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29" w:rsidRDefault="00B15B29" w:rsidP="00866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5B29" w:rsidRDefault="00B15B2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AE36D18" wp14:editId="61DD1CCA">
            <wp:extent cx="6988629" cy="8773960"/>
            <wp:effectExtent l="0" t="0" r="0" b="0"/>
            <wp:docPr id="6" name="Рисунок 6" descr="C:\Users\Владелец\Desktop\Самообследование\Сопроводительные письма\Сопроводительное письмо 2016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Самообследование\Сопроводительные письма\Сопроводительное письмо 2016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" t="5401" r="1055" b="8736"/>
                    <a:stretch/>
                  </pic:blipFill>
                  <pic:spPr bwMode="auto">
                    <a:xfrm>
                      <a:off x="0" y="0"/>
                      <a:ext cx="6989505" cy="877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D61BE" w:rsidRPr="00F30459" w:rsidRDefault="00B15B29" w:rsidP="00866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62057" cy="10041714"/>
            <wp:effectExtent l="0" t="0" r="0" b="0"/>
            <wp:docPr id="4" name="Рисунок 4" descr="C:\Users\Владелец\Desktop\пп0510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пп05102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5" t="5057" r="5314"/>
                    <a:stretch/>
                  </pic:blipFill>
                  <pic:spPr bwMode="auto">
                    <a:xfrm>
                      <a:off x="0" y="0"/>
                      <a:ext cx="6662891" cy="100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61BE" w:rsidRPr="00F30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ЧЁТ О РЕЗУЛЬТАТАХ САМООБСЛЕДОВАНИЯ</w:t>
      </w:r>
    </w:p>
    <w:p w:rsidR="00833E86" w:rsidRPr="00F30459" w:rsidRDefault="00FD61BE" w:rsidP="00FD61B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м </w:t>
      </w:r>
      <w:r w:rsidRPr="00F30459">
        <w:rPr>
          <w:rFonts w:ascii="Times New Roman" w:hAnsi="Times New Roman" w:cs="Times New Roman"/>
          <w:b/>
          <w:sz w:val="24"/>
          <w:szCs w:val="24"/>
        </w:rPr>
        <w:t xml:space="preserve">автономным общеобразовательным учреждением г. Хабаровска </w:t>
      </w:r>
    </w:p>
    <w:p w:rsidR="003E0FA5" w:rsidRDefault="00FD61BE" w:rsidP="00FD61B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459">
        <w:rPr>
          <w:rFonts w:ascii="Times New Roman" w:hAnsi="Times New Roman" w:cs="Times New Roman"/>
          <w:b/>
          <w:sz w:val="24"/>
          <w:szCs w:val="24"/>
        </w:rPr>
        <w:t xml:space="preserve">«Средняя школа № 40» имени Маршала Советского Союза </w:t>
      </w:r>
    </w:p>
    <w:p w:rsidR="00FD61BE" w:rsidRPr="00F30459" w:rsidRDefault="00FD61BE" w:rsidP="00FD61B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459">
        <w:rPr>
          <w:rFonts w:ascii="Times New Roman" w:hAnsi="Times New Roman" w:cs="Times New Roman"/>
          <w:b/>
          <w:sz w:val="24"/>
          <w:szCs w:val="24"/>
        </w:rPr>
        <w:t>Жукова Георгия Константиновича</w:t>
      </w:r>
    </w:p>
    <w:p w:rsidR="00FD61BE" w:rsidRPr="00F30459" w:rsidRDefault="00FD61BE" w:rsidP="00FD61BE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1BE" w:rsidRPr="00F30459" w:rsidRDefault="00FD61BE" w:rsidP="00FD61BE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13 ч.3 ст.28 Федерального </w:t>
      </w:r>
      <w:r w:rsidRPr="00F30459">
        <w:rPr>
          <w:rFonts w:ascii="Times New Roman" w:hAnsi="Times New Roman" w:cs="Times New Roman"/>
          <w:sz w:val="24"/>
          <w:szCs w:val="24"/>
        </w:rPr>
        <w:t>от 29 декабря 2012г. № 273-ФЗ «Об образовании в Российской Федерации» п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самообследования</w:t>
      </w:r>
      <w:r w:rsidR="00242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459">
        <w:rPr>
          <w:rFonts w:ascii="Times New Roman" w:hAnsi="Times New Roman" w:cs="Times New Roman"/>
          <w:sz w:val="24"/>
          <w:szCs w:val="24"/>
        </w:rPr>
        <w:t>относится к компетенции образовательной организации в установленной сфере деятельности.</w:t>
      </w:r>
    </w:p>
    <w:p w:rsidR="00FD61BE" w:rsidRPr="00F30459" w:rsidRDefault="00FD61BE" w:rsidP="00FD61BE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е</w:t>
      </w:r>
      <w:proofErr w:type="spellEnd"/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</w:t>
      </w:r>
      <w:r w:rsidRPr="00F30459">
        <w:rPr>
          <w:rFonts w:ascii="Times New Roman" w:hAnsi="Times New Roman" w:cs="Times New Roman"/>
          <w:sz w:val="24"/>
          <w:szCs w:val="24"/>
        </w:rPr>
        <w:t>автономным общеобразовательным учреждением г. Хабаровска «Средняя школа № 40» имени Маршала Советского Союза Жукова Георгия Константиновича» в 201</w:t>
      </w:r>
      <w:r w:rsidR="00B15B29">
        <w:rPr>
          <w:rFonts w:ascii="Times New Roman" w:hAnsi="Times New Roman" w:cs="Times New Roman"/>
          <w:sz w:val="24"/>
          <w:szCs w:val="24"/>
        </w:rPr>
        <w:t>6</w:t>
      </w:r>
      <w:r w:rsidRPr="00F30459">
        <w:rPr>
          <w:rFonts w:ascii="Times New Roman" w:hAnsi="Times New Roman" w:cs="Times New Roman"/>
          <w:sz w:val="24"/>
          <w:szCs w:val="24"/>
        </w:rPr>
        <w:t>/201</w:t>
      </w:r>
      <w:r w:rsidR="00B15B29">
        <w:rPr>
          <w:rFonts w:ascii="Times New Roman" w:hAnsi="Times New Roman" w:cs="Times New Roman"/>
          <w:sz w:val="24"/>
          <w:szCs w:val="24"/>
        </w:rPr>
        <w:t>7</w:t>
      </w:r>
      <w:r w:rsidRPr="00F30459">
        <w:rPr>
          <w:rFonts w:ascii="Times New Roman" w:hAnsi="Times New Roman" w:cs="Times New Roman"/>
          <w:sz w:val="24"/>
          <w:szCs w:val="24"/>
        </w:rPr>
        <w:t xml:space="preserve"> учебном году проводилось в целях обеспечения доступности и открытости информации о деятельности образовательной организации, а также подготовки отчёта о результатах самообследования.</w:t>
      </w:r>
    </w:p>
    <w:p w:rsidR="00FD61BE" w:rsidRPr="00F30459" w:rsidRDefault="00FD61BE" w:rsidP="00237DA9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459">
        <w:rPr>
          <w:rFonts w:ascii="Times New Roman" w:hAnsi="Times New Roman" w:cs="Times New Roman"/>
          <w:sz w:val="24"/>
          <w:szCs w:val="24"/>
        </w:rPr>
        <w:t xml:space="preserve">Ежегодное </w:t>
      </w:r>
      <w:proofErr w:type="spellStart"/>
      <w:r w:rsidRPr="00F30459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F30459">
        <w:rPr>
          <w:rFonts w:ascii="Times New Roman" w:hAnsi="Times New Roman" w:cs="Times New Roman"/>
          <w:sz w:val="24"/>
          <w:szCs w:val="24"/>
        </w:rPr>
        <w:t xml:space="preserve"> проводилось в соответствии с Порядком проведения самообследования образовательной организацией, утв. приказом Министерства образования и науки Российской Федерации от 14 июня 2013 г. № 462 «Об утверждении порядка проведения самообследования образовательной организацией (зарегистрировано в Минюсте России 27 июня 2013 г. № 28908) на основании приказа директора МАОУ «СШ № 40» им. Г.К. Жукова от </w:t>
      </w:r>
      <w:r w:rsidR="00F30459">
        <w:rPr>
          <w:rFonts w:ascii="Times New Roman" w:hAnsi="Times New Roman" w:cs="Times New Roman"/>
          <w:sz w:val="24"/>
          <w:szCs w:val="24"/>
        </w:rPr>
        <w:t>16 марта 2016 г. № 7</w:t>
      </w:r>
      <w:r w:rsidRPr="00F30459">
        <w:rPr>
          <w:rFonts w:ascii="Times New Roman" w:hAnsi="Times New Roman" w:cs="Times New Roman"/>
          <w:sz w:val="24"/>
          <w:szCs w:val="24"/>
        </w:rPr>
        <w:t>9 «</w:t>
      </w:r>
      <w:r w:rsidR="00237DA9" w:rsidRPr="00F30459">
        <w:rPr>
          <w:rFonts w:ascii="Times New Roman" w:hAnsi="Times New Roman" w:cs="Times New Roman"/>
          <w:sz w:val="24"/>
          <w:szCs w:val="24"/>
        </w:rPr>
        <w:t>О проведении</w:t>
      </w:r>
      <w:proofErr w:type="gramEnd"/>
      <w:r w:rsidR="00237DA9" w:rsidRPr="00F30459">
        <w:rPr>
          <w:rFonts w:ascii="Times New Roman" w:hAnsi="Times New Roman" w:cs="Times New Roman"/>
          <w:sz w:val="24"/>
          <w:szCs w:val="24"/>
        </w:rPr>
        <w:t xml:space="preserve"> ежегодного самообследования муниципальным автономным общеобразовательным учреждением г. Хабаровска «Средняя школа № 40» имени </w:t>
      </w:r>
      <w:proofErr w:type="gramStart"/>
      <w:r w:rsidR="00237DA9" w:rsidRPr="00F30459">
        <w:rPr>
          <w:rFonts w:ascii="Times New Roman" w:hAnsi="Times New Roman" w:cs="Times New Roman"/>
          <w:sz w:val="24"/>
          <w:szCs w:val="24"/>
        </w:rPr>
        <w:t>Маршала Советского Союза Жукова Георгия Константиновича</w:t>
      </w:r>
      <w:proofErr w:type="gramEnd"/>
      <w:r w:rsidR="00237DA9" w:rsidRPr="00F30459">
        <w:rPr>
          <w:rFonts w:ascii="Times New Roman" w:hAnsi="Times New Roman" w:cs="Times New Roman"/>
          <w:sz w:val="24"/>
          <w:szCs w:val="24"/>
        </w:rPr>
        <w:t xml:space="preserve"> в 201</w:t>
      </w:r>
      <w:r w:rsidR="00B15B29">
        <w:rPr>
          <w:rFonts w:ascii="Times New Roman" w:hAnsi="Times New Roman" w:cs="Times New Roman"/>
          <w:sz w:val="24"/>
          <w:szCs w:val="24"/>
        </w:rPr>
        <w:t>6</w:t>
      </w:r>
      <w:r w:rsidR="00237DA9" w:rsidRPr="00F30459">
        <w:rPr>
          <w:rFonts w:ascii="Times New Roman" w:hAnsi="Times New Roman" w:cs="Times New Roman"/>
          <w:sz w:val="24"/>
          <w:szCs w:val="24"/>
        </w:rPr>
        <w:t>/201</w:t>
      </w:r>
      <w:r w:rsidR="00B15B29">
        <w:rPr>
          <w:rFonts w:ascii="Times New Roman" w:hAnsi="Times New Roman" w:cs="Times New Roman"/>
          <w:sz w:val="24"/>
          <w:szCs w:val="24"/>
        </w:rPr>
        <w:t>7</w:t>
      </w:r>
      <w:r w:rsidR="00237DA9" w:rsidRPr="00F30459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F30459">
        <w:rPr>
          <w:rFonts w:ascii="Times New Roman" w:hAnsi="Times New Roman" w:cs="Times New Roman"/>
          <w:sz w:val="24"/>
          <w:szCs w:val="24"/>
        </w:rPr>
        <w:t>».</w:t>
      </w:r>
    </w:p>
    <w:p w:rsidR="00FD61BE" w:rsidRPr="00F30459" w:rsidRDefault="00FD61BE" w:rsidP="00237DA9">
      <w:pPr>
        <w:tabs>
          <w:tab w:val="left" w:pos="3840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459">
        <w:rPr>
          <w:rFonts w:ascii="Times New Roman" w:hAnsi="Times New Roman" w:cs="Times New Roman"/>
          <w:sz w:val="24"/>
          <w:szCs w:val="24"/>
        </w:rPr>
        <w:t>В соответствии с п.п.11 п.5.11 устава МАОУ «СШ № 40» им. Г.К. Жукова в подготовке отчёта о результатах самообследования принимал участие коллегиальный орган управления образовательной организации – Совет Учреждения.</w:t>
      </w:r>
    </w:p>
    <w:p w:rsidR="00FD61BE" w:rsidRPr="00F30459" w:rsidRDefault="00FD61BE" w:rsidP="00237DA9">
      <w:pPr>
        <w:tabs>
          <w:tab w:val="left" w:pos="3840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459">
        <w:rPr>
          <w:rFonts w:ascii="Times New Roman" w:hAnsi="Times New Roman" w:cs="Times New Roman"/>
          <w:sz w:val="24"/>
          <w:szCs w:val="24"/>
        </w:rPr>
        <w:t xml:space="preserve">В процессе самообследования МАОУ «СШ № 40» им. Г.К. Жукова 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оценка образовательной деятельности, системы управления образовательной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бразовательной организации, установленных </w:t>
      </w:r>
      <w:r w:rsidRPr="00F30459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0 декабря 2013</w:t>
      </w:r>
      <w:proofErr w:type="gramEnd"/>
      <w:r w:rsidRPr="00F30459">
        <w:rPr>
          <w:rFonts w:ascii="Times New Roman" w:hAnsi="Times New Roman" w:cs="Times New Roman"/>
          <w:sz w:val="24"/>
          <w:szCs w:val="24"/>
        </w:rPr>
        <w:t xml:space="preserve"> г. № 1324 «Об утверждении показателей деятельности образовательной организации, подлежащей </w:t>
      </w:r>
      <w:proofErr w:type="spellStart"/>
      <w:r w:rsidRPr="00F30459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F30459">
        <w:rPr>
          <w:rFonts w:ascii="Times New Roman" w:hAnsi="Times New Roman" w:cs="Times New Roman"/>
          <w:sz w:val="24"/>
          <w:szCs w:val="24"/>
        </w:rPr>
        <w:t>» (зарегистрировано в Минюсте России 28 января 2014 г. № 31135).</w:t>
      </w:r>
    </w:p>
    <w:p w:rsidR="00FD61BE" w:rsidRPr="003E0FA5" w:rsidRDefault="00FD61BE" w:rsidP="00FD61BE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459">
        <w:rPr>
          <w:rFonts w:ascii="Times New Roman" w:hAnsi="Times New Roman" w:cs="Times New Roman"/>
          <w:sz w:val="24"/>
          <w:szCs w:val="24"/>
        </w:rPr>
        <w:t xml:space="preserve">Настоящий отчёт о результатах самообследования  включает </w:t>
      </w:r>
      <w:r w:rsidRPr="003E0FA5">
        <w:rPr>
          <w:rFonts w:ascii="Times New Roman" w:hAnsi="Times New Roman" w:cs="Times New Roman"/>
          <w:sz w:val="24"/>
          <w:szCs w:val="24"/>
        </w:rPr>
        <w:t>аналитическую часть и результаты анализа показателей деятельности МАОУ «СШ № 40» им. Г.К. Жукова в 201</w:t>
      </w:r>
      <w:r w:rsidR="0074103A">
        <w:rPr>
          <w:rFonts w:ascii="Times New Roman" w:hAnsi="Times New Roman" w:cs="Times New Roman"/>
          <w:sz w:val="24"/>
          <w:szCs w:val="24"/>
        </w:rPr>
        <w:t>6</w:t>
      </w:r>
      <w:r w:rsidRPr="003E0FA5">
        <w:rPr>
          <w:rFonts w:ascii="Times New Roman" w:hAnsi="Times New Roman" w:cs="Times New Roman"/>
          <w:sz w:val="24"/>
          <w:szCs w:val="24"/>
        </w:rPr>
        <w:t>/201</w:t>
      </w:r>
      <w:r w:rsidR="0074103A">
        <w:rPr>
          <w:rFonts w:ascii="Times New Roman" w:hAnsi="Times New Roman" w:cs="Times New Roman"/>
          <w:sz w:val="24"/>
          <w:szCs w:val="24"/>
        </w:rPr>
        <w:t>7</w:t>
      </w:r>
      <w:r w:rsidRPr="003E0FA5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FD61BE" w:rsidRPr="00F30459" w:rsidRDefault="00FD61BE" w:rsidP="00FD61BE">
      <w:pPr>
        <w:spacing w:after="0"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459">
        <w:rPr>
          <w:rFonts w:ascii="Times New Roman" w:hAnsi="Times New Roman" w:cs="Times New Roman"/>
          <w:sz w:val="24"/>
          <w:szCs w:val="24"/>
        </w:rPr>
        <w:t xml:space="preserve">Отчёт о результатах самообследования сформирован по состоянию на </w:t>
      </w:r>
      <w:r w:rsidRPr="003E0FA5">
        <w:rPr>
          <w:rFonts w:ascii="Times New Roman" w:hAnsi="Times New Roman" w:cs="Times New Roman"/>
          <w:sz w:val="24"/>
          <w:szCs w:val="24"/>
        </w:rPr>
        <w:t>1 августа 201</w:t>
      </w:r>
      <w:r w:rsidR="0074103A">
        <w:rPr>
          <w:rFonts w:ascii="Times New Roman" w:hAnsi="Times New Roman" w:cs="Times New Roman"/>
          <w:sz w:val="24"/>
          <w:szCs w:val="24"/>
        </w:rPr>
        <w:t>7</w:t>
      </w:r>
      <w:r w:rsidRPr="00F3045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30459">
        <w:rPr>
          <w:rFonts w:ascii="Times New Roman" w:hAnsi="Times New Roman" w:cs="Times New Roman"/>
          <w:i/>
          <w:sz w:val="24"/>
          <w:szCs w:val="24"/>
        </w:rPr>
        <w:t>(абз.2 п.7 Порядка)</w:t>
      </w:r>
      <w:r w:rsidRPr="00F30459">
        <w:rPr>
          <w:rFonts w:ascii="Times New Roman" w:hAnsi="Times New Roman" w:cs="Times New Roman"/>
          <w:sz w:val="24"/>
          <w:szCs w:val="24"/>
        </w:rPr>
        <w:t xml:space="preserve">, подписан директором и заверен печатью </w:t>
      </w:r>
      <w:r w:rsidRPr="00F30459">
        <w:rPr>
          <w:rFonts w:ascii="Times New Roman" w:hAnsi="Times New Roman" w:cs="Times New Roman"/>
          <w:i/>
          <w:sz w:val="24"/>
          <w:szCs w:val="24"/>
        </w:rPr>
        <w:t>(абз.3 п.7 Порядка).</w:t>
      </w:r>
    </w:p>
    <w:p w:rsidR="00FD61BE" w:rsidRPr="00F30459" w:rsidRDefault="00FD61BE" w:rsidP="00FD61BE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459">
        <w:rPr>
          <w:rFonts w:ascii="Times New Roman" w:hAnsi="Times New Roman" w:cs="Times New Roman"/>
          <w:sz w:val="24"/>
          <w:szCs w:val="24"/>
        </w:rPr>
        <w:t>В соответствии с ч.1 ст.29 Федерального закона от 29 декабря 2012г. № 273-ФЗ «Об</w:t>
      </w:r>
      <w:r w:rsidR="00DD4FBF">
        <w:rPr>
          <w:rFonts w:ascii="Times New Roman" w:hAnsi="Times New Roman" w:cs="Times New Roman"/>
          <w:sz w:val="24"/>
          <w:szCs w:val="24"/>
        </w:rPr>
        <w:t xml:space="preserve"> </w:t>
      </w:r>
      <w:r w:rsidRPr="00F30459">
        <w:rPr>
          <w:rFonts w:ascii="Times New Roman" w:hAnsi="Times New Roman" w:cs="Times New Roman"/>
          <w:sz w:val="24"/>
          <w:szCs w:val="24"/>
        </w:rPr>
        <w:t>образовании в Российской Федерации» 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"Интернет".</w:t>
      </w:r>
      <w:proofErr w:type="gramEnd"/>
    </w:p>
    <w:p w:rsidR="00E871A9" w:rsidRPr="00602117" w:rsidRDefault="00FD61BE" w:rsidP="00602117">
      <w:pPr>
        <w:spacing w:after="0"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459">
        <w:rPr>
          <w:rFonts w:ascii="Times New Roman" w:hAnsi="Times New Roman" w:cs="Times New Roman"/>
          <w:sz w:val="24"/>
          <w:szCs w:val="24"/>
        </w:rPr>
        <w:t>В целях реализации положений п.3 ч.2 ст.29 Федерального закона от 29 декабря 2012г. № 273-ФЗ «Об образовании в Российской Федерации» МАОУ «СШ № 40» им. Г.К. Жукова обеспечивает открытость и доступность информационных ресурсов. Отчёт о результатах самообследования подлежит размещению в информационно-телекоммуникационной сети «Интернет», в том числе на официальном сайте в сети «Интернет» но не позднее 1 сентября 201</w:t>
      </w:r>
      <w:r w:rsidR="0074103A">
        <w:rPr>
          <w:rFonts w:ascii="Times New Roman" w:hAnsi="Times New Roman" w:cs="Times New Roman"/>
          <w:sz w:val="24"/>
          <w:szCs w:val="24"/>
        </w:rPr>
        <w:t>7</w:t>
      </w:r>
      <w:r w:rsidRPr="00F30459">
        <w:rPr>
          <w:rFonts w:ascii="Times New Roman" w:hAnsi="Times New Roman" w:cs="Times New Roman"/>
          <w:sz w:val="24"/>
          <w:szCs w:val="24"/>
        </w:rPr>
        <w:t xml:space="preserve">г. </w:t>
      </w:r>
      <w:r w:rsidRPr="00F30459">
        <w:rPr>
          <w:rFonts w:ascii="Times New Roman" w:hAnsi="Times New Roman" w:cs="Times New Roman"/>
          <w:i/>
          <w:sz w:val="24"/>
          <w:szCs w:val="24"/>
        </w:rPr>
        <w:t>(п.8 Порядка).</w:t>
      </w:r>
    </w:p>
    <w:p w:rsidR="00E1035F" w:rsidRPr="00F30459" w:rsidRDefault="00E1035F" w:rsidP="009A7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45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1035F" w:rsidRPr="00F30459" w:rsidRDefault="00E1035F" w:rsidP="00E103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459">
        <w:rPr>
          <w:rFonts w:ascii="Times New Roman" w:hAnsi="Times New Roman" w:cs="Times New Roman"/>
          <w:b/>
          <w:sz w:val="24"/>
          <w:szCs w:val="24"/>
        </w:rPr>
        <w:t>ОТЧЁТА О РЕЗУЛЬТАТАХ САМООБСЛЕДОВАНИЯ:</w:t>
      </w:r>
    </w:p>
    <w:p w:rsidR="00307343" w:rsidRPr="00F30459" w:rsidRDefault="00307343" w:rsidP="009A76D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8647"/>
        <w:gridCol w:w="992"/>
      </w:tblGrid>
      <w:tr w:rsidR="00E1035F" w:rsidRPr="00F30459" w:rsidTr="00C90638">
        <w:trPr>
          <w:trHeight w:val="1103"/>
        </w:trPr>
        <w:tc>
          <w:tcPr>
            <w:tcW w:w="1242" w:type="dxa"/>
          </w:tcPr>
          <w:p w:rsidR="00E1035F" w:rsidRPr="00F30459" w:rsidRDefault="00E1035F" w:rsidP="00E103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1. </w:t>
            </w:r>
          </w:p>
        </w:tc>
        <w:tc>
          <w:tcPr>
            <w:tcW w:w="8647" w:type="dxa"/>
          </w:tcPr>
          <w:p w:rsidR="00E1035F" w:rsidRPr="003E0FA5" w:rsidRDefault="005376A0" w:rsidP="005376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ЧАСТЬ</w:t>
            </w:r>
            <w:r w:rsidR="00E1035F"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……………………………</w:t>
            </w:r>
            <w:r w:rsidR="00C52B9F"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</w:t>
            </w:r>
            <w:r w:rsidR="003E0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</w:t>
            </w:r>
          </w:p>
        </w:tc>
        <w:tc>
          <w:tcPr>
            <w:tcW w:w="992" w:type="dxa"/>
          </w:tcPr>
          <w:p w:rsidR="00E1035F" w:rsidRPr="00F30459" w:rsidRDefault="003E0FA5" w:rsidP="00E10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376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1035F" w:rsidRPr="00F30459" w:rsidRDefault="00E1035F" w:rsidP="00E10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B6" w:rsidRPr="00F30459" w:rsidTr="00C90638">
        <w:tc>
          <w:tcPr>
            <w:tcW w:w="1242" w:type="dxa"/>
          </w:tcPr>
          <w:p w:rsidR="00B44FB6" w:rsidRPr="00F30459" w:rsidRDefault="00B44FB6" w:rsidP="00B4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1. </w:t>
            </w:r>
          </w:p>
        </w:tc>
        <w:tc>
          <w:tcPr>
            <w:tcW w:w="8647" w:type="dxa"/>
          </w:tcPr>
          <w:p w:rsidR="00B44FB6" w:rsidRPr="003E0FA5" w:rsidRDefault="00B44FB6" w:rsidP="00B44F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 об образовательной организации</w:t>
            </w:r>
            <w:proofErr w:type="gramStart"/>
            <w:r w:rsidRP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………...……....………</w:t>
            </w:r>
            <w:r w:rsidR="00C90638" w:rsidRP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.......</w:t>
            </w:r>
            <w:proofErr w:type="gramEnd"/>
          </w:p>
        </w:tc>
        <w:tc>
          <w:tcPr>
            <w:tcW w:w="992" w:type="dxa"/>
          </w:tcPr>
          <w:p w:rsidR="00B44FB6" w:rsidRPr="00F30459" w:rsidRDefault="003E0FA5" w:rsidP="00B4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44FB6" w:rsidRPr="00F30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44FB6" w:rsidRPr="00F30459" w:rsidRDefault="00B44FB6" w:rsidP="00B4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B6" w:rsidRPr="00F30459" w:rsidTr="00C90638">
        <w:tc>
          <w:tcPr>
            <w:tcW w:w="1242" w:type="dxa"/>
          </w:tcPr>
          <w:p w:rsidR="00B44FB6" w:rsidRPr="00F30459" w:rsidRDefault="00B44FB6" w:rsidP="00B4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647" w:type="dxa"/>
          </w:tcPr>
          <w:p w:rsidR="00B44FB6" w:rsidRPr="00F30459" w:rsidRDefault="00B44FB6" w:rsidP="00B44F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ое обеспечение деятельности образовательной организаци</w:t>
            </w:r>
            <w:r w:rsidR="003E0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………………………………………………………</w:t>
            </w:r>
            <w:r w:rsidR="003E0FA5" w:rsidRP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="005376A0" w:rsidRP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="003E0FA5" w:rsidRP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="003E0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  <w:p w:rsidR="00B44FB6" w:rsidRPr="00F30459" w:rsidRDefault="00B44FB6" w:rsidP="00B44F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4FB6" w:rsidRPr="00F30459" w:rsidRDefault="003E0FA5" w:rsidP="00B4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376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44FB6" w:rsidRPr="00F30459" w:rsidRDefault="00B44FB6" w:rsidP="00B4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B6" w:rsidRPr="00F30459" w:rsidTr="00C90638">
        <w:tc>
          <w:tcPr>
            <w:tcW w:w="1242" w:type="dxa"/>
          </w:tcPr>
          <w:p w:rsidR="00B44FB6" w:rsidRPr="00F30459" w:rsidRDefault="00B44FB6" w:rsidP="00B4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647" w:type="dxa"/>
          </w:tcPr>
          <w:p w:rsidR="00B44FB6" w:rsidRPr="00F30459" w:rsidRDefault="00B44FB6" w:rsidP="00B44F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о-нормативное регулирование образовательных отношений….…</w:t>
            </w:r>
            <w:r w:rsid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</w:t>
            </w:r>
            <w:r w:rsidR="00C90638"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</w:t>
            </w:r>
          </w:p>
          <w:p w:rsidR="00B44FB6" w:rsidRPr="00F30459" w:rsidRDefault="00B44FB6" w:rsidP="00B4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4FB6" w:rsidRPr="00F30459" w:rsidRDefault="003E0FA5" w:rsidP="00B4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37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44FB6" w:rsidRPr="00F30459" w:rsidRDefault="00B44FB6" w:rsidP="00B4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AC" w:rsidRPr="00F30459" w:rsidTr="00C90638">
        <w:tc>
          <w:tcPr>
            <w:tcW w:w="1242" w:type="dxa"/>
          </w:tcPr>
          <w:p w:rsidR="00F400AC" w:rsidRPr="00F30459" w:rsidRDefault="00F400AC" w:rsidP="00F4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647" w:type="dxa"/>
          </w:tcPr>
          <w:p w:rsidR="00F400AC" w:rsidRPr="00F30459" w:rsidRDefault="00F400AC" w:rsidP="0053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образовательной организации</w:t>
            </w:r>
            <w:r w:rsidR="00537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………………………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537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</w:t>
            </w:r>
          </w:p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400AC" w:rsidRPr="00F30459" w:rsidRDefault="003E0FA5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400AC" w:rsidRPr="00F30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6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AC" w:rsidRPr="00F30459" w:rsidTr="00C90638">
        <w:tc>
          <w:tcPr>
            <w:tcW w:w="1242" w:type="dxa"/>
          </w:tcPr>
          <w:p w:rsidR="00F400AC" w:rsidRPr="00F30459" w:rsidRDefault="00F400AC" w:rsidP="00F40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b/>
                <w:sz w:val="24"/>
                <w:szCs w:val="24"/>
              </w:rPr>
              <w:t>&amp; 2.</w:t>
            </w:r>
          </w:p>
        </w:tc>
        <w:tc>
          <w:tcPr>
            <w:tcW w:w="8647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образовательной деятельности </w:t>
            </w:r>
            <w:r w:rsidRP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.…………………..……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  <w:r w:rsidRP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  <w:r w:rsidR="00C90638" w:rsidRP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...</w:t>
            </w:r>
          </w:p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400AC" w:rsidRPr="00F30459" w:rsidRDefault="003E0FA5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400AC" w:rsidRPr="00F30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7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AC" w:rsidRPr="00F30459" w:rsidTr="00C90638">
        <w:tc>
          <w:tcPr>
            <w:tcW w:w="1242" w:type="dxa"/>
          </w:tcPr>
          <w:p w:rsidR="00F400AC" w:rsidRPr="00F30459" w:rsidRDefault="00F400AC" w:rsidP="00F4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647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ализации учебного плана в 201</w:t>
            </w:r>
            <w:r w:rsidR="00242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</w:t>
            </w:r>
            <w:r w:rsidR="00242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  <w:r w:rsidR="00537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</w:t>
            </w:r>
            <w:r w:rsidR="00537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</w:t>
            </w:r>
          </w:p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400AC" w:rsidRPr="00F30459" w:rsidRDefault="003E0FA5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400AC" w:rsidRPr="00F30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0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AC" w:rsidRPr="00F30459" w:rsidTr="00C90638">
        <w:tc>
          <w:tcPr>
            <w:tcW w:w="1242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8647" w:type="dxa"/>
          </w:tcPr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по реализации основной общеобразовательной программы – образовательной программы начального общего образования в условиях ФГОС НОО (1-4 классы)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.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</w:t>
            </w:r>
          </w:p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400AC" w:rsidRPr="00F30459" w:rsidRDefault="003E0FA5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400AC" w:rsidRPr="00F30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0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AC" w:rsidRPr="00F30459" w:rsidTr="00C90638">
        <w:tc>
          <w:tcPr>
            <w:tcW w:w="1242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8647" w:type="dxa"/>
          </w:tcPr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по реализации основной общеобразовательной программы – образовательной программы основного общего образования в условиях ФГОС ООО (</w:t>
            </w:r>
            <w:r w:rsidR="00F62D22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</w:t>
            </w:r>
            <w:r w:rsidR="00F62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.</w:t>
            </w:r>
          </w:p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400AC" w:rsidRPr="00F30459" w:rsidRDefault="003E0FA5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400AC" w:rsidRPr="00F30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AC" w:rsidRPr="00F30459" w:rsidTr="00C90638">
        <w:tc>
          <w:tcPr>
            <w:tcW w:w="1242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8647" w:type="dxa"/>
          </w:tcPr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при реализации образовательных программ начального общего, основного общего образования в условия</w:t>
            </w:r>
            <w:r w:rsidR="00437A44">
              <w:rPr>
                <w:rFonts w:ascii="Times New Roman" w:hAnsi="Times New Roman" w:cs="Times New Roman"/>
                <w:sz w:val="24"/>
                <w:szCs w:val="24"/>
              </w:rPr>
              <w:t>х введения ФГОС НОО, ФГОС ООО (5</w:t>
            </w:r>
            <w:r w:rsidR="00F62D22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………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.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</w:t>
            </w:r>
            <w:r w:rsidR="00F62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..</w:t>
            </w:r>
          </w:p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0AC" w:rsidRPr="00F30459" w:rsidRDefault="003E0FA5" w:rsidP="003E0FA5">
            <w:pPr>
              <w:ind w:left="-44" w:firstLine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AC" w:rsidRPr="00F30459" w:rsidTr="00C90638">
        <w:tc>
          <w:tcPr>
            <w:tcW w:w="1242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8647" w:type="dxa"/>
          </w:tcPr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деятельности по реализации адаптированных основных общеобразовательных программ начального общего, основного общего образования (1-9 классы </w:t>
            </w:r>
            <w:proofErr w:type="gramStart"/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3045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 (ЗПР))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……………..……………</w:t>
            </w:r>
          </w:p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400AC" w:rsidRPr="00F30459" w:rsidRDefault="003E0FA5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400AC" w:rsidRPr="00F30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0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AC" w:rsidRPr="00F30459" w:rsidTr="00C90638">
        <w:tc>
          <w:tcPr>
            <w:tcW w:w="1242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8647" w:type="dxa"/>
          </w:tcPr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по реализации основной общеобразовательной программы – образовательной программы основного общего образования (</w:t>
            </w:r>
            <w:r w:rsidR="00242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-9 классы)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……………………………………..………………</w:t>
            </w:r>
          </w:p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400AC" w:rsidRPr="00F30459" w:rsidRDefault="003E0FA5" w:rsidP="00D36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 w:rsidR="00D360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400AC" w:rsidRPr="00F30459" w:rsidTr="00C90638">
        <w:tc>
          <w:tcPr>
            <w:tcW w:w="1242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6</w:t>
            </w:r>
          </w:p>
        </w:tc>
        <w:tc>
          <w:tcPr>
            <w:tcW w:w="8647" w:type="dxa"/>
          </w:tcPr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по реализации основной общеобразовательной программы – образовательной программы среднего общего образования в условиях профильного обучения (10-11 классы)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400AC" w:rsidRPr="00F30459" w:rsidRDefault="003E0FA5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61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AC" w:rsidRPr="00F30459" w:rsidTr="00C90638">
        <w:tc>
          <w:tcPr>
            <w:tcW w:w="1242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8647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ативных учебных предметов, элективных курсов, индивидуально-групповых занятий с </w:t>
            </w:r>
            <w:proofErr w:type="gramStart"/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……………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…</w:t>
            </w:r>
          </w:p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400AC" w:rsidRPr="00F30459" w:rsidRDefault="003E0FA5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400AC" w:rsidRPr="00F30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61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AC" w:rsidRPr="00F30459" w:rsidTr="00C90638">
        <w:tc>
          <w:tcPr>
            <w:tcW w:w="1242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8647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на дому учащихся, нуждающихся в длительном лечении, а также детей-инвалидов, которые по состоянию здоровья не могут посещать образовательную организацию.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……………………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.……</w:t>
            </w:r>
          </w:p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0AC" w:rsidRPr="00F30459" w:rsidRDefault="003E0FA5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360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AC" w:rsidRPr="00F30459" w:rsidTr="00C90638">
        <w:tc>
          <w:tcPr>
            <w:tcW w:w="1242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647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ализации рабочих программ </w:t>
            </w:r>
            <w:r w:rsidR="00307343"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</w:t>
            </w:r>
            <w:r w:rsidR="00C90638" w:rsidRP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07343"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992" w:type="dxa"/>
          </w:tcPr>
          <w:p w:rsidR="00F400AC" w:rsidRPr="00F30459" w:rsidRDefault="003E0FA5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3600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AC" w:rsidRPr="00F30459" w:rsidTr="00C90638">
        <w:tc>
          <w:tcPr>
            <w:tcW w:w="1242" w:type="dxa"/>
          </w:tcPr>
          <w:p w:rsidR="00F400AC" w:rsidRPr="00F30459" w:rsidRDefault="00F400AC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07343"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</w:tcPr>
          <w:p w:rsidR="00F400AC" w:rsidRPr="00F30459" w:rsidRDefault="00307343" w:rsidP="008A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рганизации</w:t>
            </w:r>
            <w:r w:rsidR="00F400AC" w:rsidRPr="00A5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й </w:t>
            </w:r>
            <w:r w:rsidR="008A0C20" w:rsidRPr="00A5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gramStart"/>
            <w:r w:rsidR="008A0C20" w:rsidRPr="00A5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....</w:t>
            </w:r>
            <w:r w:rsidRPr="00A5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</w:t>
            </w:r>
            <w:r w:rsid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  <w:r w:rsidR="00C90638"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  <w:proofErr w:type="gramEnd"/>
          </w:p>
        </w:tc>
        <w:tc>
          <w:tcPr>
            <w:tcW w:w="992" w:type="dxa"/>
          </w:tcPr>
          <w:p w:rsidR="00F400AC" w:rsidRPr="00F30459" w:rsidRDefault="003E0FA5" w:rsidP="00D36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00AC" w:rsidRPr="00F30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600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400AC" w:rsidRPr="00F30459" w:rsidTr="00C90638">
        <w:tc>
          <w:tcPr>
            <w:tcW w:w="1242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400AC" w:rsidRPr="00F30459" w:rsidRDefault="00F400AC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AC" w:rsidRPr="00F30459" w:rsidTr="00C90638">
        <w:tc>
          <w:tcPr>
            <w:tcW w:w="1242" w:type="dxa"/>
          </w:tcPr>
          <w:p w:rsidR="00F400AC" w:rsidRPr="00F30459" w:rsidRDefault="00F400AC" w:rsidP="00F40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b/>
                <w:sz w:val="24"/>
                <w:szCs w:val="24"/>
              </w:rPr>
              <w:t>&amp; 3.</w:t>
            </w:r>
          </w:p>
        </w:tc>
        <w:tc>
          <w:tcPr>
            <w:tcW w:w="8647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системы управления образовательной организации</w:t>
            </w:r>
            <w:proofErr w:type="gramStart"/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……</w:t>
            </w:r>
            <w:r w:rsidR="00307343"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C90638"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  <w:proofErr w:type="gramEnd"/>
          </w:p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400AC" w:rsidRPr="00F30459" w:rsidRDefault="003E0FA5" w:rsidP="00D36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00AC" w:rsidRPr="00F30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0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00AC" w:rsidRPr="00F30459" w:rsidTr="00C90638">
        <w:tc>
          <w:tcPr>
            <w:tcW w:w="1242" w:type="dxa"/>
          </w:tcPr>
          <w:p w:rsidR="00F400AC" w:rsidRPr="00F30459" w:rsidRDefault="00F400AC" w:rsidP="00F4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647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функциональных обязанностей меж</w:t>
            </w:r>
            <w:r w:rsidR="0050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 административными работниками</w:t>
            </w:r>
            <w:r w:rsidR="00895E74"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………………………………..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……………</w:t>
            </w:r>
          </w:p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400AC" w:rsidRPr="00F30459" w:rsidRDefault="003E0FA5" w:rsidP="00D36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00AC" w:rsidRPr="00F30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0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00AC" w:rsidRPr="00F30459" w:rsidTr="00C90638">
        <w:trPr>
          <w:trHeight w:val="586"/>
        </w:trPr>
        <w:tc>
          <w:tcPr>
            <w:tcW w:w="1242" w:type="dxa"/>
          </w:tcPr>
          <w:p w:rsidR="003E0FA5" w:rsidRDefault="00F400AC" w:rsidP="00F4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F400AC" w:rsidRPr="003E0FA5" w:rsidRDefault="00F400AC" w:rsidP="003E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структура системы управления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……………………</w:t>
            </w:r>
          </w:p>
          <w:p w:rsidR="00F400AC" w:rsidRPr="00F30459" w:rsidRDefault="00F400AC" w:rsidP="00F4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400AC" w:rsidRPr="00F30459" w:rsidRDefault="003E0FA5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00AC" w:rsidRPr="00F30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0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07343" w:rsidRPr="00F30459" w:rsidRDefault="00307343" w:rsidP="00F4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FA5" w:rsidRPr="00F30459" w:rsidTr="00C90638">
        <w:tc>
          <w:tcPr>
            <w:tcW w:w="1242" w:type="dxa"/>
          </w:tcPr>
          <w:p w:rsidR="003E0FA5" w:rsidRPr="00F30459" w:rsidRDefault="003E0FA5" w:rsidP="00F40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b/>
                <w:sz w:val="24"/>
                <w:szCs w:val="24"/>
              </w:rPr>
              <w:t>&amp; 4.</w:t>
            </w:r>
          </w:p>
        </w:tc>
        <w:tc>
          <w:tcPr>
            <w:tcW w:w="8647" w:type="dxa"/>
          </w:tcPr>
          <w:p w:rsidR="003E0FA5" w:rsidRPr="00F30459" w:rsidRDefault="003E0FA5" w:rsidP="00F400A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содержания и качества подготовки </w:t>
            </w:r>
            <w:proofErr w:type="gramStart"/>
            <w:r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..……....…</w:t>
            </w:r>
            <w:r w:rsid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C90638"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</w:t>
            </w:r>
          </w:p>
          <w:p w:rsidR="003E0FA5" w:rsidRPr="00F30459" w:rsidRDefault="003E0FA5" w:rsidP="00F400A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 w:rsidP="00D3600C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FA5" w:rsidRPr="00F30459" w:rsidTr="00C90638">
        <w:tc>
          <w:tcPr>
            <w:tcW w:w="1242" w:type="dxa"/>
          </w:tcPr>
          <w:p w:rsidR="003E0FA5" w:rsidRPr="00F30459" w:rsidRDefault="003E0FA5" w:rsidP="003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647" w:type="dxa"/>
          </w:tcPr>
          <w:p w:rsidR="003E0FA5" w:rsidRPr="00505C51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реализации основных образовательных программ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</w:t>
            </w:r>
          </w:p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 w:rsidP="00D3600C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FA5" w:rsidRPr="00F30459" w:rsidTr="00C90638">
        <w:tc>
          <w:tcPr>
            <w:tcW w:w="1242" w:type="dxa"/>
          </w:tcPr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647" w:type="dxa"/>
          </w:tcPr>
          <w:p w:rsidR="003E0FA5" w:rsidRPr="00505C51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участия обучающихся в предметных олимпиадах, конкурсах, научно-практических конференциях, спортивных соревнованиях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</w:t>
            </w:r>
          </w:p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95E74" w:rsidRPr="00F30459" w:rsidTr="00C90638">
        <w:tc>
          <w:tcPr>
            <w:tcW w:w="1242" w:type="dxa"/>
          </w:tcPr>
          <w:p w:rsidR="00895E74" w:rsidRPr="00F30459" w:rsidRDefault="00895E74" w:rsidP="00895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647" w:type="dxa"/>
          </w:tcPr>
          <w:p w:rsidR="00895E74" w:rsidRPr="00F30459" w:rsidRDefault="00895E74" w:rsidP="00C90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государственной итоговой аттест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…………………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992" w:type="dxa"/>
          </w:tcPr>
          <w:p w:rsidR="00895E74" w:rsidRDefault="0089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</w:t>
            </w:r>
            <w:r w:rsidR="00D36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0638" w:rsidRPr="002D7EF6" w:rsidRDefault="00C9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FA5" w:rsidRPr="00F30459" w:rsidTr="00C90638">
        <w:tc>
          <w:tcPr>
            <w:tcW w:w="1242" w:type="dxa"/>
          </w:tcPr>
          <w:p w:rsidR="003E0FA5" w:rsidRPr="00F30459" w:rsidRDefault="003E0FA5" w:rsidP="00895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647" w:type="dxa"/>
          </w:tcPr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хождения государственной итоговой аттестации по образовательным программам основного общего образования в форме ОГЭ (ГВЭ) 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</w:t>
            </w:r>
            <w:r w:rsidR="00C9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</w:t>
            </w:r>
          </w:p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 w:rsidP="00D3600C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6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FA5" w:rsidRPr="00F30459" w:rsidTr="00C90638">
        <w:tc>
          <w:tcPr>
            <w:tcW w:w="1242" w:type="dxa"/>
          </w:tcPr>
          <w:p w:rsidR="003E0FA5" w:rsidRPr="00F30459" w:rsidRDefault="003E0FA5" w:rsidP="00895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89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647" w:type="dxa"/>
          </w:tcPr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хождения государственной итоговой аттестации по образовательным программам среднего общего образования в форме ЕГЭ</w:t>
            </w:r>
            <w:r w:rsid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…………</w:t>
            </w:r>
          </w:p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 w:rsidP="00D3600C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3600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E0FA5" w:rsidRPr="00F30459" w:rsidTr="00C90638">
        <w:tc>
          <w:tcPr>
            <w:tcW w:w="1242" w:type="dxa"/>
          </w:tcPr>
          <w:p w:rsidR="003E0FA5" w:rsidRPr="00F30459" w:rsidRDefault="003E0FA5" w:rsidP="0030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b/>
                <w:sz w:val="24"/>
                <w:szCs w:val="24"/>
              </w:rPr>
              <w:t>&amp; 5.</w:t>
            </w:r>
          </w:p>
        </w:tc>
        <w:tc>
          <w:tcPr>
            <w:tcW w:w="8647" w:type="dxa"/>
          </w:tcPr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организации учебного процесса</w:t>
            </w:r>
            <w:proofErr w:type="gramStart"/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…….……………</w:t>
            </w:r>
            <w:r w:rsidR="00C9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</w:t>
            </w: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..</w:t>
            </w:r>
            <w:proofErr w:type="gramEnd"/>
          </w:p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 w:rsidP="00D3600C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3600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E0FA5" w:rsidRPr="00F30459" w:rsidTr="00C90638">
        <w:tc>
          <w:tcPr>
            <w:tcW w:w="1242" w:type="dxa"/>
          </w:tcPr>
          <w:p w:rsidR="003E0FA5" w:rsidRPr="00F30459" w:rsidRDefault="003E0FA5" w:rsidP="003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647" w:type="dxa"/>
          </w:tcPr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и наполняемость классов</w:t>
            </w:r>
            <w:proofErr w:type="gramStart"/>
            <w:r w:rsidRPr="00A5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......……</w:t>
            </w:r>
            <w:r w:rsidR="00C9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  <w:r w:rsidRPr="00A5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</w:t>
            </w:r>
            <w:proofErr w:type="gramEnd"/>
          </w:p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 w:rsidP="00D3600C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3600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E0FA5" w:rsidRPr="00F30459" w:rsidTr="00C90638">
        <w:tc>
          <w:tcPr>
            <w:tcW w:w="1242" w:type="dxa"/>
          </w:tcPr>
          <w:p w:rsidR="003E0FA5" w:rsidRPr="00F30459" w:rsidRDefault="003E0FA5" w:rsidP="003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647" w:type="dxa"/>
          </w:tcPr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учебных занятий</w:t>
            </w:r>
            <w:proofErr w:type="gramStart"/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</w:t>
            </w:r>
            <w:r w:rsidR="00C9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………………..</w:t>
            </w:r>
            <w:proofErr w:type="gramEnd"/>
          </w:p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 w:rsidP="00D3600C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3600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E0FA5" w:rsidRPr="00F30459" w:rsidTr="00C90638">
        <w:tc>
          <w:tcPr>
            <w:tcW w:w="1242" w:type="dxa"/>
          </w:tcPr>
          <w:p w:rsidR="003E0FA5" w:rsidRPr="00F30459" w:rsidRDefault="003E0FA5" w:rsidP="003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647" w:type="dxa"/>
          </w:tcPr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 учебного процесса при реализации образовательных программ………………………………………</w:t>
            </w:r>
            <w:r w:rsidRP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</w:t>
            </w:r>
            <w:r w:rsidR="00895E74" w:rsidRP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</w:t>
            </w:r>
            <w:r w:rsid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="00895E74" w:rsidRP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</w:p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 w:rsidP="00D3600C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3600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E0FA5" w:rsidRPr="00F30459" w:rsidTr="00C90638">
        <w:tc>
          <w:tcPr>
            <w:tcW w:w="1242" w:type="dxa"/>
          </w:tcPr>
          <w:p w:rsidR="003E0FA5" w:rsidRPr="00F30459" w:rsidRDefault="003E0FA5" w:rsidP="003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647" w:type="dxa"/>
          </w:tcPr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недельной образовательной нагрузки </w:t>
            </w:r>
            <w:proofErr w:type="gramStart"/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</w:t>
            </w:r>
            <w:r w:rsidRP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  <w:r w:rsid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C90638" w:rsidRP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 w:rsidP="00D3600C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3600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E0FA5" w:rsidRPr="00F30459" w:rsidTr="00C90638">
        <w:tc>
          <w:tcPr>
            <w:tcW w:w="1242" w:type="dxa"/>
          </w:tcPr>
          <w:p w:rsidR="003E0FA5" w:rsidRPr="00F30459" w:rsidRDefault="003E0FA5" w:rsidP="003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b/>
                <w:sz w:val="24"/>
                <w:szCs w:val="24"/>
              </w:rPr>
              <w:t>&amp; 6.</w:t>
            </w:r>
          </w:p>
        </w:tc>
        <w:tc>
          <w:tcPr>
            <w:tcW w:w="8647" w:type="dxa"/>
          </w:tcPr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охраны здоровья </w:t>
            </w:r>
            <w:proofErr w:type="gramStart"/>
            <w:r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.……………</w:t>
            </w:r>
            <w:r w:rsid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="00C90638"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 w:rsidP="008661FF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6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FA5" w:rsidRPr="00F30459" w:rsidTr="00C90638">
        <w:tc>
          <w:tcPr>
            <w:tcW w:w="1242" w:type="dxa"/>
          </w:tcPr>
          <w:p w:rsidR="003E0FA5" w:rsidRPr="00F30459" w:rsidRDefault="003E0FA5" w:rsidP="003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647" w:type="dxa"/>
          </w:tcPr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……………………………………………</w:t>
            </w:r>
            <w:r w:rsid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……….……...</w:t>
            </w:r>
          </w:p>
          <w:p w:rsidR="003E0FA5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 w:rsidP="008661FF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6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FA5" w:rsidRPr="00F30459" w:rsidTr="00602117">
        <w:trPr>
          <w:trHeight w:val="1113"/>
        </w:trPr>
        <w:tc>
          <w:tcPr>
            <w:tcW w:w="1242" w:type="dxa"/>
          </w:tcPr>
          <w:p w:rsidR="003E0FA5" w:rsidRPr="00F30459" w:rsidRDefault="003E0FA5" w:rsidP="003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647" w:type="dxa"/>
          </w:tcPr>
          <w:p w:rsidR="00C90638" w:rsidRPr="00F30459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дицинского обслуживания несовершеннолетних обучающихся……</w:t>
            </w:r>
            <w:r w:rsid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</w:t>
            </w:r>
            <w:r w:rsidR="00C9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…….…</w:t>
            </w:r>
          </w:p>
        </w:tc>
        <w:tc>
          <w:tcPr>
            <w:tcW w:w="992" w:type="dxa"/>
          </w:tcPr>
          <w:p w:rsidR="003E0FA5" w:rsidRDefault="003E0FA5" w:rsidP="00D3600C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266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6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FA5" w:rsidRPr="00F30459" w:rsidTr="00602117">
        <w:trPr>
          <w:trHeight w:val="859"/>
        </w:trPr>
        <w:tc>
          <w:tcPr>
            <w:tcW w:w="1242" w:type="dxa"/>
          </w:tcPr>
          <w:p w:rsidR="003E0FA5" w:rsidRPr="00895E74" w:rsidRDefault="003E0FA5" w:rsidP="0030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74">
              <w:rPr>
                <w:rFonts w:ascii="Times New Roman" w:hAnsi="Times New Roman" w:cs="Times New Roman"/>
                <w:b/>
                <w:sz w:val="24"/>
                <w:szCs w:val="24"/>
              </w:rPr>
              <w:t>&amp; 7.</w:t>
            </w:r>
          </w:p>
        </w:tc>
        <w:tc>
          <w:tcPr>
            <w:tcW w:w="8647" w:type="dxa"/>
          </w:tcPr>
          <w:p w:rsidR="003E0FA5" w:rsidRPr="00602117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востребованности выпускников</w:t>
            </w:r>
            <w:proofErr w:type="gramStart"/>
            <w:r w:rsidRPr="0089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</w:t>
            </w:r>
            <w:r w:rsidR="00C9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  <w:r w:rsidRPr="0089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…….…..</w:t>
            </w:r>
            <w:proofErr w:type="gramEnd"/>
          </w:p>
        </w:tc>
        <w:tc>
          <w:tcPr>
            <w:tcW w:w="992" w:type="dxa"/>
          </w:tcPr>
          <w:p w:rsidR="003E0FA5" w:rsidRDefault="003E0FA5" w:rsidP="00D3600C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3600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E0FA5" w:rsidRPr="00F30459" w:rsidTr="00C90638">
        <w:tc>
          <w:tcPr>
            <w:tcW w:w="1242" w:type="dxa"/>
          </w:tcPr>
          <w:p w:rsidR="003E0FA5" w:rsidRPr="00895E74" w:rsidRDefault="003E0FA5" w:rsidP="003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74">
              <w:rPr>
                <w:rFonts w:ascii="Times New Roman" w:hAnsi="Times New Roman" w:cs="Times New Roman"/>
                <w:b/>
                <w:sz w:val="24"/>
                <w:szCs w:val="24"/>
              </w:rPr>
              <w:t>&amp; 8.</w:t>
            </w:r>
          </w:p>
        </w:tc>
        <w:tc>
          <w:tcPr>
            <w:tcW w:w="8647" w:type="dxa"/>
          </w:tcPr>
          <w:p w:rsidR="003E0FA5" w:rsidRPr="00895E74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качества кадрового обеспечения</w:t>
            </w:r>
            <w:r w:rsidRPr="0089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</w:t>
            </w:r>
            <w:r w:rsidR="00C9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  <w:r w:rsidRPr="0089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………....</w:t>
            </w:r>
          </w:p>
          <w:p w:rsidR="003E0FA5" w:rsidRPr="00895E74" w:rsidRDefault="003E0FA5" w:rsidP="003073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 w:rsidP="00D3600C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3600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E0FA5" w:rsidRPr="00F30459" w:rsidTr="00C90638">
        <w:tc>
          <w:tcPr>
            <w:tcW w:w="1242" w:type="dxa"/>
          </w:tcPr>
          <w:p w:rsidR="003E0FA5" w:rsidRPr="00895E74" w:rsidRDefault="003E0FA5" w:rsidP="003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74">
              <w:rPr>
                <w:rFonts w:ascii="Times New Roman" w:hAnsi="Times New Roman" w:cs="Times New Roman"/>
                <w:b/>
                <w:sz w:val="24"/>
                <w:szCs w:val="24"/>
              </w:rPr>
              <w:t>&amp; 9.</w:t>
            </w:r>
          </w:p>
        </w:tc>
        <w:tc>
          <w:tcPr>
            <w:tcW w:w="8647" w:type="dxa"/>
          </w:tcPr>
          <w:p w:rsidR="003E0FA5" w:rsidRPr="00895E74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качества учебно-методического обеспечения</w:t>
            </w:r>
            <w:r w:rsidRPr="0089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</w:t>
            </w:r>
            <w:r w:rsidR="00C9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.</w:t>
            </w:r>
            <w:r w:rsidRPr="0089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.…....</w:t>
            </w:r>
          </w:p>
          <w:p w:rsidR="003E0FA5" w:rsidRPr="00895E74" w:rsidRDefault="003E0FA5" w:rsidP="003073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 w:rsidP="00D3600C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6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FA5" w:rsidRPr="00F30459" w:rsidTr="00C90638">
        <w:tc>
          <w:tcPr>
            <w:tcW w:w="1242" w:type="dxa"/>
          </w:tcPr>
          <w:p w:rsidR="003E0FA5" w:rsidRPr="00895E74" w:rsidRDefault="003E0FA5" w:rsidP="003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74">
              <w:rPr>
                <w:rFonts w:ascii="Times New Roman" w:hAnsi="Times New Roman" w:cs="Times New Roman"/>
                <w:b/>
                <w:sz w:val="24"/>
                <w:szCs w:val="24"/>
              </w:rPr>
              <w:t>&amp; 10.</w:t>
            </w:r>
          </w:p>
        </w:tc>
        <w:tc>
          <w:tcPr>
            <w:tcW w:w="8647" w:type="dxa"/>
          </w:tcPr>
          <w:p w:rsidR="003E0FA5" w:rsidRPr="00895E74" w:rsidRDefault="003E0FA5" w:rsidP="00307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качества библиотечно-информационного обеспечения</w:t>
            </w:r>
            <w:r w:rsidR="00C94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..</w:t>
            </w:r>
            <w:r w:rsidRPr="0089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…..….</w:t>
            </w:r>
          </w:p>
          <w:p w:rsidR="003E0FA5" w:rsidRPr="00895E74" w:rsidRDefault="003E0FA5" w:rsidP="003073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 w:rsidP="00D3600C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0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E0FA5" w:rsidRPr="00F30459" w:rsidTr="00C90638">
        <w:tc>
          <w:tcPr>
            <w:tcW w:w="1242" w:type="dxa"/>
          </w:tcPr>
          <w:p w:rsidR="003E0FA5" w:rsidRPr="00895E74" w:rsidRDefault="003E0FA5" w:rsidP="003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74">
              <w:rPr>
                <w:rFonts w:ascii="Times New Roman" w:hAnsi="Times New Roman" w:cs="Times New Roman"/>
                <w:b/>
                <w:sz w:val="24"/>
                <w:szCs w:val="24"/>
              </w:rPr>
              <w:t>&amp; 11.</w:t>
            </w:r>
          </w:p>
        </w:tc>
        <w:tc>
          <w:tcPr>
            <w:tcW w:w="8647" w:type="dxa"/>
          </w:tcPr>
          <w:p w:rsidR="003E0FA5" w:rsidRPr="00895E74" w:rsidRDefault="003E0FA5" w:rsidP="003073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качества материально-технической базы</w:t>
            </w:r>
            <w:r w:rsidRPr="0089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.…………</w:t>
            </w:r>
            <w:r w:rsidR="00C9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</w:t>
            </w:r>
            <w:r w:rsidRPr="0089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……..</w:t>
            </w:r>
          </w:p>
          <w:p w:rsidR="003E0FA5" w:rsidRPr="00895E74" w:rsidRDefault="003E0FA5" w:rsidP="003073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0FA5" w:rsidRDefault="003E0FA5" w:rsidP="00D3600C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0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E0FA5" w:rsidRPr="00F30459" w:rsidTr="00602117">
        <w:trPr>
          <w:trHeight w:val="1023"/>
        </w:trPr>
        <w:tc>
          <w:tcPr>
            <w:tcW w:w="1242" w:type="dxa"/>
          </w:tcPr>
          <w:p w:rsidR="003E0FA5" w:rsidRPr="00F30459" w:rsidRDefault="003E0FA5" w:rsidP="0030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b/>
                <w:sz w:val="24"/>
                <w:szCs w:val="24"/>
              </w:rPr>
              <w:t>&amp; 12.</w:t>
            </w:r>
          </w:p>
        </w:tc>
        <w:tc>
          <w:tcPr>
            <w:tcW w:w="8647" w:type="dxa"/>
          </w:tcPr>
          <w:p w:rsidR="003E0FA5" w:rsidRPr="003E0FA5" w:rsidRDefault="003E0FA5" w:rsidP="003073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F3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я внутренней системы оценки качества образования</w:t>
            </w:r>
            <w:proofErr w:type="gramEnd"/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.…………….…………</w:t>
            </w:r>
            <w:r w:rsidR="00C9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0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…........</w:t>
            </w:r>
          </w:p>
        </w:tc>
        <w:tc>
          <w:tcPr>
            <w:tcW w:w="992" w:type="dxa"/>
          </w:tcPr>
          <w:p w:rsidR="003E0FA5" w:rsidRDefault="003E0FA5" w:rsidP="00D3600C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FA5" w:rsidRPr="00F30459" w:rsidTr="00C90638">
        <w:trPr>
          <w:trHeight w:val="373"/>
        </w:trPr>
        <w:tc>
          <w:tcPr>
            <w:tcW w:w="1242" w:type="dxa"/>
          </w:tcPr>
          <w:p w:rsidR="003E0FA5" w:rsidRPr="00F30459" w:rsidRDefault="003E0FA5" w:rsidP="003073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59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  <w:r w:rsidRPr="00F30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3E0FA5" w:rsidRPr="00895E74" w:rsidRDefault="003E0FA5" w:rsidP="003073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АНАЛИЗА ПОКАЗАТЕЛЕЙ ДЕЯТЕЛЬНОСТИ</w:t>
            </w:r>
            <w:r w:rsidR="00C94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</w:t>
            </w:r>
          </w:p>
        </w:tc>
        <w:tc>
          <w:tcPr>
            <w:tcW w:w="992" w:type="dxa"/>
          </w:tcPr>
          <w:p w:rsidR="003E0FA5" w:rsidRDefault="003E0FA5" w:rsidP="00D3600C">
            <w:r w:rsidRPr="002D7E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5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00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4C0FF7" w:rsidRPr="00F30459" w:rsidRDefault="004C0FF7" w:rsidP="00242F7C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459">
        <w:rPr>
          <w:rFonts w:ascii="Times New Roman" w:hAnsi="Times New Roman" w:cs="Times New Roman"/>
          <w:b/>
          <w:sz w:val="24"/>
          <w:szCs w:val="24"/>
        </w:rPr>
        <w:lastRenderedPageBreak/>
        <w:t>ЧАСТЬ 1.</w:t>
      </w:r>
    </w:p>
    <w:p w:rsidR="00F32350" w:rsidRPr="00242F7C" w:rsidRDefault="004C0FF7" w:rsidP="00242F7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459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  <w:r w:rsidRPr="00F30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ЧЁТА О РЕЗУЛЬТАТАХ САМООБСЛЕДОВАНИЯ</w:t>
      </w:r>
    </w:p>
    <w:p w:rsidR="00374DC1" w:rsidRPr="00F30459" w:rsidRDefault="00374DC1" w:rsidP="00242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0FF7" w:rsidRPr="00F30459" w:rsidRDefault="004C0FF7" w:rsidP="004C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459">
        <w:rPr>
          <w:rFonts w:ascii="Times New Roman" w:hAnsi="Times New Roman" w:cs="Times New Roman"/>
          <w:b/>
          <w:sz w:val="24"/>
          <w:szCs w:val="24"/>
        </w:rPr>
        <w:t>&amp; 1</w:t>
      </w:r>
      <w:r w:rsidRPr="00F30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</w:t>
      </w:r>
      <w:r w:rsidR="00FD61BE" w:rsidRPr="00F30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ИЕ СВЕДЕНИЯ ОБ ОБРАЗОВАТЕЛЬНОЙ ОРГАНИЗАЦИИ</w:t>
      </w:r>
      <w:r w:rsidRPr="00F30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C0FF7" w:rsidRPr="00F30459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FF7" w:rsidRPr="00F30459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proofErr w:type="gramStart"/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 г. Хабаровска «Средняя школа № 40» имени Маршала Советского Союза Жукова Георгия Константиновича создано в соответствии с Гражданским Кодексом Российской Федерации, Федеральным законом от 03 ноября 1996 г. № 174-ФЗ «Об автономных учреждениях», Федеральным законом от 29 декабря 2012 г. № 273-ФЗ «Об образовании в Российской Федерации», Уставом городского округа «Город Хабаровск», утверждённым решением Хабаровской городской Думы от 13.07.2004</w:t>
      </w:r>
      <w:proofErr w:type="gramEnd"/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509 и </w:t>
      </w:r>
      <w:r w:rsidRPr="00F3045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остановлением администрации города Хабаровска от 11 марта 2015 г. № 827 «О присвоении муниципальному автономному общеобразовательному учреждению «Средняя школа № 40» имени </w:t>
      </w:r>
      <w:proofErr w:type="gramStart"/>
      <w:r w:rsidRPr="00F3045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аршала Советского Союза Жукова Георгия Константиновича</w:t>
      </w:r>
      <w:proofErr w:type="gramEnd"/>
      <w:r w:rsidRPr="00F3045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.</w:t>
      </w:r>
    </w:p>
    <w:p w:rsidR="004C0FF7" w:rsidRPr="00F30459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5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е автономное общеобразовательное учреждение </w:t>
      </w:r>
      <w:r w:rsidRPr="00F3045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г. Хабаровска «Средняя школа № 40» имени </w:t>
      </w:r>
      <w:proofErr w:type="gramStart"/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ала Советского Союза Жукова Георгия Константиновича</w:t>
      </w:r>
      <w:proofErr w:type="gramEnd"/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коммерческой организацией, создано в целях предоставления несовершеннолетним гражданам возможности получения общедоступного и бесплатного начального общего, основного общего и среднего общего образования.</w:t>
      </w:r>
    </w:p>
    <w:p w:rsidR="004C0FF7" w:rsidRPr="00F30459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ческая справка:</w:t>
      </w:r>
    </w:p>
    <w:p w:rsidR="004C0FF7" w:rsidRPr="00F30459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школа на ст</w:t>
      </w:r>
      <w:proofErr w:type="gramStart"/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ровск-2 открыта на основании приказа начальника по Дальневосточной железной дороге г. Хабаровска от 10 августа 1937г. № 1008.</w:t>
      </w:r>
    </w:p>
    <w:p w:rsidR="004C0FF7" w:rsidRPr="00F30459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20 апреля 1999г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– </w:t>
      </w:r>
      <w:r w:rsidRPr="00F304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е общеобразовательное учреждение – средняя общеобразовательная школа № 40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C0FF7" w:rsidRPr="00F30459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ание: 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государственной регистрации юридического лица от 20.04.1999г. № 27:23-Р223, выдано Регистрационной палатой Хабаровского края по государственной регистрации юридических лиц свидетельство о внесении записи в ЕГРЮЛ о юридическом лице, зарегистрированном до 1 июля 2002 года, ОГРН 1022701284693, выдано ИМНС России по Железнодорожному району г. Хабаровска 10.11.2002 г.</w:t>
      </w:r>
    </w:p>
    <w:p w:rsidR="004C0FF7" w:rsidRPr="00F30459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31 июля 2008г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F304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е образовательное учреждение средняя образовательная школа № 40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У СОШ № 40). </w:t>
      </w:r>
    </w:p>
    <w:p w:rsidR="004C0FF7" w:rsidRPr="00F30459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ание: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о о внесении записи в ЕГРЮЛ, ГРН 2082724079040, выдано ИФНС по Железнодорожному району г. Хабаровска 31.07.2008г.</w:t>
      </w:r>
    </w:p>
    <w:p w:rsidR="004C0FF7" w:rsidRPr="00F30459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14 апреля 2011г.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304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е бюджетное общеобразовательное учреждение средняя общеобразовательная школа № 40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БОУ СОШ № 40). </w:t>
      </w:r>
    </w:p>
    <w:p w:rsidR="004C0FF7" w:rsidRPr="00F30459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ание: 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внесении записи в ЕГРЮЛ, ГРН 2112724032562, выдано ИФНС по Железнодорожному району г. Хабаровска 14.04.2011г.</w:t>
      </w:r>
    </w:p>
    <w:p w:rsidR="004C0FF7" w:rsidRPr="00F30459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29 апреля 2014г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F304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е автономное общеобразовательное учреждение г. Хабаровска «Средняя школа № 40»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ОУ «СШ № 40»). </w:t>
      </w:r>
    </w:p>
    <w:p w:rsidR="004C0FF7" w:rsidRPr="00F30459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ание: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 записи ЕГРЮЛ, ГРН 2142724041612, выдано ИФНС по Железнодорожному району г. Хабаровска 29.04.2014г.</w:t>
      </w:r>
    </w:p>
    <w:p w:rsidR="004C0FF7" w:rsidRPr="00F30459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17 июля 2015г.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304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е автономное общеобразовательное учреждение г. Хабаровска «Средняя школа № 40» имени Маршала Советского Союза Жукова Георгия Константиновича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ОУ «СШ № 40» им. Г.К. Жукова). </w:t>
      </w:r>
    </w:p>
    <w:p w:rsidR="004C0FF7" w:rsidRPr="00F30459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ание:</w:t>
      </w:r>
      <w:r w:rsidRPr="00F3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 записи ЕГРЮЛ, ГРН 21522724079253, выдано ИФНС по Железнодорожному району г. Хабаровска 17.07.2015г.</w:t>
      </w:r>
    </w:p>
    <w:p w:rsidR="00371C7D" w:rsidRPr="00F30459" w:rsidRDefault="00371C7D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42F7C" w:rsidRDefault="00242F7C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ведения об учредителе: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«СШ № 40» им. Г.К. Жукова создано городским округом «Город Хабаровск». 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и полномочия учредителя МАОУ «СШ № 40» им. Г.К. Жукова от имени городского округа «Город Хабаровск» осуществляет администрация города Хабаровска в лице управления образования администрации города Хабаровска, уполномоченного осуществлять функции контроля и регулирования деятельности образовательной организации исходя из целей её создания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сто </w:t>
      </w:r>
      <w:proofErr w:type="gramStart"/>
      <w:r w:rsidRPr="00556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хождения управления образования администрации города Хабаровска</w:t>
      </w:r>
      <w:proofErr w:type="gramEnd"/>
      <w:r w:rsidRPr="00556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 680021, г. Хабаровск, улица Владивостокская, д.57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СШ № 40» им. Г.К. Жукова создано без ограничения срока деятельности</w:t>
      </w:r>
      <w:bookmarkStart w:id="0" w:name="p102"/>
      <w:bookmarkStart w:id="1" w:name="p104"/>
      <w:bookmarkStart w:id="2" w:name="p107"/>
      <w:bookmarkStart w:id="3" w:name="p112"/>
      <w:bookmarkEnd w:id="0"/>
      <w:bookmarkEnd w:id="1"/>
      <w:bookmarkEnd w:id="2"/>
      <w:bookmarkEnd w:id="3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ет на основании устава, утверждённого в порядке, установленном законодательством Российской Федерации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дения об организационно-правовой форме: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п образовательной организации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общеобразовательная организация», </w:t>
      </w:r>
      <w:r w:rsidRPr="00556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онно-правовая форма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муниципальное автономное учреждение». 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дения о наименовании образовательной организации: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ое наименование: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автономное общеобразовательное учреждение </w:t>
      </w:r>
      <w:r w:rsidRPr="005569D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г. Хабаровска «Средняя школа № 40» имени </w:t>
      </w:r>
      <w:proofErr w:type="gramStart"/>
      <w:r w:rsidRPr="005569D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аршала Советского Союза Жукова Георгия Константиновича</w:t>
      </w:r>
      <w:proofErr w:type="gramEnd"/>
      <w:r w:rsidRPr="005569D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кращенное наименование: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«СШ № 40» им. Г.К. Жукова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сто нахождения образовательной организации: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 Хабаровский край, г. Хабаровск, ул. Школьная, д.17.  </w:t>
      </w:r>
    </w:p>
    <w:p w:rsidR="004C0FF7" w:rsidRPr="005569D5" w:rsidRDefault="004C0FF7" w:rsidP="004C0F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чтовый адрес: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а Школьная, д.17, г. Хабаровск, Хабаровский край, Российская Федерация, 680032.</w:t>
      </w:r>
    </w:p>
    <w:p w:rsidR="004C0FF7" w:rsidRPr="005569D5" w:rsidRDefault="004C0FF7" w:rsidP="004C0F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69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дреса образовательной деятельности: 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абаровск, ул. Школьная, д.17; проспект 60-летия Октября, д.84а</w:t>
      </w:r>
      <w:proofErr w:type="gramEnd"/>
    </w:p>
    <w:p w:rsidR="004C0FF7" w:rsidRPr="005569D5" w:rsidRDefault="004C0FF7" w:rsidP="004C0F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дения о руководителе:</w:t>
      </w:r>
      <w:r w:rsidR="00242F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242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озов</w:t>
      </w:r>
      <w:proofErr w:type="spellEnd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 Дмитриевич </w:t>
      </w:r>
      <w:r w:rsidRPr="005569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01.08.2013г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FF7" w:rsidRPr="005569D5" w:rsidRDefault="004C0FF7" w:rsidP="004C0F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ание: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 на </w:t>
      </w:r>
      <w:proofErr w:type="gramStart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proofErr w:type="gramEnd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жность директора МБОУ СОШ № 40, приказ начальника управления образования администрации г. Хабаровска от 29 июля 2013г. № 285.</w:t>
      </w:r>
    </w:p>
    <w:p w:rsidR="004C0FF7" w:rsidRPr="005569D5" w:rsidRDefault="004C0FF7" w:rsidP="004C0F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ание: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 в должности директора МАОУ «СШ № 40» </w:t>
      </w:r>
      <w:r w:rsidRPr="005569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29.04.2014г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иказ начальника управления образования администрации г. Хабаровска от 29 апреля 2014г. № 173.</w:t>
      </w:r>
    </w:p>
    <w:p w:rsidR="004C0FF7" w:rsidRPr="005569D5" w:rsidRDefault="004C0FF7" w:rsidP="004C0F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ание: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 в должности директора МАОУ «СШ № 40» им. Г.К. Жукова с </w:t>
      </w:r>
      <w:r w:rsidRPr="005569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.07.2015г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иказ начальника управления образования администрации г. Хабаровска от 15 сентября 2015г. № 445/к.</w:t>
      </w:r>
    </w:p>
    <w:p w:rsidR="00F32350" w:rsidRPr="005569D5" w:rsidRDefault="00F32350" w:rsidP="004C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9D5">
        <w:rPr>
          <w:rFonts w:ascii="Times New Roman" w:hAnsi="Times New Roman" w:cs="Times New Roman"/>
          <w:b/>
          <w:sz w:val="24"/>
          <w:szCs w:val="24"/>
        </w:rPr>
        <w:t>1.1</w:t>
      </w:r>
      <w:r w:rsidRPr="0055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изационно-правовое обеспечение деятельности образовательной организации.</w:t>
      </w:r>
    </w:p>
    <w:p w:rsidR="00F32350" w:rsidRPr="005569D5" w:rsidRDefault="00F32350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визиты МАОУ «СШ № 40» им. Г.К. Жукова</w:t>
      </w:r>
    </w:p>
    <w:p w:rsidR="00F32350" w:rsidRPr="005569D5" w:rsidRDefault="00F32350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8997" w:type="dxa"/>
        <w:tblLook w:val="04A0" w:firstRow="1" w:lastRow="0" w:firstColumn="1" w:lastColumn="0" w:noHBand="0" w:noVBand="1"/>
      </w:tblPr>
      <w:tblGrid>
        <w:gridCol w:w="1391"/>
        <w:gridCol w:w="7606"/>
      </w:tblGrid>
      <w:tr w:rsidR="004C0FF7" w:rsidRPr="005569D5" w:rsidTr="00F32350">
        <w:tc>
          <w:tcPr>
            <w:tcW w:w="567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8430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84858</w:t>
            </w:r>
          </w:p>
        </w:tc>
      </w:tr>
      <w:tr w:rsidR="004C0FF7" w:rsidRPr="005569D5" w:rsidTr="00F32350">
        <w:tc>
          <w:tcPr>
            <w:tcW w:w="567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8430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363000 – Хабаровский край, г. Хабаровск, Железнодорожный район</w:t>
            </w:r>
          </w:p>
        </w:tc>
      </w:tr>
      <w:tr w:rsidR="004C0FF7" w:rsidRPr="005569D5" w:rsidTr="00F32350">
        <w:tc>
          <w:tcPr>
            <w:tcW w:w="567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8430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000001 – муниципальные образования Хабаровского края, город Хабаровск, г. Хабаровск</w:t>
            </w:r>
          </w:p>
        </w:tc>
      </w:tr>
      <w:tr w:rsidR="004C0FF7" w:rsidRPr="005569D5" w:rsidTr="00F32350">
        <w:tc>
          <w:tcPr>
            <w:tcW w:w="567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ГУ</w:t>
            </w:r>
          </w:p>
        </w:tc>
        <w:tc>
          <w:tcPr>
            <w:tcW w:w="8430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007 – муниципальные организации</w:t>
            </w:r>
          </w:p>
        </w:tc>
      </w:tr>
      <w:tr w:rsidR="004C0FF7" w:rsidRPr="005569D5" w:rsidTr="00F32350">
        <w:tc>
          <w:tcPr>
            <w:tcW w:w="567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ФС</w:t>
            </w:r>
          </w:p>
        </w:tc>
        <w:tc>
          <w:tcPr>
            <w:tcW w:w="8430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– муниципальная собственность</w:t>
            </w:r>
          </w:p>
        </w:tc>
      </w:tr>
      <w:tr w:rsidR="004C0FF7" w:rsidRPr="005569D5" w:rsidTr="00F32350">
        <w:tc>
          <w:tcPr>
            <w:tcW w:w="567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ОПФ</w:t>
            </w:r>
          </w:p>
        </w:tc>
        <w:tc>
          <w:tcPr>
            <w:tcW w:w="8430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01 – муниципальные автономные учреждения</w:t>
            </w:r>
          </w:p>
        </w:tc>
      </w:tr>
      <w:tr w:rsidR="004C0FF7" w:rsidRPr="005569D5" w:rsidTr="00F32350">
        <w:tc>
          <w:tcPr>
            <w:tcW w:w="567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8430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21.2 – среднее (полное) общее образование</w:t>
            </w:r>
          </w:p>
        </w:tc>
      </w:tr>
      <w:tr w:rsidR="004C0FF7" w:rsidRPr="005569D5" w:rsidTr="00F32350">
        <w:tc>
          <w:tcPr>
            <w:tcW w:w="567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430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701284693</w:t>
            </w:r>
          </w:p>
        </w:tc>
      </w:tr>
      <w:tr w:rsidR="004C0FF7" w:rsidRPr="005569D5" w:rsidTr="00F32350">
        <w:tc>
          <w:tcPr>
            <w:tcW w:w="567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8430" w:type="dxa"/>
          </w:tcPr>
          <w:p w:rsidR="004C0FF7" w:rsidRPr="005569D5" w:rsidRDefault="004C0FF7" w:rsidP="004C0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921930/272401001</w:t>
            </w:r>
          </w:p>
        </w:tc>
      </w:tr>
    </w:tbl>
    <w:p w:rsidR="00C52B9F" w:rsidRPr="005569D5" w:rsidRDefault="00C52B9F" w:rsidP="004C0FF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оустанавливающие документы: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9D5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действует на основании устава, утвержденного в порядке, установленном законодательством Российской Федерации. </w:t>
      </w:r>
    </w:p>
    <w:p w:rsidR="004C0FF7" w:rsidRPr="005569D5" w:rsidRDefault="004C0FF7" w:rsidP="004C0FF7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9D5">
        <w:rPr>
          <w:rFonts w:ascii="Times New Roman" w:hAnsi="Times New Roman" w:cs="Times New Roman"/>
          <w:sz w:val="24"/>
          <w:szCs w:val="24"/>
        </w:rPr>
        <w:t>В МАОУ «СШ № 40» им. Г.К. Жукова созданы условия для ознакомления всех работников, обучающихся, родителей (законных представителей) несовершеннолетних обучающихся с ее уставом (путём размещения в информационно-телекоммуникационных сетях, в том числе на официальном сайте образовательной организации в сети "Интернет", размещения в общедоступном для ознакомления месте на информационном стенде)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 МАОУ «СШ № 40» им. Г.К. Жукова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. приказом начальника управления образования администрации г. Хабаровска от 27 июня 2015 г. № 8, зарегистрирован в ЕГРЮЛ 17 июля 2015г. за ГРН 2152724079253, лист записи Единого государственного реестра юридических лиц выдан Инспекцией Федеральной налоговой службы по Железнодорожному району г. Хабаровска 17.07.2015г., г. Хабаровск, ул. Станционная, д.8. </w:t>
      </w:r>
      <w:proofErr w:type="gramEnd"/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 записи 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РЮЛ от 17.07.2015 г., зарегистрировано за ГРН 2152724079264, выдан Инспекцией Федеральной налоговой службы по Железнодорожному району г. Хабаровска 17.07.2015г., г. Хабаровск, ул. </w:t>
      </w:r>
      <w:proofErr w:type="gramStart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онная</w:t>
      </w:r>
      <w:proofErr w:type="gramEnd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8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детельство о постановке на учёт в налоговом органе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бланка серия 27 № 002306182, дата постановки на учёт 16.06.1999, ОГРН 1022701284693, ИНН/КПП 2724921930/272401001, выдан Инспекцией Федеральной налоговой службы по Железнодорожному району г. Хабаровска, г. Хабаровск, ул. Станционная, д.8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идетельство о государственной регистрации права, 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о 05.02.2016 г. Управлением Федеральной службы государственной регистрации, кадастра и картографии по Хабаровскому краю № 27-27-01/107/2009-522, номер бланка 092535 (вид права: </w:t>
      </w:r>
      <w:r w:rsidRPr="00556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еративное управление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(условный) номер 27:23:0041625:116, назначение: нежилое здание, площадь 868 м</w:t>
      </w:r>
      <w:r w:rsidRPr="005569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 2643, </w:t>
      </w:r>
      <w:proofErr w:type="spellStart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</w:t>
      </w:r>
      <w:proofErr w:type="gramStart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spellEnd"/>
      <w:proofErr w:type="gramEnd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1, адрес (местонахождение) объекта: Хабаровский край, город Хабаровск, проспект 60-летия Октября, д.84а, </w:t>
      </w:r>
      <w:proofErr w:type="spellStart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</w:t>
      </w:r>
      <w:proofErr w:type="gramStart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spellEnd"/>
      <w:proofErr w:type="gramEnd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идетельство о государственной регистрации права, 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о 05.02.2016 г. Управлением Федеральной службы государственной регистрации, кадастра и картографии по Хабаровскому краю № 27-27-01/071/2006-016, номер бланка 092534 (вид права: </w:t>
      </w:r>
      <w:r w:rsidRPr="00556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еративное управление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(условный) номер 27:23:0041624:35, назначение: нежилое здание, площадь 4071 м</w:t>
      </w:r>
      <w:r w:rsidRPr="005569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 2627, </w:t>
      </w:r>
      <w:proofErr w:type="spellStart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</w:t>
      </w:r>
      <w:proofErr w:type="gramStart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spellEnd"/>
      <w:proofErr w:type="gramEnd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(местонахождение) объекта: Хабаровский край, город Хабаровск, </w:t>
      </w:r>
      <w:proofErr w:type="spellStart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ая</w:t>
      </w:r>
      <w:proofErr w:type="spellEnd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7)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идетельство о государственной регистрации права, 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о 03.02.2016 г. Управлением Федеральной службы государственной регистрации, кадастра и картографии по Хабаровскому краю № 27-27-01/360/2012-004, номер бланка 082688 (вид права: постоянное (бессрочное) пользование, кадастровый (условный) номер 27:23:0041625:30, объект права: земельный участок, общая площадь 4187 м</w:t>
      </w:r>
      <w:proofErr w:type="gramStart"/>
      <w:r w:rsidRPr="005569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(местонахождение) объекта: </w:t>
      </w:r>
      <w:proofErr w:type="gramStart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овский край, город Хабаровск, Железнодорожный округ, проспект 60-летия Октября, д.84А).</w:t>
      </w:r>
      <w:proofErr w:type="gramEnd"/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идетельство о государственной регистрации права, 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о 03.02.2016 г. Управлением Федеральной службы государственной регистрации, кадастра и картографии по Хабаровскому краю № 27-27-01/030/2013-112, номер бланка 082689 (вид права: постоянное (бессрочное) пользование, 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дастровый (условный) номер 27:23:0041624:12, объект права: земельный участок, общая площадь 8423 м</w:t>
      </w:r>
      <w:proofErr w:type="gramStart"/>
      <w:r w:rsidRPr="005569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(местонахождение) объекта: </w:t>
      </w:r>
      <w:proofErr w:type="gramStart"/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овский край, город Хабаровск, ул. Школьная, д.17).</w:t>
      </w:r>
      <w:proofErr w:type="gramEnd"/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я на осуществление образовательной деятельности (с приложением)</w:t>
      </w:r>
      <w:r w:rsidRPr="0071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.№ 2085, от 02 ноября 2015, номер бланка серия 27Л01 № 0001183, выдана министерством образования и науки Хабаровского края, распоряжение министерства образования и науки Хабаровского края от 02 ноября 2015г. № 2303. </w:t>
      </w:r>
      <w:r w:rsidRPr="007108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ок действия:</w:t>
      </w:r>
      <w:r w:rsidRPr="0071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рочно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детельство о государственной аккредитации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.№ 805 от 12 февраля 2016г., номер бланка серия 27А01 № 0000502, выдана министерством образования и науки Хабаровского края, распоряжение министерства образования и науки Хабаровского края от 12.02.2016г. № 190. </w:t>
      </w:r>
      <w:r w:rsidRPr="00556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ок действия: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2.05.2025г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ые документы: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итарно-эпидемиологическое заключение 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ответствии санитарным правилам и нормам при осуществлении образовательной деятельности от </w:t>
      </w:r>
      <w:r w:rsidRPr="005569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 декабря 2006г. № 211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ответствии объекта защиты обязательным требованиям пожарной безопасности при осуществлении образовательной деятельности </w:t>
      </w:r>
      <w:r w:rsidRPr="005569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21 декабря 2006 г. № 003391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ответствии объекта защиты обязательным требованиям пожарной безопасности, выдано Отделом надзорной деятельности и профилактической работы по Железнодорожному району г. Хабаровска управления надзорной деятельности и профилактической работы ГУ МЧС России по Хабаровскому краю, дата выдачи </w:t>
      </w:r>
      <w:r w:rsidRPr="005569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 мая 2016г. № 9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шение</w:t>
      </w:r>
      <w:r w:rsidRPr="005569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6/07/15-53-х от 31 августа 2015г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 совместной деятельности по организации медицинского обслуживания несовершеннолетних обучающихся МАОУ «СШ № 40» им. Г.К. Жукова. </w:t>
      </w:r>
      <w:r w:rsidRPr="00556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ок действия</w:t>
      </w:r>
      <w:r w:rsidRPr="005569D5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 замены новым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9D5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55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окально-нормативное регулирование образовательных отношений.</w:t>
      </w:r>
    </w:p>
    <w:p w:rsidR="004C0FF7" w:rsidRPr="005569D5" w:rsidRDefault="004C0FF7" w:rsidP="004C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FF7" w:rsidRPr="005569D5" w:rsidRDefault="004C0FF7" w:rsidP="004C0FF7">
      <w:pPr>
        <w:spacing w:after="0" w:line="276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569D5">
        <w:rPr>
          <w:rFonts w:ascii="Times New Roman" w:hAnsi="Times New Roman" w:cs="Times New Roman"/>
          <w:sz w:val="24"/>
          <w:szCs w:val="24"/>
        </w:rPr>
        <w:t>В соответствии со ст. 30 Федерального закона от 29 декабря 2012г. № 273-ФЗ «Об образовании в Российской Федерации» о</w:t>
      </w:r>
      <w:r w:rsidRPr="005569D5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разовательная организация принимает локальные нормативные акты, содержащие нормы, регулирующие образовательные отношения (далее - локальные нормативные акты)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</w:t>
      </w:r>
      <w:proofErr w:type="gramEnd"/>
      <w:r w:rsidRPr="005569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, порядок и основания перевода обучающихся, порядок оформления возникновения и прекращения отношений между образовательной организацией и родителями (законными представителями) несовершеннолетних обучающихся.</w:t>
      </w:r>
    </w:p>
    <w:p w:rsidR="004C0FF7" w:rsidRPr="005569D5" w:rsidRDefault="004C0FF7" w:rsidP="003172FF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hAnsi="Times New Roman" w:cs="Times New Roman"/>
          <w:bCs/>
          <w:sz w:val="24"/>
          <w:szCs w:val="24"/>
        </w:rPr>
        <w:t>В 201</w:t>
      </w:r>
      <w:r w:rsidR="00A8422E">
        <w:rPr>
          <w:rFonts w:ascii="Times New Roman" w:hAnsi="Times New Roman" w:cs="Times New Roman"/>
          <w:bCs/>
          <w:sz w:val="24"/>
          <w:szCs w:val="24"/>
        </w:rPr>
        <w:t>6</w:t>
      </w:r>
      <w:r w:rsidRPr="005569D5">
        <w:rPr>
          <w:rFonts w:ascii="Times New Roman" w:hAnsi="Times New Roman" w:cs="Times New Roman"/>
          <w:bCs/>
          <w:sz w:val="24"/>
          <w:szCs w:val="24"/>
        </w:rPr>
        <w:t>/201</w:t>
      </w:r>
      <w:r w:rsidR="00A8422E">
        <w:rPr>
          <w:rFonts w:ascii="Times New Roman" w:hAnsi="Times New Roman" w:cs="Times New Roman"/>
          <w:bCs/>
          <w:sz w:val="24"/>
          <w:szCs w:val="24"/>
        </w:rPr>
        <w:t>7</w:t>
      </w:r>
      <w:r w:rsidRPr="005569D5">
        <w:rPr>
          <w:rFonts w:ascii="Times New Roman" w:hAnsi="Times New Roman" w:cs="Times New Roman"/>
          <w:bCs/>
          <w:sz w:val="24"/>
          <w:szCs w:val="24"/>
        </w:rPr>
        <w:t xml:space="preserve"> учебном году </w:t>
      </w:r>
      <w:r w:rsidRPr="005569D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вопросы организации и осуществления образовательной деятельности</w:t>
      </w:r>
      <w:r w:rsidRPr="005569D5">
        <w:rPr>
          <w:rFonts w:ascii="Times New Roman" w:hAnsi="Times New Roman" w:cs="Times New Roman"/>
          <w:bCs/>
          <w:sz w:val="24"/>
          <w:szCs w:val="24"/>
        </w:rPr>
        <w:t xml:space="preserve"> в МАОУ «СШ № 40» им. Г.К. Жукова регламентировались локальными нормативными актами, изданными образовательной организацией </w:t>
      </w:r>
      <w:r w:rsidRPr="005569D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еделах своей компетенции в соответствии с законодательством Российской Федерации в по</w:t>
      </w:r>
      <w:r w:rsidR="0087270E" w:rsidRPr="005569D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дке, установленном ее уставом.</w:t>
      </w:r>
    </w:p>
    <w:p w:rsidR="003172FF" w:rsidRPr="005569D5" w:rsidRDefault="003172FF" w:rsidP="00371C7D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569D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принятии локальных нормативных актов, затрагивающих права обучающихся и работников образовательной организации, учитывалось мнение созданных Советов (п.3 ст.30 Федерального закона от 29 декабря 2012 г. № 273-ФЗ «Об образовании в Российской Федерации).</w:t>
      </w:r>
    </w:p>
    <w:p w:rsidR="00C52B9F" w:rsidRDefault="0087270E" w:rsidP="00371C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9D5">
        <w:rPr>
          <w:rFonts w:ascii="Times New Roman" w:hAnsi="Times New Roman" w:cs="Times New Roman"/>
          <w:sz w:val="24"/>
          <w:szCs w:val="24"/>
        </w:rPr>
        <w:t xml:space="preserve">В анализируемом периоде образовательная организация обеспечила разработку и принятие </w:t>
      </w:r>
      <w:r w:rsidR="00371C7D" w:rsidRPr="005569D5">
        <w:rPr>
          <w:rFonts w:ascii="Times New Roman" w:hAnsi="Times New Roman" w:cs="Times New Roman"/>
          <w:sz w:val="24"/>
          <w:szCs w:val="24"/>
        </w:rPr>
        <w:t>локальных нормативных актов, содержащие нормы, регулирующие образовательные отношения в пределах своей компетенции в соответствии с законодательством Российской Федерации в порядке, установленном ее уставом:</w:t>
      </w:r>
    </w:p>
    <w:p w:rsidR="00242F7C" w:rsidRPr="005569D5" w:rsidRDefault="00242F7C" w:rsidP="00371C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345"/>
        <w:gridCol w:w="4629"/>
      </w:tblGrid>
      <w:tr w:rsidR="004C0FF7" w:rsidRPr="000F739A" w:rsidTr="00505C51">
        <w:tc>
          <w:tcPr>
            <w:tcW w:w="414" w:type="dxa"/>
          </w:tcPr>
          <w:p w:rsidR="004C0FF7" w:rsidRPr="000F739A" w:rsidRDefault="004C0FF7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398" w:type="dxa"/>
          </w:tcPr>
          <w:p w:rsidR="00C52B9F" w:rsidRPr="000F739A" w:rsidRDefault="004C0FF7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ЛНА</w:t>
            </w:r>
          </w:p>
        </w:tc>
        <w:tc>
          <w:tcPr>
            <w:tcW w:w="4678" w:type="dxa"/>
          </w:tcPr>
          <w:p w:rsidR="00527B64" w:rsidRPr="000F739A" w:rsidRDefault="004C0FF7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ание</w:t>
            </w:r>
            <w:r w:rsidR="00207C0B"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работки</w:t>
            </w:r>
          </w:p>
        </w:tc>
      </w:tr>
      <w:tr w:rsidR="003172FF" w:rsidRPr="000F739A" w:rsidTr="00505C51">
        <w:tc>
          <w:tcPr>
            <w:tcW w:w="10490" w:type="dxa"/>
            <w:gridSpan w:val="3"/>
          </w:tcPr>
          <w:p w:rsidR="00207C0B" w:rsidRPr="000F739A" w:rsidRDefault="003172FF" w:rsidP="00163090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правление и структура образовательной организации.</w:t>
            </w:r>
          </w:p>
        </w:tc>
      </w:tr>
      <w:tr w:rsidR="00527B64" w:rsidRPr="000F739A" w:rsidTr="00505C51">
        <w:tc>
          <w:tcPr>
            <w:tcW w:w="414" w:type="dxa"/>
          </w:tcPr>
          <w:p w:rsidR="00527B64" w:rsidRPr="000F739A" w:rsidRDefault="00527B64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98" w:type="dxa"/>
          </w:tcPr>
          <w:p w:rsidR="00527B64" w:rsidRPr="000F739A" w:rsidRDefault="00527B64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Наблюдательном совете</w:t>
            </w:r>
          </w:p>
        </w:tc>
        <w:tc>
          <w:tcPr>
            <w:tcW w:w="4678" w:type="dxa"/>
          </w:tcPr>
          <w:p w:rsidR="00C52B9F" w:rsidRPr="000F739A" w:rsidRDefault="00527B64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3 ноября 1996 г. № 174-ФЗ «Об автономных учреждениях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внутренней системе оценки качества образования в </w:t>
            </w: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Ш № 40» им. Г.К. Жукова</w:t>
            </w:r>
          </w:p>
        </w:tc>
        <w:tc>
          <w:tcPr>
            <w:tcW w:w="4678" w:type="dxa"/>
          </w:tcPr>
          <w:p w:rsidR="00C52B9F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29 ст.2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создания и деятельности совета обучающихся, советов родителей (законных представителей) несовершеннолетних обучающихся, представительных органов работников образовательной организации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6 ст.26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учёта мнения совета обучающихся, советов родителей (законных представителей) несовершеннолетних обучающихся, представительных органов работников образовательной организации при принятии локальных нормативных актов, затрагивающих права обучающихся и работников образовательной организации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6 ст.26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комиссии по урегулированию споров между участниками образовательных отношений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6 ст.45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б административном совете (совещание при директоре)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1 ч.3 ст.28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комиссии по сверке итоговых отметок выпускников 9-х, 11-х классов, выставляемых в аттестаты об основном общем и среднем общем образовании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1 ст.30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комиссии для организации индивидуального отбора для получения среднего общего образования в класс (классы) профильного обучения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 Хабаровского края от 31.10.2013г. № 288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структурных подразделениях образовательной организации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2 ст.27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группе продлённого дня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2 ст.27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специальной медицинской группе при занятиях физической культурой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2 ст.27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б общеобразовательном классе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2 ст.27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классе (классах) профильного обучения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2 ст.27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ожение о классе для </w:t>
            </w:r>
            <w:proofErr w:type="gramStart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ОВЗ (ЗПР)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2 ст.27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библиотеке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2 ст.27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музее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2 ст.27 ФЗ от 29.12.2012г. № 273-ФЗ «Об образовании в Российской Федерации»</w:t>
            </w:r>
          </w:p>
        </w:tc>
      </w:tr>
      <w:tr w:rsidR="00371C7D" w:rsidRPr="000F739A" w:rsidTr="00505C51">
        <w:tc>
          <w:tcPr>
            <w:tcW w:w="414" w:type="dxa"/>
          </w:tcPr>
          <w:p w:rsidR="00371C7D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398" w:type="dxa"/>
          </w:tcPr>
          <w:p w:rsidR="00371C7D" w:rsidRPr="000F739A" w:rsidRDefault="00371C7D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творческой группе педагогических работников</w:t>
            </w:r>
          </w:p>
        </w:tc>
        <w:tc>
          <w:tcPr>
            <w:tcW w:w="4678" w:type="dxa"/>
          </w:tcPr>
          <w:p w:rsidR="00371C7D" w:rsidRPr="000F739A" w:rsidRDefault="00371C7D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1 ч.3 ст.28 ФЗ от 29.12.2012г. № 273-ФЗ «Об образовании в Российской Федерации»</w:t>
            </w:r>
          </w:p>
        </w:tc>
      </w:tr>
      <w:tr w:rsidR="00371C7D" w:rsidRPr="000F739A" w:rsidTr="00505C51">
        <w:tc>
          <w:tcPr>
            <w:tcW w:w="10490" w:type="dxa"/>
            <w:gridSpan w:val="3"/>
          </w:tcPr>
          <w:p w:rsidR="00371C7D" w:rsidRPr="000F739A" w:rsidRDefault="00371C7D" w:rsidP="00163090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рганизация образовательной деятельности.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вила приёма </w:t>
            </w:r>
            <w:proofErr w:type="gramStart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обучение по основным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2 ст.30, ч.9 ст.55 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жим занятий обучающихся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2 ст.30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формах, периодичности и порядке текущего контроля успеваемости и промежуточной аттестации обучающихся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2 ст.30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оформления возникновения и прекращения между образовательной организацией и родителями (законными представителями) несовершеннолетних обучающихся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2 ст.30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рядок посещения </w:t>
            </w:r>
            <w:proofErr w:type="gramStart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роприятий, проводимых образовательной организацией, не предусмотренных учебным планом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4 ст.34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рядок привлечения </w:t>
            </w:r>
            <w:proofErr w:type="gramStart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труду, не предусмотренному образовательной программой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4 ст.34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рядок пользования учебниками и учебными пособиями обучающимися, осваивающими учебные предметы, курсы, дисциплины (модули) за пределами ФГОС, ОС и (или) получающими платные образовательные услуги 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3 ст.35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одежде </w:t>
            </w:r>
            <w:proofErr w:type="gramStart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 том числе требования к её общему виду, фасону, видам одежды и правила её ношения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1 ст.38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рядок доступа педагогических работников к информационно-коммуникационным сетям и </w:t>
            </w: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азам данных, учебным и методическим материалам, музейным фондам, материально-техническим средствам обучения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.7 ч.3 ст.47 ФЗ от 29.12.2012г. № 273-ФЗ «Об образовании в Российской </w:t>
            </w: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б организации научно-методической работы, в том числе организации и проведении научных и методических конференций, семинаров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20 ч.3 ст.28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бесплатного пользования образовательными, методическими и научными услугами образовательной организации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8 ч.3 ст.47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режиме рабочего времени и времени отдыха педагогических работников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7 ст.47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ция об утверждении форм документов об обучении и порядке их выдачи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12 ст.60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рабочих программах учебных предметов, учебных курсов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1 ч.3 ст.28 ФЗ от 29.12.2012г. № 273-ФЗ «Об образовании в Российской Федерации»</w:t>
            </w:r>
          </w:p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ожение о порядке замещения пропущенных уроков 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1 ч.3 ст.28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ция о ведении учебно-педагогической документации (классные журналы)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1 ч.3 ст.28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вила внутреннего трудового распорядка 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2 ст.30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ные инструкции работников образовательной организации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ой кодекс Российской Федерации, 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вила внутреннего распорядка </w:t>
            </w:r>
            <w:proofErr w:type="gramStart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2 ст.30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порядке осуществления образовательной деятельности за счёт средств физических и (или) юридических лиц (вместе с договором)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.101  ФЗ от 29.12.2012г. № 273-ФЗ «Об образовании в Российской Федерации», Приказ </w:t>
            </w:r>
            <w:proofErr w:type="spellStart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ссии от 09.12.2013г. № 1315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порядке привлечения, расходования и учёта добровольных пожертвований физических и юридических лиц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ожение о порядке, формах проведения текущей и промежуточной аттестации обучающихся и системе оценивания их </w:t>
            </w: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езультатов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.10 ч.3 ст.28  ФЗ от 29.12.2012г. № 273-ФЗ «Об образовании в Российской Федерации», приказ </w:t>
            </w:r>
            <w:proofErr w:type="spellStart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ссии </w:t>
            </w: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 30 августа 2013г. № 1015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выставления годовых и итоговых отметок в аттестаты об основном общем и среднем общем образовании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1 ч.3 ст.28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награждении похвальной грамотой «За особые успехи в изучении отдельных предметов», похвальным листом «За отличные успехи в учении»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10.1 ч.3 ст.28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ожение об индивидуальном учёте результатов освоения </w:t>
            </w:r>
            <w:proofErr w:type="gramStart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зовательных программ и поощрений обучающихся, а также хранения в архивах информации об этих результатах и поощрениях на бумажных и (или) электронных носителях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10.1 ч.3 ст.28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ожение об индивидуальном учёте результатов выполнения нормативов комплекса ГТО при осуществлении текущего контроля и промежуточной </w:t>
            </w:r>
            <w:proofErr w:type="gramStart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тестации</w:t>
            </w:r>
            <w:proofErr w:type="gramEnd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учающихся по учебному предмету «Физическая культура»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ссии от 17.12.2010г. № 1897 (в ред.29.12.2014г.)</w:t>
            </w:r>
          </w:p>
        </w:tc>
      </w:tr>
      <w:tr w:rsidR="00371C7D" w:rsidRPr="000F739A" w:rsidTr="00505C51">
        <w:tc>
          <w:tcPr>
            <w:tcW w:w="10490" w:type="dxa"/>
            <w:gridSpan w:val="3"/>
          </w:tcPr>
          <w:p w:rsidR="00371C7D" w:rsidRPr="000F739A" w:rsidRDefault="00371C7D" w:rsidP="00163090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Реализация образовательных программ.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языке образования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6 ст.14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ожение об организации </w:t>
            </w:r>
            <w:proofErr w:type="gramStart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ения</w:t>
            </w:r>
            <w:proofErr w:type="gramEnd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основным общеобразовательным программам на дому или в медицинских организациях обучающихся, нуждающихся в длительном лечении, а также детей-инвалидов, которые по состоянию здоровья не могут посещать образовательную организацию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ление правительства Хабаровского края от 03.06.2015г. № 124-пр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ожение об организации индивидуально-групповых занятий с </w:t>
            </w:r>
            <w:proofErr w:type="gramStart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1 ст.30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б организации элективных и факультативных учебных предметов, курсов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5 ч.1 ст.34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ожение об организации </w:t>
            </w:r>
            <w:proofErr w:type="gramStart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ения</w:t>
            </w:r>
            <w:proofErr w:type="gramEnd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индивидуальному учебному плану, ускоренного обучения</w:t>
            </w: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3 ч.1 ст.34 ФЗ от 29.12.2012г. № 273-ФЗ «Об образовании в Российской Федерации»</w:t>
            </w:r>
          </w:p>
        </w:tc>
      </w:tr>
      <w:tr w:rsidR="00A87A69" w:rsidRPr="000F739A" w:rsidTr="00505C51">
        <w:tc>
          <w:tcPr>
            <w:tcW w:w="414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39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ожение </w:t>
            </w:r>
            <w:r w:rsidRPr="000F739A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внеурочной деятельности в рамках реализации федеральных государственных образовательных стандартов начального общего, основного общего, среднего общего образования, федеральных государственных образовательных стандартов начального общего образования обучающихся с </w:t>
            </w:r>
            <w:r w:rsidRPr="000F7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</w:t>
            </w:r>
          </w:p>
          <w:p w:rsidR="00C52B9F" w:rsidRPr="000F739A" w:rsidRDefault="00C52B9F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A87A69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12, </w:t>
            </w: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.1 ч.3 ст.28 ФЗ от 29.12.2012г. № 273-ФЗ «Об образовании в Российской Федерации»</w:t>
            </w:r>
          </w:p>
        </w:tc>
      </w:tr>
      <w:tr w:rsidR="00371C7D" w:rsidRPr="000F739A" w:rsidTr="00505C51">
        <w:tc>
          <w:tcPr>
            <w:tcW w:w="10490" w:type="dxa"/>
            <w:gridSpan w:val="3"/>
          </w:tcPr>
          <w:p w:rsidR="00371C7D" w:rsidRPr="000F739A" w:rsidRDefault="00371C7D" w:rsidP="00163090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Иное.</w:t>
            </w:r>
          </w:p>
        </w:tc>
      </w:tr>
      <w:tr w:rsidR="00371C7D" w:rsidRPr="000F739A" w:rsidTr="00505C51">
        <w:tc>
          <w:tcPr>
            <w:tcW w:w="414" w:type="dxa"/>
          </w:tcPr>
          <w:p w:rsidR="00371C7D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398" w:type="dxa"/>
          </w:tcPr>
          <w:p w:rsidR="00371C7D" w:rsidRPr="000F739A" w:rsidRDefault="00371C7D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ламент по осуществлению услуги «Предоставление информации о текущей успеваемости учащегося, ведению электронного дневника и электронного журнала успеваемости»</w:t>
            </w:r>
          </w:p>
        </w:tc>
        <w:tc>
          <w:tcPr>
            <w:tcW w:w="4678" w:type="dxa"/>
          </w:tcPr>
          <w:p w:rsidR="00371C7D" w:rsidRPr="000F739A" w:rsidRDefault="00371C7D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З от 27.07.2010г. № 210-ФЗ «Об организации предоставления государственных и муниципальных услуг»</w:t>
            </w:r>
          </w:p>
        </w:tc>
      </w:tr>
      <w:tr w:rsidR="00371C7D" w:rsidRPr="000F739A" w:rsidTr="00505C51">
        <w:tc>
          <w:tcPr>
            <w:tcW w:w="414" w:type="dxa"/>
          </w:tcPr>
          <w:p w:rsidR="00371C7D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398" w:type="dxa"/>
          </w:tcPr>
          <w:p w:rsidR="00371C7D" w:rsidRPr="000F739A" w:rsidRDefault="00371C7D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рядок организации питания </w:t>
            </w:r>
            <w:proofErr w:type="gramStart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678" w:type="dxa"/>
          </w:tcPr>
          <w:p w:rsidR="00371C7D" w:rsidRPr="000F739A" w:rsidRDefault="00371C7D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администрации г. Хабаровска от 30.08.2013 г. № 1081</w:t>
            </w:r>
          </w:p>
        </w:tc>
      </w:tr>
      <w:tr w:rsidR="00371C7D" w:rsidRPr="000F739A" w:rsidTr="00505C51">
        <w:tc>
          <w:tcPr>
            <w:tcW w:w="414" w:type="dxa"/>
          </w:tcPr>
          <w:p w:rsidR="00371C7D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398" w:type="dxa"/>
          </w:tcPr>
          <w:p w:rsidR="00371C7D" w:rsidRPr="000F739A" w:rsidRDefault="00371C7D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струкция по алгоритму первоочередных действий педагогических работников при несчастном случае с </w:t>
            </w:r>
            <w:proofErr w:type="gramStart"/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4678" w:type="dxa"/>
          </w:tcPr>
          <w:p w:rsidR="00371C7D" w:rsidRPr="000F739A" w:rsidRDefault="00371C7D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1 ст.30 ФЗ от 29.12.2012г. № 273-ФЗ «Об образовании в Российской Федерации»</w:t>
            </w:r>
          </w:p>
        </w:tc>
      </w:tr>
      <w:tr w:rsidR="00371C7D" w:rsidRPr="000F739A" w:rsidTr="00505C51">
        <w:tc>
          <w:tcPr>
            <w:tcW w:w="414" w:type="dxa"/>
          </w:tcPr>
          <w:p w:rsidR="00371C7D" w:rsidRPr="000F739A" w:rsidRDefault="00A87A69" w:rsidP="000F73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398" w:type="dxa"/>
          </w:tcPr>
          <w:p w:rsidR="00371C7D" w:rsidRPr="000F739A" w:rsidRDefault="00371C7D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о закупке товаров и услуг для нужд образовательной организации</w:t>
            </w:r>
          </w:p>
          <w:p w:rsidR="00371C7D" w:rsidRPr="000F739A" w:rsidRDefault="00371C7D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371C7D" w:rsidRPr="000F739A" w:rsidRDefault="00371C7D" w:rsidP="000F73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5 апреля 2013 г. № 44-ФЗ «О контрактной системе в сфере закупок товаров, работ и услуг для государственных и муниципальных нужд»</w:t>
            </w:r>
          </w:p>
        </w:tc>
      </w:tr>
    </w:tbl>
    <w:p w:rsidR="00F504F7" w:rsidRPr="000F739A" w:rsidRDefault="00371C7D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39A">
        <w:rPr>
          <w:rFonts w:ascii="Times New Roman" w:hAnsi="Times New Roman" w:cs="Times New Roman"/>
          <w:sz w:val="24"/>
          <w:szCs w:val="24"/>
        </w:rPr>
        <w:t>В 201</w:t>
      </w:r>
      <w:r w:rsidR="00E67D19">
        <w:rPr>
          <w:rFonts w:ascii="Times New Roman" w:hAnsi="Times New Roman" w:cs="Times New Roman"/>
          <w:sz w:val="24"/>
          <w:szCs w:val="24"/>
        </w:rPr>
        <w:t>6</w:t>
      </w:r>
      <w:r w:rsidRPr="000F739A">
        <w:rPr>
          <w:rFonts w:ascii="Times New Roman" w:hAnsi="Times New Roman" w:cs="Times New Roman"/>
          <w:sz w:val="24"/>
          <w:szCs w:val="24"/>
        </w:rPr>
        <w:t>/201</w:t>
      </w:r>
      <w:r w:rsidR="00E67D19">
        <w:rPr>
          <w:rFonts w:ascii="Times New Roman" w:hAnsi="Times New Roman" w:cs="Times New Roman"/>
          <w:sz w:val="24"/>
          <w:szCs w:val="24"/>
        </w:rPr>
        <w:t>7</w:t>
      </w:r>
      <w:r w:rsidRPr="000F739A">
        <w:rPr>
          <w:rFonts w:ascii="Times New Roman" w:hAnsi="Times New Roman" w:cs="Times New Roman"/>
          <w:sz w:val="24"/>
          <w:szCs w:val="24"/>
        </w:rPr>
        <w:t xml:space="preserve"> учебном году МАОУ «СШ № 40» им. Г.К. Жукова были разработаны и изданы иные локальные нормативные акты </w:t>
      </w:r>
      <w:r w:rsidR="00DE4710" w:rsidRPr="000F739A">
        <w:rPr>
          <w:rFonts w:ascii="Times New Roman" w:hAnsi="Times New Roman" w:cs="Times New Roman"/>
          <w:sz w:val="24"/>
          <w:szCs w:val="24"/>
        </w:rPr>
        <w:t>в установленной сфере деятельности по основным направлениям (охрана труда, обеспечение пожарной и электробезопасности, оплата труда и материальное стимулирование работников, аттестация педагогических кадров</w:t>
      </w:r>
      <w:r w:rsidRPr="000F739A">
        <w:rPr>
          <w:rFonts w:ascii="Times New Roman" w:hAnsi="Times New Roman" w:cs="Times New Roman"/>
          <w:sz w:val="24"/>
          <w:szCs w:val="24"/>
        </w:rPr>
        <w:t xml:space="preserve">, организация и ведение делопроизводства </w:t>
      </w:r>
      <w:r w:rsidR="00DE4710" w:rsidRPr="000F739A"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BC4C66" w:rsidRPr="000F739A" w:rsidRDefault="00BC4C66" w:rsidP="00FD6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B28" w:rsidRPr="000F739A" w:rsidRDefault="00460B28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39A">
        <w:rPr>
          <w:rFonts w:ascii="Times New Roman" w:hAnsi="Times New Roman" w:cs="Times New Roman"/>
          <w:b/>
          <w:sz w:val="24"/>
          <w:szCs w:val="24"/>
        </w:rPr>
        <w:t>1.3.</w:t>
      </w:r>
      <w:r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уктура образовательной организации.</w:t>
      </w:r>
    </w:p>
    <w:p w:rsidR="00460B28" w:rsidRPr="000F739A" w:rsidRDefault="00460B28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B28" w:rsidRPr="000F739A" w:rsidRDefault="00460B28" w:rsidP="00FD6D7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F73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ОУ «СШ № 40» им. Г.К. Жукова имеет в своей структуре предусмотренные локальными нормативными актами образовательной организации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обучающихся.</w:t>
      </w:r>
    </w:p>
    <w:p w:rsidR="00460B28" w:rsidRPr="000F739A" w:rsidRDefault="00460B28" w:rsidP="00FD6D7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уктурные подразделения МАОУ «СШ № 40» им. Г.К. Жукова не являются юридическими лицами</w:t>
      </w:r>
      <w:r w:rsidR="00FC15AD" w:rsidRPr="000F73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0F73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йствуют на основании устава и положения о соответствующем структурном подразделении, утвержденного в порядке, установленном уставом образовательной организации. </w:t>
      </w:r>
      <w:r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структуре МАОУ «СШ № 40» им. Г.К. Жукова име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2126"/>
      </w:tblGrid>
      <w:tr w:rsidR="00460B28" w:rsidRPr="000F739A" w:rsidTr="00505C51">
        <w:tc>
          <w:tcPr>
            <w:tcW w:w="8364" w:type="dxa"/>
          </w:tcPr>
          <w:p w:rsidR="00460B28" w:rsidRPr="000F739A" w:rsidRDefault="00460B28" w:rsidP="00460B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126" w:type="dxa"/>
          </w:tcPr>
          <w:p w:rsidR="00460B28" w:rsidRPr="000F739A" w:rsidRDefault="00460B28" w:rsidP="00746E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746E87"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460B28" w:rsidRPr="000F739A" w:rsidTr="00505C51">
        <w:tc>
          <w:tcPr>
            <w:tcW w:w="8364" w:type="dxa"/>
          </w:tcPr>
          <w:p w:rsidR="00460B28" w:rsidRPr="00E72EA0" w:rsidRDefault="00460B28" w:rsidP="00460B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классы</w:t>
            </w:r>
          </w:p>
        </w:tc>
        <w:tc>
          <w:tcPr>
            <w:tcW w:w="2126" w:type="dxa"/>
          </w:tcPr>
          <w:p w:rsidR="00460B28" w:rsidRPr="000F739A" w:rsidRDefault="00E72EA0" w:rsidP="00A84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60B28" w:rsidRPr="000F739A" w:rsidTr="00505C51">
        <w:tc>
          <w:tcPr>
            <w:tcW w:w="8364" w:type="dxa"/>
          </w:tcPr>
          <w:p w:rsidR="00460B28" w:rsidRPr="00E72EA0" w:rsidRDefault="00460B28" w:rsidP="00460B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для </w:t>
            </w:r>
            <w:proofErr w:type="gramStart"/>
            <w:r w:rsidRPr="00E7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7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ыми возможностями здоровья (ЗПР)</w:t>
            </w:r>
          </w:p>
        </w:tc>
        <w:tc>
          <w:tcPr>
            <w:tcW w:w="2126" w:type="dxa"/>
          </w:tcPr>
          <w:p w:rsidR="00460B28" w:rsidRPr="000F739A" w:rsidRDefault="00E72EA0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60B28" w:rsidRPr="000F739A" w:rsidTr="00505C51">
        <w:tc>
          <w:tcPr>
            <w:tcW w:w="8364" w:type="dxa"/>
          </w:tcPr>
          <w:p w:rsidR="00460B28" w:rsidRPr="000F739A" w:rsidRDefault="00460B28" w:rsidP="00460B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профильного обучения (социально-математический профиль)</w:t>
            </w:r>
          </w:p>
        </w:tc>
        <w:tc>
          <w:tcPr>
            <w:tcW w:w="2126" w:type="dxa"/>
          </w:tcPr>
          <w:p w:rsidR="00460B28" w:rsidRPr="000F739A" w:rsidRDefault="00F400AC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0 а, 11 а)</w:t>
            </w:r>
          </w:p>
        </w:tc>
      </w:tr>
      <w:tr w:rsidR="00460B28" w:rsidRPr="000F739A" w:rsidTr="00505C51">
        <w:tc>
          <w:tcPr>
            <w:tcW w:w="8364" w:type="dxa"/>
          </w:tcPr>
          <w:p w:rsidR="00460B28" w:rsidRPr="000F739A" w:rsidRDefault="00460B28" w:rsidP="00460B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продлённого дня</w:t>
            </w:r>
            <w:r w:rsidR="00F400AC"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gramStart"/>
            <w:r w:rsidR="00F400AC"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F400AC"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 (ЗПР)</w:t>
            </w:r>
          </w:p>
        </w:tc>
        <w:tc>
          <w:tcPr>
            <w:tcW w:w="2126" w:type="dxa"/>
          </w:tcPr>
          <w:p w:rsidR="00460B28" w:rsidRPr="000F739A" w:rsidRDefault="00A8422E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0B28" w:rsidRPr="000F739A" w:rsidTr="00505C51">
        <w:tc>
          <w:tcPr>
            <w:tcW w:w="8364" w:type="dxa"/>
          </w:tcPr>
          <w:p w:rsidR="00460B28" w:rsidRPr="00E72EA0" w:rsidRDefault="00460B28" w:rsidP="00460B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медицинские группы для занятий физической культурой</w:t>
            </w:r>
          </w:p>
        </w:tc>
        <w:tc>
          <w:tcPr>
            <w:tcW w:w="2126" w:type="dxa"/>
          </w:tcPr>
          <w:p w:rsidR="00460B28" w:rsidRPr="000F739A" w:rsidRDefault="00E72EA0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60B28" w:rsidRPr="000F739A" w:rsidTr="00505C51">
        <w:tc>
          <w:tcPr>
            <w:tcW w:w="8364" w:type="dxa"/>
          </w:tcPr>
          <w:p w:rsidR="00460B28" w:rsidRPr="000F739A" w:rsidRDefault="00460B28" w:rsidP="00460B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126" w:type="dxa"/>
          </w:tcPr>
          <w:p w:rsidR="00460B28" w:rsidRPr="000F739A" w:rsidRDefault="00F400AC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00AC" w:rsidRPr="000F739A" w:rsidTr="00505C51">
        <w:tc>
          <w:tcPr>
            <w:tcW w:w="8364" w:type="dxa"/>
          </w:tcPr>
          <w:p w:rsidR="00F400AC" w:rsidRPr="000F739A" w:rsidRDefault="00F400AC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я</w:t>
            </w:r>
          </w:p>
        </w:tc>
        <w:tc>
          <w:tcPr>
            <w:tcW w:w="2126" w:type="dxa"/>
          </w:tcPr>
          <w:p w:rsidR="00F400AC" w:rsidRPr="000F739A" w:rsidRDefault="00F400AC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6E87" w:rsidRPr="000F739A" w:rsidTr="00505C51">
        <w:tc>
          <w:tcPr>
            <w:tcW w:w="8364" w:type="dxa"/>
          </w:tcPr>
          <w:p w:rsidR="00746E87" w:rsidRPr="000F739A" w:rsidRDefault="00746E87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</w:t>
            </w:r>
          </w:p>
        </w:tc>
        <w:tc>
          <w:tcPr>
            <w:tcW w:w="2126" w:type="dxa"/>
          </w:tcPr>
          <w:p w:rsidR="00746E87" w:rsidRPr="000F739A" w:rsidRDefault="00746E87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00AC" w:rsidRPr="000F739A" w:rsidTr="00505C51">
        <w:tc>
          <w:tcPr>
            <w:tcW w:w="8364" w:type="dxa"/>
          </w:tcPr>
          <w:p w:rsidR="00F400AC" w:rsidRPr="000F739A" w:rsidRDefault="00F400AC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оловая </w:t>
            </w:r>
          </w:p>
        </w:tc>
        <w:tc>
          <w:tcPr>
            <w:tcW w:w="2126" w:type="dxa"/>
          </w:tcPr>
          <w:p w:rsidR="00F400AC" w:rsidRPr="000F739A" w:rsidRDefault="00F400AC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00AC" w:rsidRPr="000F739A" w:rsidTr="00505C51">
        <w:tc>
          <w:tcPr>
            <w:tcW w:w="8364" w:type="dxa"/>
          </w:tcPr>
          <w:p w:rsidR="00F400AC" w:rsidRPr="000F739A" w:rsidRDefault="00F400AC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-раздаточная</w:t>
            </w:r>
            <w:proofErr w:type="gramEnd"/>
          </w:p>
        </w:tc>
        <w:tc>
          <w:tcPr>
            <w:tcW w:w="2126" w:type="dxa"/>
          </w:tcPr>
          <w:p w:rsidR="00F400AC" w:rsidRPr="000F739A" w:rsidRDefault="00F400AC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00AC" w:rsidRPr="000F739A" w:rsidTr="00505C51">
        <w:tc>
          <w:tcPr>
            <w:tcW w:w="8364" w:type="dxa"/>
          </w:tcPr>
          <w:p w:rsidR="00F400AC" w:rsidRPr="000F739A" w:rsidRDefault="00F400AC" w:rsidP="00460B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лагерь с дневным пребыванием детей (в каникулярный период времени)</w:t>
            </w:r>
          </w:p>
        </w:tc>
        <w:tc>
          <w:tcPr>
            <w:tcW w:w="2126" w:type="dxa"/>
          </w:tcPr>
          <w:p w:rsidR="00F400AC" w:rsidRPr="000F739A" w:rsidRDefault="00F400AC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00AC" w:rsidRPr="000F739A" w:rsidTr="00505C51">
        <w:tc>
          <w:tcPr>
            <w:tcW w:w="8364" w:type="dxa"/>
          </w:tcPr>
          <w:p w:rsidR="00F400AC" w:rsidRPr="000F739A" w:rsidRDefault="00F400AC" w:rsidP="00460B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ая комната</w:t>
            </w:r>
          </w:p>
        </w:tc>
        <w:tc>
          <w:tcPr>
            <w:tcW w:w="2126" w:type="dxa"/>
          </w:tcPr>
          <w:p w:rsidR="00F400AC" w:rsidRPr="000F739A" w:rsidRDefault="00F400AC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00AC" w:rsidRPr="000F739A" w:rsidTr="00505C51">
        <w:tc>
          <w:tcPr>
            <w:tcW w:w="8364" w:type="dxa"/>
          </w:tcPr>
          <w:p w:rsidR="00F400AC" w:rsidRPr="000F739A" w:rsidRDefault="00F400AC" w:rsidP="00460B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ий клуб «Авангард»</w:t>
            </w:r>
          </w:p>
        </w:tc>
        <w:tc>
          <w:tcPr>
            <w:tcW w:w="2126" w:type="dxa"/>
          </w:tcPr>
          <w:p w:rsidR="00F400AC" w:rsidRPr="000F739A" w:rsidRDefault="00F400AC" w:rsidP="00F400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42F7C" w:rsidRDefault="00242F7C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0AC" w:rsidRDefault="00460B28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</w:t>
      </w:r>
      <w:r w:rsidR="00F400AC"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 устава МАОУ «СШ № 40» им. Г.К. Жукова образовательная организация </w:t>
      </w:r>
      <w:r w:rsidR="00F400AC"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ет иметь</w:t>
      </w:r>
      <w:r w:rsidR="00F400AC"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структуре </w:t>
      </w:r>
      <w:r w:rsidR="00F400AC" w:rsidRPr="000F73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лассы с углубленным изучением отдельных предметов,</w:t>
      </w:r>
      <w:r w:rsidR="00DD4F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F400AC" w:rsidRPr="000F73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лассы с пропедевтикой профильных предметов.</w:t>
      </w:r>
    </w:p>
    <w:p w:rsidR="000F739A" w:rsidRPr="000F739A" w:rsidRDefault="000F739A" w:rsidP="00342F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42F7C" w:rsidRDefault="00242F7C" w:rsidP="005C0D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42F7C" w:rsidSect="0021544A">
          <w:headerReference w:type="default" r:id="rId11"/>
          <w:footerReference w:type="default" r:id="rId12"/>
          <w:pgSz w:w="11906" w:h="16838"/>
          <w:pgMar w:top="720" w:right="720" w:bottom="720" w:left="720" w:header="284" w:footer="262" w:gutter="0"/>
          <w:cols w:space="708"/>
          <w:docGrid w:linePitch="360"/>
        </w:sectPr>
      </w:pPr>
    </w:p>
    <w:p w:rsidR="005C0D4C" w:rsidRDefault="005C0D4C" w:rsidP="005C0D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C0D4C" w:rsidSect="00242F7C">
          <w:type w:val="continuous"/>
          <w:pgSz w:w="11906" w:h="16838"/>
          <w:pgMar w:top="720" w:right="720" w:bottom="720" w:left="720" w:header="284" w:footer="262" w:gutter="0"/>
          <w:cols w:space="708"/>
          <w:docGrid w:linePitch="360"/>
        </w:sectPr>
      </w:pPr>
    </w:p>
    <w:p w:rsidR="005C0D4C" w:rsidRDefault="005C0D4C" w:rsidP="005C0D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C0D4C" w:rsidSect="00242F7C">
          <w:type w:val="continuous"/>
          <w:pgSz w:w="11906" w:h="16838"/>
          <w:pgMar w:top="720" w:right="720" w:bottom="720" w:left="720" w:header="284" w:footer="262" w:gutter="0"/>
          <w:cols w:space="708"/>
          <w:docGrid w:linePitch="360"/>
        </w:sectPr>
      </w:pPr>
    </w:p>
    <w:p w:rsidR="004C0FF7" w:rsidRPr="000F739A" w:rsidRDefault="004C0FF7" w:rsidP="005C0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39A">
        <w:rPr>
          <w:rFonts w:ascii="Times New Roman" w:hAnsi="Times New Roman" w:cs="Times New Roman"/>
          <w:b/>
          <w:sz w:val="24"/>
          <w:szCs w:val="24"/>
        </w:rPr>
        <w:lastRenderedPageBreak/>
        <w:t>&amp; 2</w:t>
      </w:r>
      <w:r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</w:t>
      </w:r>
      <w:r w:rsidR="00FD61BE"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КА ОБРАЗОВАТЕЛЬНОЙ ДЕЯТЕЛЬНОСТИ.</w:t>
      </w:r>
    </w:p>
    <w:p w:rsidR="00675A87" w:rsidRPr="000F739A" w:rsidRDefault="00675A87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26" w:rsidRPr="000F739A" w:rsidRDefault="00707526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39A">
        <w:rPr>
          <w:rFonts w:ascii="Times New Roman" w:hAnsi="Times New Roman" w:cs="Times New Roman"/>
          <w:sz w:val="24"/>
          <w:szCs w:val="24"/>
        </w:rPr>
        <w:t>В соответствии с ч.1 ст.12 Федерального закона от 29 декабря 2012 г. № 273-ФЗ «Об образовании в Российской Федерации» содержание образования определяют образовательные программы.</w:t>
      </w:r>
    </w:p>
    <w:p w:rsidR="00675A87" w:rsidRPr="000F739A" w:rsidRDefault="00707526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F739A">
        <w:rPr>
          <w:rFonts w:ascii="Times New Roman" w:hAnsi="Times New Roman" w:cs="Times New Roman"/>
          <w:sz w:val="24"/>
          <w:szCs w:val="24"/>
        </w:rPr>
        <w:t xml:space="preserve">В МАОУ «СШ № 40» им. Г.К. Жукова </w:t>
      </w:r>
      <w:r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ются </w:t>
      </w:r>
      <w:r w:rsidR="00675A87"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сновны</w:t>
      </w:r>
      <w:r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="00675A87"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бщеобразовательны</w:t>
      </w:r>
      <w:r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="00675A87"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рограмм</w:t>
      </w:r>
      <w:r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ы: </w:t>
      </w:r>
      <w:r w:rsidR="00DF6772" w:rsidRPr="000F739A">
        <w:rPr>
          <w:rFonts w:ascii="Times New Roman" w:hAnsi="Times New Roman" w:cs="Times New Roman"/>
          <w:sz w:val="24"/>
          <w:szCs w:val="24"/>
        </w:rPr>
        <w:t>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="00DF6772"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в том числе адаптированные основные</w:t>
      </w:r>
      <w:r w:rsidR="00675A87"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бразовательны</w:t>
      </w:r>
      <w:r w:rsidR="00DF6772"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е </w:t>
      </w:r>
      <w:r w:rsidR="00675A87"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ограмм</w:t>
      </w:r>
      <w:r w:rsidR="00DF6772"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ы.</w:t>
      </w:r>
    </w:p>
    <w:p w:rsidR="00675A87" w:rsidRPr="000F739A" w:rsidRDefault="00675A87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F7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еализуемые образовательные программы </w:t>
      </w:r>
      <w:r w:rsidRPr="000F7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разраб</w:t>
      </w:r>
      <w:r w:rsidR="003E75C9" w:rsidRPr="000F7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ны</w:t>
      </w:r>
      <w:r w:rsidRPr="000F7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вержд</w:t>
      </w:r>
      <w:r w:rsidR="003E75C9" w:rsidRPr="000F7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ы МАОУ «СШ № 40» им. Г.К. Жукова </w:t>
      </w:r>
      <w:r w:rsidRPr="000F7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и государственными образовательными стандартами, федеральным компонентом государственного образовательного стандарта и с учетом соответствующих примерных основных образовательных программ. </w:t>
      </w:r>
      <w:r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образовательной деятельности МАОУ «СШ № 40» им. Г.К. Жукова </w:t>
      </w:r>
      <w:r w:rsidRPr="000F739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бодно в определении содержания образования, выборе учебно-методического обеспечения, образовательных технологий по реализуемым им образовательным программам.</w:t>
      </w:r>
    </w:p>
    <w:p w:rsidR="00675A87" w:rsidRPr="000F739A" w:rsidRDefault="00675A87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в МАОУ «СШ № 40» им. Г.К. Жукова осуществляется </w:t>
      </w:r>
      <w:r w:rsidR="0087270E"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русском языке </w:t>
      </w:r>
      <w:r w:rsidR="0087270E"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локальным нормативным актом - Положением о языке образования</w:t>
      </w:r>
      <w:r w:rsidR="0087270E" w:rsidRPr="000F73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ч.6 ст.14 ФЗ от 29.12.2012г. № 273-ФЗ «Об образовании в Российской Федерации»)</w:t>
      </w:r>
      <w:r w:rsidR="00DA14C2" w:rsidRPr="000F739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75A87" w:rsidRPr="000F739A" w:rsidRDefault="00675A87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</w:t>
      </w:r>
      <w:r w:rsidR="003E75C9"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.</w:t>
      </w:r>
    </w:p>
    <w:p w:rsidR="005A3DD4" w:rsidRPr="000F739A" w:rsidRDefault="005A3DD4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A6F" w:rsidRPr="000F739A" w:rsidRDefault="00947A6F" w:rsidP="00342F1D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реализации </w:t>
      </w:r>
      <w:r w:rsidR="00DA14C2"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х </w:t>
      </w:r>
      <w:r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х программ.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992"/>
        <w:gridCol w:w="709"/>
        <w:gridCol w:w="1418"/>
        <w:gridCol w:w="1559"/>
        <w:gridCol w:w="1701"/>
      </w:tblGrid>
      <w:tr w:rsidR="00947A6F" w:rsidRPr="000F739A" w:rsidTr="0003034C">
        <w:trPr>
          <w:cantSplit/>
          <w:trHeight w:val="2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3034C" w:rsidRDefault="00947A6F" w:rsidP="00947A6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7A6F" w:rsidRPr="0003034C" w:rsidRDefault="00947A6F" w:rsidP="00947A6F">
            <w:pPr>
              <w:keepNext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ступень) образ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7A6F" w:rsidRPr="0003034C" w:rsidRDefault="00947A6F" w:rsidP="00947A6F">
            <w:pPr>
              <w:keepNext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r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 (направленность) образователь</w:t>
            </w:r>
            <w:r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7A6F" w:rsidRPr="0003034C" w:rsidRDefault="00947A6F" w:rsidP="00947A6F">
            <w:pPr>
              <w:keepNext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</w:t>
            </w:r>
            <w:r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срок освоения образователь</w:t>
            </w:r>
            <w:r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7A6F" w:rsidRPr="0003034C" w:rsidRDefault="00615910" w:rsidP="00947A6F">
            <w:pPr>
              <w:keepNext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</w:t>
            </w:r>
            <w:r w:rsidR="00947A6F"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7A6F" w:rsidRPr="0003034C" w:rsidRDefault="00947A6F" w:rsidP="00B62DD6">
            <w:pPr>
              <w:keepNext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</w:t>
            </w:r>
            <w:r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ся</w:t>
            </w:r>
            <w:proofErr w:type="gramEnd"/>
            <w:r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ршивших обучение в 201</w:t>
            </w:r>
            <w:r w:rsidR="00B62DD6"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</w:t>
            </w:r>
            <w:r w:rsidR="00B62DD6"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м год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3034C" w:rsidRDefault="00947A6F" w:rsidP="00947A6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действия</w:t>
            </w:r>
          </w:p>
        </w:tc>
      </w:tr>
      <w:tr w:rsidR="00947A6F" w:rsidRPr="000F739A" w:rsidTr="0003034C">
        <w:trPr>
          <w:cantSplit/>
          <w:trHeight w:val="15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3034C" w:rsidRDefault="00947A6F" w:rsidP="009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3034C" w:rsidRDefault="00947A6F" w:rsidP="009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3034C" w:rsidRDefault="00947A6F" w:rsidP="009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3034C" w:rsidRDefault="00947A6F" w:rsidP="009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3034C" w:rsidRDefault="00947A6F" w:rsidP="009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3034C" w:rsidRDefault="00947A6F" w:rsidP="009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3034C" w:rsidRDefault="00947A6F" w:rsidP="00947A6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ензии </w:t>
            </w:r>
            <w:proofErr w:type="gramStart"/>
            <w:r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47A6F" w:rsidRPr="0003034C" w:rsidRDefault="00947A6F" w:rsidP="00947A6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</w:t>
            </w:r>
            <w:r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е образо</w:t>
            </w:r>
            <w:r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ель</w:t>
            </w:r>
            <w:r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деятель</w:t>
            </w:r>
            <w:r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4C" w:rsidRDefault="0003034C" w:rsidP="00947A6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а </w:t>
            </w:r>
            <w:r w:rsidR="00947A6F"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 </w:t>
            </w:r>
          </w:p>
          <w:p w:rsidR="00947A6F" w:rsidRPr="0003034C" w:rsidRDefault="00947A6F" w:rsidP="00947A6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r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ой аккредита</w:t>
            </w:r>
            <w:r w:rsidRPr="0003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</w:t>
            </w:r>
          </w:p>
        </w:tc>
      </w:tr>
      <w:tr w:rsidR="00947A6F" w:rsidRPr="000F739A" w:rsidTr="0003034C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F" w:rsidRPr="000F739A" w:rsidRDefault="00947A6F" w:rsidP="00947A6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F" w:rsidRPr="000F739A" w:rsidRDefault="00947A6F" w:rsidP="00947A6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F" w:rsidRPr="000F739A" w:rsidRDefault="00947A6F" w:rsidP="00947A6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F" w:rsidRPr="000F739A" w:rsidRDefault="00947A6F" w:rsidP="00947A6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F" w:rsidRPr="000F739A" w:rsidRDefault="00947A6F" w:rsidP="00947A6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F" w:rsidRPr="000F739A" w:rsidRDefault="00947A6F" w:rsidP="00947A6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F" w:rsidRPr="000F739A" w:rsidRDefault="00947A6F" w:rsidP="00947A6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F" w:rsidRPr="000F739A" w:rsidRDefault="00947A6F" w:rsidP="00947A6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47A6F" w:rsidRPr="000F739A" w:rsidTr="0003034C">
        <w:trPr>
          <w:trHeight w:val="6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3034C" w:rsidRDefault="00947A6F" w:rsidP="000F739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3034C" w:rsidRDefault="00947A6F" w:rsidP="000F739A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начальное общ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3034C" w:rsidRDefault="00947A6F" w:rsidP="000F739A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общеобразовательная программа </w:t>
            </w:r>
            <w:r w:rsidRPr="0003034C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начального </w:t>
            </w:r>
            <w:r w:rsidRPr="0003034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F" w:rsidRPr="0003034C" w:rsidRDefault="00947A6F" w:rsidP="000F739A">
            <w:pPr>
              <w:shd w:val="clear" w:color="auto" w:fill="FFFFFF"/>
              <w:autoSpaceDE w:val="0"/>
              <w:autoSpaceDN w:val="0"/>
              <w:spacing w:before="295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4 года</w:t>
            </w:r>
          </w:p>
          <w:p w:rsidR="00947A6F" w:rsidRPr="0003034C" w:rsidRDefault="00947A6F" w:rsidP="000F739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F" w:rsidRPr="0003034C" w:rsidRDefault="00B62DD6" w:rsidP="000F739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F" w:rsidRPr="0003034C" w:rsidRDefault="00F62D22" w:rsidP="000F739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3034C" w:rsidRDefault="00947A6F" w:rsidP="000F739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lang w:eastAsia="ru-RU"/>
              </w:rPr>
              <w:t>бесср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3034C" w:rsidRDefault="000F739A" w:rsidP="000F739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lang w:eastAsia="ru-RU"/>
              </w:rPr>
              <w:t>до 22.05.2025г.</w:t>
            </w:r>
          </w:p>
        </w:tc>
      </w:tr>
      <w:tr w:rsidR="00947A6F" w:rsidRPr="000F739A" w:rsidTr="0003034C">
        <w:trPr>
          <w:trHeight w:val="8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3034C" w:rsidRDefault="00947A6F" w:rsidP="000F739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3034C" w:rsidRDefault="00947A6F" w:rsidP="000F739A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основное общ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AD" w:rsidRPr="0003034C" w:rsidRDefault="00947A6F" w:rsidP="000F739A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щеобразовательная программа</w:t>
            </w:r>
            <w:r w:rsidR="00C814AD" w:rsidRPr="0003034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</w:t>
            </w:r>
            <w:r w:rsidRPr="0003034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новного</w:t>
            </w:r>
          </w:p>
          <w:p w:rsidR="00947A6F" w:rsidRPr="0003034C" w:rsidRDefault="00947A6F" w:rsidP="000F739A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F" w:rsidRPr="0003034C" w:rsidRDefault="00947A6F" w:rsidP="000F739A">
            <w:pPr>
              <w:shd w:val="clear" w:color="auto" w:fill="FFFFFF"/>
              <w:autoSpaceDE w:val="0"/>
              <w:autoSpaceDN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5 лет</w:t>
            </w:r>
          </w:p>
          <w:p w:rsidR="00947A6F" w:rsidRPr="0003034C" w:rsidRDefault="00947A6F" w:rsidP="000F739A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F" w:rsidRPr="0003034C" w:rsidRDefault="00947A6F" w:rsidP="00B62DD6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62DD6" w:rsidRPr="0003034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F" w:rsidRPr="0003034C" w:rsidRDefault="00F62D22" w:rsidP="00F62D2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3034C" w:rsidRDefault="00947A6F" w:rsidP="000F739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lang w:eastAsia="ru-RU"/>
              </w:rPr>
              <w:t>бесср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A" w:rsidRPr="0003034C" w:rsidRDefault="000F739A" w:rsidP="000F739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7A6F" w:rsidRPr="0003034C" w:rsidRDefault="00947A6F" w:rsidP="000F739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lang w:eastAsia="ru-RU"/>
              </w:rPr>
              <w:t>до 22.05.2025г.</w:t>
            </w:r>
          </w:p>
          <w:p w:rsidR="00947A6F" w:rsidRPr="0003034C" w:rsidRDefault="00947A6F" w:rsidP="000F739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7A6F" w:rsidRPr="000F739A" w:rsidTr="0003034C">
        <w:trPr>
          <w:trHeight w:val="6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3034C" w:rsidRDefault="00947A6F" w:rsidP="000F739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3034C" w:rsidRDefault="00947A6F" w:rsidP="000F739A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среднее общ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3034C" w:rsidRDefault="00947A6F" w:rsidP="000F739A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щеобразовательная программа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F" w:rsidRPr="0003034C" w:rsidRDefault="00947A6F" w:rsidP="000F739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2 года</w:t>
            </w:r>
          </w:p>
          <w:p w:rsidR="00947A6F" w:rsidRPr="0003034C" w:rsidRDefault="00947A6F" w:rsidP="000F739A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F" w:rsidRPr="0003034C" w:rsidRDefault="00B62DD6" w:rsidP="000F739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F" w:rsidRPr="0003034C" w:rsidRDefault="00B65736" w:rsidP="00B62DD6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62DD6" w:rsidRPr="000303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F" w:rsidRPr="0003034C" w:rsidRDefault="00947A6F" w:rsidP="000F739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lang w:eastAsia="ru-RU"/>
              </w:rPr>
              <w:t>бесср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A" w:rsidRPr="0003034C" w:rsidRDefault="000F739A" w:rsidP="000F739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7A6F" w:rsidRPr="0003034C" w:rsidRDefault="00947A6F" w:rsidP="000F739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34C">
              <w:rPr>
                <w:rFonts w:ascii="Times New Roman" w:eastAsia="Times New Roman" w:hAnsi="Times New Roman" w:cs="Times New Roman"/>
                <w:lang w:eastAsia="ru-RU"/>
              </w:rPr>
              <w:t>до 22.05.2025г.</w:t>
            </w:r>
          </w:p>
          <w:p w:rsidR="00947A6F" w:rsidRPr="0003034C" w:rsidRDefault="00947A6F" w:rsidP="000F739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A3DD4" w:rsidRDefault="005A3DD4" w:rsidP="00675A87">
      <w:pPr>
        <w:spacing w:after="0" w:line="276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03034C" w:rsidRDefault="0003034C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DD4" w:rsidRPr="000F739A" w:rsidRDefault="00691435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="008C3A5D"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еализации учебн</w:t>
      </w:r>
      <w:r w:rsidR="005A3DD4"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плана </w:t>
      </w:r>
      <w:r w:rsidR="008C3A5D"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5A3DD4"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B62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A3DD4"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 w:rsidR="00B62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A3DD4"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</w:t>
      </w:r>
      <w:r w:rsidR="008C3A5D"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5A3DD4"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8C3A5D"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5A3DD4" w:rsidRPr="000F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E1A88" w:rsidRPr="000F739A" w:rsidRDefault="00DE1A88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043" w:rsidRPr="000F739A" w:rsidRDefault="0087270E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й деятельности в МАОУ «СШ № 40» им. Г.К. Жукова осуществля</w:t>
      </w:r>
      <w:r w:rsidR="00345043"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r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учебного плана, </w:t>
      </w:r>
      <w:r w:rsidR="00345043"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ного </w:t>
      </w:r>
      <w:r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организацией </w:t>
      </w:r>
      <w:r w:rsidR="00DF6772"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базисным учебным планом и примерными учебными планами для образовательных учреждений с учетом Ха</w:t>
      </w:r>
      <w:r w:rsidR="00345043"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овского краевого компонента. </w:t>
      </w:r>
    </w:p>
    <w:p w:rsidR="00E84508" w:rsidRPr="000F739A" w:rsidRDefault="00E84508" w:rsidP="00FD6D7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F739A">
        <w:rPr>
          <w:rFonts w:ascii="Times New Roman" w:hAnsi="Times New Roman" w:cs="Times New Roman"/>
          <w:sz w:val="24"/>
          <w:szCs w:val="24"/>
        </w:rPr>
        <w:t xml:space="preserve">В соответствии с п.22 ст.2 Федерального закона от 29 декабря 2012 г. № 273-ФЗ «Об образовании в Российской Федерации» </w:t>
      </w:r>
      <w:r w:rsidRPr="000F739A">
        <w:rPr>
          <w:rFonts w:ascii="Times New Roman" w:hAnsi="Times New Roman" w:cs="Times New Roman"/>
          <w:i/>
          <w:sz w:val="24"/>
          <w:szCs w:val="24"/>
        </w:rPr>
        <w:t>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.</w:t>
      </w:r>
      <w:proofErr w:type="gramEnd"/>
    </w:p>
    <w:p w:rsidR="00345043" w:rsidRPr="000F739A" w:rsidRDefault="00E84508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ебный план является </w:t>
      </w:r>
      <w:r w:rsidRPr="000F739A">
        <w:rPr>
          <w:rFonts w:ascii="Times New Roman" w:eastAsia="Times New Roman" w:hAnsi="Times New Roman" w:cs="Times New Roman"/>
          <w:sz w:val="24"/>
          <w:szCs w:val="24"/>
        </w:rPr>
        <w:t xml:space="preserve">частью </w:t>
      </w:r>
      <w:r w:rsidRPr="000F739A">
        <w:rPr>
          <w:rFonts w:ascii="Times New Roman" w:hAnsi="Times New Roman" w:cs="Times New Roman"/>
          <w:sz w:val="24"/>
          <w:szCs w:val="24"/>
        </w:rPr>
        <w:t xml:space="preserve">образовательной программы МАОУ «СШ № 40» им. Г.К. Жукова, </w:t>
      </w:r>
      <w:r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 Педагогическим советом, утверждён директором образовательной организации. </w:t>
      </w:r>
      <w:r w:rsidR="00345043"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учебного плана соблюдалась преемственность между уровнями обучения и классами, сбалансированность м</w:t>
      </w:r>
      <w:r w:rsidR="003E75C9"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 предметными циклами, отдель</w:t>
      </w:r>
      <w:r w:rsidR="00345043"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</w:t>
      </w:r>
      <w:r w:rsidR="003E75C9"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и </w:t>
      </w:r>
      <w:r w:rsidR="00345043" w:rsidRPr="000F73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и.</w:t>
      </w:r>
    </w:p>
    <w:p w:rsidR="00CF6D53" w:rsidRPr="000F739A" w:rsidRDefault="00E84508" w:rsidP="00FD6D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39A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63358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F739A">
        <w:rPr>
          <w:rFonts w:ascii="Times New Roman" w:eastAsia="Times New Roman" w:hAnsi="Times New Roman" w:cs="Times New Roman"/>
          <w:sz w:val="24"/>
          <w:szCs w:val="24"/>
        </w:rPr>
        <w:t>/</w:t>
      </w:r>
      <w:r w:rsidR="00CF6D53" w:rsidRPr="000F739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F739A">
        <w:rPr>
          <w:rFonts w:ascii="Times New Roman" w:eastAsia="Times New Roman" w:hAnsi="Times New Roman" w:cs="Times New Roman"/>
          <w:sz w:val="24"/>
          <w:szCs w:val="24"/>
        </w:rPr>
        <w:t>01</w:t>
      </w:r>
      <w:r w:rsidR="0063358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F739A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учебный план представлен </w:t>
      </w:r>
      <w:r w:rsidR="00CF6D53" w:rsidRPr="000F739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и </w:t>
      </w:r>
      <w:r w:rsidRPr="000F739A">
        <w:rPr>
          <w:rFonts w:ascii="Times New Roman" w:eastAsia="Times New Roman" w:hAnsi="Times New Roman" w:cs="Times New Roman"/>
          <w:sz w:val="24"/>
          <w:szCs w:val="24"/>
        </w:rPr>
        <w:t xml:space="preserve">блоками, соответствующими </w:t>
      </w:r>
      <w:r w:rsidR="00CF6D53" w:rsidRPr="000F739A">
        <w:rPr>
          <w:rFonts w:ascii="Times New Roman" w:eastAsia="Times New Roman" w:hAnsi="Times New Roman" w:cs="Times New Roman"/>
          <w:sz w:val="24"/>
          <w:szCs w:val="24"/>
        </w:rPr>
        <w:t xml:space="preserve">уровням общего образования и с </w:t>
      </w:r>
      <w:r w:rsidR="00CF6D53" w:rsidRPr="000F739A">
        <w:rPr>
          <w:rFonts w:ascii="Times New Roman" w:hAnsi="Times New Roman" w:cs="Times New Roman"/>
          <w:sz w:val="24"/>
          <w:szCs w:val="24"/>
        </w:rPr>
        <w:t>учётом требований к результатам освоения основных образовательных программ, к структуре основных образовательных программ, в том числе требований к соотношению частей основной образовательной программы и их объему, а также к соотношению обязательной части основной образовательной программы и части, формируемой участниками образовательных отношений, а равно к</w:t>
      </w:r>
      <w:proofErr w:type="gramEnd"/>
      <w:r w:rsidR="00CF6D53" w:rsidRPr="000F739A">
        <w:rPr>
          <w:rFonts w:ascii="Times New Roman" w:hAnsi="Times New Roman" w:cs="Times New Roman"/>
          <w:sz w:val="24"/>
          <w:szCs w:val="24"/>
        </w:rPr>
        <w:t xml:space="preserve"> условиям реализации основных образовательных программ, в том числе кадровым, финансовым, материально-техническим и иным условиям.</w:t>
      </w:r>
    </w:p>
    <w:p w:rsidR="00CF6D53" w:rsidRPr="000F739A" w:rsidRDefault="00CF6D53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FAE" w:rsidRPr="0072095A" w:rsidRDefault="00E94FAE" w:rsidP="00E94FA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95A">
        <w:rPr>
          <w:rFonts w:ascii="Times New Roman" w:hAnsi="Times New Roman" w:cs="Times New Roman"/>
          <w:b/>
          <w:sz w:val="24"/>
          <w:szCs w:val="24"/>
        </w:rPr>
        <w:t>2.1.1. Организация образовательной деятельности по реализации основной общеобразовательной программы – образовательной программы начального общего образования в условиях ФГОС НОО(1-4 классы).</w:t>
      </w:r>
    </w:p>
    <w:p w:rsidR="00E94FAE" w:rsidRPr="0072095A" w:rsidRDefault="00E94FAE" w:rsidP="00E94FA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FAE" w:rsidRPr="0072095A" w:rsidRDefault="00E94FAE" w:rsidP="00E94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95A">
        <w:rPr>
          <w:rFonts w:ascii="Times New Roman" w:hAnsi="Times New Roman" w:cs="Times New Roman"/>
          <w:sz w:val="24"/>
          <w:szCs w:val="24"/>
        </w:rPr>
        <w:t>Деятельность по реализации основной общеобразовательной программы начального общего образования в условиях ФГОС НОО (1-4 классы) осуществлялась на основании разработанного и утверждённого МАОУ «СШ №40» им. Г.К. Жукова учебного плана.</w:t>
      </w:r>
    </w:p>
    <w:p w:rsidR="00E94FAE" w:rsidRPr="0072095A" w:rsidRDefault="00E94FAE" w:rsidP="00E94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095A">
        <w:rPr>
          <w:rFonts w:ascii="Times New Roman" w:hAnsi="Times New Roman" w:cs="Times New Roman"/>
          <w:sz w:val="24"/>
          <w:szCs w:val="24"/>
        </w:rPr>
        <w:t xml:space="preserve">Учебный план МАОУ «СШ №40» им. </w:t>
      </w:r>
      <w:proofErr w:type="spellStart"/>
      <w:r w:rsidRPr="0072095A">
        <w:rPr>
          <w:rFonts w:ascii="Times New Roman" w:hAnsi="Times New Roman" w:cs="Times New Roman"/>
          <w:sz w:val="24"/>
          <w:szCs w:val="24"/>
        </w:rPr>
        <w:t>Г.К.Жукова</w:t>
      </w:r>
      <w:proofErr w:type="spellEnd"/>
      <w:r w:rsidRPr="0072095A">
        <w:rPr>
          <w:rFonts w:ascii="Times New Roman" w:hAnsi="Times New Roman" w:cs="Times New Roman"/>
          <w:sz w:val="24"/>
          <w:szCs w:val="24"/>
        </w:rPr>
        <w:t xml:space="preserve"> на 2016-2017 учебный год для 1-4 классов, обучающихся по основной общеобразовательной программе – образовательной программе начального общего образования в условиях реализации ФГОС НОО, определяет объём </w:t>
      </w:r>
      <w:r w:rsidRPr="00720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ной недельной нагрузки на обучающихся, </w:t>
      </w:r>
      <w:r w:rsidRPr="0072095A">
        <w:rPr>
          <w:rFonts w:ascii="Times New Roman" w:hAnsi="Times New Roman" w:cs="Times New Roman"/>
          <w:sz w:val="24"/>
          <w:szCs w:val="24"/>
        </w:rPr>
        <w:t>перечень, трудоемкость, последовательность и распределение в пределах уровня образования учебных предметов и внеурочной деятельности.</w:t>
      </w:r>
      <w:proofErr w:type="gramEnd"/>
    </w:p>
    <w:p w:rsidR="00E94FAE" w:rsidRPr="0072095A" w:rsidRDefault="00E94FAE" w:rsidP="00E94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95A">
        <w:rPr>
          <w:rFonts w:ascii="Times New Roman" w:hAnsi="Times New Roman" w:cs="Times New Roman"/>
          <w:b/>
          <w:color w:val="000000"/>
          <w:sz w:val="24"/>
          <w:szCs w:val="24"/>
        </w:rPr>
        <w:t>Структура учебного плана</w:t>
      </w:r>
      <w:r w:rsidRPr="0072095A">
        <w:rPr>
          <w:rFonts w:ascii="Times New Roman" w:hAnsi="Times New Roman" w:cs="Times New Roman"/>
          <w:color w:val="000000"/>
          <w:sz w:val="24"/>
          <w:szCs w:val="24"/>
        </w:rPr>
        <w:t xml:space="preserve">. Учебный план состоит из двух частей – </w:t>
      </w:r>
      <w:r w:rsidRPr="007209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части и части учебного плана, формируемой участниками образовательных отношений, включая направления внеурочной деятельности.</w:t>
      </w:r>
    </w:p>
    <w:p w:rsidR="00E94FAE" w:rsidRPr="0072095A" w:rsidRDefault="00E94FAE" w:rsidP="00E94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95A">
        <w:rPr>
          <w:rStyle w:val="s2"/>
          <w:rFonts w:ascii="Times New Roman" w:hAnsi="Times New Roman" w:cs="Times New Roman"/>
          <w:b/>
          <w:sz w:val="24"/>
          <w:szCs w:val="24"/>
        </w:rPr>
        <w:t>Обязательная часть</w:t>
      </w:r>
      <w:r w:rsidRPr="0072095A">
        <w:rPr>
          <w:rFonts w:ascii="Times New Roman" w:hAnsi="Times New Roman" w:cs="Times New Roman"/>
          <w:sz w:val="24"/>
          <w:szCs w:val="24"/>
        </w:rPr>
        <w:t xml:space="preserve">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E94FAE" w:rsidRPr="0072095A" w:rsidRDefault="00E94FAE" w:rsidP="00620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95A">
        <w:rPr>
          <w:rFonts w:ascii="Times New Roman" w:hAnsi="Times New Roman" w:cs="Times New Roman"/>
          <w:sz w:val="24"/>
          <w:szCs w:val="24"/>
        </w:rPr>
        <w:t>Обязательная часть представл</w:t>
      </w:r>
      <w:r>
        <w:rPr>
          <w:rFonts w:ascii="Times New Roman" w:hAnsi="Times New Roman" w:cs="Times New Roman"/>
          <w:sz w:val="24"/>
          <w:szCs w:val="24"/>
        </w:rPr>
        <w:t>ена в учебном плане 7</w:t>
      </w:r>
      <w:r w:rsidRPr="0072095A">
        <w:rPr>
          <w:rFonts w:ascii="Times New Roman" w:hAnsi="Times New Roman" w:cs="Times New Roman"/>
          <w:sz w:val="24"/>
          <w:szCs w:val="24"/>
        </w:rPr>
        <w:t xml:space="preserve"> предметными областями:</w:t>
      </w:r>
    </w:p>
    <w:p w:rsidR="00E94FAE" w:rsidRPr="0072095A" w:rsidRDefault="00E94FAE" w:rsidP="00E94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95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Русский язык и </w:t>
      </w:r>
      <w:r w:rsidRPr="0072095A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Pr="0072095A">
        <w:rPr>
          <w:rFonts w:ascii="Times New Roman" w:hAnsi="Times New Roman" w:cs="Times New Roman"/>
          <w:bCs/>
          <w:sz w:val="24"/>
          <w:szCs w:val="24"/>
        </w:rPr>
        <w:t xml:space="preserve">: учебные предметы - </w:t>
      </w:r>
      <w:r w:rsidRPr="0072095A">
        <w:rPr>
          <w:rFonts w:ascii="Times New Roman" w:hAnsi="Times New Roman" w:cs="Times New Roman"/>
          <w:b/>
          <w:sz w:val="24"/>
          <w:szCs w:val="24"/>
        </w:rPr>
        <w:t>ру</w:t>
      </w:r>
      <w:r>
        <w:rPr>
          <w:rFonts w:ascii="Times New Roman" w:hAnsi="Times New Roman" w:cs="Times New Roman"/>
          <w:b/>
          <w:sz w:val="24"/>
          <w:szCs w:val="24"/>
        </w:rPr>
        <w:t>сский язык, литературное чтение</w:t>
      </w:r>
      <w:r w:rsidRPr="0072095A">
        <w:rPr>
          <w:rFonts w:ascii="Times New Roman" w:hAnsi="Times New Roman" w:cs="Times New Roman"/>
          <w:b/>
          <w:sz w:val="24"/>
          <w:szCs w:val="24"/>
        </w:rPr>
        <w:t>.</w:t>
      </w:r>
      <w:r w:rsidRPr="0072095A">
        <w:rPr>
          <w:rFonts w:ascii="Times New Roman" w:hAnsi="Times New Roman" w:cs="Times New Roman"/>
          <w:sz w:val="24"/>
          <w:szCs w:val="24"/>
        </w:rPr>
        <w:t xml:space="preserve"> Основные задачи реализации содержания предметной области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E94FAE" w:rsidRDefault="00E94FAE" w:rsidP="00E94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124">
        <w:rPr>
          <w:rFonts w:ascii="Times New Roman" w:hAnsi="Times New Roman" w:cs="Times New Roman"/>
          <w:sz w:val="24"/>
          <w:szCs w:val="24"/>
        </w:rPr>
        <w:t xml:space="preserve">Для освоения образовательных программ данных предметов на том уровне, который необходим для успешного продолжения обучения в средней школе, требуется 5 часов в неделю для предмета «Русский язык», для «Литературного чтения» требуется 4 часа для успешного продолжения обучения в 3-4 классах, изучается с учётом требований федерального и ХКК ГОСОО, также в 1-х классах для реализации </w:t>
      </w:r>
      <w:proofErr w:type="spellStart"/>
      <w:r w:rsidRPr="0019712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97124">
        <w:rPr>
          <w:rFonts w:ascii="Times New Roman" w:hAnsi="Times New Roman" w:cs="Times New Roman"/>
          <w:sz w:val="24"/>
          <w:szCs w:val="24"/>
        </w:rPr>
        <w:t xml:space="preserve"> связей в области «Литературное чтение</w:t>
      </w:r>
      <w:proofErr w:type="gramEnd"/>
      <w:r w:rsidRPr="00197124">
        <w:rPr>
          <w:rFonts w:ascii="Times New Roman" w:hAnsi="Times New Roman" w:cs="Times New Roman"/>
          <w:sz w:val="24"/>
          <w:szCs w:val="24"/>
        </w:rPr>
        <w:t xml:space="preserve">» реализуется модуль РК Литература ДВ, программа М.Н. </w:t>
      </w:r>
      <w:proofErr w:type="spellStart"/>
      <w:r w:rsidRPr="00197124">
        <w:rPr>
          <w:rFonts w:ascii="Times New Roman" w:hAnsi="Times New Roman" w:cs="Times New Roman"/>
          <w:sz w:val="24"/>
          <w:szCs w:val="24"/>
        </w:rPr>
        <w:t>Ходаковской</w:t>
      </w:r>
      <w:proofErr w:type="spellEnd"/>
      <w:r w:rsidRPr="00197124">
        <w:rPr>
          <w:rFonts w:ascii="Times New Roman" w:hAnsi="Times New Roman" w:cs="Times New Roman"/>
          <w:sz w:val="24"/>
          <w:szCs w:val="24"/>
        </w:rPr>
        <w:t xml:space="preserve">, а во 2-4 классах реализуется факультатив РК Литература ДВ. </w:t>
      </w:r>
    </w:p>
    <w:p w:rsidR="00E94FAE" w:rsidRPr="00197124" w:rsidRDefault="00E94FAE" w:rsidP="00E94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12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72095A">
        <w:rPr>
          <w:rFonts w:ascii="Times New Roman" w:hAnsi="Times New Roman" w:cs="Times New Roman"/>
          <w:b/>
          <w:sz w:val="24"/>
          <w:szCs w:val="24"/>
        </w:rPr>
        <w:t>ностранный язык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97124">
        <w:rPr>
          <w:rFonts w:ascii="Times New Roman" w:hAnsi="Times New Roman" w:cs="Times New Roman"/>
          <w:sz w:val="24"/>
          <w:szCs w:val="24"/>
        </w:rPr>
        <w:t>учебный предмет –</w:t>
      </w:r>
      <w:r>
        <w:rPr>
          <w:rFonts w:ascii="Times New Roman" w:hAnsi="Times New Roman" w:cs="Times New Roman"/>
          <w:b/>
          <w:sz w:val="24"/>
          <w:szCs w:val="24"/>
        </w:rPr>
        <w:t xml:space="preserve"> английский язык.</w:t>
      </w:r>
      <w:r w:rsidRPr="00197124">
        <w:rPr>
          <w:rFonts w:ascii="Times New Roman" w:hAnsi="Times New Roman" w:cs="Times New Roman"/>
          <w:sz w:val="24"/>
          <w:szCs w:val="24"/>
        </w:rPr>
        <w:t xml:space="preserve"> Со 2-го класса вводится изучение английского языка в количестве  2 часов в неделю во 2-4 классах.</w:t>
      </w:r>
    </w:p>
    <w:p w:rsidR="00E94FAE" w:rsidRPr="00197124" w:rsidRDefault="00E94FAE" w:rsidP="00E94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124">
        <w:rPr>
          <w:rFonts w:ascii="Times New Roman" w:hAnsi="Times New Roman" w:cs="Times New Roman"/>
          <w:sz w:val="24"/>
          <w:szCs w:val="24"/>
        </w:rPr>
        <w:t xml:space="preserve">При проведении занятий по иностранному языку (2-4 классы) осуществляется деление класса на две группы.  </w:t>
      </w:r>
    </w:p>
    <w:p w:rsidR="00E94FAE" w:rsidRPr="00197124" w:rsidRDefault="00E94FAE" w:rsidP="00E9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97124">
        <w:rPr>
          <w:rFonts w:ascii="Times New Roman" w:hAnsi="Times New Roman" w:cs="Times New Roman"/>
          <w:b/>
          <w:sz w:val="24"/>
          <w:szCs w:val="24"/>
        </w:rPr>
        <w:t>. Математика и информатика:</w:t>
      </w:r>
      <w:r w:rsidRPr="00197124">
        <w:rPr>
          <w:rFonts w:ascii="Times New Roman" w:hAnsi="Times New Roman" w:cs="Times New Roman"/>
          <w:sz w:val="24"/>
          <w:szCs w:val="24"/>
        </w:rPr>
        <w:t xml:space="preserve"> учебные предметы - </w:t>
      </w:r>
      <w:r w:rsidRPr="00197124">
        <w:rPr>
          <w:rFonts w:ascii="Times New Roman" w:hAnsi="Times New Roman" w:cs="Times New Roman"/>
          <w:b/>
          <w:sz w:val="24"/>
          <w:szCs w:val="24"/>
        </w:rPr>
        <w:t>математика, информатика</w:t>
      </w:r>
      <w:r w:rsidRPr="00197124">
        <w:rPr>
          <w:rFonts w:ascii="Times New Roman" w:hAnsi="Times New Roman" w:cs="Times New Roman"/>
          <w:sz w:val="24"/>
          <w:szCs w:val="24"/>
        </w:rPr>
        <w:t>. Основные задачи реализации содержания предметной области: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</w:r>
    </w:p>
    <w:p w:rsidR="00E94FAE" w:rsidRPr="00197124" w:rsidRDefault="00E94FAE" w:rsidP="00E94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124">
        <w:rPr>
          <w:rFonts w:ascii="Times New Roman" w:hAnsi="Times New Roman" w:cs="Times New Roman"/>
          <w:sz w:val="24"/>
          <w:szCs w:val="24"/>
        </w:rPr>
        <w:t xml:space="preserve"> Реализуется в объеме 4 часов, также в качестве реализации </w:t>
      </w:r>
      <w:proofErr w:type="spellStart"/>
      <w:r w:rsidRPr="0019712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97124">
        <w:rPr>
          <w:rFonts w:ascii="Times New Roman" w:hAnsi="Times New Roman" w:cs="Times New Roman"/>
          <w:sz w:val="24"/>
          <w:szCs w:val="24"/>
        </w:rPr>
        <w:t xml:space="preserve"> связей в 3-4 классах вводится модульный предмет «Информатика» 5 часом по программе </w:t>
      </w:r>
      <w:proofErr w:type="spellStart"/>
      <w:r w:rsidRPr="00197124">
        <w:rPr>
          <w:rFonts w:ascii="Times New Roman" w:hAnsi="Times New Roman" w:cs="Times New Roman"/>
          <w:sz w:val="24"/>
          <w:szCs w:val="24"/>
        </w:rPr>
        <w:t>А.В.Горячева</w:t>
      </w:r>
      <w:proofErr w:type="spellEnd"/>
      <w:r w:rsidRPr="00197124">
        <w:rPr>
          <w:rFonts w:ascii="Times New Roman" w:hAnsi="Times New Roman" w:cs="Times New Roman"/>
          <w:sz w:val="24"/>
          <w:szCs w:val="24"/>
        </w:rPr>
        <w:t>, 2014г.</w:t>
      </w:r>
    </w:p>
    <w:p w:rsidR="00E94FAE" w:rsidRPr="00197124" w:rsidRDefault="00E94FAE" w:rsidP="00E94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197124">
        <w:rPr>
          <w:rFonts w:ascii="Times New Roman" w:hAnsi="Times New Roman" w:cs="Times New Roman"/>
          <w:b/>
          <w:bCs/>
          <w:sz w:val="24"/>
          <w:szCs w:val="24"/>
        </w:rPr>
        <w:t>Обществознание и естествознание:</w:t>
      </w:r>
      <w:r w:rsidRPr="00197124">
        <w:rPr>
          <w:rFonts w:ascii="Times New Roman" w:hAnsi="Times New Roman" w:cs="Times New Roman"/>
          <w:bCs/>
          <w:sz w:val="24"/>
          <w:szCs w:val="24"/>
        </w:rPr>
        <w:t xml:space="preserve"> учебный предмет - </w:t>
      </w:r>
      <w:r w:rsidRPr="00197124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197124">
        <w:rPr>
          <w:rFonts w:ascii="Times New Roman" w:hAnsi="Times New Roman" w:cs="Times New Roman"/>
          <w:b/>
          <w:sz w:val="24"/>
          <w:szCs w:val="24"/>
        </w:rPr>
        <w:t>кружающий мир</w:t>
      </w:r>
      <w:r w:rsidRPr="00197124">
        <w:rPr>
          <w:rFonts w:ascii="Times New Roman" w:hAnsi="Times New Roman" w:cs="Times New Roman"/>
          <w:sz w:val="24"/>
          <w:szCs w:val="24"/>
        </w:rPr>
        <w:t xml:space="preserve"> - интегрированный курс с 1 по 4 класс по 2 ч в неделю. Данная область знаний изучается с учётом соответствующих требований ХКК ГОСОО.</w:t>
      </w:r>
    </w:p>
    <w:p w:rsidR="00E94FAE" w:rsidRPr="00197124" w:rsidRDefault="00E94FAE" w:rsidP="00E94FAE">
      <w:pPr>
        <w:pStyle w:val="ae"/>
        <w:ind w:firstLine="567"/>
        <w:rPr>
          <w:b w:val="0"/>
        </w:rPr>
      </w:pPr>
      <w:r>
        <w:t>5</w:t>
      </w:r>
      <w:r w:rsidRPr="00197124">
        <w:t>. Основы религиозных культур и светской этики</w:t>
      </w:r>
      <w:r w:rsidRPr="00197124">
        <w:rPr>
          <w:b w:val="0"/>
        </w:rPr>
        <w:t xml:space="preserve"> - представлен курсом за 4 класс на основании Приказа </w:t>
      </w:r>
      <w:proofErr w:type="spellStart"/>
      <w:r w:rsidRPr="00197124">
        <w:rPr>
          <w:b w:val="0"/>
        </w:rPr>
        <w:t>Минобрнауки</w:t>
      </w:r>
      <w:proofErr w:type="spellEnd"/>
      <w:r w:rsidRPr="00197124">
        <w:rPr>
          <w:b w:val="0"/>
        </w:rPr>
        <w:t xml:space="preserve"> РФ от 31.01.2012г. № 69  «О внесении изменений в федеральный государственный  образовательный стандарт начального образования». Реализовывается за 1 час в неделю.</w:t>
      </w:r>
    </w:p>
    <w:p w:rsidR="00E94FAE" w:rsidRPr="00197124" w:rsidRDefault="00E94FAE" w:rsidP="00E94FAE">
      <w:pPr>
        <w:pStyle w:val="ae"/>
        <w:ind w:firstLine="567"/>
      </w:pPr>
      <w:r>
        <w:t xml:space="preserve"> 6</w:t>
      </w:r>
      <w:r w:rsidRPr="00197124">
        <w:t xml:space="preserve">.Искусство и технология: </w:t>
      </w:r>
      <w:r w:rsidRPr="00197124">
        <w:rPr>
          <w:b w:val="0"/>
        </w:rPr>
        <w:t>учебные предметы -</w:t>
      </w:r>
      <w:r w:rsidRPr="00197124">
        <w:t xml:space="preserve"> музыка, изобразительное искусство, технология. </w:t>
      </w:r>
    </w:p>
    <w:p w:rsidR="00E94FAE" w:rsidRPr="00197124" w:rsidRDefault="00E94FAE" w:rsidP="00E94FAE">
      <w:pPr>
        <w:pStyle w:val="ae"/>
        <w:ind w:firstLine="567"/>
        <w:rPr>
          <w:b w:val="0"/>
        </w:rPr>
      </w:pPr>
      <w:r w:rsidRPr="00197124">
        <w:rPr>
          <w:b w:val="0"/>
        </w:rPr>
        <w:t>Данные предметы в 1-4 классах по учебному плану реализовываются за 1час.</w:t>
      </w:r>
    </w:p>
    <w:p w:rsidR="00E94FAE" w:rsidRPr="00F635A9" w:rsidRDefault="001117AA" w:rsidP="001117AA">
      <w:pPr>
        <w:pStyle w:val="ae"/>
        <w:ind w:firstLine="567"/>
      </w:pPr>
      <w:r>
        <w:t xml:space="preserve">7. </w:t>
      </w:r>
      <w:r w:rsidR="00E94FAE" w:rsidRPr="00F635A9">
        <w:t xml:space="preserve">Физическая культура: </w:t>
      </w:r>
      <w:r w:rsidR="00E94FAE" w:rsidRPr="00F635A9">
        <w:rPr>
          <w:b w:val="0"/>
        </w:rPr>
        <w:t>учебный предмет -</w:t>
      </w:r>
      <w:r w:rsidR="00E94FAE" w:rsidRPr="00F635A9">
        <w:t xml:space="preserve"> физическая культура.</w:t>
      </w:r>
    </w:p>
    <w:p w:rsidR="00E94FAE" w:rsidRPr="00F635A9" w:rsidRDefault="00E94FAE" w:rsidP="00E94FAE">
      <w:pPr>
        <w:pStyle w:val="ae"/>
        <w:ind w:firstLine="567"/>
        <w:rPr>
          <w:b w:val="0"/>
        </w:rPr>
      </w:pPr>
      <w:r w:rsidRPr="00F635A9">
        <w:rPr>
          <w:b w:val="0"/>
        </w:rPr>
        <w:t xml:space="preserve">На основании приказа от Министерства образования и науки Хабаровского края «О совершенствовании физического воспитания в образовательных учреждениях Хабаровского края» введён 3 час физической культуры в 1-4 классах. </w:t>
      </w:r>
    </w:p>
    <w:p w:rsidR="00E94FAE" w:rsidRPr="00F635A9" w:rsidRDefault="00E94FAE" w:rsidP="00E94FAE">
      <w:pPr>
        <w:pStyle w:val="ae"/>
        <w:ind w:firstLine="567"/>
        <w:rPr>
          <w:b w:val="0"/>
        </w:rPr>
      </w:pPr>
      <w:r w:rsidRPr="00F635A9">
        <w:rPr>
          <w:b w:val="0"/>
        </w:rPr>
        <w:t xml:space="preserve">На учебный предмет основы безопасности и жизнедеятельности» не выделено дополнительных часов, поэтому курс «ОБЖ» интегрируется с физической культурой, окружающим миром, </w:t>
      </w:r>
      <w:proofErr w:type="gramStart"/>
      <w:r w:rsidRPr="00F635A9">
        <w:rPr>
          <w:b w:val="0"/>
        </w:rPr>
        <w:t>ИЗО</w:t>
      </w:r>
      <w:proofErr w:type="gramEnd"/>
      <w:r w:rsidRPr="00F635A9">
        <w:rPr>
          <w:b w:val="0"/>
        </w:rPr>
        <w:t>, трудовым обучением и ведётся с учётом соответствующих требований ХКК ГОСОО.</w:t>
      </w:r>
    </w:p>
    <w:p w:rsidR="00E94FAE" w:rsidRPr="00F635A9" w:rsidRDefault="00E94FAE" w:rsidP="00E94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5A9">
        <w:rPr>
          <w:rFonts w:ascii="Times New Roman" w:hAnsi="Times New Roman" w:cs="Times New Roman"/>
          <w:sz w:val="24"/>
          <w:szCs w:val="24"/>
        </w:rPr>
        <w:t>В учебном плане соблюдается соотношение между федеральным и региональным компонентами.</w:t>
      </w:r>
    </w:p>
    <w:p w:rsidR="00E94FAE" w:rsidRPr="00F635A9" w:rsidRDefault="00E94FAE" w:rsidP="00E94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5A9">
        <w:rPr>
          <w:rFonts w:ascii="Times New Roman" w:hAnsi="Times New Roman" w:cs="Times New Roman"/>
          <w:sz w:val="24"/>
          <w:szCs w:val="24"/>
        </w:rPr>
        <w:t xml:space="preserve">Региональная специфика учебного плана заключается во введении предмета «Информатика», добавляющаяся  в 1 классах, как модуль, а во 2-4 классах отдельным часом в область «Математика и информатика», также в 1-х классах для реализации </w:t>
      </w:r>
      <w:proofErr w:type="spellStart"/>
      <w:r w:rsidRPr="00F635A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635A9">
        <w:rPr>
          <w:rFonts w:ascii="Times New Roman" w:hAnsi="Times New Roman" w:cs="Times New Roman"/>
          <w:sz w:val="24"/>
          <w:szCs w:val="24"/>
        </w:rPr>
        <w:t xml:space="preserve"> связей в области «Литературное чтение» реализуется модуль РК Литература ДВ, программа М.Н. </w:t>
      </w:r>
      <w:proofErr w:type="spellStart"/>
      <w:r w:rsidRPr="00F635A9">
        <w:rPr>
          <w:rFonts w:ascii="Times New Roman" w:hAnsi="Times New Roman" w:cs="Times New Roman"/>
          <w:sz w:val="24"/>
          <w:szCs w:val="24"/>
        </w:rPr>
        <w:t>Ходаковской</w:t>
      </w:r>
      <w:proofErr w:type="spellEnd"/>
      <w:r w:rsidRPr="00F635A9">
        <w:rPr>
          <w:rFonts w:ascii="Times New Roman" w:hAnsi="Times New Roman" w:cs="Times New Roman"/>
          <w:sz w:val="24"/>
          <w:szCs w:val="24"/>
        </w:rPr>
        <w:t>, а во 2-4 классах реализуется факультатив РК Литература ДВ,  «Индивидуальных групповых занятий по</w:t>
      </w:r>
      <w:proofErr w:type="gramEnd"/>
      <w:r w:rsidRPr="00F635A9">
        <w:rPr>
          <w:rFonts w:ascii="Times New Roman" w:hAnsi="Times New Roman" w:cs="Times New Roman"/>
          <w:sz w:val="24"/>
          <w:szCs w:val="24"/>
        </w:rPr>
        <w:t xml:space="preserve"> русскому языку» с учётом требований </w:t>
      </w:r>
      <w:proofErr w:type="gramStart"/>
      <w:r w:rsidRPr="00F635A9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F635A9">
        <w:rPr>
          <w:rFonts w:ascii="Times New Roman" w:hAnsi="Times New Roman" w:cs="Times New Roman"/>
          <w:sz w:val="24"/>
          <w:szCs w:val="24"/>
        </w:rPr>
        <w:t xml:space="preserve"> и ХКК ГОСОО.</w:t>
      </w:r>
    </w:p>
    <w:p w:rsidR="00E94FAE" w:rsidRPr="00F635A9" w:rsidRDefault="00E94FAE" w:rsidP="00E94FAE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F635A9">
        <w:rPr>
          <w:rStyle w:val="s2"/>
          <w:rFonts w:ascii="Times New Roman" w:hAnsi="Times New Roman" w:cs="Times New Roman"/>
          <w:b/>
          <w:sz w:val="24"/>
          <w:szCs w:val="24"/>
        </w:rPr>
        <w:t>Часть учебного плана, формируемая участниками образовательных отношений</w:t>
      </w:r>
      <w:r w:rsidRPr="00F635A9">
        <w:rPr>
          <w:rStyle w:val="s2"/>
          <w:rFonts w:ascii="Times New Roman" w:hAnsi="Times New Roman" w:cs="Times New Roman"/>
          <w:sz w:val="24"/>
          <w:szCs w:val="24"/>
        </w:rPr>
        <w:t>, определяет содержание образования</w:t>
      </w:r>
      <w:r w:rsidRPr="00F635A9">
        <w:rPr>
          <w:rFonts w:ascii="Times New Roman" w:hAnsi="Times New Roman" w:cs="Times New Roman"/>
          <w:sz w:val="24"/>
          <w:szCs w:val="24"/>
        </w:rPr>
        <w:t xml:space="preserve">, обеспечивающего реализацию интересов и потребностей обучающихся, родителей (законных представителей) несовершеннолетних обучающихся, образовательной организации. </w:t>
      </w:r>
    </w:p>
    <w:p w:rsidR="00E94FAE" w:rsidRPr="00F635A9" w:rsidRDefault="00E94FAE" w:rsidP="00E94FAE">
      <w:pPr>
        <w:widowControl w:val="0"/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F635A9">
        <w:rPr>
          <w:rFonts w:ascii="Times New Roman" w:eastAsia="Times New Roman" w:hAnsi="Times New Roman" w:cs="Times New Roman"/>
          <w:kern w:val="1"/>
          <w:sz w:val="24"/>
          <w:szCs w:val="24"/>
        </w:rPr>
        <w:t>Время, отводимое на ч</w:t>
      </w:r>
      <w:r w:rsidRPr="00F635A9">
        <w:rPr>
          <w:rStyle w:val="s2"/>
          <w:rFonts w:ascii="Times New Roman" w:hAnsi="Times New Roman" w:cs="Times New Roman"/>
          <w:sz w:val="24"/>
          <w:szCs w:val="24"/>
        </w:rPr>
        <w:t>асть учебного плана, формируемую участниками образовательных отношений</w:t>
      </w:r>
      <w:r w:rsidRPr="00F635A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использовано </w:t>
      </w:r>
      <w:proofErr w:type="gramStart"/>
      <w:r w:rsidRPr="00F635A9">
        <w:rPr>
          <w:rFonts w:ascii="Times New Roman" w:eastAsia="Times New Roman" w:hAnsi="Times New Roman" w:cs="Times New Roman"/>
          <w:kern w:val="1"/>
          <w:sz w:val="24"/>
          <w:szCs w:val="24"/>
        </w:rPr>
        <w:t>на</w:t>
      </w:r>
      <w:proofErr w:type="gramEnd"/>
      <w:r w:rsidRPr="00F635A9">
        <w:rPr>
          <w:rFonts w:ascii="Times New Roman" w:eastAsia="Times New Roman" w:hAnsi="Times New Roman" w:cs="Times New Roman"/>
          <w:kern w:val="1"/>
          <w:sz w:val="24"/>
          <w:szCs w:val="24"/>
        </w:rPr>
        <w:t>:</w:t>
      </w:r>
    </w:p>
    <w:p w:rsidR="00E94FAE" w:rsidRPr="00F635A9" w:rsidRDefault="00E94FAE" w:rsidP="00E94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5A9">
        <w:rPr>
          <w:rFonts w:ascii="Times New Roman" w:hAnsi="Times New Roman" w:cs="Times New Roman"/>
          <w:sz w:val="24"/>
          <w:szCs w:val="24"/>
        </w:rPr>
        <w:t>- введение специально разработанных учебных курсов, обеспечивающих интересы и потребности участников образовательного процесса, в том числе этнокультурные (факультатив «Литература Дальнего Востока»);</w:t>
      </w:r>
    </w:p>
    <w:p w:rsidR="00E94FAE" w:rsidRPr="00F635A9" w:rsidRDefault="00E94FAE" w:rsidP="00E94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5A9">
        <w:rPr>
          <w:rFonts w:ascii="Times New Roman" w:hAnsi="Times New Roman" w:cs="Times New Roman"/>
          <w:sz w:val="24"/>
          <w:szCs w:val="24"/>
        </w:rPr>
        <w:t>- внеурочную деятельность;</w:t>
      </w:r>
    </w:p>
    <w:p w:rsidR="00E94FAE" w:rsidRPr="00F635A9" w:rsidRDefault="00E94FAE" w:rsidP="00E94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5A9">
        <w:rPr>
          <w:rFonts w:ascii="Times New Roman" w:hAnsi="Times New Roman" w:cs="Times New Roman"/>
          <w:sz w:val="24"/>
          <w:szCs w:val="24"/>
        </w:rPr>
        <w:t>- увеличение учебных часов, предусмотренных на изучение отдельных предметов обязательной части.</w:t>
      </w:r>
    </w:p>
    <w:p w:rsidR="00E94FAE" w:rsidRPr="00F62D22" w:rsidRDefault="00E94FAE" w:rsidP="00E94FAE">
      <w:pPr>
        <w:spacing w:after="0" w:line="240" w:lineRule="auto"/>
        <w:ind w:firstLine="567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F635A9">
        <w:rPr>
          <w:rFonts w:ascii="Times New Roman" w:hAnsi="Times New Roman" w:cs="Times New Roman"/>
          <w:sz w:val="24"/>
          <w:szCs w:val="24"/>
        </w:rPr>
        <w:t xml:space="preserve">Учебный план реализуется посредством </w:t>
      </w:r>
      <w:r w:rsidRPr="00F635A9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го </w:t>
      </w:r>
      <w:r w:rsidRPr="00F635A9">
        <w:rPr>
          <w:rStyle w:val="c4"/>
          <w:rFonts w:ascii="Times New Roman" w:hAnsi="Times New Roman" w:cs="Times New Roman"/>
          <w:b/>
          <w:sz w:val="24"/>
          <w:szCs w:val="24"/>
        </w:rPr>
        <w:t>комплекта «Школа России»</w:t>
      </w:r>
      <w:r w:rsidRPr="00F635A9">
        <w:rPr>
          <w:rStyle w:val="c4"/>
          <w:rFonts w:ascii="Times New Roman" w:hAnsi="Times New Roman" w:cs="Times New Roman"/>
          <w:sz w:val="24"/>
          <w:szCs w:val="24"/>
        </w:rPr>
        <w:t xml:space="preserve"> под редакцией А. А. Плешакова.</w:t>
      </w:r>
    </w:p>
    <w:p w:rsidR="00E94FAE" w:rsidRDefault="00E94FAE" w:rsidP="00E94F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F51AD" w:rsidRPr="004F51AD" w:rsidRDefault="004F51AD" w:rsidP="005C0D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1AD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4F51AD" w:rsidRPr="004F51AD" w:rsidRDefault="004F51AD" w:rsidP="005B56C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1AD">
        <w:rPr>
          <w:rFonts w:ascii="Times New Roman" w:hAnsi="Times New Roman" w:cs="Times New Roman"/>
          <w:b/>
          <w:sz w:val="24"/>
          <w:szCs w:val="24"/>
        </w:rPr>
        <w:t>на 2016 – 2017 учебный год 1-4 классов</w:t>
      </w:r>
    </w:p>
    <w:p w:rsidR="004F51AD" w:rsidRPr="004F51AD" w:rsidRDefault="004F51AD" w:rsidP="005B56C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1AD">
        <w:rPr>
          <w:rFonts w:ascii="Times New Roman" w:hAnsi="Times New Roman" w:cs="Times New Roman"/>
          <w:sz w:val="24"/>
          <w:szCs w:val="24"/>
        </w:rPr>
        <w:t>МАОУ «СШ № 40»им. Г.К. Жукова г. Хабаровска</w:t>
      </w:r>
    </w:p>
    <w:p w:rsidR="004F51AD" w:rsidRDefault="004F51AD" w:rsidP="005C0D4C">
      <w:pPr>
        <w:tabs>
          <w:tab w:val="center" w:pos="4677"/>
          <w:tab w:val="left" w:pos="5285"/>
          <w:tab w:val="left" w:pos="7576"/>
        </w:tabs>
        <w:spacing w:after="0" w:line="276" w:lineRule="auto"/>
        <w:jc w:val="center"/>
      </w:pPr>
      <w:r w:rsidRPr="004F51AD"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</w:p>
    <w:tbl>
      <w:tblPr>
        <w:tblpPr w:leftFromText="180" w:rightFromText="180" w:vertAnchor="text" w:horzAnchor="margin" w:tblpX="154" w:tblpY="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1856"/>
        <w:gridCol w:w="426"/>
        <w:gridCol w:w="425"/>
        <w:gridCol w:w="80"/>
        <w:gridCol w:w="48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850"/>
      </w:tblGrid>
      <w:tr w:rsidR="005C0D4C" w:rsidRPr="00954DD2" w:rsidTr="005C0D4C">
        <w:trPr>
          <w:trHeight w:val="271"/>
        </w:trPr>
        <w:tc>
          <w:tcPr>
            <w:tcW w:w="1654" w:type="dxa"/>
            <w:vMerge w:val="restart"/>
          </w:tcPr>
          <w:p w:rsidR="004F51AD" w:rsidRPr="00954DD2" w:rsidRDefault="004F51AD" w:rsidP="005C0D4C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Предметные области</w:t>
            </w:r>
          </w:p>
          <w:p w:rsidR="004F51AD" w:rsidRPr="00954DD2" w:rsidRDefault="004F51AD" w:rsidP="005C0D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vMerge w:val="restart"/>
            <w:tcBorders>
              <w:tr2bl w:val="single" w:sz="4" w:space="0" w:color="auto"/>
            </w:tcBorders>
          </w:tcPr>
          <w:p w:rsidR="004F51AD" w:rsidRPr="00954DD2" w:rsidRDefault="004F51AD" w:rsidP="005C0D4C">
            <w:pPr>
              <w:spacing w:after="0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 xml:space="preserve">Учебные </w:t>
            </w:r>
          </w:p>
          <w:p w:rsidR="004F51AD" w:rsidRPr="00954DD2" w:rsidRDefault="004F51AD" w:rsidP="005C0D4C">
            <w:pPr>
              <w:spacing w:after="0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предметы</w:t>
            </w:r>
          </w:p>
          <w:p w:rsidR="00C945D8" w:rsidRDefault="00C945D8" w:rsidP="005C0D4C">
            <w:pPr>
              <w:spacing w:after="0"/>
              <w:rPr>
                <w:rFonts w:ascii="Times New Roman" w:hAnsi="Times New Roman" w:cs="Times New Roman"/>
              </w:rPr>
            </w:pPr>
          </w:p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5C0D4C" w:rsidRPr="005C0D4C" w:rsidRDefault="005C0D4C" w:rsidP="005C0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</w:tr>
      <w:tr w:rsidR="005C0D4C" w:rsidRPr="00954DD2" w:rsidTr="005C0D4C">
        <w:trPr>
          <w:cantSplit/>
          <w:trHeight w:val="106"/>
        </w:trPr>
        <w:tc>
          <w:tcPr>
            <w:tcW w:w="16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4C" w:rsidRPr="00954DD2" w:rsidRDefault="005C0D4C" w:rsidP="005C0D4C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C0D4C" w:rsidRPr="00954DD2" w:rsidRDefault="005C0D4C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4C" w:rsidRPr="00C945D8" w:rsidRDefault="005C0D4C" w:rsidP="005C0D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4C" w:rsidRPr="00C945D8" w:rsidRDefault="005C0D4C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  <w:p w:rsidR="005C0D4C" w:rsidRPr="00C945D8" w:rsidRDefault="005C0D4C" w:rsidP="005C0D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4C" w:rsidRPr="00C945D8" w:rsidRDefault="005C0D4C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  <w:p w:rsidR="005C0D4C" w:rsidRPr="00C945D8" w:rsidRDefault="005C0D4C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4C" w:rsidRPr="00C945D8" w:rsidRDefault="005C0D4C" w:rsidP="005C0D4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  <w:p w:rsidR="005C0D4C" w:rsidRPr="00C945D8" w:rsidRDefault="005C0D4C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D4C" w:rsidRPr="00C945D8" w:rsidRDefault="005C0D4C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5D8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  <w:p w:rsidR="005C0D4C" w:rsidRPr="00C945D8" w:rsidRDefault="005C0D4C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D4C" w:rsidRPr="00C945D8" w:rsidRDefault="005C0D4C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5D8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  <w:p w:rsidR="005C0D4C" w:rsidRPr="00C945D8" w:rsidRDefault="005C0D4C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D4C" w:rsidRPr="00C945D8" w:rsidRDefault="005C0D4C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5D8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  <w:p w:rsidR="005C0D4C" w:rsidRPr="00C945D8" w:rsidRDefault="005C0D4C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D4C" w:rsidRPr="00C945D8" w:rsidRDefault="005C0D4C" w:rsidP="005C0D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5D8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  <w:p w:rsidR="005C0D4C" w:rsidRPr="00C945D8" w:rsidRDefault="005C0D4C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D4C" w:rsidRPr="00C945D8" w:rsidRDefault="005C0D4C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5D8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D4C" w:rsidRPr="00C945D8" w:rsidRDefault="005C0D4C" w:rsidP="005C0D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5D8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4C" w:rsidRPr="00C945D8" w:rsidRDefault="005C0D4C" w:rsidP="005C0D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5D8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  <w:p w:rsidR="005C0D4C" w:rsidRPr="00C945D8" w:rsidRDefault="005C0D4C" w:rsidP="005C0D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4C" w:rsidRPr="00C945D8" w:rsidRDefault="005C0D4C" w:rsidP="005C0D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5D8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  <w:p w:rsidR="005C0D4C" w:rsidRPr="00C945D8" w:rsidRDefault="005C0D4C" w:rsidP="005C0D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4C" w:rsidRPr="00C945D8" w:rsidRDefault="005C0D4C" w:rsidP="005C0D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5D8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  <w:p w:rsidR="005C0D4C" w:rsidRPr="00C945D8" w:rsidRDefault="005C0D4C" w:rsidP="005C0D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4C" w:rsidRPr="00C945D8" w:rsidRDefault="005C0D4C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D4C" w:rsidRPr="00954DD2" w:rsidRDefault="005C0D4C" w:rsidP="005C0D4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54DD2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4F51AD" w:rsidRPr="00954DD2" w:rsidTr="005C0D4C">
        <w:trPr>
          <w:cantSplit/>
          <w:trHeight w:val="312"/>
        </w:trPr>
        <w:tc>
          <w:tcPr>
            <w:tcW w:w="1654" w:type="dxa"/>
            <w:vMerge/>
          </w:tcPr>
          <w:p w:rsidR="004F51AD" w:rsidRPr="00954DD2" w:rsidRDefault="004F51AD" w:rsidP="005C0D4C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16"/>
            <w:tcBorders>
              <w:lef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54DD2">
              <w:rPr>
                <w:rFonts w:ascii="Times New Roman" w:hAnsi="Times New Roman" w:cs="Times New Roman"/>
                <w:b/>
              </w:rPr>
              <w:t>ШКОЛА РОССИИ</w:t>
            </w:r>
          </w:p>
        </w:tc>
      </w:tr>
      <w:tr w:rsidR="00CD6B4D" w:rsidRPr="00954DD2" w:rsidTr="00CD6B4D">
        <w:trPr>
          <w:trHeight w:val="304"/>
        </w:trPr>
        <w:tc>
          <w:tcPr>
            <w:tcW w:w="3510" w:type="dxa"/>
            <w:gridSpan w:val="2"/>
          </w:tcPr>
          <w:p w:rsidR="00CD6B4D" w:rsidRPr="00CD6B4D" w:rsidRDefault="00CD6B4D" w:rsidP="005C0D4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CD6B4D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  <w:tc>
          <w:tcPr>
            <w:tcW w:w="6946" w:type="dxa"/>
            <w:gridSpan w:val="16"/>
            <w:shd w:val="clear" w:color="auto" w:fill="auto"/>
          </w:tcPr>
          <w:p w:rsidR="00CD6B4D" w:rsidRPr="00954DD2" w:rsidRDefault="00CD6B4D" w:rsidP="005C0D4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F51AD" w:rsidRPr="00954DD2" w:rsidTr="005C0D4C">
        <w:trPr>
          <w:trHeight w:val="220"/>
        </w:trPr>
        <w:tc>
          <w:tcPr>
            <w:tcW w:w="1654" w:type="dxa"/>
            <w:vMerge w:val="restart"/>
            <w:tcBorders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rPr>
                <w:rFonts w:ascii="Times New Roman" w:hAnsi="Times New Roman" w:cs="Times New Roman"/>
              </w:rPr>
            </w:pPr>
          </w:p>
          <w:p w:rsidR="004F51AD" w:rsidRPr="00954DD2" w:rsidRDefault="004F51AD" w:rsidP="005C0D4C">
            <w:pPr>
              <w:spacing w:after="0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70</w:t>
            </w:r>
          </w:p>
        </w:tc>
      </w:tr>
      <w:tr w:rsidR="004F51AD" w:rsidRPr="00954DD2" w:rsidTr="005C0D4C">
        <w:trPr>
          <w:trHeight w:val="296"/>
        </w:trPr>
        <w:tc>
          <w:tcPr>
            <w:tcW w:w="1654" w:type="dxa"/>
            <w:vMerge/>
            <w:tcBorders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6</w:t>
            </w:r>
          </w:p>
        </w:tc>
      </w:tr>
      <w:tr w:rsidR="004F51AD" w:rsidRPr="00954DD2" w:rsidTr="005C0D4C">
        <w:trPr>
          <w:trHeight w:val="244"/>
        </w:trPr>
        <w:tc>
          <w:tcPr>
            <w:tcW w:w="1654" w:type="dxa"/>
            <w:vMerge/>
            <w:tcBorders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0</w:t>
            </w:r>
          </w:p>
        </w:tc>
      </w:tr>
      <w:tr w:rsidR="004F51AD" w:rsidRPr="00954DD2" w:rsidTr="005C0D4C">
        <w:trPr>
          <w:trHeight w:val="455"/>
        </w:trPr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Математика  и информатика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4</w:t>
            </w:r>
          </w:p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4</w:t>
            </w:r>
          </w:p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4</w:t>
            </w:r>
          </w:p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4</w:t>
            </w:r>
          </w:p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66</w:t>
            </w:r>
          </w:p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1AD" w:rsidRPr="00954DD2" w:rsidTr="005C0D4C">
        <w:trPr>
          <w:trHeight w:val="318"/>
        </w:trPr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8</w:t>
            </w:r>
          </w:p>
        </w:tc>
      </w:tr>
      <w:tr w:rsidR="004F51AD" w:rsidRPr="00954DD2" w:rsidTr="005C0D4C">
        <w:trPr>
          <w:trHeight w:val="974"/>
        </w:trPr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4</w:t>
            </w:r>
          </w:p>
        </w:tc>
      </w:tr>
      <w:tr w:rsidR="004F51AD" w:rsidRPr="00954DD2" w:rsidTr="005C0D4C">
        <w:trPr>
          <w:trHeight w:val="236"/>
        </w:trPr>
        <w:tc>
          <w:tcPr>
            <w:tcW w:w="16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Искусство</w:t>
            </w:r>
          </w:p>
          <w:p w:rsidR="004F51AD" w:rsidRPr="00954DD2" w:rsidRDefault="004F51AD" w:rsidP="005C0D4C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4</w:t>
            </w:r>
          </w:p>
        </w:tc>
      </w:tr>
      <w:tr w:rsidR="004F51AD" w:rsidRPr="00954DD2" w:rsidTr="005C0D4C">
        <w:trPr>
          <w:trHeight w:val="269"/>
        </w:trPr>
        <w:tc>
          <w:tcPr>
            <w:tcW w:w="16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Изобразительное</w:t>
            </w:r>
          </w:p>
          <w:p w:rsidR="004F51AD" w:rsidRPr="00954DD2" w:rsidRDefault="004F51AD" w:rsidP="005C0D4C">
            <w:pPr>
              <w:spacing w:after="0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4</w:t>
            </w:r>
          </w:p>
        </w:tc>
      </w:tr>
      <w:tr w:rsidR="004F51AD" w:rsidRPr="00954DD2" w:rsidTr="005C0D4C">
        <w:trPr>
          <w:trHeight w:val="390"/>
        </w:trPr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4</w:t>
            </w:r>
          </w:p>
        </w:tc>
      </w:tr>
      <w:tr w:rsidR="004F51AD" w:rsidRPr="00954DD2" w:rsidTr="005C0D4C">
        <w:trPr>
          <w:trHeight w:val="366"/>
        </w:trPr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42</w:t>
            </w:r>
          </w:p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1AD" w:rsidRPr="00954DD2" w:rsidTr="005C0D4C">
        <w:trPr>
          <w:trHeight w:val="324"/>
        </w:trPr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CD6B4D" w:rsidRDefault="004F51AD" w:rsidP="005C0D4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CD6B4D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CD6B4D" w:rsidRDefault="004F51AD" w:rsidP="005C0D4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697C21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697C21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697C21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697C21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697C21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697C21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697C21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697C21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697C21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697C21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697C21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2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697C21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2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697C21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2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697C21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2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28</w:t>
            </w:r>
          </w:p>
        </w:tc>
      </w:tr>
      <w:tr w:rsidR="004F51AD" w:rsidRPr="00954DD2" w:rsidTr="005C0D4C">
        <w:trPr>
          <w:trHeight w:val="411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CD6B4D" w:rsidRDefault="004F51AD" w:rsidP="00CD6B4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CD6B4D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</w:t>
            </w:r>
            <w:r w:rsidR="00CD6B4D" w:rsidRPr="00CD6B4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D6B4D">
              <w:rPr>
                <w:rFonts w:ascii="Times New Roman" w:hAnsi="Times New Roman" w:cs="Times New Roman"/>
                <w:b/>
                <w:i/>
              </w:rPr>
              <w:t>отнош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6</w:t>
            </w:r>
          </w:p>
        </w:tc>
      </w:tr>
      <w:tr w:rsidR="004F51AD" w:rsidRPr="00954DD2" w:rsidTr="005C0D4C">
        <w:trPr>
          <w:trHeight w:val="830"/>
        </w:trPr>
        <w:tc>
          <w:tcPr>
            <w:tcW w:w="16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CD6B4D" w:rsidRDefault="004F51AD" w:rsidP="005C0D4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Литература Дальнего Востока (факультатив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0</w:t>
            </w:r>
          </w:p>
        </w:tc>
      </w:tr>
      <w:tr w:rsidR="004F51AD" w:rsidRPr="00954DD2" w:rsidTr="005C0D4C">
        <w:trPr>
          <w:trHeight w:val="191"/>
        </w:trPr>
        <w:tc>
          <w:tcPr>
            <w:tcW w:w="16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CD6B4D" w:rsidRDefault="004F51AD" w:rsidP="005C0D4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 xml:space="preserve">Индивидуальные и групповые занятия по русскому языку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6</w:t>
            </w:r>
          </w:p>
        </w:tc>
      </w:tr>
      <w:tr w:rsidR="004F51AD" w:rsidRPr="00954DD2" w:rsidTr="005C0D4C">
        <w:trPr>
          <w:trHeight w:val="610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CD6B4D" w:rsidRDefault="004F51AD" w:rsidP="005C0D4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CD6B4D">
              <w:rPr>
                <w:rFonts w:ascii="Times New Roman" w:hAnsi="Times New Roman" w:cs="Times New Roman"/>
                <w:b/>
                <w:i/>
              </w:rPr>
              <w:t>Максимально допустимая недельная нагруз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5C0D4C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4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5C0D4C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4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5C0D4C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4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5C0D4C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4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5C0D4C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4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5C0D4C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4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5C0D4C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4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5C0D4C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4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5C0D4C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4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5C0D4C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4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5C0D4C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4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5C0D4C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4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5C0D4C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4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D" w:rsidRPr="005C0D4C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4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1AD" w:rsidRPr="00954DD2" w:rsidRDefault="004F51AD" w:rsidP="005C0D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44</w:t>
            </w:r>
          </w:p>
        </w:tc>
      </w:tr>
    </w:tbl>
    <w:p w:rsidR="004F51AD" w:rsidRDefault="004F51AD" w:rsidP="00A229B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FAE" w:rsidRPr="00A54EB1" w:rsidRDefault="00E94FAE" w:rsidP="005C0D4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5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требований ФГОС НОО по освоению основной образовательной программы начального общего образования был разработан перспективный учебный план на срок реализации образовательной программы начального общего образования: 4 года.</w:t>
      </w:r>
    </w:p>
    <w:p w:rsidR="00E94FAE" w:rsidRPr="00A54EB1" w:rsidRDefault="00E94FAE" w:rsidP="00E94FAE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E1A88" w:rsidRPr="000F739A" w:rsidRDefault="00DE1A88" w:rsidP="001A5FBA">
      <w:pPr>
        <w:spacing w:after="0"/>
        <w:ind w:left="284"/>
        <w:jc w:val="center"/>
        <w:rPr>
          <w:rFonts w:ascii="Times New Roman" w:hAnsi="Times New Roman" w:cs="Times New Roman"/>
          <w:b/>
        </w:rPr>
      </w:pPr>
    </w:p>
    <w:p w:rsidR="00E94FAE" w:rsidRPr="00E94FAE" w:rsidRDefault="00E94FAE" w:rsidP="00E94FA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FAE">
        <w:rPr>
          <w:rFonts w:ascii="Times New Roman" w:hAnsi="Times New Roman" w:cs="Times New Roman"/>
          <w:b/>
          <w:sz w:val="24"/>
          <w:szCs w:val="24"/>
        </w:rPr>
        <w:t>2.1.2. Организация образовательной деятельности по реализации основной общеобразовательной программы – образовательной программы основного общего образования в условиях ФГОС ООО (5-6 классы).</w:t>
      </w:r>
    </w:p>
    <w:p w:rsidR="00E94FAE" w:rsidRPr="00E94FAE" w:rsidRDefault="00E94FAE" w:rsidP="00E94FA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FAE" w:rsidRPr="00E94FAE" w:rsidRDefault="00E94FAE" w:rsidP="00E94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FAE">
        <w:rPr>
          <w:rFonts w:ascii="Times New Roman" w:hAnsi="Times New Roman" w:cs="Times New Roman"/>
          <w:sz w:val="24"/>
          <w:szCs w:val="24"/>
        </w:rPr>
        <w:t>Деятельность по реализации основной общеобразовательной программы основного общего образования в условиях ФГОС ООО (5-6 классы) осуществлялась на основании разработанного и утверждённого МАОУ «СШ №40» им. Г.К. Жукова учебного плана.</w:t>
      </w:r>
    </w:p>
    <w:p w:rsidR="00E94FAE" w:rsidRPr="00E94FAE" w:rsidRDefault="00E94FAE" w:rsidP="00E94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FAE">
        <w:rPr>
          <w:rFonts w:ascii="Times New Roman" w:hAnsi="Times New Roman" w:cs="Times New Roman"/>
          <w:sz w:val="24"/>
          <w:szCs w:val="24"/>
        </w:rPr>
        <w:t xml:space="preserve">Учебный план МАОУ «СШ №40» им. Г.К. Жукова на 2016-2017 учебный год для 5-х классов, обучающихся по основной общеобразовательной программе – образовательной программе основного общего образования в условиях реализации ФГОС ООО, определяет объём </w:t>
      </w:r>
      <w:r w:rsidRPr="00E9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ной недельной нагрузки на обучающихся, </w:t>
      </w:r>
      <w:r w:rsidRPr="00E94FAE">
        <w:rPr>
          <w:rFonts w:ascii="Times New Roman" w:hAnsi="Times New Roman" w:cs="Times New Roman"/>
          <w:sz w:val="24"/>
          <w:szCs w:val="24"/>
        </w:rPr>
        <w:t>перечень трудоемкость, последовательность и распределение в пределах уровня образования учебных предметов и внеурочной деятельности.</w:t>
      </w:r>
      <w:proofErr w:type="gramEnd"/>
    </w:p>
    <w:p w:rsidR="00E94FAE" w:rsidRPr="00E94FAE" w:rsidRDefault="00E94FAE" w:rsidP="00E94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FAE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состоит из двух частей – </w:t>
      </w:r>
      <w:r w:rsidRPr="00E94F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части и части учебного плана, формируемой участниками образовательных отношений, включая направления внеурочной деятельности.</w:t>
      </w:r>
    </w:p>
    <w:p w:rsidR="00E94FAE" w:rsidRPr="00E94FAE" w:rsidRDefault="00E94FAE" w:rsidP="00E94FAE">
      <w:pPr>
        <w:pStyle w:val="ae"/>
        <w:ind w:firstLine="567"/>
        <w:rPr>
          <w:b w:val="0"/>
          <w:color w:val="000000" w:themeColor="text1"/>
        </w:rPr>
      </w:pPr>
      <w:r w:rsidRPr="00E94FAE">
        <w:rPr>
          <w:rFonts w:eastAsia="@Arial Unicode MS"/>
          <w:b w:val="0"/>
          <w:color w:val="000000" w:themeColor="text1"/>
        </w:rPr>
        <w:lastRenderedPageBreak/>
        <w:t xml:space="preserve">Цель реализации учебного плана </w:t>
      </w:r>
      <w:r w:rsidRPr="00E94FAE">
        <w:rPr>
          <w:b w:val="0"/>
          <w:color w:val="000000" w:themeColor="text1"/>
        </w:rPr>
        <w:t>—</w:t>
      </w:r>
      <w:r w:rsidRPr="00E94FAE">
        <w:rPr>
          <w:b w:val="0"/>
          <w:color w:val="000000" w:themeColor="text1"/>
          <w:lang w:val="en-US"/>
        </w:rPr>
        <w:t> </w:t>
      </w:r>
      <w:r w:rsidRPr="00E94FAE">
        <w:rPr>
          <w:rFonts w:eastAsia="@Arial Unicode MS"/>
          <w:b w:val="0"/>
          <w:color w:val="000000" w:themeColor="text1"/>
        </w:rPr>
        <w:t>обеспечение выполнения требований Стандарта через достижение планируемых результатов выпускниками, 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ихся среднего школьного возраста, индивидуальными особенностями развития и состояния здоровья личности и проявления</w:t>
      </w:r>
      <w:r w:rsidRPr="00E94FAE">
        <w:rPr>
          <w:b w:val="0"/>
          <w:color w:val="000000" w:themeColor="text1"/>
        </w:rPr>
        <w:t xml:space="preserve"> её индивидуальности, самобытности, уникальности, неповторимости.</w:t>
      </w:r>
    </w:p>
    <w:p w:rsidR="00E94FAE" w:rsidRPr="00E94FAE" w:rsidRDefault="00E94FAE" w:rsidP="00E94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FAE">
        <w:rPr>
          <w:rFonts w:ascii="Times New Roman" w:hAnsi="Times New Roman" w:cs="Times New Roman"/>
          <w:b/>
          <w:color w:val="000000"/>
          <w:sz w:val="24"/>
          <w:szCs w:val="24"/>
        </w:rPr>
        <w:t>Структура учебного плана</w:t>
      </w:r>
      <w:r w:rsidRPr="00E94FAE">
        <w:rPr>
          <w:rFonts w:ascii="Times New Roman" w:hAnsi="Times New Roman" w:cs="Times New Roman"/>
          <w:color w:val="000000"/>
          <w:sz w:val="24"/>
          <w:szCs w:val="24"/>
        </w:rPr>
        <w:t xml:space="preserve">. Учебный план состоит из двух частей – </w:t>
      </w:r>
      <w:r w:rsidRPr="00E94F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части и части учебного плана, формируемой участниками образовательных отношений, включая направления внеурочной деятельности.</w:t>
      </w:r>
    </w:p>
    <w:p w:rsidR="00E94FAE" w:rsidRPr="00E94FAE" w:rsidRDefault="00E94FAE" w:rsidP="00E94F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FAE">
        <w:rPr>
          <w:rStyle w:val="s2"/>
          <w:rFonts w:ascii="Times New Roman" w:hAnsi="Times New Roman" w:cs="Times New Roman"/>
          <w:b/>
          <w:sz w:val="24"/>
          <w:szCs w:val="24"/>
        </w:rPr>
        <w:t>Обязательная часть</w:t>
      </w:r>
      <w:r w:rsidRPr="00E94FAE">
        <w:rPr>
          <w:rFonts w:ascii="Times New Roman" w:hAnsi="Times New Roman" w:cs="Times New Roman"/>
          <w:sz w:val="24"/>
          <w:szCs w:val="24"/>
        </w:rPr>
        <w:t xml:space="preserve">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  <w:r w:rsidRPr="00E94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ая часть плана рассчитана на полную реализацию федерального компонента государственного стандарта общего образования, что обеспечивает единство образовательного пространства Российской Федерации и гарантирует выпускникам образовательной организации овладение необходимым минимумом знаний, умений и навыков. В 5 классе она составляет - </w:t>
      </w:r>
      <w:r w:rsidRPr="00E94F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8,5 часа в неделю</w:t>
      </w:r>
      <w:r w:rsidRPr="00E94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997,5 часов в год).</w:t>
      </w:r>
    </w:p>
    <w:p w:rsidR="00E94FAE" w:rsidRPr="00E94FAE" w:rsidRDefault="00E94FAE" w:rsidP="00E94FAE">
      <w:pPr>
        <w:pStyle w:val="af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Cs/>
          <w:color w:val="000000" w:themeColor="text1"/>
        </w:rPr>
      </w:pPr>
      <w:r w:rsidRPr="00E94FAE">
        <w:rPr>
          <w:b/>
          <w:color w:val="000000" w:themeColor="text1"/>
        </w:rPr>
        <w:t>Часть учебного плана,</w:t>
      </w:r>
      <w:r w:rsidRPr="00E94FAE">
        <w:rPr>
          <w:b/>
          <w:bCs/>
          <w:color w:val="000000" w:themeColor="text1"/>
        </w:rPr>
        <w:t xml:space="preserve"> формируемая участниками образовательных отношений</w:t>
      </w:r>
      <w:r w:rsidRPr="00E94FAE">
        <w:rPr>
          <w:bCs/>
          <w:color w:val="000000" w:themeColor="text1"/>
        </w:rPr>
        <w:t>,</w:t>
      </w:r>
      <w:r w:rsidR="00CD6B4D">
        <w:rPr>
          <w:bCs/>
          <w:color w:val="000000" w:themeColor="text1"/>
        </w:rPr>
        <w:t xml:space="preserve"> </w:t>
      </w:r>
      <w:r w:rsidRPr="00E94FAE">
        <w:rPr>
          <w:bCs/>
          <w:color w:val="000000" w:themeColor="text1"/>
        </w:rPr>
        <w:t>составляет</w:t>
      </w:r>
      <w:r w:rsidR="00CD6B4D">
        <w:rPr>
          <w:bCs/>
          <w:color w:val="000000" w:themeColor="text1"/>
        </w:rPr>
        <w:t xml:space="preserve"> </w:t>
      </w:r>
      <w:r w:rsidRPr="00E94FAE">
        <w:rPr>
          <w:bCs/>
          <w:color w:val="000000" w:themeColor="text1"/>
          <w:u w:val="single"/>
        </w:rPr>
        <w:t>5 часов в неделю</w:t>
      </w:r>
      <w:r w:rsidRPr="00E94FAE">
        <w:rPr>
          <w:bCs/>
          <w:color w:val="000000" w:themeColor="text1"/>
        </w:rPr>
        <w:t xml:space="preserve"> (170 часов в год). </w:t>
      </w:r>
    </w:p>
    <w:p w:rsidR="00E94FAE" w:rsidRPr="00E94FAE" w:rsidRDefault="00E94FAE" w:rsidP="00E94FAE">
      <w:pPr>
        <w:pStyle w:val="af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kern w:val="1"/>
        </w:rPr>
      </w:pPr>
      <w:r w:rsidRPr="00E94FAE">
        <w:rPr>
          <w:kern w:val="1"/>
        </w:rPr>
        <w:t>Время, отводимое на ч</w:t>
      </w:r>
      <w:r w:rsidRPr="00E94FAE">
        <w:rPr>
          <w:rStyle w:val="s2"/>
        </w:rPr>
        <w:t>асть учебного плана, формируемую участниками образовательных отношений</w:t>
      </w:r>
      <w:r w:rsidRPr="00E94FAE">
        <w:rPr>
          <w:kern w:val="1"/>
        </w:rPr>
        <w:t xml:space="preserve">, использовано также </w:t>
      </w:r>
      <w:proofErr w:type="gramStart"/>
      <w:r w:rsidRPr="00E94FAE">
        <w:rPr>
          <w:kern w:val="1"/>
        </w:rPr>
        <w:t>на</w:t>
      </w:r>
      <w:proofErr w:type="gramEnd"/>
      <w:r w:rsidRPr="00E94FAE">
        <w:rPr>
          <w:kern w:val="1"/>
        </w:rPr>
        <w:t>:</w:t>
      </w:r>
    </w:p>
    <w:p w:rsidR="00E94FAE" w:rsidRPr="00E94FAE" w:rsidRDefault="00E94FAE" w:rsidP="00E94F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FAE">
        <w:rPr>
          <w:rFonts w:ascii="Times New Roman" w:hAnsi="Times New Roman" w:cs="Times New Roman"/>
          <w:sz w:val="24"/>
          <w:szCs w:val="24"/>
        </w:rPr>
        <w:t>- увеличение учебных часов, предусмотренных на изучение отдельных предметов обязательной части:</w:t>
      </w:r>
    </w:p>
    <w:p w:rsidR="00E94FAE" w:rsidRPr="00E94FAE" w:rsidRDefault="00E94FAE" w:rsidP="00E94FAE">
      <w:pPr>
        <w:pStyle w:val="af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proofErr w:type="gramStart"/>
      <w:r w:rsidRPr="00E94FAE">
        <w:rPr>
          <w:b/>
          <w:color w:val="000000" w:themeColor="text1"/>
        </w:rPr>
        <w:t>«математика» 1 час</w:t>
      </w:r>
      <w:r w:rsidRPr="00E94FAE">
        <w:rPr>
          <w:color w:val="000000" w:themeColor="text1"/>
        </w:rPr>
        <w:t>, для обеспечения сформированности основ логического, алгоритмического и математического мышлений; сформированности умений применять полученные знания при решении различных задач;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  <w:proofErr w:type="gramEnd"/>
    </w:p>
    <w:p w:rsidR="00E94FAE" w:rsidRPr="00E94FAE" w:rsidRDefault="00E94FAE" w:rsidP="00E94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4F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русский язык» 1 час</w:t>
      </w:r>
      <w:r w:rsidRPr="00E94F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целью более прочного освоения знаний по орфографии, фонетике, лексике, повышения речевой и языковой культуры, усиления интереса к изучению языка.</w:t>
      </w:r>
    </w:p>
    <w:p w:rsidR="00E94FAE" w:rsidRPr="00E94FAE" w:rsidRDefault="00E94FAE" w:rsidP="00E94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4F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информатика и ИКТ»1 час</w:t>
      </w:r>
      <w:r w:rsidRPr="00E94F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94F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блюдается преемственность с федеральным государственным образовательным стандартом начального общего </w:t>
      </w:r>
      <w:proofErr w:type="spellStart"/>
      <w:r w:rsidRPr="00E94F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ования</w:t>
      </w:r>
      <w:proofErr w:type="gramStart"/>
      <w:r w:rsidRPr="00E94F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Pr="00E94F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proofErr w:type="gramEnd"/>
      <w:r w:rsidRPr="00E94F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мирование</w:t>
      </w:r>
      <w:proofErr w:type="spellEnd"/>
      <w:r w:rsidRPr="00E94F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E94FAE" w:rsidRPr="00E94FAE" w:rsidRDefault="00E94FAE" w:rsidP="00E94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4F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основы религиозной культуры и светской этики» 1/0 часа</w:t>
      </w:r>
      <w:r w:rsidRPr="00E94F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Обучающимся предлагаются начальные знания о религиозных конфессиях на территории Хабаровского края, что продиктовано национальной политикой, озвученной в послании Президента РФ к Федеральному Собранию 07 мая 2012г. </w:t>
      </w:r>
    </w:p>
    <w:p w:rsidR="00E94FAE" w:rsidRPr="00E94FAE" w:rsidRDefault="00E94FAE" w:rsidP="00E94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FAE">
        <w:rPr>
          <w:rFonts w:ascii="Times New Roman" w:hAnsi="Times New Roman" w:cs="Times New Roman"/>
          <w:sz w:val="24"/>
          <w:szCs w:val="24"/>
        </w:rPr>
        <w:t>- введение специально разработанных учебных курсов, обеспечивающих интересы и потребности участников образовательного процесса, в том числе этнокультурные (</w:t>
      </w:r>
      <w:r w:rsidRPr="00E94FAE">
        <w:rPr>
          <w:rFonts w:ascii="Times New Roman" w:hAnsi="Times New Roman" w:cs="Times New Roman"/>
          <w:b/>
          <w:sz w:val="24"/>
          <w:szCs w:val="24"/>
        </w:rPr>
        <w:t>факультативный курс «Великие путешественники»</w:t>
      </w:r>
      <w:r w:rsidRPr="00E94FAE">
        <w:rPr>
          <w:rFonts w:ascii="Times New Roman" w:hAnsi="Times New Roman" w:cs="Times New Roman"/>
          <w:sz w:val="24"/>
          <w:szCs w:val="24"/>
        </w:rPr>
        <w:t xml:space="preserve"> - 0,5 часа; </w:t>
      </w:r>
      <w:r w:rsidRPr="00E94FAE">
        <w:rPr>
          <w:rFonts w:ascii="Times New Roman" w:hAnsi="Times New Roman" w:cs="Times New Roman"/>
          <w:b/>
          <w:sz w:val="24"/>
          <w:szCs w:val="24"/>
        </w:rPr>
        <w:t>индивидуально-групповые занятия</w:t>
      </w:r>
      <w:r w:rsidRPr="00E94FAE">
        <w:rPr>
          <w:rFonts w:ascii="Times New Roman" w:hAnsi="Times New Roman" w:cs="Times New Roman"/>
          <w:sz w:val="24"/>
          <w:szCs w:val="24"/>
        </w:rPr>
        <w:t xml:space="preserve"> – 1 час);</w:t>
      </w:r>
    </w:p>
    <w:p w:rsidR="00E94FAE" w:rsidRPr="00E94FAE" w:rsidRDefault="00E94FAE" w:rsidP="00E94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94FAE">
        <w:rPr>
          <w:rFonts w:ascii="Times New Roman" w:hAnsi="Times New Roman" w:cs="Times New Roman"/>
          <w:sz w:val="24"/>
          <w:szCs w:val="24"/>
        </w:rPr>
        <w:t>- внеурочную деятельность.</w:t>
      </w:r>
    </w:p>
    <w:p w:rsidR="00E94FAE" w:rsidRDefault="00E94FAE" w:rsidP="00E94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FAE" w:rsidRPr="00CA3509" w:rsidRDefault="00E94FAE" w:rsidP="00E94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509">
        <w:rPr>
          <w:rFonts w:ascii="Times New Roman" w:hAnsi="Times New Roman" w:cs="Times New Roman"/>
          <w:b/>
          <w:sz w:val="24"/>
          <w:szCs w:val="24"/>
        </w:rPr>
        <w:t>Учебный план на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A3509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A3509">
        <w:rPr>
          <w:rFonts w:ascii="Times New Roman" w:hAnsi="Times New Roman" w:cs="Times New Roman"/>
          <w:b/>
          <w:sz w:val="24"/>
          <w:szCs w:val="24"/>
        </w:rPr>
        <w:t xml:space="preserve"> учебный год  </w:t>
      </w:r>
    </w:p>
    <w:p w:rsidR="00E94FAE" w:rsidRPr="00C70AE9" w:rsidRDefault="00E94FAE" w:rsidP="00E94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классов, </w:t>
      </w:r>
      <w:r w:rsidRPr="00C70AE9">
        <w:rPr>
          <w:rFonts w:ascii="Times New Roman" w:hAnsi="Times New Roman" w:cs="Times New Roman"/>
          <w:b/>
          <w:sz w:val="24"/>
          <w:szCs w:val="24"/>
        </w:rPr>
        <w:t>реализующих ФГОС ООО</w:t>
      </w:r>
    </w:p>
    <w:p w:rsidR="00E94FAE" w:rsidRPr="00CA3509" w:rsidRDefault="00E94FAE" w:rsidP="00E94FAE">
      <w:pPr>
        <w:spacing w:after="0"/>
        <w:rPr>
          <w:rFonts w:ascii="Times New Roman" w:hAnsi="Times New Roman" w:cs="Times New Roman"/>
          <w:color w:val="E36C0A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3869"/>
        <w:gridCol w:w="992"/>
        <w:gridCol w:w="993"/>
        <w:gridCol w:w="992"/>
        <w:gridCol w:w="993"/>
      </w:tblGrid>
      <w:tr w:rsidR="00E94FAE" w:rsidRPr="00954DD2" w:rsidTr="00CD6B4D">
        <w:trPr>
          <w:trHeight w:val="303"/>
        </w:trPr>
        <w:tc>
          <w:tcPr>
            <w:tcW w:w="1801" w:type="dxa"/>
            <w:vMerge w:val="restart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 xml:space="preserve">Предметные </w:t>
            </w:r>
          </w:p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3869" w:type="dxa"/>
            <w:vMerge w:val="restart"/>
            <w:tcBorders>
              <w:tr2bl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Учебные предметы</w:t>
            </w:r>
          </w:p>
          <w:p w:rsidR="00E94FAE" w:rsidRPr="00954DD2" w:rsidRDefault="00E94FAE" w:rsidP="00E94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970" w:type="dxa"/>
            <w:gridSpan w:val="4"/>
            <w:tcBorders>
              <w:bottom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E94FAE" w:rsidRPr="00954DD2" w:rsidTr="00CD6B4D">
        <w:trPr>
          <w:trHeight w:val="481"/>
        </w:trPr>
        <w:tc>
          <w:tcPr>
            <w:tcW w:w="1801" w:type="dxa"/>
            <w:vMerge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  <w:vMerge/>
            <w:tcBorders>
              <w:tr2bl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DD2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DD2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DD2"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DD2">
              <w:rPr>
                <w:rFonts w:ascii="Times New Roman" w:hAnsi="Times New Roman" w:cs="Times New Roman"/>
                <w:b/>
              </w:rPr>
              <w:t>5Г</w:t>
            </w:r>
          </w:p>
        </w:tc>
      </w:tr>
      <w:tr w:rsidR="00E94FAE" w:rsidRPr="00954DD2" w:rsidTr="00CD6B4D">
        <w:trPr>
          <w:trHeight w:val="352"/>
        </w:trPr>
        <w:tc>
          <w:tcPr>
            <w:tcW w:w="9640" w:type="dxa"/>
            <w:gridSpan w:val="6"/>
            <w:vAlign w:val="center"/>
          </w:tcPr>
          <w:p w:rsidR="00E94FAE" w:rsidRPr="00954DD2" w:rsidRDefault="00E94FAE" w:rsidP="00CD6B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54DD2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</w:tr>
      <w:tr w:rsidR="00E94FAE" w:rsidRPr="00954DD2" w:rsidTr="00CD6B4D">
        <w:trPr>
          <w:trHeight w:val="297"/>
        </w:trPr>
        <w:tc>
          <w:tcPr>
            <w:tcW w:w="1801" w:type="dxa"/>
            <w:vMerge w:val="restart"/>
          </w:tcPr>
          <w:p w:rsidR="00E94FAE" w:rsidRPr="00954DD2" w:rsidRDefault="00E94FAE" w:rsidP="00E94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3869" w:type="dxa"/>
            <w:vAlign w:val="center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</w:tr>
      <w:tr w:rsidR="00E94FAE" w:rsidRPr="00954DD2" w:rsidTr="00CD6B4D">
        <w:trPr>
          <w:trHeight w:val="282"/>
        </w:trPr>
        <w:tc>
          <w:tcPr>
            <w:tcW w:w="1801" w:type="dxa"/>
            <w:vMerge/>
          </w:tcPr>
          <w:p w:rsidR="00E94FAE" w:rsidRPr="00954DD2" w:rsidRDefault="00E94FAE" w:rsidP="00E94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  <w:vAlign w:val="center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</w:tr>
      <w:tr w:rsidR="00E94FAE" w:rsidRPr="00954DD2" w:rsidTr="00CD6B4D">
        <w:trPr>
          <w:trHeight w:val="321"/>
        </w:trPr>
        <w:tc>
          <w:tcPr>
            <w:tcW w:w="1801" w:type="dxa"/>
            <w:vMerge/>
          </w:tcPr>
          <w:p w:rsidR="00E94FAE" w:rsidRPr="00954DD2" w:rsidRDefault="00E94FAE" w:rsidP="00E94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  <w:vAlign w:val="center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</w:tr>
      <w:tr w:rsidR="00E94FAE" w:rsidRPr="00954DD2" w:rsidTr="00CD6B4D">
        <w:trPr>
          <w:trHeight w:val="562"/>
        </w:trPr>
        <w:tc>
          <w:tcPr>
            <w:tcW w:w="1801" w:type="dxa"/>
          </w:tcPr>
          <w:p w:rsidR="00E94FAE" w:rsidRPr="00954DD2" w:rsidRDefault="00E94FAE" w:rsidP="00E94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lastRenderedPageBreak/>
              <w:t>Математика и информатика</w:t>
            </w:r>
          </w:p>
        </w:tc>
        <w:tc>
          <w:tcPr>
            <w:tcW w:w="3869" w:type="dxa"/>
            <w:vAlign w:val="center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</w:tr>
      <w:tr w:rsidR="00E94FAE" w:rsidRPr="00954DD2" w:rsidTr="00CD6B4D">
        <w:tc>
          <w:tcPr>
            <w:tcW w:w="1801" w:type="dxa"/>
            <w:vMerge w:val="restart"/>
          </w:tcPr>
          <w:p w:rsidR="00E94FAE" w:rsidRPr="00954DD2" w:rsidRDefault="00E94FAE" w:rsidP="00E94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3869" w:type="dxa"/>
            <w:vAlign w:val="center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</w:tr>
      <w:tr w:rsidR="00E94FAE" w:rsidRPr="00954DD2" w:rsidTr="00CD6B4D">
        <w:trPr>
          <w:trHeight w:val="310"/>
        </w:trPr>
        <w:tc>
          <w:tcPr>
            <w:tcW w:w="1801" w:type="dxa"/>
            <w:vMerge/>
          </w:tcPr>
          <w:p w:rsidR="00E94FAE" w:rsidRPr="00954DD2" w:rsidRDefault="00E94FAE" w:rsidP="00E94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  <w:vAlign w:val="center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</w:tr>
      <w:tr w:rsidR="00E94FAE" w:rsidRPr="00954DD2" w:rsidTr="00CD6B4D">
        <w:trPr>
          <w:trHeight w:val="592"/>
        </w:trPr>
        <w:tc>
          <w:tcPr>
            <w:tcW w:w="1801" w:type="dxa"/>
          </w:tcPr>
          <w:p w:rsidR="00E94FAE" w:rsidRPr="00954DD2" w:rsidRDefault="00E94FAE" w:rsidP="00E94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54DD2">
              <w:rPr>
                <w:rFonts w:ascii="Times New Roman" w:hAnsi="Times New Roman" w:cs="Times New Roman"/>
              </w:rPr>
              <w:t>Естественно-научные</w:t>
            </w:r>
            <w:proofErr w:type="gramEnd"/>
            <w:r w:rsidRPr="00954DD2"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3869" w:type="dxa"/>
            <w:vAlign w:val="center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</w:tr>
      <w:tr w:rsidR="00E94FAE" w:rsidRPr="00954DD2" w:rsidTr="00CD6B4D">
        <w:tc>
          <w:tcPr>
            <w:tcW w:w="1801" w:type="dxa"/>
            <w:vMerge w:val="restart"/>
          </w:tcPr>
          <w:p w:rsidR="00E94FAE" w:rsidRPr="00954DD2" w:rsidRDefault="00E94FAE" w:rsidP="00E94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869" w:type="dxa"/>
            <w:vAlign w:val="center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</w:tr>
      <w:tr w:rsidR="00E94FAE" w:rsidRPr="00954DD2" w:rsidTr="00CD6B4D">
        <w:tc>
          <w:tcPr>
            <w:tcW w:w="1801" w:type="dxa"/>
            <w:vMerge/>
          </w:tcPr>
          <w:p w:rsidR="00E94FAE" w:rsidRPr="00954DD2" w:rsidRDefault="00E94FAE" w:rsidP="00E94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  <w:vAlign w:val="center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</w:tr>
      <w:tr w:rsidR="00E94FAE" w:rsidRPr="00954DD2" w:rsidTr="00CD6B4D">
        <w:tc>
          <w:tcPr>
            <w:tcW w:w="1801" w:type="dxa"/>
          </w:tcPr>
          <w:p w:rsidR="00E94FAE" w:rsidRPr="00954DD2" w:rsidRDefault="00E94FAE" w:rsidP="00E94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869" w:type="dxa"/>
            <w:vAlign w:val="center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</w:tr>
      <w:tr w:rsidR="00E94FAE" w:rsidRPr="00954DD2" w:rsidTr="00CD6B4D">
        <w:trPr>
          <w:trHeight w:val="1034"/>
        </w:trPr>
        <w:tc>
          <w:tcPr>
            <w:tcW w:w="1801" w:type="dxa"/>
          </w:tcPr>
          <w:p w:rsidR="00E94FAE" w:rsidRPr="00954DD2" w:rsidRDefault="00E94FAE" w:rsidP="00E94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3869" w:type="dxa"/>
            <w:vAlign w:val="center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</w:tr>
      <w:tr w:rsidR="00E94FAE" w:rsidRPr="00954DD2" w:rsidTr="00CD6B4D">
        <w:trPr>
          <w:trHeight w:val="379"/>
        </w:trPr>
        <w:tc>
          <w:tcPr>
            <w:tcW w:w="5670" w:type="dxa"/>
            <w:gridSpan w:val="2"/>
            <w:vAlign w:val="center"/>
          </w:tcPr>
          <w:p w:rsidR="00E94FAE" w:rsidRPr="00CD6B4D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D6B4D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4DD2"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4DD2"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4DD2"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4DD2"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</w:tr>
      <w:tr w:rsidR="00E94FAE" w:rsidRPr="00954DD2" w:rsidTr="00CD6B4D">
        <w:trPr>
          <w:trHeight w:val="421"/>
        </w:trPr>
        <w:tc>
          <w:tcPr>
            <w:tcW w:w="9640" w:type="dxa"/>
            <w:gridSpan w:val="6"/>
            <w:vAlign w:val="center"/>
          </w:tcPr>
          <w:p w:rsidR="00E94FAE" w:rsidRPr="00CD6B4D" w:rsidRDefault="00E94FAE" w:rsidP="00CD6B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D6B4D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ого процесса</w:t>
            </w:r>
          </w:p>
        </w:tc>
      </w:tr>
      <w:tr w:rsidR="00E94FAE" w:rsidRPr="00954DD2" w:rsidTr="00CD6B4D">
        <w:trPr>
          <w:trHeight w:val="215"/>
        </w:trPr>
        <w:tc>
          <w:tcPr>
            <w:tcW w:w="5670" w:type="dxa"/>
            <w:gridSpan w:val="2"/>
          </w:tcPr>
          <w:p w:rsidR="00E94FAE" w:rsidRPr="00CD6B4D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D6B4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</w:tr>
      <w:tr w:rsidR="00E94FAE" w:rsidRPr="00954DD2" w:rsidTr="00CD6B4D">
        <w:trPr>
          <w:trHeight w:val="215"/>
        </w:trPr>
        <w:tc>
          <w:tcPr>
            <w:tcW w:w="5670" w:type="dxa"/>
            <w:gridSpan w:val="2"/>
          </w:tcPr>
          <w:p w:rsidR="00E94FAE" w:rsidRPr="00CD6B4D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D6B4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</w:tr>
      <w:tr w:rsidR="00E94FAE" w:rsidRPr="00954DD2" w:rsidTr="00CD6B4D">
        <w:trPr>
          <w:trHeight w:val="215"/>
        </w:trPr>
        <w:tc>
          <w:tcPr>
            <w:tcW w:w="5670" w:type="dxa"/>
            <w:gridSpan w:val="2"/>
          </w:tcPr>
          <w:p w:rsidR="00E94FAE" w:rsidRPr="00CD6B4D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D6B4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2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</w:tr>
      <w:tr w:rsidR="00E94FAE" w:rsidRPr="00954DD2" w:rsidTr="00CD6B4D">
        <w:trPr>
          <w:trHeight w:val="286"/>
        </w:trPr>
        <w:tc>
          <w:tcPr>
            <w:tcW w:w="5670" w:type="dxa"/>
            <w:gridSpan w:val="2"/>
          </w:tcPr>
          <w:p w:rsidR="00E94FAE" w:rsidRPr="00CD6B4D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D6B4D">
              <w:rPr>
                <w:rFonts w:ascii="Times New Roman" w:hAnsi="Times New Roman" w:cs="Times New Roman"/>
              </w:rPr>
              <w:t xml:space="preserve">Факультативный курс «История ДВ» </w:t>
            </w:r>
          </w:p>
        </w:tc>
        <w:tc>
          <w:tcPr>
            <w:tcW w:w="992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</w:tr>
      <w:tr w:rsidR="00E94FAE" w:rsidRPr="00954DD2" w:rsidTr="00CD6B4D">
        <w:tc>
          <w:tcPr>
            <w:tcW w:w="5670" w:type="dxa"/>
            <w:gridSpan w:val="2"/>
          </w:tcPr>
          <w:p w:rsidR="00E94FAE" w:rsidRPr="00CD6B4D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D6B4D">
              <w:rPr>
                <w:rFonts w:ascii="Times New Roman" w:hAnsi="Times New Roman" w:cs="Times New Roman"/>
              </w:rPr>
              <w:t>Факультативный курс «Великие путешественники»</w:t>
            </w:r>
          </w:p>
        </w:tc>
        <w:tc>
          <w:tcPr>
            <w:tcW w:w="992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</w:tr>
      <w:tr w:rsidR="00E94FAE" w:rsidRPr="00CD6B4D" w:rsidTr="00CD6B4D">
        <w:tc>
          <w:tcPr>
            <w:tcW w:w="5670" w:type="dxa"/>
            <w:gridSpan w:val="2"/>
          </w:tcPr>
          <w:p w:rsidR="00E94FAE" w:rsidRPr="00CD6B4D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D6B4D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992" w:type="dxa"/>
          </w:tcPr>
          <w:p w:rsidR="00E94FAE" w:rsidRPr="00CD6B4D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B4D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993" w:type="dxa"/>
          </w:tcPr>
          <w:p w:rsidR="00E94FAE" w:rsidRPr="00CD6B4D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B4D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992" w:type="dxa"/>
          </w:tcPr>
          <w:p w:rsidR="00E94FAE" w:rsidRPr="00CD6B4D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B4D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993" w:type="dxa"/>
          </w:tcPr>
          <w:p w:rsidR="00E94FAE" w:rsidRPr="00CD6B4D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B4D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E94FAE" w:rsidRPr="00CD6B4D" w:rsidTr="00CD6B4D">
        <w:tc>
          <w:tcPr>
            <w:tcW w:w="5670" w:type="dxa"/>
            <w:gridSpan w:val="2"/>
          </w:tcPr>
          <w:p w:rsidR="00E94FAE" w:rsidRPr="00CD6B4D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D6B4D">
              <w:rPr>
                <w:rFonts w:ascii="Times New Roman" w:hAnsi="Times New Roman" w:cs="Times New Roman"/>
                <w:b/>
                <w:i/>
              </w:rPr>
              <w:t>Максимально допустимая недельная нагрузка</w:t>
            </w:r>
          </w:p>
        </w:tc>
        <w:tc>
          <w:tcPr>
            <w:tcW w:w="992" w:type="dxa"/>
          </w:tcPr>
          <w:p w:rsidR="00E94FAE" w:rsidRPr="00CD6B4D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B4D">
              <w:rPr>
                <w:rFonts w:ascii="Times New Roman" w:hAnsi="Times New Roman" w:cs="Times New Roman"/>
                <w:b/>
                <w:i/>
              </w:rPr>
              <w:t>32</w:t>
            </w:r>
          </w:p>
        </w:tc>
        <w:tc>
          <w:tcPr>
            <w:tcW w:w="993" w:type="dxa"/>
          </w:tcPr>
          <w:p w:rsidR="00E94FAE" w:rsidRPr="00CD6B4D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B4D">
              <w:rPr>
                <w:rFonts w:ascii="Times New Roman" w:hAnsi="Times New Roman" w:cs="Times New Roman"/>
                <w:b/>
                <w:i/>
              </w:rPr>
              <w:t>32</w:t>
            </w:r>
          </w:p>
        </w:tc>
        <w:tc>
          <w:tcPr>
            <w:tcW w:w="992" w:type="dxa"/>
          </w:tcPr>
          <w:p w:rsidR="00E94FAE" w:rsidRPr="00CD6B4D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B4D">
              <w:rPr>
                <w:rFonts w:ascii="Times New Roman" w:hAnsi="Times New Roman" w:cs="Times New Roman"/>
                <w:b/>
                <w:i/>
              </w:rPr>
              <w:t>32</w:t>
            </w:r>
          </w:p>
        </w:tc>
        <w:tc>
          <w:tcPr>
            <w:tcW w:w="993" w:type="dxa"/>
          </w:tcPr>
          <w:p w:rsidR="00E94FAE" w:rsidRPr="00CD6B4D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B4D">
              <w:rPr>
                <w:rFonts w:ascii="Times New Roman" w:hAnsi="Times New Roman" w:cs="Times New Roman"/>
                <w:b/>
                <w:i/>
              </w:rPr>
              <w:t>32</w:t>
            </w:r>
          </w:p>
        </w:tc>
      </w:tr>
    </w:tbl>
    <w:p w:rsidR="003E6833" w:rsidRPr="00CD6B4D" w:rsidRDefault="003E6833" w:rsidP="001C5D78">
      <w:pPr>
        <w:spacing w:after="0" w:line="240" w:lineRule="auto"/>
        <w:ind w:left="284" w:firstLine="283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61270" w:rsidRPr="00CA3509" w:rsidRDefault="00461270" w:rsidP="00461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509">
        <w:rPr>
          <w:rFonts w:ascii="Times New Roman" w:hAnsi="Times New Roman" w:cs="Times New Roman"/>
          <w:b/>
          <w:sz w:val="24"/>
          <w:szCs w:val="24"/>
        </w:rPr>
        <w:t>Учебный план на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A3509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A3509">
        <w:rPr>
          <w:rFonts w:ascii="Times New Roman" w:hAnsi="Times New Roman" w:cs="Times New Roman"/>
          <w:b/>
          <w:sz w:val="24"/>
          <w:szCs w:val="24"/>
        </w:rPr>
        <w:t xml:space="preserve"> учебный год  </w:t>
      </w:r>
    </w:p>
    <w:p w:rsidR="00461270" w:rsidRPr="00CD6B4D" w:rsidRDefault="00461270" w:rsidP="00CD6B4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классов, </w:t>
      </w:r>
      <w:r w:rsidRPr="00E80EDB">
        <w:rPr>
          <w:rFonts w:ascii="Times New Roman" w:hAnsi="Times New Roman" w:cs="Times New Roman"/>
          <w:b/>
          <w:sz w:val="24"/>
          <w:szCs w:val="24"/>
        </w:rPr>
        <w:t>реализующих ФГОС ООО</w:t>
      </w:r>
    </w:p>
    <w:tbl>
      <w:tblPr>
        <w:tblpPr w:leftFromText="180" w:rightFromText="180" w:vertAnchor="text" w:horzAnchor="margin" w:tblpXSpec="center" w:tblpY="1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3585"/>
        <w:gridCol w:w="992"/>
        <w:gridCol w:w="993"/>
        <w:gridCol w:w="992"/>
        <w:gridCol w:w="993"/>
      </w:tblGrid>
      <w:tr w:rsidR="00461270" w:rsidRPr="00954DD2" w:rsidTr="00461270">
        <w:trPr>
          <w:trHeight w:val="303"/>
        </w:trPr>
        <w:tc>
          <w:tcPr>
            <w:tcW w:w="2085" w:type="dxa"/>
            <w:vMerge w:val="restart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 xml:space="preserve">Предметные </w:t>
            </w:r>
          </w:p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3585" w:type="dxa"/>
            <w:vMerge w:val="restart"/>
            <w:tcBorders>
              <w:tr2bl w:val="single" w:sz="4" w:space="0" w:color="auto"/>
            </w:tcBorders>
          </w:tcPr>
          <w:p w:rsidR="00461270" w:rsidRPr="00954DD2" w:rsidRDefault="00461270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Учебные предметы</w:t>
            </w:r>
          </w:p>
          <w:p w:rsidR="00461270" w:rsidRPr="00954DD2" w:rsidRDefault="00461270" w:rsidP="00D704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Классы</w:t>
            </w:r>
          </w:p>
        </w:tc>
        <w:tc>
          <w:tcPr>
            <w:tcW w:w="3970" w:type="dxa"/>
            <w:gridSpan w:val="4"/>
            <w:tcBorders>
              <w:bottom w:val="single" w:sz="4" w:space="0" w:color="auto"/>
            </w:tcBorders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461270" w:rsidRPr="00954DD2" w:rsidTr="00461270">
        <w:trPr>
          <w:trHeight w:val="481"/>
        </w:trPr>
        <w:tc>
          <w:tcPr>
            <w:tcW w:w="2085" w:type="dxa"/>
            <w:vMerge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5" w:type="dxa"/>
            <w:vMerge/>
            <w:tcBorders>
              <w:tr2bl w:val="single" w:sz="4" w:space="0" w:color="auto"/>
            </w:tcBorders>
          </w:tcPr>
          <w:p w:rsidR="00461270" w:rsidRPr="00954DD2" w:rsidRDefault="00461270" w:rsidP="00D704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DD2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DD2"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DD2">
              <w:rPr>
                <w:rFonts w:ascii="Times New Roman" w:hAnsi="Times New Roman" w:cs="Times New Roman"/>
                <w:b/>
              </w:rPr>
              <w:t>6В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DD2">
              <w:rPr>
                <w:rFonts w:ascii="Times New Roman" w:hAnsi="Times New Roman" w:cs="Times New Roman"/>
                <w:b/>
              </w:rPr>
              <w:t>6Г</w:t>
            </w:r>
          </w:p>
        </w:tc>
      </w:tr>
      <w:tr w:rsidR="00461270" w:rsidRPr="00954DD2" w:rsidTr="00461270">
        <w:trPr>
          <w:trHeight w:val="352"/>
        </w:trPr>
        <w:tc>
          <w:tcPr>
            <w:tcW w:w="9640" w:type="dxa"/>
            <w:gridSpan w:val="6"/>
            <w:vAlign w:val="center"/>
          </w:tcPr>
          <w:p w:rsidR="00461270" w:rsidRPr="00954DD2" w:rsidRDefault="00461270" w:rsidP="00CD6B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54DD2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</w:tr>
      <w:tr w:rsidR="00461270" w:rsidRPr="00954DD2" w:rsidTr="00461270">
        <w:trPr>
          <w:trHeight w:val="297"/>
        </w:trPr>
        <w:tc>
          <w:tcPr>
            <w:tcW w:w="2085" w:type="dxa"/>
            <w:vMerge w:val="restart"/>
          </w:tcPr>
          <w:p w:rsidR="00461270" w:rsidRPr="00954DD2" w:rsidRDefault="00461270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3585" w:type="dxa"/>
            <w:vAlign w:val="center"/>
          </w:tcPr>
          <w:p w:rsidR="00461270" w:rsidRPr="00954DD2" w:rsidRDefault="00461270" w:rsidP="00D70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6</w:t>
            </w:r>
          </w:p>
        </w:tc>
      </w:tr>
      <w:tr w:rsidR="00461270" w:rsidRPr="00954DD2" w:rsidTr="00461270">
        <w:trPr>
          <w:trHeight w:val="282"/>
        </w:trPr>
        <w:tc>
          <w:tcPr>
            <w:tcW w:w="2085" w:type="dxa"/>
            <w:vMerge/>
          </w:tcPr>
          <w:p w:rsidR="00461270" w:rsidRPr="00954DD2" w:rsidRDefault="00461270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5" w:type="dxa"/>
            <w:vAlign w:val="center"/>
          </w:tcPr>
          <w:p w:rsidR="00461270" w:rsidRPr="00954DD2" w:rsidRDefault="00461270" w:rsidP="00D70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</w:tr>
      <w:tr w:rsidR="00461270" w:rsidRPr="00954DD2" w:rsidTr="00461270">
        <w:trPr>
          <w:trHeight w:val="321"/>
        </w:trPr>
        <w:tc>
          <w:tcPr>
            <w:tcW w:w="2085" w:type="dxa"/>
            <w:vMerge/>
          </w:tcPr>
          <w:p w:rsidR="00461270" w:rsidRPr="00954DD2" w:rsidRDefault="00461270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5" w:type="dxa"/>
            <w:vAlign w:val="center"/>
          </w:tcPr>
          <w:p w:rsidR="00461270" w:rsidRPr="00954DD2" w:rsidRDefault="00461270" w:rsidP="00D70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</w:tr>
      <w:tr w:rsidR="00461270" w:rsidRPr="00954DD2" w:rsidTr="00461270">
        <w:trPr>
          <w:trHeight w:val="562"/>
        </w:trPr>
        <w:tc>
          <w:tcPr>
            <w:tcW w:w="2085" w:type="dxa"/>
          </w:tcPr>
          <w:p w:rsidR="00461270" w:rsidRPr="00954DD2" w:rsidRDefault="00461270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585" w:type="dxa"/>
            <w:vAlign w:val="center"/>
          </w:tcPr>
          <w:p w:rsidR="00461270" w:rsidRPr="00954DD2" w:rsidRDefault="00461270" w:rsidP="00D70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</w:tr>
      <w:tr w:rsidR="00461270" w:rsidRPr="00954DD2" w:rsidTr="00461270">
        <w:tc>
          <w:tcPr>
            <w:tcW w:w="2085" w:type="dxa"/>
            <w:vMerge w:val="restart"/>
          </w:tcPr>
          <w:p w:rsidR="00461270" w:rsidRPr="00954DD2" w:rsidRDefault="00461270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3585" w:type="dxa"/>
            <w:vAlign w:val="center"/>
          </w:tcPr>
          <w:p w:rsidR="00461270" w:rsidRPr="00954DD2" w:rsidRDefault="00461270" w:rsidP="00D70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</w:tr>
      <w:tr w:rsidR="00461270" w:rsidRPr="00954DD2" w:rsidTr="00461270">
        <w:tc>
          <w:tcPr>
            <w:tcW w:w="2085" w:type="dxa"/>
            <w:vMerge/>
          </w:tcPr>
          <w:p w:rsidR="00461270" w:rsidRPr="00954DD2" w:rsidRDefault="00461270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5" w:type="dxa"/>
            <w:vAlign w:val="center"/>
          </w:tcPr>
          <w:p w:rsidR="00461270" w:rsidRPr="00954DD2" w:rsidRDefault="00461270" w:rsidP="00D70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</w:tr>
      <w:tr w:rsidR="00461270" w:rsidRPr="00954DD2" w:rsidTr="00461270">
        <w:trPr>
          <w:trHeight w:val="310"/>
        </w:trPr>
        <w:tc>
          <w:tcPr>
            <w:tcW w:w="2085" w:type="dxa"/>
            <w:vMerge/>
          </w:tcPr>
          <w:p w:rsidR="00461270" w:rsidRPr="00954DD2" w:rsidRDefault="00461270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5" w:type="dxa"/>
            <w:vAlign w:val="center"/>
          </w:tcPr>
          <w:p w:rsidR="00461270" w:rsidRPr="00954DD2" w:rsidRDefault="00461270" w:rsidP="00D70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</w:tr>
      <w:tr w:rsidR="00461270" w:rsidRPr="00954DD2" w:rsidTr="00461270">
        <w:trPr>
          <w:trHeight w:val="592"/>
        </w:trPr>
        <w:tc>
          <w:tcPr>
            <w:tcW w:w="2085" w:type="dxa"/>
          </w:tcPr>
          <w:p w:rsidR="00461270" w:rsidRPr="00954DD2" w:rsidRDefault="00461270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54DD2">
              <w:rPr>
                <w:rFonts w:ascii="Times New Roman" w:hAnsi="Times New Roman" w:cs="Times New Roman"/>
              </w:rPr>
              <w:t>Естественно-научные</w:t>
            </w:r>
            <w:proofErr w:type="gramEnd"/>
            <w:r w:rsidRPr="00954DD2"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3585" w:type="dxa"/>
            <w:vAlign w:val="center"/>
          </w:tcPr>
          <w:p w:rsidR="00461270" w:rsidRPr="00954DD2" w:rsidRDefault="00461270" w:rsidP="00D70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</w:tr>
      <w:tr w:rsidR="00461270" w:rsidRPr="00954DD2" w:rsidTr="00461270">
        <w:tc>
          <w:tcPr>
            <w:tcW w:w="2085" w:type="dxa"/>
            <w:vMerge w:val="restart"/>
          </w:tcPr>
          <w:p w:rsidR="00461270" w:rsidRPr="00954DD2" w:rsidRDefault="00461270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585" w:type="dxa"/>
            <w:vAlign w:val="center"/>
          </w:tcPr>
          <w:p w:rsidR="00461270" w:rsidRPr="00954DD2" w:rsidRDefault="00461270" w:rsidP="00D70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</w:tr>
      <w:tr w:rsidR="00461270" w:rsidRPr="00954DD2" w:rsidTr="00461270">
        <w:tc>
          <w:tcPr>
            <w:tcW w:w="2085" w:type="dxa"/>
            <w:vMerge/>
          </w:tcPr>
          <w:p w:rsidR="00461270" w:rsidRPr="00954DD2" w:rsidRDefault="00461270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5" w:type="dxa"/>
            <w:vAlign w:val="center"/>
          </w:tcPr>
          <w:p w:rsidR="00461270" w:rsidRPr="00954DD2" w:rsidRDefault="00461270" w:rsidP="00D70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</w:tr>
      <w:tr w:rsidR="00461270" w:rsidRPr="00954DD2" w:rsidTr="00461270">
        <w:tc>
          <w:tcPr>
            <w:tcW w:w="2085" w:type="dxa"/>
          </w:tcPr>
          <w:p w:rsidR="00461270" w:rsidRPr="00954DD2" w:rsidRDefault="00461270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585" w:type="dxa"/>
            <w:vAlign w:val="center"/>
          </w:tcPr>
          <w:p w:rsidR="00461270" w:rsidRPr="00954DD2" w:rsidRDefault="00461270" w:rsidP="00D70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</w:tr>
      <w:tr w:rsidR="00461270" w:rsidRPr="00954DD2" w:rsidTr="00461270">
        <w:trPr>
          <w:trHeight w:val="1034"/>
        </w:trPr>
        <w:tc>
          <w:tcPr>
            <w:tcW w:w="2085" w:type="dxa"/>
          </w:tcPr>
          <w:p w:rsidR="00461270" w:rsidRPr="00954DD2" w:rsidRDefault="00461270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3585" w:type="dxa"/>
            <w:vAlign w:val="center"/>
          </w:tcPr>
          <w:p w:rsidR="00461270" w:rsidRPr="00954DD2" w:rsidRDefault="00461270" w:rsidP="00D70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</w:tr>
      <w:tr w:rsidR="00461270" w:rsidRPr="00954DD2" w:rsidTr="00461270">
        <w:trPr>
          <w:trHeight w:val="379"/>
        </w:trPr>
        <w:tc>
          <w:tcPr>
            <w:tcW w:w="5670" w:type="dxa"/>
            <w:gridSpan w:val="2"/>
            <w:vAlign w:val="center"/>
          </w:tcPr>
          <w:p w:rsidR="00461270" w:rsidRPr="00954DD2" w:rsidRDefault="00461270" w:rsidP="00D70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54DD2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4DD2">
              <w:rPr>
                <w:rFonts w:ascii="Times New Roman" w:hAnsi="Times New Roman" w:cs="Times New Roman"/>
                <w:b/>
                <w:i/>
              </w:rPr>
              <w:t>2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4DD2">
              <w:rPr>
                <w:rFonts w:ascii="Times New Roman" w:hAnsi="Times New Roman" w:cs="Times New Roman"/>
                <w:b/>
                <w:i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4DD2">
              <w:rPr>
                <w:rFonts w:ascii="Times New Roman" w:hAnsi="Times New Roman" w:cs="Times New Roman"/>
                <w:b/>
                <w:i/>
              </w:rPr>
              <w:t>2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4DD2">
              <w:rPr>
                <w:rFonts w:ascii="Times New Roman" w:hAnsi="Times New Roman" w:cs="Times New Roman"/>
                <w:b/>
                <w:i/>
              </w:rPr>
              <w:t>29</w:t>
            </w:r>
          </w:p>
        </w:tc>
      </w:tr>
      <w:tr w:rsidR="00461270" w:rsidRPr="00954DD2" w:rsidTr="00461270">
        <w:trPr>
          <w:trHeight w:val="421"/>
        </w:trPr>
        <w:tc>
          <w:tcPr>
            <w:tcW w:w="9640" w:type="dxa"/>
            <w:gridSpan w:val="6"/>
            <w:vAlign w:val="center"/>
          </w:tcPr>
          <w:p w:rsidR="00461270" w:rsidRPr="00954DD2" w:rsidRDefault="00461270" w:rsidP="00CD6B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54DD2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ого процесса</w:t>
            </w:r>
          </w:p>
        </w:tc>
      </w:tr>
      <w:tr w:rsidR="00461270" w:rsidRPr="00954DD2" w:rsidTr="00461270">
        <w:trPr>
          <w:trHeight w:val="215"/>
        </w:trPr>
        <w:tc>
          <w:tcPr>
            <w:tcW w:w="5670" w:type="dxa"/>
            <w:gridSpan w:val="2"/>
          </w:tcPr>
          <w:p w:rsidR="00461270" w:rsidRPr="00954DD2" w:rsidRDefault="00461270" w:rsidP="00D70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992" w:type="dxa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</w:tr>
      <w:tr w:rsidR="00461270" w:rsidRPr="00954DD2" w:rsidTr="00461270">
        <w:trPr>
          <w:trHeight w:val="215"/>
        </w:trPr>
        <w:tc>
          <w:tcPr>
            <w:tcW w:w="5670" w:type="dxa"/>
            <w:gridSpan w:val="2"/>
          </w:tcPr>
          <w:p w:rsidR="00461270" w:rsidRPr="00954DD2" w:rsidRDefault="00461270" w:rsidP="00D70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2" w:type="dxa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</w:tr>
      <w:tr w:rsidR="00461270" w:rsidRPr="00954DD2" w:rsidTr="00461270">
        <w:trPr>
          <w:trHeight w:val="286"/>
        </w:trPr>
        <w:tc>
          <w:tcPr>
            <w:tcW w:w="5670" w:type="dxa"/>
            <w:gridSpan w:val="2"/>
          </w:tcPr>
          <w:p w:rsidR="00461270" w:rsidRPr="00954DD2" w:rsidRDefault="00461270" w:rsidP="00D70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Факультативный курс «История ДВ»</w:t>
            </w:r>
          </w:p>
        </w:tc>
        <w:tc>
          <w:tcPr>
            <w:tcW w:w="992" w:type="dxa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</w:tr>
      <w:tr w:rsidR="00461270" w:rsidRPr="00954DD2" w:rsidTr="00461270">
        <w:trPr>
          <w:trHeight w:val="286"/>
        </w:trPr>
        <w:tc>
          <w:tcPr>
            <w:tcW w:w="5670" w:type="dxa"/>
            <w:gridSpan w:val="2"/>
          </w:tcPr>
          <w:p w:rsidR="00461270" w:rsidRPr="00954DD2" w:rsidRDefault="00461270" w:rsidP="00D70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Индивидуальные и групповые занятия</w:t>
            </w:r>
          </w:p>
        </w:tc>
        <w:tc>
          <w:tcPr>
            <w:tcW w:w="992" w:type="dxa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61270" w:rsidRPr="00954DD2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</w:tr>
      <w:tr w:rsidR="00461270" w:rsidRPr="009559DD" w:rsidTr="00461270">
        <w:tc>
          <w:tcPr>
            <w:tcW w:w="5670" w:type="dxa"/>
            <w:gridSpan w:val="2"/>
          </w:tcPr>
          <w:p w:rsidR="00461270" w:rsidRPr="009559DD" w:rsidRDefault="00461270" w:rsidP="00D70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559DD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992" w:type="dxa"/>
          </w:tcPr>
          <w:p w:rsidR="00461270" w:rsidRPr="009559DD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9DD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993" w:type="dxa"/>
          </w:tcPr>
          <w:p w:rsidR="00461270" w:rsidRPr="009559DD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9DD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992" w:type="dxa"/>
          </w:tcPr>
          <w:p w:rsidR="00461270" w:rsidRPr="009559DD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9DD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993" w:type="dxa"/>
          </w:tcPr>
          <w:p w:rsidR="00461270" w:rsidRPr="009559DD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9DD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461270" w:rsidRPr="009559DD" w:rsidTr="00461270">
        <w:tc>
          <w:tcPr>
            <w:tcW w:w="5670" w:type="dxa"/>
            <w:gridSpan w:val="2"/>
          </w:tcPr>
          <w:p w:rsidR="00461270" w:rsidRPr="009559DD" w:rsidRDefault="00461270" w:rsidP="00D70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559DD">
              <w:rPr>
                <w:rFonts w:ascii="Times New Roman" w:hAnsi="Times New Roman" w:cs="Times New Roman"/>
                <w:b/>
                <w:i/>
              </w:rPr>
              <w:t>Максимально допустимая недельная нагрузка</w:t>
            </w:r>
          </w:p>
        </w:tc>
        <w:tc>
          <w:tcPr>
            <w:tcW w:w="992" w:type="dxa"/>
          </w:tcPr>
          <w:p w:rsidR="00461270" w:rsidRPr="009559DD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9DD">
              <w:rPr>
                <w:rFonts w:ascii="Times New Roman" w:hAnsi="Times New Roman" w:cs="Times New Roman"/>
                <w:b/>
                <w:i/>
              </w:rPr>
              <w:t>33</w:t>
            </w:r>
          </w:p>
        </w:tc>
        <w:tc>
          <w:tcPr>
            <w:tcW w:w="993" w:type="dxa"/>
          </w:tcPr>
          <w:p w:rsidR="00461270" w:rsidRPr="009559DD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9DD">
              <w:rPr>
                <w:rFonts w:ascii="Times New Roman" w:hAnsi="Times New Roman" w:cs="Times New Roman"/>
                <w:b/>
                <w:i/>
              </w:rPr>
              <w:t>33</w:t>
            </w:r>
          </w:p>
        </w:tc>
        <w:tc>
          <w:tcPr>
            <w:tcW w:w="992" w:type="dxa"/>
          </w:tcPr>
          <w:p w:rsidR="00461270" w:rsidRPr="009559DD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9DD">
              <w:rPr>
                <w:rFonts w:ascii="Times New Roman" w:hAnsi="Times New Roman" w:cs="Times New Roman"/>
                <w:b/>
                <w:i/>
              </w:rPr>
              <w:t>33</w:t>
            </w:r>
          </w:p>
        </w:tc>
        <w:tc>
          <w:tcPr>
            <w:tcW w:w="993" w:type="dxa"/>
          </w:tcPr>
          <w:p w:rsidR="00461270" w:rsidRPr="009559DD" w:rsidRDefault="00461270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9DD">
              <w:rPr>
                <w:rFonts w:ascii="Times New Roman" w:hAnsi="Times New Roman" w:cs="Times New Roman"/>
                <w:b/>
                <w:i/>
              </w:rPr>
              <w:t>33</w:t>
            </w:r>
          </w:p>
        </w:tc>
      </w:tr>
    </w:tbl>
    <w:p w:rsidR="00461270" w:rsidRPr="009559DD" w:rsidRDefault="00461270" w:rsidP="0046127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0AA3" w:rsidRPr="00E94FAE" w:rsidRDefault="00F60AA3" w:rsidP="009559DD">
      <w:pPr>
        <w:spacing w:after="0" w:line="240" w:lineRule="auto"/>
        <w:ind w:left="284" w:firstLine="42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F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требований ФГОС ООО по освоению основной образовательной программы основного общего образования был разработан перспективный учебный план на срок реализации образовательной программы основного</w:t>
      </w:r>
      <w:r w:rsidR="00184263" w:rsidRPr="00E9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- </w:t>
      </w:r>
      <w:r w:rsidRPr="00E94FAE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.</w:t>
      </w:r>
    </w:p>
    <w:p w:rsidR="00DE1A88" w:rsidRPr="008A22BC" w:rsidRDefault="00DE1A88" w:rsidP="00FD6D75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16"/>
          <w:szCs w:val="16"/>
          <w:highlight w:val="yellow"/>
          <w:lang w:eastAsia="ru-RU"/>
        </w:rPr>
      </w:pPr>
    </w:p>
    <w:p w:rsidR="007542FB" w:rsidRDefault="007542FB" w:rsidP="00E94F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FAE" w:rsidRDefault="00E94FAE" w:rsidP="00697C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08C">
        <w:rPr>
          <w:rFonts w:ascii="Times New Roman" w:hAnsi="Times New Roman" w:cs="Times New Roman"/>
          <w:b/>
          <w:sz w:val="24"/>
          <w:szCs w:val="24"/>
        </w:rPr>
        <w:t xml:space="preserve">Перспективный учебный план </w:t>
      </w:r>
      <w:r>
        <w:rPr>
          <w:rFonts w:ascii="Times New Roman" w:hAnsi="Times New Roman" w:cs="Times New Roman"/>
          <w:b/>
          <w:sz w:val="24"/>
          <w:szCs w:val="24"/>
        </w:rPr>
        <w:t>МАОУ «СШ №40» по ФГОС ООО</w:t>
      </w:r>
    </w:p>
    <w:p w:rsidR="00E94FAE" w:rsidRPr="00B1108C" w:rsidRDefault="00E94FAE" w:rsidP="00E94F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517"/>
        <w:gridCol w:w="847"/>
        <w:gridCol w:w="854"/>
        <w:gridCol w:w="850"/>
        <w:gridCol w:w="851"/>
        <w:gridCol w:w="850"/>
        <w:gridCol w:w="960"/>
      </w:tblGrid>
      <w:tr w:rsidR="00E94FAE" w:rsidRPr="00954DD2" w:rsidTr="009559DD">
        <w:trPr>
          <w:trHeight w:val="255"/>
        </w:trPr>
        <w:tc>
          <w:tcPr>
            <w:tcW w:w="1877" w:type="dxa"/>
            <w:vMerge w:val="restart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 xml:space="preserve">Предметные </w:t>
            </w:r>
          </w:p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517" w:type="dxa"/>
            <w:vMerge w:val="restart"/>
            <w:tcBorders>
              <w:tr2bl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 xml:space="preserve">Учебные предметы     </w:t>
            </w:r>
          </w:p>
          <w:p w:rsidR="00E94FAE" w:rsidRPr="00954DD2" w:rsidRDefault="00E94FAE" w:rsidP="00E94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Классы</w:t>
            </w:r>
          </w:p>
        </w:tc>
        <w:tc>
          <w:tcPr>
            <w:tcW w:w="5212" w:type="dxa"/>
            <w:gridSpan w:val="6"/>
            <w:tcBorders>
              <w:bottom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E94FAE" w:rsidRPr="00954DD2" w:rsidTr="009559DD">
        <w:trPr>
          <w:trHeight w:val="724"/>
        </w:trPr>
        <w:tc>
          <w:tcPr>
            <w:tcW w:w="1877" w:type="dxa"/>
            <w:vMerge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  <w:tcBorders>
              <w:tr2bl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DD2">
              <w:rPr>
                <w:rFonts w:ascii="Times New Roman" w:hAnsi="Times New Roman" w:cs="Times New Roman"/>
                <w:b/>
              </w:rPr>
              <w:t>5</w:t>
            </w:r>
          </w:p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94FAE" w:rsidRPr="00954DD2" w:rsidRDefault="00E94FAE" w:rsidP="00E94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DD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DD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DD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DD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Всего</w:t>
            </w:r>
          </w:p>
        </w:tc>
      </w:tr>
      <w:tr w:rsidR="00E94FAE" w:rsidRPr="00954DD2" w:rsidTr="009559DD">
        <w:tc>
          <w:tcPr>
            <w:tcW w:w="9606" w:type="dxa"/>
            <w:gridSpan w:val="8"/>
          </w:tcPr>
          <w:p w:rsidR="00E94FAE" w:rsidRPr="00954DD2" w:rsidRDefault="00E94FAE" w:rsidP="009559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4DD2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</w:tr>
      <w:tr w:rsidR="00E94FAE" w:rsidRPr="00954DD2" w:rsidTr="009559DD">
        <w:tc>
          <w:tcPr>
            <w:tcW w:w="1877" w:type="dxa"/>
            <w:vMerge w:val="restart"/>
          </w:tcPr>
          <w:p w:rsidR="00E94FAE" w:rsidRPr="00697C21" w:rsidRDefault="00E94FAE" w:rsidP="00E94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C21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517" w:type="dxa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1</w:t>
            </w:r>
          </w:p>
        </w:tc>
      </w:tr>
      <w:tr w:rsidR="00E94FAE" w:rsidRPr="00954DD2" w:rsidTr="009559DD">
        <w:tc>
          <w:tcPr>
            <w:tcW w:w="1877" w:type="dxa"/>
            <w:vMerge/>
          </w:tcPr>
          <w:p w:rsidR="00E94FAE" w:rsidRPr="00697C21" w:rsidRDefault="00E94FAE" w:rsidP="00E94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3</w:t>
            </w:r>
          </w:p>
        </w:tc>
      </w:tr>
      <w:tr w:rsidR="00E94FAE" w:rsidRPr="00954DD2" w:rsidTr="009559DD">
        <w:tc>
          <w:tcPr>
            <w:tcW w:w="1877" w:type="dxa"/>
            <w:vMerge/>
          </w:tcPr>
          <w:p w:rsidR="00E94FAE" w:rsidRPr="00697C21" w:rsidRDefault="00E94FAE" w:rsidP="00E94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5</w:t>
            </w:r>
          </w:p>
        </w:tc>
      </w:tr>
      <w:tr w:rsidR="00E94FAE" w:rsidRPr="00954DD2" w:rsidTr="009559DD">
        <w:tc>
          <w:tcPr>
            <w:tcW w:w="1877" w:type="dxa"/>
            <w:vMerge w:val="restart"/>
          </w:tcPr>
          <w:p w:rsidR="00E94FAE" w:rsidRPr="00697C21" w:rsidRDefault="00E94FAE" w:rsidP="00E94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C21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517" w:type="dxa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0</w:t>
            </w:r>
          </w:p>
        </w:tc>
      </w:tr>
      <w:tr w:rsidR="00E94FAE" w:rsidRPr="00954DD2" w:rsidTr="009559DD">
        <w:tc>
          <w:tcPr>
            <w:tcW w:w="1877" w:type="dxa"/>
            <w:vMerge/>
          </w:tcPr>
          <w:p w:rsidR="00E94FAE" w:rsidRPr="00697C21" w:rsidRDefault="00E94FAE" w:rsidP="00E94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9</w:t>
            </w:r>
          </w:p>
        </w:tc>
      </w:tr>
      <w:tr w:rsidR="00E94FAE" w:rsidRPr="00954DD2" w:rsidTr="009559DD">
        <w:tc>
          <w:tcPr>
            <w:tcW w:w="1877" w:type="dxa"/>
            <w:vMerge/>
          </w:tcPr>
          <w:p w:rsidR="00E94FAE" w:rsidRPr="00697C21" w:rsidRDefault="00E94FAE" w:rsidP="00E94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6</w:t>
            </w:r>
          </w:p>
        </w:tc>
      </w:tr>
      <w:tr w:rsidR="00E94FAE" w:rsidRPr="00954DD2" w:rsidTr="009559DD">
        <w:tc>
          <w:tcPr>
            <w:tcW w:w="1877" w:type="dxa"/>
            <w:vMerge/>
          </w:tcPr>
          <w:p w:rsidR="00E94FAE" w:rsidRPr="00697C21" w:rsidRDefault="00E94FAE" w:rsidP="00E94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</w:tr>
      <w:tr w:rsidR="00E94FAE" w:rsidRPr="00954DD2" w:rsidTr="009559DD">
        <w:tc>
          <w:tcPr>
            <w:tcW w:w="1877" w:type="dxa"/>
            <w:vMerge w:val="restart"/>
          </w:tcPr>
          <w:p w:rsidR="00E94FAE" w:rsidRPr="00697C21" w:rsidRDefault="00E94FAE" w:rsidP="00E94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C21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517" w:type="dxa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1</w:t>
            </w:r>
          </w:p>
        </w:tc>
      </w:tr>
      <w:tr w:rsidR="00E94FAE" w:rsidRPr="00954DD2" w:rsidTr="009559DD">
        <w:tc>
          <w:tcPr>
            <w:tcW w:w="1877" w:type="dxa"/>
            <w:vMerge/>
          </w:tcPr>
          <w:p w:rsidR="00E94FAE" w:rsidRPr="00697C21" w:rsidRDefault="00E94FAE" w:rsidP="00E94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4</w:t>
            </w:r>
          </w:p>
        </w:tc>
      </w:tr>
      <w:tr w:rsidR="00E94FAE" w:rsidRPr="00954DD2" w:rsidTr="009559DD">
        <w:tc>
          <w:tcPr>
            <w:tcW w:w="1877" w:type="dxa"/>
            <w:vMerge/>
          </w:tcPr>
          <w:p w:rsidR="00E94FAE" w:rsidRPr="00697C21" w:rsidRDefault="00E94FAE" w:rsidP="00E94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8</w:t>
            </w:r>
          </w:p>
        </w:tc>
      </w:tr>
      <w:tr w:rsidR="00E94FAE" w:rsidRPr="00954DD2" w:rsidTr="009559DD">
        <w:tc>
          <w:tcPr>
            <w:tcW w:w="1877" w:type="dxa"/>
            <w:vMerge w:val="restart"/>
          </w:tcPr>
          <w:p w:rsidR="00E94FAE" w:rsidRPr="00697C21" w:rsidRDefault="00E94FAE" w:rsidP="00E94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97C21">
              <w:rPr>
                <w:rFonts w:ascii="Times New Roman" w:hAnsi="Times New Roman" w:cs="Times New Roman"/>
              </w:rPr>
              <w:t>Естественно-научные</w:t>
            </w:r>
            <w:proofErr w:type="gramEnd"/>
            <w:r w:rsidRPr="00697C21"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2517" w:type="dxa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7</w:t>
            </w:r>
          </w:p>
        </w:tc>
      </w:tr>
      <w:tr w:rsidR="00E94FAE" w:rsidRPr="00954DD2" w:rsidTr="009559DD">
        <w:tc>
          <w:tcPr>
            <w:tcW w:w="1877" w:type="dxa"/>
            <w:vMerge/>
          </w:tcPr>
          <w:p w:rsidR="00E94FAE" w:rsidRPr="00697C21" w:rsidRDefault="00E94FAE" w:rsidP="00E94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4</w:t>
            </w:r>
          </w:p>
        </w:tc>
      </w:tr>
      <w:tr w:rsidR="00E94FAE" w:rsidRPr="00954DD2" w:rsidTr="009559DD">
        <w:tc>
          <w:tcPr>
            <w:tcW w:w="1877" w:type="dxa"/>
            <w:vMerge/>
          </w:tcPr>
          <w:p w:rsidR="00E94FAE" w:rsidRPr="00697C21" w:rsidRDefault="00E94FAE" w:rsidP="00E94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7</w:t>
            </w:r>
          </w:p>
        </w:tc>
      </w:tr>
      <w:tr w:rsidR="00E94FAE" w:rsidRPr="00954DD2" w:rsidTr="009559DD">
        <w:tc>
          <w:tcPr>
            <w:tcW w:w="1877" w:type="dxa"/>
            <w:vMerge w:val="restart"/>
          </w:tcPr>
          <w:p w:rsidR="00E94FAE" w:rsidRPr="00697C21" w:rsidRDefault="00E94FAE" w:rsidP="00E94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C21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517" w:type="dxa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4</w:t>
            </w:r>
          </w:p>
        </w:tc>
      </w:tr>
      <w:tr w:rsidR="00E94FAE" w:rsidRPr="00954DD2" w:rsidTr="009559DD">
        <w:tc>
          <w:tcPr>
            <w:tcW w:w="1877" w:type="dxa"/>
            <w:vMerge/>
          </w:tcPr>
          <w:p w:rsidR="00E94FAE" w:rsidRPr="00697C21" w:rsidRDefault="00E94FAE" w:rsidP="00E94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4</w:t>
            </w:r>
          </w:p>
        </w:tc>
      </w:tr>
      <w:tr w:rsidR="00E94FAE" w:rsidRPr="00954DD2" w:rsidTr="009559DD">
        <w:tc>
          <w:tcPr>
            <w:tcW w:w="1877" w:type="dxa"/>
            <w:vMerge w:val="restart"/>
          </w:tcPr>
          <w:p w:rsidR="00E94FAE" w:rsidRPr="00697C21" w:rsidRDefault="00E94FAE" w:rsidP="00E94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C2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17" w:type="dxa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7</w:t>
            </w:r>
          </w:p>
        </w:tc>
      </w:tr>
      <w:tr w:rsidR="00E94FAE" w:rsidRPr="00954DD2" w:rsidTr="009559DD">
        <w:tc>
          <w:tcPr>
            <w:tcW w:w="1877" w:type="dxa"/>
            <w:vMerge/>
          </w:tcPr>
          <w:p w:rsidR="00E94FAE" w:rsidRPr="00697C21" w:rsidRDefault="00E94FAE" w:rsidP="00E94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</w:tr>
      <w:tr w:rsidR="00E94FAE" w:rsidRPr="00954DD2" w:rsidTr="009559DD">
        <w:tc>
          <w:tcPr>
            <w:tcW w:w="1877" w:type="dxa"/>
          </w:tcPr>
          <w:p w:rsidR="00E94FAE" w:rsidRPr="00697C21" w:rsidRDefault="00E94FAE" w:rsidP="00E94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C21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517" w:type="dxa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5</w:t>
            </w:r>
          </w:p>
        </w:tc>
      </w:tr>
      <w:tr w:rsidR="00E94FAE" w:rsidRPr="00954DD2" w:rsidTr="009559DD">
        <w:tc>
          <w:tcPr>
            <w:tcW w:w="4394" w:type="dxa"/>
            <w:gridSpan w:val="2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54DD2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4DD2"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4DD2">
              <w:rPr>
                <w:rFonts w:ascii="Times New Roman" w:hAnsi="Times New Roman" w:cs="Times New Roman"/>
                <w:b/>
                <w:i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4DD2"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4DD2">
              <w:rPr>
                <w:rFonts w:ascii="Times New Roman" w:hAnsi="Times New Roman" w:cs="Times New Roman"/>
                <w:b/>
                <w:i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4DD2">
              <w:rPr>
                <w:rFonts w:ascii="Times New Roman" w:hAnsi="Times New Roman" w:cs="Times New Roman"/>
                <w:b/>
                <w:i/>
              </w:rPr>
              <w:t>3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4DD2">
              <w:rPr>
                <w:rFonts w:ascii="Times New Roman" w:hAnsi="Times New Roman" w:cs="Times New Roman"/>
                <w:b/>
                <w:i/>
              </w:rPr>
              <w:t>150</w:t>
            </w:r>
          </w:p>
        </w:tc>
      </w:tr>
      <w:tr w:rsidR="00E94FAE" w:rsidRPr="00954DD2" w:rsidTr="009559DD">
        <w:tc>
          <w:tcPr>
            <w:tcW w:w="9606" w:type="dxa"/>
            <w:gridSpan w:val="8"/>
          </w:tcPr>
          <w:p w:rsidR="00E94FAE" w:rsidRPr="00954DD2" w:rsidRDefault="00E94FAE" w:rsidP="009559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54DD2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ого процесса</w:t>
            </w:r>
          </w:p>
        </w:tc>
      </w:tr>
      <w:tr w:rsidR="00E94FAE" w:rsidRPr="00954DD2" w:rsidTr="009559DD">
        <w:tc>
          <w:tcPr>
            <w:tcW w:w="4394" w:type="dxa"/>
            <w:gridSpan w:val="2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</w:tr>
      <w:tr w:rsidR="00E94FAE" w:rsidRPr="00954DD2" w:rsidTr="009559DD">
        <w:tc>
          <w:tcPr>
            <w:tcW w:w="4394" w:type="dxa"/>
            <w:gridSpan w:val="2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</w:tr>
      <w:tr w:rsidR="00E94FAE" w:rsidRPr="00954DD2" w:rsidTr="009559DD">
        <w:trPr>
          <w:trHeight w:val="175"/>
        </w:trPr>
        <w:tc>
          <w:tcPr>
            <w:tcW w:w="4394" w:type="dxa"/>
            <w:gridSpan w:val="2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</w:tr>
      <w:tr w:rsidR="00E94FAE" w:rsidRPr="00954DD2" w:rsidTr="009559DD">
        <w:tc>
          <w:tcPr>
            <w:tcW w:w="4394" w:type="dxa"/>
            <w:gridSpan w:val="2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</w:tr>
      <w:tr w:rsidR="00E94FAE" w:rsidRPr="00954DD2" w:rsidTr="009559DD">
        <w:trPr>
          <w:trHeight w:val="311"/>
        </w:trPr>
        <w:tc>
          <w:tcPr>
            <w:tcW w:w="4394" w:type="dxa"/>
            <w:gridSpan w:val="2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</w:tr>
      <w:tr w:rsidR="00E94FAE" w:rsidRPr="00954DD2" w:rsidTr="009559DD">
        <w:trPr>
          <w:trHeight w:val="287"/>
        </w:trPr>
        <w:tc>
          <w:tcPr>
            <w:tcW w:w="4394" w:type="dxa"/>
            <w:gridSpan w:val="2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</w:tr>
      <w:tr w:rsidR="00E94FAE" w:rsidRPr="00954DD2" w:rsidTr="009559DD">
        <w:trPr>
          <w:trHeight w:val="264"/>
        </w:trPr>
        <w:tc>
          <w:tcPr>
            <w:tcW w:w="4394" w:type="dxa"/>
            <w:gridSpan w:val="2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Факультативные курсы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3</w:t>
            </w:r>
          </w:p>
        </w:tc>
      </w:tr>
      <w:tr w:rsidR="00E94FAE" w:rsidRPr="00954DD2" w:rsidTr="009559DD">
        <w:trPr>
          <w:trHeight w:val="282"/>
        </w:trPr>
        <w:tc>
          <w:tcPr>
            <w:tcW w:w="4394" w:type="dxa"/>
            <w:gridSpan w:val="2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Индивидуальные и групповые занятия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DD2">
              <w:rPr>
                <w:rFonts w:ascii="Times New Roman" w:hAnsi="Times New Roman" w:cs="Times New Roman"/>
              </w:rPr>
              <w:t>7</w:t>
            </w:r>
          </w:p>
        </w:tc>
      </w:tr>
      <w:tr w:rsidR="00E94FAE" w:rsidRPr="00954DD2" w:rsidTr="009559DD">
        <w:trPr>
          <w:trHeight w:val="212"/>
        </w:trPr>
        <w:tc>
          <w:tcPr>
            <w:tcW w:w="4394" w:type="dxa"/>
            <w:gridSpan w:val="2"/>
          </w:tcPr>
          <w:p w:rsidR="00E94FAE" w:rsidRPr="00954DD2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54DD2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4DD2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4DD2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4DD2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4DD2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50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4DD2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960" w:type="dxa"/>
          </w:tcPr>
          <w:p w:rsidR="00E94FAE" w:rsidRPr="00954DD2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4DD2">
              <w:rPr>
                <w:rFonts w:ascii="Times New Roman" w:hAnsi="Times New Roman" w:cs="Times New Roman"/>
                <w:b/>
                <w:i/>
              </w:rPr>
              <w:t>22</w:t>
            </w:r>
          </w:p>
        </w:tc>
      </w:tr>
      <w:tr w:rsidR="00E94FAE" w:rsidRPr="00954DD2" w:rsidTr="009559DD">
        <w:tc>
          <w:tcPr>
            <w:tcW w:w="4394" w:type="dxa"/>
            <w:gridSpan w:val="2"/>
          </w:tcPr>
          <w:p w:rsidR="00E94FAE" w:rsidRPr="009559DD" w:rsidRDefault="00E94FAE" w:rsidP="00E94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559DD">
              <w:rPr>
                <w:rFonts w:ascii="Times New Roman" w:hAnsi="Times New Roman" w:cs="Times New Roman"/>
                <w:b/>
                <w:i/>
              </w:rPr>
              <w:t xml:space="preserve">Максимально допустимая недельная </w:t>
            </w:r>
            <w:r w:rsidRPr="009559DD">
              <w:rPr>
                <w:rFonts w:ascii="Times New Roman" w:hAnsi="Times New Roman" w:cs="Times New Roman"/>
                <w:b/>
                <w:i/>
              </w:rPr>
              <w:lastRenderedPageBreak/>
              <w:t>нагрузка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E94FAE" w:rsidRPr="009559DD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9DD">
              <w:rPr>
                <w:rFonts w:ascii="Times New Roman" w:hAnsi="Times New Roman" w:cs="Times New Roman"/>
                <w:b/>
                <w:i/>
              </w:rPr>
              <w:lastRenderedPageBreak/>
              <w:t>32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E94FAE" w:rsidRPr="009559DD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9DD">
              <w:rPr>
                <w:rFonts w:ascii="Times New Roman" w:hAnsi="Times New Roman" w:cs="Times New Roman"/>
                <w:b/>
                <w:i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4FAE" w:rsidRPr="009559DD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9DD">
              <w:rPr>
                <w:rFonts w:ascii="Times New Roman" w:hAnsi="Times New Roman" w:cs="Times New Roman"/>
                <w:b/>
                <w:i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94FAE" w:rsidRPr="009559DD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9DD">
              <w:rPr>
                <w:rFonts w:ascii="Times New Roman" w:hAnsi="Times New Roman" w:cs="Times New Roman"/>
                <w:b/>
                <w:i/>
              </w:rPr>
              <w:t>36</w:t>
            </w:r>
          </w:p>
        </w:tc>
        <w:tc>
          <w:tcPr>
            <w:tcW w:w="850" w:type="dxa"/>
          </w:tcPr>
          <w:p w:rsidR="00E94FAE" w:rsidRPr="009559DD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9DD">
              <w:rPr>
                <w:rFonts w:ascii="Times New Roman" w:hAnsi="Times New Roman" w:cs="Times New Roman"/>
                <w:b/>
                <w:i/>
              </w:rPr>
              <w:t>36</w:t>
            </w:r>
          </w:p>
        </w:tc>
        <w:tc>
          <w:tcPr>
            <w:tcW w:w="960" w:type="dxa"/>
          </w:tcPr>
          <w:p w:rsidR="00E94FAE" w:rsidRPr="009559DD" w:rsidRDefault="00E94FAE" w:rsidP="00E9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9DD">
              <w:rPr>
                <w:rFonts w:ascii="Times New Roman" w:hAnsi="Times New Roman" w:cs="Times New Roman"/>
                <w:b/>
                <w:i/>
              </w:rPr>
              <w:t>172</w:t>
            </w:r>
          </w:p>
        </w:tc>
      </w:tr>
    </w:tbl>
    <w:p w:rsidR="00697C21" w:rsidRDefault="00697C21" w:rsidP="00697C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FBF" w:rsidRDefault="000B333C" w:rsidP="00697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33C">
        <w:rPr>
          <w:rFonts w:ascii="Times New Roman" w:hAnsi="Times New Roman" w:cs="Times New Roman"/>
          <w:b/>
          <w:sz w:val="24"/>
          <w:szCs w:val="24"/>
        </w:rPr>
        <w:t xml:space="preserve">2.1.3. Организация внеурочной деятельности при реализации образовательных программ начального общего, основного общего образования в условиях введения ФГОС НОО, </w:t>
      </w:r>
    </w:p>
    <w:p w:rsidR="000B333C" w:rsidRPr="000B333C" w:rsidRDefault="000B333C" w:rsidP="00697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33C">
        <w:rPr>
          <w:rFonts w:ascii="Times New Roman" w:hAnsi="Times New Roman" w:cs="Times New Roman"/>
          <w:b/>
          <w:sz w:val="24"/>
          <w:szCs w:val="24"/>
        </w:rPr>
        <w:t>ФГОС ООО (5-</w:t>
      </w:r>
      <w:r w:rsidR="00425FBF">
        <w:rPr>
          <w:rFonts w:ascii="Times New Roman" w:hAnsi="Times New Roman" w:cs="Times New Roman"/>
          <w:b/>
          <w:sz w:val="24"/>
          <w:szCs w:val="24"/>
        </w:rPr>
        <w:t>6-</w:t>
      </w:r>
      <w:r w:rsidRPr="000B333C">
        <w:rPr>
          <w:rFonts w:ascii="Times New Roman" w:hAnsi="Times New Roman" w:cs="Times New Roman"/>
          <w:b/>
          <w:sz w:val="24"/>
          <w:szCs w:val="24"/>
        </w:rPr>
        <w:t>е классы).</w:t>
      </w:r>
    </w:p>
    <w:p w:rsidR="000B333C" w:rsidRPr="000B333C" w:rsidRDefault="000B333C" w:rsidP="000B33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33C" w:rsidRPr="000B333C" w:rsidRDefault="000B333C" w:rsidP="000B3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33C">
        <w:rPr>
          <w:rFonts w:ascii="Times New Roman" w:hAnsi="Times New Roman" w:cs="Times New Roman"/>
          <w:b/>
          <w:sz w:val="24"/>
          <w:szCs w:val="24"/>
        </w:rPr>
        <w:t>Организация внеурочной деятельности в 1-4 классах при реализации ФГОС НОО</w:t>
      </w:r>
      <w:r w:rsidRPr="000B333C">
        <w:rPr>
          <w:rFonts w:ascii="Times New Roman" w:hAnsi="Times New Roman" w:cs="Times New Roman"/>
          <w:sz w:val="24"/>
          <w:szCs w:val="24"/>
        </w:rPr>
        <w:t xml:space="preserve"> в 2016/2017 учебном году осуществлялась через </w:t>
      </w:r>
      <w:r w:rsidRPr="000B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учебного плана, формируемую участниками образовательных отношений; </w:t>
      </w:r>
      <w:proofErr w:type="spellStart"/>
      <w:r w:rsidRPr="000B333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ую</w:t>
      </w:r>
      <w:proofErr w:type="spellEnd"/>
      <w:r w:rsidRPr="000B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дополнительного образования и классное руководство. </w:t>
      </w:r>
    </w:p>
    <w:p w:rsidR="000B333C" w:rsidRPr="000B333C" w:rsidRDefault="000B333C" w:rsidP="000B3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33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выявления запросов родителей (законных представителей) несовершеннолетних обучающихся на предмет выбора содержательного наполнения направлений внеурочной деятельности в МАОУ «СШ № 40» им. Г.К. Жукова в период апрель-май 201</w:t>
      </w:r>
      <w:r w:rsidR="00425F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B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о проведено соответствующее анкетирование.</w:t>
      </w:r>
    </w:p>
    <w:p w:rsidR="000B333C" w:rsidRPr="000B333C" w:rsidRDefault="000B333C" w:rsidP="000B3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ование внеурочной деятельности осуществляется в соответствии с локальным нормативным актом – Положением </w:t>
      </w:r>
      <w:r w:rsidRPr="000B333C">
        <w:rPr>
          <w:rFonts w:ascii="Times New Roman" w:hAnsi="Times New Roman" w:cs="Times New Roman"/>
          <w:sz w:val="24"/>
          <w:szCs w:val="24"/>
        </w:rPr>
        <w:t xml:space="preserve">о внеурочной деятельности в рамках реализации федеральных государственных образовательных стандартов начального общего, основного общего, среднего общего образования, федеральных государственных образовательных стандартов начального общего образования обучающихся с ограниченными возможностями здоровья, утв. приказом директора от </w:t>
      </w:r>
      <w:r w:rsidR="00697C21" w:rsidRPr="00697C21">
        <w:rPr>
          <w:rFonts w:ascii="Times New Roman" w:hAnsi="Times New Roman" w:cs="Times New Roman"/>
          <w:sz w:val="24"/>
          <w:szCs w:val="24"/>
        </w:rPr>
        <w:t>17.07.2015</w:t>
      </w:r>
      <w:r w:rsidR="00697C21">
        <w:rPr>
          <w:rFonts w:ascii="Times New Roman" w:hAnsi="Times New Roman" w:cs="Times New Roman"/>
          <w:sz w:val="24"/>
          <w:szCs w:val="24"/>
        </w:rPr>
        <w:t>г.</w:t>
      </w:r>
      <w:r w:rsidRPr="00697C21">
        <w:rPr>
          <w:rFonts w:ascii="Times New Roman" w:hAnsi="Times New Roman" w:cs="Times New Roman"/>
          <w:sz w:val="24"/>
          <w:szCs w:val="24"/>
        </w:rPr>
        <w:t xml:space="preserve"> № </w:t>
      </w:r>
      <w:r w:rsidR="00697C21" w:rsidRPr="00697C21">
        <w:rPr>
          <w:rFonts w:ascii="Times New Roman" w:hAnsi="Times New Roman" w:cs="Times New Roman"/>
          <w:sz w:val="24"/>
          <w:szCs w:val="24"/>
        </w:rPr>
        <w:t>15</w:t>
      </w:r>
    </w:p>
    <w:p w:rsidR="000B333C" w:rsidRPr="000B333C" w:rsidRDefault="000B333C" w:rsidP="000B3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ероприятий по реализации внеурочной деятельности осуществлялось по следующим направлениям: </w:t>
      </w:r>
      <w:r w:rsidRPr="000B333C">
        <w:rPr>
          <w:rFonts w:ascii="Times New Roman" w:hAnsi="Times New Roman" w:cs="Times New Roman"/>
          <w:sz w:val="24"/>
          <w:szCs w:val="24"/>
        </w:rPr>
        <w:t xml:space="preserve">спортивно-оздоровительное, духовно-нравственное, социальное, </w:t>
      </w:r>
      <w:proofErr w:type="spellStart"/>
      <w:r w:rsidRPr="000B333C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0B333C">
        <w:rPr>
          <w:rFonts w:ascii="Times New Roman" w:hAnsi="Times New Roman" w:cs="Times New Roman"/>
          <w:sz w:val="24"/>
          <w:szCs w:val="24"/>
        </w:rPr>
        <w:t>, общекультурное.</w:t>
      </w:r>
    </w:p>
    <w:p w:rsidR="000B333C" w:rsidRPr="008A22BC" w:rsidRDefault="000B333C" w:rsidP="000B333C">
      <w:pPr>
        <w:spacing w:after="0" w:line="240" w:lineRule="auto"/>
        <w:jc w:val="center"/>
        <w:rPr>
          <w:rFonts w:ascii="Arial" w:hAnsi="Arial" w:cs="Arial"/>
          <w:b/>
          <w:highlight w:val="yellow"/>
        </w:rPr>
      </w:pPr>
    </w:p>
    <w:p w:rsidR="000B333C" w:rsidRPr="000B333C" w:rsidRDefault="000B333C" w:rsidP="000B33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33C">
        <w:rPr>
          <w:rFonts w:ascii="Times New Roman" w:hAnsi="Times New Roman" w:cs="Times New Roman"/>
          <w:b/>
          <w:sz w:val="24"/>
          <w:szCs w:val="24"/>
        </w:rPr>
        <w:t>Учебный план внеурочной деятельности (1-4 классы).</w:t>
      </w:r>
    </w:p>
    <w:p w:rsidR="000B333C" w:rsidRPr="000B333C" w:rsidRDefault="000B333C" w:rsidP="000B333C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4641"/>
        <w:gridCol w:w="709"/>
        <w:gridCol w:w="850"/>
        <w:gridCol w:w="850"/>
        <w:gridCol w:w="851"/>
      </w:tblGrid>
      <w:tr w:rsidR="00D03DDA" w:rsidRPr="004E49AA" w:rsidTr="004E49AA">
        <w:trPr>
          <w:trHeight w:val="197"/>
        </w:trPr>
        <w:tc>
          <w:tcPr>
            <w:tcW w:w="2447" w:type="dxa"/>
            <w:vMerge w:val="restart"/>
          </w:tcPr>
          <w:p w:rsidR="00D03DDA" w:rsidRPr="004E49AA" w:rsidRDefault="00D03DDA" w:rsidP="003E6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Направления</w:t>
            </w:r>
          </w:p>
          <w:p w:rsidR="00D03DDA" w:rsidRPr="004E49AA" w:rsidRDefault="00D03DDA" w:rsidP="003E6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vMerge w:val="restart"/>
          </w:tcPr>
          <w:p w:rsidR="00D03DDA" w:rsidRPr="004E49AA" w:rsidRDefault="00D03DDA" w:rsidP="003E6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3260" w:type="dxa"/>
            <w:gridSpan w:val="4"/>
          </w:tcPr>
          <w:p w:rsidR="004E49AA" w:rsidRDefault="00D03DDA" w:rsidP="004E4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 xml:space="preserve">Кол-во классов/ </w:t>
            </w:r>
          </w:p>
          <w:p w:rsidR="00D03DDA" w:rsidRPr="004E49AA" w:rsidRDefault="00D03DDA" w:rsidP="004E49AA">
            <w:pPr>
              <w:spacing w:after="0"/>
              <w:jc w:val="center"/>
            </w:pPr>
            <w:r w:rsidRPr="004E49AA">
              <w:rPr>
                <w:rFonts w:ascii="Times New Roman" w:hAnsi="Times New Roman" w:cs="Times New Roman"/>
              </w:rPr>
              <w:t>кол-во часов в неделю</w:t>
            </w:r>
          </w:p>
        </w:tc>
      </w:tr>
      <w:tr w:rsidR="000B333C" w:rsidRPr="004E49AA" w:rsidTr="004E49AA">
        <w:trPr>
          <w:trHeight w:val="285"/>
        </w:trPr>
        <w:tc>
          <w:tcPr>
            <w:tcW w:w="2447" w:type="dxa"/>
            <w:vMerge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vMerge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9AA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E49AA">
              <w:rPr>
                <w:rFonts w:ascii="Times New Roman" w:hAnsi="Times New Roman" w:cs="Times New Roman"/>
              </w:rPr>
              <w:t>/</w:t>
            </w:r>
            <w:r w:rsidRPr="004E49AA">
              <w:rPr>
                <w:rFonts w:ascii="Times New Roman" w:hAnsi="Times New Roman" w:cs="Times New Roman"/>
                <w:lang w:val="en-US"/>
              </w:rPr>
              <w:t>(3)</w:t>
            </w:r>
          </w:p>
        </w:tc>
        <w:tc>
          <w:tcPr>
            <w:tcW w:w="850" w:type="dxa"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9AA">
              <w:rPr>
                <w:rFonts w:ascii="Times New Roman" w:hAnsi="Times New Roman" w:cs="Times New Roman"/>
                <w:lang w:val="en-US"/>
              </w:rPr>
              <w:t>II</w:t>
            </w:r>
            <w:r w:rsidRPr="004E49AA">
              <w:rPr>
                <w:rFonts w:ascii="Times New Roman" w:hAnsi="Times New Roman" w:cs="Times New Roman"/>
              </w:rPr>
              <w:t>/</w:t>
            </w:r>
            <w:r w:rsidRPr="004E49AA">
              <w:rPr>
                <w:rFonts w:ascii="Times New Roman" w:hAnsi="Times New Roman" w:cs="Times New Roman"/>
                <w:lang w:val="en-US"/>
              </w:rPr>
              <w:t xml:space="preserve"> (3)</w:t>
            </w:r>
          </w:p>
        </w:tc>
        <w:tc>
          <w:tcPr>
            <w:tcW w:w="850" w:type="dxa"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9AA">
              <w:rPr>
                <w:rFonts w:ascii="Times New Roman" w:hAnsi="Times New Roman" w:cs="Times New Roman"/>
                <w:lang w:val="en-US"/>
              </w:rPr>
              <w:t>III</w:t>
            </w:r>
            <w:r w:rsidRPr="004E49AA">
              <w:rPr>
                <w:rFonts w:ascii="Times New Roman" w:hAnsi="Times New Roman" w:cs="Times New Roman"/>
              </w:rPr>
              <w:t>/</w:t>
            </w:r>
            <w:r w:rsidRPr="004E49AA">
              <w:rPr>
                <w:rFonts w:ascii="Times New Roman" w:hAnsi="Times New Roman" w:cs="Times New Roman"/>
                <w:lang w:val="en-US"/>
              </w:rPr>
              <w:t xml:space="preserve"> (4)</w:t>
            </w:r>
          </w:p>
        </w:tc>
        <w:tc>
          <w:tcPr>
            <w:tcW w:w="851" w:type="dxa"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9AA">
              <w:rPr>
                <w:rFonts w:ascii="Times New Roman" w:hAnsi="Times New Roman" w:cs="Times New Roman"/>
                <w:lang w:val="en-US"/>
              </w:rPr>
              <w:t>IV</w:t>
            </w:r>
            <w:r w:rsidRPr="004E49AA">
              <w:rPr>
                <w:rFonts w:ascii="Times New Roman" w:hAnsi="Times New Roman" w:cs="Times New Roman"/>
              </w:rPr>
              <w:t>/</w:t>
            </w:r>
            <w:r w:rsidRPr="004E49AA">
              <w:rPr>
                <w:rFonts w:ascii="Times New Roman" w:hAnsi="Times New Roman" w:cs="Times New Roman"/>
                <w:lang w:val="en-US"/>
              </w:rPr>
              <w:t xml:space="preserve"> (4)</w:t>
            </w:r>
          </w:p>
        </w:tc>
      </w:tr>
      <w:tr w:rsidR="000B333C" w:rsidRPr="004E49AA" w:rsidTr="004E49AA">
        <w:trPr>
          <w:trHeight w:val="1239"/>
        </w:trPr>
        <w:tc>
          <w:tcPr>
            <w:tcW w:w="2447" w:type="dxa"/>
          </w:tcPr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Спортивно-оздоровительное</w:t>
            </w:r>
          </w:p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</w:tcPr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Подвижные игры</w:t>
            </w:r>
          </w:p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Корригирующая гимнастика</w:t>
            </w:r>
          </w:p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Каблучок</w:t>
            </w:r>
          </w:p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709" w:type="dxa"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1</w:t>
            </w:r>
          </w:p>
        </w:tc>
      </w:tr>
      <w:tr w:rsidR="000B333C" w:rsidRPr="004E49AA" w:rsidTr="004E49AA">
        <w:trPr>
          <w:trHeight w:val="870"/>
        </w:trPr>
        <w:tc>
          <w:tcPr>
            <w:tcW w:w="2447" w:type="dxa"/>
          </w:tcPr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Общекультурное</w:t>
            </w:r>
          </w:p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</w:tcPr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Театральные ступеньки</w:t>
            </w:r>
          </w:p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Весёлые нотки</w:t>
            </w:r>
          </w:p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 xml:space="preserve">Акварелька </w:t>
            </w:r>
          </w:p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Волшебная палитра</w:t>
            </w:r>
          </w:p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Акварель</w:t>
            </w:r>
          </w:p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Умелые ручки</w:t>
            </w:r>
          </w:p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 xml:space="preserve">Оригами </w:t>
            </w:r>
          </w:p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49AA">
              <w:rPr>
                <w:rFonts w:ascii="Times New Roman" w:hAnsi="Times New Roman" w:cs="Times New Roman"/>
              </w:rPr>
              <w:t>Бумагопластика</w:t>
            </w:r>
            <w:proofErr w:type="spellEnd"/>
          </w:p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В вихре танца</w:t>
            </w:r>
          </w:p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Фольклор</w:t>
            </w:r>
          </w:p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Художественная лепка</w:t>
            </w:r>
          </w:p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Этика и эстетика</w:t>
            </w:r>
          </w:p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Дорогою добра</w:t>
            </w:r>
          </w:p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Хореография</w:t>
            </w:r>
          </w:p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Современная песня в школе</w:t>
            </w:r>
          </w:p>
        </w:tc>
        <w:tc>
          <w:tcPr>
            <w:tcW w:w="709" w:type="dxa"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2</w:t>
            </w:r>
          </w:p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4</w:t>
            </w:r>
          </w:p>
        </w:tc>
      </w:tr>
      <w:tr w:rsidR="000B333C" w:rsidRPr="004E49AA" w:rsidTr="004E49AA">
        <w:trPr>
          <w:trHeight w:val="286"/>
        </w:trPr>
        <w:tc>
          <w:tcPr>
            <w:tcW w:w="2447" w:type="dxa"/>
          </w:tcPr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Общеинтеллектуальное</w:t>
            </w:r>
          </w:p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41" w:type="dxa"/>
          </w:tcPr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Весёлая грамматика</w:t>
            </w:r>
          </w:p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Почемучка</w:t>
            </w:r>
          </w:p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 xml:space="preserve">Юный математик </w:t>
            </w:r>
          </w:p>
        </w:tc>
        <w:tc>
          <w:tcPr>
            <w:tcW w:w="709" w:type="dxa"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1</w:t>
            </w:r>
          </w:p>
        </w:tc>
      </w:tr>
      <w:tr w:rsidR="000B333C" w:rsidRPr="004E49AA" w:rsidTr="004E49AA">
        <w:trPr>
          <w:trHeight w:val="351"/>
        </w:trPr>
        <w:tc>
          <w:tcPr>
            <w:tcW w:w="2447" w:type="dxa"/>
          </w:tcPr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4641" w:type="dxa"/>
          </w:tcPr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Я познаю мир</w:t>
            </w:r>
          </w:p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Уроки нравственности</w:t>
            </w:r>
          </w:p>
        </w:tc>
        <w:tc>
          <w:tcPr>
            <w:tcW w:w="709" w:type="dxa"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2</w:t>
            </w:r>
          </w:p>
        </w:tc>
      </w:tr>
      <w:tr w:rsidR="000B333C" w:rsidRPr="004E49AA" w:rsidTr="004E49AA">
        <w:trPr>
          <w:trHeight w:val="622"/>
        </w:trPr>
        <w:tc>
          <w:tcPr>
            <w:tcW w:w="2447" w:type="dxa"/>
          </w:tcPr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lastRenderedPageBreak/>
              <w:t>Социальное</w:t>
            </w:r>
          </w:p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</w:tcPr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Колобок</w:t>
            </w:r>
          </w:p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ОБЖ</w:t>
            </w:r>
          </w:p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 xml:space="preserve">Краеведение </w:t>
            </w:r>
          </w:p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Школа здоровья</w:t>
            </w:r>
          </w:p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Азбука пешехода</w:t>
            </w:r>
          </w:p>
        </w:tc>
        <w:tc>
          <w:tcPr>
            <w:tcW w:w="709" w:type="dxa"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49AA">
              <w:rPr>
                <w:rFonts w:ascii="Times New Roman" w:hAnsi="Times New Roman" w:cs="Times New Roman"/>
              </w:rPr>
              <w:t>2</w:t>
            </w:r>
          </w:p>
        </w:tc>
      </w:tr>
      <w:tr w:rsidR="000B333C" w:rsidRPr="004E49AA" w:rsidTr="004E49AA">
        <w:trPr>
          <w:trHeight w:val="364"/>
        </w:trPr>
        <w:tc>
          <w:tcPr>
            <w:tcW w:w="2447" w:type="dxa"/>
          </w:tcPr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E49A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641" w:type="dxa"/>
          </w:tcPr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E49A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E49A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E49A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E49AA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B333C" w:rsidRPr="004E49AA" w:rsidTr="004E49AA">
        <w:trPr>
          <w:trHeight w:val="273"/>
        </w:trPr>
        <w:tc>
          <w:tcPr>
            <w:tcW w:w="2447" w:type="dxa"/>
          </w:tcPr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E49A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641" w:type="dxa"/>
          </w:tcPr>
          <w:p w:rsidR="000B333C" w:rsidRPr="004E49AA" w:rsidRDefault="000B333C" w:rsidP="003E683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E49A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0" w:type="dxa"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E49A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0" w:type="dxa"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E49A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</w:tcPr>
          <w:p w:rsidR="000B333C" w:rsidRPr="004E49AA" w:rsidRDefault="000B333C" w:rsidP="003E68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E49AA"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:rsidR="003E6833" w:rsidRDefault="003E6833" w:rsidP="003E68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33C" w:rsidRPr="000B333C" w:rsidRDefault="000B333C" w:rsidP="003E68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33C">
        <w:rPr>
          <w:rFonts w:ascii="Times New Roman" w:hAnsi="Times New Roman" w:cs="Times New Roman"/>
          <w:sz w:val="24"/>
          <w:szCs w:val="24"/>
        </w:rPr>
        <w:t>В 2016/2017 учебном году были реализованы следующие образовательные программы внеурочной деятельности:</w:t>
      </w:r>
    </w:p>
    <w:p w:rsidR="000B333C" w:rsidRPr="000B333C" w:rsidRDefault="000B333C" w:rsidP="000B3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33C">
        <w:rPr>
          <w:rFonts w:ascii="Times New Roman" w:hAnsi="Times New Roman" w:cs="Times New Roman"/>
          <w:sz w:val="24"/>
          <w:szCs w:val="24"/>
        </w:rPr>
        <w:t xml:space="preserve">1. </w:t>
      </w:r>
      <w:r w:rsidRPr="000B333C">
        <w:rPr>
          <w:rFonts w:ascii="Times New Roman" w:hAnsi="Times New Roman" w:cs="Times New Roman"/>
          <w:i/>
          <w:sz w:val="24"/>
          <w:szCs w:val="24"/>
        </w:rPr>
        <w:t>Программа научных клубов младших школьников «Я познаю мир».</w:t>
      </w:r>
      <w:r w:rsidRPr="000B333C">
        <w:rPr>
          <w:rFonts w:ascii="Times New Roman" w:hAnsi="Times New Roman" w:cs="Times New Roman"/>
          <w:sz w:val="24"/>
          <w:szCs w:val="24"/>
        </w:rPr>
        <w:t xml:space="preserve"> Особенности реализации данной программы показаны в учебниках «Окружающий мир». Возможные направления внеурочной деятельности: научно-познавательное, </w:t>
      </w:r>
      <w:r>
        <w:rPr>
          <w:rFonts w:ascii="Times New Roman" w:hAnsi="Times New Roman" w:cs="Times New Roman"/>
          <w:sz w:val="24"/>
          <w:szCs w:val="24"/>
        </w:rPr>
        <w:t>духовно-н</w:t>
      </w:r>
      <w:r w:rsidR="003E6833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вственное</w:t>
      </w:r>
      <w:r w:rsidRPr="000B333C">
        <w:rPr>
          <w:rFonts w:ascii="Times New Roman" w:hAnsi="Times New Roman" w:cs="Times New Roman"/>
          <w:sz w:val="24"/>
          <w:szCs w:val="24"/>
        </w:rPr>
        <w:t>, проектное.</w:t>
      </w:r>
    </w:p>
    <w:p w:rsidR="000B333C" w:rsidRPr="000B333C" w:rsidRDefault="000B333C" w:rsidP="000B3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33C">
        <w:rPr>
          <w:rFonts w:ascii="Times New Roman" w:hAnsi="Times New Roman" w:cs="Times New Roman"/>
          <w:sz w:val="24"/>
          <w:szCs w:val="24"/>
        </w:rPr>
        <w:t xml:space="preserve">2. </w:t>
      </w:r>
      <w:r w:rsidRPr="000B333C">
        <w:rPr>
          <w:rFonts w:ascii="Times New Roman" w:hAnsi="Times New Roman" w:cs="Times New Roman"/>
          <w:i/>
          <w:sz w:val="24"/>
          <w:szCs w:val="24"/>
        </w:rPr>
        <w:t>Программы проектной исследовательской деятельности:</w:t>
      </w:r>
    </w:p>
    <w:p w:rsidR="000B333C" w:rsidRPr="000B333C" w:rsidRDefault="000B333C" w:rsidP="000B333C">
      <w:pPr>
        <w:pStyle w:val="a8"/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33C">
        <w:rPr>
          <w:rFonts w:ascii="Times New Roman" w:hAnsi="Times New Roman" w:cs="Times New Roman"/>
          <w:sz w:val="24"/>
          <w:szCs w:val="24"/>
        </w:rPr>
        <w:t xml:space="preserve">    а) «Краеведение»; основная цель – изучение природных и социальных объектов родного края посредством самостоятельных наблюдений и экспериментов;</w:t>
      </w:r>
    </w:p>
    <w:p w:rsidR="000B333C" w:rsidRPr="00866A9A" w:rsidRDefault="000B333C" w:rsidP="000B333C">
      <w:pPr>
        <w:pStyle w:val="a8"/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A9A">
        <w:rPr>
          <w:rFonts w:ascii="Times New Roman" w:hAnsi="Times New Roman" w:cs="Times New Roman"/>
          <w:sz w:val="24"/>
          <w:szCs w:val="24"/>
        </w:rPr>
        <w:t>б) «</w:t>
      </w:r>
      <w:proofErr w:type="spellStart"/>
      <w:r w:rsidR="00866A9A" w:rsidRPr="00866A9A">
        <w:rPr>
          <w:rFonts w:ascii="Times New Roman" w:hAnsi="Times New Roman" w:cs="Times New Roman"/>
          <w:sz w:val="24"/>
          <w:szCs w:val="24"/>
        </w:rPr>
        <w:t>Весёлаяграмматика</w:t>
      </w:r>
      <w:proofErr w:type="spellEnd"/>
      <w:r w:rsidR="00866A9A" w:rsidRPr="00866A9A">
        <w:rPr>
          <w:rFonts w:ascii="Times New Roman" w:hAnsi="Times New Roman" w:cs="Times New Roman"/>
          <w:sz w:val="24"/>
          <w:szCs w:val="24"/>
        </w:rPr>
        <w:t xml:space="preserve">», «Юный математик»: </w:t>
      </w:r>
      <w:r w:rsidRPr="00866A9A">
        <w:rPr>
          <w:rFonts w:ascii="Times New Roman" w:hAnsi="Times New Roman" w:cs="Times New Roman"/>
          <w:sz w:val="24"/>
          <w:szCs w:val="24"/>
        </w:rPr>
        <w:t xml:space="preserve"> цель – расширение информационной картины мира учащихся; развитие умений использовать приобретённые знания и умения в практической деятельности и повседневной жизни.</w:t>
      </w:r>
    </w:p>
    <w:p w:rsidR="000B333C" w:rsidRPr="003E6833" w:rsidRDefault="00866A9A" w:rsidP="000B333C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833">
        <w:rPr>
          <w:rFonts w:ascii="Times New Roman" w:hAnsi="Times New Roman" w:cs="Times New Roman"/>
          <w:sz w:val="24"/>
          <w:szCs w:val="24"/>
        </w:rPr>
        <w:t>3</w:t>
      </w:r>
      <w:r w:rsidR="000B333C" w:rsidRPr="003E6833">
        <w:rPr>
          <w:rFonts w:ascii="Times New Roman" w:hAnsi="Times New Roman" w:cs="Times New Roman"/>
          <w:sz w:val="24"/>
          <w:szCs w:val="24"/>
        </w:rPr>
        <w:t xml:space="preserve">. </w:t>
      </w:r>
      <w:r w:rsidR="000B333C" w:rsidRPr="003E6833">
        <w:rPr>
          <w:rFonts w:ascii="Times New Roman" w:hAnsi="Times New Roman" w:cs="Times New Roman"/>
          <w:i/>
          <w:sz w:val="24"/>
          <w:szCs w:val="24"/>
        </w:rPr>
        <w:t>Программы спортивных занятий, секций и кружков:</w:t>
      </w:r>
    </w:p>
    <w:p w:rsidR="000B333C" w:rsidRPr="003E6833" w:rsidRDefault="000B333C" w:rsidP="000B33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833">
        <w:rPr>
          <w:rFonts w:ascii="Times New Roman" w:hAnsi="Times New Roman" w:cs="Times New Roman"/>
          <w:sz w:val="24"/>
          <w:szCs w:val="24"/>
        </w:rPr>
        <w:t>а) «</w:t>
      </w:r>
      <w:r w:rsidR="00866A9A" w:rsidRPr="003E6833">
        <w:rPr>
          <w:rFonts w:ascii="Times New Roman" w:hAnsi="Times New Roman" w:cs="Times New Roman"/>
          <w:sz w:val="24"/>
          <w:szCs w:val="24"/>
        </w:rPr>
        <w:t>Корригирующая гимнастика</w:t>
      </w:r>
      <w:r w:rsidR="003E6833">
        <w:rPr>
          <w:rFonts w:ascii="Times New Roman" w:hAnsi="Times New Roman" w:cs="Times New Roman"/>
          <w:sz w:val="24"/>
          <w:szCs w:val="24"/>
        </w:rPr>
        <w:t>», «Каблучок»:</w:t>
      </w:r>
      <w:r w:rsidRPr="003E6833">
        <w:rPr>
          <w:rFonts w:ascii="Times New Roman" w:hAnsi="Times New Roman" w:cs="Times New Roman"/>
          <w:sz w:val="24"/>
          <w:szCs w:val="24"/>
        </w:rPr>
        <w:t xml:space="preserve"> цель – овладение разнообразными навыками         двигательной активности, спортивных игр, понимание их  смысла, значения для укрепления здоровья.</w:t>
      </w:r>
    </w:p>
    <w:p w:rsidR="000B333C" w:rsidRPr="003E6833" w:rsidRDefault="000B333C" w:rsidP="000B33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833">
        <w:rPr>
          <w:rFonts w:ascii="Times New Roman" w:hAnsi="Times New Roman" w:cs="Times New Roman"/>
          <w:sz w:val="24"/>
          <w:szCs w:val="24"/>
        </w:rPr>
        <w:t>б) «</w:t>
      </w:r>
      <w:r w:rsidR="003E6833" w:rsidRPr="003E6833">
        <w:rPr>
          <w:rFonts w:ascii="Times New Roman" w:hAnsi="Times New Roman" w:cs="Times New Roman"/>
          <w:sz w:val="24"/>
          <w:szCs w:val="24"/>
        </w:rPr>
        <w:t>Школа здоровья</w:t>
      </w:r>
      <w:r w:rsidRPr="003E6833">
        <w:rPr>
          <w:rFonts w:ascii="Times New Roman" w:hAnsi="Times New Roman" w:cs="Times New Roman"/>
          <w:sz w:val="24"/>
          <w:szCs w:val="24"/>
        </w:rPr>
        <w:t>», «</w:t>
      </w:r>
      <w:r w:rsidR="003E6833" w:rsidRPr="003E6833">
        <w:rPr>
          <w:rFonts w:ascii="Times New Roman" w:hAnsi="Times New Roman" w:cs="Times New Roman"/>
          <w:sz w:val="24"/>
          <w:szCs w:val="24"/>
        </w:rPr>
        <w:t>Азбука пешехода</w:t>
      </w:r>
      <w:r w:rsidRPr="003E6833">
        <w:rPr>
          <w:rFonts w:ascii="Times New Roman" w:hAnsi="Times New Roman" w:cs="Times New Roman"/>
          <w:sz w:val="24"/>
          <w:szCs w:val="24"/>
        </w:rPr>
        <w:t>», «ОБЖ» - знакомство с правилами здорового образа жизни, укрепления здоровья, взаимосвязи здоровья физического, психического и здоровья общества, семьи  в ходе различных добрых дел.</w:t>
      </w:r>
    </w:p>
    <w:p w:rsidR="000B333C" w:rsidRPr="003E6833" w:rsidRDefault="000B333C" w:rsidP="000B33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833">
        <w:rPr>
          <w:rFonts w:ascii="Times New Roman" w:hAnsi="Times New Roman" w:cs="Times New Roman"/>
          <w:sz w:val="24"/>
          <w:szCs w:val="24"/>
        </w:rPr>
        <w:t>При организации внеурочной деятельности обучающихся использовались возможности учреждений дополнительного образования, культуры и спорта, в том числе:</w:t>
      </w:r>
    </w:p>
    <w:p w:rsidR="000B333C" w:rsidRPr="003E6833" w:rsidRDefault="000B333C" w:rsidP="000B33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833">
        <w:rPr>
          <w:rFonts w:ascii="Times New Roman" w:hAnsi="Times New Roman" w:cs="Times New Roman"/>
          <w:sz w:val="24"/>
          <w:szCs w:val="24"/>
        </w:rPr>
        <w:t>муниципального общеобразовательного учреждения дополнительного образования детей «Детско-юношеская спортивная школа» Железнодорожного  района г. Хабаровска;</w:t>
      </w:r>
    </w:p>
    <w:p w:rsidR="000B333C" w:rsidRPr="003E6833" w:rsidRDefault="003E6833" w:rsidP="000B33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833">
        <w:rPr>
          <w:rFonts w:ascii="Times New Roman" w:hAnsi="Times New Roman" w:cs="Times New Roman"/>
          <w:sz w:val="24"/>
          <w:szCs w:val="24"/>
        </w:rPr>
        <w:t>Хабаровского Двор</w:t>
      </w:r>
      <w:r w:rsidR="000B333C" w:rsidRPr="003E6833">
        <w:rPr>
          <w:rFonts w:ascii="Times New Roman" w:hAnsi="Times New Roman" w:cs="Times New Roman"/>
          <w:sz w:val="24"/>
          <w:szCs w:val="24"/>
        </w:rPr>
        <w:t>ца культуры железнодорожников;</w:t>
      </w:r>
    </w:p>
    <w:p w:rsidR="000B333C" w:rsidRPr="003E6833" w:rsidRDefault="000B333C" w:rsidP="000B33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833">
        <w:rPr>
          <w:rFonts w:ascii="Times New Roman" w:hAnsi="Times New Roman" w:cs="Times New Roman"/>
          <w:sz w:val="24"/>
          <w:szCs w:val="24"/>
        </w:rPr>
        <w:t xml:space="preserve">Хабаровского краевого краеведческого музея им. Н.И. </w:t>
      </w:r>
      <w:proofErr w:type="spellStart"/>
      <w:r w:rsidRPr="003E6833">
        <w:rPr>
          <w:rFonts w:ascii="Times New Roman" w:hAnsi="Times New Roman" w:cs="Times New Roman"/>
          <w:sz w:val="24"/>
          <w:szCs w:val="24"/>
        </w:rPr>
        <w:t>Гродекова</w:t>
      </w:r>
      <w:proofErr w:type="spellEnd"/>
      <w:r w:rsidRPr="003E6833">
        <w:rPr>
          <w:rFonts w:ascii="Times New Roman" w:hAnsi="Times New Roman" w:cs="Times New Roman"/>
          <w:sz w:val="24"/>
          <w:szCs w:val="24"/>
        </w:rPr>
        <w:t>.</w:t>
      </w:r>
    </w:p>
    <w:p w:rsidR="000B333C" w:rsidRDefault="000B333C" w:rsidP="000B33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833">
        <w:rPr>
          <w:rFonts w:ascii="Times New Roman" w:hAnsi="Times New Roman" w:cs="Times New Roman"/>
          <w:sz w:val="24"/>
          <w:szCs w:val="24"/>
        </w:rPr>
        <w:t>В каникулярный период для реализации внеурочной деятельности использовались возможности тематических лагерных смен городского оздоровительного лагеря с дневным пребыванием детей на базе образовательной организации.</w:t>
      </w:r>
    </w:p>
    <w:p w:rsidR="003E6833" w:rsidRPr="003E6833" w:rsidRDefault="003E6833" w:rsidP="000B33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33C" w:rsidRPr="003E6833" w:rsidRDefault="000B333C" w:rsidP="000B3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833">
        <w:rPr>
          <w:rFonts w:ascii="Times New Roman" w:hAnsi="Times New Roman" w:cs="Times New Roman"/>
          <w:b/>
          <w:sz w:val="24"/>
          <w:szCs w:val="24"/>
        </w:rPr>
        <w:t xml:space="preserve">Организация внеурочной </w:t>
      </w:r>
      <w:proofErr w:type="spellStart"/>
      <w:r w:rsidRPr="003E6833">
        <w:rPr>
          <w:rFonts w:ascii="Times New Roman" w:hAnsi="Times New Roman" w:cs="Times New Roman"/>
          <w:b/>
          <w:sz w:val="24"/>
          <w:szCs w:val="24"/>
        </w:rPr>
        <w:t>деятельностив</w:t>
      </w:r>
      <w:proofErr w:type="spellEnd"/>
      <w:r w:rsidRPr="003E6833">
        <w:rPr>
          <w:rFonts w:ascii="Times New Roman" w:hAnsi="Times New Roman" w:cs="Times New Roman"/>
          <w:b/>
          <w:sz w:val="24"/>
          <w:szCs w:val="24"/>
        </w:rPr>
        <w:t xml:space="preserve"> 5-х </w:t>
      </w:r>
      <w:proofErr w:type="gramStart"/>
      <w:r w:rsidRPr="003E6833">
        <w:rPr>
          <w:rFonts w:ascii="Times New Roman" w:hAnsi="Times New Roman" w:cs="Times New Roman"/>
          <w:b/>
          <w:sz w:val="24"/>
          <w:szCs w:val="24"/>
        </w:rPr>
        <w:t>классах</w:t>
      </w:r>
      <w:proofErr w:type="gramEnd"/>
      <w:r w:rsidR="004E4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833">
        <w:rPr>
          <w:rFonts w:ascii="Times New Roman" w:hAnsi="Times New Roman" w:cs="Times New Roman"/>
          <w:b/>
          <w:sz w:val="24"/>
          <w:szCs w:val="24"/>
        </w:rPr>
        <w:t>при реализации ФГОС ООО</w:t>
      </w:r>
      <w:r w:rsidRPr="003E6833">
        <w:rPr>
          <w:rFonts w:ascii="Times New Roman" w:hAnsi="Times New Roman" w:cs="Times New Roman"/>
          <w:sz w:val="24"/>
          <w:szCs w:val="24"/>
        </w:rPr>
        <w:t xml:space="preserve"> в 2</w:t>
      </w:r>
      <w:r w:rsidR="003E6833" w:rsidRPr="003E6833">
        <w:rPr>
          <w:rFonts w:ascii="Times New Roman" w:hAnsi="Times New Roman" w:cs="Times New Roman"/>
          <w:sz w:val="24"/>
          <w:szCs w:val="24"/>
        </w:rPr>
        <w:t>016/2017</w:t>
      </w:r>
      <w:r w:rsidRPr="003E6833">
        <w:rPr>
          <w:rFonts w:ascii="Times New Roman" w:hAnsi="Times New Roman" w:cs="Times New Roman"/>
          <w:sz w:val="24"/>
          <w:szCs w:val="24"/>
        </w:rPr>
        <w:t xml:space="preserve"> учебном году осуществлялась через </w:t>
      </w:r>
      <w:r w:rsidRPr="003E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учебного плана, формируемую участниками образовательных отношений; </w:t>
      </w:r>
      <w:proofErr w:type="spellStart"/>
      <w:r w:rsidRPr="003E683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ую</w:t>
      </w:r>
      <w:proofErr w:type="spellEnd"/>
      <w:r w:rsidRPr="003E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дополнительного образования и классное руководство. </w:t>
      </w:r>
    </w:p>
    <w:p w:rsidR="000B333C" w:rsidRPr="008A22BC" w:rsidRDefault="000B333C" w:rsidP="000B3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E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ование внеурочной деятельности осуществляется в соответствии с локальным нормативным актом – Положением </w:t>
      </w:r>
      <w:r w:rsidRPr="003E6833">
        <w:rPr>
          <w:rFonts w:ascii="Times New Roman" w:hAnsi="Times New Roman" w:cs="Times New Roman"/>
          <w:sz w:val="24"/>
          <w:szCs w:val="24"/>
        </w:rPr>
        <w:t xml:space="preserve">о внеурочной деятельности в рамках реализации федеральных государственных образовательных стандартов начального общего, основного общего, среднего общего образования, федеральных государственных образовательных стандартов начального общего образования обучающихся с ограниченными возможностями здоровья, утв. приказом директора </w:t>
      </w:r>
      <w:r w:rsidRPr="003E6833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697C21" w:rsidRPr="00697C21">
        <w:rPr>
          <w:rFonts w:ascii="Times New Roman" w:hAnsi="Times New Roman" w:cs="Times New Roman"/>
          <w:sz w:val="24"/>
          <w:szCs w:val="24"/>
        </w:rPr>
        <w:t>17.07.2015</w:t>
      </w:r>
      <w:r w:rsidR="00697C21">
        <w:rPr>
          <w:rFonts w:ascii="Times New Roman" w:hAnsi="Times New Roman" w:cs="Times New Roman"/>
          <w:sz w:val="24"/>
          <w:szCs w:val="24"/>
        </w:rPr>
        <w:t>г.</w:t>
      </w:r>
      <w:r w:rsidR="00697C21" w:rsidRPr="00697C21">
        <w:rPr>
          <w:rFonts w:ascii="Times New Roman" w:hAnsi="Times New Roman" w:cs="Times New Roman"/>
          <w:sz w:val="24"/>
          <w:szCs w:val="24"/>
        </w:rPr>
        <w:t xml:space="preserve"> № 15</w:t>
      </w:r>
      <w:r w:rsidR="00697C21">
        <w:rPr>
          <w:rFonts w:ascii="Times New Roman" w:hAnsi="Times New Roman" w:cs="Times New Roman"/>
          <w:sz w:val="24"/>
          <w:szCs w:val="24"/>
        </w:rPr>
        <w:t>.</w:t>
      </w:r>
    </w:p>
    <w:p w:rsidR="000B333C" w:rsidRPr="003E6833" w:rsidRDefault="000B333C" w:rsidP="000B33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ероприятий по реализации внеурочной деятельности осуществлялось по следующим направлениям: </w:t>
      </w:r>
      <w:r w:rsidRPr="003E6833">
        <w:rPr>
          <w:rFonts w:ascii="Times New Roman" w:hAnsi="Times New Roman" w:cs="Times New Roman"/>
          <w:sz w:val="24"/>
          <w:szCs w:val="24"/>
        </w:rPr>
        <w:t xml:space="preserve">спортивно-оздоровительное, духовно-нравственное, социальное, </w:t>
      </w:r>
      <w:proofErr w:type="spellStart"/>
      <w:r w:rsidRPr="003E6833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3E6833">
        <w:rPr>
          <w:rFonts w:ascii="Times New Roman" w:hAnsi="Times New Roman" w:cs="Times New Roman"/>
          <w:sz w:val="24"/>
          <w:szCs w:val="24"/>
        </w:rPr>
        <w:t>, общекультурное.</w:t>
      </w:r>
    </w:p>
    <w:p w:rsidR="00CE1FD5" w:rsidRPr="008A22BC" w:rsidRDefault="00CE1FD5" w:rsidP="00FD6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C45DE" w:rsidRPr="003E6833" w:rsidRDefault="003C45DE" w:rsidP="00FD6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833">
        <w:rPr>
          <w:rFonts w:ascii="Times New Roman" w:hAnsi="Times New Roman" w:cs="Times New Roman"/>
          <w:b/>
          <w:sz w:val="24"/>
          <w:szCs w:val="24"/>
        </w:rPr>
        <w:t>Учебный план внеурочной деятельности</w:t>
      </w:r>
      <w:r w:rsidR="00A31FF4" w:rsidRPr="003E6833">
        <w:rPr>
          <w:rFonts w:ascii="Times New Roman" w:hAnsi="Times New Roman" w:cs="Times New Roman"/>
          <w:b/>
          <w:sz w:val="24"/>
          <w:szCs w:val="24"/>
        </w:rPr>
        <w:t xml:space="preserve"> (5 </w:t>
      </w:r>
      <w:r w:rsidRPr="003E6833">
        <w:rPr>
          <w:rFonts w:ascii="Times New Roman" w:hAnsi="Times New Roman" w:cs="Times New Roman"/>
          <w:b/>
          <w:sz w:val="24"/>
          <w:szCs w:val="24"/>
        </w:rPr>
        <w:t xml:space="preserve">классы) </w:t>
      </w:r>
    </w:p>
    <w:p w:rsidR="00CE1FD5" w:rsidRPr="003E6833" w:rsidRDefault="003E6833" w:rsidP="00FD6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реализации в 2016/2017</w:t>
      </w:r>
      <w:r w:rsidR="003C45DE" w:rsidRPr="003E6833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DE1A88" w:rsidRPr="003E6833">
        <w:rPr>
          <w:rFonts w:ascii="Times New Roman" w:hAnsi="Times New Roman" w:cs="Times New Roman"/>
          <w:b/>
          <w:sz w:val="24"/>
          <w:szCs w:val="24"/>
        </w:rPr>
        <w:t>.</w:t>
      </w:r>
    </w:p>
    <w:p w:rsidR="00A31FF4" w:rsidRPr="008A22BC" w:rsidRDefault="00A31FF4" w:rsidP="00FD6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850"/>
        <w:gridCol w:w="3970"/>
      </w:tblGrid>
      <w:tr w:rsidR="003E6833" w:rsidRPr="007C626A" w:rsidTr="00BD6C73">
        <w:trPr>
          <w:trHeight w:val="284"/>
          <w:jc w:val="center"/>
        </w:trPr>
        <w:tc>
          <w:tcPr>
            <w:tcW w:w="2835" w:type="dxa"/>
            <w:vMerge w:val="restart"/>
            <w:shd w:val="clear" w:color="auto" w:fill="auto"/>
          </w:tcPr>
          <w:p w:rsidR="003E6833" w:rsidRPr="003C0620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2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неурочной </w:t>
            </w:r>
            <w:r w:rsidRPr="003C0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402" w:type="dxa"/>
            <w:gridSpan w:val="4"/>
          </w:tcPr>
          <w:p w:rsidR="003E6833" w:rsidRPr="003C0620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3970" w:type="dxa"/>
            <w:vMerge w:val="restart"/>
          </w:tcPr>
          <w:p w:rsidR="003E6833" w:rsidRPr="007C626A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2EC5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3E6833" w:rsidRPr="007C626A" w:rsidTr="00BD6C73">
        <w:trPr>
          <w:trHeight w:val="192"/>
          <w:jc w:val="center"/>
        </w:trPr>
        <w:tc>
          <w:tcPr>
            <w:tcW w:w="2835" w:type="dxa"/>
            <w:vMerge/>
            <w:shd w:val="clear" w:color="auto" w:fill="auto"/>
          </w:tcPr>
          <w:p w:rsidR="003E6833" w:rsidRPr="003C0620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E6833" w:rsidRPr="003C0620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2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0" w:type="dxa"/>
          </w:tcPr>
          <w:p w:rsidR="003E6833" w:rsidRPr="003C0620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2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3E6833" w:rsidRPr="003C0620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20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850" w:type="dxa"/>
          </w:tcPr>
          <w:p w:rsidR="003E6833" w:rsidRPr="003C0620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20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970" w:type="dxa"/>
            <w:vMerge/>
          </w:tcPr>
          <w:p w:rsidR="003E6833" w:rsidRPr="007C626A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E6833" w:rsidRPr="007C626A" w:rsidTr="00BD6C73">
        <w:trPr>
          <w:trHeight w:val="1407"/>
          <w:jc w:val="center"/>
        </w:trPr>
        <w:tc>
          <w:tcPr>
            <w:tcW w:w="2835" w:type="dxa"/>
            <w:shd w:val="clear" w:color="auto" w:fill="auto"/>
          </w:tcPr>
          <w:p w:rsidR="003E6833" w:rsidRPr="003C0620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 направление</w:t>
            </w:r>
          </w:p>
        </w:tc>
        <w:tc>
          <w:tcPr>
            <w:tcW w:w="851" w:type="dxa"/>
            <w:shd w:val="clear" w:color="auto" w:fill="auto"/>
          </w:tcPr>
          <w:p w:rsidR="003E6833" w:rsidRPr="003C0620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E6833" w:rsidRPr="003C0620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E6833" w:rsidRPr="003C0620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E6833" w:rsidRPr="003C0620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3E6833" w:rsidRPr="00834BA5" w:rsidRDefault="003E6833" w:rsidP="004E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BA5">
              <w:rPr>
                <w:rFonts w:ascii="Times New Roman" w:hAnsi="Times New Roman" w:cs="Times New Roman"/>
                <w:sz w:val="24"/>
                <w:szCs w:val="24"/>
              </w:rPr>
              <w:t>Клуб «Я, ты, он, она – вместе дружная страна» (познавательные беседы, подготовка и проведение концертов самодеятельности, викторин и др. мероприятий)</w:t>
            </w:r>
            <w:proofErr w:type="gramEnd"/>
          </w:p>
        </w:tc>
      </w:tr>
      <w:tr w:rsidR="003E6833" w:rsidRPr="007C626A" w:rsidTr="00BD6C73">
        <w:trPr>
          <w:trHeight w:val="338"/>
          <w:jc w:val="center"/>
        </w:trPr>
        <w:tc>
          <w:tcPr>
            <w:tcW w:w="2835" w:type="dxa"/>
            <w:vMerge w:val="restart"/>
            <w:shd w:val="clear" w:color="auto" w:fill="auto"/>
          </w:tcPr>
          <w:p w:rsidR="003E6833" w:rsidRPr="00ED1EA0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EA0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851" w:type="dxa"/>
            <w:shd w:val="clear" w:color="auto" w:fill="auto"/>
          </w:tcPr>
          <w:p w:rsidR="003E6833" w:rsidRPr="00D67D3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E6833" w:rsidRPr="00D67D3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6833" w:rsidRPr="00D67D3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E6833" w:rsidRPr="00132B09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3E6833" w:rsidRPr="00132B09" w:rsidRDefault="003E6833" w:rsidP="004E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33" w:rsidRPr="007C626A" w:rsidTr="004E49AA">
        <w:trPr>
          <w:trHeight w:val="368"/>
          <w:jc w:val="center"/>
        </w:trPr>
        <w:tc>
          <w:tcPr>
            <w:tcW w:w="2835" w:type="dxa"/>
            <w:vMerge/>
            <w:shd w:val="clear" w:color="auto" w:fill="auto"/>
          </w:tcPr>
          <w:p w:rsidR="003E6833" w:rsidRPr="00ED1EA0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E6833" w:rsidRPr="00D67D3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E6833" w:rsidRPr="00D67D3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6833" w:rsidRPr="00D67D3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6833" w:rsidRPr="00D67D3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E6833" w:rsidRPr="00132B09" w:rsidRDefault="003E6833" w:rsidP="004E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9">
              <w:rPr>
                <w:rFonts w:ascii="Times New Roman" w:hAnsi="Times New Roman" w:cs="Times New Roman"/>
                <w:sz w:val="24"/>
                <w:szCs w:val="24"/>
              </w:rPr>
              <w:t>Школа без конфликтов</w:t>
            </w:r>
          </w:p>
        </w:tc>
      </w:tr>
      <w:tr w:rsidR="003E6833" w:rsidRPr="007C626A" w:rsidTr="00BD6C73">
        <w:trPr>
          <w:trHeight w:val="176"/>
          <w:jc w:val="center"/>
        </w:trPr>
        <w:tc>
          <w:tcPr>
            <w:tcW w:w="2835" w:type="dxa"/>
            <w:vMerge/>
            <w:shd w:val="clear" w:color="auto" w:fill="auto"/>
          </w:tcPr>
          <w:p w:rsidR="003E6833" w:rsidRPr="00ED1EA0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E6833" w:rsidRPr="00D67D3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6833" w:rsidRPr="00D67D3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6833" w:rsidRPr="00D67D3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E6833" w:rsidRPr="00D67D3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3E6833" w:rsidRPr="00132B09" w:rsidRDefault="003E6833" w:rsidP="004E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 «Авангард»</w:t>
            </w:r>
          </w:p>
        </w:tc>
      </w:tr>
      <w:tr w:rsidR="003E6833" w:rsidRPr="007C626A" w:rsidTr="00BD6C73">
        <w:trPr>
          <w:trHeight w:val="176"/>
          <w:jc w:val="center"/>
        </w:trPr>
        <w:tc>
          <w:tcPr>
            <w:tcW w:w="2835" w:type="dxa"/>
            <w:vMerge w:val="restart"/>
            <w:shd w:val="clear" w:color="auto" w:fill="auto"/>
          </w:tcPr>
          <w:p w:rsidR="003E6833" w:rsidRPr="00C3504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04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851" w:type="dxa"/>
            <w:shd w:val="clear" w:color="auto" w:fill="auto"/>
          </w:tcPr>
          <w:p w:rsidR="003E6833" w:rsidRPr="00ED1EA0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E6833" w:rsidRPr="00ED1EA0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E6833" w:rsidRPr="00132B09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E6833" w:rsidRPr="00132B09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3E6833" w:rsidRPr="00132B09" w:rsidRDefault="003E6833" w:rsidP="004E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33" w:rsidRPr="007C626A" w:rsidTr="00BD6C73">
        <w:trPr>
          <w:trHeight w:val="312"/>
          <w:jc w:val="center"/>
        </w:trPr>
        <w:tc>
          <w:tcPr>
            <w:tcW w:w="2835" w:type="dxa"/>
            <w:vMerge/>
            <w:shd w:val="clear" w:color="auto" w:fill="auto"/>
          </w:tcPr>
          <w:p w:rsidR="003E6833" w:rsidRPr="00C3504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E6833" w:rsidRPr="00C3504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6833" w:rsidRPr="00C3504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6833" w:rsidRPr="00C3504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E6833" w:rsidRPr="00C3504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E6833" w:rsidRPr="00C35047" w:rsidRDefault="003E6833" w:rsidP="004E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0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E6833" w:rsidRPr="007C626A" w:rsidTr="00BD6C73">
        <w:trPr>
          <w:trHeight w:val="312"/>
          <w:jc w:val="center"/>
        </w:trPr>
        <w:tc>
          <w:tcPr>
            <w:tcW w:w="2835" w:type="dxa"/>
            <w:vMerge/>
            <w:shd w:val="clear" w:color="auto" w:fill="auto"/>
          </w:tcPr>
          <w:p w:rsidR="003E6833" w:rsidRPr="00C3504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E6833" w:rsidRPr="00C3504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6833" w:rsidRPr="00C3504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6833" w:rsidRPr="00C3504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E6833" w:rsidRPr="00C3504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E6833" w:rsidRPr="00C35047" w:rsidRDefault="003E6833" w:rsidP="004E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047">
              <w:rPr>
                <w:rFonts w:ascii="Times New Roman" w:hAnsi="Times New Roman" w:cs="Times New Roman"/>
                <w:sz w:val="24"/>
                <w:szCs w:val="24"/>
              </w:rPr>
              <w:t xml:space="preserve">Кружок «История русской культуры </w:t>
            </w:r>
            <w:r w:rsidRPr="00C35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35047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</w:tr>
      <w:tr w:rsidR="003E6833" w:rsidRPr="007C626A" w:rsidTr="00BD6C73">
        <w:trPr>
          <w:trHeight w:val="312"/>
          <w:jc w:val="center"/>
        </w:trPr>
        <w:tc>
          <w:tcPr>
            <w:tcW w:w="2835" w:type="dxa"/>
            <w:vMerge/>
            <w:shd w:val="clear" w:color="auto" w:fill="auto"/>
          </w:tcPr>
          <w:p w:rsidR="003E6833" w:rsidRPr="00C3504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E6833" w:rsidRPr="00C3504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6833" w:rsidRPr="00C3504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6833" w:rsidRPr="00C3504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6833" w:rsidRPr="00C3504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3E6833" w:rsidRPr="00EE0535" w:rsidRDefault="003E6833" w:rsidP="004E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535">
              <w:rPr>
                <w:rFonts w:ascii="Times New Roman" w:hAnsi="Times New Roman" w:cs="Times New Roman"/>
                <w:sz w:val="24"/>
                <w:szCs w:val="24"/>
              </w:rPr>
              <w:t>Клуб «Я – исследователь. Край, в котором я живу»</w:t>
            </w:r>
          </w:p>
        </w:tc>
      </w:tr>
      <w:tr w:rsidR="003E6833" w:rsidRPr="007C626A" w:rsidTr="00BD6C73">
        <w:trPr>
          <w:trHeight w:val="312"/>
          <w:jc w:val="center"/>
        </w:trPr>
        <w:tc>
          <w:tcPr>
            <w:tcW w:w="2835" w:type="dxa"/>
            <w:vMerge/>
            <w:shd w:val="clear" w:color="auto" w:fill="auto"/>
          </w:tcPr>
          <w:p w:rsidR="003E6833" w:rsidRPr="00C3504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E6833" w:rsidRPr="00C3504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E6833" w:rsidRPr="00C3504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6833" w:rsidRPr="00C3504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6833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E6833" w:rsidRPr="008C3932" w:rsidRDefault="003E6833" w:rsidP="004E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2">
              <w:rPr>
                <w:rFonts w:ascii="Times New Roman" w:hAnsi="Times New Roman" w:cs="Times New Roman"/>
                <w:sz w:val="24"/>
                <w:szCs w:val="24"/>
              </w:rPr>
              <w:t xml:space="preserve">МХК </w:t>
            </w:r>
          </w:p>
        </w:tc>
      </w:tr>
      <w:tr w:rsidR="003E6833" w:rsidRPr="007C626A" w:rsidTr="00BD6C73">
        <w:trPr>
          <w:trHeight w:val="312"/>
          <w:jc w:val="center"/>
        </w:trPr>
        <w:tc>
          <w:tcPr>
            <w:tcW w:w="2835" w:type="dxa"/>
            <w:vMerge/>
            <w:shd w:val="clear" w:color="auto" w:fill="auto"/>
          </w:tcPr>
          <w:p w:rsidR="003E6833" w:rsidRPr="00C3504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E6833" w:rsidRPr="00C3504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E6833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6833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6833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E6833" w:rsidRDefault="003E6833" w:rsidP="004E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й практикум «Школа юного географа-исследователя»</w:t>
            </w:r>
          </w:p>
        </w:tc>
      </w:tr>
      <w:tr w:rsidR="003E6833" w:rsidRPr="007C626A" w:rsidTr="00BD6C73">
        <w:trPr>
          <w:trHeight w:val="312"/>
          <w:jc w:val="center"/>
        </w:trPr>
        <w:tc>
          <w:tcPr>
            <w:tcW w:w="2835" w:type="dxa"/>
            <w:vMerge/>
            <w:shd w:val="clear" w:color="auto" w:fill="auto"/>
          </w:tcPr>
          <w:p w:rsidR="003E6833" w:rsidRPr="00C3504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E6833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6833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E6833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6833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E6833" w:rsidRDefault="003E6833" w:rsidP="004E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Мудрый совен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ология)</w:t>
            </w:r>
          </w:p>
        </w:tc>
      </w:tr>
      <w:tr w:rsidR="003E6833" w:rsidRPr="007C626A" w:rsidTr="00BD6C73">
        <w:trPr>
          <w:trHeight w:val="312"/>
          <w:jc w:val="center"/>
        </w:trPr>
        <w:tc>
          <w:tcPr>
            <w:tcW w:w="2835" w:type="dxa"/>
            <w:vMerge/>
            <w:shd w:val="clear" w:color="auto" w:fill="auto"/>
          </w:tcPr>
          <w:p w:rsidR="003E6833" w:rsidRPr="00C3504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E6833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E6833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6833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6833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E6833" w:rsidRPr="008D62CB" w:rsidRDefault="003E6833" w:rsidP="004E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информатика»</w:t>
            </w:r>
          </w:p>
        </w:tc>
      </w:tr>
      <w:tr w:rsidR="003E6833" w:rsidRPr="007C626A" w:rsidTr="00BD6C73">
        <w:trPr>
          <w:trHeight w:val="312"/>
          <w:jc w:val="center"/>
        </w:trPr>
        <w:tc>
          <w:tcPr>
            <w:tcW w:w="2835" w:type="dxa"/>
            <w:vMerge/>
            <w:shd w:val="clear" w:color="auto" w:fill="auto"/>
          </w:tcPr>
          <w:p w:rsidR="003E6833" w:rsidRPr="00C3504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E6833" w:rsidRPr="00C3504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6833" w:rsidRPr="00C3504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6833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6833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E6833" w:rsidRPr="008C3932" w:rsidRDefault="003E6833" w:rsidP="004E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«В ми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6833" w:rsidRPr="007C626A" w:rsidTr="00BD6C73">
        <w:trPr>
          <w:trHeight w:val="312"/>
          <w:jc w:val="center"/>
        </w:trPr>
        <w:tc>
          <w:tcPr>
            <w:tcW w:w="2835" w:type="dxa"/>
            <w:vMerge/>
            <w:shd w:val="clear" w:color="auto" w:fill="auto"/>
          </w:tcPr>
          <w:p w:rsidR="003E6833" w:rsidRPr="00C35047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E6833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6833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6833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6833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3E6833" w:rsidRPr="008D62CB" w:rsidRDefault="003E6833" w:rsidP="004E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CB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студия «Зеркало»</w:t>
            </w:r>
          </w:p>
        </w:tc>
      </w:tr>
      <w:tr w:rsidR="003E6833" w:rsidRPr="007C626A" w:rsidTr="00BD6C73">
        <w:trPr>
          <w:trHeight w:val="311"/>
          <w:jc w:val="center"/>
        </w:trPr>
        <w:tc>
          <w:tcPr>
            <w:tcW w:w="2835" w:type="dxa"/>
            <w:vMerge w:val="restart"/>
            <w:shd w:val="clear" w:color="auto" w:fill="auto"/>
          </w:tcPr>
          <w:p w:rsidR="003E6833" w:rsidRPr="001C4F6A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30B8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851" w:type="dxa"/>
            <w:shd w:val="clear" w:color="auto" w:fill="auto"/>
          </w:tcPr>
          <w:p w:rsidR="003E6833" w:rsidRPr="003C0620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6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E6833" w:rsidRPr="003C0620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6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E6833" w:rsidRPr="008D62CB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E6833" w:rsidRPr="003F3019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D62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3E6833" w:rsidRPr="007C626A" w:rsidRDefault="003E6833" w:rsidP="004E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6833" w:rsidRPr="007C626A" w:rsidTr="00BD6C73">
        <w:trPr>
          <w:trHeight w:val="319"/>
          <w:jc w:val="center"/>
        </w:trPr>
        <w:tc>
          <w:tcPr>
            <w:tcW w:w="2835" w:type="dxa"/>
            <w:vMerge/>
            <w:shd w:val="clear" w:color="auto" w:fill="auto"/>
          </w:tcPr>
          <w:p w:rsidR="003E6833" w:rsidRPr="001C4F6A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E6833" w:rsidRPr="003C0620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E6833" w:rsidRPr="003C0620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6833" w:rsidRPr="008D62CB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E6833" w:rsidRPr="008D62CB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E6833" w:rsidRPr="008D62CB" w:rsidRDefault="003E6833" w:rsidP="004E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2CB"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и в красках»</w:t>
            </w:r>
          </w:p>
        </w:tc>
      </w:tr>
      <w:tr w:rsidR="003E6833" w:rsidRPr="007C626A" w:rsidTr="00BD6C73">
        <w:trPr>
          <w:trHeight w:val="333"/>
          <w:jc w:val="center"/>
        </w:trPr>
        <w:tc>
          <w:tcPr>
            <w:tcW w:w="2835" w:type="dxa"/>
            <w:vMerge/>
            <w:shd w:val="clear" w:color="auto" w:fill="auto"/>
          </w:tcPr>
          <w:p w:rsidR="003E6833" w:rsidRPr="001C4F6A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E6833" w:rsidRPr="008D62CB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E6833" w:rsidRPr="008D62CB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E6833" w:rsidRPr="008D62CB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E6833" w:rsidRPr="008D62CB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E6833" w:rsidRPr="008D62CB" w:rsidRDefault="003E6833" w:rsidP="004E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CB">
              <w:rPr>
                <w:rFonts w:ascii="Times New Roman" w:hAnsi="Times New Roman" w:cs="Times New Roman"/>
                <w:sz w:val="24"/>
                <w:szCs w:val="24"/>
              </w:rPr>
              <w:t>Кружок «Уроки белошвейки»</w:t>
            </w:r>
          </w:p>
        </w:tc>
      </w:tr>
      <w:tr w:rsidR="003E6833" w:rsidRPr="007C626A" w:rsidTr="00BD6C73">
        <w:trPr>
          <w:trHeight w:val="266"/>
          <w:jc w:val="center"/>
        </w:trPr>
        <w:tc>
          <w:tcPr>
            <w:tcW w:w="2835" w:type="dxa"/>
            <w:vMerge/>
            <w:shd w:val="clear" w:color="auto" w:fill="auto"/>
          </w:tcPr>
          <w:p w:rsidR="003E6833" w:rsidRPr="001C4F6A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E6833" w:rsidRPr="008D62CB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6833" w:rsidRPr="008D62CB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6833" w:rsidRPr="008D62CB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6833" w:rsidRPr="008D62CB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3E6833" w:rsidRPr="008D62CB" w:rsidRDefault="003E6833" w:rsidP="004E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Умелые ручки»</w:t>
            </w:r>
          </w:p>
        </w:tc>
      </w:tr>
      <w:tr w:rsidR="003E6833" w:rsidRPr="007C626A" w:rsidTr="00BD6C73">
        <w:trPr>
          <w:trHeight w:val="839"/>
          <w:jc w:val="center"/>
        </w:trPr>
        <w:tc>
          <w:tcPr>
            <w:tcW w:w="2835" w:type="dxa"/>
            <w:shd w:val="clear" w:color="auto" w:fill="auto"/>
          </w:tcPr>
          <w:p w:rsidR="003E6833" w:rsidRPr="003C0620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62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851" w:type="dxa"/>
            <w:shd w:val="clear" w:color="auto" w:fill="auto"/>
          </w:tcPr>
          <w:p w:rsidR="003E6833" w:rsidRPr="000071E0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E6833" w:rsidRPr="000071E0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6833" w:rsidRPr="000071E0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E6833" w:rsidRPr="000071E0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3E6833" w:rsidRPr="000071E0" w:rsidRDefault="003E6833" w:rsidP="004E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1E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секция</w:t>
            </w:r>
          </w:p>
        </w:tc>
      </w:tr>
      <w:tr w:rsidR="003E6833" w:rsidRPr="007C626A" w:rsidTr="00BD6C73">
        <w:trPr>
          <w:trHeight w:val="299"/>
          <w:jc w:val="center"/>
        </w:trPr>
        <w:tc>
          <w:tcPr>
            <w:tcW w:w="2835" w:type="dxa"/>
            <w:shd w:val="clear" w:color="auto" w:fill="auto"/>
          </w:tcPr>
          <w:p w:rsidR="003E6833" w:rsidRPr="003C0620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6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3E6833" w:rsidRPr="003C0620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6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E6833" w:rsidRPr="003C0620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6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E6833" w:rsidRPr="003C0620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6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E6833" w:rsidRPr="003C0620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6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3E6833" w:rsidRPr="007C626A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A31FF4" w:rsidRDefault="00A31FF4" w:rsidP="003E683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</w:p>
    <w:p w:rsidR="008E2B98" w:rsidRPr="003E6833" w:rsidRDefault="008E2B98" w:rsidP="008E2B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833">
        <w:rPr>
          <w:rFonts w:ascii="Times New Roman" w:hAnsi="Times New Roman" w:cs="Times New Roman"/>
          <w:b/>
          <w:sz w:val="24"/>
          <w:szCs w:val="24"/>
        </w:rPr>
        <w:t>Учебный план внеурочной деятельности 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E6833">
        <w:rPr>
          <w:rFonts w:ascii="Times New Roman" w:hAnsi="Times New Roman" w:cs="Times New Roman"/>
          <w:b/>
          <w:sz w:val="24"/>
          <w:szCs w:val="24"/>
        </w:rPr>
        <w:t xml:space="preserve"> классы) </w:t>
      </w:r>
    </w:p>
    <w:p w:rsidR="008E2B98" w:rsidRPr="003E6833" w:rsidRDefault="008E2B98" w:rsidP="008E2B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реализации в 2016/2017</w:t>
      </w:r>
      <w:r w:rsidRPr="003E6833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8E2B98" w:rsidRDefault="008E2B98" w:rsidP="003E683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850"/>
        <w:gridCol w:w="3969"/>
      </w:tblGrid>
      <w:tr w:rsidR="008E2B98" w:rsidRPr="007C626A" w:rsidTr="008E2B98">
        <w:trPr>
          <w:trHeight w:val="308"/>
        </w:trPr>
        <w:tc>
          <w:tcPr>
            <w:tcW w:w="2835" w:type="dxa"/>
            <w:vMerge w:val="restart"/>
            <w:shd w:val="clear" w:color="auto" w:fill="auto"/>
          </w:tcPr>
          <w:p w:rsidR="008E2B98" w:rsidRPr="00A92EC5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C5">
              <w:rPr>
                <w:rFonts w:ascii="Times New Roman" w:hAnsi="Times New Roman" w:cs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402" w:type="dxa"/>
            <w:gridSpan w:val="4"/>
          </w:tcPr>
          <w:p w:rsidR="008E2B98" w:rsidRPr="00A92EC5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C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69" w:type="dxa"/>
            <w:vMerge w:val="restart"/>
          </w:tcPr>
          <w:p w:rsidR="008E2B98" w:rsidRPr="00A92EC5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C5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8E2B98" w:rsidRPr="007C626A" w:rsidTr="008E2B98">
        <w:trPr>
          <w:trHeight w:val="192"/>
        </w:trPr>
        <w:tc>
          <w:tcPr>
            <w:tcW w:w="2835" w:type="dxa"/>
            <w:vMerge/>
            <w:shd w:val="clear" w:color="auto" w:fill="auto"/>
          </w:tcPr>
          <w:p w:rsidR="008E2B98" w:rsidRPr="007C626A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E2B98" w:rsidRPr="00A92EC5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C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0" w:type="dxa"/>
          </w:tcPr>
          <w:p w:rsidR="008E2B98" w:rsidRPr="00A92EC5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C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51" w:type="dxa"/>
          </w:tcPr>
          <w:p w:rsidR="008E2B98" w:rsidRPr="00A92EC5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C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850" w:type="dxa"/>
          </w:tcPr>
          <w:p w:rsidR="008E2B98" w:rsidRPr="00A92EC5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C5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3969" w:type="dxa"/>
            <w:vMerge/>
          </w:tcPr>
          <w:p w:rsidR="008E2B98" w:rsidRPr="007C626A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E2B98" w:rsidRPr="007C626A" w:rsidTr="008E2B98">
        <w:trPr>
          <w:trHeight w:val="1628"/>
        </w:trPr>
        <w:tc>
          <w:tcPr>
            <w:tcW w:w="2835" w:type="dxa"/>
            <w:shd w:val="clear" w:color="auto" w:fill="auto"/>
          </w:tcPr>
          <w:p w:rsidR="008E2B98" w:rsidRPr="00834BA5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BA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851" w:type="dxa"/>
            <w:shd w:val="clear" w:color="auto" w:fill="auto"/>
          </w:tcPr>
          <w:p w:rsidR="008E2B98" w:rsidRPr="00834BA5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2B98" w:rsidRPr="00834BA5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2B98" w:rsidRPr="00834BA5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2B98" w:rsidRPr="00834BA5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E2B98" w:rsidRPr="00834BA5" w:rsidRDefault="008E2B98" w:rsidP="008E2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BA5">
              <w:rPr>
                <w:rFonts w:ascii="Times New Roman" w:hAnsi="Times New Roman" w:cs="Times New Roman"/>
                <w:sz w:val="24"/>
                <w:szCs w:val="24"/>
              </w:rPr>
              <w:t>Клуб «Я, ты, он, она – вместе дружная страна» (познавательные беседы, подготовка и проведение концертов самодеятельности, викторин и др. мероприятий)</w:t>
            </w:r>
            <w:proofErr w:type="gramEnd"/>
          </w:p>
        </w:tc>
      </w:tr>
      <w:tr w:rsidR="008E2B98" w:rsidRPr="007C626A" w:rsidTr="008E2B98">
        <w:trPr>
          <w:trHeight w:val="344"/>
        </w:trPr>
        <w:tc>
          <w:tcPr>
            <w:tcW w:w="2835" w:type="dxa"/>
            <w:vMerge w:val="restart"/>
            <w:shd w:val="clear" w:color="auto" w:fill="auto"/>
          </w:tcPr>
          <w:p w:rsidR="008E2B98" w:rsidRPr="004556CD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6CD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851" w:type="dxa"/>
            <w:shd w:val="clear" w:color="auto" w:fill="auto"/>
          </w:tcPr>
          <w:p w:rsidR="008E2B98" w:rsidRPr="004556CD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6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2B98" w:rsidRPr="004556CD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6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2B98" w:rsidRPr="00834BA5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2B98" w:rsidRPr="00834BA5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E2B98" w:rsidRPr="00834BA5" w:rsidRDefault="008E2B98" w:rsidP="008E2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8" w:rsidRPr="007C626A" w:rsidTr="008E2B98">
        <w:trPr>
          <w:trHeight w:val="344"/>
        </w:trPr>
        <w:tc>
          <w:tcPr>
            <w:tcW w:w="2835" w:type="dxa"/>
            <w:vMerge/>
            <w:shd w:val="clear" w:color="auto" w:fill="auto"/>
          </w:tcPr>
          <w:p w:rsidR="008E2B98" w:rsidRPr="004556CD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E2B98" w:rsidRPr="004556CD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2B98" w:rsidRPr="004556CD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2B98" w:rsidRPr="00834BA5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E2B98" w:rsidRPr="00834BA5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E2B98" w:rsidRPr="00132B09" w:rsidRDefault="008E2B98" w:rsidP="008E2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09">
              <w:rPr>
                <w:rFonts w:ascii="Times New Roman" w:hAnsi="Times New Roman" w:cs="Times New Roman"/>
                <w:sz w:val="24"/>
                <w:szCs w:val="24"/>
              </w:rPr>
              <w:t>Школа без конфликтов</w:t>
            </w:r>
          </w:p>
        </w:tc>
      </w:tr>
      <w:tr w:rsidR="008E2B98" w:rsidRPr="007C626A" w:rsidTr="008E2B98">
        <w:trPr>
          <w:trHeight w:val="344"/>
        </w:trPr>
        <w:tc>
          <w:tcPr>
            <w:tcW w:w="2835" w:type="dxa"/>
            <w:vMerge/>
            <w:shd w:val="clear" w:color="auto" w:fill="auto"/>
          </w:tcPr>
          <w:p w:rsidR="008E2B98" w:rsidRPr="004556CD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E2B98" w:rsidRPr="004556CD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2B98" w:rsidRPr="004556CD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2B98" w:rsidRPr="00834BA5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E2B98" w:rsidRPr="004556CD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E2B98" w:rsidRPr="00EE0535" w:rsidRDefault="008E2B98" w:rsidP="008E2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535">
              <w:rPr>
                <w:rFonts w:ascii="Times New Roman" w:hAnsi="Times New Roman" w:cs="Times New Roman"/>
                <w:sz w:val="24"/>
                <w:szCs w:val="24"/>
              </w:rPr>
              <w:t>Кружок по обществознанию «</w:t>
            </w:r>
            <w:proofErr w:type="spellStart"/>
            <w:r w:rsidRPr="00EE0535">
              <w:rPr>
                <w:rFonts w:ascii="Times New Roman" w:hAnsi="Times New Roman" w:cs="Times New Roman"/>
                <w:sz w:val="24"/>
                <w:szCs w:val="24"/>
              </w:rPr>
              <w:t>Правознайка</w:t>
            </w:r>
            <w:proofErr w:type="spellEnd"/>
            <w:r w:rsidRPr="00EE05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2B98" w:rsidRPr="007C626A" w:rsidTr="008E2B98">
        <w:trPr>
          <w:trHeight w:val="284"/>
        </w:trPr>
        <w:tc>
          <w:tcPr>
            <w:tcW w:w="2835" w:type="dxa"/>
            <w:vMerge/>
            <w:shd w:val="clear" w:color="auto" w:fill="auto"/>
          </w:tcPr>
          <w:p w:rsidR="008E2B98" w:rsidRPr="004556CD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E2B98" w:rsidRPr="0068561A" w:rsidRDefault="008E2B98" w:rsidP="00BD4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2B98" w:rsidRPr="0068561A" w:rsidRDefault="008E2B98" w:rsidP="00BD4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2B98" w:rsidRPr="004F0184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2B98" w:rsidRPr="0068561A" w:rsidRDefault="008E2B98" w:rsidP="00BD4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2B98" w:rsidRPr="0068561A" w:rsidRDefault="008E2B98" w:rsidP="008E2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тудия «Клякса»</w:t>
            </w:r>
          </w:p>
        </w:tc>
      </w:tr>
      <w:tr w:rsidR="008E2B98" w:rsidRPr="007C626A" w:rsidTr="008E2B98">
        <w:trPr>
          <w:trHeight w:val="260"/>
        </w:trPr>
        <w:tc>
          <w:tcPr>
            <w:tcW w:w="2835" w:type="dxa"/>
            <w:vMerge w:val="restart"/>
            <w:shd w:val="clear" w:color="auto" w:fill="auto"/>
          </w:tcPr>
          <w:p w:rsidR="008E2B98" w:rsidRPr="004556CD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61A">
              <w:rPr>
                <w:rFonts w:ascii="Times New Roman" w:hAnsi="Times New Roman" w:cs="Times New Roman"/>
                <w:sz w:val="24"/>
                <w:szCs w:val="24"/>
              </w:rPr>
              <w:t xml:space="preserve">Общеинтеллектуальное </w:t>
            </w:r>
            <w:r w:rsidRPr="0068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851" w:type="dxa"/>
            <w:shd w:val="clear" w:color="auto" w:fill="auto"/>
          </w:tcPr>
          <w:p w:rsidR="008E2B98" w:rsidRPr="0068561A" w:rsidRDefault="008E2B98" w:rsidP="00BD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</w:tcPr>
          <w:p w:rsidR="008E2B98" w:rsidRPr="0068561A" w:rsidRDefault="008E2B98" w:rsidP="00BD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E2B98" w:rsidRPr="00E33D74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E2B98" w:rsidRPr="0068561A" w:rsidRDefault="008E2B98" w:rsidP="00BD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E2B98" w:rsidRPr="0068561A" w:rsidRDefault="008E2B98" w:rsidP="008E2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8" w:rsidRPr="007C626A" w:rsidTr="008E2B98">
        <w:trPr>
          <w:trHeight w:val="973"/>
        </w:trPr>
        <w:tc>
          <w:tcPr>
            <w:tcW w:w="2835" w:type="dxa"/>
            <w:vMerge/>
            <w:shd w:val="clear" w:color="auto" w:fill="auto"/>
          </w:tcPr>
          <w:p w:rsidR="008E2B98" w:rsidRPr="0068561A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E2B98" w:rsidRPr="00DF3094" w:rsidRDefault="008E2B98" w:rsidP="00BD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2B98" w:rsidRPr="0068561A" w:rsidRDefault="008E2B98" w:rsidP="00BD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E2B98" w:rsidRPr="00E33D74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E2B98" w:rsidRPr="0068561A" w:rsidRDefault="008E2B98" w:rsidP="00BD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E2B98" w:rsidRPr="0068561A" w:rsidRDefault="008E2B98" w:rsidP="008E2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истории «Страницы Великой войны»</w:t>
            </w:r>
          </w:p>
        </w:tc>
      </w:tr>
      <w:tr w:rsidR="008E2B98" w:rsidRPr="007C626A" w:rsidTr="008E2B98">
        <w:trPr>
          <w:trHeight w:val="284"/>
        </w:trPr>
        <w:tc>
          <w:tcPr>
            <w:tcW w:w="2835" w:type="dxa"/>
            <w:vMerge/>
            <w:shd w:val="clear" w:color="auto" w:fill="auto"/>
          </w:tcPr>
          <w:p w:rsidR="008E2B98" w:rsidRPr="0068561A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E2B98" w:rsidRPr="00E33D74" w:rsidRDefault="008E2B98" w:rsidP="00BD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2B98" w:rsidRPr="00E33D74" w:rsidRDefault="008E2B98" w:rsidP="00BD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2B98" w:rsidRPr="00E33D74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E2B98" w:rsidRPr="00E33D74" w:rsidRDefault="008E2B98" w:rsidP="00BD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2B98" w:rsidRDefault="008E2B98" w:rsidP="008E2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E2B98" w:rsidRPr="007C626A" w:rsidTr="008E2B98">
        <w:trPr>
          <w:trHeight w:val="284"/>
        </w:trPr>
        <w:tc>
          <w:tcPr>
            <w:tcW w:w="2835" w:type="dxa"/>
            <w:vMerge/>
            <w:shd w:val="clear" w:color="auto" w:fill="auto"/>
          </w:tcPr>
          <w:p w:rsidR="008E2B98" w:rsidRPr="0068561A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E2B98" w:rsidRPr="00E33D74" w:rsidRDefault="008E2B98" w:rsidP="00BD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2B98" w:rsidRPr="00E33D74" w:rsidRDefault="008E2B98" w:rsidP="00BD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2B98" w:rsidRPr="00E33D74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E2B98" w:rsidRPr="00E33D74" w:rsidRDefault="008E2B98" w:rsidP="00BD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E2B98" w:rsidRDefault="008E2B98" w:rsidP="008E2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E2B98" w:rsidRPr="007C626A" w:rsidTr="008E2B98">
        <w:trPr>
          <w:trHeight w:val="284"/>
        </w:trPr>
        <w:tc>
          <w:tcPr>
            <w:tcW w:w="2835" w:type="dxa"/>
            <w:vMerge/>
            <w:shd w:val="clear" w:color="auto" w:fill="auto"/>
          </w:tcPr>
          <w:p w:rsidR="008E2B98" w:rsidRPr="0068561A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E2B98" w:rsidRPr="00E33D74" w:rsidRDefault="008E2B98" w:rsidP="00BD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2B98" w:rsidRPr="0068561A" w:rsidRDefault="008E2B98" w:rsidP="00BD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E2B98" w:rsidRPr="0068561A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E2B98" w:rsidRPr="0068561A" w:rsidRDefault="008E2B98" w:rsidP="00BD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E2B98" w:rsidRPr="00C21741" w:rsidRDefault="008E2B98" w:rsidP="008E2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741">
              <w:rPr>
                <w:rFonts w:ascii="Times New Roman" w:hAnsi="Times New Roman" w:cs="Times New Roman"/>
                <w:sz w:val="24"/>
                <w:szCs w:val="24"/>
              </w:rPr>
              <w:t xml:space="preserve">«Жизнь в веках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нимательное искусствоведение</w:t>
            </w:r>
            <w:r w:rsidRPr="00C217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2B98" w:rsidRPr="007C626A" w:rsidTr="008E2B98">
        <w:trPr>
          <w:trHeight w:val="284"/>
        </w:trPr>
        <w:tc>
          <w:tcPr>
            <w:tcW w:w="2835" w:type="dxa"/>
            <w:vMerge/>
            <w:shd w:val="clear" w:color="auto" w:fill="auto"/>
          </w:tcPr>
          <w:p w:rsidR="008E2B98" w:rsidRPr="0068561A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E2B98" w:rsidRPr="00E33D74" w:rsidRDefault="008E2B98" w:rsidP="00BD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2B98" w:rsidRPr="00DF3094" w:rsidRDefault="008E2B98" w:rsidP="00BD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2B98" w:rsidRPr="00DF3094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3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2B98" w:rsidRPr="0068561A" w:rsidRDefault="008E2B98" w:rsidP="00BD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E2B98" w:rsidRPr="00C21741" w:rsidRDefault="008E2B98" w:rsidP="008E2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й кружок «Мой родной край»</w:t>
            </w:r>
          </w:p>
        </w:tc>
      </w:tr>
      <w:tr w:rsidR="008E2B98" w:rsidRPr="007C626A" w:rsidTr="008E2B98">
        <w:trPr>
          <w:trHeight w:val="284"/>
        </w:trPr>
        <w:tc>
          <w:tcPr>
            <w:tcW w:w="2835" w:type="dxa"/>
            <w:vMerge/>
            <w:shd w:val="clear" w:color="auto" w:fill="auto"/>
          </w:tcPr>
          <w:p w:rsidR="008E2B98" w:rsidRPr="0068561A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E2B98" w:rsidRPr="0068561A" w:rsidRDefault="008E2B98" w:rsidP="00BD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E2B98" w:rsidRPr="00E33D74" w:rsidRDefault="008E2B98" w:rsidP="00BD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2B98" w:rsidRPr="00E33D74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2B98" w:rsidRPr="00E33D74" w:rsidRDefault="008E2B98" w:rsidP="00BD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E2B98" w:rsidRPr="00080CF1" w:rsidRDefault="008E2B98" w:rsidP="008E2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EC5">
              <w:rPr>
                <w:rFonts w:ascii="Times New Roman" w:eastAsia="Times New Roman" w:hAnsi="Times New Roman" w:cs="Times New Roman"/>
                <w:sz w:val="24"/>
                <w:szCs w:val="24"/>
              </w:rPr>
              <w:t>ВПО «Авангард»</w:t>
            </w:r>
          </w:p>
        </w:tc>
      </w:tr>
      <w:tr w:rsidR="008E2B98" w:rsidRPr="007C626A" w:rsidTr="008E2B98">
        <w:trPr>
          <w:trHeight w:val="311"/>
        </w:trPr>
        <w:tc>
          <w:tcPr>
            <w:tcW w:w="2835" w:type="dxa"/>
            <w:vMerge w:val="restart"/>
            <w:shd w:val="clear" w:color="auto" w:fill="auto"/>
          </w:tcPr>
          <w:p w:rsidR="008E2B98" w:rsidRPr="00AF0D69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D69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851" w:type="dxa"/>
            <w:shd w:val="clear" w:color="auto" w:fill="auto"/>
          </w:tcPr>
          <w:p w:rsidR="008E2B98" w:rsidRPr="003F3019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0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2B98" w:rsidRPr="003F3019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0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2B98" w:rsidRPr="00E33D74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2B98" w:rsidRPr="00E33D74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E2B98" w:rsidRPr="007C626A" w:rsidRDefault="008E2B98" w:rsidP="008E2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2B98" w:rsidRPr="007C626A" w:rsidTr="008E2B98">
        <w:trPr>
          <w:trHeight w:val="546"/>
        </w:trPr>
        <w:tc>
          <w:tcPr>
            <w:tcW w:w="2835" w:type="dxa"/>
            <w:vMerge/>
            <w:shd w:val="clear" w:color="auto" w:fill="auto"/>
          </w:tcPr>
          <w:p w:rsidR="008E2B98" w:rsidRPr="007C626A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E2B98" w:rsidRPr="00E33D74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2B98" w:rsidRPr="00E33D74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2B98" w:rsidRPr="00DF3094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3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2B98" w:rsidRPr="00132B09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2B98" w:rsidRPr="007C626A" w:rsidRDefault="008E2B98" w:rsidP="008E2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3019">
              <w:rPr>
                <w:rFonts w:ascii="Times New Roman" w:hAnsi="Times New Roman" w:cs="Times New Roman"/>
                <w:sz w:val="24"/>
                <w:szCs w:val="24"/>
              </w:rPr>
              <w:t>Кружок «Уроки белошвейки»</w:t>
            </w:r>
          </w:p>
        </w:tc>
      </w:tr>
      <w:tr w:rsidR="008E2B98" w:rsidRPr="007C626A" w:rsidTr="008E2B98">
        <w:trPr>
          <w:trHeight w:val="564"/>
        </w:trPr>
        <w:tc>
          <w:tcPr>
            <w:tcW w:w="2835" w:type="dxa"/>
            <w:vMerge/>
            <w:shd w:val="clear" w:color="auto" w:fill="auto"/>
          </w:tcPr>
          <w:p w:rsidR="008E2B98" w:rsidRPr="007C626A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E2B98" w:rsidRPr="00E33D74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2B98" w:rsidRPr="00E33D74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2B98" w:rsidRPr="007C626A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E2B98" w:rsidRPr="00AF0D69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0D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E2B98" w:rsidRPr="008D62CB" w:rsidRDefault="008E2B98" w:rsidP="008E2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2CB"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и в красках»</w:t>
            </w:r>
          </w:p>
        </w:tc>
      </w:tr>
      <w:tr w:rsidR="008E2B98" w:rsidRPr="007C626A" w:rsidTr="008E2B98">
        <w:trPr>
          <w:trHeight w:val="268"/>
        </w:trPr>
        <w:tc>
          <w:tcPr>
            <w:tcW w:w="2835" w:type="dxa"/>
            <w:vMerge/>
            <w:shd w:val="clear" w:color="auto" w:fill="auto"/>
          </w:tcPr>
          <w:p w:rsidR="008E2B98" w:rsidRPr="00A92EC5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E2B98" w:rsidRPr="00DF3094" w:rsidRDefault="008E2B98" w:rsidP="00BD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2B98" w:rsidRPr="00DF3094" w:rsidRDefault="008E2B98" w:rsidP="00BD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2B98" w:rsidRPr="00DF3094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E2B98" w:rsidRPr="0068561A" w:rsidRDefault="008E2B98" w:rsidP="00BD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E2B98" w:rsidRPr="008C3932" w:rsidRDefault="008E2B98" w:rsidP="008E2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«В ми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2B98" w:rsidRPr="007C626A" w:rsidTr="008E2B98">
        <w:trPr>
          <w:trHeight w:val="268"/>
        </w:trPr>
        <w:tc>
          <w:tcPr>
            <w:tcW w:w="2835" w:type="dxa"/>
            <w:vMerge/>
            <w:shd w:val="clear" w:color="auto" w:fill="auto"/>
          </w:tcPr>
          <w:p w:rsidR="008E2B98" w:rsidRPr="00A92EC5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E2B98" w:rsidRPr="00DF3094" w:rsidRDefault="008E2B98" w:rsidP="00BD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2B98" w:rsidRPr="00DF3094" w:rsidRDefault="008E2B98" w:rsidP="00BD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2B98" w:rsidRPr="00DF3094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E2B98" w:rsidRPr="0068561A" w:rsidRDefault="008E2B98" w:rsidP="00BD4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E2B98" w:rsidRDefault="008E2B98" w:rsidP="008E2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й практикум «Я – фенолог»</w:t>
            </w:r>
          </w:p>
        </w:tc>
      </w:tr>
      <w:tr w:rsidR="008E2B98" w:rsidRPr="00750E7B" w:rsidTr="008E2B98">
        <w:trPr>
          <w:trHeight w:val="299"/>
        </w:trPr>
        <w:tc>
          <w:tcPr>
            <w:tcW w:w="2835" w:type="dxa"/>
            <w:shd w:val="clear" w:color="auto" w:fill="auto"/>
          </w:tcPr>
          <w:p w:rsidR="008E2B98" w:rsidRPr="0074553D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3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851" w:type="dxa"/>
            <w:shd w:val="clear" w:color="auto" w:fill="auto"/>
          </w:tcPr>
          <w:p w:rsidR="008E2B98" w:rsidRPr="00244F68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2B98" w:rsidRPr="00244F68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2B98" w:rsidRPr="00244F68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2B98" w:rsidRPr="00244F68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E2B98" w:rsidRPr="00A92EC5" w:rsidRDefault="008E2B98" w:rsidP="008E2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секция</w:t>
            </w:r>
          </w:p>
        </w:tc>
      </w:tr>
      <w:tr w:rsidR="008E2B98" w:rsidRPr="00750E7B" w:rsidTr="008E2B98">
        <w:trPr>
          <w:trHeight w:val="299"/>
        </w:trPr>
        <w:tc>
          <w:tcPr>
            <w:tcW w:w="2835" w:type="dxa"/>
            <w:shd w:val="clear" w:color="auto" w:fill="auto"/>
          </w:tcPr>
          <w:p w:rsidR="008E2B98" w:rsidRPr="00750E7B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0E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8E2B98" w:rsidRPr="00750E7B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0E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E2B98" w:rsidRPr="00750E7B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0E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E2B98" w:rsidRPr="00750E7B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0E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E2B98" w:rsidRPr="00750E7B" w:rsidRDefault="008E2B98" w:rsidP="00BD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0E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8E2B98" w:rsidRPr="00750E7B" w:rsidRDefault="008E2B98" w:rsidP="008E2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E2B98" w:rsidRDefault="008E2B98" w:rsidP="008E2B9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5DE" w:rsidRPr="003E6833" w:rsidRDefault="003C45DE" w:rsidP="00FD6D75">
      <w:pPr>
        <w:widowControl w:val="0"/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833">
        <w:rPr>
          <w:rFonts w:ascii="Times New Roman" w:hAnsi="Times New Roman" w:cs="Times New Roman"/>
          <w:b/>
          <w:sz w:val="24"/>
          <w:szCs w:val="24"/>
        </w:rPr>
        <w:t>Перспективный учебный план по введению внеурочной деятельности в рамках реализации ФГОС ООО (5-9 классы)</w:t>
      </w:r>
      <w:r w:rsidR="00DE1A88" w:rsidRPr="003E683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3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275"/>
        <w:gridCol w:w="1276"/>
        <w:gridCol w:w="1276"/>
        <w:gridCol w:w="1276"/>
        <w:gridCol w:w="1275"/>
      </w:tblGrid>
      <w:tr w:rsidR="003E6833" w:rsidRPr="00BF635F" w:rsidTr="004E49AA">
        <w:trPr>
          <w:trHeight w:val="491"/>
        </w:trPr>
        <w:tc>
          <w:tcPr>
            <w:tcW w:w="2977" w:type="dxa"/>
            <w:vMerge w:val="restart"/>
            <w:shd w:val="clear" w:color="auto" w:fill="auto"/>
          </w:tcPr>
          <w:p w:rsidR="003E6833" w:rsidRPr="003E6833" w:rsidRDefault="003E6833" w:rsidP="003E68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6833">
              <w:rPr>
                <w:rFonts w:ascii="Times New Roman" w:hAnsi="Times New Roman" w:cs="Times New Roman"/>
                <w:b/>
              </w:rPr>
              <w:t>Направление внеурочной деятельности</w:t>
            </w:r>
          </w:p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5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Класс/учебный год</w:t>
            </w:r>
          </w:p>
        </w:tc>
      </w:tr>
      <w:tr w:rsidR="003E6833" w:rsidRPr="00BF635F" w:rsidTr="004E49AA">
        <w:trPr>
          <w:trHeight w:val="1048"/>
        </w:trPr>
        <w:tc>
          <w:tcPr>
            <w:tcW w:w="2977" w:type="dxa"/>
            <w:vMerge/>
            <w:shd w:val="clear" w:color="auto" w:fill="auto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5F">
              <w:rPr>
                <w:rFonts w:ascii="Times New Roman" w:eastAsia="Times New Roman" w:hAnsi="Times New Roman" w:cs="Times New Roman"/>
              </w:rPr>
              <w:t xml:space="preserve">2015-2016 </w:t>
            </w:r>
          </w:p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35F">
              <w:rPr>
                <w:rFonts w:ascii="Times New Roman" w:eastAsia="Times New Roman" w:hAnsi="Times New Roman" w:cs="Times New Roman"/>
              </w:rPr>
              <w:t>уч</w:t>
            </w:r>
            <w:proofErr w:type="gramStart"/>
            <w:r w:rsidRPr="00BF635F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BF635F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</w:p>
        </w:tc>
        <w:tc>
          <w:tcPr>
            <w:tcW w:w="1276" w:type="dxa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5F">
              <w:rPr>
                <w:rFonts w:ascii="Times New Roman" w:eastAsia="Times New Roman" w:hAnsi="Times New Roman" w:cs="Times New Roman"/>
              </w:rPr>
              <w:t>2016-2017</w:t>
            </w:r>
          </w:p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35F">
              <w:rPr>
                <w:rFonts w:ascii="Times New Roman" w:eastAsia="Times New Roman" w:hAnsi="Times New Roman" w:cs="Times New Roman"/>
              </w:rPr>
              <w:t>уч</w:t>
            </w:r>
            <w:proofErr w:type="gramStart"/>
            <w:r w:rsidRPr="00BF635F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BF635F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</w:p>
        </w:tc>
        <w:tc>
          <w:tcPr>
            <w:tcW w:w="1276" w:type="dxa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3E6833" w:rsidRPr="00BF635F" w:rsidRDefault="003E6833" w:rsidP="00F4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5F">
              <w:rPr>
                <w:rFonts w:ascii="Times New Roman" w:eastAsia="Times New Roman" w:hAnsi="Times New Roman" w:cs="Times New Roman"/>
              </w:rPr>
              <w:t>2017-2018</w:t>
            </w:r>
          </w:p>
          <w:p w:rsidR="003E6833" w:rsidRPr="00BF635F" w:rsidRDefault="003E6833" w:rsidP="00F46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35F">
              <w:rPr>
                <w:rFonts w:ascii="Times New Roman" w:eastAsia="Times New Roman" w:hAnsi="Times New Roman" w:cs="Times New Roman"/>
              </w:rPr>
              <w:t>уч</w:t>
            </w:r>
            <w:proofErr w:type="gramStart"/>
            <w:r w:rsidRPr="00BF635F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BF635F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</w:p>
        </w:tc>
        <w:tc>
          <w:tcPr>
            <w:tcW w:w="1276" w:type="dxa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5F">
              <w:rPr>
                <w:rFonts w:ascii="Times New Roman" w:eastAsia="Times New Roman" w:hAnsi="Times New Roman" w:cs="Times New Roman"/>
              </w:rPr>
              <w:t>2018-2019</w:t>
            </w:r>
          </w:p>
          <w:p w:rsidR="003E6833" w:rsidRPr="00BF635F" w:rsidRDefault="003E6833" w:rsidP="00F46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35F">
              <w:rPr>
                <w:rFonts w:ascii="Times New Roman" w:eastAsia="Times New Roman" w:hAnsi="Times New Roman" w:cs="Times New Roman"/>
              </w:rPr>
              <w:t>уч</w:t>
            </w:r>
            <w:proofErr w:type="gramStart"/>
            <w:r w:rsidRPr="00BF635F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BF635F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</w:p>
        </w:tc>
        <w:tc>
          <w:tcPr>
            <w:tcW w:w="1275" w:type="dxa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класс</w:t>
            </w:r>
          </w:p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3E6833" w:rsidRPr="00BF635F" w:rsidRDefault="003E6833" w:rsidP="00F4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635F">
              <w:rPr>
                <w:rFonts w:ascii="Times New Roman" w:eastAsia="Times New Roman" w:hAnsi="Times New Roman" w:cs="Times New Roman"/>
              </w:rPr>
              <w:t>уч</w:t>
            </w:r>
            <w:proofErr w:type="gramStart"/>
            <w:r w:rsidRPr="00BF635F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BF635F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</w:p>
        </w:tc>
      </w:tr>
      <w:tr w:rsidR="003E6833" w:rsidRPr="00BF635F" w:rsidTr="004E49AA">
        <w:trPr>
          <w:trHeight w:val="666"/>
        </w:trPr>
        <w:tc>
          <w:tcPr>
            <w:tcW w:w="2977" w:type="dxa"/>
            <w:shd w:val="clear" w:color="auto" w:fill="auto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1275" w:type="dxa"/>
            <w:shd w:val="clear" w:color="auto" w:fill="auto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6833" w:rsidRPr="00BF635F" w:rsidTr="004E49AA">
        <w:trPr>
          <w:trHeight w:val="571"/>
        </w:trPr>
        <w:tc>
          <w:tcPr>
            <w:tcW w:w="2977" w:type="dxa"/>
            <w:shd w:val="clear" w:color="auto" w:fill="auto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1275" w:type="dxa"/>
            <w:shd w:val="clear" w:color="auto" w:fill="auto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833" w:rsidRPr="00BF635F" w:rsidTr="004E49AA">
        <w:trPr>
          <w:trHeight w:val="586"/>
        </w:trPr>
        <w:tc>
          <w:tcPr>
            <w:tcW w:w="2977" w:type="dxa"/>
            <w:shd w:val="clear" w:color="auto" w:fill="auto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1275" w:type="dxa"/>
            <w:shd w:val="clear" w:color="auto" w:fill="auto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6833" w:rsidRPr="00BF635F" w:rsidTr="004E49AA">
        <w:trPr>
          <w:trHeight w:val="586"/>
        </w:trPr>
        <w:tc>
          <w:tcPr>
            <w:tcW w:w="2977" w:type="dxa"/>
            <w:shd w:val="clear" w:color="auto" w:fill="auto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1275" w:type="dxa"/>
            <w:shd w:val="clear" w:color="auto" w:fill="auto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6833" w:rsidRPr="00BF635F" w:rsidTr="004E49AA">
        <w:trPr>
          <w:trHeight w:val="925"/>
        </w:trPr>
        <w:tc>
          <w:tcPr>
            <w:tcW w:w="2977" w:type="dxa"/>
            <w:shd w:val="clear" w:color="auto" w:fill="auto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1275" w:type="dxa"/>
            <w:shd w:val="clear" w:color="auto" w:fill="auto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833" w:rsidRPr="00BF635F" w:rsidTr="004E49AA">
        <w:trPr>
          <w:trHeight w:val="119"/>
        </w:trPr>
        <w:tc>
          <w:tcPr>
            <w:tcW w:w="2977" w:type="dxa"/>
            <w:shd w:val="clear" w:color="auto" w:fill="auto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ов</w:t>
            </w:r>
          </w:p>
        </w:tc>
        <w:tc>
          <w:tcPr>
            <w:tcW w:w="1275" w:type="dxa"/>
            <w:shd w:val="clear" w:color="auto" w:fill="auto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E6833" w:rsidRPr="00BF635F" w:rsidRDefault="003E6833" w:rsidP="00F4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3E6833" w:rsidRPr="008A22BC" w:rsidRDefault="003E6833" w:rsidP="003E683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C45DE" w:rsidRPr="003E6833" w:rsidRDefault="003C45DE" w:rsidP="00FD6D7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E6833">
        <w:rPr>
          <w:rFonts w:ascii="Times New Roman" w:eastAsia="Times New Roman" w:hAnsi="Times New Roman" w:cs="Times New Roman"/>
          <w:b/>
          <w:i/>
          <w:sz w:val="24"/>
          <w:szCs w:val="24"/>
        </w:rPr>
        <w:t>Выводы:</w:t>
      </w:r>
    </w:p>
    <w:p w:rsidR="003C45DE" w:rsidRPr="003E6833" w:rsidRDefault="003C45DE" w:rsidP="00FD6D7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6833">
        <w:rPr>
          <w:rFonts w:ascii="Times New Roman" w:hAnsi="Times New Roman" w:cs="Times New Roman"/>
          <w:sz w:val="24"/>
          <w:szCs w:val="24"/>
        </w:rPr>
        <w:t xml:space="preserve">Таким образом, в </w:t>
      </w:r>
      <w:r w:rsidRPr="003E6833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целевыми установками развития образовательной организации учебный план внеурочной деятельности обеспечил реализацию следующих задач:</w:t>
      </w:r>
    </w:p>
    <w:p w:rsidR="003C45DE" w:rsidRPr="003E6833" w:rsidRDefault="003C45DE" w:rsidP="00FD6D75">
      <w:pPr>
        <w:pStyle w:val="a8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8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здание системы обучения и воспитания на основе раскрытия индивидуальных способностей обучающихся  в соответствии с их интересами и потребностями, достижение оптимального уровня освоения базового и </w:t>
      </w:r>
      <w:proofErr w:type="spellStart"/>
      <w:r w:rsidRPr="003E6833">
        <w:rPr>
          <w:rFonts w:ascii="Times New Roman" w:hAnsi="Times New Roman" w:cs="Times New Roman"/>
          <w:color w:val="000000" w:themeColor="text1"/>
          <w:sz w:val="24"/>
          <w:szCs w:val="24"/>
        </w:rPr>
        <w:t>предпрофильного</w:t>
      </w:r>
      <w:proofErr w:type="spellEnd"/>
      <w:r w:rsidRPr="003E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, воспитанности обучающихся;</w:t>
      </w:r>
    </w:p>
    <w:p w:rsidR="003C45DE" w:rsidRPr="003E6833" w:rsidRDefault="003C45DE" w:rsidP="00FD6D75">
      <w:pPr>
        <w:pStyle w:val="a8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833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 и развитие у обучающихся общеучебных умений и навыков, обеспечивающих высокий уровень качества знаний;</w:t>
      </w:r>
    </w:p>
    <w:p w:rsidR="003C45DE" w:rsidRPr="003E6833" w:rsidRDefault="003C45DE" w:rsidP="00FD6D75">
      <w:pPr>
        <w:pStyle w:val="a8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условий для сохранения здоровья обучающихся в период обучения в школе, формирования здорового образа жизни, развития </w:t>
      </w:r>
      <w:proofErr w:type="spellStart"/>
      <w:r w:rsidRPr="003E6833">
        <w:rPr>
          <w:rFonts w:ascii="Times New Roman" w:hAnsi="Times New Roman" w:cs="Times New Roman"/>
          <w:color w:val="000000" w:themeColor="text1"/>
          <w:sz w:val="24"/>
          <w:szCs w:val="24"/>
        </w:rPr>
        <w:t>психо</w:t>
      </w:r>
      <w:proofErr w:type="spellEnd"/>
      <w:r w:rsidRPr="003E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моциональной сферы;</w:t>
      </w:r>
    </w:p>
    <w:p w:rsidR="003C45DE" w:rsidRPr="003E6833" w:rsidRDefault="003C45DE" w:rsidP="00FD6D75">
      <w:pPr>
        <w:pStyle w:val="a8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ление и развитие творческих  способностей обучающихся в интеллектуальной, художественно-эстетической, общественно-организаторской, спортивно-оздоровительной </w:t>
      </w:r>
      <w:proofErr w:type="gramStart"/>
      <w:r w:rsidRPr="003E6833">
        <w:rPr>
          <w:rFonts w:ascii="Times New Roman" w:hAnsi="Times New Roman" w:cs="Times New Roman"/>
          <w:color w:val="000000" w:themeColor="text1"/>
          <w:sz w:val="24"/>
          <w:szCs w:val="24"/>
        </w:rPr>
        <w:t>сферах</w:t>
      </w:r>
      <w:proofErr w:type="gramEnd"/>
      <w:r w:rsidRPr="003E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;</w:t>
      </w:r>
    </w:p>
    <w:p w:rsidR="003C45DE" w:rsidRPr="003E6833" w:rsidRDefault="003C45DE" w:rsidP="00FD6D75">
      <w:pPr>
        <w:pStyle w:val="a8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83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успешной социализации обучающихся, воспитание социально активной личности, способной к самообразованию, саморазвитию, осознанному выбору жизненного пути и профессии;</w:t>
      </w:r>
    </w:p>
    <w:p w:rsidR="003C45DE" w:rsidRPr="003E6833" w:rsidRDefault="003C45DE" w:rsidP="00FD6D75">
      <w:pPr>
        <w:pStyle w:val="a8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единого </w:t>
      </w:r>
      <w:proofErr w:type="spellStart"/>
      <w:r w:rsidRPr="003E6833">
        <w:rPr>
          <w:rFonts w:ascii="Times New Roman" w:hAnsi="Times New Roman" w:cs="Times New Roman"/>
          <w:color w:val="000000" w:themeColor="text1"/>
          <w:sz w:val="24"/>
          <w:szCs w:val="24"/>
        </w:rPr>
        <w:t>социо</w:t>
      </w:r>
      <w:proofErr w:type="spellEnd"/>
      <w:r w:rsidRPr="003E6833">
        <w:rPr>
          <w:rFonts w:ascii="Times New Roman" w:hAnsi="Times New Roman" w:cs="Times New Roman"/>
          <w:color w:val="000000" w:themeColor="text1"/>
          <w:sz w:val="24"/>
          <w:szCs w:val="24"/>
        </w:rPr>
        <w:t>-культурного образовательного пространства на основе интеграции деятельности школы, семьи, социума микрорайона и города.</w:t>
      </w:r>
    </w:p>
    <w:p w:rsidR="003C45DE" w:rsidRPr="003E6833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833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внеурочной деятельности реализован в полном объёме. Часов, повлекших невыполнение </w:t>
      </w:r>
      <w:r w:rsidR="003E75C9" w:rsidRPr="003E6833">
        <w:rPr>
          <w:rFonts w:ascii="Times New Roman" w:eastAsia="Times New Roman" w:hAnsi="Times New Roman" w:cs="Times New Roman"/>
          <w:sz w:val="24"/>
          <w:szCs w:val="24"/>
        </w:rPr>
        <w:t xml:space="preserve">учебного </w:t>
      </w:r>
      <w:r w:rsidRPr="003E6833">
        <w:rPr>
          <w:rFonts w:ascii="Times New Roman" w:eastAsia="Times New Roman" w:hAnsi="Times New Roman" w:cs="Times New Roman"/>
          <w:sz w:val="24"/>
          <w:szCs w:val="24"/>
        </w:rPr>
        <w:t>плана внеурочной деятельности</w:t>
      </w:r>
      <w:r w:rsidR="003E75C9" w:rsidRPr="003E6833">
        <w:rPr>
          <w:rFonts w:ascii="Times New Roman" w:eastAsia="Times New Roman" w:hAnsi="Times New Roman" w:cs="Times New Roman"/>
          <w:sz w:val="24"/>
          <w:szCs w:val="24"/>
        </w:rPr>
        <w:t xml:space="preserve"> в 1-4, 5</w:t>
      </w:r>
      <w:r w:rsidR="008E2B98">
        <w:rPr>
          <w:rFonts w:ascii="Times New Roman" w:eastAsia="Times New Roman" w:hAnsi="Times New Roman" w:cs="Times New Roman"/>
          <w:sz w:val="24"/>
          <w:szCs w:val="24"/>
        </w:rPr>
        <w:t>-6</w:t>
      </w:r>
      <w:r w:rsidR="003E75C9" w:rsidRPr="003E6833">
        <w:rPr>
          <w:rFonts w:ascii="Times New Roman" w:eastAsia="Times New Roman" w:hAnsi="Times New Roman" w:cs="Times New Roman"/>
          <w:sz w:val="24"/>
          <w:szCs w:val="24"/>
        </w:rPr>
        <w:t>-х классах</w:t>
      </w:r>
      <w:r w:rsidRPr="003E6833">
        <w:rPr>
          <w:rFonts w:ascii="Times New Roman" w:eastAsia="Times New Roman" w:hAnsi="Times New Roman" w:cs="Times New Roman"/>
          <w:sz w:val="24"/>
          <w:szCs w:val="24"/>
        </w:rPr>
        <w:t>, нет.</w:t>
      </w:r>
    </w:p>
    <w:p w:rsidR="003C45DE" w:rsidRPr="008A22BC" w:rsidRDefault="003C45DE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C45DE" w:rsidRPr="00343C28" w:rsidRDefault="00343C28" w:rsidP="00FD6D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3C28">
        <w:rPr>
          <w:rFonts w:ascii="Times New Roman" w:eastAsia="Times New Roman" w:hAnsi="Times New Roman" w:cs="Times New Roman"/>
          <w:b/>
          <w:i/>
          <w:sz w:val="24"/>
          <w:szCs w:val="24"/>
        </w:rPr>
        <w:t>Рекомендации на 201</w:t>
      </w:r>
      <w:r w:rsidR="00BF167C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Pr="00343C28">
        <w:rPr>
          <w:rFonts w:ascii="Times New Roman" w:eastAsia="Times New Roman" w:hAnsi="Times New Roman" w:cs="Times New Roman"/>
          <w:b/>
          <w:i/>
          <w:sz w:val="24"/>
          <w:szCs w:val="24"/>
        </w:rPr>
        <w:t>/201</w:t>
      </w:r>
      <w:r w:rsidR="00BF167C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EB449C" w:rsidRPr="00343C2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чебный год:</w:t>
      </w:r>
    </w:p>
    <w:p w:rsidR="00EB449C" w:rsidRPr="00343C28" w:rsidRDefault="00DE1A88" w:rsidP="00FD6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28">
        <w:rPr>
          <w:rFonts w:ascii="Times New Roman" w:hAnsi="Times New Roman" w:cs="Times New Roman"/>
          <w:sz w:val="24"/>
          <w:szCs w:val="24"/>
        </w:rPr>
        <w:t xml:space="preserve">1. </w:t>
      </w:r>
      <w:r w:rsidR="00EB449C" w:rsidRPr="00343C28">
        <w:rPr>
          <w:rFonts w:ascii="Times New Roman" w:hAnsi="Times New Roman" w:cs="Times New Roman"/>
          <w:sz w:val="24"/>
          <w:szCs w:val="24"/>
        </w:rPr>
        <w:t xml:space="preserve">Продолжить реализацию программ внеурочной деятельности, способствующих достижению  планируемых результатов освоения </w:t>
      </w:r>
      <w:proofErr w:type="gramStart"/>
      <w:r w:rsidR="00EB449C" w:rsidRPr="00343C2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EB449C" w:rsidRPr="00343C28">
        <w:rPr>
          <w:rFonts w:ascii="Times New Roman" w:hAnsi="Times New Roman" w:cs="Times New Roman"/>
          <w:sz w:val="24"/>
          <w:szCs w:val="24"/>
        </w:rPr>
        <w:t xml:space="preserve"> основных образовательных программ начального общего образования и основного общего образования</w:t>
      </w:r>
      <w:r w:rsidR="00EB449C" w:rsidRPr="0034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индивидуальных потребностей обучающихся образовательной организации с учётом образовательных потребностей и запросов обучающихся, родителей (законных представителей) несовершеннолетних обучающихся.</w:t>
      </w:r>
    </w:p>
    <w:p w:rsidR="00EB449C" w:rsidRDefault="00DE1A88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3C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</w:t>
      </w:r>
      <w:r w:rsidR="00EB449C" w:rsidRPr="00343C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еспечить реализацию программ внеурочной деятельности, направленной на реализацию индивидуальных потребностей обучающихся путем предоставления выбора широкого спектра занятий, направленных на их развитие.</w:t>
      </w:r>
    </w:p>
    <w:p w:rsidR="00B86668" w:rsidRDefault="00B86668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C45DE" w:rsidRPr="00A31FF4" w:rsidRDefault="003C45DE" w:rsidP="00766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5DE" w:rsidRPr="00343C28" w:rsidRDefault="003C45DE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C28">
        <w:rPr>
          <w:rFonts w:ascii="Times New Roman" w:hAnsi="Times New Roman" w:cs="Times New Roman"/>
          <w:b/>
          <w:sz w:val="24"/>
          <w:szCs w:val="24"/>
        </w:rPr>
        <w:t xml:space="preserve">2.1.4. Организация образовательной деятельности по реализации адаптированных основных общеобразовательных программ начального общего, основного общего образования (1-9 классы </w:t>
      </w:r>
      <w:proofErr w:type="gramStart"/>
      <w:r w:rsidRPr="00343C28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343C28">
        <w:rPr>
          <w:rFonts w:ascii="Times New Roman" w:hAnsi="Times New Roman" w:cs="Times New Roman"/>
          <w:b/>
          <w:sz w:val="24"/>
          <w:szCs w:val="24"/>
        </w:rPr>
        <w:t xml:space="preserve"> обучающихся с ОВЗ (ЗПР))</w:t>
      </w:r>
      <w:r w:rsidR="00DE1A88" w:rsidRPr="00343C28">
        <w:rPr>
          <w:rFonts w:ascii="Times New Roman" w:hAnsi="Times New Roman" w:cs="Times New Roman"/>
          <w:b/>
          <w:sz w:val="24"/>
          <w:szCs w:val="24"/>
        </w:rPr>
        <w:t>.</w:t>
      </w:r>
    </w:p>
    <w:p w:rsidR="003C45DE" w:rsidRPr="00343C28" w:rsidRDefault="003C45DE" w:rsidP="00FD6D7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3C45DE" w:rsidRPr="00343C28" w:rsidRDefault="003C45DE" w:rsidP="00FD6D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3C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ая деятельность в классах для обучающихся с ОВЗ (ЗПР) обеспечивает реализацию адаптированной основной общеобразовательной программы -</w:t>
      </w:r>
      <w:r w:rsidR="00BD43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3C28">
        <w:rPr>
          <w:rFonts w:ascii="Times New Roman" w:hAnsi="Times New Roman" w:cs="Times New Roman"/>
          <w:sz w:val="24"/>
          <w:szCs w:val="24"/>
        </w:rPr>
        <w:t>образовательной программы, адаптированной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  <w:proofErr w:type="gramEnd"/>
    </w:p>
    <w:p w:rsidR="00D46058" w:rsidRPr="00766F22" w:rsidRDefault="003C45DE" w:rsidP="00766F2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C28">
        <w:rPr>
          <w:rFonts w:ascii="Times New Roman" w:hAnsi="Times New Roman" w:cs="Times New Roman"/>
          <w:sz w:val="24"/>
          <w:szCs w:val="24"/>
        </w:rPr>
        <w:t xml:space="preserve">Общее образование обучающихся с ОВЗ (ЗПР) осуществляется на основании заключения </w:t>
      </w:r>
      <w:r w:rsidRPr="00343C28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 комиссии и с согласия родителей (законных представителей) несовершеннолетних обучающихся.</w:t>
      </w:r>
    </w:p>
    <w:p w:rsidR="00D46058" w:rsidRDefault="00D46058" w:rsidP="00D46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Pr="00767190"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  <w:r w:rsidR="00BD4300">
        <w:rPr>
          <w:rFonts w:ascii="Times New Roman" w:hAnsi="Times New Roman" w:cs="Times New Roman"/>
          <w:sz w:val="24"/>
          <w:szCs w:val="24"/>
        </w:rPr>
        <w:t xml:space="preserve"> </w:t>
      </w:r>
      <w:r w:rsidRPr="00767190">
        <w:rPr>
          <w:rFonts w:ascii="Times New Roman" w:hAnsi="Times New Roman" w:cs="Times New Roman"/>
          <w:sz w:val="24"/>
          <w:szCs w:val="24"/>
        </w:rPr>
        <w:t xml:space="preserve">обучающихся с задержкой псих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МАОУ «СШ №40» им. Г.К. Жукова на 2016-2017 учебный год (далее – учебный план) обеспечивает введение в действие и  реализацию требований ФГОС НОО обучающихся с ОВЗ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9.12.2014 № 1598. и выполнение гигиенических требований к режиму образовательного процесса, установленных САНПИН 2.4.2.3286-15 «Санитарно-эпидемиологические требования к условиям и</w:t>
      </w:r>
      <w:proofErr w:type="gramEnd"/>
      <w:r w:rsidR="00BD43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BD4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я и</w:t>
      </w:r>
      <w:r w:rsidR="00BD4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</w:t>
      </w:r>
      <w:r w:rsidRPr="000E32F1">
        <w:rPr>
          <w:rFonts w:ascii="Times New Roman" w:hAnsi="Times New Roman" w:cs="Times New Roman"/>
          <w:sz w:val="24"/>
          <w:szCs w:val="24"/>
        </w:rPr>
        <w:t>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и постановлением Главного государственного санитарного врача Российской Федерации от 10.07.2015 № 26. </w:t>
      </w:r>
      <w:proofErr w:type="gramEnd"/>
    </w:p>
    <w:p w:rsidR="00D46058" w:rsidRPr="00D17BF5" w:rsidRDefault="00D46058" w:rsidP="00D46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BF5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ебный план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D46058" w:rsidRPr="00D17BF5" w:rsidRDefault="00D46058" w:rsidP="00D46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BF5">
        <w:rPr>
          <w:rFonts w:ascii="Times New Roman" w:hAnsi="Times New Roman" w:cs="Times New Roman"/>
          <w:color w:val="000000"/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D46058" w:rsidRDefault="00D46058" w:rsidP="00D46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BF5">
        <w:rPr>
          <w:rFonts w:ascii="Times New Roman" w:hAnsi="Times New Roman" w:cs="Times New Roman"/>
          <w:sz w:val="24"/>
          <w:szCs w:val="24"/>
        </w:rPr>
        <w:t xml:space="preserve">Учебный план разработан на основе адаптированной основной общеобразовательной программы начального общего образования (далее – АОП НОО) обучающихся с задержкой психического развития МАОУ «СШ №40» им. Г.К. Жукова, соответствует варианту 1 примерного учебного плана начального общего образования обучающихся с задержкой психического развития (вариант 7.2) примерной адаптированной основной </w:t>
      </w:r>
      <w:r w:rsidRPr="0094705D">
        <w:rPr>
          <w:rFonts w:ascii="Times New Roman" w:hAnsi="Times New Roman" w:cs="Times New Roman"/>
          <w:sz w:val="24"/>
          <w:szCs w:val="24"/>
        </w:rPr>
        <w:t>общеобразовательной программы начального общего образования обучающихся с задержкой психического развития, одобренной решением федерального учебно-методического</w:t>
      </w:r>
      <w:proofErr w:type="gramEnd"/>
      <w:r w:rsidRPr="0094705D">
        <w:rPr>
          <w:rFonts w:ascii="Times New Roman" w:hAnsi="Times New Roman" w:cs="Times New Roman"/>
          <w:sz w:val="24"/>
          <w:szCs w:val="24"/>
        </w:rPr>
        <w:t xml:space="preserve"> объединения по общему образованию (протокол от 22.12.2015 № </w:t>
      </w:r>
      <w:r>
        <w:rPr>
          <w:rFonts w:ascii="Times New Roman" w:hAnsi="Times New Roman" w:cs="Times New Roman"/>
          <w:sz w:val="24"/>
          <w:szCs w:val="24"/>
        </w:rPr>
        <w:t>4/15).</w:t>
      </w:r>
    </w:p>
    <w:p w:rsidR="00D46058" w:rsidRPr="007A011B" w:rsidRDefault="00D46058" w:rsidP="00D46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A011B">
        <w:rPr>
          <w:rFonts w:ascii="Times New Roman" w:hAnsi="Times New Roman" w:cs="Times New Roman"/>
          <w:sz w:val="24"/>
          <w:szCs w:val="24"/>
        </w:rPr>
        <w:t xml:space="preserve">Учебный план разработан с учётом сроков освоения </w:t>
      </w:r>
      <w:r w:rsidRPr="007A01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ОП НОО (вариант 7.2) </w:t>
      </w:r>
      <w:proofErr w:type="gramStart"/>
      <w:r w:rsidRPr="007A01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мися</w:t>
      </w:r>
      <w:proofErr w:type="gramEnd"/>
      <w:r w:rsidRPr="007A01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5 лет с обязательным введением 1 дополнительного класса.</w:t>
      </w:r>
    </w:p>
    <w:p w:rsidR="00D46058" w:rsidRPr="007A011B" w:rsidRDefault="00D46058" w:rsidP="00D4605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1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ализация учебного плана предусматривает организацию учебного процесса в режиме пятидневной учебной недели в первую смену.</w:t>
      </w:r>
    </w:p>
    <w:p w:rsidR="00D46058" w:rsidRPr="00D17BF5" w:rsidRDefault="00D46058" w:rsidP="00D46058">
      <w:pPr>
        <w:pStyle w:val="afc"/>
        <w:spacing w:line="240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r w:rsidRPr="0094705D">
        <w:rPr>
          <w:rFonts w:ascii="Times New Roman" w:hAnsi="Times New Roman"/>
          <w:sz w:val="24"/>
          <w:szCs w:val="24"/>
        </w:rPr>
        <w:t xml:space="preserve">Продолжительность учебного года </w:t>
      </w:r>
      <w:r w:rsidRPr="0094705D">
        <w:rPr>
          <w:rFonts w:ascii="Times New Roman" w:hAnsi="Times New Roman"/>
          <w:color w:val="auto"/>
          <w:sz w:val="24"/>
          <w:szCs w:val="24"/>
        </w:rPr>
        <w:t>на первой</w:t>
      </w:r>
      <w:r w:rsidRPr="00D17BF5">
        <w:rPr>
          <w:rFonts w:ascii="Times New Roman" w:hAnsi="Times New Roman"/>
          <w:color w:val="auto"/>
          <w:sz w:val="24"/>
          <w:szCs w:val="24"/>
        </w:rPr>
        <w:t xml:space="preserve"> ступени общего образования составляет 34 недели, в 1 и 1 </w:t>
      </w:r>
      <w:proofErr w:type="gramStart"/>
      <w:r w:rsidRPr="00D17BF5">
        <w:rPr>
          <w:rFonts w:ascii="Times New Roman" w:hAnsi="Times New Roman"/>
          <w:color w:val="auto"/>
          <w:sz w:val="24"/>
          <w:szCs w:val="24"/>
        </w:rPr>
        <w:t>дополнительном</w:t>
      </w:r>
      <w:proofErr w:type="gramEnd"/>
      <w:r w:rsidRPr="00D17BF5">
        <w:rPr>
          <w:rFonts w:ascii="Times New Roman" w:hAnsi="Times New Roman"/>
          <w:color w:val="auto"/>
          <w:sz w:val="24"/>
          <w:szCs w:val="24"/>
        </w:rPr>
        <w:t xml:space="preserve"> классах  — 33 недели. Продолжительность каникул в течение учебного года - не менее 30 календарных дней, летом — не менее </w:t>
      </w:r>
      <w:r w:rsidRPr="00D17BF5">
        <w:rPr>
          <w:rFonts w:ascii="Times New Roman" w:hAnsi="Times New Roman"/>
          <w:color w:val="auto"/>
          <w:spacing w:val="2"/>
          <w:sz w:val="24"/>
          <w:szCs w:val="24"/>
        </w:rPr>
        <w:t>8 недель. Для обучающихся 1 классов организуются</w:t>
      </w:r>
      <w:r w:rsidRPr="00D17BF5">
        <w:rPr>
          <w:rFonts w:ascii="Times New Roman" w:hAnsi="Times New Roman"/>
          <w:color w:val="auto"/>
          <w:sz w:val="24"/>
          <w:szCs w:val="24"/>
        </w:rPr>
        <w:t xml:space="preserve"> дополнительные недельные каникулы в середине третьей четверти. </w:t>
      </w:r>
    </w:p>
    <w:p w:rsidR="00D46058" w:rsidRPr="00D17BF5" w:rsidRDefault="00D46058" w:rsidP="00D46058">
      <w:pPr>
        <w:pStyle w:val="afc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D17BF5">
        <w:rPr>
          <w:rFonts w:ascii="Times New Roman" w:hAnsi="Times New Roman"/>
          <w:color w:val="auto"/>
          <w:sz w:val="24"/>
          <w:szCs w:val="24"/>
        </w:rPr>
        <w:t xml:space="preserve">Продолжительность учебных занятий составляет 40 минут. </w:t>
      </w:r>
      <w:proofErr w:type="gramStart"/>
      <w:r w:rsidRPr="00D17BF5">
        <w:rPr>
          <w:rFonts w:ascii="Times New Roman" w:hAnsi="Times New Roman"/>
          <w:color w:val="auto"/>
          <w:sz w:val="24"/>
          <w:szCs w:val="24"/>
        </w:rPr>
        <w:t>При определении продолжительности занятий в 1 классах используется «ступенчатый» режим обучения: в первом полугодии в сентябре-октябре − по 3 урока в день по 35 минут каждый, в ноябре-декабре − по 4 урока по 35 минут каждый; во втором полугодии в январе-мае − по 4 урока по 40 минут каждый.</w:t>
      </w:r>
      <w:proofErr w:type="gramEnd"/>
    </w:p>
    <w:p w:rsidR="00D46058" w:rsidRPr="00D17BF5" w:rsidRDefault="00D46058" w:rsidP="00D46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BF5">
        <w:rPr>
          <w:rFonts w:ascii="Times New Roman" w:hAnsi="Times New Roman" w:cs="Times New Roman"/>
          <w:sz w:val="24"/>
          <w:szCs w:val="24"/>
        </w:rPr>
        <w:t>В учебном плане представлены семь образовательных областей и коррекционно-развивающая область. 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с целью коррекции недостатков психофизического развития обучающихся.</w:t>
      </w:r>
    </w:p>
    <w:p w:rsidR="00D46058" w:rsidRPr="00D17BF5" w:rsidRDefault="00D46058" w:rsidP="00D460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7BF5">
        <w:rPr>
          <w:rFonts w:ascii="Times New Roman" w:hAnsi="Times New Roman" w:cs="Times New Roman"/>
          <w:sz w:val="24"/>
          <w:szCs w:val="24"/>
        </w:rPr>
        <w:t xml:space="preserve">Учебный план состоит из двух частей — </w:t>
      </w:r>
      <w:r w:rsidRPr="00D17BF5">
        <w:rPr>
          <w:rFonts w:ascii="Times New Roman" w:hAnsi="Times New Roman" w:cs="Times New Roman"/>
          <w:b/>
          <w:i/>
          <w:sz w:val="24"/>
          <w:szCs w:val="24"/>
        </w:rPr>
        <w:t>обязательной части</w:t>
      </w:r>
      <w:r w:rsidRPr="00D17BF5">
        <w:rPr>
          <w:rFonts w:ascii="Times New Roman" w:hAnsi="Times New Roman" w:cs="Times New Roman"/>
          <w:sz w:val="24"/>
          <w:szCs w:val="24"/>
        </w:rPr>
        <w:t xml:space="preserve"> и </w:t>
      </w:r>
      <w:r w:rsidRPr="00D17BF5">
        <w:rPr>
          <w:rFonts w:ascii="Times New Roman" w:hAnsi="Times New Roman" w:cs="Times New Roman"/>
          <w:b/>
          <w:i/>
          <w:sz w:val="24"/>
          <w:szCs w:val="24"/>
        </w:rPr>
        <w:t>части, формируемой участниками образовательных отношений.</w:t>
      </w:r>
    </w:p>
    <w:p w:rsidR="00D46058" w:rsidRPr="00D17BF5" w:rsidRDefault="00D46058" w:rsidP="00D460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BF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язательная часть учебного плана </w:t>
      </w:r>
      <w:r w:rsidRPr="00D17BF5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 состав учебных предметов, обязательных образовательных областей, которые должны быть реализованы в </w:t>
      </w:r>
      <w:proofErr w:type="gramStart"/>
      <w:r w:rsidRPr="00D17BF5">
        <w:rPr>
          <w:rFonts w:ascii="Times New Roman" w:hAnsi="Times New Roman" w:cs="Times New Roman"/>
          <w:color w:val="000000"/>
          <w:sz w:val="24"/>
          <w:szCs w:val="24"/>
        </w:rPr>
        <w:t>имеющем</w:t>
      </w:r>
      <w:proofErr w:type="gramEnd"/>
      <w:r w:rsidRPr="00D17BF5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ую аккредитацию МАОУ «СШ № 40» им. Г.К. Жукова, и учебное время, отводимое на их изучение по классам (годам) обучения.</w:t>
      </w:r>
    </w:p>
    <w:p w:rsidR="00D46058" w:rsidRPr="00D17BF5" w:rsidRDefault="00D46058" w:rsidP="00D460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7BF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ЗПР:</w:t>
      </w:r>
    </w:p>
    <w:p w:rsidR="00D46058" w:rsidRPr="00D17BF5" w:rsidRDefault="00D46058" w:rsidP="00D46058">
      <w:pPr>
        <w:pStyle w:val="afe"/>
        <w:numPr>
          <w:ilvl w:val="0"/>
          <w:numId w:val="18"/>
        </w:numPr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17BF5">
        <w:rPr>
          <w:rFonts w:ascii="Times New Roman" w:hAnsi="Times New Roman"/>
          <w:color w:val="auto"/>
          <w:sz w:val="24"/>
          <w:szCs w:val="24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D46058" w:rsidRPr="00D17BF5" w:rsidRDefault="00D46058" w:rsidP="00D46058">
      <w:pPr>
        <w:pStyle w:val="afe"/>
        <w:numPr>
          <w:ilvl w:val="0"/>
          <w:numId w:val="18"/>
        </w:numPr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17BF5">
        <w:rPr>
          <w:rFonts w:ascii="Times New Roman" w:hAnsi="Times New Roman"/>
          <w:sz w:val="24"/>
          <w:szCs w:val="24"/>
        </w:rPr>
        <w:t xml:space="preserve">готовность </w:t>
      </w:r>
      <w:proofErr w:type="gramStart"/>
      <w:r w:rsidRPr="00D17BF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17BF5">
        <w:rPr>
          <w:rFonts w:ascii="Times New Roman" w:hAnsi="Times New Roman"/>
          <w:sz w:val="24"/>
          <w:szCs w:val="24"/>
        </w:rPr>
        <w:t xml:space="preserve"> к продолжению образования на </w:t>
      </w:r>
      <w:r w:rsidRPr="00D17BF5">
        <w:rPr>
          <w:rFonts w:ascii="Times New Roman" w:hAnsi="Times New Roman"/>
          <w:spacing w:val="2"/>
          <w:sz w:val="24"/>
          <w:szCs w:val="24"/>
        </w:rPr>
        <w:t>последующей ступени основного общего образования</w:t>
      </w:r>
      <w:r w:rsidRPr="00D17BF5">
        <w:rPr>
          <w:rFonts w:ascii="Times New Roman" w:hAnsi="Times New Roman"/>
          <w:sz w:val="24"/>
          <w:szCs w:val="24"/>
        </w:rPr>
        <w:t>;</w:t>
      </w:r>
    </w:p>
    <w:p w:rsidR="00D46058" w:rsidRPr="00D17BF5" w:rsidRDefault="00D46058" w:rsidP="00D46058">
      <w:pPr>
        <w:pStyle w:val="afe"/>
        <w:numPr>
          <w:ilvl w:val="0"/>
          <w:numId w:val="18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D17BF5">
        <w:rPr>
          <w:rFonts w:ascii="Times New Roman" w:hAnsi="Times New Roman"/>
          <w:color w:val="auto"/>
          <w:sz w:val="24"/>
          <w:szCs w:val="24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D46058" w:rsidRPr="00D17BF5" w:rsidRDefault="00D46058" w:rsidP="00D46058">
      <w:pPr>
        <w:pStyle w:val="afe"/>
        <w:numPr>
          <w:ilvl w:val="0"/>
          <w:numId w:val="18"/>
        </w:numPr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17BF5">
        <w:rPr>
          <w:rFonts w:ascii="Times New Roman" w:hAnsi="Times New Roman"/>
          <w:spacing w:val="2"/>
          <w:sz w:val="24"/>
          <w:szCs w:val="24"/>
        </w:rPr>
        <w:t xml:space="preserve">формирование здорового образа жизни, элементарных </w:t>
      </w:r>
      <w:r w:rsidRPr="00D17BF5">
        <w:rPr>
          <w:rFonts w:ascii="Times New Roman" w:hAnsi="Times New Roman"/>
          <w:sz w:val="24"/>
          <w:szCs w:val="24"/>
        </w:rPr>
        <w:t>правил поведения в экстремальных ситуациях;</w:t>
      </w:r>
    </w:p>
    <w:p w:rsidR="00D46058" w:rsidRPr="00D17BF5" w:rsidRDefault="00D46058" w:rsidP="00D46058">
      <w:pPr>
        <w:pStyle w:val="afe"/>
        <w:numPr>
          <w:ilvl w:val="0"/>
          <w:numId w:val="18"/>
        </w:numPr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17BF5">
        <w:rPr>
          <w:rFonts w:ascii="Times New Roman" w:hAnsi="Times New Roman"/>
          <w:sz w:val="24"/>
          <w:szCs w:val="24"/>
        </w:rPr>
        <w:t xml:space="preserve">личностное развитие </w:t>
      </w:r>
      <w:proofErr w:type="gramStart"/>
      <w:r w:rsidRPr="00D17BF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17BF5">
        <w:rPr>
          <w:rFonts w:ascii="Times New Roman" w:hAnsi="Times New Roman"/>
          <w:sz w:val="24"/>
          <w:szCs w:val="24"/>
        </w:rPr>
        <w:t xml:space="preserve"> в соответствии с его индивидуальностью.</w:t>
      </w:r>
    </w:p>
    <w:p w:rsidR="00D46058" w:rsidRPr="00D17BF5" w:rsidRDefault="00D46058" w:rsidP="00D4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7BF5">
        <w:rPr>
          <w:rFonts w:ascii="Times New Roman" w:hAnsi="Times New Roman" w:cs="Times New Roman"/>
          <w:color w:val="000000"/>
          <w:sz w:val="24"/>
          <w:szCs w:val="24"/>
        </w:rPr>
        <w:t xml:space="preserve">В образовательную область «Филология» введен учебный предмет </w:t>
      </w:r>
      <w:r w:rsidRPr="007D07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Иностранный язык»</w:t>
      </w:r>
      <w:r w:rsidRPr="007D074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7BF5"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</w:t>
      </w:r>
      <w:proofErr w:type="gramEnd"/>
      <w:r w:rsidRPr="00D17BF5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еся с ЗПР приобретут начальный опыт использования </w:t>
      </w:r>
      <w:r w:rsidRPr="00D17BF5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D46058" w:rsidRPr="00D17BF5" w:rsidRDefault="00D46058" w:rsidP="00D46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BF5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учебного </w:t>
      </w:r>
      <w:r w:rsidRPr="007D0743">
        <w:rPr>
          <w:rFonts w:ascii="Times New Roman" w:hAnsi="Times New Roman" w:cs="Times New Roman"/>
          <w:color w:val="000000"/>
          <w:sz w:val="24"/>
          <w:szCs w:val="24"/>
        </w:rPr>
        <w:t xml:space="preserve">предмета </w:t>
      </w:r>
      <w:r w:rsidRPr="007D07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Иностранный </w:t>
      </w:r>
      <w:proofErr w:type="spellStart"/>
      <w:r w:rsidRPr="007D07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зык</w:t>
      </w:r>
      <w:proofErr w:type="gramStart"/>
      <w:r w:rsidRPr="007D07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ачинает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D17BF5">
        <w:rPr>
          <w:rFonts w:ascii="Times New Roman" w:hAnsi="Times New Roman" w:cs="Times New Roman"/>
          <w:color w:val="000000"/>
          <w:sz w:val="24"/>
          <w:szCs w:val="24"/>
        </w:rPr>
        <w:t xml:space="preserve"> 3-го класса. На его изучение отводится 1 час в неделю. При проведении занятий по предмету «Иностранный язык» класс делится на две группы.</w:t>
      </w:r>
    </w:p>
    <w:p w:rsidR="00D46058" w:rsidRPr="00D17BF5" w:rsidRDefault="00D46058" w:rsidP="00D46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BF5">
        <w:rPr>
          <w:rFonts w:ascii="Times New Roman" w:hAnsi="Times New Roman" w:cs="Times New Roman"/>
          <w:b/>
          <w:i/>
          <w:sz w:val="24"/>
          <w:szCs w:val="24"/>
        </w:rPr>
        <w:t>Часть учебного плана, формируемая участниками образовательных отношений</w:t>
      </w:r>
      <w:r w:rsidRPr="00D17BF5">
        <w:rPr>
          <w:rFonts w:ascii="Times New Roman" w:hAnsi="Times New Roman" w:cs="Times New Roman"/>
          <w:b/>
          <w:sz w:val="24"/>
          <w:szCs w:val="24"/>
        </w:rPr>
        <w:t>,</w:t>
      </w:r>
      <w:r w:rsidRPr="00D17BF5">
        <w:rPr>
          <w:rFonts w:ascii="Times New Roman" w:hAnsi="Times New Roman" w:cs="Times New Roman"/>
          <w:sz w:val="24"/>
          <w:szCs w:val="24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</w:t>
      </w:r>
      <w:r w:rsidRPr="00D17BF5">
        <w:rPr>
          <w:rFonts w:ascii="Times New Roman" w:hAnsi="Times New Roman" w:cs="Times New Roman"/>
          <w:spacing w:val="2"/>
          <w:sz w:val="24"/>
          <w:szCs w:val="24"/>
        </w:rPr>
        <w:t xml:space="preserve"> 1 и 1 </w:t>
      </w:r>
      <w:proofErr w:type="gramStart"/>
      <w:r w:rsidRPr="00D17BF5">
        <w:rPr>
          <w:rFonts w:ascii="Times New Roman" w:hAnsi="Times New Roman" w:cs="Times New Roman"/>
          <w:spacing w:val="2"/>
          <w:sz w:val="24"/>
          <w:szCs w:val="24"/>
        </w:rPr>
        <w:t>дополнительном</w:t>
      </w:r>
      <w:proofErr w:type="gramEnd"/>
      <w:r w:rsidRPr="00D17BF5">
        <w:rPr>
          <w:rFonts w:ascii="Times New Roman" w:hAnsi="Times New Roman" w:cs="Times New Roman"/>
          <w:spacing w:val="2"/>
          <w:sz w:val="24"/>
          <w:szCs w:val="24"/>
        </w:rPr>
        <w:t xml:space="preserve"> классах </w:t>
      </w:r>
      <w:r w:rsidRPr="00D17BF5">
        <w:rPr>
          <w:rFonts w:ascii="Times New Roman" w:hAnsi="Times New Roman" w:cs="Times New Roman"/>
          <w:sz w:val="24"/>
          <w:szCs w:val="24"/>
        </w:rPr>
        <w:t xml:space="preserve">эта часть отсутствует. </w:t>
      </w:r>
    </w:p>
    <w:p w:rsidR="00D46058" w:rsidRPr="00D17BF5" w:rsidRDefault="00D46058" w:rsidP="00D46058">
      <w:pPr>
        <w:pStyle w:val="afc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D17BF5">
        <w:rPr>
          <w:rFonts w:ascii="Times New Roman" w:hAnsi="Times New Roman"/>
          <w:color w:val="auto"/>
          <w:sz w:val="24"/>
          <w:szCs w:val="24"/>
        </w:rPr>
        <w:t>В последующих классах время, отводимое на данную часть, внутри максимально допустимой недельной нагрузки обучающихся может быть использовано:</w:t>
      </w:r>
    </w:p>
    <w:p w:rsidR="00D46058" w:rsidRPr="00D17BF5" w:rsidRDefault="00D46058" w:rsidP="00D46058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:rsidR="00D46058" w:rsidRPr="00D17BF5" w:rsidRDefault="00D46058" w:rsidP="00D46058">
      <w:pPr>
        <w:pStyle w:val="a8"/>
        <w:numPr>
          <w:ilvl w:val="0"/>
          <w:numId w:val="19"/>
        </w:numPr>
        <w:tabs>
          <w:tab w:val="left" w:pos="1260"/>
        </w:tabs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7BF5">
        <w:rPr>
          <w:rFonts w:ascii="Times New Roman" w:hAnsi="Times New Roman" w:cs="Times New Roman"/>
          <w:sz w:val="24"/>
          <w:szCs w:val="24"/>
        </w:rPr>
        <w:t xml:space="preserve">на </w:t>
      </w:r>
      <w:r w:rsidRPr="00D17BF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учебных курсов</w:t>
      </w:r>
      <w:r w:rsidRPr="00D17BF5">
        <w:rPr>
          <w:rFonts w:ascii="Times New Roman" w:hAnsi="Times New Roman" w:cs="Times New Roman"/>
          <w:sz w:val="24"/>
          <w:szCs w:val="24"/>
        </w:rPr>
        <w:t xml:space="preserve">, обеспечивающих удовлетворение особых образовательных потребностей обучающихся с ЗПР и необходимую коррекцию недостатков в психическом и/или физическом развитии;  </w:t>
      </w:r>
    </w:p>
    <w:p w:rsidR="00D46058" w:rsidRPr="00D17BF5" w:rsidRDefault="00D46058" w:rsidP="00D46058">
      <w:pPr>
        <w:pStyle w:val="a8"/>
        <w:numPr>
          <w:ilvl w:val="0"/>
          <w:numId w:val="19"/>
        </w:numPr>
        <w:tabs>
          <w:tab w:val="left" w:pos="1260"/>
        </w:tabs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7BF5">
        <w:rPr>
          <w:rFonts w:ascii="Times New Roman" w:hAnsi="Times New Roman" w:cs="Times New Roman"/>
          <w:sz w:val="24"/>
          <w:szCs w:val="24"/>
        </w:rPr>
        <w:t xml:space="preserve">на </w:t>
      </w:r>
      <w:r w:rsidRPr="00D17BF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учебных курсов</w:t>
      </w:r>
      <w:r w:rsidRPr="00D17BF5">
        <w:rPr>
          <w:rFonts w:ascii="Times New Roman" w:hAnsi="Times New Roman" w:cs="Times New Roman"/>
          <w:sz w:val="24"/>
          <w:szCs w:val="24"/>
        </w:rPr>
        <w:t xml:space="preserve"> для факультативного изучения отдельных учебных предметов (например: элементарная компьютерная грамотность и др.);</w:t>
      </w:r>
    </w:p>
    <w:p w:rsidR="00D46058" w:rsidRPr="00D17BF5" w:rsidRDefault="00D46058" w:rsidP="00D46058">
      <w:pPr>
        <w:pStyle w:val="a8"/>
        <w:numPr>
          <w:ilvl w:val="0"/>
          <w:numId w:val="19"/>
        </w:numPr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BF5">
        <w:rPr>
          <w:rFonts w:ascii="Times New Roman" w:hAnsi="Times New Roman" w:cs="Times New Roman"/>
          <w:sz w:val="24"/>
          <w:szCs w:val="24"/>
        </w:rPr>
        <w:t xml:space="preserve">на </w:t>
      </w:r>
      <w:r w:rsidRPr="00D17BF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учебных курсов</w:t>
      </w:r>
      <w:r w:rsidRPr="00D17BF5">
        <w:rPr>
          <w:rFonts w:ascii="Times New Roman" w:hAnsi="Times New Roman" w:cs="Times New Roman"/>
          <w:sz w:val="24"/>
          <w:szCs w:val="24"/>
        </w:rPr>
        <w:t>, обеспечивающих различные интересы обучающихся, в том числе этнокультурные (например: история и культура родного края и др.).</w:t>
      </w:r>
      <w:proofErr w:type="gramEnd"/>
    </w:p>
    <w:p w:rsidR="00D46058" w:rsidRPr="00D17BF5" w:rsidRDefault="00D46058" w:rsidP="00D46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BF5">
        <w:rPr>
          <w:rFonts w:ascii="Times New Roman" w:hAnsi="Times New Roman" w:cs="Times New Roman"/>
          <w:sz w:val="24"/>
          <w:szCs w:val="24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обучающихся в соответствии с действующими государственными санитарно-гигиеническими требованиями.</w:t>
      </w:r>
      <w:proofErr w:type="gramEnd"/>
    </w:p>
    <w:p w:rsidR="00D46058" w:rsidRPr="00D17BF5" w:rsidRDefault="00D46058" w:rsidP="00D4605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17BF5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НОО </w:t>
      </w:r>
      <w:proofErr w:type="gramStart"/>
      <w:r w:rsidRPr="00D17B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17BF5">
        <w:rPr>
          <w:rFonts w:ascii="Times New Roman" w:hAnsi="Times New Roman" w:cs="Times New Roman"/>
          <w:sz w:val="24"/>
          <w:szCs w:val="24"/>
        </w:rPr>
        <w:t xml:space="preserve"> с ОВЗ</w:t>
      </w:r>
      <w:r w:rsidR="00BD4300">
        <w:rPr>
          <w:rFonts w:ascii="Times New Roman" w:hAnsi="Times New Roman" w:cs="Times New Roman"/>
          <w:sz w:val="24"/>
          <w:szCs w:val="24"/>
        </w:rPr>
        <w:t xml:space="preserve"> </w:t>
      </w:r>
      <w:r w:rsidRPr="00D17BF5">
        <w:rPr>
          <w:rFonts w:ascii="Times New Roman" w:hAnsi="Times New Roman" w:cs="Times New Roman"/>
          <w:b/>
          <w:bCs/>
          <w:i/>
          <w:sz w:val="24"/>
          <w:szCs w:val="24"/>
        </w:rPr>
        <w:t>внеурочная деятельность</w:t>
      </w:r>
      <w:r w:rsidR="00F5322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17BF5">
        <w:rPr>
          <w:rFonts w:ascii="Times New Roman" w:hAnsi="Times New Roman" w:cs="Times New Roman"/>
          <w:sz w:val="24"/>
          <w:szCs w:val="24"/>
        </w:rPr>
        <w:t>организ</w:t>
      </w:r>
      <w:r w:rsidRPr="00D17BF5">
        <w:rPr>
          <w:rFonts w:ascii="Times New Roman" w:hAnsi="Times New Roman" w:cs="Times New Roman"/>
          <w:spacing w:val="2"/>
          <w:sz w:val="24"/>
          <w:szCs w:val="24"/>
        </w:rPr>
        <w:t>уется по направлениям развития личности (</w:t>
      </w:r>
      <w:proofErr w:type="spellStart"/>
      <w:r w:rsidRPr="00D17BF5">
        <w:rPr>
          <w:rFonts w:ascii="Times New Roman" w:hAnsi="Times New Roman" w:cs="Times New Roman"/>
          <w:spacing w:val="2"/>
          <w:sz w:val="24"/>
          <w:szCs w:val="24"/>
        </w:rPr>
        <w:t>духовно­нравственное</w:t>
      </w:r>
      <w:proofErr w:type="spellEnd"/>
      <w:r w:rsidRPr="00D17BF5">
        <w:rPr>
          <w:rFonts w:ascii="Times New Roman" w:hAnsi="Times New Roman" w:cs="Times New Roman"/>
          <w:spacing w:val="2"/>
          <w:sz w:val="24"/>
          <w:szCs w:val="24"/>
        </w:rPr>
        <w:t xml:space="preserve">, социальное, </w:t>
      </w:r>
      <w:proofErr w:type="spellStart"/>
      <w:r w:rsidRPr="00D17BF5">
        <w:rPr>
          <w:rFonts w:ascii="Times New Roman" w:hAnsi="Times New Roman" w:cs="Times New Roman"/>
          <w:spacing w:val="2"/>
          <w:sz w:val="24"/>
          <w:szCs w:val="24"/>
        </w:rPr>
        <w:t>общеинтеллектуальное</w:t>
      </w:r>
      <w:proofErr w:type="spellEnd"/>
      <w:r w:rsidRPr="00D17BF5">
        <w:rPr>
          <w:rFonts w:ascii="Times New Roman" w:hAnsi="Times New Roman" w:cs="Times New Roman"/>
          <w:spacing w:val="2"/>
          <w:sz w:val="24"/>
          <w:szCs w:val="24"/>
        </w:rPr>
        <w:t>, общекультур</w:t>
      </w:r>
      <w:r w:rsidRPr="00D17BF5">
        <w:rPr>
          <w:rFonts w:ascii="Times New Roman" w:hAnsi="Times New Roman" w:cs="Times New Roman"/>
          <w:sz w:val="24"/>
          <w:szCs w:val="24"/>
        </w:rPr>
        <w:t xml:space="preserve">ное, </w:t>
      </w:r>
      <w:proofErr w:type="spellStart"/>
      <w:r w:rsidRPr="00D17BF5">
        <w:rPr>
          <w:rFonts w:ascii="Times New Roman" w:hAnsi="Times New Roman" w:cs="Times New Roman"/>
          <w:sz w:val="24"/>
          <w:szCs w:val="24"/>
        </w:rPr>
        <w:t>спортивно­оздоровительное</w:t>
      </w:r>
      <w:proofErr w:type="spellEnd"/>
      <w:r w:rsidRPr="00D17BF5">
        <w:rPr>
          <w:rFonts w:ascii="Times New Roman" w:hAnsi="Times New Roman" w:cs="Times New Roman"/>
          <w:sz w:val="24"/>
          <w:szCs w:val="24"/>
        </w:rPr>
        <w:t xml:space="preserve">). Организация занятий по направлениям внеурочной деятельности является неотъемлемой частью образовательного процесса </w:t>
      </w:r>
    </w:p>
    <w:p w:rsidR="00D46058" w:rsidRDefault="00D46058" w:rsidP="00D46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BF5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ая область</w:t>
      </w:r>
      <w:r w:rsidRPr="00D17BF5">
        <w:rPr>
          <w:rFonts w:ascii="Times New Roman" w:hAnsi="Times New Roman" w:cs="Times New Roman"/>
          <w:sz w:val="24"/>
          <w:szCs w:val="24"/>
        </w:rPr>
        <w:t xml:space="preserve">, согласно требованиям Стандарта, является </w:t>
      </w:r>
      <w:r w:rsidRPr="00D17BF5">
        <w:rPr>
          <w:rFonts w:ascii="Times New Roman" w:hAnsi="Times New Roman" w:cs="Times New Roman"/>
          <w:b/>
          <w:sz w:val="24"/>
          <w:szCs w:val="24"/>
        </w:rPr>
        <w:t>обязательной частью внеурочной деятельности</w:t>
      </w:r>
      <w:r w:rsidRPr="00D17BF5">
        <w:rPr>
          <w:rFonts w:ascii="Times New Roman" w:hAnsi="Times New Roman" w:cs="Times New Roman"/>
          <w:sz w:val="24"/>
          <w:szCs w:val="24"/>
        </w:rPr>
        <w:t xml:space="preserve"> и представлена </w:t>
      </w:r>
      <w:r>
        <w:rPr>
          <w:rFonts w:ascii="Times New Roman" w:hAnsi="Times New Roman" w:cs="Times New Roman"/>
          <w:sz w:val="24"/>
          <w:szCs w:val="24"/>
        </w:rPr>
        <w:t>групповыми</w:t>
      </w:r>
      <w:r w:rsidRPr="00D17BF5">
        <w:rPr>
          <w:rFonts w:ascii="Times New Roman" w:hAnsi="Times New Roman" w:cs="Times New Roman"/>
          <w:sz w:val="24"/>
          <w:szCs w:val="24"/>
        </w:rPr>
        <w:t xml:space="preserve"> и индивидуальными коррекционно-развивающими занятиями (логопедическими и </w:t>
      </w:r>
      <w:proofErr w:type="spellStart"/>
      <w:r w:rsidRPr="00D17BF5">
        <w:rPr>
          <w:rFonts w:ascii="Times New Roman" w:hAnsi="Times New Roman" w:cs="Times New Roman"/>
          <w:sz w:val="24"/>
          <w:szCs w:val="24"/>
        </w:rPr>
        <w:t>психокоррекционными</w:t>
      </w:r>
      <w:proofErr w:type="spellEnd"/>
      <w:r w:rsidRPr="00D17BF5">
        <w:rPr>
          <w:rFonts w:ascii="Times New Roman" w:hAnsi="Times New Roman" w:cs="Times New Roman"/>
          <w:sz w:val="24"/>
          <w:szCs w:val="24"/>
        </w:rPr>
        <w:t xml:space="preserve">), </w:t>
      </w:r>
      <w:r w:rsidRPr="00120B7E">
        <w:rPr>
          <w:rFonts w:ascii="Times New Roman" w:hAnsi="Times New Roman" w:cs="Times New Roman"/>
          <w:sz w:val="24"/>
          <w:szCs w:val="24"/>
        </w:rPr>
        <w:t xml:space="preserve">направленными на </w:t>
      </w:r>
      <w:r w:rsidRPr="00120B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120B7E">
        <w:rPr>
          <w:rFonts w:ascii="Times New Roman" w:hAnsi="Times New Roman" w:cs="Times New Roman"/>
          <w:sz w:val="24"/>
          <w:szCs w:val="24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 </w:t>
      </w:r>
      <w:proofErr w:type="gramEnd"/>
    </w:p>
    <w:p w:rsidR="00D46058" w:rsidRPr="00D17BF5" w:rsidRDefault="00D46058" w:rsidP="00D460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BF5">
        <w:rPr>
          <w:rFonts w:ascii="Times New Roman" w:hAnsi="Times New Roman" w:cs="Times New Roman"/>
          <w:color w:val="000000"/>
          <w:sz w:val="24"/>
          <w:szCs w:val="24"/>
        </w:rPr>
        <w:t xml:space="preserve">Выбор коррекционно-развивающих курсов для индивидуальных и групповых занятий, их количественное соотношение, содержание </w:t>
      </w:r>
      <w:proofErr w:type="gramStart"/>
      <w:r w:rsidRPr="00D17BF5">
        <w:rPr>
          <w:rFonts w:ascii="Times New Roman" w:hAnsi="Times New Roman" w:cs="Times New Roman"/>
          <w:color w:val="000000"/>
          <w:sz w:val="24"/>
          <w:szCs w:val="24"/>
        </w:rPr>
        <w:t>может</w:t>
      </w:r>
      <w:proofErr w:type="gramEnd"/>
      <w:r w:rsidRPr="00D17BF5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, исходя из психофизических особенностей обучающихся с ЗПР на основании рекомендаций ПМПК и индивидуальной программы реабилитации инвалида. </w:t>
      </w:r>
    </w:p>
    <w:p w:rsidR="00D46058" w:rsidRDefault="00D46058" w:rsidP="00D46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B7E">
        <w:rPr>
          <w:rFonts w:ascii="Times New Roman" w:hAnsi="Times New Roman" w:cs="Times New Roman"/>
          <w:sz w:val="24"/>
          <w:szCs w:val="24"/>
        </w:rPr>
        <w:t>Коррекционно-развивающие занятия проводятся в течение учебного дня и во внеурочное время. На индивидуальные коррекционные занятия отводится до 25 мин., на групповые занятия – до 40 минут.</w:t>
      </w:r>
    </w:p>
    <w:p w:rsidR="00D46058" w:rsidRDefault="00D46058" w:rsidP="00D4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BF5">
        <w:rPr>
          <w:rFonts w:ascii="Times New Roman" w:hAnsi="Times New Roman" w:cs="Times New Roman"/>
          <w:color w:val="000000"/>
          <w:sz w:val="24"/>
          <w:szCs w:val="24"/>
        </w:rPr>
        <w:t>Распределение часов, предусмотренных на внеурочную деятельность,</w:t>
      </w:r>
      <w:r w:rsidR="00F53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BF5">
        <w:rPr>
          <w:rFonts w:ascii="Times New Roman" w:hAnsi="Times New Roman" w:cs="Times New Roman"/>
          <w:color w:val="000000"/>
          <w:sz w:val="24"/>
          <w:szCs w:val="24"/>
        </w:rPr>
        <w:t>осуществляется следующим образом: недельная нагрузка ― 10 ч, из них 7 ч</w:t>
      </w:r>
      <w:r w:rsidR="00766F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17BF5">
        <w:rPr>
          <w:rFonts w:ascii="Times New Roman" w:hAnsi="Times New Roman" w:cs="Times New Roman"/>
          <w:color w:val="000000"/>
          <w:sz w:val="24"/>
          <w:szCs w:val="24"/>
        </w:rPr>
        <w:t>отводится на проведение коррекционных занятий.</w:t>
      </w:r>
    </w:p>
    <w:p w:rsidR="00D46058" w:rsidRPr="006767B5" w:rsidRDefault="00D46058" w:rsidP="00D4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767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личество учебных занятий за 5 учебных лет не может составлять более 3732 часов.</w:t>
      </w:r>
    </w:p>
    <w:p w:rsidR="00D46058" w:rsidRPr="00D46058" w:rsidRDefault="00D46058" w:rsidP="00D4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767B5">
        <w:rPr>
          <w:rFonts w:ascii="Times New Roman" w:hAnsi="Times New Roman" w:cs="Times New Roman"/>
          <w:color w:val="000000"/>
          <w:sz w:val="24"/>
          <w:szCs w:val="24"/>
        </w:rPr>
        <w:t xml:space="preserve">Время, отводимое на внеурочную деятельность, на уровне начального общего обучения составляет − </w:t>
      </w:r>
      <w:r w:rsidRPr="006767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680 часов</w:t>
      </w:r>
      <w:r w:rsidRPr="006767B5">
        <w:rPr>
          <w:rFonts w:ascii="Times New Roman" w:hAnsi="Times New Roman" w:cs="Times New Roman"/>
          <w:color w:val="000000"/>
          <w:sz w:val="24"/>
          <w:szCs w:val="24"/>
        </w:rPr>
        <w:t xml:space="preserve">, из них </w:t>
      </w:r>
      <w:r w:rsidRPr="006767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176 ч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сов</w:t>
      </w:r>
      <w:r w:rsidR="00F532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767B5">
        <w:rPr>
          <w:rFonts w:ascii="Times New Roman" w:hAnsi="Times New Roman" w:cs="Times New Roman"/>
          <w:color w:val="000000"/>
          <w:sz w:val="24"/>
          <w:szCs w:val="24"/>
        </w:rPr>
        <w:t xml:space="preserve">приходится на </w:t>
      </w:r>
      <w:r w:rsidRPr="006767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ррекционно-развивающее направление.</w:t>
      </w:r>
    </w:p>
    <w:p w:rsidR="00D46058" w:rsidRPr="00E00DB5" w:rsidRDefault="00D46058" w:rsidP="00D4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0DB5">
        <w:rPr>
          <w:rFonts w:ascii="Times New Roman" w:hAnsi="Times New Roman" w:cs="Times New Roman"/>
          <w:color w:val="000000"/>
          <w:sz w:val="24"/>
          <w:szCs w:val="24"/>
        </w:rPr>
        <w:t xml:space="preserve">Для развития потенциала тех обучающихся с ЗПР, которые в силу особенностей психофизического развития </w:t>
      </w:r>
      <w:r w:rsidRPr="00E00D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ытывают трудности в усвоении отдельных учебных предметов</w:t>
      </w:r>
      <w:r w:rsidRPr="00E00DB5">
        <w:rPr>
          <w:rFonts w:ascii="Times New Roman" w:hAnsi="Times New Roman" w:cs="Times New Roman"/>
          <w:color w:val="000000"/>
          <w:sz w:val="24"/>
          <w:szCs w:val="24"/>
        </w:rPr>
        <w:t xml:space="preserve">, могут разрабатываться с участием их родителей (законных представителей) </w:t>
      </w:r>
      <w:r w:rsidRPr="00E00D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ндивидуальные </w:t>
      </w:r>
      <w:r w:rsidRPr="00E00D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учебные планы</w:t>
      </w:r>
      <w:r w:rsidRPr="00E00DB5">
        <w:rPr>
          <w:rFonts w:ascii="Times New Roman" w:hAnsi="Times New Roman" w:cs="Times New Roman"/>
          <w:color w:val="000000"/>
          <w:sz w:val="24"/>
          <w:szCs w:val="24"/>
        </w:rPr>
        <w:t xml:space="preserve">, в рамках которых </w:t>
      </w:r>
      <w:r w:rsidRPr="00E00D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формируются индивидуальные учебные программы </w:t>
      </w:r>
      <w:r w:rsidRPr="00E00DB5">
        <w:rPr>
          <w:rFonts w:ascii="Times New Roman" w:hAnsi="Times New Roman" w:cs="Times New Roman"/>
          <w:color w:val="000000"/>
          <w:sz w:val="24"/>
          <w:szCs w:val="24"/>
        </w:rPr>
        <w:t>(содержание дисциплин, курсов, модулей, формы образования).</w:t>
      </w:r>
    </w:p>
    <w:p w:rsidR="00D46058" w:rsidRDefault="00D46058" w:rsidP="00D46058">
      <w:pPr>
        <w:pStyle w:val="14TexstOSNOVA1012"/>
        <w:spacing w:after="12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тверждённое программно-методическое обеспечение обеспечивает реализацию учебного плана в полном объёме.</w:t>
      </w:r>
    </w:p>
    <w:p w:rsidR="00D46058" w:rsidRPr="00826DE5" w:rsidRDefault="00D46058" w:rsidP="00D4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826DE5">
        <w:rPr>
          <w:rFonts w:ascii="Times New Roman" w:hAnsi="Times New Roman" w:cs="Times New Roman"/>
          <w:b/>
          <w:sz w:val="24"/>
          <w:szCs w:val="24"/>
        </w:rPr>
        <w:t>чебный план начального общего образования</w:t>
      </w:r>
    </w:p>
    <w:p w:rsidR="00F53221" w:rsidRDefault="00D46058" w:rsidP="00F53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DE5">
        <w:rPr>
          <w:rFonts w:ascii="Times New Roman" w:hAnsi="Times New Roman" w:cs="Times New Roman"/>
          <w:b/>
          <w:sz w:val="24"/>
          <w:szCs w:val="24"/>
        </w:rPr>
        <w:t>обучающихся с задержкой психического развития (вариант 7.2)</w:t>
      </w:r>
      <w:r w:rsidR="00F53221">
        <w:rPr>
          <w:rFonts w:ascii="Times New Roman" w:hAnsi="Times New Roman" w:cs="Times New Roman"/>
          <w:b/>
          <w:sz w:val="24"/>
          <w:szCs w:val="24"/>
        </w:rPr>
        <w:t xml:space="preserve"> в рамках реализации </w:t>
      </w:r>
    </w:p>
    <w:p w:rsidR="00D46058" w:rsidRDefault="00F53221" w:rsidP="00F53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ГОС НОО ОВЗ </w:t>
      </w:r>
      <w:r w:rsidR="00D46058">
        <w:rPr>
          <w:rFonts w:ascii="Times New Roman" w:hAnsi="Times New Roman" w:cs="Times New Roman"/>
          <w:b/>
          <w:sz w:val="24"/>
          <w:szCs w:val="24"/>
        </w:rPr>
        <w:t>на 2016-2017 учебный год</w:t>
      </w:r>
    </w:p>
    <w:p w:rsidR="00D46058" w:rsidRDefault="00D46058" w:rsidP="00D460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 классы</w:t>
      </w:r>
    </w:p>
    <w:tbl>
      <w:tblPr>
        <w:tblStyle w:val="a7"/>
        <w:tblW w:w="0" w:type="auto"/>
        <w:jc w:val="center"/>
        <w:tblInd w:w="-903" w:type="dxa"/>
        <w:tblLook w:val="04A0" w:firstRow="1" w:lastRow="0" w:firstColumn="1" w:lastColumn="0" w:noHBand="0" w:noVBand="1"/>
      </w:tblPr>
      <w:tblGrid>
        <w:gridCol w:w="2854"/>
        <w:gridCol w:w="2295"/>
        <w:gridCol w:w="3432"/>
        <w:gridCol w:w="1076"/>
      </w:tblGrid>
      <w:tr w:rsidR="00D46058" w:rsidRPr="00D46058" w:rsidTr="006507C8">
        <w:trPr>
          <w:jc w:val="center"/>
        </w:trPr>
        <w:tc>
          <w:tcPr>
            <w:tcW w:w="2854" w:type="dxa"/>
            <w:vMerge w:val="restart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295" w:type="dxa"/>
            <w:vMerge w:val="restart"/>
          </w:tcPr>
          <w:p w:rsidR="00D46058" w:rsidRPr="00D46058" w:rsidRDefault="00C1146A" w:rsidP="00D46058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line id="Прямая соединительная линия 4" o:spid="_x0000_s1070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" from="-5.3pt,.2pt" to="107.9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" strokecolor="black [3213]"/>
              </w:pict>
            </w:r>
            <w:r w:rsidR="00D46058" w:rsidRPr="00D46058">
              <w:rPr>
                <w:rFonts w:ascii="Times New Roman" w:hAnsi="Times New Roman" w:cs="Times New Roman"/>
              </w:rPr>
              <w:t>Классы</w:t>
            </w:r>
          </w:p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 xml:space="preserve">Учебные </w:t>
            </w:r>
          </w:p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3432" w:type="dxa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076" w:type="dxa"/>
            <w:vMerge w:val="restart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Всего</w:t>
            </w:r>
          </w:p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058" w:rsidRPr="00D46058" w:rsidTr="00D46058">
        <w:trPr>
          <w:trHeight w:val="310"/>
          <w:jc w:val="center"/>
        </w:trPr>
        <w:tc>
          <w:tcPr>
            <w:tcW w:w="2854" w:type="dxa"/>
            <w:vMerge/>
            <w:tcBorders>
              <w:bottom w:val="single" w:sz="4" w:space="0" w:color="auto"/>
            </w:tcBorders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  <w:tcBorders>
              <w:bottom w:val="single" w:sz="4" w:space="0" w:color="auto"/>
            </w:tcBorders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D46058" w:rsidRPr="00D46058" w:rsidRDefault="00D46058" w:rsidP="006507C8">
            <w:pPr>
              <w:tabs>
                <w:tab w:val="left" w:pos="4151"/>
              </w:tabs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058" w:rsidRPr="00D46058" w:rsidTr="006507C8">
        <w:trPr>
          <w:jc w:val="center"/>
        </w:trPr>
        <w:tc>
          <w:tcPr>
            <w:tcW w:w="9657" w:type="dxa"/>
            <w:gridSpan w:val="4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058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D46058" w:rsidRPr="00D46058" w:rsidTr="006507C8">
        <w:trPr>
          <w:jc w:val="center"/>
        </w:trPr>
        <w:tc>
          <w:tcPr>
            <w:tcW w:w="2854" w:type="dxa"/>
            <w:vMerge w:val="restart"/>
            <w:vAlign w:val="center"/>
          </w:tcPr>
          <w:p w:rsidR="00D46058" w:rsidRPr="00D46058" w:rsidRDefault="00D46058" w:rsidP="006507C8">
            <w:pPr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295" w:type="dxa"/>
            <w:vAlign w:val="center"/>
          </w:tcPr>
          <w:p w:rsidR="00D46058" w:rsidRPr="00D46058" w:rsidRDefault="00D46058" w:rsidP="006507C8">
            <w:pPr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32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6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5</w:t>
            </w:r>
          </w:p>
        </w:tc>
      </w:tr>
      <w:tr w:rsidR="00D46058" w:rsidRPr="00D46058" w:rsidTr="006507C8">
        <w:trPr>
          <w:jc w:val="center"/>
        </w:trPr>
        <w:tc>
          <w:tcPr>
            <w:tcW w:w="2854" w:type="dxa"/>
            <w:vMerge/>
            <w:vAlign w:val="center"/>
          </w:tcPr>
          <w:p w:rsidR="00D46058" w:rsidRPr="00D46058" w:rsidRDefault="00D46058" w:rsidP="006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D46058" w:rsidRPr="00D46058" w:rsidRDefault="00D46058" w:rsidP="006507C8">
            <w:pPr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432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6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4</w:t>
            </w:r>
          </w:p>
        </w:tc>
      </w:tr>
      <w:tr w:rsidR="00D46058" w:rsidRPr="00D46058" w:rsidTr="006507C8">
        <w:trPr>
          <w:jc w:val="center"/>
        </w:trPr>
        <w:tc>
          <w:tcPr>
            <w:tcW w:w="2854" w:type="dxa"/>
            <w:vMerge/>
            <w:vAlign w:val="center"/>
          </w:tcPr>
          <w:p w:rsidR="00D46058" w:rsidRPr="00D46058" w:rsidRDefault="00D46058" w:rsidP="006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D46058" w:rsidRPr="00D46058" w:rsidRDefault="00D46058" w:rsidP="006507C8">
            <w:pPr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432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-</w:t>
            </w:r>
          </w:p>
        </w:tc>
      </w:tr>
      <w:tr w:rsidR="00D46058" w:rsidRPr="00D46058" w:rsidTr="006507C8">
        <w:trPr>
          <w:jc w:val="center"/>
        </w:trPr>
        <w:tc>
          <w:tcPr>
            <w:tcW w:w="2854" w:type="dxa"/>
            <w:vAlign w:val="center"/>
          </w:tcPr>
          <w:p w:rsidR="00D46058" w:rsidRPr="00D46058" w:rsidRDefault="00D46058" w:rsidP="006507C8">
            <w:pPr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295" w:type="dxa"/>
            <w:vAlign w:val="center"/>
          </w:tcPr>
          <w:p w:rsidR="00D46058" w:rsidRPr="00D46058" w:rsidRDefault="00D46058" w:rsidP="006507C8">
            <w:pPr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32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6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4</w:t>
            </w:r>
          </w:p>
        </w:tc>
      </w:tr>
      <w:tr w:rsidR="00D46058" w:rsidRPr="00D46058" w:rsidTr="006507C8">
        <w:trPr>
          <w:jc w:val="center"/>
        </w:trPr>
        <w:tc>
          <w:tcPr>
            <w:tcW w:w="2854" w:type="dxa"/>
            <w:vAlign w:val="center"/>
          </w:tcPr>
          <w:p w:rsidR="00D46058" w:rsidRPr="00D46058" w:rsidRDefault="00D46058" w:rsidP="006507C8">
            <w:pPr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2295" w:type="dxa"/>
            <w:vAlign w:val="center"/>
          </w:tcPr>
          <w:p w:rsidR="00D46058" w:rsidRPr="00D46058" w:rsidRDefault="00D46058" w:rsidP="006507C8">
            <w:pPr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432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6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2</w:t>
            </w:r>
          </w:p>
        </w:tc>
      </w:tr>
      <w:tr w:rsidR="00D46058" w:rsidRPr="00D46058" w:rsidTr="006507C8">
        <w:trPr>
          <w:jc w:val="center"/>
        </w:trPr>
        <w:tc>
          <w:tcPr>
            <w:tcW w:w="2854" w:type="dxa"/>
            <w:vAlign w:val="center"/>
          </w:tcPr>
          <w:p w:rsidR="00D46058" w:rsidRPr="00D46058" w:rsidRDefault="00D46058" w:rsidP="006507C8">
            <w:pPr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295" w:type="dxa"/>
            <w:vAlign w:val="center"/>
          </w:tcPr>
          <w:p w:rsidR="00D46058" w:rsidRPr="00D46058" w:rsidRDefault="00D46058" w:rsidP="006507C8">
            <w:pPr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3432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-</w:t>
            </w:r>
          </w:p>
        </w:tc>
      </w:tr>
      <w:tr w:rsidR="00D46058" w:rsidRPr="00D46058" w:rsidTr="006507C8">
        <w:trPr>
          <w:jc w:val="center"/>
        </w:trPr>
        <w:tc>
          <w:tcPr>
            <w:tcW w:w="2854" w:type="dxa"/>
            <w:vMerge w:val="restart"/>
            <w:vAlign w:val="center"/>
          </w:tcPr>
          <w:p w:rsidR="00D46058" w:rsidRPr="00D46058" w:rsidRDefault="00D46058" w:rsidP="006507C8">
            <w:pPr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Искусство</w:t>
            </w:r>
          </w:p>
          <w:p w:rsidR="00D46058" w:rsidRPr="00D46058" w:rsidRDefault="00D46058" w:rsidP="006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D46058" w:rsidRPr="00D46058" w:rsidRDefault="00D46058" w:rsidP="006507C8">
            <w:pPr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432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6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1</w:t>
            </w:r>
          </w:p>
        </w:tc>
      </w:tr>
      <w:tr w:rsidR="00D46058" w:rsidRPr="00D46058" w:rsidTr="006507C8">
        <w:trPr>
          <w:trHeight w:val="590"/>
          <w:jc w:val="center"/>
        </w:trPr>
        <w:tc>
          <w:tcPr>
            <w:tcW w:w="2854" w:type="dxa"/>
            <w:vMerge/>
            <w:vAlign w:val="center"/>
          </w:tcPr>
          <w:p w:rsidR="00D46058" w:rsidRPr="00D46058" w:rsidRDefault="00D46058" w:rsidP="006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D46058" w:rsidRPr="00D46058" w:rsidRDefault="00D46058" w:rsidP="006507C8">
            <w:pPr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432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6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1</w:t>
            </w:r>
          </w:p>
        </w:tc>
      </w:tr>
      <w:tr w:rsidR="00D46058" w:rsidRPr="00D46058" w:rsidTr="006507C8">
        <w:trPr>
          <w:jc w:val="center"/>
        </w:trPr>
        <w:tc>
          <w:tcPr>
            <w:tcW w:w="2854" w:type="dxa"/>
            <w:vAlign w:val="center"/>
          </w:tcPr>
          <w:p w:rsidR="00D46058" w:rsidRPr="00D46058" w:rsidRDefault="00D46058" w:rsidP="006507C8">
            <w:pPr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95" w:type="dxa"/>
            <w:vAlign w:val="center"/>
          </w:tcPr>
          <w:p w:rsidR="00D46058" w:rsidRPr="00D46058" w:rsidRDefault="00D46058" w:rsidP="006507C8">
            <w:pPr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432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6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1</w:t>
            </w:r>
          </w:p>
        </w:tc>
      </w:tr>
      <w:tr w:rsidR="00D46058" w:rsidRPr="00D46058" w:rsidTr="006507C8">
        <w:trPr>
          <w:jc w:val="center"/>
        </w:trPr>
        <w:tc>
          <w:tcPr>
            <w:tcW w:w="2854" w:type="dxa"/>
            <w:vAlign w:val="center"/>
          </w:tcPr>
          <w:p w:rsidR="00D46058" w:rsidRPr="00D46058" w:rsidRDefault="00D46058" w:rsidP="006507C8">
            <w:pPr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95" w:type="dxa"/>
            <w:vAlign w:val="center"/>
          </w:tcPr>
          <w:p w:rsidR="00D46058" w:rsidRPr="00D46058" w:rsidRDefault="00D46058" w:rsidP="006507C8">
            <w:pPr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432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6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3</w:t>
            </w:r>
          </w:p>
        </w:tc>
      </w:tr>
      <w:tr w:rsidR="00D46058" w:rsidRPr="00D46058" w:rsidTr="006507C8">
        <w:trPr>
          <w:jc w:val="center"/>
        </w:trPr>
        <w:tc>
          <w:tcPr>
            <w:tcW w:w="5149" w:type="dxa"/>
            <w:gridSpan w:val="2"/>
            <w:vAlign w:val="center"/>
          </w:tcPr>
          <w:p w:rsidR="00D46058" w:rsidRPr="00D46058" w:rsidRDefault="00D46058" w:rsidP="006507C8">
            <w:pPr>
              <w:rPr>
                <w:rFonts w:ascii="Times New Roman" w:hAnsi="Times New Roman" w:cs="Times New Roman"/>
                <w:b/>
              </w:rPr>
            </w:pPr>
            <w:r w:rsidRPr="00D4605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432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058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76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058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D46058" w:rsidRPr="00D46058" w:rsidTr="006507C8">
        <w:trPr>
          <w:trHeight w:val="613"/>
          <w:jc w:val="center"/>
        </w:trPr>
        <w:tc>
          <w:tcPr>
            <w:tcW w:w="5149" w:type="dxa"/>
            <w:gridSpan w:val="2"/>
            <w:vAlign w:val="center"/>
          </w:tcPr>
          <w:p w:rsidR="00D46058" w:rsidRPr="00D46058" w:rsidRDefault="00D46058" w:rsidP="006507C8">
            <w:pPr>
              <w:rPr>
                <w:rFonts w:ascii="Times New Roman" w:hAnsi="Times New Roman" w:cs="Times New Roman"/>
                <w:b/>
              </w:rPr>
            </w:pPr>
            <w:r w:rsidRPr="00D46058">
              <w:rPr>
                <w:rFonts w:ascii="Times New Roman" w:hAnsi="Times New Roman" w:cs="Times New Roman"/>
                <w:b/>
              </w:rPr>
              <w:t>Часть, формируемая участниками образовательного процесса</w:t>
            </w:r>
          </w:p>
        </w:tc>
        <w:tc>
          <w:tcPr>
            <w:tcW w:w="3432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-</w:t>
            </w:r>
          </w:p>
        </w:tc>
      </w:tr>
      <w:tr w:rsidR="00D46058" w:rsidRPr="00D46058" w:rsidTr="006507C8">
        <w:trPr>
          <w:jc w:val="center"/>
        </w:trPr>
        <w:tc>
          <w:tcPr>
            <w:tcW w:w="5149" w:type="dxa"/>
            <w:gridSpan w:val="2"/>
            <w:vAlign w:val="center"/>
          </w:tcPr>
          <w:p w:rsidR="00D46058" w:rsidRPr="00D46058" w:rsidRDefault="00D46058" w:rsidP="006507C8">
            <w:pPr>
              <w:rPr>
                <w:rFonts w:ascii="Times New Roman" w:hAnsi="Times New Roman" w:cs="Times New Roman"/>
                <w:b/>
              </w:rPr>
            </w:pPr>
            <w:r w:rsidRPr="00D46058">
              <w:rPr>
                <w:rFonts w:ascii="Times New Roman" w:hAnsi="Times New Roman" w:cs="Times New Roman"/>
                <w:b/>
              </w:rPr>
              <w:t xml:space="preserve">Максимально допустимая недельная нагрузка </w:t>
            </w:r>
            <w:r w:rsidRPr="00D46058">
              <w:rPr>
                <w:rFonts w:ascii="Times New Roman" w:hAnsi="Times New Roman" w:cs="Times New Roman"/>
              </w:rPr>
              <w:t>(при 5-дневной учебной неделе)</w:t>
            </w:r>
          </w:p>
        </w:tc>
        <w:tc>
          <w:tcPr>
            <w:tcW w:w="3432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058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76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058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D46058" w:rsidRPr="00D46058" w:rsidTr="006507C8">
        <w:trPr>
          <w:jc w:val="center"/>
        </w:trPr>
        <w:tc>
          <w:tcPr>
            <w:tcW w:w="5149" w:type="dxa"/>
            <w:gridSpan w:val="2"/>
            <w:vAlign w:val="center"/>
          </w:tcPr>
          <w:p w:rsidR="00D46058" w:rsidRPr="00D46058" w:rsidRDefault="00D46058" w:rsidP="006507C8">
            <w:pPr>
              <w:rPr>
                <w:rFonts w:ascii="Times New Roman" w:hAnsi="Times New Roman" w:cs="Times New Roman"/>
                <w:b/>
              </w:rPr>
            </w:pPr>
            <w:r w:rsidRPr="00D46058">
              <w:rPr>
                <w:rFonts w:ascii="Times New Roman" w:hAnsi="Times New Roman" w:cs="Times New Roman"/>
                <w:b/>
              </w:rPr>
              <w:t xml:space="preserve">Внеурочная деятельность </w:t>
            </w:r>
            <w:r w:rsidRPr="00D46058">
              <w:rPr>
                <w:rFonts w:ascii="Times New Roman" w:hAnsi="Times New Roman" w:cs="Times New Roman"/>
              </w:rPr>
              <w:t>(включая коррекционно-развивающую область):</w:t>
            </w:r>
          </w:p>
        </w:tc>
        <w:tc>
          <w:tcPr>
            <w:tcW w:w="3432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05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76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058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46058" w:rsidRPr="00D46058" w:rsidTr="006507C8">
        <w:trPr>
          <w:jc w:val="center"/>
        </w:trPr>
        <w:tc>
          <w:tcPr>
            <w:tcW w:w="5149" w:type="dxa"/>
            <w:gridSpan w:val="2"/>
            <w:vAlign w:val="center"/>
          </w:tcPr>
          <w:p w:rsidR="00D46058" w:rsidRPr="00D46058" w:rsidRDefault="00D46058" w:rsidP="006507C8">
            <w:pPr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коррекционно-развивающая область</w:t>
            </w:r>
          </w:p>
        </w:tc>
        <w:tc>
          <w:tcPr>
            <w:tcW w:w="3432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6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7</w:t>
            </w:r>
          </w:p>
        </w:tc>
      </w:tr>
      <w:tr w:rsidR="00D46058" w:rsidRPr="00D46058" w:rsidTr="006507C8">
        <w:trPr>
          <w:jc w:val="center"/>
        </w:trPr>
        <w:tc>
          <w:tcPr>
            <w:tcW w:w="5149" w:type="dxa"/>
            <w:gridSpan w:val="2"/>
            <w:vAlign w:val="center"/>
          </w:tcPr>
          <w:p w:rsidR="00D46058" w:rsidRPr="00D46058" w:rsidRDefault="00D46058" w:rsidP="006507C8">
            <w:pPr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коррекционно-развивающие занятия</w:t>
            </w:r>
          </w:p>
        </w:tc>
        <w:tc>
          <w:tcPr>
            <w:tcW w:w="3432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6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6</w:t>
            </w:r>
          </w:p>
        </w:tc>
      </w:tr>
      <w:tr w:rsidR="00D46058" w:rsidRPr="00D46058" w:rsidTr="006507C8">
        <w:trPr>
          <w:jc w:val="center"/>
        </w:trPr>
        <w:tc>
          <w:tcPr>
            <w:tcW w:w="5149" w:type="dxa"/>
            <w:gridSpan w:val="2"/>
            <w:vAlign w:val="center"/>
          </w:tcPr>
          <w:p w:rsidR="00D46058" w:rsidRPr="00D46058" w:rsidRDefault="00D46058" w:rsidP="006507C8">
            <w:pPr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3432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6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1</w:t>
            </w:r>
          </w:p>
        </w:tc>
      </w:tr>
      <w:tr w:rsidR="00D46058" w:rsidRPr="00D46058" w:rsidTr="006507C8">
        <w:trPr>
          <w:jc w:val="center"/>
        </w:trPr>
        <w:tc>
          <w:tcPr>
            <w:tcW w:w="5149" w:type="dxa"/>
            <w:gridSpan w:val="2"/>
            <w:vAlign w:val="center"/>
          </w:tcPr>
          <w:p w:rsidR="00D46058" w:rsidRPr="00D46058" w:rsidRDefault="00D46058" w:rsidP="006507C8">
            <w:pPr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направления внеурочной деятельности</w:t>
            </w:r>
          </w:p>
        </w:tc>
        <w:tc>
          <w:tcPr>
            <w:tcW w:w="3432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6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D46058">
              <w:rPr>
                <w:rFonts w:ascii="Times New Roman" w:hAnsi="Times New Roman" w:cs="Times New Roman"/>
              </w:rPr>
              <w:t>3</w:t>
            </w:r>
          </w:p>
        </w:tc>
      </w:tr>
      <w:tr w:rsidR="00D46058" w:rsidRPr="00D46058" w:rsidTr="006507C8">
        <w:trPr>
          <w:jc w:val="center"/>
        </w:trPr>
        <w:tc>
          <w:tcPr>
            <w:tcW w:w="5149" w:type="dxa"/>
            <w:gridSpan w:val="2"/>
            <w:vAlign w:val="center"/>
          </w:tcPr>
          <w:p w:rsidR="00D46058" w:rsidRPr="00D46058" w:rsidRDefault="00D46058" w:rsidP="006507C8">
            <w:pPr>
              <w:rPr>
                <w:rFonts w:ascii="Times New Roman" w:hAnsi="Times New Roman" w:cs="Times New Roman"/>
                <w:b/>
              </w:rPr>
            </w:pPr>
            <w:r w:rsidRPr="00D4605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432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058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076" w:type="dxa"/>
            <w:vAlign w:val="center"/>
          </w:tcPr>
          <w:p w:rsidR="00D46058" w:rsidRPr="00D46058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058">
              <w:rPr>
                <w:rFonts w:ascii="Times New Roman" w:hAnsi="Times New Roman" w:cs="Times New Roman"/>
                <w:b/>
              </w:rPr>
              <w:t>31</w:t>
            </w:r>
          </w:p>
        </w:tc>
      </w:tr>
    </w:tbl>
    <w:p w:rsidR="00D46058" w:rsidRPr="00826DE5" w:rsidRDefault="00D46058" w:rsidP="00D460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058" w:rsidRPr="00826DE5" w:rsidRDefault="00D46058" w:rsidP="00D46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ный у</w:t>
      </w:r>
      <w:r w:rsidRPr="00826DE5">
        <w:rPr>
          <w:rFonts w:ascii="Times New Roman" w:hAnsi="Times New Roman" w:cs="Times New Roman"/>
          <w:b/>
          <w:sz w:val="24"/>
          <w:szCs w:val="24"/>
        </w:rPr>
        <w:t xml:space="preserve">чебный план начального общего образования </w:t>
      </w:r>
    </w:p>
    <w:p w:rsidR="00F53221" w:rsidRDefault="00D46058" w:rsidP="00F53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DE5">
        <w:rPr>
          <w:rFonts w:ascii="Times New Roman" w:hAnsi="Times New Roman" w:cs="Times New Roman"/>
          <w:b/>
          <w:sz w:val="24"/>
          <w:szCs w:val="24"/>
        </w:rPr>
        <w:t>обучающихся с задержкой психического развития (вариант 7.2)</w:t>
      </w:r>
      <w:r w:rsidR="00F53221" w:rsidRPr="00F532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1BEA" w:rsidRDefault="00F53221" w:rsidP="00F53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реализации ФГОС НОО ОВЗ</w:t>
      </w:r>
    </w:p>
    <w:p w:rsidR="00D46058" w:rsidRDefault="00D46058" w:rsidP="00D460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– 4 клас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6"/>
        <w:gridCol w:w="1944"/>
        <w:gridCol w:w="1158"/>
        <w:gridCol w:w="1158"/>
        <w:gridCol w:w="1158"/>
        <w:gridCol w:w="1158"/>
        <w:gridCol w:w="1158"/>
        <w:gridCol w:w="839"/>
      </w:tblGrid>
      <w:tr w:rsidR="00D46058" w:rsidRPr="00766F22" w:rsidTr="006507C8">
        <w:tc>
          <w:tcPr>
            <w:tcW w:w="1951" w:type="dxa"/>
            <w:vMerge w:val="restart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295" w:type="dxa"/>
            <w:vMerge w:val="restart"/>
          </w:tcPr>
          <w:p w:rsidR="00D46058" w:rsidRPr="00766F22" w:rsidRDefault="00C1146A" w:rsidP="00650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line id="Прямая соединительная линия 5" o:spid="_x0000_s1071" style="position:absolute;left:0;text-align:lef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" from="-5.3pt,-.1pt" to="98.9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" strokecolor="black [3213]"/>
              </w:pict>
            </w:r>
            <w:r w:rsidR="00D46058" w:rsidRPr="00766F22">
              <w:rPr>
                <w:rFonts w:ascii="Times New Roman" w:hAnsi="Times New Roman" w:cs="Times New Roman"/>
              </w:rPr>
              <w:t>Классы</w:t>
            </w:r>
          </w:p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</w:p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</w:p>
          <w:p w:rsidR="00D46058" w:rsidRPr="00766F22" w:rsidRDefault="005A6DE2" w:rsidP="00650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D46058" w:rsidRPr="00766F22">
              <w:rPr>
                <w:rFonts w:ascii="Times New Roman" w:hAnsi="Times New Roman" w:cs="Times New Roman"/>
              </w:rPr>
              <w:t xml:space="preserve">Учебные </w:t>
            </w:r>
          </w:p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 xml:space="preserve"> </w:t>
            </w:r>
            <w:r w:rsidR="005A6DE2">
              <w:rPr>
                <w:rFonts w:ascii="Times New Roman" w:hAnsi="Times New Roman" w:cs="Times New Roman"/>
              </w:rPr>
              <w:t xml:space="preserve">                </w:t>
            </w:r>
            <w:r w:rsidRPr="00766F22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5360" w:type="dxa"/>
            <w:gridSpan w:val="5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076" w:type="dxa"/>
            <w:vMerge w:val="restart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Всего</w:t>
            </w:r>
          </w:p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058" w:rsidRPr="00766F22" w:rsidTr="006507C8">
        <w:tc>
          <w:tcPr>
            <w:tcW w:w="1951" w:type="dxa"/>
            <w:vMerge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  <w:r w:rsidRPr="00766F2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072" w:type="dxa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dxa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2" w:type="dxa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6" w:type="dxa"/>
            <w:vMerge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058" w:rsidRPr="00766F22" w:rsidTr="006507C8">
        <w:tc>
          <w:tcPr>
            <w:tcW w:w="1951" w:type="dxa"/>
            <w:vMerge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</w:p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016/2017</w:t>
            </w:r>
          </w:p>
        </w:tc>
        <w:tc>
          <w:tcPr>
            <w:tcW w:w="1072" w:type="dxa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</w:p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017/2018</w:t>
            </w:r>
          </w:p>
        </w:tc>
        <w:tc>
          <w:tcPr>
            <w:tcW w:w="1072" w:type="dxa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</w:p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018/2019</w:t>
            </w:r>
          </w:p>
        </w:tc>
        <w:tc>
          <w:tcPr>
            <w:tcW w:w="1072" w:type="dxa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</w:p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072" w:type="dxa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</w:p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076" w:type="dxa"/>
            <w:vMerge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058" w:rsidRPr="00766F22" w:rsidTr="006507C8">
        <w:tc>
          <w:tcPr>
            <w:tcW w:w="10682" w:type="dxa"/>
            <w:gridSpan w:val="8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D46058" w:rsidRPr="00766F22" w:rsidTr="006507C8">
        <w:tc>
          <w:tcPr>
            <w:tcW w:w="1951" w:type="dxa"/>
            <w:vMerge w:val="restart"/>
            <w:vAlign w:val="center"/>
          </w:tcPr>
          <w:p w:rsidR="00D46058" w:rsidRPr="00766F22" w:rsidRDefault="00D46058" w:rsidP="006507C8">
            <w:pPr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295" w:type="dxa"/>
            <w:vAlign w:val="center"/>
          </w:tcPr>
          <w:p w:rsidR="00D46058" w:rsidRPr="00766F22" w:rsidRDefault="00D46058" w:rsidP="006507C8">
            <w:pPr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6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3</w:t>
            </w:r>
          </w:p>
        </w:tc>
      </w:tr>
      <w:tr w:rsidR="00D46058" w:rsidRPr="00766F22" w:rsidTr="006507C8">
        <w:tc>
          <w:tcPr>
            <w:tcW w:w="1951" w:type="dxa"/>
            <w:vMerge/>
            <w:vAlign w:val="center"/>
          </w:tcPr>
          <w:p w:rsidR="00D46058" w:rsidRPr="00766F22" w:rsidRDefault="00D46058" w:rsidP="006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D46058" w:rsidRPr="00766F22" w:rsidRDefault="00D46058" w:rsidP="006507C8">
            <w:pPr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6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9</w:t>
            </w:r>
          </w:p>
        </w:tc>
      </w:tr>
      <w:tr w:rsidR="00D46058" w:rsidRPr="00766F22" w:rsidTr="006507C8">
        <w:tc>
          <w:tcPr>
            <w:tcW w:w="1951" w:type="dxa"/>
            <w:vMerge/>
            <w:vAlign w:val="center"/>
          </w:tcPr>
          <w:p w:rsidR="00D46058" w:rsidRPr="00766F22" w:rsidRDefault="00D46058" w:rsidP="006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D46058" w:rsidRPr="00766F22" w:rsidRDefault="00D46058" w:rsidP="006507C8">
            <w:pPr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6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</w:t>
            </w:r>
          </w:p>
        </w:tc>
      </w:tr>
      <w:tr w:rsidR="00D46058" w:rsidRPr="00766F22" w:rsidTr="006507C8">
        <w:trPr>
          <w:trHeight w:val="548"/>
        </w:trPr>
        <w:tc>
          <w:tcPr>
            <w:tcW w:w="1951" w:type="dxa"/>
            <w:vAlign w:val="center"/>
          </w:tcPr>
          <w:p w:rsidR="00D46058" w:rsidRPr="00766F22" w:rsidRDefault="00D46058" w:rsidP="006507C8">
            <w:pPr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295" w:type="dxa"/>
            <w:vAlign w:val="center"/>
          </w:tcPr>
          <w:p w:rsidR="00D46058" w:rsidRPr="00766F22" w:rsidRDefault="00D46058" w:rsidP="006507C8">
            <w:pPr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6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0</w:t>
            </w:r>
          </w:p>
        </w:tc>
      </w:tr>
      <w:tr w:rsidR="00D46058" w:rsidRPr="00766F22" w:rsidTr="006507C8">
        <w:tc>
          <w:tcPr>
            <w:tcW w:w="1951" w:type="dxa"/>
            <w:vAlign w:val="center"/>
          </w:tcPr>
          <w:p w:rsidR="00D46058" w:rsidRPr="00766F22" w:rsidRDefault="00D46058" w:rsidP="006507C8">
            <w:pPr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2295" w:type="dxa"/>
            <w:vAlign w:val="center"/>
          </w:tcPr>
          <w:p w:rsidR="00D46058" w:rsidRPr="00766F22" w:rsidRDefault="00D46058" w:rsidP="006507C8">
            <w:pPr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6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0</w:t>
            </w:r>
          </w:p>
        </w:tc>
      </w:tr>
      <w:tr w:rsidR="00D46058" w:rsidRPr="00766F22" w:rsidTr="006507C8">
        <w:tc>
          <w:tcPr>
            <w:tcW w:w="1951" w:type="dxa"/>
            <w:vAlign w:val="center"/>
          </w:tcPr>
          <w:p w:rsidR="00D46058" w:rsidRPr="00766F22" w:rsidRDefault="00D46058" w:rsidP="006507C8">
            <w:pPr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295" w:type="dxa"/>
            <w:vAlign w:val="center"/>
          </w:tcPr>
          <w:p w:rsidR="00D46058" w:rsidRPr="00766F22" w:rsidRDefault="00D46058" w:rsidP="006507C8">
            <w:pPr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6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</w:tr>
      <w:tr w:rsidR="00D46058" w:rsidRPr="00766F22" w:rsidTr="006507C8">
        <w:tc>
          <w:tcPr>
            <w:tcW w:w="1951" w:type="dxa"/>
            <w:vMerge w:val="restart"/>
            <w:vAlign w:val="center"/>
          </w:tcPr>
          <w:p w:rsidR="00D46058" w:rsidRPr="00766F22" w:rsidRDefault="00D46058" w:rsidP="006507C8">
            <w:pPr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Искусство</w:t>
            </w:r>
          </w:p>
          <w:p w:rsidR="00D46058" w:rsidRPr="00766F22" w:rsidRDefault="00D46058" w:rsidP="006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D46058" w:rsidRPr="00766F22" w:rsidRDefault="00D46058" w:rsidP="006507C8">
            <w:pPr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6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5</w:t>
            </w:r>
          </w:p>
        </w:tc>
      </w:tr>
      <w:tr w:rsidR="00D46058" w:rsidRPr="00766F22" w:rsidTr="006507C8">
        <w:trPr>
          <w:trHeight w:val="587"/>
        </w:trPr>
        <w:tc>
          <w:tcPr>
            <w:tcW w:w="1951" w:type="dxa"/>
            <w:vMerge/>
            <w:vAlign w:val="center"/>
          </w:tcPr>
          <w:p w:rsidR="00D46058" w:rsidRPr="00766F22" w:rsidRDefault="00D46058" w:rsidP="006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D46058" w:rsidRPr="00766F22" w:rsidRDefault="00D46058" w:rsidP="006507C8">
            <w:pPr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6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5</w:t>
            </w:r>
          </w:p>
        </w:tc>
      </w:tr>
      <w:tr w:rsidR="00D46058" w:rsidRPr="00766F22" w:rsidTr="006507C8">
        <w:tc>
          <w:tcPr>
            <w:tcW w:w="1951" w:type="dxa"/>
            <w:vAlign w:val="center"/>
          </w:tcPr>
          <w:p w:rsidR="00D46058" w:rsidRPr="00766F22" w:rsidRDefault="00D46058" w:rsidP="006507C8">
            <w:pPr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95" w:type="dxa"/>
            <w:vAlign w:val="center"/>
          </w:tcPr>
          <w:p w:rsidR="00D46058" w:rsidRPr="00766F22" w:rsidRDefault="00D46058" w:rsidP="006507C8">
            <w:pPr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6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5</w:t>
            </w:r>
          </w:p>
        </w:tc>
      </w:tr>
      <w:tr w:rsidR="00D46058" w:rsidRPr="00766F22" w:rsidTr="006507C8">
        <w:tc>
          <w:tcPr>
            <w:tcW w:w="1951" w:type="dxa"/>
            <w:vAlign w:val="center"/>
          </w:tcPr>
          <w:p w:rsidR="00D46058" w:rsidRPr="00766F22" w:rsidRDefault="00D46058" w:rsidP="006507C8">
            <w:pPr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95" w:type="dxa"/>
            <w:vAlign w:val="center"/>
          </w:tcPr>
          <w:p w:rsidR="00D46058" w:rsidRPr="00766F22" w:rsidRDefault="00D46058" w:rsidP="006507C8">
            <w:pPr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6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5</w:t>
            </w:r>
          </w:p>
        </w:tc>
      </w:tr>
      <w:tr w:rsidR="00D46058" w:rsidRPr="00766F22" w:rsidTr="006507C8">
        <w:tc>
          <w:tcPr>
            <w:tcW w:w="4246" w:type="dxa"/>
            <w:gridSpan w:val="2"/>
            <w:vAlign w:val="center"/>
          </w:tcPr>
          <w:p w:rsidR="00D46058" w:rsidRPr="00766F22" w:rsidRDefault="00D46058" w:rsidP="00766F22">
            <w:pPr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76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D46058" w:rsidRPr="00766F22" w:rsidTr="006507C8">
        <w:tc>
          <w:tcPr>
            <w:tcW w:w="4246" w:type="dxa"/>
            <w:gridSpan w:val="2"/>
            <w:vAlign w:val="center"/>
          </w:tcPr>
          <w:p w:rsidR="00D46058" w:rsidRPr="00766F22" w:rsidRDefault="00D46058" w:rsidP="00766F22">
            <w:pPr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Часть, формируемая участниками образовательного процесса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6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6</w:t>
            </w:r>
          </w:p>
        </w:tc>
      </w:tr>
      <w:tr w:rsidR="00D46058" w:rsidRPr="00766F22" w:rsidTr="006507C8">
        <w:tc>
          <w:tcPr>
            <w:tcW w:w="4246" w:type="dxa"/>
            <w:gridSpan w:val="2"/>
            <w:vAlign w:val="center"/>
          </w:tcPr>
          <w:p w:rsidR="00D46058" w:rsidRPr="00766F22" w:rsidRDefault="00D46058" w:rsidP="00766F22">
            <w:pPr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Максимально допустимая недельная нагрузк</w:t>
            </w:r>
            <w:proofErr w:type="gramStart"/>
            <w:r w:rsidRPr="00766F22">
              <w:rPr>
                <w:rFonts w:ascii="Times New Roman" w:hAnsi="Times New Roman" w:cs="Times New Roman"/>
                <w:b/>
              </w:rPr>
              <w:t>а</w:t>
            </w:r>
            <w:r w:rsidRPr="00766F22">
              <w:rPr>
                <w:rFonts w:ascii="Times New Roman" w:hAnsi="Times New Roman" w:cs="Times New Roman"/>
              </w:rPr>
              <w:t>(</w:t>
            </w:r>
            <w:proofErr w:type="gramEnd"/>
            <w:r w:rsidRPr="00766F22">
              <w:rPr>
                <w:rFonts w:ascii="Times New Roman" w:hAnsi="Times New Roman" w:cs="Times New Roman"/>
              </w:rPr>
              <w:t>при 5-дневной учебной неделе)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21</w:t>
            </w:r>
          </w:p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076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111</w:t>
            </w:r>
          </w:p>
        </w:tc>
      </w:tr>
      <w:tr w:rsidR="00D46058" w:rsidRPr="00766F22" w:rsidTr="006507C8">
        <w:tc>
          <w:tcPr>
            <w:tcW w:w="4246" w:type="dxa"/>
            <w:gridSpan w:val="2"/>
            <w:vAlign w:val="center"/>
          </w:tcPr>
          <w:p w:rsidR="00D46058" w:rsidRPr="00766F22" w:rsidRDefault="00D46058" w:rsidP="00766F22">
            <w:pPr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 xml:space="preserve">Внеурочная деятельность </w:t>
            </w:r>
            <w:r w:rsidRPr="00766F22">
              <w:rPr>
                <w:rFonts w:ascii="Times New Roman" w:hAnsi="Times New Roman" w:cs="Times New Roman"/>
              </w:rPr>
              <w:t>(включая коррекционно-развивающую область):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76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D46058" w:rsidRPr="00766F22" w:rsidTr="006507C8">
        <w:tc>
          <w:tcPr>
            <w:tcW w:w="4246" w:type="dxa"/>
            <w:gridSpan w:val="2"/>
            <w:vAlign w:val="center"/>
          </w:tcPr>
          <w:p w:rsidR="00D46058" w:rsidRPr="00766F22" w:rsidRDefault="00D46058" w:rsidP="00766F22">
            <w:pPr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коррекционно-развивающая область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6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35</w:t>
            </w:r>
          </w:p>
        </w:tc>
      </w:tr>
      <w:tr w:rsidR="00D46058" w:rsidRPr="00766F22" w:rsidTr="006507C8">
        <w:tc>
          <w:tcPr>
            <w:tcW w:w="4246" w:type="dxa"/>
            <w:gridSpan w:val="2"/>
            <w:vAlign w:val="center"/>
          </w:tcPr>
          <w:p w:rsidR="00D46058" w:rsidRPr="00766F22" w:rsidRDefault="00D46058" w:rsidP="00766F22">
            <w:pPr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коррекционно-развивающие занятия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6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30</w:t>
            </w:r>
          </w:p>
        </w:tc>
      </w:tr>
      <w:tr w:rsidR="00D46058" w:rsidRPr="00766F22" w:rsidTr="006507C8">
        <w:tc>
          <w:tcPr>
            <w:tcW w:w="4246" w:type="dxa"/>
            <w:gridSpan w:val="2"/>
            <w:vAlign w:val="center"/>
          </w:tcPr>
          <w:p w:rsidR="00D46058" w:rsidRPr="00766F22" w:rsidRDefault="00D46058" w:rsidP="00766F22">
            <w:pPr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6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5</w:t>
            </w:r>
          </w:p>
        </w:tc>
      </w:tr>
      <w:tr w:rsidR="00D46058" w:rsidRPr="00766F22" w:rsidTr="006507C8">
        <w:tc>
          <w:tcPr>
            <w:tcW w:w="4246" w:type="dxa"/>
            <w:gridSpan w:val="2"/>
            <w:vAlign w:val="center"/>
          </w:tcPr>
          <w:p w:rsidR="00D46058" w:rsidRPr="00766F22" w:rsidRDefault="00D46058" w:rsidP="00766F22">
            <w:pPr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направления внеурочной деятельности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6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5</w:t>
            </w:r>
          </w:p>
        </w:tc>
      </w:tr>
      <w:tr w:rsidR="00D46058" w:rsidRPr="00766F22" w:rsidTr="006507C8">
        <w:tc>
          <w:tcPr>
            <w:tcW w:w="4246" w:type="dxa"/>
            <w:gridSpan w:val="2"/>
            <w:vAlign w:val="center"/>
          </w:tcPr>
          <w:p w:rsidR="00D46058" w:rsidRPr="00766F22" w:rsidRDefault="00766F22" w:rsidP="00766F22">
            <w:pPr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072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076" w:type="dxa"/>
            <w:vAlign w:val="center"/>
          </w:tcPr>
          <w:p w:rsidR="00D46058" w:rsidRPr="00766F22" w:rsidRDefault="00D46058" w:rsidP="00650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161</w:t>
            </w:r>
          </w:p>
        </w:tc>
      </w:tr>
    </w:tbl>
    <w:p w:rsidR="00D46058" w:rsidRDefault="00D46058" w:rsidP="000F5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5DE" w:rsidRPr="00343C28" w:rsidRDefault="003C45DE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43C28">
        <w:rPr>
          <w:rFonts w:ascii="Times New Roman" w:hAnsi="Times New Roman" w:cs="Times New Roman"/>
          <w:sz w:val="24"/>
          <w:szCs w:val="24"/>
        </w:rPr>
        <w:t>Учебный план МАОУ «СШ №40» им. Г.К. Жукова на 201</w:t>
      </w:r>
      <w:r w:rsidR="00D03DDA">
        <w:rPr>
          <w:rFonts w:ascii="Times New Roman" w:hAnsi="Times New Roman" w:cs="Times New Roman"/>
          <w:sz w:val="24"/>
          <w:szCs w:val="24"/>
        </w:rPr>
        <w:t>6</w:t>
      </w:r>
      <w:r w:rsidRPr="00343C28">
        <w:rPr>
          <w:rFonts w:ascii="Times New Roman" w:hAnsi="Times New Roman" w:cs="Times New Roman"/>
          <w:sz w:val="24"/>
          <w:szCs w:val="24"/>
        </w:rPr>
        <w:t>-201</w:t>
      </w:r>
      <w:r w:rsidR="00D03DDA">
        <w:rPr>
          <w:rFonts w:ascii="Times New Roman" w:hAnsi="Times New Roman" w:cs="Times New Roman"/>
          <w:sz w:val="24"/>
          <w:szCs w:val="24"/>
        </w:rPr>
        <w:t xml:space="preserve">7 </w:t>
      </w:r>
      <w:r w:rsidRPr="00343C28">
        <w:rPr>
          <w:rFonts w:ascii="Times New Roman" w:hAnsi="Times New Roman" w:cs="Times New Roman"/>
          <w:sz w:val="24"/>
          <w:szCs w:val="24"/>
        </w:rPr>
        <w:t>учебный год для</w:t>
      </w:r>
      <w:r w:rsidR="00F53221">
        <w:rPr>
          <w:rFonts w:ascii="Times New Roman" w:hAnsi="Times New Roman" w:cs="Times New Roman"/>
          <w:sz w:val="24"/>
          <w:szCs w:val="24"/>
        </w:rPr>
        <w:t xml:space="preserve"> </w:t>
      </w:r>
      <w:r w:rsidR="00D46058">
        <w:rPr>
          <w:rFonts w:ascii="Times New Roman" w:hAnsi="Times New Roman" w:cs="Times New Roman"/>
          <w:sz w:val="24"/>
          <w:szCs w:val="24"/>
        </w:rPr>
        <w:t>2</w:t>
      </w:r>
      <w:r w:rsidRPr="00343C28">
        <w:rPr>
          <w:rFonts w:ascii="Times New Roman" w:hAnsi="Times New Roman" w:cs="Times New Roman"/>
          <w:sz w:val="24"/>
          <w:szCs w:val="24"/>
        </w:rPr>
        <w:t xml:space="preserve">-9 классов, обучающихся по адаптированным основным общеобразовательным программам начального общего образования определяет объём </w:t>
      </w:r>
      <w:r w:rsidRPr="0034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ной недельной нагрузки на обучающихся, </w:t>
      </w:r>
      <w:r w:rsidRPr="00343C28">
        <w:rPr>
          <w:rFonts w:ascii="Times New Roman" w:hAnsi="Times New Roman" w:cs="Times New Roman"/>
          <w:sz w:val="24"/>
          <w:szCs w:val="24"/>
        </w:rPr>
        <w:t xml:space="preserve">перечень трудоемкость, последовательность и распределение в пределах уровня </w:t>
      </w:r>
      <w:r w:rsidRPr="00343C2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учебных предметов.</w:t>
      </w:r>
      <w:proofErr w:type="gramEnd"/>
    </w:p>
    <w:p w:rsidR="003C45DE" w:rsidRPr="00343C28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43C28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</w:t>
      </w:r>
      <w:r w:rsidRPr="00343C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лен на основе Базисного учебного плана специальных (коррекционных) образовательных учреждений </w:t>
      </w:r>
      <w:r w:rsidRPr="00343C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II</w:t>
      </w:r>
      <w:r w:rsidRPr="00343C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да, утвержденного приказом Министерства образования и науки Российской Федерации от 10.04.2002 г. №29/2065-п, с учётом шестидневной рабочей недели (1 класс – пятидневная рабочая неделя), ориентирован на требования государственного стандарта и состоит из предметов базисного и вариативных компонентов с учётом перспектив развития образовательной организации.</w:t>
      </w:r>
      <w:proofErr w:type="gramEnd"/>
    </w:p>
    <w:p w:rsidR="003C45DE" w:rsidRPr="00343C28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43C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 образования в классах для обучающихся с ОВЗ (ЗПР) реализуется через образовательные области, обеспечивающие целостное восприятие мира: филология, математика, естествознание, искусство, технология, физическая культура.</w:t>
      </w:r>
      <w:proofErr w:type="gramEnd"/>
    </w:p>
    <w:p w:rsidR="003C45DE" w:rsidRPr="00343C28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3C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исный компонент включает в себя учебные дисциплины, позволяющие заложить фундамент знаний по основным предметам, обеспечить уровень, соответствующий государственному стандарту.</w:t>
      </w:r>
    </w:p>
    <w:p w:rsidR="003C45DE" w:rsidRPr="00343C28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3C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тивный компонент представляет учащимся возможность расширения и углубления  знаний в соответствии с их интересами и способностями за счёт школьного компонента.</w:t>
      </w:r>
    </w:p>
    <w:p w:rsidR="003C45DE" w:rsidRPr="00343C28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3C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регионального компонента содержания общего образования осуществляется в рамках Федерального компонента на уроках в ходе изучения соответствующих тем федеральных программ в таких областях как естествознание, обществознание, математика (информатика), искусство (музыка, изобразительное искусство), технология.</w:t>
      </w:r>
    </w:p>
    <w:p w:rsidR="003C45DE" w:rsidRPr="00343C28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3C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мет основы безопасности жизнедеятельности (1-7 классы) растворяется в процессе преподавания таких предметов, как физическая культура, трудовое обучение, биология, география.</w:t>
      </w:r>
    </w:p>
    <w:p w:rsidR="003C45DE" w:rsidRPr="00343C28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3C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честве обязательных занятий по выбору в</w:t>
      </w:r>
      <w:r w:rsidR="000F5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2</w:t>
      </w:r>
      <w:r w:rsidRPr="00343C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4 классах введена литература ДВ, предмет, способствующий общему речевому развитию обучающихся с ограниченными возможностями здоровья.</w:t>
      </w:r>
    </w:p>
    <w:p w:rsidR="003C45DE" w:rsidRPr="00343C28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3C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честве обязательных занятий по выбору в 6-9 классах введены учебные дисциплины, способствующие социализации обучающихся, а также предметы, которые помимо своего прямого назначения, способствуют преодолению недостатков общего психомоторного и речевого развития: </w:t>
      </w:r>
    </w:p>
    <w:p w:rsidR="008B4B84" w:rsidRPr="008B4B84" w:rsidRDefault="008B4B84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4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5 классе – 1 час изобразительного искусства;</w:t>
      </w:r>
    </w:p>
    <w:p w:rsidR="003C45DE" w:rsidRPr="008B4B84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4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6 классе – 1 час обществознания;</w:t>
      </w:r>
    </w:p>
    <w:p w:rsidR="008B4B84" w:rsidRPr="008B4B84" w:rsidRDefault="003C45DE" w:rsidP="008B4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7 классе - </w:t>
      </w:r>
      <w:r w:rsidR="008B4B84" w:rsidRPr="008B4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час обществознания;</w:t>
      </w:r>
    </w:p>
    <w:p w:rsidR="003C45DE" w:rsidRPr="008B4B84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B84">
        <w:rPr>
          <w:rFonts w:ascii="Times New Roman" w:eastAsia="Times New Roman" w:hAnsi="Times New Roman" w:cs="Times New Roman"/>
          <w:sz w:val="24"/>
          <w:szCs w:val="24"/>
          <w:lang w:eastAsia="ru-RU"/>
        </w:rPr>
        <w:t>в 8 классах – 1 час обществознания;</w:t>
      </w:r>
    </w:p>
    <w:p w:rsidR="003C45DE" w:rsidRPr="008B4B84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B84">
        <w:rPr>
          <w:rFonts w:ascii="Times New Roman" w:eastAsia="Times New Roman" w:hAnsi="Times New Roman" w:cs="Times New Roman"/>
          <w:sz w:val="24"/>
          <w:szCs w:val="24"/>
          <w:lang w:eastAsia="ru-RU"/>
        </w:rPr>
        <w:t>в 9 классе –  1 час основ безопасности жизнедеятельности.</w:t>
      </w:r>
    </w:p>
    <w:p w:rsidR="003C45DE" w:rsidRPr="008B4B84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B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более успешного продвижения в общем развитии отдельных обучающихся, коррекции недостатков их психологического развития, а так же ликвидации имеющихся или предупреждения возможных пробелов в знаниях вводятся обязательные индивидуальные и групповые коррекционные занятия:</w:t>
      </w:r>
    </w:p>
    <w:p w:rsidR="003C45DE" w:rsidRPr="008B4B84" w:rsidRDefault="008B4B84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</w:t>
      </w:r>
      <w:r w:rsidR="003C45DE" w:rsidRPr="008B4B84">
        <w:rPr>
          <w:rFonts w:ascii="Times New Roman" w:eastAsia="Times New Roman" w:hAnsi="Times New Roman" w:cs="Times New Roman"/>
          <w:sz w:val="24"/>
          <w:szCs w:val="24"/>
          <w:lang w:eastAsia="ru-RU"/>
        </w:rPr>
        <w:t>-4 классах по 3 часа в неделю;</w:t>
      </w:r>
    </w:p>
    <w:p w:rsidR="003C45DE" w:rsidRPr="008B4B84" w:rsidRDefault="008B4B84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5</w:t>
      </w:r>
      <w:r w:rsidR="003C45DE" w:rsidRPr="008B4B84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ах по 4 часа в неделю.</w:t>
      </w:r>
    </w:p>
    <w:p w:rsidR="003C45DE" w:rsidRPr="008B4B84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обязательных коррекционных занятий с одним учеником не превышает 15-20 минут. </w:t>
      </w:r>
      <w:r w:rsidRPr="008B4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и занятия </w:t>
      </w:r>
      <w:r w:rsidR="008B4B84" w:rsidRPr="008B4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входят в максимальную учебную</w:t>
      </w:r>
      <w:r w:rsidRPr="008B4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грузку </w:t>
      </w:r>
      <w:proofErr w:type="gramStart"/>
      <w:r w:rsidRPr="008B4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8B4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C45DE" w:rsidRPr="008B4B84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B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бязательных индивидуальных и гру</w:t>
      </w:r>
      <w:r w:rsidR="008B4B84" w:rsidRPr="008B4B8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овых коррекционных занятий в 5</w:t>
      </w:r>
      <w:r w:rsidRPr="008B4B84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ах  обусловлено:</w:t>
      </w:r>
    </w:p>
    <w:p w:rsidR="003C45DE" w:rsidRPr="008B4B84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обходимостью подготовки </w:t>
      </w:r>
      <w:proofErr w:type="gramStart"/>
      <w:r w:rsidRPr="008B4B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B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обязательным выпускным экзаменам по русскому языку и математике;</w:t>
      </w:r>
    </w:p>
    <w:p w:rsidR="003C45DE" w:rsidRPr="008B4B84" w:rsidRDefault="003C45DE" w:rsidP="00FD6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B8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остью преодоления недостатков познавательной сферы и речевого развития  посредством естественного цикла.</w:t>
      </w:r>
    </w:p>
    <w:p w:rsidR="00D03DDA" w:rsidRDefault="00D03DDA" w:rsidP="000F5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10D1" w:rsidRPr="00C010D1" w:rsidRDefault="00C010D1" w:rsidP="005A6D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0D1">
        <w:rPr>
          <w:rFonts w:ascii="Times New Roman" w:hAnsi="Times New Roman" w:cs="Times New Roman"/>
          <w:b/>
          <w:sz w:val="24"/>
          <w:szCs w:val="24"/>
        </w:rPr>
        <w:t>Учебный план на 2016-2017  учебный год</w:t>
      </w:r>
    </w:p>
    <w:p w:rsidR="00C010D1" w:rsidRPr="00C010D1" w:rsidRDefault="00C010D1" w:rsidP="005A6D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010D1">
        <w:rPr>
          <w:rFonts w:ascii="Times New Roman" w:hAnsi="Times New Roman" w:cs="Times New Roman"/>
          <w:b/>
          <w:sz w:val="24"/>
          <w:szCs w:val="24"/>
        </w:rPr>
        <w:t>2-4 классов для обучающихся с ОВЗ, обучающихся по адаптированным основным общеобразовательным программам начального общего образования</w:t>
      </w:r>
      <w:proofErr w:type="gramEnd"/>
    </w:p>
    <w:tbl>
      <w:tblPr>
        <w:tblpPr w:leftFromText="180" w:rightFromText="180" w:vertAnchor="text" w:horzAnchor="margin" w:tblpX="500" w:tblpY="239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88"/>
        <w:gridCol w:w="1614"/>
        <w:gridCol w:w="993"/>
        <w:gridCol w:w="992"/>
        <w:gridCol w:w="992"/>
        <w:gridCol w:w="992"/>
        <w:gridCol w:w="993"/>
        <w:gridCol w:w="992"/>
      </w:tblGrid>
      <w:tr w:rsidR="00C010D1" w:rsidRPr="00766F22" w:rsidTr="006507C8">
        <w:trPr>
          <w:trHeight w:val="371"/>
        </w:trPr>
        <w:tc>
          <w:tcPr>
            <w:tcW w:w="534" w:type="dxa"/>
            <w:vMerge w:val="restart"/>
          </w:tcPr>
          <w:p w:rsidR="00C010D1" w:rsidRPr="00766F22" w:rsidRDefault="00C010D1" w:rsidP="006507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2" w:type="dxa"/>
            <w:gridSpan w:val="2"/>
            <w:vMerge w:val="restart"/>
          </w:tcPr>
          <w:p w:rsidR="00C010D1" w:rsidRPr="00766F22" w:rsidRDefault="00C010D1" w:rsidP="006507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5954" w:type="dxa"/>
            <w:gridSpan w:val="6"/>
          </w:tcPr>
          <w:p w:rsidR="00C010D1" w:rsidRPr="00766F22" w:rsidRDefault="00C010D1" w:rsidP="006507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Классы</w:t>
            </w:r>
          </w:p>
        </w:tc>
      </w:tr>
      <w:tr w:rsidR="00C010D1" w:rsidRPr="00766F22" w:rsidTr="006507C8">
        <w:trPr>
          <w:trHeight w:val="263"/>
        </w:trPr>
        <w:tc>
          <w:tcPr>
            <w:tcW w:w="534" w:type="dxa"/>
            <w:vMerge/>
          </w:tcPr>
          <w:p w:rsidR="00C010D1" w:rsidRPr="00766F22" w:rsidRDefault="00C010D1" w:rsidP="006507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C010D1" w:rsidRPr="00766F22" w:rsidRDefault="00C010D1" w:rsidP="006507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010D1" w:rsidRPr="00766F22" w:rsidRDefault="00C010D1" w:rsidP="006507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2 г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2 д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3г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3 д</w:t>
            </w:r>
          </w:p>
        </w:tc>
        <w:tc>
          <w:tcPr>
            <w:tcW w:w="993" w:type="dxa"/>
          </w:tcPr>
          <w:p w:rsidR="00C010D1" w:rsidRPr="00766F22" w:rsidRDefault="00C010D1" w:rsidP="006507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4 д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6F22">
              <w:rPr>
                <w:rFonts w:ascii="Times New Roman" w:hAnsi="Times New Roman" w:cs="Times New Roman"/>
                <w:b/>
              </w:rPr>
              <w:t>4 е</w:t>
            </w:r>
          </w:p>
        </w:tc>
      </w:tr>
      <w:tr w:rsidR="00C010D1" w:rsidRPr="00766F22" w:rsidTr="006507C8">
        <w:trPr>
          <w:trHeight w:val="371"/>
        </w:trPr>
        <w:tc>
          <w:tcPr>
            <w:tcW w:w="534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</w:tcPr>
          <w:p w:rsidR="00C010D1" w:rsidRPr="00766F22" w:rsidRDefault="00C010D1" w:rsidP="006507C8">
            <w:pPr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5</w:t>
            </w:r>
          </w:p>
        </w:tc>
      </w:tr>
      <w:tr w:rsidR="00C010D1" w:rsidRPr="00766F22" w:rsidTr="006507C8">
        <w:trPr>
          <w:trHeight w:val="371"/>
        </w:trPr>
        <w:tc>
          <w:tcPr>
            <w:tcW w:w="534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2"/>
          </w:tcPr>
          <w:p w:rsidR="00C010D1" w:rsidRPr="00766F22" w:rsidRDefault="00C010D1" w:rsidP="006507C8">
            <w:pPr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93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4</w:t>
            </w:r>
          </w:p>
        </w:tc>
      </w:tr>
      <w:tr w:rsidR="00C010D1" w:rsidRPr="00766F22" w:rsidTr="006507C8">
        <w:trPr>
          <w:trHeight w:val="371"/>
        </w:trPr>
        <w:tc>
          <w:tcPr>
            <w:tcW w:w="534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2"/>
          </w:tcPr>
          <w:p w:rsidR="00C010D1" w:rsidRPr="00766F22" w:rsidRDefault="00C010D1" w:rsidP="006507C8">
            <w:pPr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5</w:t>
            </w:r>
          </w:p>
        </w:tc>
      </w:tr>
      <w:tr w:rsidR="00C010D1" w:rsidRPr="00766F22" w:rsidTr="006507C8">
        <w:trPr>
          <w:trHeight w:val="371"/>
        </w:trPr>
        <w:tc>
          <w:tcPr>
            <w:tcW w:w="534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gridSpan w:val="2"/>
          </w:tcPr>
          <w:p w:rsidR="00C010D1" w:rsidRPr="00766F22" w:rsidRDefault="00C010D1" w:rsidP="006507C8">
            <w:pPr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3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</w:tr>
      <w:tr w:rsidR="00C010D1" w:rsidRPr="00766F22" w:rsidTr="006507C8">
        <w:trPr>
          <w:trHeight w:val="371"/>
        </w:trPr>
        <w:tc>
          <w:tcPr>
            <w:tcW w:w="534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gridSpan w:val="2"/>
          </w:tcPr>
          <w:p w:rsidR="00C010D1" w:rsidRPr="00766F22" w:rsidRDefault="00C010D1" w:rsidP="006507C8">
            <w:pPr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Музыка и пение</w:t>
            </w:r>
          </w:p>
        </w:tc>
        <w:tc>
          <w:tcPr>
            <w:tcW w:w="993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</w:tr>
      <w:tr w:rsidR="00C010D1" w:rsidRPr="00766F22" w:rsidTr="006507C8">
        <w:trPr>
          <w:trHeight w:val="371"/>
        </w:trPr>
        <w:tc>
          <w:tcPr>
            <w:tcW w:w="534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gridSpan w:val="2"/>
          </w:tcPr>
          <w:p w:rsidR="00C010D1" w:rsidRPr="00766F22" w:rsidRDefault="00C010D1" w:rsidP="006507C8">
            <w:pPr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993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</w:t>
            </w:r>
          </w:p>
        </w:tc>
      </w:tr>
      <w:tr w:rsidR="00C010D1" w:rsidRPr="00766F22" w:rsidTr="006507C8">
        <w:trPr>
          <w:trHeight w:val="391"/>
        </w:trPr>
        <w:tc>
          <w:tcPr>
            <w:tcW w:w="534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gridSpan w:val="2"/>
          </w:tcPr>
          <w:p w:rsidR="00C010D1" w:rsidRPr="00766F22" w:rsidRDefault="00C010D1" w:rsidP="006507C8">
            <w:pPr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Трудовая подготовка</w:t>
            </w:r>
          </w:p>
        </w:tc>
        <w:tc>
          <w:tcPr>
            <w:tcW w:w="993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</w:t>
            </w:r>
          </w:p>
        </w:tc>
      </w:tr>
      <w:tr w:rsidR="00C010D1" w:rsidRPr="00766F22" w:rsidTr="006507C8">
        <w:trPr>
          <w:trHeight w:val="594"/>
        </w:trPr>
        <w:tc>
          <w:tcPr>
            <w:tcW w:w="534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gridSpan w:val="2"/>
          </w:tcPr>
          <w:p w:rsidR="00C010D1" w:rsidRPr="00766F22" w:rsidRDefault="00C010D1" w:rsidP="006507C8">
            <w:pPr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Ознакомление с окружающим миром и развитие речи</w:t>
            </w:r>
          </w:p>
        </w:tc>
        <w:tc>
          <w:tcPr>
            <w:tcW w:w="993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0D1" w:rsidRPr="00766F22" w:rsidTr="006507C8">
        <w:trPr>
          <w:trHeight w:val="371"/>
        </w:trPr>
        <w:tc>
          <w:tcPr>
            <w:tcW w:w="534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gridSpan w:val="2"/>
          </w:tcPr>
          <w:p w:rsidR="00C010D1" w:rsidRPr="00766F22" w:rsidRDefault="00C010D1" w:rsidP="006507C8">
            <w:pPr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993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2</w:t>
            </w:r>
          </w:p>
        </w:tc>
      </w:tr>
      <w:tr w:rsidR="00C010D1" w:rsidRPr="00766F22" w:rsidTr="006507C8">
        <w:trPr>
          <w:trHeight w:val="371"/>
        </w:trPr>
        <w:tc>
          <w:tcPr>
            <w:tcW w:w="534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gridSpan w:val="2"/>
          </w:tcPr>
          <w:p w:rsidR="00C010D1" w:rsidRPr="00766F22" w:rsidRDefault="00C010D1" w:rsidP="006507C8">
            <w:pPr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993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</w:tr>
      <w:tr w:rsidR="00C010D1" w:rsidRPr="00766F22" w:rsidTr="006507C8">
        <w:trPr>
          <w:trHeight w:val="277"/>
        </w:trPr>
        <w:tc>
          <w:tcPr>
            <w:tcW w:w="534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402" w:type="dxa"/>
            <w:gridSpan w:val="2"/>
          </w:tcPr>
          <w:p w:rsidR="00C010D1" w:rsidRPr="00766F22" w:rsidRDefault="00C010D1" w:rsidP="006507C8">
            <w:pPr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Литература ДВ</w:t>
            </w:r>
          </w:p>
        </w:tc>
        <w:tc>
          <w:tcPr>
            <w:tcW w:w="993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0D1" w:rsidRPr="00766F22" w:rsidTr="006507C8">
        <w:trPr>
          <w:trHeight w:val="630"/>
        </w:trPr>
        <w:tc>
          <w:tcPr>
            <w:tcW w:w="3936" w:type="dxa"/>
            <w:gridSpan w:val="3"/>
          </w:tcPr>
          <w:p w:rsidR="00C010D1" w:rsidRPr="006507C8" w:rsidRDefault="00C010D1" w:rsidP="006507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507C8">
              <w:rPr>
                <w:rFonts w:ascii="Times New Roman" w:hAnsi="Times New Roman" w:cs="Times New Roman"/>
                <w:b/>
              </w:rPr>
              <w:t>Всего обязательная нагрузка</w:t>
            </w:r>
          </w:p>
          <w:p w:rsidR="00C010D1" w:rsidRPr="00766F22" w:rsidRDefault="00C010D1" w:rsidP="006507C8">
            <w:pPr>
              <w:spacing w:after="0"/>
              <w:rPr>
                <w:rFonts w:ascii="Times New Roman" w:hAnsi="Times New Roman" w:cs="Times New Roman"/>
              </w:rPr>
            </w:pPr>
            <w:r w:rsidRPr="006507C8">
              <w:rPr>
                <w:rFonts w:ascii="Times New Roman" w:hAnsi="Times New Roman" w:cs="Times New Roman"/>
                <w:b/>
              </w:rPr>
              <w:t>обучающегося</w:t>
            </w:r>
          </w:p>
        </w:tc>
        <w:tc>
          <w:tcPr>
            <w:tcW w:w="993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66F22"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66F22"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66F22"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66F22"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  <w:tc>
          <w:tcPr>
            <w:tcW w:w="993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66F22"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66F22"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</w:tr>
      <w:tr w:rsidR="00C010D1" w:rsidRPr="00766F22" w:rsidTr="006507C8">
        <w:trPr>
          <w:trHeight w:val="257"/>
        </w:trPr>
        <w:tc>
          <w:tcPr>
            <w:tcW w:w="2322" w:type="dxa"/>
            <w:gridSpan w:val="2"/>
          </w:tcPr>
          <w:p w:rsidR="00C010D1" w:rsidRPr="00766F22" w:rsidRDefault="00C010D1" w:rsidP="006507C8">
            <w:pPr>
              <w:spacing w:after="0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Обязательные занятия по выбору</w:t>
            </w:r>
          </w:p>
        </w:tc>
        <w:tc>
          <w:tcPr>
            <w:tcW w:w="1614" w:type="dxa"/>
          </w:tcPr>
          <w:p w:rsidR="00C010D1" w:rsidRPr="00766F22" w:rsidRDefault="00C010D1" w:rsidP="006507C8">
            <w:pPr>
              <w:spacing w:after="0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Литература ДВ</w:t>
            </w:r>
          </w:p>
        </w:tc>
        <w:tc>
          <w:tcPr>
            <w:tcW w:w="993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1</w:t>
            </w:r>
          </w:p>
        </w:tc>
      </w:tr>
      <w:tr w:rsidR="00C010D1" w:rsidRPr="00766F22" w:rsidTr="006507C8">
        <w:trPr>
          <w:trHeight w:val="371"/>
        </w:trPr>
        <w:tc>
          <w:tcPr>
            <w:tcW w:w="3936" w:type="dxa"/>
            <w:gridSpan w:val="3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Внеурочная деятельность (кружки, секции, проектная деятельность)</w:t>
            </w:r>
          </w:p>
        </w:tc>
        <w:tc>
          <w:tcPr>
            <w:tcW w:w="993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5</w:t>
            </w:r>
          </w:p>
        </w:tc>
      </w:tr>
      <w:tr w:rsidR="00C010D1" w:rsidRPr="00766F22" w:rsidTr="006507C8">
        <w:trPr>
          <w:trHeight w:val="371"/>
        </w:trPr>
        <w:tc>
          <w:tcPr>
            <w:tcW w:w="3936" w:type="dxa"/>
            <w:gridSpan w:val="3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Обязательные индивидуальные и групповые коррекционные занятия</w:t>
            </w:r>
          </w:p>
        </w:tc>
        <w:tc>
          <w:tcPr>
            <w:tcW w:w="993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010D1" w:rsidRPr="00766F22" w:rsidRDefault="00C010D1" w:rsidP="006507C8">
            <w:pPr>
              <w:jc w:val="center"/>
              <w:rPr>
                <w:rFonts w:ascii="Times New Roman" w:hAnsi="Times New Roman" w:cs="Times New Roman"/>
              </w:rPr>
            </w:pPr>
            <w:r w:rsidRPr="00766F22">
              <w:rPr>
                <w:rFonts w:ascii="Times New Roman" w:hAnsi="Times New Roman" w:cs="Times New Roman"/>
              </w:rPr>
              <w:t>3</w:t>
            </w:r>
          </w:p>
        </w:tc>
      </w:tr>
    </w:tbl>
    <w:p w:rsidR="00C010D1" w:rsidRDefault="00C010D1" w:rsidP="00C010D1"/>
    <w:p w:rsidR="00745565" w:rsidRPr="00745565" w:rsidRDefault="00745565" w:rsidP="00745565">
      <w:pPr>
        <w:spacing w:after="0"/>
        <w:jc w:val="center"/>
        <w:rPr>
          <w:rFonts w:ascii="Times New Roman" w:eastAsia="Impact" w:hAnsi="Times New Roman" w:cs="Times New Roman"/>
          <w:b/>
          <w:sz w:val="24"/>
          <w:szCs w:val="24"/>
        </w:rPr>
      </w:pPr>
      <w:r w:rsidRPr="00745565">
        <w:rPr>
          <w:rFonts w:ascii="Times New Roman" w:eastAsia="Impact" w:hAnsi="Times New Roman" w:cs="Times New Roman"/>
          <w:b/>
          <w:sz w:val="24"/>
          <w:szCs w:val="24"/>
        </w:rPr>
        <w:t>Учебный план на 2016-2017  учебный год</w:t>
      </w:r>
    </w:p>
    <w:p w:rsidR="00745565" w:rsidRPr="00745565" w:rsidRDefault="00745565" w:rsidP="00745565">
      <w:pPr>
        <w:spacing w:after="0"/>
        <w:jc w:val="center"/>
        <w:rPr>
          <w:rFonts w:ascii="Times New Roman" w:eastAsia="Impact" w:hAnsi="Times New Roman" w:cs="Times New Roman"/>
          <w:b/>
          <w:sz w:val="24"/>
          <w:szCs w:val="24"/>
        </w:rPr>
      </w:pPr>
      <w:proofErr w:type="gramStart"/>
      <w:r w:rsidRPr="00745565">
        <w:rPr>
          <w:rFonts w:ascii="Times New Roman" w:eastAsia="Impact" w:hAnsi="Times New Roman" w:cs="Times New Roman"/>
          <w:b/>
          <w:sz w:val="24"/>
          <w:szCs w:val="24"/>
        </w:rPr>
        <w:t xml:space="preserve">5-9 классов для обучающихся с ОВЗ, обучающихся по адаптированным основным общеобразовательным программам основного общего образования </w:t>
      </w:r>
      <w:proofErr w:type="gramEnd"/>
    </w:p>
    <w:p w:rsidR="00745565" w:rsidRPr="00745565" w:rsidRDefault="00745565" w:rsidP="00745565">
      <w:pPr>
        <w:spacing w:after="0"/>
        <w:jc w:val="center"/>
        <w:rPr>
          <w:rFonts w:ascii="Times New Roman" w:eastAsia="Impact" w:hAnsi="Times New Roman" w:cs="Times New Roman"/>
          <w:b/>
          <w:sz w:val="24"/>
          <w:szCs w:val="24"/>
        </w:rPr>
      </w:pPr>
    </w:p>
    <w:tbl>
      <w:tblPr>
        <w:tblW w:w="437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957"/>
        <w:gridCol w:w="2483"/>
        <w:gridCol w:w="693"/>
        <w:gridCol w:w="693"/>
        <w:gridCol w:w="554"/>
        <w:gridCol w:w="691"/>
        <w:gridCol w:w="554"/>
        <w:gridCol w:w="693"/>
        <w:gridCol w:w="554"/>
        <w:gridCol w:w="693"/>
      </w:tblGrid>
      <w:tr w:rsidR="00745565" w:rsidRPr="00766F22" w:rsidTr="005A6DE2">
        <w:trPr>
          <w:trHeight w:val="363"/>
        </w:trPr>
        <w:tc>
          <w:tcPr>
            <w:tcW w:w="302" w:type="pct"/>
            <w:vMerge w:val="restar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№</w:t>
            </w:r>
          </w:p>
        </w:tc>
        <w:tc>
          <w:tcPr>
            <w:tcW w:w="1887" w:type="pct"/>
            <w:gridSpan w:val="2"/>
            <w:vMerge w:val="restar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Учебные предметы</w:t>
            </w:r>
          </w:p>
        </w:tc>
        <w:tc>
          <w:tcPr>
            <w:tcW w:w="2812" w:type="pct"/>
            <w:gridSpan w:val="8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Классы</w:t>
            </w:r>
          </w:p>
        </w:tc>
      </w:tr>
      <w:tr w:rsidR="00745565" w:rsidRPr="00766F22" w:rsidTr="005A6DE2">
        <w:trPr>
          <w:trHeight w:val="194"/>
        </w:trPr>
        <w:tc>
          <w:tcPr>
            <w:tcW w:w="302" w:type="pct"/>
            <w:vMerge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1887" w:type="pct"/>
            <w:gridSpan w:val="2"/>
            <w:vMerge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766F22">
              <w:rPr>
                <w:rFonts w:ascii="Times New Roman" w:eastAsia="Impact" w:hAnsi="Times New Roman" w:cs="Times New Roman"/>
                <w:b/>
              </w:rPr>
              <w:t>5д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766F22">
              <w:rPr>
                <w:rFonts w:ascii="Times New Roman" w:eastAsia="Impact" w:hAnsi="Times New Roman" w:cs="Times New Roman"/>
                <w:b/>
              </w:rPr>
              <w:t>5е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766F22">
              <w:rPr>
                <w:rFonts w:ascii="Times New Roman" w:eastAsia="Impact" w:hAnsi="Times New Roman" w:cs="Times New Roman"/>
                <w:b/>
              </w:rPr>
              <w:t>6е</w:t>
            </w:r>
          </w:p>
        </w:tc>
        <w:tc>
          <w:tcPr>
            <w:tcW w:w="379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766F22">
              <w:rPr>
                <w:rFonts w:ascii="Times New Roman" w:eastAsia="Impact" w:hAnsi="Times New Roman" w:cs="Times New Roman"/>
                <w:b/>
              </w:rPr>
              <w:t>6ж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766F22">
              <w:rPr>
                <w:rFonts w:ascii="Times New Roman" w:eastAsia="Impact" w:hAnsi="Times New Roman" w:cs="Times New Roman"/>
                <w:b/>
              </w:rPr>
              <w:t>7д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766F22">
              <w:rPr>
                <w:rFonts w:ascii="Times New Roman" w:eastAsia="Impact" w:hAnsi="Times New Roman" w:cs="Times New Roman"/>
                <w:b/>
              </w:rPr>
              <w:t>8д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766F22">
              <w:rPr>
                <w:rFonts w:ascii="Times New Roman" w:eastAsia="Impact" w:hAnsi="Times New Roman" w:cs="Times New Roman"/>
                <w:b/>
              </w:rPr>
              <w:t>9г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766F22">
              <w:rPr>
                <w:rFonts w:ascii="Times New Roman" w:eastAsia="Impact" w:hAnsi="Times New Roman" w:cs="Times New Roman"/>
                <w:b/>
              </w:rPr>
              <w:t>9д</w:t>
            </w:r>
          </w:p>
        </w:tc>
      </w:tr>
      <w:tr w:rsidR="00745565" w:rsidRPr="00766F22" w:rsidTr="005A6DE2">
        <w:trPr>
          <w:trHeight w:val="363"/>
        </w:trPr>
        <w:tc>
          <w:tcPr>
            <w:tcW w:w="302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1887" w:type="pct"/>
            <w:gridSpan w:val="2"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 xml:space="preserve">Русский язык     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6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6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6</w:t>
            </w:r>
          </w:p>
        </w:tc>
        <w:tc>
          <w:tcPr>
            <w:tcW w:w="379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6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5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4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3</w:t>
            </w:r>
          </w:p>
        </w:tc>
      </w:tr>
      <w:tr w:rsidR="00745565" w:rsidRPr="00766F22" w:rsidTr="005A6DE2">
        <w:trPr>
          <w:trHeight w:val="363"/>
        </w:trPr>
        <w:tc>
          <w:tcPr>
            <w:tcW w:w="302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1887" w:type="pct"/>
            <w:gridSpan w:val="2"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Литература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79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3</w:t>
            </w:r>
          </w:p>
        </w:tc>
      </w:tr>
      <w:tr w:rsidR="00745565" w:rsidRPr="00766F22" w:rsidTr="005A6DE2">
        <w:trPr>
          <w:trHeight w:val="363"/>
        </w:trPr>
        <w:tc>
          <w:tcPr>
            <w:tcW w:w="302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1887" w:type="pct"/>
            <w:gridSpan w:val="2"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Иностранный язык (английский)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79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745565" w:rsidRPr="00766F22" w:rsidTr="005A6DE2">
        <w:trPr>
          <w:trHeight w:val="363"/>
        </w:trPr>
        <w:tc>
          <w:tcPr>
            <w:tcW w:w="302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4</w:t>
            </w:r>
          </w:p>
        </w:tc>
        <w:tc>
          <w:tcPr>
            <w:tcW w:w="1887" w:type="pct"/>
            <w:gridSpan w:val="2"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Математика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5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5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5</w:t>
            </w:r>
          </w:p>
        </w:tc>
        <w:tc>
          <w:tcPr>
            <w:tcW w:w="379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5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</w:tr>
      <w:tr w:rsidR="00745565" w:rsidRPr="00766F22" w:rsidTr="005A6DE2">
        <w:trPr>
          <w:trHeight w:val="363"/>
        </w:trPr>
        <w:tc>
          <w:tcPr>
            <w:tcW w:w="302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5</w:t>
            </w:r>
          </w:p>
        </w:tc>
        <w:tc>
          <w:tcPr>
            <w:tcW w:w="1887" w:type="pct"/>
            <w:gridSpan w:val="2"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Алгебра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79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3</w:t>
            </w:r>
          </w:p>
        </w:tc>
      </w:tr>
      <w:tr w:rsidR="00745565" w:rsidRPr="00766F22" w:rsidTr="005A6DE2">
        <w:trPr>
          <w:trHeight w:val="363"/>
        </w:trPr>
        <w:tc>
          <w:tcPr>
            <w:tcW w:w="302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6</w:t>
            </w:r>
          </w:p>
        </w:tc>
        <w:tc>
          <w:tcPr>
            <w:tcW w:w="1887" w:type="pct"/>
            <w:gridSpan w:val="2"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Геометрия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79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745565" w:rsidRPr="00766F22" w:rsidTr="005A6DE2">
        <w:trPr>
          <w:trHeight w:val="363"/>
        </w:trPr>
        <w:tc>
          <w:tcPr>
            <w:tcW w:w="302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7</w:t>
            </w:r>
          </w:p>
        </w:tc>
        <w:tc>
          <w:tcPr>
            <w:tcW w:w="1887" w:type="pct"/>
            <w:gridSpan w:val="2"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Информатика и ИКТ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379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745565" w:rsidRPr="00766F22" w:rsidTr="005A6DE2">
        <w:trPr>
          <w:trHeight w:val="363"/>
        </w:trPr>
        <w:tc>
          <w:tcPr>
            <w:tcW w:w="302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8</w:t>
            </w:r>
          </w:p>
        </w:tc>
        <w:tc>
          <w:tcPr>
            <w:tcW w:w="1887" w:type="pct"/>
            <w:gridSpan w:val="2"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 xml:space="preserve">История 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79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</w:tr>
      <w:tr w:rsidR="00745565" w:rsidRPr="00766F22" w:rsidTr="005A6DE2">
        <w:trPr>
          <w:trHeight w:val="363"/>
        </w:trPr>
        <w:tc>
          <w:tcPr>
            <w:tcW w:w="302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9</w:t>
            </w:r>
          </w:p>
        </w:tc>
        <w:tc>
          <w:tcPr>
            <w:tcW w:w="1887" w:type="pct"/>
            <w:gridSpan w:val="2"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История (история России, всеобщая история)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79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745565" w:rsidRPr="00766F22" w:rsidTr="005A6DE2">
        <w:trPr>
          <w:trHeight w:val="363"/>
        </w:trPr>
        <w:tc>
          <w:tcPr>
            <w:tcW w:w="302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0</w:t>
            </w:r>
          </w:p>
        </w:tc>
        <w:tc>
          <w:tcPr>
            <w:tcW w:w="1887" w:type="pct"/>
            <w:gridSpan w:val="2"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Обществознание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79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745565" w:rsidRPr="00766F22" w:rsidTr="005A6DE2">
        <w:trPr>
          <w:trHeight w:val="363"/>
        </w:trPr>
        <w:tc>
          <w:tcPr>
            <w:tcW w:w="302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1</w:t>
            </w:r>
          </w:p>
        </w:tc>
        <w:tc>
          <w:tcPr>
            <w:tcW w:w="1887" w:type="pct"/>
            <w:gridSpan w:val="2"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Биология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79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745565" w:rsidRPr="00766F22" w:rsidTr="005A6DE2">
        <w:trPr>
          <w:trHeight w:val="363"/>
        </w:trPr>
        <w:tc>
          <w:tcPr>
            <w:tcW w:w="302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2</w:t>
            </w:r>
          </w:p>
        </w:tc>
        <w:tc>
          <w:tcPr>
            <w:tcW w:w="1887" w:type="pct"/>
            <w:gridSpan w:val="2"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География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79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745565" w:rsidRPr="00766F22" w:rsidTr="005A6DE2">
        <w:trPr>
          <w:trHeight w:val="363"/>
        </w:trPr>
        <w:tc>
          <w:tcPr>
            <w:tcW w:w="302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3</w:t>
            </w:r>
          </w:p>
        </w:tc>
        <w:tc>
          <w:tcPr>
            <w:tcW w:w="1887" w:type="pct"/>
            <w:gridSpan w:val="2"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Введение в экономику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79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745565" w:rsidRPr="00766F22" w:rsidTr="005A6DE2">
        <w:trPr>
          <w:trHeight w:val="363"/>
        </w:trPr>
        <w:tc>
          <w:tcPr>
            <w:tcW w:w="302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4</w:t>
            </w:r>
          </w:p>
        </w:tc>
        <w:tc>
          <w:tcPr>
            <w:tcW w:w="1887" w:type="pct"/>
            <w:gridSpan w:val="2"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Физика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79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745565" w:rsidRPr="00766F22" w:rsidTr="005A6DE2">
        <w:trPr>
          <w:trHeight w:val="363"/>
        </w:trPr>
        <w:tc>
          <w:tcPr>
            <w:tcW w:w="302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5</w:t>
            </w:r>
          </w:p>
        </w:tc>
        <w:tc>
          <w:tcPr>
            <w:tcW w:w="1887" w:type="pct"/>
            <w:gridSpan w:val="2"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Химия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79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745565" w:rsidRPr="00766F22" w:rsidTr="005A6DE2">
        <w:trPr>
          <w:trHeight w:val="363"/>
        </w:trPr>
        <w:tc>
          <w:tcPr>
            <w:tcW w:w="302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6</w:t>
            </w:r>
          </w:p>
        </w:tc>
        <w:tc>
          <w:tcPr>
            <w:tcW w:w="1887" w:type="pct"/>
            <w:gridSpan w:val="2"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379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</w:tr>
      <w:tr w:rsidR="00745565" w:rsidRPr="00766F22" w:rsidTr="005A6DE2">
        <w:trPr>
          <w:trHeight w:val="363"/>
        </w:trPr>
        <w:tc>
          <w:tcPr>
            <w:tcW w:w="302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7</w:t>
            </w:r>
          </w:p>
        </w:tc>
        <w:tc>
          <w:tcPr>
            <w:tcW w:w="1887" w:type="pct"/>
            <w:gridSpan w:val="2"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 xml:space="preserve">Физкультура 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379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3</w:t>
            </w:r>
          </w:p>
        </w:tc>
      </w:tr>
      <w:tr w:rsidR="00745565" w:rsidRPr="00766F22" w:rsidTr="005A6DE2">
        <w:trPr>
          <w:trHeight w:val="383"/>
        </w:trPr>
        <w:tc>
          <w:tcPr>
            <w:tcW w:w="302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8</w:t>
            </w:r>
          </w:p>
        </w:tc>
        <w:tc>
          <w:tcPr>
            <w:tcW w:w="1887" w:type="pct"/>
            <w:gridSpan w:val="2"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Технология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79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745565" w:rsidRPr="00766F22" w:rsidTr="005A6DE2">
        <w:trPr>
          <w:trHeight w:val="383"/>
        </w:trPr>
        <w:tc>
          <w:tcPr>
            <w:tcW w:w="827" w:type="pct"/>
            <w:gridSpan w:val="2"/>
            <w:vMerge w:val="restart"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Обязательные занятия по выбору</w:t>
            </w:r>
          </w:p>
        </w:tc>
        <w:tc>
          <w:tcPr>
            <w:tcW w:w="1361" w:type="pct"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Обществознание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379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</w:tr>
      <w:tr w:rsidR="00745565" w:rsidRPr="00766F22" w:rsidTr="005A6DE2">
        <w:trPr>
          <w:trHeight w:val="383"/>
        </w:trPr>
        <w:tc>
          <w:tcPr>
            <w:tcW w:w="827" w:type="pct"/>
            <w:gridSpan w:val="2"/>
            <w:vMerge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1361" w:type="pct"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ОБЖ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79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745565" w:rsidRPr="00766F22" w:rsidTr="005A6DE2">
        <w:trPr>
          <w:trHeight w:val="383"/>
        </w:trPr>
        <w:tc>
          <w:tcPr>
            <w:tcW w:w="827" w:type="pct"/>
            <w:gridSpan w:val="2"/>
            <w:vMerge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1361" w:type="pct"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Изобразительное искусство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79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</w:tr>
      <w:tr w:rsidR="00745565" w:rsidRPr="00766F22" w:rsidTr="005A6DE2">
        <w:trPr>
          <w:trHeight w:val="401"/>
        </w:trPr>
        <w:tc>
          <w:tcPr>
            <w:tcW w:w="2188" w:type="pct"/>
            <w:gridSpan w:val="3"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  <w:b/>
              </w:rPr>
            </w:pPr>
            <w:r w:rsidRPr="00766F22">
              <w:rPr>
                <w:rFonts w:ascii="Times New Roman" w:eastAsia="Impact" w:hAnsi="Times New Roman" w:cs="Times New Roman"/>
                <w:b/>
              </w:rPr>
              <w:t>Всего обязательная нагрузка обучающегося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766F22">
              <w:rPr>
                <w:rFonts w:ascii="Times New Roman" w:eastAsia="Impact" w:hAnsi="Times New Roman" w:cs="Times New Roman"/>
                <w:b/>
              </w:rPr>
              <w:t>26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766F22">
              <w:rPr>
                <w:rFonts w:ascii="Times New Roman" w:eastAsia="Impact" w:hAnsi="Times New Roman" w:cs="Times New Roman"/>
                <w:b/>
              </w:rPr>
              <w:t>26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766F22">
              <w:rPr>
                <w:rFonts w:ascii="Times New Roman" w:eastAsia="Impact" w:hAnsi="Times New Roman" w:cs="Times New Roman"/>
                <w:b/>
              </w:rPr>
              <w:t>29</w:t>
            </w:r>
          </w:p>
        </w:tc>
        <w:tc>
          <w:tcPr>
            <w:tcW w:w="379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766F22">
              <w:rPr>
                <w:rFonts w:ascii="Times New Roman" w:eastAsia="Impact" w:hAnsi="Times New Roman" w:cs="Times New Roman"/>
                <w:b/>
              </w:rPr>
              <w:t>29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766F22">
              <w:rPr>
                <w:rFonts w:ascii="Times New Roman" w:eastAsia="Impact" w:hAnsi="Times New Roman" w:cs="Times New Roman"/>
                <w:b/>
              </w:rPr>
              <w:t>30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766F22">
              <w:rPr>
                <w:rFonts w:ascii="Times New Roman" w:eastAsia="Impact" w:hAnsi="Times New Roman" w:cs="Times New Roman"/>
                <w:b/>
              </w:rPr>
              <w:t>32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766F22">
              <w:rPr>
                <w:rFonts w:ascii="Times New Roman" w:eastAsia="Impact" w:hAnsi="Times New Roman" w:cs="Times New Roman"/>
                <w:b/>
              </w:rPr>
              <w:t>32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766F22">
              <w:rPr>
                <w:rFonts w:ascii="Times New Roman" w:eastAsia="Impact" w:hAnsi="Times New Roman" w:cs="Times New Roman"/>
                <w:b/>
              </w:rPr>
              <w:t>32</w:t>
            </w:r>
          </w:p>
        </w:tc>
      </w:tr>
      <w:tr w:rsidR="00745565" w:rsidRPr="00766F22" w:rsidTr="005A6DE2">
        <w:trPr>
          <w:trHeight w:val="210"/>
        </w:trPr>
        <w:tc>
          <w:tcPr>
            <w:tcW w:w="827" w:type="pct"/>
            <w:gridSpan w:val="2"/>
            <w:vMerge w:val="restart"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Обязательные индивидуаль</w:t>
            </w:r>
            <w:r w:rsidRPr="00766F22">
              <w:rPr>
                <w:rFonts w:ascii="Times New Roman" w:eastAsia="Impact" w:hAnsi="Times New Roman" w:cs="Times New Roman"/>
              </w:rPr>
              <w:lastRenderedPageBreak/>
              <w:t>ные и групповые коррекционные занятия</w:t>
            </w:r>
          </w:p>
        </w:tc>
        <w:tc>
          <w:tcPr>
            <w:tcW w:w="1361" w:type="pct"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lastRenderedPageBreak/>
              <w:t>Русский язык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79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745565" w:rsidRPr="00766F22" w:rsidTr="005A6DE2">
        <w:trPr>
          <w:trHeight w:val="210"/>
        </w:trPr>
        <w:tc>
          <w:tcPr>
            <w:tcW w:w="827" w:type="pct"/>
            <w:gridSpan w:val="2"/>
            <w:vMerge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1361" w:type="pct"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Математика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379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 xml:space="preserve">   2</w:t>
            </w:r>
          </w:p>
        </w:tc>
        <w:tc>
          <w:tcPr>
            <w:tcW w:w="380" w:type="pct"/>
            <w:vAlign w:val="center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745565" w:rsidRPr="00766F22" w:rsidTr="005A6DE2">
        <w:trPr>
          <w:trHeight w:val="210"/>
        </w:trPr>
        <w:tc>
          <w:tcPr>
            <w:tcW w:w="827" w:type="pct"/>
            <w:gridSpan w:val="2"/>
            <w:vMerge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1361" w:type="pct"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 xml:space="preserve">Иностранный язык </w:t>
            </w:r>
            <w:r w:rsidRPr="00766F22">
              <w:rPr>
                <w:rFonts w:ascii="Times New Roman" w:eastAsia="Impact" w:hAnsi="Times New Roman" w:cs="Times New Roman"/>
              </w:rPr>
              <w:lastRenderedPageBreak/>
              <w:t>(английский)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lastRenderedPageBreak/>
              <w:t>1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79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</w:tr>
      <w:tr w:rsidR="00745565" w:rsidRPr="00766F22" w:rsidTr="005A6DE2">
        <w:trPr>
          <w:trHeight w:val="210"/>
        </w:trPr>
        <w:tc>
          <w:tcPr>
            <w:tcW w:w="827" w:type="pct"/>
            <w:gridSpan w:val="2"/>
            <w:vMerge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1361" w:type="pct"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Биология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379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</w:tr>
      <w:tr w:rsidR="00745565" w:rsidRPr="00766F22" w:rsidTr="005A6DE2">
        <w:trPr>
          <w:trHeight w:val="330"/>
        </w:trPr>
        <w:tc>
          <w:tcPr>
            <w:tcW w:w="827" w:type="pct"/>
            <w:gridSpan w:val="2"/>
            <w:vMerge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1361" w:type="pct"/>
          </w:tcPr>
          <w:p w:rsidR="00745565" w:rsidRPr="00766F22" w:rsidRDefault="00745565" w:rsidP="00353631">
            <w:pPr>
              <w:spacing w:after="0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Химия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79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766F22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</w:tr>
      <w:tr w:rsidR="00745565" w:rsidRPr="00766F22" w:rsidTr="005A6DE2">
        <w:trPr>
          <w:trHeight w:val="330"/>
        </w:trPr>
        <w:tc>
          <w:tcPr>
            <w:tcW w:w="2188" w:type="pct"/>
            <w:gridSpan w:val="3"/>
          </w:tcPr>
          <w:p w:rsidR="00745565" w:rsidRPr="00766F22" w:rsidRDefault="00745565" w:rsidP="00353631">
            <w:pPr>
              <w:spacing w:after="0"/>
              <w:jc w:val="both"/>
              <w:rPr>
                <w:rFonts w:ascii="Times New Roman" w:eastAsia="Impact" w:hAnsi="Times New Roman" w:cs="Times New Roman"/>
                <w:b/>
              </w:rPr>
            </w:pPr>
            <w:r w:rsidRPr="00766F22">
              <w:rPr>
                <w:rFonts w:ascii="Times New Roman" w:eastAsia="Impact" w:hAnsi="Times New Roman" w:cs="Times New Roman"/>
                <w:b/>
              </w:rPr>
              <w:t>Всего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766F22">
              <w:rPr>
                <w:rFonts w:ascii="Times New Roman" w:eastAsia="Impact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766F22">
              <w:rPr>
                <w:rFonts w:ascii="Times New Roman" w:eastAsia="Impact" w:hAnsi="Times New Roman" w:cs="Times New Roman"/>
                <w:b/>
              </w:rPr>
              <w:t>4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766F22">
              <w:rPr>
                <w:rFonts w:ascii="Times New Roman" w:eastAsia="Impact" w:hAnsi="Times New Roman" w:cs="Times New Roman"/>
                <w:b/>
              </w:rPr>
              <w:t>4</w:t>
            </w:r>
          </w:p>
        </w:tc>
        <w:tc>
          <w:tcPr>
            <w:tcW w:w="379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766F22">
              <w:rPr>
                <w:rFonts w:ascii="Times New Roman" w:eastAsia="Impact" w:hAnsi="Times New Roman" w:cs="Times New Roman"/>
                <w:b/>
              </w:rPr>
              <w:t>4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766F22">
              <w:rPr>
                <w:rFonts w:ascii="Times New Roman" w:eastAsia="Impact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766F22">
              <w:rPr>
                <w:rFonts w:ascii="Times New Roman" w:eastAsia="Impact" w:hAnsi="Times New Roman" w:cs="Times New Roman"/>
                <w:b/>
              </w:rPr>
              <w:t>4</w:t>
            </w:r>
          </w:p>
        </w:tc>
        <w:tc>
          <w:tcPr>
            <w:tcW w:w="304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766F22">
              <w:rPr>
                <w:rFonts w:ascii="Times New Roman" w:eastAsia="Impact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745565" w:rsidRPr="00766F22" w:rsidRDefault="00745565" w:rsidP="00353631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766F22">
              <w:rPr>
                <w:rFonts w:ascii="Times New Roman" w:eastAsia="Impact" w:hAnsi="Times New Roman" w:cs="Times New Roman"/>
                <w:b/>
              </w:rPr>
              <w:t>4</w:t>
            </w:r>
          </w:p>
        </w:tc>
      </w:tr>
    </w:tbl>
    <w:p w:rsidR="003C45DE" w:rsidRPr="00F96CF0" w:rsidRDefault="003C45DE" w:rsidP="005A6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C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имеет необходимое кадровое, методическое и материально-техническое обеспечение.</w:t>
      </w:r>
    </w:p>
    <w:p w:rsidR="003C45DE" w:rsidRPr="00F96CF0" w:rsidRDefault="003C45DE" w:rsidP="00FD6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F0">
        <w:rPr>
          <w:rFonts w:ascii="Times New Roman" w:eastAsia="Times New Roman" w:hAnsi="Times New Roman" w:cs="Times New Roman"/>
          <w:sz w:val="24"/>
          <w:szCs w:val="24"/>
        </w:rPr>
        <w:t xml:space="preserve">Программно-учебное обеспечение отвечает требованиям учебного плана и заявленным </w:t>
      </w:r>
      <w:r w:rsidR="00DE1A88" w:rsidRPr="00F96CF0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 </w:t>
      </w:r>
      <w:r w:rsidRPr="00F96CF0">
        <w:rPr>
          <w:rFonts w:ascii="Times New Roman" w:eastAsia="Times New Roman" w:hAnsi="Times New Roman" w:cs="Times New Roman"/>
          <w:sz w:val="24"/>
          <w:szCs w:val="24"/>
        </w:rPr>
        <w:t>программам.</w:t>
      </w:r>
    </w:p>
    <w:p w:rsidR="001A5FBA" w:rsidRPr="008A22BC" w:rsidRDefault="001A5FBA" w:rsidP="00FD6D75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highlight w:val="yellow"/>
          <w:lang w:eastAsia="ru-RU"/>
        </w:rPr>
      </w:pPr>
    </w:p>
    <w:p w:rsidR="001A5FBA" w:rsidRPr="00461270" w:rsidRDefault="003C45DE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270">
        <w:rPr>
          <w:rFonts w:ascii="Times New Roman" w:hAnsi="Times New Roman" w:cs="Times New Roman"/>
          <w:b/>
          <w:sz w:val="24"/>
          <w:szCs w:val="24"/>
        </w:rPr>
        <w:t>2.1.5</w:t>
      </w:r>
      <w:r w:rsidR="001A5FBA" w:rsidRPr="00461270">
        <w:rPr>
          <w:rFonts w:ascii="Times New Roman" w:hAnsi="Times New Roman" w:cs="Times New Roman"/>
          <w:b/>
          <w:sz w:val="24"/>
          <w:szCs w:val="24"/>
        </w:rPr>
        <w:t xml:space="preserve">. Организация образовательной деятельности по реализации основной общеобразовательной программы – образовательной программы основного общего </w:t>
      </w:r>
      <w:r w:rsidR="00461270" w:rsidRPr="00461270">
        <w:rPr>
          <w:rFonts w:ascii="Times New Roman" w:hAnsi="Times New Roman" w:cs="Times New Roman"/>
          <w:b/>
          <w:sz w:val="24"/>
          <w:szCs w:val="24"/>
        </w:rPr>
        <w:t>образования (7</w:t>
      </w:r>
      <w:r w:rsidR="001A5FBA" w:rsidRPr="00461270">
        <w:rPr>
          <w:rFonts w:ascii="Times New Roman" w:hAnsi="Times New Roman" w:cs="Times New Roman"/>
          <w:b/>
          <w:sz w:val="24"/>
          <w:szCs w:val="24"/>
        </w:rPr>
        <w:t>-9классы)</w:t>
      </w:r>
      <w:r w:rsidR="00DE1A88" w:rsidRPr="00461270">
        <w:rPr>
          <w:rFonts w:ascii="Times New Roman" w:hAnsi="Times New Roman" w:cs="Times New Roman"/>
          <w:b/>
          <w:sz w:val="24"/>
          <w:szCs w:val="24"/>
        </w:rPr>
        <w:t>.</w:t>
      </w:r>
    </w:p>
    <w:p w:rsidR="00475B2C" w:rsidRPr="008A22BC" w:rsidRDefault="00475B2C" w:rsidP="00FD6D7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32350" w:rsidRPr="002235E7" w:rsidRDefault="00F32350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5E7">
        <w:rPr>
          <w:rFonts w:ascii="Times New Roman" w:hAnsi="Times New Roman" w:cs="Times New Roman"/>
          <w:sz w:val="24"/>
          <w:szCs w:val="24"/>
        </w:rPr>
        <w:t xml:space="preserve">Деятельность по реализации основной общеобразовательной программы основного общего и </w:t>
      </w:r>
      <w:r w:rsidR="002235E7" w:rsidRPr="002235E7">
        <w:rPr>
          <w:rFonts w:ascii="Times New Roman" w:hAnsi="Times New Roman" w:cs="Times New Roman"/>
          <w:sz w:val="24"/>
          <w:szCs w:val="24"/>
        </w:rPr>
        <w:t>среднего общего образования (с 7</w:t>
      </w:r>
      <w:r w:rsidRPr="002235E7">
        <w:rPr>
          <w:rFonts w:ascii="Times New Roman" w:hAnsi="Times New Roman" w:cs="Times New Roman"/>
          <w:sz w:val="24"/>
          <w:szCs w:val="24"/>
        </w:rPr>
        <w:t xml:space="preserve"> по 11 классы) осуществлялась на основании разработанного и утверждённого МАОУ «СШ №40» им. Г.К. Жукова учебного плана.</w:t>
      </w:r>
    </w:p>
    <w:p w:rsidR="00F32350" w:rsidRPr="002235E7" w:rsidRDefault="00F32350" w:rsidP="00FD6D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5E7">
        <w:rPr>
          <w:rFonts w:ascii="Times New Roman" w:hAnsi="Times New Roman" w:cs="Times New Roman"/>
          <w:sz w:val="24"/>
          <w:szCs w:val="24"/>
        </w:rPr>
        <w:t>Учебный план МАОУ «СШ №40» им. Г.К.</w:t>
      </w:r>
      <w:r w:rsidR="002235E7" w:rsidRPr="002235E7">
        <w:rPr>
          <w:rFonts w:ascii="Times New Roman" w:hAnsi="Times New Roman" w:cs="Times New Roman"/>
          <w:sz w:val="24"/>
          <w:szCs w:val="24"/>
        </w:rPr>
        <w:t xml:space="preserve"> Жукова на 2016-2017 учебный год для 7</w:t>
      </w:r>
      <w:r w:rsidRPr="002235E7">
        <w:rPr>
          <w:rFonts w:ascii="Times New Roman" w:hAnsi="Times New Roman" w:cs="Times New Roman"/>
          <w:sz w:val="24"/>
          <w:szCs w:val="24"/>
        </w:rPr>
        <w:t xml:space="preserve">-11-х классов, обучающихся по основным общеобразовательным программам – образовательным программам основного общего и среднего общего образования определяет объём </w:t>
      </w:r>
      <w:r w:rsidRPr="00223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ной недельной нагрузки на обучающихся, </w:t>
      </w:r>
      <w:r w:rsidRPr="002235E7">
        <w:rPr>
          <w:rFonts w:ascii="Times New Roman" w:hAnsi="Times New Roman" w:cs="Times New Roman"/>
          <w:sz w:val="24"/>
          <w:szCs w:val="24"/>
        </w:rPr>
        <w:t xml:space="preserve">перечень трудоемкость, последовательность и распределение в пределах уровня образования учебных предметов. </w:t>
      </w:r>
      <w:proofErr w:type="gramEnd"/>
    </w:p>
    <w:p w:rsidR="00E8364F" w:rsidRPr="002235E7" w:rsidRDefault="00E8364F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5E7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F32350" w:rsidRPr="002235E7">
        <w:rPr>
          <w:rFonts w:ascii="Times New Roman" w:hAnsi="Times New Roman" w:cs="Times New Roman"/>
          <w:sz w:val="24"/>
          <w:szCs w:val="24"/>
        </w:rPr>
        <w:t xml:space="preserve">устанавливает структуру содержания общего образования, распределяет учебное время на основании федерального и ХКК ГОС компонентов образования по классам и образовательным областям с соблюдением принципа преемственности, в соответствии с реализуемыми программами. </w:t>
      </w:r>
    </w:p>
    <w:p w:rsidR="00E8364F" w:rsidRPr="002235E7" w:rsidRDefault="00F32350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5E7">
        <w:rPr>
          <w:rFonts w:ascii="Times New Roman" w:hAnsi="Times New Roman" w:cs="Times New Roman"/>
          <w:b/>
          <w:i/>
          <w:sz w:val="24"/>
          <w:szCs w:val="24"/>
        </w:rPr>
        <w:t xml:space="preserve">Базисный </w:t>
      </w:r>
      <w:proofErr w:type="spellStart"/>
      <w:r w:rsidRPr="002235E7">
        <w:rPr>
          <w:rFonts w:ascii="Times New Roman" w:hAnsi="Times New Roman" w:cs="Times New Roman"/>
          <w:b/>
          <w:i/>
          <w:sz w:val="24"/>
          <w:szCs w:val="24"/>
        </w:rPr>
        <w:t>компонент</w:t>
      </w:r>
      <w:r w:rsidR="00E8364F" w:rsidRPr="002235E7">
        <w:rPr>
          <w:rFonts w:ascii="Times New Roman" w:hAnsi="Times New Roman" w:cs="Times New Roman"/>
          <w:sz w:val="24"/>
          <w:szCs w:val="24"/>
        </w:rPr>
        <w:t>учебного</w:t>
      </w:r>
      <w:proofErr w:type="spellEnd"/>
      <w:r w:rsidR="00E8364F" w:rsidRPr="002235E7">
        <w:rPr>
          <w:rFonts w:ascii="Times New Roman" w:hAnsi="Times New Roman" w:cs="Times New Roman"/>
          <w:sz w:val="24"/>
          <w:szCs w:val="24"/>
        </w:rPr>
        <w:t xml:space="preserve"> плана </w:t>
      </w:r>
      <w:r w:rsidRPr="002235E7">
        <w:rPr>
          <w:rFonts w:ascii="Times New Roman" w:hAnsi="Times New Roman" w:cs="Times New Roman"/>
          <w:sz w:val="24"/>
          <w:szCs w:val="24"/>
        </w:rPr>
        <w:t xml:space="preserve">включает в себя учебные предметы, позволяющие заложить фундамент знаний, соответствующий </w:t>
      </w:r>
      <w:r w:rsidR="00E8364F" w:rsidRPr="002235E7">
        <w:rPr>
          <w:rFonts w:ascii="Times New Roman" w:hAnsi="Times New Roman" w:cs="Times New Roman"/>
          <w:sz w:val="24"/>
          <w:szCs w:val="24"/>
        </w:rPr>
        <w:t xml:space="preserve">федеральному компоненту </w:t>
      </w:r>
      <w:r w:rsidRPr="002235E7">
        <w:rPr>
          <w:rFonts w:ascii="Times New Roman" w:hAnsi="Times New Roman" w:cs="Times New Roman"/>
          <w:sz w:val="24"/>
          <w:szCs w:val="24"/>
        </w:rPr>
        <w:t>государственн</w:t>
      </w:r>
      <w:r w:rsidR="00E8364F" w:rsidRPr="002235E7">
        <w:rPr>
          <w:rFonts w:ascii="Times New Roman" w:hAnsi="Times New Roman" w:cs="Times New Roman"/>
          <w:sz w:val="24"/>
          <w:szCs w:val="24"/>
        </w:rPr>
        <w:t>ого</w:t>
      </w:r>
      <w:r w:rsidRPr="002235E7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E8364F" w:rsidRPr="002235E7">
        <w:rPr>
          <w:rFonts w:ascii="Times New Roman" w:hAnsi="Times New Roman" w:cs="Times New Roman"/>
          <w:sz w:val="24"/>
          <w:szCs w:val="24"/>
        </w:rPr>
        <w:t>ого</w:t>
      </w:r>
      <w:r w:rsidRPr="002235E7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E8364F" w:rsidRPr="002235E7">
        <w:rPr>
          <w:rFonts w:ascii="Times New Roman" w:hAnsi="Times New Roman" w:cs="Times New Roman"/>
          <w:sz w:val="24"/>
          <w:szCs w:val="24"/>
        </w:rPr>
        <w:t>.</w:t>
      </w:r>
    </w:p>
    <w:p w:rsidR="00F32350" w:rsidRPr="002235E7" w:rsidRDefault="00F32350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5E7">
        <w:rPr>
          <w:rFonts w:ascii="Times New Roman" w:hAnsi="Times New Roman" w:cs="Times New Roman"/>
          <w:b/>
          <w:i/>
          <w:sz w:val="24"/>
          <w:szCs w:val="24"/>
        </w:rPr>
        <w:t>Вариативный компонент</w:t>
      </w:r>
      <w:r w:rsidRPr="002235E7">
        <w:rPr>
          <w:rFonts w:ascii="Times New Roman" w:hAnsi="Times New Roman" w:cs="Times New Roman"/>
          <w:sz w:val="24"/>
          <w:szCs w:val="24"/>
        </w:rPr>
        <w:t xml:space="preserve"> предоставляет учащимся возможность расширения и углубления знаний с учетом их интересов и способностей за счет школьного компонента, факультативов, индивидуальных занятий, как </w:t>
      </w:r>
      <w:proofErr w:type="gramStart"/>
      <w:r w:rsidRPr="002235E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235E7">
        <w:rPr>
          <w:rFonts w:ascii="Times New Roman" w:hAnsi="Times New Roman" w:cs="Times New Roman"/>
          <w:sz w:val="24"/>
          <w:szCs w:val="24"/>
        </w:rPr>
        <w:t xml:space="preserve"> одаренными, так и со слабоуспевающими детьми. Учебный план предусматривает сбалансированность между циклами предметов, между отдельными предметами, между обязательными предметами и предметами по выбору, преемственность между ступенями и классами.</w:t>
      </w:r>
    </w:p>
    <w:p w:rsidR="00E8364F" w:rsidRPr="002235E7" w:rsidRDefault="00E8364F" w:rsidP="00FD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5E7">
        <w:rPr>
          <w:rFonts w:ascii="Times New Roman" w:hAnsi="Times New Roman" w:cs="Times New Roman"/>
          <w:sz w:val="24"/>
          <w:szCs w:val="24"/>
        </w:rPr>
        <w:t xml:space="preserve">В учебном плане предусмотрено сбалансированное </w:t>
      </w:r>
      <w:r w:rsidR="00F32350" w:rsidRPr="002235E7">
        <w:rPr>
          <w:rFonts w:ascii="Times New Roman" w:hAnsi="Times New Roman" w:cs="Times New Roman"/>
          <w:sz w:val="24"/>
          <w:szCs w:val="24"/>
        </w:rPr>
        <w:t>соотношение базисных ком</w:t>
      </w:r>
      <w:r w:rsidRPr="002235E7">
        <w:rPr>
          <w:rFonts w:ascii="Times New Roman" w:hAnsi="Times New Roman" w:cs="Times New Roman"/>
          <w:sz w:val="24"/>
          <w:szCs w:val="24"/>
        </w:rPr>
        <w:t>понентов в предметных областях и усиление некоторых</w:t>
      </w:r>
      <w:r w:rsidR="00F32350" w:rsidRPr="002235E7">
        <w:rPr>
          <w:rFonts w:ascii="Times New Roman" w:hAnsi="Times New Roman" w:cs="Times New Roman"/>
          <w:sz w:val="24"/>
          <w:szCs w:val="24"/>
        </w:rPr>
        <w:t xml:space="preserve"> из них дополнительными часами путем включения часов школьного компонента в </w:t>
      </w:r>
      <w:r w:rsidRPr="002235E7">
        <w:rPr>
          <w:rFonts w:ascii="Times New Roman" w:hAnsi="Times New Roman" w:cs="Times New Roman"/>
          <w:sz w:val="24"/>
          <w:szCs w:val="24"/>
        </w:rPr>
        <w:t>недельную аудиторную нагрузку обучающихся:</w:t>
      </w:r>
    </w:p>
    <w:p w:rsidR="00F32350" w:rsidRPr="00E27504" w:rsidRDefault="00F32350" w:rsidP="00FD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50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7504">
        <w:rPr>
          <w:rFonts w:ascii="Times New Roman" w:hAnsi="Times New Roman" w:cs="Times New Roman"/>
          <w:sz w:val="24"/>
          <w:szCs w:val="24"/>
        </w:rPr>
        <w:t xml:space="preserve">-в 7-х классах: за счет введения дополнительного часа в неделю на изучение предмета «информатика и ИКТ», который учащиеся изучают как самостоятельный предмет; на предмет «русский язык» для выполнения программы по русскому языку основного общего образования по учебнику Разумовской М.М. и др., Москва, «Дрофа», учитывая, что учебно-методический комплекс  ориентирован на развитие лингвистической компетенции учащихся; </w:t>
      </w:r>
      <w:proofErr w:type="gramEnd"/>
    </w:p>
    <w:p w:rsidR="00F32350" w:rsidRPr="00E27504" w:rsidRDefault="00F32350" w:rsidP="00FD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504">
        <w:rPr>
          <w:rFonts w:ascii="Times New Roman" w:hAnsi="Times New Roman" w:cs="Times New Roman"/>
          <w:sz w:val="24"/>
          <w:szCs w:val="24"/>
        </w:rPr>
        <w:tab/>
        <w:t>-в 8-х классах: за счет введения дополнительного часа в неделю на предметную область «Искусство» (по 0,5 ч/н. на предметы «ИЗО» и «Музыка»); на предмет «технология»; на предмет «черчение», согласно запросу участников образовательного процесса с  перспективой организации на III ступени образования класса информационно-технологического профиля.</w:t>
      </w:r>
    </w:p>
    <w:p w:rsidR="00F32350" w:rsidRPr="00E27504" w:rsidRDefault="00F32350" w:rsidP="00FD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504">
        <w:rPr>
          <w:rFonts w:ascii="Times New Roman" w:hAnsi="Times New Roman" w:cs="Times New Roman"/>
          <w:sz w:val="24"/>
          <w:szCs w:val="24"/>
        </w:rPr>
        <w:tab/>
        <w:t xml:space="preserve">-в 9-х классах:  за счет введения дополнительного часа в неделю на предмет «Всеобщая история» для выполнения рабочей программы, составленной на основе примерной программы основного общего образования по истории в соответствии с содержанием учебника Н.В. </w:t>
      </w:r>
      <w:proofErr w:type="spellStart"/>
      <w:r w:rsidRPr="00E27504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E27504">
        <w:rPr>
          <w:rFonts w:ascii="Times New Roman" w:hAnsi="Times New Roman" w:cs="Times New Roman"/>
          <w:sz w:val="24"/>
          <w:szCs w:val="24"/>
        </w:rPr>
        <w:t>, Всео</w:t>
      </w:r>
      <w:r w:rsidR="00E8364F" w:rsidRPr="00E27504">
        <w:rPr>
          <w:rFonts w:ascii="Times New Roman" w:hAnsi="Times New Roman" w:cs="Times New Roman"/>
          <w:sz w:val="24"/>
          <w:szCs w:val="24"/>
        </w:rPr>
        <w:t>бщая история. Новейшая история</w:t>
      </w:r>
      <w:r w:rsidRPr="00E27504">
        <w:rPr>
          <w:rFonts w:ascii="Times New Roman" w:hAnsi="Times New Roman" w:cs="Times New Roman"/>
          <w:sz w:val="24"/>
          <w:szCs w:val="24"/>
        </w:rPr>
        <w:t xml:space="preserve"> 9кл., Москва «Русское слово»; на предмет «ОБЖ» для выполнения программы в полном объеме; на предмет «черчение</w:t>
      </w:r>
      <w:r w:rsidR="00E8364F" w:rsidRPr="00E27504">
        <w:rPr>
          <w:rFonts w:ascii="Times New Roman" w:hAnsi="Times New Roman" w:cs="Times New Roman"/>
          <w:sz w:val="24"/>
          <w:szCs w:val="24"/>
        </w:rPr>
        <w:t xml:space="preserve">» - </w:t>
      </w:r>
      <w:r w:rsidRPr="00E27504">
        <w:rPr>
          <w:rFonts w:ascii="Times New Roman" w:hAnsi="Times New Roman" w:cs="Times New Roman"/>
          <w:sz w:val="24"/>
          <w:szCs w:val="24"/>
        </w:rPr>
        <w:t xml:space="preserve">с перспективой </w:t>
      </w:r>
      <w:r w:rsidR="00E8364F" w:rsidRPr="00E27504">
        <w:rPr>
          <w:rFonts w:ascii="Times New Roman" w:hAnsi="Times New Roman" w:cs="Times New Roman"/>
          <w:sz w:val="24"/>
          <w:szCs w:val="24"/>
        </w:rPr>
        <w:t xml:space="preserve">формирования на уровне среднего общего образования </w:t>
      </w:r>
      <w:r w:rsidRPr="00E27504">
        <w:rPr>
          <w:rFonts w:ascii="Times New Roman" w:hAnsi="Times New Roman" w:cs="Times New Roman"/>
          <w:sz w:val="24"/>
          <w:szCs w:val="24"/>
        </w:rPr>
        <w:t>класса информа</w:t>
      </w:r>
      <w:r w:rsidR="00E8364F" w:rsidRPr="00E27504">
        <w:rPr>
          <w:rFonts w:ascii="Times New Roman" w:hAnsi="Times New Roman" w:cs="Times New Roman"/>
          <w:sz w:val="24"/>
          <w:szCs w:val="24"/>
        </w:rPr>
        <w:t>ционно-технологического профиля обучения.</w:t>
      </w:r>
    </w:p>
    <w:p w:rsidR="00E27504" w:rsidRDefault="00E27504" w:rsidP="00E2750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504">
        <w:rPr>
          <w:rFonts w:ascii="Times New Roman" w:eastAsia="Impact" w:hAnsi="Times New Roman" w:cs="Times New Roman"/>
          <w:sz w:val="24"/>
          <w:szCs w:val="24"/>
        </w:rPr>
        <w:lastRenderedPageBreak/>
        <w:t>Часы регионального компонента и компонента образовательного учреждения в 7-х и 8-х классах реализуются также за счет ведения факультативных занятий по истории Дальнего Востока и литературе Дальнего Востока – по 1 часу в неделю и индивидуальных занятий в 7-х классах – по 2 часа.</w:t>
      </w:r>
    </w:p>
    <w:p w:rsidR="00210812" w:rsidRPr="00346744" w:rsidRDefault="00CD036D" w:rsidP="003467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504">
        <w:rPr>
          <w:rFonts w:ascii="Times New Roman" w:hAnsi="Times New Roman" w:cs="Times New Roman"/>
          <w:sz w:val="24"/>
          <w:szCs w:val="24"/>
        </w:rPr>
        <w:t xml:space="preserve">В учебный план основного общего образования включены часы </w:t>
      </w:r>
      <w:r w:rsidR="00F32350" w:rsidRPr="00E27504">
        <w:rPr>
          <w:rFonts w:ascii="Times New Roman" w:hAnsi="Times New Roman" w:cs="Times New Roman"/>
          <w:sz w:val="24"/>
          <w:szCs w:val="24"/>
        </w:rPr>
        <w:t xml:space="preserve">предпрофильной подготовки </w:t>
      </w:r>
      <w:r w:rsidRPr="00E27504">
        <w:rPr>
          <w:rFonts w:ascii="Times New Roman" w:hAnsi="Times New Roman" w:cs="Times New Roman"/>
          <w:sz w:val="24"/>
          <w:szCs w:val="24"/>
        </w:rPr>
        <w:t>обучающихся9-х классов</w:t>
      </w:r>
      <w:r w:rsidR="00F32350" w:rsidRPr="00E27504">
        <w:rPr>
          <w:rFonts w:ascii="Times New Roman" w:hAnsi="Times New Roman" w:cs="Times New Roman"/>
          <w:sz w:val="24"/>
          <w:szCs w:val="24"/>
        </w:rPr>
        <w:t>: из имеющихся 102 часов в год (3 ч/</w:t>
      </w:r>
      <w:proofErr w:type="spellStart"/>
      <w:r w:rsidR="00F32350" w:rsidRPr="00E27504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F32350" w:rsidRPr="00E27504">
        <w:rPr>
          <w:rFonts w:ascii="Times New Roman" w:hAnsi="Times New Roman" w:cs="Times New Roman"/>
          <w:sz w:val="24"/>
          <w:szCs w:val="24"/>
        </w:rPr>
        <w:t>.) отведено на элективные курсы по выбору учащихся, способствующие самоопределению их относительно профиля обучения в старшей школе. 17 часов (0,5 ч/</w:t>
      </w:r>
      <w:proofErr w:type="spellStart"/>
      <w:r w:rsidR="00F32350" w:rsidRPr="00E27504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F32350" w:rsidRPr="00E27504">
        <w:rPr>
          <w:rFonts w:ascii="Times New Roman" w:hAnsi="Times New Roman" w:cs="Times New Roman"/>
          <w:sz w:val="24"/>
          <w:szCs w:val="24"/>
        </w:rPr>
        <w:t>.) – отводится на информационную работу с учащимися, заключающуюся в знакомстве с учреждениями, в которых можно продолжить образование после 9</w:t>
      </w:r>
      <w:proofErr w:type="gramEnd"/>
      <w:r w:rsidR="00F32350" w:rsidRPr="00E27504">
        <w:rPr>
          <w:rFonts w:ascii="Times New Roman" w:hAnsi="Times New Roman" w:cs="Times New Roman"/>
          <w:sz w:val="24"/>
          <w:szCs w:val="24"/>
        </w:rPr>
        <w:t xml:space="preserve"> класса, изучение особенностей образовательных программ, условий приема в учебные заведения и т.д. Другие 17 часов (0,5 ч/</w:t>
      </w:r>
      <w:proofErr w:type="spellStart"/>
      <w:r w:rsidR="00F32350" w:rsidRPr="00E27504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F32350" w:rsidRPr="00E27504">
        <w:rPr>
          <w:rFonts w:ascii="Times New Roman" w:hAnsi="Times New Roman" w:cs="Times New Roman"/>
          <w:sz w:val="24"/>
          <w:szCs w:val="24"/>
        </w:rPr>
        <w:t xml:space="preserve">.) отводятся на ориентационные курсы, которые включают в себя мероприятия </w:t>
      </w:r>
      <w:proofErr w:type="spellStart"/>
      <w:r w:rsidR="00F32350" w:rsidRPr="00E27504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F32350" w:rsidRPr="00E27504">
        <w:rPr>
          <w:rFonts w:ascii="Times New Roman" w:hAnsi="Times New Roman" w:cs="Times New Roman"/>
          <w:sz w:val="24"/>
          <w:szCs w:val="24"/>
        </w:rPr>
        <w:t xml:space="preserve"> характера: эвристические пробы, психолого-педагогическую диагностику, </w:t>
      </w:r>
      <w:proofErr w:type="spellStart"/>
      <w:r w:rsidR="00F32350" w:rsidRPr="00E27504">
        <w:rPr>
          <w:rFonts w:ascii="Times New Roman" w:hAnsi="Times New Roman" w:cs="Times New Roman"/>
          <w:sz w:val="24"/>
          <w:szCs w:val="24"/>
        </w:rPr>
        <w:t>профконсультирование</w:t>
      </w:r>
      <w:proofErr w:type="spellEnd"/>
      <w:r w:rsidR="00F32350" w:rsidRPr="00E27504">
        <w:rPr>
          <w:rFonts w:ascii="Times New Roman" w:hAnsi="Times New Roman" w:cs="Times New Roman"/>
          <w:sz w:val="24"/>
          <w:szCs w:val="24"/>
        </w:rPr>
        <w:t>.</w:t>
      </w:r>
    </w:p>
    <w:p w:rsidR="00346744" w:rsidRPr="00346744" w:rsidRDefault="00346744" w:rsidP="00346744">
      <w:pPr>
        <w:spacing w:after="0"/>
        <w:jc w:val="center"/>
        <w:rPr>
          <w:rFonts w:ascii="Times New Roman" w:eastAsia="Impact" w:hAnsi="Times New Roman" w:cs="Times New Roman"/>
          <w:b/>
          <w:sz w:val="24"/>
          <w:szCs w:val="24"/>
        </w:rPr>
      </w:pPr>
      <w:r w:rsidRPr="00346744">
        <w:rPr>
          <w:rFonts w:ascii="Times New Roman" w:eastAsia="Impact" w:hAnsi="Times New Roman" w:cs="Times New Roman"/>
          <w:b/>
          <w:sz w:val="24"/>
          <w:szCs w:val="24"/>
        </w:rPr>
        <w:t xml:space="preserve">Учебный план на 2016-2017 учебный год  </w:t>
      </w:r>
    </w:p>
    <w:p w:rsidR="00346744" w:rsidRPr="00346744" w:rsidRDefault="00346744" w:rsidP="00346744">
      <w:pPr>
        <w:spacing w:after="0"/>
        <w:jc w:val="center"/>
        <w:rPr>
          <w:rFonts w:ascii="Times New Roman" w:eastAsia="Impact" w:hAnsi="Times New Roman" w:cs="Times New Roman"/>
          <w:b/>
          <w:sz w:val="24"/>
          <w:szCs w:val="24"/>
        </w:rPr>
      </w:pPr>
      <w:r w:rsidRPr="00346744">
        <w:rPr>
          <w:rFonts w:ascii="Times New Roman" w:eastAsia="Impact" w:hAnsi="Times New Roman" w:cs="Times New Roman"/>
          <w:b/>
          <w:sz w:val="24"/>
          <w:szCs w:val="24"/>
        </w:rPr>
        <w:t xml:space="preserve">для </w:t>
      </w:r>
      <w:proofErr w:type="gramStart"/>
      <w:r w:rsidRPr="00346744">
        <w:rPr>
          <w:rFonts w:ascii="Times New Roman" w:eastAsia="Impact" w:hAnsi="Times New Roman" w:cs="Times New Roman"/>
          <w:b/>
          <w:sz w:val="24"/>
          <w:szCs w:val="24"/>
        </w:rPr>
        <w:t>обучающихся</w:t>
      </w:r>
      <w:proofErr w:type="gramEnd"/>
      <w:r w:rsidRPr="00346744">
        <w:rPr>
          <w:rFonts w:ascii="Times New Roman" w:eastAsia="Impact" w:hAnsi="Times New Roman" w:cs="Times New Roman"/>
          <w:b/>
          <w:sz w:val="24"/>
          <w:szCs w:val="24"/>
        </w:rPr>
        <w:t xml:space="preserve"> по основным образовательным программам </w:t>
      </w:r>
    </w:p>
    <w:p w:rsidR="00346744" w:rsidRPr="00346744" w:rsidRDefault="00346744" w:rsidP="00346744">
      <w:pPr>
        <w:spacing w:after="0"/>
        <w:jc w:val="center"/>
        <w:rPr>
          <w:rFonts w:ascii="Times New Roman" w:eastAsia="Impact" w:hAnsi="Times New Roman" w:cs="Times New Roman"/>
          <w:color w:val="E36C0A"/>
          <w:sz w:val="24"/>
          <w:szCs w:val="24"/>
        </w:rPr>
      </w:pPr>
      <w:r w:rsidRPr="00346744">
        <w:rPr>
          <w:rFonts w:ascii="Times New Roman" w:eastAsia="Impact" w:hAnsi="Times New Roman" w:cs="Times New Roman"/>
          <w:b/>
          <w:sz w:val="24"/>
          <w:szCs w:val="24"/>
        </w:rPr>
        <w:t>основного общего образования</w:t>
      </w:r>
    </w:p>
    <w:p w:rsidR="003E5DC5" w:rsidRDefault="003E5DC5" w:rsidP="00346744">
      <w:pPr>
        <w:spacing w:after="0"/>
        <w:jc w:val="center"/>
        <w:rPr>
          <w:rFonts w:ascii="Times New Roman" w:eastAsia="Impact" w:hAnsi="Times New Roman" w:cs="Times New Roman"/>
          <w:b/>
          <w:sz w:val="24"/>
          <w:szCs w:val="24"/>
        </w:rPr>
      </w:pPr>
    </w:p>
    <w:p w:rsidR="00346744" w:rsidRPr="00346744" w:rsidRDefault="00346744" w:rsidP="00346744">
      <w:pPr>
        <w:spacing w:after="0"/>
        <w:jc w:val="center"/>
        <w:rPr>
          <w:rFonts w:ascii="Times New Roman" w:eastAsia="Impact" w:hAnsi="Times New Roman" w:cs="Times New Roman"/>
          <w:b/>
          <w:sz w:val="24"/>
          <w:szCs w:val="24"/>
        </w:rPr>
      </w:pPr>
      <w:r w:rsidRPr="00346744">
        <w:rPr>
          <w:rFonts w:ascii="Times New Roman" w:eastAsia="Impact" w:hAnsi="Times New Roman" w:cs="Times New Roman"/>
          <w:b/>
          <w:sz w:val="24"/>
          <w:szCs w:val="24"/>
        </w:rPr>
        <w:t>7 классы</w:t>
      </w:r>
    </w:p>
    <w:p w:rsidR="00346744" w:rsidRPr="00346744" w:rsidRDefault="00346744" w:rsidP="00346744">
      <w:pPr>
        <w:spacing w:after="0"/>
        <w:ind w:left="709"/>
        <w:rPr>
          <w:rFonts w:ascii="Times New Roman" w:eastAsia="Impact" w:hAnsi="Times New Roman" w:cs="Times New Roman"/>
          <w:color w:val="E36C0A"/>
          <w:sz w:val="24"/>
          <w:szCs w:val="24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6"/>
        <w:gridCol w:w="2221"/>
        <w:gridCol w:w="2127"/>
        <w:gridCol w:w="1984"/>
      </w:tblGrid>
      <w:tr w:rsidR="00346744" w:rsidRPr="006507C8" w:rsidTr="00D70430">
        <w:trPr>
          <w:trHeight w:hRule="exact" w:val="330"/>
        </w:trPr>
        <w:tc>
          <w:tcPr>
            <w:tcW w:w="4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372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Учебные предметы</w:t>
            </w:r>
          </w:p>
          <w:p w:rsidR="00346744" w:rsidRPr="006507C8" w:rsidRDefault="00346744" w:rsidP="00346744">
            <w:pPr>
              <w:spacing w:after="0"/>
              <w:rPr>
                <w:rFonts w:ascii="Times New Roman" w:eastAsia="Impact" w:hAnsi="Times New Roman" w:cs="Times New Roman"/>
              </w:rPr>
            </w:pPr>
          </w:p>
          <w:p w:rsidR="00346744" w:rsidRPr="006507C8" w:rsidRDefault="00346744" w:rsidP="00346744">
            <w:pPr>
              <w:spacing w:after="0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6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Количество часов в неделю</w:t>
            </w:r>
          </w:p>
        </w:tc>
      </w:tr>
      <w:tr w:rsidR="00346744" w:rsidRPr="006507C8" w:rsidTr="00D70430">
        <w:trPr>
          <w:trHeight w:hRule="exact" w:val="291"/>
        </w:trPr>
        <w:tc>
          <w:tcPr>
            <w:tcW w:w="40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744" w:rsidRPr="006507C8" w:rsidRDefault="00346744" w:rsidP="00346744">
            <w:pPr>
              <w:spacing w:after="0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7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692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 xml:space="preserve">  7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7В</w:t>
            </w:r>
          </w:p>
        </w:tc>
      </w:tr>
      <w:tr w:rsidR="00346744" w:rsidRPr="006507C8" w:rsidTr="00D70430">
        <w:trPr>
          <w:trHeight w:hRule="exact" w:val="334"/>
        </w:trPr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Русский язык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</w:tr>
      <w:tr w:rsidR="00346744" w:rsidRPr="006507C8" w:rsidTr="00D70430">
        <w:trPr>
          <w:trHeight w:hRule="exact" w:val="334"/>
        </w:trPr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Литература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346744" w:rsidRPr="006507C8" w:rsidTr="00D70430">
        <w:trPr>
          <w:trHeight w:hRule="exact" w:val="397"/>
        </w:trPr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Иностранный язык (английский)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</w:tr>
      <w:tr w:rsidR="00346744" w:rsidRPr="006507C8" w:rsidTr="00D70430">
        <w:trPr>
          <w:trHeight w:hRule="exact" w:val="330"/>
        </w:trPr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Алгебра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</w:tr>
      <w:tr w:rsidR="00346744" w:rsidRPr="006507C8" w:rsidTr="00D70430">
        <w:trPr>
          <w:trHeight w:hRule="exact" w:val="343"/>
        </w:trPr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Геометрия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346744" w:rsidRPr="006507C8" w:rsidTr="00D70430">
        <w:trPr>
          <w:trHeight w:hRule="exact" w:val="334"/>
        </w:trPr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История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346744" w:rsidRPr="006507C8" w:rsidTr="00D70430">
        <w:trPr>
          <w:trHeight w:hRule="exact" w:val="633"/>
        </w:trPr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346744" w:rsidRPr="006507C8" w:rsidTr="00D70430">
        <w:trPr>
          <w:trHeight w:hRule="exact" w:val="330"/>
        </w:trPr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География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346744" w:rsidRPr="006507C8" w:rsidTr="00D70430">
        <w:trPr>
          <w:trHeight w:hRule="exact" w:val="315"/>
        </w:trPr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Физика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346744" w:rsidRPr="006507C8" w:rsidTr="00D70430">
        <w:trPr>
          <w:trHeight w:hRule="exact" w:val="330"/>
        </w:trPr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Биология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346744" w:rsidRPr="006507C8" w:rsidTr="00D70430">
        <w:trPr>
          <w:trHeight w:hRule="exact" w:val="319"/>
        </w:trPr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Музыка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346744" w:rsidRPr="006507C8" w:rsidTr="00D70430">
        <w:trPr>
          <w:trHeight w:hRule="exact" w:val="343"/>
        </w:trPr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Изобразительное искусство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346744" w:rsidRPr="006507C8" w:rsidTr="00D70430">
        <w:trPr>
          <w:trHeight w:hRule="exact" w:val="319"/>
        </w:trPr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Технология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right="-8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right="-8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right="-8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346744" w:rsidRPr="006507C8" w:rsidTr="00D70430">
        <w:trPr>
          <w:trHeight w:hRule="exact" w:val="324"/>
        </w:trPr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Физическая культура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right="-8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right="-8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right="-8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</w:tr>
      <w:tr w:rsidR="00346744" w:rsidRPr="006507C8" w:rsidTr="00D70430">
        <w:trPr>
          <w:trHeight w:hRule="exact" w:val="330"/>
        </w:trPr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ИТОГО: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right="-8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2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right="-8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right="-8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29</w:t>
            </w:r>
          </w:p>
        </w:tc>
      </w:tr>
      <w:tr w:rsidR="00346744" w:rsidRPr="006507C8" w:rsidTr="00D70430">
        <w:trPr>
          <w:trHeight w:val="1046"/>
        </w:trPr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 w:line="255" w:lineRule="exact"/>
              <w:ind w:left="9" w:right="33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Региональный (национально-региональный) компонент и компонент образовательного учреждения (6-дневная неделя)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785"/>
              <w:jc w:val="center"/>
              <w:rPr>
                <w:rFonts w:ascii="Times New Roman" w:eastAsia="Impact" w:hAnsi="Times New Roman" w:cs="Times New Roman"/>
                <w:b/>
              </w:rPr>
            </w:pPr>
          </w:p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6</w:t>
            </w:r>
          </w:p>
          <w:p w:rsidR="00346744" w:rsidRPr="006507C8" w:rsidRDefault="00346744" w:rsidP="00346744">
            <w:pPr>
              <w:shd w:val="clear" w:color="auto" w:fill="FFFFFF"/>
              <w:spacing w:after="0" w:line="599" w:lineRule="exact"/>
              <w:ind w:right="818"/>
              <w:jc w:val="center"/>
              <w:rPr>
                <w:rFonts w:ascii="Times New Roman" w:eastAsia="Impact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785"/>
              <w:jc w:val="center"/>
              <w:rPr>
                <w:rFonts w:ascii="Times New Roman" w:eastAsia="Impact" w:hAnsi="Times New Roman" w:cs="Times New Roman"/>
                <w:b/>
              </w:rPr>
            </w:pPr>
          </w:p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6</w:t>
            </w:r>
          </w:p>
          <w:p w:rsidR="00346744" w:rsidRPr="006507C8" w:rsidRDefault="00346744" w:rsidP="00346744">
            <w:pPr>
              <w:shd w:val="clear" w:color="auto" w:fill="FFFFFF"/>
              <w:spacing w:after="0" w:line="599" w:lineRule="exact"/>
              <w:ind w:right="818"/>
              <w:jc w:val="center"/>
              <w:rPr>
                <w:rFonts w:ascii="Times New Roman" w:eastAsia="Impact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785"/>
              <w:jc w:val="center"/>
              <w:rPr>
                <w:rFonts w:ascii="Times New Roman" w:eastAsia="Impact" w:hAnsi="Times New Roman" w:cs="Times New Roman"/>
                <w:b/>
              </w:rPr>
            </w:pPr>
          </w:p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6</w:t>
            </w:r>
          </w:p>
          <w:p w:rsidR="00346744" w:rsidRPr="006507C8" w:rsidRDefault="00346744" w:rsidP="00346744">
            <w:pPr>
              <w:shd w:val="clear" w:color="auto" w:fill="FFFFFF"/>
              <w:spacing w:after="0" w:line="599" w:lineRule="exact"/>
              <w:ind w:right="818"/>
              <w:jc w:val="center"/>
              <w:rPr>
                <w:rFonts w:ascii="Times New Roman" w:eastAsia="Impact" w:hAnsi="Times New Roman" w:cs="Times New Roman"/>
                <w:b/>
              </w:rPr>
            </w:pPr>
          </w:p>
        </w:tc>
      </w:tr>
      <w:tr w:rsidR="00346744" w:rsidRPr="006507C8" w:rsidTr="00D70430">
        <w:trPr>
          <w:trHeight w:val="311"/>
        </w:trPr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 w:line="255" w:lineRule="exact"/>
              <w:ind w:left="9" w:right="33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Русский язык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346744" w:rsidRPr="006507C8" w:rsidTr="00D70430">
        <w:trPr>
          <w:trHeight w:val="311"/>
        </w:trPr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 w:line="255" w:lineRule="exact"/>
              <w:ind w:left="9" w:right="33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Информатика и ИКТ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346744" w:rsidRPr="006507C8" w:rsidTr="00346744">
        <w:trPr>
          <w:trHeight w:hRule="exact" w:val="1028"/>
        </w:trPr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Факультативные занятия:</w:t>
            </w:r>
          </w:p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Литература Дальнего Востока</w:t>
            </w:r>
          </w:p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История Дальнего Востока</w:t>
            </w:r>
          </w:p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785"/>
              <w:jc w:val="center"/>
              <w:rPr>
                <w:rFonts w:ascii="Times New Roman" w:eastAsia="Impact" w:hAnsi="Times New Roman" w:cs="Times New Roman"/>
              </w:rPr>
            </w:pPr>
          </w:p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785"/>
              <w:jc w:val="center"/>
              <w:rPr>
                <w:rFonts w:ascii="Times New Roman" w:eastAsia="Impact" w:hAnsi="Times New Roman" w:cs="Times New Roman"/>
              </w:rPr>
            </w:pPr>
          </w:p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785"/>
              <w:jc w:val="center"/>
              <w:rPr>
                <w:rFonts w:ascii="Times New Roman" w:eastAsia="Impact" w:hAnsi="Times New Roman" w:cs="Times New Roman"/>
              </w:rPr>
            </w:pPr>
          </w:p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346744" w:rsidRPr="006507C8" w:rsidTr="00346744">
        <w:trPr>
          <w:trHeight w:hRule="exact" w:val="414"/>
        </w:trPr>
        <w:tc>
          <w:tcPr>
            <w:tcW w:w="4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9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Индивидуальные занят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  <w:p w:rsidR="00346744" w:rsidRPr="006507C8" w:rsidRDefault="00346744" w:rsidP="00346744">
            <w:pPr>
              <w:shd w:val="clear" w:color="auto" w:fill="FFFFFF"/>
              <w:spacing w:after="0"/>
              <w:ind w:left="785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  <w:p w:rsidR="00346744" w:rsidRPr="006507C8" w:rsidRDefault="00346744" w:rsidP="00346744">
            <w:pPr>
              <w:shd w:val="clear" w:color="auto" w:fill="FFFFFF"/>
              <w:spacing w:after="0"/>
              <w:ind w:left="785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  <w:p w:rsidR="00346744" w:rsidRPr="006507C8" w:rsidRDefault="00346744" w:rsidP="00346744">
            <w:pPr>
              <w:shd w:val="clear" w:color="auto" w:fill="FFFFFF"/>
              <w:spacing w:after="0"/>
              <w:ind w:left="785"/>
              <w:jc w:val="center"/>
              <w:rPr>
                <w:rFonts w:ascii="Times New Roman" w:eastAsia="Impact" w:hAnsi="Times New Roman" w:cs="Times New Roman"/>
              </w:rPr>
            </w:pPr>
          </w:p>
        </w:tc>
      </w:tr>
      <w:tr w:rsidR="00346744" w:rsidRPr="006507C8" w:rsidTr="00D70430">
        <w:trPr>
          <w:trHeight w:hRule="exact" w:val="1146"/>
        </w:trPr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 w:line="251" w:lineRule="exact"/>
              <w:ind w:right="386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lastRenderedPageBreak/>
              <w:t xml:space="preserve">Предельно допустимая </w:t>
            </w:r>
            <w:r w:rsidRPr="006507C8">
              <w:rPr>
                <w:rFonts w:ascii="Times New Roman" w:eastAsia="Impact" w:hAnsi="Times New Roman" w:cs="Times New Roman"/>
                <w:b/>
                <w:bCs/>
              </w:rPr>
              <w:t xml:space="preserve">аудиторная </w:t>
            </w:r>
            <w:r w:rsidRPr="006507C8">
              <w:rPr>
                <w:rFonts w:ascii="Times New Roman" w:eastAsia="Impact" w:hAnsi="Times New Roman" w:cs="Times New Roman"/>
                <w:b/>
              </w:rPr>
              <w:t xml:space="preserve">учебная нагрузка при 6-дневной учебной неделе (требования </w:t>
            </w:r>
            <w:proofErr w:type="spellStart"/>
            <w:r w:rsidRPr="006507C8">
              <w:rPr>
                <w:rFonts w:ascii="Times New Roman" w:eastAsia="Impact" w:hAnsi="Times New Roman" w:cs="Times New Roman"/>
                <w:b/>
                <w:bCs/>
              </w:rPr>
              <w:t>СанПин</w:t>
            </w:r>
            <w:proofErr w:type="spellEnd"/>
            <w:r w:rsidRPr="006507C8">
              <w:rPr>
                <w:rFonts w:ascii="Times New Roman" w:eastAsia="Impact" w:hAnsi="Times New Roman" w:cs="Times New Roman"/>
                <w:b/>
                <w:bCs/>
              </w:rPr>
              <w:t>)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3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35</w:t>
            </w:r>
          </w:p>
        </w:tc>
      </w:tr>
    </w:tbl>
    <w:p w:rsidR="00876517" w:rsidRDefault="00876517" w:rsidP="00876517">
      <w:pPr>
        <w:spacing w:after="0"/>
        <w:jc w:val="center"/>
        <w:rPr>
          <w:rFonts w:ascii="Impact" w:eastAsia="Impact" w:hAnsi="Impact" w:cs="Times New Roman"/>
          <w:color w:val="E36C0A"/>
          <w:sz w:val="24"/>
          <w:szCs w:val="24"/>
        </w:rPr>
      </w:pPr>
    </w:p>
    <w:p w:rsidR="00346744" w:rsidRPr="00346744" w:rsidRDefault="00346744" w:rsidP="00876517">
      <w:pPr>
        <w:spacing w:after="0"/>
        <w:jc w:val="center"/>
        <w:rPr>
          <w:rFonts w:ascii="Times New Roman" w:eastAsia="Impact" w:hAnsi="Times New Roman" w:cs="Times New Roman"/>
          <w:b/>
          <w:sz w:val="24"/>
          <w:szCs w:val="24"/>
        </w:rPr>
      </w:pPr>
      <w:r w:rsidRPr="00346744">
        <w:rPr>
          <w:rFonts w:ascii="Times New Roman" w:eastAsia="Impact" w:hAnsi="Times New Roman" w:cs="Times New Roman"/>
          <w:b/>
          <w:sz w:val="24"/>
          <w:szCs w:val="24"/>
        </w:rPr>
        <w:t>8 классы</w:t>
      </w:r>
    </w:p>
    <w:p w:rsidR="00346744" w:rsidRPr="00346744" w:rsidRDefault="00346744" w:rsidP="00346744">
      <w:pPr>
        <w:spacing w:after="0"/>
        <w:rPr>
          <w:rFonts w:ascii="Times New Roman" w:eastAsia="Impact" w:hAnsi="Times New Roman" w:cs="Times New Roman"/>
          <w:sz w:val="24"/>
          <w:szCs w:val="24"/>
        </w:rPr>
      </w:pPr>
    </w:p>
    <w:tbl>
      <w:tblPr>
        <w:tblW w:w="1006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2127"/>
        <w:gridCol w:w="1984"/>
        <w:gridCol w:w="1985"/>
      </w:tblGrid>
      <w:tr w:rsidR="00346744" w:rsidRPr="006507C8" w:rsidTr="00D70430">
        <w:trPr>
          <w:trHeight w:hRule="exact" w:val="336"/>
        </w:trPr>
        <w:tc>
          <w:tcPr>
            <w:tcW w:w="3969" w:type="dxa"/>
            <w:vMerge w:val="restart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240"/>
              <w:rPr>
                <w:rFonts w:ascii="Times New Roman" w:eastAsia="Impact" w:hAnsi="Times New Roman" w:cs="Times New Roman"/>
                <w:spacing w:val="-6"/>
              </w:rPr>
            </w:pPr>
            <w:r w:rsidRPr="006507C8">
              <w:rPr>
                <w:rFonts w:ascii="Times New Roman" w:eastAsia="Impact" w:hAnsi="Times New Roman" w:cs="Times New Roman"/>
                <w:spacing w:val="-6"/>
              </w:rPr>
              <w:t>Учебные предметы</w:t>
            </w:r>
          </w:p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</w:p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6096" w:type="dxa"/>
            <w:gridSpan w:val="3"/>
            <w:shd w:val="clear" w:color="auto" w:fill="FFFFFF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Количество часов в неделю</w:t>
            </w:r>
          </w:p>
        </w:tc>
      </w:tr>
      <w:tr w:rsidR="00346744" w:rsidRPr="006507C8" w:rsidTr="00D70430">
        <w:trPr>
          <w:trHeight w:hRule="exact" w:val="331"/>
        </w:trPr>
        <w:tc>
          <w:tcPr>
            <w:tcW w:w="3969" w:type="dxa"/>
            <w:vMerge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2127" w:type="dxa"/>
            <w:shd w:val="clear" w:color="auto" w:fill="FFFFFF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8А</w:t>
            </w:r>
          </w:p>
        </w:tc>
        <w:tc>
          <w:tcPr>
            <w:tcW w:w="1984" w:type="dxa"/>
            <w:shd w:val="clear" w:color="auto" w:fill="FFFFFF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8Б</w:t>
            </w:r>
          </w:p>
        </w:tc>
        <w:tc>
          <w:tcPr>
            <w:tcW w:w="1985" w:type="dxa"/>
            <w:shd w:val="clear" w:color="auto" w:fill="FFFFFF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8Г</w:t>
            </w:r>
          </w:p>
        </w:tc>
      </w:tr>
      <w:tr w:rsidR="00346744" w:rsidRPr="006507C8" w:rsidTr="00D70430">
        <w:trPr>
          <w:trHeight w:hRule="exact" w:val="341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Русский язык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76" w:hanging="576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76" w:hanging="576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76" w:hanging="576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</w:tr>
      <w:tr w:rsidR="00346744" w:rsidRPr="006507C8" w:rsidTr="00D70430">
        <w:trPr>
          <w:trHeight w:hRule="exact" w:val="346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Литератур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81" w:hanging="576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81" w:hanging="576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81" w:hanging="576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346744" w:rsidRPr="006507C8" w:rsidTr="00D70430">
        <w:trPr>
          <w:trHeight w:hRule="exact" w:val="350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Иностранный язык (английский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81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81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81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</w:tr>
      <w:tr w:rsidR="00346744" w:rsidRPr="006507C8" w:rsidTr="00D70430">
        <w:trPr>
          <w:trHeight w:hRule="exact" w:val="355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Алгебр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81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81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81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</w:tr>
      <w:tr w:rsidR="00346744" w:rsidRPr="006507C8" w:rsidTr="00D70430">
        <w:trPr>
          <w:trHeight w:hRule="exact" w:val="312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Геометрия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76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76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76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346744" w:rsidRPr="006507C8" w:rsidTr="00D70430">
        <w:trPr>
          <w:trHeight w:hRule="exact" w:val="346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Информатика и ИКТ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605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605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605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346744" w:rsidRPr="006507C8" w:rsidTr="00D70430">
        <w:trPr>
          <w:trHeight w:hRule="exact" w:val="322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История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86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86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86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346744" w:rsidRPr="006507C8" w:rsidTr="00D70430">
        <w:trPr>
          <w:trHeight w:val="298"/>
        </w:trPr>
        <w:tc>
          <w:tcPr>
            <w:tcW w:w="3969" w:type="dxa"/>
            <w:vMerge w:val="restart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  <w:spacing w:val="-5"/>
              </w:rPr>
              <w:t>Обществознание (включая экономику и право)</w:t>
            </w:r>
          </w:p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610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610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610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346744" w:rsidRPr="006507C8" w:rsidTr="00D70430">
        <w:trPr>
          <w:trHeight w:hRule="exact" w:val="231"/>
        </w:trPr>
        <w:tc>
          <w:tcPr>
            <w:tcW w:w="3969" w:type="dxa"/>
            <w:vMerge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hanging="581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</w:tr>
      <w:tr w:rsidR="00346744" w:rsidRPr="006507C8" w:rsidTr="00D70430">
        <w:trPr>
          <w:trHeight w:hRule="exact" w:val="336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География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86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86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86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346744" w:rsidRPr="006507C8" w:rsidTr="00D70430">
        <w:trPr>
          <w:trHeight w:hRule="exact" w:val="341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Физик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81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81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81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346744" w:rsidRPr="006507C8" w:rsidTr="00D70430">
        <w:trPr>
          <w:trHeight w:hRule="exact" w:val="336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Химия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81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81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81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346744" w:rsidRPr="006507C8" w:rsidTr="00D70430">
        <w:trPr>
          <w:trHeight w:hRule="exact" w:val="336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Биология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86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86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86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346744" w:rsidRPr="006507C8" w:rsidTr="00D70430">
        <w:trPr>
          <w:trHeight w:hRule="exact" w:val="322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Музык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610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610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610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346744" w:rsidRPr="006507C8" w:rsidTr="00D70430">
        <w:trPr>
          <w:trHeight w:hRule="exact" w:val="331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Технология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81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81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81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346744" w:rsidRPr="006507C8" w:rsidTr="00D70430">
        <w:trPr>
          <w:trHeight w:val="570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  <w:spacing w:val="-8"/>
              </w:rPr>
              <w:t>Основы безопасности</w:t>
            </w:r>
          </w:p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жизнедеятельности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619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619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619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346744" w:rsidRPr="006507C8" w:rsidTr="00D70430">
        <w:trPr>
          <w:trHeight w:hRule="exact" w:val="322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Физическая культур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</w:tr>
      <w:tr w:rsidR="00346744" w:rsidRPr="006507C8" w:rsidTr="00D70430">
        <w:trPr>
          <w:trHeight w:hRule="exact" w:val="326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1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  <w:b/>
                <w:bCs/>
              </w:rPr>
              <w:t>ИТОГО:</w:t>
            </w:r>
          </w:p>
        </w:tc>
        <w:tc>
          <w:tcPr>
            <w:tcW w:w="2127" w:type="dxa"/>
            <w:shd w:val="clear" w:color="auto" w:fill="FFFFFF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31</w:t>
            </w:r>
          </w:p>
        </w:tc>
        <w:tc>
          <w:tcPr>
            <w:tcW w:w="1984" w:type="dxa"/>
            <w:shd w:val="clear" w:color="auto" w:fill="FFFFFF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31</w:t>
            </w:r>
          </w:p>
        </w:tc>
        <w:tc>
          <w:tcPr>
            <w:tcW w:w="1985" w:type="dxa"/>
            <w:shd w:val="clear" w:color="auto" w:fill="FFFFFF"/>
          </w:tcPr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31</w:t>
            </w:r>
          </w:p>
        </w:tc>
      </w:tr>
      <w:tr w:rsidR="00346744" w:rsidRPr="006507C8" w:rsidTr="00D70430">
        <w:trPr>
          <w:trHeight w:val="1697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Региональный</w:t>
            </w:r>
          </w:p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  <w:b/>
              </w:rPr>
            </w:pPr>
            <w:proofErr w:type="gramStart"/>
            <w:r w:rsidRPr="006507C8">
              <w:rPr>
                <w:rFonts w:ascii="Times New Roman" w:eastAsia="Impact" w:hAnsi="Times New Roman" w:cs="Times New Roman"/>
                <w:b/>
              </w:rPr>
              <w:t>(национально-</w:t>
            </w:r>
            <w:proofErr w:type="gramEnd"/>
          </w:p>
          <w:p w:rsidR="00346744" w:rsidRPr="006507C8" w:rsidRDefault="00346744" w:rsidP="00346744">
            <w:pPr>
              <w:shd w:val="clear" w:color="auto" w:fill="FFFFFF"/>
              <w:spacing w:after="0" w:line="269" w:lineRule="exact"/>
              <w:ind w:right="197" w:firstLine="5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региональный) компонент и компонент</w:t>
            </w:r>
          </w:p>
          <w:p w:rsidR="00346744" w:rsidRPr="006507C8" w:rsidRDefault="00346744" w:rsidP="00346744">
            <w:pPr>
              <w:shd w:val="clear" w:color="auto" w:fill="FFFFFF"/>
              <w:spacing w:after="0" w:line="269" w:lineRule="exact"/>
              <w:ind w:right="197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образовательного учреждения (6-дневная неделя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76" w:hanging="576"/>
              <w:jc w:val="center"/>
              <w:rPr>
                <w:rFonts w:ascii="Times New Roman" w:eastAsia="Impact" w:hAnsi="Times New Roman" w:cs="Times New Roman"/>
                <w:b/>
              </w:rPr>
            </w:pPr>
          </w:p>
          <w:p w:rsidR="00346744" w:rsidRPr="006507C8" w:rsidRDefault="00346744" w:rsidP="00346744">
            <w:pPr>
              <w:shd w:val="clear" w:color="auto" w:fill="FFFFFF"/>
              <w:spacing w:after="0"/>
              <w:ind w:left="576" w:hanging="576"/>
              <w:jc w:val="center"/>
              <w:rPr>
                <w:rFonts w:ascii="Times New Roman" w:eastAsia="Impact" w:hAnsi="Times New Roman" w:cs="Times New Roman"/>
                <w:b/>
              </w:rPr>
            </w:pPr>
          </w:p>
          <w:p w:rsidR="00346744" w:rsidRPr="006507C8" w:rsidRDefault="00346744" w:rsidP="00346744">
            <w:pPr>
              <w:shd w:val="clear" w:color="auto" w:fill="FFFFFF"/>
              <w:spacing w:after="0"/>
              <w:ind w:left="576" w:hanging="576"/>
              <w:jc w:val="center"/>
              <w:rPr>
                <w:rFonts w:ascii="Times New Roman" w:eastAsia="Impact" w:hAnsi="Times New Roman" w:cs="Times New Roman"/>
                <w:b/>
              </w:rPr>
            </w:pPr>
          </w:p>
          <w:p w:rsidR="00346744" w:rsidRPr="006507C8" w:rsidRDefault="00346744" w:rsidP="00346744">
            <w:pPr>
              <w:shd w:val="clear" w:color="auto" w:fill="FFFFFF"/>
              <w:spacing w:after="0"/>
              <w:ind w:left="576" w:hanging="576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5</w:t>
            </w:r>
          </w:p>
          <w:p w:rsidR="00346744" w:rsidRPr="006507C8" w:rsidRDefault="00346744" w:rsidP="00346744">
            <w:pPr>
              <w:shd w:val="clear" w:color="auto" w:fill="FFFFFF"/>
              <w:spacing w:after="0"/>
              <w:ind w:left="576" w:hanging="576"/>
              <w:jc w:val="center"/>
              <w:rPr>
                <w:rFonts w:ascii="Times New Roman" w:eastAsia="Impact" w:hAnsi="Times New Roman" w:cs="Times New Roman"/>
                <w:b/>
              </w:rPr>
            </w:pPr>
          </w:p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76" w:hanging="576"/>
              <w:jc w:val="center"/>
              <w:rPr>
                <w:rFonts w:ascii="Times New Roman" w:eastAsia="Impact" w:hAnsi="Times New Roman" w:cs="Times New Roman"/>
                <w:b/>
              </w:rPr>
            </w:pPr>
          </w:p>
          <w:p w:rsidR="00346744" w:rsidRPr="006507C8" w:rsidRDefault="00346744" w:rsidP="00346744">
            <w:pPr>
              <w:shd w:val="clear" w:color="auto" w:fill="FFFFFF"/>
              <w:spacing w:after="0"/>
              <w:ind w:left="576" w:hanging="576"/>
              <w:jc w:val="center"/>
              <w:rPr>
                <w:rFonts w:ascii="Times New Roman" w:eastAsia="Impact" w:hAnsi="Times New Roman" w:cs="Times New Roman"/>
                <w:b/>
              </w:rPr>
            </w:pPr>
          </w:p>
          <w:p w:rsidR="00346744" w:rsidRPr="006507C8" w:rsidRDefault="00346744" w:rsidP="00346744">
            <w:pPr>
              <w:shd w:val="clear" w:color="auto" w:fill="FFFFFF"/>
              <w:spacing w:after="0"/>
              <w:ind w:left="576" w:hanging="576"/>
              <w:jc w:val="center"/>
              <w:rPr>
                <w:rFonts w:ascii="Times New Roman" w:eastAsia="Impact" w:hAnsi="Times New Roman" w:cs="Times New Roman"/>
                <w:b/>
              </w:rPr>
            </w:pPr>
          </w:p>
          <w:p w:rsidR="00346744" w:rsidRPr="006507C8" w:rsidRDefault="00346744" w:rsidP="00346744">
            <w:pPr>
              <w:shd w:val="clear" w:color="auto" w:fill="FFFFFF"/>
              <w:spacing w:after="0"/>
              <w:ind w:left="576" w:hanging="576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5</w:t>
            </w:r>
          </w:p>
          <w:p w:rsidR="00346744" w:rsidRPr="006507C8" w:rsidRDefault="00346744" w:rsidP="00346744">
            <w:pPr>
              <w:shd w:val="clear" w:color="auto" w:fill="FFFFFF"/>
              <w:spacing w:after="0"/>
              <w:ind w:left="576" w:hanging="576"/>
              <w:jc w:val="center"/>
              <w:rPr>
                <w:rFonts w:ascii="Times New Roman" w:eastAsia="Impact" w:hAnsi="Times New Roman" w:cs="Times New Roman"/>
                <w:b/>
              </w:rPr>
            </w:pPr>
          </w:p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576" w:hanging="576"/>
              <w:jc w:val="center"/>
              <w:rPr>
                <w:rFonts w:ascii="Times New Roman" w:eastAsia="Impact" w:hAnsi="Times New Roman" w:cs="Times New Roman"/>
                <w:b/>
              </w:rPr>
            </w:pPr>
          </w:p>
          <w:p w:rsidR="00346744" w:rsidRPr="006507C8" w:rsidRDefault="00346744" w:rsidP="00346744">
            <w:pPr>
              <w:shd w:val="clear" w:color="auto" w:fill="FFFFFF"/>
              <w:spacing w:after="0"/>
              <w:ind w:left="576" w:hanging="576"/>
              <w:jc w:val="center"/>
              <w:rPr>
                <w:rFonts w:ascii="Times New Roman" w:eastAsia="Impact" w:hAnsi="Times New Roman" w:cs="Times New Roman"/>
                <w:b/>
              </w:rPr>
            </w:pPr>
          </w:p>
          <w:p w:rsidR="00346744" w:rsidRPr="006507C8" w:rsidRDefault="00346744" w:rsidP="00346744">
            <w:pPr>
              <w:shd w:val="clear" w:color="auto" w:fill="FFFFFF"/>
              <w:spacing w:after="0"/>
              <w:ind w:left="576" w:hanging="576"/>
              <w:jc w:val="center"/>
              <w:rPr>
                <w:rFonts w:ascii="Times New Roman" w:eastAsia="Impact" w:hAnsi="Times New Roman" w:cs="Times New Roman"/>
                <w:b/>
              </w:rPr>
            </w:pPr>
          </w:p>
          <w:p w:rsidR="00346744" w:rsidRPr="006507C8" w:rsidRDefault="00346744" w:rsidP="00346744">
            <w:pPr>
              <w:shd w:val="clear" w:color="auto" w:fill="FFFFFF"/>
              <w:spacing w:after="0"/>
              <w:ind w:left="576" w:hanging="576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5</w:t>
            </w:r>
          </w:p>
          <w:p w:rsidR="00346744" w:rsidRPr="006507C8" w:rsidRDefault="00346744" w:rsidP="00346744">
            <w:pPr>
              <w:shd w:val="clear" w:color="auto" w:fill="FFFFFF"/>
              <w:spacing w:after="0"/>
              <w:ind w:left="576" w:hanging="576"/>
              <w:jc w:val="center"/>
              <w:rPr>
                <w:rFonts w:ascii="Times New Roman" w:eastAsia="Impact" w:hAnsi="Times New Roman" w:cs="Times New Roman"/>
                <w:b/>
              </w:rPr>
            </w:pPr>
          </w:p>
          <w:p w:rsidR="00346744" w:rsidRPr="006507C8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</w:p>
        </w:tc>
      </w:tr>
      <w:tr w:rsidR="00346744" w:rsidRPr="006507C8" w:rsidTr="00D70430">
        <w:trPr>
          <w:trHeight w:hRule="exact" w:val="291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 w:line="274" w:lineRule="exact"/>
              <w:ind w:right="668" w:firstLine="5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Изобразительное искусств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619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619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619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346744" w:rsidRPr="006507C8" w:rsidTr="00D70430">
        <w:trPr>
          <w:trHeight w:val="255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Технолог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619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619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619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346744" w:rsidRPr="006507C8" w:rsidTr="00D70430">
        <w:trPr>
          <w:trHeight w:val="264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Черчение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619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619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619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346744" w:rsidRPr="006507C8" w:rsidTr="00D70430">
        <w:trPr>
          <w:trHeight w:val="281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Факультативные занятия:</w:t>
            </w:r>
          </w:p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Литература Дальнего Востока</w:t>
            </w:r>
          </w:p>
          <w:p w:rsidR="00346744" w:rsidRPr="006507C8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История Дальнего Восток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619" w:hanging="581"/>
              <w:jc w:val="center"/>
              <w:rPr>
                <w:rFonts w:ascii="Times New Roman" w:eastAsia="Impact" w:hAnsi="Times New Roman" w:cs="Times New Roman"/>
              </w:rPr>
            </w:pPr>
          </w:p>
          <w:p w:rsidR="00346744" w:rsidRPr="006507C8" w:rsidRDefault="00346744" w:rsidP="00346744">
            <w:pPr>
              <w:shd w:val="clear" w:color="auto" w:fill="FFFFFF"/>
              <w:spacing w:after="0"/>
              <w:ind w:left="619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  <w:p w:rsidR="00346744" w:rsidRPr="006507C8" w:rsidRDefault="00346744" w:rsidP="00346744">
            <w:pPr>
              <w:shd w:val="clear" w:color="auto" w:fill="FFFFFF"/>
              <w:spacing w:after="0"/>
              <w:ind w:left="619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619" w:hanging="581"/>
              <w:jc w:val="center"/>
              <w:rPr>
                <w:rFonts w:ascii="Times New Roman" w:eastAsia="Impact" w:hAnsi="Times New Roman" w:cs="Times New Roman"/>
              </w:rPr>
            </w:pPr>
          </w:p>
          <w:p w:rsidR="00346744" w:rsidRPr="006507C8" w:rsidRDefault="00346744" w:rsidP="00346744">
            <w:pPr>
              <w:shd w:val="clear" w:color="auto" w:fill="FFFFFF"/>
              <w:spacing w:after="0"/>
              <w:ind w:left="619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  <w:p w:rsidR="00346744" w:rsidRPr="006507C8" w:rsidRDefault="00346744" w:rsidP="00346744">
            <w:pPr>
              <w:shd w:val="clear" w:color="auto" w:fill="FFFFFF"/>
              <w:spacing w:after="0"/>
              <w:ind w:left="619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619" w:hanging="581"/>
              <w:jc w:val="center"/>
              <w:rPr>
                <w:rFonts w:ascii="Times New Roman" w:eastAsia="Impact" w:hAnsi="Times New Roman" w:cs="Times New Roman"/>
              </w:rPr>
            </w:pPr>
          </w:p>
          <w:p w:rsidR="00346744" w:rsidRPr="006507C8" w:rsidRDefault="00346744" w:rsidP="00346744">
            <w:pPr>
              <w:shd w:val="clear" w:color="auto" w:fill="FFFFFF"/>
              <w:spacing w:after="0"/>
              <w:ind w:left="619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  <w:p w:rsidR="00346744" w:rsidRPr="006507C8" w:rsidRDefault="00346744" w:rsidP="00346744">
            <w:pPr>
              <w:shd w:val="clear" w:color="auto" w:fill="FFFFFF"/>
              <w:spacing w:after="0"/>
              <w:ind w:left="619" w:hanging="58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346744" w:rsidRPr="006507C8" w:rsidTr="00D70430">
        <w:trPr>
          <w:trHeight w:val="1154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 w:line="264" w:lineRule="exact"/>
              <w:ind w:right="168" w:firstLine="14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 xml:space="preserve">Предельно допустимая </w:t>
            </w:r>
            <w:r w:rsidRPr="006507C8">
              <w:rPr>
                <w:rFonts w:ascii="Times New Roman" w:eastAsia="Impact" w:hAnsi="Times New Roman" w:cs="Times New Roman"/>
                <w:b/>
                <w:bCs/>
              </w:rPr>
              <w:t xml:space="preserve">аудиторная </w:t>
            </w:r>
            <w:r w:rsidRPr="006507C8">
              <w:rPr>
                <w:rFonts w:ascii="Times New Roman" w:eastAsia="Impact" w:hAnsi="Times New Roman" w:cs="Times New Roman"/>
                <w:b/>
              </w:rPr>
              <w:t xml:space="preserve">учебная нагрузка при 6-дневной учебной неделе (требования </w:t>
            </w:r>
            <w:proofErr w:type="spellStart"/>
            <w:r w:rsidRPr="006507C8">
              <w:rPr>
                <w:rFonts w:ascii="Times New Roman" w:eastAsia="Impact" w:hAnsi="Times New Roman" w:cs="Times New Roman"/>
                <w:b/>
                <w:bCs/>
              </w:rPr>
              <w:t>СанПин</w:t>
            </w:r>
            <w:proofErr w:type="spellEnd"/>
            <w:r w:rsidRPr="006507C8">
              <w:rPr>
                <w:rFonts w:ascii="Times New Roman" w:eastAsia="Impact" w:hAnsi="Times New Roman" w:cs="Times New Roman"/>
                <w:b/>
                <w:bCs/>
              </w:rPr>
              <w:t>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619" w:hanging="581"/>
              <w:jc w:val="center"/>
              <w:rPr>
                <w:rFonts w:ascii="Times New Roman" w:eastAsia="Impact" w:hAnsi="Times New Roman" w:cs="Times New Roman"/>
                <w:b/>
              </w:rPr>
            </w:pPr>
          </w:p>
          <w:p w:rsidR="00346744" w:rsidRPr="006507C8" w:rsidRDefault="00346744" w:rsidP="00346744">
            <w:pPr>
              <w:shd w:val="clear" w:color="auto" w:fill="FFFFFF"/>
              <w:spacing w:after="0"/>
              <w:ind w:left="619" w:hanging="581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3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619" w:hanging="581"/>
              <w:jc w:val="center"/>
              <w:rPr>
                <w:rFonts w:ascii="Times New Roman" w:eastAsia="Impact" w:hAnsi="Times New Roman" w:cs="Times New Roman"/>
                <w:b/>
              </w:rPr>
            </w:pPr>
          </w:p>
          <w:p w:rsidR="00346744" w:rsidRPr="006507C8" w:rsidRDefault="00346744" w:rsidP="00346744">
            <w:pPr>
              <w:shd w:val="clear" w:color="auto" w:fill="FFFFFF"/>
              <w:spacing w:after="0"/>
              <w:ind w:left="619" w:hanging="581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3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346744">
            <w:pPr>
              <w:shd w:val="clear" w:color="auto" w:fill="FFFFFF"/>
              <w:spacing w:after="0"/>
              <w:ind w:left="619" w:hanging="581"/>
              <w:jc w:val="center"/>
              <w:rPr>
                <w:rFonts w:ascii="Times New Roman" w:eastAsia="Impact" w:hAnsi="Times New Roman" w:cs="Times New Roman"/>
                <w:b/>
              </w:rPr>
            </w:pPr>
          </w:p>
          <w:p w:rsidR="00346744" w:rsidRPr="006507C8" w:rsidRDefault="00346744" w:rsidP="00346744">
            <w:pPr>
              <w:shd w:val="clear" w:color="auto" w:fill="FFFFFF"/>
              <w:spacing w:after="0"/>
              <w:ind w:left="619" w:hanging="581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36</w:t>
            </w:r>
          </w:p>
        </w:tc>
      </w:tr>
    </w:tbl>
    <w:p w:rsidR="00346744" w:rsidRPr="00346744" w:rsidRDefault="00346744" w:rsidP="00346744">
      <w:pPr>
        <w:spacing w:after="0"/>
        <w:rPr>
          <w:rFonts w:ascii="Times New Roman" w:eastAsia="Impact" w:hAnsi="Times New Roman" w:cs="Times New Roman"/>
          <w:sz w:val="24"/>
          <w:szCs w:val="24"/>
        </w:rPr>
      </w:pPr>
    </w:p>
    <w:p w:rsidR="00346744" w:rsidRPr="00346744" w:rsidRDefault="00346744" w:rsidP="00346744">
      <w:pPr>
        <w:spacing w:after="0"/>
        <w:jc w:val="center"/>
        <w:rPr>
          <w:rFonts w:ascii="Times New Roman" w:eastAsia="Impact" w:hAnsi="Times New Roman" w:cs="Times New Roman"/>
          <w:b/>
          <w:sz w:val="24"/>
          <w:szCs w:val="24"/>
        </w:rPr>
      </w:pPr>
      <w:r w:rsidRPr="00346744">
        <w:rPr>
          <w:rFonts w:ascii="Times New Roman" w:eastAsia="Impact" w:hAnsi="Times New Roman" w:cs="Times New Roman"/>
          <w:b/>
          <w:sz w:val="24"/>
          <w:szCs w:val="24"/>
        </w:rPr>
        <w:t>9 классы</w:t>
      </w:r>
    </w:p>
    <w:p w:rsidR="00346744" w:rsidRPr="00346744" w:rsidRDefault="00346744" w:rsidP="00346744">
      <w:pPr>
        <w:spacing w:after="0"/>
        <w:rPr>
          <w:rFonts w:ascii="Times New Roman" w:eastAsia="Impact" w:hAnsi="Times New Roman" w:cs="Times New Roman"/>
          <w:sz w:val="24"/>
          <w:szCs w:val="24"/>
        </w:rPr>
      </w:pPr>
    </w:p>
    <w:tbl>
      <w:tblPr>
        <w:tblpPr w:leftFromText="180" w:rightFromText="180" w:vertAnchor="text" w:tblpX="40" w:tblpY="1"/>
        <w:tblOverlap w:val="never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2126"/>
        <w:gridCol w:w="1985"/>
      </w:tblGrid>
      <w:tr w:rsidR="00346744" w:rsidRPr="006507C8" w:rsidTr="00876517">
        <w:trPr>
          <w:trHeight w:hRule="exact" w:val="294"/>
        </w:trPr>
        <w:tc>
          <w:tcPr>
            <w:tcW w:w="3969" w:type="dxa"/>
            <w:vMerge w:val="restart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Учебные предметы</w:t>
            </w:r>
          </w:p>
          <w:p w:rsidR="00346744" w:rsidRPr="006507C8" w:rsidRDefault="00346744" w:rsidP="00876517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  <w:p w:rsidR="00346744" w:rsidRPr="006507C8" w:rsidRDefault="00346744" w:rsidP="00876517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lastRenderedPageBreak/>
              <w:t>Количество часов в неделю</w:t>
            </w:r>
          </w:p>
        </w:tc>
      </w:tr>
      <w:tr w:rsidR="00346744" w:rsidRPr="006507C8" w:rsidTr="00876517">
        <w:trPr>
          <w:trHeight w:hRule="exact" w:val="505"/>
        </w:trPr>
        <w:tc>
          <w:tcPr>
            <w:tcW w:w="3969" w:type="dxa"/>
            <w:vMerge/>
            <w:shd w:val="clear" w:color="auto" w:fill="FFFFFF"/>
            <w:vAlign w:val="center"/>
          </w:tcPr>
          <w:p w:rsidR="00346744" w:rsidRPr="006507C8" w:rsidRDefault="00346744" w:rsidP="00876517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  <w:spacing w:val="-3"/>
              </w:rPr>
              <w:t>9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00" w:hanging="99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9Б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9В</w:t>
            </w:r>
          </w:p>
        </w:tc>
      </w:tr>
      <w:tr w:rsidR="00346744" w:rsidRPr="006507C8" w:rsidTr="00876517">
        <w:trPr>
          <w:trHeight w:hRule="exact" w:val="320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3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lastRenderedPageBreak/>
              <w:t>Русский язык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346744" w:rsidRPr="006507C8" w:rsidTr="00876517">
        <w:trPr>
          <w:trHeight w:hRule="exact" w:val="320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14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Литератур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</w:tr>
      <w:tr w:rsidR="00346744" w:rsidRPr="006507C8" w:rsidTr="00876517">
        <w:trPr>
          <w:trHeight w:hRule="exact" w:val="312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3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Иностранный язык (английский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</w:tr>
      <w:tr w:rsidR="00346744" w:rsidRPr="006507C8" w:rsidTr="00876517">
        <w:trPr>
          <w:trHeight w:hRule="exact" w:val="303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14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Алгебр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</w:tr>
      <w:tr w:rsidR="00346744" w:rsidRPr="006507C8" w:rsidTr="00876517">
        <w:trPr>
          <w:trHeight w:hRule="exact" w:val="303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19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Геометр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346744" w:rsidRPr="006507C8" w:rsidTr="00876517">
        <w:trPr>
          <w:trHeight w:hRule="exact" w:val="303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19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Информатика и ИКТ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346744" w:rsidRPr="006507C8" w:rsidTr="00876517">
        <w:trPr>
          <w:trHeight w:hRule="exact" w:val="308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14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История Росси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346744" w:rsidRPr="006507C8" w:rsidTr="00876517">
        <w:trPr>
          <w:trHeight w:hRule="exact" w:val="662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19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346744" w:rsidRPr="006507C8" w:rsidTr="00876517">
        <w:trPr>
          <w:trHeight w:hRule="exact" w:val="312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14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Географ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346744" w:rsidRPr="006507C8" w:rsidTr="00876517">
        <w:trPr>
          <w:trHeight w:hRule="exact" w:val="294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19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Физик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346744" w:rsidRPr="006507C8" w:rsidTr="00876517">
        <w:trPr>
          <w:trHeight w:hRule="exact" w:val="316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9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Хим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346744" w:rsidRPr="006507C8" w:rsidTr="00876517">
        <w:trPr>
          <w:trHeight w:hRule="exact" w:val="303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14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Биолог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346744" w:rsidRPr="006507C8" w:rsidTr="00876517">
        <w:trPr>
          <w:trHeight w:hRule="exact" w:val="308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14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Физическая культур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3</w:t>
            </w:r>
          </w:p>
        </w:tc>
      </w:tr>
      <w:tr w:rsidR="00346744" w:rsidRPr="006507C8" w:rsidTr="00876517">
        <w:trPr>
          <w:trHeight w:hRule="exact" w:val="303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3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ИТОГО: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2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2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28</w:t>
            </w:r>
          </w:p>
        </w:tc>
      </w:tr>
      <w:tr w:rsidR="00346744" w:rsidRPr="006507C8" w:rsidTr="00876517">
        <w:trPr>
          <w:trHeight w:hRule="exact" w:val="1708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19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Региональный</w:t>
            </w:r>
          </w:p>
          <w:p w:rsidR="00346744" w:rsidRPr="006507C8" w:rsidRDefault="00346744" w:rsidP="00876517">
            <w:pPr>
              <w:shd w:val="clear" w:color="auto" w:fill="FFFFFF"/>
              <w:spacing w:after="0"/>
              <w:ind w:left="14"/>
              <w:rPr>
                <w:rFonts w:ascii="Times New Roman" w:eastAsia="Impact" w:hAnsi="Times New Roman" w:cs="Times New Roman"/>
                <w:b/>
              </w:rPr>
            </w:pPr>
            <w:proofErr w:type="gramStart"/>
            <w:r w:rsidRPr="006507C8">
              <w:rPr>
                <w:rFonts w:ascii="Times New Roman" w:eastAsia="Impact" w:hAnsi="Times New Roman" w:cs="Times New Roman"/>
                <w:b/>
              </w:rPr>
              <w:t>(национально-</w:t>
            </w:r>
            <w:proofErr w:type="gramEnd"/>
          </w:p>
          <w:p w:rsidR="00346744" w:rsidRPr="006507C8" w:rsidRDefault="00346744" w:rsidP="00876517">
            <w:pPr>
              <w:shd w:val="clear" w:color="auto" w:fill="FFFFFF"/>
              <w:spacing w:after="0" w:line="260" w:lineRule="exact"/>
              <w:ind w:left="19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региональный) компонент и</w:t>
            </w:r>
          </w:p>
          <w:p w:rsidR="00346744" w:rsidRPr="006507C8" w:rsidRDefault="00346744" w:rsidP="00876517">
            <w:pPr>
              <w:shd w:val="clear" w:color="auto" w:fill="FFFFFF"/>
              <w:spacing w:after="0"/>
              <w:ind w:left="14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компонент</w:t>
            </w:r>
          </w:p>
          <w:p w:rsidR="00346744" w:rsidRPr="006507C8" w:rsidRDefault="00346744" w:rsidP="00876517">
            <w:pPr>
              <w:shd w:val="clear" w:color="auto" w:fill="FFFFFF"/>
              <w:spacing w:after="0"/>
              <w:ind w:left="9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 xml:space="preserve">образовательного учреждения </w:t>
            </w:r>
          </w:p>
          <w:p w:rsidR="00346744" w:rsidRPr="006507C8" w:rsidRDefault="00346744" w:rsidP="00876517">
            <w:pPr>
              <w:shd w:val="clear" w:color="auto" w:fill="FFFFFF"/>
              <w:spacing w:after="0"/>
              <w:ind w:left="9"/>
              <w:rPr>
                <w:rFonts w:ascii="Times New Roman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(6-дневная неделя)</w:t>
            </w:r>
          </w:p>
          <w:p w:rsidR="00346744" w:rsidRPr="006507C8" w:rsidRDefault="00346744" w:rsidP="00876517">
            <w:pPr>
              <w:shd w:val="clear" w:color="auto" w:fill="FFFFFF"/>
              <w:spacing w:after="0"/>
              <w:ind w:left="9"/>
              <w:rPr>
                <w:rFonts w:ascii="Times New Roman" w:eastAsia="Impact" w:hAnsi="Times New Roman" w:cs="Times New Roman"/>
                <w:b/>
              </w:rPr>
            </w:pPr>
          </w:p>
          <w:p w:rsidR="00346744" w:rsidRPr="006507C8" w:rsidRDefault="00346744" w:rsidP="00876517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  <w:b/>
              </w:rPr>
            </w:pPr>
          </w:p>
          <w:p w:rsidR="00346744" w:rsidRPr="006507C8" w:rsidRDefault="00346744" w:rsidP="00876517">
            <w:pPr>
              <w:shd w:val="clear" w:color="auto" w:fill="FFFFFF"/>
              <w:spacing w:after="0"/>
              <w:ind w:left="23"/>
              <w:rPr>
                <w:rFonts w:ascii="Times New Roman" w:eastAsia="Impact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  <w:b/>
              </w:rPr>
            </w:pPr>
          </w:p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  <w:b/>
              </w:rPr>
            </w:pPr>
          </w:p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  <w:b/>
              </w:rPr>
            </w:pPr>
          </w:p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8</w:t>
            </w:r>
          </w:p>
        </w:tc>
      </w:tr>
      <w:tr w:rsidR="00346744" w:rsidRPr="006507C8" w:rsidTr="00876517">
        <w:trPr>
          <w:trHeight w:val="256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Всеобщая истор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346744" w:rsidRPr="006507C8" w:rsidTr="00876517">
        <w:trPr>
          <w:trHeight w:hRule="exact" w:val="303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Черчение</w:t>
            </w:r>
          </w:p>
          <w:p w:rsidR="00346744" w:rsidRPr="006507C8" w:rsidRDefault="00346744" w:rsidP="00876517">
            <w:pPr>
              <w:shd w:val="clear" w:color="auto" w:fill="FFFFFF"/>
              <w:spacing w:after="0" w:line="232" w:lineRule="exact"/>
              <w:ind w:right="209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</w:p>
        </w:tc>
      </w:tr>
      <w:tr w:rsidR="00346744" w:rsidRPr="006507C8" w:rsidTr="00876517">
        <w:trPr>
          <w:trHeight w:hRule="exact" w:val="563"/>
        </w:trPr>
        <w:tc>
          <w:tcPr>
            <w:tcW w:w="3969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9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Основы безопасности</w:t>
            </w:r>
          </w:p>
          <w:p w:rsidR="00346744" w:rsidRPr="006507C8" w:rsidRDefault="00346744" w:rsidP="00876517">
            <w:pPr>
              <w:shd w:val="clear" w:color="auto" w:fill="FFFFFF"/>
              <w:spacing w:after="0"/>
              <w:ind w:left="5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жизнедеятельности</w:t>
            </w:r>
          </w:p>
          <w:p w:rsidR="00346744" w:rsidRPr="006507C8" w:rsidRDefault="00346744" w:rsidP="00876517">
            <w:pPr>
              <w:shd w:val="clear" w:color="auto" w:fill="FFFFFF"/>
              <w:spacing w:after="0"/>
              <w:ind w:left="9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1</w:t>
            </w:r>
          </w:p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</w:p>
        </w:tc>
      </w:tr>
      <w:tr w:rsidR="00346744" w:rsidRPr="006507C8" w:rsidTr="00876517">
        <w:trPr>
          <w:trHeight w:val="1162"/>
        </w:trPr>
        <w:tc>
          <w:tcPr>
            <w:tcW w:w="3969" w:type="dxa"/>
            <w:shd w:val="clear" w:color="auto" w:fill="FFFFFF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9"/>
              <w:rPr>
                <w:rFonts w:ascii="Times New Roman" w:eastAsia="Impact" w:hAnsi="Times New Roman" w:cs="Times New Roman"/>
              </w:rPr>
            </w:pPr>
            <w:proofErr w:type="spellStart"/>
            <w:r w:rsidRPr="006507C8">
              <w:rPr>
                <w:rFonts w:ascii="Times New Roman" w:eastAsia="Impact" w:hAnsi="Times New Roman" w:cs="Times New Roman"/>
              </w:rPr>
              <w:t>Предпрофильная</w:t>
            </w:r>
            <w:proofErr w:type="spellEnd"/>
            <w:r w:rsidRPr="006507C8">
              <w:rPr>
                <w:rFonts w:ascii="Times New Roman" w:eastAsia="Impact" w:hAnsi="Times New Roman" w:cs="Times New Roman"/>
              </w:rPr>
              <w:t xml:space="preserve"> подготовка:</w:t>
            </w:r>
          </w:p>
          <w:p w:rsidR="00346744" w:rsidRPr="006507C8" w:rsidRDefault="00346744" w:rsidP="00876517">
            <w:pPr>
              <w:shd w:val="clear" w:color="auto" w:fill="FFFFFF"/>
              <w:spacing w:after="0"/>
              <w:ind w:left="9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Элективные курсы</w:t>
            </w:r>
          </w:p>
          <w:p w:rsidR="00346744" w:rsidRPr="006507C8" w:rsidRDefault="00346744" w:rsidP="00876517">
            <w:pPr>
              <w:shd w:val="clear" w:color="auto" w:fill="FFFFFF"/>
              <w:spacing w:after="0"/>
              <w:ind w:left="9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Ориентационный курс</w:t>
            </w:r>
          </w:p>
          <w:p w:rsidR="00346744" w:rsidRPr="006507C8" w:rsidRDefault="00346744" w:rsidP="00876517">
            <w:pPr>
              <w:shd w:val="clear" w:color="auto" w:fill="FFFFFF"/>
              <w:spacing w:after="0"/>
              <w:ind w:left="9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Информационная работ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</w:p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0,5</w:t>
            </w:r>
          </w:p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0,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</w:p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0,5</w:t>
            </w:r>
          </w:p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0,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</w:p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0,5</w:t>
            </w:r>
          </w:p>
          <w:p w:rsidR="00346744" w:rsidRPr="006507C8" w:rsidRDefault="00346744" w:rsidP="00876517">
            <w:pPr>
              <w:shd w:val="clear" w:color="auto" w:fill="FFFFFF"/>
              <w:spacing w:after="0"/>
              <w:ind w:left="21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0,5</w:t>
            </w:r>
          </w:p>
        </w:tc>
      </w:tr>
      <w:tr w:rsidR="00346744" w:rsidRPr="006507C8" w:rsidTr="00876517">
        <w:trPr>
          <w:trHeight w:hRule="exact" w:val="2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 w:line="232" w:lineRule="exact"/>
              <w:ind w:right="209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  <w:spacing w:val="-7"/>
              </w:rPr>
              <w:t>Индивидуальные заня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 w:line="297" w:lineRule="exact"/>
              <w:ind w:left="251" w:right="265" w:firstLine="5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 w:line="297" w:lineRule="exact"/>
              <w:ind w:left="251" w:right="265" w:firstLine="5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 w:line="297" w:lineRule="exact"/>
              <w:ind w:left="251" w:right="265" w:firstLine="5"/>
              <w:jc w:val="center"/>
              <w:rPr>
                <w:rFonts w:ascii="Times New Roman" w:eastAsia="Impact" w:hAnsi="Times New Roman" w:cs="Times New Roman"/>
              </w:rPr>
            </w:pPr>
            <w:r w:rsidRPr="006507C8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346744" w:rsidRPr="006507C8" w:rsidTr="00876517">
        <w:trPr>
          <w:trHeight w:hRule="exact" w:val="112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744" w:rsidRPr="006507C8" w:rsidRDefault="00C1146A" w:rsidP="00876517">
            <w:pPr>
              <w:shd w:val="clear" w:color="auto" w:fill="FFFFFF"/>
              <w:spacing w:after="0"/>
              <w:ind w:left="9"/>
              <w:rPr>
                <w:rFonts w:ascii="Times New Roman" w:eastAsia="Impact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left:0;text-align:left;margin-left:.05pt;margin-top:48.1pt;width:503.2pt;height:.75pt;flip:y;z-index:251710464;mso-position-horizontal-relative:text;mso-position-vertical-relative:text" o:connectortype="straight"/>
              </w:pict>
            </w:r>
            <w:r w:rsidR="00346744" w:rsidRPr="006507C8">
              <w:rPr>
                <w:rFonts w:ascii="Times New Roman" w:eastAsia="Impact" w:hAnsi="Times New Roman" w:cs="Times New Roman"/>
                <w:b/>
              </w:rPr>
              <w:t xml:space="preserve">Предельно допустимая </w:t>
            </w:r>
            <w:r w:rsidR="00346744" w:rsidRPr="006507C8">
              <w:rPr>
                <w:rFonts w:ascii="Times New Roman" w:eastAsia="Impact" w:hAnsi="Times New Roman" w:cs="Times New Roman"/>
                <w:b/>
                <w:bCs/>
              </w:rPr>
              <w:t xml:space="preserve">аудиторная </w:t>
            </w:r>
            <w:r w:rsidR="00346744" w:rsidRPr="006507C8">
              <w:rPr>
                <w:rFonts w:ascii="Times New Roman" w:eastAsia="Impact" w:hAnsi="Times New Roman" w:cs="Times New Roman"/>
                <w:b/>
              </w:rPr>
              <w:t xml:space="preserve">учебная нагрузка при 6-дневной учебной неделе (требования </w:t>
            </w:r>
            <w:proofErr w:type="spellStart"/>
            <w:r w:rsidR="00346744" w:rsidRPr="006507C8">
              <w:rPr>
                <w:rFonts w:ascii="Times New Roman" w:eastAsia="Impact" w:hAnsi="Times New Roman" w:cs="Times New Roman"/>
                <w:b/>
                <w:bCs/>
              </w:rPr>
              <w:t>СанПин</w:t>
            </w:r>
            <w:proofErr w:type="spellEnd"/>
            <w:r w:rsidR="00346744" w:rsidRPr="006507C8">
              <w:rPr>
                <w:rFonts w:ascii="Times New Roman" w:eastAsia="Impact" w:hAnsi="Times New Roman" w:cs="Times New Roman"/>
                <w:b/>
                <w:b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 w:line="297" w:lineRule="exact"/>
              <w:ind w:left="251" w:right="265" w:firstLine="5"/>
              <w:jc w:val="center"/>
              <w:rPr>
                <w:rFonts w:ascii="Times New Roman" w:eastAsia="Impact" w:hAnsi="Times New Roman" w:cs="Times New Roman"/>
                <w:b/>
              </w:rPr>
            </w:pPr>
          </w:p>
          <w:p w:rsidR="00346744" w:rsidRPr="006507C8" w:rsidRDefault="00346744" w:rsidP="00876517">
            <w:pPr>
              <w:shd w:val="clear" w:color="auto" w:fill="FFFFFF"/>
              <w:spacing w:after="0" w:line="297" w:lineRule="exact"/>
              <w:ind w:left="251" w:right="265" w:firstLine="5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36</w:t>
            </w:r>
          </w:p>
          <w:p w:rsidR="00346744" w:rsidRPr="006507C8" w:rsidRDefault="00346744" w:rsidP="00876517">
            <w:pPr>
              <w:shd w:val="clear" w:color="auto" w:fill="FFFFFF"/>
              <w:spacing w:after="0" w:line="297" w:lineRule="exact"/>
              <w:ind w:left="251" w:right="265" w:firstLine="5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 w:line="297" w:lineRule="exact"/>
              <w:ind w:left="251" w:right="265" w:firstLine="5"/>
              <w:jc w:val="center"/>
              <w:rPr>
                <w:rFonts w:ascii="Times New Roman" w:eastAsia="Impact" w:hAnsi="Times New Roman" w:cs="Times New Roman"/>
                <w:b/>
              </w:rPr>
            </w:pPr>
          </w:p>
          <w:p w:rsidR="00346744" w:rsidRPr="006507C8" w:rsidRDefault="00346744" w:rsidP="00876517">
            <w:pPr>
              <w:shd w:val="clear" w:color="auto" w:fill="FFFFFF"/>
              <w:spacing w:after="0" w:line="297" w:lineRule="exact"/>
              <w:ind w:left="251" w:right="265" w:firstLine="5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36</w:t>
            </w:r>
          </w:p>
          <w:p w:rsidR="00346744" w:rsidRPr="006507C8" w:rsidRDefault="00346744" w:rsidP="00876517">
            <w:pPr>
              <w:shd w:val="clear" w:color="auto" w:fill="FFFFFF"/>
              <w:spacing w:after="0" w:line="297" w:lineRule="exact"/>
              <w:ind w:left="251" w:right="265" w:firstLine="5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744" w:rsidRPr="006507C8" w:rsidRDefault="00346744" w:rsidP="00876517">
            <w:pPr>
              <w:shd w:val="clear" w:color="auto" w:fill="FFFFFF"/>
              <w:spacing w:after="0" w:line="297" w:lineRule="exact"/>
              <w:ind w:left="251" w:right="265" w:firstLine="5"/>
              <w:jc w:val="center"/>
              <w:rPr>
                <w:rFonts w:ascii="Times New Roman" w:eastAsia="Impact" w:hAnsi="Times New Roman" w:cs="Times New Roman"/>
                <w:b/>
              </w:rPr>
            </w:pPr>
          </w:p>
          <w:p w:rsidR="00346744" w:rsidRPr="006507C8" w:rsidRDefault="00346744" w:rsidP="00876517">
            <w:pPr>
              <w:shd w:val="clear" w:color="auto" w:fill="FFFFFF"/>
              <w:spacing w:after="0" w:line="297" w:lineRule="exact"/>
              <w:ind w:left="251" w:right="265" w:firstLine="5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6507C8">
              <w:rPr>
                <w:rFonts w:ascii="Times New Roman" w:eastAsia="Impact" w:hAnsi="Times New Roman" w:cs="Times New Roman"/>
                <w:b/>
              </w:rPr>
              <w:t>36</w:t>
            </w:r>
          </w:p>
          <w:p w:rsidR="00346744" w:rsidRPr="006507C8" w:rsidRDefault="00346744" w:rsidP="00876517">
            <w:pPr>
              <w:shd w:val="clear" w:color="auto" w:fill="FFFFFF"/>
              <w:spacing w:after="0" w:line="297" w:lineRule="exact"/>
              <w:ind w:left="251" w:right="265" w:firstLine="5"/>
              <w:jc w:val="center"/>
              <w:rPr>
                <w:rFonts w:ascii="Times New Roman" w:eastAsia="Impact" w:hAnsi="Times New Roman" w:cs="Times New Roman"/>
              </w:rPr>
            </w:pPr>
          </w:p>
        </w:tc>
      </w:tr>
    </w:tbl>
    <w:p w:rsidR="00346744" w:rsidRPr="00346744" w:rsidRDefault="00346744" w:rsidP="00876517">
      <w:pPr>
        <w:spacing w:after="0"/>
        <w:rPr>
          <w:rFonts w:ascii="Times New Roman" w:eastAsia="Impact" w:hAnsi="Times New Roman" w:cs="Times New Roman"/>
          <w:sz w:val="24"/>
          <w:szCs w:val="24"/>
        </w:rPr>
      </w:pPr>
    </w:p>
    <w:p w:rsidR="003E5DC5" w:rsidRDefault="003E5DC5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D8E" w:rsidRPr="00346744" w:rsidRDefault="003C45DE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744">
        <w:rPr>
          <w:rFonts w:ascii="Times New Roman" w:hAnsi="Times New Roman" w:cs="Times New Roman"/>
          <w:b/>
          <w:sz w:val="24"/>
          <w:szCs w:val="24"/>
        </w:rPr>
        <w:t>2.1.6</w:t>
      </w:r>
      <w:r w:rsidR="00950D8E" w:rsidRPr="00346744">
        <w:rPr>
          <w:rFonts w:ascii="Times New Roman" w:hAnsi="Times New Roman" w:cs="Times New Roman"/>
          <w:b/>
          <w:sz w:val="24"/>
          <w:szCs w:val="24"/>
        </w:rPr>
        <w:t>. Организация образовательной деятельности по реализации основной общеобразовательной программы – образовательной программы среднего общего образования в условиях профильного обучения (10-11 классы)</w:t>
      </w:r>
    </w:p>
    <w:p w:rsidR="00950D8E" w:rsidRPr="008A22BC" w:rsidRDefault="00950D8E" w:rsidP="00FD6D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D036D" w:rsidRPr="00346744" w:rsidRDefault="00F32350" w:rsidP="00FD6D75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6744">
        <w:rPr>
          <w:rFonts w:ascii="Times New Roman" w:hAnsi="Times New Roman" w:cs="Times New Roman"/>
          <w:sz w:val="24"/>
          <w:szCs w:val="24"/>
        </w:rPr>
        <w:t xml:space="preserve">На </w:t>
      </w:r>
      <w:r w:rsidR="00CD036D" w:rsidRPr="00346744">
        <w:rPr>
          <w:rFonts w:ascii="Times New Roman" w:hAnsi="Times New Roman" w:cs="Times New Roman"/>
          <w:sz w:val="24"/>
          <w:szCs w:val="24"/>
        </w:rPr>
        <w:t xml:space="preserve">уровне основного общего образования организовано </w:t>
      </w:r>
      <w:r w:rsidRPr="00346744">
        <w:rPr>
          <w:rFonts w:ascii="Times New Roman" w:hAnsi="Times New Roman" w:cs="Times New Roman"/>
          <w:sz w:val="24"/>
          <w:szCs w:val="24"/>
        </w:rPr>
        <w:t>профильное обучение</w:t>
      </w:r>
      <w:r w:rsidR="00346744" w:rsidRPr="00346744">
        <w:rPr>
          <w:rFonts w:ascii="Times New Roman" w:hAnsi="Times New Roman" w:cs="Times New Roman"/>
          <w:sz w:val="24"/>
          <w:szCs w:val="24"/>
        </w:rPr>
        <w:t>. В 2016/2017</w:t>
      </w:r>
      <w:r w:rsidR="00CD036D" w:rsidRPr="00346744">
        <w:rPr>
          <w:rFonts w:ascii="Times New Roman" w:hAnsi="Times New Roman" w:cs="Times New Roman"/>
          <w:sz w:val="24"/>
          <w:szCs w:val="24"/>
        </w:rPr>
        <w:t xml:space="preserve"> учебном году профиль обучения – социально – математический</w:t>
      </w:r>
      <w:r w:rsidR="00346744" w:rsidRPr="00346744">
        <w:rPr>
          <w:rFonts w:ascii="Times New Roman" w:hAnsi="Times New Roman" w:cs="Times New Roman"/>
          <w:sz w:val="24"/>
          <w:szCs w:val="24"/>
        </w:rPr>
        <w:t>.</w:t>
      </w:r>
      <w:r w:rsidR="00CD036D" w:rsidRPr="00346744">
        <w:rPr>
          <w:rFonts w:ascii="Times New Roman" w:hAnsi="Times New Roman" w:cs="Times New Roman"/>
          <w:sz w:val="24"/>
          <w:szCs w:val="24"/>
        </w:rPr>
        <w:t xml:space="preserve"> Он определяет ориентацию </w:t>
      </w:r>
      <w:r w:rsidR="00CD036D" w:rsidRPr="003467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 программы на конкретные области знания и (или) виды деятельности,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.</w:t>
      </w:r>
    </w:p>
    <w:p w:rsidR="00B40D3D" w:rsidRPr="00346744" w:rsidRDefault="00B40D3D" w:rsidP="00FD6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744">
        <w:rPr>
          <w:rFonts w:ascii="Times New Roman" w:hAnsi="Times New Roman" w:cs="Times New Roman"/>
          <w:sz w:val="24"/>
          <w:szCs w:val="24"/>
        </w:rPr>
        <w:t xml:space="preserve">Профильная подготовка, с одной стороны, обеспечивает развитие уже сформировавшихся познавательных интересов учащихся, а с другой – создаёт условия для качественной подготовки к поступлению в образовательные организации высшего профессионального образования. </w:t>
      </w:r>
    </w:p>
    <w:p w:rsidR="00B40D3D" w:rsidRPr="00346744" w:rsidRDefault="00F32350" w:rsidP="00FD6D7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46744">
        <w:rPr>
          <w:rFonts w:ascii="Times New Roman" w:hAnsi="Times New Roman" w:cs="Times New Roman"/>
          <w:sz w:val="24"/>
          <w:szCs w:val="24"/>
        </w:rPr>
        <w:t xml:space="preserve">Учебный план для 10-11-х классов </w:t>
      </w:r>
      <w:r w:rsidR="00CD036D" w:rsidRPr="00346744">
        <w:rPr>
          <w:rFonts w:ascii="Times New Roman" w:hAnsi="Times New Roman" w:cs="Times New Roman"/>
          <w:sz w:val="24"/>
          <w:szCs w:val="24"/>
        </w:rPr>
        <w:t xml:space="preserve">профильного обучения </w:t>
      </w:r>
      <w:r w:rsidRPr="00346744">
        <w:rPr>
          <w:rFonts w:ascii="Times New Roman" w:hAnsi="Times New Roman" w:cs="Times New Roman"/>
          <w:sz w:val="24"/>
          <w:szCs w:val="24"/>
        </w:rPr>
        <w:t xml:space="preserve">основан на идее двухуровневого (базового и профильного) федерального компонента государственного стандарта общего </w:t>
      </w:r>
      <w:r w:rsidRPr="00346744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. </w:t>
      </w:r>
      <w:proofErr w:type="gramStart"/>
      <w:r w:rsidRPr="00346744">
        <w:rPr>
          <w:rFonts w:ascii="Times New Roman" w:hAnsi="Times New Roman" w:cs="Times New Roman"/>
          <w:sz w:val="24"/>
          <w:szCs w:val="24"/>
        </w:rPr>
        <w:t xml:space="preserve">Учебные предметы представлены в учебном плане </w:t>
      </w:r>
      <w:r w:rsidR="00CD036D" w:rsidRPr="00346744">
        <w:rPr>
          <w:rFonts w:ascii="Times New Roman" w:hAnsi="Times New Roman" w:cs="Times New Roman"/>
          <w:sz w:val="24"/>
          <w:szCs w:val="24"/>
        </w:rPr>
        <w:t xml:space="preserve">на базовом и </w:t>
      </w:r>
      <w:r w:rsidRPr="00346744">
        <w:rPr>
          <w:rFonts w:ascii="Times New Roman" w:hAnsi="Times New Roman" w:cs="Times New Roman"/>
          <w:sz w:val="24"/>
          <w:szCs w:val="24"/>
        </w:rPr>
        <w:t>профильном уровн</w:t>
      </w:r>
      <w:r w:rsidR="00CD036D" w:rsidRPr="00346744">
        <w:rPr>
          <w:rFonts w:ascii="Times New Roman" w:hAnsi="Times New Roman" w:cs="Times New Roman"/>
          <w:sz w:val="24"/>
          <w:szCs w:val="24"/>
        </w:rPr>
        <w:t>ях</w:t>
      </w:r>
      <w:r w:rsidRPr="003467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5B2C" w:rsidRPr="008A22BC" w:rsidRDefault="00475B2C" w:rsidP="00FD6D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46744" w:rsidRPr="00346744" w:rsidRDefault="00346744" w:rsidP="00346744">
      <w:pPr>
        <w:spacing w:after="0"/>
        <w:jc w:val="center"/>
        <w:rPr>
          <w:rFonts w:ascii="Times New Roman" w:eastAsia="Impact" w:hAnsi="Times New Roman" w:cs="Times New Roman"/>
          <w:b/>
          <w:sz w:val="24"/>
          <w:szCs w:val="24"/>
        </w:rPr>
      </w:pPr>
      <w:r w:rsidRPr="00346744">
        <w:rPr>
          <w:rFonts w:ascii="Times New Roman" w:eastAsia="Impact" w:hAnsi="Times New Roman" w:cs="Times New Roman"/>
          <w:b/>
          <w:sz w:val="24"/>
          <w:szCs w:val="24"/>
        </w:rPr>
        <w:t xml:space="preserve">Учебный план на 2016-2017 учебный год  </w:t>
      </w:r>
    </w:p>
    <w:p w:rsidR="00346744" w:rsidRPr="00346744" w:rsidRDefault="00346744" w:rsidP="00346744">
      <w:pPr>
        <w:spacing w:after="0"/>
        <w:jc w:val="center"/>
        <w:rPr>
          <w:rFonts w:ascii="Times New Roman" w:eastAsia="Impact" w:hAnsi="Times New Roman" w:cs="Times New Roman"/>
          <w:b/>
          <w:sz w:val="24"/>
          <w:szCs w:val="24"/>
        </w:rPr>
      </w:pPr>
      <w:r w:rsidRPr="00346744">
        <w:rPr>
          <w:rFonts w:ascii="Times New Roman" w:eastAsia="Impact" w:hAnsi="Times New Roman" w:cs="Times New Roman"/>
          <w:b/>
          <w:sz w:val="24"/>
          <w:szCs w:val="24"/>
        </w:rPr>
        <w:t xml:space="preserve">для </w:t>
      </w:r>
      <w:proofErr w:type="gramStart"/>
      <w:r w:rsidRPr="00346744">
        <w:rPr>
          <w:rFonts w:ascii="Times New Roman" w:eastAsia="Impact" w:hAnsi="Times New Roman" w:cs="Times New Roman"/>
          <w:b/>
          <w:sz w:val="24"/>
          <w:szCs w:val="24"/>
        </w:rPr>
        <w:t>обучающихся</w:t>
      </w:r>
      <w:proofErr w:type="gramEnd"/>
      <w:r w:rsidRPr="00346744">
        <w:rPr>
          <w:rFonts w:ascii="Times New Roman" w:eastAsia="Impact" w:hAnsi="Times New Roman" w:cs="Times New Roman"/>
          <w:b/>
          <w:sz w:val="24"/>
          <w:szCs w:val="24"/>
        </w:rPr>
        <w:t xml:space="preserve"> по основным образовательным программам </w:t>
      </w:r>
    </w:p>
    <w:p w:rsidR="00346744" w:rsidRPr="00346744" w:rsidRDefault="00346744" w:rsidP="00346744">
      <w:pPr>
        <w:spacing w:after="0"/>
        <w:jc w:val="center"/>
        <w:rPr>
          <w:rFonts w:ascii="Times New Roman" w:eastAsia="Impact" w:hAnsi="Times New Roman" w:cs="Times New Roman"/>
          <w:color w:val="E36C0A"/>
          <w:sz w:val="24"/>
          <w:szCs w:val="24"/>
        </w:rPr>
      </w:pPr>
      <w:r w:rsidRPr="00346744">
        <w:rPr>
          <w:rFonts w:ascii="Times New Roman" w:eastAsia="Impact" w:hAnsi="Times New Roman" w:cs="Times New Roman"/>
          <w:b/>
          <w:sz w:val="24"/>
          <w:szCs w:val="24"/>
        </w:rPr>
        <w:t>среднего общего образования</w:t>
      </w:r>
    </w:p>
    <w:p w:rsidR="00E2440C" w:rsidRPr="00346744" w:rsidRDefault="00E2440C" w:rsidP="00E2440C">
      <w:pPr>
        <w:shd w:val="clear" w:color="auto" w:fill="FFFFFF"/>
        <w:spacing w:after="0" w:line="311" w:lineRule="exact"/>
        <w:rPr>
          <w:rFonts w:ascii="Times New Roman" w:eastAsia="Impact" w:hAnsi="Times New Roman" w:cs="Times New Roman"/>
          <w:spacing w:val="-6"/>
          <w:sz w:val="24"/>
          <w:szCs w:val="24"/>
        </w:rPr>
      </w:pPr>
    </w:p>
    <w:p w:rsidR="00346744" w:rsidRPr="00346744" w:rsidRDefault="00346744" w:rsidP="00346744">
      <w:pPr>
        <w:shd w:val="clear" w:color="auto" w:fill="FFFFFF"/>
        <w:spacing w:after="0" w:line="311" w:lineRule="exact"/>
        <w:jc w:val="center"/>
        <w:rPr>
          <w:rFonts w:ascii="Times New Roman" w:eastAsia="Impact" w:hAnsi="Times New Roman" w:cs="Times New Roman"/>
          <w:b/>
          <w:spacing w:val="-6"/>
          <w:sz w:val="24"/>
          <w:szCs w:val="24"/>
        </w:rPr>
      </w:pPr>
      <w:r w:rsidRPr="00346744">
        <w:rPr>
          <w:rFonts w:ascii="Times New Roman" w:eastAsia="Impact" w:hAnsi="Times New Roman" w:cs="Times New Roman"/>
          <w:b/>
          <w:spacing w:val="-6"/>
          <w:sz w:val="24"/>
          <w:szCs w:val="24"/>
        </w:rPr>
        <w:t>10А класс</w:t>
      </w:r>
    </w:p>
    <w:p w:rsidR="00346744" w:rsidRPr="00346744" w:rsidRDefault="00346744" w:rsidP="00346744">
      <w:pPr>
        <w:spacing w:after="0"/>
        <w:ind w:left="142"/>
        <w:jc w:val="center"/>
        <w:rPr>
          <w:rFonts w:ascii="Times New Roman" w:eastAsia="Impact" w:hAnsi="Times New Roman" w:cs="Times New Roman"/>
          <w:b/>
          <w:spacing w:val="-7"/>
          <w:sz w:val="24"/>
          <w:szCs w:val="24"/>
        </w:rPr>
      </w:pPr>
      <w:r w:rsidRPr="00346744">
        <w:rPr>
          <w:rFonts w:ascii="Times New Roman" w:eastAsia="Impact" w:hAnsi="Times New Roman" w:cs="Times New Roman"/>
          <w:b/>
          <w:spacing w:val="-8"/>
          <w:sz w:val="24"/>
          <w:szCs w:val="24"/>
        </w:rPr>
        <w:t>Социально-математический профиль</w:t>
      </w:r>
    </w:p>
    <w:p w:rsidR="00346744" w:rsidRPr="00346744" w:rsidRDefault="00346744" w:rsidP="00346744">
      <w:pPr>
        <w:spacing w:after="0"/>
        <w:ind w:left="142"/>
        <w:rPr>
          <w:rFonts w:ascii="Times New Roman" w:eastAsia="Impact" w:hAnsi="Times New Roman" w:cs="Times New Roman"/>
          <w:color w:val="FF6600"/>
          <w:sz w:val="24"/>
          <w:szCs w:val="24"/>
        </w:rPr>
      </w:pPr>
    </w:p>
    <w:tbl>
      <w:tblPr>
        <w:tblW w:w="9923" w:type="dxa"/>
        <w:tblInd w:w="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2977"/>
        <w:gridCol w:w="2977"/>
      </w:tblGrid>
      <w:tr w:rsidR="00346744" w:rsidRPr="00E2440C" w:rsidTr="00D70430">
        <w:trPr>
          <w:trHeight w:hRule="exact" w:val="324"/>
        </w:trPr>
        <w:tc>
          <w:tcPr>
            <w:tcW w:w="3969" w:type="dxa"/>
            <w:vMerge w:val="restart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1250" w:hanging="129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Учебные предметы</w:t>
            </w:r>
          </w:p>
          <w:p w:rsidR="00346744" w:rsidRPr="00E2440C" w:rsidRDefault="00346744" w:rsidP="00346744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  <w:p w:rsidR="00346744" w:rsidRPr="00E2440C" w:rsidRDefault="00346744" w:rsidP="00346744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  <w:p w:rsidR="00346744" w:rsidRPr="00E2440C" w:rsidRDefault="00346744" w:rsidP="00346744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5954" w:type="dxa"/>
            <w:gridSpan w:val="2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920" w:hanging="92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Число недельных учебных часов</w:t>
            </w:r>
          </w:p>
          <w:p w:rsidR="00346744" w:rsidRPr="00E2440C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</w:tr>
      <w:tr w:rsidR="00346744" w:rsidRPr="00E2440C" w:rsidTr="00D70430">
        <w:trPr>
          <w:trHeight w:hRule="exact" w:val="269"/>
        </w:trPr>
        <w:tc>
          <w:tcPr>
            <w:tcW w:w="3969" w:type="dxa"/>
            <w:vMerge/>
            <w:shd w:val="clear" w:color="auto" w:fill="FFFFFF"/>
            <w:vAlign w:val="center"/>
          </w:tcPr>
          <w:p w:rsidR="00346744" w:rsidRPr="00E2440C" w:rsidRDefault="00346744" w:rsidP="00346744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989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10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11А</w:t>
            </w:r>
          </w:p>
        </w:tc>
      </w:tr>
      <w:tr w:rsidR="00346744" w:rsidRPr="00E2440C" w:rsidTr="00D70430">
        <w:trPr>
          <w:trHeight w:hRule="exact" w:val="277"/>
        </w:trPr>
        <w:tc>
          <w:tcPr>
            <w:tcW w:w="3969" w:type="dxa"/>
            <w:vMerge/>
            <w:shd w:val="clear" w:color="auto" w:fill="FFFFFF"/>
            <w:vAlign w:val="center"/>
          </w:tcPr>
          <w:p w:rsidR="00346744" w:rsidRPr="00E2440C" w:rsidRDefault="00346744" w:rsidP="00346744">
            <w:pPr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576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 xml:space="preserve">2016-2017 </w:t>
            </w:r>
            <w:proofErr w:type="spellStart"/>
            <w:r w:rsidRPr="00E2440C">
              <w:rPr>
                <w:rFonts w:ascii="Times New Roman" w:eastAsia="Impact" w:hAnsi="Times New Roman" w:cs="Times New Roman"/>
              </w:rPr>
              <w:t>уч.г</w:t>
            </w:r>
            <w:proofErr w:type="spellEnd"/>
            <w:r w:rsidRPr="00E2440C">
              <w:rPr>
                <w:rFonts w:ascii="Times New Roman" w:eastAsia="Impact" w:hAnsi="Times New Roman" w:cs="Times New Roman"/>
              </w:rPr>
              <w:t>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  <w:spacing w:val="-1"/>
              </w:rPr>
              <w:t xml:space="preserve">2017-2018 </w:t>
            </w:r>
            <w:proofErr w:type="spellStart"/>
            <w:r w:rsidRPr="00E2440C">
              <w:rPr>
                <w:rFonts w:ascii="Times New Roman" w:eastAsia="Impact" w:hAnsi="Times New Roman" w:cs="Times New Roman"/>
                <w:spacing w:val="-1"/>
              </w:rPr>
              <w:t>уч.г</w:t>
            </w:r>
            <w:proofErr w:type="spellEnd"/>
            <w:r w:rsidRPr="00E2440C">
              <w:rPr>
                <w:rFonts w:ascii="Times New Roman" w:eastAsia="Impact" w:hAnsi="Times New Roman" w:cs="Times New Roman"/>
                <w:spacing w:val="-1"/>
              </w:rPr>
              <w:t>.</w:t>
            </w:r>
          </w:p>
        </w:tc>
      </w:tr>
      <w:tr w:rsidR="00346744" w:rsidRPr="00E2440C" w:rsidTr="00D70430">
        <w:trPr>
          <w:trHeight w:hRule="exact" w:val="297"/>
        </w:trPr>
        <w:tc>
          <w:tcPr>
            <w:tcW w:w="9923" w:type="dxa"/>
            <w:gridSpan w:val="3"/>
            <w:shd w:val="clear" w:color="auto" w:fill="FFFFFF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E2440C">
              <w:rPr>
                <w:rFonts w:ascii="Times New Roman" w:eastAsia="Impact" w:hAnsi="Times New Roman" w:cs="Times New Roman"/>
                <w:b/>
              </w:rPr>
              <w:t>1.Федеральный компонент</w:t>
            </w:r>
          </w:p>
        </w:tc>
      </w:tr>
      <w:tr w:rsidR="00346744" w:rsidRPr="00E2440C" w:rsidTr="00D70430">
        <w:trPr>
          <w:trHeight w:hRule="exact" w:val="288"/>
        </w:trPr>
        <w:tc>
          <w:tcPr>
            <w:tcW w:w="9923" w:type="dxa"/>
            <w:gridSpan w:val="3"/>
            <w:shd w:val="clear" w:color="auto" w:fill="FFFFFF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E2440C">
              <w:rPr>
                <w:rFonts w:ascii="Times New Roman" w:eastAsia="Impact" w:hAnsi="Times New Roman" w:cs="Times New Roman"/>
                <w:b/>
              </w:rPr>
              <w:t>Базовые учебные предметы</w:t>
            </w:r>
          </w:p>
        </w:tc>
      </w:tr>
      <w:tr w:rsidR="00346744" w:rsidRPr="00E2440C" w:rsidTr="00D70430">
        <w:trPr>
          <w:trHeight w:hRule="exact" w:val="25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Русский язы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346744" w:rsidRPr="00E2440C" w:rsidTr="00D70430">
        <w:trPr>
          <w:trHeight w:hRule="exact" w:val="300"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3</w:t>
            </w:r>
          </w:p>
        </w:tc>
      </w:tr>
      <w:tr w:rsidR="00346744" w:rsidRPr="00E2440C" w:rsidTr="00D70430">
        <w:trPr>
          <w:trHeight w:hRule="exact" w:val="293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 xml:space="preserve">Иностранный язык (английский)               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3</w:t>
            </w:r>
          </w:p>
        </w:tc>
      </w:tr>
      <w:tr w:rsidR="00346744" w:rsidRPr="00E2440C" w:rsidTr="00D70430">
        <w:trPr>
          <w:trHeight w:hRule="exact" w:val="274"/>
        </w:trPr>
        <w:tc>
          <w:tcPr>
            <w:tcW w:w="3969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Биология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346744" w:rsidRPr="00E2440C" w:rsidTr="00D70430">
        <w:trPr>
          <w:trHeight w:hRule="exact" w:val="265"/>
        </w:trPr>
        <w:tc>
          <w:tcPr>
            <w:tcW w:w="3969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Химия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346744" w:rsidRPr="00E2440C" w:rsidTr="00D70430">
        <w:trPr>
          <w:trHeight w:hRule="exact" w:val="274"/>
        </w:trPr>
        <w:tc>
          <w:tcPr>
            <w:tcW w:w="3969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Физик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346744" w:rsidRPr="00E2440C" w:rsidTr="00D70430">
        <w:trPr>
          <w:trHeight w:hRule="exact" w:val="274"/>
        </w:trPr>
        <w:tc>
          <w:tcPr>
            <w:tcW w:w="3969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Экономик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0,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0,5</w:t>
            </w:r>
          </w:p>
        </w:tc>
      </w:tr>
      <w:tr w:rsidR="00346744" w:rsidRPr="00E2440C" w:rsidTr="00D70430">
        <w:trPr>
          <w:trHeight w:hRule="exact" w:val="327"/>
        </w:trPr>
        <w:tc>
          <w:tcPr>
            <w:tcW w:w="3969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География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346744" w:rsidRPr="00E2440C" w:rsidTr="00D70430">
        <w:trPr>
          <w:trHeight w:hRule="exact" w:val="279"/>
        </w:trPr>
        <w:tc>
          <w:tcPr>
            <w:tcW w:w="3969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Физическая культур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3</w:t>
            </w:r>
          </w:p>
        </w:tc>
      </w:tr>
      <w:tr w:rsidR="00346744" w:rsidRPr="00E2440C" w:rsidTr="00D703DD">
        <w:trPr>
          <w:trHeight w:hRule="exact" w:val="605"/>
        </w:trPr>
        <w:tc>
          <w:tcPr>
            <w:tcW w:w="3969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346744" w:rsidRPr="00E2440C" w:rsidTr="00D70430">
        <w:trPr>
          <w:trHeight w:hRule="exact" w:val="413"/>
        </w:trPr>
        <w:tc>
          <w:tcPr>
            <w:tcW w:w="9923" w:type="dxa"/>
            <w:gridSpan w:val="3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  <w:b/>
              </w:rPr>
              <w:t>Профильные учебные предметы</w:t>
            </w:r>
          </w:p>
        </w:tc>
      </w:tr>
      <w:tr w:rsidR="00346744" w:rsidRPr="00E2440C" w:rsidTr="00D70430">
        <w:trPr>
          <w:trHeight w:hRule="exact" w:val="283"/>
        </w:trPr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32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Алгебра и начала анализ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4</w:t>
            </w:r>
          </w:p>
        </w:tc>
      </w:tr>
      <w:tr w:rsidR="00346744" w:rsidRPr="00E2440C" w:rsidTr="00D70430">
        <w:trPr>
          <w:trHeight w:hRule="exact" w:val="283"/>
        </w:trPr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23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Геометр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346744" w:rsidRPr="00E2440C" w:rsidTr="00D70430">
        <w:trPr>
          <w:trHeight w:hRule="exact" w:val="274"/>
        </w:trPr>
        <w:tc>
          <w:tcPr>
            <w:tcW w:w="3969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История Росси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3</w:t>
            </w:r>
          </w:p>
        </w:tc>
      </w:tr>
      <w:tr w:rsidR="00346744" w:rsidRPr="00E2440C" w:rsidTr="00D70430">
        <w:trPr>
          <w:trHeight w:hRule="exact" w:val="274"/>
        </w:trPr>
        <w:tc>
          <w:tcPr>
            <w:tcW w:w="3969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Всеобщая история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346744" w:rsidRPr="00E2440C" w:rsidTr="00D70430">
        <w:trPr>
          <w:trHeight w:hRule="exact" w:val="283"/>
        </w:trPr>
        <w:tc>
          <w:tcPr>
            <w:tcW w:w="3969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Обществознание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3</w:t>
            </w:r>
          </w:p>
        </w:tc>
      </w:tr>
      <w:tr w:rsidR="00346744" w:rsidRPr="00E2440C" w:rsidTr="00D70430">
        <w:trPr>
          <w:trHeight w:hRule="exact" w:val="274"/>
        </w:trPr>
        <w:tc>
          <w:tcPr>
            <w:tcW w:w="3969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Право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346744" w:rsidRPr="00E2440C" w:rsidTr="00D70430">
        <w:trPr>
          <w:trHeight w:hRule="exact" w:val="274"/>
        </w:trPr>
        <w:tc>
          <w:tcPr>
            <w:tcW w:w="9923" w:type="dxa"/>
            <w:gridSpan w:val="3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  <w:b/>
              </w:rPr>
              <w:t>2. Региональный (национально-региональный) компонент</w:t>
            </w:r>
          </w:p>
        </w:tc>
      </w:tr>
      <w:tr w:rsidR="00346744" w:rsidRPr="00E2440C" w:rsidTr="00D70430">
        <w:trPr>
          <w:trHeight w:hRule="exact" w:val="274"/>
        </w:trPr>
        <w:tc>
          <w:tcPr>
            <w:tcW w:w="3969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Информатика и ИКТ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346744" w:rsidRPr="00E2440C" w:rsidTr="00D70430">
        <w:trPr>
          <w:trHeight w:hRule="exact" w:val="303"/>
        </w:trPr>
        <w:tc>
          <w:tcPr>
            <w:tcW w:w="9923" w:type="dxa"/>
            <w:gridSpan w:val="3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E2440C">
              <w:rPr>
                <w:rFonts w:ascii="Times New Roman" w:eastAsia="Impact" w:hAnsi="Times New Roman" w:cs="Times New Roman"/>
                <w:b/>
              </w:rPr>
              <w:t>3. Компонент образовательного учреждения</w:t>
            </w:r>
          </w:p>
        </w:tc>
      </w:tr>
      <w:tr w:rsidR="00346744" w:rsidRPr="00E2440C" w:rsidTr="00D70430">
        <w:trPr>
          <w:trHeight w:hRule="exact" w:val="780"/>
        </w:trPr>
        <w:tc>
          <w:tcPr>
            <w:tcW w:w="3969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 w:line="251" w:lineRule="exact"/>
              <w:ind w:right="111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4,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4,5</w:t>
            </w:r>
          </w:p>
        </w:tc>
      </w:tr>
      <w:tr w:rsidR="00346744" w:rsidRPr="00E2440C" w:rsidTr="00E2440C">
        <w:trPr>
          <w:trHeight w:hRule="exact" w:val="784"/>
        </w:trPr>
        <w:tc>
          <w:tcPr>
            <w:tcW w:w="3969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 w:line="260" w:lineRule="exact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  <w:b/>
              </w:rPr>
              <w:t xml:space="preserve">Предельно допустимая </w:t>
            </w:r>
            <w:r w:rsidRPr="00E2440C">
              <w:rPr>
                <w:rFonts w:ascii="Times New Roman" w:eastAsia="Impact" w:hAnsi="Times New Roman" w:cs="Times New Roman"/>
                <w:b/>
                <w:bCs/>
              </w:rPr>
              <w:t xml:space="preserve">аудиторная </w:t>
            </w:r>
            <w:r w:rsidRPr="00E2440C">
              <w:rPr>
                <w:rFonts w:ascii="Times New Roman" w:eastAsia="Impact" w:hAnsi="Times New Roman" w:cs="Times New Roman"/>
                <w:b/>
              </w:rPr>
              <w:t xml:space="preserve">учебная нагрузка при 6-дневной учебной неделе (требования </w:t>
            </w:r>
            <w:proofErr w:type="spellStart"/>
            <w:r w:rsidRPr="00E2440C">
              <w:rPr>
                <w:rFonts w:ascii="Times New Roman" w:eastAsia="Impact" w:hAnsi="Times New Roman" w:cs="Times New Roman"/>
                <w:b/>
                <w:bCs/>
              </w:rPr>
              <w:t>СанПин</w:t>
            </w:r>
            <w:proofErr w:type="spellEnd"/>
            <w:r w:rsidRPr="00E2440C">
              <w:rPr>
                <w:rFonts w:ascii="Times New Roman" w:eastAsia="Impact" w:hAnsi="Times New Roman" w:cs="Times New Roman"/>
                <w:b/>
                <w:bCs/>
              </w:rPr>
              <w:t>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  <w:b/>
              </w:rPr>
            </w:pPr>
          </w:p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E2440C">
              <w:rPr>
                <w:rFonts w:ascii="Times New Roman" w:eastAsia="Impact" w:hAnsi="Times New Roman" w:cs="Times New Roman"/>
                <w:b/>
              </w:rPr>
              <w:t>37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  <w:b/>
              </w:rPr>
            </w:pPr>
          </w:p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E2440C">
              <w:rPr>
                <w:rFonts w:ascii="Times New Roman" w:eastAsia="Impact" w:hAnsi="Times New Roman" w:cs="Times New Roman"/>
                <w:b/>
              </w:rPr>
              <w:t>37</w:t>
            </w:r>
          </w:p>
        </w:tc>
      </w:tr>
    </w:tbl>
    <w:p w:rsidR="00346744" w:rsidRPr="00346744" w:rsidRDefault="00346744" w:rsidP="00346744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46744" w:rsidRPr="00346744" w:rsidRDefault="00346744" w:rsidP="00346744">
      <w:pPr>
        <w:shd w:val="clear" w:color="auto" w:fill="FFFFFF"/>
        <w:spacing w:after="0" w:line="311" w:lineRule="exact"/>
        <w:jc w:val="center"/>
        <w:rPr>
          <w:rFonts w:ascii="Times New Roman" w:eastAsia="Impact" w:hAnsi="Times New Roman" w:cs="Times New Roman"/>
          <w:b/>
          <w:spacing w:val="-6"/>
          <w:sz w:val="24"/>
          <w:szCs w:val="24"/>
        </w:rPr>
      </w:pPr>
      <w:r w:rsidRPr="00346744">
        <w:rPr>
          <w:rFonts w:ascii="Times New Roman" w:eastAsia="Impact" w:hAnsi="Times New Roman" w:cs="Times New Roman"/>
          <w:b/>
          <w:spacing w:val="-6"/>
          <w:sz w:val="24"/>
          <w:szCs w:val="24"/>
        </w:rPr>
        <w:t>11А класс</w:t>
      </w:r>
    </w:p>
    <w:p w:rsidR="00346744" w:rsidRPr="00346744" w:rsidRDefault="00346744" w:rsidP="00346744">
      <w:pPr>
        <w:spacing w:after="0"/>
        <w:ind w:left="142"/>
        <w:jc w:val="center"/>
        <w:rPr>
          <w:rFonts w:ascii="Times New Roman" w:eastAsia="Impact" w:hAnsi="Times New Roman" w:cs="Times New Roman"/>
          <w:b/>
          <w:spacing w:val="-7"/>
          <w:sz w:val="24"/>
          <w:szCs w:val="24"/>
        </w:rPr>
      </w:pPr>
      <w:r w:rsidRPr="00346744">
        <w:rPr>
          <w:rFonts w:ascii="Times New Roman" w:eastAsia="Impact" w:hAnsi="Times New Roman" w:cs="Times New Roman"/>
          <w:b/>
          <w:spacing w:val="-8"/>
          <w:sz w:val="24"/>
          <w:szCs w:val="24"/>
        </w:rPr>
        <w:t>Социально-математический профиль</w:t>
      </w:r>
    </w:p>
    <w:p w:rsidR="00346744" w:rsidRPr="00346744" w:rsidRDefault="00346744" w:rsidP="00346744">
      <w:pPr>
        <w:spacing w:after="0"/>
        <w:ind w:left="142"/>
        <w:rPr>
          <w:rFonts w:ascii="Times New Roman" w:eastAsia="Impact" w:hAnsi="Times New Roman" w:cs="Times New Roman"/>
          <w:color w:val="F79646"/>
          <w:sz w:val="24"/>
          <w:szCs w:val="24"/>
        </w:rPr>
      </w:pPr>
    </w:p>
    <w:tbl>
      <w:tblPr>
        <w:tblW w:w="1150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6096"/>
        <w:gridCol w:w="1439"/>
      </w:tblGrid>
      <w:tr w:rsidR="00346744" w:rsidRPr="00E2440C" w:rsidTr="00D70430">
        <w:trPr>
          <w:gridAfter w:val="1"/>
          <w:wAfter w:w="1439" w:type="dxa"/>
          <w:trHeight w:val="28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744" w:rsidRPr="00E2440C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Учебные предметы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744" w:rsidRPr="00E2440C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Число недельных учебных часов</w:t>
            </w:r>
          </w:p>
        </w:tc>
      </w:tr>
      <w:tr w:rsidR="00346744" w:rsidRPr="00E2440C" w:rsidTr="00D70430">
        <w:trPr>
          <w:gridAfter w:val="1"/>
          <w:wAfter w:w="1439" w:type="dxa"/>
          <w:trHeight w:hRule="exact" w:val="31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 w:line="265" w:lineRule="exact"/>
              <w:ind w:left="2917" w:right="2996" w:firstLine="33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E2440C">
              <w:rPr>
                <w:rFonts w:ascii="Times New Roman" w:eastAsia="Impact" w:hAnsi="Times New Roman" w:cs="Times New Roman"/>
                <w:b/>
              </w:rPr>
              <w:t>1. Федеральный компонент</w:t>
            </w:r>
          </w:p>
        </w:tc>
      </w:tr>
      <w:tr w:rsidR="00346744" w:rsidRPr="00E2440C" w:rsidTr="00D70430">
        <w:trPr>
          <w:gridAfter w:val="1"/>
          <w:wAfter w:w="1439" w:type="dxa"/>
          <w:trHeight w:hRule="exact" w:val="285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 w:line="265" w:lineRule="exact"/>
              <w:ind w:left="2917" w:right="2996" w:firstLine="33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E2440C">
              <w:rPr>
                <w:rFonts w:ascii="Times New Roman" w:eastAsia="Impact" w:hAnsi="Times New Roman" w:cs="Times New Roman"/>
                <w:b/>
              </w:rPr>
              <w:t>Базовые учебные предметы</w:t>
            </w:r>
          </w:p>
        </w:tc>
      </w:tr>
      <w:tr w:rsidR="00346744" w:rsidRPr="00E2440C" w:rsidTr="00D70430">
        <w:trPr>
          <w:gridAfter w:val="1"/>
          <w:wAfter w:w="1439" w:type="dxa"/>
          <w:trHeight w:hRule="exact" w:val="29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56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Русский язык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346744" w:rsidRPr="00E2440C" w:rsidTr="00D70430">
        <w:trPr>
          <w:gridAfter w:val="1"/>
          <w:wAfter w:w="1439" w:type="dxa"/>
          <w:trHeight w:hRule="exact"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51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Литератур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3</w:t>
            </w:r>
          </w:p>
        </w:tc>
      </w:tr>
      <w:tr w:rsidR="00346744" w:rsidRPr="00E2440C" w:rsidTr="00D70430">
        <w:trPr>
          <w:gridAfter w:val="1"/>
          <w:wAfter w:w="1439" w:type="dxa"/>
          <w:trHeight w:hRule="exact" w:val="26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42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Иностранный язык (английский)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3</w:t>
            </w:r>
          </w:p>
        </w:tc>
      </w:tr>
      <w:tr w:rsidR="00346744" w:rsidRPr="00E2440C" w:rsidTr="00D70430">
        <w:trPr>
          <w:gridAfter w:val="1"/>
          <w:wAfter w:w="1439" w:type="dxa"/>
          <w:trHeight w:hRule="exact" w:val="27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42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lastRenderedPageBreak/>
              <w:t>Биология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346744" w:rsidRPr="00E2440C" w:rsidTr="00D70430">
        <w:trPr>
          <w:gridAfter w:val="1"/>
          <w:wAfter w:w="1439" w:type="dxa"/>
          <w:trHeight w:hRule="exact" w:val="2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51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Химия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346744" w:rsidRPr="00E2440C" w:rsidTr="00D70430">
        <w:trPr>
          <w:gridAfter w:val="1"/>
          <w:wAfter w:w="1439" w:type="dxa"/>
          <w:trHeight w:hRule="exact" w:val="27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56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Физик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346744" w:rsidRPr="00E2440C" w:rsidTr="00D70430">
        <w:trPr>
          <w:gridAfter w:val="1"/>
          <w:wAfter w:w="1439" w:type="dxa"/>
          <w:trHeight w:hRule="exact"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46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 xml:space="preserve">Экономика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0,5</w:t>
            </w:r>
          </w:p>
        </w:tc>
      </w:tr>
      <w:tr w:rsidR="00346744" w:rsidRPr="00E2440C" w:rsidTr="00D70430">
        <w:trPr>
          <w:gridAfter w:val="1"/>
          <w:wAfter w:w="1439" w:type="dxa"/>
          <w:trHeight w:hRule="exact" w:val="27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33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География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346744" w:rsidRPr="00E2440C" w:rsidTr="00D70430">
        <w:trPr>
          <w:gridAfter w:val="1"/>
          <w:wAfter w:w="1439" w:type="dxa"/>
          <w:trHeight w:hRule="exact"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37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Физическая культур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3</w:t>
            </w:r>
          </w:p>
        </w:tc>
      </w:tr>
      <w:tr w:rsidR="00346744" w:rsidRPr="00E2440C" w:rsidTr="00D70430">
        <w:trPr>
          <w:trHeight w:hRule="exact" w:val="53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1</w:t>
            </w:r>
          </w:p>
        </w:tc>
        <w:tc>
          <w:tcPr>
            <w:tcW w:w="1439" w:type="dxa"/>
          </w:tcPr>
          <w:p w:rsidR="00346744" w:rsidRPr="00E2440C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</w:tc>
      </w:tr>
      <w:tr w:rsidR="00346744" w:rsidRPr="00E2440C" w:rsidTr="00D70430">
        <w:trPr>
          <w:gridAfter w:val="1"/>
          <w:wAfter w:w="1439" w:type="dxa"/>
          <w:trHeight w:hRule="exact" w:val="361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 w:firstLine="4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E2440C">
              <w:rPr>
                <w:rFonts w:ascii="Times New Roman" w:eastAsia="Impact" w:hAnsi="Times New Roman" w:cs="Times New Roman"/>
                <w:b/>
              </w:rPr>
              <w:t>Профильные учебные предметы</w:t>
            </w:r>
          </w:p>
        </w:tc>
      </w:tr>
      <w:tr w:rsidR="00346744" w:rsidRPr="00E2440C" w:rsidTr="00D70430">
        <w:trPr>
          <w:gridAfter w:val="1"/>
          <w:wAfter w:w="1439" w:type="dxa"/>
          <w:trHeight w:hRule="exact"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46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Алгебра и начала анализ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4</w:t>
            </w:r>
          </w:p>
        </w:tc>
      </w:tr>
      <w:tr w:rsidR="00346744" w:rsidRPr="00E2440C" w:rsidTr="00D70430">
        <w:trPr>
          <w:gridAfter w:val="1"/>
          <w:wAfter w:w="1439" w:type="dxa"/>
          <w:trHeight w:hRule="exact" w:val="26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37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Геометрия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346744" w:rsidRPr="00E2440C" w:rsidTr="00D70430">
        <w:trPr>
          <w:gridAfter w:val="1"/>
          <w:wAfter w:w="1439" w:type="dxa"/>
          <w:trHeight w:hRule="exact" w:val="26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37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История России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3</w:t>
            </w:r>
          </w:p>
        </w:tc>
      </w:tr>
      <w:tr w:rsidR="00346744" w:rsidRPr="00E2440C" w:rsidTr="00D70430">
        <w:trPr>
          <w:gridAfter w:val="1"/>
          <w:wAfter w:w="1439" w:type="dxa"/>
          <w:trHeight w:hRule="exact" w:val="26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28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Всеобщая история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346744" w:rsidRPr="00E2440C" w:rsidTr="00D70430">
        <w:trPr>
          <w:gridAfter w:val="1"/>
          <w:wAfter w:w="1439" w:type="dxa"/>
          <w:trHeight w:hRule="exact" w:val="26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28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Обществознание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3</w:t>
            </w:r>
          </w:p>
        </w:tc>
      </w:tr>
      <w:tr w:rsidR="00346744" w:rsidRPr="00E2440C" w:rsidTr="00D70430">
        <w:trPr>
          <w:gridAfter w:val="1"/>
          <w:wAfter w:w="1439" w:type="dxa"/>
          <w:trHeight w:hRule="exact" w:val="26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28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Право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2</w:t>
            </w:r>
          </w:p>
        </w:tc>
      </w:tr>
      <w:tr w:rsidR="00346744" w:rsidRPr="00E2440C" w:rsidTr="00D70430">
        <w:trPr>
          <w:gridAfter w:val="1"/>
          <w:wAfter w:w="1439" w:type="dxa"/>
          <w:trHeight w:hRule="exact" w:val="283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1259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E2440C">
              <w:rPr>
                <w:rFonts w:ascii="Times New Roman" w:eastAsia="Impact" w:hAnsi="Times New Roman" w:cs="Times New Roman"/>
                <w:b/>
              </w:rPr>
              <w:t>2. Региональный (национально-региональный) компонент</w:t>
            </w:r>
          </w:p>
        </w:tc>
      </w:tr>
      <w:tr w:rsidR="00346744" w:rsidRPr="00E2440C" w:rsidTr="00D70430">
        <w:trPr>
          <w:gridAfter w:val="1"/>
          <w:wAfter w:w="1439" w:type="dxa"/>
          <w:trHeight w:hRule="exact" w:val="27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Информатика и ИКТ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1</w:t>
            </w:r>
          </w:p>
        </w:tc>
      </w:tr>
      <w:tr w:rsidR="00346744" w:rsidRPr="00E2440C" w:rsidTr="00D70430">
        <w:trPr>
          <w:gridAfter w:val="1"/>
          <w:wAfter w:w="1439" w:type="dxa"/>
          <w:trHeight w:hRule="exact" w:val="265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E2440C">
              <w:rPr>
                <w:rFonts w:ascii="Times New Roman" w:eastAsia="Impact" w:hAnsi="Times New Roman" w:cs="Times New Roman"/>
                <w:b/>
              </w:rPr>
              <w:t>3. Компонент образовательного учреждения</w:t>
            </w:r>
          </w:p>
        </w:tc>
      </w:tr>
      <w:tr w:rsidR="00346744" w:rsidRPr="00E2440C" w:rsidTr="00D70430">
        <w:trPr>
          <w:gridAfter w:val="1"/>
          <w:wAfter w:w="1439" w:type="dxa"/>
          <w:trHeight w:hRule="exact" w:val="87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 w:line="260" w:lineRule="exact"/>
              <w:ind w:left="14" w:right="279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</w:p>
          <w:p w:rsidR="00346744" w:rsidRPr="00E2440C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</w:rPr>
              <w:t>4,5</w:t>
            </w:r>
          </w:p>
        </w:tc>
      </w:tr>
      <w:tr w:rsidR="00346744" w:rsidRPr="00E2440C" w:rsidTr="00D70430">
        <w:trPr>
          <w:gridAfter w:val="1"/>
          <w:wAfter w:w="1439" w:type="dxa"/>
          <w:trHeight w:hRule="exact" w:val="139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 w:line="260" w:lineRule="exact"/>
              <w:ind w:right="813" w:firstLine="5"/>
              <w:rPr>
                <w:rFonts w:ascii="Times New Roman" w:eastAsia="Impact" w:hAnsi="Times New Roman" w:cs="Times New Roman"/>
              </w:rPr>
            </w:pPr>
            <w:r w:rsidRPr="00E2440C">
              <w:rPr>
                <w:rFonts w:ascii="Times New Roman" w:eastAsia="Impact" w:hAnsi="Times New Roman" w:cs="Times New Roman"/>
                <w:b/>
              </w:rPr>
              <w:t xml:space="preserve">Предельно допустимая </w:t>
            </w:r>
            <w:r w:rsidRPr="00E2440C">
              <w:rPr>
                <w:rFonts w:ascii="Times New Roman" w:eastAsia="Impact" w:hAnsi="Times New Roman" w:cs="Times New Roman"/>
                <w:b/>
                <w:bCs/>
              </w:rPr>
              <w:t xml:space="preserve">аудиторная </w:t>
            </w:r>
            <w:r w:rsidRPr="00E2440C">
              <w:rPr>
                <w:rFonts w:ascii="Times New Roman" w:eastAsia="Impact" w:hAnsi="Times New Roman" w:cs="Times New Roman"/>
                <w:b/>
              </w:rPr>
              <w:t xml:space="preserve">учебная нагрузка при 6-дневной учебной неделе (требования </w:t>
            </w:r>
            <w:proofErr w:type="spellStart"/>
            <w:r w:rsidRPr="00E2440C">
              <w:rPr>
                <w:rFonts w:ascii="Times New Roman" w:eastAsia="Impact" w:hAnsi="Times New Roman" w:cs="Times New Roman"/>
                <w:b/>
                <w:bCs/>
              </w:rPr>
              <w:t>СанПин</w:t>
            </w:r>
            <w:proofErr w:type="spellEnd"/>
            <w:r w:rsidRPr="00E2440C">
              <w:rPr>
                <w:rFonts w:ascii="Times New Roman" w:eastAsia="Impact" w:hAnsi="Times New Roman" w:cs="Times New Roman"/>
                <w:b/>
                <w:bCs/>
              </w:rPr>
              <w:t>)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744" w:rsidRPr="00E2440C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</w:p>
          <w:p w:rsidR="00346744" w:rsidRPr="00E2440C" w:rsidRDefault="00346744" w:rsidP="00346744">
            <w:pPr>
              <w:shd w:val="clear" w:color="auto" w:fill="FFFFFF"/>
              <w:spacing w:after="0"/>
              <w:jc w:val="center"/>
              <w:rPr>
                <w:rFonts w:ascii="Times New Roman" w:eastAsia="Impact" w:hAnsi="Times New Roman" w:cs="Times New Roman"/>
                <w:b/>
              </w:rPr>
            </w:pPr>
            <w:r w:rsidRPr="00E2440C">
              <w:rPr>
                <w:rFonts w:ascii="Times New Roman" w:eastAsia="Impact" w:hAnsi="Times New Roman" w:cs="Times New Roman"/>
                <w:b/>
              </w:rPr>
              <w:t>37</w:t>
            </w:r>
          </w:p>
        </w:tc>
      </w:tr>
    </w:tbl>
    <w:p w:rsidR="00346744" w:rsidRDefault="00346744" w:rsidP="00346744">
      <w:pPr>
        <w:spacing w:after="0"/>
        <w:ind w:left="709"/>
        <w:rPr>
          <w:rFonts w:ascii="Impact" w:eastAsia="Impact" w:hAnsi="Impact" w:cs="Times New Roman"/>
          <w:sz w:val="24"/>
          <w:szCs w:val="24"/>
        </w:rPr>
      </w:pPr>
    </w:p>
    <w:p w:rsidR="00346744" w:rsidRPr="00E2440C" w:rsidRDefault="00346744" w:rsidP="003467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40C">
        <w:rPr>
          <w:rFonts w:ascii="Times New Roman" w:hAnsi="Times New Roman" w:cs="Times New Roman"/>
          <w:b/>
          <w:sz w:val="24"/>
          <w:szCs w:val="24"/>
        </w:rPr>
        <w:t xml:space="preserve">2.1.7. Организация </w:t>
      </w:r>
      <w:r w:rsidRPr="00E24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культативных учебных предметов, элективных курсов, индивидуально-групповых занятий с </w:t>
      </w:r>
      <w:proofErr w:type="gramStart"/>
      <w:r w:rsidRPr="00E24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E24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46744" w:rsidRPr="00475B2C" w:rsidRDefault="00346744" w:rsidP="0034674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46744" w:rsidRDefault="00346744" w:rsidP="00D70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академического права обучающихся на выбор факультативных (необязательных для данного уровня образования) и элективных (избираемых в обязательном порядке) учебных предметов и учебных курсов из перечня, предлагаемого образовательной организацией (п.5 ч.1 ст.34 Федерального закона от 29 декабря 2012 г. № 273-ФЗ «Об образовании в Российской Федерации»)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обучающиеся имели возможность осваивать образовательные программы</w:t>
      </w:r>
      <w:proofErr w:type="gramEnd"/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тативных учебных предметов и элективных учебных курсов.</w:t>
      </w:r>
    </w:p>
    <w:p w:rsidR="00D703DD" w:rsidRPr="00D703DD" w:rsidRDefault="00D703DD" w:rsidP="00D70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744" w:rsidRPr="00E2440C" w:rsidRDefault="00346744" w:rsidP="00346744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еализуемых факультативных учебных предметов.</w:t>
      </w:r>
    </w:p>
    <w:p w:rsidR="00346744" w:rsidRDefault="00346744" w:rsidP="0034674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lang w:eastAsia="ru-RU"/>
        </w:rPr>
      </w:pPr>
    </w:p>
    <w:tbl>
      <w:tblPr>
        <w:tblpPr w:leftFromText="180" w:rightFromText="180" w:bottomFromText="200" w:vertAnchor="text" w:horzAnchor="page" w:tblpX="1156" w:tblpY="36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835"/>
        <w:gridCol w:w="2126"/>
        <w:gridCol w:w="1418"/>
        <w:gridCol w:w="708"/>
        <w:gridCol w:w="567"/>
        <w:gridCol w:w="851"/>
        <w:gridCol w:w="1843"/>
        <w:gridCol w:w="1388"/>
      </w:tblGrid>
      <w:tr w:rsidR="00346744" w:rsidRPr="00E2440C" w:rsidTr="00E2440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44" w:rsidRPr="00E2440C" w:rsidRDefault="00346744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440C">
              <w:rPr>
                <w:rFonts w:ascii="Times New Roman" w:hAnsi="Times New Roman" w:cs="Times New Roman"/>
                <w:bCs/>
              </w:rPr>
              <w:t>№</w:t>
            </w:r>
          </w:p>
          <w:p w:rsidR="00346744" w:rsidRPr="00E2440C" w:rsidRDefault="00346744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E2440C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E2440C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44" w:rsidRPr="00E2440C" w:rsidRDefault="00346744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440C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44" w:rsidRPr="00E2440C" w:rsidRDefault="00346744" w:rsidP="00D70430">
            <w:pPr>
              <w:pStyle w:val="a8"/>
              <w:tabs>
                <w:tab w:val="center" w:pos="531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2440C">
              <w:rPr>
                <w:rFonts w:ascii="Times New Roman" w:hAnsi="Times New Roman" w:cs="Times New Roman"/>
              </w:rPr>
              <w:t>название факультативного пред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44" w:rsidRPr="00E2440C" w:rsidRDefault="00346744" w:rsidP="00D70430">
            <w:pPr>
              <w:pStyle w:val="a8"/>
              <w:tabs>
                <w:tab w:val="center" w:pos="531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2440C">
              <w:rPr>
                <w:rFonts w:ascii="Times New Roman" w:hAnsi="Times New Roman" w:cs="Times New Roman"/>
              </w:rPr>
              <w:t xml:space="preserve">кол-во </w:t>
            </w:r>
          </w:p>
          <w:p w:rsidR="00346744" w:rsidRPr="00E2440C" w:rsidRDefault="00346744" w:rsidP="00D70430">
            <w:pPr>
              <w:pStyle w:val="a8"/>
              <w:tabs>
                <w:tab w:val="center" w:pos="531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2440C">
              <w:rPr>
                <w:rFonts w:ascii="Times New Roman" w:hAnsi="Times New Roman" w:cs="Times New Roman"/>
              </w:rPr>
              <w:t>часов в неделю/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6744" w:rsidRPr="00E2440C" w:rsidRDefault="00346744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44" w:rsidRPr="00E2440C" w:rsidRDefault="00346744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440C">
              <w:rPr>
                <w:rFonts w:ascii="Times New Roman" w:hAnsi="Times New Roman" w:cs="Times New Roman"/>
                <w:bCs/>
              </w:rPr>
              <w:t>№</w:t>
            </w:r>
          </w:p>
          <w:p w:rsidR="00346744" w:rsidRPr="00E2440C" w:rsidRDefault="00346744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E2440C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E2440C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44" w:rsidRPr="00E2440C" w:rsidRDefault="00346744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440C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44" w:rsidRPr="00E2440C" w:rsidRDefault="00346744" w:rsidP="00D70430">
            <w:pPr>
              <w:pStyle w:val="a8"/>
              <w:tabs>
                <w:tab w:val="center" w:pos="531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2440C">
              <w:rPr>
                <w:rFonts w:ascii="Times New Roman" w:hAnsi="Times New Roman" w:cs="Times New Roman"/>
              </w:rPr>
              <w:t>название факультативного предм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44" w:rsidRPr="00E2440C" w:rsidRDefault="00346744" w:rsidP="00D70430">
            <w:pPr>
              <w:pStyle w:val="a8"/>
              <w:tabs>
                <w:tab w:val="center" w:pos="531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2440C">
              <w:rPr>
                <w:rFonts w:ascii="Times New Roman" w:hAnsi="Times New Roman" w:cs="Times New Roman"/>
              </w:rPr>
              <w:t xml:space="preserve">кол-во </w:t>
            </w:r>
          </w:p>
          <w:p w:rsidR="00346744" w:rsidRPr="00E2440C" w:rsidRDefault="00346744" w:rsidP="00D70430">
            <w:pPr>
              <w:pStyle w:val="a8"/>
              <w:tabs>
                <w:tab w:val="center" w:pos="531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2440C">
              <w:rPr>
                <w:rFonts w:ascii="Times New Roman" w:hAnsi="Times New Roman" w:cs="Times New Roman"/>
              </w:rPr>
              <w:t>часов в неделю/год</w:t>
            </w:r>
          </w:p>
        </w:tc>
      </w:tr>
      <w:tr w:rsidR="0036396D" w:rsidRPr="00E2440C" w:rsidTr="00E2440C"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40C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2440C">
              <w:rPr>
                <w:rFonts w:ascii="Times New Roman" w:hAnsi="Times New Roman" w:cs="Times New Roman"/>
                <w:i/>
              </w:rPr>
              <w:t>История ДВ</w:t>
            </w:r>
          </w:p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40C">
              <w:rPr>
                <w:rFonts w:ascii="Times New Roman" w:hAnsi="Times New Roman" w:cs="Times New Roman"/>
              </w:rPr>
              <w:t>1/34</w:t>
            </w:r>
          </w:p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4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40C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2440C">
              <w:rPr>
                <w:rFonts w:ascii="Times New Roman" w:hAnsi="Times New Roman" w:cs="Times New Roman"/>
                <w:i/>
              </w:rPr>
              <w:t>История Д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40C">
              <w:rPr>
                <w:rFonts w:ascii="Times New Roman" w:hAnsi="Times New Roman" w:cs="Times New Roman"/>
              </w:rPr>
              <w:t>1/34</w:t>
            </w:r>
          </w:p>
        </w:tc>
      </w:tr>
      <w:tr w:rsidR="0036396D" w:rsidRPr="00E2440C" w:rsidTr="00E2440C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2440C">
              <w:rPr>
                <w:rFonts w:ascii="Times New Roman" w:hAnsi="Times New Roman" w:cs="Times New Roman"/>
                <w:i/>
              </w:rPr>
              <w:t>Литература Д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40C">
              <w:rPr>
                <w:rFonts w:ascii="Times New Roman" w:hAnsi="Times New Roman" w:cs="Times New Roman"/>
              </w:rPr>
              <w:t>1/34</w:t>
            </w:r>
          </w:p>
        </w:tc>
      </w:tr>
      <w:tr w:rsidR="0036396D" w:rsidRPr="00E2440C" w:rsidTr="00E2440C">
        <w:trPr>
          <w:trHeight w:val="7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4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40C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2440C">
              <w:rPr>
                <w:rFonts w:ascii="Times New Roman" w:hAnsi="Times New Roman" w:cs="Times New Roman"/>
                <w:i/>
              </w:rPr>
              <w:t>История Д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40C">
              <w:rPr>
                <w:rFonts w:ascii="Times New Roman" w:hAnsi="Times New Roman" w:cs="Times New Roman"/>
              </w:rPr>
              <w:t>1/34</w:t>
            </w:r>
          </w:p>
        </w:tc>
      </w:tr>
      <w:tr w:rsidR="0036396D" w:rsidRPr="00E2440C" w:rsidTr="00E2440C"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4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40C"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2440C">
              <w:rPr>
                <w:rFonts w:ascii="Times New Roman" w:hAnsi="Times New Roman" w:cs="Times New Roman"/>
                <w:i/>
              </w:rPr>
              <w:t>История ДВ</w:t>
            </w:r>
          </w:p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40C">
              <w:rPr>
                <w:rFonts w:ascii="Times New Roman" w:hAnsi="Times New Roman" w:cs="Times New Roman"/>
              </w:rPr>
              <w:t>1/34</w:t>
            </w:r>
          </w:p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2440C">
              <w:rPr>
                <w:rFonts w:ascii="Times New Roman" w:hAnsi="Times New Roman" w:cs="Times New Roman"/>
                <w:i/>
              </w:rPr>
              <w:t>Литература Д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40C">
              <w:rPr>
                <w:rFonts w:ascii="Times New Roman" w:hAnsi="Times New Roman" w:cs="Times New Roman"/>
              </w:rPr>
              <w:t>1/34</w:t>
            </w:r>
          </w:p>
        </w:tc>
      </w:tr>
      <w:tr w:rsidR="0036396D" w:rsidRPr="00E2440C" w:rsidTr="00E2440C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4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40C">
              <w:rPr>
                <w:rFonts w:ascii="Times New Roman" w:hAnsi="Times New Roman" w:cs="Times New Roman"/>
                <w:b/>
              </w:rPr>
              <w:t>7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2440C">
              <w:rPr>
                <w:rFonts w:ascii="Times New Roman" w:hAnsi="Times New Roman" w:cs="Times New Roman"/>
                <w:i/>
              </w:rPr>
              <w:t>История Д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40C">
              <w:rPr>
                <w:rFonts w:ascii="Times New Roman" w:hAnsi="Times New Roman" w:cs="Times New Roman"/>
              </w:rPr>
              <w:t>1/34</w:t>
            </w:r>
          </w:p>
        </w:tc>
      </w:tr>
      <w:tr w:rsidR="0036396D" w:rsidRPr="00E2440C" w:rsidTr="00E2440C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2440C">
              <w:rPr>
                <w:rFonts w:ascii="Times New Roman" w:hAnsi="Times New Roman" w:cs="Times New Roman"/>
                <w:i/>
              </w:rPr>
              <w:t>Литература Д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40C">
              <w:rPr>
                <w:rFonts w:ascii="Times New Roman" w:hAnsi="Times New Roman" w:cs="Times New Roman"/>
              </w:rPr>
              <w:t>1/34</w:t>
            </w:r>
          </w:p>
        </w:tc>
      </w:tr>
      <w:tr w:rsidR="0036396D" w:rsidRPr="00E2440C" w:rsidTr="00E2440C">
        <w:trPr>
          <w:trHeight w:val="282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4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40C">
              <w:rPr>
                <w:rFonts w:ascii="Times New Roman" w:hAnsi="Times New Roman" w:cs="Times New Roman"/>
                <w:b/>
              </w:rPr>
              <w:t>6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2440C">
              <w:rPr>
                <w:rFonts w:ascii="Times New Roman" w:hAnsi="Times New Roman" w:cs="Times New Roman"/>
                <w:i/>
              </w:rPr>
              <w:t>История ДВ</w:t>
            </w:r>
          </w:p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40C">
              <w:rPr>
                <w:rFonts w:ascii="Times New Roman" w:hAnsi="Times New Roman" w:cs="Times New Roman"/>
              </w:rPr>
              <w:t>1/34</w:t>
            </w:r>
          </w:p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4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40C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2440C">
              <w:rPr>
                <w:rFonts w:ascii="Times New Roman" w:hAnsi="Times New Roman" w:cs="Times New Roman"/>
                <w:i/>
              </w:rPr>
              <w:t>История Д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40C">
              <w:rPr>
                <w:rFonts w:ascii="Times New Roman" w:hAnsi="Times New Roman" w:cs="Times New Roman"/>
              </w:rPr>
              <w:t>1/34</w:t>
            </w:r>
          </w:p>
        </w:tc>
      </w:tr>
      <w:tr w:rsidR="0036396D" w:rsidRPr="00E2440C" w:rsidTr="00E2440C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2440C">
              <w:rPr>
                <w:rFonts w:ascii="Times New Roman" w:hAnsi="Times New Roman" w:cs="Times New Roman"/>
                <w:i/>
              </w:rPr>
              <w:t>Литература Д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40C">
              <w:rPr>
                <w:rFonts w:ascii="Times New Roman" w:hAnsi="Times New Roman" w:cs="Times New Roman"/>
              </w:rPr>
              <w:t>1/34</w:t>
            </w:r>
          </w:p>
        </w:tc>
      </w:tr>
      <w:tr w:rsidR="0036396D" w:rsidRPr="00E2440C" w:rsidTr="00E2440C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4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40C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2440C">
              <w:rPr>
                <w:rFonts w:ascii="Times New Roman" w:hAnsi="Times New Roman" w:cs="Times New Roman"/>
                <w:i/>
              </w:rPr>
              <w:t>История Д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40C">
              <w:rPr>
                <w:rFonts w:ascii="Times New Roman" w:hAnsi="Times New Roman" w:cs="Times New Roman"/>
              </w:rPr>
              <w:t>1/34</w:t>
            </w:r>
          </w:p>
        </w:tc>
      </w:tr>
      <w:tr w:rsidR="0036396D" w:rsidRPr="00E2440C" w:rsidTr="00E2440C"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4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40C">
              <w:rPr>
                <w:rFonts w:ascii="Times New Roman" w:hAnsi="Times New Roman" w:cs="Times New Roman"/>
                <w:b/>
              </w:rPr>
              <w:t>6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2440C">
              <w:rPr>
                <w:rFonts w:ascii="Times New Roman" w:hAnsi="Times New Roman" w:cs="Times New Roman"/>
                <w:i/>
              </w:rPr>
              <w:t>История ДВ</w:t>
            </w:r>
          </w:p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40C">
              <w:rPr>
                <w:rFonts w:ascii="Times New Roman" w:hAnsi="Times New Roman" w:cs="Times New Roman"/>
              </w:rPr>
              <w:t>1/34</w:t>
            </w:r>
          </w:p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2440C">
              <w:rPr>
                <w:rFonts w:ascii="Times New Roman" w:hAnsi="Times New Roman" w:cs="Times New Roman"/>
                <w:i/>
              </w:rPr>
              <w:t>Литература Д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40C">
              <w:rPr>
                <w:rFonts w:ascii="Times New Roman" w:hAnsi="Times New Roman" w:cs="Times New Roman"/>
              </w:rPr>
              <w:t>1/34</w:t>
            </w:r>
          </w:p>
        </w:tc>
      </w:tr>
      <w:tr w:rsidR="0036396D" w:rsidRPr="00E2440C" w:rsidTr="00E2440C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4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40C">
              <w:rPr>
                <w:rFonts w:ascii="Times New Roman" w:hAnsi="Times New Roman" w:cs="Times New Roman"/>
                <w:b/>
              </w:rPr>
              <w:t>8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2440C">
              <w:rPr>
                <w:rFonts w:ascii="Times New Roman" w:hAnsi="Times New Roman" w:cs="Times New Roman"/>
                <w:i/>
              </w:rPr>
              <w:t>История Д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40C">
              <w:rPr>
                <w:rFonts w:ascii="Times New Roman" w:hAnsi="Times New Roman" w:cs="Times New Roman"/>
              </w:rPr>
              <w:t>1/34</w:t>
            </w:r>
          </w:p>
        </w:tc>
      </w:tr>
      <w:tr w:rsidR="0036396D" w:rsidRPr="00E2440C" w:rsidTr="00E2440C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2440C">
              <w:rPr>
                <w:rFonts w:ascii="Times New Roman" w:hAnsi="Times New Roman" w:cs="Times New Roman"/>
                <w:i/>
              </w:rPr>
              <w:t>Литература Д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6D" w:rsidRPr="00E2440C" w:rsidRDefault="0036396D" w:rsidP="00D70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40C">
              <w:rPr>
                <w:rFonts w:ascii="Times New Roman" w:hAnsi="Times New Roman" w:cs="Times New Roman"/>
              </w:rPr>
              <w:t>1/34</w:t>
            </w:r>
          </w:p>
        </w:tc>
      </w:tr>
    </w:tbl>
    <w:p w:rsidR="00346744" w:rsidRDefault="00346744" w:rsidP="00346744">
      <w:pPr>
        <w:pStyle w:val="a8"/>
        <w:tabs>
          <w:tab w:val="left" w:pos="2790"/>
          <w:tab w:val="left" w:pos="7530"/>
        </w:tabs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19">
        <w:rPr>
          <w:rFonts w:ascii="Times New Roman" w:hAnsi="Times New Roman" w:cs="Times New Roman"/>
          <w:b/>
          <w:sz w:val="24"/>
          <w:szCs w:val="24"/>
        </w:rPr>
        <w:lastRenderedPageBreak/>
        <w:t>Перечень реализуемых элективных учебных курсов.</w:t>
      </w:r>
    </w:p>
    <w:p w:rsidR="00346744" w:rsidRPr="00346744" w:rsidRDefault="00346744" w:rsidP="00346744">
      <w:pPr>
        <w:pStyle w:val="a8"/>
        <w:tabs>
          <w:tab w:val="left" w:pos="2790"/>
          <w:tab w:val="left" w:pos="7530"/>
        </w:tabs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744">
        <w:rPr>
          <w:sz w:val="24"/>
          <w:szCs w:val="24"/>
        </w:rPr>
        <w:tab/>
      </w:r>
    </w:p>
    <w:tbl>
      <w:tblPr>
        <w:tblW w:w="10293" w:type="dxa"/>
        <w:jc w:val="right"/>
        <w:tblInd w:w="55" w:type="dxa"/>
        <w:tblLook w:val="04A0" w:firstRow="1" w:lastRow="0" w:firstColumn="1" w:lastColumn="0" w:noHBand="0" w:noVBand="1"/>
      </w:tblPr>
      <w:tblGrid>
        <w:gridCol w:w="726"/>
        <w:gridCol w:w="2529"/>
        <w:gridCol w:w="5909"/>
        <w:gridCol w:w="1129"/>
      </w:tblGrid>
      <w:tr w:rsidR="00346744" w:rsidRPr="00733541" w:rsidTr="00E2440C">
        <w:trPr>
          <w:trHeight w:val="496"/>
          <w:jc w:val="right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класс</w:t>
            </w:r>
          </w:p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название элективного курс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346744" w:rsidRPr="00733541" w:rsidTr="00E2440C">
        <w:trPr>
          <w:trHeight w:val="174"/>
          <w:jc w:val="right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Сочинения различных жанр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34</w:t>
            </w:r>
          </w:p>
        </w:tc>
      </w:tr>
      <w:tr w:rsidR="00346744" w:rsidRPr="00733541" w:rsidTr="00E2440C">
        <w:trPr>
          <w:trHeight w:val="146"/>
          <w:jc w:val="right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44" w:rsidRPr="006C3219" w:rsidRDefault="00346744" w:rsidP="00D70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Ох, уж эти неравенства! Или решаем неравенства самостоятель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17</w:t>
            </w:r>
          </w:p>
        </w:tc>
      </w:tr>
      <w:tr w:rsidR="00346744" w:rsidRPr="00733541" w:rsidTr="00E2440C">
        <w:trPr>
          <w:trHeight w:val="282"/>
          <w:jc w:val="right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44" w:rsidRPr="006C3219" w:rsidRDefault="00346744" w:rsidP="00D70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44" w:rsidRPr="006C3219" w:rsidRDefault="00346744" w:rsidP="00D70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Степенная функ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17</w:t>
            </w:r>
          </w:p>
        </w:tc>
      </w:tr>
      <w:tr w:rsidR="00346744" w:rsidRPr="00733541" w:rsidTr="00E2440C">
        <w:trPr>
          <w:trHeight w:val="146"/>
          <w:jc w:val="right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44" w:rsidRPr="006C3219" w:rsidRDefault="00346744" w:rsidP="00D70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ориентационный курс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Слагаемые выбора профиля обучения и траектории дальнейшего образов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17</w:t>
            </w:r>
          </w:p>
        </w:tc>
      </w:tr>
      <w:tr w:rsidR="00E2440C" w:rsidRPr="00733541" w:rsidTr="00E2440C">
        <w:trPr>
          <w:trHeight w:val="240"/>
          <w:jc w:val="right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40C" w:rsidRPr="006C3219" w:rsidRDefault="00E2440C" w:rsidP="00D70430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0C" w:rsidRPr="006C3219" w:rsidRDefault="00E2440C" w:rsidP="00D70430">
            <w:pPr>
              <w:pStyle w:val="a8"/>
              <w:tabs>
                <w:tab w:val="center" w:pos="5315"/>
              </w:tabs>
              <w:ind w:left="0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0C" w:rsidRPr="006C3219" w:rsidRDefault="00E2440C" w:rsidP="00D70430">
            <w:pPr>
              <w:pStyle w:val="a8"/>
              <w:tabs>
                <w:tab w:val="center" w:pos="53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Деловой русский язы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0C" w:rsidRPr="006C3219" w:rsidRDefault="00E2440C" w:rsidP="00D70430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34</w:t>
            </w:r>
          </w:p>
        </w:tc>
      </w:tr>
      <w:tr w:rsidR="00E2440C" w:rsidRPr="00733541" w:rsidTr="00E2440C">
        <w:trPr>
          <w:trHeight w:val="256"/>
          <w:jc w:val="right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40C" w:rsidRPr="006C3219" w:rsidRDefault="00E2440C" w:rsidP="00D70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0C" w:rsidRPr="006C3219" w:rsidRDefault="00E2440C" w:rsidP="00D70430">
            <w:pPr>
              <w:pStyle w:val="a8"/>
              <w:tabs>
                <w:tab w:val="center" w:pos="5315"/>
              </w:tabs>
              <w:ind w:left="0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0C" w:rsidRPr="006C3219" w:rsidRDefault="00E2440C" w:rsidP="00D70430">
            <w:pPr>
              <w:pStyle w:val="a8"/>
              <w:tabs>
                <w:tab w:val="center" w:pos="53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Способы решения нестандартных уравн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0C" w:rsidRPr="006C3219" w:rsidRDefault="00E2440C" w:rsidP="00D70430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34</w:t>
            </w:r>
          </w:p>
        </w:tc>
      </w:tr>
      <w:tr w:rsidR="00E2440C" w:rsidRPr="00733541" w:rsidTr="00E2440C">
        <w:trPr>
          <w:trHeight w:val="313"/>
          <w:jc w:val="right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40C" w:rsidRPr="006C3219" w:rsidRDefault="00E2440C" w:rsidP="00D70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C" w:rsidRPr="006C3219" w:rsidRDefault="00E2440C" w:rsidP="00D70430">
            <w:pPr>
              <w:pStyle w:val="a8"/>
              <w:tabs>
                <w:tab w:val="center" w:pos="5315"/>
              </w:tabs>
              <w:ind w:left="0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C" w:rsidRPr="006C3219" w:rsidRDefault="00E2440C" w:rsidP="00D70430">
            <w:pPr>
              <w:pStyle w:val="a8"/>
              <w:tabs>
                <w:tab w:val="center" w:pos="53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Основы предпринимательст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0C" w:rsidRPr="006C3219" w:rsidRDefault="00E2440C" w:rsidP="00D70430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34</w:t>
            </w:r>
          </w:p>
        </w:tc>
      </w:tr>
      <w:tr w:rsidR="00E2440C" w:rsidRPr="00733541" w:rsidTr="00E2440C">
        <w:trPr>
          <w:trHeight w:val="146"/>
          <w:jc w:val="right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40C" w:rsidRPr="006C3219" w:rsidRDefault="00E2440C" w:rsidP="00D70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C" w:rsidRPr="006C3219" w:rsidRDefault="00E2440C" w:rsidP="00D70430">
            <w:pPr>
              <w:pStyle w:val="a8"/>
              <w:tabs>
                <w:tab w:val="center" w:pos="5315"/>
              </w:tabs>
              <w:ind w:left="0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C" w:rsidRPr="006C3219" w:rsidRDefault="00E2440C" w:rsidP="00D70430">
            <w:pPr>
              <w:pStyle w:val="a8"/>
              <w:tabs>
                <w:tab w:val="center" w:pos="53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Политическая карта м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C" w:rsidRPr="006C3219" w:rsidRDefault="00E2440C" w:rsidP="00D70430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34</w:t>
            </w:r>
          </w:p>
        </w:tc>
      </w:tr>
      <w:tr w:rsidR="00E2440C" w:rsidRPr="00733541" w:rsidTr="00E2440C">
        <w:trPr>
          <w:trHeight w:val="420"/>
          <w:jc w:val="right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40C" w:rsidRPr="006C3219" w:rsidRDefault="00E2440C" w:rsidP="00D70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40C" w:rsidRPr="006C3219" w:rsidRDefault="00E2440C" w:rsidP="00D70430">
            <w:pPr>
              <w:pStyle w:val="a8"/>
              <w:tabs>
                <w:tab w:val="center" w:pos="531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40C" w:rsidRPr="007459B4" w:rsidRDefault="00E2440C" w:rsidP="00D70430">
            <w:pPr>
              <w:pStyle w:val="a8"/>
              <w:tabs>
                <w:tab w:val="center" w:pos="53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ы при изучении истории России 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 w:rsidRPr="007459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40C" w:rsidRPr="006C3219" w:rsidRDefault="00E2440C" w:rsidP="00D70430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E2440C" w:rsidRPr="00733541" w:rsidTr="00E2440C">
        <w:trPr>
          <w:trHeight w:val="420"/>
          <w:jc w:val="right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0C" w:rsidRPr="006C3219" w:rsidRDefault="00E2440C" w:rsidP="00D70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40C" w:rsidRDefault="00E2440C" w:rsidP="00D70430">
            <w:pPr>
              <w:pStyle w:val="a8"/>
              <w:tabs>
                <w:tab w:val="center" w:pos="531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40C" w:rsidRDefault="00E2440C" w:rsidP="00D70430">
            <w:pPr>
              <w:pStyle w:val="a8"/>
              <w:tabs>
                <w:tab w:val="center" w:pos="53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военной подготов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40C" w:rsidRDefault="00E2440C" w:rsidP="00D70430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46744" w:rsidRPr="00733541" w:rsidTr="00E2440C">
        <w:trPr>
          <w:trHeight w:val="278"/>
          <w:jc w:val="right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Решение уравнений и неравенств с параметрам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34</w:t>
            </w:r>
          </w:p>
        </w:tc>
      </w:tr>
      <w:tr w:rsidR="00346744" w:rsidRPr="00733541" w:rsidTr="00E2440C">
        <w:trPr>
          <w:trHeight w:val="146"/>
          <w:jc w:val="right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44" w:rsidRPr="006C3219" w:rsidRDefault="00346744" w:rsidP="00D70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Современный отечественный литературный процесс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34</w:t>
            </w:r>
          </w:p>
        </w:tc>
      </w:tr>
      <w:tr w:rsidR="00346744" w:rsidRPr="00733541" w:rsidTr="00E2440C">
        <w:trPr>
          <w:trHeight w:val="146"/>
          <w:jc w:val="right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44" w:rsidRPr="006C3219" w:rsidRDefault="00346744" w:rsidP="00D70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Основы предпринимательст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34</w:t>
            </w:r>
          </w:p>
        </w:tc>
      </w:tr>
      <w:tr w:rsidR="00346744" w:rsidRPr="00733541" w:rsidTr="00E2440C">
        <w:trPr>
          <w:trHeight w:val="367"/>
          <w:jc w:val="right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44" w:rsidRPr="006C3219" w:rsidRDefault="00346744" w:rsidP="00D70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и челове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C3219">
              <w:rPr>
                <w:rFonts w:ascii="Times New Roman" w:hAnsi="Times New Roman" w:cs="Times New Roman"/>
              </w:rPr>
              <w:t>34</w:t>
            </w:r>
          </w:p>
        </w:tc>
      </w:tr>
      <w:tr w:rsidR="00346744" w:rsidRPr="00733541" w:rsidTr="00E2440C">
        <w:trPr>
          <w:trHeight w:val="146"/>
          <w:jc w:val="right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44" w:rsidRPr="006C3219" w:rsidRDefault="00346744" w:rsidP="00D70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-маркетин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44" w:rsidRPr="006C3219" w:rsidRDefault="00346744" w:rsidP="00D70430">
            <w:pPr>
              <w:pStyle w:val="a8"/>
              <w:tabs>
                <w:tab w:val="center" w:pos="53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</w:tbl>
    <w:p w:rsidR="00346744" w:rsidRPr="006C3219" w:rsidRDefault="00346744" w:rsidP="00E24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744">
        <w:rPr>
          <w:sz w:val="24"/>
          <w:szCs w:val="24"/>
        </w:rPr>
        <w:tab/>
      </w:r>
      <w:proofErr w:type="gramStart"/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элективных курсов и факультативных занятий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осуществлялась в соответствии с разработанным и принятым МАОУ «СШ № 40» им. Г.К. Жукова локальным нормативным актом – Положением об организации элективных курсов и факультативных учебных предметов, утв. приказом директора от 17 июля 2015 г. № 187.</w:t>
      </w:r>
      <w:proofErr w:type="gramEnd"/>
    </w:p>
    <w:p w:rsidR="00346744" w:rsidRPr="006C3219" w:rsidRDefault="00346744" w:rsidP="0034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 элективных курсов осуществлялась в пределах осваиваемой основной образовательной программы среднего общего образования по направленности профиля обучения и способствовала углублению индивидуализации профиля обучения. </w:t>
      </w:r>
    </w:p>
    <w:p w:rsidR="00346744" w:rsidRPr="006C3219" w:rsidRDefault="00346744" w:rsidP="0034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элективных курсов формировался с учётом познавательных потребностей обучающихся, запросов их родителей (законных представителей), а также с учётом имеющихся кадровых, материально-технических и иных условий образовательной организации.</w:t>
      </w:r>
    </w:p>
    <w:p w:rsidR="00346744" w:rsidRPr="006C3219" w:rsidRDefault="00346744" w:rsidP="0034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е учебные курсы были реализованы за счёт части учебного плана, формируемого участниками образовательных отношений.</w:t>
      </w:r>
    </w:p>
    <w:p w:rsidR="00346744" w:rsidRPr="006C3219" w:rsidRDefault="00346744" w:rsidP="0034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образовательных программ элективных курсов на уровне среднего общего образования были созданы необходимые условия и средства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ения 10 «А» </w:t>
      </w:r>
      <w:proofErr w:type="spellStart"/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ивным курсам на группы.</w:t>
      </w:r>
    </w:p>
    <w:p w:rsidR="00346744" w:rsidRPr="006C3219" w:rsidRDefault="00346744" w:rsidP="00E55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граммы факультативных учебных предметов и элективных курсов были реализованы в полном объёме. Часов, повлекших невыполнение программ, нет.</w:t>
      </w:r>
    </w:p>
    <w:p w:rsidR="00346744" w:rsidRPr="006C3219" w:rsidRDefault="00346744" w:rsidP="0034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дивидуально-групповых занятий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осуществлялась в соответствии с разработанным и принятым МАОУ «СШ № 40» им. Г.К. Жукова локальным нормативным актом – Положением об организации элективных курсов и факультативных учебных предметов, утв. приказом директора от 17 июля 2015 г. № 187.</w:t>
      </w:r>
      <w:proofErr w:type="gramEnd"/>
    </w:p>
    <w:p w:rsidR="00346744" w:rsidRPr="006C3219" w:rsidRDefault="00346744" w:rsidP="0034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-групповые занятия осуществлялась для обеспечения индивидуальных потребностей обучающихся через часть учебного плана, формируемую участниками образовательных отношений с учётом педагогической целесообразности в целях:</w:t>
      </w:r>
    </w:p>
    <w:p w:rsidR="00346744" w:rsidRPr="006C3219" w:rsidRDefault="00346744" w:rsidP="0034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овышения уровня качества знаний обучающихся;</w:t>
      </w:r>
    </w:p>
    <w:p w:rsidR="00346744" w:rsidRPr="006C3219" w:rsidRDefault="00346744" w:rsidP="0034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ки неуспеваемости при освоении образовательной программы соответствующего уровня образования;</w:t>
      </w:r>
    </w:p>
    <w:p w:rsidR="00346744" w:rsidRPr="006C3219" w:rsidRDefault="00346744" w:rsidP="0034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я познавательной мотивации к изучению учебного предмета;</w:t>
      </w:r>
    </w:p>
    <w:p w:rsidR="00346744" w:rsidRPr="006C3219" w:rsidRDefault="00346744" w:rsidP="0034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довлетворения индивидуальных потребностей обучающихся с академической одарённостью, показавших высокий уровень интеллектуального развития и творческих способностей в определённой сфере учебной деятельности. </w:t>
      </w:r>
    </w:p>
    <w:p w:rsidR="00346744" w:rsidRDefault="00346744" w:rsidP="00346744">
      <w:pPr>
        <w:tabs>
          <w:tab w:val="left" w:pos="930"/>
        </w:tabs>
        <w:rPr>
          <w:sz w:val="24"/>
          <w:szCs w:val="24"/>
          <w:highlight w:val="yellow"/>
        </w:rPr>
      </w:pPr>
    </w:p>
    <w:p w:rsidR="00E66E29" w:rsidRDefault="003C45DE" w:rsidP="003E5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8.</w:t>
      </w:r>
      <w:r w:rsidR="005A3DD4" w:rsidRPr="006C3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обучения на дому </w:t>
      </w:r>
      <w:r w:rsidR="008C3A5D" w:rsidRPr="006C3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</w:t>
      </w:r>
      <w:r w:rsidR="005A3DD4" w:rsidRPr="006C3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, нуждающихся в длительном лечении, а также детей-инвалидов, которые по состоянию здоровья не могут посещать</w:t>
      </w:r>
    </w:p>
    <w:p w:rsidR="005A3DD4" w:rsidRPr="006C3219" w:rsidRDefault="005A3DD4" w:rsidP="00E66E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ую организацию.</w:t>
      </w:r>
    </w:p>
    <w:p w:rsidR="00691435" w:rsidRPr="006C3219" w:rsidRDefault="00691435" w:rsidP="000B70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435" w:rsidRPr="006C3219" w:rsidRDefault="00691435" w:rsidP="000B70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учения учащихся, нуждающихся в длительном лечении, а также детей-инвалидов, которые по состоянию здоровья не могли посещать образовательную организацию, осуществлялась в соответствии с Порядком регламентации и оформления отношений краевой государственной ил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</w:t>
      </w:r>
      <w:proofErr w:type="gramEnd"/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. постановлением правительства Хабаровского края от 03</w:t>
      </w:r>
      <w:r w:rsidR="001B0684"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2015г. № 124-пр.</w:t>
      </w:r>
    </w:p>
    <w:p w:rsidR="00E1035F" w:rsidRPr="006C3219" w:rsidRDefault="00E1035F" w:rsidP="000B70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учения осуществлялась в соответствии</w:t>
      </w:r>
      <w:r w:rsidR="00FC15AD"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дивидуальным учебным планом – учебным планом</w:t>
      </w: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м освоение образовательной программы на основе индивидуализации её содержания с учётом психофизических возможностей и образовательных потребностей конкретного обучающегося.</w:t>
      </w:r>
    </w:p>
    <w:tbl>
      <w:tblPr>
        <w:tblpPr w:leftFromText="180" w:rightFromText="180" w:vertAnchor="text" w:horzAnchor="margin" w:tblpXSpec="center" w:tblpY="1490"/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635"/>
      </w:tblGrid>
      <w:tr w:rsidR="006C3219" w:rsidRPr="006C3219" w:rsidTr="00212B94">
        <w:tc>
          <w:tcPr>
            <w:tcW w:w="8613" w:type="dxa"/>
          </w:tcPr>
          <w:p w:rsidR="006C3219" w:rsidRPr="006C3219" w:rsidRDefault="006C3219" w:rsidP="00212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/уровень образовательной программы</w:t>
            </w:r>
          </w:p>
        </w:tc>
        <w:tc>
          <w:tcPr>
            <w:tcW w:w="1635" w:type="dxa"/>
          </w:tcPr>
          <w:p w:rsidR="006C3219" w:rsidRPr="006C3219" w:rsidRDefault="006C3219" w:rsidP="00212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6C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C3219" w:rsidRPr="006C3219" w:rsidTr="00212B94">
        <w:tc>
          <w:tcPr>
            <w:tcW w:w="8613" w:type="dxa"/>
          </w:tcPr>
          <w:p w:rsidR="006C3219" w:rsidRPr="006C3219" w:rsidRDefault="006C3219" w:rsidP="00212B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основной общеобразовательной программе начального общего  образования</w:t>
            </w:r>
          </w:p>
        </w:tc>
        <w:tc>
          <w:tcPr>
            <w:tcW w:w="1635" w:type="dxa"/>
          </w:tcPr>
          <w:p w:rsidR="006C3219" w:rsidRPr="00F81A8F" w:rsidRDefault="006F389C" w:rsidP="00EA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C3219" w:rsidRPr="00F8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6C3219" w:rsidRPr="006C3219" w:rsidTr="00212B94">
        <w:tc>
          <w:tcPr>
            <w:tcW w:w="8613" w:type="dxa"/>
          </w:tcPr>
          <w:p w:rsidR="006C3219" w:rsidRPr="006C3219" w:rsidRDefault="006C3219" w:rsidP="00212B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 xml:space="preserve">-по </w:t>
            </w:r>
            <w:r w:rsidRPr="006C3219">
              <w:rPr>
                <w:rFonts w:ascii="Times New Roman" w:hAnsi="Times New Roman" w:cs="Times New Roman"/>
                <w:i/>
                <w:sz w:val="24"/>
                <w:szCs w:val="24"/>
              </w:rPr>
              <w:t>адаптированной</w:t>
            </w: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щеобразовательной программе начального общего образования для </w:t>
            </w:r>
            <w:proofErr w:type="gramStart"/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C3219">
              <w:rPr>
                <w:rFonts w:ascii="Times New Roman" w:hAnsi="Times New Roman" w:cs="Times New Roman"/>
                <w:sz w:val="24"/>
                <w:szCs w:val="24"/>
              </w:rPr>
              <w:t xml:space="preserve"> с ОВЗ (ЗПР)</w:t>
            </w:r>
          </w:p>
        </w:tc>
        <w:tc>
          <w:tcPr>
            <w:tcW w:w="1635" w:type="dxa"/>
          </w:tcPr>
          <w:p w:rsidR="006C3219" w:rsidRPr="00F81A8F" w:rsidRDefault="006F389C" w:rsidP="00EA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3219" w:rsidRPr="00F8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9A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6C3219" w:rsidRPr="006C3219" w:rsidTr="00212B94">
        <w:tc>
          <w:tcPr>
            <w:tcW w:w="8613" w:type="dxa"/>
          </w:tcPr>
          <w:p w:rsidR="006C3219" w:rsidRPr="006C3219" w:rsidRDefault="006C3219" w:rsidP="00212B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основной общеобразовательной программе основного общего  образования</w:t>
            </w:r>
          </w:p>
        </w:tc>
        <w:tc>
          <w:tcPr>
            <w:tcW w:w="1635" w:type="dxa"/>
          </w:tcPr>
          <w:p w:rsidR="006C3219" w:rsidRPr="00F81A8F" w:rsidRDefault="006F389C" w:rsidP="00EA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3219" w:rsidRPr="00F8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9A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6C3219" w:rsidRPr="006C3219" w:rsidTr="00212B94">
        <w:tc>
          <w:tcPr>
            <w:tcW w:w="8613" w:type="dxa"/>
          </w:tcPr>
          <w:p w:rsidR="006C3219" w:rsidRPr="006C3219" w:rsidRDefault="006C3219" w:rsidP="00212B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 xml:space="preserve">-по </w:t>
            </w:r>
            <w:r w:rsidRPr="006C3219">
              <w:rPr>
                <w:rFonts w:ascii="Times New Roman" w:hAnsi="Times New Roman" w:cs="Times New Roman"/>
                <w:i/>
                <w:sz w:val="24"/>
                <w:szCs w:val="24"/>
              </w:rPr>
              <w:t>адаптированной</w:t>
            </w:r>
            <w:r w:rsidRPr="006C3219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щеобразовательной программе основного общего образования для </w:t>
            </w:r>
            <w:proofErr w:type="gramStart"/>
            <w:r w:rsidRPr="006C321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C3219">
              <w:rPr>
                <w:rFonts w:ascii="Times New Roman" w:hAnsi="Times New Roman" w:cs="Times New Roman"/>
                <w:sz w:val="24"/>
                <w:szCs w:val="24"/>
              </w:rPr>
              <w:t xml:space="preserve"> с ОВЗ (ЗПР)</w:t>
            </w:r>
          </w:p>
        </w:tc>
        <w:tc>
          <w:tcPr>
            <w:tcW w:w="1635" w:type="dxa"/>
          </w:tcPr>
          <w:p w:rsidR="006C3219" w:rsidRPr="00F81A8F" w:rsidRDefault="006F389C" w:rsidP="00EA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3219" w:rsidRPr="00F8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6C3219" w:rsidRPr="006C3219" w:rsidTr="00212B94">
        <w:tc>
          <w:tcPr>
            <w:tcW w:w="8613" w:type="dxa"/>
          </w:tcPr>
          <w:p w:rsidR="006C3219" w:rsidRPr="006C3219" w:rsidRDefault="006C3219" w:rsidP="00212B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основной образовательной программе среднего общего  образования</w:t>
            </w:r>
          </w:p>
        </w:tc>
        <w:tc>
          <w:tcPr>
            <w:tcW w:w="1635" w:type="dxa"/>
          </w:tcPr>
          <w:p w:rsidR="006C3219" w:rsidRPr="006C3219" w:rsidRDefault="006C3219" w:rsidP="00EA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</w:tbl>
    <w:p w:rsidR="00212B94" w:rsidRDefault="00E1035F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201</w:t>
      </w:r>
      <w:r w:rsidR="00212B9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212B9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а дому </w:t>
      </w:r>
      <w:r w:rsidR="00307343"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медицинским заключением </w:t>
      </w:r>
      <w:r w:rsidR="00A6466E"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основании заявлений родителей (законных представителей) несовершеннолетних обучающихся </w:t>
      </w: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л</w:t>
      </w:r>
      <w:r w:rsidR="00212B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 w:rsidR="00212B9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86340"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6340"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12B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</w:t>
      </w:r>
      <w:proofErr w:type="spellEnd"/>
      <w:r w:rsidR="00212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</w:t>
      </w:r>
      <w:r w:rsidR="00A2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2B9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лева Вероника</w:t>
      </w:r>
      <w:r w:rsidR="00A2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2B9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шина Ксения</w:t>
      </w:r>
      <w:r w:rsidR="00A2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2B9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ов Никита</w:t>
      </w:r>
      <w:r w:rsidR="00A2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2B9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Полина</w:t>
      </w:r>
      <w:r w:rsidR="00F81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F389C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ескин</w:t>
      </w:r>
      <w:proofErr w:type="spellEnd"/>
      <w:r w:rsidR="006F3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слав</w:t>
      </w:r>
      <w:r w:rsidR="00F81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F389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дурин</w:t>
      </w:r>
      <w:proofErr w:type="spellEnd"/>
      <w:r w:rsidR="006F3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</w:t>
      </w:r>
      <w:r w:rsidR="00F81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38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юков Владислав</w:t>
      </w:r>
      <w:r w:rsidR="00F81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3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нова Софья. </w:t>
      </w:r>
    </w:p>
    <w:p w:rsidR="00212B94" w:rsidRDefault="00212B94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0D8" w:rsidRDefault="00EA50D8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84" w:rsidRPr="006C3219" w:rsidRDefault="00A6466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 родителей (законных представителей) несовершеннолетних обучающихся об обучении в медицинских организациях не поступало.</w:t>
      </w:r>
    </w:p>
    <w:p w:rsidR="00746E87" w:rsidRPr="006C3219" w:rsidRDefault="00746E8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1BE" w:rsidRPr="00CB1A78" w:rsidRDefault="003A3D6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 и рекомендации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0340" w:rsidRPr="006C3219" w:rsidRDefault="001F034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реализован в полном объёме в соответствии с календарным учебным графиком.</w:t>
      </w: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программы выполнены в полном объёме. Часов, повлекших невыполнение </w:t>
      </w:r>
      <w:r w:rsidR="00EB449C"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мых образовательных </w:t>
      </w: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 нет.</w:t>
      </w:r>
    </w:p>
    <w:p w:rsidR="001F0340" w:rsidRPr="00CB1A78" w:rsidRDefault="001F034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м, учебный план обеспечил целостность, полноту, сбалансированность, вариативность, преемственность и последовательность изучения образовательных областей и учебных предметов на всех уровнях обучения.</w:t>
      </w:r>
    </w:p>
    <w:p w:rsidR="001F0340" w:rsidRPr="00CB1A78" w:rsidRDefault="001F034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дровые, материально-технические, программно-методические условия позволили реализовать учебный план в полном объеме.</w:t>
      </w:r>
    </w:p>
    <w:p w:rsidR="001F0340" w:rsidRPr="00CB1A78" w:rsidRDefault="001F034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полностью обеспечен программно-методическими пособиями, учебниками, учебно-методической литературой. При реализации учебного плана использовались </w:t>
      </w:r>
      <w:proofErr w:type="spellStart"/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е технологии и методики обучения, обеспечивающие технологическую комфортность, формирующие положительную мотивацию обучающегося.</w:t>
      </w:r>
    </w:p>
    <w:p w:rsidR="003A3D6E" w:rsidRPr="00CB1A78" w:rsidRDefault="003A3D6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</w:t>
      </w:r>
      <w:r w:rsidR="001F0340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х учебных курсов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л обучающимся </w:t>
      </w:r>
      <w:r w:rsidR="001F0340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«А» класса 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спланировать индивидуальную образовательную траекторию</w:t>
      </w:r>
      <w:r w:rsidR="001F0340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пешно пройти государственную итоговую аттестацию не только по обязательным предметам, но и дополнительным предметам по выбору обучающихся.</w:t>
      </w:r>
    </w:p>
    <w:p w:rsidR="00CB1A78" w:rsidRDefault="00CB1A78" w:rsidP="000B702A">
      <w:pPr>
        <w:pStyle w:val="p7"/>
        <w:spacing w:before="0" w:beforeAutospacing="0" w:after="0" w:afterAutospacing="0"/>
        <w:ind w:firstLine="851"/>
        <w:jc w:val="center"/>
        <w:rPr>
          <w:b/>
        </w:rPr>
      </w:pPr>
    </w:p>
    <w:p w:rsidR="00176E5B" w:rsidRPr="00CB1A78" w:rsidRDefault="00176E5B" w:rsidP="000B702A">
      <w:pPr>
        <w:pStyle w:val="p7"/>
        <w:spacing w:before="0" w:beforeAutospacing="0"/>
        <w:ind w:firstLine="851"/>
        <w:jc w:val="center"/>
        <w:rPr>
          <w:b/>
        </w:rPr>
      </w:pPr>
      <w:r w:rsidRPr="00CB1A78">
        <w:rPr>
          <w:b/>
        </w:rPr>
        <w:t>2.2. Анализ реализации рабочих программ учебных предметов, курсов, дисциплин (модулей), иных компонентов.</w:t>
      </w:r>
    </w:p>
    <w:p w:rsidR="00EA5BD9" w:rsidRPr="00CB1A78" w:rsidRDefault="00176E5B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9 ст.2 Федерального закона от 29 декабря 2012г. № 273-ФЗ «Об образовании в Российской Федерации»</w:t>
      </w:r>
      <w:r w:rsidR="00EA5BD9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 программы учебных предметов, курсов, дисциплин (модулей), иных компонентов являются частью реализуемой образовательной программы.</w:t>
      </w:r>
    </w:p>
    <w:p w:rsidR="008C6BE0" w:rsidRPr="00CB1A78" w:rsidRDefault="00D5409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ые в 201</w:t>
      </w:r>
      <w:r w:rsidR="006F389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6F389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рабочие программы учебных предметов, курсов (далее – рабочие программы) являются модифицированными</w:t>
      </w:r>
      <w:r w:rsidR="008C6BE0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121F" w:rsidRPr="00CB1A78" w:rsidRDefault="008C6BE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</w:t>
      </w:r>
      <w:r w:rsidR="0087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на основе</w:t>
      </w:r>
      <w:r w:rsidR="0087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компонента государственного стандарта начального общего, основного общего и среднего (полного) общего образования, утв. приказом Мин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акции приказа </w:t>
      </w:r>
      <w:proofErr w:type="spellStart"/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</w:t>
      </w:r>
      <w:r w:rsidR="00BC121F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BC121F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3.06.2015г. № 609), 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х </w:t>
      </w:r>
      <w:r w:rsidR="00BC121F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учебных предметов, курсов начального общего, основного общего и</w:t>
      </w:r>
      <w:proofErr w:type="gramEnd"/>
      <w:r w:rsidR="0087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21F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(полного) общего образования;</w:t>
      </w:r>
    </w:p>
    <w:p w:rsidR="00CA620B" w:rsidRPr="00CB1A78" w:rsidRDefault="00CA620B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для реализации в </w:t>
      </w:r>
      <w:r w:rsidR="004C0D78" w:rsidRPr="00B71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, осваивающи</w:t>
      </w:r>
      <w:r w:rsidR="00E559A9" w:rsidRPr="00B7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7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НОО (1-4 классы), </w:t>
      </w:r>
      <w:r w:rsidR="004C0D78" w:rsidRPr="00B716C9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НОО ОВЗ (1 класс)</w:t>
      </w:r>
      <w:proofErr w:type="gramStart"/>
      <w:r w:rsidR="004C0D78" w:rsidRPr="00B716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716C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Pr="00B716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 ООО (5</w:t>
      </w:r>
      <w:r w:rsidR="006F389C" w:rsidRPr="00B716C9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B7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, разработаны </w:t>
      </w:r>
      <w:r w:rsidR="00022F4B" w:rsidRPr="00B71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основной образовательной программы начального общего образования,</w:t>
      </w:r>
      <w:r w:rsidR="0087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D78" w:rsidRPr="00B71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имерной  адаптированной основной образовательной программы начального общего образования обучающихся с ОВЗ,</w:t>
      </w:r>
      <w:r w:rsidR="0087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основной образовательной программы основного общего образования, одобренных решением федерального учебно-методического объединения по общему образованию от 8 апреля 2015. Протокол от №1/15.</w:t>
      </w:r>
    </w:p>
    <w:p w:rsidR="00D5409E" w:rsidRPr="00CB1A78" w:rsidRDefault="00BC121F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соответствую</w:t>
      </w:r>
      <w:r w:rsidR="00D5409E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требованиям к оснащению образовательного процесса в соответствии с содержательным наполнением учебных предметов </w:t>
      </w:r>
      <w:r w:rsidR="00CA620B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КГОС, </w:t>
      </w:r>
      <w:r w:rsidR="006F3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НОО ОВЗ, </w:t>
      </w:r>
      <w:r w:rsidR="00CA620B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НОО, ФГОС ООО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ют</w:t>
      </w:r>
      <w:r w:rsidR="00D5409E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емственность с федеральным базисным учебным планом, утв. приказом Минобразования РФ от 09.03.2004г. № 1312 (в ред. от 20.08.2005г.) и учебным планом 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СШ № 40» им. Г.К. Жукова на 201</w:t>
      </w:r>
      <w:r w:rsidR="006F389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6F389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  <w:proofErr w:type="gramEnd"/>
    </w:p>
    <w:p w:rsidR="00CA620B" w:rsidRPr="00CB1A78" w:rsidRDefault="00BC121F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составлены с учётом уровня </w:t>
      </w:r>
      <w:r w:rsidR="00CA620B" w:rsidRPr="00B7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B716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(базовый, профильный)</w:t>
      </w:r>
      <w:r w:rsidR="00CA620B" w:rsidRPr="00B716C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 учетом особенностей психофизического развития учащихся, индивидуальных возможностей и при необходимости обеспечения коррекции нарушений развития и социальной адаптации обучающихся с ОВЗ (ЗПР) – адаптированные рабочие программы.</w:t>
      </w:r>
    </w:p>
    <w:p w:rsidR="00CB1A78" w:rsidRDefault="00CB1A78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06246" w:rsidRPr="00CB1A78" w:rsidRDefault="00506246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</w:p>
    <w:p w:rsidR="00CA620B" w:rsidRPr="00CB1A78" w:rsidRDefault="00CA620B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оверки рабочих программ в </w:t>
      </w:r>
      <w:r w:rsidR="00506246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внутришкольного контроля в 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C0D7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4C0D7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оказал следующее:</w:t>
      </w:r>
    </w:p>
    <w:p w:rsidR="00316A8D" w:rsidRPr="00CB1A78" w:rsidRDefault="00316A8D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составлены и оформлены с учётом требований локального нормативного акта – Положения о рабочей программе педагога.</w:t>
      </w:r>
    </w:p>
    <w:p w:rsidR="00316A8D" w:rsidRPr="00CB1A78" w:rsidRDefault="00506246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ФГОС НОО,</w:t>
      </w:r>
      <w:r w:rsidR="004C0D78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НОО</w:t>
      </w:r>
      <w:r w:rsidR="004C0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З</w:t>
      </w:r>
      <w:r w:rsidR="004C0D78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ООО рабочие программы составлены с учётом формирования УУД, что свидетельствует об ответственном подходе педагогических работников к этому критерию составления.</w:t>
      </w:r>
    </w:p>
    <w:p w:rsidR="00467B37" w:rsidRPr="00CB1A78" w:rsidRDefault="00467B3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реализованы в полном объёме. Часов, повлекших невыполнение программ, нет.</w:t>
      </w:r>
    </w:p>
    <w:p w:rsidR="00506246" w:rsidRPr="00CB1A78" w:rsidRDefault="00506246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246" w:rsidRPr="00CB1A78" w:rsidRDefault="00506246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омендации на 201</w:t>
      </w:r>
      <w:r w:rsidR="000D7B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CB1A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201</w:t>
      </w:r>
      <w:r w:rsidR="000D7B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Pr="00CB1A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ебный год:</w:t>
      </w:r>
    </w:p>
    <w:p w:rsidR="00467B37" w:rsidRPr="00CB1A78" w:rsidRDefault="00506246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67B37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внимание на единство оформления рабочих программ в соответствии с требованиями локального нормативного акта – Положения о рабочей программе педагога.</w:t>
      </w:r>
    </w:p>
    <w:p w:rsidR="00506246" w:rsidRPr="00CB1A78" w:rsidRDefault="00467B3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06246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рабочих программ не допускать расхождения количества учебных часов в пояснительной записке с планируемым количеством учебных часов в календарно-тематическом планировании (графа КТП «план») в соответствии с календарным учебным графиком.</w:t>
      </w:r>
    </w:p>
    <w:p w:rsidR="00506246" w:rsidRPr="00CB1A78" w:rsidRDefault="00467B3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06246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проводить коррекцию календарно-тематического планирования в рабочих программах, с обязательной отметкой в программе. </w:t>
      </w:r>
      <w:r w:rsidR="00506246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количества учебных часов по программе, реализованных фактически (графа КТП «факт») в сторону уменьшения/увеличения своевременно производить корректировку календарно-тематического планирования с указанием причин, послуживших основанием для такого изменения.</w:t>
      </w:r>
    </w:p>
    <w:p w:rsidR="00467B37" w:rsidRPr="00CB1A78" w:rsidRDefault="00467B3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506246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рабочих </w:t>
      </w: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Учебно-методические средства обучения» дополнить ссылками</w:t>
      </w:r>
      <w:r w:rsidR="00506246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506246"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E87" w:rsidRPr="00E559A9" w:rsidRDefault="00467B37" w:rsidP="00E55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78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 избежание перегрузки обучающихся учитывать согласованность между текущим и административным  контролем, что требует своевременной корректировки   рабочих  программ  в  течение  года.</w:t>
      </w:r>
    </w:p>
    <w:p w:rsidR="00307343" w:rsidRPr="003275EA" w:rsidRDefault="00307343" w:rsidP="000839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EA">
        <w:rPr>
          <w:rFonts w:ascii="Times New Roman" w:hAnsi="Times New Roman" w:cs="Times New Roman"/>
          <w:b/>
          <w:sz w:val="24"/>
          <w:szCs w:val="24"/>
        </w:rPr>
        <w:t xml:space="preserve">2.3. Оценка организации воспитательной </w:t>
      </w:r>
      <w:r w:rsidR="008A0C20" w:rsidRPr="003275EA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3275EA">
        <w:rPr>
          <w:rFonts w:ascii="Times New Roman" w:hAnsi="Times New Roman" w:cs="Times New Roman"/>
          <w:b/>
          <w:sz w:val="24"/>
          <w:szCs w:val="24"/>
        </w:rPr>
        <w:t>.</w:t>
      </w:r>
    </w:p>
    <w:p w:rsidR="008A0C20" w:rsidRPr="003275EA" w:rsidRDefault="008A0C20" w:rsidP="000839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0C20" w:rsidRPr="003275EA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2 Федерального закона от 29 декабря 2012 г. № 273-ФЗ «Об образовании в Российской Федерации» образование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3275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</w:t>
      </w:r>
      <w:proofErr w:type="gramEnd"/>
      <w:r w:rsidRPr="00327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</w:p>
    <w:p w:rsidR="008A0C20" w:rsidRPr="003275EA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5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оспитательной деятельности в МАОУ «СШ № 40» им. Г.К. Жукова направлена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</w:t>
      </w:r>
    </w:p>
    <w:p w:rsidR="008A0C20" w:rsidRPr="003275EA" w:rsidRDefault="008A0C20" w:rsidP="000839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оставленных целей в МАОУ </w:t>
      </w:r>
      <w:r w:rsidR="003275EA">
        <w:rPr>
          <w:rFonts w:ascii="Times New Roman" w:eastAsia="Times New Roman" w:hAnsi="Times New Roman" w:cs="Times New Roman"/>
          <w:sz w:val="24"/>
          <w:szCs w:val="24"/>
          <w:lang w:eastAsia="ru-RU"/>
        </w:rPr>
        <w:t>«СШ № 40» им. Г.К. Жукова в 2016/2017</w:t>
      </w:r>
      <w:r w:rsidRPr="00327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ыли сформулированы следующие</w:t>
      </w:r>
      <w:r w:rsidR="00B7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5EA">
        <w:rPr>
          <w:rFonts w:ascii="Times New Roman" w:hAnsi="Times New Roman" w:cs="Times New Roman"/>
          <w:b/>
          <w:iCs/>
          <w:spacing w:val="-5"/>
          <w:sz w:val="24"/>
          <w:szCs w:val="24"/>
        </w:rPr>
        <w:t xml:space="preserve">задачи </w:t>
      </w:r>
      <w:r w:rsidRPr="003275EA">
        <w:rPr>
          <w:rFonts w:ascii="Times New Roman" w:hAnsi="Times New Roman" w:cs="Times New Roman"/>
          <w:b/>
          <w:sz w:val="24"/>
          <w:szCs w:val="24"/>
        </w:rPr>
        <w:t>воспитательной деятельности:</w:t>
      </w:r>
    </w:p>
    <w:p w:rsidR="008A0C20" w:rsidRPr="003275EA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5EA">
        <w:rPr>
          <w:rFonts w:ascii="Times New Roman" w:hAnsi="Times New Roman" w:cs="Times New Roman"/>
          <w:spacing w:val="-6"/>
          <w:sz w:val="24"/>
          <w:szCs w:val="24"/>
        </w:rPr>
        <w:t xml:space="preserve">1. </w:t>
      </w:r>
      <w:r w:rsidRPr="003275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работы по гражданско-патриотическому и духовно-нравственному воспитанию.</w:t>
      </w:r>
    </w:p>
    <w:p w:rsidR="008A0C20" w:rsidRPr="003275EA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5EA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спитание толерантности, гражданской солидарности, бережного отношения к национальным  традициям и традициям образовательной организации.</w:t>
      </w:r>
    </w:p>
    <w:p w:rsidR="008A0C20" w:rsidRPr="003275EA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5EA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познавательного интереса, повышение интеллектуального уровня обучающихся через функционирование блока дополнительного образования, внедрение новых педагогических технологий в образовательную деятельность, разнообразных форм внеурочной деятельности.</w:t>
      </w:r>
    </w:p>
    <w:p w:rsidR="008A0C20" w:rsidRPr="003275EA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5EA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здание условий для художественно-эстетического развития, для творческой самореализации обучающихся.</w:t>
      </w:r>
    </w:p>
    <w:p w:rsidR="008A0C20" w:rsidRPr="003275EA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5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оставленных задач в   МАОУ «СШ № 40» им. Г.К. Жукова определены приоритетные направле</w:t>
      </w:r>
      <w:r w:rsidR="00372007" w:rsidRPr="003275E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оспитательной деятельности: традиции школы, правовое воспитание, г</w:t>
      </w:r>
      <w:r w:rsidRPr="003275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ско</w:t>
      </w:r>
      <w:r w:rsidR="00372007" w:rsidRPr="003275EA">
        <w:rPr>
          <w:rFonts w:ascii="Times New Roman" w:eastAsia="Times New Roman" w:hAnsi="Times New Roman" w:cs="Times New Roman"/>
          <w:sz w:val="24"/>
          <w:szCs w:val="24"/>
          <w:lang w:eastAsia="ru-RU"/>
        </w:rPr>
        <w:t>-патриотическое воспитание, с</w:t>
      </w:r>
      <w:r w:rsidRPr="003275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о-оздоровительное</w:t>
      </w:r>
      <w:r w:rsidR="00372007" w:rsidRPr="003275E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е воспитание, х</w:t>
      </w:r>
      <w:r w:rsidRPr="003275E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о-эстетическое воспитание</w:t>
      </w:r>
      <w:r w:rsidR="00372007" w:rsidRPr="003275E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олнительное образование детей, трудовое воспитание, ра</w:t>
      </w:r>
      <w:r w:rsidRPr="003275E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 библиотеки.</w:t>
      </w:r>
    </w:p>
    <w:p w:rsidR="008A0C20" w:rsidRPr="003275EA" w:rsidRDefault="008A0C20" w:rsidP="0008395D">
      <w:pPr>
        <w:shd w:val="clear" w:color="auto" w:fill="FFFFFF"/>
        <w:spacing w:before="187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</w:pPr>
      <w:r w:rsidRPr="003275EA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>Гражданско-патриотическое воспитание</w:t>
      </w:r>
      <w:r w:rsidR="00372007" w:rsidRPr="003275EA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>.</w:t>
      </w:r>
    </w:p>
    <w:p w:rsidR="008A0C20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3275EA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патриотизма как качества личности, заключающего в себе внутреннюю свободу, любовь к своей Родине, соотечественникам, стремление к миру, уважение к государственной власти, готовность служить своей Отчизне, чувство собственного</w:t>
      </w:r>
      <w:r w:rsidR="00B7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инства и дисциплинированность, гармоническое проявление патриотических чувств и культуры межнационального общения (уважение и солидарность с другими народами и странами). </w:t>
      </w:r>
    </w:p>
    <w:p w:rsidR="00F57953" w:rsidRPr="00726C6C" w:rsidRDefault="00F57953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26C6C">
        <w:rPr>
          <w:rFonts w:ascii="Times New Roman" w:hAnsi="Times New Roman" w:cs="Times New Roman"/>
          <w:sz w:val="24"/>
        </w:rPr>
        <w:lastRenderedPageBreak/>
        <w:t>В русской культуре и истории заключена огромная база для патриотического воспитания. Герои прошлых лет не раз доказывали свою любовь к Родине своими доблестными поступками, когда на первое место они ставили общее благо в обмен на свою жизнь. Такие исторические эпизоды оставляют неизгладимый след в сознании школьника.</w:t>
      </w:r>
    </w:p>
    <w:p w:rsidR="00372007" w:rsidRPr="000D7B2C" w:rsidRDefault="00372007" w:rsidP="005C10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highlight w:val="cyan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98"/>
        <w:gridCol w:w="1418"/>
        <w:gridCol w:w="1984"/>
        <w:gridCol w:w="142"/>
        <w:gridCol w:w="2126"/>
      </w:tblGrid>
      <w:tr w:rsidR="002417D3" w:rsidRPr="002417D3" w:rsidTr="005C101B">
        <w:trPr>
          <w:trHeight w:val="1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20" w:rsidRPr="002417D3" w:rsidRDefault="00372007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2417D3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2417D3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20" w:rsidRPr="002417D3" w:rsidRDefault="00372007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b/>
                <w:color w:val="000000" w:themeColor="text1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07" w:rsidRPr="002417D3" w:rsidRDefault="00372007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оки </w:t>
            </w:r>
          </w:p>
          <w:p w:rsidR="008A0C20" w:rsidRPr="002417D3" w:rsidRDefault="00372007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b/>
                <w:color w:val="000000" w:themeColor="text1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20" w:rsidRPr="002417D3" w:rsidRDefault="00372007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b/>
                <w:color w:val="000000" w:themeColor="text1"/>
              </w:rPr>
              <w:t>возраст/кол-во участни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20" w:rsidRPr="002417D3" w:rsidRDefault="00372007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b/>
                <w:color w:val="000000" w:themeColor="text1"/>
              </w:rPr>
              <w:t>результативность</w:t>
            </w:r>
          </w:p>
        </w:tc>
      </w:tr>
      <w:tr w:rsidR="002417D3" w:rsidRPr="002417D3" w:rsidTr="005C101B">
        <w:trPr>
          <w:trHeight w:val="1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07" w:rsidRPr="002417D3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07" w:rsidRPr="002417D3" w:rsidRDefault="00BE30F3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енно-спортивный конкурс «Дальневосточный Рубе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07" w:rsidRPr="002417D3" w:rsidRDefault="00BE30F3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</w:t>
            </w:r>
            <w:r w:rsidR="00380F8C" w:rsidRPr="002417D3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8C" w:rsidRPr="002417D3" w:rsidRDefault="00BE30F3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-9 классы/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07" w:rsidRPr="002417D3" w:rsidRDefault="00BE30F3" w:rsidP="003E5D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</w:p>
        </w:tc>
      </w:tr>
      <w:tr w:rsidR="002417D3" w:rsidRPr="002417D3" w:rsidTr="002417D3">
        <w:trPr>
          <w:trHeight w:val="4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2417D3" w:rsidRDefault="00450738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07" w:rsidRPr="002417D3" w:rsidRDefault="00BE30F3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color w:val="000000" w:themeColor="text1"/>
              </w:rPr>
              <w:t>Военно-патриотический  слет г. Хабар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2417D3" w:rsidRDefault="00BE30F3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</w:t>
            </w:r>
            <w:r w:rsidR="00380F8C" w:rsidRPr="002417D3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2417D3" w:rsidRDefault="00BE30F3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color w:val="000000" w:themeColor="text1"/>
              </w:rPr>
              <w:t>8-9 классы/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2417D3" w:rsidRDefault="00BE30F3" w:rsidP="003E5D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color w:val="000000" w:themeColor="text1"/>
              </w:rPr>
              <w:t>участие</w:t>
            </w:r>
          </w:p>
        </w:tc>
      </w:tr>
      <w:tr w:rsidR="002417D3" w:rsidRPr="002417D3" w:rsidTr="005C101B">
        <w:trPr>
          <w:trHeight w:val="1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53" w:rsidRPr="002417D3" w:rsidRDefault="00F5795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53" w:rsidRPr="002417D3" w:rsidRDefault="00BE30F3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color w:val="000000" w:themeColor="text1"/>
              </w:rPr>
              <w:t xml:space="preserve">Пятидневные сборы юнармейских отрядов  </w:t>
            </w:r>
            <w:proofErr w:type="spellStart"/>
            <w:r w:rsidRPr="002417D3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2417D3">
              <w:rPr>
                <w:rFonts w:ascii="Times New Roman" w:hAnsi="Times New Roman" w:cs="Times New Roman"/>
                <w:color w:val="000000" w:themeColor="text1"/>
              </w:rPr>
              <w:t>.Х</w:t>
            </w:r>
            <w:proofErr w:type="gramEnd"/>
            <w:r w:rsidRPr="002417D3">
              <w:rPr>
                <w:rFonts w:ascii="Times New Roman" w:hAnsi="Times New Roman" w:cs="Times New Roman"/>
                <w:color w:val="000000" w:themeColor="text1"/>
              </w:rPr>
              <w:t>абаровс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F3" w:rsidRPr="002417D3" w:rsidRDefault="00BE30F3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  <w:p w:rsidR="00F57953" w:rsidRPr="002417D3" w:rsidRDefault="00BE30F3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color w:val="000000" w:themeColor="text1"/>
              </w:rPr>
              <w:t>201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53" w:rsidRPr="002417D3" w:rsidRDefault="00BE30F3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color w:val="000000" w:themeColor="text1"/>
              </w:rPr>
              <w:t>7-9 классы/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53" w:rsidRPr="002417D3" w:rsidRDefault="00BE30F3" w:rsidP="003E5D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color w:val="000000" w:themeColor="text1"/>
              </w:rPr>
              <w:t>участие</w:t>
            </w:r>
          </w:p>
        </w:tc>
      </w:tr>
      <w:tr w:rsidR="002417D3" w:rsidRPr="002417D3" w:rsidTr="005C101B">
        <w:trPr>
          <w:trHeight w:val="1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2417D3" w:rsidRDefault="002417D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2417D3" w:rsidRDefault="00BE30F3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color w:val="000000" w:themeColor="text1"/>
              </w:rPr>
              <w:t>Городской конкурс ВПК на базе учебного за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8" w:rsidRPr="002417D3" w:rsidRDefault="00380F8C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color w:val="000000" w:themeColor="text1"/>
              </w:rPr>
              <w:t>201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2417D3" w:rsidRDefault="00BE30F3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color w:val="000000" w:themeColor="text1"/>
              </w:rPr>
              <w:t>7-9 классы/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8" w:rsidRPr="002417D3" w:rsidRDefault="00BE30F3" w:rsidP="003E5D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</w:tc>
      </w:tr>
      <w:tr w:rsidR="002417D3" w:rsidRPr="002417D3" w:rsidTr="005C101B">
        <w:trPr>
          <w:trHeight w:val="1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2417D3" w:rsidRDefault="002417D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96" w:rsidRDefault="00D91F96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родская  игра «Патриот»</w:t>
            </w:r>
          </w:p>
          <w:p w:rsidR="00D91F96" w:rsidRDefault="00D91F96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Разборка и сборка автомата»</w:t>
            </w:r>
          </w:p>
          <w:p w:rsidR="008A0C20" w:rsidRPr="002417D3" w:rsidRDefault="00D91F96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среди 9-10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2417D3" w:rsidRDefault="00D91F96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2417D3" w:rsidRDefault="00D91F96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-9 классы/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20" w:rsidRPr="002417D3" w:rsidRDefault="00D91F96" w:rsidP="003E5D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</w:tc>
      </w:tr>
      <w:tr w:rsidR="002417D3" w:rsidRPr="002417D3" w:rsidTr="005C101B">
        <w:trPr>
          <w:trHeight w:val="1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2417D3" w:rsidRDefault="002417D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Default="00D91F96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родская игра «Патриот»</w:t>
            </w:r>
          </w:p>
          <w:p w:rsidR="00D91F96" w:rsidRPr="002417D3" w:rsidRDefault="00D91F96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Челночный бег» среди 7-8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2417D3" w:rsidRDefault="00D91F96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Default="00D91F96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-8 классы/15</w:t>
            </w:r>
          </w:p>
          <w:p w:rsidR="00D91F96" w:rsidRPr="002417D3" w:rsidRDefault="00D91F96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 класс/1</w:t>
            </w:r>
            <w:r w:rsidR="00B53D1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38" w:rsidRPr="002417D3" w:rsidRDefault="00D91F96" w:rsidP="003E5D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</w:tc>
      </w:tr>
      <w:tr w:rsidR="00D91F96" w:rsidRPr="002417D3" w:rsidTr="005C101B">
        <w:trPr>
          <w:trHeight w:val="1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96" w:rsidRDefault="00D91F96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46" w:rsidRDefault="00155F46" w:rsidP="00155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родская игра «Патриот»</w:t>
            </w:r>
          </w:p>
          <w:p w:rsidR="00155F46" w:rsidRDefault="00155F46" w:rsidP="00155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трельба из пневматической винтовки» среди 9-10 классов</w:t>
            </w:r>
          </w:p>
          <w:p w:rsidR="00D91F96" w:rsidRDefault="00D91F96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96" w:rsidRDefault="00155F46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96" w:rsidRDefault="00155F46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 класс/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96" w:rsidRDefault="00155F46" w:rsidP="003E5D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</w:tc>
      </w:tr>
      <w:tr w:rsidR="00155F46" w:rsidRPr="002417D3" w:rsidTr="005C101B">
        <w:trPr>
          <w:trHeight w:val="1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46" w:rsidRDefault="00155F46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46" w:rsidRDefault="00155F46" w:rsidP="00155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родская игра «Патриот»</w:t>
            </w:r>
          </w:p>
          <w:p w:rsidR="00155F46" w:rsidRDefault="00155F46" w:rsidP="00155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Надевание ОЗ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плаща) и противогаза» среди 9-10 классов</w:t>
            </w:r>
          </w:p>
          <w:p w:rsidR="00155F46" w:rsidRDefault="00155F46" w:rsidP="00155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46" w:rsidRDefault="00155F46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46" w:rsidRDefault="00155F46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 класс/1</w:t>
            </w:r>
            <w:r w:rsidR="00B53D1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46" w:rsidRDefault="00155F46" w:rsidP="003E5D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</w:tc>
      </w:tr>
      <w:tr w:rsidR="00155F46" w:rsidRPr="002417D3" w:rsidTr="005C101B">
        <w:trPr>
          <w:trHeight w:val="1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46" w:rsidRDefault="00155F46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46" w:rsidRDefault="00155F46" w:rsidP="00155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родская игра «Патриот»</w:t>
            </w:r>
          </w:p>
          <w:p w:rsidR="00155F46" w:rsidRDefault="00155F46" w:rsidP="00155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В здоровом  тел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доровый дух»</w:t>
            </w:r>
          </w:p>
          <w:p w:rsidR="00B53D10" w:rsidRDefault="00B53D10" w:rsidP="00155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и  9-10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46" w:rsidRDefault="00155F46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46" w:rsidRDefault="00B53D10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 класс/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46" w:rsidRDefault="00B53D10" w:rsidP="003E5D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</w:tc>
      </w:tr>
      <w:tr w:rsidR="00B53D10" w:rsidRPr="002417D3" w:rsidTr="005C101B">
        <w:trPr>
          <w:trHeight w:val="1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10" w:rsidRDefault="00B53D1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10" w:rsidRDefault="00B53D10" w:rsidP="00B53D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родская игра «Патриот»</w:t>
            </w:r>
          </w:p>
          <w:p w:rsidR="00B53D10" w:rsidRDefault="00B53D10" w:rsidP="00155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Транспортировка пострадавшего»</w:t>
            </w:r>
          </w:p>
          <w:p w:rsidR="00B53D10" w:rsidRDefault="00B53D10" w:rsidP="00155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и 9-10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10" w:rsidRDefault="00B53D10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10" w:rsidRDefault="00B53D10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 класс/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10" w:rsidRDefault="00B53D10" w:rsidP="003E5D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</w:tc>
      </w:tr>
      <w:tr w:rsidR="00B53D10" w:rsidRPr="002417D3" w:rsidTr="005C101B">
        <w:trPr>
          <w:trHeight w:val="1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10" w:rsidRDefault="00B53D1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10" w:rsidRDefault="00B53D10" w:rsidP="00B53D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родская игра «Патриот»</w:t>
            </w:r>
          </w:p>
          <w:p w:rsidR="00B53D10" w:rsidRDefault="00B53D10" w:rsidP="00B53D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10" w:rsidRDefault="00B53D10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10" w:rsidRDefault="00B53D10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-8 классы/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10" w:rsidRDefault="00B53D10" w:rsidP="003E5D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</w:tc>
      </w:tr>
      <w:tr w:rsidR="00B53D10" w:rsidRPr="002417D3" w:rsidTr="005C101B">
        <w:trPr>
          <w:trHeight w:val="1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10" w:rsidRDefault="00B53D10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10" w:rsidRDefault="00B53D10" w:rsidP="00B53D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родская игра «Патриот»</w:t>
            </w:r>
          </w:p>
          <w:p w:rsidR="00B53D10" w:rsidRDefault="00B53D10" w:rsidP="00B53D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10" w:rsidRDefault="00B53D10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10" w:rsidRDefault="00B53D10" w:rsidP="00BE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 класс/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10" w:rsidRDefault="00B53D10" w:rsidP="003E5D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</w:tc>
      </w:tr>
      <w:tr w:rsidR="002417D3" w:rsidRPr="002417D3" w:rsidTr="002417D3">
        <w:trPr>
          <w:trHeight w:val="254"/>
          <w:jc w:val="center"/>
        </w:trPr>
        <w:tc>
          <w:tcPr>
            <w:tcW w:w="103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17D3" w:rsidRDefault="002417D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417D3" w:rsidRPr="002417D3" w:rsidRDefault="002417D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b/>
                <w:color w:val="000000" w:themeColor="text1"/>
              </w:rPr>
              <w:t>Социальные акции</w:t>
            </w:r>
          </w:p>
        </w:tc>
      </w:tr>
      <w:tr w:rsidR="002417D3" w:rsidRPr="002417D3" w:rsidTr="005C101B">
        <w:trPr>
          <w:trHeight w:val="27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D3" w:rsidRPr="002417D3" w:rsidRDefault="002417D3" w:rsidP="00497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2417D3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2417D3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D3" w:rsidRPr="002417D3" w:rsidRDefault="002417D3" w:rsidP="00497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b/>
                <w:color w:val="000000" w:themeColor="text1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D3" w:rsidRPr="002417D3" w:rsidRDefault="002417D3" w:rsidP="00497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оки </w:t>
            </w:r>
          </w:p>
          <w:p w:rsidR="002417D3" w:rsidRPr="002417D3" w:rsidRDefault="002417D3" w:rsidP="00497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b/>
                <w:color w:val="000000" w:themeColor="text1"/>
              </w:rPr>
              <w:t>прове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D3" w:rsidRPr="002417D3" w:rsidRDefault="002417D3" w:rsidP="00497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b/>
                <w:color w:val="000000" w:themeColor="text1"/>
              </w:rPr>
              <w:t>возраст/кол-во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D3" w:rsidRPr="002417D3" w:rsidRDefault="002417D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b/>
                <w:color w:val="000000" w:themeColor="text1"/>
              </w:rPr>
              <w:t>Место проведения</w:t>
            </w:r>
          </w:p>
        </w:tc>
      </w:tr>
      <w:tr w:rsidR="002417D3" w:rsidRPr="002417D3" w:rsidTr="003E5DC5">
        <w:trPr>
          <w:trHeight w:val="4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D3" w:rsidRPr="002417D3" w:rsidRDefault="002417D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D3" w:rsidRPr="002417D3" w:rsidRDefault="002417D3" w:rsidP="00FD6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color w:val="000000" w:themeColor="text1"/>
              </w:rPr>
              <w:t>Акция «Старость в радость»</w:t>
            </w:r>
          </w:p>
          <w:p w:rsidR="002417D3" w:rsidRPr="002417D3" w:rsidRDefault="002417D3" w:rsidP="00FD6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D3" w:rsidRPr="002417D3" w:rsidRDefault="002417D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color w:val="000000" w:themeColor="text1"/>
              </w:rPr>
              <w:t>До 01.10.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D3" w:rsidRPr="002417D3" w:rsidRDefault="002417D3" w:rsidP="003E5D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color w:val="000000" w:themeColor="text1"/>
              </w:rPr>
              <w:t>52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D3" w:rsidRPr="002417D3" w:rsidRDefault="002417D3" w:rsidP="003E5D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color w:val="000000" w:themeColor="text1"/>
              </w:rPr>
              <w:t>микрорайон Хабаровск-2</w:t>
            </w:r>
          </w:p>
        </w:tc>
      </w:tr>
      <w:tr w:rsidR="002417D3" w:rsidRPr="002417D3" w:rsidTr="005C101B">
        <w:trPr>
          <w:trHeight w:val="27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D3" w:rsidRPr="002417D3" w:rsidRDefault="002417D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D3" w:rsidRPr="002417D3" w:rsidRDefault="002417D3" w:rsidP="00C520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color w:val="000000" w:themeColor="text1"/>
              </w:rPr>
              <w:t>Акция «Красная ленточка»</w:t>
            </w:r>
          </w:p>
          <w:p w:rsidR="002417D3" w:rsidRPr="002417D3" w:rsidRDefault="002417D3" w:rsidP="00C520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D3" w:rsidRPr="002417D3" w:rsidRDefault="002417D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color w:val="000000" w:themeColor="text1"/>
              </w:rPr>
              <w:t>01.12.2017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D3" w:rsidRPr="002417D3" w:rsidRDefault="002417D3" w:rsidP="003E5D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color w:val="000000" w:themeColor="text1"/>
              </w:rPr>
              <w:t>Все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D3" w:rsidRPr="002417D3" w:rsidRDefault="002417D3" w:rsidP="003E5D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color w:val="000000" w:themeColor="text1"/>
              </w:rPr>
              <w:t>МАОУ «СШ №40»</w:t>
            </w:r>
          </w:p>
          <w:p w:rsidR="002417D3" w:rsidRPr="002417D3" w:rsidRDefault="002417D3" w:rsidP="003E5D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17D3">
              <w:rPr>
                <w:rFonts w:ascii="Times New Roman" w:hAnsi="Times New Roman" w:cs="Times New Roman"/>
                <w:color w:val="000000" w:themeColor="text1"/>
              </w:rPr>
              <w:t>им.Г.К</w:t>
            </w:r>
            <w:proofErr w:type="spellEnd"/>
            <w:r w:rsidRPr="002417D3">
              <w:rPr>
                <w:rFonts w:ascii="Times New Roman" w:hAnsi="Times New Roman" w:cs="Times New Roman"/>
                <w:color w:val="000000" w:themeColor="text1"/>
              </w:rPr>
              <w:t>. Жукова</w:t>
            </w:r>
          </w:p>
        </w:tc>
      </w:tr>
      <w:tr w:rsidR="002417D3" w:rsidRPr="002417D3" w:rsidTr="005C101B">
        <w:trPr>
          <w:trHeight w:val="27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D3" w:rsidRPr="002417D3" w:rsidRDefault="002417D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D3" w:rsidRPr="002417D3" w:rsidRDefault="002417D3" w:rsidP="00C520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color w:val="000000" w:themeColor="text1"/>
              </w:rPr>
              <w:t>Благотворительная акция «Мешок деда моро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D3" w:rsidRPr="002417D3" w:rsidRDefault="002417D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color w:val="000000" w:themeColor="text1"/>
              </w:rPr>
              <w:t>До 20.12.2017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D3" w:rsidRPr="002417D3" w:rsidRDefault="002417D3" w:rsidP="003E5D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color w:val="000000" w:themeColor="text1"/>
              </w:rPr>
              <w:t>58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D3" w:rsidRPr="002417D3" w:rsidRDefault="002417D3" w:rsidP="003E5D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color w:val="000000" w:themeColor="text1"/>
              </w:rPr>
              <w:t>МАОУ «СШ №40»</w:t>
            </w:r>
          </w:p>
          <w:p w:rsidR="002417D3" w:rsidRPr="002417D3" w:rsidRDefault="002417D3" w:rsidP="003E5D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17D3">
              <w:rPr>
                <w:rFonts w:ascii="Times New Roman" w:hAnsi="Times New Roman" w:cs="Times New Roman"/>
                <w:color w:val="000000" w:themeColor="text1"/>
              </w:rPr>
              <w:t>им.Г.К</w:t>
            </w:r>
            <w:proofErr w:type="spellEnd"/>
            <w:r w:rsidRPr="002417D3">
              <w:rPr>
                <w:rFonts w:ascii="Times New Roman" w:hAnsi="Times New Roman" w:cs="Times New Roman"/>
                <w:color w:val="000000" w:themeColor="text1"/>
              </w:rPr>
              <w:t>. Жукова</w:t>
            </w:r>
          </w:p>
        </w:tc>
      </w:tr>
      <w:tr w:rsidR="002417D3" w:rsidRPr="002417D3" w:rsidTr="005C101B">
        <w:trPr>
          <w:trHeight w:val="5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D3" w:rsidRPr="002417D3" w:rsidRDefault="002417D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2417D3" w:rsidRPr="002417D3" w:rsidRDefault="002417D3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D3" w:rsidRPr="002417D3" w:rsidRDefault="002417D3" w:rsidP="00C520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color w:val="000000" w:themeColor="text1"/>
              </w:rPr>
              <w:t>Благотворительная  акция «Апельсиново-мандариновая суббо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D3" w:rsidRPr="002417D3" w:rsidRDefault="002417D3" w:rsidP="00C5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color w:val="000000" w:themeColor="text1"/>
              </w:rPr>
              <w:t>15 декабр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D3" w:rsidRPr="002417D3" w:rsidRDefault="002417D3" w:rsidP="003E5D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color w:val="000000" w:themeColor="text1"/>
              </w:rPr>
              <w:t>420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D3" w:rsidRPr="002417D3" w:rsidRDefault="002417D3" w:rsidP="003E5D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color w:val="000000" w:themeColor="text1"/>
              </w:rPr>
              <w:t>МАОУ «СШ №40»</w:t>
            </w:r>
          </w:p>
          <w:p w:rsidR="002417D3" w:rsidRPr="002417D3" w:rsidRDefault="002417D3" w:rsidP="003E5D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17D3">
              <w:rPr>
                <w:rFonts w:ascii="Times New Roman" w:hAnsi="Times New Roman" w:cs="Times New Roman"/>
                <w:color w:val="000000" w:themeColor="text1"/>
              </w:rPr>
              <w:t>им.Г.К</w:t>
            </w:r>
            <w:proofErr w:type="spellEnd"/>
            <w:r w:rsidRPr="002417D3">
              <w:rPr>
                <w:rFonts w:ascii="Times New Roman" w:hAnsi="Times New Roman" w:cs="Times New Roman"/>
                <w:color w:val="000000" w:themeColor="text1"/>
              </w:rPr>
              <w:t>. Жукова</w:t>
            </w:r>
          </w:p>
        </w:tc>
      </w:tr>
      <w:tr w:rsidR="00E429EA" w:rsidRPr="002417D3" w:rsidTr="005C101B">
        <w:trPr>
          <w:trHeight w:val="5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EA" w:rsidRDefault="00E429EA" w:rsidP="00FD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EA" w:rsidRDefault="00E429EA" w:rsidP="00C520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творительная акция </w:t>
            </w:r>
          </w:p>
          <w:p w:rsidR="00E429EA" w:rsidRPr="002417D3" w:rsidRDefault="00E429EA" w:rsidP="00C520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одарок воину», «Письмо солда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EA" w:rsidRPr="002417D3" w:rsidRDefault="00E429EA" w:rsidP="00C5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29 января по 19 февраля 2018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EA" w:rsidRPr="002417D3" w:rsidRDefault="00E429EA" w:rsidP="003E5D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EA" w:rsidRPr="002417D3" w:rsidRDefault="00E429EA" w:rsidP="00E4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17D3">
              <w:rPr>
                <w:rFonts w:ascii="Times New Roman" w:hAnsi="Times New Roman" w:cs="Times New Roman"/>
                <w:color w:val="000000" w:themeColor="text1"/>
              </w:rPr>
              <w:t>МАОУ «СШ №40»</w:t>
            </w:r>
          </w:p>
          <w:p w:rsidR="00E429EA" w:rsidRPr="002417D3" w:rsidRDefault="00E429EA" w:rsidP="00E42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17D3">
              <w:rPr>
                <w:rFonts w:ascii="Times New Roman" w:hAnsi="Times New Roman" w:cs="Times New Roman"/>
                <w:color w:val="000000" w:themeColor="text1"/>
              </w:rPr>
              <w:t>им.Г.К</w:t>
            </w:r>
            <w:proofErr w:type="spellEnd"/>
            <w:r w:rsidRPr="002417D3">
              <w:rPr>
                <w:rFonts w:ascii="Times New Roman" w:hAnsi="Times New Roman" w:cs="Times New Roman"/>
                <w:color w:val="000000" w:themeColor="text1"/>
              </w:rPr>
              <w:t>. Жукова</w:t>
            </w:r>
          </w:p>
        </w:tc>
      </w:tr>
    </w:tbl>
    <w:p w:rsidR="008A0C20" w:rsidRPr="00E15FB3" w:rsidRDefault="008A0C20" w:rsidP="00FD6D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4C64" w:rsidRPr="00E15FB3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42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«СШ № 40» им. </w:t>
      </w:r>
      <w:r w:rsidR="004D4C64" w:rsidRPr="00E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.К. Жукова п</w:t>
      </w:r>
      <w:r w:rsidRPr="00E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янно действует ВПО «Авангард», под руководством </w:t>
      </w:r>
      <w:r w:rsidR="004D4C64" w:rsidRPr="00E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я-организатора ОБЖ </w:t>
      </w:r>
      <w:r w:rsidRPr="00E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гиной Т.П., участниками которого являются </w:t>
      </w:r>
      <w:r w:rsidRPr="00E15F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20 человек, обучающихся </w:t>
      </w:r>
      <w:r w:rsidR="004D4C64" w:rsidRPr="00E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E15F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D4C64" w:rsidRPr="00E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</w:t>
      </w:r>
      <w:r w:rsidRPr="00E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ётся работа по подготовке обучающихся к службе в армии на военно-полевых сборах в мае-июне.</w:t>
      </w:r>
      <w:proofErr w:type="gramEnd"/>
    </w:p>
    <w:p w:rsidR="008A0C20" w:rsidRPr="00E15FB3" w:rsidRDefault="008A0C20" w:rsidP="00083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</w:t>
      </w:r>
      <w:r w:rsidR="004D4C64" w:rsidRPr="00E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укреплены с</w:t>
      </w:r>
      <w:r w:rsidRPr="00E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ые связи с Советом Ветеранов ЖД района, организацией «Боевое братство», ВЧ №45505</w:t>
      </w:r>
      <w:r w:rsidRPr="00E15FB3">
        <w:rPr>
          <w:rFonts w:ascii="Times New Roman" w:hAnsi="Times New Roman" w:cs="Times New Roman"/>
          <w:sz w:val="24"/>
          <w:szCs w:val="24"/>
        </w:rPr>
        <w:t>-3.</w:t>
      </w:r>
    </w:p>
    <w:p w:rsidR="0006740C" w:rsidRPr="00E15FB3" w:rsidRDefault="0006740C" w:rsidP="000839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</w:p>
    <w:p w:rsidR="004D4C64" w:rsidRPr="00A0535A" w:rsidRDefault="004D4C64" w:rsidP="000839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A0535A">
        <w:rPr>
          <w:rFonts w:ascii="Times New Roman" w:hAnsi="Times New Roman" w:cs="Times New Roman"/>
          <w:b/>
          <w:i/>
          <w:spacing w:val="-6"/>
          <w:sz w:val="24"/>
          <w:szCs w:val="24"/>
        </w:rPr>
        <w:t>Рекомендации на 201</w:t>
      </w:r>
      <w:r w:rsidR="00876517">
        <w:rPr>
          <w:rFonts w:ascii="Times New Roman" w:hAnsi="Times New Roman" w:cs="Times New Roman"/>
          <w:b/>
          <w:i/>
          <w:spacing w:val="-6"/>
          <w:sz w:val="24"/>
          <w:szCs w:val="24"/>
        </w:rPr>
        <w:t>7</w:t>
      </w:r>
      <w:r w:rsidRPr="00A0535A">
        <w:rPr>
          <w:rFonts w:ascii="Times New Roman" w:hAnsi="Times New Roman" w:cs="Times New Roman"/>
          <w:b/>
          <w:i/>
          <w:spacing w:val="-6"/>
          <w:sz w:val="24"/>
          <w:szCs w:val="24"/>
        </w:rPr>
        <w:t>/201</w:t>
      </w:r>
      <w:r w:rsidR="00876517">
        <w:rPr>
          <w:rFonts w:ascii="Times New Roman" w:hAnsi="Times New Roman" w:cs="Times New Roman"/>
          <w:b/>
          <w:i/>
          <w:spacing w:val="-6"/>
          <w:sz w:val="24"/>
          <w:szCs w:val="24"/>
        </w:rPr>
        <w:t>8</w:t>
      </w:r>
      <w:r w:rsidRPr="00A0535A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учебный год:</w:t>
      </w:r>
    </w:p>
    <w:p w:rsidR="004D4C64" w:rsidRPr="00A0535A" w:rsidRDefault="004D4C64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35A">
        <w:rPr>
          <w:rFonts w:ascii="Times New Roman" w:hAnsi="Times New Roman" w:cs="Times New Roman"/>
          <w:spacing w:val="-6"/>
          <w:sz w:val="24"/>
          <w:szCs w:val="24"/>
        </w:rPr>
        <w:t xml:space="preserve">1. </w:t>
      </w:r>
      <w:r w:rsidRPr="00A0535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A0C20" w:rsidRPr="00A0535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ть работу по привлечению ветеранов и ветеранских организаций к участиям в мероприятиях школы.</w:t>
      </w:r>
    </w:p>
    <w:p w:rsidR="004D4C64" w:rsidRPr="00A0535A" w:rsidRDefault="004D4C64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A0C20" w:rsidRPr="00A0535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работу музейной комнаты</w:t>
      </w:r>
      <w:r w:rsidRPr="00A053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0C20" w:rsidRPr="00A0535A" w:rsidRDefault="004D4C64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A0C20" w:rsidRPr="00A0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участие </w:t>
      </w:r>
      <w:r w:rsidRPr="00A0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8A0C20" w:rsidRPr="00A0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кции «Милосердие» по оказанию </w:t>
      </w:r>
      <w:r w:rsidRPr="00A0535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ой помощи ветеранам микрорайона Хабаровск-2.</w:t>
      </w:r>
    </w:p>
    <w:p w:rsidR="00D25C24" w:rsidRPr="00A0535A" w:rsidRDefault="00D25C24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C20" w:rsidRPr="00A0535A" w:rsidRDefault="008A0C20" w:rsidP="00AB23E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  <w:r w:rsidRPr="00A0535A">
        <w:rPr>
          <w:rFonts w:ascii="Times New Roman" w:hAnsi="Times New Roman" w:cs="Times New Roman"/>
          <w:b/>
          <w:bCs/>
          <w:spacing w:val="-12"/>
          <w:sz w:val="24"/>
          <w:szCs w:val="24"/>
        </w:rPr>
        <w:t>Правовое воспитание</w:t>
      </w:r>
      <w:r w:rsidR="004D4C64" w:rsidRPr="00A0535A">
        <w:rPr>
          <w:rFonts w:ascii="Times New Roman" w:hAnsi="Times New Roman" w:cs="Times New Roman"/>
          <w:b/>
          <w:bCs/>
          <w:spacing w:val="-12"/>
          <w:sz w:val="24"/>
          <w:szCs w:val="24"/>
        </w:rPr>
        <w:t>.</w:t>
      </w:r>
    </w:p>
    <w:p w:rsidR="008A0C20" w:rsidRPr="00A0535A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A053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51CE8" w:rsidRPr="00A0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в правосознании обучающихся устойчивых правовых знаний, убеждений, ценностей, потребностей и привычек правомерного поведения.</w:t>
      </w:r>
    </w:p>
    <w:p w:rsidR="00FC15AD" w:rsidRPr="00A0535A" w:rsidRDefault="00E51CE8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правового воспитания осуществляется посредством образовательной деятельности; </w:t>
      </w:r>
      <w:r w:rsidR="008A0C20" w:rsidRPr="00A0535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ы</w:t>
      </w:r>
      <w:r w:rsidRPr="00A0535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A0C20" w:rsidRPr="00A0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Pr="00A0535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A0C20" w:rsidRPr="00A0535A">
        <w:rPr>
          <w:rFonts w:ascii="Times New Roman" w:eastAsia="Times New Roman" w:hAnsi="Times New Roman" w:cs="Times New Roman"/>
          <w:sz w:val="24"/>
          <w:szCs w:val="24"/>
          <w:lang w:eastAsia="ru-RU"/>
        </w:rPr>
        <w:t>,  сист</w:t>
      </w:r>
      <w:r w:rsidR="00FC15AD" w:rsidRPr="00A0535A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тематических классных часов; участия в конкурсах.</w:t>
      </w:r>
    </w:p>
    <w:p w:rsidR="00AB23E6" w:rsidRPr="00343D25" w:rsidRDefault="008A0C20" w:rsidP="00343D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ми руководителями, учителями-предметниками </w:t>
      </w:r>
      <w:r w:rsidR="00FC15AD" w:rsidRPr="00A0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учебной деятельности регулярно </w:t>
      </w:r>
      <w:r w:rsidRPr="00A0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</w:t>
      </w:r>
      <w:r w:rsidR="00FC15AD" w:rsidRPr="00A0535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</w:t>
      </w:r>
      <w:r w:rsidRPr="00A0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классные мероприятия по </w:t>
      </w:r>
      <w:r w:rsidR="00FC15AD" w:rsidRPr="00A053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м:</w:t>
      </w:r>
      <w:r w:rsidR="00FC15AD" w:rsidRPr="00A0535A">
        <w:rPr>
          <w:rFonts w:ascii="Times New Roman" w:hAnsi="Times New Roman" w:cs="Times New Roman"/>
          <w:sz w:val="24"/>
          <w:szCs w:val="24"/>
        </w:rPr>
        <w:t xml:space="preserve"> символика</w:t>
      </w:r>
      <w:r w:rsidR="00E429EA">
        <w:rPr>
          <w:rFonts w:ascii="Times New Roman" w:hAnsi="Times New Roman" w:cs="Times New Roman"/>
          <w:sz w:val="24"/>
          <w:szCs w:val="24"/>
        </w:rPr>
        <w:t xml:space="preserve"> </w:t>
      </w:r>
      <w:r w:rsidR="00FC15AD" w:rsidRPr="00A0535A">
        <w:rPr>
          <w:rFonts w:ascii="Times New Roman" w:hAnsi="Times New Roman" w:cs="Times New Roman"/>
          <w:sz w:val="24"/>
          <w:szCs w:val="24"/>
        </w:rPr>
        <w:t>РФ и Хабаровского края, Конституция</w:t>
      </w:r>
      <w:r w:rsidRPr="00A0535A">
        <w:rPr>
          <w:rFonts w:ascii="Times New Roman" w:hAnsi="Times New Roman" w:cs="Times New Roman"/>
          <w:sz w:val="24"/>
          <w:szCs w:val="24"/>
        </w:rPr>
        <w:t xml:space="preserve"> Российской Федерации, интерактивное знакомство с работой законодательных и исполнительных органов города и края, и т.д.</w:t>
      </w:r>
    </w:p>
    <w:p w:rsidR="0062539D" w:rsidRPr="002D47EB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правовой культуры обучающихся способствуют встречи с работниками инспекции по делам несовершеннолетних (</w:t>
      </w:r>
      <w:proofErr w:type="spellStart"/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йковой</w:t>
      </w:r>
      <w:proofErr w:type="spellEnd"/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, Колчиной А.А.)</w:t>
      </w:r>
      <w:r w:rsidR="0062539D"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</w:t>
      </w:r>
      <w:r w:rsidR="00B5240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ы с сотрудниками ЛУ ЖД, ОП№ 7</w:t>
      </w:r>
      <w:r w:rsidR="0062539D"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БДД.</w:t>
      </w:r>
    </w:p>
    <w:p w:rsidR="008A0C20" w:rsidRPr="002D47EB" w:rsidRDefault="0062539D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учащиеся </w:t>
      </w:r>
      <w:r w:rsidR="008A0C20"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 активное участие в деловой игре «Выборы».</w:t>
      </w:r>
    </w:p>
    <w:p w:rsidR="008A0C20" w:rsidRPr="002D47EB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стории родного края, своей малой Родины практикуется классными руководителями во время экскурсий по историческим местам города и области, посещения городского краеведческого музея, деятельности связанной с охраной природы, растений и животных. </w:t>
      </w:r>
    </w:p>
    <w:p w:rsidR="0006740C" w:rsidRPr="002D47EB" w:rsidRDefault="0006740C" w:rsidP="001C5074">
      <w:pPr>
        <w:spacing w:before="2" w:after="2" w:line="240" w:lineRule="auto"/>
        <w:ind w:firstLine="851"/>
        <w:jc w:val="center"/>
        <w:rPr>
          <w:rFonts w:ascii="Arial" w:hAnsi="Arial" w:cs="Arial"/>
          <w:b/>
        </w:rPr>
      </w:pPr>
    </w:p>
    <w:p w:rsidR="008A0C20" w:rsidRPr="002D47EB" w:rsidRDefault="00A50D14" w:rsidP="001C507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8A0C20" w:rsidRPr="002D4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ировани</w:t>
      </w:r>
      <w:r w:rsidRPr="002D4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8A0C20" w:rsidRPr="002D4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дорового образа жизни.</w:t>
      </w:r>
    </w:p>
    <w:p w:rsidR="00A62AC7" w:rsidRPr="002D47EB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ормирование у </w:t>
      </w:r>
      <w:proofErr w:type="gramStart"/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я значимости здоровья для собственного самоутверждения.</w:t>
      </w:r>
    </w:p>
    <w:tbl>
      <w:tblPr>
        <w:tblpPr w:leftFromText="180" w:rightFromText="180" w:vertAnchor="text" w:horzAnchor="margin" w:tblpXSpec="center" w:tblpY="43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21"/>
        <w:gridCol w:w="1666"/>
        <w:gridCol w:w="2728"/>
      </w:tblGrid>
      <w:tr w:rsidR="001C5074" w:rsidRPr="00726C6C" w:rsidTr="001F2C31">
        <w:tc>
          <w:tcPr>
            <w:tcW w:w="675" w:type="dxa"/>
          </w:tcPr>
          <w:p w:rsidR="001C5074" w:rsidRPr="001F2C31" w:rsidRDefault="001C5074" w:rsidP="001C5074">
            <w:pPr>
              <w:ind w:right="1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5421" w:type="dxa"/>
          </w:tcPr>
          <w:p w:rsidR="001C5074" w:rsidRPr="001F2C31" w:rsidRDefault="001C5074" w:rsidP="001C5074">
            <w:pPr>
              <w:ind w:right="1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b/>
                <w:color w:val="000000" w:themeColor="text1"/>
              </w:rPr>
              <w:t>Мероприятие</w:t>
            </w:r>
          </w:p>
        </w:tc>
        <w:tc>
          <w:tcPr>
            <w:tcW w:w="1666" w:type="dxa"/>
          </w:tcPr>
          <w:p w:rsidR="001C5074" w:rsidRPr="0047503A" w:rsidRDefault="001C5074" w:rsidP="001C5074">
            <w:pPr>
              <w:ind w:right="17"/>
              <w:jc w:val="center"/>
              <w:rPr>
                <w:rFonts w:ascii="Times New Roman" w:hAnsi="Times New Roman" w:cs="Times New Roman"/>
                <w:b/>
              </w:rPr>
            </w:pPr>
            <w:r w:rsidRPr="0047503A">
              <w:rPr>
                <w:rFonts w:ascii="Times New Roman" w:hAnsi="Times New Roman" w:cs="Times New Roman"/>
                <w:b/>
              </w:rPr>
              <w:t>Класс/кол-во участников</w:t>
            </w:r>
          </w:p>
        </w:tc>
        <w:tc>
          <w:tcPr>
            <w:tcW w:w="2728" w:type="dxa"/>
          </w:tcPr>
          <w:p w:rsidR="001C5074" w:rsidRPr="001F2C31" w:rsidRDefault="001C5074" w:rsidP="001C5074">
            <w:pPr>
              <w:ind w:right="1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е</w:t>
            </w:r>
          </w:p>
        </w:tc>
      </w:tr>
      <w:tr w:rsidR="001C5074" w:rsidRPr="00726C6C" w:rsidTr="001F2C31">
        <w:tc>
          <w:tcPr>
            <w:tcW w:w="675" w:type="dxa"/>
          </w:tcPr>
          <w:p w:rsidR="001C5074" w:rsidRPr="001F2C31" w:rsidRDefault="001C5074" w:rsidP="001C5074">
            <w:pPr>
              <w:ind w:right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421" w:type="dxa"/>
          </w:tcPr>
          <w:p w:rsidR="001C5074" w:rsidRPr="001F2C31" w:rsidRDefault="0008640F" w:rsidP="001C5074">
            <w:pPr>
              <w:spacing w:before="30" w:after="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Конкурс </w:t>
            </w:r>
            <w:r w:rsidR="001C5074" w:rsidRPr="001F2C31">
              <w:rPr>
                <w:rFonts w:ascii="Times New Roman" w:hAnsi="Times New Roman" w:cs="Times New Roman"/>
                <w:color w:val="000000" w:themeColor="text1"/>
              </w:rPr>
              <w:t>рисунков «Здорово здоровым быть!»</w:t>
            </w:r>
          </w:p>
        </w:tc>
        <w:tc>
          <w:tcPr>
            <w:tcW w:w="1666" w:type="dxa"/>
          </w:tcPr>
          <w:p w:rsidR="001C5074" w:rsidRPr="0047503A" w:rsidRDefault="001C5074" w:rsidP="0008640F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47503A">
              <w:rPr>
                <w:rFonts w:ascii="Times New Roman" w:hAnsi="Times New Roman" w:cs="Times New Roman"/>
              </w:rPr>
              <w:t>1-11/</w:t>
            </w:r>
            <w:r w:rsidR="0008640F" w:rsidRPr="0047503A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2728" w:type="dxa"/>
          </w:tcPr>
          <w:p w:rsidR="001C5074" w:rsidRPr="001F2C31" w:rsidRDefault="001C5074" w:rsidP="001F2C31">
            <w:pPr>
              <w:spacing w:before="30" w:after="3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Педагог-организатор </w:t>
            </w:r>
          </w:p>
          <w:p w:rsidR="0008640F" w:rsidRPr="001F2C31" w:rsidRDefault="0008640F" w:rsidP="001F2C31">
            <w:pPr>
              <w:spacing w:before="30" w:after="3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Токарева Т.Н.</w:t>
            </w:r>
          </w:p>
        </w:tc>
      </w:tr>
      <w:tr w:rsidR="001C5074" w:rsidRPr="00726C6C" w:rsidTr="001F2C31">
        <w:tc>
          <w:tcPr>
            <w:tcW w:w="675" w:type="dxa"/>
          </w:tcPr>
          <w:p w:rsidR="001C5074" w:rsidRPr="001F2C31" w:rsidRDefault="001C5074" w:rsidP="001C5074">
            <w:pPr>
              <w:ind w:right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21" w:type="dxa"/>
          </w:tcPr>
          <w:p w:rsidR="001C5074" w:rsidRPr="001F2C31" w:rsidRDefault="001C5074" w:rsidP="001C5074">
            <w:pPr>
              <w:spacing w:before="30" w:after="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Конкурс агитбригад «Здорово жить!»</w:t>
            </w:r>
          </w:p>
        </w:tc>
        <w:tc>
          <w:tcPr>
            <w:tcW w:w="1666" w:type="dxa"/>
          </w:tcPr>
          <w:p w:rsidR="001C5074" w:rsidRPr="0047503A" w:rsidRDefault="0008640F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47503A">
              <w:rPr>
                <w:rFonts w:ascii="Times New Roman" w:hAnsi="Times New Roman" w:cs="Times New Roman"/>
              </w:rPr>
              <w:t>6-9</w:t>
            </w:r>
            <w:r w:rsidR="001C5074" w:rsidRPr="0047503A">
              <w:rPr>
                <w:rFonts w:ascii="Times New Roman" w:hAnsi="Times New Roman" w:cs="Times New Roman"/>
              </w:rPr>
              <w:t>/</w:t>
            </w:r>
            <w:r w:rsidRPr="0047503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28" w:type="dxa"/>
          </w:tcPr>
          <w:p w:rsidR="001C5074" w:rsidRPr="001F2C31" w:rsidRDefault="001C5074" w:rsidP="001F2C31">
            <w:pPr>
              <w:spacing w:before="30" w:after="3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Педагог-организатор </w:t>
            </w:r>
          </w:p>
          <w:p w:rsidR="0008640F" w:rsidRPr="001F2C31" w:rsidRDefault="0008640F" w:rsidP="001F2C31">
            <w:pPr>
              <w:spacing w:before="30" w:after="3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Токарева Т.Н.</w:t>
            </w:r>
          </w:p>
        </w:tc>
      </w:tr>
      <w:tr w:rsidR="001C5074" w:rsidRPr="00726C6C" w:rsidTr="001F2C31">
        <w:tc>
          <w:tcPr>
            <w:tcW w:w="675" w:type="dxa"/>
          </w:tcPr>
          <w:p w:rsidR="001C5074" w:rsidRPr="001F2C31" w:rsidRDefault="001C5074" w:rsidP="001C5074">
            <w:pPr>
              <w:ind w:right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421" w:type="dxa"/>
          </w:tcPr>
          <w:p w:rsidR="001C5074" w:rsidRPr="001F2C31" w:rsidRDefault="001C5074" w:rsidP="00F57953">
            <w:pPr>
              <w:spacing w:before="30" w:after="3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Проведение информационных классных часов в рамках рубрики: «</w:t>
            </w:r>
            <w:r w:rsidR="0008640F" w:rsidRPr="001F2C31">
              <w:rPr>
                <w:rFonts w:ascii="Times New Roman" w:hAnsi="Times New Roman" w:cs="Times New Roman"/>
                <w:color w:val="000000" w:themeColor="text1"/>
              </w:rPr>
              <w:t xml:space="preserve">Растем спортивные-вырастаем </w:t>
            </w:r>
            <w:proofErr w:type="gramStart"/>
            <w:r w:rsidR="0008640F" w:rsidRPr="001F2C31">
              <w:rPr>
                <w:rFonts w:ascii="Times New Roman" w:hAnsi="Times New Roman" w:cs="Times New Roman"/>
                <w:color w:val="000000" w:themeColor="text1"/>
              </w:rPr>
              <w:t>здоровые</w:t>
            </w:r>
            <w:proofErr w:type="gramEnd"/>
            <w:r w:rsidR="0008640F" w:rsidRPr="001F2C31">
              <w:rPr>
                <w:rFonts w:ascii="Times New Roman" w:hAnsi="Times New Roman" w:cs="Times New Roman"/>
                <w:color w:val="000000" w:themeColor="text1"/>
              </w:rPr>
              <w:t xml:space="preserve">! </w:t>
            </w:r>
            <w:r w:rsidRPr="001F2C31">
              <w:rPr>
                <w:rFonts w:ascii="Times New Roman" w:hAnsi="Times New Roman" w:cs="Times New Roman"/>
                <w:color w:val="000000" w:themeColor="text1"/>
              </w:rPr>
              <w:t>» (по отдельному плану)</w:t>
            </w:r>
          </w:p>
        </w:tc>
        <w:tc>
          <w:tcPr>
            <w:tcW w:w="1666" w:type="dxa"/>
          </w:tcPr>
          <w:p w:rsidR="001C5074" w:rsidRPr="0047503A" w:rsidRDefault="001C5074" w:rsidP="0047503A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47503A">
              <w:rPr>
                <w:rFonts w:ascii="Times New Roman" w:hAnsi="Times New Roman" w:cs="Times New Roman"/>
              </w:rPr>
              <w:t>1-11/</w:t>
            </w:r>
            <w:r w:rsidR="0047503A" w:rsidRPr="0047503A">
              <w:rPr>
                <w:rFonts w:ascii="Times New Roman" w:hAnsi="Times New Roman" w:cs="Times New Roman"/>
              </w:rPr>
              <w:t>1059</w:t>
            </w:r>
          </w:p>
        </w:tc>
        <w:tc>
          <w:tcPr>
            <w:tcW w:w="2728" w:type="dxa"/>
          </w:tcPr>
          <w:p w:rsidR="001C5074" w:rsidRPr="001F2C31" w:rsidRDefault="001C5074" w:rsidP="001F2C31">
            <w:pPr>
              <w:spacing w:before="30" w:after="3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Зам. директора по ВР </w:t>
            </w:r>
            <w:proofErr w:type="spellStart"/>
            <w:r w:rsidR="0008640F" w:rsidRPr="001F2C31">
              <w:rPr>
                <w:rFonts w:ascii="Times New Roman" w:hAnsi="Times New Roman" w:cs="Times New Roman"/>
                <w:color w:val="000000" w:themeColor="text1"/>
              </w:rPr>
              <w:t>Манушкова</w:t>
            </w:r>
            <w:proofErr w:type="spellEnd"/>
            <w:r w:rsidR="0008640F" w:rsidRPr="001F2C31">
              <w:rPr>
                <w:rFonts w:ascii="Times New Roman" w:hAnsi="Times New Roman" w:cs="Times New Roman"/>
                <w:color w:val="000000" w:themeColor="text1"/>
              </w:rPr>
              <w:t xml:space="preserve"> Ю.И.</w:t>
            </w:r>
            <w:r w:rsidRPr="001F2C31">
              <w:rPr>
                <w:rFonts w:ascii="Times New Roman" w:hAnsi="Times New Roman" w:cs="Times New Roman"/>
                <w:color w:val="000000" w:themeColor="text1"/>
              </w:rPr>
              <w:t>., классные руководители</w:t>
            </w:r>
          </w:p>
        </w:tc>
      </w:tr>
      <w:tr w:rsidR="001C5074" w:rsidRPr="00726C6C" w:rsidTr="001F2C31">
        <w:tc>
          <w:tcPr>
            <w:tcW w:w="675" w:type="dxa"/>
          </w:tcPr>
          <w:p w:rsidR="001C5074" w:rsidRPr="001F2C31" w:rsidRDefault="001C5074" w:rsidP="001C5074">
            <w:pPr>
              <w:ind w:right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421" w:type="dxa"/>
          </w:tcPr>
          <w:p w:rsidR="001C5074" w:rsidRPr="001F2C31" w:rsidRDefault="001C5074" w:rsidP="001C5074">
            <w:pPr>
              <w:spacing w:before="30" w:after="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Проведение анонимного анкетирования среди обучающихся с целью выяснения масштабов употребления алкоголя, </w:t>
            </w:r>
            <w:proofErr w:type="spellStart"/>
            <w:r w:rsidRPr="001F2C31">
              <w:rPr>
                <w:rFonts w:ascii="Times New Roman" w:hAnsi="Times New Roman" w:cs="Times New Roman"/>
                <w:color w:val="000000" w:themeColor="text1"/>
              </w:rPr>
              <w:t>табакокурения</w:t>
            </w:r>
            <w:proofErr w:type="spellEnd"/>
            <w:r w:rsidRPr="001F2C31">
              <w:rPr>
                <w:rFonts w:ascii="Times New Roman" w:hAnsi="Times New Roman" w:cs="Times New Roman"/>
                <w:color w:val="000000" w:themeColor="text1"/>
              </w:rPr>
              <w:t>, ПАВ</w:t>
            </w:r>
          </w:p>
        </w:tc>
        <w:tc>
          <w:tcPr>
            <w:tcW w:w="1666" w:type="dxa"/>
          </w:tcPr>
          <w:p w:rsidR="001C5074" w:rsidRPr="0047503A" w:rsidRDefault="001C5074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47503A">
              <w:rPr>
                <w:rFonts w:ascii="Times New Roman" w:hAnsi="Times New Roman" w:cs="Times New Roman"/>
              </w:rPr>
              <w:t>1-11/10</w:t>
            </w:r>
            <w:r w:rsidR="0008640F" w:rsidRPr="0047503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728" w:type="dxa"/>
          </w:tcPr>
          <w:p w:rsidR="001C5074" w:rsidRPr="001F2C31" w:rsidRDefault="001C5074" w:rsidP="001F2C31">
            <w:pPr>
              <w:spacing w:before="30" w:after="3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Педагог-психолог </w:t>
            </w:r>
            <w:proofErr w:type="spellStart"/>
            <w:r w:rsidRPr="001F2C31">
              <w:rPr>
                <w:rFonts w:ascii="Times New Roman" w:hAnsi="Times New Roman" w:cs="Times New Roman"/>
                <w:color w:val="000000" w:themeColor="text1"/>
              </w:rPr>
              <w:t>Вотинова</w:t>
            </w:r>
            <w:proofErr w:type="spellEnd"/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 Н.В.</w:t>
            </w:r>
          </w:p>
        </w:tc>
      </w:tr>
      <w:tr w:rsidR="001C5074" w:rsidRPr="00726C6C" w:rsidTr="001F2C31">
        <w:tc>
          <w:tcPr>
            <w:tcW w:w="675" w:type="dxa"/>
          </w:tcPr>
          <w:p w:rsidR="001C5074" w:rsidRPr="001F2C31" w:rsidRDefault="001C5074" w:rsidP="001C5074">
            <w:pPr>
              <w:ind w:right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21" w:type="dxa"/>
          </w:tcPr>
          <w:p w:rsidR="001C5074" w:rsidRPr="001F2C31" w:rsidRDefault="0008640F" w:rsidP="0008640F">
            <w:pPr>
              <w:spacing w:before="30" w:after="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Конкурс </w:t>
            </w:r>
            <w:r w:rsidR="001C5074" w:rsidRPr="001F2C31">
              <w:rPr>
                <w:rFonts w:ascii="Times New Roman" w:hAnsi="Times New Roman" w:cs="Times New Roman"/>
                <w:color w:val="000000" w:themeColor="text1"/>
              </w:rPr>
              <w:t xml:space="preserve"> сочинений «</w:t>
            </w:r>
            <w:r w:rsidRPr="001F2C31">
              <w:rPr>
                <w:rFonts w:ascii="Times New Roman" w:hAnsi="Times New Roman" w:cs="Times New Roman"/>
                <w:color w:val="000000" w:themeColor="text1"/>
              </w:rPr>
              <w:t>Быть здоровым!</w:t>
            </w:r>
            <w:r w:rsidR="001C5074" w:rsidRPr="001F2C3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666" w:type="dxa"/>
          </w:tcPr>
          <w:p w:rsidR="001C5074" w:rsidRPr="0047503A" w:rsidRDefault="001C5074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47503A">
              <w:rPr>
                <w:rFonts w:ascii="Times New Roman" w:hAnsi="Times New Roman" w:cs="Times New Roman"/>
              </w:rPr>
              <w:t>1-4/1</w:t>
            </w:r>
            <w:r w:rsidR="0008640F" w:rsidRPr="0047503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28" w:type="dxa"/>
          </w:tcPr>
          <w:p w:rsidR="001C5074" w:rsidRPr="001F2C31" w:rsidRDefault="001C5074" w:rsidP="001F2C31">
            <w:pPr>
              <w:spacing w:before="30" w:after="3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Педагог-организатор </w:t>
            </w:r>
            <w:r w:rsidR="0008640F" w:rsidRPr="001F2C31">
              <w:rPr>
                <w:rFonts w:ascii="Times New Roman" w:hAnsi="Times New Roman" w:cs="Times New Roman"/>
                <w:color w:val="000000" w:themeColor="text1"/>
              </w:rPr>
              <w:t>Токарева Т.Н.</w:t>
            </w:r>
          </w:p>
        </w:tc>
      </w:tr>
      <w:tr w:rsidR="001C5074" w:rsidRPr="00726C6C" w:rsidTr="001F2C31">
        <w:tc>
          <w:tcPr>
            <w:tcW w:w="675" w:type="dxa"/>
          </w:tcPr>
          <w:p w:rsidR="001C5074" w:rsidRPr="001F2C31" w:rsidRDefault="001C5074" w:rsidP="001C5074">
            <w:pPr>
              <w:ind w:right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21" w:type="dxa"/>
          </w:tcPr>
          <w:p w:rsidR="001C5074" w:rsidRPr="001F2C31" w:rsidRDefault="001C5074" w:rsidP="001C5074">
            <w:pPr>
              <w:spacing w:before="30" w:after="30"/>
              <w:jc w:val="both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1F2C31">
              <w:rPr>
                <w:rFonts w:ascii="Times New Roman" w:eastAsia="SimSun" w:hAnsi="Times New Roman" w:cs="Times New Roman"/>
                <w:color w:val="000000" w:themeColor="text1"/>
              </w:rPr>
              <w:t>Организация выставок книг, учебно-методических пособий, журналов по проблемам организации профилактической работы и формирования здорового образа жизни подрастающего поколения.</w:t>
            </w:r>
          </w:p>
        </w:tc>
        <w:tc>
          <w:tcPr>
            <w:tcW w:w="1666" w:type="dxa"/>
          </w:tcPr>
          <w:p w:rsidR="001C5074" w:rsidRPr="0047503A" w:rsidRDefault="001C5074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47503A">
              <w:rPr>
                <w:rFonts w:ascii="Times New Roman" w:hAnsi="Times New Roman" w:cs="Times New Roman"/>
              </w:rPr>
              <w:t>1-11/1</w:t>
            </w:r>
            <w:r w:rsidR="0008640F" w:rsidRPr="0047503A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2728" w:type="dxa"/>
          </w:tcPr>
          <w:p w:rsidR="001C5074" w:rsidRPr="001F2C31" w:rsidRDefault="001C5074" w:rsidP="001F2C31">
            <w:pPr>
              <w:spacing w:before="30" w:after="3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Зав. библиотекой Ивашинникова М.А.</w:t>
            </w:r>
          </w:p>
        </w:tc>
      </w:tr>
      <w:tr w:rsidR="001C5074" w:rsidRPr="00726C6C" w:rsidTr="001F2C31">
        <w:tc>
          <w:tcPr>
            <w:tcW w:w="675" w:type="dxa"/>
          </w:tcPr>
          <w:p w:rsidR="001C5074" w:rsidRPr="001F2C31" w:rsidRDefault="001C5074" w:rsidP="001C5074">
            <w:pPr>
              <w:ind w:right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5421" w:type="dxa"/>
          </w:tcPr>
          <w:p w:rsidR="001C5074" w:rsidRPr="001F2C31" w:rsidRDefault="00B5240A" w:rsidP="001C5074">
            <w:pPr>
              <w:spacing w:before="30" w:after="30"/>
              <w:jc w:val="both"/>
              <w:rPr>
                <w:rFonts w:ascii="Times New Roman" w:eastAsia="SimSu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</w:rPr>
              <w:t>Конкурс видеороликов «Здоровье – это модно!»</w:t>
            </w:r>
          </w:p>
        </w:tc>
        <w:tc>
          <w:tcPr>
            <w:tcW w:w="1666" w:type="dxa"/>
          </w:tcPr>
          <w:p w:rsidR="001C5074" w:rsidRPr="0047503A" w:rsidRDefault="00B5240A" w:rsidP="001F2C31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/128</w:t>
            </w:r>
          </w:p>
          <w:p w:rsidR="001C5074" w:rsidRPr="0047503A" w:rsidRDefault="001C5074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47503A">
              <w:rPr>
                <w:rFonts w:ascii="Times New Roman" w:hAnsi="Times New Roman" w:cs="Times New Roman"/>
              </w:rPr>
              <w:t>9-11/</w:t>
            </w:r>
            <w:r w:rsidR="0008640F" w:rsidRPr="0047503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728" w:type="dxa"/>
          </w:tcPr>
          <w:p w:rsidR="001C5074" w:rsidRDefault="00B5240A" w:rsidP="001F2C31">
            <w:pPr>
              <w:spacing w:before="30" w:after="3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 ВР</w:t>
            </w:r>
          </w:p>
          <w:p w:rsidR="00B5240A" w:rsidRPr="001F2C31" w:rsidRDefault="00B5240A" w:rsidP="001F2C31">
            <w:pPr>
              <w:spacing w:before="30" w:after="3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нуш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Ю.И.</w:t>
            </w:r>
          </w:p>
        </w:tc>
      </w:tr>
      <w:tr w:rsidR="001C5074" w:rsidRPr="00726C6C" w:rsidTr="001F2C31">
        <w:tc>
          <w:tcPr>
            <w:tcW w:w="675" w:type="dxa"/>
          </w:tcPr>
          <w:p w:rsidR="001C5074" w:rsidRPr="001F2C31" w:rsidRDefault="001C5074" w:rsidP="001C5074">
            <w:pPr>
              <w:ind w:right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421" w:type="dxa"/>
          </w:tcPr>
          <w:p w:rsidR="001C5074" w:rsidRPr="001F2C31" w:rsidRDefault="001C5074" w:rsidP="001C5074">
            <w:pPr>
              <w:spacing w:before="30" w:after="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Акция «На зарядку становись»</w:t>
            </w:r>
          </w:p>
        </w:tc>
        <w:tc>
          <w:tcPr>
            <w:tcW w:w="1666" w:type="dxa"/>
          </w:tcPr>
          <w:p w:rsidR="001C5074" w:rsidRPr="0047503A" w:rsidRDefault="001C5074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47503A">
              <w:rPr>
                <w:rFonts w:ascii="Times New Roman" w:hAnsi="Times New Roman" w:cs="Times New Roman"/>
              </w:rPr>
              <w:t xml:space="preserve">1-4/ </w:t>
            </w:r>
            <w:r w:rsidR="0008640F" w:rsidRPr="0047503A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2728" w:type="dxa"/>
          </w:tcPr>
          <w:p w:rsidR="001C5074" w:rsidRPr="001F2C31" w:rsidRDefault="001C5074" w:rsidP="001F2C31">
            <w:pPr>
              <w:spacing w:before="30" w:after="3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Зам. директора по ВР </w:t>
            </w:r>
            <w:proofErr w:type="spellStart"/>
            <w:r w:rsidR="0008640F" w:rsidRPr="001F2C31">
              <w:rPr>
                <w:rFonts w:ascii="Times New Roman" w:hAnsi="Times New Roman" w:cs="Times New Roman"/>
                <w:color w:val="000000" w:themeColor="text1"/>
              </w:rPr>
              <w:t>Манушкова</w:t>
            </w:r>
            <w:proofErr w:type="spellEnd"/>
            <w:r w:rsidR="0008640F" w:rsidRPr="001F2C31">
              <w:rPr>
                <w:rFonts w:ascii="Times New Roman" w:hAnsi="Times New Roman" w:cs="Times New Roman"/>
                <w:color w:val="000000" w:themeColor="text1"/>
              </w:rPr>
              <w:t xml:space="preserve"> Ю.И.</w:t>
            </w:r>
          </w:p>
          <w:p w:rsidR="0008640F" w:rsidRPr="001F2C31" w:rsidRDefault="0008640F" w:rsidP="001F2C31">
            <w:pPr>
              <w:spacing w:before="30" w:after="3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9А класс</w:t>
            </w:r>
          </w:p>
        </w:tc>
      </w:tr>
      <w:tr w:rsidR="001C5074" w:rsidRPr="00726C6C" w:rsidTr="001F2C31">
        <w:tc>
          <w:tcPr>
            <w:tcW w:w="675" w:type="dxa"/>
          </w:tcPr>
          <w:p w:rsidR="001C5074" w:rsidRPr="001F2C31" w:rsidRDefault="001C5074" w:rsidP="001C5074">
            <w:pPr>
              <w:ind w:right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421" w:type="dxa"/>
          </w:tcPr>
          <w:p w:rsidR="001C5074" w:rsidRPr="001F2C31" w:rsidRDefault="001C5074" w:rsidP="001C5074">
            <w:pPr>
              <w:spacing w:before="30" w:after="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«Веселые старты»</w:t>
            </w:r>
          </w:p>
        </w:tc>
        <w:tc>
          <w:tcPr>
            <w:tcW w:w="1666" w:type="dxa"/>
          </w:tcPr>
          <w:p w:rsidR="001C5074" w:rsidRPr="0047503A" w:rsidRDefault="001C5074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47503A">
              <w:rPr>
                <w:rFonts w:ascii="Times New Roman" w:hAnsi="Times New Roman" w:cs="Times New Roman"/>
              </w:rPr>
              <w:t>1-4/3</w:t>
            </w:r>
            <w:r w:rsidR="0008640F" w:rsidRPr="0047503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28" w:type="dxa"/>
          </w:tcPr>
          <w:p w:rsidR="001C5074" w:rsidRPr="001F2C31" w:rsidRDefault="001C5074" w:rsidP="001F2C31">
            <w:pPr>
              <w:spacing w:before="30" w:after="3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МО учителей физической культуры</w:t>
            </w:r>
          </w:p>
        </w:tc>
      </w:tr>
      <w:tr w:rsidR="001C5074" w:rsidRPr="00726C6C" w:rsidTr="001F2C31">
        <w:tc>
          <w:tcPr>
            <w:tcW w:w="675" w:type="dxa"/>
          </w:tcPr>
          <w:p w:rsidR="001C5074" w:rsidRPr="001F2C31" w:rsidRDefault="001C5074" w:rsidP="001C5074">
            <w:pPr>
              <w:ind w:right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421" w:type="dxa"/>
          </w:tcPr>
          <w:p w:rsidR="001C5074" w:rsidRPr="001F2C31" w:rsidRDefault="001C5074" w:rsidP="001C5074">
            <w:pPr>
              <w:spacing w:before="30" w:after="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Тематические беседы по основам здорового образа жизни</w:t>
            </w:r>
          </w:p>
        </w:tc>
        <w:tc>
          <w:tcPr>
            <w:tcW w:w="1666" w:type="dxa"/>
          </w:tcPr>
          <w:p w:rsidR="001C5074" w:rsidRPr="0047503A" w:rsidRDefault="0008640F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47503A">
              <w:rPr>
                <w:rFonts w:ascii="Times New Roman" w:hAnsi="Times New Roman" w:cs="Times New Roman"/>
              </w:rPr>
              <w:t>1-4/420</w:t>
            </w:r>
          </w:p>
        </w:tc>
        <w:tc>
          <w:tcPr>
            <w:tcW w:w="2728" w:type="dxa"/>
          </w:tcPr>
          <w:p w:rsidR="001C5074" w:rsidRPr="001F2C31" w:rsidRDefault="001C5074" w:rsidP="001F2C31">
            <w:pPr>
              <w:spacing w:before="30" w:after="3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Медработник школы Кондратьева Г.Н.</w:t>
            </w:r>
          </w:p>
        </w:tc>
      </w:tr>
      <w:tr w:rsidR="001C5074" w:rsidRPr="00726C6C" w:rsidTr="001F2C31">
        <w:tc>
          <w:tcPr>
            <w:tcW w:w="675" w:type="dxa"/>
          </w:tcPr>
          <w:p w:rsidR="001C5074" w:rsidRPr="001F2C31" w:rsidRDefault="001C5074" w:rsidP="001C5074">
            <w:pPr>
              <w:ind w:right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421" w:type="dxa"/>
          </w:tcPr>
          <w:p w:rsidR="001C5074" w:rsidRPr="001F2C31" w:rsidRDefault="001C5074" w:rsidP="001C5074">
            <w:pPr>
              <w:spacing w:before="30" w:after="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Тематические беседы по основам здорового образа жизни</w:t>
            </w:r>
          </w:p>
        </w:tc>
        <w:tc>
          <w:tcPr>
            <w:tcW w:w="1666" w:type="dxa"/>
          </w:tcPr>
          <w:p w:rsidR="001C5074" w:rsidRPr="0047503A" w:rsidRDefault="001C5074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47503A">
              <w:rPr>
                <w:rFonts w:ascii="Times New Roman" w:hAnsi="Times New Roman" w:cs="Times New Roman"/>
              </w:rPr>
              <w:t>8-9/16</w:t>
            </w:r>
            <w:r w:rsidR="0008640F" w:rsidRPr="004750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8" w:type="dxa"/>
          </w:tcPr>
          <w:p w:rsidR="001C5074" w:rsidRPr="001F2C31" w:rsidRDefault="001C5074" w:rsidP="00B5240A">
            <w:pPr>
              <w:spacing w:before="30" w:after="3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Медработник школы Кондратьева Г.Н.</w:t>
            </w:r>
          </w:p>
        </w:tc>
      </w:tr>
      <w:tr w:rsidR="00B5240A" w:rsidRPr="00726C6C" w:rsidTr="001F2C31">
        <w:tc>
          <w:tcPr>
            <w:tcW w:w="675" w:type="dxa"/>
          </w:tcPr>
          <w:p w:rsidR="00B5240A" w:rsidRPr="001F2C31" w:rsidRDefault="00B5240A" w:rsidP="001C5074">
            <w:pPr>
              <w:ind w:right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421" w:type="dxa"/>
          </w:tcPr>
          <w:p w:rsidR="00B5240A" w:rsidRPr="001F2C31" w:rsidRDefault="00B5240A" w:rsidP="001C5074">
            <w:pPr>
              <w:spacing w:before="30" w:after="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нежный марафон» спортивная игра</w:t>
            </w:r>
          </w:p>
        </w:tc>
        <w:tc>
          <w:tcPr>
            <w:tcW w:w="1666" w:type="dxa"/>
          </w:tcPr>
          <w:p w:rsidR="00B5240A" w:rsidRPr="0047503A" w:rsidRDefault="00B5240A" w:rsidP="001C50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/80</w:t>
            </w:r>
          </w:p>
        </w:tc>
        <w:tc>
          <w:tcPr>
            <w:tcW w:w="2728" w:type="dxa"/>
          </w:tcPr>
          <w:p w:rsidR="00B5240A" w:rsidRDefault="00B5240A" w:rsidP="00B5240A">
            <w:pPr>
              <w:spacing w:before="30" w:after="3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м. директора по ВР</w:t>
            </w:r>
          </w:p>
          <w:p w:rsidR="00B5240A" w:rsidRDefault="00B5240A" w:rsidP="00B5240A">
            <w:pPr>
              <w:spacing w:before="30" w:after="3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нуш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Ю.И.</w:t>
            </w:r>
          </w:p>
          <w:p w:rsidR="00B5240A" w:rsidRPr="001F2C31" w:rsidRDefault="00B5240A" w:rsidP="00B5240A">
            <w:pPr>
              <w:spacing w:before="30" w:after="3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 учителей физической культуры</w:t>
            </w:r>
          </w:p>
        </w:tc>
      </w:tr>
    </w:tbl>
    <w:p w:rsidR="00AB23E6" w:rsidRPr="002D47EB" w:rsidRDefault="00AB23E6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F6A" w:rsidRPr="002D47EB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боты по формированию ЗОЖ в </w:t>
      </w:r>
      <w:r w:rsidR="00A50D14"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организации </w:t>
      </w:r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</w:t>
      </w:r>
      <w:r w:rsidR="00A50D14"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районе Хабаровск-2 </w:t>
      </w:r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ведены акции «Красная ленточка», «</w:t>
      </w:r>
      <w:r w:rsidR="0008640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 пива!», учащиеся 9</w:t>
      </w:r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лас</w:t>
      </w:r>
      <w:r w:rsidR="0008640F">
        <w:rPr>
          <w:rFonts w:ascii="Times New Roman" w:eastAsia="Times New Roman" w:hAnsi="Times New Roman" w:cs="Times New Roman"/>
          <w:sz w:val="24"/>
          <w:szCs w:val="24"/>
          <w:lang w:eastAsia="ru-RU"/>
        </w:rPr>
        <w:t>са (</w:t>
      </w:r>
      <w:proofErr w:type="spellStart"/>
      <w:r w:rsidR="0008640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086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ь </w:t>
      </w:r>
      <w:proofErr w:type="spellStart"/>
      <w:r w:rsidR="0008640F">
        <w:rPr>
          <w:rFonts w:ascii="Times New Roman" w:eastAsia="Times New Roman" w:hAnsi="Times New Roman" w:cs="Times New Roman"/>
          <w:sz w:val="24"/>
          <w:szCs w:val="24"/>
          <w:lang w:eastAsia="ru-RU"/>
        </w:rPr>
        <w:t>Чучалина</w:t>
      </w:r>
      <w:proofErr w:type="spellEnd"/>
      <w:r w:rsidR="00086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</w:t>
      </w:r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>.) ежемесячно проводили в классах начальной школы акцию «На зарядку становись!», которая имеет грандиозный успех не только у детей, но и у учителей, потому в следующем году необходимо увеличить частоту проведения данной акции.</w:t>
      </w:r>
      <w:proofErr w:type="gramEnd"/>
    </w:p>
    <w:p w:rsidR="008A0C20" w:rsidRPr="002D47EB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ъемлемой </w:t>
      </w:r>
      <w:r w:rsidR="00F72F6A"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</w:t>
      </w:r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ировании здорового образа жизни является и работа </w:t>
      </w:r>
      <w:proofErr w:type="spellStart"/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массового</w:t>
      </w:r>
      <w:proofErr w:type="spellEnd"/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а</w:t>
      </w:r>
      <w:r w:rsidR="00F72F6A"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принимали активное участие в соревнованиях, организованных как внутри школьных стен, так и в соревнованиях </w:t>
      </w:r>
      <w:r w:rsidR="00F72F6A"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ого уровня </w:t>
      </w:r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 </w:t>
      </w:r>
      <w:r w:rsidR="00F72F6A"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proofErr w:type="spellStart"/>
      <w:r w:rsidR="00F72F6A"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proofErr w:type="gramStart"/>
      <w:r w:rsidR="00F72F6A"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proofErr w:type="spellEnd"/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м </w:t>
      </w:r>
      <w:proofErr w:type="spellStart"/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ц</w:t>
      </w:r>
      <w:proofErr w:type="spellEnd"/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, учителя физической культуры, учащиеся МАОУ «СШ № 40» им. Г.К. Жукова  приняли участие в сдаче норм ГТО.</w:t>
      </w:r>
    </w:p>
    <w:p w:rsidR="008A0C20" w:rsidRPr="002D47EB" w:rsidRDefault="008A0C20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62AC7"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организации на постоянной основе </w:t>
      </w:r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агитбригада по формированию культуры здорового питания.</w:t>
      </w:r>
    </w:p>
    <w:p w:rsidR="00C41907" w:rsidRPr="002D47EB" w:rsidRDefault="00C4190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сентябре-октябре, и апреле в школе проводится месячник по профилактике наркомании, алкоголизма и поведенческих болезней в соответствии с утверждённым планом работы.</w:t>
      </w:r>
    </w:p>
    <w:p w:rsidR="00105B4E" w:rsidRPr="002D47EB" w:rsidRDefault="00A62AC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е</w:t>
      </w:r>
      <w:proofErr w:type="spellEnd"/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формированию здорового образа жизни</w:t>
      </w:r>
      <w:r w:rsidR="00C41907"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41C88" w:rsidRPr="002D47EB" w:rsidRDefault="00E41C88" w:rsidP="00FD6D75">
      <w:pPr>
        <w:shd w:val="clear" w:color="auto" w:fill="FFFFFF"/>
        <w:spacing w:after="0" w:line="240" w:lineRule="auto"/>
        <w:ind w:right="17"/>
        <w:rPr>
          <w:rFonts w:ascii="Arial" w:hAnsi="Arial" w:cs="Arial"/>
          <w:b/>
        </w:rPr>
      </w:pPr>
    </w:p>
    <w:p w:rsidR="00A62AC7" w:rsidRPr="002D47EB" w:rsidRDefault="00A62AC7" w:rsidP="00FD6D75">
      <w:pPr>
        <w:shd w:val="clear" w:color="auto" w:fill="FFFFFF"/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47EB">
        <w:rPr>
          <w:rFonts w:ascii="Times New Roman" w:hAnsi="Times New Roman" w:cs="Times New Roman"/>
          <w:b/>
          <w:sz w:val="24"/>
          <w:szCs w:val="24"/>
        </w:rPr>
        <w:t>Результативность участия обучающихся по данному направлению воспитательной деятельности</w:t>
      </w:r>
      <w:r w:rsidR="00C41907" w:rsidRPr="002D47EB">
        <w:rPr>
          <w:rFonts w:ascii="Times New Roman" w:hAnsi="Times New Roman" w:cs="Times New Roman"/>
          <w:b/>
          <w:sz w:val="24"/>
          <w:szCs w:val="24"/>
        </w:rPr>
        <w:t xml:space="preserve"> в мероприятиях различного уровня</w:t>
      </w:r>
      <w:r w:rsidRPr="002D47E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A62AC7" w:rsidRPr="002D47EB" w:rsidRDefault="00A62AC7" w:rsidP="00FD6D75">
      <w:pPr>
        <w:shd w:val="clear" w:color="auto" w:fill="FFFFFF"/>
        <w:spacing w:after="0" w:line="240" w:lineRule="auto"/>
        <w:ind w:right="17" w:firstLine="879"/>
        <w:jc w:val="both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3671"/>
        <w:gridCol w:w="1623"/>
        <w:gridCol w:w="1711"/>
        <w:gridCol w:w="2933"/>
      </w:tblGrid>
      <w:tr w:rsidR="001F2C31" w:rsidRPr="001F2C31" w:rsidTr="001F2C31">
        <w:trPr>
          <w:trHeight w:val="260"/>
        </w:trPr>
        <w:tc>
          <w:tcPr>
            <w:tcW w:w="567" w:type="dxa"/>
          </w:tcPr>
          <w:p w:rsidR="00A62AC7" w:rsidRPr="001F2C31" w:rsidRDefault="00A62AC7" w:rsidP="00FD6D75">
            <w:pPr>
              <w:ind w:right="1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3986" w:type="dxa"/>
          </w:tcPr>
          <w:p w:rsidR="00A62AC7" w:rsidRPr="001F2C31" w:rsidRDefault="00A62AC7" w:rsidP="00FD6D75">
            <w:pPr>
              <w:ind w:right="1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b/>
                <w:color w:val="000000" w:themeColor="text1"/>
              </w:rPr>
              <w:t>Мероприятие</w:t>
            </w:r>
          </w:p>
        </w:tc>
        <w:tc>
          <w:tcPr>
            <w:tcW w:w="1134" w:type="dxa"/>
          </w:tcPr>
          <w:p w:rsidR="00A62AC7" w:rsidRPr="001F2C31" w:rsidRDefault="00A62AC7" w:rsidP="00FD6D75">
            <w:pPr>
              <w:ind w:right="1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ровень </w:t>
            </w:r>
          </w:p>
        </w:tc>
        <w:tc>
          <w:tcPr>
            <w:tcW w:w="1723" w:type="dxa"/>
          </w:tcPr>
          <w:p w:rsidR="00A62AC7" w:rsidRPr="001F2C31" w:rsidRDefault="00A62AC7" w:rsidP="00FD6D75">
            <w:pPr>
              <w:ind w:right="1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b/>
                <w:color w:val="000000" w:themeColor="text1"/>
              </w:rPr>
              <w:t>Руководитель</w:t>
            </w:r>
          </w:p>
        </w:tc>
        <w:tc>
          <w:tcPr>
            <w:tcW w:w="3080" w:type="dxa"/>
          </w:tcPr>
          <w:p w:rsidR="00A62AC7" w:rsidRPr="001F2C31" w:rsidRDefault="00A62AC7" w:rsidP="00FD6D75">
            <w:pPr>
              <w:ind w:right="1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b/>
                <w:color w:val="000000" w:themeColor="text1"/>
              </w:rPr>
              <w:t>Результат</w:t>
            </w:r>
            <w:r w:rsidR="001F2C31">
              <w:rPr>
                <w:rFonts w:ascii="Times New Roman" w:hAnsi="Times New Roman" w:cs="Times New Roman"/>
                <w:b/>
                <w:color w:val="000000" w:themeColor="text1"/>
              </w:rPr>
              <w:t>ивность</w:t>
            </w:r>
          </w:p>
        </w:tc>
      </w:tr>
      <w:tr w:rsidR="001F2C31" w:rsidRPr="001F2C31" w:rsidTr="001F2C31">
        <w:trPr>
          <w:trHeight w:val="961"/>
        </w:trPr>
        <w:tc>
          <w:tcPr>
            <w:tcW w:w="567" w:type="dxa"/>
          </w:tcPr>
          <w:p w:rsidR="00A62AC7" w:rsidRPr="001F2C31" w:rsidRDefault="009D46C6" w:rsidP="001F2C31">
            <w:pPr>
              <w:spacing w:after="0"/>
              <w:ind w:right="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86" w:type="dxa"/>
          </w:tcPr>
          <w:p w:rsidR="00A62AC7" w:rsidRPr="001F2C31" w:rsidRDefault="00842E36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Всероссийский  конкурс  рисунков </w:t>
            </w:r>
            <w:r w:rsidR="00A62AC7" w:rsidRPr="001F2C31">
              <w:rPr>
                <w:rFonts w:ascii="Times New Roman" w:hAnsi="Times New Roman" w:cs="Times New Roman"/>
                <w:color w:val="000000" w:themeColor="text1"/>
              </w:rPr>
              <w:t>здорового образ</w:t>
            </w:r>
            <w:r w:rsidR="001F2C31">
              <w:rPr>
                <w:rFonts w:ascii="Times New Roman" w:hAnsi="Times New Roman" w:cs="Times New Roman"/>
                <w:color w:val="000000" w:themeColor="text1"/>
              </w:rPr>
              <w:t>а жизни «Здоровым быть здорово»</w:t>
            </w:r>
          </w:p>
        </w:tc>
        <w:tc>
          <w:tcPr>
            <w:tcW w:w="1134" w:type="dxa"/>
          </w:tcPr>
          <w:p w:rsidR="00A62AC7" w:rsidRPr="001F2C31" w:rsidRDefault="00842E36" w:rsidP="001F2C31">
            <w:pPr>
              <w:spacing w:after="0"/>
              <w:ind w:right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всероссийский</w:t>
            </w:r>
          </w:p>
        </w:tc>
        <w:tc>
          <w:tcPr>
            <w:tcW w:w="1723" w:type="dxa"/>
          </w:tcPr>
          <w:p w:rsidR="00A62AC7" w:rsidRPr="001F2C31" w:rsidRDefault="00842E36" w:rsidP="001F2C31">
            <w:pPr>
              <w:spacing w:after="0"/>
              <w:ind w:right="1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2C31">
              <w:rPr>
                <w:rFonts w:ascii="Times New Roman" w:hAnsi="Times New Roman" w:cs="Times New Roman"/>
                <w:color w:val="000000" w:themeColor="text1"/>
              </w:rPr>
              <w:t>Шелковникова</w:t>
            </w:r>
            <w:proofErr w:type="spellEnd"/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  <w:p w:rsidR="00842E36" w:rsidRPr="001F2C31" w:rsidRDefault="00842E36" w:rsidP="001F2C31">
            <w:pPr>
              <w:spacing w:after="0"/>
              <w:ind w:right="17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Кова</w:t>
            </w:r>
            <w:r w:rsidR="008607D6" w:rsidRPr="001F2C31">
              <w:rPr>
                <w:rFonts w:ascii="Times New Roman" w:hAnsi="Times New Roman" w:cs="Times New Roman"/>
                <w:color w:val="000000" w:themeColor="text1"/>
              </w:rPr>
              <w:t>ленко Н.В.</w:t>
            </w:r>
          </w:p>
        </w:tc>
        <w:tc>
          <w:tcPr>
            <w:tcW w:w="3080" w:type="dxa"/>
          </w:tcPr>
          <w:p w:rsidR="00A62AC7" w:rsidRPr="001F2C31" w:rsidRDefault="008607D6" w:rsidP="001F2C31">
            <w:pPr>
              <w:spacing w:after="0"/>
              <w:ind w:right="17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Сертификат, диплом, благодарственное письмо</w:t>
            </w:r>
          </w:p>
          <w:p w:rsidR="008607D6" w:rsidRPr="001F2C31" w:rsidRDefault="008607D6" w:rsidP="001F2C31">
            <w:pPr>
              <w:spacing w:after="0"/>
              <w:ind w:right="17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6-7 классы</w:t>
            </w:r>
          </w:p>
        </w:tc>
      </w:tr>
      <w:tr w:rsidR="001F2C31" w:rsidRPr="001F2C31" w:rsidTr="00695F49">
        <w:tc>
          <w:tcPr>
            <w:tcW w:w="567" w:type="dxa"/>
          </w:tcPr>
          <w:p w:rsidR="00A62AC7" w:rsidRPr="001F2C31" w:rsidRDefault="009D46C6" w:rsidP="001F2C31">
            <w:pPr>
              <w:spacing w:after="0"/>
              <w:ind w:right="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986" w:type="dxa"/>
          </w:tcPr>
          <w:p w:rsidR="00A62AC7" w:rsidRPr="001F2C31" w:rsidRDefault="00C1297A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аскетбол</w:t>
            </w:r>
          </w:p>
        </w:tc>
        <w:tc>
          <w:tcPr>
            <w:tcW w:w="1134" w:type="dxa"/>
          </w:tcPr>
          <w:p w:rsidR="00A62AC7" w:rsidRPr="001F2C31" w:rsidRDefault="00C1297A" w:rsidP="001F2C31">
            <w:pPr>
              <w:spacing w:after="0"/>
              <w:ind w:right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аойн</w:t>
            </w:r>
            <w:proofErr w:type="spellEnd"/>
          </w:p>
        </w:tc>
        <w:tc>
          <w:tcPr>
            <w:tcW w:w="1723" w:type="dxa"/>
          </w:tcPr>
          <w:p w:rsidR="00A62AC7" w:rsidRPr="001F2C31" w:rsidRDefault="00A62AC7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2C31">
              <w:rPr>
                <w:rFonts w:ascii="Times New Roman" w:hAnsi="Times New Roman" w:cs="Times New Roman"/>
                <w:color w:val="000000" w:themeColor="text1"/>
              </w:rPr>
              <w:t>Вертянкина</w:t>
            </w:r>
            <w:proofErr w:type="spellEnd"/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 В.В., </w:t>
            </w:r>
            <w:proofErr w:type="spellStart"/>
            <w:r w:rsidRPr="001F2C31">
              <w:rPr>
                <w:rFonts w:ascii="Times New Roman" w:hAnsi="Times New Roman" w:cs="Times New Roman"/>
                <w:color w:val="000000" w:themeColor="text1"/>
              </w:rPr>
              <w:t>Мец</w:t>
            </w:r>
            <w:proofErr w:type="spellEnd"/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 Г.А.</w:t>
            </w:r>
          </w:p>
        </w:tc>
        <w:tc>
          <w:tcPr>
            <w:tcW w:w="3080" w:type="dxa"/>
          </w:tcPr>
          <w:p w:rsidR="008607D6" w:rsidRPr="001F2C31" w:rsidRDefault="00C1297A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место</w:t>
            </w:r>
          </w:p>
        </w:tc>
      </w:tr>
      <w:tr w:rsidR="001F2C31" w:rsidRPr="001F2C31" w:rsidTr="00695F49">
        <w:tc>
          <w:tcPr>
            <w:tcW w:w="567" w:type="dxa"/>
          </w:tcPr>
          <w:p w:rsidR="00A62AC7" w:rsidRPr="001F2C31" w:rsidRDefault="009D46C6" w:rsidP="001F2C31">
            <w:pPr>
              <w:spacing w:after="0"/>
              <w:ind w:right="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986" w:type="dxa"/>
          </w:tcPr>
          <w:p w:rsidR="00A62AC7" w:rsidRPr="001F2C31" w:rsidRDefault="008607D6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«Прези</w:t>
            </w:r>
            <w:r w:rsidR="00C55311">
              <w:rPr>
                <w:rFonts w:ascii="Times New Roman" w:hAnsi="Times New Roman" w:cs="Times New Roman"/>
                <w:color w:val="000000" w:themeColor="text1"/>
              </w:rPr>
              <w:t>дентские С</w:t>
            </w:r>
            <w:r w:rsidRPr="001F2C31">
              <w:rPr>
                <w:rFonts w:ascii="Times New Roman" w:hAnsi="Times New Roman" w:cs="Times New Roman"/>
                <w:color w:val="000000" w:themeColor="text1"/>
              </w:rPr>
              <w:t>портивные игры» по уличному баскетболу</w:t>
            </w:r>
          </w:p>
        </w:tc>
        <w:tc>
          <w:tcPr>
            <w:tcW w:w="1134" w:type="dxa"/>
          </w:tcPr>
          <w:p w:rsidR="00A62AC7" w:rsidRPr="001F2C31" w:rsidRDefault="00A62AC7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район</w:t>
            </w:r>
          </w:p>
        </w:tc>
        <w:tc>
          <w:tcPr>
            <w:tcW w:w="1723" w:type="dxa"/>
          </w:tcPr>
          <w:p w:rsidR="00A62AC7" w:rsidRPr="001F2C31" w:rsidRDefault="00A62AC7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2C31">
              <w:rPr>
                <w:rFonts w:ascii="Times New Roman" w:hAnsi="Times New Roman" w:cs="Times New Roman"/>
                <w:color w:val="000000" w:themeColor="text1"/>
              </w:rPr>
              <w:t>Вертянкина</w:t>
            </w:r>
            <w:proofErr w:type="spellEnd"/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 В.В., </w:t>
            </w:r>
            <w:proofErr w:type="spellStart"/>
            <w:r w:rsidRPr="001F2C31">
              <w:rPr>
                <w:rFonts w:ascii="Times New Roman" w:hAnsi="Times New Roman" w:cs="Times New Roman"/>
                <w:color w:val="000000" w:themeColor="text1"/>
              </w:rPr>
              <w:t>Мец</w:t>
            </w:r>
            <w:proofErr w:type="spellEnd"/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 Г.А.</w:t>
            </w:r>
          </w:p>
        </w:tc>
        <w:tc>
          <w:tcPr>
            <w:tcW w:w="3080" w:type="dxa"/>
          </w:tcPr>
          <w:p w:rsidR="00A62AC7" w:rsidRPr="001F2C31" w:rsidRDefault="008607D6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4 чел.7-8 классы-2 место</w:t>
            </w:r>
          </w:p>
          <w:p w:rsidR="008607D6" w:rsidRPr="001F2C31" w:rsidRDefault="00F14ABD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4 чел.5-6 классы-1 место</w:t>
            </w:r>
          </w:p>
        </w:tc>
      </w:tr>
      <w:tr w:rsidR="001F2C31" w:rsidRPr="001F2C31" w:rsidTr="00695F49">
        <w:tc>
          <w:tcPr>
            <w:tcW w:w="567" w:type="dxa"/>
          </w:tcPr>
          <w:p w:rsidR="00A62AC7" w:rsidRPr="001F2C31" w:rsidRDefault="009D46C6" w:rsidP="001F2C31">
            <w:pPr>
              <w:spacing w:after="0"/>
              <w:ind w:right="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986" w:type="dxa"/>
          </w:tcPr>
          <w:p w:rsidR="00A62AC7" w:rsidRPr="001F2C31" w:rsidRDefault="00F14ABD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Спартакиада по волейболу</w:t>
            </w:r>
          </w:p>
        </w:tc>
        <w:tc>
          <w:tcPr>
            <w:tcW w:w="1134" w:type="dxa"/>
          </w:tcPr>
          <w:p w:rsidR="00A62AC7" w:rsidRPr="001F2C31" w:rsidRDefault="00A62AC7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район</w:t>
            </w:r>
          </w:p>
        </w:tc>
        <w:tc>
          <w:tcPr>
            <w:tcW w:w="1723" w:type="dxa"/>
          </w:tcPr>
          <w:p w:rsidR="00A62AC7" w:rsidRPr="001F2C31" w:rsidRDefault="00A62AC7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2C31">
              <w:rPr>
                <w:rFonts w:ascii="Times New Roman" w:hAnsi="Times New Roman" w:cs="Times New Roman"/>
                <w:color w:val="000000" w:themeColor="text1"/>
              </w:rPr>
              <w:t>Вертянкина</w:t>
            </w:r>
            <w:proofErr w:type="spellEnd"/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 В.В., </w:t>
            </w:r>
            <w:proofErr w:type="spellStart"/>
            <w:r w:rsidRPr="001F2C31">
              <w:rPr>
                <w:rFonts w:ascii="Times New Roman" w:hAnsi="Times New Roman" w:cs="Times New Roman"/>
                <w:color w:val="000000" w:themeColor="text1"/>
              </w:rPr>
              <w:t>Мец</w:t>
            </w:r>
            <w:proofErr w:type="spellEnd"/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 Г.А.</w:t>
            </w:r>
          </w:p>
        </w:tc>
        <w:tc>
          <w:tcPr>
            <w:tcW w:w="3080" w:type="dxa"/>
          </w:tcPr>
          <w:p w:rsidR="00A62AC7" w:rsidRPr="001F2C31" w:rsidRDefault="00F14ABD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6 чел.1-2 классы -1 место</w:t>
            </w:r>
          </w:p>
        </w:tc>
      </w:tr>
      <w:tr w:rsidR="001F2C31" w:rsidRPr="001F2C31" w:rsidTr="00695F49">
        <w:tc>
          <w:tcPr>
            <w:tcW w:w="567" w:type="dxa"/>
          </w:tcPr>
          <w:p w:rsidR="00A62AC7" w:rsidRPr="001F2C31" w:rsidRDefault="009D46C6" w:rsidP="001F2C31">
            <w:pPr>
              <w:spacing w:after="0"/>
              <w:ind w:right="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986" w:type="dxa"/>
          </w:tcPr>
          <w:p w:rsidR="00A62AC7" w:rsidRDefault="00C55311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резидентские Спортивные игры»</w:t>
            </w:r>
          </w:p>
          <w:p w:rsidR="00C55311" w:rsidRPr="001F2C31" w:rsidRDefault="00C55311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пулевой стрельбе</w:t>
            </w:r>
          </w:p>
        </w:tc>
        <w:tc>
          <w:tcPr>
            <w:tcW w:w="1134" w:type="dxa"/>
          </w:tcPr>
          <w:p w:rsidR="00A62AC7" w:rsidRPr="001F2C31" w:rsidRDefault="00C55311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йон</w:t>
            </w:r>
          </w:p>
        </w:tc>
        <w:tc>
          <w:tcPr>
            <w:tcW w:w="1723" w:type="dxa"/>
          </w:tcPr>
          <w:p w:rsidR="00A62AC7" w:rsidRPr="001F2C31" w:rsidRDefault="00C55311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2C31">
              <w:rPr>
                <w:rFonts w:ascii="Times New Roman" w:hAnsi="Times New Roman" w:cs="Times New Roman"/>
                <w:color w:val="000000" w:themeColor="text1"/>
              </w:rPr>
              <w:t>Вертянкина</w:t>
            </w:r>
            <w:proofErr w:type="spellEnd"/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 В.В., </w:t>
            </w:r>
            <w:proofErr w:type="spellStart"/>
            <w:r w:rsidRPr="001F2C31">
              <w:rPr>
                <w:rFonts w:ascii="Times New Roman" w:hAnsi="Times New Roman" w:cs="Times New Roman"/>
                <w:color w:val="000000" w:themeColor="text1"/>
              </w:rPr>
              <w:t>Мец</w:t>
            </w:r>
            <w:proofErr w:type="spellEnd"/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 Г.А.</w:t>
            </w:r>
          </w:p>
        </w:tc>
        <w:tc>
          <w:tcPr>
            <w:tcW w:w="3080" w:type="dxa"/>
          </w:tcPr>
          <w:p w:rsidR="00A62AC7" w:rsidRPr="001F2C31" w:rsidRDefault="00C55311" w:rsidP="00C5531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4 чел.7-8 классы-2 место</w:t>
            </w:r>
          </w:p>
        </w:tc>
      </w:tr>
      <w:tr w:rsidR="001F2C31" w:rsidRPr="001F2C31" w:rsidTr="001F2C31">
        <w:trPr>
          <w:trHeight w:val="442"/>
        </w:trPr>
        <w:tc>
          <w:tcPr>
            <w:tcW w:w="567" w:type="dxa"/>
          </w:tcPr>
          <w:p w:rsidR="00A62AC7" w:rsidRPr="001F2C31" w:rsidRDefault="009D46C6" w:rsidP="001F2C31">
            <w:pPr>
              <w:spacing w:after="0"/>
              <w:ind w:right="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986" w:type="dxa"/>
          </w:tcPr>
          <w:p w:rsidR="00A62AC7" w:rsidRDefault="00C1297A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резидентские  Спортивные игры»</w:t>
            </w:r>
          </w:p>
          <w:p w:rsidR="00C1297A" w:rsidRPr="001F2C31" w:rsidRDefault="00C1297A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легкой атлетике</w:t>
            </w:r>
          </w:p>
        </w:tc>
        <w:tc>
          <w:tcPr>
            <w:tcW w:w="1134" w:type="dxa"/>
          </w:tcPr>
          <w:p w:rsidR="00A62AC7" w:rsidRPr="001F2C31" w:rsidRDefault="00A62AC7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район</w:t>
            </w:r>
          </w:p>
        </w:tc>
        <w:tc>
          <w:tcPr>
            <w:tcW w:w="1723" w:type="dxa"/>
          </w:tcPr>
          <w:p w:rsidR="00A62AC7" w:rsidRPr="001F2C31" w:rsidRDefault="00A62AC7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2C31">
              <w:rPr>
                <w:rFonts w:ascii="Times New Roman" w:hAnsi="Times New Roman" w:cs="Times New Roman"/>
                <w:color w:val="000000" w:themeColor="text1"/>
              </w:rPr>
              <w:t>Вертянкина</w:t>
            </w:r>
            <w:proofErr w:type="spellEnd"/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 В.В., </w:t>
            </w:r>
            <w:proofErr w:type="spellStart"/>
            <w:r w:rsidRPr="001F2C31">
              <w:rPr>
                <w:rFonts w:ascii="Times New Roman" w:hAnsi="Times New Roman" w:cs="Times New Roman"/>
                <w:color w:val="000000" w:themeColor="text1"/>
              </w:rPr>
              <w:t>Мец</w:t>
            </w:r>
            <w:proofErr w:type="spellEnd"/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 Г.А.</w:t>
            </w:r>
          </w:p>
        </w:tc>
        <w:tc>
          <w:tcPr>
            <w:tcW w:w="3080" w:type="dxa"/>
          </w:tcPr>
          <w:p w:rsidR="00A62AC7" w:rsidRPr="001F2C31" w:rsidRDefault="00935D55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A62AC7" w:rsidRPr="001F2C31">
              <w:rPr>
                <w:rFonts w:ascii="Times New Roman" w:hAnsi="Times New Roman" w:cs="Times New Roman"/>
                <w:color w:val="000000" w:themeColor="text1"/>
              </w:rPr>
              <w:t xml:space="preserve"> чел.</w:t>
            </w:r>
            <w:r w:rsidR="00C1297A">
              <w:rPr>
                <w:rFonts w:ascii="Times New Roman" w:hAnsi="Times New Roman" w:cs="Times New Roman"/>
                <w:color w:val="000000" w:themeColor="text1"/>
              </w:rPr>
              <w:t>7-8 классы – 2</w:t>
            </w:r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62AC7" w:rsidRPr="001F2C31">
              <w:rPr>
                <w:rFonts w:ascii="Times New Roman" w:hAnsi="Times New Roman" w:cs="Times New Roman"/>
                <w:color w:val="000000" w:themeColor="text1"/>
              </w:rPr>
              <w:t>место</w:t>
            </w:r>
          </w:p>
        </w:tc>
      </w:tr>
      <w:tr w:rsidR="001F2C31" w:rsidRPr="001F2C31" w:rsidTr="00695F49">
        <w:tc>
          <w:tcPr>
            <w:tcW w:w="567" w:type="dxa"/>
          </w:tcPr>
          <w:p w:rsidR="00A62AC7" w:rsidRPr="001F2C31" w:rsidRDefault="009D46C6" w:rsidP="001F2C31">
            <w:pPr>
              <w:spacing w:after="0"/>
              <w:ind w:right="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986" w:type="dxa"/>
          </w:tcPr>
          <w:p w:rsidR="00A62AC7" w:rsidRPr="001F2C31" w:rsidRDefault="0008640F" w:rsidP="001F2C31">
            <w:pPr>
              <w:spacing w:before="3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Стрит-</w:t>
            </w:r>
            <w:r w:rsidR="00935D55" w:rsidRPr="001F2C31">
              <w:rPr>
                <w:rFonts w:ascii="Times New Roman" w:hAnsi="Times New Roman" w:cs="Times New Roman"/>
                <w:color w:val="000000" w:themeColor="text1"/>
              </w:rPr>
              <w:t>бол</w:t>
            </w:r>
          </w:p>
        </w:tc>
        <w:tc>
          <w:tcPr>
            <w:tcW w:w="1134" w:type="dxa"/>
          </w:tcPr>
          <w:p w:rsidR="00A62AC7" w:rsidRPr="001F2C31" w:rsidRDefault="00A62AC7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город</w:t>
            </w:r>
          </w:p>
        </w:tc>
        <w:tc>
          <w:tcPr>
            <w:tcW w:w="1723" w:type="dxa"/>
          </w:tcPr>
          <w:p w:rsidR="00A62AC7" w:rsidRPr="001F2C31" w:rsidRDefault="00935D55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2C31">
              <w:rPr>
                <w:rFonts w:ascii="Times New Roman" w:hAnsi="Times New Roman" w:cs="Times New Roman"/>
                <w:color w:val="000000" w:themeColor="text1"/>
              </w:rPr>
              <w:t>Вертянкина</w:t>
            </w:r>
            <w:proofErr w:type="spellEnd"/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F2C3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.В., </w:t>
            </w:r>
            <w:proofErr w:type="spellStart"/>
            <w:r w:rsidRPr="001F2C31">
              <w:rPr>
                <w:rFonts w:ascii="Times New Roman" w:hAnsi="Times New Roman" w:cs="Times New Roman"/>
                <w:color w:val="000000" w:themeColor="text1"/>
              </w:rPr>
              <w:t>Мец</w:t>
            </w:r>
            <w:proofErr w:type="spellEnd"/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 Г.А.</w:t>
            </w:r>
          </w:p>
        </w:tc>
        <w:tc>
          <w:tcPr>
            <w:tcW w:w="3080" w:type="dxa"/>
          </w:tcPr>
          <w:p w:rsidR="00A62AC7" w:rsidRPr="001F2C31" w:rsidRDefault="00935D55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lastRenderedPageBreak/>
              <w:t>8чел.7-8 классы</w:t>
            </w:r>
          </w:p>
          <w:p w:rsidR="00935D55" w:rsidRPr="001F2C31" w:rsidRDefault="00935D55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lastRenderedPageBreak/>
              <w:t>Девочки-3 место</w:t>
            </w:r>
          </w:p>
          <w:p w:rsidR="00935D55" w:rsidRPr="001F2C31" w:rsidRDefault="00935D55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Мальчики -1 место</w:t>
            </w:r>
          </w:p>
        </w:tc>
      </w:tr>
      <w:tr w:rsidR="001F2C31" w:rsidRPr="001F2C31" w:rsidTr="00695F49">
        <w:tc>
          <w:tcPr>
            <w:tcW w:w="567" w:type="dxa"/>
          </w:tcPr>
          <w:p w:rsidR="00A62AC7" w:rsidRPr="001F2C31" w:rsidRDefault="009D46C6" w:rsidP="001F2C31">
            <w:pPr>
              <w:spacing w:after="0"/>
              <w:ind w:right="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3986" w:type="dxa"/>
          </w:tcPr>
          <w:p w:rsidR="00A62AC7" w:rsidRDefault="00C1297A" w:rsidP="001F2C31">
            <w:pPr>
              <w:spacing w:before="3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резидентские  Спортивные игры»</w:t>
            </w:r>
          </w:p>
          <w:p w:rsidR="00C1297A" w:rsidRPr="001F2C31" w:rsidRDefault="00C1297A" w:rsidP="001F2C31">
            <w:pPr>
              <w:spacing w:before="3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настольному теннису</w:t>
            </w:r>
          </w:p>
        </w:tc>
        <w:tc>
          <w:tcPr>
            <w:tcW w:w="1134" w:type="dxa"/>
          </w:tcPr>
          <w:p w:rsidR="00A62AC7" w:rsidRPr="001F2C31" w:rsidRDefault="00C1297A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йон</w:t>
            </w:r>
          </w:p>
        </w:tc>
        <w:tc>
          <w:tcPr>
            <w:tcW w:w="1723" w:type="dxa"/>
          </w:tcPr>
          <w:p w:rsidR="00A62AC7" w:rsidRPr="001F2C31" w:rsidRDefault="00935D55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2C31">
              <w:rPr>
                <w:rFonts w:ascii="Times New Roman" w:hAnsi="Times New Roman" w:cs="Times New Roman"/>
                <w:color w:val="000000" w:themeColor="text1"/>
              </w:rPr>
              <w:t>Вертянкина</w:t>
            </w:r>
            <w:proofErr w:type="spellEnd"/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 В.В., </w:t>
            </w:r>
            <w:proofErr w:type="spellStart"/>
            <w:r w:rsidRPr="001F2C31">
              <w:rPr>
                <w:rFonts w:ascii="Times New Roman" w:hAnsi="Times New Roman" w:cs="Times New Roman"/>
                <w:color w:val="000000" w:themeColor="text1"/>
              </w:rPr>
              <w:t>Мец</w:t>
            </w:r>
            <w:proofErr w:type="spellEnd"/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 Г.А.</w:t>
            </w:r>
            <w:r w:rsidR="00A62AC7" w:rsidRPr="001F2C3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080" w:type="dxa"/>
          </w:tcPr>
          <w:p w:rsidR="00A62AC7" w:rsidRPr="001F2C31" w:rsidRDefault="00935D55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10 чел.7-8 классы</w:t>
            </w:r>
          </w:p>
          <w:p w:rsidR="00935D55" w:rsidRPr="001F2C31" w:rsidRDefault="00935D55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Девочки-2 место</w:t>
            </w:r>
          </w:p>
          <w:p w:rsidR="00935D55" w:rsidRPr="001F2C31" w:rsidRDefault="00935D55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 Мальчики-1 место</w:t>
            </w:r>
          </w:p>
        </w:tc>
      </w:tr>
      <w:tr w:rsidR="001F2C31" w:rsidRPr="001F2C31" w:rsidTr="00695F49">
        <w:tc>
          <w:tcPr>
            <w:tcW w:w="567" w:type="dxa"/>
          </w:tcPr>
          <w:p w:rsidR="00935D55" w:rsidRPr="001F2C31" w:rsidRDefault="00935D55" w:rsidP="001F2C31">
            <w:pPr>
              <w:spacing w:after="0"/>
              <w:ind w:right="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986" w:type="dxa"/>
          </w:tcPr>
          <w:p w:rsidR="00935D55" w:rsidRPr="001F2C31" w:rsidRDefault="00C55311" w:rsidP="001F2C31">
            <w:pPr>
              <w:spacing w:before="3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резидентские  Спортивные игры» по русским  шашкам</w:t>
            </w:r>
          </w:p>
        </w:tc>
        <w:tc>
          <w:tcPr>
            <w:tcW w:w="1134" w:type="dxa"/>
          </w:tcPr>
          <w:p w:rsidR="00935D55" w:rsidRPr="001F2C31" w:rsidRDefault="00C55311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йон</w:t>
            </w:r>
          </w:p>
        </w:tc>
        <w:tc>
          <w:tcPr>
            <w:tcW w:w="1723" w:type="dxa"/>
          </w:tcPr>
          <w:p w:rsidR="00935D55" w:rsidRPr="001F2C31" w:rsidRDefault="00935D55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2C31">
              <w:rPr>
                <w:rFonts w:ascii="Times New Roman" w:hAnsi="Times New Roman" w:cs="Times New Roman"/>
                <w:color w:val="000000" w:themeColor="text1"/>
              </w:rPr>
              <w:t>Вертянкина</w:t>
            </w:r>
            <w:proofErr w:type="spellEnd"/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 В.В., </w:t>
            </w:r>
            <w:proofErr w:type="spellStart"/>
            <w:r w:rsidRPr="001F2C31">
              <w:rPr>
                <w:rFonts w:ascii="Times New Roman" w:hAnsi="Times New Roman" w:cs="Times New Roman"/>
                <w:color w:val="000000" w:themeColor="text1"/>
              </w:rPr>
              <w:t>Мец</w:t>
            </w:r>
            <w:proofErr w:type="spellEnd"/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 Г.А..</w:t>
            </w:r>
          </w:p>
        </w:tc>
        <w:tc>
          <w:tcPr>
            <w:tcW w:w="3080" w:type="dxa"/>
          </w:tcPr>
          <w:p w:rsidR="00935D55" w:rsidRPr="001F2C31" w:rsidRDefault="00935D55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8 чел.7-8 классы</w:t>
            </w:r>
          </w:p>
          <w:p w:rsidR="00935D55" w:rsidRPr="001F2C31" w:rsidRDefault="00C1297A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место</w:t>
            </w:r>
          </w:p>
        </w:tc>
      </w:tr>
      <w:tr w:rsidR="001F2C31" w:rsidRPr="001F2C31" w:rsidTr="00695F49">
        <w:tc>
          <w:tcPr>
            <w:tcW w:w="567" w:type="dxa"/>
          </w:tcPr>
          <w:p w:rsidR="00935D55" w:rsidRPr="001F2C31" w:rsidRDefault="00935D55" w:rsidP="001F2C31">
            <w:pPr>
              <w:spacing w:after="0"/>
              <w:ind w:right="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986" w:type="dxa"/>
          </w:tcPr>
          <w:p w:rsidR="00935D55" w:rsidRPr="001F2C31" w:rsidRDefault="0008640F" w:rsidP="001F2C31">
            <w:pPr>
              <w:spacing w:before="3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Всероссийский проект </w:t>
            </w:r>
            <w:r w:rsidR="00935D55" w:rsidRPr="001F2C31">
              <w:rPr>
                <w:rFonts w:ascii="Times New Roman" w:hAnsi="Times New Roman" w:cs="Times New Roman"/>
                <w:color w:val="000000" w:themeColor="text1"/>
              </w:rPr>
              <w:t xml:space="preserve">Мини </w:t>
            </w:r>
            <w:proofErr w:type="gramStart"/>
            <w:r w:rsidRPr="001F2C31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935D55" w:rsidRPr="001F2C31">
              <w:rPr>
                <w:rFonts w:ascii="Times New Roman" w:hAnsi="Times New Roman" w:cs="Times New Roman"/>
                <w:color w:val="000000" w:themeColor="text1"/>
              </w:rPr>
              <w:t>ф</w:t>
            </w:r>
            <w:proofErr w:type="gramEnd"/>
            <w:r w:rsidR="00935D55" w:rsidRPr="001F2C31">
              <w:rPr>
                <w:rFonts w:ascii="Times New Roman" w:hAnsi="Times New Roman" w:cs="Times New Roman"/>
                <w:color w:val="000000" w:themeColor="text1"/>
              </w:rPr>
              <w:t>утбол</w:t>
            </w:r>
            <w:r w:rsidRPr="001F2C31">
              <w:rPr>
                <w:rFonts w:ascii="Times New Roman" w:hAnsi="Times New Roman" w:cs="Times New Roman"/>
                <w:color w:val="000000" w:themeColor="text1"/>
              </w:rPr>
              <w:t>а «</w:t>
            </w:r>
            <w:r w:rsidR="00935D55" w:rsidRPr="001F2C31">
              <w:rPr>
                <w:rFonts w:ascii="Times New Roman" w:hAnsi="Times New Roman" w:cs="Times New Roman"/>
                <w:color w:val="000000" w:themeColor="text1"/>
              </w:rPr>
              <w:t>Мишка»</w:t>
            </w:r>
          </w:p>
        </w:tc>
        <w:tc>
          <w:tcPr>
            <w:tcW w:w="1134" w:type="dxa"/>
          </w:tcPr>
          <w:p w:rsidR="00935D55" w:rsidRPr="001F2C31" w:rsidRDefault="00935D55" w:rsidP="00C129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город</w:t>
            </w:r>
          </w:p>
        </w:tc>
        <w:tc>
          <w:tcPr>
            <w:tcW w:w="1723" w:type="dxa"/>
          </w:tcPr>
          <w:p w:rsidR="00935D55" w:rsidRPr="001F2C31" w:rsidRDefault="00935D55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2C31">
              <w:rPr>
                <w:rFonts w:ascii="Times New Roman" w:hAnsi="Times New Roman" w:cs="Times New Roman"/>
                <w:color w:val="000000" w:themeColor="text1"/>
              </w:rPr>
              <w:t>Вертянкина</w:t>
            </w:r>
            <w:proofErr w:type="spellEnd"/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 В.В., </w:t>
            </w:r>
            <w:proofErr w:type="spellStart"/>
            <w:r w:rsidRPr="001F2C31">
              <w:rPr>
                <w:rFonts w:ascii="Times New Roman" w:hAnsi="Times New Roman" w:cs="Times New Roman"/>
                <w:color w:val="000000" w:themeColor="text1"/>
              </w:rPr>
              <w:t>Мец</w:t>
            </w:r>
            <w:proofErr w:type="spellEnd"/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 Г.А..</w:t>
            </w:r>
          </w:p>
        </w:tc>
        <w:tc>
          <w:tcPr>
            <w:tcW w:w="3080" w:type="dxa"/>
          </w:tcPr>
          <w:p w:rsidR="00935D55" w:rsidRPr="001F2C31" w:rsidRDefault="00935D55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7-8 классы</w:t>
            </w:r>
          </w:p>
          <w:p w:rsidR="00935D55" w:rsidRPr="001F2C31" w:rsidRDefault="00935D55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Мальчики-3 место</w:t>
            </w:r>
          </w:p>
          <w:p w:rsidR="00935D55" w:rsidRPr="001F2C31" w:rsidRDefault="00935D55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Девочки-3 место</w:t>
            </w:r>
          </w:p>
        </w:tc>
      </w:tr>
    </w:tbl>
    <w:p w:rsidR="00A57C11" w:rsidRDefault="00A57C11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72F6A" w:rsidRPr="002D47EB" w:rsidRDefault="00F72F6A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7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омендации на 201</w:t>
      </w:r>
      <w:r w:rsidR="00A57C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2D47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201</w:t>
      </w:r>
      <w:r w:rsidR="00A57C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Pr="002D47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ебный год</w:t>
      </w:r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23E6" w:rsidRPr="002D47EB" w:rsidRDefault="00AB23E6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6C6" w:rsidRPr="002D47EB" w:rsidRDefault="00F72F6A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A0C20"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бходимо увеличить </w:t>
      </w:r>
      <w:r w:rsidR="00935D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ю</w:t>
      </w:r>
      <w:r w:rsidR="00A5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D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хся</w:t>
      </w:r>
      <w:r w:rsidR="008A0C20"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по формированию здорового образа жизни</w:t>
      </w:r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>: один ра</w:t>
      </w:r>
      <w:r w:rsidR="008A0C20"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>з в два месяца проводить мониторинг путем анкетирования с целью выяснения ситуации по пристрастиям к вредным привычкам и координации работы в данном направлении.</w:t>
      </w:r>
    </w:p>
    <w:p w:rsidR="00E41C88" w:rsidRPr="002D47EB" w:rsidRDefault="00E41C88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8FB" w:rsidRPr="002D47EB" w:rsidRDefault="009558FB" w:rsidP="000839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-эстетическое воспитание.</w:t>
      </w:r>
    </w:p>
    <w:p w:rsidR="00307343" w:rsidRPr="002D47EB" w:rsidRDefault="009D46C6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тие способностей общих и художественно-творческих, формирование способностей к мыслительной деятельности, воспитание творческого начала и интереса к искусству.</w:t>
      </w:r>
    </w:p>
    <w:p w:rsidR="009D46C6" w:rsidRDefault="009D46C6" w:rsidP="000839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участия обучающихся по данному направлению воспитательной деятельности в мероприятиях различного уровня</w:t>
      </w:r>
      <w:r w:rsidR="00FC3557" w:rsidRPr="002D47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1F2C31" w:rsidRPr="002D47EB" w:rsidRDefault="001F2C31" w:rsidP="000839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4"/>
        <w:gridCol w:w="4134"/>
        <w:gridCol w:w="1134"/>
        <w:gridCol w:w="2268"/>
        <w:gridCol w:w="2410"/>
      </w:tblGrid>
      <w:tr w:rsidR="001F2C31" w:rsidRPr="001F2C31" w:rsidTr="001F2C3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C6" w:rsidRPr="001F2C31" w:rsidRDefault="009D46C6" w:rsidP="001F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4134" w:type="dxa"/>
            <w:tcBorders>
              <w:top w:val="single" w:sz="4" w:space="0" w:color="141414" w:themeColor="background2" w:themeShade="1A"/>
              <w:left w:val="single" w:sz="4" w:space="0" w:color="auto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1F2C31" w:rsidRDefault="009D46C6" w:rsidP="001F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b/>
                <w:color w:val="000000" w:themeColor="text1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1F2C31" w:rsidRDefault="009D46C6" w:rsidP="001F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b/>
                <w:color w:val="000000" w:themeColor="text1"/>
              </w:rPr>
              <w:t>Уровень</w:t>
            </w:r>
          </w:p>
        </w:tc>
        <w:tc>
          <w:tcPr>
            <w:tcW w:w="2268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1F2C31" w:rsidRDefault="009D46C6" w:rsidP="001F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b/>
                <w:color w:val="000000" w:themeColor="text1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1F2C31" w:rsidRDefault="009D46C6" w:rsidP="001F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b/>
                <w:color w:val="000000" w:themeColor="text1"/>
              </w:rPr>
              <w:t>Результативность</w:t>
            </w:r>
          </w:p>
        </w:tc>
      </w:tr>
      <w:tr w:rsidR="001F2C31" w:rsidRPr="001F2C31" w:rsidTr="001F2C3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C6" w:rsidRPr="001F2C31" w:rsidRDefault="009D46C6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34" w:type="dxa"/>
            <w:tcBorders>
              <w:top w:val="single" w:sz="4" w:space="0" w:color="141414" w:themeColor="background2" w:themeShade="1A"/>
              <w:left w:val="single" w:sz="4" w:space="0" w:color="auto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1F2C31" w:rsidRDefault="009D46C6" w:rsidP="001F2C3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Конкурс на лучшую новогоднюю игрушку</w:t>
            </w:r>
          </w:p>
        </w:tc>
        <w:tc>
          <w:tcPr>
            <w:tcW w:w="1134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1F2C31" w:rsidRDefault="009D46C6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1F2C31" w:rsidRDefault="009D46C6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Знахарь О.М.</w:t>
            </w:r>
          </w:p>
        </w:tc>
        <w:tc>
          <w:tcPr>
            <w:tcW w:w="2410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1F2C31" w:rsidRDefault="001F2C31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тификат участника</w:t>
            </w:r>
          </w:p>
          <w:p w:rsidR="009D46C6" w:rsidRPr="001F2C31" w:rsidRDefault="009D46C6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2C31" w:rsidRPr="001F2C31" w:rsidTr="001F2C3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C6" w:rsidRPr="001F2C31" w:rsidRDefault="009D46C6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134" w:type="dxa"/>
            <w:tcBorders>
              <w:top w:val="single" w:sz="4" w:space="0" w:color="141414" w:themeColor="background2" w:themeShade="1A"/>
              <w:left w:val="single" w:sz="4" w:space="0" w:color="auto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1F2C31" w:rsidRDefault="00982048" w:rsidP="001F2C3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курс «Русь пасхальная»</w:t>
            </w:r>
          </w:p>
        </w:tc>
        <w:tc>
          <w:tcPr>
            <w:tcW w:w="1134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1F2C31" w:rsidRDefault="00982048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1F2C31" w:rsidRDefault="00867E7A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харь  О.М.</w:t>
            </w:r>
          </w:p>
        </w:tc>
        <w:tc>
          <w:tcPr>
            <w:tcW w:w="2410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767B88" w:rsidRPr="001F2C31" w:rsidRDefault="00867E7A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, свидетельство</w:t>
            </w:r>
          </w:p>
        </w:tc>
      </w:tr>
      <w:tr w:rsidR="00867E7A" w:rsidRPr="001F2C31" w:rsidTr="001F2C3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A" w:rsidRPr="001F2C31" w:rsidRDefault="00867E7A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134" w:type="dxa"/>
            <w:tcBorders>
              <w:top w:val="single" w:sz="4" w:space="0" w:color="141414" w:themeColor="background2" w:themeShade="1A"/>
              <w:left w:val="single" w:sz="4" w:space="0" w:color="auto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867E7A" w:rsidRDefault="00867E7A" w:rsidP="001F2C3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курс «Русь пасхальная»</w:t>
            </w:r>
          </w:p>
        </w:tc>
        <w:tc>
          <w:tcPr>
            <w:tcW w:w="1134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867E7A" w:rsidRDefault="00867E7A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867E7A" w:rsidRDefault="00867E7A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стюченко Т.Е.</w:t>
            </w:r>
          </w:p>
        </w:tc>
        <w:tc>
          <w:tcPr>
            <w:tcW w:w="2410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867E7A" w:rsidRDefault="00867E7A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796935">
              <w:rPr>
                <w:rFonts w:ascii="Times New Roman" w:hAnsi="Times New Roman" w:cs="Times New Roman"/>
                <w:color w:val="000000" w:themeColor="text1"/>
              </w:rPr>
              <w:t>видельство</w:t>
            </w:r>
            <w:proofErr w:type="spellEnd"/>
          </w:p>
        </w:tc>
      </w:tr>
      <w:tr w:rsidR="001F2C31" w:rsidRPr="001F2C31" w:rsidTr="001F2C3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C6" w:rsidRPr="001F2C31" w:rsidRDefault="00364354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134" w:type="dxa"/>
            <w:tcBorders>
              <w:top w:val="single" w:sz="4" w:space="0" w:color="141414" w:themeColor="background2" w:themeShade="1A"/>
              <w:left w:val="single" w:sz="4" w:space="0" w:color="auto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1F2C31" w:rsidRDefault="00104728" w:rsidP="001F2C3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Конкурс детского творчества «Красота Божьего Мира»</w:t>
            </w:r>
          </w:p>
        </w:tc>
        <w:tc>
          <w:tcPr>
            <w:tcW w:w="1134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1F2C31" w:rsidRDefault="00104728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1F2C31" w:rsidRDefault="00104728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Филатова Н.С.</w:t>
            </w:r>
          </w:p>
        </w:tc>
        <w:tc>
          <w:tcPr>
            <w:tcW w:w="2410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1F2C31" w:rsidRDefault="00767B88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104728" w:rsidRPr="001F2C31">
              <w:rPr>
                <w:rFonts w:ascii="Times New Roman" w:hAnsi="Times New Roman" w:cs="Times New Roman"/>
                <w:color w:val="000000" w:themeColor="text1"/>
              </w:rPr>
              <w:t>частие</w:t>
            </w:r>
          </w:p>
          <w:p w:rsidR="00767B88" w:rsidRPr="001F2C31" w:rsidRDefault="00767B88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2-5 классы</w:t>
            </w:r>
          </w:p>
        </w:tc>
      </w:tr>
      <w:tr w:rsidR="001F2C31" w:rsidRPr="001F2C31" w:rsidTr="001F2C3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C6" w:rsidRPr="001F2C31" w:rsidRDefault="00364354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134" w:type="dxa"/>
            <w:tcBorders>
              <w:top w:val="single" w:sz="4" w:space="0" w:color="141414" w:themeColor="background2" w:themeShade="1A"/>
              <w:left w:val="single" w:sz="4" w:space="0" w:color="auto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1F2C31" w:rsidRDefault="00104728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Конкурс  «Художественные работы»</w:t>
            </w:r>
            <w:r w:rsidR="003643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F2C31">
              <w:rPr>
                <w:rFonts w:ascii="Times New Roman" w:hAnsi="Times New Roman" w:cs="Times New Roman"/>
                <w:color w:val="000000" w:themeColor="text1"/>
              </w:rPr>
              <w:t>в рамках фестиваля «Рождество глазами детей»</w:t>
            </w:r>
          </w:p>
        </w:tc>
        <w:tc>
          <w:tcPr>
            <w:tcW w:w="1134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1F2C31" w:rsidRDefault="009D46C6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1F2C31" w:rsidRDefault="00104728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Филатова Н.С.</w:t>
            </w:r>
          </w:p>
        </w:tc>
        <w:tc>
          <w:tcPr>
            <w:tcW w:w="2410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1F2C31" w:rsidRDefault="00767B88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104728" w:rsidRPr="001F2C31">
              <w:rPr>
                <w:rFonts w:ascii="Times New Roman" w:hAnsi="Times New Roman" w:cs="Times New Roman"/>
                <w:color w:val="000000" w:themeColor="text1"/>
              </w:rPr>
              <w:t>частие</w:t>
            </w:r>
          </w:p>
          <w:p w:rsidR="00767B88" w:rsidRPr="001F2C31" w:rsidRDefault="00767B88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2-4 классы</w:t>
            </w:r>
          </w:p>
        </w:tc>
      </w:tr>
      <w:tr w:rsidR="001F2C31" w:rsidRPr="001F2C31" w:rsidTr="001F2C3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C6" w:rsidRPr="001F2C31" w:rsidRDefault="00364354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134" w:type="dxa"/>
            <w:tcBorders>
              <w:top w:val="single" w:sz="4" w:space="0" w:color="141414" w:themeColor="background2" w:themeShade="1A"/>
              <w:left w:val="single" w:sz="4" w:space="0" w:color="auto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1F2C31" w:rsidRDefault="00867E7A" w:rsidP="001F2C3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курс педагогических проектов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Невозмож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возможно»</w:t>
            </w:r>
          </w:p>
        </w:tc>
        <w:tc>
          <w:tcPr>
            <w:tcW w:w="1134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1F2C31" w:rsidRDefault="00867E7A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ждународный</w:t>
            </w:r>
          </w:p>
        </w:tc>
        <w:tc>
          <w:tcPr>
            <w:tcW w:w="2268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767B88" w:rsidRPr="001F2C31" w:rsidRDefault="00867E7A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валенко Н.А.</w:t>
            </w:r>
          </w:p>
        </w:tc>
        <w:tc>
          <w:tcPr>
            <w:tcW w:w="2410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767B88" w:rsidRPr="001F2C31" w:rsidRDefault="00867E7A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ертификат</w:t>
            </w:r>
            <w:proofErr w:type="spellEnd"/>
          </w:p>
        </w:tc>
      </w:tr>
      <w:tr w:rsidR="001F2C31" w:rsidRPr="001F2C31" w:rsidTr="001F2C3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C6" w:rsidRPr="001F2C31" w:rsidRDefault="00364354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134" w:type="dxa"/>
            <w:tcBorders>
              <w:top w:val="single" w:sz="4" w:space="0" w:color="141414" w:themeColor="background2" w:themeShade="1A"/>
              <w:left w:val="single" w:sz="4" w:space="0" w:color="auto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1F2C31" w:rsidRDefault="00767B88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Конкурс рисунков «Счастливое детство»</w:t>
            </w:r>
          </w:p>
        </w:tc>
        <w:tc>
          <w:tcPr>
            <w:tcW w:w="1134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1F2C31" w:rsidRDefault="00767B88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1F2C31" w:rsidRDefault="00767B88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Филатова Н.С.</w:t>
            </w:r>
          </w:p>
          <w:p w:rsidR="00767B88" w:rsidRPr="001F2C31" w:rsidRDefault="00767B88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2C31">
              <w:rPr>
                <w:rFonts w:ascii="Times New Roman" w:hAnsi="Times New Roman" w:cs="Times New Roman"/>
                <w:color w:val="000000" w:themeColor="text1"/>
              </w:rPr>
              <w:t>Комплеева</w:t>
            </w:r>
            <w:proofErr w:type="spellEnd"/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 И.П.</w:t>
            </w:r>
          </w:p>
        </w:tc>
        <w:tc>
          <w:tcPr>
            <w:tcW w:w="2410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1F2C31" w:rsidRDefault="001F2C31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ртификат </w:t>
            </w:r>
            <w:r w:rsidR="00767B88" w:rsidRPr="001F2C31">
              <w:rPr>
                <w:rFonts w:ascii="Times New Roman" w:hAnsi="Times New Roman" w:cs="Times New Roman"/>
                <w:color w:val="000000" w:themeColor="text1"/>
              </w:rPr>
              <w:t>участника</w:t>
            </w:r>
          </w:p>
          <w:p w:rsidR="00767B88" w:rsidRPr="001F2C31" w:rsidRDefault="00767B88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2-7 классы</w:t>
            </w:r>
          </w:p>
        </w:tc>
      </w:tr>
      <w:tr w:rsidR="001F2C31" w:rsidRPr="001F2C31" w:rsidTr="001F2C3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C6" w:rsidRPr="001F2C31" w:rsidRDefault="00364354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134" w:type="dxa"/>
            <w:tcBorders>
              <w:top w:val="single" w:sz="4" w:space="0" w:color="141414" w:themeColor="background2" w:themeShade="1A"/>
              <w:left w:val="single" w:sz="4" w:space="0" w:color="auto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1F2C31" w:rsidRDefault="00796935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курс «Золотая медаль»</w:t>
            </w:r>
          </w:p>
        </w:tc>
        <w:tc>
          <w:tcPr>
            <w:tcW w:w="1134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1F2C31" w:rsidRDefault="00796935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ждународный</w:t>
            </w:r>
          </w:p>
        </w:tc>
        <w:tc>
          <w:tcPr>
            <w:tcW w:w="2268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1F2C31" w:rsidRDefault="00796935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харь О.М.</w:t>
            </w:r>
          </w:p>
        </w:tc>
        <w:tc>
          <w:tcPr>
            <w:tcW w:w="2410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767B88" w:rsidRPr="001F2C31" w:rsidRDefault="00796935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</w:p>
        </w:tc>
      </w:tr>
      <w:tr w:rsidR="001F2C31" w:rsidRPr="001F2C31" w:rsidTr="001F2C31">
        <w:trPr>
          <w:trHeight w:val="5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C6" w:rsidRPr="001F2C31" w:rsidRDefault="00364354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134" w:type="dxa"/>
            <w:tcBorders>
              <w:top w:val="single" w:sz="4" w:space="0" w:color="141414" w:themeColor="background2" w:themeShade="1A"/>
              <w:left w:val="single" w:sz="4" w:space="0" w:color="auto"/>
              <w:bottom w:val="single" w:sz="4" w:space="0" w:color="auto"/>
              <w:right w:val="single" w:sz="4" w:space="0" w:color="141414" w:themeColor="background2" w:themeShade="1A"/>
            </w:tcBorders>
          </w:tcPr>
          <w:p w:rsidR="009D46C6" w:rsidRPr="001F2C31" w:rsidRDefault="009140D3" w:rsidP="001F2C3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Конкурс</w:t>
            </w:r>
            <w:r w:rsidR="009D46C6" w:rsidRPr="001F2C31">
              <w:rPr>
                <w:rFonts w:ascii="Times New Roman" w:hAnsi="Times New Roman" w:cs="Times New Roman"/>
                <w:color w:val="000000" w:themeColor="text1"/>
              </w:rPr>
              <w:t xml:space="preserve"> «Русь пасхальная»</w:t>
            </w:r>
          </w:p>
        </w:tc>
        <w:tc>
          <w:tcPr>
            <w:tcW w:w="1134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auto"/>
              <w:right w:val="single" w:sz="4" w:space="0" w:color="141414" w:themeColor="background2" w:themeShade="1A"/>
            </w:tcBorders>
          </w:tcPr>
          <w:p w:rsidR="009D46C6" w:rsidRPr="001F2C31" w:rsidRDefault="009D46C6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auto"/>
              <w:right w:val="single" w:sz="4" w:space="0" w:color="141414" w:themeColor="background2" w:themeShade="1A"/>
            </w:tcBorders>
          </w:tcPr>
          <w:p w:rsidR="009D46C6" w:rsidRPr="001F2C31" w:rsidRDefault="009D46C6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Филатова Н.С.</w:t>
            </w:r>
          </w:p>
          <w:p w:rsidR="00767B88" w:rsidRPr="001F2C31" w:rsidRDefault="00767B88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Знахарь О.М.</w:t>
            </w:r>
          </w:p>
        </w:tc>
        <w:tc>
          <w:tcPr>
            <w:tcW w:w="2410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auto"/>
              <w:right w:val="single" w:sz="4" w:space="0" w:color="141414" w:themeColor="background2" w:themeShade="1A"/>
            </w:tcBorders>
          </w:tcPr>
          <w:p w:rsidR="009D46C6" w:rsidRPr="001F2C31" w:rsidRDefault="00767B88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3-место</w:t>
            </w:r>
          </w:p>
          <w:p w:rsidR="00767B88" w:rsidRPr="001F2C31" w:rsidRDefault="009140D3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4-8 классы</w:t>
            </w:r>
          </w:p>
        </w:tc>
      </w:tr>
      <w:tr w:rsidR="001F2C31" w:rsidRPr="001F2C31" w:rsidTr="001F2C31">
        <w:trPr>
          <w:trHeight w:val="4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8" w:rsidRPr="001F2C31" w:rsidRDefault="00364354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767B88" w:rsidRPr="001F2C31" w:rsidRDefault="009140D3" w:rsidP="001F2C3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Конкурс «Русь пасхальн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767B88" w:rsidRPr="001F2C31" w:rsidRDefault="009140D3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767B88" w:rsidRPr="001F2C31" w:rsidRDefault="009140D3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Костюченко Т.Е.</w:t>
            </w:r>
          </w:p>
          <w:p w:rsidR="009140D3" w:rsidRPr="001F2C31" w:rsidRDefault="009140D3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2C31">
              <w:rPr>
                <w:rFonts w:ascii="Times New Roman" w:hAnsi="Times New Roman" w:cs="Times New Roman"/>
                <w:color w:val="000000" w:themeColor="text1"/>
              </w:rPr>
              <w:t>Чибуркина</w:t>
            </w:r>
            <w:proofErr w:type="spellEnd"/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 Т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767B88" w:rsidRPr="001F2C31" w:rsidRDefault="009140D3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Участие</w:t>
            </w:r>
          </w:p>
          <w:p w:rsidR="009140D3" w:rsidRPr="001F2C31" w:rsidRDefault="001F2C31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-8 классы</w:t>
            </w:r>
          </w:p>
        </w:tc>
      </w:tr>
      <w:tr w:rsidR="001F2C31" w:rsidRPr="001F2C31" w:rsidTr="001F2C3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C6" w:rsidRPr="001F2C31" w:rsidRDefault="001F2C31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643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34" w:type="dxa"/>
            <w:tcBorders>
              <w:top w:val="single" w:sz="4" w:space="0" w:color="141414" w:themeColor="background2" w:themeShade="1A"/>
              <w:left w:val="single" w:sz="4" w:space="0" w:color="auto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1F2C31" w:rsidRDefault="009140D3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Международный  конкурс творческих работ «Осенние мотивы»</w:t>
            </w:r>
          </w:p>
        </w:tc>
        <w:tc>
          <w:tcPr>
            <w:tcW w:w="1134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D46C6" w:rsidRPr="001F2C31" w:rsidRDefault="009140D3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международный</w:t>
            </w:r>
          </w:p>
        </w:tc>
        <w:tc>
          <w:tcPr>
            <w:tcW w:w="2268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140D3" w:rsidRPr="001F2C31" w:rsidRDefault="009140D3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2C31">
              <w:rPr>
                <w:rFonts w:ascii="Times New Roman" w:hAnsi="Times New Roman" w:cs="Times New Roman"/>
                <w:color w:val="000000" w:themeColor="text1"/>
              </w:rPr>
              <w:t>Шелковникова</w:t>
            </w:r>
            <w:proofErr w:type="spellEnd"/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140D3" w:rsidRPr="001F2C31" w:rsidRDefault="009140D3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1,2 место</w:t>
            </w:r>
          </w:p>
          <w:p w:rsidR="00842E36" w:rsidRPr="001F2C31" w:rsidRDefault="00842E36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5,6 классы</w:t>
            </w:r>
          </w:p>
        </w:tc>
      </w:tr>
      <w:tr w:rsidR="001F2C31" w:rsidRPr="001F2C31" w:rsidTr="001F2C3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D3" w:rsidRPr="001F2C31" w:rsidRDefault="009140D3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6435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134" w:type="dxa"/>
            <w:tcBorders>
              <w:top w:val="single" w:sz="4" w:space="0" w:color="141414" w:themeColor="background2" w:themeShade="1A"/>
              <w:left w:val="single" w:sz="4" w:space="0" w:color="auto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140D3" w:rsidRPr="001F2C31" w:rsidRDefault="009140D3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Международный конкурс «Шаг в искусство</w:t>
            </w:r>
            <w:r w:rsidR="00842E36" w:rsidRPr="001F2C3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134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140D3" w:rsidRPr="001F2C31" w:rsidRDefault="00842E36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международный</w:t>
            </w:r>
          </w:p>
        </w:tc>
        <w:tc>
          <w:tcPr>
            <w:tcW w:w="2268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140D3" w:rsidRPr="001F2C31" w:rsidRDefault="00842E36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2C31">
              <w:rPr>
                <w:rFonts w:ascii="Times New Roman" w:hAnsi="Times New Roman" w:cs="Times New Roman"/>
                <w:color w:val="000000" w:themeColor="text1"/>
              </w:rPr>
              <w:t>Шелковникова</w:t>
            </w:r>
            <w:proofErr w:type="spellEnd"/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9140D3" w:rsidRPr="001F2C31" w:rsidRDefault="00842E36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Диплом за участие</w:t>
            </w:r>
          </w:p>
          <w:p w:rsidR="00842E36" w:rsidRPr="001F2C31" w:rsidRDefault="00842E36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5,6 классы</w:t>
            </w:r>
          </w:p>
        </w:tc>
      </w:tr>
      <w:tr w:rsidR="001F2C31" w:rsidRPr="001F2C31" w:rsidTr="001F2C3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36" w:rsidRPr="001F2C31" w:rsidRDefault="00842E36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6435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134" w:type="dxa"/>
            <w:tcBorders>
              <w:top w:val="single" w:sz="4" w:space="0" w:color="141414" w:themeColor="background2" w:themeShade="1A"/>
              <w:left w:val="single" w:sz="4" w:space="0" w:color="auto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842E36" w:rsidRPr="001F2C31" w:rsidRDefault="00842E36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Всероссийский конкурс «Симфония цветов»</w:t>
            </w:r>
          </w:p>
        </w:tc>
        <w:tc>
          <w:tcPr>
            <w:tcW w:w="1134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842E36" w:rsidRPr="001F2C31" w:rsidRDefault="00842E36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842E36" w:rsidRPr="001F2C31" w:rsidRDefault="00842E36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2C31">
              <w:rPr>
                <w:rFonts w:ascii="Times New Roman" w:hAnsi="Times New Roman" w:cs="Times New Roman"/>
                <w:color w:val="000000" w:themeColor="text1"/>
              </w:rPr>
              <w:t>Шелковникова</w:t>
            </w:r>
            <w:proofErr w:type="spellEnd"/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1F2C31" w:rsidRDefault="00842E36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, </w:t>
            </w:r>
          </w:p>
          <w:p w:rsidR="00842E36" w:rsidRPr="001F2C31" w:rsidRDefault="00842E36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диплом 3-й степени</w:t>
            </w:r>
          </w:p>
        </w:tc>
      </w:tr>
      <w:tr w:rsidR="001F2C31" w:rsidRPr="001F2C31" w:rsidTr="001F2C3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36" w:rsidRPr="001F2C31" w:rsidRDefault="00842E36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6435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134" w:type="dxa"/>
            <w:tcBorders>
              <w:top w:val="single" w:sz="4" w:space="0" w:color="141414" w:themeColor="background2" w:themeShade="1A"/>
              <w:left w:val="single" w:sz="4" w:space="0" w:color="auto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842E36" w:rsidRPr="001F2C31" w:rsidRDefault="00842E36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Районный конкурс на лучшую новогоднюю игрушку</w:t>
            </w:r>
          </w:p>
        </w:tc>
        <w:tc>
          <w:tcPr>
            <w:tcW w:w="1134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842E36" w:rsidRPr="001F2C31" w:rsidRDefault="00842E36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842E36" w:rsidRPr="001F2C31" w:rsidRDefault="00842E36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Костюченко Н.Ф.</w:t>
            </w:r>
          </w:p>
        </w:tc>
        <w:tc>
          <w:tcPr>
            <w:tcW w:w="2410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842E36" w:rsidRPr="001F2C31" w:rsidRDefault="00842E36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2C31">
              <w:rPr>
                <w:rFonts w:ascii="Times New Roman" w:hAnsi="Times New Roman" w:cs="Times New Roman"/>
                <w:color w:val="000000" w:themeColor="text1"/>
              </w:rPr>
              <w:t>Диплом победителя</w:t>
            </w:r>
          </w:p>
        </w:tc>
      </w:tr>
      <w:tr w:rsidR="00364354" w:rsidRPr="001F2C31" w:rsidTr="001F2C3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4" w:rsidRPr="001F2C31" w:rsidRDefault="00364354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5</w:t>
            </w:r>
          </w:p>
        </w:tc>
        <w:tc>
          <w:tcPr>
            <w:tcW w:w="4134" w:type="dxa"/>
            <w:tcBorders>
              <w:top w:val="single" w:sz="4" w:space="0" w:color="141414" w:themeColor="background2" w:themeShade="1A"/>
              <w:left w:val="single" w:sz="4" w:space="0" w:color="auto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364354" w:rsidRPr="001F2C31" w:rsidRDefault="00364354" w:rsidP="001F2C3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курс детских рисунков «Дом моей мечты»</w:t>
            </w:r>
          </w:p>
        </w:tc>
        <w:tc>
          <w:tcPr>
            <w:tcW w:w="1134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364354" w:rsidRPr="001F2C31" w:rsidRDefault="00364354" w:rsidP="001F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364354" w:rsidRPr="001F2C31" w:rsidRDefault="00364354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латова Н.С.</w:t>
            </w:r>
          </w:p>
        </w:tc>
        <w:tc>
          <w:tcPr>
            <w:tcW w:w="2410" w:type="dxa"/>
            <w:tcBorders>
              <w:top w:val="single" w:sz="4" w:space="0" w:color="141414" w:themeColor="background2" w:themeShade="1A"/>
              <w:left w:val="single" w:sz="4" w:space="0" w:color="141414" w:themeColor="background2" w:themeShade="1A"/>
              <w:bottom w:val="single" w:sz="4" w:space="0" w:color="141414" w:themeColor="background2" w:themeShade="1A"/>
              <w:right w:val="single" w:sz="4" w:space="0" w:color="141414" w:themeColor="background2" w:themeShade="1A"/>
            </w:tcBorders>
          </w:tcPr>
          <w:p w:rsidR="00364354" w:rsidRPr="001F2C31" w:rsidRDefault="00364354" w:rsidP="00E871A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</w:tc>
      </w:tr>
    </w:tbl>
    <w:p w:rsidR="009558FB" w:rsidRPr="00FC3557" w:rsidRDefault="009558FB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9558FB" w:rsidRDefault="009558FB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A57C11" w:rsidRDefault="00A57C11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A57C11" w:rsidSect="00876517">
          <w:pgSz w:w="11906" w:h="16838"/>
          <w:pgMar w:top="720" w:right="720" w:bottom="720" w:left="993" w:header="284" w:footer="262" w:gutter="0"/>
          <w:cols w:space="708"/>
          <w:docGrid w:linePitch="360"/>
        </w:sectPr>
      </w:pPr>
    </w:p>
    <w:p w:rsidR="00B3291E" w:rsidRPr="00F437E8" w:rsidRDefault="00B3291E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7E8">
        <w:rPr>
          <w:rFonts w:ascii="Times New Roman" w:hAnsi="Times New Roman" w:cs="Times New Roman"/>
          <w:b/>
          <w:sz w:val="24"/>
          <w:szCs w:val="24"/>
        </w:rPr>
        <w:lastRenderedPageBreak/>
        <w:t>&amp; 3</w:t>
      </w:r>
      <w:r w:rsidRPr="00F43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КА СИСТЕМЫ УПРАВЛЕНИЯ ОБРАЗОВАТЕЛЬНОЙ ОРГАНИЗАЦИИ.</w:t>
      </w:r>
    </w:p>
    <w:p w:rsidR="00B3291E" w:rsidRPr="00F437E8" w:rsidRDefault="00B3291E" w:rsidP="00FD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91E" w:rsidRPr="00F437E8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управления - это совокупность действий, необходимых для осуществления воздействия на объект управления и обеспечивающих его движение в направлении поставленной цели. В соответствии с пунктом 1.2 устава целью деятельности МАОУ «СШ № 40» им. Г.К. Жукова является предоставление несовершеннолетним гражданам возможности получения общедоступного и бесплатного начального общего, основного общего и среднего общего образования. </w:t>
      </w:r>
    </w:p>
    <w:p w:rsidR="00B3291E" w:rsidRPr="00F437E8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37E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управления МАОУ «СШ № 40» им Г.К. Жукова напрямую связана с предметом деятельности образовательной организации - реализации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 в интересах человека, семьи, общества и государства, обеспечение охраны и укрепления здоровья и создание благоприятных условий для разностороннего развития личности.</w:t>
      </w:r>
      <w:proofErr w:type="gramEnd"/>
    </w:p>
    <w:p w:rsidR="00B3291E" w:rsidRPr="00127F5E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контроля и регулирования деятельности образовательной организации исходя из целей её создания осуществляет администрация города Хабаровска в лице </w:t>
      </w:r>
      <w:proofErr w:type="gramStart"/>
      <w:r w:rsidRPr="00F437E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 администрации города Хабаровска</w:t>
      </w:r>
      <w:proofErr w:type="gramEnd"/>
      <w:r w:rsidRPr="00F43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291E" w:rsidRPr="00127F5E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МАОУ «СШ № 40» им. Г.К. Жукова осуществляется на основе сочетания принципов единоначалия и коллегиальности </w:t>
      </w:r>
      <w:r w:rsidRPr="00F437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лавой третьей Федерального закона от 03 ноября 2006 г. № 174-ФЗ «Об автономных учреждениях», Федеральным законом от 29 декабря 2012 г. № 273-ФЗ «Об образовании в Российской Федерации» и с учётом  особенностей, установленных уставом.</w:t>
      </w:r>
      <w:proofErr w:type="gramEnd"/>
    </w:p>
    <w:p w:rsidR="00B3291E" w:rsidRPr="00F437E8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управления – часть управленческой деятельности, включающая формирование системы коммуникаций, разработку и реализацию управленческих решений, создание системы информационного обеспечения управления. </w:t>
      </w:r>
      <w:r w:rsidRPr="00F437E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 система МАОУ «СШ № 40» им. Г.К. Жукова представлена единоличными (директор, заместители директора) и коллегиальными органами управления,</w:t>
      </w:r>
    </w:p>
    <w:p w:rsidR="00B3291E" w:rsidRPr="00F437E8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личным исполнительным органом образовательной организации является директор, который осуществляет текущее руководство деятельностью образовательной организации в соответствии с уставом.</w:t>
      </w:r>
      <w:r w:rsidRPr="00F43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осуществляет свою деятельность на основании заключенного с учредителем срочного трудового договора (ТД № 182 от 29.07.2013г.).</w:t>
      </w:r>
    </w:p>
    <w:p w:rsidR="00B3291E" w:rsidRPr="00127F5E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– </w:t>
      </w:r>
      <w:proofErr w:type="spellStart"/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озов</w:t>
      </w:r>
      <w:proofErr w:type="spellEnd"/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 Дмитриевич. Приказы начальника управления образования администрации г. Хабаровска:</w:t>
      </w:r>
    </w:p>
    <w:p w:rsidR="00B3291E" w:rsidRPr="00127F5E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3 г. № 285 «О принятии на работу </w:t>
      </w:r>
      <w:proofErr w:type="spellStart"/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озова</w:t>
      </w:r>
      <w:proofErr w:type="spellEnd"/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Д. на должность директора МБОУ СОШ № 40»;</w:t>
      </w:r>
    </w:p>
    <w:p w:rsidR="00B3291E" w:rsidRPr="00127F5E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4.2014 г. № 173 «Об утверждении в должности </w:t>
      </w:r>
      <w:proofErr w:type="spellStart"/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озова</w:t>
      </w:r>
      <w:proofErr w:type="spellEnd"/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Д.»;</w:t>
      </w:r>
    </w:p>
    <w:p w:rsidR="00B3291E" w:rsidRPr="00127F5E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9.2015 г. № 445/</w:t>
      </w:r>
      <w:proofErr w:type="gramStart"/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в должности </w:t>
      </w:r>
      <w:proofErr w:type="spellStart"/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озова</w:t>
      </w:r>
      <w:proofErr w:type="spellEnd"/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Д.».</w:t>
      </w:r>
    </w:p>
    <w:p w:rsidR="00B3291E" w:rsidRPr="00127F5E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принимает решения самостоятельно, если иное не установлено уставом, и выступает от имени образовательной организации без доверенности.</w:t>
      </w:r>
    </w:p>
    <w:p w:rsidR="00B3291E" w:rsidRPr="00F437E8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каждого учебного года формируется управленческий аппарат, распределяются функциональные обязанности между заместителями директора, иными административными работниками (заведующий библиотекой, главный бухгалтер).</w:t>
      </w:r>
    </w:p>
    <w:p w:rsidR="00B3291E" w:rsidRPr="00F437E8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ое распределение административных обязанностей на основе знания директором индивидуальных особенностей каждого заместителя позволило умело сформировать управленческий коллектив и эффективно организовывать его деятельность. Совместное планирование деятельности, организация контроля за деятельностью заместителей и постоянная оценка ее результативности, анализ и оценка деятельности </w:t>
      </w:r>
      <w:proofErr w:type="gramStart"/>
      <w:r w:rsidRPr="00F437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</w:t>
      </w:r>
      <w:proofErr w:type="gramEnd"/>
      <w:r w:rsidRPr="00F43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оценка личной деятельности, участие заместителей в тех видах деятельности, которые проводятся директором; обмен опытом работы и взаимной информацией о трудностях в организации личного труда и труда педагогического коллектива; совместный поиск оптимально верного пути их преодоления способствует успеху деятельности аппарата управления образовательной организацией.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формами координации деятельности аппарата управления МАОУ «СШ  № 40» им. Г.К. Жукова, являются: совещания при директоре, отчеты, </w:t>
      </w:r>
      <w:proofErr w:type="spellStart"/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есамообследование</w:t>
      </w:r>
      <w:proofErr w:type="spellEnd"/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ализ и оценка, электронный документооборот. На административных и производственных </w:t>
      </w: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щаниях осуществляется совместное оперативное планирование деятельности на предстоящий период, обмен информацией, совместный отбор форм и методов работы.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правления МАОУ «СШ  № 40» им. Г.К. Жукова обеспечивает научную обоснованность образовательного процесса, ставит в центр внимания участников образовательных отношений, личность ученика, педагога, представляет для них реальную возможность реализации свободы выбора. В промежуточный период между совещаниями существует практика информирования педагогического коллектива о решениях административного аппарата в письменной форме через приказы директора, распоряжения, объявления, информационные справки на доске объявлений для широкого ознакомления.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нформационно-аналитической деятельности администрации и делопроизводство сформированы. Вся собранная специалистами и заместителями директора информация по соответствующим направлениям систематизируется и анализируется. Вся документация хранится в электронном и бумажном виде согласно утвержденной номенклатуре дел и требованиям поведению делопроизводства.</w:t>
      </w:r>
    </w:p>
    <w:p w:rsidR="00B3291E" w:rsidRPr="00F437E8" w:rsidRDefault="00B3291E" w:rsidP="001C50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3291E" w:rsidRPr="00127F5E" w:rsidRDefault="00B3291E" w:rsidP="00163090">
      <w:pPr>
        <w:pStyle w:val="a8"/>
        <w:numPr>
          <w:ilvl w:val="1"/>
          <w:numId w:val="1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F5E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r w:rsidR="009368A1" w:rsidRPr="00127F5E">
        <w:rPr>
          <w:rFonts w:ascii="Times New Roman" w:hAnsi="Times New Roman" w:cs="Times New Roman"/>
          <w:b/>
          <w:sz w:val="24"/>
          <w:szCs w:val="24"/>
        </w:rPr>
        <w:t>функциональных обязанностей межу административными работниками</w:t>
      </w:r>
      <w:r w:rsidRPr="00127F5E">
        <w:rPr>
          <w:rFonts w:ascii="Times New Roman" w:hAnsi="Times New Roman" w:cs="Times New Roman"/>
          <w:b/>
          <w:sz w:val="24"/>
          <w:szCs w:val="24"/>
        </w:rPr>
        <w:t>.</w:t>
      </w:r>
    </w:p>
    <w:p w:rsidR="00B3291E" w:rsidRPr="00127F5E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работники:</w:t>
      </w:r>
    </w:p>
    <w:p w:rsidR="00B3291E" w:rsidRPr="00127F5E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чебно-воспитательной работе (3 шт. ед.):</w:t>
      </w:r>
    </w:p>
    <w:p w:rsidR="00B3291E" w:rsidRPr="00127F5E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йцева Наталья </w:t>
      </w:r>
      <w:proofErr w:type="spellStart"/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ильевна</w:t>
      </w:r>
      <w:proofErr w:type="spellEnd"/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) </w:t>
      </w:r>
      <w:proofErr w:type="spellStart"/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житова</w:t>
      </w:r>
      <w:proofErr w:type="spellEnd"/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Витальевна, 3) </w:t>
      </w:r>
      <w:proofErr w:type="spellStart"/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рак</w:t>
      </w:r>
      <w:proofErr w:type="spellEnd"/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ия Валерьевна.</w:t>
      </w:r>
    </w:p>
    <w:p w:rsidR="00B3291E" w:rsidRPr="00127F5E" w:rsidRDefault="00B3291E" w:rsidP="000D7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вос</w:t>
      </w:r>
      <w:r w:rsidR="000D7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тельной работе (1 шт. ед.): </w:t>
      </w:r>
      <w:proofErr w:type="spellStart"/>
      <w:r w:rsidR="000D7B2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ц</w:t>
      </w:r>
      <w:proofErr w:type="spellEnd"/>
      <w:r w:rsidR="000D7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я Сергеевна.</w:t>
      </w:r>
    </w:p>
    <w:p w:rsidR="00B3291E" w:rsidRPr="00127F5E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обеспечению безопасности (1 шт. ед.): Моховиков Александр Васильевич</w:t>
      </w:r>
    </w:p>
    <w:p w:rsidR="00B3291E" w:rsidRPr="00127F5E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административно-хозяйственной работе (1 шт. ед.): </w:t>
      </w:r>
      <w:proofErr w:type="spellStart"/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ковникова</w:t>
      </w:r>
      <w:proofErr w:type="spellEnd"/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Сергеевна</w:t>
      </w:r>
    </w:p>
    <w:p w:rsidR="00B3291E" w:rsidRPr="00127F5E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(1 шт. ед.): </w:t>
      </w:r>
      <w:proofErr w:type="spellStart"/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анова</w:t>
      </w:r>
      <w:proofErr w:type="spellEnd"/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Геннадьевна</w:t>
      </w:r>
    </w:p>
    <w:p w:rsidR="00B3291E" w:rsidRPr="00127F5E" w:rsidRDefault="00B3291E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библиотекой (1 шт. ед.): Ивашинникова Марина Анатольевна.</w:t>
      </w:r>
    </w:p>
    <w:p w:rsidR="00210812" w:rsidRPr="00127F5E" w:rsidRDefault="00210812" w:rsidP="0008395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812" w:rsidRPr="00F437E8" w:rsidRDefault="00210812" w:rsidP="0008395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конкретных трудовых функций административных работников закреплено в срочных трудовых договорах с заместителями директора, заключённых с </w:t>
      </w:r>
      <w:r w:rsidRPr="00F437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ия работником в порядке, предусмотренном ст.59 Трудового кодекса Российской Федерации. </w:t>
      </w:r>
    </w:p>
    <w:p w:rsidR="00B3291E" w:rsidRPr="00127F5E" w:rsidRDefault="00B3291E" w:rsidP="0008395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91E" w:rsidRPr="00127F5E" w:rsidRDefault="00B3291E" w:rsidP="00163090">
      <w:pPr>
        <w:pStyle w:val="a8"/>
        <w:numPr>
          <w:ilvl w:val="1"/>
          <w:numId w:val="1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F5E">
        <w:rPr>
          <w:rFonts w:ascii="Times New Roman" w:hAnsi="Times New Roman" w:cs="Times New Roman"/>
          <w:b/>
          <w:sz w:val="24"/>
          <w:szCs w:val="24"/>
        </w:rPr>
        <w:t xml:space="preserve">Организационная структура </w:t>
      </w:r>
      <w:r w:rsidR="009368A1" w:rsidRPr="00127F5E">
        <w:rPr>
          <w:rFonts w:ascii="Times New Roman" w:hAnsi="Times New Roman" w:cs="Times New Roman"/>
          <w:b/>
          <w:sz w:val="24"/>
          <w:szCs w:val="24"/>
        </w:rPr>
        <w:t xml:space="preserve">системы </w:t>
      </w:r>
      <w:r w:rsidRPr="00127F5E">
        <w:rPr>
          <w:rFonts w:ascii="Times New Roman" w:hAnsi="Times New Roman" w:cs="Times New Roman"/>
          <w:b/>
          <w:sz w:val="24"/>
          <w:szCs w:val="24"/>
        </w:rPr>
        <w:t>управления.</w:t>
      </w:r>
    </w:p>
    <w:p w:rsidR="00127F5E" w:rsidRPr="00127F5E" w:rsidRDefault="00127F5E" w:rsidP="00127F5E">
      <w:pPr>
        <w:pStyle w:val="a8"/>
        <w:spacing w:after="0" w:line="240" w:lineRule="auto"/>
        <w:jc w:val="both"/>
        <w:rPr>
          <w:rFonts w:ascii="Arial" w:hAnsi="Arial" w:cs="Arial"/>
          <w:b/>
        </w:rPr>
      </w:pPr>
    </w:p>
    <w:p w:rsidR="00DF41A7" w:rsidRPr="00D73B02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hAnsi="Times New Roman" w:cs="Times New Roman"/>
          <w:b/>
          <w:sz w:val="24"/>
          <w:szCs w:val="24"/>
        </w:rPr>
        <w:t xml:space="preserve">1 уровень организационной структуры управления </w:t>
      </w:r>
      <w:r w:rsidRPr="00127F5E">
        <w:rPr>
          <w:rFonts w:ascii="Times New Roman" w:hAnsi="Times New Roman" w:cs="Times New Roman"/>
          <w:sz w:val="24"/>
          <w:szCs w:val="24"/>
        </w:rPr>
        <w:t xml:space="preserve">– 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, коллегиальные органы управления МАОУ «СШ № 40» им, Г.К. Жукова. Субъекты данного уровня управления обеспечивают единство управляющей системы в целом, определяют стратегическое направление развития образовательной организации, всех его структурных подразделений. </w:t>
      </w:r>
    </w:p>
    <w:p w:rsidR="00DF41A7" w:rsidRPr="00D73B02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уровне организационной структуры управления определяются стратегические направления развития; ставятся приоритетные цели и задачи. По результатам итогового контроля принимаются новые управленческие решения.</w:t>
      </w:r>
    </w:p>
    <w:p w:rsidR="00DF41A7" w:rsidRPr="00D73B02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ОУ «СШ № 40» им. Г.К. Жукова сформированы </w:t>
      </w:r>
      <w:r w:rsidRPr="00D73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(четыре) коллегиальных органа управления образовательной организацией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е уставом, к которым относятся: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е собрание работников </w:t>
      </w: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оянно действующий коллегиальный орган управления образовательной организацией, включающий в себя всех работников образовательной организации на дату проведения Общего собрания, работающих в МАОУ «СШ № 40» им. Г.К. Жукова на условиях полного рабочего дня по основному месту работы. 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созывается по мере необходимости, но не реже одного раза в год.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собрание может собираться по инициативе директора и (или) Педагогического совета.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не выступает от имени образовательной организации в отношениях с органами государственной власти и управления, органами местного самоуправления, общественными объединениями и иными организациями.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дагогический совет</w:t>
      </w: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тоянно действующий коллегиальный орган управления образовательной организацией, включающий в себя всех педагогических работников МАОУ «СШ № 40» им. Г.К. Жукова на дату проведения Педагогического совета. 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собирается не реже четырех раз в год.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не выступает от имени образовательной организации в отношениях с органами государственной власти и управления, органами местного самоуправления, общественными объединениями и иными организациями.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людательный совет</w:t>
      </w: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легиальный орган управления МАОУ «СШ № 40» им. Г.К. Жукова, создан в составе восьми членов. Приказ начальника управления образования администрации г. Хабаровска от 03 июня 2014 г. № 724 «Об утверждении состава Наблюдательного совета». 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лномочий Наблюдательного совета - пять лет. 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назначении членов Наблюдательного совета или досрочном прекращении их полномочий принимается учредителем. Персональный состав Наблюдательного совета утверждается решением учредителя.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ый</w:t>
      </w: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не выступает от имени образовательной организации в отношениях с органами государственной власти и управления, органами местного самоуправления, общественными объединениями и иными организациями.</w:t>
      </w:r>
    </w:p>
    <w:p w:rsidR="00DF41A7" w:rsidRPr="00D73B02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Учреждения</w:t>
      </w: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легиальный орган управления, осуществляющий в соответствии с уставом решение отдельных вопросов, относящихся к компетенции образовательной организации. 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Учреждения создается в составе пятнадцати членов 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процедур выборов, назначения и кооптации. Срок полномочий Совета Учреждения - три года.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Учреждения не выступает от имени образовательной организации в отношениях с органами государственной власти и управления, органами местного самоуправления, общественными объединениями и иными организациями.</w:t>
      </w:r>
    </w:p>
    <w:p w:rsidR="00DF41A7" w:rsidRPr="00D73B02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hAnsi="Times New Roman" w:cs="Times New Roman"/>
          <w:b/>
          <w:sz w:val="24"/>
          <w:szCs w:val="24"/>
        </w:rPr>
        <w:t>2 уровень организационной структуры управления</w:t>
      </w:r>
      <w:r w:rsidRPr="00127F5E">
        <w:rPr>
          <w:rFonts w:ascii="Times New Roman" w:hAnsi="Times New Roman" w:cs="Times New Roman"/>
          <w:sz w:val="24"/>
          <w:szCs w:val="24"/>
        </w:rPr>
        <w:t xml:space="preserve"> – 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и директора и иные административные работники в соответствии с утверждённым штатным расписанием. Этот уровень выступает звеном опосредованного руководства образовательной организации. Его главная функция – согласование деятельности всех участников образовательных отношений в соответствии с заданными целями, программой и ожидаемыми результатами, то есть добиваться тактического воплощения стратегических задач и прогнозов. 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второго уровня организационной структуры управления обеспечивают управление и координацию деятельности субъектов третьего и четвертого уровней по выполнению поставленных задач, а также текущий контроль, анализ состояния и</w:t>
      </w:r>
      <w:r w:rsidRPr="00127F5E">
        <w:rPr>
          <w:rFonts w:ascii="Times New Roman" w:hAnsi="Times New Roman" w:cs="Times New Roman"/>
          <w:sz w:val="24"/>
          <w:szCs w:val="24"/>
        </w:rPr>
        <w:t xml:space="preserve"> динамики образовательной деятельности.</w:t>
      </w:r>
    </w:p>
    <w:p w:rsidR="00DF41A7" w:rsidRPr="00D73B02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hAnsi="Times New Roman" w:cs="Times New Roman"/>
          <w:b/>
          <w:sz w:val="24"/>
          <w:szCs w:val="24"/>
        </w:rPr>
        <w:t>3 уровень организационной структуры управления</w:t>
      </w:r>
      <w:r w:rsidRPr="00127F5E">
        <w:rPr>
          <w:rFonts w:ascii="Times New Roman" w:hAnsi="Times New Roman" w:cs="Times New Roman"/>
          <w:sz w:val="24"/>
          <w:szCs w:val="24"/>
        </w:rPr>
        <w:t xml:space="preserve"> – </w:t>
      </w:r>
      <w:r w:rsidR="0032352C"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 структурных подразделений, 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 методических объединений учителей-предметников, временных </w:t>
      </w:r>
      <w:r w:rsidR="0032352C"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групп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групп</w:t>
      </w:r>
      <w:r w:rsidR="0032352C"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, школьной аттестационной комиссии, педагогические работники.</w:t>
      </w:r>
    </w:p>
    <w:p w:rsidR="00DF41A7" w:rsidRPr="00D73B02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убъектов управления этого уровня осуществляется через специализацию функций при их одновременной интеграции. </w:t>
      </w:r>
    </w:p>
    <w:p w:rsidR="00DF41A7" w:rsidRPr="00D73B02" w:rsidRDefault="0032352C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F41A7"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ий уровень 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й структуры управления </w:t>
      </w:r>
      <w:r w:rsidR="00DF41A7"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организацию 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</w:t>
      </w:r>
      <w:r w:rsidR="00DF41A7"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снове данных контроля и педагогического анализа осуществляется 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е </w:t>
      </w:r>
      <w:r w:rsidR="00DF41A7"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ование и корректировка 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образовательной деятельности.</w:t>
      </w:r>
    </w:p>
    <w:p w:rsidR="00DF41A7" w:rsidRPr="00D73B02" w:rsidRDefault="00DF41A7" w:rsidP="0008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5E">
        <w:rPr>
          <w:rFonts w:ascii="Times New Roman" w:hAnsi="Times New Roman" w:cs="Times New Roman"/>
          <w:b/>
          <w:sz w:val="24"/>
          <w:szCs w:val="24"/>
        </w:rPr>
        <w:t>4 уровень организационной структуры управления</w:t>
      </w:r>
      <w:r w:rsidRPr="00127F5E">
        <w:rPr>
          <w:rFonts w:ascii="Times New Roman" w:hAnsi="Times New Roman" w:cs="Times New Roman"/>
          <w:sz w:val="24"/>
          <w:szCs w:val="24"/>
        </w:rPr>
        <w:t xml:space="preserve"> – 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участников образовательных отношений – несовершеннолетних обучающихся, их родителей (законных представителей). Развитие управления на этом уровне обеспечивает реализацию принципа демократизации. </w:t>
      </w:r>
    </w:p>
    <w:p w:rsidR="00DF41A7" w:rsidRPr="00127F5E" w:rsidRDefault="00DF41A7" w:rsidP="0008395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ников в образовательной организации в 2015 году по инициативе обучающихся создан </w:t>
      </w:r>
      <w:r w:rsidRPr="00127F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вет обучающихся</w:t>
      </w:r>
      <w:r w:rsidRPr="00127F5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</w:p>
    <w:p w:rsidR="002F4101" w:rsidRPr="00D73B02" w:rsidRDefault="00DF41A7" w:rsidP="002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 родителей (законных представителей) несовершеннолетних обучающихся ввиду отсутствия инициативы родителей (законных представителей) несовершеннолетних обучающихся в 201</w:t>
      </w:r>
      <w:r w:rsidR="000D7B2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0D7B2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году не созданы.</w:t>
      </w:r>
      <w:r w:rsidR="00DD4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101"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несовершеннолетних обучающихся осуществляют местное самоуправление на уровне классных родительских комитетов.</w:t>
      </w:r>
    </w:p>
    <w:p w:rsidR="002F4101" w:rsidRPr="00D73B02" w:rsidRDefault="002F4101" w:rsidP="002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союзы работников образовательной организации (представительные органы работников) в 201</w:t>
      </w:r>
      <w:r w:rsidR="000D7B2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0D7B2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образовательной организации не действовали.</w:t>
      </w:r>
    </w:p>
    <w:p w:rsidR="002F4101" w:rsidRPr="00D73B02" w:rsidRDefault="002F4101" w:rsidP="002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101" w:rsidRDefault="002F4101" w:rsidP="002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выводы к разделу &amp; 3</w:t>
      </w:r>
      <w:r w:rsidRPr="0012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рганизации системы управления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организацией в 201</w:t>
      </w:r>
      <w:r w:rsidR="0025347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25347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оказывает, что в целом модель системы управления в МАОУ «СШ № 40» им. Г.К. Жукова является открытой, построенной в соответствии с принципами управления, предусмотренными ст.26 Федерального закона от 29 декабря 2012г. № 273-ФЗ «Об 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и в Российской Федерации».</w:t>
      </w:r>
    </w:p>
    <w:p w:rsidR="0006740C" w:rsidRDefault="0006740C" w:rsidP="002F41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4101" w:rsidRDefault="002F4101" w:rsidP="002F4101">
      <w:pPr>
        <w:spacing w:after="0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</w:pPr>
    </w:p>
    <w:p w:rsidR="003807A8" w:rsidRDefault="003807A8" w:rsidP="004C0FF7">
      <w:pPr>
        <w:spacing w:after="0"/>
        <w:ind w:firstLine="567"/>
        <w:jc w:val="center"/>
        <w:rPr>
          <w:rFonts w:ascii="Arial" w:hAnsi="Arial" w:cs="Arial"/>
          <w:b/>
        </w:rPr>
        <w:sectPr w:rsidR="003807A8" w:rsidSect="00876517">
          <w:pgSz w:w="11906" w:h="16838"/>
          <w:pgMar w:top="720" w:right="720" w:bottom="720" w:left="993" w:header="284" w:footer="262" w:gutter="0"/>
          <w:cols w:space="708"/>
          <w:docGrid w:linePitch="360"/>
        </w:sectPr>
      </w:pPr>
    </w:p>
    <w:p w:rsidR="009368A1" w:rsidRPr="00B36DC7" w:rsidRDefault="009368A1" w:rsidP="004C0FF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D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ОЦЕНКА СОДЕРЖАНИЯ И КАЧЕСТВА ПОДГОТОВКИ </w:t>
      </w:r>
      <w:proofErr w:type="gramStart"/>
      <w:r w:rsidRPr="00B36DC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36DC7">
        <w:rPr>
          <w:rFonts w:ascii="Times New Roman" w:hAnsi="Times New Roman" w:cs="Times New Roman"/>
          <w:b/>
          <w:sz w:val="24"/>
          <w:szCs w:val="24"/>
        </w:rPr>
        <w:t>.</w:t>
      </w:r>
    </w:p>
    <w:p w:rsidR="005036FA" w:rsidRPr="001531F7" w:rsidRDefault="005036FA" w:rsidP="004C0FF7">
      <w:pPr>
        <w:spacing w:after="0"/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2F4101" w:rsidRDefault="00241BF0" w:rsidP="003807A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1F7">
        <w:rPr>
          <w:rFonts w:ascii="Times New Roman" w:hAnsi="Times New Roman" w:cs="Times New Roman"/>
          <w:b/>
          <w:sz w:val="24"/>
          <w:szCs w:val="24"/>
        </w:rPr>
        <w:t xml:space="preserve">4.1. Результативность реализации основных </w:t>
      </w:r>
      <w:r w:rsidR="003807A8" w:rsidRPr="001531F7">
        <w:rPr>
          <w:rFonts w:ascii="Times New Roman" w:hAnsi="Times New Roman" w:cs="Times New Roman"/>
          <w:b/>
          <w:sz w:val="24"/>
          <w:szCs w:val="24"/>
        </w:rPr>
        <w:t>образовательных програ</w:t>
      </w:r>
      <w:r w:rsidR="001531F7" w:rsidRPr="001531F7">
        <w:rPr>
          <w:rFonts w:ascii="Times New Roman" w:hAnsi="Times New Roman" w:cs="Times New Roman"/>
          <w:b/>
          <w:sz w:val="24"/>
          <w:szCs w:val="24"/>
        </w:rPr>
        <w:t>мм</w:t>
      </w:r>
    </w:p>
    <w:p w:rsidR="003E5DC5" w:rsidRDefault="003E5DC5" w:rsidP="003807A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17" w:type="dxa"/>
        <w:tblInd w:w="93" w:type="dxa"/>
        <w:tblLook w:val="04A0" w:firstRow="1" w:lastRow="0" w:firstColumn="1" w:lastColumn="0" w:noHBand="0" w:noVBand="1"/>
      </w:tblPr>
      <w:tblGrid>
        <w:gridCol w:w="2142"/>
        <w:gridCol w:w="495"/>
        <w:gridCol w:w="616"/>
        <w:gridCol w:w="535"/>
        <w:gridCol w:w="535"/>
        <w:gridCol w:w="535"/>
        <w:gridCol w:w="516"/>
        <w:gridCol w:w="566"/>
        <w:gridCol w:w="614"/>
        <w:gridCol w:w="534"/>
        <w:gridCol w:w="496"/>
        <w:gridCol w:w="534"/>
        <w:gridCol w:w="499"/>
        <w:gridCol w:w="565"/>
        <w:gridCol w:w="515"/>
        <w:gridCol w:w="499"/>
        <w:gridCol w:w="499"/>
        <w:gridCol w:w="499"/>
        <w:gridCol w:w="499"/>
        <w:gridCol w:w="615"/>
        <w:gridCol w:w="534"/>
        <w:gridCol w:w="515"/>
        <w:gridCol w:w="515"/>
        <w:gridCol w:w="515"/>
        <w:gridCol w:w="515"/>
        <w:gridCol w:w="615"/>
      </w:tblGrid>
      <w:tr w:rsidR="00BB5596" w:rsidRPr="001531F7" w:rsidTr="00BB5596">
        <w:trPr>
          <w:trHeight w:val="289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ые предметы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ый год (класс обучения)</w:t>
            </w:r>
          </w:p>
        </w:tc>
        <w:tc>
          <w:tcPr>
            <w:tcW w:w="330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95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BB5596" w:rsidRPr="001531F7" w:rsidTr="00BB5596">
        <w:trPr>
          <w:trHeight w:val="758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овая итоговая оценка</w:t>
            </w:r>
          </w:p>
        </w:tc>
        <w:tc>
          <w:tcPr>
            <w:tcW w:w="31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и контрольных срезов муниципального органа управления образованием</w:t>
            </w:r>
          </w:p>
        </w:tc>
        <w:tc>
          <w:tcPr>
            <w:tcW w:w="32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и контрольных срезов образовательного учреждения</w:t>
            </w:r>
          </w:p>
        </w:tc>
      </w:tr>
      <w:tr w:rsidR="00BB5596" w:rsidRPr="001531F7" w:rsidTr="00BB5596">
        <w:trPr>
          <w:trHeight w:val="349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чащихся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ценок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чащихся</w:t>
            </w:r>
          </w:p>
        </w:tc>
        <w:tc>
          <w:tcPr>
            <w:tcW w:w="2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ценок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чащихся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ценок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чащихся</w:t>
            </w:r>
          </w:p>
        </w:tc>
        <w:tc>
          <w:tcPr>
            <w:tcW w:w="20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ценок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</w:tr>
      <w:tr w:rsidR="00BB5596" w:rsidRPr="001531F7" w:rsidTr="00BB5596">
        <w:trPr>
          <w:trHeight w:val="12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596" w:rsidRPr="001531F7" w:rsidRDefault="00BB5596" w:rsidP="003E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7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8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66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9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,8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,04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5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6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5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,4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,4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8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8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9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3E5DC5" w:rsidP="00995C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 (человек, пр</w:t>
            </w:r>
            <w:r w:rsidR="00A46A18" w:rsidRPr="00A46A18">
              <w:rPr>
                <w:rFonts w:ascii="Times New Roman" w:hAnsi="Times New Roman" w:cs="Times New Roman"/>
                <w:sz w:val="18"/>
                <w:szCs w:val="18"/>
              </w:rPr>
              <w:t>ирода, общество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,7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,7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3E5DC5" w:rsidP="00995C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 (человек, пр</w:t>
            </w:r>
            <w:r w:rsidR="00A46A18" w:rsidRPr="00A46A18">
              <w:rPr>
                <w:rFonts w:ascii="Times New Roman" w:hAnsi="Times New Roman" w:cs="Times New Roman"/>
                <w:sz w:val="18"/>
                <w:szCs w:val="18"/>
              </w:rPr>
              <w:t>ирода, общество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,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,5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Окружающий м</w:t>
            </w:r>
            <w:r w:rsidR="003E5DC5">
              <w:rPr>
                <w:rFonts w:ascii="Times New Roman" w:hAnsi="Times New Roman" w:cs="Times New Roman"/>
                <w:sz w:val="18"/>
                <w:szCs w:val="18"/>
              </w:rPr>
              <w:t>ир (человек, пр</w:t>
            </w: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ирода, общество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,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9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9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,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,0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8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8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6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8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8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6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6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5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5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2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5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2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2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,2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</w:tr>
      <w:tr w:rsidR="00A46A18" w:rsidRPr="001531F7" w:rsidTr="003E5DC5">
        <w:trPr>
          <w:trHeight w:val="64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,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,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####</w:t>
            </w:r>
          </w:p>
        </w:tc>
      </w:tr>
      <w:tr w:rsidR="00A46A18" w:rsidRPr="001531F7" w:rsidTr="003E5DC5">
        <w:trPr>
          <w:trHeight w:val="6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9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9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9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Алгебра и начала анализ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Алгебра и начала анализ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6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мет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глий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 и п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 и п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 и п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 и п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 и п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 и п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 и п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ч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ч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я (Тру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хнология (Тру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я (Тру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я (Тру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я (Тру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я (Тру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я (Труд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 и раз</w:t>
            </w:r>
            <w:r w:rsidR="005A5F6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итие реч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к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Введение в экономику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геб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к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 и п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 и п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 и п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995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к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подготов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подготов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подготов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хнология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хнология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tabs>
                <w:tab w:val="left" w:pos="399"/>
              </w:tabs>
              <w:spacing w:after="0"/>
              <w:ind w:left="-94" w:firstLine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хнология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родовед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родовед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 Д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 Д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 Д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тм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тм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A18" w:rsidRPr="00A46A18" w:rsidRDefault="00A46A18" w:rsidP="003E5D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тм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к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A46A18" w:rsidRPr="00A46A18" w:rsidRDefault="00A46A18" w:rsidP="003E5D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###</w:t>
            </w:r>
          </w:p>
        </w:tc>
      </w:tr>
      <w:tr w:rsidR="00A46A18" w:rsidRPr="001531F7" w:rsidTr="00A46A18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46A18" w:rsidRPr="00A46A18" w:rsidRDefault="00A46A18" w:rsidP="003E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46A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A46A18" w:rsidRPr="00A46A18" w:rsidRDefault="00A46A18" w:rsidP="003E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46A18" w:rsidRPr="005A5F69" w:rsidRDefault="00A46A18" w:rsidP="003E5DC5">
            <w:pPr>
              <w:spacing w:after="0"/>
              <w:ind w:left="-94" w:hanging="12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5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08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46A18" w:rsidRPr="005A5F69" w:rsidRDefault="00A46A18" w:rsidP="003E5DC5">
            <w:pPr>
              <w:spacing w:after="0"/>
              <w:ind w:left="-7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5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2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46A18" w:rsidRPr="005A5F69" w:rsidRDefault="00A46A18" w:rsidP="003E5DC5">
            <w:pPr>
              <w:spacing w:after="0"/>
              <w:ind w:left="-7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5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14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46A18" w:rsidRPr="005A5F69" w:rsidRDefault="00A46A18" w:rsidP="003E5DC5">
            <w:pPr>
              <w:spacing w:after="0"/>
              <w:ind w:left="-7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5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46A18" w:rsidRPr="005A5F69" w:rsidRDefault="00A46A18" w:rsidP="003E5DC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5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46A18" w:rsidRPr="005A5F69" w:rsidRDefault="00A46A18" w:rsidP="003E5DC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5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46A18" w:rsidRPr="005A5F69" w:rsidRDefault="00A46A18" w:rsidP="003E5DC5">
            <w:pPr>
              <w:spacing w:after="0"/>
              <w:ind w:hanging="59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5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5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46A18" w:rsidRPr="005A5F69" w:rsidRDefault="00A46A18" w:rsidP="003E5DC5">
            <w:pPr>
              <w:spacing w:after="0"/>
              <w:ind w:hanging="59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5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46A18" w:rsidRPr="005A5F69" w:rsidRDefault="00A46A18" w:rsidP="003E5DC5">
            <w:pPr>
              <w:spacing w:after="0"/>
              <w:ind w:hanging="59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5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78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46A18" w:rsidRPr="005A5F69" w:rsidRDefault="00A46A18" w:rsidP="003E5DC5">
            <w:pPr>
              <w:spacing w:after="0"/>
              <w:ind w:hanging="59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5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46A18" w:rsidRPr="005A5F69" w:rsidRDefault="00A46A18" w:rsidP="003E5DC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5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46A18" w:rsidRPr="005A5F69" w:rsidRDefault="00A46A18" w:rsidP="003E5DC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5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46A18" w:rsidRPr="005A5F69" w:rsidRDefault="00A46A18" w:rsidP="003E5DC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5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46A18" w:rsidRPr="005A5F69" w:rsidRDefault="00A46A18" w:rsidP="003E5DC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5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46A18" w:rsidRPr="005A5F69" w:rsidRDefault="00A46A18" w:rsidP="003E5DC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5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46A18" w:rsidRPr="005A5F69" w:rsidRDefault="00A46A18" w:rsidP="003E5DC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5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46A18" w:rsidRPr="005A5F69" w:rsidRDefault="00A46A18" w:rsidP="003E5DC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5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46A18" w:rsidRPr="005A5F69" w:rsidRDefault="00A46A18" w:rsidP="003E5DC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5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46A18" w:rsidRPr="005A5F69" w:rsidRDefault="00A46A18" w:rsidP="003E5DC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5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46A18" w:rsidRPr="005A5F69" w:rsidRDefault="00A46A18" w:rsidP="003E5DC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5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46A18" w:rsidRPr="005A5F69" w:rsidRDefault="00A46A18" w:rsidP="003E5DC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5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46A18" w:rsidRPr="005A5F69" w:rsidRDefault="00A46A18" w:rsidP="003E5DC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5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46A18" w:rsidRPr="005A5F69" w:rsidRDefault="00A46A18" w:rsidP="003E5DC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5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46A18" w:rsidRPr="005A5F69" w:rsidRDefault="00A46A18" w:rsidP="003E5DC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5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0</w:t>
            </w:r>
          </w:p>
        </w:tc>
      </w:tr>
    </w:tbl>
    <w:p w:rsidR="00995CF3" w:rsidRDefault="00995CF3" w:rsidP="00995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4134B" w:rsidRDefault="00695F49" w:rsidP="00995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</w:p>
    <w:p w:rsidR="00695F49" w:rsidRDefault="008570D6" w:rsidP="00695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езультатов освоения образовательных програм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ей в 201</w:t>
      </w:r>
      <w:r w:rsidR="00C45CE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C45CE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ока</w:t>
      </w:r>
      <w:r w:rsidR="00C65A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, что в сравнении с 2015</w:t>
      </w:r>
      <w:r w:rsidR="00AC6B59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C65AA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годом средний балл</w:t>
      </w:r>
      <w:r w:rsidR="00AC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ам</w:t>
      </w:r>
      <w:r w:rsidR="00EB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с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0</w:t>
      </w:r>
      <w:r w:rsidR="00253B4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C6B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5CF3" w:rsidRDefault="00995CF3" w:rsidP="00995CF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4134B" w:rsidRDefault="00AC6B59" w:rsidP="00995CF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C6B59"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  <w:r w:rsidR="00AB23E6">
        <w:rPr>
          <w:rFonts w:ascii="Times New Roman" w:hAnsi="Times New Roman" w:cs="Times New Roman"/>
          <w:b/>
          <w:i/>
          <w:sz w:val="24"/>
          <w:szCs w:val="24"/>
        </w:rPr>
        <w:t xml:space="preserve"> на 201</w:t>
      </w:r>
      <w:r w:rsidR="00A57C1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AB23E6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D4134B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A57C1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AB23E6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  <w:r w:rsidRPr="00AC6B5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BB5596" w:rsidRDefault="00BB5596" w:rsidP="00BB559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B5596">
        <w:rPr>
          <w:rFonts w:ascii="Times New Roman" w:hAnsi="Times New Roman" w:cs="Times New Roman"/>
          <w:sz w:val="24"/>
          <w:szCs w:val="24"/>
        </w:rPr>
        <w:t>1.</w:t>
      </w:r>
      <w:r w:rsidR="00AC6B59" w:rsidRPr="00AC6B59">
        <w:rPr>
          <w:rFonts w:ascii="Times New Roman" w:hAnsi="Times New Roman" w:cs="Times New Roman"/>
          <w:sz w:val="24"/>
          <w:szCs w:val="24"/>
        </w:rPr>
        <w:t>Уси</w:t>
      </w:r>
      <w:r w:rsidR="00AC6B59">
        <w:rPr>
          <w:rFonts w:ascii="Times New Roman" w:hAnsi="Times New Roman" w:cs="Times New Roman"/>
          <w:sz w:val="24"/>
          <w:szCs w:val="24"/>
        </w:rPr>
        <w:t>лить текущий контроль администрацией за качеством преподавания предмет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5596" w:rsidRDefault="00BB5596" w:rsidP="00BB559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="00AC6B59">
        <w:rPr>
          <w:rFonts w:ascii="Times New Roman" w:hAnsi="Times New Roman" w:cs="Times New Roman"/>
          <w:sz w:val="24"/>
          <w:szCs w:val="24"/>
        </w:rPr>
        <w:t>роводить систематические мониторинги качества обученности обучающихся на всех уровнях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систематическую работу по повышению методического уровня педагогов;</w:t>
      </w:r>
    </w:p>
    <w:p w:rsidR="00AC6B59" w:rsidRDefault="00D4134B" w:rsidP="00BB559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</w:t>
      </w:r>
      <w:r w:rsidR="00BB5596">
        <w:rPr>
          <w:rFonts w:ascii="Times New Roman" w:hAnsi="Times New Roman" w:cs="Times New Roman"/>
          <w:sz w:val="24"/>
          <w:szCs w:val="24"/>
        </w:rPr>
        <w:t>аправить работу на реализацию плана по повышению качества знаний обучающихся.</w:t>
      </w:r>
    </w:p>
    <w:p w:rsidR="00AC6B59" w:rsidRPr="00AC6B59" w:rsidRDefault="00AC6B59" w:rsidP="00995CF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AC6B59" w:rsidRPr="00AC6B59" w:rsidSect="003807A8">
          <w:pgSz w:w="16838" w:h="11906" w:orient="landscape"/>
          <w:pgMar w:top="720" w:right="720" w:bottom="720" w:left="720" w:header="284" w:footer="0" w:gutter="0"/>
          <w:cols w:space="708"/>
          <w:docGrid w:linePitch="360"/>
        </w:sectPr>
      </w:pPr>
    </w:p>
    <w:tbl>
      <w:tblPr>
        <w:tblpPr w:leftFromText="180" w:rightFromText="180" w:vertAnchor="page" w:horzAnchor="margin" w:tblpX="534" w:tblpY="901"/>
        <w:tblW w:w="10314" w:type="dxa"/>
        <w:tblBorders>
          <w:top w:val="single" w:sz="4" w:space="0" w:color="141414" w:themeColor="background2" w:themeShade="1A"/>
          <w:left w:val="single" w:sz="4" w:space="0" w:color="141414" w:themeColor="background2" w:themeShade="1A"/>
          <w:bottom w:val="single" w:sz="4" w:space="0" w:color="141414" w:themeColor="background2" w:themeShade="1A"/>
          <w:right w:val="single" w:sz="4" w:space="0" w:color="141414" w:themeColor="background2" w:themeShade="1A"/>
          <w:insideH w:val="single" w:sz="4" w:space="0" w:color="141414" w:themeColor="background2" w:themeShade="1A"/>
          <w:insideV w:val="single" w:sz="4" w:space="0" w:color="141414" w:themeColor="background2" w:themeShade="1A"/>
        </w:tblBorders>
        <w:tblLayout w:type="fixed"/>
        <w:tblLook w:val="0480" w:firstRow="0" w:lastRow="0" w:firstColumn="1" w:lastColumn="0" w:noHBand="0" w:noVBand="1"/>
      </w:tblPr>
      <w:tblGrid>
        <w:gridCol w:w="675"/>
        <w:gridCol w:w="3686"/>
        <w:gridCol w:w="1384"/>
        <w:gridCol w:w="2018"/>
        <w:gridCol w:w="2551"/>
      </w:tblGrid>
      <w:tr w:rsidR="001531F7" w:rsidRPr="00C91F8E" w:rsidTr="00484CB7"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</w:tcPr>
          <w:p w:rsidR="001531F7" w:rsidRPr="00C91F8E" w:rsidRDefault="001531F7" w:rsidP="00484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2. Результативность участия обучающихся в предметных олимпиадах, конкурсах, научно-практических конференциях, спортивных соревнованиях</w:t>
            </w:r>
          </w:p>
          <w:p w:rsidR="001531F7" w:rsidRPr="00C91F8E" w:rsidRDefault="001531F7" w:rsidP="00484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1F7" w:rsidRPr="00C91F8E" w:rsidRDefault="001531F7" w:rsidP="00484C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</w:p>
        </w:tc>
      </w:tr>
      <w:tr w:rsidR="001531F7" w:rsidRPr="00C91F8E" w:rsidTr="00484CB7">
        <w:tc>
          <w:tcPr>
            <w:tcW w:w="675" w:type="dxa"/>
            <w:vAlign w:val="center"/>
          </w:tcPr>
          <w:p w:rsidR="001531F7" w:rsidRPr="00C91F8E" w:rsidRDefault="001531F7" w:rsidP="00484C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C91F8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№ </w:t>
            </w:r>
            <w:proofErr w:type="gramStart"/>
            <w:r w:rsidRPr="00C91F8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п</w:t>
            </w:r>
            <w:proofErr w:type="gramEnd"/>
            <w:r w:rsidRPr="00C91F8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/п</w:t>
            </w:r>
          </w:p>
        </w:tc>
        <w:tc>
          <w:tcPr>
            <w:tcW w:w="3686" w:type="dxa"/>
            <w:vAlign w:val="center"/>
          </w:tcPr>
          <w:p w:rsidR="001531F7" w:rsidRPr="00C91F8E" w:rsidRDefault="001531F7" w:rsidP="00484C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C91F8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Конкурс</w:t>
            </w:r>
          </w:p>
        </w:tc>
        <w:tc>
          <w:tcPr>
            <w:tcW w:w="1384" w:type="dxa"/>
            <w:vAlign w:val="center"/>
          </w:tcPr>
          <w:p w:rsidR="001531F7" w:rsidRPr="00C91F8E" w:rsidRDefault="001531F7" w:rsidP="00484C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C91F8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Уровень</w:t>
            </w:r>
          </w:p>
        </w:tc>
        <w:tc>
          <w:tcPr>
            <w:tcW w:w="2018" w:type="dxa"/>
            <w:vAlign w:val="center"/>
          </w:tcPr>
          <w:p w:rsidR="001531F7" w:rsidRPr="00C91F8E" w:rsidRDefault="001531F7" w:rsidP="00484C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C91F8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Руководитель</w:t>
            </w:r>
          </w:p>
        </w:tc>
        <w:tc>
          <w:tcPr>
            <w:tcW w:w="2551" w:type="dxa"/>
            <w:vAlign w:val="center"/>
          </w:tcPr>
          <w:p w:rsidR="001531F7" w:rsidRPr="00C91F8E" w:rsidRDefault="001531F7" w:rsidP="00484C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C91F8E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Участник, результат</w:t>
            </w:r>
          </w:p>
        </w:tc>
      </w:tr>
      <w:tr w:rsidR="001531F7" w:rsidRPr="00E4076B" w:rsidTr="00484CB7">
        <w:tc>
          <w:tcPr>
            <w:tcW w:w="675" w:type="dxa"/>
          </w:tcPr>
          <w:p w:rsidR="001531F7" w:rsidRPr="00E4076B" w:rsidRDefault="00C91F8E" w:rsidP="00484C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531F7" w:rsidRPr="00E4076B" w:rsidRDefault="001531F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0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D70430" w:rsidRPr="00D70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043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МНПК «</w:t>
            </w:r>
            <w:r w:rsidRPr="00D70430">
              <w:rPr>
                <w:rFonts w:ascii="Times New Roman" w:hAnsi="Times New Roman" w:cs="Times New Roman"/>
                <w:sz w:val="24"/>
                <w:szCs w:val="24"/>
              </w:rPr>
              <w:t>Шаг в науку»</w:t>
            </w:r>
          </w:p>
        </w:tc>
        <w:tc>
          <w:tcPr>
            <w:tcW w:w="1384" w:type="dxa"/>
          </w:tcPr>
          <w:p w:rsidR="001531F7" w:rsidRPr="00B25447" w:rsidRDefault="001531F7" w:rsidP="00484C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B25447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школа /</w:t>
            </w:r>
          </w:p>
          <w:p w:rsidR="001531F7" w:rsidRPr="00B25447" w:rsidRDefault="001531F7" w:rsidP="00484C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B25447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город</w:t>
            </w:r>
          </w:p>
          <w:p w:rsidR="001531F7" w:rsidRPr="00B25447" w:rsidRDefault="001531F7" w:rsidP="00484C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</w:p>
          <w:p w:rsidR="001531F7" w:rsidRPr="00B25447" w:rsidRDefault="001531F7" w:rsidP="00484C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</w:p>
          <w:p w:rsidR="001531F7" w:rsidRPr="00B25447" w:rsidRDefault="001531F7" w:rsidP="00484C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B25447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школа /</w:t>
            </w:r>
          </w:p>
          <w:p w:rsidR="001531F7" w:rsidRPr="00B25447" w:rsidRDefault="001531F7" w:rsidP="00484C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B25447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город</w:t>
            </w:r>
          </w:p>
          <w:p w:rsidR="00B25447" w:rsidRPr="00E4076B" w:rsidRDefault="00B25447" w:rsidP="00484C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  <w:highlight w:val="yellow"/>
              </w:rPr>
            </w:pPr>
          </w:p>
          <w:p w:rsidR="001531F7" w:rsidRPr="00E4076B" w:rsidRDefault="001531F7" w:rsidP="00484C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  <w:highlight w:val="yellow"/>
              </w:rPr>
            </w:pPr>
          </w:p>
          <w:p w:rsidR="001531F7" w:rsidRPr="00B25447" w:rsidRDefault="00B25447" w:rsidP="00484C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B25447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школа </w:t>
            </w:r>
          </w:p>
          <w:p w:rsidR="001531F7" w:rsidRPr="00E4076B" w:rsidRDefault="001531F7" w:rsidP="00484C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  <w:highlight w:val="yellow"/>
              </w:rPr>
            </w:pPr>
          </w:p>
          <w:p w:rsidR="001531F7" w:rsidRPr="00E4076B" w:rsidRDefault="001531F7" w:rsidP="00484C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  <w:highlight w:val="yellow"/>
              </w:rPr>
            </w:pPr>
          </w:p>
          <w:p w:rsidR="001531F7" w:rsidRPr="00B25447" w:rsidRDefault="00B25447" w:rsidP="00484C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B25447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школа </w:t>
            </w:r>
          </w:p>
          <w:p w:rsidR="001531F7" w:rsidRPr="00E4076B" w:rsidRDefault="001531F7" w:rsidP="00484C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  <w:highlight w:val="yellow"/>
              </w:rPr>
            </w:pPr>
          </w:p>
          <w:p w:rsidR="001531F7" w:rsidRPr="00E4076B" w:rsidRDefault="001531F7" w:rsidP="00484C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  <w:highlight w:val="yellow"/>
              </w:rPr>
            </w:pPr>
          </w:p>
          <w:p w:rsidR="001531F7" w:rsidRPr="00B25447" w:rsidRDefault="00B25447" w:rsidP="00484C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B25447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школа </w:t>
            </w:r>
          </w:p>
          <w:p w:rsidR="001531F7" w:rsidRDefault="001531F7" w:rsidP="00484C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  <w:highlight w:val="yellow"/>
              </w:rPr>
            </w:pPr>
          </w:p>
          <w:p w:rsidR="00B25447" w:rsidRDefault="00B25447" w:rsidP="00484C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  <w:highlight w:val="yellow"/>
              </w:rPr>
            </w:pPr>
          </w:p>
          <w:p w:rsidR="00B25447" w:rsidRDefault="00B25447" w:rsidP="00484C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  <w:highlight w:val="yellow"/>
              </w:rPr>
            </w:pPr>
          </w:p>
          <w:p w:rsidR="00B25447" w:rsidRPr="00E4076B" w:rsidRDefault="00B25447" w:rsidP="00484C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  <w:highlight w:val="yellow"/>
              </w:rPr>
            </w:pPr>
            <w:r w:rsidRPr="00B25447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школа</w:t>
            </w:r>
          </w:p>
        </w:tc>
        <w:tc>
          <w:tcPr>
            <w:tcW w:w="2018" w:type="dxa"/>
          </w:tcPr>
          <w:p w:rsidR="001531F7" w:rsidRPr="00B25447" w:rsidRDefault="00B2544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25447">
              <w:rPr>
                <w:rFonts w:ascii="Times New Roman" w:hAnsi="Times New Roman" w:cs="Times New Roman"/>
                <w:sz w:val="24"/>
              </w:rPr>
              <w:t>Ковалская</w:t>
            </w:r>
            <w:proofErr w:type="spellEnd"/>
            <w:r w:rsidRPr="00B25447">
              <w:rPr>
                <w:rFonts w:ascii="Times New Roman" w:hAnsi="Times New Roman" w:cs="Times New Roman"/>
                <w:sz w:val="24"/>
              </w:rPr>
              <w:t xml:space="preserve"> Л.А.</w:t>
            </w:r>
          </w:p>
          <w:p w:rsidR="001531F7" w:rsidRPr="00B25447" w:rsidRDefault="001531F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Pr="00B25447" w:rsidRDefault="001531F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Pr="00B25447" w:rsidRDefault="001531F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531F7" w:rsidRPr="00E4076B" w:rsidRDefault="00B2544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proofErr w:type="spellStart"/>
            <w:r w:rsidRPr="00B25447">
              <w:rPr>
                <w:rFonts w:ascii="Times New Roman" w:hAnsi="Times New Roman" w:cs="Times New Roman"/>
                <w:sz w:val="24"/>
              </w:rPr>
              <w:t>Чибуркина</w:t>
            </w:r>
            <w:proofErr w:type="spellEnd"/>
            <w:r w:rsidRPr="00B25447">
              <w:rPr>
                <w:rFonts w:ascii="Times New Roman" w:hAnsi="Times New Roman" w:cs="Times New Roman"/>
                <w:sz w:val="24"/>
              </w:rPr>
              <w:t xml:space="preserve"> Т.П.</w:t>
            </w:r>
          </w:p>
          <w:p w:rsidR="001531F7" w:rsidRPr="00E4076B" w:rsidRDefault="001531F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1531F7" w:rsidRDefault="001531F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B25447" w:rsidRPr="00E4076B" w:rsidRDefault="00B2544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1531F7" w:rsidRPr="00B25447" w:rsidRDefault="00B2544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25447">
              <w:rPr>
                <w:rFonts w:ascii="Times New Roman" w:hAnsi="Times New Roman" w:cs="Times New Roman"/>
                <w:sz w:val="24"/>
              </w:rPr>
              <w:t>Бойматова</w:t>
            </w:r>
            <w:proofErr w:type="spellEnd"/>
            <w:r w:rsidRPr="00B25447">
              <w:rPr>
                <w:rFonts w:ascii="Times New Roman" w:hAnsi="Times New Roman" w:cs="Times New Roman"/>
                <w:sz w:val="24"/>
              </w:rPr>
              <w:t xml:space="preserve"> Ю.С.</w:t>
            </w:r>
          </w:p>
          <w:p w:rsidR="001531F7" w:rsidRPr="00E4076B" w:rsidRDefault="001531F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1531F7" w:rsidRPr="00B25447" w:rsidRDefault="00B2544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25447">
              <w:rPr>
                <w:rFonts w:ascii="Times New Roman" w:hAnsi="Times New Roman" w:cs="Times New Roman"/>
                <w:sz w:val="24"/>
              </w:rPr>
              <w:t>Елагина Т.П.</w:t>
            </w:r>
          </w:p>
          <w:p w:rsidR="001531F7" w:rsidRPr="00E4076B" w:rsidRDefault="001531F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1531F7" w:rsidRPr="00E4076B" w:rsidRDefault="001531F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B25447" w:rsidRDefault="00B2544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proofErr w:type="spellStart"/>
            <w:r w:rsidRPr="00B25447">
              <w:rPr>
                <w:rFonts w:ascii="Times New Roman" w:hAnsi="Times New Roman" w:cs="Times New Roman"/>
                <w:sz w:val="24"/>
              </w:rPr>
              <w:t>Волохова</w:t>
            </w:r>
            <w:proofErr w:type="spellEnd"/>
            <w:r w:rsidRPr="00B25447">
              <w:rPr>
                <w:rFonts w:ascii="Times New Roman" w:hAnsi="Times New Roman" w:cs="Times New Roman"/>
                <w:sz w:val="24"/>
              </w:rPr>
              <w:t xml:space="preserve"> О.С.</w:t>
            </w:r>
          </w:p>
          <w:p w:rsidR="001531F7" w:rsidRDefault="001531F7" w:rsidP="00484CB7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B25447" w:rsidRDefault="00B25447" w:rsidP="00484CB7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B25447" w:rsidRPr="00B25447" w:rsidRDefault="00B25447" w:rsidP="00484CB7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25447">
              <w:rPr>
                <w:rFonts w:ascii="Times New Roman" w:hAnsi="Times New Roman" w:cs="Times New Roman"/>
                <w:sz w:val="24"/>
              </w:rPr>
              <w:t>Знахарь О.М.</w:t>
            </w:r>
          </w:p>
        </w:tc>
        <w:tc>
          <w:tcPr>
            <w:tcW w:w="2551" w:type="dxa"/>
          </w:tcPr>
          <w:p w:rsidR="00B25447" w:rsidRPr="00B25447" w:rsidRDefault="00B2544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47">
              <w:rPr>
                <w:rFonts w:ascii="Times New Roman" w:hAnsi="Times New Roman" w:cs="Times New Roman"/>
                <w:sz w:val="24"/>
                <w:szCs w:val="24"/>
              </w:rPr>
              <w:t>Коростылёва А., 11</w:t>
            </w:r>
            <w:r w:rsidR="001531F7" w:rsidRPr="00B25447">
              <w:rPr>
                <w:rFonts w:ascii="Times New Roman" w:hAnsi="Times New Roman" w:cs="Times New Roman"/>
                <w:sz w:val="24"/>
                <w:szCs w:val="24"/>
              </w:rPr>
              <w:t xml:space="preserve">А – победитель / </w:t>
            </w:r>
            <w:r w:rsidRPr="00B25447">
              <w:rPr>
                <w:rFonts w:ascii="Times New Roman" w:hAnsi="Times New Roman" w:cs="Times New Roman"/>
                <w:sz w:val="24"/>
                <w:szCs w:val="24"/>
              </w:rPr>
              <w:t>участник;</w:t>
            </w:r>
          </w:p>
          <w:p w:rsidR="00B25447" w:rsidRPr="00B25447" w:rsidRDefault="00B2544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F7" w:rsidRPr="00B25447" w:rsidRDefault="00B2544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47"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 w:rsidRPr="00B25447">
              <w:rPr>
                <w:rFonts w:ascii="Times New Roman" w:hAnsi="Times New Roman" w:cs="Times New Roman"/>
                <w:sz w:val="24"/>
                <w:szCs w:val="24"/>
              </w:rPr>
              <w:t xml:space="preserve"> А., 8</w:t>
            </w:r>
            <w:r w:rsidR="001531F7" w:rsidRPr="00B25447">
              <w:rPr>
                <w:rFonts w:ascii="Times New Roman" w:hAnsi="Times New Roman" w:cs="Times New Roman"/>
                <w:sz w:val="24"/>
                <w:szCs w:val="24"/>
              </w:rPr>
              <w:t>А – победитель / участник;</w:t>
            </w:r>
          </w:p>
          <w:p w:rsidR="00B25447" w:rsidRPr="00B25447" w:rsidRDefault="00B2544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F7" w:rsidRPr="00B25447" w:rsidRDefault="00B2544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47">
              <w:rPr>
                <w:rFonts w:ascii="Times New Roman" w:hAnsi="Times New Roman" w:cs="Times New Roman"/>
                <w:sz w:val="24"/>
                <w:szCs w:val="24"/>
              </w:rPr>
              <w:t>Лушников А.</w:t>
            </w:r>
            <w:r w:rsidR="001531F7" w:rsidRPr="00B25447">
              <w:rPr>
                <w:rFonts w:ascii="Times New Roman" w:hAnsi="Times New Roman" w:cs="Times New Roman"/>
                <w:sz w:val="24"/>
                <w:szCs w:val="24"/>
              </w:rPr>
              <w:t xml:space="preserve">, 11А – участник </w:t>
            </w:r>
          </w:p>
          <w:p w:rsidR="00B25447" w:rsidRPr="00E4076B" w:rsidRDefault="00B2544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25447" w:rsidRPr="00B25447" w:rsidRDefault="00B2544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47">
              <w:rPr>
                <w:rFonts w:ascii="Times New Roman" w:hAnsi="Times New Roman" w:cs="Times New Roman"/>
                <w:sz w:val="24"/>
                <w:szCs w:val="24"/>
              </w:rPr>
              <w:t>Киракосян</w:t>
            </w:r>
            <w:proofErr w:type="spellEnd"/>
            <w:r w:rsidRPr="00B25447">
              <w:rPr>
                <w:rFonts w:ascii="Times New Roman" w:hAnsi="Times New Roman" w:cs="Times New Roman"/>
                <w:sz w:val="24"/>
                <w:szCs w:val="24"/>
              </w:rPr>
              <w:t xml:space="preserve"> А., 11А - </w:t>
            </w:r>
            <w:r w:rsidR="001531F7" w:rsidRPr="00B2544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B25447" w:rsidRDefault="00B2544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25447" w:rsidRPr="00E4076B" w:rsidRDefault="00B2544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5447">
              <w:rPr>
                <w:rFonts w:ascii="Times New Roman" w:hAnsi="Times New Roman" w:cs="Times New Roman"/>
                <w:sz w:val="24"/>
                <w:szCs w:val="24"/>
              </w:rPr>
              <w:t>Гаркун</w:t>
            </w:r>
            <w:proofErr w:type="gramEnd"/>
            <w:r w:rsidRPr="00B2544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531F7" w:rsidRPr="00B254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544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1531F7" w:rsidRPr="00B25447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 </w:t>
            </w:r>
          </w:p>
          <w:p w:rsidR="00B25447" w:rsidRDefault="00B2544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25447" w:rsidRDefault="00B2544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25447" w:rsidRPr="00B25447" w:rsidRDefault="00B2544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47">
              <w:rPr>
                <w:rFonts w:ascii="Times New Roman" w:hAnsi="Times New Roman" w:cs="Times New Roman"/>
                <w:sz w:val="24"/>
                <w:szCs w:val="24"/>
              </w:rPr>
              <w:t xml:space="preserve">Лушников А., 11А – участник </w:t>
            </w:r>
          </w:p>
          <w:p w:rsidR="00B25447" w:rsidRPr="00E4076B" w:rsidRDefault="00B2544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531F7" w:rsidRPr="00E4076B" w:rsidTr="00484CB7">
        <w:tc>
          <w:tcPr>
            <w:tcW w:w="675" w:type="dxa"/>
          </w:tcPr>
          <w:p w:rsidR="001531F7" w:rsidRPr="00E4076B" w:rsidRDefault="00C5417C" w:rsidP="00484C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  <w:highlight w:val="yellow"/>
              </w:rPr>
            </w:pPr>
            <w:r w:rsidRPr="0023225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531F7" w:rsidRPr="001D483A" w:rsidRDefault="001D483A" w:rsidP="0048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гинальный проект по развитию территории», номинация: оригинальный проект по развитию территории муниципального образования</w:t>
            </w:r>
          </w:p>
        </w:tc>
        <w:tc>
          <w:tcPr>
            <w:tcW w:w="1384" w:type="dxa"/>
          </w:tcPr>
          <w:p w:rsidR="001531F7" w:rsidRPr="00E4076B" w:rsidRDefault="001D483A" w:rsidP="00484C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  <w:highlight w:val="yellow"/>
              </w:rPr>
            </w:pPr>
            <w:r w:rsidRPr="0023225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г</w:t>
            </w:r>
            <w:r w:rsidR="001531F7" w:rsidRPr="0023225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ород</w:t>
            </w:r>
            <w:r w:rsidRPr="00232252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, регион</w:t>
            </w:r>
          </w:p>
        </w:tc>
        <w:tc>
          <w:tcPr>
            <w:tcW w:w="2018" w:type="dxa"/>
          </w:tcPr>
          <w:p w:rsidR="001531F7" w:rsidRPr="00E4076B" w:rsidRDefault="00700A1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алова</w:t>
            </w:r>
            <w:r w:rsidR="001D483A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proofErr w:type="spellEnd"/>
            <w:r w:rsidR="001D4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00A17" w:rsidRDefault="001D483A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ченко Л</w:t>
            </w:r>
            <w:r w:rsidR="00700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31F7" w:rsidRPr="00E4076B" w:rsidRDefault="001D483A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- участник</w:t>
            </w:r>
          </w:p>
        </w:tc>
      </w:tr>
      <w:tr w:rsidR="001531F7" w:rsidRPr="00E4076B" w:rsidTr="00484CB7">
        <w:tc>
          <w:tcPr>
            <w:tcW w:w="675" w:type="dxa"/>
          </w:tcPr>
          <w:p w:rsidR="001531F7" w:rsidRPr="00E4076B" w:rsidRDefault="00C91F8E" w:rsidP="00484C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531F7" w:rsidRPr="00E4076B" w:rsidRDefault="00AC0F1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дистанционная олимпиада по русскому языку имени Кирил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1384" w:type="dxa"/>
          </w:tcPr>
          <w:p w:rsidR="001531F7" w:rsidRPr="00E4076B" w:rsidRDefault="00AC0F17" w:rsidP="00484C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2018" w:type="dxa"/>
          </w:tcPr>
          <w:p w:rsidR="001531F7" w:rsidRPr="00E4076B" w:rsidRDefault="00AC0F1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C0F17">
              <w:rPr>
                <w:rFonts w:ascii="Times New Roman" w:hAnsi="Times New Roman" w:cs="Times New Roman"/>
                <w:sz w:val="24"/>
              </w:rPr>
              <w:t>Ким С.Н.</w:t>
            </w:r>
          </w:p>
        </w:tc>
        <w:tc>
          <w:tcPr>
            <w:tcW w:w="2551" w:type="dxa"/>
          </w:tcPr>
          <w:p w:rsidR="00AC0F17" w:rsidRDefault="00AC0F17" w:rsidP="00484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зив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700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F17" w:rsidRDefault="00AC0F17" w:rsidP="00484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акосянА</w:t>
            </w:r>
            <w:proofErr w:type="spellEnd"/>
            <w:r w:rsidR="00700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F17" w:rsidRDefault="00AC0F17" w:rsidP="00484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П</w:t>
            </w:r>
            <w:r w:rsidR="00700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A17" w:rsidRDefault="00AC0F17" w:rsidP="00484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И</w:t>
            </w:r>
            <w:r w:rsidR="00700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C0F17" w:rsidRDefault="00AC0F17" w:rsidP="00484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- участник</w:t>
            </w:r>
          </w:p>
          <w:p w:rsidR="001531F7" w:rsidRPr="00E4076B" w:rsidRDefault="001531F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531F7" w:rsidRPr="00E4076B" w:rsidTr="00484CB7">
        <w:trPr>
          <w:trHeight w:val="1554"/>
        </w:trPr>
        <w:tc>
          <w:tcPr>
            <w:tcW w:w="675" w:type="dxa"/>
          </w:tcPr>
          <w:p w:rsidR="001531F7" w:rsidRPr="00E4076B" w:rsidRDefault="00C91F8E" w:rsidP="00484C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531F7" w:rsidRPr="00E4076B" w:rsidRDefault="001531F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1C5A">
              <w:rPr>
                <w:rFonts w:ascii="Times New Roman" w:hAnsi="Times New Roman" w:cs="Times New Roman"/>
                <w:sz w:val="24"/>
                <w:szCs w:val="24"/>
              </w:rPr>
              <w:t>Форум социально-экономических проектов «Хабаровск</w:t>
            </w:r>
            <w:r w:rsidR="004136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1C5A">
              <w:rPr>
                <w:rFonts w:ascii="Times New Roman" w:hAnsi="Times New Roman" w:cs="Times New Roman"/>
                <w:sz w:val="24"/>
                <w:szCs w:val="24"/>
              </w:rPr>
              <w:t>НАШ»</w:t>
            </w:r>
          </w:p>
        </w:tc>
        <w:tc>
          <w:tcPr>
            <w:tcW w:w="1384" w:type="dxa"/>
          </w:tcPr>
          <w:p w:rsidR="001531F7" w:rsidRPr="00E4076B" w:rsidRDefault="001531F7" w:rsidP="00484C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  <w:highlight w:val="yellow"/>
              </w:rPr>
            </w:pPr>
            <w:r w:rsidRPr="00581C5A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город</w:t>
            </w:r>
          </w:p>
        </w:tc>
        <w:tc>
          <w:tcPr>
            <w:tcW w:w="2018" w:type="dxa"/>
            <w:shd w:val="clear" w:color="auto" w:fill="auto"/>
          </w:tcPr>
          <w:p w:rsidR="001531F7" w:rsidRPr="004136CC" w:rsidRDefault="00581C5A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136CC">
              <w:rPr>
                <w:rFonts w:ascii="Times New Roman" w:hAnsi="Times New Roman" w:cs="Times New Roman"/>
                <w:sz w:val="24"/>
              </w:rPr>
              <w:t>Елагина Т.П.</w:t>
            </w:r>
          </w:p>
          <w:p w:rsidR="001531F7" w:rsidRDefault="001531F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4136CC" w:rsidRDefault="004136CC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4136CC" w:rsidRPr="00E4076B" w:rsidRDefault="004136CC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1531F7" w:rsidRPr="004136CC" w:rsidRDefault="004136CC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136CC">
              <w:rPr>
                <w:rFonts w:ascii="Times New Roman" w:hAnsi="Times New Roman" w:cs="Times New Roman"/>
                <w:sz w:val="24"/>
              </w:rPr>
              <w:t>Гришина Т.Г.</w:t>
            </w:r>
          </w:p>
          <w:p w:rsidR="001531F7" w:rsidRPr="00E4076B" w:rsidRDefault="001531F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1531F7" w:rsidRDefault="001531F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4136CC" w:rsidRPr="00E4076B" w:rsidRDefault="004136CC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1531F7" w:rsidRPr="00E4076B" w:rsidRDefault="001531F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1531F7" w:rsidRPr="004136CC" w:rsidRDefault="004136CC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136CC">
              <w:rPr>
                <w:rFonts w:ascii="Times New Roman" w:hAnsi="Times New Roman" w:cs="Times New Roman"/>
                <w:sz w:val="24"/>
              </w:rPr>
              <w:t>Знахарь О.М.</w:t>
            </w:r>
          </w:p>
          <w:p w:rsidR="001531F7" w:rsidRPr="00E4076B" w:rsidRDefault="001531F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1531F7" w:rsidRPr="00E4076B" w:rsidRDefault="001531F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1531F7" w:rsidRPr="00E4076B" w:rsidRDefault="001531F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1531F7" w:rsidRPr="004136CC" w:rsidRDefault="004136CC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136CC">
              <w:rPr>
                <w:rFonts w:ascii="Times New Roman" w:hAnsi="Times New Roman" w:cs="Times New Roman"/>
                <w:sz w:val="24"/>
              </w:rPr>
              <w:t>Токарева Т.Н.</w:t>
            </w:r>
          </w:p>
          <w:p w:rsidR="001531F7" w:rsidRDefault="001531F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4136CC" w:rsidRPr="00E4076B" w:rsidRDefault="004136CC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1531F7" w:rsidRPr="004136CC" w:rsidRDefault="004136CC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136CC">
              <w:rPr>
                <w:rFonts w:ascii="Times New Roman" w:hAnsi="Times New Roman" w:cs="Times New Roman"/>
                <w:sz w:val="24"/>
              </w:rPr>
              <w:lastRenderedPageBreak/>
              <w:t>Токарева Т.Н.</w:t>
            </w:r>
          </w:p>
          <w:p w:rsidR="001531F7" w:rsidRPr="00E4076B" w:rsidRDefault="001531F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1531F7" w:rsidRPr="00E4076B" w:rsidRDefault="001531F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1531F7" w:rsidRPr="00E4076B" w:rsidRDefault="001531F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1531F7" w:rsidRPr="004136CC" w:rsidRDefault="004136CC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C">
              <w:rPr>
                <w:rFonts w:ascii="Times New Roman" w:hAnsi="Times New Roman" w:cs="Times New Roman"/>
                <w:sz w:val="24"/>
                <w:szCs w:val="24"/>
              </w:rPr>
              <w:t>Токарева Т.Н.</w:t>
            </w:r>
          </w:p>
          <w:p w:rsidR="004136CC" w:rsidRPr="00E4076B" w:rsidRDefault="004136CC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1531F7" w:rsidRPr="004136CC" w:rsidRDefault="00581C5A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акосян</w:t>
            </w:r>
            <w:proofErr w:type="spellEnd"/>
            <w:r w:rsidRPr="004136CC">
              <w:rPr>
                <w:rFonts w:ascii="Times New Roman" w:hAnsi="Times New Roman" w:cs="Times New Roman"/>
                <w:sz w:val="24"/>
                <w:szCs w:val="24"/>
              </w:rPr>
              <w:t xml:space="preserve"> А.,</w:t>
            </w:r>
          </w:p>
          <w:p w:rsidR="001531F7" w:rsidRPr="004136CC" w:rsidRDefault="00581C5A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6CC">
              <w:rPr>
                <w:rFonts w:ascii="Times New Roman" w:hAnsi="Times New Roman" w:cs="Times New Roman"/>
                <w:sz w:val="24"/>
                <w:szCs w:val="24"/>
              </w:rPr>
              <w:t>Носулич</w:t>
            </w:r>
            <w:proofErr w:type="spellEnd"/>
            <w:r w:rsidRPr="004136C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00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36CC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 w:rsidR="004136CC" w:rsidRPr="004136CC">
              <w:rPr>
                <w:rFonts w:ascii="Times New Roman" w:hAnsi="Times New Roman" w:cs="Times New Roman"/>
                <w:sz w:val="24"/>
                <w:szCs w:val="24"/>
              </w:rPr>
              <w:t>А – участник;</w:t>
            </w:r>
          </w:p>
          <w:p w:rsidR="004136CC" w:rsidRPr="004136CC" w:rsidRDefault="004136CC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F7" w:rsidRPr="004136CC" w:rsidRDefault="00700A1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юж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4136CC" w:rsidRPr="004136CC">
              <w:rPr>
                <w:rFonts w:ascii="Times New Roman" w:hAnsi="Times New Roman" w:cs="Times New Roman"/>
                <w:sz w:val="24"/>
                <w:szCs w:val="24"/>
              </w:rPr>
              <w:t>., 8Г,</w:t>
            </w:r>
          </w:p>
          <w:p w:rsidR="001531F7" w:rsidRPr="004136CC" w:rsidRDefault="00700A1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а Е</w:t>
            </w:r>
            <w:r w:rsidR="004136CC" w:rsidRPr="004136CC">
              <w:rPr>
                <w:rFonts w:ascii="Times New Roman" w:hAnsi="Times New Roman" w:cs="Times New Roman"/>
                <w:sz w:val="24"/>
                <w:szCs w:val="24"/>
              </w:rPr>
              <w:t xml:space="preserve">., 8Г, </w:t>
            </w:r>
            <w:proofErr w:type="spellStart"/>
            <w:r w:rsidR="004136CC" w:rsidRPr="004136CC">
              <w:rPr>
                <w:rFonts w:ascii="Times New Roman" w:hAnsi="Times New Roman" w:cs="Times New Roman"/>
                <w:sz w:val="24"/>
                <w:szCs w:val="24"/>
              </w:rPr>
              <w:t>Мячикова</w:t>
            </w:r>
            <w:proofErr w:type="spellEnd"/>
            <w:r w:rsidR="004136CC" w:rsidRPr="004136CC">
              <w:rPr>
                <w:rFonts w:ascii="Times New Roman" w:hAnsi="Times New Roman" w:cs="Times New Roman"/>
                <w:sz w:val="24"/>
                <w:szCs w:val="24"/>
              </w:rPr>
              <w:t xml:space="preserve"> Ю., 8</w:t>
            </w:r>
            <w:proofErr w:type="gramStart"/>
            <w:r w:rsidR="004136CC" w:rsidRPr="004136CC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="004136CC" w:rsidRPr="004136C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;</w:t>
            </w:r>
          </w:p>
          <w:p w:rsidR="004136CC" w:rsidRPr="004136CC" w:rsidRDefault="004136CC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F7" w:rsidRPr="004136CC" w:rsidRDefault="004136CC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C">
              <w:rPr>
                <w:rFonts w:ascii="Times New Roman" w:hAnsi="Times New Roman" w:cs="Times New Roman"/>
                <w:sz w:val="24"/>
                <w:szCs w:val="24"/>
              </w:rPr>
              <w:t>Лушников А</w:t>
            </w:r>
            <w:r w:rsidR="001531F7" w:rsidRPr="004136C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4136CC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А., 11А </w:t>
            </w:r>
            <w:r w:rsidR="001531F7" w:rsidRPr="004136CC">
              <w:rPr>
                <w:rFonts w:ascii="Times New Roman" w:hAnsi="Times New Roman" w:cs="Times New Roman"/>
                <w:sz w:val="24"/>
                <w:szCs w:val="24"/>
              </w:rPr>
              <w:t>- участник,</w:t>
            </w:r>
          </w:p>
          <w:p w:rsidR="004136CC" w:rsidRPr="004136CC" w:rsidRDefault="004136CC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F7" w:rsidRPr="004136CC" w:rsidRDefault="004136CC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6CC">
              <w:rPr>
                <w:rFonts w:ascii="Times New Roman" w:hAnsi="Times New Roman" w:cs="Times New Roman"/>
                <w:sz w:val="24"/>
                <w:szCs w:val="24"/>
              </w:rPr>
              <w:t>Зыбарева</w:t>
            </w:r>
            <w:proofErr w:type="spellEnd"/>
            <w:r w:rsidRPr="004136CC">
              <w:rPr>
                <w:rFonts w:ascii="Times New Roman" w:hAnsi="Times New Roman" w:cs="Times New Roman"/>
                <w:sz w:val="24"/>
                <w:szCs w:val="24"/>
              </w:rPr>
              <w:t xml:space="preserve"> Я., 8А - участник, </w:t>
            </w:r>
          </w:p>
          <w:p w:rsidR="004136CC" w:rsidRPr="004136CC" w:rsidRDefault="004136CC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F7" w:rsidRPr="004136CC" w:rsidRDefault="004136CC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шманова</w:t>
            </w:r>
            <w:proofErr w:type="spellEnd"/>
            <w:proofErr w:type="gramStart"/>
            <w:r w:rsidRPr="004136C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41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36CC" w:rsidRPr="004136CC" w:rsidRDefault="004136CC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6CC">
              <w:rPr>
                <w:rFonts w:ascii="Times New Roman" w:hAnsi="Times New Roman" w:cs="Times New Roman"/>
                <w:sz w:val="24"/>
                <w:szCs w:val="24"/>
              </w:rPr>
              <w:t>Зыбарева</w:t>
            </w:r>
            <w:proofErr w:type="spellEnd"/>
            <w:r w:rsidRPr="004136CC">
              <w:rPr>
                <w:rFonts w:ascii="Times New Roman" w:hAnsi="Times New Roman" w:cs="Times New Roman"/>
                <w:sz w:val="24"/>
                <w:szCs w:val="24"/>
              </w:rPr>
              <w:t xml:space="preserve"> Я., 8</w:t>
            </w:r>
            <w:r w:rsidR="001531F7" w:rsidRPr="004136C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4136CC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4136CC">
              <w:rPr>
                <w:rFonts w:ascii="Times New Roman" w:hAnsi="Times New Roman" w:cs="Times New Roman"/>
                <w:sz w:val="24"/>
                <w:szCs w:val="24"/>
              </w:rPr>
              <w:t xml:space="preserve">частник, </w:t>
            </w:r>
          </w:p>
          <w:p w:rsidR="004136CC" w:rsidRPr="004136CC" w:rsidRDefault="004136CC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6CC" w:rsidRPr="004136CC" w:rsidRDefault="004136CC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6CC">
              <w:rPr>
                <w:rFonts w:ascii="Times New Roman" w:hAnsi="Times New Roman" w:cs="Times New Roman"/>
                <w:sz w:val="24"/>
                <w:szCs w:val="24"/>
              </w:rPr>
              <w:t>Жензерова</w:t>
            </w:r>
            <w:proofErr w:type="spellEnd"/>
            <w:r w:rsidRPr="004136CC"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 w:rsidRPr="004136CC">
              <w:rPr>
                <w:rFonts w:ascii="Times New Roman" w:hAnsi="Times New Roman" w:cs="Times New Roman"/>
                <w:sz w:val="24"/>
                <w:szCs w:val="24"/>
              </w:rPr>
              <w:t>Мячикова</w:t>
            </w:r>
            <w:proofErr w:type="spellEnd"/>
            <w:r w:rsidRPr="004136CC">
              <w:rPr>
                <w:rFonts w:ascii="Times New Roman" w:hAnsi="Times New Roman" w:cs="Times New Roman"/>
                <w:sz w:val="24"/>
                <w:szCs w:val="24"/>
              </w:rPr>
              <w:t xml:space="preserve"> Ю., 8Г - участник</w:t>
            </w:r>
          </w:p>
          <w:p w:rsidR="001531F7" w:rsidRPr="004136CC" w:rsidRDefault="001531F7" w:rsidP="00484C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531F7" w:rsidRPr="00E4076B" w:rsidTr="00484CB7">
        <w:tc>
          <w:tcPr>
            <w:tcW w:w="675" w:type="dxa"/>
          </w:tcPr>
          <w:p w:rsidR="001531F7" w:rsidRPr="00E4076B" w:rsidRDefault="009D01E1" w:rsidP="00484C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</w:tcPr>
          <w:p w:rsidR="001531F7" w:rsidRPr="00E4076B" w:rsidRDefault="001531F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65AF">
              <w:rPr>
                <w:rFonts w:ascii="Times New Roman" w:hAnsi="Times New Roman" w:cs="Times New Roman"/>
                <w:sz w:val="24"/>
                <w:szCs w:val="24"/>
              </w:rPr>
              <w:t>Краевая дистанционная олимпиада по ма</w:t>
            </w:r>
            <w:r w:rsidR="009865AF" w:rsidRPr="009865AF">
              <w:rPr>
                <w:rFonts w:ascii="Times New Roman" w:hAnsi="Times New Roman" w:cs="Times New Roman"/>
                <w:sz w:val="24"/>
                <w:szCs w:val="24"/>
              </w:rPr>
              <w:t>тематике «Математика без границ»</w:t>
            </w:r>
          </w:p>
        </w:tc>
        <w:tc>
          <w:tcPr>
            <w:tcW w:w="1384" w:type="dxa"/>
          </w:tcPr>
          <w:p w:rsidR="001531F7" w:rsidRPr="00E4076B" w:rsidRDefault="001531F7" w:rsidP="00484C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  <w:highlight w:val="yellow"/>
              </w:rPr>
            </w:pPr>
            <w:r w:rsidRPr="009865AF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край</w:t>
            </w:r>
          </w:p>
        </w:tc>
        <w:tc>
          <w:tcPr>
            <w:tcW w:w="2018" w:type="dxa"/>
          </w:tcPr>
          <w:p w:rsidR="001531F7" w:rsidRPr="009865AF" w:rsidRDefault="001531F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865AF">
              <w:rPr>
                <w:rFonts w:ascii="Times New Roman" w:hAnsi="Times New Roman" w:cs="Times New Roman"/>
                <w:sz w:val="24"/>
              </w:rPr>
              <w:t xml:space="preserve">Куксенко М.А., </w:t>
            </w:r>
            <w:proofErr w:type="spellStart"/>
            <w:r w:rsidRPr="009865AF">
              <w:rPr>
                <w:rFonts w:ascii="Times New Roman" w:hAnsi="Times New Roman" w:cs="Times New Roman"/>
                <w:sz w:val="24"/>
              </w:rPr>
              <w:t>Жигжитова</w:t>
            </w:r>
            <w:proofErr w:type="spellEnd"/>
            <w:r w:rsidRPr="009865AF">
              <w:rPr>
                <w:rFonts w:ascii="Times New Roman" w:hAnsi="Times New Roman" w:cs="Times New Roman"/>
                <w:sz w:val="24"/>
              </w:rPr>
              <w:t xml:space="preserve"> О.В., </w:t>
            </w:r>
            <w:proofErr w:type="spellStart"/>
            <w:r w:rsidRPr="009865AF">
              <w:rPr>
                <w:rFonts w:ascii="Times New Roman" w:hAnsi="Times New Roman" w:cs="Times New Roman"/>
                <w:sz w:val="24"/>
              </w:rPr>
              <w:t>Лаптинская</w:t>
            </w:r>
            <w:proofErr w:type="spellEnd"/>
            <w:r w:rsidRPr="009865AF">
              <w:rPr>
                <w:rFonts w:ascii="Times New Roman" w:hAnsi="Times New Roman" w:cs="Times New Roman"/>
                <w:sz w:val="24"/>
              </w:rPr>
              <w:t xml:space="preserve"> Н.Ю.,</w:t>
            </w:r>
          </w:p>
          <w:p w:rsidR="001531F7" w:rsidRPr="00E4076B" w:rsidRDefault="008B13A3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865AF">
              <w:rPr>
                <w:rFonts w:ascii="Times New Roman" w:hAnsi="Times New Roman" w:cs="Times New Roman"/>
                <w:sz w:val="24"/>
              </w:rPr>
              <w:t>Самойленко О.С.</w:t>
            </w:r>
          </w:p>
        </w:tc>
        <w:tc>
          <w:tcPr>
            <w:tcW w:w="2551" w:type="dxa"/>
          </w:tcPr>
          <w:p w:rsidR="001531F7" w:rsidRPr="009865AF" w:rsidRDefault="008B13A3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31F7" w:rsidRPr="009865A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 w:rsidRPr="009865A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531F7" w:rsidRPr="009865AF">
              <w:rPr>
                <w:rFonts w:ascii="Times New Roman" w:hAnsi="Times New Roman" w:cs="Times New Roman"/>
                <w:sz w:val="24"/>
                <w:szCs w:val="24"/>
              </w:rPr>
              <w:t xml:space="preserve">, из них: </w:t>
            </w:r>
          </w:p>
          <w:p w:rsidR="001531F7" w:rsidRPr="00E4076B" w:rsidRDefault="001531F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531F7" w:rsidRPr="00E4076B" w:rsidRDefault="001531F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531F7" w:rsidRPr="00E4076B" w:rsidRDefault="001531F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531F7" w:rsidRPr="009865AF" w:rsidRDefault="008B13A3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AF">
              <w:rPr>
                <w:rFonts w:ascii="Times New Roman" w:hAnsi="Times New Roman" w:cs="Times New Roman"/>
                <w:sz w:val="24"/>
                <w:szCs w:val="24"/>
              </w:rPr>
              <w:t>Нефёдов Д</w:t>
            </w:r>
            <w:r w:rsidR="00700A1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9865A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1531F7" w:rsidRPr="009865AF">
              <w:rPr>
                <w:rFonts w:ascii="Times New Roman" w:hAnsi="Times New Roman" w:cs="Times New Roman"/>
                <w:sz w:val="24"/>
                <w:szCs w:val="24"/>
              </w:rPr>
              <w:t>В - призер,</w:t>
            </w:r>
          </w:p>
          <w:p w:rsidR="001531F7" w:rsidRPr="009865AF" w:rsidRDefault="008B13A3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AF">
              <w:rPr>
                <w:rFonts w:ascii="Times New Roman" w:hAnsi="Times New Roman" w:cs="Times New Roman"/>
                <w:sz w:val="24"/>
                <w:szCs w:val="24"/>
              </w:rPr>
              <w:t>Балакин Д</w:t>
            </w:r>
            <w:r w:rsidR="00700A1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986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31F7" w:rsidRPr="009865A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865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531F7" w:rsidRPr="009865AF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  <w:r w:rsidRPr="009865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13A3" w:rsidRPr="009865AF" w:rsidRDefault="008B13A3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AF">
              <w:rPr>
                <w:rFonts w:ascii="Times New Roman" w:hAnsi="Times New Roman" w:cs="Times New Roman"/>
                <w:sz w:val="24"/>
                <w:szCs w:val="24"/>
              </w:rPr>
              <w:t xml:space="preserve">Кобзева Н, 7А – призёр, </w:t>
            </w:r>
          </w:p>
          <w:p w:rsidR="008B13A3" w:rsidRPr="009865AF" w:rsidRDefault="008B13A3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AF">
              <w:rPr>
                <w:rFonts w:ascii="Times New Roman" w:hAnsi="Times New Roman" w:cs="Times New Roman"/>
                <w:sz w:val="24"/>
                <w:szCs w:val="24"/>
              </w:rPr>
              <w:t xml:space="preserve">Бодрова А., 7А – призёр, </w:t>
            </w:r>
          </w:p>
          <w:p w:rsidR="008B13A3" w:rsidRPr="00E4076B" w:rsidRDefault="008B13A3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65AF">
              <w:rPr>
                <w:rFonts w:ascii="Times New Roman" w:hAnsi="Times New Roman" w:cs="Times New Roman"/>
                <w:sz w:val="24"/>
                <w:szCs w:val="24"/>
              </w:rPr>
              <w:t>Кривонос К</w:t>
            </w:r>
            <w:r w:rsidR="00700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65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65AF" w:rsidRPr="009865AF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  <w:r w:rsidRPr="009865AF">
              <w:rPr>
                <w:rFonts w:ascii="Times New Roman" w:hAnsi="Times New Roman" w:cs="Times New Roman"/>
                <w:sz w:val="24"/>
                <w:szCs w:val="24"/>
              </w:rPr>
              <w:t xml:space="preserve"> - победитель</w:t>
            </w:r>
          </w:p>
        </w:tc>
      </w:tr>
      <w:tr w:rsidR="001531F7" w:rsidRPr="00E4076B" w:rsidTr="00484CB7">
        <w:tc>
          <w:tcPr>
            <w:tcW w:w="675" w:type="dxa"/>
          </w:tcPr>
          <w:p w:rsidR="001531F7" w:rsidRPr="00102123" w:rsidRDefault="009D01E1" w:rsidP="00484C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531F7" w:rsidRPr="00102123" w:rsidRDefault="001531F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23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384" w:type="dxa"/>
          </w:tcPr>
          <w:p w:rsidR="001531F7" w:rsidRPr="00102123" w:rsidRDefault="001531F7" w:rsidP="00484C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 w:rsidRPr="00102123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школа</w:t>
            </w:r>
          </w:p>
          <w:p w:rsidR="001531F7" w:rsidRPr="00E4076B" w:rsidRDefault="001531F7" w:rsidP="00484C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  <w:highlight w:val="yellow"/>
              </w:rPr>
            </w:pPr>
          </w:p>
          <w:p w:rsidR="001531F7" w:rsidRPr="00E4076B" w:rsidRDefault="001531F7" w:rsidP="00484C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  <w:highlight w:val="yellow"/>
              </w:rPr>
            </w:pPr>
          </w:p>
          <w:p w:rsidR="001531F7" w:rsidRPr="00E4076B" w:rsidRDefault="001531F7" w:rsidP="00484C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  <w:highlight w:val="yellow"/>
              </w:rPr>
            </w:pPr>
          </w:p>
          <w:p w:rsidR="001531F7" w:rsidRPr="00E4076B" w:rsidRDefault="001531F7" w:rsidP="00484C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  <w:highlight w:val="yellow"/>
              </w:rPr>
            </w:pPr>
            <w:r w:rsidRPr="00102123"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город</w:t>
            </w:r>
          </w:p>
        </w:tc>
        <w:tc>
          <w:tcPr>
            <w:tcW w:w="2018" w:type="dxa"/>
          </w:tcPr>
          <w:p w:rsidR="001531F7" w:rsidRPr="00E4076B" w:rsidRDefault="00C91F8E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proofErr w:type="spellStart"/>
            <w:r w:rsidRPr="00C91F8E">
              <w:rPr>
                <w:rFonts w:ascii="Times New Roman" w:hAnsi="Times New Roman" w:cs="Times New Roman"/>
                <w:sz w:val="24"/>
              </w:rPr>
              <w:t>Жигжитова</w:t>
            </w:r>
            <w:proofErr w:type="spellEnd"/>
            <w:r w:rsidRPr="00C91F8E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</w:tc>
        <w:tc>
          <w:tcPr>
            <w:tcW w:w="2551" w:type="dxa"/>
          </w:tcPr>
          <w:p w:rsidR="001531F7" w:rsidRPr="00102123" w:rsidRDefault="00102123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23">
              <w:rPr>
                <w:rFonts w:ascii="Times New Roman" w:hAnsi="Times New Roman" w:cs="Times New Roman"/>
                <w:sz w:val="24"/>
                <w:szCs w:val="24"/>
              </w:rPr>
              <w:t>204 участника</w:t>
            </w:r>
            <w:r w:rsidR="001531F7" w:rsidRPr="00102123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1531F7" w:rsidRPr="00102123" w:rsidRDefault="00102123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2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531F7" w:rsidRPr="00102123">
              <w:rPr>
                <w:rFonts w:ascii="Times New Roman" w:hAnsi="Times New Roman" w:cs="Times New Roman"/>
                <w:sz w:val="24"/>
                <w:szCs w:val="24"/>
              </w:rPr>
              <w:t xml:space="preserve"> призера и (или) победителя;</w:t>
            </w:r>
          </w:p>
          <w:p w:rsidR="00102123" w:rsidRDefault="00102123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531F7" w:rsidRPr="00E4076B" w:rsidRDefault="00102123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21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31F7" w:rsidRPr="0010212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.</w:t>
            </w:r>
          </w:p>
        </w:tc>
      </w:tr>
      <w:tr w:rsidR="001531F7" w:rsidRPr="00E4076B" w:rsidTr="00484CB7">
        <w:tc>
          <w:tcPr>
            <w:tcW w:w="675" w:type="dxa"/>
          </w:tcPr>
          <w:p w:rsidR="001531F7" w:rsidRPr="00A971E5" w:rsidRDefault="009D01E1" w:rsidP="00484C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531F7" w:rsidRPr="00A971E5" w:rsidRDefault="001531F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E5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Человек и природа»</w:t>
            </w:r>
          </w:p>
        </w:tc>
        <w:tc>
          <w:tcPr>
            <w:tcW w:w="1384" w:type="dxa"/>
          </w:tcPr>
          <w:p w:rsidR="001531F7" w:rsidRPr="00A971E5" w:rsidRDefault="00C91F8E" w:rsidP="00484C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71E5">
              <w:rPr>
                <w:rFonts w:ascii="Times New Roman" w:hAnsi="Times New Roman" w:cs="Times New Roman"/>
                <w:sz w:val="24"/>
                <w:szCs w:val="24"/>
              </w:rPr>
              <w:t>еждународный</w:t>
            </w:r>
          </w:p>
        </w:tc>
        <w:tc>
          <w:tcPr>
            <w:tcW w:w="2018" w:type="dxa"/>
          </w:tcPr>
          <w:p w:rsidR="001531F7" w:rsidRPr="00A971E5" w:rsidRDefault="00C91F8E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гена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.</w:t>
            </w:r>
          </w:p>
        </w:tc>
        <w:tc>
          <w:tcPr>
            <w:tcW w:w="2551" w:type="dxa"/>
          </w:tcPr>
          <w:p w:rsidR="001531F7" w:rsidRPr="00A971E5" w:rsidRDefault="00A971E5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1F7" w:rsidRPr="00A971E5">
              <w:rPr>
                <w:rFonts w:ascii="Times New Roman" w:hAnsi="Times New Roman" w:cs="Times New Roman"/>
                <w:sz w:val="24"/>
                <w:szCs w:val="24"/>
              </w:rPr>
              <w:t>8 участников</w:t>
            </w:r>
          </w:p>
        </w:tc>
      </w:tr>
      <w:tr w:rsidR="001531F7" w:rsidRPr="00E4076B" w:rsidTr="00484CB7">
        <w:tc>
          <w:tcPr>
            <w:tcW w:w="675" w:type="dxa"/>
          </w:tcPr>
          <w:p w:rsidR="001531F7" w:rsidRPr="00A971E5" w:rsidRDefault="009D01E1" w:rsidP="00484C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531F7" w:rsidRPr="00A971E5" w:rsidRDefault="001531F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E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ИТ – компьютеры, информатика, технологии»»</w:t>
            </w:r>
          </w:p>
        </w:tc>
        <w:tc>
          <w:tcPr>
            <w:tcW w:w="1384" w:type="dxa"/>
          </w:tcPr>
          <w:p w:rsidR="001531F7" w:rsidRPr="00A971E5" w:rsidRDefault="00C91F8E" w:rsidP="00484C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всероссийский</w:t>
            </w:r>
          </w:p>
        </w:tc>
        <w:tc>
          <w:tcPr>
            <w:tcW w:w="2018" w:type="dxa"/>
          </w:tcPr>
          <w:p w:rsidR="001531F7" w:rsidRPr="00A971E5" w:rsidRDefault="00C91F8E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ксенко М.А.</w:t>
            </w:r>
          </w:p>
        </w:tc>
        <w:tc>
          <w:tcPr>
            <w:tcW w:w="2551" w:type="dxa"/>
          </w:tcPr>
          <w:p w:rsidR="001531F7" w:rsidRPr="00A971E5" w:rsidRDefault="00A971E5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1531F7" w:rsidRPr="00A971E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</w:tr>
      <w:tr w:rsidR="001531F7" w:rsidRPr="00E4076B" w:rsidTr="00484CB7">
        <w:tc>
          <w:tcPr>
            <w:tcW w:w="675" w:type="dxa"/>
          </w:tcPr>
          <w:p w:rsidR="001531F7" w:rsidRPr="00A971E5" w:rsidRDefault="009D01E1" w:rsidP="00484C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531F7" w:rsidRPr="00A971E5" w:rsidRDefault="001531F7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E5">
              <w:rPr>
                <w:rFonts w:ascii="Times New Roman" w:hAnsi="Times New Roman" w:cs="Times New Roman"/>
                <w:sz w:val="24"/>
                <w:szCs w:val="24"/>
              </w:rPr>
              <w:t>Игра-конкурс  «Русский медвежонок-языкознание для всех»</w:t>
            </w:r>
          </w:p>
        </w:tc>
        <w:tc>
          <w:tcPr>
            <w:tcW w:w="1384" w:type="dxa"/>
          </w:tcPr>
          <w:p w:rsidR="001531F7" w:rsidRPr="00A971E5" w:rsidRDefault="00C91F8E" w:rsidP="00484C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18" w:type="dxa"/>
          </w:tcPr>
          <w:p w:rsidR="001531F7" w:rsidRPr="00A971E5" w:rsidRDefault="00C91F8E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емных С.Г.</w:t>
            </w:r>
          </w:p>
        </w:tc>
        <w:tc>
          <w:tcPr>
            <w:tcW w:w="2551" w:type="dxa"/>
          </w:tcPr>
          <w:p w:rsidR="001531F7" w:rsidRPr="00A971E5" w:rsidRDefault="00A971E5" w:rsidP="0048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E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1531F7" w:rsidRPr="00A971E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</w:tr>
    </w:tbl>
    <w:p w:rsidR="00AB23E6" w:rsidRDefault="00AB23E6" w:rsidP="00AB23E6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tbl>
      <w:tblPr>
        <w:tblStyle w:val="a7"/>
        <w:tblpPr w:leftFromText="180" w:rightFromText="180" w:vertAnchor="text" w:tblpX="53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417"/>
        <w:gridCol w:w="1985"/>
        <w:gridCol w:w="2551"/>
      </w:tblGrid>
      <w:tr w:rsidR="00AC0F17" w:rsidTr="00A57C11">
        <w:tc>
          <w:tcPr>
            <w:tcW w:w="675" w:type="dxa"/>
            <w:shd w:val="clear" w:color="auto" w:fill="auto"/>
          </w:tcPr>
          <w:p w:rsidR="00AC0F17" w:rsidRDefault="009D01E1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спартакиада по легкой атлетике «Шип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AC0F17" w:rsidRDefault="00AC0F17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85" w:type="dxa"/>
            <w:shd w:val="clear" w:color="auto" w:fill="auto"/>
          </w:tcPr>
          <w:p w:rsidR="00AC0F17" w:rsidRDefault="0021544A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r w:rsidR="00AC0F1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, </w:t>
            </w:r>
            <w:proofErr w:type="spellStart"/>
            <w:r w:rsidR="00AC0F17">
              <w:rPr>
                <w:rFonts w:ascii="Times New Roman" w:hAnsi="Times New Roman" w:cs="Times New Roman"/>
                <w:sz w:val="24"/>
                <w:szCs w:val="24"/>
              </w:rPr>
              <w:t>Вертянкина</w:t>
            </w:r>
            <w:proofErr w:type="spellEnd"/>
            <w:r w:rsidR="00AC0F17">
              <w:rPr>
                <w:rFonts w:ascii="Times New Roman" w:hAnsi="Times New Roman" w:cs="Times New Roman"/>
                <w:sz w:val="24"/>
                <w:szCs w:val="24"/>
              </w:rPr>
              <w:t xml:space="preserve"> В.В., физкультуры</w:t>
            </w:r>
          </w:p>
        </w:tc>
        <w:tc>
          <w:tcPr>
            <w:tcW w:w="2551" w:type="dxa"/>
            <w:shd w:val="clear" w:color="auto" w:fill="auto"/>
          </w:tcPr>
          <w:p w:rsidR="0021544A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proofErr w:type="spellStart"/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00A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1544A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 xml:space="preserve">девочки (7 чел) – 3 место, </w:t>
            </w:r>
          </w:p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мальчики (7 чел) – 7 место;</w:t>
            </w:r>
          </w:p>
          <w:p w:rsidR="0021544A" w:rsidRPr="00700A17" w:rsidRDefault="0021544A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4A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: девушки (7 чел) – 4 место,</w:t>
            </w:r>
          </w:p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 xml:space="preserve"> юноши (7 чел) – 6 место</w:t>
            </w:r>
          </w:p>
        </w:tc>
      </w:tr>
      <w:tr w:rsidR="00AC0F17" w:rsidTr="00A57C11">
        <w:tc>
          <w:tcPr>
            <w:tcW w:w="675" w:type="dxa"/>
            <w:shd w:val="clear" w:color="auto" w:fill="auto"/>
          </w:tcPr>
          <w:p w:rsidR="00AC0F17" w:rsidRDefault="009D01E1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Полосатый хозяин тайги» в рамках природоохранной акции «Сохраним хозяина дальневосточной тайги»</w:t>
            </w:r>
          </w:p>
        </w:tc>
        <w:tc>
          <w:tcPr>
            <w:tcW w:w="1417" w:type="dxa"/>
            <w:shd w:val="clear" w:color="auto" w:fill="auto"/>
          </w:tcPr>
          <w:p w:rsidR="00AC0F17" w:rsidRDefault="00AC0F17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985" w:type="dxa"/>
            <w:shd w:val="clear" w:color="auto" w:fill="auto"/>
          </w:tcPr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Н.С., 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ются</w:t>
            </w:r>
          </w:p>
        </w:tc>
      </w:tr>
      <w:tr w:rsidR="00AC0F17" w:rsidTr="00A57C11">
        <w:tc>
          <w:tcPr>
            <w:tcW w:w="675" w:type="dxa"/>
            <w:shd w:val="clear" w:color="auto" w:fill="auto"/>
          </w:tcPr>
          <w:p w:rsidR="00AC0F17" w:rsidRDefault="009D01E1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авторских стихотворений о городах Воинской славы «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-м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дость»</w:t>
            </w:r>
          </w:p>
        </w:tc>
        <w:tc>
          <w:tcPr>
            <w:tcW w:w="1417" w:type="dxa"/>
            <w:shd w:val="clear" w:color="auto" w:fill="auto"/>
          </w:tcPr>
          <w:p w:rsidR="00AC0F17" w:rsidRDefault="00AC0F17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</w:t>
            </w:r>
          </w:p>
        </w:tc>
        <w:tc>
          <w:tcPr>
            <w:tcW w:w="1985" w:type="dxa"/>
            <w:shd w:val="clear" w:color="auto" w:fill="auto"/>
          </w:tcPr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, учитель русского язы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2551" w:type="dxa"/>
            <w:shd w:val="clear" w:color="auto" w:fill="auto"/>
          </w:tcPr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AC0F17" w:rsidTr="00A57C11">
        <w:tc>
          <w:tcPr>
            <w:tcW w:w="675" w:type="dxa"/>
            <w:shd w:val="clear" w:color="auto" w:fill="auto"/>
          </w:tcPr>
          <w:p w:rsidR="00AC0F17" w:rsidRDefault="009D01E1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6" w:type="dxa"/>
            <w:shd w:val="clear" w:color="auto" w:fill="auto"/>
          </w:tcPr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ая краеведческая викторина «Длинней дороги нет на всей планете», посвященная 100-летию завершения строительства Транссибирской железнодорожной магистрали </w:t>
            </w:r>
          </w:p>
        </w:tc>
        <w:tc>
          <w:tcPr>
            <w:tcW w:w="1417" w:type="dxa"/>
            <w:shd w:val="clear" w:color="auto" w:fill="auto"/>
          </w:tcPr>
          <w:p w:rsidR="00AC0F17" w:rsidRDefault="00AC0F17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1985" w:type="dxa"/>
            <w:shd w:val="clear" w:color="auto" w:fill="auto"/>
          </w:tcPr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ская Л.А., учитель истории и обществознания</w:t>
            </w:r>
          </w:p>
        </w:tc>
        <w:tc>
          <w:tcPr>
            <w:tcW w:w="2551" w:type="dxa"/>
            <w:shd w:val="clear" w:color="auto" w:fill="auto"/>
          </w:tcPr>
          <w:p w:rsidR="00AC0F17" w:rsidRPr="0021544A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C0F17" w:rsidRPr="0021544A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4A">
              <w:rPr>
                <w:rFonts w:ascii="Times New Roman" w:hAnsi="Times New Roman" w:cs="Times New Roman"/>
                <w:sz w:val="24"/>
                <w:szCs w:val="24"/>
              </w:rPr>
              <w:t>(приказ, диплом)</w:t>
            </w:r>
          </w:p>
        </w:tc>
      </w:tr>
      <w:tr w:rsidR="00AC0F17" w:rsidTr="00A57C11">
        <w:tc>
          <w:tcPr>
            <w:tcW w:w="675" w:type="dxa"/>
            <w:shd w:val="clear" w:color="auto" w:fill="auto"/>
          </w:tcPr>
          <w:p w:rsidR="00AC0F17" w:rsidRDefault="009D01E1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школьных сочинений и эссе «Путешествие с облаками» (сочинение-фантазия)</w:t>
            </w:r>
          </w:p>
        </w:tc>
        <w:tc>
          <w:tcPr>
            <w:tcW w:w="1417" w:type="dxa"/>
            <w:shd w:val="clear" w:color="auto" w:fill="auto"/>
          </w:tcPr>
          <w:p w:rsidR="00AC0F17" w:rsidRDefault="002111AE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shd w:val="clear" w:color="auto" w:fill="auto"/>
          </w:tcPr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С.Н., учитель русского языка и литературы</w:t>
            </w:r>
          </w:p>
        </w:tc>
        <w:tc>
          <w:tcPr>
            <w:tcW w:w="2551" w:type="dxa"/>
            <w:shd w:val="clear" w:color="auto" w:fill="auto"/>
          </w:tcPr>
          <w:p w:rsidR="00AC0F17" w:rsidRPr="0021544A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C0F17" w:rsidRPr="0021544A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4A">
              <w:rPr>
                <w:rFonts w:ascii="Times New Roman" w:hAnsi="Times New Roman" w:cs="Times New Roman"/>
                <w:sz w:val="24"/>
                <w:szCs w:val="24"/>
              </w:rPr>
              <w:t>(диплом)</w:t>
            </w:r>
          </w:p>
        </w:tc>
      </w:tr>
      <w:tr w:rsidR="00AC0F17" w:rsidTr="00A57C11">
        <w:tc>
          <w:tcPr>
            <w:tcW w:w="675" w:type="dxa"/>
            <w:shd w:val="clear" w:color="auto" w:fill="auto"/>
          </w:tcPr>
          <w:p w:rsidR="00AC0F17" w:rsidRDefault="009D01E1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по литературе «Из мира детства» (номинация «Сочинение»)</w:t>
            </w:r>
          </w:p>
        </w:tc>
        <w:tc>
          <w:tcPr>
            <w:tcW w:w="1417" w:type="dxa"/>
            <w:shd w:val="clear" w:color="auto" w:fill="auto"/>
          </w:tcPr>
          <w:p w:rsidR="00AC0F17" w:rsidRDefault="002111AE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shd w:val="clear" w:color="auto" w:fill="auto"/>
          </w:tcPr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С.Н., учитель русского языка и литературы</w:t>
            </w:r>
          </w:p>
        </w:tc>
        <w:tc>
          <w:tcPr>
            <w:tcW w:w="2551" w:type="dxa"/>
            <w:shd w:val="clear" w:color="auto" w:fill="auto"/>
          </w:tcPr>
          <w:p w:rsidR="00AC0F17" w:rsidRPr="0021544A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4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AC0F17" w:rsidRPr="0021544A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4A"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</w:tc>
      </w:tr>
      <w:tr w:rsidR="00AC0F17" w:rsidTr="00A57C11">
        <w:tc>
          <w:tcPr>
            <w:tcW w:w="675" w:type="dxa"/>
            <w:shd w:val="clear" w:color="auto" w:fill="auto"/>
          </w:tcPr>
          <w:p w:rsidR="00AC0F17" w:rsidRDefault="009D01E1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зидентские Спортивные игры» по уличному баскетболу среди команд мальчиков учащихся 5-6 классов общеобразовательных учреждений Железнодорожного района города Хабаровска </w:t>
            </w:r>
          </w:p>
        </w:tc>
        <w:tc>
          <w:tcPr>
            <w:tcW w:w="1417" w:type="dxa"/>
            <w:shd w:val="clear" w:color="auto" w:fill="auto"/>
          </w:tcPr>
          <w:p w:rsidR="00AC0F17" w:rsidRDefault="00AC0F17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85" w:type="dxa"/>
            <w:shd w:val="clear" w:color="auto" w:fill="auto"/>
          </w:tcPr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учитель </w:t>
            </w:r>
            <w:r w:rsidR="002154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ческой культуры</w:t>
            </w:r>
          </w:p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читель физической культуры</w:t>
            </w:r>
          </w:p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3 место,</w:t>
            </w:r>
          </w:p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</w:p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2 место,</w:t>
            </w:r>
          </w:p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2 место,</w:t>
            </w:r>
          </w:p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</w:p>
        </w:tc>
      </w:tr>
      <w:tr w:rsidR="00AC0F17" w:rsidTr="00A57C11">
        <w:tc>
          <w:tcPr>
            <w:tcW w:w="675" w:type="dxa"/>
            <w:shd w:val="clear" w:color="auto" w:fill="auto"/>
          </w:tcPr>
          <w:p w:rsidR="00AC0F17" w:rsidRDefault="009D01E1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Приморского кра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иокушинкай</w:t>
            </w:r>
            <w:proofErr w:type="spellEnd"/>
            <w:r w:rsidR="00A57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ате</w:t>
            </w:r>
            <w:proofErr w:type="gramEnd"/>
          </w:p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Находка)</w:t>
            </w:r>
          </w:p>
        </w:tc>
        <w:tc>
          <w:tcPr>
            <w:tcW w:w="1417" w:type="dxa"/>
            <w:shd w:val="clear" w:color="auto" w:fill="auto"/>
          </w:tcPr>
          <w:p w:rsidR="00AC0F17" w:rsidRDefault="00AC0F17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985" w:type="dxa"/>
            <w:shd w:val="clear" w:color="auto" w:fill="auto"/>
          </w:tcPr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педагог дополните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2 место,</w:t>
            </w:r>
          </w:p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диплом, кубок</w:t>
            </w:r>
          </w:p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3 место,</w:t>
            </w:r>
          </w:p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диплом, кубок</w:t>
            </w:r>
          </w:p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17" w:rsidTr="00A57C11">
        <w:tc>
          <w:tcPr>
            <w:tcW w:w="675" w:type="dxa"/>
            <w:shd w:val="clear" w:color="auto" w:fill="auto"/>
          </w:tcPr>
          <w:p w:rsidR="00AC0F17" w:rsidRDefault="009D01E1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AC0F17" w:rsidRPr="00B965E8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5E8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Символы России»</w:t>
            </w:r>
          </w:p>
        </w:tc>
        <w:tc>
          <w:tcPr>
            <w:tcW w:w="1417" w:type="dxa"/>
            <w:shd w:val="clear" w:color="auto" w:fill="auto"/>
          </w:tcPr>
          <w:p w:rsidR="00AC0F17" w:rsidRPr="00B965E8" w:rsidRDefault="006D53B7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41414" w:themeColor="background2" w:themeShade="1A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shd w:val="clear" w:color="auto" w:fill="auto"/>
          </w:tcPr>
          <w:p w:rsidR="00AC0F17" w:rsidRPr="00B965E8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5E8">
              <w:rPr>
                <w:rFonts w:ascii="Times New Roman" w:hAnsi="Times New Roman" w:cs="Times New Roman"/>
                <w:sz w:val="24"/>
                <w:szCs w:val="24"/>
              </w:rPr>
              <w:t>Головина М.Н., учитель истории и обществознания</w:t>
            </w:r>
          </w:p>
        </w:tc>
        <w:tc>
          <w:tcPr>
            <w:tcW w:w="2551" w:type="dxa"/>
            <w:shd w:val="clear" w:color="auto" w:fill="auto"/>
          </w:tcPr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(сертификаты)</w:t>
            </w:r>
          </w:p>
        </w:tc>
      </w:tr>
      <w:tr w:rsidR="00AC0F17" w:rsidTr="00A57C11">
        <w:tc>
          <w:tcPr>
            <w:tcW w:w="675" w:type="dxa"/>
            <w:shd w:val="clear" w:color="auto" w:fill="auto"/>
          </w:tcPr>
          <w:p w:rsidR="00AC0F17" w:rsidRDefault="009D01E1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AC0F17" w:rsidRPr="00B965E8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5E8">
              <w:rPr>
                <w:rFonts w:ascii="Times New Roman" w:hAnsi="Times New Roman" w:cs="Times New Roman"/>
                <w:sz w:val="24"/>
                <w:szCs w:val="24"/>
              </w:rPr>
              <w:t>Краевой конкурс на знание основ конституционного законодательства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AC0F17" w:rsidRPr="00B965E8" w:rsidRDefault="006D53B7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й </w:t>
            </w:r>
          </w:p>
        </w:tc>
        <w:tc>
          <w:tcPr>
            <w:tcW w:w="1985" w:type="dxa"/>
            <w:shd w:val="clear" w:color="auto" w:fill="auto"/>
          </w:tcPr>
          <w:p w:rsidR="00AC0F17" w:rsidRPr="00B965E8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5E8">
              <w:rPr>
                <w:rFonts w:ascii="Times New Roman" w:hAnsi="Times New Roman" w:cs="Times New Roman"/>
                <w:sz w:val="24"/>
                <w:szCs w:val="24"/>
              </w:rPr>
              <w:t>Ковальская Л.А., учитель истории и обществознания</w:t>
            </w:r>
          </w:p>
        </w:tc>
        <w:tc>
          <w:tcPr>
            <w:tcW w:w="2551" w:type="dxa"/>
            <w:shd w:val="clear" w:color="auto" w:fill="auto"/>
          </w:tcPr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Лушников Александр, 11А – призер</w:t>
            </w:r>
          </w:p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(скан)</w:t>
            </w:r>
          </w:p>
        </w:tc>
      </w:tr>
      <w:tr w:rsidR="00AC0F17" w:rsidRPr="00190103" w:rsidTr="00A57C11">
        <w:trPr>
          <w:trHeight w:val="3394"/>
        </w:trPr>
        <w:tc>
          <w:tcPr>
            <w:tcW w:w="675" w:type="dxa"/>
            <w:shd w:val="clear" w:color="auto" w:fill="auto"/>
          </w:tcPr>
          <w:p w:rsidR="00AC0F17" w:rsidRPr="00190103" w:rsidRDefault="009D01E1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6" w:type="dxa"/>
            <w:shd w:val="clear" w:color="auto" w:fill="auto"/>
          </w:tcPr>
          <w:p w:rsidR="00AC0F17" w:rsidRPr="00190103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дистанционная олимпиада по математике «Математика без границ» среди обучающихся 5-8 классов общеобразовательных организаций</w:t>
            </w:r>
          </w:p>
        </w:tc>
        <w:tc>
          <w:tcPr>
            <w:tcW w:w="1417" w:type="dxa"/>
            <w:shd w:val="clear" w:color="auto" w:fill="auto"/>
          </w:tcPr>
          <w:p w:rsidR="00AC0F17" w:rsidRPr="00190103" w:rsidRDefault="00AC0F17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1985" w:type="dxa"/>
            <w:shd w:val="clear" w:color="auto" w:fill="auto"/>
          </w:tcPr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:</w:t>
            </w:r>
          </w:p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ж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енко О.С.</w:t>
            </w:r>
          </w:p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AC0F17" w:rsidRPr="0043046F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сенко М.А.</w:t>
            </w:r>
          </w:p>
        </w:tc>
        <w:tc>
          <w:tcPr>
            <w:tcW w:w="2551" w:type="dxa"/>
            <w:shd w:val="clear" w:color="auto" w:fill="auto"/>
          </w:tcPr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BB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Кривон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700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Г (диплом);</w:t>
            </w:r>
          </w:p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B2"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 Д</w:t>
            </w:r>
            <w:r w:rsidR="00700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В (диплом);</w:t>
            </w:r>
          </w:p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 Д</w:t>
            </w:r>
            <w:r w:rsidR="00700A17">
              <w:rPr>
                <w:rFonts w:ascii="Times New Roman" w:hAnsi="Times New Roman" w:cs="Times New Roman"/>
                <w:sz w:val="24"/>
                <w:szCs w:val="24"/>
              </w:rPr>
              <w:t xml:space="preserve">., 6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иплом);</w:t>
            </w:r>
          </w:p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ева Н</w:t>
            </w:r>
            <w:r w:rsidR="00700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В (диплом);</w:t>
            </w:r>
          </w:p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ова А</w:t>
            </w:r>
            <w:r w:rsidR="00700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В</w:t>
            </w:r>
          </w:p>
          <w:p w:rsidR="00AC0F17" w:rsidRPr="00190103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плом)</w:t>
            </w:r>
          </w:p>
        </w:tc>
      </w:tr>
      <w:tr w:rsidR="00AC0F17" w:rsidRPr="00190103" w:rsidTr="00A57C11">
        <w:trPr>
          <w:trHeight w:val="1372"/>
        </w:trPr>
        <w:tc>
          <w:tcPr>
            <w:tcW w:w="675" w:type="dxa"/>
            <w:shd w:val="clear" w:color="auto" w:fill="auto"/>
          </w:tcPr>
          <w:p w:rsidR="00AC0F17" w:rsidRDefault="009D01E1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C0F17" w:rsidRPr="0043046F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17" w:rsidRPr="0043046F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17" w:rsidRPr="0043046F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17" w:rsidRPr="0043046F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для детей и педагогов «Золотая медаль 2016»,</w:t>
            </w:r>
          </w:p>
          <w:p w:rsidR="00AC0F17" w:rsidRPr="0043046F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Исследовательские работы и проекты»</w:t>
            </w:r>
          </w:p>
        </w:tc>
        <w:tc>
          <w:tcPr>
            <w:tcW w:w="1417" w:type="dxa"/>
            <w:shd w:val="clear" w:color="auto" w:fill="auto"/>
          </w:tcPr>
          <w:p w:rsidR="00AC0F17" w:rsidRDefault="002111AE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shd w:val="clear" w:color="auto" w:fill="auto"/>
          </w:tcPr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б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абаро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Э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0F17" w:rsidRPr="0043046F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(диплом, медаль)</w:t>
            </w:r>
          </w:p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17" w:rsidRPr="00190103" w:rsidTr="00A57C11">
        <w:trPr>
          <w:trHeight w:val="995"/>
        </w:trPr>
        <w:tc>
          <w:tcPr>
            <w:tcW w:w="675" w:type="dxa"/>
            <w:shd w:val="clear" w:color="auto" w:fill="auto"/>
          </w:tcPr>
          <w:p w:rsidR="00AC0F17" w:rsidRDefault="009D01E1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shd w:val="clear" w:color="auto" w:fill="auto"/>
          </w:tcPr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аленькое чудо»</w:t>
            </w:r>
          </w:p>
          <w:p w:rsidR="00AC0F17" w:rsidRPr="00671373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</w:t>
            </w:r>
          </w:p>
        </w:tc>
        <w:tc>
          <w:tcPr>
            <w:tcW w:w="1417" w:type="dxa"/>
            <w:shd w:val="clear" w:color="auto" w:fill="auto"/>
          </w:tcPr>
          <w:p w:rsidR="00AC0F17" w:rsidRDefault="002111AE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shd w:val="clear" w:color="auto" w:fill="auto"/>
          </w:tcPr>
          <w:p w:rsidR="00AC0F17" w:rsidRPr="00671373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136D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нова Ю.В., учитель начальных классов</w:t>
            </w:r>
          </w:p>
        </w:tc>
        <w:tc>
          <w:tcPr>
            <w:tcW w:w="2551" w:type="dxa"/>
            <w:shd w:val="clear" w:color="auto" w:fill="auto"/>
          </w:tcPr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Победитель –</w:t>
            </w:r>
          </w:p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0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место),</w:t>
            </w:r>
          </w:p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(диплом)</w:t>
            </w:r>
          </w:p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17" w:rsidRPr="00190103" w:rsidTr="00A57C11">
        <w:trPr>
          <w:trHeight w:val="843"/>
        </w:trPr>
        <w:tc>
          <w:tcPr>
            <w:tcW w:w="675" w:type="dxa"/>
            <w:vMerge w:val="restart"/>
            <w:shd w:val="clear" w:color="auto" w:fill="auto"/>
          </w:tcPr>
          <w:p w:rsidR="00AC0F17" w:rsidRDefault="009D01E1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комбинированная игра «Патриот» среди 7-8 классо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C0F17" w:rsidRDefault="00AC0F17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гина Т.П.,</w:t>
            </w:r>
          </w:p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2551" w:type="dxa"/>
            <w:shd w:val="clear" w:color="auto" w:fill="auto"/>
          </w:tcPr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(диплом)</w:t>
            </w:r>
          </w:p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17" w:rsidRPr="00190103" w:rsidTr="00A57C11">
        <w:trPr>
          <w:trHeight w:val="548"/>
        </w:trPr>
        <w:tc>
          <w:tcPr>
            <w:tcW w:w="675" w:type="dxa"/>
            <w:vMerge/>
            <w:shd w:val="clear" w:color="auto" w:fill="auto"/>
          </w:tcPr>
          <w:p w:rsidR="00AC0F17" w:rsidRDefault="00AC0F17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C0F17" w:rsidRDefault="00AC0F17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(диплом)</w:t>
            </w:r>
          </w:p>
        </w:tc>
      </w:tr>
      <w:tr w:rsidR="00AC0F17" w:rsidRPr="00190103" w:rsidTr="00A57C11">
        <w:trPr>
          <w:trHeight w:val="548"/>
        </w:trPr>
        <w:tc>
          <w:tcPr>
            <w:tcW w:w="675" w:type="dxa"/>
            <w:vMerge/>
            <w:shd w:val="clear" w:color="auto" w:fill="auto"/>
          </w:tcPr>
          <w:p w:rsidR="00AC0F17" w:rsidRDefault="00AC0F17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C0F17" w:rsidRDefault="00AC0F17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(диплом)</w:t>
            </w:r>
          </w:p>
        </w:tc>
      </w:tr>
      <w:tr w:rsidR="00AC0F17" w:rsidRPr="00190103" w:rsidTr="00A57C11">
        <w:trPr>
          <w:trHeight w:val="548"/>
        </w:trPr>
        <w:tc>
          <w:tcPr>
            <w:tcW w:w="675" w:type="dxa"/>
            <w:vMerge/>
            <w:shd w:val="clear" w:color="auto" w:fill="auto"/>
          </w:tcPr>
          <w:p w:rsidR="00AC0F17" w:rsidRDefault="00AC0F17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C0F17" w:rsidRDefault="00AC0F17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0F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(диплом)</w:t>
            </w:r>
          </w:p>
        </w:tc>
      </w:tr>
      <w:tr w:rsidR="00AC0F17" w:rsidRPr="00A34109" w:rsidTr="00A57C11">
        <w:trPr>
          <w:trHeight w:val="548"/>
        </w:trPr>
        <w:tc>
          <w:tcPr>
            <w:tcW w:w="675" w:type="dxa"/>
            <w:shd w:val="clear" w:color="auto" w:fill="auto"/>
          </w:tcPr>
          <w:p w:rsidR="00AC0F17" w:rsidRPr="00A34109" w:rsidRDefault="009D01E1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shd w:val="clear" w:color="auto" w:fill="auto"/>
          </w:tcPr>
          <w:p w:rsidR="00136DBB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09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школьников </w:t>
            </w:r>
          </w:p>
          <w:p w:rsidR="00AC0F17" w:rsidRPr="00A34109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1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3410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4109">
              <w:rPr>
                <w:rFonts w:ascii="Times New Roman" w:hAnsi="Times New Roman" w:cs="Times New Roman"/>
                <w:sz w:val="24"/>
                <w:szCs w:val="24"/>
              </w:rPr>
              <w:t>абаровска</w:t>
            </w:r>
            <w:proofErr w:type="spellEnd"/>
            <w:r w:rsidRPr="00A34109">
              <w:rPr>
                <w:rFonts w:ascii="Times New Roman" w:hAnsi="Times New Roman" w:cs="Times New Roman"/>
                <w:sz w:val="24"/>
                <w:szCs w:val="24"/>
              </w:rPr>
              <w:t xml:space="preserve"> по баскетболу среди юношей</w:t>
            </w:r>
          </w:p>
        </w:tc>
        <w:tc>
          <w:tcPr>
            <w:tcW w:w="1417" w:type="dxa"/>
            <w:shd w:val="clear" w:color="auto" w:fill="auto"/>
          </w:tcPr>
          <w:p w:rsidR="00AC0F17" w:rsidRPr="00A34109" w:rsidRDefault="00AC0F17" w:rsidP="00A5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0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985" w:type="dxa"/>
            <w:shd w:val="clear" w:color="auto" w:fill="auto"/>
          </w:tcPr>
          <w:p w:rsidR="00AC0F17" w:rsidRPr="00A34109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109">
              <w:rPr>
                <w:rFonts w:ascii="Times New Roman" w:hAnsi="Times New Roman" w:cs="Times New Roman"/>
                <w:sz w:val="24"/>
                <w:szCs w:val="24"/>
              </w:rPr>
              <w:t>Вертянкина</w:t>
            </w:r>
            <w:proofErr w:type="spellEnd"/>
            <w:r w:rsidRPr="00A34109">
              <w:rPr>
                <w:rFonts w:ascii="Times New Roman" w:hAnsi="Times New Roman" w:cs="Times New Roman"/>
                <w:sz w:val="24"/>
                <w:szCs w:val="24"/>
              </w:rPr>
              <w:t xml:space="preserve"> В.В., учитель физической культуры</w:t>
            </w:r>
          </w:p>
        </w:tc>
        <w:tc>
          <w:tcPr>
            <w:tcW w:w="2551" w:type="dxa"/>
            <w:shd w:val="clear" w:color="auto" w:fill="auto"/>
          </w:tcPr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C0F17" w:rsidRPr="00700A17" w:rsidRDefault="00AC0F17" w:rsidP="00A5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7">
              <w:rPr>
                <w:rFonts w:ascii="Times New Roman" w:hAnsi="Times New Roman" w:cs="Times New Roman"/>
                <w:sz w:val="24"/>
                <w:szCs w:val="24"/>
              </w:rPr>
              <w:t>(грамота)</w:t>
            </w:r>
          </w:p>
        </w:tc>
      </w:tr>
    </w:tbl>
    <w:p w:rsidR="00AC0F17" w:rsidRPr="00E4076B" w:rsidRDefault="00136DBB" w:rsidP="00AB23E6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br w:type="textWrapping" w:clear="all"/>
      </w:r>
    </w:p>
    <w:p w:rsidR="00AB23E6" w:rsidRPr="003D0EAE" w:rsidRDefault="00AB23E6" w:rsidP="00AB23E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0EAE">
        <w:rPr>
          <w:rFonts w:ascii="Times New Roman" w:hAnsi="Times New Roman" w:cs="Times New Roman"/>
          <w:b/>
          <w:i/>
          <w:sz w:val="24"/>
          <w:szCs w:val="24"/>
        </w:rPr>
        <w:t>4.3. Анализ государственной итоговой аттестации</w:t>
      </w:r>
      <w:r w:rsidR="00C26648" w:rsidRPr="003D0EA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B23E6" w:rsidRPr="00E4076B" w:rsidRDefault="00AB23E6" w:rsidP="00AB23E6">
      <w:pPr>
        <w:pStyle w:val="a8"/>
        <w:spacing w:after="0"/>
        <w:ind w:left="1797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3D0EAE" w:rsidRPr="00235623" w:rsidRDefault="003D0EAE" w:rsidP="003D0EAE">
      <w:pPr>
        <w:pStyle w:val="a8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235623">
        <w:rPr>
          <w:rFonts w:ascii="Times New Roman" w:hAnsi="Times New Roman" w:cs="Times New Roman"/>
          <w:sz w:val="24"/>
          <w:szCs w:val="24"/>
        </w:rPr>
        <w:t>Государственная итоговая аттестация выпускников 9, 11 классов в 2017 году проведена в установленные сроки и в соответствии с нормативными документами федерального, регионального, муниципального уровней образования.</w:t>
      </w:r>
    </w:p>
    <w:p w:rsidR="003D0EAE" w:rsidRPr="00235623" w:rsidRDefault="003D0EAE" w:rsidP="003D0EAE">
      <w:pPr>
        <w:pStyle w:val="a8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235623">
        <w:rPr>
          <w:rFonts w:ascii="Times New Roman" w:hAnsi="Times New Roman" w:cs="Times New Roman"/>
          <w:sz w:val="24"/>
          <w:szCs w:val="24"/>
        </w:rPr>
        <w:t>Администрацией школы в течение учебного года проведена необходимая разъяснительная и организационная работа со всеми участниками образовательного процесса по организованному завершению учебного года, подготовке и проведению государственной итоговой аттестации выпускников:</w:t>
      </w:r>
    </w:p>
    <w:p w:rsidR="003D0EAE" w:rsidRPr="00235623" w:rsidRDefault="003D0EAE" w:rsidP="003D0EAE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5623">
        <w:rPr>
          <w:rFonts w:ascii="Times New Roman" w:hAnsi="Times New Roman" w:cs="Times New Roman"/>
          <w:sz w:val="24"/>
          <w:szCs w:val="24"/>
        </w:rPr>
        <w:t>разработан и утвержден на педагогическом совете школы «План мероприятий по организации и проведению государственной итоговой аттестации выпускников 9, 11 классов в 2016-2017 учебном году»;</w:t>
      </w:r>
    </w:p>
    <w:p w:rsidR="003D0EAE" w:rsidRPr="00235623" w:rsidRDefault="003D0EAE" w:rsidP="003D0EAE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5623">
        <w:rPr>
          <w:rFonts w:ascii="Times New Roman" w:hAnsi="Times New Roman" w:cs="Times New Roman"/>
          <w:sz w:val="24"/>
          <w:szCs w:val="24"/>
        </w:rPr>
        <w:t xml:space="preserve">до сведения всех участников государственной итоговой аттестации были доведены сроки окончания учебного года в выпускных классах, сроки основного экзаменационного периода и дополнительные </w:t>
      </w:r>
      <w:proofErr w:type="spellStart"/>
      <w:r w:rsidRPr="00235623">
        <w:rPr>
          <w:rFonts w:ascii="Times New Roman" w:hAnsi="Times New Roman" w:cs="Times New Roman"/>
          <w:sz w:val="24"/>
          <w:szCs w:val="24"/>
        </w:rPr>
        <w:t>срокипроведения</w:t>
      </w:r>
      <w:proofErr w:type="spellEnd"/>
      <w:r w:rsidRPr="00235623">
        <w:rPr>
          <w:rFonts w:ascii="Times New Roman" w:hAnsi="Times New Roman" w:cs="Times New Roman"/>
          <w:sz w:val="24"/>
          <w:szCs w:val="24"/>
        </w:rPr>
        <w:t xml:space="preserve"> экзаменов;</w:t>
      </w:r>
    </w:p>
    <w:p w:rsidR="003D0EAE" w:rsidRPr="00235623" w:rsidRDefault="003D0EAE" w:rsidP="003D0EAE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5623">
        <w:rPr>
          <w:rFonts w:ascii="Times New Roman" w:hAnsi="Times New Roman" w:cs="Times New Roman"/>
          <w:sz w:val="24"/>
          <w:szCs w:val="24"/>
        </w:rPr>
        <w:t xml:space="preserve">оформлен информационно-методический стенд для ознакомления выпускников и их родителей с информацией об условиях и порядке проведения государственной итоговой </w:t>
      </w:r>
      <w:r w:rsidRPr="00235623">
        <w:rPr>
          <w:rFonts w:ascii="Times New Roman" w:hAnsi="Times New Roman" w:cs="Times New Roman"/>
          <w:sz w:val="24"/>
          <w:szCs w:val="24"/>
        </w:rPr>
        <w:lastRenderedPageBreak/>
        <w:t>аттестации, сроках проведения государственной итоговой аттестации в 2017 году, расписанием и графиком консультаций по предметам;</w:t>
      </w:r>
    </w:p>
    <w:p w:rsidR="003D0EAE" w:rsidRPr="00235623" w:rsidRDefault="003D0EAE" w:rsidP="003D0EAE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5623">
        <w:rPr>
          <w:rFonts w:ascii="Times New Roman" w:hAnsi="Times New Roman" w:cs="Times New Roman"/>
          <w:sz w:val="24"/>
          <w:szCs w:val="24"/>
        </w:rPr>
        <w:t>подготовлены и проведены педагогические советы, совещания, собрания с обучающимися и их родителями;</w:t>
      </w:r>
    </w:p>
    <w:p w:rsidR="003D0EAE" w:rsidRPr="00235623" w:rsidRDefault="003D0EAE" w:rsidP="003D0EAE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5623">
        <w:rPr>
          <w:rFonts w:ascii="Times New Roman" w:hAnsi="Times New Roman" w:cs="Times New Roman"/>
          <w:sz w:val="24"/>
          <w:szCs w:val="24"/>
        </w:rPr>
        <w:t>проведены репетиционные экзамены по русскому языку, математике, обществознанию в выпускных классах.</w:t>
      </w:r>
    </w:p>
    <w:p w:rsidR="003D0EAE" w:rsidRPr="00235623" w:rsidRDefault="003D0EAE" w:rsidP="003D0EAE">
      <w:pPr>
        <w:pStyle w:val="a8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235623">
        <w:rPr>
          <w:rFonts w:ascii="Times New Roman" w:hAnsi="Times New Roman" w:cs="Times New Roman"/>
          <w:sz w:val="24"/>
          <w:szCs w:val="24"/>
        </w:rPr>
        <w:t>На заседаниях МО учителей-предметников педагоги провели подробный анализ результатов государственной итоговой аттестации 2016 года; изучили и провели анализ структуры и содержания демонстрационных вариантов экзаменационных работ, ознакомились с кодификаторами требований к уровню подготовки обучающихся, кодификаторами элементов содержания, спецификацией КИМ; анализировали результаты репетиционных экзаменов и диагностических работ.</w:t>
      </w:r>
    </w:p>
    <w:p w:rsidR="003D0EAE" w:rsidRPr="00235623" w:rsidRDefault="003D0EAE" w:rsidP="003D0EAE">
      <w:pPr>
        <w:pStyle w:val="a8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235623">
        <w:rPr>
          <w:rFonts w:ascii="Times New Roman" w:hAnsi="Times New Roman" w:cs="Times New Roman"/>
          <w:sz w:val="24"/>
          <w:szCs w:val="24"/>
        </w:rPr>
        <w:t xml:space="preserve">Учителями была организована работа с учащимися по решению демонстрационных версий экзаменационных  работ по предметам, тренировочных заданий, правильному заполнению бланков ответов. </w:t>
      </w:r>
    </w:p>
    <w:p w:rsidR="003D0EAE" w:rsidRPr="00235623" w:rsidRDefault="003D0EAE" w:rsidP="003D0EAE">
      <w:pPr>
        <w:pStyle w:val="a8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235623">
        <w:rPr>
          <w:rFonts w:ascii="Times New Roman" w:hAnsi="Times New Roman" w:cs="Times New Roman"/>
          <w:sz w:val="24"/>
          <w:szCs w:val="24"/>
        </w:rPr>
        <w:t>В течение года проводилась индивидуальная работа со слабоуспевающими и сильными учащимися.</w:t>
      </w:r>
    </w:p>
    <w:p w:rsidR="00A57C11" w:rsidRDefault="00A57C11" w:rsidP="00373A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3A00" w:rsidRPr="003D0EAE" w:rsidRDefault="00373A00" w:rsidP="00373A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0EAE">
        <w:rPr>
          <w:rFonts w:ascii="Times New Roman" w:hAnsi="Times New Roman" w:cs="Times New Roman"/>
          <w:b/>
          <w:i/>
          <w:sz w:val="24"/>
          <w:szCs w:val="24"/>
        </w:rPr>
        <w:t>4.3.1 Анализ прохождения государственной итоговой аттестации</w:t>
      </w:r>
    </w:p>
    <w:p w:rsidR="00373A00" w:rsidRPr="003D0EAE" w:rsidRDefault="00373A00" w:rsidP="00373A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0EAE">
        <w:rPr>
          <w:rFonts w:ascii="Times New Roman" w:hAnsi="Times New Roman" w:cs="Times New Roman"/>
          <w:b/>
          <w:i/>
          <w:sz w:val="24"/>
          <w:szCs w:val="24"/>
        </w:rPr>
        <w:t>по образовательным программам основного общего образования в форме ОГЭ (ГВЭ)</w:t>
      </w:r>
    </w:p>
    <w:p w:rsidR="00373A00" w:rsidRPr="00E4076B" w:rsidRDefault="00373A00" w:rsidP="00373A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3D0EAE" w:rsidRPr="00E10674" w:rsidRDefault="003D0EAE" w:rsidP="003D0E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0674">
        <w:rPr>
          <w:rFonts w:ascii="Times New Roman" w:hAnsi="Times New Roman" w:cs="Times New Roman"/>
          <w:b/>
          <w:i/>
          <w:sz w:val="24"/>
          <w:szCs w:val="24"/>
        </w:rPr>
        <w:t>Государственная итоговая аттестация</w:t>
      </w:r>
    </w:p>
    <w:p w:rsidR="003D0EAE" w:rsidRPr="00E10674" w:rsidRDefault="003D0EAE" w:rsidP="003D0E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0674">
        <w:rPr>
          <w:rFonts w:ascii="Times New Roman" w:hAnsi="Times New Roman" w:cs="Times New Roman"/>
          <w:b/>
          <w:i/>
          <w:sz w:val="24"/>
          <w:szCs w:val="24"/>
        </w:rPr>
        <w:t xml:space="preserve">по образовательным программам основного общего образования </w:t>
      </w:r>
    </w:p>
    <w:p w:rsidR="003D0EAE" w:rsidRPr="00E10674" w:rsidRDefault="003D0EAE" w:rsidP="003D0EA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D0EAE" w:rsidRPr="00E10674" w:rsidRDefault="003D0EAE" w:rsidP="003D0EAE">
      <w:pPr>
        <w:pStyle w:val="a8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10674">
        <w:rPr>
          <w:rFonts w:ascii="Times New Roman" w:hAnsi="Times New Roman" w:cs="Times New Roman"/>
          <w:sz w:val="24"/>
          <w:szCs w:val="24"/>
        </w:rPr>
        <w:t>Государственная итоговая аттестация по образовательным программам основного общего образования</w:t>
      </w:r>
      <w:r w:rsidR="00A57C11">
        <w:rPr>
          <w:rFonts w:ascii="Times New Roman" w:hAnsi="Times New Roman" w:cs="Times New Roman"/>
          <w:sz w:val="24"/>
          <w:szCs w:val="24"/>
        </w:rPr>
        <w:t xml:space="preserve"> </w:t>
      </w:r>
      <w:r w:rsidRPr="00E10674">
        <w:rPr>
          <w:rFonts w:ascii="Times New Roman" w:hAnsi="Times New Roman" w:cs="Times New Roman"/>
          <w:sz w:val="24"/>
          <w:szCs w:val="24"/>
        </w:rPr>
        <w:t xml:space="preserve">в 2017 году проведена в соответствии </w:t>
      </w:r>
      <w:proofErr w:type="gramStart"/>
      <w:r w:rsidRPr="00E106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0674">
        <w:rPr>
          <w:rFonts w:ascii="Times New Roman" w:hAnsi="Times New Roman" w:cs="Times New Roman"/>
          <w:sz w:val="24"/>
          <w:szCs w:val="24"/>
        </w:rPr>
        <w:t>:</w:t>
      </w:r>
    </w:p>
    <w:p w:rsidR="003D0EAE" w:rsidRPr="00E10674" w:rsidRDefault="003D0EAE" w:rsidP="003D0EAE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0674">
        <w:rPr>
          <w:rFonts w:ascii="Times New Roman" w:hAnsi="Times New Roman" w:cs="Times New Roman"/>
          <w:sz w:val="24"/>
          <w:szCs w:val="24"/>
        </w:rPr>
        <w:t>Федеральным законом от 29.12.2012 №273-ФЗ «Об образовании в Российской Федерации»;</w:t>
      </w:r>
    </w:p>
    <w:p w:rsidR="003D0EAE" w:rsidRPr="00F23755" w:rsidRDefault="003D0EAE" w:rsidP="003D0EAE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3755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Ф от 25.12.2013 №1394 (в ред. Приказов </w:t>
      </w:r>
      <w:proofErr w:type="spellStart"/>
      <w:r w:rsidRPr="00F2375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23755">
        <w:rPr>
          <w:rFonts w:ascii="Times New Roman" w:hAnsi="Times New Roman" w:cs="Times New Roman"/>
          <w:sz w:val="24"/>
          <w:szCs w:val="24"/>
        </w:rPr>
        <w:t xml:space="preserve"> России от 15.05.2014 №528, от 30.07.2014 №863, от 16.01.2015 №10, </w:t>
      </w:r>
      <w:proofErr w:type="gramStart"/>
      <w:r w:rsidRPr="00F2375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23755">
        <w:rPr>
          <w:rFonts w:ascii="Times New Roman" w:hAnsi="Times New Roman" w:cs="Times New Roman"/>
          <w:sz w:val="24"/>
          <w:szCs w:val="24"/>
        </w:rPr>
        <w:t xml:space="preserve"> 07.07.2015 №692, от 03.12.2015 №1401, от 24.03.2016 №305, от 09.01.2017 №7);</w:t>
      </w:r>
    </w:p>
    <w:p w:rsidR="003D0EAE" w:rsidRPr="00082FA4" w:rsidRDefault="003D0EAE" w:rsidP="003D0EAE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2FA4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09.01.2017 №2 «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пользуемых при его проведении в 2017 году»;</w:t>
      </w:r>
    </w:p>
    <w:p w:rsidR="003D0EAE" w:rsidRPr="007F494F" w:rsidRDefault="003D0EAE" w:rsidP="003D0EAE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494F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09.01.2017 №4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перечня средств обучения и воспитания, используемых при его проведении в 2017 году»;</w:t>
      </w:r>
    </w:p>
    <w:p w:rsidR="003D0EAE" w:rsidRPr="00BE3CFC" w:rsidRDefault="003D0EAE" w:rsidP="003D0EA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CFC">
        <w:rPr>
          <w:rFonts w:ascii="Times New Roman" w:hAnsi="Times New Roman" w:cs="Times New Roman"/>
          <w:sz w:val="24"/>
          <w:szCs w:val="24"/>
        </w:rPr>
        <w:t xml:space="preserve">Порядком заполнения, учета и выдачи аттестатов об основном общем и среднем общем образовании и их дубликатов, утвержденным приказом Министерства образования и </w:t>
      </w:r>
      <w:proofErr w:type="spellStart"/>
      <w:r w:rsidRPr="00BE3CFC">
        <w:rPr>
          <w:rFonts w:ascii="Times New Roman" w:hAnsi="Times New Roman" w:cs="Times New Roman"/>
          <w:sz w:val="24"/>
          <w:szCs w:val="24"/>
        </w:rPr>
        <w:t>наукиРоссийской</w:t>
      </w:r>
      <w:proofErr w:type="spellEnd"/>
      <w:r w:rsidRPr="00BE3CFC">
        <w:rPr>
          <w:rFonts w:ascii="Times New Roman" w:hAnsi="Times New Roman" w:cs="Times New Roman"/>
          <w:sz w:val="24"/>
          <w:szCs w:val="24"/>
        </w:rPr>
        <w:t xml:space="preserve"> Федерации от 14.02.2014 №115 (в ред. Приказов </w:t>
      </w:r>
      <w:proofErr w:type="spellStart"/>
      <w:r w:rsidRPr="00BE3CF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E3CFC">
        <w:rPr>
          <w:rFonts w:ascii="Times New Roman" w:hAnsi="Times New Roman" w:cs="Times New Roman"/>
          <w:sz w:val="24"/>
          <w:szCs w:val="24"/>
        </w:rPr>
        <w:t xml:space="preserve"> России от 17.04.2014 №329, от 28.05.2014 №599, от 08.06.2015 №571, </w:t>
      </w:r>
      <w:proofErr w:type="gramStart"/>
      <w:r w:rsidRPr="00BE3CF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E3CFC">
        <w:rPr>
          <w:rFonts w:ascii="Times New Roman" w:hAnsi="Times New Roman" w:cs="Times New Roman"/>
          <w:sz w:val="24"/>
          <w:szCs w:val="24"/>
        </w:rPr>
        <w:t xml:space="preserve"> 31.05.2016 №643, от 09.01.2017 №3);</w:t>
      </w:r>
    </w:p>
    <w:p w:rsidR="003D0EAE" w:rsidRPr="00181CFC" w:rsidRDefault="003D0EAE" w:rsidP="003D0EAE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1CFC">
        <w:rPr>
          <w:rFonts w:ascii="Times New Roman" w:hAnsi="Times New Roman" w:cs="Times New Roman"/>
          <w:sz w:val="24"/>
          <w:szCs w:val="24"/>
        </w:rPr>
        <w:t xml:space="preserve">Распоряжением Министерства образования и науки Хабаровского края от 02.05.2017 №653 «О минимальном количестве баллов, подтверждающем освоение </w:t>
      </w:r>
      <w:proofErr w:type="gramStart"/>
      <w:r w:rsidRPr="00181CF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81CFC">
        <w:rPr>
          <w:rFonts w:ascii="Times New Roman" w:hAnsi="Times New Roman" w:cs="Times New Roman"/>
          <w:sz w:val="24"/>
          <w:szCs w:val="24"/>
        </w:rPr>
        <w:t xml:space="preserve"> образовательных программ основного общего образования, в 2017 году».</w:t>
      </w:r>
    </w:p>
    <w:p w:rsidR="003D0EAE" w:rsidRPr="00235623" w:rsidRDefault="003D0EAE" w:rsidP="003D0EA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3D0EAE" w:rsidRPr="00187235" w:rsidRDefault="003D0EAE" w:rsidP="003D0EAE">
      <w:pPr>
        <w:pStyle w:val="a8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87235">
        <w:rPr>
          <w:rFonts w:ascii="Times New Roman" w:hAnsi="Times New Roman" w:cs="Times New Roman"/>
          <w:sz w:val="24"/>
          <w:szCs w:val="24"/>
        </w:rPr>
        <w:t xml:space="preserve">По итогам 2016-2017 учебного года к государственной итоговой аттестации по образовательным программам основного общего образования были допущены 95 (100%) девятиклассников, не имеющих академической задолженности и в полном объеме выполнивших учебный план или индивидуальный учебный план (имеющих годовые отметки по всем учебным </w:t>
      </w:r>
      <w:r w:rsidRPr="00187235">
        <w:rPr>
          <w:rFonts w:ascii="Times New Roman" w:hAnsi="Times New Roman" w:cs="Times New Roman"/>
          <w:sz w:val="24"/>
          <w:szCs w:val="24"/>
        </w:rPr>
        <w:lastRenderedPageBreak/>
        <w:t>предметам учебного плана не ниже удовлетворительных)</w:t>
      </w:r>
      <w:proofErr w:type="gramStart"/>
      <w:r w:rsidRPr="00187235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187235">
        <w:rPr>
          <w:rFonts w:ascii="Times New Roman" w:hAnsi="Times New Roman" w:cs="Times New Roman"/>
          <w:sz w:val="24"/>
          <w:szCs w:val="24"/>
        </w:rPr>
        <w:t xml:space="preserve">з них 72 (75,8%) сдавали экзамены в форме ОГЭ, 23 (24,2%) - в форме ГВЭ. </w:t>
      </w:r>
    </w:p>
    <w:p w:rsidR="003D0EAE" w:rsidRDefault="003D0EAE" w:rsidP="003D0EAE">
      <w:pPr>
        <w:pStyle w:val="a8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D4732">
        <w:rPr>
          <w:rFonts w:ascii="Times New Roman" w:hAnsi="Times New Roman" w:cs="Times New Roman"/>
          <w:sz w:val="24"/>
          <w:szCs w:val="24"/>
        </w:rPr>
        <w:t>Государственная итоговая аттестация включала в себя обязательные экзамены по русскому языку и математике, а также экзамены по выбору обучающегося по двум учебным предметам из числа учебных предметов: физика, химия, биология, литература, география, история, обществознание, иностранные языки (английский, французский, немецкий и испанский языки), информатика и информационно-коммуникационные технологии (ИКТ).</w:t>
      </w:r>
    </w:p>
    <w:p w:rsidR="003D0EAE" w:rsidRPr="00ED4732" w:rsidRDefault="003D0EAE" w:rsidP="003D0EAE">
      <w:pPr>
        <w:pStyle w:val="a8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учащихся с ОВЗ воспользовались правом сократить количество сдаваемых экзаменов до двух обязательных (русский язык, математика).</w:t>
      </w:r>
    </w:p>
    <w:p w:rsidR="00373A00" w:rsidRPr="00E4076B" w:rsidRDefault="00373A00" w:rsidP="0008395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4C2A" w:rsidRDefault="00394C2A" w:rsidP="00394C2A">
      <w:pPr>
        <w:spacing w:after="0" w:line="240" w:lineRule="auto"/>
        <w:jc w:val="both"/>
        <w:rPr>
          <w:noProof/>
          <w:color w:val="FF0000"/>
          <w:sz w:val="24"/>
          <w:szCs w:val="24"/>
          <w:highlight w:val="yellow"/>
          <w:lang w:eastAsia="ru-RU"/>
        </w:rPr>
      </w:pPr>
    </w:p>
    <w:p w:rsidR="003D0EAE" w:rsidRDefault="003D0EAE" w:rsidP="003D0EAE">
      <w:pPr>
        <w:spacing w:after="0" w:line="240" w:lineRule="auto"/>
        <w:jc w:val="center"/>
        <w:rPr>
          <w:noProof/>
          <w:color w:val="FF0000"/>
          <w:sz w:val="24"/>
          <w:szCs w:val="24"/>
          <w:highlight w:val="yellow"/>
          <w:lang w:eastAsia="ru-RU"/>
        </w:rPr>
      </w:pPr>
      <w:r w:rsidRPr="003D0EAE">
        <w:rPr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802085" cy="3145971"/>
            <wp:effectExtent l="0" t="0" r="816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D0EAE" w:rsidRPr="00E4076B" w:rsidRDefault="003D0EAE" w:rsidP="00394C2A">
      <w:pPr>
        <w:spacing w:after="0" w:line="240" w:lineRule="auto"/>
        <w:jc w:val="both"/>
        <w:rPr>
          <w:color w:val="FF0000"/>
          <w:sz w:val="24"/>
          <w:szCs w:val="24"/>
          <w:highlight w:val="yellow"/>
        </w:rPr>
      </w:pPr>
    </w:p>
    <w:p w:rsidR="00373A00" w:rsidRPr="003D0EAE" w:rsidRDefault="003D0EAE" w:rsidP="003D0EAE">
      <w:pPr>
        <w:pStyle w:val="a8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66EEF">
        <w:rPr>
          <w:rFonts w:ascii="Times New Roman" w:hAnsi="Times New Roman" w:cs="Times New Roman"/>
          <w:sz w:val="24"/>
          <w:szCs w:val="24"/>
        </w:rPr>
        <w:t>Наиболее популярными среди выпускников 9 классов</w:t>
      </w:r>
      <w:r w:rsidR="00A57C11">
        <w:rPr>
          <w:rFonts w:ascii="Times New Roman" w:hAnsi="Times New Roman" w:cs="Times New Roman"/>
          <w:sz w:val="24"/>
          <w:szCs w:val="24"/>
        </w:rPr>
        <w:t xml:space="preserve"> </w:t>
      </w:r>
      <w:r w:rsidRPr="00F66EEF">
        <w:rPr>
          <w:rFonts w:ascii="Times New Roman" w:hAnsi="Times New Roman" w:cs="Times New Roman"/>
          <w:sz w:val="24"/>
          <w:szCs w:val="24"/>
        </w:rPr>
        <w:t>в 2017 году остаются экзамены по обществознанию, биологии, географии.  По сравнению с прошлым годом увеличилось число учащихся выбравших информатику и ИКТ</w:t>
      </w:r>
      <w:r>
        <w:rPr>
          <w:rFonts w:ascii="Times New Roman" w:hAnsi="Times New Roman" w:cs="Times New Roman"/>
          <w:sz w:val="24"/>
          <w:szCs w:val="24"/>
        </w:rPr>
        <w:t>, английский язык.</w:t>
      </w:r>
      <w:r w:rsidRPr="00F66EEF">
        <w:rPr>
          <w:rFonts w:ascii="Times New Roman" w:hAnsi="Times New Roman" w:cs="Times New Roman"/>
          <w:sz w:val="24"/>
          <w:szCs w:val="24"/>
        </w:rPr>
        <w:t xml:space="preserve"> Наименьшее количество выпускников выбрали экзамены по таким предметам как литература, физика, история, хим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3A00" w:rsidRPr="00E4076B" w:rsidRDefault="00373A00" w:rsidP="0008395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D0EAE" w:rsidRDefault="003D0EAE" w:rsidP="003D0EAE">
      <w:pPr>
        <w:spacing w:after="0" w:line="240" w:lineRule="auto"/>
        <w:jc w:val="center"/>
        <w:rPr>
          <w:noProof/>
          <w:color w:val="FF0000"/>
          <w:sz w:val="24"/>
          <w:szCs w:val="24"/>
          <w:highlight w:val="yellow"/>
          <w:lang w:eastAsia="ru-RU"/>
        </w:rPr>
      </w:pPr>
      <w:r w:rsidRPr="003D0EAE">
        <w:rPr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117771" cy="239485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D0EAE" w:rsidRPr="00E4076B" w:rsidRDefault="003D0EAE" w:rsidP="00394C2A">
      <w:pPr>
        <w:spacing w:after="0" w:line="240" w:lineRule="auto"/>
        <w:jc w:val="both"/>
        <w:rPr>
          <w:color w:val="FF0000"/>
          <w:sz w:val="24"/>
          <w:szCs w:val="24"/>
          <w:highlight w:val="yellow"/>
        </w:rPr>
      </w:pPr>
    </w:p>
    <w:p w:rsidR="003D0EAE" w:rsidRPr="002821A0" w:rsidRDefault="003D0EAE" w:rsidP="003D0EAE">
      <w:pPr>
        <w:pStyle w:val="a8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2821A0">
        <w:rPr>
          <w:rFonts w:ascii="Times New Roman" w:hAnsi="Times New Roman" w:cs="Times New Roman"/>
          <w:sz w:val="24"/>
          <w:szCs w:val="24"/>
        </w:rPr>
        <w:t>Выпускники всех 9 общеобразовательных классов наибольшее предпочтение в выборе экзаменов отдали обществознанию, т.к. данный предмет является в большинстве школ, как  и в нашем образовательном учреждении, профильным при поступлении в 10 класс. Ученики 9Б 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21A0">
        <w:rPr>
          <w:rFonts w:ascii="Times New Roman" w:hAnsi="Times New Roman" w:cs="Times New Roman"/>
          <w:sz w:val="24"/>
          <w:szCs w:val="24"/>
        </w:rPr>
        <w:t xml:space="preserve"> вторым предметом по выбору в основном сдавали биологию, а 9А и 9В классов – географию.</w:t>
      </w:r>
    </w:p>
    <w:p w:rsidR="003D0EAE" w:rsidRDefault="003D0EAE" w:rsidP="003D0EAE">
      <w:pPr>
        <w:pStyle w:val="a8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2B69CA">
        <w:rPr>
          <w:rFonts w:ascii="Times New Roman" w:hAnsi="Times New Roman" w:cs="Times New Roman"/>
          <w:sz w:val="24"/>
          <w:szCs w:val="24"/>
        </w:rPr>
        <w:t xml:space="preserve">спешно прошли государственную итоговую аттестацию </w:t>
      </w:r>
      <w:r>
        <w:rPr>
          <w:rFonts w:ascii="Times New Roman" w:hAnsi="Times New Roman" w:cs="Times New Roman"/>
          <w:sz w:val="24"/>
          <w:szCs w:val="24"/>
        </w:rPr>
        <w:t xml:space="preserve">в 9 классах </w:t>
      </w:r>
      <w:r w:rsidRPr="002B69CA">
        <w:rPr>
          <w:rFonts w:ascii="Times New Roman" w:hAnsi="Times New Roman" w:cs="Times New Roman"/>
          <w:sz w:val="24"/>
          <w:szCs w:val="24"/>
        </w:rPr>
        <w:t xml:space="preserve">в основные сроки, т.е. </w:t>
      </w:r>
      <w:r>
        <w:rPr>
          <w:rFonts w:ascii="Times New Roman" w:hAnsi="Times New Roman" w:cs="Times New Roman"/>
          <w:sz w:val="24"/>
          <w:szCs w:val="24"/>
        </w:rPr>
        <w:t>набрали по сдаваемым предметам минимальное количество баллов 90 (94,7%) выпускников:</w:t>
      </w:r>
    </w:p>
    <w:p w:rsidR="003D0EAE" w:rsidRDefault="003D0EAE" w:rsidP="003D0EAE">
      <w:pPr>
        <w:pStyle w:val="a8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31F49">
        <w:rPr>
          <w:rFonts w:ascii="Times New Roman" w:hAnsi="Times New Roman" w:cs="Times New Roman"/>
          <w:sz w:val="24"/>
          <w:szCs w:val="24"/>
        </w:rPr>
        <w:t xml:space="preserve">в 9А классе из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31F49">
        <w:rPr>
          <w:rFonts w:ascii="Times New Roman" w:hAnsi="Times New Roman" w:cs="Times New Roman"/>
          <w:sz w:val="24"/>
          <w:szCs w:val="24"/>
        </w:rPr>
        <w:t xml:space="preserve"> учащихся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31F4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83,3</w:t>
      </w:r>
      <w:r w:rsidRPr="00031F49">
        <w:rPr>
          <w:rFonts w:ascii="Times New Roman" w:hAnsi="Times New Roman" w:cs="Times New Roman"/>
          <w:sz w:val="24"/>
          <w:szCs w:val="24"/>
        </w:rPr>
        <w:t xml:space="preserve">%), </w:t>
      </w:r>
    </w:p>
    <w:p w:rsidR="003D0EAE" w:rsidRDefault="003D0EAE" w:rsidP="003D0EAE">
      <w:pPr>
        <w:pStyle w:val="a8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31F49">
        <w:rPr>
          <w:rFonts w:ascii="Times New Roman" w:hAnsi="Times New Roman" w:cs="Times New Roman"/>
          <w:sz w:val="24"/>
          <w:szCs w:val="24"/>
        </w:rPr>
        <w:t xml:space="preserve">в 9Б - из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031F49">
        <w:rPr>
          <w:rFonts w:ascii="Times New Roman" w:hAnsi="Times New Roman" w:cs="Times New Roman"/>
          <w:sz w:val="24"/>
          <w:szCs w:val="24"/>
        </w:rPr>
        <w:t xml:space="preserve"> учащ</w:t>
      </w:r>
      <w:r>
        <w:rPr>
          <w:rFonts w:ascii="Times New Roman" w:hAnsi="Times New Roman" w:cs="Times New Roman"/>
          <w:sz w:val="24"/>
          <w:szCs w:val="24"/>
        </w:rPr>
        <w:t>ихс</w:t>
      </w:r>
      <w:r w:rsidRPr="00031F49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031F4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031F49">
        <w:rPr>
          <w:rFonts w:ascii="Times New Roman" w:hAnsi="Times New Roman" w:cs="Times New Roman"/>
          <w:sz w:val="24"/>
          <w:szCs w:val="24"/>
        </w:rPr>
        <w:t xml:space="preserve">%), </w:t>
      </w:r>
    </w:p>
    <w:p w:rsidR="003D0EAE" w:rsidRDefault="003D0EAE" w:rsidP="003D0EAE">
      <w:pPr>
        <w:pStyle w:val="a8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31F49">
        <w:rPr>
          <w:rFonts w:ascii="Times New Roman" w:hAnsi="Times New Roman" w:cs="Times New Roman"/>
          <w:sz w:val="24"/>
          <w:szCs w:val="24"/>
        </w:rPr>
        <w:t xml:space="preserve">в 9В - из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031F49">
        <w:rPr>
          <w:rFonts w:ascii="Times New Roman" w:hAnsi="Times New Roman" w:cs="Times New Roman"/>
          <w:sz w:val="24"/>
          <w:szCs w:val="24"/>
        </w:rPr>
        <w:t xml:space="preserve"> учеников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31F4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91,6</w:t>
      </w:r>
      <w:r w:rsidRPr="00031F49">
        <w:rPr>
          <w:rFonts w:ascii="Times New Roman" w:hAnsi="Times New Roman" w:cs="Times New Roman"/>
          <w:sz w:val="24"/>
          <w:szCs w:val="24"/>
        </w:rPr>
        <w:t xml:space="preserve">%), </w:t>
      </w:r>
    </w:p>
    <w:p w:rsidR="003D0EAE" w:rsidRDefault="003D0EAE" w:rsidP="003D0EAE">
      <w:pPr>
        <w:pStyle w:val="a8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31F49">
        <w:rPr>
          <w:rFonts w:ascii="Times New Roman" w:hAnsi="Times New Roman" w:cs="Times New Roman"/>
          <w:sz w:val="24"/>
          <w:szCs w:val="24"/>
        </w:rPr>
        <w:t xml:space="preserve">в 9Г – из </w:t>
      </w:r>
      <w:r>
        <w:rPr>
          <w:rFonts w:ascii="Times New Roman" w:hAnsi="Times New Roman" w:cs="Times New Roman"/>
          <w:sz w:val="24"/>
          <w:szCs w:val="24"/>
        </w:rPr>
        <w:t>12 - 12</w:t>
      </w:r>
      <w:r w:rsidRPr="00031F49">
        <w:rPr>
          <w:rFonts w:ascii="Times New Roman" w:hAnsi="Times New Roman" w:cs="Times New Roman"/>
          <w:sz w:val="24"/>
          <w:szCs w:val="24"/>
        </w:rPr>
        <w:t xml:space="preserve"> (100%), </w:t>
      </w:r>
    </w:p>
    <w:p w:rsidR="003D0EAE" w:rsidRDefault="003D0EAE" w:rsidP="003D0EAE">
      <w:pPr>
        <w:pStyle w:val="a8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31F49">
        <w:rPr>
          <w:rFonts w:ascii="Times New Roman" w:hAnsi="Times New Roman" w:cs="Times New Roman"/>
          <w:sz w:val="24"/>
          <w:szCs w:val="24"/>
        </w:rPr>
        <w:t xml:space="preserve">в 9Д классе из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031F4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r w:rsidRPr="00031F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031F49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AE" w:rsidRDefault="003D0EAE" w:rsidP="003D0EAE">
      <w:pPr>
        <w:pStyle w:val="a8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числа выпускников 16 (16,8%), получивших на ГИА неудовлетворительные результаты не более чем по двум учебным предметам, проходили п</w:t>
      </w:r>
      <w:r w:rsidRPr="008235D2">
        <w:rPr>
          <w:rFonts w:ascii="Times New Roman" w:hAnsi="Times New Roman" w:cs="Times New Roman"/>
          <w:sz w:val="24"/>
          <w:szCs w:val="24"/>
        </w:rPr>
        <w:t xml:space="preserve">овторну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Pr="008235D2">
        <w:rPr>
          <w:rFonts w:ascii="Times New Roman" w:hAnsi="Times New Roman" w:cs="Times New Roman"/>
          <w:sz w:val="24"/>
          <w:szCs w:val="24"/>
        </w:rPr>
        <w:t>итоговую аттестацию</w:t>
      </w:r>
      <w:r>
        <w:rPr>
          <w:rFonts w:ascii="Times New Roman" w:hAnsi="Times New Roman" w:cs="Times New Roman"/>
          <w:sz w:val="24"/>
          <w:szCs w:val="24"/>
        </w:rPr>
        <w:t xml:space="preserve"> в дополнительные сроки в резервные дни с 19.06.2017 по 29.06.2017, из них:</w:t>
      </w:r>
    </w:p>
    <w:p w:rsidR="003D0EAE" w:rsidRDefault="003D0EAE" w:rsidP="00156E68">
      <w:pPr>
        <w:pStyle w:val="a8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тории - 1 </w:t>
      </w:r>
    </w:p>
    <w:p w:rsidR="003D0EAE" w:rsidRDefault="003D0EAE" w:rsidP="00156E68">
      <w:pPr>
        <w:pStyle w:val="a8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биологии - 4 </w:t>
      </w:r>
    </w:p>
    <w:p w:rsidR="003D0EAE" w:rsidRDefault="003D0EAE" w:rsidP="00156E68">
      <w:pPr>
        <w:pStyle w:val="a8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усскому языку – 3</w:t>
      </w:r>
    </w:p>
    <w:p w:rsidR="003D0EAE" w:rsidRDefault="003D0EAE" w:rsidP="00156E68">
      <w:pPr>
        <w:pStyle w:val="a8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ому языку – 1</w:t>
      </w:r>
    </w:p>
    <w:p w:rsidR="003D0EAE" w:rsidRDefault="003D0EAE" w:rsidP="00156E68">
      <w:pPr>
        <w:pStyle w:val="a8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е – 5</w:t>
      </w:r>
    </w:p>
    <w:p w:rsidR="003D0EAE" w:rsidRDefault="003D0EAE" w:rsidP="00156E68">
      <w:pPr>
        <w:pStyle w:val="a8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и – 6.</w:t>
      </w:r>
    </w:p>
    <w:p w:rsidR="003D0EAE" w:rsidRPr="003D0EAE" w:rsidRDefault="003D0EAE" w:rsidP="003D0EAE">
      <w:pPr>
        <w:pStyle w:val="a8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D0EAE" w:rsidRPr="00084B87" w:rsidRDefault="003D0EAE" w:rsidP="003D0EA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0EAE">
        <w:rPr>
          <w:rFonts w:ascii="Times New Roman" w:hAnsi="Times New Roman" w:cs="Times New Roman"/>
          <w:sz w:val="16"/>
          <w:szCs w:val="16"/>
        </w:rPr>
        <w:tab/>
      </w:r>
      <w:r w:rsidRPr="00084B87">
        <w:rPr>
          <w:rFonts w:ascii="Times New Roman" w:hAnsi="Times New Roman" w:cs="Times New Roman"/>
          <w:b/>
          <w:i/>
          <w:sz w:val="24"/>
          <w:szCs w:val="24"/>
        </w:rPr>
        <w:t>Результаты экзаменов по предмета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после повторной аттестации)</w:t>
      </w:r>
    </w:p>
    <w:tbl>
      <w:tblPr>
        <w:tblStyle w:val="a7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851"/>
        <w:gridCol w:w="850"/>
        <w:gridCol w:w="851"/>
        <w:gridCol w:w="850"/>
        <w:gridCol w:w="992"/>
        <w:gridCol w:w="993"/>
        <w:gridCol w:w="992"/>
        <w:gridCol w:w="1134"/>
      </w:tblGrid>
      <w:tr w:rsidR="003D0EAE" w:rsidRPr="002E6367" w:rsidTr="00823D6B">
        <w:tc>
          <w:tcPr>
            <w:tcW w:w="1701" w:type="dxa"/>
            <w:vMerge w:val="restart"/>
          </w:tcPr>
          <w:p w:rsidR="003D0EAE" w:rsidRPr="002E6367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67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134" w:type="dxa"/>
            <w:vMerge w:val="restart"/>
          </w:tcPr>
          <w:p w:rsidR="003D0EAE" w:rsidRPr="002E6367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67">
              <w:rPr>
                <w:rFonts w:ascii="Times New Roman" w:hAnsi="Times New Roman" w:cs="Times New Roman"/>
                <w:sz w:val="20"/>
                <w:szCs w:val="20"/>
              </w:rPr>
              <w:t>Число учащихся, сдававших экзамен</w:t>
            </w:r>
          </w:p>
        </w:tc>
        <w:tc>
          <w:tcPr>
            <w:tcW w:w="3402" w:type="dxa"/>
            <w:gridSpan w:val="4"/>
          </w:tcPr>
          <w:p w:rsidR="003D0EAE" w:rsidRPr="002E6367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67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</w:p>
        </w:tc>
        <w:tc>
          <w:tcPr>
            <w:tcW w:w="992" w:type="dxa"/>
            <w:vMerge w:val="restart"/>
          </w:tcPr>
          <w:p w:rsidR="003D0EAE" w:rsidRPr="002E6367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67">
              <w:rPr>
                <w:rFonts w:ascii="Times New Roman" w:hAnsi="Times New Roman" w:cs="Times New Roman"/>
                <w:sz w:val="20"/>
                <w:szCs w:val="20"/>
              </w:rPr>
              <w:t>% успеваемости</w:t>
            </w:r>
          </w:p>
        </w:tc>
        <w:tc>
          <w:tcPr>
            <w:tcW w:w="993" w:type="dxa"/>
            <w:vMerge w:val="restart"/>
          </w:tcPr>
          <w:p w:rsidR="003D0EAE" w:rsidRPr="002E6367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67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  <w:tc>
          <w:tcPr>
            <w:tcW w:w="992" w:type="dxa"/>
            <w:vMerge w:val="restart"/>
          </w:tcPr>
          <w:p w:rsidR="003D0EAE" w:rsidRPr="002E6367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67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  <w:vMerge w:val="restart"/>
          </w:tcPr>
          <w:p w:rsidR="003D0EAE" w:rsidRPr="002E6367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67">
              <w:rPr>
                <w:rFonts w:ascii="Times New Roman" w:hAnsi="Times New Roman" w:cs="Times New Roman"/>
                <w:sz w:val="20"/>
                <w:szCs w:val="20"/>
              </w:rPr>
              <w:t>Средний тестовый балл</w:t>
            </w:r>
          </w:p>
        </w:tc>
      </w:tr>
      <w:tr w:rsidR="003D0EAE" w:rsidRPr="00235623" w:rsidTr="00823D6B">
        <w:tc>
          <w:tcPr>
            <w:tcW w:w="1701" w:type="dxa"/>
            <w:vMerge/>
          </w:tcPr>
          <w:p w:rsidR="003D0EAE" w:rsidRPr="00235623" w:rsidRDefault="003D0EAE" w:rsidP="00823D6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EAE" w:rsidRPr="00235623" w:rsidRDefault="003D0EAE" w:rsidP="00823D6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D0EAE" w:rsidRPr="002E6367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D0EAE" w:rsidRPr="002E6367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D0EAE" w:rsidRPr="002E6367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D0EAE" w:rsidRPr="002E6367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</w:tcPr>
          <w:p w:rsidR="003D0EAE" w:rsidRPr="00235623" w:rsidRDefault="003D0EAE" w:rsidP="00823D6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D0EAE" w:rsidRPr="00235623" w:rsidRDefault="003D0EAE" w:rsidP="00823D6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0EAE" w:rsidRPr="00235623" w:rsidRDefault="003D0EAE" w:rsidP="00823D6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EAE" w:rsidRPr="00235623" w:rsidRDefault="003D0EAE" w:rsidP="00823D6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D0EAE" w:rsidRPr="00235623" w:rsidTr="00823D6B">
        <w:trPr>
          <w:trHeight w:val="202"/>
        </w:trPr>
        <w:tc>
          <w:tcPr>
            <w:tcW w:w="10348" w:type="dxa"/>
            <w:gridSpan w:val="10"/>
            <w:vAlign w:val="center"/>
          </w:tcPr>
          <w:p w:rsidR="003D0EAE" w:rsidRPr="002E6367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367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</w:tr>
      <w:tr w:rsidR="003D0EAE" w:rsidRPr="00235623" w:rsidTr="00823D6B">
        <w:tc>
          <w:tcPr>
            <w:tcW w:w="1701" w:type="dxa"/>
          </w:tcPr>
          <w:p w:rsidR="003D0EAE" w:rsidRPr="002E6367" w:rsidRDefault="003D0EAE" w:rsidP="0082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36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</w:p>
          <w:p w:rsidR="003D0EAE" w:rsidRPr="002E6367" w:rsidRDefault="003D0EAE" w:rsidP="0082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0EAE" w:rsidRPr="0099757A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5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2 </w:t>
            </w:r>
          </w:p>
          <w:p w:rsidR="003D0EAE" w:rsidRPr="0099757A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57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3D0EAE" w:rsidRPr="00C26743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4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3D0EAE" w:rsidRPr="00C26743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43">
              <w:rPr>
                <w:rFonts w:ascii="Times New Roman" w:hAnsi="Times New Roman" w:cs="Times New Roman"/>
                <w:sz w:val="20"/>
                <w:szCs w:val="20"/>
              </w:rPr>
              <w:t>27,8%</w:t>
            </w:r>
          </w:p>
        </w:tc>
        <w:tc>
          <w:tcPr>
            <w:tcW w:w="850" w:type="dxa"/>
          </w:tcPr>
          <w:p w:rsidR="003D0EAE" w:rsidRPr="00C26743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43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  <w:p w:rsidR="003D0EAE" w:rsidRPr="00C26743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43">
              <w:rPr>
                <w:rFonts w:ascii="Times New Roman" w:hAnsi="Times New Roman" w:cs="Times New Roman"/>
                <w:sz w:val="20"/>
                <w:szCs w:val="20"/>
              </w:rPr>
              <w:t>56,9%</w:t>
            </w:r>
          </w:p>
        </w:tc>
        <w:tc>
          <w:tcPr>
            <w:tcW w:w="851" w:type="dxa"/>
          </w:tcPr>
          <w:p w:rsidR="003D0EAE" w:rsidRPr="00C26743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4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3D0EAE" w:rsidRPr="00C26743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43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850" w:type="dxa"/>
          </w:tcPr>
          <w:p w:rsidR="003D0EAE" w:rsidRPr="00C26743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0EAE" w:rsidRPr="00C26743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4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3D0EAE" w:rsidRPr="00C26743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43">
              <w:rPr>
                <w:rFonts w:ascii="Times New Roman" w:hAnsi="Times New Roman" w:cs="Times New Roman"/>
                <w:b/>
                <w:sz w:val="20"/>
                <w:szCs w:val="20"/>
              </w:rPr>
              <w:t>84,7</w:t>
            </w:r>
          </w:p>
        </w:tc>
        <w:tc>
          <w:tcPr>
            <w:tcW w:w="992" w:type="dxa"/>
          </w:tcPr>
          <w:p w:rsidR="003D0EAE" w:rsidRPr="00C26743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43"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  <w:tc>
          <w:tcPr>
            <w:tcW w:w="1134" w:type="dxa"/>
          </w:tcPr>
          <w:p w:rsidR="003D0EAE" w:rsidRPr="00C26743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43">
              <w:rPr>
                <w:rFonts w:ascii="Times New Roman" w:hAnsi="Times New Roman" w:cs="Times New Roman"/>
                <w:b/>
                <w:sz w:val="20"/>
                <w:szCs w:val="20"/>
              </w:rPr>
              <w:t>30,93</w:t>
            </w:r>
          </w:p>
        </w:tc>
      </w:tr>
      <w:tr w:rsidR="003D0EAE" w:rsidRPr="00235623" w:rsidTr="00823D6B">
        <w:tc>
          <w:tcPr>
            <w:tcW w:w="1701" w:type="dxa"/>
          </w:tcPr>
          <w:p w:rsidR="003D0EAE" w:rsidRPr="002E6367" w:rsidRDefault="003D0EAE" w:rsidP="0082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</w:tcPr>
          <w:p w:rsidR="003D0EAE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  <w:p w:rsidR="003D0EAE" w:rsidRPr="00992AB5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B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3D0EAE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D0EAE" w:rsidRPr="00FF0E7E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7E">
              <w:rPr>
                <w:rFonts w:ascii="Times New Roman" w:hAnsi="Times New Roman" w:cs="Times New Roman"/>
                <w:sz w:val="20"/>
                <w:szCs w:val="20"/>
              </w:rPr>
              <w:t>4,2%</w:t>
            </w:r>
          </w:p>
        </w:tc>
        <w:tc>
          <w:tcPr>
            <w:tcW w:w="850" w:type="dxa"/>
          </w:tcPr>
          <w:p w:rsidR="003D0EAE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3D0EAE" w:rsidRPr="00FF0E7E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7E">
              <w:rPr>
                <w:rFonts w:ascii="Times New Roman" w:hAnsi="Times New Roman" w:cs="Times New Roman"/>
                <w:sz w:val="20"/>
                <w:szCs w:val="20"/>
              </w:rPr>
              <w:t>30,6%</w:t>
            </w:r>
          </w:p>
        </w:tc>
        <w:tc>
          <w:tcPr>
            <w:tcW w:w="851" w:type="dxa"/>
          </w:tcPr>
          <w:p w:rsidR="003D0EAE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3D0EAE" w:rsidRPr="00FF0E7E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7E">
              <w:rPr>
                <w:rFonts w:ascii="Times New Roman" w:hAnsi="Times New Roman" w:cs="Times New Roman"/>
                <w:sz w:val="20"/>
                <w:szCs w:val="20"/>
              </w:rPr>
              <w:t>65,3%</w:t>
            </w:r>
          </w:p>
        </w:tc>
        <w:tc>
          <w:tcPr>
            <w:tcW w:w="850" w:type="dxa"/>
          </w:tcPr>
          <w:p w:rsidR="003D0EAE" w:rsidRPr="00C26743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0EAE" w:rsidRPr="00C26743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3D0EAE" w:rsidRPr="00C26743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7</w:t>
            </w:r>
          </w:p>
        </w:tc>
        <w:tc>
          <w:tcPr>
            <w:tcW w:w="992" w:type="dxa"/>
          </w:tcPr>
          <w:p w:rsidR="003D0EAE" w:rsidRPr="00C26743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1134" w:type="dxa"/>
          </w:tcPr>
          <w:p w:rsidR="003D0EAE" w:rsidRPr="00C26743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17</w:t>
            </w:r>
          </w:p>
        </w:tc>
      </w:tr>
      <w:tr w:rsidR="003D0EAE" w:rsidRPr="00235623" w:rsidTr="00823D6B">
        <w:trPr>
          <w:trHeight w:val="398"/>
        </w:trPr>
        <w:tc>
          <w:tcPr>
            <w:tcW w:w="1701" w:type="dxa"/>
          </w:tcPr>
          <w:p w:rsidR="003D0EAE" w:rsidRPr="00992AB5" w:rsidRDefault="003D0EAE" w:rsidP="00823D6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2AB5">
              <w:rPr>
                <w:rFonts w:ascii="Times New Roman" w:hAnsi="Times New Roman" w:cs="Times New Roman"/>
                <w:i/>
                <w:sz w:val="20"/>
                <w:szCs w:val="20"/>
              </w:rPr>
              <w:t>алгебра</w:t>
            </w:r>
          </w:p>
          <w:p w:rsidR="003D0EAE" w:rsidRPr="00992AB5" w:rsidRDefault="003D0EAE" w:rsidP="00823D6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3D0EAE" w:rsidRPr="00992AB5" w:rsidRDefault="003D0EAE" w:rsidP="00823D6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2A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72 </w:t>
            </w:r>
          </w:p>
          <w:p w:rsidR="003D0EAE" w:rsidRPr="00992AB5" w:rsidRDefault="003D0EAE" w:rsidP="00823D6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2AB5">
              <w:rPr>
                <w:rFonts w:ascii="Times New Roman" w:hAnsi="Times New Roman" w:cs="Times New Roman"/>
                <w:i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3D0EAE" w:rsidRPr="00992AB5" w:rsidRDefault="003D0EAE" w:rsidP="00823D6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2A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  <w:p w:rsidR="003D0EAE" w:rsidRPr="00992AB5" w:rsidRDefault="003D0EAE" w:rsidP="00823D6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2AB5">
              <w:rPr>
                <w:rFonts w:ascii="Times New Roman" w:hAnsi="Times New Roman" w:cs="Times New Roman"/>
                <w:i/>
                <w:sz w:val="20"/>
                <w:szCs w:val="20"/>
              </w:rPr>
              <w:t>5,6%</w:t>
            </w:r>
          </w:p>
        </w:tc>
        <w:tc>
          <w:tcPr>
            <w:tcW w:w="850" w:type="dxa"/>
          </w:tcPr>
          <w:p w:rsidR="003D0EAE" w:rsidRPr="00992AB5" w:rsidRDefault="003D0EAE" w:rsidP="00823D6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2A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</w:t>
            </w:r>
          </w:p>
          <w:p w:rsidR="003D0EAE" w:rsidRPr="00992AB5" w:rsidRDefault="003D0EAE" w:rsidP="00823D6B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2AB5">
              <w:rPr>
                <w:rFonts w:ascii="Times New Roman" w:hAnsi="Times New Roman" w:cs="Times New Roman"/>
                <w:i/>
                <w:sz w:val="20"/>
                <w:szCs w:val="20"/>
              </w:rPr>
              <w:t>33,3%</w:t>
            </w:r>
          </w:p>
        </w:tc>
        <w:tc>
          <w:tcPr>
            <w:tcW w:w="851" w:type="dxa"/>
          </w:tcPr>
          <w:p w:rsidR="003D0EAE" w:rsidRPr="00992AB5" w:rsidRDefault="003D0EAE" w:rsidP="00823D6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2A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</w:t>
            </w:r>
          </w:p>
          <w:p w:rsidR="003D0EAE" w:rsidRPr="00992AB5" w:rsidRDefault="003D0EAE" w:rsidP="00823D6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2AB5">
              <w:rPr>
                <w:rFonts w:ascii="Times New Roman" w:hAnsi="Times New Roman" w:cs="Times New Roman"/>
                <w:i/>
                <w:sz w:val="20"/>
                <w:szCs w:val="20"/>
              </w:rPr>
              <w:t>61,1%</w:t>
            </w:r>
          </w:p>
        </w:tc>
        <w:tc>
          <w:tcPr>
            <w:tcW w:w="850" w:type="dxa"/>
          </w:tcPr>
          <w:p w:rsidR="003D0EAE" w:rsidRPr="00992AB5" w:rsidRDefault="003D0EAE" w:rsidP="00823D6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2A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0EAE" w:rsidRPr="00992AB5" w:rsidRDefault="003D0EAE" w:rsidP="00823D6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2A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3D0EAE" w:rsidRPr="00992AB5" w:rsidRDefault="003D0EAE" w:rsidP="00823D6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2A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,9</w:t>
            </w:r>
          </w:p>
        </w:tc>
        <w:tc>
          <w:tcPr>
            <w:tcW w:w="992" w:type="dxa"/>
          </w:tcPr>
          <w:p w:rsidR="003D0EAE" w:rsidRPr="00992AB5" w:rsidRDefault="003D0EAE" w:rsidP="00823D6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2A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,4</w:t>
            </w:r>
          </w:p>
        </w:tc>
        <w:tc>
          <w:tcPr>
            <w:tcW w:w="1134" w:type="dxa"/>
          </w:tcPr>
          <w:p w:rsidR="003D0EAE" w:rsidRPr="00992AB5" w:rsidRDefault="003D0EAE" w:rsidP="00823D6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2A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,53</w:t>
            </w:r>
          </w:p>
        </w:tc>
      </w:tr>
      <w:tr w:rsidR="003D0EAE" w:rsidRPr="00235623" w:rsidTr="00823D6B">
        <w:trPr>
          <w:trHeight w:val="402"/>
        </w:trPr>
        <w:tc>
          <w:tcPr>
            <w:tcW w:w="1701" w:type="dxa"/>
          </w:tcPr>
          <w:p w:rsidR="003D0EAE" w:rsidRPr="00992AB5" w:rsidRDefault="003D0EAE" w:rsidP="00823D6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2AB5">
              <w:rPr>
                <w:rFonts w:ascii="Times New Roman" w:hAnsi="Times New Roman" w:cs="Times New Roman"/>
                <w:i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</w:tcPr>
          <w:p w:rsidR="003D0EAE" w:rsidRPr="00992AB5" w:rsidRDefault="003D0EAE" w:rsidP="00823D6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2A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72 </w:t>
            </w:r>
          </w:p>
          <w:p w:rsidR="003D0EAE" w:rsidRPr="00992AB5" w:rsidRDefault="003D0EAE" w:rsidP="00823D6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2AB5">
              <w:rPr>
                <w:rFonts w:ascii="Times New Roman" w:hAnsi="Times New Roman" w:cs="Times New Roman"/>
                <w:i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3D0EAE" w:rsidRPr="00992AB5" w:rsidRDefault="003D0EAE" w:rsidP="00823D6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2A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  <w:p w:rsidR="003D0EAE" w:rsidRPr="00992AB5" w:rsidRDefault="003D0EAE" w:rsidP="00823D6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2AB5">
              <w:rPr>
                <w:rFonts w:ascii="Times New Roman" w:hAnsi="Times New Roman" w:cs="Times New Roman"/>
                <w:i/>
                <w:sz w:val="20"/>
                <w:szCs w:val="20"/>
              </w:rPr>
              <w:t>1,4%</w:t>
            </w:r>
          </w:p>
        </w:tc>
        <w:tc>
          <w:tcPr>
            <w:tcW w:w="850" w:type="dxa"/>
          </w:tcPr>
          <w:p w:rsidR="003D0EAE" w:rsidRPr="00992AB5" w:rsidRDefault="003D0EAE" w:rsidP="00823D6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2A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  <w:p w:rsidR="003D0EAE" w:rsidRPr="00992AB5" w:rsidRDefault="003D0EAE" w:rsidP="00823D6B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2AB5">
              <w:rPr>
                <w:rFonts w:ascii="Times New Roman" w:hAnsi="Times New Roman" w:cs="Times New Roman"/>
                <w:i/>
                <w:sz w:val="20"/>
                <w:szCs w:val="20"/>
              </w:rPr>
              <w:t>22,2%</w:t>
            </w:r>
          </w:p>
        </w:tc>
        <w:tc>
          <w:tcPr>
            <w:tcW w:w="851" w:type="dxa"/>
          </w:tcPr>
          <w:p w:rsidR="003D0EAE" w:rsidRPr="00992AB5" w:rsidRDefault="003D0EAE" w:rsidP="00823D6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2A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</w:t>
            </w:r>
          </w:p>
          <w:p w:rsidR="003D0EAE" w:rsidRPr="00992AB5" w:rsidRDefault="003D0EAE" w:rsidP="00823D6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2AB5">
              <w:rPr>
                <w:rFonts w:ascii="Times New Roman" w:hAnsi="Times New Roman" w:cs="Times New Roman"/>
                <w:i/>
                <w:sz w:val="20"/>
                <w:szCs w:val="20"/>
              </w:rPr>
              <w:t>59,7%</w:t>
            </w:r>
          </w:p>
        </w:tc>
        <w:tc>
          <w:tcPr>
            <w:tcW w:w="850" w:type="dxa"/>
          </w:tcPr>
          <w:p w:rsidR="003D0EAE" w:rsidRPr="00992AB5" w:rsidRDefault="003D0EAE" w:rsidP="00823D6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2A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  <w:p w:rsidR="003D0EAE" w:rsidRPr="00992AB5" w:rsidRDefault="003D0EAE" w:rsidP="00823D6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2AB5">
              <w:rPr>
                <w:rFonts w:ascii="Times New Roman" w:hAnsi="Times New Roman" w:cs="Times New Roman"/>
                <w:i/>
                <w:sz w:val="20"/>
                <w:szCs w:val="20"/>
              </w:rPr>
              <w:t>16,7%</w:t>
            </w:r>
          </w:p>
        </w:tc>
        <w:tc>
          <w:tcPr>
            <w:tcW w:w="992" w:type="dxa"/>
          </w:tcPr>
          <w:p w:rsidR="003D0EAE" w:rsidRPr="00131388" w:rsidRDefault="003D0EAE" w:rsidP="00823D6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13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3,3</w:t>
            </w:r>
          </w:p>
        </w:tc>
        <w:tc>
          <w:tcPr>
            <w:tcW w:w="993" w:type="dxa"/>
          </w:tcPr>
          <w:p w:rsidR="003D0EAE" w:rsidRPr="00131388" w:rsidRDefault="003D0EAE" w:rsidP="00823D6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13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992" w:type="dxa"/>
          </w:tcPr>
          <w:p w:rsidR="003D0EAE" w:rsidRPr="00131388" w:rsidRDefault="003D0EAE" w:rsidP="00823D6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13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,1</w:t>
            </w:r>
          </w:p>
        </w:tc>
        <w:tc>
          <w:tcPr>
            <w:tcW w:w="1134" w:type="dxa"/>
          </w:tcPr>
          <w:p w:rsidR="003D0EAE" w:rsidRPr="00131388" w:rsidRDefault="003D0EAE" w:rsidP="00823D6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,64</w:t>
            </w:r>
          </w:p>
        </w:tc>
      </w:tr>
      <w:tr w:rsidR="003D0EAE" w:rsidRPr="00235623" w:rsidTr="00823D6B">
        <w:tc>
          <w:tcPr>
            <w:tcW w:w="1701" w:type="dxa"/>
          </w:tcPr>
          <w:p w:rsidR="003D0EAE" w:rsidRPr="002E6367" w:rsidRDefault="003D0EAE" w:rsidP="00823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36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:rsidR="003D0EAE" w:rsidRPr="002E6367" w:rsidRDefault="003D0EAE" w:rsidP="00823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0EAE" w:rsidRPr="0099757A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5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7 </w:t>
            </w:r>
          </w:p>
          <w:p w:rsidR="003D0EAE" w:rsidRPr="0099757A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57A">
              <w:rPr>
                <w:rFonts w:ascii="Times New Roman" w:hAnsi="Times New Roman" w:cs="Times New Roman"/>
                <w:sz w:val="20"/>
                <w:szCs w:val="20"/>
              </w:rPr>
              <w:t>79%</w:t>
            </w:r>
          </w:p>
        </w:tc>
        <w:tc>
          <w:tcPr>
            <w:tcW w:w="851" w:type="dxa"/>
          </w:tcPr>
          <w:p w:rsidR="003D0EAE" w:rsidRPr="00864920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9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D0EAE" w:rsidRPr="00864920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20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850" w:type="dxa"/>
          </w:tcPr>
          <w:p w:rsidR="003D0EAE" w:rsidRPr="00864920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92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3D0EAE" w:rsidRPr="00864920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20">
              <w:rPr>
                <w:rFonts w:ascii="Times New Roman" w:hAnsi="Times New Roman" w:cs="Times New Roman"/>
                <w:sz w:val="20"/>
                <w:szCs w:val="20"/>
              </w:rPr>
              <w:t>28,1%</w:t>
            </w:r>
          </w:p>
        </w:tc>
        <w:tc>
          <w:tcPr>
            <w:tcW w:w="851" w:type="dxa"/>
          </w:tcPr>
          <w:p w:rsidR="003D0EAE" w:rsidRPr="00864920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920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3D0EAE" w:rsidRPr="00864920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20">
              <w:rPr>
                <w:rFonts w:ascii="Times New Roman" w:hAnsi="Times New Roman" w:cs="Times New Roman"/>
                <w:sz w:val="20"/>
                <w:szCs w:val="20"/>
              </w:rPr>
              <w:t>66,6%</w:t>
            </w:r>
          </w:p>
        </w:tc>
        <w:tc>
          <w:tcPr>
            <w:tcW w:w="850" w:type="dxa"/>
          </w:tcPr>
          <w:p w:rsidR="003D0EAE" w:rsidRPr="00864920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92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0EAE" w:rsidRPr="00864920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92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3D0EAE" w:rsidRPr="00864920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920">
              <w:rPr>
                <w:rFonts w:ascii="Times New Roman" w:hAnsi="Times New Roman" w:cs="Times New Roman"/>
                <w:b/>
                <w:sz w:val="20"/>
                <w:szCs w:val="20"/>
              </w:rPr>
              <w:t>33,3</w:t>
            </w:r>
          </w:p>
        </w:tc>
        <w:tc>
          <w:tcPr>
            <w:tcW w:w="992" w:type="dxa"/>
          </w:tcPr>
          <w:p w:rsidR="003D0EAE" w:rsidRPr="00864920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920"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1134" w:type="dxa"/>
          </w:tcPr>
          <w:p w:rsidR="003D0EAE" w:rsidRPr="00864920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920">
              <w:rPr>
                <w:rFonts w:ascii="Times New Roman" w:hAnsi="Times New Roman" w:cs="Times New Roman"/>
                <w:b/>
                <w:sz w:val="20"/>
                <w:szCs w:val="20"/>
              </w:rPr>
              <w:t>23,61</w:t>
            </w:r>
          </w:p>
        </w:tc>
      </w:tr>
      <w:tr w:rsidR="003D0EAE" w:rsidRPr="009E6F0B" w:rsidTr="00823D6B">
        <w:tc>
          <w:tcPr>
            <w:tcW w:w="1701" w:type="dxa"/>
          </w:tcPr>
          <w:p w:rsidR="003D0EAE" w:rsidRPr="009E6F0B" w:rsidRDefault="003D0EAE" w:rsidP="00823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0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</w:tcPr>
          <w:p w:rsidR="003D0EAE" w:rsidRPr="009E6F0B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F0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3D0EAE" w:rsidRPr="009E6F0B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F0B"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851" w:type="dxa"/>
          </w:tcPr>
          <w:p w:rsidR="003D0EAE" w:rsidRPr="009E6F0B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F0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D0EAE" w:rsidRPr="009E6F0B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F0B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850" w:type="dxa"/>
          </w:tcPr>
          <w:p w:rsidR="003D0EAE" w:rsidRPr="009E6F0B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F0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D0EAE" w:rsidRPr="009E6F0B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F0B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851" w:type="dxa"/>
          </w:tcPr>
          <w:p w:rsidR="003D0EAE" w:rsidRPr="009E6F0B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F0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3D0EAE" w:rsidRPr="009E6F0B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F0B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850" w:type="dxa"/>
          </w:tcPr>
          <w:p w:rsidR="003D0EAE" w:rsidRPr="009E6F0B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F0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D0EAE" w:rsidRPr="009E6F0B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F0B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92" w:type="dxa"/>
          </w:tcPr>
          <w:p w:rsidR="003D0EAE" w:rsidRPr="009E6F0B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F0B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3D0EAE" w:rsidRPr="009E6F0B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F0B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3D0EAE" w:rsidRPr="009E6F0B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F0B"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1134" w:type="dxa"/>
          </w:tcPr>
          <w:p w:rsidR="003D0EAE" w:rsidRPr="009E6F0B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F0B">
              <w:rPr>
                <w:rFonts w:ascii="Times New Roman" w:hAnsi="Times New Roman" w:cs="Times New Roman"/>
                <w:b/>
                <w:sz w:val="20"/>
                <w:szCs w:val="20"/>
              </w:rPr>
              <w:t>18,3</w:t>
            </w:r>
          </w:p>
        </w:tc>
      </w:tr>
      <w:tr w:rsidR="003D0EAE" w:rsidRPr="007171CF" w:rsidTr="00823D6B">
        <w:tc>
          <w:tcPr>
            <w:tcW w:w="1701" w:type="dxa"/>
          </w:tcPr>
          <w:p w:rsidR="003D0EAE" w:rsidRPr="007171CF" w:rsidRDefault="003D0EAE" w:rsidP="00823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</w:tcPr>
          <w:p w:rsidR="003D0EAE" w:rsidRPr="007171CF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CF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3D0EAE" w:rsidRPr="007171CF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F"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  <w:tc>
          <w:tcPr>
            <w:tcW w:w="851" w:type="dxa"/>
          </w:tcPr>
          <w:p w:rsidR="003D0EAE" w:rsidRPr="007171CF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C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0EAE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C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3D0EAE" w:rsidRPr="007171CF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F">
              <w:rPr>
                <w:rFonts w:ascii="Times New Roman" w:hAnsi="Times New Roman" w:cs="Times New Roman"/>
                <w:sz w:val="20"/>
                <w:szCs w:val="20"/>
              </w:rPr>
              <w:t>30,8%</w:t>
            </w:r>
          </w:p>
        </w:tc>
        <w:tc>
          <w:tcPr>
            <w:tcW w:w="851" w:type="dxa"/>
          </w:tcPr>
          <w:p w:rsidR="003D0EAE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C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3D0EAE" w:rsidRPr="007171CF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F">
              <w:rPr>
                <w:rFonts w:ascii="Times New Roman" w:hAnsi="Times New Roman" w:cs="Times New Roman"/>
                <w:sz w:val="20"/>
                <w:szCs w:val="20"/>
              </w:rPr>
              <w:t>69,2%</w:t>
            </w:r>
          </w:p>
        </w:tc>
        <w:tc>
          <w:tcPr>
            <w:tcW w:w="850" w:type="dxa"/>
          </w:tcPr>
          <w:p w:rsidR="003D0EAE" w:rsidRPr="007171CF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C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0EAE" w:rsidRPr="007171CF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C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3D0EAE" w:rsidRPr="007171CF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CF">
              <w:rPr>
                <w:rFonts w:ascii="Times New Roman" w:hAnsi="Times New Roman" w:cs="Times New Roman"/>
                <w:b/>
                <w:sz w:val="20"/>
                <w:szCs w:val="20"/>
              </w:rPr>
              <w:t>30,8</w:t>
            </w:r>
          </w:p>
        </w:tc>
        <w:tc>
          <w:tcPr>
            <w:tcW w:w="992" w:type="dxa"/>
          </w:tcPr>
          <w:p w:rsidR="003D0EAE" w:rsidRPr="007171CF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CF"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1134" w:type="dxa"/>
          </w:tcPr>
          <w:p w:rsidR="003D0EAE" w:rsidRPr="007171CF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5</w:t>
            </w:r>
          </w:p>
        </w:tc>
      </w:tr>
      <w:tr w:rsidR="003D0EAE" w:rsidRPr="007171CF" w:rsidTr="00823D6B">
        <w:tc>
          <w:tcPr>
            <w:tcW w:w="1701" w:type="dxa"/>
          </w:tcPr>
          <w:p w:rsidR="003D0EAE" w:rsidRPr="007171CF" w:rsidRDefault="003D0EAE" w:rsidP="00823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3D0EAE" w:rsidRPr="007171CF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C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D0EAE" w:rsidRPr="007171CF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F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851" w:type="dxa"/>
          </w:tcPr>
          <w:p w:rsidR="003D0EAE" w:rsidRPr="007171CF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C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D0EAE" w:rsidRPr="007171CF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F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850" w:type="dxa"/>
          </w:tcPr>
          <w:p w:rsidR="003D0EAE" w:rsidRPr="007171CF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C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D0EAE" w:rsidRPr="007171CF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F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851" w:type="dxa"/>
          </w:tcPr>
          <w:p w:rsidR="003D0EAE" w:rsidRPr="007171CF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C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0EAE" w:rsidRPr="007171CF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C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0EAE" w:rsidRPr="007171CF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C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3D0EAE" w:rsidRPr="007171CF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C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D0EAE" w:rsidRPr="007171CF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CF"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D0EAE" w:rsidRPr="007171CF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CF">
              <w:rPr>
                <w:rFonts w:ascii="Times New Roman" w:hAnsi="Times New Roman" w:cs="Times New Roman"/>
                <w:b/>
                <w:sz w:val="20"/>
                <w:szCs w:val="20"/>
              </w:rPr>
              <w:t>29,25</w:t>
            </w:r>
          </w:p>
        </w:tc>
      </w:tr>
      <w:tr w:rsidR="003D0EAE" w:rsidRPr="004E4A13" w:rsidTr="00823D6B">
        <w:tc>
          <w:tcPr>
            <w:tcW w:w="1701" w:type="dxa"/>
          </w:tcPr>
          <w:p w:rsidR="003D0EAE" w:rsidRPr="004E4A13" w:rsidRDefault="003D0EAE" w:rsidP="00823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A1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</w:tcPr>
          <w:p w:rsidR="003D0EAE" w:rsidRPr="004E4A13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A1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3D0EAE" w:rsidRPr="004E4A13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A13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51" w:type="dxa"/>
          </w:tcPr>
          <w:p w:rsidR="003D0EAE" w:rsidRPr="004E4A13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A1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D0EAE" w:rsidRPr="004E4A13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A13">
              <w:rPr>
                <w:rFonts w:ascii="Times New Roman" w:hAnsi="Times New Roman" w:cs="Times New Roman"/>
                <w:sz w:val="20"/>
                <w:szCs w:val="20"/>
              </w:rPr>
              <w:t>42,9%</w:t>
            </w:r>
          </w:p>
        </w:tc>
        <w:tc>
          <w:tcPr>
            <w:tcW w:w="850" w:type="dxa"/>
          </w:tcPr>
          <w:p w:rsidR="003D0EAE" w:rsidRPr="004E4A13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A1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D0EAE" w:rsidRPr="004E4A13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A1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D0EAE" w:rsidRPr="004E4A13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A13">
              <w:rPr>
                <w:rFonts w:ascii="Times New Roman" w:hAnsi="Times New Roman" w:cs="Times New Roman"/>
                <w:sz w:val="20"/>
                <w:szCs w:val="20"/>
              </w:rPr>
              <w:t>42,9%</w:t>
            </w:r>
          </w:p>
        </w:tc>
        <w:tc>
          <w:tcPr>
            <w:tcW w:w="850" w:type="dxa"/>
          </w:tcPr>
          <w:p w:rsidR="003D0EAE" w:rsidRPr="00456E80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E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D0EAE" w:rsidRPr="004E4A13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A13">
              <w:rPr>
                <w:rFonts w:ascii="Times New Roman" w:hAnsi="Times New Roman" w:cs="Times New Roman"/>
                <w:sz w:val="20"/>
                <w:szCs w:val="20"/>
              </w:rPr>
              <w:t>14,4%</w:t>
            </w:r>
          </w:p>
        </w:tc>
        <w:tc>
          <w:tcPr>
            <w:tcW w:w="992" w:type="dxa"/>
          </w:tcPr>
          <w:p w:rsidR="003D0EAE" w:rsidRPr="00456E80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E80">
              <w:rPr>
                <w:rFonts w:ascii="Times New Roman" w:hAnsi="Times New Roman" w:cs="Times New Roman"/>
                <w:b/>
                <w:sz w:val="20"/>
                <w:szCs w:val="20"/>
              </w:rPr>
              <w:t>85,7</w:t>
            </w:r>
          </w:p>
        </w:tc>
        <w:tc>
          <w:tcPr>
            <w:tcW w:w="993" w:type="dxa"/>
          </w:tcPr>
          <w:p w:rsidR="003D0EAE" w:rsidRPr="004E4A13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A13">
              <w:rPr>
                <w:rFonts w:ascii="Times New Roman" w:hAnsi="Times New Roman" w:cs="Times New Roman"/>
                <w:b/>
                <w:sz w:val="20"/>
                <w:szCs w:val="20"/>
              </w:rPr>
              <w:t>42,9</w:t>
            </w:r>
          </w:p>
        </w:tc>
        <w:tc>
          <w:tcPr>
            <w:tcW w:w="992" w:type="dxa"/>
          </w:tcPr>
          <w:p w:rsidR="003D0EAE" w:rsidRPr="004E4A13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A13"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</w:p>
        </w:tc>
        <w:tc>
          <w:tcPr>
            <w:tcW w:w="1134" w:type="dxa"/>
          </w:tcPr>
          <w:p w:rsidR="003D0EAE" w:rsidRPr="004E4A13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A13">
              <w:rPr>
                <w:rFonts w:ascii="Times New Roman" w:hAnsi="Times New Roman" w:cs="Times New Roman"/>
                <w:b/>
                <w:sz w:val="20"/>
                <w:szCs w:val="20"/>
              </w:rPr>
              <w:t>46,14</w:t>
            </w:r>
          </w:p>
        </w:tc>
      </w:tr>
      <w:tr w:rsidR="003D0EAE" w:rsidRPr="00235623" w:rsidTr="00823D6B">
        <w:tc>
          <w:tcPr>
            <w:tcW w:w="1701" w:type="dxa"/>
          </w:tcPr>
          <w:p w:rsidR="003D0EAE" w:rsidRPr="002E6367" w:rsidRDefault="003D0EAE" w:rsidP="00823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36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</w:tcPr>
          <w:p w:rsidR="003D0EAE" w:rsidRPr="0099757A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5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3D0EAE" w:rsidRPr="0099757A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57A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851" w:type="dxa"/>
          </w:tcPr>
          <w:p w:rsidR="003D0EAE" w:rsidRPr="00D172D8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2D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0EAE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2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D0EAE" w:rsidRPr="00D172D8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D8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851" w:type="dxa"/>
          </w:tcPr>
          <w:p w:rsidR="003D0EAE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2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D0EAE" w:rsidRPr="00D172D8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D8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850" w:type="dxa"/>
          </w:tcPr>
          <w:p w:rsidR="003D0EAE" w:rsidRPr="00D172D8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2D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0EAE" w:rsidRPr="00D172D8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3D0EAE" w:rsidRPr="00D172D8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3D0EAE" w:rsidRPr="00D172D8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1134" w:type="dxa"/>
          </w:tcPr>
          <w:p w:rsidR="003D0EAE" w:rsidRPr="00D172D8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6</w:t>
            </w:r>
          </w:p>
        </w:tc>
      </w:tr>
      <w:tr w:rsidR="003D0EAE" w:rsidRPr="004626EC" w:rsidTr="00823D6B">
        <w:tc>
          <w:tcPr>
            <w:tcW w:w="1701" w:type="dxa"/>
          </w:tcPr>
          <w:p w:rsidR="003D0EAE" w:rsidRPr="004626EC" w:rsidRDefault="003D0EAE" w:rsidP="00823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6E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3D0EAE" w:rsidRPr="004626EC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6E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3D0EAE" w:rsidRPr="004626EC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6EC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851" w:type="dxa"/>
          </w:tcPr>
          <w:p w:rsidR="003D0EAE" w:rsidRPr="004626EC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6E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D0EAE" w:rsidRPr="004626EC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6EC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850" w:type="dxa"/>
          </w:tcPr>
          <w:p w:rsidR="003D0EAE" w:rsidRPr="00942369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6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D0EAE" w:rsidRPr="004626EC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6EC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851" w:type="dxa"/>
          </w:tcPr>
          <w:p w:rsidR="003D0EAE" w:rsidRPr="004626EC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6E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D0EAE" w:rsidRPr="004626EC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6EC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850" w:type="dxa"/>
          </w:tcPr>
          <w:p w:rsidR="003D0EAE" w:rsidRPr="004626EC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6E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0EAE" w:rsidRPr="004626EC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6E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3D0EAE" w:rsidRPr="004626EC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6EC">
              <w:rPr>
                <w:rFonts w:ascii="Times New Roman" w:hAnsi="Times New Roman" w:cs="Times New Roman"/>
                <w:b/>
                <w:sz w:val="20"/>
                <w:szCs w:val="20"/>
              </w:rPr>
              <w:t>66,7</w:t>
            </w:r>
          </w:p>
        </w:tc>
        <w:tc>
          <w:tcPr>
            <w:tcW w:w="992" w:type="dxa"/>
          </w:tcPr>
          <w:p w:rsidR="003D0EAE" w:rsidRPr="004626EC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6EC">
              <w:rPr>
                <w:rFonts w:ascii="Times New Roman" w:hAnsi="Times New Roman" w:cs="Times New Roman"/>
                <w:b/>
                <w:sz w:val="20"/>
                <w:szCs w:val="20"/>
              </w:rPr>
              <w:t>3,8</w:t>
            </w:r>
          </w:p>
        </w:tc>
        <w:tc>
          <w:tcPr>
            <w:tcW w:w="1134" w:type="dxa"/>
          </w:tcPr>
          <w:p w:rsidR="003D0EAE" w:rsidRPr="004626EC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6EC">
              <w:rPr>
                <w:rFonts w:ascii="Times New Roman" w:hAnsi="Times New Roman" w:cs="Times New Roman"/>
                <w:b/>
                <w:sz w:val="20"/>
                <w:szCs w:val="20"/>
              </w:rPr>
              <w:t>18,17</w:t>
            </w:r>
          </w:p>
        </w:tc>
      </w:tr>
      <w:tr w:rsidR="003D0EAE" w:rsidRPr="00942369" w:rsidTr="00823D6B">
        <w:tc>
          <w:tcPr>
            <w:tcW w:w="1701" w:type="dxa"/>
          </w:tcPr>
          <w:p w:rsidR="003D0EAE" w:rsidRPr="00942369" w:rsidRDefault="003D0EAE" w:rsidP="00823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</w:tcPr>
          <w:p w:rsidR="003D0EAE" w:rsidRPr="00942369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D0EAE" w:rsidRPr="00942369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69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851" w:type="dxa"/>
          </w:tcPr>
          <w:p w:rsidR="003D0EAE" w:rsidRPr="00942369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D0EAE" w:rsidRPr="00942369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</w:tcPr>
          <w:p w:rsidR="003D0EAE" w:rsidRPr="00942369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D0EAE" w:rsidRPr="00942369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0EAE" w:rsidRPr="00942369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0EAE" w:rsidRPr="00942369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6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3D0EAE" w:rsidRPr="00942369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6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D0EAE" w:rsidRPr="00942369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69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3D0EAE" w:rsidRPr="00942369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69">
              <w:rPr>
                <w:rFonts w:ascii="Times New Roman" w:hAnsi="Times New Roman" w:cs="Times New Roman"/>
                <w:b/>
                <w:sz w:val="20"/>
                <w:szCs w:val="20"/>
              </w:rPr>
              <w:t>20,5</w:t>
            </w:r>
          </w:p>
        </w:tc>
      </w:tr>
      <w:tr w:rsidR="003D0EAE" w:rsidRPr="00942369" w:rsidTr="00823D6B">
        <w:tc>
          <w:tcPr>
            <w:tcW w:w="1701" w:type="dxa"/>
          </w:tcPr>
          <w:p w:rsidR="003D0EAE" w:rsidRPr="00942369" w:rsidRDefault="003D0EAE" w:rsidP="00823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69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134" w:type="dxa"/>
          </w:tcPr>
          <w:p w:rsidR="003D0EAE" w:rsidRPr="00942369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D0EAE" w:rsidRPr="00942369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69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  <w:tc>
          <w:tcPr>
            <w:tcW w:w="851" w:type="dxa"/>
          </w:tcPr>
          <w:p w:rsidR="003D0EAE" w:rsidRPr="00942369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D0EAE" w:rsidRPr="00942369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69">
              <w:rPr>
                <w:rFonts w:ascii="Times New Roman" w:hAnsi="Times New Roman" w:cs="Times New Roman"/>
                <w:sz w:val="20"/>
                <w:szCs w:val="20"/>
              </w:rPr>
              <w:t>11,8%</w:t>
            </w:r>
          </w:p>
        </w:tc>
        <w:tc>
          <w:tcPr>
            <w:tcW w:w="850" w:type="dxa"/>
          </w:tcPr>
          <w:p w:rsidR="003D0EAE" w:rsidRPr="00942369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D0EAE" w:rsidRPr="00942369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69">
              <w:rPr>
                <w:rFonts w:ascii="Times New Roman" w:hAnsi="Times New Roman" w:cs="Times New Roman"/>
                <w:sz w:val="20"/>
                <w:szCs w:val="20"/>
              </w:rPr>
              <w:t>17,6%</w:t>
            </w:r>
          </w:p>
        </w:tc>
        <w:tc>
          <w:tcPr>
            <w:tcW w:w="851" w:type="dxa"/>
          </w:tcPr>
          <w:p w:rsidR="003D0EAE" w:rsidRPr="00942369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6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3D0EAE" w:rsidRPr="00942369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69">
              <w:rPr>
                <w:rFonts w:ascii="Times New Roman" w:hAnsi="Times New Roman" w:cs="Times New Roman"/>
                <w:sz w:val="20"/>
                <w:szCs w:val="20"/>
              </w:rPr>
              <w:t>70,6%</w:t>
            </w:r>
          </w:p>
        </w:tc>
        <w:tc>
          <w:tcPr>
            <w:tcW w:w="850" w:type="dxa"/>
          </w:tcPr>
          <w:p w:rsidR="003D0EAE" w:rsidRPr="00942369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0EAE" w:rsidRPr="00942369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6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3D0EAE" w:rsidRPr="00942369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69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</w:tc>
        <w:tc>
          <w:tcPr>
            <w:tcW w:w="992" w:type="dxa"/>
          </w:tcPr>
          <w:p w:rsidR="003D0EAE" w:rsidRPr="00942369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69"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1134" w:type="dxa"/>
          </w:tcPr>
          <w:p w:rsidR="003D0EAE" w:rsidRPr="00942369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69">
              <w:rPr>
                <w:rFonts w:ascii="Times New Roman" w:hAnsi="Times New Roman" w:cs="Times New Roman"/>
                <w:b/>
                <w:sz w:val="20"/>
                <w:szCs w:val="20"/>
              </w:rPr>
              <w:t>9,82</w:t>
            </w:r>
          </w:p>
        </w:tc>
      </w:tr>
      <w:tr w:rsidR="003D0EAE" w:rsidRPr="00235623" w:rsidTr="00823D6B">
        <w:tc>
          <w:tcPr>
            <w:tcW w:w="10348" w:type="dxa"/>
            <w:gridSpan w:val="10"/>
            <w:vAlign w:val="center"/>
          </w:tcPr>
          <w:p w:rsidR="003D0EAE" w:rsidRPr="002E6367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367">
              <w:rPr>
                <w:rFonts w:ascii="Times New Roman" w:hAnsi="Times New Roman" w:cs="Times New Roman"/>
                <w:b/>
                <w:sz w:val="20"/>
                <w:szCs w:val="20"/>
              </w:rPr>
              <w:t>ГВЭ</w:t>
            </w:r>
          </w:p>
        </w:tc>
      </w:tr>
      <w:tr w:rsidR="003D0EAE" w:rsidRPr="00BE75BC" w:rsidTr="00823D6B">
        <w:tc>
          <w:tcPr>
            <w:tcW w:w="1701" w:type="dxa"/>
          </w:tcPr>
          <w:p w:rsidR="003D0EAE" w:rsidRPr="00BE75BC" w:rsidRDefault="003D0EAE" w:rsidP="0082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5BC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3D0EAE" w:rsidRPr="00BE75BC" w:rsidRDefault="003D0EAE" w:rsidP="0082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0EAE" w:rsidRPr="00BE75BC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5BC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3D0EAE" w:rsidRPr="00BE75BC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5B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3D0EAE" w:rsidRPr="00BE75BC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5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D0EAE" w:rsidRPr="00BE75BC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5BC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850" w:type="dxa"/>
          </w:tcPr>
          <w:p w:rsidR="003D0EAE" w:rsidRPr="00BE75BC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5B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3D0EAE" w:rsidRPr="00BE75BC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5BC">
              <w:rPr>
                <w:rFonts w:ascii="Times New Roman" w:hAnsi="Times New Roman" w:cs="Times New Roman"/>
                <w:sz w:val="20"/>
                <w:szCs w:val="20"/>
              </w:rPr>
              <w:t>65,3%</w:t>
            </w:r>
          </w:p>
        </w:tc>
        <w:tc>
          <w:tcPr>
            <w:tcW w:w="851" w:type="dxa"/>
          </w:tcPr>
          <w:p w:rsidR="003D0EAE" w:rsidRPr="00BE75BC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5B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3D0EAE" w:rsidRPr="00BE75BC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5BC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50" w:type="dxa"/>
          </w:tcPr>
          <w:p w:rsidR="003D0EAE" w:rsidRPr="00BE75BC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5B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0EAE" w:rsidRPr="00BE75BC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5B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3D0EAE" w:rsidRPr="00BE75BC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5BC">
              <w:rPr>
                <w:rFonts w:ascii="Times New Roman" w:hAnsi="Times New Roman" w:cs="Times New Roman"/>
                <w:b/>
                <w:sz w:val="20"/>
                <w:szCs w:val="20"/>
              </w:rPr>
              <w:t>78,3</w:t>
            </w:r>
          </w:p>
        </w:tc>
        <w:tc>
          <w:tcPr>
            <w:tcW w:w="992" w:type="dxa"/>
          </w:tcPr>
          <w:p w:rsidR="003D0EAE" w:rsidRPr="00BE75BC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5BC">
              <w:rPr>
                <w:rFonts w:ascii="Times New Roman" w:hAnsi="Times New Roman" w:cs="Times New Roman"/>
                <w:b/>
                <w:sz w:val="20"/>
                <w:szCs w:val="20"/>
              </w:rPr>
              <w:t>3,9</w:t>
            </w:r>
          </w:p>
        </w:tc>
        <w:tc>
          <w:tcPr>
            <w:tcW w:w="1134" w:type="dxa"/>
          </w:tcPr>
          <w:p w:rsidR="003D0EAE" w:rsidRPr="00BE75BC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5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EAE" w:rsidRPr="00BE75BC" w:rsidTr="00823D6B">
        <w:tc>
          <w:tcPr>
            <w:tcW w:w="1701" w:type="dxa"/>
          </w:tcPr>
          <w:p w:rsidR="003D0EAE" w:rsidRPr="00BE75BC" w:rsidRDefault="003D0EAE" w:rsidP="0082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5B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D0EAE" w:rsidRPr="00BE75BC" w:rsidRDefault="003D0EAE" w:rsidP="0082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0EAE" w:rsidRPr="00BE75BC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5BC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3D0EAE" w:rsidRPr="00BE75BC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5B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3D0EAE" w:rsidRPr="00BE75BC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5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D0EAE" w:rsidRPr="00BE75BC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5BC">
              <w:rPr>
                <w:rFonts w:ascii="Times New Roman" w:hAnsi="Times New Roman" w:cs="Times New Roman"/>
                <w:sz w:val="20"/>
                <w:szCs w:val="20"/>
              </w:rPr>
              <w:t>4,3%</w:t>
            </w:r>
          </w:p>
        </w:tc>
        <w:tc>
          <w:tcPr>
            <w:tcW w:w="850" w:type="dxa"/>
          </w:tcPr>
          <w:p w:rsidR="003D0EAE" w:rsidRPr="00BE75BC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5B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3D0EAE" w:rsidRPr="00BE75BC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5BC">
              <w:rPr>
                <w:rFonts w:ascii="Times New Roman" w:hAnsi="Times New Roman" w:cs="Times New Roman"/>
                <w:sz w:val="20"/>
                <w:szCs w:val="20"/>
              </w:rPr>
              <w:t>30,4%</w:t>
            </w:r>
          </w:p>
        </w:tc>
        <w:tc>
          <w:tcPr>
            <w:tcW w:w="851" w:type="dxa"/>
          </w:tcPr>
          <w:p w:rsidR="003D0EAE" w:rsidRPr="00BE75BC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5B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3D0EAE" w:rsidRPr="00BE75BC" w:rsidRDefault="003D0EAE" w:rsidP="0082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5BC">
              <w:rPr>
                <w:rFonts w:ascii="Times New Roman" w:hAnsi="Times New Roman" w:cs="Times New Roman"/>
                <w:sz w:val="20"/>
                <w:szCs w:val="20"/>
              </w:rPr>
              <w:t>65,3%</w:t>
            </w:r>
          </w:p>
        </w:tc>
        <w:tc>
          <w:tcPr>
            <w:tcW w:w="850" w:type="dxa"/>
          </w:tcPr>
          <w:p w:rsidR="003D0EAE" w:rsidRPr="00BE75BC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5B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0EAE" w:rsidRPr="00BE75BC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5B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3D0EAE" w:rsidRPr="00BE75BC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5BC">
              <w:rPr>
                <w:rFonts w:ascii="Times New Roman" w:hAnsi="Times New Roman" w:cs="Times New Roman"/>
                <w:b/>
                <w:sz w:val="20"/>
                <w:szCs w:val="20"/>
              </w:rPr>
              <w:t>34,8</w:t>
            </w:r>
          </w:p>
        </w:tc>
        <w:tc>
          <w:tcPr>
            <w:tcW w:w="992" w:type="dxa"/>
          </w:tcPr>
          <w:p w:rsidR="003D0EAE" w:rsidRPr="00BE75BC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5BC"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1134" w:type="dxa"/>
          </w:tcPr>
          <w:p w:rsidR="003D0EAE" w:rsidRPr="00BE75BC" w:rsidRDefault="003D0EAE" w:rsidP="0082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5B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3D0EAE" w:rsidRPr="00235623" w:rsidRDefault="003D0EAE" w:rsidP="003D0EA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94C2A" w:rsidRPr="003D0EAE" w:rsidRDefault="00394C2A" w:rsidP="003D0EAE">
      <w:pPr>
        <w:tabs>
          <w:tab w:val="left" w:pos="3705"/>
        </w:tabs>
        <w:rPr>
          <w:rFonts w:ascii="Times New Roman" w:hAnsi="Times New Roman" w:cs="Times New Roman"/>
          <w:sz w:val="16"/>
          <w:szCs w:val="16"/>
          <w:highlight w:val="yellow"/>
        </w:rPr>
      </w:pPr>
    </w:p>
    <w:p w:rsidR="00394C2A" w:rsidRPr="00E4076B" w:rsidRDefault="003D0EAE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3D0EAE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4550" cy="4429125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73A00" w:rsidRPr="00E4076B" w:rsidRDefault="00373A00" w:rsidP="003D0EA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3D0EAE" w:rsidRPr="00984213" w:rsidRDefault="003D0EAE" w:rsidP="003D0EA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4213">
        <w:rPr>
          <w:rFonts w:ascii="Times New Roman" w:hAnsi="Times New Roman" w:cs="Times New Roman"/>
          <w:b/>
          <w:i/>
          <w:sz w:val="24"/>
          <w:szCs w:val="24"/>
        </w:rPr>
        <w:t>% успеваемости и % качества по результатам ОГЭ по предметам</w:t>
      </w:r>
    </w:p>
    <w:p w:rsidR="003D0EAE" w:rsidRDefault="003D0EAE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3D0EAE" w:rsidRDefault="003D0EAE" w:rsidP="003D0EA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D0E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8450" cy="4248150"/>
            <wp:effectExtent l="0" t="0" r="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D0EAE" w:rsidRDefault="003D0EAE" w:rsidP="003D0EAE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4C2A" w:rsidRPr="003D0EAE" w:rsidRDefault="00394C2A" w:rsidP="003D0EAE">
      <w:pPr>
        <w:tabs>
          <w:tab w:val="left" w:pos="3510"/>
        </w:tabs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4C2A" w:rsidRPr="00E4076B" w:rsidRDefault="00394C2A" w:rsidP="00394C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394C2A" w:rsidRPr="00E4076B" w:rsidRDefault="00823D6B" w:rsidP="00394C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823D6B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391275" cy="2905125"/>
            <wp:effectExtent l="19050" t="0" r="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94C2A" w:rsidRPr="00E4076B" w:rsidRDefault="00394C2A" w:rsidP="00394C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823D6B" w:rsidRDefault="00823D6B" w:rsidP="00823D6B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3300"/>
          <w:sz w:val="24"/>
          <w:szCs w:val="24"/>
        </w:rPr>
      </w:pPr>
      <w:r w:rsidRPr="00EE5BCC">
        <w:rPr>
          <w:rFonts w:ascii="Times New Roman" w:hAnsi="Times New Roman" w:cs="Times New Roman"/>
          <w:sz w:val="24"/>
          <w:szCs w:val="24"/>
        </w:rPr>
        <w:t>Аналитические данные, представленные в таблицах и на диаграммах, показывают рост качества знаний учащихся по сравнению с прошлым учебным годом, но вместе с тем, остаются низкими результаты и слабая подготовка учащихся к экзаменам по предметам:  геометрия, география, история, биология и английский язык. Большое количество неудовлетворительных отметок, отсутствие «отличных» и «хороших» результатов по этим предметам говорит о низком качестве обучения учащихся</w:t>
      </w:r>
      <w:r w:rsidRPr="007952CB">
        <w:rPr>
          <w:rFonts w:ascii="Times New Roman" w:hAnsi="Times New Roman" w:cs="Times New Roman"/>
          <w:color w:val="003300"/>
          <w:sz w:val="24"/>
          <w:szCs w:val="24"/>
        </w:rPr>
        <w:t>.</w:t>
      </w:r>
    </w:p>
    <w:p w:rsidR="00823D6B" w:rsidRDefault="00823D6B" w:rsidP="00823D6B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3300"/>
          <w:sz w:val="24"/>
          <w:szCs w:val="24"/>
        </w:rPr>
      </w:pPr>
    </w:p>
    <w:p w:rsidR="00823D6B" w:rsidRDefault="00823D6B" w:rsidP="00823D6B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3300"/>
          <w:sz w:val="24"/>
          <w:szCs w:val="24"/>
        </w:rPr>
      </w:pPr>
    </w:p>
    <w:p w:rsidR="00823D6B" w:rsidRDefault="00823D6B" w:rsidP="00823D6B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color w:val="003300"/>
          <w:sz w:val="24"/>
          <w:szCs w:val="24"/>
        </w:rPr>
      </w:pPr>
      <w:r w:rsidRPr="00823D6B">
        <w:rPr>
          <w:rFonts w:ascii="Times New Roman" w:hAnsi="Times New Roman" w:cs="Times New Roman"/>
          <w:noProof/>
          <w:color w:val="003300"/>
          <w:sz w:val="24"/>
          <w:szCs w:val="24"/>
          <w:lang w:eastAsia="ru-RU"/>
        </w:rPr>
        <w:drawing>
          <wp:inline distT="0" distB="0" distL="0" distR="0">
            <wp:extent cx="6105525" cy="3105150"/>
            <wp:effectExtent l="19050" t="0" r="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23D6B" w:rsidRDefault="00823D6B" w:rsidP="00823D6B">
      <w:pPr>
        <w:spacing w:after="0" w:line="240" w:lineRule="auto"/>
        <w:jc w:val="both"/>
        <w:rPr>
          <w:rFonts w:ascii="Times New Roman" w:hAnsi="Times New Roman" w:cs="Times New Roman"/>
          <w:color w:val="003300"/>
          <w:sz w:val="24"/>
          <w:szCs w:val="24"/>
        </w:rPr>
      </w:pPr>
    </w:p>
    <w:p w:rsidR="00823D6B" w:rsidRPr="007952CB" w:rsidRDefault="00823D6B" w:rsidP="00823D6B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3300"/>
          <w:sz w:val="24"/>
          <w:szCs w:val="24"/>
        </w:rPr>
      </w:pPr>
    </w:p>
    <w:p w:rsidR="00394C2A" w:rsidRPr="00E4076B" w:rsidRDefault="00394C2A" w:rsidP="00394C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4C2A" w:rsidRPr="00E4076B" w:rsidRDefault="00823D6B" w:rsidP="00823D6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23D6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6226810" cy="3209925"/>
            <wp:effectExtent l="19050" t="0" r="2540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23D6B" w:rsidRDefault="00823D6B" w:rsidP="00394C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823D6B" w:rsidRDefault="00823D6B" w:rsidP="00394C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823D6B" w:rsidRDefault="00823D6B" w:rsidP="00823D6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23D6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715125" cy="3486150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84CB7" w:rsidRDefault="00484CB7" w:rsidP="00823D6B">
      <w:pPr>
        <w:pStyle w:val="a8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823D6B" w:rsidRPr="00484CB7" w:rsidRDefault="00823D6B" w:rsidP="00484CB7">
      <w:pPr>
        <w:pStyle w:val="a8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A96076">
        <w:rPr>
          <w:rFonts w:ascii="Times New Roman" w:hAnsi="Times New Roman" w:cs="Times New Roman"/>
          <w:sz w:val="24"/>
          <w:szCs w:val="24"/>
        </w:rPr>
        <w:t>Средний тестовый ба</w:t>
      </w:r>
      <w:proofErr w:type="gramStart"/>
      <w:r w:rsidRPr="00A96076">
        <w:rPr>
          <w:rFonts w:ascii="Times New Roman" w:hAnsi="Times New Roman" w:cs="Times New Roman"/>
          <w:sz w:val="24"/>
          <w:szCs w:val="24"/>
        </w:rPr>
        <w:t>лл в шк</w:t>
      </w:r>
      <w:proofErr w:type="gramEnd"/>
      <w:r w:rsidRPr="00A96076">
        <w:rPr>
          <w:rFonts w:ascii="Times New Roman" w:hAnsi="Times New Roman" w:cs="Times New Roman"/>
          <w:sz w:val="24"/>
          <w:szCs w:val="24"/>
        </w:rPr>
        <w:t>оле по всем предметам, кроме физики и литературы ниже</w:t>
      </w:r>
      <w:r w:rsidR="00484CB7">
        <w:rPr>
          <w:rFonts w:ascii="Times New Roman" w:hAnsi="Times New Roman" w:cs="Times New Roman"/>
          <w:sz w:val="24"/>
          <w:szCs w:val="24"/>
        </w:rPr>
        <w:t xml:space="preserve"> показателей городского уровня.</w:t>
      </w:r>
    </w:p>
    <w:p w:rsidR="00823D6B" w:rsidRDefault="00823D6B" w:rsidP="00823D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823D6B" w:rsidRDefault="00823D6B" w:rsidP="0082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11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авнительные данные о результатах ОГЭ</w:t>
      </w:r>
      <w:r w:rsidR="00EB5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9E11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</w:t>
      </w:r>
      <w:proofErr w:type="gramEnd"/>
      <w:r w:rsidR="00EB5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11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ледние 2 года</w:t>
      </w:r>
    </w:p>
    <w:p w:rsidR="00823D6B" w:rsidRPr="009E110B" w:rsidRDefault="00823D6B" w:rsidP="0082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3D6B" w:rsidRPr="00235623" w:rsidRDefault="00823D6B" w:rsidP="00823D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tbl>
      <w:tblPr>
        <w:tblStyle w:val="a7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346"/>
        <w:gridCol w:w="1347"/>
        <w:gridCol w:w="1449"/>
        <w:gridCol w:w="1449"/>
        <w:gridCol w:w="1386"/>
        <w:gridCol w:w="1386"/>
      </w:tblGrid>
      <w:tr w:rsidR="00823D6B" w:rsidRPr="00EE5BCC" w:rsidTr="00823D6B">
        <w:trPr>
          <w:trHeight w:val="391"/>
        </w:trPr>
        <w:tc>
          <w:tcPr>
            <w:tcW w:w="1843" w:type="dxa"/>
            <w:vMerge w:val="restart"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2693" w:type="dxa"/>
            <w:gridSpan w:val="2"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№ в рейтинге ОУ</w:t>
            </w:r>
          </w:p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</w:tc>
        <w:tc>
          <w:tcPr>
            <w:tcW w:w="2898" w:type="dxa"/>
            <w:gridSpan w:val="2"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Всего сдавало учащихся</w:t>
            </w:r>
          </w:p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Средний тестовый балл</w:t>
            </w:r>
          </w:p>
          <w:p w:rsidR="00823D6B" w:rsidRPr="00EE5BCC" w:rsidRDefault="00823D6B" w:rsidP="00823D6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D6B" w:rsidRPr="00EE5BCC" w:rsidTr="00823D6B">
        <w:trPr>
          <w:trHeight w:val="390"/>
        </w:trPr>
        <w:tc>
          <w:tcPr>
            <w:tcW w:w="1843" w:type="dxa"/>
            <w:vMerge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47" w:type="dxa"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49" w:type="dxa"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49" w:type="dxa"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86" w:type="dxa"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86" w:type="dxa"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</w:tr>
      <w:tr w:rsidR="00823D6B" w:rsidRPr="00EE5BCC" w:rsidTr="00823D6B">
        <w:tc>
          <w:tcPr>
            <w:tcW w:w="1843" w:type="dxa"/>
            <w:tcBorders>
              <w:right w:val="single" w:sz="4" w:space="0" w:color="auto"/>
            </w:tcBorders>
          </w:tcPr>
          <w:p w:rsidR="00823D6B" w:rsidRPr="00EE5BCC" w:rsidRDefault="00823D6B" w:rsidP="008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67 из 7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 из 7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386" w:type="dxa"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1386" w:type="dxa"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13,17</w:t>
            </w:r>
          </w:p>
        </w:tc>
      </w:tr>
      <w:tr w:rsidR="00823D6B" w:rsidRPr="00EE5BCC" w:rsidTr="00823D6B">
        <w:tc>
          <w:tcPr>
            <w:tcW w:w="1843" w:type="dxa"/>
            <w:tcBorders>
              <w:right w:val="single" w:sz="4" w:space="0" w:color="auto"/>
            </w:tcBorders>
          </w:tcPr>
          <w:p w:rsidR="00823D6B" w:rsidRPr="00EE5BCC" w:rsidRDefault="00823D6B" w:rsidP="008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42 из 7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 из 7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386" w:type="dxa"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30,24</w:t>
            </w:r>
          </w:p>
        </w:tc>
        <w:tc>
          <w:tcPr>
            <w:tcW w:w="1386" w:type="dxa"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30,93</w:t>
            </w:r>
          </w:p>
        </w:tc>
      </w:tr>
      <w:tr w:rsidR="00823D6B" w:rsidRPr="00EE5BCC" w:rsidTr="00823D6B">
        <w:tc>
          <w:tcPr>
            <w:tcW w:w="1843" w:type="dxa"/>
            <w:tcBorders>
              <w:right w:val="single" w:sz="4" w:space="0" w:color="auto"/>
            </w:tcBorders>
          </w:tcPr>
          <w:p w:rsidR="00823D6B" w:rsidRPr="00EE5BCC" w:rsidRDefault="00823D6B" w:rsidP="008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66 из 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 из 7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386" w:type="dxa"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17,49</w:t>
            </w:r>
          </w:p>
        </w:tc>
        <w:tc>
          <w:tcPr>
            <w:tcW w:w="1386" w:type="dxa"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23,61</w:t>
            </w:r>
          </w:p>
        </w:tc>
      </w:tr>
      <w:tr w:rsidR="00823D6B" w:rsidRPr="00EE5BCC" w:rsidTr="00823D6B">
        <w:tc>
          <w:tcPr>
            <w:tcW w:w="1843" w:type="dxa"/>
            <w:tcBorders>
              <w:right w:val="single" w:sz="4" w:space="0" w:color="auto"/>
            </w:tcBorders>
          </w:tcPr>
          <w:p w:rsidR="00823D6B" w:rsidRPr="00EE5BCC" w:rsidRDefault="00823D6B" w:rsidP="008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47 из 5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 из 5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86" w:type="dxa"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  <w:tc>
          <w:tcPr>
            <w:tcW w:w="1386" w:type="dxa"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46,14</w:t>
            </w:r>
          </w:p>
        </w:tc>
      </w:tr>
      <w:tr w:rsidR="00823D6B" w:rsidRPr="00EE5BCC" w:rsidTr="00823D6B">
        <w:tc>
          <w:tcPr>
            <w:tcW w:w="1843" w:type="dxa"/>
            <w:tcBorders>
              <w:right w:val="single" w:sz="4" w:space="0" w:color="auto"/>
            </w:tcBorders>
          </w:tcPr>
          <w:p w:rsidR="00823D6B" w:rsidRPr="00EE5BCC" w:rsidRDefault="00823D6B" w:rsidP="008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еография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50 из 6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 из 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86" w:type="dxa"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11,79</w:t>
            </w:r>
          </w:p>
        </w:tc>
        <w:tc>
          <w:tcPr>
            <w:tcW w:w="1386" w:type="dxa"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18,3</w:t>
            </w:r>
          </w:p>
        </w:tc>
      </w:tr>
      <w:tr w:rsidR="00823D6B" w:rsidRPr="00EE5BCC" w:rsidTr="00823D6B">
        <w:tc>
          <w:tcPr>
            <w:tcW w:w="1843" w:type="dxa"/>
            <w:tcBorders>
              <w:right w:val="single" w:sz="4" w:space="0" w:color="auto"/>
            </w:tcBorders>
          </w:tcPr>
          <w:p w:rsidR="00823D6B" w:rsidRPr="00EE5BCC" w:rsidRDefault="00823D6B" w:rsidP="008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62 из 6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 из 6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386" w:type="dxa"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12,88</w:t>
            </w:r>
          </w:p>
        </w:tc>
        <w:tc>
          <w:tcPr>
            <w:tcW w:w="1386" w:type="dxa"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</w:tr>
      <w:tr w:rsidR="00823D6B" w:rsidRPr="00EE5BCC" w:rsidTr="00823D6B">
        <w:tc>
          <w:tcPr>
            <w:tcW w:w="1843" w:type="dxa"/>
            <w:tcBorders>
              <w:right w:val="single" w:sz="4" w:space="0" w:color="auto"/>
            </w:tcBorders>
          </w:tcPr>
          <w:p w:rsidR="00823D6B" w:rsidRPr="00EE5BCC" w:rsidRDefault="00823D6B" w:rsidP="008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50 из 5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из 6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6" w:type="dxa"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12,83</w:t>
            </w:r>
          </w:p>
        </w:tc>
        <w:tc>
          <w:tcPr>
            <w:tcW w:w="1386" w:type="dxa"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29,25</w:t>
            </w:r>
          </w:p>
        </w:tc>
      </w:tr>
      <w:tr w:rsidR="00823D6B" w:rsidRPr="00EE5BCC" w:rsidTr="00823D6B">
        <w:tc>
          <w:tcPr>
            <w:tcW w:w="1843" w:type="dxa"/>
            <w:tcBorders>
              <w:right w:val="single" w:sz="4" w:space="0" w:color="auto"/>
            </w:tcBorders>
          </w:tcPr>
          <w:p w:rsidR="00823D6B" w:rsidRPr="00EE5BCC" w:rsidRDefault="00823D6B" w:rsidP="008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45 из 5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 из 4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6" w:type="dxa"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386" w:type="dxa"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20,6</w:t>
            </w:r>
          </w:p>
        </w:tc>
      </w:tr>
      <w:tr w:rsidR="00823D6B" w:rsidRPr="00EE5BCC" w:rsidTr="00823D6B">
        <w:tc>
          <w:tcPr>
            <w:tcW w:w="1843" w:type="dxa"/>
            <w:tcBorders>
              <w:right w:val="single" w:sz="4" w:space="0" w:color="auto"/>
            </w:tcBorders>
          </w:tcPr>
          <w:p w:rsidR="00823D6B" w:rsidRPr="00EE5BCC" w:rsidRDefault="00823D6B" w:rsidP="008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23 из 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 из 5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86" w:type="dxa"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1386" w:type="dxa"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18,17</w:t>
            </w:r>
          </w:p>
        </w:tc>
      </w:tr>
      <w:tr w:rsidR="00823D6B" w:rsidRPr="00EE5BCC" w:rsidTr="00823D6B">
        <w:tc>
          <w:tcPr>
            <w:tcW w:w="1843" w:type="dxa"/>
            <w:tcBorders>
              <w:right w:val="single" w:sz="4" w:space="0" w:color="auto"/>
            </w:tcBorders>
          </w:tcPr>
          <w:p w:rsidR="00823D6B" w:rsidRPr="00EE5BCC" w:rsidRDefault="00823D6B" w:rsidP="008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40 из 4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из 4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86" w:type="dxa"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1386" w:type="dxa"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</w:tr>
      <w:tr w:rsidR="00823D6B" w:rsidRPr="00EE5BCC" w:rsidTr="00823D6B">
        <w:tc>
          <w:tcPr>
            <w:tcW w:w="1843" w:type="dxa"/>
            <w:tcBorders>
              <w:right w:val="single" w:sz="4" w:space="0" w:color="auto"/>
            </w:tcBorders>
          </w:tcPr>
          <w:p w:rsidR="00823D6B" w:rsidRPr="00EE5BCC" w:rsidRDefault="00823D6B" w:rsidP="00823D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16 из 5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 из 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86" w:type="dxa"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386" w:type="dxa"/>
          </w:tcPr>
          <w:p w:rsidR="00823D6B" w:rsidRPr="00EE5BCC" w:rsidRDefault="00823D6B" w:rsidP="00823D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CC">
              <w:rPr>
                <w:rFonts w:ascii="Times New Roman" w:eastAsia="Times New Roman" w:hAnsi="Times New Roman" w:cs="Times New Roman"/>
                <w:lang w:eastAsia="ru-RU"/>
              </w:rPr>
              <w:t>9,82</w:t>
            </w:r>
          </w:p>
        </w:tc>
      </w:tr>
    </w:tbl>
    <w:p w:rsidR="00823D6B" w:rsidRDefault="00823D6B" w:rsidP="00394C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823D6B" w:rsidRDefault="00823D6B" w:rsidP="00394C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823D6B" w:rsidRDefault="00823D6B" w:rsidP="00394C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823D6B" w:rsidRDefault="00823D6B" w:rsidP="00394C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823D6B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318607" cy="4119937"/>
            <wp:effectExtent l="0" t="0" r="0" b="0"/>
            <wp:docPr id="1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94C2A" w:rsidRPr="00E4076B" w:rsidRDefault="00394C2A" w:rsidP="00394C2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3D6B" w:rsidRPr="00EE5BCC" w:rsidRDefault="00A57C11" w:rsidP="00A57C11">
      <w:pPr>
        <w:pStyle w:val="a8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3D6B" w:rsidRPr="00EE5BCC">
        <w:rPr>
          <w:rFonts w:ascii="Times New Roman" w:hAnsi="Times New Roman" w:cs="Times New Roman"/>
          <w:sz w:val="24"/>
          <w:szCs w:val="24"/>
        </w:rPr>
        <w:t>Средний тестовый балл ОГЭ по большинству предметов выше результатов прошлого года, однако, по химии и информатике в текущем году учащиеся показали результаты ниже прошлого года.</w:t>
      </w:r>
    </w:p>
    <w:p w:rsidR="00823D6B" w:rsidRPr="00EE5BCC" w:rsidRDefault="00823D6B" w:rsidP="00823D6B">
      <w:pPr>
        <w:pStyle w:val="a8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E5BCC">
        <w:rPr>
          <w:rFonts w:ascii="Times New Roman" w:hAnsi="Times New Roman" w:cs="Times New Roman"/>
          <w:sz w:val="24"/>
          <w:szCs w:val="24"/>
        </w:rPr>
        <w:t xml:space="preserve">Аттестаты об основном общем образовании получили 90 (94,7%) выпускников 9 </w:t>
      </w:r>
      <w:proofErr w:type="spellStart"/>
      <w:r w:rsidRPr="00EE5BCC">
        <w:rPr>
          <w:rFonts w:ascii="Times New Roman" w:hAnsi="Times New Roman" w:cs="Times New Roman"/>
          <w:sz w:val="24"/>
          <w:szCs w:val="24"/>
        </w:rPr>
        <w:t>классов</w:t>
      </w:r>
      <w:proofErr w:type="gramStart"/>
      <w:r w:rsidRPr="00EE5BC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EE5BCC">
        <w:rPr>
          <w:rFonts w:ascii="Times New Roman" w:hAnsi="Times New Roman" w:cs="Times New Roman"/>
          <w:sz w:val="24"/>
          <w:szCs w:val="24"/>
        </w:rPr>
        <w:t>ттестат</w:t>
      </w:r>
      <w:proofErr w:type="spellEnd"/>
      <w:r w:rsidRPr="00EE5BCC">
        <w:rPr>
          <w:rFonts w:ascii="Times New Roman" w:hAnsi="Times New Roman" w:cs="Times New Roman"/>
          <w:sz w:val="24"/>
          <w:szCs w:val="24"/>
        </w:rPr>
        <w:t xml:space="preserve"> об основном общем образовании с отличием вручен выпускнице 9Б класса </w:t>
      </w:r>
      <w:proofErr w:type="spellStart"/>
      <w:r w:rsidRPr="00EE5BCC">
        <w:rPr>
          <w:rFonts w:ascii="Times New Roman" w:hAnsi="Times New Roman" w:cs="Times New Roman"/>
          <w:sz w:val="24"/>
          <w:szCs w:val="24"/>
        </w:rPr>
        <w:t>Махдедовой</w:t>
      </w:r>
      <w:proofErr w:type="spellEnd"/>
      <w:r w:rsidRPr="00EE5BCC">
        <w:rPr>
          <w:rFonts w:ascii="Times New Roman" w:hAnsi="Times New Roman" w:cs="Times New Roman"/>
          <w:sz w:val="24"/>
          <w:szCs w:val="24"/>
        </w:rPr>
        <w:t xml:space="preserve"> Амине </w:t>
      </w:r>
      <w:proofErr w:type="spellStart"/>
      <w:r w:rsidRPr="00EE5BCC">
        <w:rPr>
          <w:rFonts w:ascii="Times New Roman" w:hAnsi="Times New Roman" w:cs="Times New Roman"/>
          <w:sz w:val="24"/>
          <w:szCs w:val="24"/>
        </w:rPr>
        <w:t>Бахтиёровне</w:t>
      </w:r>
      <w:proofErr w:type="spellEnd"/>
      <w:r w:rsidRPr="00EE5BCC">
        <w:rPr>
          <w:rFonts w:ascii="Times New Roman" w:hAnsi="Times New Roman" w:cs="Times New Roman"/>
          <w:sz w:val="24"/>
          <w:szCs w:val="24"/>
        </w:rPr>
        <w:t>, успешно прошедшей государственную итоговую аттестацию (без учета результатов, полученных при прохождении повторной государственной итоговой аттестации) и имеющей итоговые отметки «отлично» по всем учебным предметам учебного плана, изучавшимся на уровне основного общего образования.</w:t>
      </w:r>
    </w:p>
    <w:p w:rsidR="00823D6B" w:rsidRPr="00EE5BCC" w:rsidRDefault="00823D6B" w:rsidP="00823D6B">
      <w:pPr>
        <w:pStyle w:val="a8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5BCC">
        <w:rPr>
          <w:rFonts w:ascii="Times New Roman" w:hAnsi="Times New Roman" w:cs="Times New Roman"/>
          <w:sz w:val="24"/>
          <w:szCs w:val="24"/>
        </w:rPr>
        <w:t>Выпускники 9 классов, достигшие особых успехов в изучении одного или нескольких предметов, имеющие по ним четвертные, годовые и итоговые отметки «5» (отлично) за время обучения в классах соответствующего уровня общего образования и получившие по ним на государственной итоговой аттестации отметку «5» (отлично) при положительных отметках по остальным предметам, награждены похвальной грамотой «За особые успехи в изучении отдельных предметов»:</w:t>
      </w:r>
      <w:proofErr w:type="gramEnd"/>
    </w:p>
    <w:p w:rsidR="00823D6B" w:rsidRDefault="00823D6B" w:rsidP="00156E68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о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Витальевна, 9Б класс – английский язык;</w:t>
      </w:r>
    </w:p>
    <w:p w:rsidR="00823D6B" w:rsidRDefault="00823D6B" w:rsidP="00156E68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хм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м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тиё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9Б класс – химия;</w:t>
      </w:r>
    </w:p>
    <w:p w:rsidR="00823D6B" w:rsidRPr="00823D6B" w:rsidRDefault="00823D6B" w:rsidP="00156E68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уб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илл Андреевич, 9В класс – английский язык.</w:t>
      </w:r>
    </w:p>
    <w:p w:rsidR="00394C2A" w:rsidRPr="00E4076B" w:rsidRDefault="00394C2A" w:rsidP="003463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A57C11" w:rsidRDefault="00A57C11" w:rsidP="0034634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4C2A" w:rsidRPr="00823D6B" w:rsidRDefault="002F4101" w:rsidP="0034634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3D6B">
        <w:rPr>
          <w:rFonts w:ascii="Times New Roman" w:hAnsi="Times New Roman" w:cs="Times New Roman"/>
          <w:b/>
          <w:i/>
          <w:sz w:val="24"/>
          <w:szCs w:val="24"/>
        </w:rPr>
        <w:lastRenderedPageBreak/>
        <w:t>4.</w:t>
      </w:r>
      <w:r w:rsidR="00187588" w:rsidRPr="00823D6B">
        <w:rPr>
          <w:rFonts w:ascii="Times New Roman" w:hAnsi="Times New Roman" w:cs="Times New Roman"/>
          <w:b/>
          <w:i/>
          <w:sz w:val="24"/>
          <w:szCs w:val="24"/>
        </w:rPr>
        <w:t xml:space="preserve">3.2. </w:t>
      </w:r>
      <w:r w:rsidRPr="00823D6B">
        <w:rPr>
          <w:rFonts w:ascii="Times New Roman" w:hAnsi="Times New Roman" w:cs="Times New Roman"/>
          <w:b/>
          <w:i/>
          <w:sz w:val="24"/>
          <w:szCs w:val="24"/>
        </w:rPr>
        <w:t>Анализ прохождения г</w:t>
      </w:r>
      <w:r w:rsidR="00394C2A" w:rsidRPr="00823D6B">
        <w:rPr>
          <w:rFonts w:ascii="Times New Roman" w:hAnsi="Times New Roman" w:cs="Times New Roman"/>
          <w:b/>
          <w:i/>
          <w:sz w:val="24"/>
          <w:szCs w:val="24"/>
        </w:rPr>
        <w:t>осударственн</w:t>
      </w:r>
      <w:r w:rsidRPr="00823D6B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="00394C2A" w:rsidRPr="00823D6B">
        <w:rPr>
          <w:rFonts w:ascii="Times New Roman" w:hAnsi="Times New Roman" w:cs="Times New Roman"/>
          <w:b/>
          <w:i/>
          <w:sz w:val="24"/>
          <w:szCs w:val="24"/>
        </w:rPr>
        <w:t xml:space="preserve"> итогов</w:t>
      </w:r>
      <w:r w:rsidRPr="00823D6B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="00394C2A" w:rsidRPr="00823D6B">
        <w:rPr>
          <w:rFonts w:ascii="Times New Roman" w:hAnsi="Times New Roman" w:cs="Times New Roman"/>
          <w:b/>
          <w:i/>
          <w:sz w:val="24"/>
          <w:szCs w:val="24"/>
        </w:rPr>
        <w:t xml:space="preserve"> аттестаци</w:t>
      </w:r>
      <w:r w:rsidRPr="00823D6B">
        <w:rPr>
          <w:rFonts w:ascii="Times New Roman" w:hAnsi="Times New Roman" w:cs="Times New Roman"/>
          <w:b/>
          <w:i/>
          <w:sz w:val="24"/>
          <w:szCs w:val="24"/>
        </w:rPr>
        <w:t>и</w:t>
      </w:r>
    </w:p>
    <w:p w:rsidR="00394C2A" w:rsidRPr="00823D6B" w:rsidRDefault="00394C2A" w:rsidP="0034634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3D6B">
        <w:rPr>
          <w:rFonts w:ascii="Times New Roman" w:hAnsi="Times New Roman" w:cs="Times New Roman"/>
          <w:b/>
          <w:i/>
          <w:sz w:val="24"/>
          <w:szCs w:val="24"/>
        </w:rPr>
        <w:t xml:space="preserve">по образовательным программам среднего общего образования </w:t>
      </w:r>
      <w:r w:rsidR="002F4101" w:rsidRPr="00823D6B">
        <w:rPr>
          <w:rFonts w:ascii="Times New Roman" w:hAnsi="Times New Roman" w:cs="Times New Roman"/>
          <w:b/>
          <w:i/>
          <w:sz w:val="24"/>
          <w:szCs w:val="24"/>
        </w:rPr>
        <w:t>в форме ЕГЭ</w:t>
      </w:r>
    </w:p>
    <w:p w:rsidR="00823D6B" w:rsidRPr="00CB4651" w:rsidRDefault="00823D6B" w:rsidP="00823D6B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823D6B" w:rsidRPr="00CB4651" w:rsidRDefault="00823D6B" w:rsidP="00823D6B">
      <w:pPr>
        <w:pStyle w:val="a8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CB4651">
        <w:rPr>
          <w:rFonts w:ascii="Times New Roman" w:hAnsi="Times New Roman" w:cs="Times New Roman"/>
          <w:sz w:val="24"/>
          <w:szCs w:val="24"/>
        </w:rPr>
        <w:t>Государственная итоговая аттестация по образовательным программам среднего общего образования</w:t>
      </w:r>
      <w:r w:rsidR="00A57C11">
        <w:rPr>
          <w:rFonts w:ascii="Times New Roman" w:hAnsi="Times New Roman" w:cs="Times New Roman"/>
          <w:sz w:val="24"/>
          <w:szCs w:val="24"/>
        </w:rPr>
        <w:t xml:space="preserve"> </w:t>
      </w:r>
      <w:r w:rsidRPr="00CB4651">
        <w:rPr>
          <w:rFonts w:ascii="Times New Roman" w:hAnsi="Times New Roman" w:cs="Times New Roman"/>
          <w:sz w:val="24"/>
          <w:szCs w:val="24"/>
        </w:rPr>
        <w:t>в 201</w:t>
      </w:r>
      <w:r w:rsidR="00A57C11">
        <w:rPr>
          <w:rFonts w:ascii="Times New Roman" w:hAnsi="Times New Roman" w:cs="Times New Roman"/>
          <w:sz w:val="24"/>
          <w:szCs w:val="24"/>
        </w:rPr>
        <w:t>7</w:t>
      </w:r>
      <w:r w:rsidRPr="00CB4651">
        <w:rPr>
          <w:rFonts w:ascii="Times New Roman" w:hAnsi="Times New Roman" w:cs="Times New Roman"/>
          <w:sz w:val="24"/>
          <w:szCs w:val="24"/>
        </w:rPr>
        <w:t xml:space="preserve"> году проведена в соответствии </w:t>
      </w:r>
      <w:proofErr w:type="gramStart"/>
      <w:r w:rsidRPr="00CB465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B4651">
        <w:rPr>
          <w:rFonts w:ascii="Times New Roman" w:hAnsi="Times New Roman" w:cs="Times New Roman"/>
          <w:sz w:val="24"/>
          <w:szCs w:val="24"/>
        </w:rPr>
        <w:t>:</w:t>
      </w:r>
    </w:p>
    <w:p w:rsidR="00823D6B" w:rsidRPr="00CB4651" w:rsidRDefault="00823D6B" w:rsidP="00823D6B">
      <w:pPr>
        <w:pStyle w:val="a8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4651">
        <w:rPr>
          <w:rFonts w:ascii="Times New Roman" w:hAnsi="Times New Roman" w:cs="Times New Roman"/>
          <w:sz w:val="24"/>
          <w:szCs w:val="24"/>
        </w:rPr>
        <w:t>Федеральным законом от 29.12.2012 №273-ФЗ «Об образовании в Российской Федерации»;</w:t>
      </w:r>
    </w:p>
    <w:p w:rsidR="00823D6B" w:rsidRPr="00CB4651" w:rsidRDefault="00823D6B" w:rsidP="00823D6B">
      <w:pPr>
        <w:pStyle w:val="a8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4651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7.05.2014 №135-ФЗ «О внесении изменений в статьи 28 и 34 Федерального закона «Об образовании в Российской Федерации»;</w:t>
      </w:r>
    </w:p>
    <w:p w:rsidR="00823D6B" w:rsidRDefault="00823D6B" w:rsidP="00823D6B">
      <w:pPr>
        <w:pStyle w:val="a8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651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Ф от 26.12.2013 №1400 (в ред. приказов </w:t>
      </w:r>
      <w:proofErr w:type="spellStart"/>
      <w:r w:rsidRPr="00CB465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B4651">
        <w:rPr>
          <w:rFonts w:ascii="Times New Roman" w:hAnsi="Times New Roman" w:cs="Times New Roman"/>
          <w:sz w:val="24"/>
          <w:szCs w:val="24"/>
        </w:rPr>
        <w:t xml:space="preserve"> России от 08.04.2014 №291, от 15.05.2014 №529, от 05.08.2014 №923, от 16.01.2015 №9, от 07.07.2015 №693, от 24.11.2015 №1369, от 24.03.2016 №306, от 23.08.2016 №1091, от 09.01.2017 №6); </w:t>
      </w:r>
      <w:proofErr w:type="gramEnd"/>
    </w:p>
    <w:p w:rsidR="00823D6B" w:rsidRPr="00CB4651" w:rsidRDefault="00823D6B" w:rsidP="00823D6B">
      <w:pPr>
        <w:pStyle w:val="a8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09.01.2017 №6 «О внесении изменений в 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и Российской Федерации от 26.12.2013 №1400»;</w:t>
      </w:r>
    </w:p>
    <w:p w:rsidR="00823D6B" w:rsidRPr="00904545" w:rsidRDefault="00823D6B" w:rsidP="00823D6B">
      <w:pPr>
        <w:pStyle w:val="a8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4545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09.01.2017 №5 «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о проведении в 2017 году»;</w:t>
      </w:r>
    </w:p>
    <w:p w:rsidR="00823D6B" w:rsidRPr="00904545" w:rsidRDefault="00823D6B" w:rsidP="00823D6B">
      <w:pPr>
        <w:pStyle w:val="a8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4545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09.01.2017 №4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перечня средств обучения и воспитания, используемых при его проведении в 2017 году»;</w:t>
      </w:r>
    </w:p>
    <w:p w:rsidR="00823D6B" w:rsidRPr="00B84CA5" w:rsidRDefault="00823D6B" w:rsidP="00823D6B">
      <w:pPr>
        <w:pStyle w:val="a8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4CA5">
        <w:rPr>
          <w:rFonts w:ascii="Times New Roman" w:hAnsi="Times New Roman" w:cs="Times New Roman"/>
          <w:sz w:val="24"/>
          <w:szCs w:val="24"/>
        </w:rPr>
        <w:t>Распоряжением Рособрнадзора от 23.03.2015 №794-10 «Об установлении минимального количества баллов единого государственного экзамена,</w:t>
      </w:r>
      <w:r w:rsidR="00EB5204">
        <w:rPr>
          <w:rFonts w:ascii="Times New Roman" w:hAnsi="Times New Roman" w:cs="Times New Roman"/>
          <w:sz w:val="24"/>
          <w:szCs w:val="24"/>
        </w:rPr>
        <w:t xml:space="preserve"> </w:t>
      </w:r>
      <w:r w:rsidRPr="00B84CA5">
        <w:rPr>
          <w:rFonts w:ascii="Times New Roman" w:hAnsi="Times New Roman" w:cs="Times New Roman"/>
          <w:sz w:val="24"/>
          <w:szCs w:val="24"/>
        </w:rPr>
        <w:t xml:space="preserve">необходимого для поступления на </w:t>
      </w:r>
      <w:proofErr w:type="gramStart"/>
      <w:r w:rsidRPr="00B84CA5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="00EB5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CA5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84CA5">
        <w:rPr>
          <w:rFonts w:ascii="Times New Roman" w:hAnsi="Times New Roman" w:cs="Times New Roman"/>
          <w:sz w:val="24"/>
          <w:szCs w:val="24"/>
        </w:rPr>
        <w:t xml:space="preserve"> и программам </w:t>
      </w:r>
      <w:proofErr w:type="spellStart"/>
      <w:r w:rsidRPr="00B84CA5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B84CA5">
        <w:rPr>
          <w:rFonts w:ascii="Times New Roman" w:hAnsi="Times New Roman" w:cs="Times New Roman"/>
          <w:sz w:val="24"/>
          <w:szCs w:val="24"/>
        </w:rPr>
        <w:t xml:space="preserve">, и минимального количества баллов единого государственного экзамена, подтверждающего освоение образовательной программы среднего общего образования»;  </w:t>
      </w:r>
    </w:p>
    <w:p w:rsidR="00823D6B" w:rsidRPr="00B84CA5" w:rsidRDefault="00823D6B" w:rsidP="00823D6B">
      <w:pPr>
        <w:pStyle w:val="a8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CA5">
        <w:rPr>
          <w:rFonts w:ascii="Times New Roman" w:hAnsi="Times New Roman" w:cs="Times New Roman"/>
          <w:sz w:val="24"/>
          <w:szCs w:val="24"/>
        </w:rPr>
        <w:t xml:space="preserve">Распоряжением Рособрнадзора от 26.04.2017 №920-10 «О внесении изменений в приложение 2 к методике определения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</w:t>
      </w:r>
      <w:proofErr w:type="spellStart"/>
      <w:r w:rsidRPr="00B84CA5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84CA5">
        <w:rPr>
          <w:rFonts w:ascii="Times New Roman" w:hAnsi="Times New Roman" w:cs="Times New Roman"/>
          <w:sz w:val="24"/>
          <w:szCs w:val="24"/>
        </w:rPr>
        <w:t xml:space="preserve"> и программам </w:t>
      </w:r>
      <w:proofErr w:type="spellStart"/>
      <w:r w:rsidRPr="00B84CA5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B84CA5">
        <w:rPr>
          <w:rFonts w:ascii="Times New Roman" w:hAnsi="Times New Roman" w:cs="Times New Roman"/>
          <w:sz w:val="24"/>
          <w:szCs w:val="24"/>
        </w:rPr>
        <w:t>, утвержденной распоряжением Федеральной службы по надзору в сфере образования и</w:t>
      </w:r>
      <w:proofErr w:type="gramEnd"/>
      <w:r w:rsidRPr="00B84CA5">
        <w:rPr>
          <w:rFonts w:ascii="Times New Roman" w:hAnsi="Times New Roman" w:cs="Times New Roman"/>
          <w:sz w:val="24"/>
          <w:szCs w:val="24"/>
        </w:rPr>
        <w:t xml:space="preserve"> науки от 30.12.2016 №3422-10»;</w:t>
      </w:r>
    </w:p>
    <w:p w:rsidR="00823D6B" w:rsidRPr="00B84CA5" w:rsidRDefault="00823D6B" w:rsidP="00823D6B">
      <w:pPr>
        <w:pStyle w:val="a8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4CA5">
        <w:rPr>
          <w:rFonts w:ascii="Times New Roman" w:hAnsi="Times New Roman" w:cs="Times New Roman"/>
          <w:sz w:val="24"/>
          <w:szCs w:val="24"/>
        </w:rPr>
        <w:t xml:space="preserve">Порядком заполнения, учета и выдачи аттестатов об основном общем и среднем общем образовании и их дубликатов, утвержденным приказом Министерства образования и науки Российской Федерации от 14.02.2014 №115 (в ред. Приказов </w:t>
      </w:r>
      <w:proofErr w:type="spellStart"/>
      <w:r w:rsidRPr="00B84CA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84CA5">
        <w:rPr>
          <w:rFonts w:ascii="Times New Roman" w:hAnsi="Times New Roman" w:cs="Times New Roman"/>
          <w:sz w:val="24"/>
          <w:szCs w:val="24"/>
        </w:rPr>
        <w:t xml:space="preserve"> России от 17.04.2014 №329, от 28.05.2014 №599, от 08.06.2015 №571, </w:t>
      </w:r>
      <w:proofErr w:type="gramStart"/>
      <w:r w:rsidRPr="00B84CA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84CA5">
        <w:rPr>
          <w:rFonts w:ascii="Times New Roman" w:hAnsi="Times New Roman" w:cs="Times New Roman"/>
          <w:sz w:val="24"/>
          <w:szCs w:val="24"/>
        </w:rPr>
        <w:t xml:space="preserve"> 31.05.2016 №643, от 09.01.2017 №3).</w:t>
      </w:r>
    </w:p>
    <w:p w:rsidR="00823D6B" w:rsidRPr="00235623" w:rsidRDefault="00823D6B" w:rsidP="00823D6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823D6B" w:rsidRPr="005E0D15" w:rsidRDefault="00823D6B" w:rsidP="00823D6B">
      <w:pPr>
        <w:pStyle w:val="a8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D15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5E0D15">
        <w:rPr>
          <w:rFonts w:ascii="Times New Roman" w:hAnsi="Times New Roman" w:cs="Times New Roman"/>
          <w:sz w:val="24"/>
          <w:szCs w:val="24"/>
        </w:rPr>
        <w:t xml:space="preserve"> 2016-2017 учебного года в одиннадцатом классе обучались 23 человека.</w:t>
      </w:r>
      <w:r w:rsidR="00A57C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0D15">
        <w:rPr>
          <w:rFonts w:ascii="Times New Roman" w:hAnsi="Times New Roman" w:cs="Times New Roman"/>
          <w:sz w:val="24"/>
          <w:szCs w:val="24"/>
        </w:rPr>
        <w:t>К государственной итоговой аттестации по образовательным программам среднего общего образования были допущены все</w:t>
      </w:r>
      <w:r>
        <w:rPr>
          <w:rFonts w:ascii="Times New Roman" w:hAnsi="Times New Roman" w:cs="Times New Roman"/>
          <w:sz w:val="24"/>
          <w:szCs w:val="24"/>
        </w:rPr>
        <w:t xml:space="preserve"> – 23 (100%)</w:t>
      </w:r>
      <w:r w:rsidR="00A57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D15">
        <w:rPr>
          <w:rFonts w:ascii="Times New Roman" w:hAnsi="Times New Roman" w:cs="Times New Roman"/>
          <w:sz w:val="24"/>
          <w:szCs w:val="24"/>
        </w:rPr>
        <w:t>одиннадцатиклассни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5E0D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5E0D15">
        <w:rPr>
          <w:rFonts w:ascii="Times New Roman" w:hAnsi="Times New Roman" w:cs="Times New Roman"/>
          <w:sz w:val="24"/>
          <w:szCs w:val="24"/>
        </w:rPr>
        <w:t>не име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0D15">
        <w:rPr>
          <w:rFonts w:ascii="Times New Roman" w:hAnsi="Times New Roman" w:cs="Times New Roman"/>
          <w:sz w:val="24"/>
          <w:szCs w:val="24"/>
        </w:rPr>
        <w:t xml:space="preserve"> академической задолженности, в том числе за итоговое сочинение (изложение), и в полном объеме выполнивш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0D15">
        <w:rPr>
          <w:rFonts w:ascii="Times New Roman" w:hAnsi="Times New Roman" w:cs="Times New Roman"/>
          <w:sz w:val="24"/>
          <w:szCs w:val="24"/>
        </w:rPr>
        <w:t xml:space="preserve"> учебный план или индивидуальный учебный план (име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0D15">
        <w:rPr>
          <w:rFonts w:ascii="Times New Roman" w:hAnsi="Times New Roman" w:cs="Times New Roman"/>
          <w:sz w:val="24"/>
          <w:szCs w:val="24"/>
        </w:rPr>
        <w:t xml:space="preserve"> годовые отметки по всем учебным предметам учебного плана за каждый год обучения по образовательной программе среднего общего образования не ниже</w:t>
      </w:r>
      <w:proofErr w:type="gramEnd"/>
      <w:r w:rsidRPr="005E0D15">
        <w:rPr>
          <w:rFonts w:ascii="Times New Roman" w:hAnsi="Times New Roman" w:cs="Times New Roman"/>
          <w:sz w:val="24"/>
          <w:szCs w:val="24"/>
        </w:rPr>
        <w:t xml:space="preserve"> удовлетворительных)</w:t>
      </w:r>
      <w:proofErr w:type="gramStart"/>
      <w:r w:rsidRPr="005E0D1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5E0D15">
        <w:rPr>
          <w:rFonts w:ascii="Times New Roman" w:hAnsi="Times New Roman" w:cs="Times New Roman"/>
          <w:sz w:val="24"/>
          <w:szCs w:val="24"/>
        </w:rPr>
        <w:t>се выпускники проходили итоговую аттестацию в форме ЕГЭ.</w:t>
      </w:r>
    </w:p>
    <w:p w:rsidR="00823D6B" w:rsidRDefault="00823D6B" w:rsidP="0034634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3D6B" w:rsidRDefault="00823D6B" w:rsidP="0034634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4C2A" w:rsidRDefault="00394C2A" w:rsidP="00394C2A">
      <w:pPr>
        <w:spacing w:after="0" w:line="240" w:lineRule="auto"/>
        <w:jc w:val="both"/>
        <w:rPr>
          <w:noProof/>
          <w:color w:val="FF0000"/>
          <w:sz w:val="24"/>
          <w:szCs w:val="24"/>
          <w:highlight w:val="yellow"/>
          <w:lang w:eastAsia="ru-RU"/>
        </w:rPr>
      </w:pPr>
    </w:p>
    <w:p w:rsidR="00823D6B" w:rsidRDefault="00823D6B" w:rsidP="00394C2A">
      <w:pPr>
        <w:spacing w:after="0" w:line="240" w:lineRule="auto"/>
        <w:jc w:val="both"/>
        <w:rPr>
          <w:noProof/>
          <w:color w:val="FF0000"/>
          <w:sz w:val="24"/>
          <w:szCs w:val="24"/>
          <w:highlight w:val="yellow"/>
          <w:lang w:eastAsia="ru-RU"/>
        </w:rPr>
      </w:pPr>
    </w:p>
    <w:p w:rsidR="00823D6B" w:rsidRPr="00E4076B" w:rsidRDefault="00A57C11" w:rsidP="00394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23D6B">
        <w:rPr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6645910" cy="2665981"/>
            <wp:effectExtent l="0" t="0" r="0" b="0"/>
            <wp:docPr id="1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23D6B" w:rsidRPr="00D90C3A" w:rsidRDefault="00823D6B" w:rsidP="00823D6B">
      <w:pPr>
        <w:spacing w:after="0" w:line="240" w:lineRule="auto"/>
        <w:ind w:left="284" w:firstLine="424"/>
        <w:jc w:val="both"/>
        <w:rPr>
          <w:noProof/>
          <w:sz w:val="24"/>
          <w:szCs w:val="24"/>
          <w:lang w:eastAsia="ru-RU"/>
        </w:rPr>
      </w:pPr>
      <w:r w:rsidRPr="00D90C3A">
        <w:rPr>
          <w:rFonts w:ascii="Times New Roman" w:hAnsi="Times New Roman" w:cs="Times New Roman"/>
          <w:sz w:val="24"/>
          <w:szCs w:val="24"/>
        </w:rPr>
        <w:t>Все выпускники 11 класса выбрали для прохождения ГИА экзамен по математике базового уровня, 15</w:t>
      </w:r>
      <w:r>
        <w:rPr>
          <w:rFonts w:ascii="Times New Roman" w:hAnsi="Times New Roman" w:cs="Times New Roman"/>
          <w:sz w:val="24"/>
          <w:szCs w:val="24"/>
        </w:rPr>
        <w:t xml:space="preserve"> чел (</w:t>
      </w:r>
      <w:r w:rsidRPr="00D90C3A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D90C3A">
        <w:rPr>
          <w:rFonts w:ascii="Times New Roman" w:hAnsi="Times New Roman" w:cs="Times New Roman"/>
          <w:sz w:val="24"/>
          <w:szCs w:val="24"/>
        </w:rPr>
        <w:t xml:space="preserve"> - математику профильного уровня. Наиболее популярным экзаменом по выбору среди учащихся остается экзамен, соответствующий профилю обучения в старшей школе, - обществознание, его сдавали 18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D90C3A">
        <w:rPr>
          <w:rFonts w:ascii="Times New Roman" w:hAnsi="Times New Roman" w:cs="Times New Roman"/>
          <w:sz w:val="24"/>
          <w:szCs w:val="24"/>
        </w:rPr>
        <w:t xml:space="preserve"> - 78%. В 2017 году выпускники не выбрали экзамен по географии.</w:t>
      </w:r>
    </w:p>
    <w:p w:rsidR="00823D6B" w:rsidRDefault="00823D6B" w:rsidP="00823D6B">
      <w:pPr>
        <w:pStyle w:val="a8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D90C3A">
        <w:rPr>
          <w:rFonts w:ascii="Times New Roman" w:hAnsi="Times New Roman" w:cs="Times New Roman"/>
          <w:sz w:val="24"/>
          <w:szCs w:val="24"/>
        </w:rPr>
        <w:t xml:space="preserve">23 (100%) выпускника получили удовлетворительные результаты государственной итоговой аттестации, т.е. по обязательным учебным предметам при сдаче ЕГЭ (за исключением ЕГЭ по математике базового уровня) набрали количество баллов не ниже минимального, определяемого </w:t>
      </w:r>
      <w:proofErr w:type="spellStart"/>
      <w:r w:rsidRPr="00D90C3A">
        <w:rPr>
          <w:rFonts w:ascii="Times New Roman" w:hAnsi="Times New Roman" w:cs="Times New Roman"/>
          <w:sz w:val="24"/>
          <w:szCs w:val="24"/>
        </w:rPr>
        <w:t>Рособрнадзором</w:t>
      </w:r>
      <w:proofErr w:type="spellEnd"/>
      <w:r w:rsidRPr="00D90C3A">
        <w:rPr>
          <w:rFonts w:ascii="Times New Roman" w:hAnsi="Times New Roman" w:cs="Times New Roman"/>
          <w:sz w:val="24"/>
          <w:szCs w:val="24"/>
        </w:rPr>
        <w:t xml:space="preserve">, а при сдаче ЕГЭ по математике базового уровня получили отметки не ниже удовлетворительной (три балла). </w:t>
      </w:r>
    </w:p>
    <w:p w:rsidR="00F510D0" w:rsidRDefault="00F510D0" w:rsidP="00823D6B">
      <w:pPr>
        <w:pStyle w:val="a8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F510D0" w:rsidRPr="00F510D0" w:rsidRDefault="00F510D0" w:rsidP="00F510D0">
      <w:pPr>
        <w:pStyle w:val="a8"/>
        <w:spacing w:after="0" w:line="240" w:lineRule="auto"/>
        <w:ind w:left="284" w:firstLine="424"/>
        <w:jc w:val="center"/>
        <w:rPr>
          <w:rFonts w:ascii="Times New Roman" w:hAnsi="Times New Roman" w:cs="Times New Roman"/>
          <w:sz w:val="24"/>
          <w:szCs w:val="24"/>
        </w:rPr>
      </w:pPr>
      <w:r w:rsidRPr="00F510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41110" cy="1724025"/>
            <wp:effectExtent l="19050" t="0" r="254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94C2A" w:rsidRDefault="00394C2A" w:rsidP="00394C2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10D0" w:rsidRPr="00F510D0" w:rsidRDefault="00F510D0" w:rsidP="00F510D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49C0">
        <w:rPr>
          <w:rFonts w:ascii="Times New Roman" w:hAnsi="Times New Roman" w:cs="Times New Roman"/>
          <w:sz w:val="24"/>
          <w:szCs w:val="24"/>
        </w:rPr>
        <w:t>Число учащихся, имеющих результаты ЕГЭ от 90 до 100 балл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49C0">
        <w:rPr>
          <w:rFonts w:ascii="Times New Roman" w:hAnsi="Times New Roman" w:cs="Times New Roman"/>
          <w:sz w:val="24"/>
          <w:szCs w:val="24"/>
        </w:rPr>
        <w:t xml:space="preserve"> остается стабильным</w:t>
      </w:r>
      <w:r>
        <w:rPr>
          <w:rFonts w:ascii="Times New Roman" w:hAnsi="Times New Roman" w:cs="Times New Roman"/>
          <w:sz w:val="24"/>
          <w:szCs w:val="24"/>
        </w:rPr>
        <w:t xml:space="preserve"> в течение трех последних лет; от 80 до 89 – уменьшилось по сравнению с прошлым годом; от 70 до 79 баллов – стабильно увеличивается.</w:t>
      </w:r>
    </w:p>
    <w:p w:rsidR="00F510D0" w:rsidRPr="00F77AC9" w:rsidRDefault="00F510D0" w:rsidP="00F510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7AC9">
        <w:rPr>
          <w:rFonts w:ascii="Times New Roman" w:hAnsi="Times New Roman" w:cs="Times New Roman"/>
          <w:b/>
          <w:i/>
          <w:sz w:val="24"/>
          <w:szCs w:val="24"/>
        </w:rPr>
        <w:t>Список</w:t>
      </w:r>
    </w:p>
    <w:p w:rsidR="00F510D0" w:rsidRPr="00F77AC9" w:rsidRDefault="00F510D0" w:rsidP="00F510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7AC9">
        <w:rPr>
          <w:rFonts w:ascii="Times New Roman" w:hAnsi="Times New Roman" w:cs="Times New Roman"/>
          <w:b/>
          <w:i/>
          <w:sz w:val="24"/>
          <w:szCs w:val="24"/>
        </w:rPr>
        <w:t>выпускников 11А класса, получивших на ЕГЭ 90 и более баллов</w:t>
      </w:r>
    </w:p>
    <w:p w:rsidR="00F510D0" w:rsidRPr="00F77AC9" w:rsidRDefault="00F510D0" w:rsidP="00F510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7AC9">
        <w:rPr>
          <w:rFonts w:ascii="Times New Roman" w:hAnsi="Times New Roman" w:cs="Times New Roman"/>
          <w:b/>
          <w:i/>
          <w:sz w:val="24"/>
          <w:szCs w:val="24"/>
        </w:rPr>
        <w:t>в 2017 году</w:t>
      </w:r>
    </w:p>
    <w:tbl>
      <w:tblPr>
        <w:tblStyle w:val="a7"/>
        <w:tblW w:w="10585" w:type="dxa"/>
        <w:tblInd w:w="108" w:type="dxa"/>
        <w:tblLook w:val="04A0" w:firstRow="1" w:lastRow="0" w:firstColumn="1" w:lastColumn="0" w:noHBand="0" w:noVBand="1"/>
      </w:tblPr>
      <w:tblGrid>
        <w:gridCol w:w="560"/>
        <w:gridCol w:w="3835"/>
        <w:gridCol w:w="3827"/>
        <w:gridCol w:w="2363"/>
      </w:tblGrid>
      <w:tr w:rsidR="00F510D0" w:rsidRPr="00F77AC9" w:rsidTr="00606ADD">
        <w:tc>
          <w:tcPr>
            <w:tcW w:w="560" w:type="dxa"/>
          </w:tcPr>
          <w:p w:rsidR="00F510D0" w:rsidRPr="00F77AC9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F510D0" w:rsidRPr="00F77AC9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  <w:r w:rsidRPr="00F77AC9">
              <w:rPr>
                <w:rFonts w:ascii="Times New Roman" w:hAnsi="Times New Roman" w:cs="Times New Roman"/>
              </w:rPr>
              <w:t>Ф.И.О. учащегося</w:t>
            </w:r>
          </w:p>
        </w:tc>
        <w:tc>
          <w:tcPr>
            <w:tcW w:w="3827" w:type="dxa"/>
          </w:tcPr>
          <w:p w:rsidR="00F510D0" w:rsidRPr="00F77AC9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  <w:r w:rsidRPr="00F77AC9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2363" w:type="dxa"/>
          </w:tcPr>
          <w:p w:rsidR="00F510D0" w:rsidRPr="00F77AC9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AC9">
              <w:rPr>
                <w:rFonts w:ascii="Times New Roman" w:hAnsi="Times New Roman" w:cs="Times New Roman"/>
              </w:rPr>
              <w:t>Ф.И.О.учителя</w:t>
            </w:r>
            <w:proofErr w:type="spellEnd"/>
          </w:p>
        </w:tc>
      </w:tr>
      <w:tr w:rsidR="00F510D0" w:rsidRPr="00622E62" w:rsidTr="00606ADD">
        <w:tc>
          <w:tcPr>
            <w:tcW w:w="560" w:type="dxa"/>
          </w:tcPr>
          <w:p w:rsidR="00F510D0" w:rsidRPr="00622E62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5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Смирнова Ирина Александровна</w:t>
            </w:r>
          </w:p>
        </w:tc>
        <w:tc>
          <w:tcPr>
            <w:tcW w:w="3827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русский язык (93)</w:t>
            </w:r>
          </w:p>
        </w:tc>
        <w:tc>
          <w:tcPr>
            <w:tcW w:w="2363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Ким С.Н.</w:t>
            </w:r>
          </w:p>
        </w:tc>
      </w:tr>
    </w:tbl>
    <w:p w:rsidR="00F510D0" w:rsidRDefault="00F510D0" w:rsidP="003D6F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510D0" w:rsidRPr="00622E62" w:rsidRDefault="00F510D0" w:rsidP="00F510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2E62">
        <w:rPr>
          <w:rFonts w:ascii="Times New Roman" w:hAnsi="Times New Roman" w:cs="Times New Roman"/>
          <w:b/>
          <w:i/>
          <w:sz w:val="24"/>
          <w:szCs w:val="24"/>
        </w:rPr>
        <w:t>Список</w:t>
      </w:r>
    </w:p>
    <w:p w:rsidR="00F510D0" w:rsidRPr="00622E62" w:rsidRDefault="00F510D0" w:rsidP="00F510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2E62">
        <w:rPr>
          <w:rFonts w:ascii="Times New Roman" w:hAnsi="Times New Roman" w:cs="Times New Roman"/>
          <w:b/>
          <w:i/>
          <w:sz w:val="24"/>
          <w:szCs w:val="24"/>
        </w:rPr>
        <w:t>выпускников 11А класса, получивших на ЕГЭ 80 и более баллов</w:t>
      </w:r>
    </w:p>
    <w:p w:rsidR="00F510D0" w:rsidRPr="00622E62" w:rsidRDefault="00F510D0" w:rsidP="00F510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2E62">
        <w:rPr>
          <w:rFonts w:ascii="Times New Roman" w:hAnsi="Times New Roman" w:cs="Times New Roman"/>
          <w:b/>
          <w:i/>
          <w:sz w:val="24"/>
          <w:szCs w:val="24"/>
        </w:rPr>
        <w:t>в 2017году</w:t>
      </w:r>
    </w:p>
    <w:tbl>
      <w:tblPr>
        <w:tblStyle w:val="a7"/>
        <w:tblW w:w="10489" w:type="dxa"/>
        <w:tblInd w:w="108" w:type="dxa"/>
        <w:tblLook w:val="04A0" w:firstRow="1" w:lastRow="0" w:firstColumn="1" w:lastColumn="0" w:noHBand="0" w:noVBand="1"/>
      </w:tblPr>
      <w:tblGrid>
        <w:gridCol w:w="567"/>
        <w:gridCol w:w="3828"/>
        <w:gridCol w:w="3827"/>
        <w:gridCol w:w="2267"/>
      </w:tblGrid>
      <w:tr w:rsidR="00F510D0" w:rsidRPr="00622E62" w:rsidTr="00606ADD">
        <w:tc>
          <w:tcPr>
            <w:tcW w:w="567" w:type="dxa"/>
          </w:tcPr>
          <w:p w:rsidR="00F510D0" w:rsidRPr="00622E62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510D0" w:rsidRPr="00622E62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Ф.И.О. учащегося</w:t>
            </w:r>
          </w:p>
        </w:tc>
        <w:tc>
          <w:tcPr>
            <w:tcW w:w="3827" w:type="dxa"/>
          </w:tcPr>
          <w:p w:rsidR="00F510D0" w:rsidRPr="00622E62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2267" w:type="dxa"/>
          </w:tcPr>
          <w:p w:rsidR="00F510D0" w:rsidRPr="00622E62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2E62">
              <w:rPr>
                <w:rFonts w:ascii="Times New Roman" w:hAnsi="Times New Roman" w:cs="Times New Roman"/>
              </w:rPr>
              <w:t>Ф.И.О.учителя</w:t>
            </w:r>
            <w:proofErr w:type="spellEnd"/>
          </w:p>
        </w:tc>
      </w:tr>
      <w:tr w:rsidR="00F510D0" w:rsidRPr="00622E62" w:rsidTr="00606ADD">
        <w:tc>
          <w:tcPr>
            <w:tcW w:w="567" w:type="dxa"/>
            <w:vMerge w:val="restart"/>
            <w:vAlign w:val="center"/>
          </w:tcPr>
          <w:p w:rsidR="00F510D0" w:rsidRPr="00622E62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Merge w:val="restart"/>
            <w:vAlign w:val="center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Никулина Полина Олеговна</w:t>
            </w:r>
          </w:p>
        </w:tc>
        <w:tc>
          <w:tcPr>
            <w:tcW w:w="3827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русский язык (81)</w:t>
            </w:r>
          </w:p>
        </w:tc>
        <w:tc>
          <w:tcPr>
            <w:tcW w:w="2267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Ким С.Н.</w:t>
            </w:r>
          </w:p>
        </w:tc>
      </w:tr>
      <w:tr w:rsidR="00F510D0" w:rsidRPr="00622E62" w:rsidTr="00606ADD">
        <w:tc>
          <w:tcPr>
            <w:tcW w:w="567" w:type="dxa"/>
            <w:vMerge/>
          </w:tcPr>
          <w:p w:rsidR="00F510D0" w:rsidRPr="00622E62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литература (82)</w:t>
            </w:r>
          </w:p>
        </w:tc>
        <w:tc>
          <w:tcPr>
            <w:tcW w:w="2267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Ким С.Н.</w:t>
            </w:r>
          </w:p>
        </w:tc>
      </w:tr>
      <w:tr w:rsidR="00F510D0" w:rsidRPr="00622E62" w:rsidTr="00606ADD">
        <w:tc>
          <w:tcPr>
            <w:tcW w:w="567" w:type="dxa"/>
          </w:tcPr>
          <w:p w:rsidR="00F510D0" w:rsidRPr="00622E62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Бурлака М</w:t>
            </w:r>
            <w:r>
              <w:rPr>
                <w:rFonts w:ascii="Times New Roman" w:hAnsi="Times New Roman" w:cs="Times New Roman"/>
              </w:rPr>
              <w:t>а</w:t>
            </w:r>
            <w:r w:rsidRPr="00622E62">
              <w:rPr>
                <w:rFonts w:ascii="Times New Roman" w:hAnsi="Times New Roman" w:cs="Times New Roman"/>
              </w:rPr>
              <w:t>рина Александровна</w:t>
            </w:r>
          </w:p>
        </w:tc>
        <w:tc>
          <w:tcPr>
            <w:tcW w:w="3827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русский язык (88)</w:t>
            </w:r>
          </w:p>
        </w:tc>
        <w:tc>
          <w:tcPr>
            <w:tcW w:w="2267" w:type="dxa"/>
          </w:tcPr>
          <w:p w:rsidR="00F510D0" w:rsidRPr="00622E62" w:rsidRDefault="00F510D0" w:rsidP="00606ADD">
            <w:r w:rsidRPr="00622E62">
              <w:rPr>
                <w:rFonts w:ascii="Times New Roman" w:hAnsi="Times New Roman" w:cs="Times New Roman"/>
              </w:rPr>
              <w:t>Ким С.Н.</w:t>
            </w:r>
          </w:p>
        </w:tc>
      </w:tr>
      <w:tr w:rsidR="00F510D0" w:rsidRPr="00622E62" w:rsidTr="00606ADD">
        <w:tc>
          <w:tcPr>
            <w:tcW w:w="567" w:type="dxa"/>
          </w:tcPr>
          <w:p w:rsidR="00F510D0" w:rsidRPr="00622E62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Коростылёва Анастасия Романовна</w:t>
            </w:r>
          </w:p>
        </w:tc>
        <w:tc>
          <w:tcPr>
            <w:tcW w:w="3827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обществознание (84)</w:t>
            </w:r>
          </w:p>
        </w:tc>
        <w:tc>
          <w:tcPr>
            <w:tcW w:w="2267" w:type="dxa"/>
          </w:tcPr>
          <w:p w:rsidR="00F510D0" w:rsidRPr="00622E62" w:rsidRDefault="00F510D0" w:rsidP="00606ADD">
            <w:r w:rsidRPr="00622E62">
              <w:rPr>
                <w:rFonts w:ascii="Times New Roman" w:hAnsi="Times New Roman" w:cs="Times New Roman"/>
              </w:rPr>
              <w:t>Ковальская Л.А.</w:t>
            </w:r>
          </w:p>
        </w:tc>
      </w:tr>
      <w:tr w:rsidR="00F510D0" w:rsidRPr="00622E62" w:rsidTr="00606ADD">
        <w:trPr>
          <w:trHeight w:val="305"/>
        </w:trPr>
        <w:tc>
          <w:tcPr>
            <w:tcW w:w="567" w:type="dxa"/>
            <w:vAlign w:val="center"/>
          </w:tcPr>
          <w:p w:rsidR="00F510D0" w:rsidRPr="00622E62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vAlign w:val="center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Лушников Александр Витальевич</w:t>
            </w:r>
          </w:p>
        </w:tc>
        <w:tc>
          <w:tcPr>
            <w:tcW w:w="3827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математика профильного уровня (84)</w:t>
            </w:r>
          </w:p>
        </w:tc>
        <w:tc>
          <w:tcPr>
            <w:tcW w:w="2267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proofErr w:type="spellStart"/>
            <w:r w:rsidRPr="00622E62">
              <w:rPr>
                <w:rFonts w:ascii="Times New Roman" w:hAnsi="Times New Roman" w:cs="Times New Roman"/>
              </w:rPr>
              <w:t>Шиян</w:t>
            </w:r>
            <w:proofErr w:type="spellEnd"/>
            <w:r w:rsidRPr="00622E62">
              <w:rPr>
                <w:rFonts w:ascii="Times New Roman" w:hAnsi="Times New Roman" w:cs="Times New Roman"/>
              </w:rPr>
              <w:t xml:space="preserve"> Т.И.</w:t>
            </w:r>
          </w:p>
        </w:tc>
      </w:tr>
    </w:tbl>
    <w:p w:rsidR="00F510D0" w:rsidRDefault="00F510D0" w:rsidP="00F5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10D0" w:rsidRPr="00622E62" w:rsidRDefault="00F510D0" w:rsidP="00F510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2E62">
        <w:rPr>
          <w:rFonts w:ascii="Times New Roman" w:hAnsi="Times New Roman" w:cs="Times New Roman"/>
          <w:b/>
          <w:i/>
          <w:sz w:val="24"/>
          <w:szCs w:val="24"/>
        </w:rPr>
        <w:t xml:space="preserve">Список </w:t>
      </w:r>
    </w:p>
    <w:p w:rsidR="00F510D0" w:rsidRPr="00622E62" w:rsidRDefault="00F510D0" w:rsidP="00F510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2E62">
        <w:rPr>
          <w:rFonts w:ascii="Times New Roman" w:hAnsi="Times New Roman" w:cs="Times New Roman"/>
          <w:b/>
          <w:i/>
          <w:sz w:val="24"/>
          <w:szCs w:val="24"/>
        </w:rPr>
        <w:t>выпускников 11А класса, получивших на ЕГЭ 70 и более баллов</w:t>
      </w:r>
    </w:p>
    <w:p w:rsidR="00F510D0" w:rsidRPr="00622E62" w:rsidRDefault="00F510D0" w:rsidP="00F510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2E62">
        <w:rPr>
          <w:rFonts w:ascii="Times New Roman" w:hAnsi="Times New Roman" w:cs="Times New Roman"/>
          <w:b/>
          <w:i/>
          <w:sz w:val="24"/>
          <w:szCs w:val="24"/>
        </w:rPr>
        <w:t>в 2017году</w:t>
      </w:r>
    </w:p>
    <w:tbl>
      <w:tblPr>
        <w:tblStyle w:val="a7"/>
        <w:tblW w:w="10489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3828"/>
        <w:gridCol w:w="2125"/>
      </w:tblGrid>
      <w:tr w:rsidR="00F510D0" w:rsidRPr="00622E62" w:rsidTr="00606ADD">
        <w:tc>
          <w:tcPr>
            <w:tcW w:w="567" w:type="dxa"/>
          </w:tcPr>
          <w:p w:rsidR="00F510D0" w:rsidRPr="00622E62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510D0" w:rsidRPr="00622E62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Ф.И.О. учащегося</w:t>
            </w:r>
          </w:p>
        </w:tc>
        <w:tc>
          <w:tcPr>
            <w:tcW w:w="3828" w:type="dxa"/>
          </w:tcPr>
          <w:p w:rsidR="00F510D0" w:rsidRPr="00622E62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2125" w:type="dxa"/>
          </w:tcPr>
          <w:p w:rsidR="00F510D0" w:rsidRPr="00622E62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2E62">
              <w:rPr>
                <w:rFonts w:ascii="Times New Roman" w:hAnsi="Times New Roman" w:cs="Times New Roman"/>
              </w:rPr>
              <w:t>Ф.И.О.учителя</w:t>
            </w:r>
            <w:proofErr w:type="spellEnd"/>
          </w:p>
        </w:tc>
      </w:tr>
      <w:tr w:rsidR="00F510D0" w:rsidRPr="00622E62" w:rsidTr="0021544A">
        <w:tc>
          <w:tcPr>
            <w:tcW w:w="567" w:type="dxa"/>
          </w:tcPr>
          <w:p w:rsidR="00F510D0" w:rsidRPr="00622E62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F510D0" w:rsidRPr="00622E62" w:rsidRDefault="00F510D0" w:rsidP="0021544A">
            <w:pPr>
              <w:rPr>
                <w:rFonts w:ascii="Times New Roman" w:hAnsi="Times New Roman" w:cs="Times New Roman"/>
              </w:rPr>
            </w:pPr>
            <w:proofErr w:type="spellStart"/>
            <w:r w:rsidRPr="00622E62">
              <w:rPr>
                <w:rFonts w:ascii="Times New Roman" w:hAnsi="Times New Roman" w:cs="Times New Roman"/>
              </w:rPr>
              <w:t>Мехдиева</w:t>
            </w:r>
            <w:proofErr w:type="spellEnd"/>
            <w:r w:rsidRPr="00622E62">
              <w:rPr>
                <w:rFonts w:ascii="Times New Roman" w:hAnsi="Times New Roman" w:cs="Times New Roman"/>
              </w:rPr>
              <w:t xml:space="preserve"> Милана Руслановна</w:t>
            </w:r>
          </w:p>
        </w:tc>
        <w:tc>
          <w:tcPr>
            <w:tcW w:w="3828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русский язык (72)</w:t>
            </w:r>
          </w:p>
        </w:tc>
        <w:tc>
          <w:tcPr>
            <w:tcW w:w="2125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Ким С.Н.</w:t>
            </w:r>
          </w:p>
        </w:tc>
      </w:tr>
      <w:tr w:rsidR="00F510D0" w:rsidRPr="00622E62" w:rsidTr="0021544A">
        <w:trPr>
          <w:trHeight w:val="214"/>
        </w:trPr>
        <w:tc>
          <w:tcPr>
            <w:tcW w:w="567" w:type="dxa"/>
            <w:vAlign w:val="center"/>
          </w:tcPr>
          <w:p w:rsidR="00F510D0" w:rsidRPr="00622E62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F510D0" w:rsidRPr="00622E62" w:rsidRDefault="00F510D0" w:rsidP="0021544A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Цыганков Михаил Евгеньевич</w:t>
            </w:r>
          </w:p>
        </w:tc>
        <w:tc>
          <w:tcPr>
            <w:tcW w:w="3828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русский язык (76)</w:t>
            </w:r>
          </w:p>
        </w:tc>
        <w:tc>
          <w:tcPr>
            <w:tcW w:w="2125" w:type="dxa"/>
          </w:tcPr>
          <w:p w:rsidR="00F510D0" w:rsidRPr="00622E62" w:rsidRDefault="00F510D0" w:rsidP="00606ADD">
            <w:r w:rsidRPr="00622E62">
              <w:rPr>
                <w:rFonts w:ascii="Times New Roman" w:hAnsi="Times New Roman" w:cs="Times New Roman"/>
              </w:rPr>
              <w:t>Ким С.Н.</w:t>
            </w:r>
          </w:p>
        </w:tc>
      </w:tr>
      <w:tr w:rsidR="00F510D0" w:rsidRPr="00622E62" w:rsidTr="0021544A">
        <w:tc>
          <w:tcPr>
            <w:tcW w:w="567" w:type="dxa"/>
            <w:vMerge w:val="restart"/>
            <w:vAlign w:val="center"/>
          </w:tcPr>
          <w:p w:rsidR="00F510D0" w:rsidRPr="00622E62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vMerge w:val="restart"/>
          </w:tcPr>
          <w:p w:rsidR="00F510D0" w:rsidRPr="00622E62" w:rsidRDefault="00F510D0" w:rsidP="0021544A">
            <w:pPr>
              <w:rPr>
                <w:rFonts w:ascii="Times New Roman" w:hAnsi="Times New Roman" w:cs="Times New Roman"/>
              </w:rPr>
            </w:pPr>
            <w:proofErr w:type="spellStart"/>
            <w:r w:rsidRPr="00622E62">
              <w:rPr>
                <w:rFonts w:ascii="Times New Roman" w:hAnsi="Times New Roman" w:cs="Times New Roman"/>
              </w:rPr>
              <w:t>Бокарев</w:t>
            </w:r>
            <w:proofErr w:type="spellEnd"/>
            <w:r w:rsidRPr="00622E62">
              <w:rPr>
                <w:rFonts w:ascii="Times New Roman" w:hAnsi="Times New Roman" w:cs="Times New Roman"/>
              </w:rPr>
              <w:t xml:space="preserve"> Владислав Константинович</w:t>
            </w:r>
          </w:p>
        </w:tc>
        <w:tc>
          <w:tcPr>
            <w:tcW w:w="3828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русский язык (71)</w:t>
            </w:r>
          </w:p>
        </w:tc>
        <w:tc>
          <w:tcPr>
            <w:tcW w:w="2125" w:type="dxa"/>
          </w:tcPr>
          <w:p w:rsidR="00F510D0" w:rsidRPr="00622E62" w:rsidRDefault="00F510D0" w:rsidP="00606ADD">
            <w:r w:rsidRPr="00622E62">
              <w:rPr>
                <w:rFonts w:ascii="Times New Roman" w:hAnsi="Times New Roman" w:cs="Times New Roman"/>
              </w:rPr>
              <w:t>Ким С.Н</w:t>
            </w:r>
            <w:r w:rsidRPr="00622E62">
              <w:t>.</w:t>
            </w:r>
          </w:p>
        </w:tc>
      </w:tr>
      <w:tr w:rsidR="00F510D0" w:rsidRPr="00622E62" w:rsidTr="0021544A">
        <w:tc>
          <w:tcPr>
            <w:tcW w:w="567" w:type="dxa"/>
            <w:vMerge/>
          </w:tcPr>
          <w:p w:rsidR="00F510D0" w:rsidRPr="00622E62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510D0" w:rsidRPr="00622E62" w:rsidRDefault="00F510D0" w:rsidP="00215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обществознание (70)</w:t>
            </w:r>
          </w:p>
        </w:tc>
        <w:tc>
          <w:tcPr>
            <w:tcW w:w="2125" w:type="dxa"/>
          </w:tcPr>
          <w:p w:rsidR="00F510D0" w:rsidRPr="00622E62" w:rsidRDefault="00F510D0" w:rsidP="00606ADD">
            <w:r w:rsidRPr="00622E62">
              <w:rPr>
                <w:rFonts w:ascii="Times New Roman" w:hAnsi="Times New Roman" w:cs="Times New Roman"/>
              </w:rPr>
              <w:t>Ковальская Л.А.</w:t>
            </w:r>
          </w:p>
        </w:tc>
      </w:tr>
      <w:tr w:rsidR="00F510D0" w:rsidRPr="00622E62" w:rsidTr="0021544A">
        <w:tc>
          <w:tcPr>
            <w:tcW w:w="567" w:type="dxa"/>
            <w:vMerge/>
          </w:tcPr>
          <w:p w:rsidR="00F510D0" w:rsidRPr="00622E62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510D0" w:rsidRPr="00622E62" w:rsidRDefault="00F510D0" w:rsidP="00215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математика профильного уровня (76)</w:t>
            </w:r>
          </w:p>
        </w:tc>
        <w:tc>
          <w:tcPr>
            <w:tcW w:w="2125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proofErr w:type="spellStart"/>
            <w:r w:rsidRPr="00622E62">
              <w:rPr>
                <w:rFonts w:ascii="Times New Roman" w:hAnsi="Times New Roman" w:cs="Times New Roman"/>
              </w:rPr>
              <w:t>Шиян</w:t>
            </w:r>
            <w:proofErr w:type="spellEnd"/>
            <w:r w:rsidRPr="00622E62">
              <w:rPr>
                <w:rFonts w:ascii="Times New Roman" w:hAnsi="Times New Roman" w:cs="Times New Roman"/>
              </w:rPr>
              <w:t xml:space="preserve"> Т.И.</w:t>
            </w:r>
          </w:p>
        </w:tc>
      </w:tr>
      <w:tr w:rsidR="00F510D0" w:rsidRPr="00622E62" w:rsidTr="0021544A">
        <w:tc>
          <w:tcPr>
            <w:tcW w:w="567" w:type="dxa"/>
          </w:tcPr>
          <w:p w:rsidR="00F510D0" w:rsidRPr="00622E62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F510D0" w:rsidRPr="00622E62" w:rsidRDefault="00F510D0" w:rsidP="0021544A">
            <w:pPr>
              <w:rPr>
                <w:rFonts w:ascii="Times New Roman" w:hAnsi="Times New Roman" w:cs="Times New Roman"/>
              </w:rPr>
            </w:pPr>
            <w:proofErr w:type="spellStart"/>
            <w:r w:rsidRPr="00622E62">
              <w:rPr>
                <w:rFonts w:ascii="Times New Roman" w:hAnsi="Times New Roman" w:cs="Times New Roman"/>
              </w:rPr>
              <w:t>Кочкуров</w:t>
            </w:r>
            <w:proofErr w:type="spellEnd"/>
            <w:r w:rsidRPr="00622E62">
              <w:rPr>
                <w:rFonts w:ascii="Times New Roman" w:hAnsi="Times New Roman" w:cs="Times New Roman"/>
              </w:rPr>
              <w:t xml:space="preserve"> Егор Олегович</w:t>
            </w:r>
          </w:p>
        </w:tc>
        <w:tc>
          <w:tcPr>
            <w:tcW w:w="3828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русский язык (71)</w:t>
            </w:r>
          </w:p>
        </w:tc>
        <w:tc>
          <w:tcPr>
            <w:tcW w:w="2125" w:type="dxa"/>
          </w:tcPr>
          <w:p w:rsidR="00F510D0" w:rsidRPr="00622E62" w:rsidRDefault="00F510D0" w:rsidP="00606ADD">
            <w:r w:rsidRPr="00622E62">
              <w:rPr>
                <w:rFonts w:ascii="Times New Roman" w:hAnsi="Times New Roman" w:cs="Times New Roman"/>
              </w:rPr>
              <w:t>Ким С.Н.</w:t>
            </w:r>
          </w:p>
        </w:tc>
      </w:tr>
      <w:tr w:rsidR="00F510D0" w:rsidRPr="00622E62" w:rsidTr="0021544A">
        <w:tc>
          <w:tcPr>
            <w:tcW w:w="567" w:type="dxa"/>
            <w:vMerge w:val="restart"/>
            <w:vAlign w:val="center"/>
          </w:tcPr>
          <w:p w:rsidR="00F510D0" w:rsidRPr="00622E62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Merge w:val="restart"/>
          </w:tcPr>
          <w:p w:rsidR="00F510D0" w:rsidRPr="00622E62" w:rsidRDefault="00F510D0" w:rsidP="0021544A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Коростылёва Анастасия Романовна</w:t>
            </w:r>
          </w:p>
        </w:tc>
        <w:tc>
          <w:tcPr>
            <w:tcW w:w="3828" w:type="dxa"/>
            <w:vAlign w:val="center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русский язык (78)</w:t>
            </w:r>
          </w:p>
        </w:tc>
        <w:tc>
          <w:tcPr>
            <w:tcW w:w="2125" w:type="dxa"/>
            <w:vAlign w:val="center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Ким С.Н.</w:t>
            </w:r>
          </w:p>
        </w:tc>
      </w:tr>
      <w:tr w:rsidR="00F510D0" w:rsidRPr="00622E62" w:rsidTr="0021544A">
        <w:tc>
          <w:tcPr>
            <w:tcW w:w="567" w:type="dxa"/>
            <w:vMerge/>
          </w:tcPr>
          <w:p w:rsidR="00F510D0" w:rsidRPr="00622E62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510D0" w:rsidRPr="00622E62" w:rsidRDefault="00F510D0" w:rsidP="00215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история (71)</w:t>
            </w:r>
          </w:p>
        </w:tc>
        <w:tc>
          <w:tcPr>
            <w:tcW w:w="2125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Гришина Т.Г.</w:t>
            </w:r>
          </w:p>
        </w:tc>
      </w:tr>
      <w:tr w:rsidR="00F510D0" w:rsidRPr="00622E62" w:rsidTr="0021544A">
        <w:tc>
          <w:tcPr>
            <w:tcW w:w="567" w:type="dxa"/>
          </w:tcPr>
          <w:p w:rsidR="00F510D0" w:rsidRPr="00622E62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F510D0" w:rsidRPr="00622E62" w:rsidRDefault="00F510D0" w:rsidP="0021544A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Кузьмина Александра Романовна</w:t>
            </w:r>
          </w:p>
        </w:tc>
        <w:tc>
          <w:tcPr>
            <w:tcW w:w="3828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русский язык (78)</w:t>
            </w:r>
          </w:p>
        </w:tc>
        <w:tc>
          <w:tcPr>
            <w:tcW w:w="2125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Ким С.Н.</w:t>
            </w:r>
          </w:p>
        </w:tc>
      </w:tr>
      <w:tr w:rsidR="00F510D0" w:rsidRPr="00622E62" w:rsidTr="0021544A">
        <w:tc>
          <w:tcPr>
            <w:tcW w:w="567" w:type="dxa"/>
          </w:tcPr>
          <w:p w:rsidR="00F510D0" w:rsidRPr="00622E62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F510D0" w:rsidRPr="00622E62" w:rsidRDefault="00F510D0" w:rsidP="0021544A">
            <w:pPr>
              <w:rPr>
                <w:rFonts w:ascii="Times New Roman" w:hAnsi="Times New Roman" w:cs="Times New Roman"/>
              </w:rPr>
            </w:pPr>
            <w:proofErr w:type="spellStart"/>
            <w:r w:rsidRPr="00622E62">
              <w:rPr>
                <w:rFonts w:ascii="Times New Roman" w:hAnsi="Times New Roman" w:cs="Times New Roman"/>
              </w:rPr>
              <w:t>Радзивилов</w:t>
            </w:r>
            <w:proofErr w:type="spellEnd"/>
            <w:r w:rsidRPr="00622E62">
              <w:rPr>
                <w:rFonts w:ascii="Times New Roman" w:hAnsi="Times New Roman" w:cs="Times New Roman"/>
              </w:rPr>
              <w:t xml:space="preserve"> Данила Михайлович</w:t>
            </w:r>
          </w:p>
        </w:tc>
        <w:tc>
          <w:tcPr>
            <w:tcW w:w="3828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обществознание (71)</w:t>
            </w:r>
          </w:p>
        </w:tc>
        <w:tc>
          <w:tcPr>
            <w:tcW w:w="2125" w:type="dxa"/>
          </w:tcPr>
          <w:p w:rsidR="00F510D0" w:rsidRPr="00622E62" w:rsidRDefault="00F510D0" w:rsidP="00606ADD">
            <w:r w:rsidRPr="00622E62">
              <w:rPr>
                <w:rFonts w:ascii="Times New Roman" w:hAnsi="Times New Roman" w:cs="Times New Roman"/>
              </w:rPr>
              <w:t>Ковальская Л.А.</w:t>
            </w:r>
          </w:p>
        </w:tc>
      </w:tr>
      <w:tr w:rsidR="00F510D0" w:rsidRPr="00622E62" w:rsidTr="0021544A">
        <w:tc>
          <w:tcPr>
            <w:tcW w:w="567" w:type="dxa"/>
            <w:vMerge w:val="restart"/>
            <w:vAlign w:val="center"/>
          </w:tcPr>
          <w:p w:rsidR="00F510D0" w:rsidRPr="00622E62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Merge w:val="restart"/>
          </w:tcPr>
          <w:p w:rsidR="00F510D0" w:rsidRPr="00622E62" w:rsidRDefault="00F510D0" w:rsidP="0021544A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Никулина Полина Олеговна</w:t>
            </w:r>
          </w:p>
        </w:tc>
        <w:tc>
          <w:tcPr>
            <w:tcW w:w="3828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обществознание (72)</w:t>
            </w:r>
          </w:p>
        </w:tc>
        <w:tc>
          <w:tcPr>
            <w:tcW w:w="2125" w:type="dxa"/>
          </w:tcPr>
          <w:p w:rsidR="00F510D0" w:rsidRPr="00622E62" w:rsidRDefault="00F510D0" w:rsidP="00606ADD">
            <w:r w:rsidRPr="00622E62">
              <w:rPr>
                <w:rFonts w:ascii="Times New Roman" w:hAnsi="Times New Roman" w:cs="Times New Roman"/>
              </w:rPr>
              <w:t>Ковальская Л.А.</w:t>
            </w:r>
          </w:p>
        </w:tc>
      </w:tr>
      <w:tr w:rsidR="00F510D0" w:rsidRPr="00622E62" w:rsidTr="0021544A">
        <w:tc>
          <w:tcPr>
            <w:tcW w:w="567" w:type="dxa"/>
            <w:vMerge/>
            <w:vAlign w:val="center"/>
          </w:tcPr>
          <w:p w:rsidR="00F510D0" w:rsidRPr="00622E62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510D0" w:rsidRPr="00622E62" w:rsidRDefault="00F510D0" w:rsidP="00215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история (70)</w:t>
            </w:r>
          </w:p>
        </w:tc>
        <w:tc>
          <w:tcPr>
            <w:tcW w:w="2125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Гришина Т.Г.</w:t>
            </w:r>
          </w:p>
        </w:tc>
      </w:tr>
      <w:tr w:rsidR="00F510D0" w:rsidRPr="00622E62" w:rsidTr="0021544A">
        <w:tc>
          <w:tcPr>
            <w:tcW w:w="567" w:type="dxa"/>
            <w:vMerge w:val="restart"/>
            <w:vAlign w:val="center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 xml:space="preserve">  9</w:t>
            </w:r>
          </w:p>
        </w:tc>
        <w:tc>
          <w:tcPr>
            <w:tcW w:w="3969" w:type="dxa"/>
            <w:vMerge w:val="restart"/>
          </w:tcPr>
          <w:p w:rsidR="00F510D0" w:rsidRPr="00622E62" w:rsidRDefault="00F510D0" w:rsidP="0021544A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Бурлака Марина Александровна</w:t>
            </w:r>
          </w:p>
        </w:tc>
        <w:tc>
          <w:tcPr>
            <w:tcW w:w="3828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обществознание (78)</w:t>
            </w:r>
          </w:p>
        </w:tc>
        <w:tc>
          <w:tcPr>
            <w:tcW w:w="2125" w:type="dxa"/>
          </w:tcPr>
          <w:p w:rsidR="00F510D0" w:rsidRPr="00622E62" w:rsidRDefault="00F510D0" w:rsidP="00606ADD">
            <w:r w:rsidRPr="00622E62">
              <w:rPr>
                <w:rFonts w:ascii="Times New Roman" w:hAnsi="Times New Roman" w:cs="Times New Roman"/>
              </w:rPr>
              <w:t>Ковальская Л.А.</w:t>
            </w:r>
          </w:p>
        </w:tc>
      </w:tr>
      <w:tr w:rsidR="00F510D0" w:rsidRPr="00622E62" w:rsidTr="0021544A">
        <w:tc>
          <w:tcPr>
            <w:tcW w:w="567" w:type="dxa"/>
            <w:vMerge/>
          </w:tcPr>
          <w:p w:rsidR="00F510D0" w:rsidRPr="00622E62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F510D0" w:rsidRPr="00622E62" w:rsidRDefault="00F510D0" w:rsidP="00215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история (75)</w:t>
            </w:r>
          </w:p>
        </w:tc>
        <w:tc>
          <w:tcPr>
            <w:tcW w:w="2125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Гришина Т.Г.</w:t>
            </w:r>
          </w:p>
        </w:tc>
      </w:tr>
      <w:tr w:rsidR="00F510D0" w:rsidRPr="00622E62" w:rsidTr="0021544A">
        <w:tc>
          <w:tcPr>
            <w:tcW w:w="567" w:type="dxa"/>
          </w:tcPr>
          <w:p w:rsidR="00F510D0" w:rsidRPr="00622E62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F510D0" w:rsidRPr="00622E62" w:rsidRDefault="00F510D0" w:rsidP="0021544A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Лушников Александр Витальевич</w:t>
            </w:r>
          </w:p>
        </w:tc>
        <w:tc>
          <w:tcPr>
            <w:tcW w:w="3828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информатика и ИКТ (73)</w:t>
            </w:r>
          </w:p>
        </w:tc>
        <w:tc>
          <w:tcPr>
            <w:tcW w:w="2125" w:type="dxa"/>
          </w:tcPr>
          <w:p w:rsidR="00F510D0" w:rsidRPr="00622E62" w:rsidRDefault="00F510D0" w:rsidP="00606ADD">
            <w:pPr>
              <w:rPr>
                <w:rFonts w:ascii="Times New Roman" w:hAnsi="Times New Roman" w:cs="Times New Roman"/>
              </w:rPr>
            </w:pPr>
            <w:r w:rsidRPr="00622E62">
              <w:rPr>
                <w:rFonts w:ascii="Times New Roman" w:hAnsi="Times New Roman" w:cs="Times New Roman"/>
              </w:rPr>
              <w:t>Куксенко М.А.</w:t>
            </w:r>
          </w:p>
        </w:tc>
      </w:tr>
    </w:tbl>
    <w:p w:rsidR="00F510D0" w:rsidRDefault="00F510D0" w:rsidP="00F51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10D0" w:rsidRPr="006C08EA" w:rsidRDefault="00F510D0" w:rsidP="00F51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8EA">
        <w:rPr>
          <w:rFonts w:ascii="Times New Roman" w:hAnsi="Times New Roman" w:cs="Times New Roman"/>
          <w:sz w:val="24"/>
          <w:szCs w:val="24"/>
        </w:rPr>
        <w:t xml:space="preserve">Набрали количество баллов ниже минимального, определяемого </w:t>
      </w:r>
      <w:proofErr w:type="spellStart"/>
      <w:r w:rsidRPr="006C08EA">
        <w:rPr>
          <w:rFonts w:ascii="Times New Roman" w:hAnsi="Times New Roman" w:cs="Times New Roman"/>
          <w:sz w:val="24"/>
          <w:szCs w:val="24"/>
        </w:rPr>
        <w:t>Рособрнадзором</w:t>
      </w:r>
      <w:proofErr w:type="spellEnd"/>
      <w:r w:rsidRPr="006C08EA">
        <w:rPr>
          <w:rFonts w:ascii="Times New Roman" w:hAnsi="Times New Roman" w:cs="Times New Roman"/>
          <w:sz w:val="24"/>
          <w:szCs w:val="24"/>
        </w:rPr>
        <w:t>, учащиеся на экзаменах по выбору по следующим предметам:</w:t>
      </w:r>
    </w:p>
    <w:p w:rsidR="00F510D0" w:rsidRDefault="00F510D0" w:rsidP="00F510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08EA">
        <w:rPr>
          <w:rFonts w:ascii="Times New Roman" w:hAnsi="Times New Roman" w:cs="Times New Roman"/>
          <w:sz w:val="24"/>
          <w:szCs w:val="24"/>
        </w:rPr>
        <w:t>физика – 1 чел (17%от числа выпускников, сдававших данный экзамен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510D0" w:rsidRPr="006C08EA" w:rsidRDefault="00F510D0" w:rsidP="00F510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 – 1 чел (20%).</w:t>
      </w:r>
    </w:p>
    <w:p w:rsidR="00F510D0" w:rsidRDefault="00F510D0" w:rsidP="00F5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10D0" w:rsidRPr="006C08EA" w:rsidRDefault="00F510D0" w:rsidP="00F510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08EA">
        <w:rPr>
          <w:rFonts w:ascii="Times New Roman" w:hAnsi="Times New Roman" w:cs="Times New Roman"/>
          <w:b/>
          <w:i/>
          <w:sz w:val="24"/>
          <w:szCs w:val="24"/>
        </w:rPr>
        <w:t>Список</w:t>
      </w:r>
    </w:p>
    <w:p w:rsidR="00F510D0" w:rsidRPr="006C08EA" w:rsidRDefault="00F510D0" w:rsidP="00F510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08EA">
        <w:rPr>
          <w:rFonts w:ascii="Times New Roman" w:hAnsi="Times New Roman" w:cs="Times New Roman"/>
          <w:b/>
          <w:i/>
          <w:sz w:val="24"/>
          <w:szCs w:val="24"/>
        </w:rPr>
        <w:t xml:space="preserve">выпускников 11А класса, не освоивших образовательный стандарт по предметам </w:t>
      </w:r>
    </w:p>
    <w:p w:rsidR="00F510D0" w:rsidRPr="006C08EA" w:rsidRDefault="00F510D0" w:rsidP="00F510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08EA">
        <w:rPr>
          <w:rFonts w:ascii="Times New Roman" w:hAnsi="Times New Roman" w:cs="Times New Roman"/>
          <w:b/>
          <w:i/>
          <w:sz w:val="24"/>
          <w:szCs w:val="24"/>
        </w:rPr>
        <w:t>в 2017году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75"/>
        <w:gridCol w:w="3956"/>
        <w:gridCol w:w="3823"/>
        <w:gridCol w:w="2220"/>
      </w:tblGrid>
      <w:tr w:rsidR="00F510D0" w:rsidRPr="006C08EA" w:rsidTr="00606ADD">
        <w:tc>
          <w:tcPr>
            <w:tcW w:w="576" w:type="dxa"/>
          </w:tcPr>
          <w:p w:rsidR="00F510D0" w:rsidRPr="006C08EA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510D0" w:rsidRPr="006C08EA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  <w:r w:rsidRPr="006C08EA">
              <w:rPr>
                <w:rFonts w:ascii="Times New Roman" w:hAnsi="Times New Roman" w:cs="Times New Roman"/>
              </w:rPr>
              <w:t>Ф.И.О. учащегося</w:t>
            </w:r>
          </w:p>
        </w:tc>
        <w:tc>
          <w:tcPr>
            <w:tcW w:w="3828" w:type="dxa"/>
          </w:tcPr>
          <w:p w:rsidR="00F510D0" w:rsidRPr="006C08EA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  <w:r w:rsidRPr="006C08EA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2221" w:type="dxa"/>
          </w:tcPr>
          <w:p w:rsidR="00F510D0" w:rsidRPr="006C08EA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08EA">
              <w:rPr>
                <w:rFonts w:ascii="Times New Roman" w:hAnsi="Times New Roman" w:cs="Times New Roman"/>
              </w:rPr>
              <w:t>Ф.И.О.учителя</w:t>
            </w:r>
            <w:proofErr w:type="spellEnd"/>
          </w:p>
        </w:tc>
      </w:tr>
      <w:tr w:rsidR="00F510D0" w:rsidRPr="006C08EA" w:rsidTr="00606ADD">
        <w:tc>
          <w:tcPr>
            <w:tcW w:w="576" w:type="dxa"/>
            <w:vMerge w:val="restart"/>
            <w:vAlign w:val="center"/>
          </w:tcPr>
          <w:p w:rsidR="00F510D0" w:rsidRPr="006C08EA" w:rsidRDefault="00F510D0" w:rsidP="00606ADD">
            <w:pPr>
              <w:rPr>
                <w:rFonts w:ascii="Times New Roman" w:hAnsi="Times New Roman" w:cs="Times New Roman"/>
              </w:rPr>
            </w:pPr>
            <w:r w:rsidRPr="006C0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vMerge w:val="restart"/>
            <w:vAlign w:val="center"/>
          </w:tcPr>
          <w:p w:rsidR="00F510D0" w:rsidRPr="006C08EA" w:rsidRDefault="00F510D0" w:rsidP="00606ADD">
            <w:pPr>
              <w:rPr>
                <w:rFonts w:ascii="Times New Roman" w:hAnsi="Times New Roman" w:cs="Times New Roman"/>
              </w:rPr>
            </w:pPr>
            <w:proofErr w:type="spellStart"/>
            <w:r w:rsidRPr="006C08EA">
              <w:rPr>
                <w:rFonts w:ascii="Times New Roman" w:hAnsi="Times New Roman" w:cs="Times New Roman"/>
              </w:rPr>
              <w:t>Ленгесов</w:t>
            </w:r>
            <w:proofErr w:type="spellEnd"/>
            <w:r w:rsidRPr="006C08EA">
              <w:rPr>
                <w:rFonts w:ascii="Times New Roman" w:hAnsi="Times New Roman" w:cs="Times New Roman"/>
              </w:rPr>
              <w:t xml:space="preserve"> Даниил Александрович</w:t>
            </w:r>
          </w:p>
        </w:tc>
        <w:tc>
          <w:tcPr>
            <w:tcW w:w="3828" w:type="dxa"/>
            <w:vAlign w:val="center"/>
          </w:tcPr>
          <w:p w:rsidR="00F510D0" w:rsidRPr="006C08EA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  <w:r w:rsidRPr="006C08E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21" w:type="dxa"/>
            <w:vAlign w:val="center"/>
          </w:tcPr>
          <w:p w:rsidR="00F510D0" w:rsidRPr="006C08EA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08EA">
              <w:rPr>
                <w:rFonts w:ascii="Times New Roman" w:hAnsi="Times New Roman" w:cs="Times New Roman"/>
              </w:rPr>
              <w:t>Кватидзе</w:t>
            </w:r>
            <w:proofErr w:type="spellEnd"/>
            <w:r w:rsidRPr="006C08EA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510D0" w:rsidRPr="005A4078" w:rsidTr="00606ADD">
        <w:trPr>
          <w:trHeight w:val="204"/>
        </w:trPr>
        <w:tc>
          <w:tcPr>
            <w:tcW w:w="576" w:type="dxa"/>
            <w:vMerge/>
            <w:vAlign w:val="center"/>
          </w:tcPr>
          <w:p w:rsidR="00F510D0" w:rsidRPr="005A4078" w:rsidRDefault="00F510D0" w:rsidP="00606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/>
            <w:vAlign w:val="center"/>
          </w:tcPr>
          <w:p w:rsidR="00F510D0" w:rsidRPr="005A4078" w:rsidRDefault="00F510D0" w:rsidP="00606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F510D0" w:rsidRPr="005A4078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  <w:r w:rsidRPr="005A407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21" w:type="dxa"/>
            <w:vAlign w:val="center"/>
          </w:tcPr>
          <w:p w:rsidR="00F510D0" w:rsidRPr="005A4078" w:rsidRDefault="00F510D0" w:rsidP="00606A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4078">
              <w:rPr>
                <w:rFonts w:ascii="Times New Roman" w:hAnsi="Times New Roman" w:cs="Times New Roman"/>
              </w:rPr>
              <w:t>Волохова</w:t>
            </w:r>
            <w:proofErr w:type="spellEnd"/>
            <w:r w:rsidRPr="005A4078">
              <w:rPr>
                <w:rFonts w:ascii="Times New Roman" w:hAnsi="Times New Roman" w:cs="Times New Roman"/>
              </w:rPr>
              <w:t xml:space="preserve"> О.С.</w:t>
            </w:r>
          </w:p>
        </w:tc>
      </w:tr>
    </w:tbl>
    <w:p w:rsidR="00F510D0" w:rsidRDefault="00F510D0" w:rsidP="003463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10D0" w:rsidRDefault="00F510D0" w:rsidP="003463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1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10"/>
        <w:gridCol w:w="236"/>
        <w:gridCol w:w="236"/>
        <w:gridCol w:w="556"/>
      </w:tblGrid>
      <w:tr w:rsidR="00394C2A" w:rsidRPr="00E4076B" w:rsidTr="00F510D0">
        <w:trPr>
          <w:trHeight w:val="397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0D0" w:rsidRDefault="00F510D0" w:rsidP="00F510D0">
            <w:pPr>
              <w:spacing w:after="0" w:line="240" w:lineRule="auto"/>
              <w:ind w:hanging="108"/>
              <w:jc w:val="center"/>
              <w:rPr>
                <w:noProof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510D0">
              <w:rPr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6686550" cy="3238500"/>
                  <wp:effectExtent l="19050" t="0" r="0" b="0"/>
                  <wp:docPr id="34" name="Диаграмма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:rsidR="00F510D0" w:rsidRDefault="00F510D0" w:rsidP="00394C2A">
            <w:pPr>
              <w:spacing w:after="0" w:line="240" w:lineRule="auto"/>
              <w:ind w:hanging="108"/>
              <w:jc w:val="both"/>
              <w:rPr>
                <w:noProof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F510D0" w:rsidRDefault="00F510D0" w:rsidP="0021544A">
            <w:pPr>
              <w:spacing w:after="0" w:line="240" w:lineRule="auto"/>
              <w:ind w:firstLine="601"/>
              <w:jc w:val="both"/>
              <w:rPr>
                <w:noProof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C94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тестовый ба</w:t>
            </w:r>
            <w:proofErr w:type="gramStart"/>
            <w:r w:rsidRPr="00C94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л в шк</w:t>
            </w:r>
            <w:proofErr w:type="gramEnd"/>
            <w:r w:rsidRPr="00C94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е по русскому языку, физике, биологии, английскому языку и химии  ниже показателей городского уровня, а по математике базового уровня, профильного уровня, </w:t>
            </w:r>
            <w:r w:rsidRPr="00C94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стории, обществознанию, информатике и литературе – превышают уровень города. Наиболее высокий тестовый балл </w:t>
            </w:r>
            <w:proofErr w:type="gramStart"/>
            <w:r w:rsidRPr="00C94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C94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казали по информатике.</w:t>
            </w:r>
          </w:p>
          <w:p w:rsidR="00394C2A" w:rsidRDefault="00394C2A" w:rsidP="0039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:rsidR="00F510D0" w:rsidRDefault="00F510D0" w:rsidP="0039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:rsidR="001344FD" w:rsidRPr="00F01D52" w:rsidRDefault="001344FD" w:rsidP="0013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1D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авнительные данные о результатах ЕГЭ за 2 последних года</w:t>
            </w:r>
          </w:p>
          <w:p w:rsidR="001344FD" w:rsidRPr="00F01D52" w:rsidRDefault="001344FD" w:rsidP="0013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tbl>
            <w:tblPr>
              <w:tblStyle w:val="a7"/>
              <w:tblW w:w="10661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418"/>
              <w:gridCol w:w="1417"/>
              <w:gridCol w:w="1418"/>
              <w:gridCol w:w="1559"/>
              <w:gridCol w:w="1417"/>
              <w:gridCol w:w="1418"/>
            </w:tblGrid>
            <w:tr w:rsidR="001344FD" w:rsidRPr="00D2423F" w:rsidTr="00606ADD">
              <w:trPr>
                <w:trHeight w:val="472"/>
              </w:trPr>
              <w:tc>
                <w:tcPr>
                  <w:tcW w:w="2014" w:type="dxa"/>
                  <w:vMerge w:val="restart"/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мет</w:t>
                  </w:r>
                </w:p>
              </w:tc>
              <w:tc>
                <w:tcPr>
                  <w:tcW w:w="2835" w:type="dxa"/>
                  <w:gridSpan w:val="2"/>
                  <w:tcBorders>
                    <w:bottom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№ в рейтинге ОУ</w:t>
                  </w:r>
                </w:p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города</w:t>
                  </w:r>
                </w:p>
              </w:tc>
              <w:tc>
                <w:tcPr>
                  <w:tcW w:w="2977" w:type="dxa"/>
                  <w:gridSpan w:val="2"/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 сдавало учащихся</w:t>
                  </w:r>
                </w:p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ний тестовый балл</w:t>
                  </w:r>
                </w:p>
                <w:p w:rsidR="001344FD" w:rsidRPr="00D2423F" w:rsidRDefault="001344FD" w:rsidP="00606ADD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344FD" w:rsidRPr="00D2423F" w:rsidTr="0021544A">
              <w:trPr>
                <w:trHeight w:val="310"/>
              </w:trPr>
              <w:tc>
                <w:tcPr>
                  <w:tcW w:w="2014" w:type="dxa"/>
                  <w:vMerge/>
                  <w:tcBorders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20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C94F0A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4F0A">
                    <w:rPr>
                      <w:rFonts w:ascii="Times New Roman" w:eastAsia="Times New Roman" w:hAnsi="Times New Roman" w:cs="Times New Roman"/>
                      <w:lang w:eastAsia="ru-RU"/>
                    </w:rPr>
                    <w:t>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2016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1344FD" w:rsidRPr="0019770B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9770B">
                    <w:rPr>
                      <w:rFonts w:ascii="Times New Roman" w:eastAsia="Times New Roman" w:hAnsi="Times New Roman" w:cs="Times New Roman"/>
                      <w:lang w:eastAsia="ru-RU"/>
                    </w:rPr>
                    <w:t>2017</w:t>
                  </w:r>
                </w:p>
              </w:tc>
              <w:tc>
                <w:tcPr>
                  <w:tcW w:w="1417" w:type="dxa"/>
                </w:tcPr>
                <w:p w:rsidR="001344FD" w:rsidRPr="0019770B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9770B">
                    <w:rPr>
                      <w:rFonts w:ascii="Times New Roman" w:eastAsia="Times New Roman" w:hAnsi="Times New Roman" w:cs="Times New Roman"/>
                      <w:lang w:eastAsia="ru-RU"/>
                    </w:rPr>
                    <w:t>2016</w:t>
                  </w:r>
                </w:p>
              </w:tc>
              <w:tc>
                <w:tcPr>
                  <w:tcW w:w="1418" w:type="dxa"/>
                </w:tcPr>
                <w:p w:rsidR="001344FD" w:rsidRPr="0019770B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9770B">
                    <w:rPr>
                      <w:rFonts w:ascii="Times New Roman" w:eastAsia="Times New Roman" w:hAnsi="Times New Roman" w:cs="Times New Roman"/>
                      <w:lang w:eastAsia="ru-RU"/>
                    </w:rPr>
                    <w:t>2017</w:t>
                  </w:r>
                </w:p>
              </w:tc>
            </w:tr>
            <w:tr w:rsidR="001344FD" w:rsidRPr="00D2423F" w:rsidTr="00606ADD">
              <w:tc>
                <w:tcPr>
                  <w:tcW w:w="2014" w:type="dxa"/>
                  <w:tcBorders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Математика</w:t>
                  </w:r>
                  <w:proofErr w:type="gramStart"/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28 из 6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 из 6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27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1417" w:type="dxa"/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4,3</w:t>
                  </w:r>
                </w:p>
              </w:tc>
              <w:tc>
                <w:tcPr>
                  <w:tcW w:w="1418" w:type="dxa"/>
                </w:tcPr>
                <w:p w:rsidR="001344FD" w:rsidRPr="003A6BD1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A6BD1">
                    <w:rPr>
                      <w:rFonts w:ascii="Times New Roman" w:eastAsia="Times New Roman" w:hAnsi="Times New Roman" w:cs="Times New Roman"/>
                      <w:lang w:eastAsia="ru-RU"/>
                    </w:rPr>
                    <w:t>4,4</w:t>
                  </w:r>
                </w:p>
              </w:tc>
            </w:tr>
            <w:tr w:rsidR="001344FD" w:rsidRPr="00D2423F" w:rsidTr="00606ADD">
              <w:tc>
                <w:tcPr>
                  <w:tcW w:w="2014" w:type="dxa"/>
                  <w:tcBorders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тематика </w:t>
                  </w:r>
                  <w:proofErr w:type="gramStart"/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33 из 6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 из 6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1417" w:type="dxa"/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48,21</w:t>
                  </w:r>
                </w:p>
              </w:tc>
              <w:tc>
                <w:tcPr>
                  <w:tcW w:w="1418" w:type="dxa"/>
                </w:tcPr>
                <w:p w:rsidR="001344FD" w:rsidRPr="003A6BD1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A6BD1">
                    <w:rPr>
                      <w:rFonts w:ascii="Times New Roman" w:eastAsia="Times New Roman" w:hAnsi="Times New Roman" w:cs="Times New Roman"/>
                      <w:lang w:eastAsia="ru-RU"/>
                    </w:rPr>
                    <w:t>56,6</w:t>
                  </w:r>
                </w:p>
              </w:tc>
            </w:tr>
            <w:tr w:rsidR="001344FD" w:rsidRPr="00D2423F" w:rsidTr="00606ADD">
              <w:tc>
                <w:tcPr>
                  <w:tcW w:w="2014" w:type="dxa"/>
                  <w:tcBorders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36 из 6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3 из 6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27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1417" w:type="dxa"/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69,15</w:t>
                  </w:r>
                </w:p>
              </w:tc>
              <w:tc>
                <w:tcPr>
                  <w:tcW w:w="1418" w:type="dxa"/>
                </w:tcPr>
                <w:p w:rsidR="001344FD" w:rsidRPr="003A6BD1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A6BD1">
                    <w:rPr>
                      <w:rFonts w:ascii="Times New Roman" w:eastAsia="Times New Roman" w:hAnsi="Times New Roman" w:cs="Times New Roman"/>
                      <w:lang w:eastAsia="ru-RU"/>
                    </w:rPr>
                    <w:t>67,57</w:t>
                  </w:r>
                </w:p>
              </w:tc>
            </w:tr>
            <w:tr w:rsidR="001344FD" w:rsidRPr="00D2423F" w:rsidTr="00606ADD">
              <w:tc>
                <w:tcPr>
                  <w:tcW w:w="2014" w:type="dxa"/>
                  <w:tcBorders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Истор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34 из 6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 из 6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54,17</w:t>
                  </w:r>
                </w:p>
              </w:tc>
              <w:tc>
                <w:tcPr>
                  <w:tcW w:w="1418" w:type="dxa"/>
                </w:tcPr>
                <w:p w:rsidR="001344FD" w:rsidRPr="003A6BD1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A6BD1">
                    <w:rPr>
                      <w:rFonts w:ascii="Times New Roman" w:eastAsia="Times New Roman" w:hAnsi="Times New Roman" w:cs="Times New Roman"/>
                      <w:lang w:eastAsia="ru-RU"/>
                    </w:rPr>
                    <w:t>69,75</w:t>
                  </w:r>
                </w:p>
              </w:tc>
            </w:tr>
            <w:tr w:rsidR="001344FD" w:rsidRPr="00D2423F" w:rsidTr="00606ADD">
              <w:tc>
                <w:tcPr>
                  <w:tcW w:w="2014" w:type="dxa"/>
                  <w:tcBorders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22 из 6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 из 6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</w:t>
                  </w:r>
                </w:p>
              </w:tc>
              <w:tc>
                <w:tcPr>
                  <w:tcW w:w="1417" w:type="dxa"/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60,05</w:t>
                  </w:r>
                </w:p>
              </w:tc>
              <w:tc>
                <w:tcPr>
                  <w:tcW w:w="1418" w:type="dxa"/>
                </w:tcPr>
                <w:p w:rsidR="001344FD" w:rsidRPr="003A6BD1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A6BD1">
                    <w:rPr>
                      <w:rFonts w:ascii="Times New Roman" w:eastAsia="Times New Roman" w:hAnsi="Times New Roman" w:cs="Times New Roman"/>
                      <w:lang w:eastAsia="ru-RU"/>
                    </w:rPr>
                    <w:t>62,56</w:t>
                  </w:r>
                </w:p>
              </w:tc>
            </w:tr>
            <w:tr w:rsidR="001344FD" w:rsidRPr="00D2423F" w:rsidTr="00606ADD">
              <w:tc>
                <w:tcPr>
                  <w:tcW w:w="2014" w:type="dxa"/>
                  <w:tcBorders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Физ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39 из 6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 из 6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47,5</w:t>
                  </w:r>
                </w:p>
              </w:tc>
              <w:tc>
                <w:tcPr>
                  <w:tcW w:w="1418" w:type="dxa"/>
                </w:tcPr>
                <w:p w:rsidR="001344FD" w:rsidRPr="003A6BD1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A6BD1">
                    <w:rPr>
                      <w:rFonts w:ascii="Times New Roman" w:eastAsia="Times New Roman" w:hAnsi="Times New Roman" w:cs="Times New Roman"/>
                      <w:lang w:eastAsia="ru-RU"/>
                    </w:rPr>
                    <w:t>40,5</w:t>
                  </w:r>
                </w:p>
              </w:tc>
            </w:tr>
            <w:tr w:rsidR="001344FD" w:rsidRPr="00D2423F" w:rsidTr="00606ADD">
              <w:tc>
                <w:tcPr>
                  <w:tcW w:w="2014" w:type="dxa"/>
                  <w:tcBorders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Биолог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54 из 5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2 из 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37,25</w:t>
                  </w:r>
                </w:p>
              </w:tc>
              <w:tc>
                <w:tcPr>
                  <w:tcW w:w="1418" w:type="dxa"/>
                </w:tcPr>
                <w:p w:rsidR="001344FD" w:rsidRPr="003A6BD1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A6BD1">
                    <w:rPr>
                      <w:rFonts w:ascii="Times New Roman" w:eastAsia="Times New Roman" w:hAnsi="Times New Roman" w:cs="Times New Roman"/>
                      <w:lang w:eastAsia="ru-RU"/>
                    </w:rPr>
                    <w:t>44,2</w:t>
                  </w:r>
                </w:p>
              </w:tc>
            </w:tr>
            <w:tr w:rsidR="001344FD" w:rsidRPr="00D2423F" w:rsidTr="00606ADD">
              <w:tc>
                <w:tcPr>
                  <w:tcW w:w="2014" w:type="dxa"/>
                  <w:tcBorders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32 из 5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 из 5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68,33</w:t>
                  </w:r>
                </w:p>
              </w:tc>
              <w:tc>
                <w:tcPr>
                  <w:tcW w:w="1418" w:type="dxa"/>
                </w:tcPr>
                <w:p w:rsidR="001344FD" w:rsidRPr="003A6BD1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A6BD1">
                    <w:rPr>
                      <w:rFonts w:ascii="Times New Roman" w:eastAsia="Times New Roman" w:hAnsi="Times New Roman" w:cs="Times New Roman"/>
                      <w:lang w:eastAsia="ru-RU"/>
                    </w:rPr>
                    <w:t>69,0</w:t>
                  </w:r>
                </w:p>
              </w:tc>
            </w:tr>
            <w:tr w:rsidR="001344FD" w:rsidRPr="00D2423F" w:rsidTr="00606ADD">
              <w:tc>
                <w:tcPr>
                  <w:tcW w:w="2014" w:type="dxa"/>
                  <w:tcBorders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Литература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 из 4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1344FD" w:rsidRPr="003A6BD1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A6BD1">
                    <w:rPr>
                      <w:rFonts w:ascii="Times New Roman" w:eastAsia="Times New Roman" w:hAnsi="Times New Roman" w:cs="Times New Roman"/>
                      <w:lang w:eastAsia="ru-RU"/>
                    </w:rPr>
                    <w:t>67,0</w:t>
                  </w:r>
                </w:p>
              </w:tc>
            </w:tr>
            <w:tr w:rsidR="001344FD" w:rsidRPr="00D2423F" w:rsidTr="00606ADD">
              <w:tc>
                <w:tcPr>
                  <w:tcW w:w="2014" w:type="dxa"/>
                  <w:tcBorders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 из 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1344FD" w:rsidRPr="003A6BD1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A6BD1">
                    <w:rPr>
                      <w:rFonts w:ascii="Times New Roman" w:eastAsia="Times New Roman" w:hAnsi="Times New Roman" w:cs="Times New Roman"/>
                      <w:lang w:eastAsia="ru-RU"/>
                    </w:rPr>
                    <w:t>73,0</w:t>
                  </w:r>
                </w:p>
              </w:tc>
            </w:tr>
            <w:tr w:rsidR="001344FD" w:rsidRPr="00D2423F" w:rsidTr="00606ADD">
              <w:tc>
                <w:tcPr>
                  <w:tcW w:w="2014" w:type="dxa"/>
                  <w:tcBorders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Хим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1 из 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1344FD" w:rsidRPr="003A6BD1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A6BD1">
                    <w:rPr>
                      <w:rFonts w:ascii="Times New Roman" w:eastAsia="Times New Roman" w:hAnsi="Times New Roman" w:cs="Times New Roman"/>
                      <w:lang w:eastAsia="ru-RU"/>
                    </w:rPr>
                    <w:t>39,0</w:t>
                  </w:r>
                </w:p>
              </w:tc>
            </w:tr>
            <w:tr w:rsidR="001344FD" w:rsidRPr="00D2423F" w:rsidTr="00606ADD">
              <w:tc>
                <w:tcPr>
                  <w:tcW w:w="2014" w:type="dxa"/>
                  <w:tcBorders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еография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423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1344FD" w:rsidRPr="00D2423F" w:rsidRDefault="001344FD" w:rsidP="00606A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</w:tbl>
          <w:p w:rsidR="001344FD" w:rsidRDefault="001344FD" w:rsidP="0039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:rsidR="00F510D0" w:rsidRDefault="00F510D0" w:rsidP="0039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</w:p>
          <w:p w:rsidR="001344FD" w:rsidRDefault="001344FD" w:rsidP="0039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1344FD">
              <w:rPr>
                <w:rFonts w:ascii="Times New Roman" w:eastAsia="Times New Roman" w:hAnsi="Times New Roman" w:cs="Times New Roman"/>
                <w:bCs/>
                <w:noProof/>
                <w:color w:val="FF0000"/>
                <w:sz w:val="16"/>
                <w:szCs w:val="16"/>
                <w:lang w:eastAsia="ru-RU"/>
              </w:rPr>
              <w:drawing>
                <wp:inline distT="0" distB="0" distL="0" distR="0">
                  <wp:extent cx="6819090" cy="4046706"/>
                  <wp:effectExtent l="0" t="0" r="0" b="0"/>
                  <wp:docPr id="14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:rsidR="001344FD" w:rsidRPr="00E4076B" w:rsidRDefault="001344FD" w:rsidP="0039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</w:p>
          <w:p w:rsidR="001344FD" w:rsidRPr="001344FD" w:rsidRDefault="001344FD" w:rsidP="0013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44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равнению с результатами прошлых</w:t>
            </w:r>
            <w:r w:rsidR="00A57C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44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средний</w:t>
            </w:r>
            <w:proofErr w:type="spellEnd"/>
            <w:r w:rsidRPr="001344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стовый балл ЕГЭ по математике базового и профильного уровней, истории, обществознанию, биологии, английскому языку</w:t>
            </w:r>
            <w:r w:rsidR="00A57C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344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ос, а по физике, химии стал ниже.</w:t>
            </w:r>
          </w:p>
          <w:p w:rsidR="001344FD" w:rsidRDefault="001344FD" w:rsidP="003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  <w:p w:rsidR="00A57C11" w:rsidRDefault="00A57C11" w:rsidP="001344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7C11" w:rsidRDefault="00A57C11" w:rsidP="001344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7C11" w:rsidRDefault="00A57C11" w:rsidP="001344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7C11" w:rsidRDefault="00A57C11" w:rsidP="001344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7C11" w:rsidRDefault="00A57C11" w:rsidP="001344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7C11" w:rsidRDefault="00A57C11" w:rsidP="001344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344FD" w:rsidRPr="001962F9" w:rsidRDefault="001344FD" w:rsidP="001344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962F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Данные о сдаче ЕГЭ по профильным предметам</w:t>
            </w:r>
          </w:p>
          <w:p w:rsidR="001344FD" w:rsidRPr="00235623" w:rsidRDefault="001344FD" w:rsidP="001344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16"/>
                <w:szCs w:val="16"/>
                <w:lang w:eastAsia="ru-RU"/>
              </w:rPr>
            </w:pPr>
          </w:p>
          <w:tbl>
            <w:tblPr>
              <w:tblW w:w="10660" w:type="dxa"/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585"/>
              <w:gridCol w:w="697"/>
              <w:gridCol w:w="1254"/>
              <w:gridCol w:w="1671"/>
              <w:gridCol w:w="835"/>
              <w:gridCol w:w="697"/>
              <w:gridCol w:w="697"/>
              <w:gridCol w:w="697"/>
              <w:gridCol w:w="835"/>
              <w:gridCol w:w="557"/>
              <w:gridCol w:w="697"/>
              <w:gridCol w:w="557"/>
              <w:gridCol w:w="462"/>
            </w:tblGrid>
            <w:tr w:rsidR="005771BD" w:rsidRPr="001344FD" w:rsidTr="005771BD">
              <w:trPr>
                <w:trHeight w:val="2363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асс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дний балл ЕГЭ по математике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дний балл ЕГЭ по русскому языку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ь в выпускном классе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даваемые предметы по направлению профиля класса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ичество учащихся, всего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 них сдавало ЕГЭ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цент </w:t>
                  </w:r>
                  <w:proofErr w:type="gramStart"/>
                  <w:r w:rsidRPr="00134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дававших</w:t>
                  </w:r>
                  <w:proofErr w:type="gramEnd"/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 них получили неудовлетворительные результаты ЕГЭ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цент неудовлетворительных результатов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дний балл ЕГЭ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ичество часов по предмету в неделю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алификационная категория учителя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ж работы учителя</w:t>
                  </w:r>
                </w:p>
              </w:tc>
            </w:tr>
            <w:tr w:rsidR="005771BD" w:rsidRPr="001344FD" w:rsidTr="005771BD">
              <w:trPr>
                <w:trHeight w:val="264"/>
              </w:trPr>
              <w:tc>
                <w:tcPr>
                  <w:tcW w:w="4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А</w:t>
                  </w:r>
                </w:p>
              </w:tc>
              <w:tc>
                <w:tcPr>
                  <w:tcW w:w="5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,6</w:t>
                  </w:r>
                </w:p>
              </w:tc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,57</w:t>
                  </w:r>
                </w:p>
              </w:tc>
              <w:tc>
                <w:tcPr>
                  <w:tcW w:w="12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-математический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,2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,6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I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</w:tr>
            <w:tr w:rsidR="005771BD" w:rsidRPr="001344FD" w:rsidTr="005771BD">
              <w:trPr>
                <w:trHeight w:val="264"/>
              </w:trPr>
              <w:tc>
                <w:tcPr>
                  <w:tcW w:w="4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тория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,4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3300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color w:val="0033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3300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color w:val="0033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3300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color w:val="003300"/>
                      <w:sz w:val="20"/>
                      <w:szCs w:val="20"/>
                      <w:lang w:eastAsia="ru-RU"/>
                    </w:rPr>
                    <w:t>69,75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ЗД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</w:tr>
            <w:tr w:rsidR="005771BD" w:rsidRPr="001344FD" w:rsidTr="005771BD">
              <w:trPr>
                <w:trHeight w:val="264"/>
              </w:trPr>
              <w:tc>
                <w:tcPr>
                  <w:tcW w:w="4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,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,56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4FD" w:rsidRPr="001344FD" w:rsidRDefault="001344FD" w:rsidP="0060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4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</w:tr>
          </w:tbl>
          <w:p w:rsidR="00394C2A" w:rsidRPr="00E4076B" w:rsidRDefault="00394C2A" w:rsidP="003463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:rsidR="00394C2A" w:rsidRPr="00E4076B" w:rsidRDefault="00394C2A" w:rsidP="00394C2A">
            <w:pPr>
              <w:spacing w:after="0" w:line="240" w:lineRule="auto"/>
              <w:rPr>
                <w:rFonts w:eastAsia="Times New Roman"/>
                <w:b/>
                <w:bCs/>
                <w:i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2A" w:rsidRPr="00E4076B" w:rsidRDefault="00394C2A" w:rsidP="00394C2A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2A" w:rsidRPr="00E4076B" w:rsidRDefault="00394C2A" w:rsidP="00394C2A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2A" w:rsidRPr="00E4076B" w:rsidRDefault="00394C2A" w:rsidP="00394C2A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5771BD" w:rsidRDefault="005771BD" w:rsidP="0021544A">
      <w:pPr>
        <w:spacing w:after="0" w:line="240" w:lineRule="auto"/>
        <w:jc w:val="center"/>
        <w:rPr>
          <w:b/>
          <w:i/>
          <w:noProof/>
          <w:color w:val="C9C0B0" w:themeColor="accent2" w:themeTint="99"/>
          <w:highlight w:val="yellow"/>
          <w:shd w:val="clear" w:color="auto" w:fill="FFFFFF" w:themeFill="background1"/>
          <w:lang w:eastAsia="ru-RU"/>
        </w:rPr>
      </w:pPr>
      <w:r w:rsidRPr="005771BD">
        <w:rPr>
          <w:b/>
          <w:i/>
          <w:noProof/>
          <w:color w:val="C9C0B0" w:themeColor="accent2" w:themeTint="99"/>
          <w:shd w:val="clear" w:color="auto" w:fill="FFFFFF" w:themeFill="background1"/>
          <w:lang w:eastAsia="ru-RU"/>
        </w:rPr>
        <w:lastRenderedPageBreak/>
        <w:drawing>
          <wp:inline distT="0" distB="0" distL="0" distR="0">
            <wp:extent cx="6624734" cy="2239346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771BD" w:rsidRPr="00645DC5" w:rsidRDefault="005771BD" w:rsidP="00215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DC5">
        <w:rPr>
          <w:rFonts w:ascii="Times New Roman" w:hAnsi="Times New Roman" w:cs="Times New Roman"/>
          <w:sz w:val="24"/>
          <w:szCs w:val="24"/>
        </w:rPr>
        <w:t>Результаты экзаменов по профильным предметам в 2017 году в социально-математическом классе выше результатов предыдущих двух лет, по русскому языку ниже результатов прошлого года.</w:t>
      </w:r>
    </w:p>
    <w:p w:rsidR="005771BD" w:rsidRPr="00E4076B" w:rsidRDefault="005771BD" w:rsidP="00394C2A">
      <w:pPr>
        <w:spacing w:after="0" w:line="240" w:lineRule="auto"/>
        <w:jc w:val="center"/>
        <w:rPr>
          <w:b/>
          <w:i/>
          <w:color w:val="FF0000"/>
          <w:highlight w:val="yellow"/>
        </w:rPr>
      </w:pPr>
    </w:p>
    <w:p w:rsidR="005771BD" w:rsidRPr="0058719B" w:rsidRDefault="005771BD" w:rsidP="005771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719B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об учителях, </w:t>
      </w:r>
    </w:p>
    <w:p w:rsidR="005771BD" w:rsidRPr="0058719B" w:rsidRDefault="005771BD" w:rsidP="005771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8719B">
        <w:rPr>
          <w:rFonts w:ascii="Times New Roman" w:hAnsi="Times New Roman" w:cs="Times New Roman"/>
          <w:b/>
          <w:i/>
          <w:sz w:val="24"/>
          <w:szCs w:val="24"/>
        </w:rPr>
        <w:t>работавших</w:t>
      </w:r>
      <w:proofErr w:type="gramEnd"/>
      <w:r w:rsidRPr="0058719B">
        <w:rPr>
          <w:rFonts w:ascii="Times New Roman" w:hAnsi="Times New Roman" w:cs="Times New Roman"/>
          <w:b/>
          <w:i/>
          <w:sz w:val="24"/>
          <w:szCs w:val="24"/>
        </w:rPr>
        <w:t xml:space="preserve"> в 11А классе в 2016-2017 учебном году и преподававших предметы,</w:t>
      </w:r>
    </w:p>
    <w:p w:rsidR="005771BD" w:rsidRPr="0058719B" w:rsidRDefault="005771BD" w:rsidP="005771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8719B">
        <w:rPr>
          <w:rFonts w:ascii="Times New Roman" w:hAnsi="Times New Roman" w:cs="Times New Roman"/>
          <w:b/>
          <w:i/>
          <w:sz w:val="24"/>
          <w:szCs w:val="24"/>
        </w:rPr>
        <w:t>сдаваемые</w:t>
      </w:r>
      <w:proofErr w:type="gramEnd"/>
      <w:r w:rsidRPr="0058719B">
        <w:rPr>
          <w:rFonts w:ascii="Times New Roman" w:hAnsi="Times New Roman" w:cs="Times New Roman"/>
          <w:b/>
          <w:i/>
          <w:sz w:val="24"/>
          <w:szCs w:val="24"/>
        </w:rPr>
        <w:t xml:space="preserve"> в форме единого государственного экзамена</w:t>
      </w:r>
    </w:p>
    <w:p w:rsidR="005771BD" w:rsidRPr="00235623" w:rsidRDefault="005771BD" w:rsidP="005771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2126"/>
        <w:gridCol w:w="1985"/>
        <w:gridCol w:w="1275"/>
        <w:gridCol w:w="2126"/>
      </w:tblGrid>
      <w:tr w:rsidR="005771BD" w:rsidRPr="00832BA0" w:rsidTr="0021544A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771BD" w:rsidRPr="0021544A" w:rsidRDefault="005771BD" w:rsidP="002154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44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3" w:type="dxa"/>
            <w:tcMar>
              <w:top w:w="57" w:type="dxa"/>
              <w:bottom w:w="57" w:type="dxa"/>
            </w:tcMar>
            <w:vAlign w:val="center"/>
          </w:tcPr>
          <w:p w:rsidR="005771BD" w:rsidRPr="0021544A" w:rsidRDefault="005771BD" w:rsidP="002154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44A">
              <w:rPr>
                <w:rFonts w:ascii="Times New Roman" w:hAnsi="Times New Roman" w:cs="Times New Roman"/>
              </w:rPr>
              <w:t>ФИО учителя (полностью)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5771BD" w:rsidRPr="0021544A" w:rsidRDefault="005771BD" w:rsidP="002154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44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5771BD" w:rsidRPr="00832BA0" w:rsidRDefault="005771BD" w:rsidP="002154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BA0">
              <w:rPr>
                <w:rFonts w:ascii="Times New Roman" w:hAnsi="Times New Roman" w:cs="Times New Roman"/>
                <w:sz w:val="20"/>
                <w:szCs w:val="20"/>
              </w:rPr>
              <w:t>Преподаваемый предмет, сдаваемый в форме ЕГЭ</w:t>
            </w:r>
          </w:p>
        </w:tc>
        <w:tc>
          <w:tcPr>
            <w:tcW w:w="1275" w:type="dxa"/>
            <w:vAlign w:val="center"/>
          </w:tcPr>
          <w:p w:rsidR="005771BD" w:rsidRPr="00832BA0" w:rsidRDefault="005771BD" w:rsidP="002154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BA0">
              <w:rPr>
                <w:rFonts w:ascii="Times New Roman" w:hAnsi="Times New Roman" w:cs="Times New Roman"/>
                <w:sz w:val="20"/>
                <w:szCs w:val="20"/>
              </w:rPr>
              <w:t>Средний тестовый балл</w:t>
            </w:r>
          </w:p>
        </w:tc>
        <w:tc>
          <w:tcPr>
            <w:tcW w:w="2126" w:type="dxa"/>
            <w:vAlign w:val="center"/>
          </w:tcPr>
          <w:p w:rsidR="005771BD" w:rsidRPr="00832BA0" w:rsidRDefault="005771BD" w:rsidP="002154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BA0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не преодолевших минимальный порог</w:t>
            </w:r>
          </w:p>
        </w:tc>
      </w:tr>
      <w:tr w:rsidR="005771BD" w:rsidRPr="00235623" w:rsidTr="00606ADD">
        <w:trPr>
          <w:trHeight w:val="279"/>
        </w:trPr>
        <w:tc>
          <w:tcPr>
            <w:tcW w:w="567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5771BD" w:rsidRPr="00832BA0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5771BD" w:rsidRPr="00832BA0" w:rsidRDefault="005771BD" w:rsidP="002154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2BA0">
              <w:rPr>
                <w:rFonts w:ascii="Times New Roman" w:hAnsi="Times New Roman" w:cs="Times New Roman"/>
              </w:rPr>
              <w:t>Ким</w:t>
            </w:r>
          </w:p>
          <w:p w:rsidR="005771BD" w:rsidRPr="00832BA0" w:rsidRDefault="005771BD" w:rsidP="002154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2BA0">
              <w:rPr>
                <w:rFonts w:ascii="Times New Roman" w:hAnsi="Times New Roman" w:cs="Times New Roman"/>
              </w:rPr>
              <w:t>Сильва Николаевна</w:t>
            </w:r>
          </w:p>
        </w:tc>
        <w:tc>
          <w:tcPr>
            <w:tcW w:w="212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5771BD" w:rsidRPr="00832BA0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A0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5771BD" w:rsidRPr="00832BA0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A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5" w:type="dxa"/>
            <w:vAlign w:val="center"/>
          </w:tcPr>
          <w:p w:rsidR="005771BD" w:rsidRPr="0018721B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21B">
              <w:rPr>
                <w:rFonts w:ascii="Times New Roman" w:hAnsi="Times New Roman" w:cs="Times New Roman"/>
              </w:rPr>
              <w:t>67,57</w:t>
            </w:r>
          </w:p>
        </w:tc>
        <w:tc>
          <w:tcPr>
            <w:tcW w:w="2126" w:type="dxa"/>
            <w:vAlign w:val="center"/>
          </w:tcPr>
          <w:p w:rsidR="005771BD" w:rsidRPr="0018721B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21B">
              <w:rPr>
                <w:rFonts w:ascii="Times New Roman" w:hAnsi="Times New Roman" w:cs="Times New Roman"/>
              </w:rPr>
              <w:t>0</w:t>
            </w:r>
          </w:p>
        </w:tc>
      </w:tr>
      <w:tr w:rsidR="005771BD" w:rsidRPr="00235623" w:rsidTr="00606ADD">
        <w:trPr>
          <w:trHeight w:val="313"/>
        </w:trPr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</w:tcPr>
          <w:p w:rsidR="005771BD" w:rsidRPr="00832BA0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tcMar>
              <w:top w:w="57" w:type="dxa"/>
              <w:bottom w:w="57" w:type="dxa"/>
            </w:tcMar>
            <w:vAlign w:val="center"/>
          </w:tcPr>
          <w:p w:rsidR="005771BD" w:rsidRPr="00832BA0" w:rsidRDefault="005771BD" w:rsidP="002154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57" w:type="dxa"/>
              <w:bottom w:w="57" w:type="dxa"/>
            </w:tcMar>
            <w:vAlign w:val="center"/>
          </w:tcPr>
          <w:p w:rsidR="005771BD" w:rsidRPr="00832BA0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771BD" w:rsidRPr="00832BA0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5" w:type="dxa"/>
            <w:vAlign w:val="center"/>
          </w:tcPr>
          <w:p w:rsidR="005771BD" w:rsidRPr="0018721B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21B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2126" w:type="dxa"/>
            <w:vAlign w:val="center"/>
          </w:tcPr>
          <w:p w:rsidR="005771BD" w:rsidRPr="0018721B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21B">
              <w:rPr>
                <w:rFonts w:ascii="Times New Roman" w:hAnsi="Times New Roman" w:cs="Times New Roman"/>
              </w:rPr>
              <w:t>0</w:t>
            </w:r>
          </w:p>
        </w:tc>
      </w:tr>
      <w:tr w:rsidR="005771BD" w:rsidRPr="00235623" w:rsidTr="00606ADD">
        <w:trPr>
          <w:trHeight w:val="265"/>
        </w:trPr>
        <w:tc>
          <w:tcPr>
            <w:tcW w:w="567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5771BD" w:rsidRPr="00832BA0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5771BD" w:rsidRPr="00832BA0" w:rsidRDefault="005771BD" w:rsidP="002154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32BA0">
              <w:rPr>
                <w:rFonts w:ascii="Times New Roman" w:hAnsi="Times New Roman" w:cs="Times New Roman"/>
              </w:rPr>
              <w:t>Шиян</w:t>
            </w:r>
            <w:proofErr w:type="spellEnd"/>
          </w:p>
          <w:p w:rsidR="005771BD" w:rsidRPr="00832BA0" w:rsidRDefault="005771BD" w:rsidP="002154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2BA0">
              <w:rPr>
                <w:rFonts w:ascii="Times New Roman" w:hAnsi="Times New Roman" w:cs="Times New Roman"/>
              </w:rPr>
              <w:t>Тамара Ивановна</w:t>
            </w:r>
          </w:p>
        </w:tc>
        <w:tc>
          <w:tcPr>
            <w:tcW w:w="212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5771BD" w:rsidRPr="00832BA0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A0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985" w:type="dxa"/>
            <w:vAlign w:val="center"/>
          </w:tcPr>
          <w:p w:rsidR="005771BD" w:rsidRPr="00832BA0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A0">
              <w:rPr>
                <w:rFonts w:ascii="Times New Roman" w:hAnsi="Times New Roman" w:cs="Times New Roman"/>
              </w:rPr>
              <w:t>математика</w:t>
            </w:r>
            <w:proofErr w:type="gramStart"/>
            <w:r w:rsidRPr="00832BA0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275" w:type="dxa"/>
            <w:vAlign w:val="center"/>
          </w:tcPr>
          <w:p w:rsidR="005771BD" w:rsidRPr="0018721B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21B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2126" w:type="dxa"/>
            <w:vAlign w:val="center"/>
          </w:tcPr>
          <w:p w:rsidR="005771BD" w:rsidRPr="0018721B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21B">
              <w:rPr>
                <w:rFonts w:ascii="Times New Roman" w:hAnsi="Times New Roman" w:cs="Times New Roman"/>
              </w:rPr>
              <w:t>0</w:t>
            </w:r>
          </w:p>
        </w:tc>
      </w:tr>
      <w:tr w:rsidR="005771BD" w:rsidRPr="00235623" w:rsidTr="00606ADD">
        <w:trPr>
          <w:trHeight w:val="171"/>
        </w:trPr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</w:tcPr>
          <w:p w:rsidR="005771BD" w:rsidRPr="00832BA0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tcMar>
              <w:top w:w="57" w:type="dxa"/>
              <w:bottom w:w="57" w:type="dxa"/>
            </w:tcMar>
            <w:vAlign w:val="center"/>
          </w:tcPr>
          <w:p w:rsidR="005771BD" w:rsidRPr="00832BA0" w:rsidRDefault="005771BD" w:rsidP="002154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57" w:type="dxa"/>
              <w:bottom w:w="57" w:type="dxa"/>
            </w:tcMar>
            <w:vAlign w:val="center"/>
          </w:tcPr>
          <w:p w:rsidR="005771BD" w:rsidRPr="00832BA0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771BD" w:rsidRPr="00832BA0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A0">
              <w:rPr>
                <w:rFonts w:ascii="Times New Roman" w:hAnsi="Times New Roman" w:cs="Times New Roman"/>
              </w:rPr>
              <w:t xml:space="preserve">математика </w:t>
            </w:r>
            <w:proofErr w:type="gramStart"/>
            <w:r w:rsidRPr="00832BA0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275" w:type="dxa"/>
            <w:vAlign w:val="center"/>
          </w:tcPr>
          <w:p w:rsidR="005771BD" w:rsidRPr="0018721B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21B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2126" w:type="dxa"/>
            <w:vAlign w:val="center"/>
          </w:tcPr>
          <w:p w:rsidR="005771BD" w:rsidRPr="0018721B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21B">
              <w:rPr>
                <w:rFonts w:ascii="Times New Roman" w:hAnsi="Times New Roman" w:cs="Times New Roman"/>
              </w:rPr>
              <w:t>0</w:t>
            </w:r>
          </w:p>
        </w:tc>
      </w:tr>
      <w:tr w:rsidR="005771BD" w:rsidRPr="00235623" w:rsidTr="00606ADD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771BD" w:rsidRPr="00832BA0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  <w:tcMar>
              <w:top w:w="57" w:type="dxa"/>
              <w:bottom w:w="57" w:type="dxa"/>
            </w:tcMar>
            <w:vAlign w:val="center"/>
          </w:tcPr>
          <w:p w:rsidR="005771BD" w:rsidRPr="00832BA0" w:rsidRDefault="005771BD" w:rsidP="002154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2BA0">
              <w:rPr>
                <w:rFonts w:ascii="Times New Roman" w:hAnsi="Times New Roman" w:cs="Times New Roman"/>
              </w:rPr>
              <w:t>Гришина</w:t>
            </w:r>
          </w:p>
          <w:p w:rsidR="005771BD" w:rsidRPr="00832BA0" w:rsidRDefault="005771BD" w:rsidP="002154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2BA0">
              <w:rPr>
                <w:rFonts w:ascii="Times New Roman" w:hAnsi="Times New Roman" w:cs="Times New Roman"/>
              </w:rPr>
              <w:t>Татьяна Григорьевна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5771BD" w:rsidRPr="00832BA0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A0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985" w:type="dxa"/>
            <w:vAlign w:val="center"/>
          </w:tcPr>
          <w:p w:rsidR="005771BD" w:rsidRPr="00832BA0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A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5" w:type="dxa"/>
            <w:vAlign w:val="center"/>
          </w:tcPr>
          <w:p w:rsidR="005771BD" w:rsidRPr="0018721B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21B">
              <w:rPr>
                <w:rFonts w:ascii="Times New Roman" w:hAnsi="Times New Roman" w:cs="Times New Roman"/>
              </w:rPr>
              <w:t>69,75</w:t>
            </w:r>
          </w:p>
        </w:tc>
        <w:tc>
          <w:tcPr>
            <w:tcW w:w="2126" w:type="dxa"/>
            <w:vAlign w:val="center"/>
          </w:tcPr>
          <w:p w:rsidR="005771BD" w:rsidRPr="0018721B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21B">
              <w:rPr>
                <w:rFonts w:ascii="Times New Roman" w:hAnsi="Times New Roman" w:cs="Times New Roman"/>
              </w:rPr>
              <w:t>0</w:t>
            </w:r>
          </w:p>
        </w:tc>
      </w:tr>
      <w:tr w:rsidR="005771BD" w:rsidRPr="00235623" w:rsidTr="00606ADD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771BD" w:rsidRPr="00832BA0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3" w:type="dxa"/>
            <w:tcMar>
              <w:top w:w="57" w:type="dxa"/>
              <w:bottom w:w="57" w:type="dxa"/>
            </w:tcMar>
            <w:vAlign w:val="center"/>
          </w:tcPr>
          <w:p w:rsidR="005771BD" w:rsidRPr="00832BA0" w:rsidRDefault="005771BD" w:rsidP="002154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2BA0">
              <w:rPr>
                <w:rFonts w:ascii="Times New Roman" w:hAnsi="Times New Roman" w:cs="Times New Roman"/>
              </w:rPr>
              <w:t>Ковальская</w:t>
            </w:r>
          </w:p>
          <w:p w:rsidR="005771BD" w:rsidRPr="00832BA0" w:rsidRDefault="005771BD" w:rsidP="002154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2BA0">
              <w:rPr>
                <w:rFonts w:ascii="Times New Roman" w:hAnsi="Times New Roman" w:cs="Times New Roman"/>
              </w:rPr>
              <w:t>Людмила Алексеевна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5771BD" w:rsidRPr="00832BA0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A0">
              <w:rPr>
                <w:rFonts w:ascii="Times New Roman" w:hAnsi="Times New Roman" w:cs="Times New Roman"/>
              </w:rPr>
              <w:t>учитель права и обществознания</w:t>
            </w:r>
          </w:p>
        </w:tc>
        <w:tc>
          <w:tcPr>
            <w:tcW w:w="1985" w:type="dxa"/>
            <w:vAlign w:val="center"/>
          </w:tcPr>
          <w:p w:rsidR="005771BD" w:rsidRPr="00832BA0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A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5" w:type="dxa"/>
            <w:vAlign w:val="center"/>
          </w:tcPr>
          <w:p w:rsidR="005771BD" w:rsidRPr="0018721B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21B">
              <w:rPr>
                <w:rFonts w:ascii="Times New Roman" w:hAnsi="Times New Roman" w:cs="Times New Roman"/>
              </w:rPr>
              <w:t>62,56</w:t>
            </w:r>
          </w:p>
        </w:tc>
        <w:tc>
          <w:tcPr>
            <w:tcW w:w="2126" w:type="dxa"/>
            <w:vAlign w:val="center"/>
          </w:tcPr>
          <w:p w:rsidR="005771BD" w:rsidRPr="0018721B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21B">
              <w:rPr>
                <w:rFonts w:ascii="Times New Roman" w:hAnsi="Times New Roman" w:cs="Times New Roman"/>
              </w:rPr>
              <w:t>0</w:t>
            </w:r>
          </w:p>
        </w:tc>
      </w:tr>
      <w:tr w:rsidR="005771BD" w:rsidRPr="00235623" w:rsidTr="00606ADD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771BD" w:rsidRPr="00832BA0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3" w:type="dxa"/>
            <w:tcMar>
              <w:top w:w="57" w:type="dxa"/>
              <w:bottom w:w="57" w:type="dxa"/>
            </w:tcMar>
            <w:vAlign w:val="center"/>
          </w:tcPr>
          <w:p w:rsidR="005771BD" w:rsidRPr="00832BA0" w:rsidRDefault="005771BD" w:rsidP="002154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32BA0">
              <w:rPr>
                <w:rFonts w:ascii="Times New Roman" w:hAnsi="Times New Roman" w:cs="Times New Roman"/>
              </w:rPr>
              <w:t>Волохова</w:t>
            </w:r>
            <w:proofErr w:type="spellEnd"/>
          </w:p>
          <w:p w:rsidR="005771BD" w:rsidRPr="00832BA0" w:rsidRDefault="005771BD" w:rsidP="002154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2BA0">
              <w:rPr>
                <w:rFonts w:ascii="Times New Roman" w:hAnsi="Times New Roman" w:cs="Times New Roman"/>
              </w:rPr>
              <w:t>Ольга Серафимовна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5771BD" w:rsidRPr="00832BA0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A0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985" w:type="dxa"/>
            <w:vAlign w:val="center"/>
          </w:tcPr>
          <w:p w:rsidR="005771BD" w:rsidRPr="00832BA0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A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5" w:type="dxa"/>
            <w:vAlign w:val="center"/>
          </w:tcPr>
          <w:p w:rsidR="005771BD" w:rsidRPr="0018721B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21B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2126" w:type="dxa"/>
            <w:vAlign w:val="center"/>
          </w:tcPr>
          <w:p w:rsidR="005771BD" w:rsidRPr="0018721B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21B">
              <w:rPr>
                <w:rFonts w:ascii="Times New Roman" w:hAnsi="Times New Roman" w:cs="Times New Roman"/>
              </w:rPr>
              <w:t>1</w:t>
            </w:r>
          </w:p>
        </w:tc>
      </w:tr>
      <w:tr w:rsidR="005771BD" w:rsidRPr="00235623" w:rsidTr="00606ADD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771BD" w:rsidRPr="00832BA0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3" w:type="dxa"/>
            <w:tcMar>
              <w:top w:w="57" w:type="dxa"/>
              <w:bottom w:w="57" w:type="dxa"/>
            </w:tcMar>
            <w:vAlign w:val="center"/>
          </w:tcPr>
          <w:p w:rsidR="005771BD" w:rsidRDefault="005771BD" w:rsidP="002154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нералова</w:t>
            </w:r>
            <w:proofErr w:type="spellEnd"/>
          </w:p>
          <w:p w:rsidR="005771BD" w:rsidRPr="00832BA0" w:rsidRDefault="005771BD" w:rsidP="002154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5771BD" w:rsidRPr="00832BA0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1985" w:type="dxa"/>
            <w:vAlign w:val="center"/>
          </w:tcPr>
          <w:p w:rsidR="005771BD" w:rsidRPr="00832BA0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5" w:type="dxa"/>
            <w:vAlign w:val="center"/>
          </w:tcPr>
          <w:p w:rsidR="005771BD" w:rsidRPr="0018721B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21B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2126" w:type="dxa"/>
            <w:vAlign w:val="center"/>
          </w:tcPr>
          <w:p w:rsidR="005771BD" w:rsidRPr="0018721B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21B">
              <w:rPr>
                <w:rFonts w:ascii="Times New Roman" w:hAnsi="Times New Roman" w:cs="Times New Roman"/>
              </w:rPr>
              <w:t>0</w:t>
            </w:r>
          </w:p>
        </w:tc>
      </w:tr>
      <w:tr w:rsidR="005771BD" w:rsidRPr="00235623" w:rsidTr="00606ADD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771BD" w:rsidRPr="00832BA0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3" w:type="dxa"/>
            <w:tcMar>
              <w:top w:w="57" w:type="dxa"/>
              <w:bottom w:w="57" w:type="dxa"/>
            </w:tcMar>
            <w:vAlign w:val="center"/>
          </w:tcPr>
          <w:p w:rsidR="005771BD" w:rsidRPr="00832BA0" w:rsidRDefault="005771BD" w:rsidP="002154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32BA0">
              <w:rPr>
                <w:rFonts w:ascii="Times New Roman" w:hAnsi="Times New Roman" w:cs="Times New Roman"/>
              </w:rPr>
              <w:t>Кватидзе</w:t>
            </w:r>
            <w:proofErr w:type="spellEnd"/>
          </w:p>
          <w:p w:rsidR="005771BD" w:rsidRPr="00832BA0" w:rsidRDefault="005771BD" w:rsidP="002154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2BA0">
              <w:rPr>
                <w:rFonts w:ascii="Times New Roman" w:hAnsi="Times New Roman" w:cs="Times New Roman"/>
              </w:rPr>
              <w:lastRenderedPageBreak/>
              <w:t>Ирина Анатольевна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5771BD" w:rsidRPr="00832BA0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A0">
              <w:rPr>
                <w:rFonts w:ascii="Times New Roman" w:hAnsi="Times New Roman" w:cs="Times New Roman"/>
              </w:rPr>
              <w:lastRenderedPageBreak/>
              <w:t>учитель физики</w:t>
            </w:r>
          </w:p>
        </w:tc>
        <w:tc>
          <w:tcPr>
            <w:tcW w:w="1985" w:type="dxa"/>
            <w:vAlign w:val="center"/>
          </w:tcPr>
          <w:p w:rsidR="005771BD" w:rsidRPr="00832BA0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A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5" w:type="dxa"/>
            <w:vAlign w:val="center"/>
          </w:tcPr>
          <w:p w:rsidR="005771BD" w:rsidRPr="0018721B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21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2126" w:type="dxa"/>
            <w:vAlign w:val="center"/>
          </w:tcPr>
          <w:p w:rsidR="005771BD" w:rsidRPr="0018721B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21B">
              <w:rPr>
                <w:rFonts w:ascii="Times New Roman" w:hAnsi="Times New Roman" w:cs="Times New Roman"/>
              </w:rPr>
              <w:t>1</w:t>
            </w:r>
          </w:p>
        </w:tc>
      </w:tr>
      <w:tr w:rsidR="005771BD" w:rsidRPr="00DD0A5F" w:rsidTr="00606ADD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771BD" w:rsidRPr="00DD0A5F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A5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53" w:type="dxa"/>
            <w:tcMar>
              <w:top w:w="57" w:type="dxa"/>
              <w:bottom w:w="57" w:type="dxa"/>
            </w:tcMar>
            <w:vAlign w:val="center"/>
          </w:tcPr>
          <w:p w:rsidR="005771BD" w:rsidRPr="00DD0A5F" w:rsidRDefault="005771BD" w:rsidP="002154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D0A5F">
              <w:rPr>
                <w:rFonts w:ascii="Times New Roman" w:hAnsi="Times New Roman" w:cs="Times New Roman"/>
              </w:rPr>
              <w:t>Подушко</w:t>
            </w:r>
            <w:proofErr w:type="spellEnd"/>
          </w:p>
          <w:p w:rsidR="005771BD" w:rsidRPr="00DD0A5F" w:rsidRDefault="005771BD" w:rsidP="002154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A5F">
              <w:rPr>
                <w:rFonts w:ascii="Times New Roman" w:hAnsi="Times New Roman" w:cs="Times New Roman"/>
              </w:rPr>
              <w:t>Татьяна Владимировна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5771BD" w:rsidRPr="00DD0A5F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A5F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985" w:type="dxa"/>
            <w:vAlign w:val="center"/>
          </w:tcPr>
          <w:p w:rsidR="005771BD" w:rsidRPr="00DD0A5F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A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5" w:type="dxa"/>
            <w:vAlign w:val="center"/>
          </w:tcPr>
          <w:p w:rsidR="005771BD" w:rsidRPr="00DD0A5F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A5F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2126" w:type="dxa"/>
            <w:vAlign w:val="center"/>
          </w:tcPr>
          <w:p w:rsidR="005771BD" w:rsidRPr="00DD0A5F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A5F">
              <w:rPr>
                <w:rFonts w:ascii="Times New Roman" w:hAnsi="Times New Roman" w:cs="Times New Roman"/>
              </w:rPr>
              <w:t>0</w:t>
            </w:r>
          </w:p>
        </w:tc>
      </w:tr>
      <w:tr w:rsidR="005771BD" w:rsidRPr="0018721B" w:rsidTr="00606ADD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771BD" w:rsidRPr="0018721B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2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3" w:type="dxa"/>
            <w:tcMar>
              <w:top w:w="57" w:type="dxa"/>
              <w:bottom w:w="57" w:type="dxa"/>
            </w:tcMar>
            <w:vAlign w:val="center"/>
          </w:tcPr>
          <w:p w:rsidR="005771BD" w:rsidRPr="0018721B" w:rsidRDefault="005771BD" w:rsidP="002154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721B">
              <w:rPr>
                <w:rFonts w:ascii="Times New Roman" w:hAnsi="Times New Roman" w:cs="Times New Roman"/>
              </w:rPr>
              <w:t xml:space="preserve">Куксенко </w:t>
            </w:r>
          </w:p>
          <w:p w:rsidR="005771BD" w:rsidRPr="0018721B" w:rsidRDefault="005771BD" w:rsidP="002154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721B">
              <w:rPr>
                <w:rFonts w:ascii="Times New Roman" w:hAnsi="Times New Roman" w:cs="Times New Roman"/>
              </w:rPr>
              <w:t>Марина Анатольевна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5771BD" w:rsidRPr="0018721B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21B"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</w:tc>
        <w:tc>
          <w:tcPr>
            <w:tcW w:w="1985" w:type="dxa"/>
            <w:vAlign w:val="center"/>
          </w:tcPr>
          <w:p w:rsidR="005771BD" w:rsidRPr="0018721B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21B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275" w:type="dxa"/>
            <w:vAlign w:val="center"/>
          </w:tcPr>
          <w:p w:rsidR="005771BD" w:rsidRPr="0018721B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21B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2126" w:type="dxa"/>
            <w:vAlign w:val="center"/>
          </w:tcPr>
          <w:p w:rsidR="005771BD" w:rsidRPr="0018721B" w:rsidRDefault="005771BD" w:rsidP="00606A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21B">
              <w:rPr>
                <w:rFonts w:ascii="Times New Roman" w:hAnsi="Times New Roman" w:cs="Times New Roman"/>
              </w:rPr>
              <w:t>0</w:t>
            </w:r>
          </w:p>
        </w:tc>
      </w:tr>
    </w:tbl>
    <w:p w:rsidR="005771BD" w:rsidRPr="00235623" w:rsidRDefault="005771BD" w:rsidP="005771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94C2A" w:rsidRPr="00E4076B" w:rsidRDefault="00394C2A" w:rsidP="00394C2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771BD" w:rsidRPr="005D1D68" w:rsidRDefault="005771BD" w:rsidP="002154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1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ты о среднем общем образовании вручены 23 (100%) выпускникам старшей школы. </w:t>
      </w:r>
      <w:proofErr w:type="spellStart"/>
      <w:r w:rsidRPr="005D1D6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ово</w:t>
      </w:r>
      <w:proofErr w:type="spellEnd"/>
      <w:r w:rsidRPr="005D1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м общем образовании с отличием в 2017 году нет.</w:t>
      </w:r>
    </w:p>
    <w:p w:rsidR="005771BD" w:rsidRPr="005D1D68" w:rsidRDefault="005771BD" w:rsidP="00215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1D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ам, достигшим особых успехов в изучении одного или нескольких предметов, имеющим по ним полугодовые, годовые и итоговые отметки “5” (отлично) за время обучения в классах соответствующего уровня общего образования и успешно прошедшим государственную итоговую аттестацию по этим предметам (результативность не менее 65%) при положительных отметках по остальным предметам, вручены грамоты «За особые успехи в изучении отдельных предметов»:</w:t>
      </w:r>
      <w:proofErr w:type="gramEnd"/>
    </w:p>
    <w:p w:rsidR="005771BD" w:rsidRPr="005D1D68" w:rsidRDefault="005771BD" w:rsidP="005771BD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D6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D1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D1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ль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- информатика, </w:t>
      </w:r>
      <w:r w:rsidRPr="005D1D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;</w:t>
      </w:r>
    </w:p>
    <w:p w:rsidR="005771BD" w:rsidRPr="005D1D68" w:rsidRDefault="005771BD" w:rsidP="005771BD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D6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5D1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D1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г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D1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ание;</w:t>
      </w:r>
    </w:p>
    <w:p w:rsidR="005771BD" w:rsidRDefault="005771BD" w:rsidP="005771BD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D68">
        <w:rPr>
          <w:rFonts w:ascii="Times New Roman" w:eastAsia="Times New Roman" w:hAnsi="Times New Roman" w:cs="Times New Roman"/>
          <w:sz w:val="24"/>
          <w:szCs w:val="24"/>
          <w:lang w:eastAsia="ru-RU"/>
        </w:rPr>
        <w:t>Фатееву Денису Евгеньевичу – английский язык.</w:t>
      </w:r>
    </w:p>
    <w:p w:rsidR="005771BD" w:rsidRPr="005771BD" w:rsidRDefault="005771BD" w:rsidP="00577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71BD" w:rsidRPr="00096DD1" w:rsidRDefault="005771BD" w:rsidP="005771BD">
      <w:pPr>
        <w:pStyle w:val="a8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6D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</w:p>
    <w:p w:rsidR="0021544A" w:rsidRDefault="005771BD" w:rsidP="0021544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DD1">
        <w:rPr>
          <w:rFonts w:ascii="Times New Roman" w:hAnsi="Times New Roman" w:cs="Times New Roman"/>
          <w:sz w:val="24"/>
          <w:szCs w:val="24"/>
        </w:rPr>
        <w:t>Государственная итоговая аттестация выпускников 9, 11 классов в 2017 году проведена в установленные сроки и в соответствии с нормативными документами федерального, регионального, муниципального уровней образования.</w:t>
      </w:r>
    </w:p>
    <w:p w:rsidR="0021544A" w:rsidRDefault="005771BD" w:rsidP="0021544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DD1">
        <w:rPr>
          <w:rFonts w:ascii="Times New Roman" w:hAnsi="Times New Roman" w:cs="Times New Roman"/>
          <w:sz w:val="24"/>
          <w:szCs w:val="24"/>
        </w:rPr>
        <w:t xml:space="preserve">Администрацией школы и педагогическим коллективом в течение учебного года проведена необходимая разъяснительная и организационная работа со всеми участниками образовательного процесса по организованному завершению учебного года, подготовке и проведению государственной итоговой аттестации выпускников. </w:t>
      </w:r>
    </w:p>
    <w:p w:rsidR="0021544A" w:rsidRDefault="005771BD" w:rsidP="0021544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930">
        <w:rPr>
          <w:rFonts w:ascii="Times New Roman" w:hAnsi="Times New Roman" w:cs="Times New Roman"/>
          <w:sz w:val="24"/>
          <w:szCs w:val="24"/>
        </w:rPr>
        <w:t xml:space="preserve">Результаты государственной итоговой аттестации по образовательным программам основного общего и среднего общего образования </w:t>
      </w:r>
      <w:proofErr w:type="spellStart"/>
      <w:r w:rsidRPr="00FB3930">
        <w:rPr>
          <w:rFonts w:ascii="Times New Roman" w:hAnsi="Times New Roman" w:cs="Times New Roman"/>
          <w:sz w:val="24"/>
          <w:szCs w:val="24"/>
        </w:rPr>
        <w:t>считать</w:t>
      </w:r>
      <w:r w:rsidRPr="00387795">
        <w:rPr>
          <w:rFonts w:ascii="Times New Roman" w:hAnsi="Times New Roman" w:cs="Times New Roman"/>
          <w:sz w:val="24"/>
          <w:szCs w:val="24"/>
        </w:rPr>
        <w:t>удовлетворительными</w:t>
      </w:r>
      <w:proofErr w:type="spellEnd"/>
      <w:r w:rsidRPr="00387795">
        <w:rPr>
          <w:rFonts w:ascii="Times New Roman" w:hAnsi="Times New Roman" w:cs="Times New Roman"/>
          <w:sz w:val="24"/>
          <w:szCs w:val="24"/>
        </w:rPr>
        <w:t>.</w:t>
      </w:r>
    </w:p>
    <w:p w:rsidR="005771BD" w:rsidRPr="0021544A" w:rsidRDefault="005771BD" w:rsidP="0021544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F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результатов государственной итоговой аттестации 2017 года необходимо в предстоящем учебном году с целью качественной подготовки к экзаменам:</w:t>
      </w:r>
    </w:p>
    <w:p w:rsidR="005771BD" w:rsidRPr="00AF7FAE" w:rsidRDefault="005771BD" w:rsidP="005771BD">
      <w:pPr>
        <w:pStyle w:val="a8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7FAE">
        <w:rPr>
          <w:rFonts w:ascii="Times New Roman" w:hAnsi="Times New Roman" w:cs="Times New Roman"/>
          <w:sz w:val="24"/>
          <w:szCs w:val="24"/>
        </w:rPr>
        <w:t>провести подробный анализ результатов экзаменов по всем учебным предметам, сдававшимся учащимися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7FAE">
        <w:rPr>
          <w:rFonts w:ascii="Times New Roman" w:hAnsi="Times New Roman" w:cs="Times New Roman"/>
          <w:sz w:val="24"/>
          <w:szCs w:val="24"/>
        </w:rPr>
        <w:t xml:space="preserve"> году, на заседаниях предметных МО;</w:t>
      </w:r>
    </w:p>
    <w:p w:rsidR="005771BD" w:rsidRPr="00AF7FAE" w:rsidRDefault="005771BD" w:rsidP="005771B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7FAE">
        <w:rPr>
          <w:rFonts w:ascii="Times New Roman" w:hAnsi="Times New Roman" w:cs="Times New Roman"/>
          <w:sz w:val="24"/>
          <w:szCs w:val="24"/>
        </w:rPr>
        <w:t xml:space="preserve">педагогам изучить и провести анализ структуры и содержания демонстрационных вариантов экзаменационных работ, кодификаторы требований к уровню подготовки обучающихся, кодификаторы элементов содержания, спецификацию </w:t>
      </w:r>
      <w:proofErr w:type="spellStart"/>
      <w:r w:rsidRPr="00AF7FAE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AF7FAE">
        <w:rPr>
          <w:rFonts w:ascii="Times New Roman" w:hAnsi="Times New Roman" w:cs="Times New Roman"/>
          <w:sz w:val="24"/>
          <w:szCs w:val="24"/>
        </w:rPr>
        <w:t>;</w:t>
      </w:r>
    </w:p>
    <w:p w:rsidR="005771BD" w:rsidRPr="00AF7FAE" w:rsidRDefault="005771BD" w:rsidP="005771BD">
      <w:pPr>
        <w:pStyle w:val="a8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7FAE">
        <w:rPr>
          <w:rFonts w:ascii="Times New Roman" w:hAnsi="Times New Roman" w:cs="Times New Roman"/>
          <w:sz w:val="24"/>
          <w:szCs w:val="24"/>
        </w:rPr>
        <w:t>организовать планомерную работу педагогов по подготовке учащихся к ГИА:</w:t>
      </w:r>
    </w:p>
    <w:p w:rsidR="005771BD" w:rsidRPr="00AF7FAE" w:rsidRDefault="005771BD" w:rsidP="005771B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7FAE">
        <w:rPr>
          <w:rFonts w:ascii="Times New Roman" w:hAnsi="Times New Roman" w:cs="Times New Roman"/>
          <w:sz w:val="24"/>
          <w:szCs w:val="24"/>
        </w:rPr>
        <w:t xml:space="preserve">при организации учебного процесса использовать </w:t>
      </w:r>
      <w:proofErr w:type="spellStart"/>
      <w:r w:rsidRPr="00AF7FAE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AF7FAE">
        <w:rPr>
          <w:rFonts w:ascii="Times New Roman" w:hAnsi="Times New Roman" w:cs="Times New Roman"/>
          <w:sz w:val="24"/>
          <w:szCs w:val="24"/>
        </w:rPr>
        <w:t>-ориентированные   технологии, активные формы обучения;</w:t>
      </w:r>
    </w:p>
    <w:p w:rsidR="005771BD" w:rsidRPr="00AF7FAE" w:rsidRDefault="005771BD" w:rsidP="005771B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7FAE">
        <w:rPr>
          <w:rFonts w:ascii="Times New Roman" w:hAnsi="Times New Roman" w:cs="Times New Roman"/>
          <w:sz w:val="24"/>
          <w:szCs w:val="24"/>
        </w:rPr>
        <w:t>организовать работу с учащимися по решению демонстрационных версий экзаменационных  работ по предметам, тренировочных заданий;</w:t>
      </w:r>
    </w:p>
    <w:p w:rsidR="005771BD" w:rsidRPr="00AF7FAE" w:rsidRDefault="005771BD" w:rsidP="005771B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7FAE">
        <w:rPr>
          <w:rFonts w:ascii="Times New Roman" w:hAnsi="Times New Roman" w:cs="Times New Roman"/>
          <w:sz w:val="24"/>
          <w:szCs w:val="24"/>
        </w:rPr>
        <w:t>организовать индивидуальную работу со слабоуспевающими и сильными учащимися;</w:t>
      </w:r>
    </w:p>
    <w:p w:rsidR="005771BD" w:rsidRPr="00AF7FAE" w:rsidRDefault="005771BD" w:rsidP="005771B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7FAE">
        <w:rPr>
          <w:rFonts w:ascii="Times New Roman" w:hAnsi="Times New Roman" w:cs="Times New Roman"/>
          <w:sz w:val="24"/>
          <w:szCs w:val="24"/>
        </w:rPr>
        <w:t>оптимально сочетать изучение нового материала с повторением пройденного материала и материала, пройденного за курс основной школы;</w:t>
      </w:r>
    </w:p>
    <w:p w:rsidR="005771BD" w:rsidRPr="00AF7FAE" w:rsidRDefault="005771BD" w:rsidP="005771B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7FAE">
        <w:rPr>
          <w:rFonts w:ascii="Times New Roman" w:hAnsi="Times New Roman" w:cs="Times New Roman"/>
          <w:sz w:val="24"/>
          <w:szCs w:val="24"/>
        </w:rPr>
        <w:t>провести репетиционные экзамены по предметам в форме ЕГЭ и ГИА.</w:t>
      </w:r>
    </w:p>
    <w:p w:rsidR="005771BD" w:rsidRPr="00AF7FAE" w:rsidRDefault="005771BD" w:rsidP="005771BD">
      <w:pPr>
        <w:pStyle w:val="a8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7FAE">
        <w:rPr>
          <w:rFonts w:ascii="Times New Roman" w:hAnsi="Times New Roman" w:cs="Times New Roman"/>
          <w:sz w:val="24"/>
          <w:szCs w:val="24"/>
        </w:rPr>
        <w:t>совершенствовать систему текущего контроля успеваемости, обеспечить объективность оценивания уровня подготовки учащихся.</w:t>
      </w:r>
    </w:p>
    <w:p w:rsidR="00394C2A" w:rsidRPr="00E4076B" w:rsidRDefault="00394C2A" w:rsidP="0057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57C11" w:rsidRDefault="00A57C11" w:rsidP="004C0FF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A57C11" w:rsidSect="00396615">
          <w:pgSz w:w="11906" w:h="16838"/>
          <w:pgMar w:top="720" w:right="720" w:bottom="720" w:left="720" w:header="284" w:footer="0" w:gutter="0"/>
          <w:cols w:space="708"/>
          <w:docGrid w:linePitch="360"/>
        </w:sectPr>
      </w:pPr>
    </w:p>
    <w:p w:rsidR="004C0FF7" w:rsidRPr="003850C2" w:rsidRDefault="004C0FF7" w:rsidP="004C0FF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0C2">
        <w:rPr>
          <w:rFonts w:ascii="Times New Roman" w:hAnsi="Times New Roman" w:cs="Times New Roman"/>
          <w:b/>
          <w:sz w:val="24"/>
          <w:szCs w:val="24"/>
        </w:rPr>
        <w:lastRenderedPageBreak/>
        <w:t>&amp; 5</w:t>
      </w: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93F38"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193F38"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ЦИИ</w:t>
      </w:r>
      <w:r w:rsidR="00345BC4"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ПРОЦЕССА</w:t>
      </w: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C0FF7" w:rsidRPr="003850C2" w:rsidRDefault="004C0FF7" w:rsidP="004C0FF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FF7" w:rsidRPr="003850C2" w:rsidRDefault="004C0FF7" w:rsidP="004C0FF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храны здоровья обучающихся при осуществлении деятельности по их обучению и воспитанию учебный процесс в МАОУ «СШ № 40» им. Г.К. Жукова организован в соответствии с действующими государственными санитарно-эпидемиологическими требованиями к условиям и организации обучения в общеобразовательных учреждениях (САНПИН 2.4.2.28.21-10), утв. Постановлением Главного государственного санитарного врача Российской Федерации от 29 декабря 2010 г. № 189 (в ред. изменений №, утв</w:t>
      </w:r>
      <w:proofErr w:type="gramEnd"/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ного государственного санитарного врача РФ от 24.11.2015 № 81 - в части гигиенических требований к режиму образовательной деятельности).</w:t>
      </w:r>
      <w:proofErr w:type="gramEnd"/>
    </w:p>
    <w:p w:rsidR="00345BC4" w:rsidRPr="003850C2" w:rsidRDefault="00345BC4" w:rsidP="00345BC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BC4" w:rsidRPr="003850C2" w:rsidRDefault="00345BC4" w:rsidP="00345BC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Комплектование и наполняемость классов.</w:t>
      </w:r>
    </w:p>
    <w:p w:rsidR="00356BF8" w:rsidRPr="003850C2" w:rsidRDefault="00356BF8" w:rsidP="00345BC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FF7" w:rsidRPr="009A76DF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лассов в образовательной организации, их наполняемость определяется в зависимости от числа поданных заявлений граждан и условий, созданных для осуществления образовательной деятельности, с учетом действующих государственных санитарно-эпидемиологических требований к условиям и организации обучения в общеобразовательных учреждениях</w:t>
      </w:r>
      <w:r w:rsidRPr="009A76DF">
        <w:rPr>
          <w:rFonts w:ascii="Times New Roman" w:eastAsia="Times New Roman" w:hAnsi="Times New Roman" w:cs="Times New Roman"/>
          <w:lang w:eastAsia="ru-RU"/>
        </w:rPr>
        <w:t xml:space="preserve"> (САНПИН 2.4.2.28.21-10).</w:t>
      </w:r>
    </w:p>
    <w:p w:rsidR="00345BC4" w:rsidRPr="009A76DF" w:rsidRDefault="00345BC4" w:rsidP="00155D4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345BC4" w:rsidRPr="003850C2" w:rsidRDefault="00345BC4" w:rsidP="00345BC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фактическом укомплектовании классов в 201</w:t>
      </w:r>
      <w:r w:rsidR="000A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 w:rsidR="000A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:</w:t>
      </w:r>
    </w:p>
    <w:p w:rsidR="00345BC4" w:rsidRPr="003850C2" w:rsidRDefault="00345BC4" w:rsidP="00345BC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510"/>
        <w:gridCol w:w="866"/>
        <w:gridCol w:w="2325"/>
        <w:gridCol w:w="2326"/>
      </w:tblGrid>
      <w:tr w:rsidR="00345BC4" w:rsidRPr="003850C2" w:rsidTr="000A6F36">
        <w:trPr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BC4" w:rsidRPr="003850C2" w:rsidRDefault="00345BC4" w:rsidP="00345B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образовательных   классов</w:t>
            </w:r>
          </w:p>
        </w:tc>
        <w:tc>
          <w:tcPr>
            <w:tcW w:w="5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5BC4" w:rsidRPr="003850C2" w:rsidRDefault="00601D16" w:rsidP="000A6F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  </w:t>
            </w:r>
            <w:r w:rsidR="00346344" w:rsidRPr="0038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5BC4" w:rsidRPr="003850C2" w:rsidTr="000A6F36">
        <w:trPr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BC4" w:rsidRPr="003850C2" w:rsidRDefault="00345BC4" w:rsidP="00345B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лассов </w:t>
            </w:r>
            <w:proofErr w:type="gramStart"/>
            <w:r w:rsidRPr="0038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38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с ОВЗ</w:t>
            </w:r>
          </w:p>
        </w:tc>
        <w:tc>
          <w:tcPr>
            <w:tcW w:w="5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5BC4" w:rsidRPr="003850C2" w:rsidRDefault="00345BC4" w:rsidP="00880CF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  </w:t>
            </w:r>
            <w:r w:rsidR="00880CF9" w:rsidRPr="0038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45BC4" w:rsidRPr="003850C2" w:rsidTr="000A6F36">
        <w:trPr>
          <w:trHeight w:val="1027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BC4" w:rsidRPr="003850C2" w:rsidRDefault="00345BC4" w:rsidP="0034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лассов  профильного  обучения </w:t>
            </w:r>
          </w:p>
        </w:tc>
        <w:tc>
          <w:tcPr>
            <w:tcW w:w="55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BC4" w:rsidRPr="003850C2" w:rsidRDefault="00345BC4" w:rsidP="00345B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  </w:t>
            </w:r>
            <w:r w:rsidRPr="00385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E8364F" w:rsidRPr="003850C2" w:rsidRDefault="00E8364F" w:rsidP="00345B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6FF" w:rsidRPr="009A76DF" w:rsidTr="000A6F36">
        <w:trPr>
          <w:jc w:val="center"/>
        </w:trPr>
        <w:tc>
          <w:tcPr>
            <w:tcW w:w="2318" w:type="dxa"/>
            <w:tcBorders>
              <w:top w:val="single" w:sz="4" w:space="0" w:color="auto"/>
            </w:tcBorders>
            <w:vAlign w:val="center"/>
          </w:tcPr>
          <w:p w:rsidR="006719BB" w:rsidRPr="000A6F36" w:rsidRDefault="006719BB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F36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6719BB" w:rsidRPr="000A6F36" w:rsidRDefault="006719BB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F36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е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vAlign w:val="center"/>
          </w:tcPr>
          <w:p w:rsidR="000A6F36" w:rsidRPr="000A6F36" w:rsidRDefault="006719BB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F36">
              <w:rPr>
                <w:rFonts w:ascii="Times New Roman" w:eastAsia="Times New Roman" w:hAnsi="Times New Roman" w:cs="Times New Roman"/>
                <w:lang w:eastAsia="ru-RU"/>
              </w:rPr>
              <w:t>для обучающихся</w:t>
            </w:r>
          </w:p>
          <w:p w:rsidR="006719BB" w:rsidRPr="000A6F36" w:rsidRDefault="006719BB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F36">
              <w:rPr>
                <w:rFonts w:ascii="Times New Roman" w:eastAsia="Times New Roman" w:hAnsi="Times New Roman" w:cs="Times New Roman"/>
                <w:lang w:eastAsia="ru-RU"/>
              </w:rPr>
              <w:t>с ОВЗ (ЗПР)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vAlign w:val="center"/>
          </w:tcPr>
          <w:p w:rsidR="006719BB" w:rsidRPr="000A6F36" w:rsidRDefault="006719BB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F36">
              <w:rPr>
                <w:rFonts w:ascii="Times New Roman" w:eastAsia="Times New Roman" w:hAnsi="Times New Roman" w:cs="Times New Roman"/>
                <w:lang w:eastAsia="ru-RU"/>
              </w:rPr>
              <w:t>классы профильного обучения</w:t>
            </w:r>
          </w:p>
        </w:tc>
      </w:tr>
      <w:tr w:rsidR="006719BB" w:rsidRPr="009A76DF" w:rsidTr="000A6F36">
        <w:trPr>
          <w:jc w:val="center"/>
        </w:trPr>
        <w:tc>
          <w:tcPr>
            <w:tcW w:w="9345" w:type="dxa"/>
            <w:gridSpan w:val="5"/>
            <w:vAlign w:val="center"/>
          </w:tcPr>
          <w:p w:rsidR="006719BB" w:rsidRPr="009A76DF" w:rsidRDefault="006719BB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уровень начального общего образования</w:t>
            </w:r>
          </w:p>
        </w:tc>
      </w:tr>
      <w:tr w:rsidR="001A26FF" w:rsidRPr="009A76DF" w:rsidTr="000A6F36">
        <w:trPr>
          <w:jc w:val="center"/>
        </w:trPr>
        <w:tc>
          <w:tcPr>
            <w:tcW w:w="2318" w:type="dxa"/>
            <w:vAlign w:val="center"/>
          </w:tcPr>
          <w:p w:rsidR="001A26FF" w:rsidRPr="00880CF9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76" w:type="dxa"/>
            <w:gridSpan w:val="2"/>
            <w:vAlign w:val="center"/>
          </w:tcPr>
          <w:p w:rsidR="001A26FF" w:rsidRPr="00880CF9" w:rsidRDefault="000A6F36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25" w:type="dxa"/>
            <w:vAlign w:val="center"/>
          </w:tcPr>
          <w:p w:rsidR="001A26FF" w:rsidRPr="00880CF9" w:rsidRDefault="000A6F36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6" w:type="dxa"/>
            <w:vAlign w:val="center"/>
          </w:tcPr>
          <w:p w:rsidR="001A26FF" w:rsidRPr="00880CF9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26FF" w:rsidRPr="009A76DF" w:rsidTr="000A6F36">
        <w:trPr>
          <w:jc w:val="center"/>
        </w:trPr>
        <w:tc>
          <w:tcPr>
            <w:tcW w:w="2318" w:type="dxa"/>
            <w:vAlign w:val="center"/>
          </w:tcPr>
          <w:p w:rsidR="001A26FF" w:rsidRPr="00880CF9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76" w:type="dxa"/>
            <w:gridSpan w:val="2"/>
            <w:vAlign w:val="center"/>
          </w:tcPr>
          <w:p w:rsidR="001A26FF" w:rsidRPr="00880CF9" w:rsidRDefault="00880CF9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25" w:type="dxa"/>
            <w:vAlign w:val="center"/>
          </w:tcPr>
          <w:p w:rsidR="001A26FF" w:rsidRPr="00880CF9" w:rsidRDefault="00880CF9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26" w:type="dxa"/>
            <w:vAlign w:val="center"/>
          </w:tcPr>
          <w:p w:rsidR="001A26FF" w:rsidRPr="00880CF9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26FF" w:rsidRPr="009A76DF" w:rsidTr="000A6F36">
        <w:trPr>
          <w:jc w:val="center"/>
        </w:trPr>
        <w:tc>
          <w:tcPr>
            <w:tcW w:w="2318" w:type="dxa"/>
            <w:vAlign w:val="center"/>
          </w:tcPr>
          <w:p w:rsidR="001A26FF" w:rsidRPr="00880CF9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76" w:type="dxa"/>
            <w:gridSpan w:val="2"/>
            <w:vAlign w:val="center"/>
          </w:tcPr>
          <w:p w:rsidR="001A26FF" w:rsidRPr="00880CF9" w:rsidRDefault="000A6F36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25" w:type="dxa"/>
            <w:vAlign w:val="center"/>
          </w:tcPr>
          <w:p w:rsidR="001A26FF" w:rsidRPr="00880CF9" w:rsidRDefault="00880CF9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26" w:type="dxa"/>
            <w:vAlign w:val="center"/>
          </w:tcPr>
          <w:p w:rsidR="001A26FF" w:rsidRPr="00880CF9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26FF" w:rsidRPr="009A76DF" w:rsidTr="000A6F36">
        <w:trPr>
          <w:jc w:val="center"/>
        </w:trPr>
        <w:tc>
          <w:tcPr>
            <w:tcW w:w="2318" w:type="dxa"/>
            <w:vAlign w:val="center"/>
          </w:tcPr>
          <w:p w:rsidR="001A26FF" w:rsidRPr="00880CF9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76" w:type="dxa"/>
            <w:gridSpan w:val="2"/>
            <w:vAlign w:val="center"/>
          </w:tcPr>
          <w:p w:rsidR="001A26FF" w:rsidRPr="00880CF9" w:rsidRDefault="00880CF9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25" w:type="dxa"/>
            <w:vAlign w:val="center"/>
          </w:tcPr>
          <w:p w:rsidR="001A26FF" w:rsidRPr="00880CF9" w:rsidRDefault="00880CF9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26" w:type="dxa"/>
            <w:vAlign w:val="center"/>
          </w:tcPr>
          <w:p w:rsidR="001A26FF" w:rsidRPr="00880CF9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26FF" w:rsidRPr="009A76DF" w:rsidTr="000A6F36">
        <w:trPr>
          <w:jc w:val="center"/>
        </w:trPr>
        <w:tc>
          <w:tcPr>
            <w:tcW w:w="2318" w:type="dxa"/>
            <w:vAlign w:val="center"/>
          </w:tcPr>
          <w:p w:rsidR="001A26FF" w:rsidRPr="00880CF9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Итого по уровню:</w:t>
            </w:r>
            <w:r w:rsidR="00601D16" w:rsidRPr="00880CF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0A6F3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376" w:type="dxa"/>
            <w:gridSpan w:val="2"/>
            <w:vAlign w:val="center"/>
          </w:tcPr>
          <w:p w:rsidR="001A26FF" w:rsidRPr="00880CF9" w:rsidRDefault="00601D16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80CF9" w:rsidRPr="00880C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25" w:type="dxa"/>
            <w:vAlign w:val="center"/>
          </w:tcPr>
          <w:p w:rsidR="001A26FF" w:rsidRPr="00880CF9" w:rsidRDefault="000A6F36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26" w:type="dxa"/>
            <w:vAlign w:val="center"/>
          </w:tcPr>
          <w:p w:rsidR="001A26FF" w:rsidRPr="00880CF9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719BB" w:rsidRPr="009A76DF" w:rsidTr="000A6F36">
        <w:trPr>
          <w:jc w:val="center"/>
        </w:trPr>
        <w:tc>
          <w:tcPr>
            <w:tcW w:w="9345" w:type="dxa"/>
            <w:gridSpan w:val="5"/>
            <w:vAlign w:val="center"/>
          </w:tcPr>
          <w:p w:rsidR="006719BB" w:rsidRPr="00880CF9" w:rsidRDefault="006719BB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уровень основного общего образования</w:t>
            </w:r>
          </w:p>
        </w:tc>
      </w:tr>
      <w:tr w:rsidR="001A26FF" w:rsidRPr="009A76DF" w:rsidTr="000A6F36">
        <w:trPr>
          <w:jc w:val="center"/>
        </w:trPr>
        <w:tc>
          <w:tcPr>
            <w:tcW w:w="2318" w:type="dxa"/>
            <w:vAlign w:val="center"/>
          </w:tcPr>
          <w:p w:rsidR="001A26FF" w:rsidRPr="00880CF9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76" w:type="dxa"/>
            <w:gridSpan w:val="2"/>
            <w:vAlign w:val="center"/>
          </w:tcPr>
          <w:p w:rsidR="001A26FF" w:rsidRPr="00880CF9" w:rsidRDefault="00880CF9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25" w:type="dxa"/>
            <w:vAlign w:val="center"/>
          </w:tcPr>
          <w:p w:rsidR="001A26FF" w:rsidRPr="00880CF9" w:rsidRDefault="00880CF9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26" w:type="dxa"/>
            <w:vAlign w:val="center"/>
          </w:tcPr>
          <w:p w:rsidR="001A26FF" w:rsidRPr="00880CF9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26FF" w:rsidRPr="009A76DF" w:rsidTr="000A6F36">
        <w:trPr>
          <w:jc w:val="center"/>
        </w:trPr>
        <w:tc>
          <w:tcPr>
            <w:tcW w:w="2318" w:type="dxa"/>
            <w:vAlign w:val="center"/>
          </w:tcPr>
          <w:p w:rsidR="001A26FF" w:rsidRPr="00880CF9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76" w:type="dxa"/>
            <w:gridSpan w:val="2"/>
            <w:vAlign w:val="center"/>
          </w:tcPr>
          <w:p w:rsidR="001A26FF" w:rsidRPr="00880CF9" w:rsidRDefault="00880CF9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25" w:type="dxa"/>
            <w:vAlign w:val="center"/>
          </w:tcPr>
          <w:p w:rsidR="001A26FF" w:rsidRPr="00880CF9" w:rsidRDefault="000A6F36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26" w:type="dxa"/>
            <w:vAlign w:val="center"/>
          </w:tcPr>
          <w:p w:rsidR="001A26FF" w:rsidRPr="00880CF9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26FF" w:rsidRPr="009A76DF" w:rsidTr="000A6F36">
        <w:trPr>
          <w:jc w:val="center"/>
        </w:trPr>
        <w:tc>
          <w:tcPr>
            <w:tcW w:w="2318" w:type="dxa"/>
            <w:vAlign w:val="center"/>
          </w:tcPr>
          <w:p w:rsidR="001A26FF" w:rsidRPr="009A76DF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76" w:type="dxa"/>
            <w:gridSpan w:val="2"/>
            <w:vAlign w:val="center"/>
          </w:tcPr>
          <w:p w:rsidR="001A26FF" w:rsidRPr="009A76DF" w:rsidRDefault="00880CF9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25" w:type="dxa"/>
            <w:vAlign w:val="center"/>
          </w:tcPr>
          <w:p w:rsidR="001A26FF" w:rsidRPr="009A76DF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6" w:type="dxa"/>
            <w:vAlign w:val="center"/>
          </w:tcPr>
          <w:p w:rsidR="001A26FF" w:rsidRPr="009A76DF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26FF" w:rsidRPr="009A76DF" w:rsidTr="000A6F36">
        <w:trPr>
          <w:jc w:val="center"/>
        </w:trPr>
        <w:tc>
          <w:tcPr>
            <w:tcW w:w="2318" w:type="dxa"/>
            <w:vAlign w:val="center"/>
          </w:tcPr>
          <w:p w:rsidR="001A26FF" w:rsidRPr="009A76DF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76" w:type="dxa"/>
            <w:gridSpan w:val="2"/>
            <w:vAlign w:val="center"/>
          </w:tcPr>
          <w:p w:rsidR="001A26FF" w:rsidRPr="009A76DF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25" w:type="dxa"/>
            <w:vAlign w:val="center"/>
          </w:tcPr>
          <w:p w:rsidR="001A26FF" w:rsidRPr="009A76DF" w:rsidRDefault="000A6F36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6" w:type="dxa"/>
            <w:vAlign w:val="center"/>
          </w:tcPr>
          <w:p w:rsidR="001A26FF" w:rsidRPr="009A76DF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26FF" w:rsidRPr="009A76DF" w:rsidTr="000A6F36">
        <w:trPr>
          <w:jc w:val="center"/>
        </w:trPr>
        <w:tc>
          <w:tcPr>
            <w:tcW w:w="2318" w:type="dxa"/>
            <w:vAlign w:val="center"/>
          </w:tcPr>
          <w:p w:rsidR="001A26FF" w:rsidRPr="00880CF9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76" w:type="dxa"/>
            <w:gridSpan w:val="2"/>
            <w:vAlign w:val="center"/>
          </w:tcPr>
          <w:p w:rsidR="001A26FF" w:rsidRPr="009A76DF" w:rsidRDefault="000A6F36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25" w:type="dxa"/>
            <w:vAlign w:val="center"/>
          </w:tcPr>
          <w:p w:rsidR="001A26FF" w:rsidRPr="009A76DF" w:rsidRDefault="000A6F36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26" w:type="dxa"/>
            <w:vAlign w:val="center"/>
          </w:tcPr>
          <w:p w:rsidR="001A26FF" w:rsidRPr="009A76DF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26FF" w:rsidRPr="009A76DF" w:rsidTr="000A6F36">
        <w:trPr>
          <w:jc w:val="center"/>
        </w:trPr>
        <w:tc>
          <w:tcPr>
            <w:tcW w:w="2318" w:type="dxa"/>
            <w:vAlign w:val="center"/>
          </w:tcPr>
          <w:p w:rsidR="001A26FF" w:rsidRPr="00880CF9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CF9">
              <w:rPr>
                <w:rFonts w:ascii="Times New Roman" w:eastAsia="Times New Roman" w:hAnsi="Times New Roman" w:cs="Times New Roman"/>
                <w:lang w:eastAsia="ru-RU"/>
              </w:rPr>
              <w:t>Итого по уровню:</w:t>
            </w:r>
            <w:r w:rsidR="00880CF9" w:rsidRPr="00880CF9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2376" w:type="dxa"/>
            <w:gridSpan w:val="2"/>
            <w:vAlign w:val="center"/>
          </w:tcPr>
          <w:p w:rsidR="001A26FF" w:rsidRPr="009A76DF" w:rsidRDefault="000A6F36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325" w:type="dxa"/>
            <w:vAlign w:val="center"/>
          </w:tcPr>
          <w:p w:rsidR="001A26FF" w:rsidRPr="009A76DF" w:rsidRDefault="000A6F36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26" w:type="dxa"/>
            <w:vAlign w:val="center"/>
          </w:tcPr>
          <w:p w:rsidR="001A26FF" w:rsidRPr="009A76DF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719BB" w:rsidRPr="009A76DF" w:rsidTr="000A6F36">
        <w:trPr>
          <w:jc w:val="center"/>
        </w:trPr>
        <w:tc>
          <w:tcPr>
            <w:tcW w:w="9345" w:type="dxa"/>
            <w:gridSpan w:val="5"/>
            <w:vAlign w:val="center"/>
          </w:tcPr>
          <w:p w:rsidR="006719BB" w:rsidRPr="009A76DF" w:rsidRDefault="006719BB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уровень среднего общего образования</w:t>
            </w:r>
          </w:p>
        </w:tc>
      </w:tr>
      <w:tr w:rsidR="001A26FF" w:rsidRPr="009A76DF" w:rsidTr="000A6F36">
        <w:trPr>
          <w:jc w:val="center"/>
        </w:trPr>
        <w:tc>
          <w:tcPr>
            <w:tcW w:w="2318" w:type="dxa"/>
            <w:vAlign w:val="center"/>
          </w:tcPr>
          <w:p w:rsidR="006719BB" w:rsidRPr="009A76DF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76" w:type="dxa"/>
            <w:gridSpan w:val="2"/>
            <w:vAlign w:val="center"/>
          </w:tcPr>
          <w:p w:rsidR="006719BB" w:rsidRPr="009A76DF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25" w:type="dxa"/>
            <w:vAlign w:val="center"/>
          </w:tcPr>
          <w:p w:rsidR="006719BB" w:rsidRPr="009A76DF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26" w:type="dxa"/>
            <w:vAlign w:val="center"/>
          </w:tcPr>
          <w:p w:rsidR="006719BB" w:rsidRPr="009A76DF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A26FF" w:rsidRPr="009A76DF" w:rsidTr="000A6F36">
        <w:trPr>
          <w:jc w:val="center"/>
        </w:trPr>
        <w:tc>
          <w:tcPr>
            <w:tcW w:w="2318" w:type="dxa"/>
            <w:vAlign w:val="center"/>
          </w:tcPr>
          <w:p w:rsidR="006719BB" w:rsidRPr="009A76DF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76" w:type="dxa"/>
            <w:gridSpan w:val="2"/>
            <w:vAlign w:val="center"/>
          </w:tcPr>
          <w:p w:rsidR="006719BB" w:rsidRPr="009A76DF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25" w:type="dxa"/>
            <w:vAlign w:val="center"/>
          </w:tcPr>
          <w:p w:rsidR="006719BB" w:rsidRPr="009A76DF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26" w:type="dxa"/>
            <w:vAlign w:val="center"/>
          </w:tcPr>
          <w:p w:rsidR="006719BB" w:rsidRPr="009A76DF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A26FF" w:rsidRPr="009A76DF" w:rsidTr="000A6F36">
        <w:trPr>
          <w:jc w:val="center"/>
        </w:trPr>
        <w:tc>
          <w:tcPr>
            <w:tcW w:w="2318" w:type="dxa"/>
            <w:vAlign w:val="center"/>
          </w:tcPr>
          <w:p w:rsidR="001A26FF" w:rsidRPr="009A76DF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 xml:space="preserve">Итого по уровню: </w:t>
            </w:r>
            <w:r w:rsidRPr="009A76D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376" w:type="dxa"/>
            <w:gridSpan w:val="2"/>
            <w:vAlign w:val="center"/>
          </w:tcPr>
          <w:p w:rsidR="001A26FF" w:rsidRPr="009A76DF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25" w:type="dxa"/>
            <w:vAlign w:val="center"/>
          </w:tcPr>
          <w:p w:rsidR="001A26FF" w:rsidRPr="009A76DF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26" w:type="dxa"/>
            <w:vAlign w:val="center"/>
          </w:tcPr>
          <w:p w:rsidR="001A26FF" w:rsidRPr="009A76DF" w:rsidRDefault="001A26FF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9558FB" w:rsidRPr="009A76DF" w:rsidRDefault="009558FB" w:rsidP="000A6F3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A26FF" w:rsidRPr="003850C2" w:rsidRDefault="001A26FF" w:rsidP="001A26FF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фактической наполняемости классов в 201</w:t>
      </w:r>
      <w:r w:rsidR="000A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 w:rsidR="000A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:</w:t>
      </w:r>
    </w:p>
    <w:p w:rsidR="001A26FF" w:rsidRPr="003850C2" w:rsidRDefault="00B92116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омент завершения учебного года</w:t>
      </w:r>
      <w:r w:rsidR="00EB52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численность учащихся составила </w:t>
      </w: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0A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</w:t>
      </w:r>
      <w:r w:rsidR="00EB5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из 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их обучающихся в общеобразовательных классах - </w:t>
      </w:r>
      <w:r w:rsidR="00677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8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лассах </w:t>
      </w:r>
      <w:proofErr w:type="spellStart"/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обучающихся</w:t>
      </w:r>
      <w:proofErr w:type="spellEnd"/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- </w:t>
      </w: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A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лассах профильного обучения - </w:t>
      </w:r>
      <w:r w:rsidR="000A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6BF8" w:rsidRPr="009A76DF" w:rsidRDefault="00356BF8" w:rsidP="00677FF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92116" w:rsidRPr="008127D1" w:rsidRDefault="00B92116" w:rsidP="00B9211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12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численности обучающихся в классах по уровням образования</w:t>
      </w:r>
      <w:proofErr w:type="gramEnd"/>
    </w:p>
    <w:p w:rsidR="00B92116" w:rsidRPr="009A76DF" w:rsidRDefault="00B92116" w:rsidP="00B9211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68"/>
        <w:gridCol w:w="2409"/>
        <w:gridCol w:w="1985"/>
      </w:tblGrid>
      <w:tr w:rsidR="00551C0D" w:rsidRPr="009A76DF" w:rsidTr="000A6F36">
        <w:trPr>
          <w:jc w:val="center"/>
        </w:trPr>
        <w:tc>
          <w:tcPr>
            <w:tcW w:w="2689" w:type="dxa"/>
            <w:vMerge w:val="restart"/>
            <w:vAlign w:val="center"/>
          </w:tcPr>
          <w:p w:rsidR="00551C0D" w:rsidRPr="009A76DF" w:rsidRDefault="00551C0D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Численность учащихся</w:t>
            </w:r>
          </w:p>
        </w:tc>
        <w:tc>
          <w:tcPr>
            <w:tcW w:w="6662" w:type="dxa"/>
            <w:gridSpan w:val="3"/>
            <w:vAlign w:val="center"/>
          </w:tcPr>
          <w:p w:rsidR="00551C0D" w:rsidRPr="009A76DF" w:rsidRDefault="00551C0D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Единица измерения (человек)</w:t>
            </w:r>
          </w:p>
        </w:tc>
      </w:tr>
      <w:tr w:rsidR="00551C0D" w:rsidRPr="009A76DF" w:rsidTr="000A6F36">
        <w:trPr>
          <w:jc w:val="center"/>
        </w:trPr>
        <w:tc>
          <w:tcPr>
            <w:tcW w:w="2689" w:type="dxa"/>
            <w:vMerge/>
            <w:vAlign w:val="center"/>
          </w:tcPr>
          <w:p w:rsidR="00551C0D" w:rsidRPr="009A76DF" w:rsidRDefault="00551C0D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51C0D" w:rsidRPr="009A76DF" w:rsidRDefault="00551C0D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 классы</w:t>
            </w:r>
          </w:p>
        </w:tc>
        <w:tc>
          <w:tcPr>
            <w:tcW w:w="2409" w:type="dxa"/>
            <w:vAlign w:val="center"/>
          </w:tcPr>
          <w:p w:rsidR="00551C0D" w:rsidRPr="009A76DF" w:rsidRDefault="00551C0D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ассы для </w:t>
            </w:r>
            <w:proofErr w:type="gramStart"/>
            <w:r w:rsidRPr="009A7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9A7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ВЗ (ЗПР)</w:t>
            </w:r>
          </w:p>
        </w:tc>
        <w:tc>
          <w:tcPr>
            <w:tcW w:w="1985" w:type="dxa"/>
            <w:vAlign w:val="center"/>
          </w:tcPr>
          <w:p w:rsidR="00551C0D" w:rsidRPr="009A76DF" w:rsidRDefault="00551C0D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ы профильного обучения</w:t>
            </w:r>
          </w:p>
        </w:tc>
      </w:tr>
      <w:tr w:rsidR="00551C0D" w:rsidRPr="009A76DF" w:rsidTr="000A6F36">
        <w:trPr>
          <w:jc w:val="center"/>
        </w:trPr>
        <w:tc>
          <w:tcPr>
            <w:tcW w:w="2689" w:type="dxa"/>
            <w:vAlign w:val="center"/>
          </w:tcPr>
          <w:p w:rsidR="00B92116" w:rsidRPr="009A76DF" w:rsidRDefault="00B92116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По образовательной программе начального общего образования</w:t>
            </w:r>
          </w:p>
        </w:tc>
        <w:tc>
          <w:tcPr>
            <w:tcW w:w="2268" w:type="dxa"/>
            <w:vAlign w:val="center"/>
          </w:tcPr>
          <w:p w:rsidR="00B92116" w:rsidRPr="009A76DF" w:rsidRDefault="000A6F36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1</w:t>
            </w:r>
          </w:p>
        </w:tc>
        <w:tc>
          <w:tcPr>
            <w:tcW w:w="2409" w:type="dxa"/>
            <w:vAlign w:val="center"/>
          </w:tcPr>
          <w:p w:rsidR="00B92116" w:rsidRPr="009A76DF" w:rsidRDefault="000A6F36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</w:tc>
        <w:tc>
          <w:tcPr>
            <w:tcW w:w="1985" w:type="dxa"/>
            <w:vAlign w:val="center"/>
          </w:tcPr>
          <w:p w:rsidR="00B92116" w:rsidRPr="009A76DF" w:rsidRDefault="00551C0D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551C0D" w:rsidRPr="009A76DF" w:rsidTr="000A6F36">
        <w:trPr>
          <w:jc w:val="center"/>
        </w:trPr>
        <w:tc>
          <w:tcPr>
            <w:tcW w:w="2689" w:type="dxa"/>
            <w:vAlign w:val="center"/>
          </w:tcPr>
          <w:p w:rsidR="00551C0D" w:rsidRPr="009A76DF" w:rsidRDefault="00551C0D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 xml:space="preserve">Итого: </w:t>
            </w:r>
            <w:r w:rsidR="000A6F36">
              <w:rPr>
                <w:rFonts w:ascii="Times New Roman" w:eastAsia="Times New Roman" w:hAnsi="Times New Roman" w:cs="Times New Roman"/>
                <w:b/>
                <w:lang w:eastAsia="ru-RU"/>
              </w:rPr>
              <w:t>471</w:t>
            </w:r>
            <w:r w:rsidRPr="009A76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ловек</w:t>
            </w:r>
          </w:p>
        </w:tc>
        <w:tc>
          <w:tcPr>
            <w:tcW w:w="6662" w:type="dxa"/>
            <w:gridSpan w:val="3"/>
            <w:vAlign w:val="center"/>
          </w:tcPr>
          <w:p w:rsidR="00551C0D" w:rsidRPr="009A76DF" w:rsidRDefault="00551C0D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51C0D" w:rsidRPr="009A76DF" w:rsidTr="000A6F36">
        <w:trPr>
          <w:jc w:val="center"/>
        </w:trPr>
        <w:tc>
          <w:tcPr>
            <w:tcW w:w="2689" w:type="dxa"/>
            <w:vAlign w:val="center"/>
          </w:tcPr>
          <w:p w:rsidR="00B92116" w:rsidRPr="009A76DF" w:rsidRDefault="00B92116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По образовательной программе основного общего образования</w:t>
            </w:r>
          </w:p>
        </w:tc>
        <w:tc>
          <w:tcPr>
            <w:tcW w:w="2268" w:type="dxa"/>
            <w:vAlign w:val="center"/>
          </w:tcPr>
          <w:p w:rsidR="00B92116" w:rsidRPr="009A76DF" w:rsidRDefault="000A6F36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7</w:t>
            </w:r>
          </w:p>
        </w:tc>
        <w:tc>
          <w:tcPr>
            <w:tcW w:w="2409" w:type="dxa"/>
            <w:vAlign w:val="center"/>
          </w:tcPr>
          <w:p w:rsidR="00B92116" w:rsidRPr="009A76DF" w:rsidRDefault="000A6F36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3</w:t>
            </w:r>
          </w:p>
        </w:tc>
        <w:tc>
          <w:tcPr>
            <w:tcW w:w="1985" w:type="dxa"/>
            <w:vAlign w:val="center"/>
          </w:tcPr>
          <w:p w:rsidR="00B92116" w:rsidRPr="009A76DF" w:rsidRDefault="00551C0D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551C0D" w:rsidRPr="009A76DF" w:rsidTr="000A6F36">
        <w:trPr>
          <w:jc w:val="center"/>
        </w:trPr>
        <w:tc>
          <w:tcPr>
            <w:tcW w:w="2689" w:type="dxa"/>
            <w:vAlign w:val="center"/>
          </w:tcPr>
          <w:p w:rsidR="00551C0D" w:rsidRPr="009A76DF" w:rsidRDefault="00551C0D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 xml:space="preserve">Итого: </w:t>
            </w:r>
            <w:r w:rsidR="000A6F36">
              <w:rPr>
                <w:rFonts w:ascii="Times New Roman" w:eastAsia="Times New Roman" w:hAnsi="Times New Roman" w:cs="Times New Roman"/>
                <w:b/>
                <w:lang w:eastAsia="ru-RU"/>
              </w:rPr>
              <w:t>540</w:t>
            </w:r>
            <w:r w:rsidRPr="009A76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ловек</w:t>
            </w:r>
          </w:p>
        </w:tc>
        <w:tc>
          <w:tcPr>
            <w:tcW w:w="6662" w:type="dxa"/>
            <w:gridSpan w:val="3"/>
            <w:vAlign w:val="center"/>
          </w:tcPr>
          <w:p w:rsidR="00551C0D" w:rsidRPr="009A76DF" w:rsidRDefault="00551C0D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51C0D" w:rsidRPr="009A76DF" w:rsidTr="000A6F36">
        <w:trPr>
          <w:jc w:val="center"/>
        </w:trPr>
        <w:tc>
          <w:tcPr>
            <w:tcW w:w="2689" w:type="dxa"/>
            <w:vAlign w:val="center"/>
          </w:tcPr>
          <w:p w:rsidR="00551C0D" w:rsidRPr="009A76DF" w:rsidRDefault="00551C0D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По образовательной программе среднего общего образования</w:t>
            </w:r>
          </w:p>
        </w:tc>
        <w:tc>
          <w:tcPr>
            <w:tcW w:w="2268" w:type="dxa"/>
            <w:vAlign w:val="center"/>
          </w:tcPr>
          <w:p w:rsidR="00551C0D" w:rsidRPr="009A76DF" w:rsidRDefault="00551C0D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409" w:type="dxa"/>
            <w:vAlign w:val="center"/>
          </w:tcPr>
          <w:p w:rsidR="00551C0D" w:rsidRPr="009A76DF" w:rsidRDefault="00551C0D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551C0D" w:rsidRPr="009A76DF" w:rsidRDefault="000A6F36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</w:tr>
      <w:tr w:rsidR="00551C0D" w:rsidRPr="009A76DF" w:rsidTr="000A6F36">
        <w:trPr>
          <w:jc w:val="center"/>
        </w:trPr>
        <w:tc>
          <w:tcPr>
            <w:tcW w:w="2689" w:type="dxa"/>
            <w:vAlign w:val="center"/>
          </w:tcPr>
          <w:p w:rsidR="00551C0D" w:rsidRPr="009A76DF" w:rsidRDefault="00551C0D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 xml:space="preserve">Итого: </w:t>
            </w:r>
            <w:r w:rsidR="000A6F36"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  <w:r w:rsidRPr="009A76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ловек</w:t>
            </w:r>
          </w:p>
        </w:tc>
        <w:tc>
          <w:tcPr>
            <w:tcW w:w="6662" w:type="dxa"/>
            <w:gridSpan w:val="3"/>
            <w:vAlign w:val="center"/>
          </w:tcPr>
          <w:p w:rsidR="00551C0D" w:rsidRPr="009A76DF" w:rsidRDefault="00551C0D" w:rsidP="000A6F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1A26FF" w:rsidRPr="009A76DF" w:rsidRDefault="001A26FF" w:rsidP="004C0FF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345BC4" w:rsidRPr="003850C2" w:rsidRDefault="00345BC4" w:rsidP="00155D4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 и рекомендации:</w:t>
      </w:r>
    </w:p>
    <w:p w:rsidR="00551C0D" w:rsidRPr="003850C2" w:rsidRDefault="00551C0D" w:rsidP="00155D4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фактическая наполняемость классов </w:t>
      </w:r>
      <w:r w:rsidR="00345BC4"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нализируемый период 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вышала предельно допустимых нормативных показателей в соответствии с действующими государственными санитарно-эпидемиологическими требованиями к условиям и организации обучения в общеобразовательных учреждениях (САНПИН 2.4.2.28.21-10): </w:t>
      </w:r>
    </w:p>
    <w:p w:rsidR="00551C0D" w:rsidRPr="003850C2" w:rsidRDefault="00155D40" w:rsidP="00155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0C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51C0D" w:rsidRPr="003850C2">
        <w:rPr>
          <w:rFonts w:ascii="Times New Roman" w:eastAsia="Times New Roman" w:hAnsi="Times New Roman" w:cs="Times New Roman"/>
          <w:sz w:val="24"/>
          <w:szCs w:val="24"/>
        </w:rPr>
        <w:t>общеобразовательны</w:t>
      </w:r>
      <w:r w:rsidRPr="003850C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51C0D" w:rsidRPr="003850C2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Pr="003850C2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551C0D" w:rsidRPr="003850C2">
        <w:rPr>
          <w:rFonts w:ascii="Times New Roman" w:eastAsia="Times New Roman" w:hAnsi="Times New Roman" w:cs="Times New Roman"/>
          <w:sz w:val="24"/>
          <w:szCs w:val="24"/>
        </w:rPr>
        <w:t>, класс</w:t>
      </w:r>
      <w:r w:rsidRPr="003850C2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551C0D" w:rsidRPr="003850C2">
        <w:rPr>
          <w:rFonts w:ascii="Times New Roman" w:eastAsia="Times New Roman" w:hAnsi="Times New Roman" w:cs="Times New Roman"/>
          <w:sz w:val="24"/>
          <w:szCs w:val="24"/>
        </w:rPr>
        <w:t xml:space="preserve"> профильного обучения - </w:t>
      </w:r>
      <w:r w:rsidR="00551C0D" w:rsidRPr="003850C2">
        <w:rPr>
          <w:rFonts w:ascii="Times New Roman" w:hAnsi="Times New Roman" w:cs="Times New Roman"/>
          <w:sz w:val="24"/>
          <w:szCs w:val="24"/>
        </w:rPr>
        <w:t xml:space="preserve">количество учащихся в классе определялось исходя из расчета соблюдения нормы площади на одного обучающегося, соблюдении требований к расстановке мебели в учебных помещениях, в том числе удаленности мест для занятий от </w:t>
      </w:r>
      <w:proofErr w:type="spellStart"/>
      <w:r w:rsidR="00551C0D" w:rsidRPr="003850C2">
        <w:rPr>
          <w:rFonts w:ascii="Times New Roman" w:hAnsi="Times New Roman" w:cs="Times New Roman"/>
          <w:sz w:val="24"/>
          <w:szCs w:val="24"/>
        </w:rPr>
        <w:t>светонесущей</w:t>
      </w:r>
      <w:proofErr w:type="spellEnd"/>
      <w:r w:rsidR="00551C0D" w:rsidRPr="003850C2">
        <w:rPr>
          <w:rFonts w:ascii="Times New Roman" w:hAnsi="Times New Roman" w:cs="Times New Roman"/>
          <w:sz w:val="24"/>
          <w:szCs w:val="24"/>
        </w:rPr>
        <w:t xml:space="preserve"> стены, требований к естественному и искусственному освещению;</w:t>
      </w:r>
    </w:p>
    <w:p w:rsidR="00345BC4" w:rsidRPr="003850C2" w:rsidRDefault="00155D40" w:rsidP="00AC1A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0C2">
        <w:rPr>
          <w:rFonts w:ascii="Times New Roman" w:hAnsi="Times New Roman" w:cs="Times New Roman"/>
          <w:sz w:val="24"/>
          <w:szCs w:val="24"/>
        </w:rPr>
        <w:t xml:space="preserve">в </w:t>
      </w:r>
      <w:r w:rsidR="00551C0D" w:rsidRPr="003850C2">
        <w:rPr>
          <w:rFonts w:ascii="Times New Roman" w:hAnsi="Times New Roman" w:cs="Times New Roman"/>
          <w:sz w:val="24"/>
          <w:szCs w:val="24"/>
        </w:rPr>
        <w:t>класс</w:t>
      </w:r>
      <w:r w:rsidRPr="003850C2">
        <w:rPr>
          <w:rFonts w:ascii="Times New Roman" w:hAnsi="Times New Roman" w:cs="Times New Roman"/>
          <w:sz w:val="24"/>
          <w:szCs w:val="24"/>
        </w:rPr>
        <w:t>ах</w:t>
      </w:r>
      <w:r w:rsidR="00551C0D" w:rsidRPr="003850C2">
        <w:rPr>
          <w:rFonts w:ascii="Times New Roman" w:hAnsi="Times New Roman" w:cs="Times New Roman"/>
          <w:sz w:val="24"/>
          <w:szCs w:val="24"/>
        </w:rPr>
        <w:t xml:space="preserve"> для обучающихся с ОВЗ (ЗПР) - </w:t>
      </w:r>
      <w:r w:rsidRPr="003850C2">
        <w:rPr>
          <w:rFonts w:ascii="Times New Roman" w:hAnsi="Times New Roman" w:cs="Times New Roman"/>
          <w:sz w:val="24"/>
          <w:szCs w:val="24"/>
        </w:rPr>
        <w:t>количество обучающихся не превышает 20 человек.</w:t>
      </w:r>
    </w:p>
    <w:p w:rsidR="00AF748E" w:rsidRPr="003850C2" w:rsidRDefault="00AF748E" w:rsidP="00AC1A06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FF7" w:rsidRPr="003850C2" w:rsidRDefault="00345BC4" w:rsidP="00345BC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Режим учебных занятий.</w:t>
      </w:r>
    </w:p>
    <w:p w:rsidR="00356BF8" w:rsidRPr="003850C2" w:rsidRDefault="00356BF8" w:rsidP="00345BC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FF7" w:rsidRPr="003850C2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учебных занятий, общий объём недельной образовательной нагрузки обучающихся определяются утверждённым </w:t>
      </w:r>
      <w:r w:rsidRPr="003850C2">
        <w:rPr>
          <w:rFonts w:ascii="Times New Roman" w:hAnsi="Times New Roman" w:cs="Times New Roman"/>
          <w:sz w:val="24"/>
          <w:szCs w:val="24"/>
        </w:rPr>
        <w:t>учебным планом, календарным учебным графиком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исанием уроков в соответствии с действующими государственными санитарно-эпидемиологическими требованиями к условиям и организации обучения в общеобразовательных учреждениях (САНПИН 2.4.2.28.21-10).</w:t>
      </w:r>
    </w:p>
    <w:p w:rsidR="004C0FF7" w:rsidRPr="003850C2" w:rsidRDefault="004C0FF7" w:rsidP="004C0FF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рганизация работает </w:t>
      </w:r>
      <w:r w:rsidRPr="003850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две смены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ме </w:t>
      </w:r>
      <w:r w:rsidRPr="003850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-дневной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недели. Перерыв между сменами составляет </w:t>
      </w:r>
      <w:r w:rsidRPr="003850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-минут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влажной уборки в помещениях и их проветривания.</w:t>
      </w:r>
    </w:p>
    <w:p w:rsidR="004C0FF7" w:rsidRPr="003850C2" w:rsidRDefault="004C0FF7" w:rsidP="004C0FF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</w:t>
      </w:r>
      <w:r w:rsidRPr="003850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х классов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о в режиме </w:t>
      </w:r>
      <w:r w:rsidRPr="003850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-дневной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недели.</w:t>
      </w:r>
    </w:p>
    <w:p w:rsidR="004C0FF7" w:rsidRPr="003850C2" w:rsidRDefault="004C0FF7" w:rsidP="004C0FF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</w:t>
      </w:r>
      <w:r w:rsidRPr="003850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х, 5-х, 10-го, выпускных 9-х и 11-го классов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850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лассов </w:t>
      </w:r>
      <w:proofErr w:type="gramStart"/>
      <w:r w:rsidRPr="003850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</w:t>
      </w:r>
      <w:proofErr w:type="gramEnd"/>
      <w:r w:rsidRPr="003850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хся с ОВЗ (ЗПР) организовано в первую смену.</w:t>
      </w:r>
    </w:p>
    <w:p w:rsidR="004C0FF7" w:rsidRPr="003850C2" w:rsidRDefault="004C0FF7" w:rsidP="004C0FF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занятия начинаются в </w:t>
      </w:r>
      <w:r w:rsidRPr="003850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 час.15 мин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FF7" w:rsidRPr="003850C2" w:rsidRDefault="004C0FF7" w:rsidP="004C0FF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рока (академический час) – </w:t>
      </w:r>
      <w:r w:rsidRPr="003850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5 минут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 исключением 1-х классов и классов </w:t>
      </w:r>
      <w:proofErr w:type="gramStart"/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ВЗ (ЗПР)</w:t>
      </w:r>
      <w:r w:rsidR="000A6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7EB" w:rsidRPr="003850C2" w:rsidRDefault="004C0FF7" w:rsidP="00DF77EB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одолжительность перемен между уроками составляет не менее 10 минут, большой перемены (после 3 урока) - 20 минут. </w:t>
      </w:r>
      <w:r w:rsidR="00136296" w:rsidRPr="003850C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исание занятий предусматривает перерыв достаточной продолжительности для питания обучающихся.</w:t>
      </w:r>
    </w:p>
    <w:p w:rsidR="00DF77EB" w:rsidRPr="003850C2" w:rsidRDefault="00DF77EB" w:rsidP="00DF77E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0C2">
        <w:rPr>
          <w:rFonts w:ascii="Times New Roman" w:hAnsi="Times New Roman" w:cs="Times New Roman"/>
          <w:sz w:val="24"/>
          <w:szCs w:val="24"/>
          <w:u w:val="single"/>
        </w:rPr>
        <w:t>Продолжительность учебного года</w:t>
      </w:r>
      <w:r w:rsidRPr="003850C2">
        <w:rPr>
          <w:rFonts w:ascii="Times New Roman" w:hAnsi="Times New Roman" w:cs="Times New Roman"/>
          <w:sz w:val="24"/>
          <w:szCs w:val="24"/>
        </w:rPr>
        <w:t>: 1 классы - 33 учебные недели, 2-8-е, 10 классы – 34 учебные недели, выпускные 9-е, 11 класс – 33 учебные недели в соответствии с расписанием экзаменов государственной итоговой аттестации и учебным планом.</w:t>
      </w:r>
    </w:p>
    <w:p w:rsidR="00DF77EB" w:rsidRPr="003850C2" w:rsidRDefault="00DF77EB" w:rsidP="0013629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7C11" w:rsidRDefault="00356BF8" w:rsidP="00356BF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3. Особенности организации учебного процесса </w:t>
      </w:r>
    </w:p>
    <w:p w:rsidR="00345BC4" w:rsidRPr="003850C2" w:rsidRDefault="00356BF8" w:rsidP="00356BF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реализации образовательных программ.</w:t>
      </w:r>
    </w:p>
    <w:p w:rsidR="00356BF8" w:rsidRPr="003850C2" w:rsidRDefault="00356BF8" w:rsidP="00356BF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FF7" w:rsidRPr="003850C2" w:rsidRDefault="004C0FF7" w:rsidP="00356B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организации учебного процесса в 1-х классах.</w:t>
      </w:r>
    </w:p>
    <w:p w:rsidR="00356BF8" w:rsidRPr="003850C2" w:rsidRDefault="00356BF8" w:rsidP="00356B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 классы для получения начального общего образования принимаются дети 8-го и 7-го года жизни. Приём граждан в первые классы осуществлялся при достижении детьми к 1 сентября 201</w:t>
      </w:r>
      <w:r w:rsidR="000A6F3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0A6F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возраста не менее 6 лет 6 месяцев.</w:t>
      </w:r>
    </w:p>
    <w:p w:rsidR="004C0FF7" w:rsidRPr="003850C2" w:rsidRDefault="004C0FF7" w:rsidP="00356BF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 1-м классе осуществляется с соблюдением следующих дополнительных требований:</w:t>
      </w:r>
    </w:p>
    <w:p w:rsidR="004C0FF7" w:rsidRPr="003850C2" w:rsidRDefault="004C0FF7" w:rsidP="00356BF8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чебные занятия проводятся по 5-дневной учебной неделе и только в первую смену;</w:t>
      </w:r>
    </w:p>
    <w:p w:rsidR="004C0FF7" w:rsidRPr="003850C2" w:rsidRDefault="004C0FF7" w:rsidP="00356BF8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 организации учебного процесса используется "ступенчатый" режим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</w:t>
      </w:r>
    </w:p>
    <w:p w:rsidR="004C0FF7" w:rsidRPr="003850C2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 середине учебного дня организована динамическая пауза продолжительностью не менее 40 минут;</w:t>
      </w:r>
    </w:p>
    <w:p w:rsidR="004C0FF7" w:rsidRPr="003850C2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Theme="minorEastAsia" w:hAnsi="Times New Roman" w:cs="Times New Roman"/>
          <w:sz w:val="24"/>
          <w:szCs w:val="24"/>
          <w:lang w:eastAsia="ru-RU"/>
        </w:rPr>
        <w:t>-обучение проводится без балльного оценивания занятий обучающихся и домашних заданий;</w:t>
      </w:r>
    </w:p>
    <w:p w:rsidR="004C0FF7" w:rsidRPr="003850C2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Theme="minorEastAsia" w:hAnsi="Times New Roman" w:cs="Times New Roman"/>
          <w:sz w:val="24"/>
          <w:szCs w:val="24"/>
          <w:lang w:eastAsia="ru-RU"/>
        </w:rPr>
        <w:t>-дополнительные недельные каникулы в середине третьей четверти (февраль).</w:t>
      </w:r>
    </w:p>
    <w:p w:rsidR="004C0FF7" w:rsidRPr="003850C2" w:rsidRDefault="004C0FF7" w:rsidP="00356BF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организации учебного процесса в классах </w:t>
      </w:r>
      <w:proofErr w:type="gramStart"/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с ОВЗ (ЗПР).</w:t>
      </w:r>
    </w:p>
    <w:p w:rsidR="004C0FF7" w:rsidRPr="003850C2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лассах для обучающихся с ОВЗ (ЗПР) количество обучающихся не превышает 20 человек. Продолжительность урока (академический час) - 40 минут. Коррекционно-развивающие занятия включаются в объем максимально допустимой недельной нагрузки, установленной для обучающегося каждого возраста.</w:t>
      </w:r>
    </w:p>
    <w:p w:rsidR="004C0FF7" w:rsidRPr="003850C2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сло уроков в день не более 5 в начальных классах (кроме первого класса) и не более 6 уроков - в 5 - 9 классах.</w:t>
      </w:r>
    </w:p>
    <w:p w:rsidR="00155D40" w:rsidRPr="003850C2" w:rsidRDefault="00155D40" w:rsidP="00C075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организации </w:t>
      </w:r>
      <w:r w:rsidR="00C075CF"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деятельности</w:t>
      </w: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счёт средс</w:t>
      </w:r>
      <w:r w:rsidR="00C075CF"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 физических и юридических лиц.</w:t>
      </w:r>
    </w:p>
    <w:p w:rsidR="00C075CF" w:rsidRPr="003850C2" w:rsidRDefault="00C075CF" w:rsidP="008B5592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85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ществление образовательной деятельности за счет средств физических лиц и юридических лиц организовано в свободное от основных учебных занятий время в </w:t>
      </w:r>
      <w:r w:rsidRPr="003850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ответствии с расписанием занятий, </w:t>
      </w:r>
      <w:r w:rsidR="008B5592" w:rsidRPr="00385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тверждённым </w:t>
      </w:r>
      <w:r w:rsidRPr="00385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спорядительным актом директора </w:t>
      </w:r>
      <w:r w:rsidR="008B5592" w:rsidRPr="00385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ОУ «СШ № 40» им. Г.К. Жукова</w:t>
      </w:r>
      <w:r w:rsidRPr="00385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ополнительно к основному расписанию учебных занятий.</w:t>
      </w:r>
    </w:p>
    <w:p w:rsidR="00C075CF" w:rsidRPr="003850C2" w:rsidRDefault="00C075CF" w:rsidP="008B5592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</w:t>
      </w:r>
      <w:r w:rsidR="008B5592" w:rsidRPr="003850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ого образования детей и взрослых</w:t>
      </w:r>
      <w:r w:rsidR="00EB52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занятий </w:t>
      </w:r>
      <w:r w:rsidRPr="00385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висит от возраста обучающихся и вида деятельности, 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соответствии с действующими государственными санитарно-эпидемиологическими требованиями к условиям и организации обучения в общеобразовательных учреждениях.</w:t>
      </w:r>
      <w:r w:rsidR="008B5592"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лняемость групп 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образовательным учреждением самостоятельно в соответствии с действующими государственными санитарно-эпидемиологическими требованиями.</w:t>
      </w:r>
    </w:p>
    <w:p w:rsidR="00155D40" w:rsidRPr="003850C2" w:rsidRDefault="00155D40" w:rsidP="008B55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организации учебного процесса при реализации внеурочной деятельности.</w:t>
      </w:r>
    </w:p>
    <w:p w:rsidR="00031F2E" w:rsidRPr="003850C2" w:rsidRDefault="00024CC3" w:rsidP="00024CC3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 w:rsidRPr="003850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еурочная деятельность</w:t>
      </w:r>
      <w:r w:rsidR="00031F2E" w:rsidRPr="003850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201</w:t>
      </w:r>
      <w:r w:rsidR="00B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</w:t>
      </w:r>
      <w:r w:rsidR="00031F2E" w:rsidRPr="003850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201</w:t>
      </w:r>
      <w:r w:rsidR="00B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</w:t>
      </w:r>
      <w:r w:rsidR="00031F2E" w:rsidRPr="003850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ебном году в 1-4-х классах в рамках реализации ФГОС НОО</w:t>
      </w:r>
      <w:r w:rsidR="00B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в  1–х классах для детей с ОВЗ в рамках реализации ФГОС НОО ОВЗ </w:t>
      </w:r>
      <w:r w:rsidR="00031F2E" w:rsidRPr="003850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в 5</w:t>
      </w:r>
      <w:r w:rsidR="00BB5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6</w:t>
      </w:r>
      <w:r w:rsidR="00031F2E" w:rsidRPr="003850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х классах в рамках реализации ФОС ООО </w:t>
      </w:r>
      <w:r w:rsidRPr="003850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ыла организована </w:t>
      </w:r>
      <w:r w:rsidRPr="003850C2">
        <w:rPr>
          <w:rFonts w:ascii="Times New Roman" w:hAnsi="Times New Roman" w:cs="Times New Roman"/>
          <w:sz w:val="24"/>
          <w:szCs w:val="24"/>
        </w:rPr>
        <w:t xml:space="preserve">на добровольной основе в соответствии с выбором участников образовательных отношений </w:t>
      </w:r>
      <w:r w:rsidR="00031F2E" w:rsidRPr="003850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оответствии с планом внеурочной деятельности, </w:t>
      </w:r>
      <w:r w:rsidR="00031F2E" w:rsidRPr="003850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календарным учебным графиком и расписанием</w:t>
      </w:r>
      <w:proofErr w:type="gramEnd"/>
      <w:r w:rsidR="00031F2E" w:rsidRPr="003850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неурочной деятельности, </w:t>
      </w:r>
      <w:proofErr w:type="gramStart"/>
      <w:r w:rsidRPr="00385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тверждёнными</w:t>
      </w:r>
      <w:proofErr w:type="gramEnd"/>
      <w:r w:rsidR="00031F2E" w:rsidRPr="00385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спорядительным актом директора </w:t>
      </w:r>
      <w:r w:rsidRPr="00385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ОУ «СШ № 40» им. Г.К. Жукова</w:t>
      </w:r>
      <w:r w:rsidR="00031F2E" w:rsidRPr="00385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начале учебного года дополнительно к основному расписанию учебных занятий.</w:t>
      </w:r>
    </w:p>
    <w:p w:rsidR="00031F2E" w:rsidRPr="003850C2" w:rsidRDefault="00031F2E" w:rsidP="00024CC3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внеурочной деятельности продолжительность занятий внеурочной деятельности, продолжительность перемен между уроками и внеурочной деятельностью </w:t>
      </w:r>
      <w:r w:rsidRPr="00385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вис</w:t>
      </w:r>
      <w:r w:rsidR="00024CC3" w:rsidRPr="00385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ло</w:t>
      </w:r>
      <w:r w:rsidRPr="00385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 возраста обучающихся и вида деятельности, 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</w:t>
      </w:r>
      <w:r w:rsidR="00024CC3"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ей в соответствии с действующими государственными санитарно-эпидемиологическими требованиями к условиям и организации обучения в </w:t>
      </w:r>
      <w:r w:rsidR="00AC1A06"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учреждениях - </w:t>
      </w:r>
      <w:r w:rsidR="00AC1A06" w:rsidRPr="003850C2">
        <w:rPr>
          <w:rFonts w:ascii="Times New Roman" w:hAnsi="Times New Roman" w:cs="Times New Roman"/>
          <w:sz w:val="24"/>
          <w:szCs w:val="24"/>
        </w:rPr>
        <w:t>перерыв продолжительностью не менее 45 минут.</w:t>
      </w:r>
    </w:p>
    <w:p w:rsidR="00031F2E" w:rsidRPr="003850C2" w:rsidRDefault="00024CC3" w:rsidP="00024C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спортивно-оздоровительного направления внеурочной деятельности, проведении динамического или спортивного часа в рамках реализации иных направлений внеурочной деятельности, спортивные нагрузки соответствовали возрасту, состоянию здоровья и физической подготовленности обучающихся, а также метеоусловиям (если они были организованы на открытом воздухе).</w:t>
      </w:r>
    </w:p>
    <w:p w:rsidR="00024CC3" w:rsidRPr="003850C2" w:rsidRDefault="00024CC3" w:rsidP="00024C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 групп обучающихся для занятий внеурочной деятельностью осуществлялось в соответствии с запросами родителей (законных представителей) несовершеннолетних обучающихся и с учётом возможностей образовательной организации.</w:t>
      </w:r>
    </w:p>
    <w:p w:rsidR="00024CC3" w:rsidRPr="003850C2" w:rsidRDefault="00024CC3" w:rsidP="00AC1A0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допустимый недельный объём нагрузки внеурочной деятельности (в академических часах) </w:t>
      </w: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евышал 10 часов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ответствует </w:t>
      </w:r>
      <w:r w:rsidRPr="003850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гиеническим требованиям к максимальному общему объему недельной образовательной нагрузки обучающихся</w:t>
      </w:r>
      <w:r w:rsidR="00AC1A06"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НПИН 2.4.2.28.21-10, раздел Х).</w:t>
      </w:r>
    </w:p>
    <w:p w:rsidR="00024CC3" w:rsidRPr="003850C2" w:rsidRDefault="00024CC3" w:rsidP="00AC1A06">
      <w:pPr>
        <w:pStyle w:val="ConsPlusNormal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0C2">
        <w:rPr>
          <w:rFonts w:ascii="Times New Roman" w:hAnsi="Times New Roman" w:cs="Times New Roman"/>
          <w:sz w:val="24"/>
          <w:szCs w:val="24"/>
        </w:rPr>
        <w:t>Часы внеурочной деятельности были реализованы в течение учебной недели</w:t>
      </w:r>
      <w:r w:rsidR="00AC1A06" w:rsidRPr="003850C2">
        <w:rPr>
          <w:rFonts w:ascii="Times New Roman" w:hAnsi="Times New Roman" w:cs="Times New Roman"/>
          <w:sz w:val="24"/>
          <w:szCs w:val="24"/>
        </w:rPr>
        <w:t xml:space="preserve"> в допустимых пределах максимального общего объема недельной образовательной нагрузки обучающихся.</w:t>
      </w:r>
    </w:p>
    <w:p w:rsidR="00464BDA" w:rsidRPr="003850C2" w:rsidRDefault="00464BDA" w:rsidP="00464BD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0C2">
        <w:rPr>
          <w:rFonts w:ascii="Times New Roman" w:hAnsi="Times New Roman" w:cs="Times New Roman"/>
          <w:b/>
          <w:sz w:val="24"/>
          <w:szCs w:val="24"/>
        </w:rPr>
        <w:t>Особенности организации учебного процесса в группах продлённого дня.</w:t>
      </w:r>
    </w:p>
    <w:p w:rsidR="00464BDA" w:rsidRPr="003850C2" w:rsidRDefault="00464BDA" w:rsidP="00464BD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0C2">
        <w:rPr>
          <w:rFonts w:ascii="Times New Roman" w:hAnsi="Times New Roman" w:cs="Times New Roman"/>
          <w:sz w:val="24"/>
          <w:szCs w:val="24"/>
        </w:rPr>
        <w:t xml:space="preserve">В МАОУ «СШ № 40» им. Г.К. Жукова осуществляется присмотр и уход в группах продленного дня при создании условий, включающих организацию полдника и прогулок для всех учащихся. Деятельность групп продлённого дня регламентируется локальным нормативным актом – </w:t>
      </w:r>
      <w:r w:rsidRPr="003850C2">
        <w:rPr>
          <w:rFonts w:ascii="Times New Roman" w:hAnsi="Times New Roman" w:cs="Times New Roman"/>
          <w:i/>
          <w:sz w:val="24"/>
          <w:szCs w:val="24"/>
        </w:rPr>
        <w:t>Положением о группе продлённого дня</w:t>
      </w:r>
      <w:r w:rsidRPr="003850C2">
        <w:rPr>
          <w:rFonts w:ascii="Times New Roman" w:hAnsi="Times New Roman" w:cs="Times New Roman"/>
          <w:sz w:val="24"/>
          <w:szCs w:val="24"/>
        </w:rPr>
        <w:t>.</w:t>
      </w:r>
    </w:p>
    <w:p w:rsidR="00464BDA" w:rsidRPr="003850C2" w:rsidRDefault="00464BDA" w:rsidP="00464BD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50C2">
        <w:rPr>
          <w:rFonts w:ascii="Times New Roman" w:hAnsi="Times New Roman" w:cs="Times New Roman"/>
          <w:sz w:val="24"/>
          <w:szCs w:val="24"/>
        </w:rPr>
        <w:t>В 201</w:t>
      </w:r>
      <w:r w:rsidR="00C945D8">
        <w:rPr>
          <w:rFonts w:ascii="Times New Roman" w:hAnsi="Times New Roman" w:cs="Times New Roman"/>
          <w:sz w:val="24"/>
          <w:szCs w:val="24"/>
        </w:rPr>
        <w:t>6</w:t>
      </w:r>
      <w:r w:rsidRPr="003850C2">
        <w:rPr>
          <w:rFonts w:ascii="Times New Roman" w:hAnsi="Times New Roman" w:cs="Times New Roman"/>
          <w:sz w:val="24"/>
          <w:szCs w:val="24"/>
        </w:rPr>
        <w:t>/201</w:t>
      </w:r>
      <w:r w:rsidR="00C945D8">
        <w:rPr>
          <w:rFonts w:ascii="Times New Roman" w:hAnsi="Times New Roman" w:cs="Times New Roman"/>
          <w:sz w:val="24"/>
          <w:szCs w:val="24"/>
        </w:rPr>
        <w:t>7</w:t>
      </w:r>
      <w:r w:rsidRPr="003850C2">
        <w:rPr>
          <w:rFonts w:ascii="Times New Roman" w:hAnsi="Times New Roman" w:cs="Times New Roman"/>
          <w:sz w:val="24"/>
          <w:szCs w:val="24"/>
        </w:rPr>
        <w:t xml:space="preserve"> учебном году в образовательной организации</w:t>
      </w:r>
      <w:r w:rsidRPr="003850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</w:t>
      </w: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просам родителей (законных представителей) несовершеннолетних обучающихся </w:t>
      </w:r>
      <w:r w:rsidRPr="003850C2">
        <w:rPr>
          <w:rFonts w:ascii="Times New Roman" w:hAnsi="Times New Roman" w:cs="Times New Roman"/>
          <w:sz w:val="24"/>
          <w:szCs w:val="24"/>
        </w:rPr>
        <w:t xml:space="preserve">были открыты </w:t>
      </w:r>
      <w:r w:rsidR="00B97CBD" w:rsidRPr="003850C2">
        <w:rPr>
          <w:rFonts w:ascii="Times New Roman" w:hAnsi="Times New Roman" w:cs="Times New Roman"/>
          <w:b/>
          <w:sz w:val="24"/>
          <w:szCs w:val="24"/>
        </w:rPr>
        <w:t>8 групп</w:t>
      </w:r>
      <w:r w:rsidR="00EB5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0C2">
        <w:rPr>
          <w:rFonts w:ascii="Times New Roman" w:hAnsi="Times New Roman" w:cs="Times New Roman"/>
          <w:sz w:val="24"/>
          <w:szCs w:val="24"/>
        </w:rPr>
        <w:t>продлённого дня</w:t>
      </w:r>
      <w:r w:rsidR="00B97CBD" w:rsidRPr="003850C2">
        <w:rPr>
          <w:rFonts w:ascii="Times New Roman" w:hAnsi="Times New Roman" w:cs="Times New Roman"/>
          <w:sz w:val="24"/>
          <w:szCs w:val="24"/>
        </w:rPr>
        <w:t xml:space="preserve"> (для обучающихся с ОВЗ (ЗПР) –1д,2г, 2д,</w:t>
      </w:r>
      <w:r w:rsidR="00C945D8">
        <w:rPr>
          <w:rFonts w:ascii="Times New Roman" w:hAnsi="Times New Roman" w:cs="Times New Roman"/>
          <w:sz w:val="24"/>
          <w:szCs w:val="24"/>
        </w:rPr>
        <w:t xml:space="preserve">3г, </w:t>
      </w:r>
      <w:r w:rsidR="00B97CBD" w:rsidRPr="003850C2">
        <w:rPr>
          <w:rFonts w:ascii="Times New Roman" w:hAnsi="Times New Roman" w:cs="Times New Roman"/>
          <w:sz w:val="24"/>
          <w:szCs w:val="24"/>
        </w:rPr>
        <w:t>3д,4д,4е классы)</w:t>
      </w:r>
      <w:r w:rsidRPr="003850C2">
        <w:rPr>
          <w:rFonts w:ascii="Times New Roman" w:hAnsi="Times New Roman" w:cs="Times New Roman"/>
          <w:sz w:val="24"/>
          <w:szCs w:val="24"/>
        </w:rPr>
        <w:t xml:space="preserve">, приказ директора </w:t>
      </w:r>
      <w:r w:rsidRPr="003850C2">
        <w:rPr>
          <w:rFonts w:ascii="Times New Roman" w:hAnsi="Times New Roman" w:cs="Times New Roman"/>
          <w:sz w:val="24"/>
          <w:szCs w:val="24"/>
          <w:u w:val="single"/>
        </w:rPr>
        <w:t>от 01.09.2015 г. № 214</w:t>
      </w:r>
      <w:r w:rsidRPr="003850C2">
        <w:rPr>
          <w:rFonts w:ascii="Times New Roman" w:hAnsi="Times New Roman" w:cs="Times New Roman"/>
          <w:sz w:val="24"/>
          <w:szCs w:val="24"/>
        </w:rPr>
        <w:t xml:space="preserve"> «Об открытии групп продлённого дня».</w:t>
      </w:r>
      <w:proofErr w:type="gramEnd"/>
    </w:p>
    <w:p w:rsidR="002B1F34" w:rsidRPr="003850C2" w:rsidRDefault="002B1F34" w:rsidP="00464BD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0C2">
        <w:rPr>
          <w:rFonts w:ascii="Times New Roman" w:hAnsi="Times New Roman" w:cs="Times New Roman"/>
          <w:sz w:val="24"/>
          <w:szCs w:val="24"/>
        </w:rPr>
        <w:t xml:space="preserve">Общее количество обучающихся, посещающих ГПД – </w:t>
      </w:r>
      <w:r w:rsidR="00874F99">
        <w:rPr>
          <w:rFonts w:ascii="Times New Roman" w:hAnsi="Times New Roman" w:cs="Times New Roman"/>
          <w:b/>
          <w:sz w:val="24"/>
          <w:szCs w:val="24"/>
        </w:rPr>
        <w:t>110</w:t>
      </w:r>
      <w:r w:rsidRPr="003850C2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Pr="003850C2">
        <w:rPr>
          <w:rFonts w:ascii="Times New Roman" w:hAnsi="Times New Roman" w:cs="Times New Roman"/>
          <w:sz w:val="24"/>
          <w:szCs w:val="24"/>
        </w:rPr>
        <w:t>.</w:t>
      </w:r>
    </w:p>
    <w:p w:rsidR="002E0CED" w:rsidRPr="003850C2" w:rsidRDefault="002E0CED" w:rsidP="00345BC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FF7" w:rsidRDefault="00356BF8" w:rsidP="00345BC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</w:t>
      </w:r>
      <w:r w:rsidR="00345BC4"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C0FF7"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ём недельной образовательной нагрузки </w:t>
      </w:r>
      <w:proofErr w:type="gramStart"/>
      <w:r w:rsidR="004C0FF7" w:rsidRPr="0038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="004C0FF7"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7D1" w:rsidRPr="003850C2" w:rsidRDefault="008127D1" w:rsidP="00345BC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FF7" w:rsidRPr="003850C2" w:rsidRDefault="004C0FF7" w:rsidP="004C0FF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реализовалась через организацию урочной и внеурочной (ФГОС НОО, ФГОС ООО) деятельности. </w:t>
      </w:r>
    </w:p>
    <w:p w:rsidR="001A26FF" w:rsidRDefault="004C0FF7" w:rsidP="003850C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0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объём аудиторной недельной нагрузки на обучающихся, включающей обязательную часть учебного лана и часть учебного плана, формируемую участниками образовательных отношений, не превышал следующих показателей:</w:t>
      </w:r>
      <w:proofErr w:type="gramEnd"/>
    </w:p>
    <w:p w:rsidR="008024AD" w:rsidRPr="003850C2" w:rsidRDefault="008024AD" w:rsidP="003850C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898"/>
        <w:gridCol w:w="3898"/>
      </w:tblGrid>
      <w:tr w:rsidR="004C0FF7" w:rsidRPr="009A76DF" w:rsidTr="00A42C8E">
        <w:trPr>
          <w:jc w:val="center"/>
        </w:trPr>
        <w:tc>
          <w:tcPr>
            <w:tcW w:w="1838" w:type="dxa"/>
          </w:tcPr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ы</w:t>
            </w:r>
          </w:p>
        </w:tc>
        <w:tc>
          <w:tcPr>
            <w:tcW w:w="7796" w:type="dxa"/>
            <w:gridSpan w:val="2"/>
          </w:tcPr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ная недельная нагрузка (в академических часах) </w:t>
            </w:r>
          </w:p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6-дневной учебной неделе</w:t>
            </w:r>
          </w:p>
        </w:tc>
      </w:tr>
      <w:tr w:rsidR="004C0FF7" w:rsidRPr="009A76DF" w:rsidTr="00A42C8E">
        <w:trPr>
          <w:jc w:val="center"/>
        </w:trPr>
        <w:tc>
          <w:tcPr>
            <w:tcW w:w="9634" w:type="dxa"/>
            <w:gridSpan w:val="3"/>
          </w:tcPr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уровень начального общего образования</w:t>
            </w:r>
          </w:p>
        </w:tc>
      </w:tr>
      <w:tr w:rsidR="004C0FF7" w:rsidRPr="009A76DF" w:rsidTr="00A42C8E">
        <w:trPr>
          <w:jc w:val="center"/>
        </w:trPr>
        <w:tc>
          <w:tcPr>
            <w:tcW w:w="1838" w:type="dxa"/>
          </w:tcPr>
          <w:p w:rsidR="004C0FF7" w:rsidRPr="009A76DF" w:rsidRDefault="004C0FF7" w:rsidP="004C0F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2,3,4 классы</w:t>
            </w:r>
          </w:p>
        </w:tc>
        <w:tc>
          <w:tcPr>
            <w:tcW w:w="3898" w:type="dxa"/>
          </w:tcPr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не более 26</w:t>
            </w:r>
          </w:p>
        </w:tc>
        <w:tc>
          <w:tcPr>
            <w:tcW w:w="3898" w:type="dxa"/>
          </w:tcPr>
          <w:p w:rsidR="004C0FF7" w:rsidRPr="009A76DF" w:rsidRDefault="004C0FF7" w:rsidP="004C0F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не более 5 уроков в день</w:t>
            </w:r>
          </w:p>
        </w:tc>
      </w:tr>
      <w:tr w:rsidR="004C0FF7" w:rsidRPr="009A76DF" w:rsidTr="00A42C8E">
        <w:trPr>
          <w:jc w:val="center"/>
        </w:trPr>
        <w:tc>
          <w:tcPr>
            <w:tcW w:w="9634" w:type="dxa"/>
            <w:gridSpan w:val="3"/>
          </w:tcPr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вень основного общего образования</w:t>
            </w:r>
          </w:p>
        </w:tc>
      </w:tr>
      <w:tr w:rsidR="004C0FF7" w:rsidRPr="009A76DF" w:rsidTr="00A42C8E">
        <w:trPr>
          <w:jc w:val="center"/>
        </w:trPr>
        <w:tc>
          <w:tcPr>
            <w:tcW w:w="1838" w:type="dxa"/>
          </w:tcPr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5 классы</w:t>
            </w:r>
          </w:p>
        </w:tc>
        <w:tc>
          <w:tcPr>
            <w:tcW w:w="3898" w:type="dxa"/>
          </w:tcPr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не более 32</w:t>
            </w:r>
          </w:p>
        </w:tc>
        <w:tc>
          <w:tcPr>
            <w:tcW w:w="3898" w:type="dxa"/>
            <w:vMerge w:val="restart"/>
          </w:tcPr>
          <w:p w:rsidR="004C0FF7" w:rsidRPr="009A76DF" w:rsidRDefault="004C0FF7" w:rsidP="004C0F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0FF7" w:rsidRPr="009A76DF" w:rsidRDefault="004C0FF7" w:rsidP="004C0F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0FF7" w:rsidRPr="009A76DF" w:rsidRDefault="004C0FF7" w:rsidP="004C0FF7">
            <w:pPr>
              <w:rPr>
                <w:rFonts w:ascii="Times New Roman" w:hAnsi="Times New Roman" w:cs="Times New Roman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не более 6 уроков в день</w:t>
            </w:r>
          </w:p>
          <w:p w:rsidR="004C0FF7" w:rsidRPr="009A76DF" w:rsidRDefault="004C0FF7" w:rsidP="004C0FF7">
            <w:pPr>
              <w:rPr>
                <w:rFonts w:ascii="Times New Roman" w:hAnsi="Times New Roman" w:cs="Times New Roman"/>
              </w:rPr>
            </w:pPr>
          </w:p>
        </w:tc>
      </w:tr>
      <w:tr w:rsidR="004C0FF7" w:rsidRPr="009A76DF" w:rsidTr="00A42C8E">
        <w:trPr>
          <w:jc w:val="center"/>
        </w:trPr>
        <w:tc>
          <w:tcPr>
            <w:tcW w:w="1838" w:type="dxa"/>
          </w:tcPr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6 классы</w:t>
            </w:r>
          </w:p>
        </w:tc>
        <w:tc>
          <w:tcPr>
            <w:tcW w:w="3898" w:type="dxa"/>
          </w:tcPr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не более 33</w:t>
            </w:r>
          </w:p>
        </w:tc>
        <w:tc>
          <w:tcPr>
            <w:tcW w:w="3898" w:type="dxa"/>
            <w:vMerge/>
          </w:tcPr>
          <w:p w:rsidR="004C0FF7" w:rsidRPr="009A76DF" w:rsidRDefault="004C0FF7" w:rsidP="004C0FF7">
            <w:pPr>
              <w:rPr>
                <w:rFonts w:ascii="Times New Roman" w:hAnsi="Times New Roman" w:cs="Times New Roman"/>
              </w:rPr>
            </w:pPr>
          </w:p>
        </w:tc>
      </w:tr>
      <w:tr w:rsidR="004C0FF7" w:rsidRPr="009A76DF" w:rsidTr="00A42C8E">
        <w:trPr>
          <w:jc w:val="center"/>
        </w:trPr>
        <w:tc>
          <w:tcPr>
            <w:tcW w:w="1838" w:type="dxa"/>
          </w:tcPr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7 классы</w:t>
            </w:r>
          </w:p>
        </w:tc>
        <w:tc>
          <w:tcPr>
            <w:tcW w:w="3898" w:type="dxa"/>
          </w:tcPr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не более 35</w:t>
            </w:r>
          </w:p>
        </w:tc>
        <w:tc>
          <w:tcPr>
            <w:tcW w:w="3898" w:type="dxa"/>
            <w:vMerge/>
          </w:tcPr>
          <w:p w:rsidR="004C0FF7" w:rsidRPr="009A76DF" w:rsidRDefault="004C0FF7" w:rsidP="004C0FF7">
            <w:pPr>
              <w:rPr>
                <w:rFonts w:ascii="Times New Roman" w:hAnsi="Times New Roman" w:cs="Times New Roman"/>
              </w:rPr>
            </w:pPr>
          </w:p>
        </w:tc>
      </w:tr>
      <w:tr w:rsidR="004C0FF7" w:rsidRPr="009A76DF" w:rsidTr="00A42C8E">
        <w:trPr>
          <w:jc w:val="center"/>
        </w:trPr>
        <w:tc>
          <w:tcPr>
            <w:tcW w:w="1838" w:type="dxa"/>
          </w:tcPr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8-9 классы</w:t>
            </w:r>
          </w:p>
        </w:tc>
        <w:tc>
          <w:tcPr>
            <w:tcW w:w="3898" w:type="dxa"/>
          </w:tcPr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не более 36</w:t>
            </w:r>
          </w:p>
        </w:tc>
        <w:tc>
          <w:tcPr>
            <w:tcW w:w="3898" w:type="dxa"/>
            <w:vMerge/>
          </w:tcPr>
          <w:p w:rsidR="004C0FF7" w:rsidRPr="009A76DF" w:rsidRDefault="004C0FF7" w:rsidP="004C0FF7">
            <w:pPr>
              <w:rPr>
                <w:rFonts w:ascii="Times New Roman" w:hAnsi="Times New Roman" w:cs="Times New Roman"/>
              </w:rPr>
            </w:pPr>
          </w:p>
        </w:tc>
      </w:tr>
      <w:tr w:rsidR="004C0FF7" w:rsidRPr="009A76DF" w:rsidTr="00A42C8E">
        <w:trPr>
          <w:jc w:val="center"/>
        </w:trPr>
        <w:tc>
          <w:tcPr>
            <w:tcW w:w="9634" w:type="dxa"/>
            <w:gridSpan w:val="3"/>
          </w:tcPr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уровень среднего общего образования</w:t>
            </w:r>
          </w:p>
        </w:tc>
      </w:tr>
      <w:tr w:rsidR="004C0FF7" w:rsidRPr="009A76DF" w:rsidTr="00A42C8E">
        <w:trPr>
          <w:jc w:val="center"/>
        </w:trPr>
        <w:tc>
          <w:tcPr>
            <w:tcW w:w="1838" w:type="dxa"/>
          </w:tcPr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10-11 классы</w:t>
            </w:r>
          </w:p>
        </w:tc>
        <w:tc>
          <w:tcPr>
            <w:tcW w:w="3898" w:type="dxa"/>
          </w:tcPr>
          <w:p w:rsidR="004C0FF7" w:rsidRPr="009A76DF" w:rsidRDefault="004C0FF7" w:rsidP="004C0F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не более 37</w:t>
            </w:r>
          </w:p>
        </w:tc>
        <w:tc>
          <w:tcPr>
            <w:tcW w:w="3898" w:type="dxa"/>
          </w:tcPr>
          <w:p w:rsidR="004C0FF7" w:rsidRPr="009A76DF" w:rsidRDefault="004C0FF7" w:rsidP="004C0F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DF">
              <w:rPr>
                <w:rFonts w:ascii="Times New Roman" w:eastAsia="Times New Roman" w:hAnsi="Times New Roman" w:cs="Times New Roman"/>
                <w:lang w:eastAsia="ru-RU"/>
              </w:rPr>
              <w:t>не более 7 уроков в день</w:t>
            </w:r>
          </w:p>
        </w:tc>
      </w:tr>
    </w:tbl>
    <w:p w:rsidR="003850C2" w:rsidRPr="008127D1" w:rsidRDefault="003850C2" w:rsidP="00C9183B">
      <w:pPr>
        <w:shd w:val="clear" w:color="auto" w:fill="FFFFFF"/>
        <w:spacing w:after="0" w:line="276" w:lineRule="auto"/>
        <w:ind w:right="-7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0C2" w:rsidRDefault="00C9183B" w:rsidP="008127D1">
      <w:pPr>
        <w:shd w:val="clear" w:color="auto" w:fill="FFFFFF"/>
        <w:spacing w:after="0" w:line="276" w:lineRule="auto"/>
        <w:ind w:right="-7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hAnsi="Times New Roman" w:cs="Times New Roman"/>
          <w:b/>
          <w:sz w:val="24"/>
          <w:szCs w:val="24"/>
        </w:rPr>
        <w:t>Основные выводы к разделу &amp; 5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127D1">
        <w:rPr>
          <w:rFonts w:ascii="Times New Roman" w:hAnsi="Times New Roman" w:cs="Times New Roman"/>
          <w:sz w:val="24"/>
          <w:szCs w:val="24"/>
        </w:rPr>
        <w:t>Анализ организации учебного процесса в 201</w:t>
      </w:r>
      <w:r w:rsidR="009E793A">
        <w:rPr>
          <w:rFonts w:ascii="Times New Roman" w:hAnsi="Times New Roman" w:cs="Times New Roman"/>
          <w:sz w:val="24"/>
          <w:szCs w:val="24"/>
        </w:rPr>
        <w:t>6</w:t>
      </w:r>
      <w:r w:rsidRPr="008127D1">
        <w:rPr>
          <w:rFonts w:ascii="Times New Roman" w:hAnsi="Times New Roman" w:cs="Times New Roman"/>
          <w:sz w:val="24"/>
          <w:szCs w:val="24"/>
        </w:rPr>
        <w:t>/201</w:t>
      </w:r>
      <w:r w:rsidR="009E793A">
        <w:rPr>
          <w:rFonts w:ascii="Times New Roman" w:hAnsi="Times New Roman" w:cs="Times New Roman"/>
          <w:sz w:val="24"/>
          <w:szCs w:val="24"/>
        </w:rPr>
        <w:t>7</w:t>
      </w:r>
      <w:r w:rsidRPr="008127D1">
        <w:rPr>
          <w:rFonts w:ascii="Times New Roman" w:hAnsi="Times New Roman" w:cs="Times New Roman"/>
          <w:sz w:val="24"/>
          <w:szCs w:val="24"/>
        </w:rPr>
        <w:t xml:space="preserve"> учебном году показывает, что учебный процесс был организован 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и государственными санитарно-эпидемиологическими требованиями к условиям и организации обучения в общеобразовательных учреждениях (САНПИН 2.4.2.28.21-10), утв. Постановлением Главного государственного санитарного врача Российской Федерации от 29 декабря 2010 г. № 189.</w:t>
      </w:r>
    </w:p>
    <w:p w:rsidR="008127D1" w:rsidRPr="008127D1" w:rsidRDefault="008127D1" w:rsidP="008127D1">
      <w:pPr>
        <w:shd w:val="clear" w:color="auto" w:fill="FFFFFF"/>
        <w:spacing w:after="0" w:line="276" w:lineRule="auto"/>
        <w:ind w:right="-7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83B" w:rsidRPr="008127D1" w:rsidRDefault="00C9183B" w:rsidP="00C9183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27D1">
        <w:rPr>
          <w:rFonts w:ascii="Times New Roman" w:hAnsi="Times New Roman" w:cs="Times New Roman"/>
          <w:b/>
          <w:i/>
          <w:sz w:val="24"/>
          <w:szCs w:val="24"/>
        </w:rPr>
        <w:t>Рекомендации на 201</w:t>
      </w:r>
      <w:r w:rsidR="00E428A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8127D1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E428A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8127D1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:</w:t>
      </w:r>
    </w:p>
    <w:p w:rsidR="00C9183B" w:rsidRPr="008127D1" w:rsidRDefault="00C9183B" w:rsidP="00C9183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 необходимым отметить, что в следующем 201</w:t>
      </w:r>
      <w:r w:rsidR="00A57C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A57C1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целях оптимизации организации учебного процесса, охраны здоровья обучающихся при осуществлении деятельности по их обучению и воспитанию необходимо уделить должное внимание следующим аспектам организации учебного процесса:</w:t>
      </w:r>
    </w:p>
    <w:p w:rsidR="00C9183B" w:rsidRPr="008127D1" w:rsidRDefault="00C9183B" w:rsidP="00C9183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2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части </w:t>
      </w:r>
      <w:r w:rsidR="00886DCB" w:rsidRPr="00812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ления объёма </w:t>
      </w:r>
      <w:r w:rsidRPr="00812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их заданий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ить разработку и принятие локального нормативного акта, регламентирующего </w:t>
      </w:r>
      <w:r w:rsidR="00886DCB"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предельно допустимого объёма 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х заданий.</w:t>
      </w: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меты, требующие больших затрат времени на домашнюю подготовку, не должны группироваться в один день.</w:t>
      </w:r>
    </w:p>
    <w:p w:rsidR="00C9183B" w:rsidRPr="008127D1" w:rsidRDefault="00C9183B" w:rsidP="00C9183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, в 4 - 5 классах - 2 ч, в 6 - 8 классах - 2,5 ч, в 9 - 11 классах - до 3,5 ч.</w:t>
      </w:r>
    </w:p>
    <w:p w:rsidR="00886DCB" w:rsidRPr="008127D1" w:rsidRDefault="00C9183B" w:rsidP="00886DC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2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части составления расписания уроков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86DCB"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писание уроков составлять с учетом дневной и недельной умственной работоспособности обучающихся и шкалой трудности учебных предметов (в соответствии </w:t>
      </w:r>
      <w:proofErr w:type="gramStart"/>
      <w:r w:rsidR="00886DCB"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End"/>
      <w:r w:rsidR="00886DCB"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</w:t>
      </w:r>
      <w:r w:rsidR="00886DCB"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2.28.21-10</w:t>
      </w:r>
      <w:r w:rsidR="00886DCB"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886DCB" w:rsidRPr="008127D1" w:rsidRDefault="00886DCB" w:rsidP="00886DC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бучающихся 1 классов наиболее трудные предметы должны проводить на 2 уроке; 2 - 4 классов - 2 - 3 уроках; для обучающихся 5 - 11-х классов - на 2 - 4 уроках.</w:t>
      </w:r>
    </w:p>
    <w:p w:rsidR="00886DCB" w:rsidRPr="008127D1" w:rsidRDefault="00886DCB" w:rsidP="00886DC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ровень умственной работоспособности </w:t>
      </w:r>
      <w:proofErr w:type="gramStart"/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растает к середине недели и остается низким в начале (понедельник) и в конце (пятница) недели. </w:t>
      </w:r>
    </w:p>
    <w:p w:rsidR="00886DCB" w:rsidRPr="008127D1" w:rsidRDefault="00886DCB" w:rsidP="00886DC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этому, распределение учебной нагрузки в течение недели необходимо строить таким образом, чтобы наибольший ее объем приходился на вторник и (или) среду. На эти дни в расписание уроков необходимо включить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При правильно составленном расписании уроков наибольшее количество баллов за день по сумме всех предметов должно приходиться на вторник и (или) среду.</w:t>
      </w:r>
    </w:p>
    <w:p w:rsidR="00886DCB" w:rsidRPr="008127D1" w:rsidRDefault="00886DCB" w:rsidP="00886DC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составлении расписания уроков следует чередовать различные по сложности предметы в течение дня и недели: для обучающихся начального общего образования основные предметы (математика, русский и иностранный язык, окружающий мир, информатика) чередовать с уроками музыки, изобразительного искусства, труда, физической культуры; для обучающихся основного общего и среднего общего образования предметы естественно-математического профиля чередовать с гуманитарными предметами.</w:t>
      </w:r>
      <w:proofErr w:type="gramEnd"/>
    </w:p>
    <w:p w:rsidR="00C9183B" w:rsidRPr="008127D1" w:rsidRDefault="00C9183B" w:rsidP="00C9183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Par1101"/>
      <w:bookmarkEnd w:id="4"/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Изложение нового материала, контрольные работы следует проводить на 2 - 4 уроках в середине учебной </w:t>
      </w:r>
      <w:proofErr w:type="spellStart"/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ели.В</w:t>
      </w:r>
      <w:proofErr w:type="spellEnd"/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чение учебного дня не следует проводить более одной контрольной работы. Контрольные работы рекомендуется проводить на 2 - 4 уроках.</w:t>
      </w:r>
    </w:p>
    <w:p w:rsidR="00C9183B" w:rsidRPr="008127D1" w:rsidRDefault="00C9183B" w:rsidP="00C9183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ия физической культурой в расписании необходимо предусматривать в числе последних уроков. После уроков физической культуры не проводить уроки с письменными заданиями и контрольные работы.</w:t>
      </w:r>
    </w:p>
    <w:p w:rsidR="00C9183B" w:rsidRPr="008127D1" w:rsidRDefault="00886DCB" w:rsidP="00886DC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8127D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части организации внеурочной деятельности</w:t>
      </w: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r w:rsidR="00C9183B" w:rsidRPr="008127D1">
        <w:rPr>
          <w:rFonts w:ascii="Times New Roman" w:hAnsi="Times New Roman" w:cs="Times New Roman"/>
          <w:sz w:val="24"/>
          <w:szCs w:val="24"/>
        </w:rPr>
        <w:t>для профилактики переутомления обучающихся предусмотреть использование возможности реализации часов внеурочной деятельности в период каникул, в выходные и нерабочие праздничные дни, а также перераспределения часов внеурочной деятельности по годам обучения в пределах одного уровня общего образования или их суммирование в течение учебного года.</w:t>
      </w:r>
    </w:p>
    <w:p w:rsidR="008024AD" w:rsidRDefault="008024AD" w:rsidP="00677FF6">
      <w:pPr>
        <w:rPr>
          <w:rFonts w:ascii="Times New Roman" w:hAnsi="Times New Roman" w:cs="Times New Roman"/>
          <w:b/>
          <w:sz w:val="24"/>
          <w:szCs w:val="24"/>
        </w:rPr>
      </w:pPr>
    </w:p>
    <w:p w:rsidR="00A57C11" w:rsidRDefault="00A57C11" w:rsidP="002E0CE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57C11" w:rsidSect="00396615">
          <w:pgSz w:w="11906" w:h="16838"/>
          <w:pgMar w:top="720" w:right="720" w:bottom="720" w:left="720" w:header="284" w:footer="0" w:gutter="0"/>
          <w:cols w:space="708"/>
          <w:docGrid w:linePitch="360"/>
        </w:sectPr>
      </w:pPr>
    </w:p>
    <w:p w:rsidR="002E0CED" w:rsidRPr="008127D1" w:rsidRDefault="002E0CED" w:rsidP="002E0CED">
      <w:pPr>
        <w:jc w:val="center"/>
        <w:rPr>
          <w:rFonts w:ascii="Times New Roman" w:hAnsi="Times New Roman" w:cs="Times New Roman"/>
          <w:sz w:val="24"/>
          <w:szCs w:val="24"/>
        </w:rPr>
      </w:pPr>
      <w:r w:rsidRPr="008127D1">
        <w:rPr>
          <w:rFonts w:ascii="Times New Roman" w:hAnsi="Times New Roman" w:cs="Times New Roman"/>
          <w:b/>
          <w:sz w:val="24"/>
          <w:szCs w:val="24"/>
        </w:rPr>
        <w:lastRenderedPageBreak/>
        <w:t>&amp; 6. О</w:t>
      </w:r>
      <w:r w:rsidR="00886DCB" w:rsidRPr="008127D1">
        <w:rPr>
          <w:rFonts w:ascii="Times New Roman" w:hAnsi="Times New Roman" w:cs="Times New Roman"/>
          <w:b/>
          <w:sz w:val="24"/>
          <w:szCs w:val="24"/>
        </w:rPr>
        <w:t xml:space="preserve">РГАНИЗАЦИЯ ОХРАНЫ ЗДОРОВЬЯ </w:t>
      </w:r>
      <w:proofErr w:type="gramStart"/>
      <w:r w:rsidR="00886DCB" w:rsidRPr="008127D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127D1">
        <w:rPr>
          <w:rFonts w:ascii="Times New Roman" w:hAnsi="Times New Roman" w:cs="Times New Roman"/>
          <w:b/>
          <w:sz w:val="24"/>
          <w:szCs w:val="24"/>
        </w:rPr>
        <w:t>.</w:t>
      </w:r>
    </w:p>
    <w:p w:rsidR="002E0CED" w:rsidRPr="008127D1" w:rsidRDefault="002E0CED" w:rsidP="002B1F3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hAnsi="Times New Roman" w:cs="Times New Roman"/>
          <w:sz w:val="24"/>
          <w:szCs w:val="24"/>
        </w:rPr>
        <w:t xml:space="preserve">В соответствии с ч.2 ст.41 Федерального закона от 29 декабря 2012 г. № 273-ФЗ «Об образовании в Российской Федерации» </w:t>
      </w: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 в организациях, осуществляющих образовательную деятельность, осуществляется этими организациями.</w:t>
      </w:r>
    </w:p>
    <w:p w:rsidR="002E0CED" w:rsidRPr="008127D1" w:rsidRDefault="002E0CED" w:rsidP="002B1F34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34" w:rsidRDefault="002B1F34" w:rsidP="008127D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7D1">
        <w:rPr>
          <w:rFonts w:ascii="Times New Roman" w:hAnsi="Times New Roman" w:cs="Times New Roman"/>
          <w:b/>
          <w:sz w:val="24"/>
          <w:szCs w:val="24"/>
        </w:rPr>
        <w:t xml:space="preserve">6.1. Организация медицинского обслуживания </w:t>
      </w:r>
      <w:r w:rsidR="008127D1" w:rsidRPr="008127D1">
        <w:rPr>
          <w:rFonts w:ascii="Times New Roman" w:hAnsi="Times New Roman" w:cs="Times New Roman"/>
          <w:b/>
          <w:sz w:val="24"/>
          <w:szCs w:val="24"/>
        </w:rPr>
        <w:t>несовершеннолетних обучающихся.</w:t>
      </w:r>
    </w:p>
    <w:p w:rsidR="008127D1" w:rsidRPr="008127D1" w:rsidRDefault="008127D1" w:rsidP="008127D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34" w:rsidRPr="008127D1" w:rsidRDefault="002B1F34" w:rsidP="002B1F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7D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3 ст.41 Федерального закона от 29 декабря 2012г. № 273-ФЗ «Об образовании в Российской Федерации» </w:t>
      </w:r>
      <w:r w:rsidRPr="008127D1">
        <w:rPr>
          <w:rFonts w:ascii="Times New Roman" w:hAnsi="Times New Roman" w:cs="Times New Roman"/>
          <w:sz w:val="24"/>
          <w:szCs w:val="24"/>
        </w:rPr>
        <w:t>образовательная организация обязана предоставить безвозмездно медицинской организации помещение, соответствующее условиям и требованиям для осуществления медицинской деятельности.</w:t>
      </w:r>
    </w:p>
    <w:p w:rsidR="002B1F34" w:rsidRPr="008127D1" w:rsidRDefault="002B1F34" w:rsidP="002B1F34">
      <w:pPr>
        <w:shd w:val="clear" w:color="auto" w:fill="FFFFFF"/>
        <w:spacing w:after="0" w:line="276" w:lineRule="auto"/>
        <w:ind w:right="-7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е обслуживание несовершеннолетних обучающихся в 2015/2016 учебном году осуществлялось </w:t>
      </w:r>
      <w:r w:rsidRPr="008127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государственным учреждением здравоохранения «Отделенческая поликлиника на станции Хабаровск-1 открытого акционерного общества «Российские железные дороги»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ее лицензию на осуществление медицинской деятельности, серия ЛО-27 № Ло-27-011-001754, номер бланка 0001007, выдана министерством здравоохранения Хабаровского края 29.04.2015г.</w:t>
      </w:r>
      <w:proofErr w:type="gramEnd"/>
    </w:p>
    <w:p w:rsidR="002B1F34" w:rsidRPr="008127D1" w:rsidRDefault="002B1F34" w:rsidP="002B1F34">
      <w:pPr>
        <w:shd w:val="clear" w:color="auto" w:fill="FFFFFF"/>
        <w:spacing w:after="0" w:line="276" w:lineRule="auto"/>
        <w:ind w:right="-7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распоряжения министра здравоохранения Хабаровского края от 21.07.2015г. № 825-р/1581 «О совершенствовании медицинского обслуживания в образовательных организациях Хабаровского края» между МАОУ «СШ № 40» им. Г.К. Жукова и НУЗ «Отделенческая поликлиника на ст</w:t>
      </w:r>
      <w:proofErr w:type="gramStart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ровск-1 ОАО «РЖД» было заключено с</w:t>
      </w:r>
      <w:r w:rsidRPr="008127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глашение № 6/07/15-53-х от 31.08.2015г.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вместной деятельности по организации медицинского обслуживания несовершеннолетних обучающихся МАОУ «СШ № 40» им. Г.К. Жукова. </w:t>
      </w:r>
    </w:p>
    <w:p w:rsidR="002B1F34" w:rsidRPr="008127D1" w:rsidRDefault="002B1F34" w:rsidP="002B1F34">
      <w:pPr>
        <w:shd w:val="clear" w:color="auto" w:fill="FFFFFF"/>
        <w:spacing w:after="0" w:line="276" w:lineRule="auto"/>
        <w:ind w:right="-79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блок отделения медицинской помощи обучающимся состоит из кабинета врача-педиатра площадью 15,3м</w:t>
      </w:r>
      <w:r w:rsidRPr="008127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цедурного кабинета площадью 15,7м</w:t>
      </w:r>
      <w:proofErr w:type="gramStart"/>
      <w:r w:rsidRPr="008127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мещение медицинского блока соответствует государственным санитарно-эпидемиологическим правилам и нормативам, </w:t>
      </w:r>
      <w:r w:rsidRPr="008127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лючение № 27.ДО.01.000.М.000007.03.14 от 05.03.2014г,  номер бланка 0322369.</w:t>
      </w:r>
    </w:p>
    <w:p w:rsidR="00A57C11" w:rsidRDefault="00A57C11" w:rsidP="002B1F34">
      <w:pPr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B1F34" w:rsidRPr="008127D1" w:rsidRDefault="002B1F34" w:rsidP="002B1F34">
      <w:pPr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</w:p>
    <w:p w:rsidR="002B1F34" w:rsidRPr="008127D1" w:rsidRDefault="002B1F34" w:rsidP="002B1F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7D1">
        <w:rPr>
          <w:rFonts w:ascii="Times New Roman" w:hAnsi="Times New Roman" w:cs="Times New Roman"/>
          <w:sz w:val="24"/>
          <w:szCs w:val="24"/>
        </w:rPr>
        <w:t>В целом, организацию медицинского облуживания несовершеннолетних обучающихся по оказанию первичной медико-санитарной помощи, прохождению периодических медицинских осмотров в 2015/2016 учебном году можно признать удовлетворительной.</w:t>
      </w:r>
    </w:p>
    <w:p w:rsidR="002B1F34" w:rsidRPr="008127D1" w:rsidRDefault="002B1F34" w:rsidP="002B1F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7D1">
        <w:rPr>
          <w:rFonts w:ascii="Times New Roman" w:hAnsi="Times New Roman" w:cs="Times New Roman"/>
          <w:sz w:val="24"/>
          <w:szCs w:val="24"/>
        </w:rPr>
        <w:t>Организация медицинского облуживания несовершеннолетних обучающихся осуществлялась по следующим направлениям:</w:t>
      </w:r>
    </w:p>
    <w:p w:rsidR="002B1F34" w:rsidRPr="008127D1" w:rsidRDefault="002B1F34" w:rsidP="002B1F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7D1">
        <w:rPr>
          <w:rFonts w:ascii="Times New Roman" w:hAnsi="Times New Roman" w:cs="Times New Roman"/>
          <w:sz w:val="24"/>
          <w:szCs w:val="24"/>
        </w:rPr>
        <w:t>-оказание первичной медико-санитарной помощи в порядке, установленном законодательством в сфере охраны здоровья;</w:t>
      </w:r>
    </w:p>
    <w:p w:rsidR="002B1F34" w:rsidRPr="008127D1" w:rsidRDefault="002B1F34" w:rsidP="002B1F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7D1">
        <w:rPr>
          <w:rFonts w:ascii="Times New Roman" w:hAnsi="Times New Roman" w:cs="Times New Roman"/>
          <w:sz w:val="24"/>
          <w:szCs w:val="24"/>
        </w:rPr>
        <w:t xml:space="preserve">-прохождение </w:t>
      </w:r>
      <w:proofErr w:type="gramStart"/>
      <w:r w:rsidRPr="008127D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127D1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периодических медицинских осмотров и диспансеризации.</w:t>
      </w:r>
    </w:p>
    <w:p w:rsidR="002B1F34" w:rsidRPr="008127D1" w:rsidRDefault="002B1F34" w:rsidP="002B1F3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7D1">
        <w:rPr>
          <w:rFonts w:ascii="Times New Roman" w:hAnsi="Times New Roman" w:cs="Times New Roman"/>
          <w:sz w:val="24"/>
          <w:szCs w:val="24"/>
        </w:rPr>
        <w:t xml:space="preserve">Несчастных случаев </w:t>
      </w: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 время пребывания в </w:t>
      </w:r>
      <w:r w:rsidRPr="008127D1">
        <w:rPr>
          <w:rFonts w:ascii="Times New Roman" w:hAnsi="Times New Roman" w:cs="Times New Roman"/>
          <w:sz w:val="24"/>
          <w:szCs w:val="24"/>
        </w:rPr>
        <w:t>образовательной организации в 2015/2016 учебном году не было.</w:t>
      </w:r>
    </w:p>
    <w:p w:rsidR="002B1F34" w:rsidRPr="008127D1" w:rsidRDefault="002B1F34" w:rsidP="002B1F34">
      <w:pPr>
        <w:shd w:val="clear" w:color="auto" w:fill="FFFFFF"/>
        <w:spacing w:after="0" w:line="276" w:lineRule="auto"/>
        <w:ind w:right="-7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8127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127D1">
        <w:rPr>
          <w:rFonts w:ascii="Times New Roman" w:hAnsi="Times New Roman" w:cs="Times New Roman"/>
          <w:sz w:val="24"/>
          <w:szCs w:val="24"/>
        </w:rPr>
        <w:t xml:space="preserve"> укомплектованность м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цинского блока отделения медицинской помощи обучающимся осуществляется за счёт штатных единиц учреждения здравоохранения, поэтому режим работы медицинских работников устанавливается исключительно их работодателем.  </w:t>
      </w:r>
    </w:p>
    <w:p w:rsidR="00047821" w:rsidRPr="008127D1" w:rsidRDefault="00047821" w:rsidP="002B1F3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B1F34" w:rsidRPr="008127D1" w:rsidRDefault="002B1F34" w:rsidP="002B1F3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27D1">
        <w:rPr>
          <w:rFonts w:ascii="Times New Roman" w:hAnsi="Times New Roman" w:cs="Times New Roman"/>
          <w:b/>
          <w:i/>
          <w:sz w:val="24"/>
          <w:szCs w:val="24"/>
        </w:rPr>
        <w:t>Рекомендации на 201</w:t>
      </w:r>
      <w:r w:rsidR="00E428A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8127D1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E428A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8127D1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:</w:t>
      </w:r>
    </w:p>
    <w:p w:rsidR="002B1F34" w:rsidRPr="008127D1" w:rsidRDefault="002B1F34" w:rsidP="002B1F34">
      <w:pPr>
        <w:shd w:val="clear" w:color="auto" w:fill="FFFFFF"/>
        <w:spacing w:after="0" w:line="276" w:lineRule="auto"/>
        <w:ind w:right="-7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тимизации работы </w:t>
      </w:r>
      <w:r w:rsidRPr="008127D1">
        <w:rPr>
          <w:rFonts w:ascii="Times New Roman" w:hAnsi="Times New Roman" w:cs="Times New Roman"/>
          <w:sz w:val="24"/>
          <w:szCs w:val="24"/>
        </w:rPr>
        <w:t>м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ого блока отделения медицинской помощи обучающимся в 201</w:t>
      </w:r>
      <w:r w:rsidR="00A57C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A57C1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аправить в адрес руководителя НУЗ «Отделенческая 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иклиника на ст</w:t>
      </w:r>
      <w:proofErr w:type="gramStart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ровск-1 ОАО «РЖД» ходатайство о своевременном предоставлении графика работы медицинского персонала с учётом режима работы образовательной организации, а также должностных инструкций медицинских работников.</w:t>
      </w:r>
    </w:p>
    <w:p w:rsidR="002B1F34" w:rsidRPr="008127D1" w:rsidRDefault="002B1F34" w:rsidP="002B1F34">
      <w:pPr>
        <w:shd w:val="clear" w:color="auto" w:fill="FFFFFF"/>
        <w:spacing w:after="0" w:line="276" w:lineRule="auto"/>
        <w:ind w:right="-7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BC4" w:rsidRPr="008127D1" w:rsidRDefault="002B1F34" w:rsidP="00345BC4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7D1">
        <w:rPr>
          <w:rFonts w:ascii="Times New Roman" w:hAnsi="Times New Roman" w:cs="Times New Roman"/>
          <w:b/>
          <w:sz w:val="24"/>
          <w:szCs w:val="24"/>
        </w:rPr>
        <w:t>6.2</w:t>
      </w:r>
      <w:r w:rsidR="00345BC4" w:rsidRPr="008127D1">
        <w:rPr>
          <w:rFonts w:ascii="Times New Roman" w:hAnsi="Times New Roman" w:cs="Times New Roman"/>
          <w:b/>
          <w:sz w:val="24"/>
          <w:szCs w:val="24"/>
        </w:rPr>
        <w:t>. Организация питания.</w:t>
      </w:r>
    </w:p>
    <w:p w:rsidR="00136296" w:rsidRPr="008127D1" w:rsidRDefault="00136296" w:rsidP="00356B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6C9" w:rsidRPr="008127D1" w:rsidRDefault="00136296" w:rsidP="00347E16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hAnsi="Times New Roman" w:cs="Times New Roman"/>
          <w:sz w:val="24"/>
          <w:szCs w:val="24"/>
        </w:rPr>
        <w:t>В соответствии с ч.1 ст.37 Федерального закона от 29 декабря 2012 г. № 273-ФЗ «Об образовании в Российской Федерации» о</w:t>
      </w:r>
      <w:r w:rsidR="00356BF8" w:rsidRPr="008127D1">
        <w:rPr>
          <w:rFonts w:ascii="Times New Roman" w:hAnsi="Times New Roman" w:cs="Times New Roman"/>
          <w:sz w:val="24"/>
          <w:szCs w:val="24"/>
        </w:rPr>
        <w:t xml:space="preserve">рганизация питания </w:t>
      </w:r>
      <w:r w:rsidRPr="008127D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лагается на организации, осуществляющие образовательную деятельность.</w:t>
      </w:r>
    </w:p>
    <w:p w:rsidR="005C1B5B" w:rsidRPr="008127D1" w:rsidRDefault="005C1B5B" w:rsidP="005C1B5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я питания в МАОУ «СШ № 40» им. </w:t>
      </w:r>
      <w:proofErr w:type="spellStart"/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К</w:t>
      </w:r>
      <w:r w:rsidR="00677FF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Жукова</w:t>
      </w:r>
      <w:proofErr w:type="spellEnd"/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яется путём функционирования </w:t>
      </w:r>
      <w:r w:rsidRPr="008127D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школьно-базовой столовой</w:t>
      </w: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здании образовательной организации по адресу: г. Хабаровск, ул. Школьная, д.17 и </w:t>
      </w:r>
      <w:r w:rsidRPr="008127D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буфета-</w:t>
      </w:r>
      <w:proofErr w:type="spellStart"/>
      <w:r w:rsidRPr="008127D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аздаточной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му адресу образовательной деятельности: проспект 60-летия Октября, д.84 а.</w:t>
      </w:r>
    </w:p>
    <w:p w:rsidR="005C1B5B" w:rsidRPr="008127D1" w:rsidRDefault="005C1B5B" w:rsidP="005C1B5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питание обучающихся МАОУ «СШ № 40» им. Г.</w:t>
      </w:r>
      <w:proofErr w:type="gramStart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кова осуществляется в помещениях, находящихся в основных зданиях.</w:t>
      </w:r>
    </w:p>
    <w:p w:rsidR="005C1B5B" w:rsidRPr="008127D1" w:rsidRDefault="005C1B5B" w:rsidP="005C1B5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ьно-базовой столовой предусмотрены объемно-планировочные решения, набор помещений и оборудование, позволяющие осуществлять приготовление безопасной, и сохраняющей пищевую ценность, кулинарной продукции, и ее реализацию. </w:t>
      </w: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Школьно-базовая столовая 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закупки продовольственного сырья, производство кулинарной продукции, работает на продовольственном сырье, производит и реализует блюда в соответствии с разнообразным по дням недели меню. </w:t>
      </w:r>
    </w:p>
    <w:p w:rsidR="005C1B5B" w:rsidRPr="008127D1" w:rsidRDefault="005C1B5B" w:rsidP="005C1B5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ощадь обеденного зала: </w:t>
      </w:r>
      <w:r w:rsidRPr="008127D1">
        <w:rPr>
          <w:rFonts w:ascii="Times New Roman" w:hAnsi="Times New Roman" w:cs="Times New Roman"/>
          <w:b/>
          <w:i/>
          <w:sz w:val="24"/>
          <w:szCs w:val="24"/>
        </w:rPr>
        <w:t>260,8 м</w:t>
      </w:r>
      <w:proofErr w:type="gramStart"/>
      <w:r w:rsidRPr="008127D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proofErr w:type="gramEnd"/>
    </w:p>
    <w:p w:rsidR="005C1B5B" w:rsidRPr="008127D1" w:rsidRDefault="005C1B5B" w:rsidP="005C1B5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местимость обеденного зала: </w:t>
      </w:r>
      <w:r w:rsidRPr="008127D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120 посадочных мест.</w:t>
      </w:r>
    </w:p>
    <w:p w:rsidR="005C1B5B" w:rsidRPr="008127D1" w:rsidRDefault="005C1B5B" w:rsidP="005C1B5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Школьно-базовая столовая соответствует санитарным правилам и нормам, экспертное заключение </w:t>
      </w:r>
      <w:r w:rsidRPr="008127D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т 09.11.2012г. № 364</w:t>
      </w: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ыдано ФБУЗ «Центр гигиены и эпидемиологии в Хабаровском крае»</w:t>
      </w:r>
    </w:p>
    <w:p w:rsidR="005C1B5B" w:rsidRPr="008127D1" w:rsidRDefault="005C1B5B" w:rsidP="005C1B5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фете-раздаточной</w:t>
      </w:r>
      <w:proofErr w:type="gramEnd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объемно-планировочные решения, набор помещений и оборудование, позволяющие осуществлять реализацию блюд, кулинарных изделий, а также приготовление горячих напитков и отдельных блюд (отваривание колбасных изделий, яиц, заправка салатов, нарезка готовых продуктов). </w:t>
      </w:r>
      <w:proofErr w:type="gramStart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фет-раздаточная</w:t>
      </w:r>
      <w:proofErr w:type="gramEnd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реализацию готовых блюд, кулинарных, мучных кондитерских и булочных изделий.</w:t>
      </w:r>
    </w:p>
    <w:p w:rsidR="005C1B5B" w:rsidRPr="008127D1" w:rsidRDefault="005C1B5B" w:rsidP="005C1B5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ощадь зала: </w:t>
      </w:r>
      <w:r w:rsidRPr="008127D1">
        <w:rPr>
          <w:rFonts w:ascii="Times New Roman" w:hAnsi="Times New Roman" w:cs="Times New Roman"/>
          <w:b/>
          <w:i/>
          <w:sz w:val="24"/>
          <w:szCs w:val="24"/>
        </w:rPr>
        <w:t>64,6 м</w:t>
      </w:r>
      <w:proofErr w:type="gramStart"/>
      <w:r w:rsidRPr="008127D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proofErr w:type="gramEnd"/>
    </w:p>
    <w:p w:rsidR="005C1B5B" w:rsidRPr="008127D1" w:rsidRDefault="005C1B5B" w:rsidP="005C1B5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местимость зала: </w:t>
      </w:r>
      <w:r w:rsidRPr="008127D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2</w:t>
      </w:r>
      <w:r w:rsidR="00A57C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8127D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осадочных</w:t>
      </w:r>
      <w:proofErr w:type="gramEnd"/>
      <w:r w:rsidRPr="008127D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места.</w:t>
      </w:r>
    </w:p>
    <w:p w:rsidR="005C1B5B" w:rsidRPr="008127D1" w:rsidRDefault="005C1B5B" w:rsidP="005C1B5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фет-раздаточная</w:t>
      </w:r>
      <w:proofErr w:type="gramEnd"/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ует санитарным правилам и нормам, экспертное заключение </w:t>
      </w:r>
      <w:r w:rsidRPr="008127D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т 31.10.2013 г. № 457</w:t>
      </w: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ыдано ФБУЗ «Центр гигиены и эпидемиологии в Хабаровском крае».</w:t>
      </w:r>
    </w:p>
    <w:p w:rsidR="00430FE5" w:rsidRPr="008127D1" w:rsidRDefault="0039150A" w:rsidP="00430FE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1</w:t>
      </w:r>
      <w:r w:rsidR="00677FF6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/201</w:t>
      </w:r>
      <w:r w:rsidR="00677FF6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ом году о</w:t>
      </w:r>
      <w:r w:rsidR="00DE6A6F"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ганизация питания </w:t>
      </w: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МАОУ «СШ № 40» им. Г.К. Жукова осуществлялась в соответствии с 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начальника управления образования администрации г. Хабаровска </w:t>
      </w:r>
      <w:r w:rsidRPr="008127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Pr="00794D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4DCB" w:rsidRPr="00794D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94DCB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</w:t>
      </w:r>
      <w:r w:rsidR="00794DCB" w:rsidRPr="00794DC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94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94DCB" w:rsidRPr="00794DCB">
        <w:rPr>
          <w:rFonts w:ascii="Times New Roman" w:eastAsia="Times New Roman" w:hAnsi="Times New Roman" w:cs="Times New Roman"/>
          <w:sz w:val="24"/>
          <w:szCs w:val="24"/>
          <w:lang w:eastAsia="ru-RU"/>
        </w:rPr>
        <w:t>1604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94D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итания в муниципальных общеобразовательных учреждениях в 2016-2017 учебном году</w:t>
      </w:r>
      <w:r w:rsidR="00430FE5"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рядком предоставления горячего питания на льготных условиях, утв. приказом начальника управления образования администрации г. Хабаровска от </w:t>
      </w:r>
      <w:r w:rsidR="00430FE5" w:rsidRPr="008127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08.2013 № 1081</w:t>
      </w:r>
      <w:r w:rsidR="00430FE5"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E6A6F" w:rsidRPr="008127D1" w:rsidRDefault="00DE6A6F" w:rsidP="00430FE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целях 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ачества обслуживания обучающихся и усиления </w:t>
      </w:r>
      <w:proofErr w:type="gramStart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питания обучающихся, надлежащего информирования родителей (законных представителей) несовершеннолетних обучающихся об условиях предоставления льготного питания, а равно создания иных условий для  организации питания обучающихся МАОУ «СШ № 40» им. Г.К. Жукова в образовательной организации был</w:t>
      </w:r>
      <w:r w:rsidR="00430FE5"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ён комплекс мероприятий организационного характера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150A" w:rsidRPr="008127D1" w:rsidRDefault="00430FE5" w:rsidP="00430FE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39150A"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ы разработка и принятие локального нормативного акта – Положения об организации питания в МАОУ «СШ № 40» им. Г.К. Жукова;</w:t>
      </w:r>
    </w:p>
    <w:p w:rsidR="0039150A" w:rsidRPr="008127D1" w:rsidRDefault="0039150A" w:rsidP="00430FE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-издан распорядительный акт образовательной организации (приказ директора от 01.09.201</w:t>
      </w:r>
      <w:r w:rsidR="002A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№ 2</w:t>
      </w:r>
      <w:r w:rsidR="002A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48</w:t>
      </w: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б организации питания обучающихся образовательной организации в 201</w:t>
      </w:r>
      <w:r w:rsidR="002A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>/201</w:t>
      </w:r>
      <w:r w:rsidR="002A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ом году»);</w:t>
      </w:r>
    </w:p>
    <w:p w:rsidR="00430FE5" w:rsidRPr="008127D1" w:rsidRDefault="0039150A" w:rsidP="00430FE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разработан и утверждён график 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толовой, график дежурства учителей на переменах в обеденном зале;</w:t>
      </w:r>
    </w:p>
    <w:p w:rsidR="0039150A" w:rsidRPr="008127D1" w:rsidRDefault="0039150A" w:rsidP="00430FE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30FE5"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лены тематические стенды по формированию культуры здорового питания (отв. </w:t>
      </w:r>
      <w:proofErr w:type="spellStart"/>
      <w:r w:rsidR="002A2F4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ц</w:t>
      </w:r>
      <w:proofErr w:type="spellEnd"/>
      <w:r w:rsidR="002A2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., заместитель директора по ВР);</w:t>
      </w:r>
    </w:p>
    <w:p w:rsidR="00430FE5" w:rsidRPr="008127D1" w:rsidRDefault="0039150A" w:rsidP="00430FE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30FE5"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МАОУ «СШ № 40» им. Г.К. Жукова в информационно-телекоммуникационной сети «Интернет» 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а информация нормативного характера</w:t>
      </w:r>
      <w:r w:rsidR="00430FE5"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="00430FE5"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430FE5"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ования санитарного законодательства к питанию школьников (п.6,8, приложения № 3, 4, 7, 8 к СанПиН 2.4.5.2409-08) (отв. </w:t>
      </w:r>
      <w:proofErr w:type="spellStart"/>
      <w:r w:rsidR="00430FE5"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рак</w:t>
      </w:r>
      <w:proofErr w:type="spellEnd"/>
      <w:r w:rsidR="00430FE5"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заместитель директора по УВР);</w:t>
      </w:r>
    </w:p>
    <w:p w:rsidR="00430FE5" w:rsidRPr="008127D1" w:rsidRDefault="00430FE5" w:rsidP="00430FE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казом по образовательной организации от </w:t>
      </w:r>
      <w:r w:rsidRPr="008127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09.201</w:t>
      </w:r>
      <w:r w:rsidR="00FB67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8127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№ 2</w:t>
      </w:r>
      <w:r w:rsidR="00FB67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8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ы лица, ответственные за организацию питания (</w:t>
      </w:r>
      <w:proofErr w:type="spellStart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дягина</w:t>
      </w:r>
      <w:proofErr w:type="spellEnd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Ю.), </w:t>
      </w:r>
      <w:r w:rsidRPr="008127D1">
        <w:rPr>
          <w:rFonts w:ascii="Times New Roman" w:hAnsi="Times New Roman" w:cs="Times New Roman"/>
          <w:sz w:val="24"/>
          <w:szCs w:val="24"/>
        </w:rPr>
        <w:t xml:space="preserve">за 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ониторинга питания (Егорова Т.Н.), за осуществление контроля над санитарно-гигиеническим состоянием пищеблока и обеденного зала столовой (</w:t>
      </w:r>
      <w:proofErr w:type="spellStart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ыбура</w:t>
      </w:r>
      <w:proofErr w:type="spellEnd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, зав. Производством); </w:t>
      </w:r>
    </w:p>
    <w:p w:rsidR="00430FE5" w:rsidRPr="008127D1" w:rsidRDefault="00430FE5" w:rsidP="00430FE5">
      <w:pPr>
        <w:tabs>
          <w:tab w:val="left" w:pos="1080"/>
          <w:tab w:val="left" w:pos="7788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казом по образовательной организации от </w:t>
      </w:r>
      <w:r w:rsidRPr="008127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09.201</w:t>
      </w:r>
      <w:r w:rsidR="00FB67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="00BB3F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127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№ </w:t>
      </w:r>
      <w:r w:rsidR="00FB67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5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а </w:t>
      </w:r>
      <w:proofErr w:type="spellStart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о </w:t>
      </w:r>
      <w:proofErr w:type="gramStart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питания.</w:t>
      </w:r>
    </w:p>
    <w:p w:rsidR="002B1F34" w:rsidRPr="008127D1" w:rsidRDefault="002B1F34" w:rsidP="006740D2">
      <w:pPr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BE57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BE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году всего учащихся, получающих горячее питание (за счёт </w:t>
      </w:r>
      <w:r w:rsidR="00C9183B"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 счёт средств родительской платы) </w:t>
      </w:r>
      <w:r w:rsidR="00BE5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5</w:t>
      </w:r>
      <w:r w:rsidR="0004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812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04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,8</w:t>
      </w:r>
      <w:r w:rsidRPr="00812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количества учащихся.</w:t>
      </w:r>
    </w:p>
    <w:p w:rsidR="00C9183B" w:rsidRPr="009A76DF" w:rsidRDefault="00C9183B" w:rsidP="00C9183B">
      <w:pPr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9183B" w:rsidRPr="00F14FE9" w:rsidRDefault="00C9183B" w:rsidP="00C9183B">
      <w:pPr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ные мониторинга организации питания </w:t>
      </w:r>
      <w:proofErr w:type="gramStart"/>
      <w:r w:rsidRPr="00F14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F14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</w:t>
      </w:r>
      <w:r w:rsidR="00BE5757" w:rsidRPr="00F14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14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 w:rsidR="00BE5757" w:rsidRPr="00F14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F14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 </w:t>
      </w:r>
    </w:p>
    <w:p w:rsidR="00BB3F6C" w:rsidRDefault="00C9183B" w:rsidP="00C9183B">
      <w:pPr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в части обеспечения горячим питанием </w:t>
      </w:r>
      <w:proofErr w:type="gramStart"/>
      <w:r w:rsidRPr="00F14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F14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BE5757" w:rsidRPr="00F14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9183B" w:rsidRPr="00F14FE9" w:rsidRDefault="00BE5757" w:rsidP="00C9183B">
      <w:pPr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остоянию на 01.06.2017</w:t>
      </w:r>
    </w:p>
    <w:p w:rsidR="00C9183B" w:rsidRPr="008F7EE0" w:rsidRDefault="00C9183B" w:rsidP="00C9183B">
      <w:pPr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cyan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5596"/>
        <w:gridCol w:w="850"/>
        <w:gridCol w:w="2404"/>
      </w:tblGrid>
      <w:tr w:rsidR="00C9183B" w:rsidRPr="008F7EE0" w:rsidTr="008024AD">
        <w:trPr>
          <w:jc w:val="center"/>
        </w:trPr>
        <w:tc>
          <w:tcPr>
            <w:tcW w:w="495" w:type="dxa"/>
            <w:vAlign w:val="center"/>
          </w:tcPr>
          <w:p w:rsidR="00C9183B" w:rsidRPr="00F14FE9" w:rsidRDefault="00C9183B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596" w:type="dxa"/>
            <w:vAlign w:val="center"/>
          </w:tcPr>
          <w:p w:rsidR="00C9183B" w:rsidRPr="00F14FE9" w:rsidRDefault="00C9183B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850" w:type="dxa"/>
            <w:vAlign w:val="center"/>
          </w:tcPr>
          <w:p w:rsidR="00C9183B" w:rsidRPr="00F14FE9" w:rsidRDefault="00C9183B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r w:rsidR="00634E96" w:rsidRPr="00F14FE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</w:p>
        </w:tc>
        <w:tc>
          <w:tcPr>
            <w:tcW w:w="2404" w:type="dxa"/>
            <w:vAlign w:val="center"/>
          </w:tcPr>
          <w:p w:rsidR="00C9183B" w:rsidRPr="00F14FE9" w:rsidRDefault="00C9183B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A27007" w:rsidRPr="008F7EE0" w:rsidTr="008024AD">
        <w:trPr>
          <w:jc w:val="center"/>
        </w:trPr>
        <w:tc>
          <w:tcPr>
            <w:tcW w:w="9345" w:type="dxa"/>
            <w:gridSpan w:val="4"/>
            <w:vAlign w:val="center"/>
          </w:tcPr>
          <w:p w:rsidR="00A27007" w:rsidRPr="00F14FE9" w:rsidRDefault="00A2700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007" w:rsidRPr="008F7EE0" w:rsidTr="008024AD">
        <w:trPr>
          <w:jc w:val="center"/>
        </w:trPr>
        <w:tc>
          <w:tcPr>
            <w:tcW w:w="495" w:type="dxa"/>
            <w:vAlign w:val="center"/>
          </w:tcPr>
          <w:p w:rsidR="00A27007" w:rsidRPr="00F14FE9" w:rsidRDefault="00A2700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5596" w:type="dxa"/>
            <w:vAlign w:val="center"/>
          </w:tcPr>
          <w:p w:rsidR="00A27007" w:rsidRPr="00F14FE9" w:rsidRDefault="00A2700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</w:t>
            </w:r>
            <w:proofErr w:type="gramStart"/>
            <w:r w:rsidRPr="00F14FE9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хся</w:t>
            </w:r>
            <w:proofErr w:type="gramEnd"/>
            <w:r w:rsidRPr="00F14FE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сего в образовательной организации, в том числе:</w:t>
            </w:r>
          </w:p>
        </w:tc>
        <w:tc>
          <w:tcPr>
            <w:tcW w:w="850" w:type="dxa"/>
            <w:vAlign w:val="center"/>
          </w:tcPr>
          <w:p w:rsidR="00A27007" w:rsidRPr="00F14FE9" w:rsidRDefault="00A27007" w:rsidP="00BE5757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BE5757" w:rsidRPr="00F14FE9"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2404" w:type="dxa"/>
            <w:vAlign w:val="center"/>
          </w:tcPr>
          <w:p w:rsidR="00A27007" w:rsidRPr="00F14FE9" w:rsidRDefault="00A2700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показатель по ОШ</w:t>
            </w:r>
          </w:p>
        </w:tc>
      </w:tr>
      <w:tr w:rsidR="00A27007" w:rsidRPr="008F7EE0" w:rsidTr="008024AD">
        <w:trPr>
          <w:jc w:val="center"/>
        </w:trPr>
        <w:tc>
          <w:tcPr>
            <w:tcW w:w="495" w:type="dxa"/>
            <w:vAlign w:val="center"/>
          </w:tcPr>
          <w:p w:rsidR="00A27007" w:rsidRPr="00F14FE9" w:rsidRDefault="00A2700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596" w:type="dxa"/>
            <w:vAlign w:val="center"/>
          </w:tcPr>
          <w:p w:rsidR="00A27007" w:rsidRPr="00F14FE9" w:rsidRDefault="00A2700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в 1-4 классах</w:t>
            </w:r>
          </w:p>
        </w:tc>
        <w:tc>
          <w:tcPr>
            <w:tcW w:w="850" w:type="dxa"/>
            <w:vAlign w:val="center"/>
          </w:tcPr>
          <w:p w:rsidR="00A27007" w:rsidRPr="00F14FE9" w:rsidRDefault="00BE575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2404" w:type="dxa"/>
            <w:vMerge w:val="restart"/>
            <w:vAlign w:val="center"/>
          </w:tcPr>
          <w:p w:rsidR="00634E96" w:rsidRPr="00F14FE9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7007" w:rsidRPr="00F14FE9" w:rsidRDefault="00A2700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 xml:space="preserve">сумма п.1.1, </w:t>
            </w:r>
            <w:r w:rsidR="00634E96" w:rsidRPr="00F14FE9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1.2,</w:t>
            </w:r>
            <w:r w:rsidR="00634E96" w:rsidRPr="00F14FE9">
              <w:rPr>
                <w:rFonts w:ascii="Times New Roman" w:eastAsia="Times New Roman" w:hAnsi="Times New Roman" w:cs="Times New Roman"/>
                <w:lang w:eastAsia="ru-RU"/>
              </w:rPr>
              <w:t xml:space="preserve"> п.1.3</w:t>
            </w:r>
          </w:p>
        </w:tc>
      </w:tr>
      <w:tr w:rsidR="00A27007" w:rsidRPr="008F7EE0" w:rsidTr="008024AD">
        <w:trPr>
          <w:jc w:val="center"/>
        </w:trPr>
        <w:tc>
          <w:tcPr>
            <w:tcW w:w="495" w:type="dxa"/>
            <w:vAlign w:val="center"/>
          </w:tcPr>
          <w:p w:rsidR="00A27007" w:rsidRPr="00F14FE9" w:rsidRDefault="00A2700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596" w:type="dxa"/>
            <w:vAlign w:val="center"/>
          </w:tcPr>
          <w:p w:rsidR="00A27007" w:rsidRPr="00F14FE9" w:rsidRDefault="00A2700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в 5-9 классах</w:t>
            </w:r>
          </w:p>
        </w:tc>
        <w:tc>
          <w:tcPr>
            <w:tcW w:w="850" w:type="dxa"/>
            <w:vAlign w:val="center"/>
          </w:tcPr>
          <w:p w:rsidR="00A27007" w:rsidRPr="00F14FE9" w:rsidRDefault="00BE575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404" w:type="dxa"/>
            <w:vMerge/>
            <w:vAlign w:val="center"/>
          </w:tcPr>
          <w:p w:rsidR="00A27007" w:rsidRPr="00F14FE9" w:rsidRDefault="00A2700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007" w:rsidRPr="008F7EE0" w:rsidTr="008024AD">
        <w:trPr>
          <w:jc w:val="center"/>
        </w:trPr>
        <w:tc>
          <w:tcPr>
            <w:tcW w:w="495" w:type="dxa"/>
            <w:vAlign w:val="center"/>
          </w:tcPr>
          <w:p w:rsidR="00A27007" w:rsidRPr="00F14FE9" w:rsidRDefault="00A2700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5596" w:type="dxa"/>
            <w:vAlign w:val="center"/>
          </w:tcPr>
          <w:p w:rsidR="00A27007" w:rsidRPr="00F14FE9" w:rsidRDefault="00A2700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в 10-11 классах</w:t>
            </w:r>
          </w:p>
        </w:tc>
        <w:tc>
          <w:tcPr>
            <w:tcW w:w="850" w:type="dxa"/>
            <w:vAlign w:val="center"/>
          </w:tcPr>
          <w:p w:rsidR="00A27007" w:rsidRPr="00F14FE9" w:rsidRDefault="00BE575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404" w:type="dxa"/>
            <w:vMerge/>
            <w:vAlign w:val="center"/>
          </w:tcPr>
          <w:p w:rsidR="00A27007" w:rsidRPr="00F14FE9" w:rsidRDefault="00A27007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E96" w:rsidRPr="008F7EE0" w:rsidTr="008024AD">
        <w:trPr>
          <w:jc w:val="center"/>
        </w:trPr>
        <w:tc>
          <w:tcPr>
            <w:tcW w:w="495" w:type="dxa"/>
            <w:vAlign w:val="center"/>
          </w:tcPr>
          <w:p w:rsidR="00634E96" w:rsidRPr="00F14FE9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5596" w:type="dxa"/>
            <w:vAlign w:val="center"/>
          </w:tcPr>
          <w:p w:rsidR="00634E96" w:rsidRPr="00F14FE9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b/>
                <w:lang w:eastAsia="ru-RU"/>
              </w:rPr>
              <w:t>Всего учащихся, получающих горячее питание в школьной столовой (за счёт бюджетных ассигнований и средств родительской платы) в том числе:</w:t>
            </w:r>
          </w:p>
        </w:tc>
        <w:tc>
          <w:tcPr>
            <w:tcW w:w="850" w:type="dxa"/>
            <w:vAlign w:val="center"/>
          </w:tcPr>
          <w:p w:rsidR="00634E96" w:rsidRPr="00F14FE9" w:rsidRDefault="00044CDE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b/>
                <w:lang w:eastAsia="ru-RU"/>
              </w:rPr>
              <w:t>1056</w:t>
            </w:r>
          </w:p>
        </w:tc>
        <w:tc>
          <w:tcPr>
            <w:tcW w:w="2404" w:type="dxa"/>
            <w:vAlign w:val="center"/>
          </w:tcPr>
          <w:p w:rsidR="00634E96" w:rsidRPr="00F14FE9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4E96" w:rsidRPr="00F14FE9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сумма п.3,п.4, п.5</w:t>
            </w:r>
          </w:p>
        </w:tc>
      </w:tr>
      <w:tr w:rsidR="00634E96" w:rsidRPr="008F7EE0" w:rsidTr="008024AD">
        <w:trPr>
          <w:jc w:val="center"/>
        </w:trPr>
        <w:tc>
          <w:tcPr>
            <w:tcW w:w="495" w:type="dxa"/>
            <w:vAlign w:val="center"/>
          </w:tcPr>
          <w:p w:rsidR="00634E96" w:rsidRPr="00F14FE9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634E96" w:rsidRPr="00F14FE9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% от общего количества учащихся</w:t>
            </w:r>
          </w:p>
        </w:tc>
        <w:tc>
          <w:tcPr>
            <w:tcW w:w="850" w:type="dxa"/>
            <w:vAlign w:val="center"/>
          </w:tcPr>
          <w:p w:rsidR="00634E96" w:rsidRPr="00F14FE9" w:rsidRDefault="00F14FE9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2404" w:type="dxa"/>
            <w:vAlign w:val="center"/>
          </w:tcPr>
          <w:p w:rsidR="00634E96" w:rsidRPr="00F14FE9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E96" w:rsidRPr="008F7EE0" w:rsidTr="008024AD">
        <w:trPr>
          <w:jc w:val="center"/>
        </w:trPr>
        <w:tc>
          <w:tcPr>
            <w:tcW w:w="495" w:type="dxa"/>
            <w:vAlign w:val="center"/>
          </w:tcPr>
          <w:p w:rsidR="00634E96" w:rsidRPr="00F14FE9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596" w:type="dxa"/>
            <w:vAlign w:val="center"/>
          </w:tcPr>
          <w:p w:rsidR="00634E96" w:rsidRPr="00F14FE9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1-4 классы</w:t>
            </w:r>
          </w:p>
        </w:tc>
        <w:tc>
          <w:tcPr>
            <w:tcW w:w="850" w:type="dxa"/>
            <w:vAlign w:val="center"/>
          </w:tcPr>
          <w:p w:rsidR="00634E96" w:rsidRPr="00F14FE9" w:rsidRDefault="00F14FE9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b/>
                <w:lang w:eastAsia="ru-RU"/>
              </w:rPr>
              <w:t>470</w:t>
            </w:r>
          </w:p>
        </w:tc>
        <w:tc>
          <w:tcPr>
            <w:tcW w:w="2404" w:type="dxa"/>
            <w:vAlign w:val="center"/>
          </w:tcPr>
          <w:p w:rsidR="00634E96" w:rsidRPr="00F14FE9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сумма п.3.1, п.4.1, п.5.1</w:t>
            </w:r>
          </w:p>
        </w:tc>
      </w:tr>
      <w:tr w:rsidR="00634E96" w:rsidRPr="008F7EE0" w:rsidTr="008024AD">
        <w:trPr>
          <w:jc w:val="center"/>
        </w:trPr>
        <w:tc>
          <w:tcPr>
            <w:tcW w:w="495" w:type="dxa"/>
            <w:vAlign w:val="center"/>
          </w:tcPr>
          <w:p w:rsidR="00634E96" w:rsidRPr="00F14FE9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634E96" w:rsidRPr="00F14FE9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в том числе за счёт бюджетных ассигнований</w:t>
            </w:r>
          </w:p>
        </w:tc>
        <w:tc>
          <w:tcPr>
            <w:tcW w:w="850" w:type="dxa"/>
            <w:vAlign w:val="center"/>
          </w:tcPr>
          <w:p w:rsidR="00634E96" w:rsidRPr="00F14FE9" w:rsidRDefault="00F14FE9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404" w:type="dxa"/>
            <w:vAlign w:val="center"/>
          </w:tcPr>
          <w:p w:rsidR="00634E96" w:rsidRPr="00F14FE9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E96" w:rsidRPr="008F7EE0" w:rsidTr="008024AD">
        <w:trPr>
          <w:jc w:val="center"/>
        </w:trPr>
        <w:tc>
          <w:tcPr>
            <w:tcW w:w="495" w:type="dxa"/>
            <w:vAlign w:val="center"/>
          </w:tcPr>
          <w:p w:rsidR="00634E96" w:rsidRPr="00F14FE9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596" w:type="dxa"/>
            <w:vAlign w:val="center"/>
          </w:tcPr>
          <w:p w:rsidR="00634E96" w:rsidRPr="00F14FE9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5-9 классы</w:t>
            </w:r>
          </w:p>
        </w:tc>
        <w:tc>
          <w:tcPr>
            <w:tcW w:w="850" w:type="dxa"/>
            <w:vAlign w:val="center"/>
          </w:tcPr>
          <w:p w:rsidR="00634E96" w:rsidRPr="00F14FE9" w:rsidRDefault="00F14FE9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b/>
                <w:lang w:eastAsia="ru-RU"/>
              </w:rPr>
              <w:t>539</w:t>
            </w:r>
          </w:p>
        </w:tc>
        <w:tc>
          <w:tcPr>
            <w:tcW w:w="2404" w:type="dxa"/>
            <w:vAlign w:val="center"/>
          </w:tcPr>
          <w:p w:rsidR="00634E96" w:rsidRPr="00F14FE9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сумма п.3.2, п.4.2, п.5.2</w:t>
            </w:r>
          </w:p>
        </w:tc>
      </w:tr>
      <w:tr w:rsidR="00634E96" w:rsidRPr="008F7EE0" w:rsidTr="008024AD">
        <w:trPr>
          <w:jc w:val="center"/>
        </w:trPr>
        <w:tc>
          <w:tcPr>
            <w:tcW w:w="495" w:type="dxa"/>
            <w:vAlign w:val="center"/>
          </w:tcPr>
          <w:p w:rsidR="00634E96" w:rsidRPr="00F14FE9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634E96" w:rsidRPr="00F14FE9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в том числе за счёт бюджетных ассигнований</w:t>
            </w:r>
          </w:p>
        </w:tc>
        <w:tc>
          <w:tcPr>
            <w:tcW w:w="850" w:type="dxa"/>
            <w:vAlign w:val="center"/>
          </w:tcPr>
          <w:p w:rsidR="00634E96" w:rsidRPr="00F14FE9" w:rsidRDefault="00F14FE9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404" w:type="dxa"/>
            <w:vAlign w:val="center"/>
          </w:tcPr>
          <w:p w:rsidR="00634E96" w:rsidRPr="00F14FE9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E96" w:rsidRPr="008F7EE0" w:rsidTr="008024AD">
        <w:trPr>
          <w:jc w:val="center"/>
        </w:trPr>
        <w:tc>
          <w:tcPr>
            <w:tcW w:w="495" w:type="dxa"/>
            <w:vAlign w:val="center"/>
          </w:tcPr>
          <w:p w:rsidR="00634E96" w:rsidRPr="00F14FE9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5596" w:type="dxa"/>
            <w:vAlign w:val="center"/>
          </w:tcPr>
          <w:p w:rsidR="00634E96" w:rsidRPr="00F14FE9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10-11 классы</w:t>
            </w:r>
          </w:p>
        </w:tc>
        <w:tc>
          <w:tcPr>
            <w:tcW w:w="850" w:type="dxa"/>
            <w:vAlign w:val="center"/>
          </w:tcPr>
          <w:p w:rsidR="00634E96" w:rsidRPr="00F14FE9" w:rsidRDefault="00F14FE9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  <w:tc>
          <w:tcPr>
            <w:tcW w:w="2404" w:type="dxa"/>
            <w:vAlign w:val="center"/>
          </w:tcPr>
          <w:p w:rsidR="00634E96" w:rsidRPr="00F14FE9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сумма 3.3, п.4.3, п.5.3</w:t>
            </w:r>
          </w:p>
        </w:tc>
      </w:tr>
      <w:tr w:rsidR="00634E96" w:rsidRPr="008F7EE0" w:rsidTr="008024AD">
        <w:trPr>
          <w:jc w:val="center"/>
        </w:trPr>
        <w:tc>
          <w:tcPr>
            <w:tcW w:w="495" w:type="dxa"/>
            <w:vAlign w:val="center"/>
          </w:tcPr>
          <w:p w:rsidR="00634E96" w:rsidRPr="00F14FE9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634E96" w:rsidRPr="00F14FE9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в том числе за счёт бюджетных ассигнований</w:t>
            </w:r>
          </w:p>
        </w:tc>
        <w:tc>
          <w:tcPr>
            <w:tcW w:w="850" w:type="dxa"/>
            <w:vAlign w:val="center"/>
          </w:tcPr>
          <w:p w:rsidR="00634E96" w:rsidRPr="00F14FE9" w:rsidRDefault="00F14FE9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FE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4" w:type="dxa"/>
            <w:vAlign w:val="center"/>
          </w:tcPr>
          <w:p w:rsidR="00634E96" w:rsidRPr="00F14FE9" w:rsidRDefault="00634E9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0C36" w:rsidRPr="008F7EE0" w:rsidTr="00F14FE9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A60C36" w:rsidRPr="00F46763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676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A60C36" w:rsidRPr="00F46763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6763">
              <w:rPr>
                <w:rFonts w:ascii="Times New Roman" w:eastAsia="Times New Roman" w:hAnsi="Times New Roman" w:cs="Times New Roman"/>
                <w:b/>
                <w:lang w:eastAsia="ru-RU"/>
              </w:rPr>
              <w:t>Из них получают горячие завтраки (</w:t>
            </w:r>
            <w:r w:rsidRPr="00F467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F467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</w:t>
            </w:r>
            <w:r w:rsidRPr="00F467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F467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мены)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C36" w:rsidRPr="00F46763" w:rsidRDefault="00F14FE9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6763">
              <w:rPr>
                <w:rFonts w:ascii="Times New Roman" w:eastAsia="Times New Roman" w:hAnsi="Times New Roman" w:cs="Times New Roman"/>
                <w:b/>
                <w:lang w:eastAsia="ru-RU"/>
              </w:rPr>
              <w:t>852</w:t>
            </w:r>
          </w:p>
        </w:tc>
        <w:tc>
          <w:tcPr>
            <w:tcW w:w="2404" w:type="dxa"/>
            <w:vMerge w:val="restart"/>
            <w:vAlign w:val="center"/>
          </w:tcPr>
          <w:p w:rsidR="00A60C36" w:rsidRPr="008F7EE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A60C36" w:rsidRPr="008F7EE0" w:rsidTr="00F14FE9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A60C36" w:rsidRPr="00F46763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76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A60C36" w:rsidRPr="00F46763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763">
              <w:rPr>
                <w:rFonts w:ascii="Times New Roman" w:eastAsia="Times New Roman" w:hAnsi="Times New Roman" w:cs="Times New Roman"/>
                <w:lang w:eastAsia="ru-RU"/>
              </w:rPr>
              <w:t>1-4 класс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C36" w:rsidRPr="00F46763" w:rsidRDefault="00F14FE9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6763">
              <w:rPr>
                <w:rFonts w:ascii="Times New Roman" w:eastAsia="Times New Roman" w:hAnsi="Times New Roman" w:cs="Times New Roman"/>
                <w:b/>
                <w:lang w:eastAsia="ru-RU"/>
              </w:rPr>
              <w:t>380</w:t>
            </w:r>
          </w:p>
        </w:tc>
        <w:tc>
          <w:tcPr>
            <w:tcW w:w="2404" w:type="dxa"/>
            <w:vMerge/>
            <w:vAlign w:val="center"/>
          </w:tcPr>
          <w:p w:rsidR="00A60C36" w:rsidRPr="008F7EE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A60C36" w:rsidRPr="008F7EE0" w:rsidTr="00F14FE9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A60C36" w:rsidRPr="00F46763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A60C36" w:rsidRPr="00F46763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763">
              <w:rPr>
                <w:rFonts w:ascii="Times New Roman" w:eastAsia="Times New Roman" w:hAnsi="Times New Roman" w:cs="Times New Roman"/>
                <w:lang w:eastAsia="ru-RU"/>
              </w:rPr>
              <w:t>в том числе за счёт бюджетных ассигнова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C36" w:rsidRPr="00F46763" w:rsidRDefault="00F14FE9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763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404" w:type="dxa"/>
            <w:vMerge/>
            <w:vAlign w:val="center"/>
          </w:tcPr>
          <w:p w:rsidR="00A60C36" w:rsidRPr="008F7EE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A60C36" w:rsidRPr="008F7EE0" w:rsidTr="00F14FE9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A60C36" w:rsidRPr="00F46763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76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A60C36" w:rsidRPr="00F46763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763">
              <w:rPr>
                <w:rFonts w:ascii="Times New Roman" w:eastAsia="Times New Roman" w:hAnsi="Times New Roman" w:cs="Times New Roman"/>
                <w:lang w:eastAsia="ru-RU"/>
              </w:rPr>
              <w:t>5-9 класс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C36" w:rsidRPr="00F46763" w:rsidRDefault="00F14FE9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6763">
              <w:rPr>
                <w:rFonts w:ascii="Times New Roman" w:eastAsia="Times New Roman" w:hAnsi="Times New Roman" w:cs="Times New Roman"/>
                <w:b/>
                <w:lang w:eastAsia="ru-RU"/>
              </w:rPr>
              <w:t>425</w:t>
            </w:r>
          </w:p>
        </w:tc>
        <w:tc>
          <w:tcPr>
            <w:tcW w:w="2404" w:type="dxa"/>
            <w:vMerge/>
            <w:vAlign w:val="center"/>
          </w:tcPr>
          <w:p w:rsidR="00A60C36" w:rsidRPr="008F7EE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A60C36" w:rsidRPr="008F7EE0" w:rsidTr="00F14FE9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A60C36" w:rsidRPr="00F46763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A60C36" w:rsidRPr="00F46763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763">
              <w:rPr>
                <w:rFonts w:ascii="Times New Roman" w:eastAsia="Times New Roman" w:hAnsi="Times New Roman" w:cs="Times New Roman"/>
                <w:lang w:eastAsia="ru-RU"/>
              </w:rPr>
              <w:t>в том числе за счёт бюджетных ассигнова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C36" w:rsidRPr="00F46763" w:rsidRDefault="00F14FE9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763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404" w:type="dxa"/>
            <w:vMerge/>
            <w:vAlign w:val="center"/>
          </w:tcPr>
          <w:p w:rsidR="00A60C36" w:rsidRPr="008F7EE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A60C36" w:rsidRPr="008F7EE0" w:rsidTr="00F14FE9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A60C36" w:rsidRPr="00F46763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76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A60C36" w:rsidRPr="00F46763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763">
              <w:rPr>
                <w:rFonts w:ascii="Times New Roman" w:eastAsia="Times New Roman" w:hAnsi="Times New Roman" w:cs="Times New Roman"/>
                <w:lang w:eastAsia="ru-RU"/>
              </w:rPr>
              <w:t>10-11 класс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C36" w:rsidRPr="00F46763" w:rsidRDefault="00F14FE9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676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404" w:type="dxa"/>
            <w:vMerge/>
            <w:vAlign w:val="center"/>
          </w:tcPr>
          <w:p w:rsidR="00A60C36" w:rsidRPr="008F7EE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A60C36" w:rsidRPr="008F7EE0" w:rsidTr="008024AD">
        <w:trPr>
          <w:jc w:val="center"/>
        </w:trPr>
        <w:tc>
          <w:tcPr>
            <w:tcW w:w="495" w:type="dxa"/>
            <w:vAlign w:val="center"/>
          </w:tcPr>
          <w:p w:rsidR="00A60C36" w:rsidRPr="008F7EE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A60C36" w:rsidRPr="0007485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850">
              <w:rPr>
                <w:rFonts w:ascii="Times New Roman" w:eastAsia="Times New Roman" w:hAnsi="Times New Roman" w:cs="Times New Roman"/>
                <w:lang w:eastAsia="ru-RU"/>
              </w:rPr>
              <w:t>в том числе за счёт бюджетных ассигнований</w:t>
            </w:r>
          </w:p>
        </w:tc>
        <w:tc>
          <w:tcPr>
            <w:tcW w:w="850" w:type="dxa"/>
            <w:vAlign w:val="center"/>
          </w:tcPr>
          <w:p w:rsidR="00A60C36" w:rsidRPr="00074850" w:rsidRDefault="00F14FE9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8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4" w:type="dxa"/>
            <w:vMerge/>
            <w:vAlign w:val="center"/>
          </w:tcPr>
          <w:p w:rsidR="00A60C36" w:rsidRPr="008F7EE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A60C36" w:rsidRPr="008F7EE0" w:rsidTr="008024AD">
        <w:trPr>
          <w:jc w:val="center"/>
        </w:trPr>
        <w:tc>
          <w:tcPr>
            <w:tcW w:w="495" w:type="dxa"/>
            <w:vAlign w:val="center"/>
          </w:tcPr>
          <w:p w:rsidR="00A60C36" w:rsidRPr="0007485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850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5596" w:type="dxa"/>
            <w:vAlign w:val="center"/>
          </w:tcPr>
          <w:p w:rsidR="00A60C36" w:rsidRPr="0007485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850">
              <w:rPr>
                <w:rFonts w:ascii="Times New Roman" w:eastAsia="Times New Roman" w:hAnsi="Times New Roman" w:cs="Times New Roman"/>
                <w:b/>
                <w:lang w:eastAsia="ru-RU"/>
              </w:rPr>
              <w:t>Получающие горячие обеды:</w:t>
            </w:r>
          </w:p>
        </w:tc>
        <w:tc>
          <w:tcPr>
            <w:tcW w:w="850" w:type="dxa"/>
            <w:vAlign w:val="center"/>
          </w:tcPr>
          <w:p w:rsidR="00A60C36" w:rsidRPr="00074850" w:rsidRDefault="00074850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850">
              <w:rPr>
                <w:rFonts w:ascii="Times New Roman" w:eastAsia="Times New Roman" w:hAnsi="Times New Roman" w:cs="Times New Roman"/>
                <w:b/>
                <w:lang w:eastAsia="ru-RU"/>
              </w:rPr>
              <w:t>114</w:t>
            </w:r>
          </w:p>
        </w:tc>
        <w:tc>
          <w:tcPr>
            <w:tcW w:w="2404" w:type="dxa"/>
            <w:vMerge w:val="restart"/>
            <w:vAlign w:val="center"/>
          </w:tcPr>
          <w:p w:rsidR="00A60C36" w:rsidRPr="008F7EE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A60C36" w:rsidRPr="008F7EE0" w:rsidTr="008024AD">
        <w:trPr>
          <w:jc w:val="center"/>
        </w:trPr>
        <w:tc>
          <w:tcPr>
            <w:tcW w:w="495" w:type="dxa"/>
            <w:vAlign w:val="center"/>
          </w:tcPr>
          <w:p w:rsidR="00A60C36" w:rsidRPr="0007485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850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5596" w:type="dxa"/>
            <w:vAlign w:val="center"/>
          </w:tcPr>
          <w:p w:rsidR="00A60C36" w:rsidRPr="0007485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850">
              <w:rPr>
                <w:rFonts w:ascii="Times New Roman" w:eastAsia="Times New Roman" w:hAnsi="Times New Roman" w:cs="Times New Roman"/>
                <w:lang w:eastAsia="ru-RU"/>
              </w:rPr>
              <w:t>1-4 классы</w:t>
            </w:r>
          </w:p>
        </w:tc>
        <w:tc>
          <w:tcPr>
            <w:tcW w:w="850" w:type="dxa"/>
            <w:vAlign w:val="center"/>
          </w:tcPr>
          <w:p w:rsidR="00A60C36" w:rsidRPr="0007485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85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404" w:type="dxa"/>
            <w:vMerge/>
            <w:vAlign w:val="center"/>
          </w:tcPr>
          <w:p w:rsidR="00A60C36" w:rsidRPr="008F7EE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A60C36" w:rsidRPr="008F7EE0" w:rsidTr="008024AD">
        <w:trPr>
          <w:jc w:val="center"/>
        </w:trPr>
        <w:tc>
          <w:tcPr>
            <w:tcW w:w="495" w:type="dxa"/>
            <w:vAlign w:val="center"/>
          </w:tcPr>
          <w:p w:rsidR="00A60C36" w:rsidRPr="0007485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A60C36" w:rsidRPr="0007485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850">
              <w:rPr>
                <w:rFonts w:ascii="Times New Roman" w:eastAsia="Times New Roman" w:hAnsi="Times New Roman" w:cs="Times New Roman"/>
                <w:lang w:eastAsia="ru-RU"/>
              </w:rPr>
              <w:t>в том числе за счёт бюджетных ассигнований</w:t>
            </w:r>
          </w:p>
        </w:tc>
        <w:tc>
          <w:tcPr>
            <w:tcW w:w="850" w:type="dxa"/>
            <w:vAlign w:val="center"/>
          </w:tcPr>
          <w:p w:rsidR="00A60C36" w:rsidRPr="0007485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8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4" w:type="dxa"/>
            <w:vMerge/>
            <w:vAlign w:val="center"/>
          </w:tcPr>
          <w:p w:rsidR="00A60C36" w:rsidRPr="008F7EE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A60C36" w:rsidRPr="008F7EE0" w:rsidTr="008024AD">
        <w:trPr>
          <w:jc w:val="center"/>
        </w:trPr>
        <w:tc>
          <w:tcPr>
            <w:tcW w:w="495" w:type="dxa"/>
            <w:vAlign w:val="center"/>
          </w:tcPr>
          <w:p w:rsidR="00A60C36" w:rsidRPr="0007485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850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5596" w:type="dxa"/>
            <w:vAlign w:val="center"/>
          </w:tcPr>
          <w:p w:rsidR="00A60C36" w:rsidRPr="0007485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850">
              <w:rPr>
                <w:rFonts w:ascii="Times New Roman" w:eastAsia="Times New Roman" w:hAnsi="Times New Roman" w:cs="Times New Roman"/>
                <w:lang w:eastAsia="ru-RU"/>
              </w:rPr>
              <w:t>5-9 классы</w:t>
            </w:r>
          </w:p>
        </w:tc>
        <w:tc>
          <w:tcPr>
            <w:tcW w:w="850" w:type="dxa"/>
            <w:vAlign w:val="center"/>
          </w:tcPr>
          <w:p w:rsidR="00A60C36" w:rsidRPr="00074850" w:rsidRDefault="00074850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850">
              <w:rPr>
                <w:rFonts w:ascii="Times New Roman" w:eastAsia="Times New Roman" w:hAnsi="Times New Roman" w:cs="Times New Roman"/>
                <w:b/>
                <w:lang w:eastAsia="ru-RU"/>
              </w:rPr>
              <w:t>71</w:t>
            </w:r>
          </w:p>
        </w:tc>
        <w:tc>
          <w:tcPr>
            <w:tcW w:w="2404" w:type="dxa"/>
            <w:vMerge/>
            <w:vAlign w:val="center"/>
          </w:tcPr>
          <w:p w:rsidR="00A60C36" w:rsidRPr="008F7EE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A60C36" w:rsidRPr="008F7EE0" w:rsidTr="008024AD">
        <w:trPr>
          <w:jc w:val="center"/>
        </w:trPr>
        <w:tc>
          <w:tcPr>
            <w:tcW w:w="495" w:type="dxa"/>
            <w:vAlign w:val="center"/>
          </w:tcPr>
          <w:p w:rsidR="00A60C36" w:rsidRPr="0007485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A60C36" w:rsidRPr="0007485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850">
              <w:rPr>
                <w:rFonts w:ascii="Times New Roman" w:eastAsia="Times New Roman" w:hAnsi="Times New Roman" w:cs="Times New Roman"/>
                <w:lang w:eastAsia="ru-RU"/>
              </w:rPr>
              <w:t>в том числе за счёт бюджетных ассигнований</w:t>
            </w:r>
          </w:p>
        </w:tc>
        <w:tc>
          <w:tcPr>
            <w:tcW w:w="850" w:type="dxa"/>
            <w:vAlign w:val="center"/>
          </w:tcPr>
          <w:p w:rsidR="00A60C36" w:rsidRPr="0007485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8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4" w:type="dxa"/>
            <w:vMerge/>
            <w:vAlign w:val="center"/>
          </w:tcPr>
          <w:p w:rsidR="00A60C36" w:rsidRPr="008F7EE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A60C36" w:rsidRPr="008F7EE0" w:rsidTr="008024AD">
        <w:trPr>
          <w:jc w:val="center"/>
        </w:trPr>
        <w:tc>
          <w:tcPr>
            <w:tcW w:w="495" w:type="dxa"/>
            <w:vAlign w:val="center"/>
          </w:tcPr>
          <w:p w:rsidR="00A60C36" w:rsidRPr="0007485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850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5596" w:type="dxa"/>
            <w:vAlign w:val="center"/>
          </w:tcPr>
          <w:p w:rsidR="00A60C36" w:rsidRPr="0007485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850">
              <w:rPr>
                <w:rFonts w:ascii="Times New Roman" w:eastAsia="Times New Roman" w:hAnsi="Times New Roman" w:cs="Times New Roman"/>
                <w:lang w:eastAsia="ru-RU"/>
              </w:rPr>
              <w:t>10-11 классы</w:t>
            </w:r>
          </w:p>
        </w:tc>
        <w:tc>
          <w:tcPr>
            <w:tcW w:w="850" w:type="dxa"/>
            <w:vAlign w:val="center"/>
          </w:tcPr>
          <w:p w:rsidR="00A60C36" w:rsidRPr="00074850" w:rsidRDefault="00074850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850">
              <w:rPr>
                <w:rFonts w:ascii="Times New Roman" w:eastAsia="Times New Roman" w:hAnsi="Times New Roman" w:cs="Times New Roman"/>
                <w:b/>
                <w:lang w:eastAsia="ru-RU"/>
              </w:rPr>
              <w:t>43</w:t>
            </w:r>
          </w:p>
        </w:tc>
        <w:tc>
          <w:tcPr>
            <w:tcW w:w="2404" w:type="dxa"/>
            <w:vMerge/>
            <w:vAlign w:val="center"/>
          </w:tcPr>
          <w:p w:rsidR="00A60C36" w:rsidRPr="008F7EE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A60C36" w:rsidRPr="008F7EE0" w:rsidTr="008024AD">
        <w:trPr>
          <w:jc w:val="center"/>
        </w:trPr>
        <w:tc>
          <w:tcPr>
            <w:tcW w:w="495" w:type="dxa"/>
            <w:vAlign w:val="center"/>
          </w:tcPr>
          <w:p w:rsidR="00A60C36" w:rsidRPr="00DF7FBA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A60C36" w:rsidRPr="00DF7FBA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FBA">
              <w:rPr>
                <w:rFonts w:ascii="Times New Roman" w:eastAsia="Times New Roman" w:hAnsi="Times New Roman" w:cs="Times New Roman"/>
                <w:lang w:eastAsia="ru-RU"/>
              </w:rPr>
              <w:t>в том числе за счёт бюджетных ассигнований</w:t>
            </w:r>
          </w:p>
        </w:tc>
        <w:tc>
          <w:tcPr>
            <w:tcW w:w="850" w:type="dxa"/>
            <w:vAlign w:val="center"/>
          </w:tcPr>
          <w:p w:rsidR="00A60C36" w:rsidRPr="00DF7FBA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F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4" w:type="dxa"/>
            <w:vMerge/>
            <w:vAlign w:val="center"/>
          </w:tcPr>
          <w:p w:rsidR="00A60C36" w:rsidRPr="008F7EE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A60C36" w:rsidRPr="008F7EE0" w:rsidTr="008024AD">
        <w:trPr>
          <w:jc w:val="center"/>
        </w:trPr>
        <w:tc>
          <w:tcPr>
            <w:tcW w:w="495" w:type="dxa"/>
            <w:vAlign w:val="center"/>
          </w:tcPr>
          <w:p w:rsidR="00A60C36" w:rsidRPr="00DF7FBA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7FBA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5596" w:type="dxa"/>
            <w:vAlign w:val="center"/>
          </w:tcPr>
          <w:p w:rsidR="00A60C36" w:rsidRPr="00DF7FBA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7FBA">
              <w:rPr>
                <w:rFonts w:ascii="Times New Roman" w:eastAsia="Times New Roman" w:hAnsi="Times New Roman" w:cs="Times New Roman"/>
                <w:b/>
                <w:lang w:eastAsia="ru-RU"/>
              </w:rPr>
              <w:t>Получающие завтраки и обеды:</w:t>
            </w:r>
          </w:p>
        </w:tc>
        <w:tc>
          <w:tcPr>
            <w:tcW w:w="850" w:type="dxa"/>
            <w:vAlign w:val="center"/>
          </w:tcPr>
          <w:p w:rsidR="00A60C36" w:rsidRPr="00DF7FBA" w:rsidRDefault="00DF7FBA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7FBA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</w:tc>
        <w:tc>
          <w:tcPr>
            <w:tcW w:w="2404" w:type="dxa"/>
            <w:vMerge w:val="restart"/>
            <w:vAlign w:val="center"/>
          </w:tcPr>
          <w:p w:rsidR="00A60C36" w:rsidRPr="008F7EE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highlight w:val="cyan"/>
                <w:lang w:eastAsia="ru-RU"/>
              </w:rPr>
            </w:pPr>
          </w:p>
        </w:tc>
      </w:tr>
      <w:tr w:rsidR="00A60C36" w:rsidRPr="008F7EE0" w:rsidTr="008024AD">
        <w:trPr>
          <w:jc w:val="center"/>
        </w:trPr>
        <w:tc>
          <w:tcPr>
            <w:tcW w:w="495" w:type="dxa"/>
            <w:vAlign w:val="center"/>
          </w:tcPr>
          <w:p w:rsidR="00A60C36" w:rsidRPr="00DF7FBA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FBA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5596" w:type="dxa"/>
            <w:vAlign w:val="center"/>
          </w:tcPr>
          <w:p w:rsidR="00A60C36" w:rsidRPr="00DF7FBA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FBA">
              <w:rPr>
                <w:rFonts w:ascii="Times New Roman" w:eastAsia="Times New Roman" w:hAnsi="Times New Roman" w:cs="Times New Roman"/>
                <w:lang w:eastAsia="ru-RU"/>
              </w:rPr>
              <w:t>1-4 классы</w:t>
            </w:r>
          </w:p>
        </w:tc>
        <w:tc>
          <w:tcPr>
            <w:tcW w:w="850" w:type="dxa"/>
            <w:vAlign w:val="center"/>
          </w:tcPr>
          <w:p w:rsidR="00A60C36" w:rsidRPr="00DF7FBA" w:rsidRDefault="00DF7FBA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7FBA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</w:tc>
        <w:tc>
          <w:tcPr>
            <w:tcW w:w="2404" w:type="dxa"/>
            <w:vMerge/>
            <w:vAlign w:val="center"/>
          </w:tcPr>
          <w:p w:rsidR="00A60C36" w:rsidRPr="008F7EE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A60C36" w:rsidRPr="008F7EE0" w:rsidTr="008024AD">
        <w:trPr>
          <w:jc w:val="center"/>
        </w:trPr>
        <w:tc>
          <w:tcPr>
            <w:tcW w:w="495" w:type="dxa"/>
            <w:vAlign w:val="center"/>
          </w:tcPr>
          <w:p w:rsidR="00A60C36" w:rsidRPr="00DF7FBA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A60C36" w:rsidRPr="00DF7FBA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FBA">
              <w:rPr>
                <w:rFonts w:ascii="Times New Roman" w:eastAsia="Times New Roman" w:hAnsi="Times New Roman" w:cs="Times New Roman"/>
                <w:lang w:eastAsia="ru-RU"/>
              </w:rPr>
              <w:t>в том числе за счёт бюджетных ассигнований</w:t>
            </w:r>
          </w:p>
        </w:tc>
        <w:tc>
          <w:tcPr>
            <w:tcW w:w="850" w:type="dxa"/>
            <w:vAlign w:val="center"/>
          </w:tcPr>
          <w:p w:rsidR="00A60C36" w:rsidRPr="00DF7FBA" w:rsidRDefault="00DF7FBA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FB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404" w:type="dxa"/>
            <w:vMerge/>
            <w:vAlign w:val="center"/>
          </w:tcPr>
          <w:p w:rsidR="00A60C36" w:rsidRPr="008F7EE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A60C36" w:rsidRPr="008F7EE0" w:rsidTr="008024AD">
        <w:trPr>
          <w:jc w:val="center"/>
        </w:trPr>
        <w:tc>
          <w:tcPr>
            <w:tcW w:w="495" w:type="dxa"/>
            <w:vAlign w:val="center"/>
          </w:tcPr>
          <w:p w:rsidR="00A60C36" w:rsidRPr="00DF7FBA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FBA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5596" w:type="dxa"/>
            <w:vAlign w:val="center"/>
          </w:tcPr>
          <w:p w:rsidR="00A60C36" w:rsidRPr="00DF7FBA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FBA">
              <w:rPr>
                <w:rFonts w:ascii="Times New Roman" w:eastAsia="Times New Roman" w:hAnsi="Times New Roman" w:cs="Times New Roman"/>
                <w:lang w:eastAsia="ru-RU"/>
              </w:rPr>
              <w:t>5-9 классы</w:t>
            </w:r>
          </w:p>
        </w:tc>
        <w:tc>
          <w:tcPr>
            <w:tcW w:w="850" w:type="dxa"/>
            <w:vAlign w:val="center"/>
          </w:tcPr>
          <w:p w:rsidR="00A60C36" w:rsidRPr="00DF7FBA" w:rsidRDefault="00DF7FBA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7FB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404" w:type="dxa"/>
            <w:vMerge/>
            <w:vAlign w:val="center"/>
          </w:tcPr>
          <w:p w:rsidR="00A60C36" w:rsidRPr="008F7EE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A60C36" w:rsidRPr="008F7EE0" w:rsidTr="008024AD">
        <w:trPr>
          <w:jc w:val="center"/>
        </w:trPr>
        <w:tc>
          <w:tcPr>
            <w:tcW w:w="495" w:type="dxa"/>
            <w:vAlign w:val="center"/>
          </w:tcPr>
          <w:p w:rsidR="00A60C36" w:rsidRPr="00DF7FBA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A60C36" w:rsidRPr="00DF7FBA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FBA">
              <w:rPr>
                <w:rFonts w:ascii="Times New Roman" w:eastAsia="Times New Roman" w:hAnsi="Times New Roman" w:cs="Times New Roman"/>
                <w:lang w:eastAsia="ru-RU"/>
              </w:rPr>
              <w:t>в том числе за счёт бюджетных ассигнований</w:t>
            </w:r>
          </w:p>
        </w:tc>
        <w:tc>
          <w:tcPr>
            <w:tcW w:w="850" w:type="dxa"/>
            <w:vAlign w:val="center"/>
          </w:tcPr>
          <w:p w:rsidR="00A60C36" w:rsidRPr="00DF7FBA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F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4" w:type="dxa"/>
            <w:vMerge/>
            <w:vAlign w:val="center"/>
          </w:tcPr>
          <w:p w:rsidR="00A60C36" w:rsidRPr="008F7EE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A60C36" w:rsidRPr="008F7EE0" w:rsidTr="008024AD">
        <w:trPr>
          <w:jc w:val="center"/>
        </w:trPr>
        <w:tc>
          <w:tcPr>
            <w:tcW w:w="495" w:type="dxa"/>
            <w:vAlign w:val="center"/>
          </w:tcPr>
          <w:p w:rsidR="00A60C36" w:rsidRPr="00DF7FBA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FBA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5596" w:type="dxa"/>
            <w:vAlign w:val="center"/>
          </w:tcPr>
          <w:p w:rsidR="00A60C36" w:rsidRPr="00DF7FBA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FBA">
              <w:rPr>
                <w:rFonts w:ascii="Times New Roman" w:eastAsia="Times New Roman" w:hAnsi="Times New Roman" w:cs="Times New Roman"/>
                <w:lang w:eastAsia="ru-RU"/>
              </w:rPr>
              <w:t>10-11 классы</w:t>
            </w:r>
          </w:p>
        </w:tc>
        <w:tc>
          <w:tcPr>
            <w:tcW w:w="850" w:type="dxa"/>
            <w:vAlign w:val="center"/>
          </w:tcPr>
          <w:p w:rsidR="00A60C36" w:rsidRPr="00DF7FBA" w:rsidRDefault="00DF7FBA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7FB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404" w:type="dxa"/>
            <w:vMerge/>
            <w:vAlign w:val="center"/>
          </w:tcPr>
          <w:p w:rsidR="00A60C36" w:rsidRPr="008F7EE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A60C36" w:rsidRPr="008F7EE0" w:rsidTr="008024AD">
        <w:trPr>
          <w:jc w:val="center"/>
        </w:trPr>
        <w:tc>
          <w:tcPr>
            <w:tcW w:w="495" w:type="dxa"/>
            <w:vAlign w:val="center"/>
          </w:tcPr>
          <w:p w:rsidR="00A60C36" w:rsidRPr="00DF7FBA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A60C36" w:rsidRPr="00DF7FBA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FBA">
              <w:rPr>
                <w:rFonts w:ascii="Times New Roman" w:eastAsia="Times New Roman" w:hAnsi="Times New Roman" w:cs="Times New Roman"/>
                <w:lang w:eastAsia="ru-RU"/>
              </w:rPr>
              <w:t>в том числе за счёт бюджетных ассигнований</w:t>
            </w:r>
          </w:p>
        </w:tc>
        <w:tc>
          <w:tcPr>
            <w:tcW w:w="850" w:type="dxa"/>
            <w:vAlign w:val="center"/>
          </w:tcPr>
          <w:p w:rsidR="00A60C36" w:rsidRPr="00DF7FBA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F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4" w:type="dxa"/>
            <w:vMerge/>
            <w:vAlign w:val="center"/>
          </w:tcPr>
          <w:p w:rsidR="00A60C36" w:rsidRPr="008F7EE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A60C36" w:rsidRPr="008F7EE0" w:rsidTr="008024AD">
        <w:trPr>
          <w:jc w:val="center"/>
        </w:trPr>
        <w:tc>
          <w:tcPr>
            <w:tcW w:w="495" w:type="dxa"/>
            <w:vAlign w:val="center"/>
          </w:tcPr>
          <w:p w:rsidR="00A60C36" w:rsidRPr="00DF7FBA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7FBA">
              <w:rPr>
                <w:rFonts w:ascii="Times New Roman" w:eastAsia="Times New Roman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5596" w:type="dxa"/>
            <w:vAlign w:val="center"/>
          </w:tcPr>
          <w:p w:rsidR="00A60C36" w:rsidRPr="00DF7FBA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7FBA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учащихся, посещающих ГПД:</w:t>
            </w:r>
          </w:p>
        </w:tc>
        <w:tc>
          <w:tcPr>
            <w:tcW w:w="850" w:type="dxa"/>
            <w:vAlign w:val="center"/>
          </w:tcPr>
          <w:p w:rsidR="00A60C36" w:rsidRPr="00DF7FBA" w:rsidRDefault="00DF7FBA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7FBA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</w:tc>
        <w:tc>
          <w:tcPr>
            <w:tcW w:w="2404" w:type="dxa"/>
            <w:vMerge w:val="restart"/>
            <w:vAlign w:val="center"/>
          </w:tcPr>
          <w:p w:rsidR="00A60C36" w:rsidRPr="008F7EE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highlight w:val="cyan"/>
                <w:lang w:eastAsia="ru-RU"/>
              </w:rPr>
            </w:pPr>
          </w:p>
        </w:tc>
      </w:tr>
      <w:tr w:rsidR="00A60C36" w:rsidRPr="008F7EE0" w:rsidTr="008024AD">
        <w:trPr>
          <w:jc w:val="center"/>
        </w:trPr>
        <w:tc>
          <w:tcPr>
            <w:tcW w:w="495" w:type="dxa"/>
            <w:vAlign w:val="center"/>
          </w:tcPr>
          <w:p w:rsidR="00A60C36" w:rsidRPr="00DF7FBA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FBA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5596" w:type="dxa"/>
            <w:vAlign w:val="center"/>
          </w:tcPr>
          <w:p w:rsidR="00A60C36" w:rsidRPr="00DF7FBA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FBA">
              <w:rPr>
                <w:rFonts w:ascii="Times New Roman" w:eastAsia="Times New Roman" w:hAnsi="Times New Roman" w:cs="Times New Roman"/>
                <w:lang w:eastAsia="ru-RU"/>
              </w:rPr>
              <w:t>Получают только обед</w:t>
            </w:r>
          </w:p>
        </w:tc>
        <w:tc>
          <w:tcPr>
            <w:tcW w:w="850" w:type="dxa"/>
            <w:vAlign w:val="center"/>
          </w:tcPr>
          <w:p w:rsidR="00A60C36" w:rsidRPr="00DF7FBA" w:rsidRDefault="00A60C36" w:rsidP="00DF7FBA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F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F7FBA" w:rsidRPr="00DF7F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04" w:type="dxa"/>
            <w:vMerge/>
            <w:vAlign w:val="center"/>
          </w:tcPr>
          <w:p w:rsidR="00A60C36" w:rsidRPr="008F7EE0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A60C36" w:rsidRPr="00A42C8E" w:rsidTr="008024AD">
        <w:trPr>
          <w:jc w:val="center"/>
        </w:trPr>
        <w:tc>
          <w:tcPr>
            <w:tcW w:w="495" w:type="dxa"/>
            <w:vAlign w:val="center"/>
          </w:tcPr>
          <w:p w:rsidR="00A60C36" w:rsidRPr="00DF7FBA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FBA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5596" w:type="dxa"/>
            <w:vAlign w:val="center"/>
          </w:tcPr>
          <w:p w:rsidR="00A60C36" w:rsidRPr="00DF7FBA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FBA">
              <w:rPr>
                <w:rFonts w:ascii="Times New Roman" w:eastAsia="Times New Roman" w:hAnsi="Times New Roman" w:cs="Times New Roman"/>
                <w:lang w:eastAsia="ru-RU"/>
              </w:rPr>
              <w:t>Получают обед и ужин</w:t>
            </w:r>
          </w:p>
        </w:tc>
        <w:tc>
          <w:tcPr>
            <w:tcW w:w="850" w:type="dxa"/>
            <w:vAlign w:val="center"/>
          </w:tcPr>
          <w:p w:rsidR="00A60C36" w:rsidRPr="00DF7FBA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F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4" w:type="dxa"/>
            <w:vMerge/>
            <w:vAlign w:val="center"/>
          </w:tcPr>
          <w:p w:rsidR="00A60C36" w:rsidRPr="00A42C8E" w:rsidRDefault="00A60C36" w:rsidP="008024AD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97CBD" w:rsidRPr="009A76DF" w:rsidRDefault="00B97CBD" w:rsidP="008127D1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6A6F" w:rsidRPr="008127D1" w:rsidRDefault="00430FE5" w:rsidP="006740D2">
      <w:pPr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</w:p>
    <w:p w:rsidR="00F04F6E" w:rsidRPr="008127D1" w:rsidRDefault="00430FE5" w:rsidP="00F04F6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7D1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6740D2" w:rsidRPr="008127D1">
        <w:rPr>
          <w:rFonts w:ascii="Times New Roman" w:hAnsi="Times New Roman" w:cs="Times New Roman"/>
          <w:sz w:val="24"/>
          <w:szCs w:val="24"/>
        </w:rPr>
        <w:t xml:space="preserve">со стороны администрации образовательной организации в анализируемый период были приняты все необходимые и достаточные организационные мероприятия для </w:t>
      </w:r>
      <w:r w:rsidR="006740D2"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ачества обслуживания и усиления контроля за организацией питания </w:t>
      </w:r>
      <w:proofErr w:type="gramStart"/>
      <w:r w:rsidR="006740D2"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740D2"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04F6E" w:rsidRDefault="00F04F6E" w:rsidP="00F04F6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127D1">
        <w:rPr>
          <w:rFonts w:ascii="Times New Roman" w:hAnsi="Times New Roman" w:cs="Times New Roman"/>
          <w:sz w:val="24"/>
          <w:szCs w:val="24"/>
        </w:rPr>
        <w:t>В</w:t>
      </w:r>
      <w:r w:rsidR="006740D2" w:rsidRPr="008127D1">
        <w:rPr>
          <w:rFonts w:ascii="Times New Roman" w:hAnsi="Times New Roman" w:cs="Times New Roman"/>
          <w:sz w:val="24"/>
          <w:szCs w:val="24"/>
        </w:rPr>
        <w:t xml:space="preserve"> целом, организация питания </w:t>
      </w:r>
      <w:r w:rsidR="00430FE5" w:rsidRPr="008127D1">
        <w:rPr>
          <w:rFonts w:ascii="Times New Roman" w:hAnsi="Times New Roman" w:cs="Times New Roman"/>
          <w:sz w:val="24"/>
          <w:szCs w:val="24"/>
        </w:rPr>
        <w:t xml:space="preserve">осуществлялась в соответствии с </w:t>
      </w:r>
      <w:proofErr w:type="spellStart"/>
      <w:r w:rsidR="00430FE5" w:rsidRPr="008127D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430FE5" w:rsidRPr="008127D1">
        <w:rPr>
          <w:rFonts w:ascii="Times New Roman" w:hAnsi="Times New Roman" w:cs="Times New Roman"/>
          <w:sz w:val="24"/>
          <w:szCs w:val="24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</w:t>
      </w:r>
      <w:r w:rsidRPr="008127D1">
        <w:rPr>
          <w:rFonts w:ascii="Times New Roman" w:hAnsi="Times New Roman" w:cs="Times New Roman"/>
          <w:sz w:val="24"/>
          <w:szCs w:val="24"/>
        </w:rPr>
        <w:t>, утв.</w:t>
      </w:r>
      <w:r w:rsidRPr="008127D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остановлением Главного государственного санитарного врача РФ от 23 июля 2008 г. N 45 "Об утверждении СанПиН 2.4.5.2409-08" </w:t>
      </w:r>
      <w:r w:rsidR="00B97CBD" w:rsidRPr="008127D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E02563" w:rsidRPr="008127D1" w:rsidRDefault="00E02563" w:rsidP="00F04F6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2B1F34" w:rsidRPr="008127D1" w:rsidRDefault="002B1F34" w:rsidP="002B1F3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27D1">
        <w:rPr>
          <w:rFonts w:ascii="Times New Roman" w:hAnsi="Times New Roman" w:cs="Times New Roman"/>
          <w:b/>
          <w:i/>
          <w:sz w:val="24"/>
          <w:szCs w:val="24"/>
        </w:rPr>
        <w:t>Рекомендации на 201</w:t>
      </w:r>
      <w:r w:rsidR="0034347B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8127D1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34347B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8127D1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:</w:t>
      </w:r>
    </w:p>
    <w:p w:rsidR="00F04F6E" w:rsidRPr="008127D1" w:rsidRDefault="00F04F6E" w:rsidP="005C1B5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олжить реализацию политики образовательной организации в сфере формирования культуры здорового питания.</w:t>
      </w:r>
    </w:p>
    <w:p w:rsidR="00F04F6E" w:rsidRPr="008127D1" w:rsidRDefault="00F04F6E" w:rsidP="005C1B5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илить </w:t>
      </w:r>
      <w:proofErr w:type="gramStart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1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действующих государственных санитарно-эпидемиологических требований к </w:t>
      </w:r>
      <w:r w:rsidRPr="008127D1">
        <w:rPr>
          <w:rFonts w:ascii="Times New Roman" w:hAnsi="Times New Roman" w:cs="Times New Roman"/>
          <w:sz w:val="24"/>
          <w:szCs w:val="24"/>
        </w:rPr>
        <w:t>организации питания обучающихся в общеобразовательных учреждениях (САНПИН 2.4.5.2409-08).</w:t>
      </w:r>
    </w:p>
    <w:p w:rsidR="005C1B5B" w:rsidRPr="008127D1" w:rsidRDefault="00F04F6E" w:rsidP="005C1B5B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7D1">
        <w:rPr>
          <w:rFonts w:ascii="Times New Roman" w:hAnsi="Times New Roman" w:cs="Times New Roman"/>
          <w:sz w:val="24"/>
          <w:szCs w:val="24"/>
        </w:rPr>
        <w:t xml:space="preserve">3. Продолжить </w:t>
      </w:r>
      <w:r w:rsidR="005C1B5B" w:rsidRPr="008127D1">
        <w:rPr>
          <w:rFonts w:ascii="Times New Roman" w:hAnsi="Times New Roman" w:cs="Times New Roman"/>
          <w:sz w:val="24"/>
          <w:szCs w:val="24"/>
        </w:rPr>
        <w:t>выполнение показателей качества при выполнении муниципального задания в части % охвата обучающихся горячим питанием.</w:t>
      </w:r>
    </w:p>
    <w:p w:rsidR="00BB3F6C" w:rsidRDefault="00BB3F6C" w:rsidP="004C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  <w:sectPr w:rsidR="00BB3F6C" w:rsidSect="00396615">
          <w:pgSz w:w="11906" w:h="16838"/>
          <w:pgMar w:top="720" w:right="720" w:bottom="720" w:left="720" w:header="284" w:footer="0" w:gutter="0"/>
          <w:cols w:space="708"/>
          <w:docGrid w:linePitch="360"/>
        </w:sectPr>
      </w:pPr>
    </w:p>
    <w:p w:rsidR="00047821" w:rsidRPr="0039279D" w:rsidRDefault="00047821" w:rsidP="004C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9279D">
        <w:rPr>
          <w:rFonts w:ascii="Times New Roman" w:hAnsi="Times New Roman" w:cs="Times New Roman"/>
          <w:b/>
        </w:rPr>
        <w:lastRenderedPageBreak/>
        <w:t>&amp; 7. ОЦЕНКА ВОСТРЕБОВАННОСТИ ВЫПУСКНИКОВ.</w:t>
      </w:r>
    </w:p>
    <w:p w:rsidR="00CD2760" w:rsidRPr="0039279D" w:rsidRDefault="00CD2760" w:rsidP="00CD27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047821" w:rsidRPr="0039279D" w:rsidRDefault="00CD2760" w:rsidP="00CD276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9279D">
        <w:rPr>
          <w:rFonts w:ascii="Times New Roman" w:hAnsi="Times New Roman" w:cs="Times New Roman"/>
        </w:rPr>
        <w:t>Оценка качества подготовки выпускников в МАОУ «СШ № 40» им. Г.К. Жукова производится не только по результатам завершения освоения основных образовательных программ основного общего и среднего общего образования и прохождения государственной итоговой аттестации, но и по результатам востребованности их на рынке образовательных услуг среднего профессионального и высшего образования.</w:t>
      </w:r>
    </w:p>
    <w:p w:rsidR="00C06A76" w:rsidRPr="008F7EE0" w:rsidRDefault="00C06A76" w:rsidP="00CD276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highlight w:val="yellow"/>
        </w:rPr>
      </w:pPr>
    </w:p>
    <w:p w:rsidR="00C06A76" w:rsidRPr="0039279D" w:rsidRDefault="00C06A76" w:rsidP="0039279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39279D">
        <w:rPr>
          <w:rFonts w:ascii="Times New Roman" w:hAnsi="Times New Roman" w:cs="Times New Roman"/>
          <w:b/>
        </w:rPr>
        <w:t>Информация о востребованности выпускников 9-х классов</w:t>
      </w:r>
    </w:p>
    <w:p w:rsidR="00C06A76" w:rsidRPr="008F7EE0" w:rsidRDefault="00C06A76" w:rsidP="00C06A7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485"/>
        <w:gridCol w:w="1486"/>
      </w:tblGrid>
      <w:tr w:rsidR="00C06A76" w:rsidRPr="008A3E2D" w:rsidTr="00A42C8E">
        <w:trPr>
          <w:jc w:val="center"/>
        </w:trPr>
        <w:tc>
          <w:tcPr>
            <w:tcW w:w="6374" w:type="dxa"/>
          </w:tcPr>
          <w:p w:rsidR="00C06A76" w:rsidRPr="008A3E2D" w:rsidRDefault="00C06A76" w:rsidP="00B37F8C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971" w:type="dxa"/>
            <w:gridSpan w:val="2"/>
          </w:tcPr>
          <w:p w:rsidR="00C06A76" w:rsidRPr="008A3E2D" w:rsidRDefault="00C06A76" w:rsidP="00B37F8C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>Численность</w:t>
            </w:r>
          </w:p>
        </w:tc>
      </w:tr>
      <w:tr w:rsidR="00C06A76" w:rsidRPr="008A3E2D" w:rsidTr="00A42C8E">
        <w:trPr>
          <w:jc w:val="center"/>
        </w:trPr>
        <w:tc>
          <w:tcPr>
            <w:tcW w:w="6374" w:type="dxa"/>
          </w:tcPr>
          <w:p w:rsidR="00C06A76" w:rsidRPr="008A3E2D" w:rsidRDefault="00C06A76" w:rsidP="00B37F8C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C06A76" w:rsidRPr="008A3E2D" w:rsidRDefault="00C06A76" w:rsidP="00B37F8C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C06A76" w:rsidRPr="008A3E2D" w:rsidRDefault="00C06A76" w:rsidP="00B37F8C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>в %</w:t>
            </w:r>
          </w:p>
        </w:tc>
      </w:tr>
      <w:tr w:rsidR="00C06A76" w:rsidRPr="008A3E2D" w:rsidTr="00A42C8E">
        <w:trPr>
          <w:jc w:val="center"/>
        </w:trPr>
        <w:tc>
          <w:tcPr>
            <w:tcW w:w="6374" w:type="dxa"/>
          </w:tcPr>
          <w:p w:rsidR="00C06A76" w:rsidRPr="008A3E2D" w:rsidRDefault="00C06A76" w:rsidP="00B37F8C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A3E2D">
              <w:rPr>
                <w:rFonts w:ascii="Times New Roman" w:hAnsi="Times New Roman" w:cs="Times New Roman"/>
                <w:b/>
              </w:rPr>
              <w:t>Общее количество выпускников 9-х классов</w:t>
            </w:r>
          </w:p>
        </w:tc>
        <w:tc>
          <w:tcPr>
            <w:tcW w:w="2971" w:type="dxa"/>
            <w:gridSpan w:val="2"/>
          </w:tcPr>
          <w:p w:rsidR="00C06A76" w:rsidRPr="008A3E2D" w:rsidRDefault="00A04672" w:rsidP="00B37F8C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A3E2D">
              <w:rPr>
                <w:rFonts w:ascii="Times New Roman" w:hAnsi="Times New Roman" w:cs="Times New Roman"/>
                <w:b/>
              </w:rPr>
              <w:t>9</w:t>
            </w:r>
            <w:r w:rsidR="008A3E2D" w:rsidRPr="008A3E2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06A76" w:rsidRPr="008A3E2D" w:rsidTr="00A42C8E">
        <w:trPr>
          <w:jc w:val="center"/>
        </w:trPr>
        <w:tc>
          <w:tcPr>
            <w:tcW w:w="6374" w:type="dxa"/>
          </w:tcPr>
          <w:p w:rsidR="00C06A76" w:rsidRPr="008A3E2D" w:rsidRDefault="00C06A76" w:rsidP="00B37F8C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971" w:type="dxa"/>
            <w:gridSpan w:val="2"/>
          </w:tcPr>
          <w:p w:rsidR="00C06A76" w:rsidRPr="008A3E2D" w:rsidRDefault="00C06A76" w:rsidP="00B37F8C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A76" w:rsidRPr="008A3E2D" w:rsidTr="00A42C8E">
        <w:trPr>
          <w:jc w:val="center"/>
        </w:trPr>
        <w:tc>
          <w:tcPr>
            <w:tcW w:w="6374" w:type="dxa"/>
          </w:tcPr>
          <w:p w:rsidR="00C06A76" w:rsidRPr="008A3E2D" w:rsidRDefault="00C06A76" w:rsidP="00B37F8C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 xml:space="preserve">Зачислены в образовательные организации для получения среднего </w:t>
            </w:r>
            <w:r w:rsidR="00A04672" w:rsidRPr="008A3E2D">
              <w:rPr>
                <w:rFonts w:ascii="Times New Roman" w:hAnsi="Times New Roman" w:cs="Times New Roman"/>
              </w:rPr>
              <w:t xml:space="preserve">и начального </w:t>
            </w:r>
            <w:r w:rsidRPr="008A3E2D">
              <w:rPr>
                <w:rFonts w:ascii="Times New Roman" w:hAnsi="Times New Roman" w:cs="Times New Roman"/>
              </w:rPr>
              <w:t>профессионального образования</w:t>
            </w:r>
          </w:p>
        </w:tc>
        <w:tc>
          <w:tcPr>
            <w:tcW w:w="1485" w:type="dxa"/>
          </w:tcPr>
          <w:p w:rsidR="00C06A76" w:rsidRPr="008A3E2D" w:rsidRDefault="00A04672" w:rsidP="00B37F8C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86" w:type="dxa"/>
          </w:tcPr>
          <w:p w:rsidR="00C06A76" w:rsidRPr="008A3E2D" w:rsidRDefault="008A3E2D" w:rsidP="00B37F8C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>67</w:t>
            </w:r>
            <w:r w:rsidR="00A04672" w:rsidRPr="008A3E2D">
              <w:rPr>
                <w:rFonts w:ascii="Times New Roman" w:hAnsi="Times New Roman" w:cs="Times New Roman"/>
              </w:rPr>
              <w:t>,3</w:t>
            </w:r>
          </w:p>
        </w:tc>
      </w:tr>
      <w:tr w:rsidR="00C06A76" w:rsidRPr="008A3E2D" w:rsidTr="00A42C8E">
        <w:trPr>
          <w:jc w:val="center"/>
        </w:trPr>
        <w:tc>
          <w:tcPr>
            <w:tcW w:w="6374" w:type="dxa"/>
          </w:tcPr>
          <w:p w:rsidR="00C06A76" w:rsidRPr="008A3E2D" w:rsidRDefault="00C06A76" w:rsidP="00B37F8C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 xml:space="preserve">Зачислены в 10 класс  МАОУ «СШ № 40» им. Г.К. Жукова для получения среднего общего образования  </w:t>
            </w:r>
          </w:p>
        </w:tc>
        <w:tc>
          <w:tcPr>
            <w:tcW w:w="1485" w:type="dxa"/>
          </w:tcPr>
          <w:p w:rsidR="00C06A76" w:rsidRPr="008A3E2D" w:rsidRDefault="000324B1" w:rsidP="00B37F8C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</w:tcPr>
          <w:p w:rsidR="00C06A76" w:rsidRPr="008A3E2D" w:rsidRDefault="008A3E2D" w:rsidP="00B37F8C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>1</w:t>
            </w:r>
            <w:r w:rsidR="00A04672" w:rsidRPr="008A3E2D">
              <w:rPr>
                <w:rFonts w:ascii="Times New Roman" w:hAnsi="Times New Roman" w:cs="Times New Roman"/>
              </w:rPr>
              <w:t>,</w:t>
            </w:r>
            <w:r w:rsidRPr="008A3E2D">
              <w:rPr>
                <w:rFonts w:ascii="Times New Roman" w:hAnsi="Times New Roman" w:cs="Times New Roman"/>
              </w:rPr>
              <w:t>0</w:t>
            </w:r>
            <w:r w:rsidR="00A04672" w:rsidRPr="008A3E2D">
              <w:rPr>
                <w:rFonts w:ascii="Times New Roman" w:hAnsi="Times New Roman" w:cs="Times New Roman"/>
              </w:rPr>
              <w:t>5</w:t>
            </w:r>
          </w:p>
        </w:tc>
      </w:tr>
      <w:tr w:rsidR="00C06A76" w:rsidRPr="008A3E2D" w:rsidTr="00A42C8E">
        <w:trPr>
          <w:jc w:val="center"/>
        </w:trPr>
        <w:tc>
          <w:tcPr>
            <w:tcW w:w="6374" w:type="dxa"/>
          </w:tcPr>
          <w:p w:rsidR="00C06A76" w:rsidRPr="008A3E2D" w:rsidRDefault="00C06A76" w:rsidP="00B37F8C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 xml:space="preserve">Зачислены в 10 класс иной образовательной организации для получения среднего общего образования  </w:t>
            </w:r>
          </w:p>
        </w:tc>
        <w:tc>
          <w:tcPr>
            <w:tcW w:w="1485" w:type="dxa"/>
          </w:tcPr>
          <w:p w:rsidR="00C06A76" w:rsidRPr="008A3E2D" w:rsidRDefault="000324B1" w:rsidP="00B37F8C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>2</w:t>
            </w:r>
            <w:r w:rsidR="008A3E2D" w:rsidRPr="008A3E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</w:tcPr>
          <w:p w:rsidR="00C06A76" w:rsidRPr="008A3E2D" w:rsidRDefault="008A3E2D" w:rsidP="00B37F8C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>25</w:t>
            </w:r>
            <w:r w:rsidR="00A04672" w:rsidRPr="008A3E2D">
              <w:rPr>
                <w:rFonts w:ascii="Times New Roman" w:hAnsi="Times New Roman" w:cs="Times New Roman"/>
              </w:rPr>
              <w:t>,2</w:t>
            </w:r>
          </w:p>
        </w:tc>
      </w:tr>
      <w:tr w:rsidR="00C06A76" w:rsidRPr="008A3E2D" w:rsidTr="00A42C8E">
        <w:trPr>
          <w:jc w:val="center"/>
        </w:trPr>
        <w:tc>
          <w:tcPr>
            <w:tcW w:w="6374" w:type="dxa"/>
          </w:tcPr>
          <w:p w:rsidR="00C06A76" w:rsidRPr="008A3E2D" w:rsidRDefault="00B37F8C" w:rsidP="00B37F8C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(</w:t>
            </w:r>
            <w:proofErr w:type="gramStart"/>
            <w:r>
              <w:rPr>
                <w:rFonts w:ascii="Times New Roman" w:hAnsi="Times New Roman" w:cs="Times New Roman"/>
              </w:rPr>
              <w:t>трудоустроены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5" w:type="dxa"/>
          </w:tcPr>
          <w:p w:rsidR="00C06A76" w:rsidRPr="008A3E2D" w:rsidRDefault="000324B1" w:rsidP="00B37F8C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</w:tcPr>
          <w:p w:rsidR="00C06A76" w:rsidRPr="008A3E2D" w:rsidRDefault="008A3E2D" w:rsidP="00B37F8C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>1,05</w:t>
            </w:r>
          </w:p>
        </w:tc>
      </w:tr>
      <w:tr w:rsidR="00C06A76" w:rsidRPr="008F7EE0" w:rsidTr="00A42C8E">
        <w:trPr>
          <w:jc w:val="center"/>
        </w:trPr>
        <w:tc>
          <w:tcPr>
            <w:tcW w:w="6374" w:type="dxa"/>
          </w:tcPr>
          <w:p w:rsidR="00C06A76" w:rsidRPr="008A3E2D" w:rsidRDefault="00B37F8C" w:rsidP="00B37F8C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ились</w:t>
            </w:r>
          </w:p>
        </w:tc>
        <w:tc>
          <w:tcPr>
            <w:tcW w:w="1485" w:type="dxa"/>
          </w:tcPr>
          <w:p w:rsidR="00C06A76" w:rsidRPr="008A3E2D" w:rsidRDefault="008A3E2D" w:rsidP="00B37F8C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</w:tcPr>
          <w:p w:rsidR="00C06A76" w:rsidRPr="008A3E2D" w:rsidRDefault="008A3E2D" w:rsidP="00B37F8C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>5,26</w:t>
            </w:r>
          </w:p>
        </w:tc>
      </w:tr>
    </w:tbl>
    <w:p w:rsidR="00C06A76" w:rsidRPr="008F7EE0" w:rsidRDefault="00C06A76" w:rsidP="00C06A76">
      <w:pPr>
        <w:pStyle w:val="a8"/>
        <w:spacing w:after="0"/>
        <w:ind w:left="999"/>
        <w:jc w:val="both"/>
        <w:rPr>
          <w:rFonts w:ascii="Times New Roman" w:hAnsi="Times New Roman" w:cs="Times New Roman"/>
          <w:b/>
          <w:highlight w:val="yellow"/>
        </w:rPr>
      </w:pPr>
    </w:p>
    <w:p w:rsidR="00C06A76" w:rsidRPr="008A3E2D" w:rsidRDefault="00C06A76" w:rsidP="008A3E2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8A3E2D">
        <w:rPr>
          <w:rFonts w:ascii="Times New Roman" w:hAnsi="Times New Roman" w:cs="Times New Roman"/>
          <w:b/>
        </w:rPr>
        <w:t>Информация о востребованности выпускников 11-х классов</w:t>
      </w:r>
    </w:p>
    <w:p w:rsidR="00C06A76" w:rsidRPr="008F7EE0" w:rsidRDefault="00C06A76" w:rsidP="00C06A7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485"/>
        <w:gridCol w:w="1486"/>
      </w:tblGrid>
      <w:tr w:rsidR="00C06A76" w:rsidRPr="008A3E2D" w:rsidTr="0054108D">
        <w:trPr>
          <w:jc w:val="center"/>
        </w:trPr>
        <w:tc>
          <w:tcPr>
            <w:tcW w:w="6374" w:type="dxa"/>
            <w:vAlign w:val="center"/>
          </w:tcPr>
          <w:p w:rsidR="00C06A76" w:rsidRPr="008A3E2D" w:rsidRDefault="00C06A76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971" w:type="dxa"/>
            <w:gridSpan w:val="2"/>
            <w:vAlign w:val="center"/>
          </w:tcPr>
          <w:p w:rsidR="00C06A76" w:rsidRPr="008A3E2D" w:rsidRDefault="00C06A76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>Численность</w:t>
            </w:r>
          </w:p>
        </w:tc>
      </w:tr>
      <w:tr w:rsidR="00C06A76" w:rsidRPr="008A3E2D" w:rsidTr="0054108D">
        <w:trPr>
          <w:jc w:val="center"/>
        </w:trPr>
        <w:tc>
          <w:tcPr>
            <w:tcW w:w="6374" w:type="dxa"/>
            <w:vAlign w:val="center"/>
          </w:tcPr>
          <w:p w:rsidR="00C06A76" w:rsidRPr="008A3E2D" w:rsidRDefault="00C06A76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C06A76" w:rsidRPr="008A3E2D" w:rsidRDefault="00C06A76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C06A76" w:rsidRPr="008A3E2D" w:rsidRDefault="00C06A76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>в %</w:t>
            </w:r>
          </w:p>
        </w:tc>
      </w:tr>
      <w:tr w:rsidR="00C06A76" w:rsidRPr="008A3E2D" w:rsidTr="0054108D">
        <w:trPr>
          <w:jc w:val="center"/>
        </w:trPr>
        <w:tc>
          <w:tcPr>
            <w:tcW w:w="6374" w:type="dxa"/>
            <w:vAlign w:val="center"/>
          </w:tcPr>
          <w:p w:rsidR="00C06A76" w:rsidRPr="008A3E2D" w:rsidRDefault="00C06A76" w:rsidP="00B37F8C">
            <w:pPr>
              <w:pStyle w:val="a8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 w:rsidRPr="008A3E2D">
              <w:rPr>
                <w:rFonts w:ascii="Times New Roman" w:hAnsi="Times New Roman" w:cs="Times New Roman"/>
                <w:b/>
              </w:rPr>
              <w:t>Общее количество выпускников 11-х классов</w:t>
            </w:r>
          </w:p>
        </w:tc>
        <w:tc>
          <w:tcPr>
            <w:tcW w:w="2971" w:type="dxa"/>
            <w:gridSpan w:val="2"/>
            <w:vAlign w:val="center"/>
          </w:tcPr>
          <w:p w:rsidR="00C06A76" w:rsidRPr="008A3E2D" w:rsidRDefault="008A3E2D" w:rsidP="00B37F8C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A3E2D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C06A76" w:rsidRPr="008A3E2D" w:rsidTr="0054108D">
        <w:trPr>
          <w:jc w:val="center"/>
        </w:trPr>
        <w:tc>
          <w:tcPr>
            <w:tcW w:w="6374" w:type="dxa"/>
            <w:vAlign w:val="center"/>
          </w:tcPr>
          <w:p w:rsidR="00C06A76" w:rsidRPr="008A3E2D" w:rsidRDefault="00C06A76" w:rsidP="00B37F8C">
            <w:pPr>
              <w:pStyle w:val="a8"/>
              <w:spacing w:after="0"/>
              <w:ind w:left="0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971" w:type="dxa"/>
            <w:gridSpan w:val="2"/>
            <w:vAlign w:val="center"/>
          </w:tcPr>
          <w:p w:rsidR="00C06A76" w:rsidRPr="008A3E2D" w:rsidRDefault="00C06A76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A76" w:rsidRPr="008A3E2D" w:rsidTr="0054108D">
        <w:trPr>
          <w:jc w:val="center"/>
        </w:trPr>
        <w:tc>
          <w:tcPr>
            <w:tcW w:w="6374" w:type="dxa"/>
            <w:vAlign w:val="center"/>
          </w:tcPr>
          <w:p w:rsidR="00C06A76" w:rsidRPr="008A3E2D" w:rsidRDefault="00C06A76" w:rsidP="0054108D">
            <w:pPr>
              <w:pStyle w:val="a8"/>
              <w:spacing w:after="0"/>
              <w:ind w:left="0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 xml:space="preserve">Зачислены в образовательные организации для получения </w:t>
            </w:r>
            <w:r w:rsidRPr="008A3E2D">
              <w:rPr>
                <w:rFonts w:ascii="Times New Roman" w:hAnsi="Times New Roman" w:cs="Times New Roman"/>
                <w:b/>
                <w:i/>
              </w:rPr>
              <w:t>среднего профессионального образования</w:t>
            </w:r>
          </w:p>
        </w:tc>
        <w:tc>
          <w:tcPr>
            <w:tcW w:w="1485" w:type="dxa"/>
            <w:vAlign w:val="center"/>
          </w:tcPr>
          <w:p w:rsidR="00C06A76" w:rsidRPr="008A3E2D" w:rsidRDefault="008A3E2D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vAlign w:val="center"/>
          </w:tcPr>
          <w:p w:rsidR="00C06A76" w:rsidRPr="008A3E2D" w:rsidRDefault="008A3E2D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>1</w:t>
            </w:r>
            <w:r w:rsidR="003A65E4" w:rsidRPr="008A3E2D">
              <w:rPr>
                <w:rFonts w:ascii="Times New Roman" w:hAnsi="Times New Roman" w:cs="Times New Roman"/>
              </w:rPr>
              <w:t>7,</w:t>
            </w:r>
            <w:r w:rsidRPr="008A3E2D">
              <w:rPr>
                <w:rFonts w:ascii="Times New Roman" w:hAnsi="Times New Roman" w:cs="Times New Roman"/>
              </w:rPr>
              <w:t>3</w:t>
            </w:r>
          </w:p>
        </w:tc>
      </w:tr>
      <w:tr w:rsidR="00C06A76" w:rsidRPr="008A3E2D" w:rsidTr="0054108D">
        <w:trPr>
          <w:jc w:val="center"/>
        </w:trPr>
        <w:tc>
          <w:tcPr>
            <w:tcW w:w="6374" w:type="dxa"/>
            <w:vAlign w:val="center"/>
          </w:tcPr>
          <w:p w:rsidR="00C06A76" w:rsidRPr="008A3E2D" w:rsidRDefault="00C06A76" w:rsidP="0054108D">
            <w:pPr>
              <w:pStyle w:val="a8"/>
              <w:spacing w:after="0"/>
              <w:ind w:left="0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 xml:space="preserve">Всего зачислены в образовательные организации для получения </w:t>
            </w:r>
            <w:r w:rsidRPr="008A3E2D">
              <w:rPr>
                <w:rFonts w:ascii="Times New Roman" w:hAnsi="Times New Roman" w:cs="Times New Roman"/>
                <w:b/>
                <w:i/>
              </w:rPr>
              <w:t>высшего образования (</w:t>
            </w:r>
            <w:proofErr w:type="spellStart"/>
            <w:r w:rsidRPr="008A3E2D">
              <w:rPr>
                <w:rFonts w:ascii="Times New Roman" w:hAnsi="Times New Roman" w:cs="Times New Roman"/>
                <w:b/>
                <w:i/>
              </w:rPr>
              <w:t>бакалавриат</w:t>
            </w:r>
            <w:proofErr w:type="spellEnd"/>
            <w:r w:rsidRPr="008A3E2D">
              <w:rPr>
                <w:rFonts w:ascii="Times New Roman" w:hAnsi="Times New Roman" w:cs="Times New Roman"/>
                <w:b/>
                <w:i/>
              </w:rPr>
              <w:t xml:space="preserve">), в </w:t>
            </w:r>
            <w:proofErr w:type="spellStart"/>
            <w:r w:rsidRPr="008A3E2D">
              <w:rPr>
                <w:rFonts w:ascii="Times New Roman" w:hAnsi="Times New Roman" w:cs="Times New Roman"/>
                <w:b/>
                <w:i/>
              </w:rPr>
              <w:t>т.ч</w:t>
            </w:r>
            <w:proofErr w:type="spellEnd"/>
            <w:r w:rsidRPr="008A3E2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85" w:type="dxa"/>
            <w:vAlign w:val="center"/>
          </w:tcPr>
          <w:p w:rsidR="00C06A76" w:rsidRPr="008A3E2D" w:rsidRDefault="008A3E2D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86" w:type="dxa"/>
            <w:vAlign w:val="center"/>
          </w:tcPr>
          <w:p w:rsidR="00C06A76" w:rsidRPr="008A3E2D" w:rsidRDefault="008A3E2D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>8</w:t>
            </w:r>
            <w:r w:rsidR="003A65E4" w:rsidRPr="008A3E2D">
              <w:rPr>
                <w:rFonts w:ascii="Times New Roman" w:hAnsi="Times New Roman" w:cs="Times New Roman"/>
              </w:rPr>
              <w:t>2,6</w:t>
            </w:r>
          </w:p>
        </w:tc>
      </w:tr>
      <w:tr w:rsidR="00C06A76" w:rsidRPr="008A3E2D" w:rsidTr="0054108D">
        <w:trPr>
          <w:jc w:val="center"/>
        </w:trPr>
        <w:tc>
          <w:tcPr>
            <w:tcW w:w="6374" w:type="dxa"/>
            <w:vAlign w:val="center"/>
          </w:tcPr>
          <w:p w:rsidR="00C06A76" w:rsidRPr="008A3E2D" w:rsidRDefault="00B37F8C" w:rsidP="0054108D">
            <w:pPr>
              <w:pStyle w:val="a8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города Хабаровска</w:t>
            </w:r>
          </w:p>
        </w:tc>
        <w:tc>
          <w:tcPr>
            <w:tcW w:w="1485" w:type="dxa"/>
            <w:vAlign w:val="center"/>
          </w:tcPr>
          <w:p w:rsidR="00C06A76" w:rsidRPr="008A3E2D" w:rsidRDefault="008A3E2D" w:rsidP="00B37F8C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86" w:type="dxa"/>
            <w:vAlign w:val="center"/>
          </w:tcPr>
          <w:p w:rsidR="00C06A76" w:rsidRPr="008A3E2D" w:rsidRDefault="008A3E2D" w:rsidP="00B37F8C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>73,9</w:t>
            </w:r>
          </w:p>
        </w:tc>
      </w:tr>
      <w:tr w:rsidR="00C06A76" w:rsidRPr="008A3E2D" w:rsidTr="0054108D">
        <w:trPr>
          <w:jc w:val="center"/>
        </w:trPr>
        <w:tc>
          <w:tcPr>
            <w:tcW w:w="6374" w:type="dxa"/>
            <w:vAlign w:val="center"/>
          </w:tcPr>
          <w:p w:rsidR="00C06A76" w:rsidRPr="008A3E2D" w:rsidRDefault="00B37F8C" w:rsidP="0054108D">
            <w:pPr>
              <w:pStyle w:val="a8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ределами города Хабаровска</w:t>
            </w:r>
          </w:p>
        </w:tc>
        <w:tc>
          <w:tcPr>
            <w:tcW w:w="1485" w:type="dxa"/>
            <w:vAlign w:val="center"/>
          </w:tcPr>
          <w:p w:rsidR="00C06A76" w:rsidRPr="008A3E2D" w:rsidRDefault="003A65E4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vAlign w:val="center"/>
          </w:tcPr>
          <w:p w:rsidR="00C06A76" w:rsidRPr="008A3E2D" w:rsidRDefault="003A65E4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>8</w:t>
            </w:r>
            <w:r w:rsidR="008A3E2D" w:rsidRPr="008A3E2D">
              <w:rPr>
                <w:rFonts w:ascii="Times New Roman" w:hAnsi="Times New Roman" w:cs="Times New Roman"/>
              </w:rPr>
              <w:t>,6</w:t>
            </w:r>
          </w:p>
        </w:tc>
      </w:tr>
      <w:tr w:rsidR="00C06A76" w:rsidRPr="008F7EE0" w:rsidTr="0054108D">
        <w:trPr>
          <w:jc w:val="center"/>
        </w:trPr>
        <w:tc>
          <w:tcPr>
            <w:tcW w:w="6374" w:type="dxa"/>
            <w:vAlign w:val="center"/>
          </w:tcPr>
          <w:p w:rsidR="00C06A76" w:rsidRPr="008A3E2D" w:rsidRDefault="00C06A76" w:rsidP="0054108D">
            <w:pPr>
              <w:pStyle w:val="a8"/>
              <w:spacing w:after="0"/>
              <w:ind w:left="0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>Иное: (</w:t>
            </w:r>
            <w:proofErr w:type="gramStart"/>
            <w:r w:rsidRPr="008A3E2D">
              <w:rPr>
                <w:rFonts w:ascii="Times New Roman" w:hAnsi="Times New Roman" w:cs="Times New Roman"/>
              </w:rPr>
              <w:t>трудоустроены</w:t>
            </w:r>
            <w:proofErr w:type="gramEnd"/>
            <w:r w:rsidRPr="008A3E2D">
              <w:rPr>
                <w:rFonts w:ascii="Times New Roman" w:hAnsi="Times New Roman" w:cs="Times New Roman"/>
              </w:rPr>
              <w:t>, пр</w:t>
            </w:r>
            <w:r w:rsidR="00B37F8C">
              <w:rPr>
                <w:rFonts w:ascii="Times New Roman" w:hAnsi="Times New Roman" w:cs="Times New Roman"/>
              </w:rPr>
              <w:t>изыв на срочную военную службу)</w:t>
            </w:r>
          </w:p>
        </w:tc>
        <w:tc>
          <w:tcPr>
            <w:tcW w:w="1485" w:type="dxa"/>
            <w:vAlign w:val="center"/>
          </w:tcPr>
          <w:p w:rsidR="00C06A76" w:rsidRPr="008A3E2D" w:rsidRDefault="00C06A76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6" w:type="dxa"/>
            <w:vAlign w:val="center"/>
          </w:tcPr>
          <w:p w:rsidR="00C06A76" w:rsidRPr="008A3E2D" w:rsidRDefault="00C06A76" w:rsidP="0054108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8A3E2D">
              <w:rPr>
                <w:rFonts w:ascii="Times New Roman" w:hAnsi="Times New Roman" w:cs="Times New Roman"/>
              </w:rPr>
              <w:t>0</w:t>
            </w:r>
          </w:p>
        </w:tc>
      </w:tr>
    </w:tbl>
    <w:p w:rsidR="00C06A76" w:rsidRPr="008F7EE0" w:rsidRDefault="00C06A76" w:rsidP="00CD276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highlight w:val="yellow"/>
        </w:rPr>
      </w:pPr>
    </w:p>
    <w:p w:rsidR="00CD2760" w:rsidRPr="009B6F0C" w:rsidRDefault="00CD2760" w:rsidP="00CD276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F0C">
        <w:rPr>
          <w:rFonts w:ascii="Times New Roman" w:hAnsi="Times New Roman" w:cs="Times New Roman"/>
          <w:sz w:val="24"/>
          <w:szCs w:val="24"/>
        </w:rPr>
        <w:t>Показатели вост</w:t>
      </w:r>
      <w:r w:rsidR="009B6F0C" w:rsidRPr="009B6F0C">
        <w:rPr>
          <w:rFonts w:ascii="Times New Roman" w:hAnsi="Times New Roman" w:cs="Times New Roman"/>
          <w:sz w:val="24"/>
          <w:szCs w:val="24"/>
        </w:rPr>
        <w:t xml:space="preserve">ребованности (трудоустройства) </w:t>
      </w:r>
      <w:r w:rsidRPr="009B6F0C">
        <w:rPr>
          <w:rFonts w:ascii="Times New Roman" w:hAnsi="Times New Roman" w:cs="Times New Roman"/>
          <w:sz w:val="24"/>
          <w:szCs w:val="24"/>
        </w:rPr>
        <w:t>выпускников являются также одним из важнейших индикаторов, отражающих степень взаимодействия и сбалансированности рынков труда и образовательных услуг.</w:t>
      </w:r>
    </w:p>
    <w:p w:rsidR="00E25731" w:rsidRPr="009B6F0C" w:rsidRDefault="00CD2760" w:rsidP="00CD276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F0C">
        <w:rPr>
          <w:rFonts w:ascii="Times New Roman" w:hAnsi="Times New Roman" w:cs="Times New Roman"/>
          <w:sz w:val="24"/>
          <w:szCs w:val="24"/>
        </w:rPr>
        <w:t xml:space="preserve">Содержание понятия востребованности выпускников является неоднозначным. </w:t>
      </w:r>
    </w:p>
    <w:p w:rsidR="00E25731" w:rsidRPr="009B6F0C" w:rsidRDefault="00E25731" w:rsidP="00E2573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F0C">
        <w:rPr>
          <w:rFonts w:ascii="Times New Roman" w:hAnsi="Times New Roman" w:cs="Times New Roman"/>
          <w:sz w:val="24"/>
          <w:szCs w:val="24"/>
        </w:rPr>
        <w:t>Для выпускников 11-х классов о</w:t>
      </w:r>
      <w:r w:rsidR="00CD2760" w:rsidRPr="009B6F0C">
        <w:rPr>
          <w:rFonts w:ascii="Times New Roman" w:hAnsi="Times New Roman" w:cs="Times New Roman"/>
          <w:sz w:val="24"/>
          <w:szCs w:val="24"/>
        </w:rPr>
        <w:t>но может предполагать поступление в учреждения высшего профессионального образования по направлению профильного обучения</w:t>
      </w:r>
      <w:r w:rsidRPr="009B6F0C">
        <w:rPr>
          <w:rFonts w:ascii="Times New Roman" w:hAnsi="Times New Roman" w:cs="Times New Roman"/>
          <w:sz w:val="24"/>
          <w:szCs w:val="24"/>
        </w:rPr>
        <w:t xml:space="preserve"> в 10-11 классах</w:t>
      </w:r>
      <w:r w:rsidR="00CD2760" w:rsidRPr="009B6F0C">
        <w:rPr>
          <w:rFonts w:ascii="Times New Roman" w:hAnsi="Times New Roman" w:cs="Times New Roman"/>
          <w:sz w:val="24"/>
          <w:szCs w:val="24"/>
        </w:rPr>
        <w:t xml:space="preserve"> (социально-математический профиль), </w:t>
      </w:r>
      <w:r w:rsidRPr="009B6F0C">
        <w:rPr>
          <w:rFonts w:ascii="Times New Roman" w:hAnsi="Times New Roman" w:cs="Times New Roman"/>
          <w:sz w:val="24"/>
          <w:szCs w:val="24"/>
        </w:rPr>
        <w:t>по смежному профилю обучения, а также поступление в образовательную организацию высшего профессионального образования вне зависимости от избранного профиля обучения в МАОУ «СШ № 40» им. Г.К. Жукова.</w:t>
      </w:r>
    </w:p>
    <w:p w:rsidR="00E25731" w:rsidRPr="009B6F0C" w:rsidRDefault="00E25731" w:rsidP="00E2573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F0C">
        <w:rPr>
          <w:rFonts w:ascii="Times New Roman" w:hAnsi="Times New Roman" w:cs="Times New Roman"/>
          <w:sz w:val="24"/>
          <w:szCs w:val="24"/>
        </w:rPr>
        <w:t xml:space="preserve">Причины, обусловливающие показатели востребованности выпускников образовательной организации лежат в следующих областях: </w:t>
      </w:r>
    </w:p>
    <w:p w:rsidR="00C06A76" w:rsidRPr="009B6F0C" w:rsidRDefault="00C06A76" w:rsidP="00C06A7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F0C">
        <w:rPr>
          <w:rFonts w:ascii="Times New Roman" w:hAnsi="Times New Roman" w:cs="Times New Roman"/>
          <w:sz w:val="24"/>
          <w:szCs w:val="24"/>
        </w:rPr>
        <w:t>–</w:t>
      </w:r>
      <w:r w:rsidR="00E25731" w:rsidRPr="009B6F0C">
        <w:rPr>
          <w:rFonts w:ascii="Times New Roman" w:hAnsi="Times New Roman" w:cs="Times New Roman"/>
          <w:sz w:val="24"/>
          <w:szCs w:val="24"/>
        </w:rPr>
        <w:t>соответствие структуры подготовки учрежден</w:t>
      </w:r>
      <w:r w:rsidRPr="009B6F0C">
        <w:rPr>
          <w:rFonts w:ascii="Times New Roman" w:hAnsi="Times New Roman" w:cs="Times New Roman"/>
          <w:sz w:val="24"/>
          <w:szCs w:val="24"/>
        </w:rPr>
        <w:t>иями профессионального образован</w:t>
      </w:r>
      <w:r w:rsidR="00E25731" w:rsidRPr="009B6F0C">
        <w:rPr>
          <w:rFonts w:ascii="Times New Roman" w:hAnsi="Times New Roman" w:cs="Times New Roman"/>
          <w:sz w:val="24"/>
          <w:szCs w:val="24"/>
        </w:rPr>
        <w:t>ия региона кадровым пот</w:t>
      </w:r>
      <w:r w:rsidRPr="009B6F0C">
        <w:rPr>
          <w:rFonts w:ascii="Times New Roman" w:hAnsi="Times New Roman" w:cs="Times New Roman"/>
          <w:sz w:val="24"/>
          <w:szCs w:val="24"/>
        </w:rPr>
        <w:t>ребностям эконо</w:t>
      </w:r>
      <w:r w:rsidR="00E25731" w:rsidRPr="009B6F0C">
        <w:rPr>
          <w:rFonts w:ascii="Times New Roman" w:hAnsi="Times New Roman" w:cs="Times New Roman"/>
          <w:sz w:val="24"/>
          <w:szCs w:val="24"/>
        </w:rPr>
        <w:t xml:space="preserve">мики региона; </w:t>
      </w:r>
    </w:p>
    <w:p w:rsidR="00C06A76" w:rsidRPr="009B6F0C" w:rsidRDefault="00C06A76" w:rsidP="00C06A7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F0C">
        <w:rPr>
          <w:rFonts w:ascii="Times New Roman" w:hAnsi="Times New Roman" w:cs="Times New Roman"/>
          <w:sz w:val="24"/>
          <w:szCs w:val="24"/>
        </w:rPr>
        <w:t>–</w:t>
      </w:r>
      <w:r w:rsidR="00E25731" w:rsidRPr="009B6F0C">
        <w:rPr>
          <w:rFonts w:ascii="Times New Roman" w:hAnsi="Times New Roman" w:cs="Times New Roman"/>
          <w:sz w:val="24"/>
          <w:szCs w:val="24"/>
        </w:rPr>
        <w:t>к</w:t>
      </w:r>
      <w:r w:rsidRPr="009B6F0C">
        <w:rPr>
          <w:rFonts w:ascii="Times New Roman" w:hAnsi="Times New Roman" w:cs="Times New Roman"/>
          <w:sz w:val="24"/>
          <w:szCs w:val="24"/>
        </w:rPr>
        <w:t>онкуренция между вузами в подго</w:t>
      </w:r>
      <w:r w:rsidR="00E25731" w:rsidRPr="009B6F0C">
        <w:rPr>
          <w:rFonts w:ascii="Times New Roman" w:hAnsi="Times New Roman" w:cs="Times New Roman"/>
          <w:sz w:val="24"/>
          <w:szCs w:val="24"/>
        </w:rPr>
        <w:t xml:space="preserve">товке кадров по той или иной специальности; </w:t>
      </w:r>
    </w:p>
    <w:p w:rsidR="00C06A76" w:rsidRPr="009B6F0C" w:rsidRDefault="00C06A76" w:rsidP="00C06A7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F0C">
        <w:rPr>
          <w:rFonts w:ascii="Times New Roman" w:hAnsi="Times New Roman" w:cs="Times New Roman"/>
          <w:sz w:val="24"/>
          <w:szCs w:val="24"/>
        </w:rPr>
        <w:t>–</w:t>
      </w:r>
      <w:r w:rsidR="00E25731" w:rsidRPr="009B6F0C">
        <w:rPr>
          <w:rFonts w:ascii="Times New Roman" w:hAnsi="Times New Roman" w:cs="Times New Roman"/>
          <w:sz w:val="24"/>
          <w:szCs w:val="24"/>
        </w:rPr>
        <w:t>со</w:t>
      </w:r>
      <w:r w:rsidRPr="009B6F0C">
        <w:rPr>
          <w:rFonts w:ascii="Times New Roman" w:hAnsi="Times New Roman" w:cs="Times New Roman"/>
          <w:sz w:val="24"/>
          <w:szCs w:val="24"/>
        </w:rPr>
        <w:t>циальная и профессиональная ори</w:t>
      </w:r>
      <w:r w:rsidR="00E25731" w:rsidRPr="009B6F0C">
        <w:rPr>
          <w:rFonts w:ascii="Times New Roman" w:hAnsi="Times New Roman" w:cs="Times New Roman"/>
          <w:sz w:val="24"/>
          <w:szCs w:val="24"/>
        </w:rPr>
        <w:t xml:space="preserve">ентация </w:t>
      </w:r>
      <w:r w:rsidRPr="009B6F0C">
        <w:rPr>
          <w:rFonts w:ascii="Times New Roman" w:hAnsi="Times New Roman" w:cs="Times New Roman"/>
          <w:sz w:val="24"/>
          <w:szCs w:val="24"/>
        </w:rPr>
        <w:t>выпускников</w:t>
      </w:r>
      <w:r w:rsidR="00E25731" w:rsidRPr="009B6F0C">
        <w:rPr>
          <w:rFonts w:ascii="Times New Roman" w:hAnsi="Times New Roman" w:cs="Times New Roman"/>
          <w:sz w:val="24"/>
          <w:szCs w:val="24"/>
        </w:rPr>
        <w:t xml:space="preserve"> и их соответствие требованиям работодателей; </w:t>
      </w:r>
    </w:p>
    <w:p w:rsidR="00C06A76" w:rsidRPr="009B6F0C" w:rsidRDefault="00C06A76" w:rsidP="00C06A7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F0C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E25731" w:rsidRPr="009B6F0C">
        <w:rPr>
          <w:rFonts w:ascii="Times New Roman" w:hAnsi="Times New Roman" w:cs="Times New Roman"/>
          <w:sz w:val="24"/>
          <w:szCs w:val="24"/>
        </w:rPr>
        <w:t>уровень информированности и поз</w:t>
      </w:r>
      <w:r w:rsidRPr="009B6F0C">
        <w:rPr>
          <w:rFonts w:ascii="Times New Roman" w:hAnsi="Times New Roman" w:cs="Times New Roman"/>
          <w:sz w:val="24"/>
          <w:szCs w:val="24"/>
        </w:rPr>
        <w:t>иционирования себя выпускниками;</w:t>
      </w:r>
    </w:p>
    <w:p w:rsidR="00E25731" w:rsidRPr="009B6F0C" w:rsidRDefault="00C06A76" w:rsidP="00C06A7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F0C">
        <w:rPr>
          <w:rFonts w:ascii="Times New Roman" w:hAnsi="Times New Roman" w:cs="Times New Roman"/>
          <w:sz w:val="24"/>
          <w:szCs w:val="24"/>
        </w:rPr>
        <w:t>–</w:t>
      </w:r>
      <w:r w:rsidR="00E25731" w:rsidRPr="009B6F0C">
        <w:rPr>
          <w:rFonts w:ascii="Times New Roman" w:hAnsi="Times New Roman" w:cs="Times New Roman"/>
          <w:sz w:val="24"/>
          <w:szCs w:val="24"/>
        </w:rPr>
        <w:t xml:space="preserve">уровень взаимодействия </w:t>
      </w:r>
      <w:r w:rsidRPr="009B6F0C">
        <w:rPr>
          <w:rFonts w:ascii="Times New Roman" w:hAnsi="Times New Roman" w:cs="Times New Roman"/>
          <w:sz w:val="24"/>
          <w:szCs w:val="24"/>
        </w:rPr>
        <w:t>образовательных организаций высшего профессионального образования с образовательной организацией (</w:t>
      </w:r>
      <w:proofErr w:type="spellStart"/>
      <w:r w:rsidRPr="009B6F0C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9B6F0C">
        <w:rPr>
          <w:rFonts w:ascii="Times New Roman" w:hAnsi="Times New Roman" w:cs="Times New Roman"/>
          <w:sz w:val="24"/>
          <w:szCs w:val="24"/>
        </w:rPr>
        <w:t xml:space="preserve"> деятельность);</w:t>
      </w:r>
    </w:p>
    <w:p w:rsidR="00E25731" w:rsidRPr="009B6F0C" w:rsidRDefault="00E25731" w:rsidP="00BC4FD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F0C">
        <w:rPr>
          <w:rFonts w:ascii="Times New Roman" w:hAnsi="Times New Roman" w:cs="Times New Roman"/>
          <w:sz w:val="24"/>
          <w:szCs w:val="24"/>
        </w:rPr>
        <w:t xml:space="preserve">– миграционные процессы; </w:t>
      </w:r>
    </w:p>
    <w:p w:rsidR="00E25731" w:rsidRPr="009B6F0C" w:rsidRDefault="00C06A76" w:rsidP="00BC4FD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F0C">
        <w:rPr>
          <w:rFonts w:ascii="Times New Roman" w:hAnsi="Times New Roman" w:cs="Times New Roman"/>
          <w:sz w:val="24"/>
          <w:szCs w:val="24"/>
        </w:rPr>
        <w:t>–</w:t>
      </w:r>
      <w:r w:rsidR="00E25731" w:rsidRPr="009B6F0C">
        <w:rPr>
          <w:rFonts w:ascii="Times New Roman" w:hAnsi="Times New Roman" w:cs="Times New Roman"/>
          <w:sz w:val="24"/>
          <w:szCs w:val="24"/>
        </w:rPr>
        <w:t xml:space="preserve">положительность образа </w:t>
      </w:r>
      <w:r w:rsidRPr="009B6F0C">
        <w:rPr>
          <w:rFonts w:ascii="Times New Roman" w:hAnsi="Times New Roman" w:cs="Times New Roman"/>
          <w:sz w:val="24"/>
          <w:szCs w:val="24"/>
        </w:rPr>
        <w:t>того или иного ВУЗа</w:t>
      </w:r>
      <w:r w:rsidR="00E25731" w:rsidRPr="009B6F0C">
        <w:rPr>
          <w:rFonts w:ascii="Times New Roman" w:hAnsi="Times New Roman" w:cs="Times New Roman"/>
          <w:sz w:val="24"/>
          <w:szCs w:val="24"/>
        </w:rPr>
        <w:t xml:space="preserve"> в глазах </w:t>
      </w:r>
      <w:r w:rsidRPr="009B6F0C">
        <w:rPr>
          <w:rFonts w:ascii="Times New Roman" w:hAnsi="Times New Roman" w:cs="Times New Roman"/>
          <w:sz w:val="24"/>
          <w:szCs w:val="24"/>
        </w:rPr>
        <w:t>выпускников.</w:t>
      </w:r>
    </w:p>
    <w:p w:rsidR="00CD2760" w:rsidRPr="00D87EE9" w:rsidRDefault="00CD2760" w:rsidP="00F338C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A76" w:rsidRPr="00D87EE9" w:rsidRDefault="00C06A76" w:rsidP="00C06A76">
      <w:pPr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7E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</w:p>
    <w:p w:rsidR="00C06A76" w:rsidRPr="00D87EE9" w:rsidRDefault="00C06A76" w:rsidP="00C06A7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EE9">
        <w:rPr>
          <w:rFonts w:ascii="Times New Roman" w:hAnsi="Times New Roman" w:cs="Times New Roman"/>
          <w:sz w:val="24"/>
          <w:szCs w:val="24"/>
        </w:rPr>
        <w:t>Оценка востребова</w:t>
      </w:r>
      <w:r w:rsidR="009B6F0C" w:rsidRPr="00D87EE9">
        <w:rPr>
          <w:rFonts w:ascii="Times New Roman" w:hAnsi="Times New Roman" w:cs="Times New Roman"/>
          <w:sz w:val="24"/>
          <w:szCs w:val="24"/>
        </w:rPr>
        <w:t>нности выпускников 2017</w:t>
      </w:r>
      <w:r w:rsidRPr="00D87EE9">
        <w:rPr>
          <w:rFonts w:ascii="Times New Roman" w:hAnsi="Times New Roman" w:cs="Times New Roman"/>
          <w:sz w:val="24"/>
          <w:szCs w:val="24"/>
        </w:rPr>
        <w:t xml:space="preserve"> года позволяет сделать вывод о том, что расширилась география поступления выпускников в образовательные учреждения среднего профессионального и высшего профе</w:t>
      </w:r>
      <w:r w:rsidR="009B6F0C" w:rsidRPr="00D87EE9">
        <w:rPr>
          <w:rFonts w:ascii="Times New Roman" w:hAnsi="Times New Roman" w:cs="Times New Roman"/>
          <w:sz w:val="24"/>
          <w:szCs w:val="24"/>
        </w:rPr>
        <w:t>ссионального образования. В 2017</w:t>
      </w:r>
      <w:r w:rsidRPr="00D87EE9">
        <w:rPr>
          <w:rFonts w:ascii="Times New Roman" w:hAnsi="Times New Roman" w:cs="Times New Roman"/>
          <w:sz w:val="24"/>
          <w:szCs w:val="24"/>
        </w:rPr>
        <w:t xml:space="preserve"> году выпускники </w:t>
      </w:r>
      <w:proofErr w:type="gramStart"/>
      <w:r w:rsidRPr="00D87EE9">
        <w:rPr>
          <w:rFonts w:ascii="Times New Roman" w:hAnsi="Times New Roman" w:cs="Times New Roman"/>
          <w:sz w:val="24"/>
          <w:szCs w:val="24"/>
        </w:rPr>
        <w:t>предоставили документы</w:t>
      </w:r>
      <w:proofErr w:type="gramEnd"/>
      <w:r w:rsidRPr="00D87EE9">
        <w:rPr>
          <w:rFonts w:ascii="Times New Roman" w:hAnsi="Times New Roman" w:cs="Times New Roman"/>
          <w:sz w:val="24"/>
          <w:szCs w:val="24"/>
        </w:rPr>
        <w:t xml:space="preserve"> для поступления в образовательные организации среднего и высшего профессионального образования таких регионов как </w:t>
      </w:r>
      <w:r w:rsidR="00E372B3" w:rsidRPr="00D87EE9">
        <w:rPr>
          <w:rFonts w:ascii="Times New Roman" w:hAnsi="Times New Roman" w:cs="Times New Roman"/>
          <w:sz w:val="24"/>
          <w:szCs w:val="24"/>
        </w:rPr>
        <w:t>Приморский</w:t>
      </w:r>
      <w:r w:rsidR="00D87EE9" w:rsidRPr="00D87EE9">
        <w:rPr>
          <w:rFonts w:ascii="Times New Roman" w:hAnsi="Times New Roman" w:cs="Times New Roman"/>
          <w:sz w:val="24"/>
          <w:szCs w:val="24"/>
        </w:rPr>
        <w:t xml:space="preserve"> край</w:t>
      </w:r>
      <w:r w:rsidR="00E372B3" w:rsidRPr="00D87EE9">
        <w:rPr>
          <w:rFonts w:ascii="Times New Roman" w:hAnsi="Times New Roman" w:cs="Times New Roman"/>
          <w:sz w:val="24"/>
          <w:szCs w:val="24"/>
        </w:rPr>
        <w:t xml:space="preserve"> и </w:t>
      </w:r>
      <w:r w:rsidR="00D87EE9" w:rsidRPr="00D87EE9">
        <w:rPr>
          <w:rFonts w:ascii="Times New Roman" w:hAnsi="Times New Roman" w:cs="Times New Roman"/>
          <w:sz w:val="24"/>
          <w:szCs w:val="24"/>
        </w:rPr>
        <w:t>Новосибирская область.</w:t>
      </w:r>
    </w:p>
    <w:p w:rsidR="00D87EE9" w:rsidRPr="008F7EE0" w:rsidRDefault="00D87EE9" w:rsidP="00C06A7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6A76" w:rsidRPr="00D87EE9" w:rsidRDefault="00C06A76" w:rsidP="00C06A7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7EE9"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  <w:r w:rsidR="00BC4FD9" w:rsidRPr="00D87EE9">
        <w:rPr>
          <w:rFonts w:ascii="Times New Roman" w:hAnsi="Times New Roman" w:cs="Times New Roman"/>
          <w:b/>
          <w:i/>
          <w:sz w:val="24"/>
          <w:szCs w:val="24"/>
        </w:rPr>
        <w:t xml:space="preserve"> на 2017/2018</w:t>
      </w:r>
      <w:r w:rsidRPr="00D87EE9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:</w:t>
      </w:r>
    </w:p>
    <w:p w:rsidR="00C06A76" w:rsidRPr="009756EE" w:rsidRDefault="00C06A76" w:rsidP="009756EE">
      <w:pPr>
        <w:pStyle w:val="Default"/>
        <w:spacing w:line="276" w:lineRule="auto"/>
        <w:ind w:firstLine="567"/>
        <w:jc w:val="both"/>
      </w:pPr>
      <w:r w:rsidRPr="00D87EE9">
        <w:t xml:space="preserve">В связи с особенностями экономического развития и состояния рынка труда региона </w:t>
      </w:r>
      <w:r w:rsidR="00BC4FD9" w:rsidRPr="00D87EE9">
        <w:t xml:space="preserve">поэтапно </w:t>
      </w:r>
      <w:r w:rsidR="00193F38" w:rsidRPr="00D87EE9">
        <w:t xml:space="preserve">к 2017/2018 учебному году с учётом имеющихся кадровых и материально-технических возможностей образовательной организации </w:t>
      </w:r>
      <w:r w:rsidRPr="00D87EE9">
        <w:t xml:space="preserve">необходимо рассмотреть вопрос о </w:t>
      </w:r>
      <w:r w:rsidR="00193F38" w:rsidRPr="00D87EE9">
        <w:t>направленности</w:t>
      </w:r>
      <w:r w:rsidRPr="00D87EE9">
        <w:t xml:space="preserve"> профильного обучения на уровне среднего общего образования, содержательного наполнения элективных курсов по выбору обучающихся.</w:t>
      </w:r>
    </w:p>
    <w:p w:rsidR="009558FB" w:rsidRPr="00AF748E" w:rsidRDefault="009558FB" w:rsidP="00F520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B3F6C" w:rsidRDefault="00BB3F6C" w:rsidP="004C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  <w:sectPr w:rsidR="00BB3F6C" w:rsidSect="00396615">
          <w:pgSz w:w="11906" w:h="16838"/>
          <w:pgMar w:top="720" w:right="720" w:bottom="720" w:left="720" w:header="284" w:footer="0" w:gutter="0"/>
          <w:cols w:space="708"/>
          <w:docGrid w:linePitch="360"/>
        </w:sectPr>
      </w:pPr>
    </w:p>
    <w:p w:rsidR="00675F97" w:rsidRDefault="00675F97" w:rsidP="004C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  <w:r w:rsidRPr="00AF748E">
        <w:rPr>
          <w:rFonts w:ascii="Times New Roman" w:hAnsi="Times New Roman" w:cs="Times New Roman"/>
          <w:b/>
        </w:rPr>
        <w:lastRenderedPageBreak/>
        <w:t>&amp; 8</w:t>
      </w:r>
      <w:r w:rsidR="004C0FF7" w:rsidRPr="00AF748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AF748E">
        <w:rPr>
          <w:rFonts w:ascii="Times New Roman" w:eastAsia="Times New Roman" w:hAnsi="Times New Roman" w:cs="Times New Roman"/>
          <w:b/>
          <w:lang w:eastAsia="ru-RU"/>
        </w:rPr>
        <w:t>ОЦЕНКА КАЧЕСТВА КАДРОВОГО ОБЕСПЕЧЕНИЯ.</w:t>
      </w:r>
    </w:p>
    <w:p w:rsidR="00675F97" w:rsidRDefault="00675F97" w:rsidP="009756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FF3926" w:rsidRPr="00FF3926" w:rsidRDefault="00FF3926" w:rsidP="00FF392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F39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дения об административных работниках</w:t>
      </w:r>
    </w:p>
    <w:tbl>
      <w:tblPr>
        <w:tblW w:w="100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1632"/>
        <w:gridCol w:w="2410"/>
        <w:gridCol w:w="850"/>
        <w:gridCol w:w="1425"/>
        <w:gridCol w:w="2208"/>
      </w:tblGrid>
      <w:tr w:rsidR="00FF3926" w:rsidRPr="00714348" w:rsidTr="002A13E3">
        <w:trPr>
          <w:trHeight w:val="268"/>
          <w:jc w:val="center"/>
        </w:trPr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Образование, специальность по диплому,</w:t>
            </w:r>
          </w:p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общиепед</w:t>
            </w:r>
            <w:proofErr w:type="spellEnd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. стаж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Стаж в административной работе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Квалификационная категория по административной работе</w:t>
            </w:r>
          </w:p>
        </w:tc>
      </w:tr>
      <w:tr w:rsidR="00FF3926" w:rsidRPr="00714348" w:rsidTr="002A13E3">
        <w:trPr>
          <w:trHeight w:val="268"/>
          <w:jc w:val="center"/>
        </w:trPr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общ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714348" w:rsidRDefault="002C47D2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F3926" w:rsidRPr="00714348">
              <w:rPr>
                <w:rFonts w:ascii="Times New Roman" w:eastAsia="Times New Roman" w:hAnsi="Times New Roman" w:cs="Times New Roman"/>
                <w:lang w:eastAsia="ru-RU"/>
              </w:rPr>
              <w:t xml:space="preserve"> данном учреждени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926" w:rsidRPr="00714348" w:rsidTr="002A13E3">
        <w:trPr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Сунозов</w:t>
            </w:r>
            <w:proofErr w:type="spellEnd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 xml:space="preserve"> М.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 xml:space="preserve">, ТОГУ, 2009, инженер; </w:t>
            </w:r>
            <w:proofErr w:type="spellStart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ХГАЭиП</w:t>
            </w:r>
            <w:proofErr w:type="spellEnd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, 2015, менеджмент в образовании, 7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926" w:rsidRPr="00714348" w:rsidRDefault="002A13E3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F3926" w:rsidRPr="00714348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926" w:rsidRPr="00714348" w:rsidRDefault="002A13E3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СЗД, 19.07.2013</w:t>
            </w:r>
          </w:p>
        </w:tc>
      </w:tr>
      <w:tr w:rsidR="00FF3926" w:rsidRPr="00714348" w:rsidTr="002A13E3">
        <w:trPr>
          <w:trHeight w:val="925"/>
          <w:jc w:val="center"/>
        </w:trPr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Жигжитова</w:t>
            </w:r>
            <w:proofErr w:type="spellEnd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, ХГПИ, 1991, учитель математики и физики, 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926" w:rsidRPr="00714348" w:rsidRDefault="002A13E3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926" w:rsidRPr="00714348" w:rsidRDefault="002A13E3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926" w:rsidRPr="00714348" w:rsidRDefault="002A13E3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 xml:space="preserve">СЗД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F3926" w:rsidRPr="00714348" w:rsidTr="002A13E3">
        <w:trPr>
          <w:trHeight w:val="1406"/>
          <w:jc w:val="center"/>
        </w:trPr>
        <w:tc>
          <w:tcPr>
            <w:tcW w:w="1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Зайцева  Н.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 xml:space="preserve">Высшее, ДВГСГА, 2008, учитель </w:t>
            </w:r>
            <w:proofErr w:type="gramStart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–л</w:t>
            </w:r>
            <w:proofErr w:type="gramEnd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огопед; средне-</w:t>
            </w:r>
            <w:proofErr w:type="spellStart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спец,ХПУ</w:t>
            </w:r>
            <w:proofErr w:type="spellEnd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, 2001, учитель нач. классов, 1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926" w:rsidRPr="00714348" w:rsidRDefault="002A13E3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926" w:rsidRPr="00714348" w:rsidRDefault="002A13E3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СЗД, 17.04 2013</w:t>
            </w:r>
          </w:p>
        </w:tc>
      </w:tr>
      <w:tr w:rsidR="00FF3926" w:rsidRPr="00714348" w:rsidTr="002A13E3">
        <w:trPr>
          <w:trHeight w:val="1129"/>
          <w:jc w:val="center"/>
        </w:trPr>
        <w:tc>
          <w:tcPr>
            <w:tcW w:w="1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Неборак</w:t>
            </w:r>
            <w:proofErr w:type="spellEnd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, Амурский ГПГУ, 2008, менеджер организации, ХКИРО, переподготовка, педагогика, 2015, 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926" w:rsidRPr="00714348" w:rsidRDefault="002A13E3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926" w:rsidRPr="00714348" w:rsidRDefault="002A13E3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926" w:rsidRPr="00714348" w:rsidRDefault="00F52012" w:rsidP="002A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 xml:space="preserve">СЗД, </w:t>
            </w:r>
            <w:r w:rsidR="002A13E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A13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2A13E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F3926" w:rsidRPr="00714348" w:rsidTr="002A13E3">
        <w:trPr>
          <w:trHeight w:val="490"/>
          <w:jc w:val="center"/>
        </w:trPr>
        <w:tc>
          <w:tcPr>
            <w:tcW w:w="1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Бондарец</w:t>
            </w:r>
            <w:proofErr w:type="spellEnd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 xml:space="preserve">  В.С. (В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 xml:space="preserve">, ДВГУ, 2012, учитель русского языка и литературы, </w:t>
            </w:r>
            <w:proofErr w:type="spellStart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ХГАЭиП</w:t>
            </w:r>
            <w:proofErr w:type="spellEnd"/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, 2014, менеджмент в образовании,  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926" w:rsidRPr="00714348" w:rsidRDefault="002A13E3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F3926" w:rsidRPr="00714348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926" w:rsidRPr="00714348" w:rsidRDefault="002A13E3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F3926" w:rsidRPr="00714348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926" w:rsidRPr="00714348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348">
              <w:rPr>
                <w:rFonts w:ascii="Times New Roman" w:eastAsia="Times New Roman" w:hAnsi="Times New Roman" w:cs="Times New Roman"/>
                <w:lang w:eastAsia="ru-RU"/>
              </w:rPr>
              <w:t>СЗД, 29.01.2016</w:t>
            </w:r>
          </w:p>
        </w:tc>
      </w:tr>
    </w:tbl>
    <w:p w:rsidR="00FF3926" w:rsidRDefault="00FF3926" w:rsidP="002C47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7D2" w:rsidRPr="002C47D2" w:rsidRDefault="002C47D2" w:rsidP="002C47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016B" w:rsidRDefault="00FF3926" w:rsidP="002C47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едагогических работниках</w:t>
      </w:r>
    </w:p>
    <w:p w:rsidR="00FF3926" w:rsidRDefault="00FF3926" w:rsidP="002C47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ключая административных и др. работников, ведущих педагогическую деятельность)</w:t>
      </w:r>
    </w:p>
    <w:p w:rsidR="009756EE" w:rsidRPr="00714348" w:rsidRDefault="009756EE" w:rsidP="002C47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2"/>
        <w:gridCol w:w="2882"/>
        <w:gridCol w:w="2264"/>
        <w:gridCol w:w="1450"/>
      </w:tblGrid>
      <w:tr w:rsidR="00FF3926" w:rsidRPr="00C9058C" w:rsidTr="00675592">
        <w:trPr>
          <w:jc w:val="center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4A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FF3926" w:rsidRPr="00C9058C" w:rsidTr="00675592">
        <w:trPr>
          <w:jc w:val="center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 xml:space="preserve">Укомплектованность штата педагогических работников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B6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617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A4335C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F3926" w:rsidRPr="00C9058C" w:rsidTr="00675592">
        <w:trPr>
          <w:jc w:val="center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:</w:t>
            </w:r>
          </w:p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-всего</w:t>
            </w:r>
          </w:p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-из них внешние совместител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3926" w:rsidRPr="004A03FA" w:rsidRDefault="00FF3926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617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F3926" w:rsidRPr="004A03FA" w:rsidRDefault="0061529C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Default="00FF3926" w:rsidP="00A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5592" w:rsidRDefault="00675592" w:rsidP="00A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61529C" w:rsidRPr="00C9058C" w:rsidRDefault="0061529C" w:rsidP="00A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FF3926" w:rsidRPr="00C9058C" w:rsidTr="0061529C">
        <w:trPr>
          <w:jc w:val="center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C9058C" w:rsidRDefault="00FF3926" w:rsidP="00615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Ваканси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4A03FA" w:rsidRDefault="00FF3926" w:rsidP="006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926" w:rsidRPr="00C9058C" w:rsidRDefault="0061529C" w:rsidP="006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FF3926" w:rsidRPr="00C9058C" w:rsidTr="00675592">
        <w:trPr>
          <w:jc w:val="center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Образовательный уровень педагогических работников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B61740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B61740" w:rsidP="0067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</w:tr>
      <w:tr w:rsidR="00FF3926" w:rsidRPr="00C9058C" w:rsidTr="0067559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Незаконченное высше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FF3926" w:rsidP="00A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926" w:rsidRPr="00C9058C" w:rsidTr="0067559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Среднее специально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B61740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B61740" w:rsidP="00A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</w:tr>
      <w:tr w:rsidR="00FF3926" w:rsidRPr="00C9058C" w:rsidTr="0067559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Обще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FF3926" w:rsidP="00A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926" w:rsidRPr="00C9058C" w:rsidTr="00675592">
        <w:trPr>
          <w:jc w:val="center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, имеющие ученую степень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Кандидат наук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FF3926" w:rsidP="00A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926" w:rsidRPr="00C9058C" w:rsidTr="0067559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Доктор наук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FF3926" w:rsidP="00A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926" w:rsidRPr="00C9058C" w:rsidTr="00675592">
        <w:trPr>
          <w:jc w:val="center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, прошедшие курсы повышения квалификации за последние 5 лет</w:t>
            </w:r>
            <w:proofErr w:type="gram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120ADE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120ADE" w:rsidP="00A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</w:tr>
      <w:tr w:rsidR="00FF3926" w:rsidRPr="00C9058C" w:rsidTr="00675592">
        <w:trPr>
          <w:jc w:val="center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, имеющие квалификационную категорию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120ADE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120ADE" w:rsidP="00A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FF3926" w:rsidRPr="00C9058C" w:rsidTr="0067559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Высшую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A4335C" w:rsidP="0012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="00120AD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F3926" w:rsidRPr="00C9058C" w:rsidTr="0067559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Первую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12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20AD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120ADE" w:rsidP="00A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</w:tr>
      <w:tr w:rsidR="00FF3926" w:rsidRPr="00C9058C" w:rsidTr="0067559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A43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 xml:space="preserve">СЗД </w:t>
            </w:r>
            <w:r w:rsidR="00A4335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 xml:space="preserve">н/а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120ADE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120ADE" w:rsidP="00A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</w:tr>
      <w:tr w:rsidR="00FF3926" w:rsidRPr="00C9058C" w:rsidTr="00675592">
        <w:trPr>
          <w:jc w:val="center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 xml:space="preserve">Состав педагогического </w:t>
            </w: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лектив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ь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64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414A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6414A0" w:rsidP="00A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</w:tr>
      <w:tr w:rsidR="00FF3926" w:rsidRPr="00C9058C" w:rsidTr="0067559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Мастер производственного обуче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FF3926" w:rsidP="00A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926" w:rsidRPr="00C9058C" w:rsidTr="0067559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5A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675592" w:rsidP="00A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FF3926" w:rsidRPr="00C9058C" w:rsidTr="0067559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Учитель-логопед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67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675592" w:rsidP="0067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FF3926" w:rsidRPr="00C9058C" w:rsidTr="0067559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67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926" w:rsidRPr="00C9058C" w:rsidTr="0067559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Педагог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67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675592" w:rsidP="006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FF3926" w:rsidRPr="00C9058C" w:rsidTr="0067559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3B35BB" w:rsidP="0067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675592" w:rsidP="006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FF3926" w:rsidRPr="00C9058C" w:rsidTr="0067559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Зам директора по УВР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67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675592" w:rsidP="006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972EE" w:rsidRPr="00C9058C" w:rsidTr="003F0D2A">
        <w:trPr>
          <w:jc w:val="center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72EE" w:rsidRPr="00C9058C" w:rsidRDefault="001972EE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Состав педагогического коллектива по стажу работы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2EE" w:rsidRPr="00C9058C" w:rsidRDefault="001972EE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1-5 ле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EE" w:rsidRPr="004A03FA" w:rsidRDefault="001972EE" w:rsidP="0067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EE" w:rsidRPr="00C9058C" w:rsidRDefault="001972EE" w:rsidP="006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972EE" w:rsidRPr="00C9058C" w:rsidTr="003F0D2A">
        <w:trPr>
          <w:jc w:val="center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72EE" w:rsidRPr="00C9058C" w:rsidRDefault="001972EE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2EE" w:rsidRPr="00C9058C" w:rsidRDefault="001972EE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5-10 ле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EE" w:rsidRPr="004A03FA" w:rsidRDefault="001972EE" w:rsidP="0067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EE" w:rsidRPr="00C9058C" w:rsidRDefault="001972EE" w:rsidP="006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1972EE" w:rsidRPr="00C9058C" w:rsidTr="003F0D2A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2EE" w:rsidRPr="00C9058C" w:rsidRDefault="001972EE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2EE" w:rsidRPr="00C9058C" w:rsidRDefault="001972EE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Свыше 10 ле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EE" w:rsidRPr="004A03FA" w:rsidRDefault="001972EE" w:rsidP="0067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EE" w:rsidRPr="00C9058C" w:rsidRDefault="001972EE" w:rsidP="006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FF3926" w:rsidRPr="00C9058C" w:rsidTr="00675592">
        <w:trPr>
          <w:jc w:val="center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 пенсионеры по возрасту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B61740" w:rsidRDefault="00FF3926" w:rsidP="0067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74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B61740" w:rsidRDefault="00B61740" w:rsidP="006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740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FF3926" w:rsidRPr="00C9058C" w:rsidTr="00675592">
        <w:trPr>
          <w:jc w:val="center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, имеющие звание Заслуженный учитель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FF3926" w:rsidP="0067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FF3926" w:rsidP="006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926" w:rsidRPr="00C9058C" w:rsidTr="00675592">
        <w:trPr>
          <w:jc w:val="center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4A03FA" w:rsidRDefault="00B61740" w:rsidP="0067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26" w:rsidRPr="00C9058C" w:rsidRDefault="00B61740" w:rsidP="006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FF3926" w:rsidRPr="002C47D2" w:rsidRDefault="00FF3926" w:rsidP="002C4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9058C" w:rsidRDefault="00C9058C" w:rsidP="00F52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3926" w:rsidRPr="00C9058C" w:rsidRDefault="00FF3926" w:rsidP="00F52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0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енный состав педагогических кадров ОУ</w:t>
      </w:r>
    </w:p>
    <w:p w:rsidR="00FF3926" w:rsidRPr="00C9058C" w:rsidRDefault="00FF3926" w:rsidP="00F52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  <w:lang w:eastAsia="ru-RU"/>
        </w:rPr>
      </w:pPr>
    </w:p>
    <w:tbl>
      <w:tblPr>
        <w:tblW w:w="9432" w:type="dxa"/>
        <w:jc w:val="center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97"/>
        <w:gridCol w:w="1113"/>
        <w:gridCol w:w="776"/>
        <w:gridCol w:w="655"/>
        <w:gridCol w:w="956"/>
        <w:gridCol w:w="955"/>
        <w:gridCol w:w="796"/>
        <w:gridCol w:w="796"/>
        <w:gridCol w:w="636"/>
        <w:gridCol w:w="796"/>
        <w:gridCol w:w="556"/>
      </w:tblGrid>
      <w:tr w:rsidR="00FF3926" w:rsidRPr="00C9058C" w:rsidTr="00F52012">
        <w:trPr>
          <w:cantSplit/>
          <w:trHeight w:val="710"/>
          <w:jc w:val="center"/>
        </w:trPr>
        <w:tc>
          <w:tcPr>
            <w:tcW w:w="13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Учебный год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педагогических работников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з них</w:t>
            </w:r>
          </w:p>
        </w:tc>
        <w:tc>
          <w:tcPr>
            <w:tcW w:w="453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Педагоги по уровню образования</w:t>
            </w:r>
          </w:p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(в том числе совместителей)</w:t>
            </w:r>
          </w:p>
        </w:tc>
      </w:tr>
      <w:tr w:rsidR="00FF3926" w:rsidRPr="00C9058C" w:rsidTr="00F52012">
        <w:trPr>
          <w:cantSplit/>
          <w:trHeight w:val="2482"/>
          <w:jc w:val="center"/>
        </w:trPr>
        <w:tc>
          <w:tcPr>
            <w:tcW w:w="1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F3926" w:rsidRPr="00C9058C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штатных</w:t>
            </w:r>
            <w:proofErr w:type="gramEnd"/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их работникам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Внешних</w:t>
            </w:r>
          </w:p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совместителе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преподавателей </w:t>
            </w:r>
            <w:proofErr w:type="spellStart"/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ССУЗов</w:t>
            </w:r>
            <w:proofErr w:type="spellEnd"/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/ВУЗов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высшее педагогическое</w:t>
            </w:r>
          </w:p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е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Высшее непедагогическое образование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незаконченное высшее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Среднее техническое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ученая степень</w:t>
            </w:r>
          </w:p>
        </w:tc>
      </w:tr>
      <w:tr w:rsidR="00FF3926" w:rsidRPr="00C9058C" w:rsidTr="00F52012">
        <w:trPr>
          <w:trHeight w:val="367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2014/201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926" w:rsidRPr="00C9058C" w:rsidTr="00F52012">
        <w:trPr>
          <w:trHeight w:val="416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2015/2016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E42D1A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E42D1A" w:rsidP="00E42D1A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E42D1A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6B46CF" w:rsidP="006B46CF">
            <w:pPr>
              <w:tabs>
                <w:tab w:val="left" w:pos="285"/>
                <w:tab w:val="center" w:pos="358"/>
              </w:tabs>
              <w:autoSpaceDE w:val="0"/>
              <w:autoSpaceDN w:val="0"/>
              <w:adjustRightInd w:val="0"/>
              <w:spacing w:after="0" w:line="240" w:lineRule="auto"/>
              <w:ind w:left="-40" w:firstLine="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26" w:rsidRPr="00C9058C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09F" w:rsidRPr="00C9058C" w:rsidTr="00F52012">
        <w:trPr>
          <w:trHeight w:val="416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09F" w:rsidRPr="00C9058C" w:rsidRDefault="00D1309F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/2017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09F" w:rsidRPr="00C9058C" w:rsidRDefault="00D1309F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09F" w:rsidRPr="00C9058C" w:rsidRDefault="00D1309F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09F" w:rsidRPr="00C9058C" w:rsidRDefault="00D1309F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09F" w:rsidRPr="00C9058C" w:rsidRDefault="00D1309F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09F" w:rsidRDefault="00D1309F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09F" w:rsidRDefault="00D1309F" w:rsidP="00E42D1A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09F" w:rsidRPr="00C9058C" w:rsidRDefault="00D1309F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09F" w:rsidRDefault="00D1309F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09F" w:rsidRDefault="00D1309F" w:rsidP="006B46CF">
            <w:pPr>
              <w:tabs>
                <w:tab w:val="left" w:pos="285"/>
                <w:tab w:val="center" w:pos="358"/>
              </w:tabs>
              <w:autoSpaceDE w:val="0"/>
              <w:autoSpaceDN w:val="0"/>
              <w:adjustRightInd w:val="0"/>
              <w:spacing w:after="0" w:line="240" w:lineRule="auto"/>
              <w:ind w:left="-40" w:firstLine="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09F" w:rsidRPr="00C9058C" w:rsidRDefault="00D1309F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F3926" w:rsidRPr="002C47D2" w:rsidRDefault="00FF3926" w:rsidP="002C4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FF3926" w:rsidRPr="002C47D2" w:rsidRDefault="00FF3926" w:rsidP="00E42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2C47D2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Аттестация педагогических кадров</w:t>
      </w:r>
    </w:p>
    <w:p w:rsidR="00FF3926" w:rsidRPr="002C47D2" w:rsidRDefault="00FF3926" w:rsidP="002C4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598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71"/>
        <w:gridCol w:w="1476"/>
        <w:gridCol w:w="1477"/>
        <w:gridCol w:w="1004"/>
        <w:gridCol w:w="1004"/>
        <w:gridCol w:w="1006"/>
        <w:gridCol w:w="1660"/>
      </w:tblGrid>
      <w:tr w:rsidR="00FF3926" w:rsidRPr="002C47D2" w:rsidTr="00D21F11">
        <w:trPr>
          <w:cantSplit/>
          <w:trHeight w:val="217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педагогов на начало учебного года</w:t>
            </w:r>
          </w:p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рошли аттестацию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рисвоены категори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и</w:t>
            </w:r>
          </w:p>
        </w:tc>
      </w:tr>
      <w:tr w:rsidR="00FF3926" w:rsidRPr="002C47D2" w:rsidTr="00D21F11">
        <w:trPr>
          <w:cantSplit/>
          <w:trHeight w:val="464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6" w:rsidRPr="002C47D2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ЗД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26" w:rsidRPr="002C47D2" w:rsidRDefault="00FF3926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926" w:rsidRPr="002C47D2" w:rsidTr="00D21F11">
        <w:trPr>
          <w:cantSplit/>
          <w:trHeight w:val="46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26" w:rsidRPr="002C47D2" w:rsidRDefault="00396D3B" w:rsidP="002C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26" w:rsidRPr="002C47D2" w:rsidRDefault="00396D3B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26" w:rsidRPr="002C47D2" w:rsidRDefault="00396D3B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26" w:rsidRPr="002C47D2" w:rsidRDefault="00FF3926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26" w:rsidRPr="002C47D2" w:rsidRDefault="00396D3B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26" w:rsidRPr="002C47D2" w:rsidRDefault="00396D3B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26" w:rsidRPr="002C47D2" w:rsidRDefault="00396D3B" w:rsidP="002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4A03FA" w:rsidRDefault="004A03FA" w:rsidP="002C47D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Cs/>
          <w:highlight w:val="yellow"/>
          <w:lang w:eastAsia="ru-RU"/>
        </w:rPr>
      </w:pPr>
    </w:p>
    <w:p w:rsidR="004A03FA" w:rsidRDefault="004A03FA" w:rsidP="002C47D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Cs/>
          <w:highlight w:val="yellow"/>
          <w:lang w:eastAsia="ru-RU"/>
        </w:rPr>
      </w:pPr>
    </w:p>
    <w:tbl>
      <w:tblPr>
        <w:tblW w:w="100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1451"/>
        <w:gridCol w:w="1898"/>
        <w:gridCol w:w="1766"/>
        <w:gridCol w:w="2079"/>
      </w:tblGrid>
      <w:tr w:rsidR="004A03FA" w:rsidRPr="00C9058C" w:rsidTr="00E42D1A">
        <w:trPr>
          <w:cantSplit/>
          <w:trHeight w:val="214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4A0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2D1A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е занимаемой должности </w:t>
            </w:r>
          </w:p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специальности по диплому</w:t>
            </w:r>
          </w:p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(% от общего количества)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Сведения о повышении квалификации педагогов за последние 5 лет</w:t>
            </w:r>
            <w:proofErr w:type="gramEnd"/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ая переподготовка (получение дополнительной специальности) за последние 5 лет, количество </w:t>
            </w: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агогов</w:t>
            </w:r>
            <w:proofErr w:type="gramEnd"/>
          </w:p>
        </w:tc>
      </w:tr>
      <w:tr w:rsidR="004A03FA" w:rsidRPr="00C9058C" w:rsidTr="00E42D1A">
        <w:trPr>
          <w:cantSplit/>
          <w:trHeight w:val="172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FA" w:rsidRPr="00C9058C" w:rsidRDefault="004A03FA" w:rsidP="00015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FA" w:rsidRPr="00C9058C" w:rsidRDefault="004A03FA" w:rsidP="00015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FA" w:rsidRPr="00C9058C" w:rsidRDefault="004A03FA" w:rsidP="00015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FA" w:rsidRPr="00C9058C" w:rsidRDefault="004A03FA" w:rsidP="0001565C">
            <w:pPr>
              <w:spacing w:after="0" w:line="240" w:lineRule="auto"/>
              <w:ind w:left="-76" w:right="-10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Кол-во педагогов, прошедших  курсовую подготовку объемом не менее 72 ч. (возможна накопительная система) /</w:t>
            </w:r>
          </w:p>
          <w:p w:rsidR="004A03FA" w:rsidRPr="00C9058C" w:rsidRDefault="004A03FA" w:rsidP="0001565C">
            <w:pPr>
              <w:spacing w:after="0" w:line="240" w:lineRule="auto"/>
              <w:ind w:left="-76" w:right="-10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 xml:space="preserve">из них кол-во педагогов, прошедших  </w:t>
            </w:r>
            <w:proofErr w:type="gramStart"/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обучение по</w:t>
            </w:r>
            <w:proofErr w:type="gramEnd"/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ым технология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Количество педагогов, прошедших курсовую подготовку / процент</w:t>
            </w:r>
          </w:p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от числа работающих педагогов на ступени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FA" w:rsidRPr="00C9058C" w:rsidRDefault="004A03FA" w:rsidP="00015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3FA" w:rsidRPr="00C9058C" w:rsidTr="00E42D1A">
        <w:trPr>
          <w:trHeight w:val="45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тивны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9A5869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9A5869" w:rsidP="0001565C">
            <w:pPr>
              <w:autoSpaceDE w:val="0"/>
              <w:autoSpaceDN w:val="0"/>
              <w:adjustRightInd w:val="0"/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A03FA" w:rsidRPr="00C9058C" w:rsidTr="00E42D1A">
        <w:trPr>
          <w:trHeight w:val="55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Учителей образовательных программ 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3FA" w:rsidRPr="00C9058C" w:rsidTr="00E42D1A">
        <w:trPr>
          <w:trHeight w:val="55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 xml:space="preserve">Учителей образовательных программ основного обще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3FA" w:rsidRPr="00C9058C" w:rsidTr="00E42D1A">
        <w:trPr>
          <w:trHeight w:val="55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Учителей образовательных программ среднего (полного)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A03FA" w:rsidRPr="00C9058C" w:rsidTr="00E42D1A">
        <w:trPr>
          <w:trHeight w:val="33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Педагогов-психол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3FA" w:rsidRPr="00C9058C" w:rsidTr="00E42D1A">
        <w:trPr>
          <w:trHeight w:val="32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Социальных педаг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3FA" w:rsidRPr="00C9058C" w:rsidTr="00E42D1A">
        <w:trPr>
          <w:trHeight w:val="56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Учителей-логопедов, учителей-дефектол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3FA" w:rsidRPr="00C9058C" w:rsidTr="00E42D1A">
        <w:trPr>
          <w:trHeight w:val="31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FA" w:rsidRPr="00C9058C" w:rsidRDefault="004A03FA" w:rsidP="00E4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Воспитатели ГП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E42D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E4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E42D1A">
            <w:pPr>
              <w:autoSpaceDE w:val="0"/>
              <w:autoSpaceDN w:val="0"/>
              <w:adjustRightInd w:val="0"/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E42D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E42D1A">
            <w:pPr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A03FA" w:rsidRPr="00C9058C" w:rsidTr="00E42D1A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Мед  работник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3FA" w:rsidRPr="00C9058C" w:rsidTr="00E42D1A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Другие: доп.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5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FA" w:rsidRPr="00C9058C" w:rsidRDefault="004A03FA" w:rsidP="0001565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42D1A" w:rsidRDefault="00E42D1A" w:rsidP="00E42D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3926" w:rsidRDefault="00FF3926" w:rsidP="002C47D2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C205B">
        <w:rPr>
          <w:rFonts w:ascii="Times New Roman" w:hAnsi="Times New Roman" w:cs="Times New Roman"/>
          <w:b/>
          <w:i/>
          <w:sz w:val="24"/>
          <w:szCs w:val="24"/>
        </w:rPr>
        <w:t>Выводы и рекомендации на 201</w:t>
      </w:r>
      <w:r w:rsidR="00D1309F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7C205B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D1309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7C205B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:</w:t>
      </w:r>
    </w:p>
    <w:p w:rsidR="007C205B" w:rsidRPr="007C205B" w:rsidRDefault="007C205B" w:rsidP="002C47D2">
      <w:pPr>
        <w:spacing w:after="0" w:line="276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7C205B" w:rsidRPr="007C205B" w:rsidRDefault="007C205B" w:rsidP="009C5263">
      <w:pPr>
        <w:tabs>
          <w:tab w:val="left" w:pos="851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ённый анализ качества кадрового обеспе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ОУ « СШ № 40» им. Г.К. Жукова </w:t>
      </w:r>
      <w:r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ил выделить позитивные изменения и вскрыть некоторые проблемы, которые заключаются в следующем:</w:t>
      </w:r>
    </w:p>
    <w:p w:rsidR="007C205B" w:rsidRPr="007C205B" w:rsidRDefault="007C205B" w:rsidP="007C205B">
      <w:pPr>
        <w:tabs>
          <w:tab w:val="left" w:pos="851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- </w:t>
      </w:r>
      <w:r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й коллектив школы состоит из опытных квалифицированных специалистов, </w:t>
      </w:r>
      <w:r w:rsidR="00A2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</w:t>
      </w:r>
      <w:r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которых имеют педагогический стаж более 10 лет;</w:t>
      </w:r>
    </w:p>
    <w:p w:rsidR="007C205B" w:rsidRPr="007C205B" w:rsidRDefault="00437C53" w:rsidP="007C205B">
      <w:pPr>
        <w:tabs>
          <w:tab w:val="left" w:pos="851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- </w:t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ряда лет сохраняется высокий процент учителей, имеющих высшее образование (в текущем учебном году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1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ющих п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ических работников</w:t>
      </w:r>
      <w:r w:rsidR="00A2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</w:t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2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,5</w:t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 – с высшим обра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37C53" w:rsidRPr="007C205B" w:rsidRDefault="00437C53" w:rsidP="009C526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- </w:t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следние годы наблюдается некоторое снижение среднего возраста педколлектива в связи с приходом в школу молодых кадров.</w:t>
      </w:r>
    </w:p>
    <w:p w:rsidR="007C205B" w:rsidRPr="007C205B" w:rsidRDefault="00437C53" w:rsidP="007C205B">
      <w:pPr>
        <w:tabs>
          <w:tab w:val="left" w:pos="851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ровню профессионального мастерства учителей можно отметить следующее:</w:t>
      </w:r>
    </w:p>
    <w:p w:rsidR="005A1E70" w:rsidRDefault="00437C53" w:rsidP="009C526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 xml:space="preserve">- </w:t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леживается </w:t>
      </w:r>
      <w:r w:rsidR="00A2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</w:t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а учителей, прошедших аттестацию и имеющих квалификационную категорию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педагогических работника с</w:t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шей квалификационной </w:t>
      </w:r>
      <w:proofErr w:type="spellStart"/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437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437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2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первую квалификационную категорию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2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C5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ованы</w:t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оответствие занимаемой </w:t>
      </w:r>
      <w:proofErr w:type="spellStart"/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</w:t>
      </w:r>
      <w:proofErr w:type="gramStart"/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spellEnd"/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ованы</w:t>
      </w:r>
      <w:r w:rsidR="00A2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ей</w:t>
      </w:r>
      <w:r w:rsidR="009C5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и педагогические работники не аттестованы по причине отсутствия у них необходимого педагогического стажа (</w:t>
      </w:r>
      <w:r w:rsidR="00504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</w:t>
      </w:r>
      <w:r w:rsidR="00504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7C205B" w:rsidRPr="007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ют в нашей школе не более 2 лет</w:t>
      </w:r>
      <w:r w:rsidR="00504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 2 – стаж работы после выхода по уходу за ребенком менее 2 лет).</w:t>
      </w:r>
    </w:p>
    <w:p w:rsidR="009C5263" w:rsidRPr="009C5263" w:rsidRDefault="009C5263" w:rsidP="009C526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558FB" w:rsidRDefault="009558FB" w:rsidP="00A42C8E">
      <w:pPr>
        <w:spacing w:after="0" w:line="276" w:lineRule="auto"/>
        <w:rPr>
          <w:rFonts w:ascii="Arial" w:hAnsi="Arial" w:cs="Arial"/>
          <w:b/>
        </w:rPr>
      </w:pPr>
    </w:p>
    <w:p w:rsidR="00BB3F6C" w:rsidRDefault="00BB3F6C" w:rsidP="002C47D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B3F6C" w:rsidSect="00396615">
          <w:pgSz w:w="11906" w:h="16838"/>
          <w:pgMar w:top="720" w:right="720" w:bottom="720" w:left="720" w:header="284" w:footer="0" w:gutter="0"/>
          <w:cols w:space="708"/>
          <w:docGrid w:linePitch="360"/>
        </w:sectPr>
      </w:pPr>
    </w:p>
    <w:p w:rsidR="00047821" w:rsidRPr="00606ADD" w:rsidRDefault="00FF3926" w:rsidP="002C47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ADD">
        <w:rPr>
          <w:rFonts w:ascii="Times New Roman" w:hAnsi="Times New Roman" w:cs="Times New Roman"/>
          <w:b/>
          <w:sz w:val="24"/>
          <w:szCs w:val="24"/>
        </w:rPr>
        <w:lastRenderedPageBreak/>
        <w:t>&amp; 9</w:t>
      </w:r>
      <w:r w:rsidR="00FD61BE" w:rsidRPr="00606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КА УЧЕБНО-МЕТОДИЧЕСКОГО ОБЕСПЕЧЕНИЯ.</w:t>
      </w:r>
    </w:p>
    <w:p w:rsidR="008F3D67" w:rsidRPr="008F7EE0" w:rsidRDefault="008F3D67" w:rsidP="002C47D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7821" w:rsidRPr="00606ADD" w:rsidRDefault="00675A87" w:rsidP="002C47D2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образовательной деятельности МАОУ «СШ № 40» им. Г.К. Жукова </w:t>
      </w:r>
      <w:r w:rsidRPr="00606AD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бодно в выборе учебно-методического обеспечения.</w:t>
      </w:r>
    </w:p>
    <w:p w:rsidR="002C47D2" w:rsidRPr="008F7EE0" w:rsidRDefault="002C47D2" w:rsidP="002C47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C47D2" w:rsidRPr="00606ADD" w:rsidRDefault="002C47D2" w:rsidP="002C47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ADD">
        <w:rPr>
          <w:rFonts w:ascii="Times New Roman" w:hAnsi="Times New Roman" w:cs="Times New Roman"/>
          <w:b/>
          <w:sz w:val="24"/>
          <w:szCs w:val="24"/>
        </w:rPr>
        <w:t xml:space="preserve">9.1. Программно-методическое обеспечение при реализации основных </w:t>
      </w:r>
      <w:r w:rsidR="00606ADD">
        <w:rPr>
          <w:rFonts w:ascii="Times New Roman" w:hAnsi="Times New Roman" w:cs="Times New Roman"/>
          <w:b/>
          <w:sz w:val="24"/>
          <w:szCs w:val="24"/>
        </w:rPr>
        <w:t>общеобразовательных программ в 7</w:t>
      </w:r>
      <w:r w:rsidRPr="00606ADD">
        <w:rPr>
          <w:rFonts w:ascii="Times New Roman" w:hAnsi="Times New Roman" w:cs="Times New Roman"/>
          <w:b/>
          <w:sz w:val="24"/>
          <w:szCs w:val="24"/>
        </w:rPr>
        <w:t>-11 общ</w:t>
      </w:r>
      <w:r w:rsidR="00606ADD">
        <w:rPr>
          <w:rFonts w:ascii="Times New Roman" w:hAnsi="Times New Roman" w:cs="Times New Roman"/>
          <w:b/>
          <w:sz w:val="24"/>
          <w:szCs w:val="24"/>
        </w:rPr>
        <w:t>еобразовательных классах в 2016</w:t>
      </w:r>
      <w:r w:rsidRPr="00606ADD">
        <w:rPr>
          <w:rFonts w:ascii="Times New Roman" w:hAnsi="Times New Roman" w:cs="Times New Roman"/>
          <w:b/>
          <w:sz w:val="24"/>
          <w:szCs w:val="24"/>
        </w:rPr>
        <w:t>/</w:t>
      </w:r>
      <w:r w:rsidR="00606ADD">
        <w:rPr>
          <w:rFonts w:ascii="Times New Roman" w:hAnsi="Times New Roman" w:cs="Times New Roman"/>
          <w:b/>
          <w:sz w:val="24"/>
          <w:szCs w:val="24"/>
        </w:rPr>
        <w:t>2017</w:t>
      </w:r>
      <w:r w:rsidRPr="00606ADD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141907" w:rsidRPr="00606ADD" w:rsidRDefault="00141907" w:rsidP="002C47D2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Theme="minorEastAsia" w:hAnsi="Arial" w:cs="Arial"/>
          <w:lang w:eastAsia="ru-RU"/>
        </w:rPr>
      </w:pPr>
    </w:p>
    <w:p w:rsidR="00141907" w:rsidRPr="008F7EE0" w:rsidRDefault="00141907" w:rsidP="002C4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3118"/>
        <w:gridCol w:w="4820"/>
        <w:gridCol w:w="850"/>
      </w:tblGrid>
      <w:tr w:rsidR="00606ADD" w:rsidRPr="00606ADD" w:rsidTr="00396D3B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6ADD" w:rsidRPr="00606ADD" w:rsidRDefault="00606ADD" w:rsidP="00396D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  <w:p w:rsidR="00606ADD" w:rsidRPr="00606ADD" w:rsidRDefault="00606ADD" w:rsidP="00396D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DD" w:rsidRPr="00606ADD" w:rsidRDefault="00606ADD" w:rsidP="00396D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6ADD" w:rsidRPr="00606ADD" w:rsidRDefault="00606ADD" w:rsidP="00396D3B">
            <w:pPr>
              <w:shd w:val="clear" w:color="auto" w:fill="FFFFFF"/>
              <w:spacing w:after="0" w:line="276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правления</w:t>
            </w:r>
          </w:p>
          <w:p w:rsidR="00606ADD" w:rsidRPr="00606ADD" w:rsidRDefault="00606ADD" w:rsidP="00396D3B">
            <w:pPr>
              <w:shd w:val="clear" w:color="auto" w:fill="FFFFFF"/>
              <w:spacing w:after="0" w:line="276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щеобразоват</w:t>
            </w: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ельного</w:t>
            </w:r>
          </w:p>
          <w:p w:rsidR="00606ADD" w:rsidRPr="00606ADD" w:rsidRDefault="00606ADD" w:rsidP="00396D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профи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6ADD" w:rsidRPr="00606ADD" w:rsidRDefault="00606ADD" w:rsidP="00396D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Учебник (название, автор, год изда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6ADD" w:rsidRPr="00606ADD" w:rsidRDefault="00606ADD" w:rsidP="00396D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Программа (название, автор, год из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6ADD" w:rsidRPr="00606ADD" w:rsidRDefault="00606ADD" w:rsidP="00396D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606ADD" w:rsidRPr="00606ADD" w:rsidRDefault="00606ADD" w:rsidP="00396D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час/</w:t>
            </w:r>
            <w:proofErr w:type="spell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606ADD" w:rsidRPr="00606ADD" w:rsidTr="00606ADD">
        <w:trPr>
          <w:trHeight w:hRule="exact" w:val="54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606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741" w:hanging="27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 </w:t>
            </w:r>
          </w:p>
          <w:p w:rsidR="00606ADD" w:rsidRPr="00606ADD" w:rsidRDefault="00606ADD" w:rsidP="00606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741" w:hanging="27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6-2017 </w:t>
            </w:r>
            <w:r w:rsidRPr="00606ADD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 год</w:t>
            </w:r>
          </w:p>
          <w:p w:rsidR="00606ADD" w:rsidRPr="00606ADD" w:rsidRDefault="00606ADD" w:rsidP="00606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7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DD" w:rsidRPr="00606ADD" w:rsidRDefault="00606ADD" w:rsidP="00606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ADD" w:rsidRPr="00606ADD" w:rsidTr="00360E6D">
        <w:trPr>
          <w:cantSplit/>
          <w:trHeight w:hRule="exact" w:val="166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 xml:space="preserve">7 </w:t>
            </w:r>
          </w:p>
          <w:p w:rsidR="00606ADD" w:rsidRPr="00606ADD" w:rsidRDefault="00606ADD" w:rsidP="00360E6D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>А, Б, В</w:t>
            </w:r>
          </w:p>
          <w:p w:rsidR="00606ADD" w:rsidRPr="00606ADD" w:rsidRDefault="00606ADD" w:rsidP="00360E6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606AD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softHyphen/>
            </w: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Default="00606ADD" w:rsidP="00606ADD">
            <w:pPr>
              <w:spacing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Разумовская М.М., Львова С.И., Капинос В.И.  и др., Русский язык, 7кл. «Дрофа», 2010</w:t>
            </w:r>
          </w:p>
          <w:p w:rsidR="00606ADD" w:rsidRDefault="00606ADD" w:rsidP="00606ADD">
            <w:pPr>
              <w:spacing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DD" w:rsidRDefault="00606ADD" w:rsidP="00606ADD">
            <w:pPr>
              <w:spacing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DD" w:rsidRDefault="00606ADD" w:rsidP="00606ADD">
            <w:pPr>
              <w:spacing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DD" w:rsidRPr="00606ADD" w:rsidRDefault="00606ADD" w:rsidP="00606ADD">
            <w:pPr>
              <w:spacing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Default="00606ADD" w:rsidP="00606ADD">
            <w:pPr>
              <w:spacing w:after="0" w:line="276" w:lineRule="auto"/>
              <w:ind w:right="10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 по русскому языку (Сборник нормативных документов.</w:t>
            </w:r>
            <w:proofErr w:type="gramEnd"/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усский </w:t>
            </w:r>
          </w:p>
          <w:p w:rsidR="00606ADD" w:rsidRPr="00606ADD" w:rsidRDefault="00606ADD" w:rsidP="00606ADD">
            <w:pPr>
              <w:spacing w:after="0" w:line="276" w:lineRule="auto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язык / сост. Э.Д. Днепров, А.Г. Аркадьев. – </w:t>
            </w:r>
            <w:proofErr w:type="gramStart"/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.: Дрофа, 2007)</w:t>
            </w: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,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606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06ADD" w:rsidRPr="00606ADD" w:rsidTr="00360E6D">
        <w:trPr>
          <w:cantSplit/>
          <w:trHeight w:hRule="exact" w:val="14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  <w:p w:rsidR="00606ADD" w:rsidRPr="00606ADD" w:rsidRDefault="00606ADD" w:rsidP="00360E6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А, Б, 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606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Разумовская М.М., Львова С.И., Капинос В.И.  и др., Русский язык, 8кл. «Дрофа», 2010</w:t>
            </w:r>
          </w:p>
          <w:p w:rsidR="00606ADD" w:rsidRPr="00606ADD" w:rsidRDefault="00606ADD" w:rsidP="00606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74" w:right="2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606ADD">
            <w:pPr>
              <w:spacing w:after="0" w:line="276" w:lineRule="auto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 по русскому (Сборник нормативных документов.</w:t>
            </w:r>
            <w:proofErr w:type="gramEnd"/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усский язык / сост. Э.Д. Днепров, А.Г. Аркадьев. – </w:t>
            </w:r>
            <w:proofErr w:type="gramStart"/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.: Дрофа, 2007)</w:t>
            </w: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,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606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06ADD" w:rsidRPr="00606ADD" w:rsidTr="00360E6D">
        <w:trPr>
          <w:cantSplit/>
          <w:trHeight w:hRule="exact" w:val="169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  <w:p w:rsidR="00606ADD" w:rsidRPr="00606ADD" w:rsidRDefault="00606ADD" w:rsidP="00360E6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А, Б, В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606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Разумовская М.М., Львова С.И., Капинос В.И.  и др., Русский язык, 9кл. «Дрофа», 2010</w:t>
            </w:r>
          </w:p>
          <w:p w:rsidR="00606ADD" w:rsidRPr="00606ADD" w:rsidRDefault="00606ADD" w:rsidP="00606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74" w:right="2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DD" w:rsidRPr="00606ADD" w:rsidRDefault="00606ADD" w:rsidP="00606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74" w:right="2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DD" w:rsidRPr="00606ADD" w:rsidRDefault="00606ADD" w:rsidP="00606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74" w:right="2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DD" w:rsidRPr="00606ADD" w:rsidRDefault="00606ADD" w:rsidP="00606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74" w:right="2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606ADD">
            <w:pPr>
              <w:spacing w:after="0" w:line="276" w:lineRule="auto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 по русскому языку (Сборник нормативных документов.</w:t>
            </w:r>
            <w:proofErr w:type="gramEnd"/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усский язык / сост. </w:t>
            </w:r>
            <w:proofErr w:type="spellStart"/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Э.Д.Днепров</w:t>
            </w:r>
            <w:proofErr w:type="spellEnd"/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.Г.Аркадьев</w:t>
            </w:r>
            <w:proofErr w:type="spellEnd"/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– </w:t>
            </w:r>
            <w:proofErr w:type="gramStart"/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.: Дрофа, 2007),</w:t>
            </w: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в соответствии с содержанием указанных учебников.</w:t>
            </w:r>
            <w:proofErr w:type="gramEnd"/>
          </w:p>
          <w:p w:rsidR="00606ADD" w:rsidRPr="00606ADD" w:rsidRDefault="00606ADD" w:rsidP="00606ADD">
            <w:pPr>
              <w:spacing w:after="0" w:line="276" w:lineRule="auto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DD" w:rsidRPr="00606ADD" w:rsidRDefault="00606ADD" w:rsidP="00606ADD">
            <w:pPr>
              <w:spacing w:after="0" w:line="276" w:lineRule="auto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DD" w:rsidRPr="00606ADD" w:rsidRDefault="00606ADD" w:rsidP="00606ADD">
            <w:pPr>
              <w:spacing w:after="0" w:line="276" w:lineRule="auto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DD" w:rsidRPr="00606ADD" w:rsidRDefault="00606ADD" w:rsidP="00606ADD">
            <w:pPr>
              <w:spacing w:after="0" w:line="276" w:lineRule="auto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DD" w:rsidRPr="00606ADD" w:rsidRDefault="00606ADD" w:rsidP="00606ADD">
            <w:pPr>
              <w:spacing w:after="0" w:line="276" w:lineRule="auto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DD" w:rsidRPr="00606ADD" w:rsidRDefault="00606ADD" w:rsidP="00606ADD">
            <w:pPr>
              <w:spacing w:after="0" w:line="276" w:lineRule="auto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DD" w:rsidRPr="00606ADD" w:rsidRDefault="00606ADD" w:rsidP="00606ADD">
            <w:pPr>
              <w:spacing w:after="0" w:line="276" w:lineRule="auto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DD" w:rsidRPr="00606ADD" w:rsidRDefault="00606ADD" w:rsidP="00606ADD">
            <w:pPr>
              <w:spacing w:after="0" w:line="276" w:lineRule="auto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606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06ADD" w:rsidRPr="00606ADD" w:rsidTr="00360E6D">
        <w:trPr>
          <w:cantSplit/>
          <w:trHeight w:hRule="exact" w:val="164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gram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606ADD" w:rsidRPr="00606ADD" w:rsidRDefault="00606ADD" w:rsidP="00360E6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606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88" w:right="125" w:firstLine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циально-математическ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606ADD">
            <w:pPr>
              <w:spacing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Гольцова</w:t>
            </w:r>
            <w:proofErr w:type="spellEnd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 Н.Г., </w:t>
            </w:r>
            <w:proofErr w:type="spell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Шамшин</w:t>
            </w:r>
            <w:proofErr w:type="spellEnd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 И.В., </w:t>
            </w:r>
            <w:proofErr w:type="spell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Мищерина</w:t>
            </w:r>
            <w:proofErr w:type="spellEnd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 М.А., Русский язык (базовый уровень), 10-11кл. «Русское слово», 20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606ADD">
            <w:pPr>
              <w:spacing w:after="0" w:line="276" w:lineRule="auto"/>
              <w:ind w:right="10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  по русскому язык</w:t>
            </w:r>
            <w:proofErr w:type="gramStart"/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(</w:t>
            </w:r>
            <w:proofErr w:type="gramEnd"/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борник нормативных документов. Русский язык / сост. </w:t>
            </w:r>
            <w:proofErr w:type="spellStart"/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Э.Д.Днепров</w:t>
            </w:r>
            <w:proofErr w:type="spellEnd"/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.Г.Аркадьев</w:t>
            </w:r>
            <w:proofErr w:type="spellEnd"/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– </w:t>
            </w:r>
            <w:proofErr w:type="gramStart"/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  <w:p w:rsidR="00606ADD" w:rsidRPr="00606ADD" w:rsidRDefault="00606ADD" w:rsidP="00606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84" w:right="102"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606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ADD" w:rsidRPr="00606ADD" w:rsidTr="00360E6D">
        <w:trPr>
          <w:cantSplit/>
          <w:trHeight w:hRule="exact" w:val="173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proofErr w:type="gram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циально-</w:t>
            </w:r>
            <w:r w:rsidRPr="00606AD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математическ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606ADD">
            <w:pPr>
              <w:spacing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Гольцова</w:t>
            </w:r>
            <w:proofErr w:type="spellEnd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 Н.Г., </w:t>
            </w:r>
            <w:proofErr w:type="spell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Шамшин</w:t>
            </w:r>
            <w:proofErr w:type="spellEnd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 И.В., </w:t>
            </w:r>
            <w:proofErr w:type="spell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Мищерина</w:t>
            </w:r>
            <w:proofErr w:type="spellEnd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 М.А., Русский язык (базовый уровень), 10-11кл. «Русское слово», 20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606ADD">
            <w:pPr>
              <w:spacing w:after="0" w:line="276" w:lineRule="auto"/>
              <w:ind w:right="10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  по русскому язык</w:t>
            </w:r>
            <w:proofErr w:type="gramStart"/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(</w:t>
            </w:r>
            <w:proofErr w:type="gramEnd"/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борник нормативных документов. Русский язык / сост. </w:t>
            </w:r>
            <w:proofErr w:type="spellStart"/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Э.Д.Днепров</w:t>
            </w:r>
            <w:proofErr w:type="spellEnd"/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.Г.Аркадьев</w:t>
            </w:r>
            <w:proofErr w:type="spellEnd"/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– </w:t>
            </w:r>
            <w:proofErr w:type="gramStart"/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606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41907" w:rsidRDefault="00141907" w:rsidP="0036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  <w:lang w:eastAsia="ru-RU"/>
        </w:rPr>
      </w:pPr>
    </w:p>
    <w:p w:rsidR="00BB3F6C" w:rsidRDefault="00BB3F6C" w:rsidP="0036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  <w:lang w:eastAsia="ru-RU"/>
        </w:rPr>
      </w:pPr>
    </w:p>
    <w:p w:rsidR="00BB3F6C" w:rsidRDefault="00BB3F6C" w:rsidP="0036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  <w:lang w:eastAsia="ru-RU"/>
        </w:rPr>
      </w:pPr>
    </w:p>
    <w:p w:rsidR="00BB3F6C" w:rsidRDefault="00BB3F6C" w:rsidP="0036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  <w:lang w:eastAsia="ru-RU"/>
        </w:rPr>
      </w:pPr>
    </w:p>
    <w:p w:rsidR="00BB3F6C" w:rsidRDefault="00BB3F6C" w:rsidP="0036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  <w:lang w:eastAsia="ru-RU"/>
        </w:rPr>
      </w:pPr>
    </w:p>
    <w:p w:rsidR="00BB3F6C" w:rsidRDefault="00BB3F6C" w:rsidP="0036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  <w:lang w:eastAsia="ru-RU"/>
        </w:rPr>
      </w:pPr>
    </w:p>
    <w:p w:rsidR="00BB3F6C" w:rsidRPr="008F7EE0" w:rsidRDefault="00BB3F6C" w:rsidP="0036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3118"/>
        <w:gridCol w:w="4820"/>
        <w:gridCol w:w="850"/>
      </w:tblGrid>
      <w:tr w:rsidR="00606ADD" w:rsidRPr="00606ADD" w:rsidTr="00606ADD">
        <w:trPr>
          <w:trHeight w:hRule="exact" w:val="62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  <w:p w:rsidR="00606ADD" w:rsidRPr="00606ADD" w:rsidRDefault="00606ADD" w:rsidP="00360E6D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b/>
                <w:sz w:val="20"/>
                <w:szCs w:val="20"/>
              </w:rPr>
              <w:t>2016-2017 учебный год</w:t>
            </w:r>
          </w:p>
        </w:tc>
      </w:tr>
      <w:tr w:rsidR="00606ADD" w:rsidRPr="00606ADD" w:rsidTr="00360E6D">
        <w:trPr>
          <w:cantSplit/>
          <w:trHeight w:hRule="exact" w:val="1596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lastRenderedPageBreak/>
              <w:t>7</w:t>
            </w:r>
          </w:p>
          <w:p w:rsidR="00606ADD" w:rsidRPr="00606ADD" w:rsidRDefault="00606AD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 xml:space="preserve"> А, Б, В</w:t>
            </w:r>
          </w:p>
          <w:p w:rsidR="00606ADD" w:rsidRPr="00606ADD" w:rsidRDefault="00606AD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shd w:val="clear" w:color="auto" w:fill="FFFFFF"/>
              <w:spacing w:after="0"/>
              <w:ind w:right="74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щеобразова</w:t>
            </w:r>
            <w:r w:rsidRPr="00606A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</w: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Меркин</w:t>
            </w:r>
            <w:proofErr w:type="spellEnd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 Г.С., Литература. Ч.1,Ч.2. 7 </w:t>
            </w:r>
            <w:proofErr w:type="spell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. «Русское слово», 2010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литературе (Сборник нормативных документов.</w:t>
            </w:r>
            <w:proofErr w:type="gramEnd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 / сост. </w:t>
            </w:r>
            <w:proofErr w:type="spell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Э.Д.Днепров</w:t>
            </w:r>
            <w:proofErr w:type="spellEnd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А.Г.Аркадьев</w:t>
            </w:r>
            <w:proofErr w:type="spellEnd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gram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  <w:p w:rsidR="00606ADD" w:rsidRPr="00606ADD" w:rsidRDefault="00606AD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06ADD" w:rsidRPr="00606ADD" w:rsidTr="00360E6D">
        <w:trPr>
          <w:cantSplit/>
          <w:trHeight w:hRule="exact" w:val="1526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 xml:space="preserve">8 </w:t>
            </w:r>
          </w:p>
          <w:p w:rsidR="00606ADD" w:rsidRPr="00606ADD" w:rsidRDefault="00606AD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>А, Б, Г</w:t>
            </w:r>
          </w:p>
          <w:p w:rsidR="00606ADD" w:rsidRPr="00606ADD" w:rsidRDefault="00606AD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shd w:val="clear" w:color="auto" w:fill="FFFFFF"/>
              <w:spacing w:after="0"/>
              <w:ind w:right="33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606AD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softHyphen/>
            </w: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Меркин</w:t>
            </w:r>
            <w:proofErr w:type="spellEnd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 Г.С., Литература. Ч.1,Ч.2, Ч.3.  8кл.  «Русское слово», 2010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литературе (Сборник нормативных документов.</w:t>
            </w:r>
            <w:proofErr w:type="gramEnd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 / сост. </w:t>
            </w:r>
            <w:proofErr w:type="spell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Э.Д.Днепров</w:t>
            </w:r>
            <w:proofErr w:type="spellEnd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А.Г.Аркадьев</w:t>
            </w:r>
            <w:proofErr w:type="spellEnd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gram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  <w:p w:rsidR="00606ADD" w:rsidRPr="00606ADD" w:rsidRDefault="00606AD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06ADD" w:rsidRPr="00606ADD" w:rsidTr="00360E6D">
        <w:trPr>
          <w:cantSplit/>
          <w:trHeight w:hRule="exact" w:val="1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 xml:space="preserve">9 </w:t>
            </w:r>
          </w:p>
          <w:p w:rsidR="00606ADD" w:rsidRPr="00606ADD" w:rsidRDefault="00606AD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>А, Б, В</w:t>
            </w:r>
          </w:p>
          <w:p w:rsidR="00606ADD" w:rsidRPr="00606ADD" w:rsidRDefault="00606AD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shd w:val="clear" w:color="auto" w:fill="FFFFFF"/>
              <w:spacing w:after="0"/>
              <w:ind w:right="46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606AD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softHyphen/>
            </w: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shd w:val="clear" w:color="auto" w:fill="FFFFFF"/>
              <w:spacing w:after="0"/>
              <w:ind w:left="38" w:right="116"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Зинин </w:t>
            </w:r>
            <w:proofErr w:type="spell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С.А.,Сахаров</w:t>
            </w:r>
            <w:proofErr w:type="spellEnd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 В.И., </w:t>
            </w:r>
            <w:proofErr w:type="spell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Чалмаев</w:t>
            </w:r>
            <w:proofErr w:type="spellEnd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 В.А., Литература, 9 класс: учебник для общеобразовательных учреждений: В 2 ч.  – М.: ООО «ТИД «Русское слово – РС», 20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литературе (Сборник нормативных документов.</w:t>
            </w:r>
            <w:proofErr w:type="gramEnd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 / сост. </w:t>
            </w:r>
            <w:proofErr w:type="spell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Э.Д.Днепров</w:t>
            </w:r>
            <w:proofErr w:type="spellEnd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А.Г.Аркадьев</w:t>
            </w:r>
            <w:proofErr w:type="spellEnd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gram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  <w:p w:rsidR="00606ADD" w:rsidRPr="00606ADD" w:rsidRDefault="00606AD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06ADD" w:rsidRPr="00606ADD" w:rsidTr="00360E6D">
        <w:trPr>
          <w:cantSplit/>
          <w:trHeight w:hRule="exact" w:val="1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gram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8" w:right="125" w:firstLine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циально-математическ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shd w:val="clear" w:color="auto" w:fill="FFFFFF"/>
              <w:spacing w:after="0"/>
              <w:ind w:left="38" w:right="116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ахаров В.И., Зинин С.А., Литература, 10 класс, часть 1,2. Москва, «Русское слово», 2010 (базовый и профильный уровни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, составленная на основе примерной программы среднего (полного) общего образования по литературе. Базовый уровень. </w:t>
            </w:r>
            <w:proofErr w:type="gram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 / сост. </w:t>
            </w:r>
            <w:proofErr w:type="spell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Э.Д.Днепров</w:t>
            </w:r>
            <w:proofErr w:type="spellEnd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А.Г.Аркадьев</w:t>
            </w:r>
            <w:proofErr w:type="spellEnd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gram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  <w:p w:rsidR="00606ADD" w:rsidRPr="00606ADD" w:rsidRDefault="00606AD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06ADD" w:rsidRPr="00606ADD" w:rsidTr="00360E6D">
        <w:trPr>
          <w:cantSplit/>
          <w:trHeight w:hRule="exact" w:val="1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proofErr w:type="gram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shd w:val="clear" w:color="auto" w:fill="FFFFFF"/>
              <w:spacing w:after="0"/>
              <w:ind w:lef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циально-</w:t>
            </w:r>
            <w:r w:rsidRPr="00606AD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математическ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shd w:val="clear" w:color="auto" w:fill="FFFFFF"/>
              <w:spacing w:after="0"/>
              <w:ind w:left="38" w:right="11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6A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алмаев</w:t>
            </w:r>
            <w:proofErr w:type="spellEnd"/>
            <w:r w:rsidRPr="00606AD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А., </w:t>
            </w:r>
            <w:r w:rsidRPr="00606AD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Зинин С.А., </w:t>
            </w:r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Литература, 11 класс, часть 1, 2. </w:t>
            </w:r>
            <w:r w:rsidRPr="00606AD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осква, «Русское слово», 2010 </w:t>
            </w:r>
            <w:r w:rsidRPr="00606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базовый и профильный уровни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, составленная на основе примерной программы среднего (полного) общего образования по литературе. Базовый уровень. </w:t>
            </w:r>
            <w:proofErr w:type="gram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 / сост. </w:t>
            </w:r>
            <w:proofErr w:type="spell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Э.Д.Днепров</w:t>
            </w:r>
            <w:proofErr w:type="spellEnd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А.Г.Аркадьев</w:t>
            </w:r>
            <w:proofErr w:type="spellEnd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gramStart"/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  <w:p w:rsidR="00606ADD" w:rsidRPr="00606ADD" w:rsidRDefault="00606AD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DD" w:rsidRPr="00606ADD" w:rsidRDefault="00606AD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C39A0" w:rsidRDefault="001C39A0" w:rsidP="00360E6D">
      <w:pPr>
        <w:spacing w:after="0" w:line="240" w:lineRule="auto"/>
        <w:jc w:val="center"/>
        <w:rPr>
          <w:rFonts w:ascii="Arial" w:hAnsi="Arial" w:cs="Arial"/>
          <w:b/>
          <w:highlight w:val="yellow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3118"/>
        <w:gridCol w:w="4820"/>
        <w:gridCol w:w="850"/>
      </w:tblGrid>
      <w:tr w:rsidR="00360E6D" w:rsidRPr="00360E6D" w:rsidTr="00360E6D">
        <w:trPr>
          <w:trHeight w:hRule="exact" w:val="60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язык     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b/>
                <w:sz w:val="20"/>
                <w:szCs w:val="20"/>
              </w:rPr>
              <w:t>2016-2017 учебный год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ind w:left="24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E6D" w:rsidRPr="00360E6D" w:rsidRDefault="00360E6D" w:rsidP="00360E6D">
            <w:pPr>
              <w:shd w:val="clear" w:color="auto" w:fill="FFFFFF"/>
              <w:spacing w:after="0"/>
              <w:ind w:left="24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E6D" w:rsidRPr="00360E6D" w:rsidRDefault="00360E6D" w:rsidP="00360E6D">
            <w:pPr>
              <w:shd w:val="clear" w:color="auto" w:fill="FFFFFF"/>
              <w:spacing w:after="0"/>
              <w:ind w:left="24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E6D" w:rsidRPr="00360E6D" w:rsidRDefault="00360E6D" w:rsidP="00360E6D">
            <w:pPr>
              <w:shd w:val="clear" w:color="auto" w:fill="FFFFFF"/>
              <w:spacing w:after="0"/>
              <w:ind w:left="24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E6D" w:rsidRPr="00360E6D" w:rsidRDefault="00360E6D" w:rsidP="00360E6D">
            <w:pPr>
              <w:shd w:val="clear" w:color="auto" w:fill="FFFFFF"/>
              <w:spacing w:after="0"/>
              <w:ind w:left="24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E6D" w:rsidRPr="00360E6D" w:rsidRDefault="00360E6D" w:rsidP="00360E6D">
            <w:pPr>
              <w:shd w:val="clear" w:color="auto" w:fill="FFFFFF"/>
              <w:spacing w:after="0"/>
              <w:ind w:left="24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E6D" w:rsidRPr="00360E6D" w:rsidRDefault="00360E6D" w:rsidP="00360E6D">
            <w:pPr>
              <w:shd w:val="clear" w:color="auto" w:fill="FFFFFF"/>
              <w:spacing w:after="0"/>
              <w:ind w:left="24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6D" w:rsidRPr="00360E6D" w:rsidRDefault="00360E6D" w:rsidP="00360E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E6D" w:rsidRPr="00360E6D" w:rsidTr="00360E6D">
        <w:trPr>
          <w:cantSplit/>
          <w:trHeight w:hRule="exact" w:val="14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А, Б, В</w:t>
            </w:r>
          </w:p>
          <w:p w:rsidR="00360E6D" w:rsidRPr="00360E6D" w:rsidRDefault="00360E6D" w:rsidP="00360E6D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 w:line="239" w:lineRule="exact"/>
              <w:ind w:right="45" w:firstLine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0E6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бщеобразовательные</w:t>
            </w:r>
          </w:p>
          <w:p w:rsidR="00360E6D" w:rsidRPr="00360E6D" w:rsidRDefault="00360E6D" w:rsidP="00360E6D">
            <w:pPr>
              <w:spacing w:after="0"/>
              <w:ind w:firstLine="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6D" w:rsidRPr="00360E6D" w:rsidRDefault="00360E6D" w:rsidP="00360E6D">
            <w:pPr>
              <w:spacing w:after="0"/>
              <w:ind w:firstLine="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6D" w:rsidRPr="00360E6D" w:rsidRDefault="00360E6D" w:rsidP="00360E6D">
            <w:pPr>
              <w:spacing w:after="0"/>
              <w:ind w:firstLine="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 w:line="239" w:lineRule="exact"/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М.З., Добрынина Н.В.,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Трубанева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Н.Н., «Английский язык» 7кл,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бнинск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, «Титул» с 2009г.</w:t>
            </w:r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 w:line="234" w:lineRule="exact"/>
              <w:ind w:left="40" w:right="482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(Примерные программы основного  общего образования  по иностранному языку, М., «Дрофа», 2007), в соответствии с содержанием указанных учебник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0E6D" w:rsidRPr="00360E6D" w:rsidTr="00360E6D">
        <w:trPr>
          <w:cantSplit/>
          <w:trHeight w:hRule="exact" w:val="141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А, Б</w:t>
            </w:r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6D" w:rsidRPr="00360E6D" w:rsidRDefault="00360E6D" w:rsidP="00360E6D">
            <w:pPr>
              <w:tabs>
                <w:tab w:val="left" w:pos="7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 w:line="239" w:lineRule="exact"/>
              <w:ind w:right="45" w:firstLine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0E6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бщеобразовательные</w:t>
            </w:r>
          </w:p>
          <w:p w:rsidR="00360E6D" w:rsidRPr="00360E6D" w:rsidRDefault="00360E6D" w:rsidP="00360E6D">
            <w:pPr>
              <w:spacing w:after="0"/>
              <w:ind w:firstLine="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6D" w:rsidRPr="00360E6D" w:rsidRDefault="00360E6D" w:rsidP="00360E6D">
            <w:pPr>
              <w:spacing w:after="0"/>
              <w:ind w:firstLine="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6D" w:rsidRPr="00360E6D" w:rsidRDefault="00360E6D" w:rsidP="00360E6D">
            <w:pPr>
              <w:spacing w:after="0"/>
              <w:ind w:firstLine="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tabs>
                <w:tab w:val="left" w:pos="4354"/>
              </w:tabs>
              <w:spacing w:after="0" w:line="239" w:lineRule="exact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М.З., Добрынина Н.В.,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Трубанева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Н.Н., «Английский язык» 8кл, </w:t>
            </w:r>
          </w:p>
          <w:p w:rsidR="00360E6D" w:rsidRPr="00360E6D" w:rsidRDefault="00360E6D" w:rsidP="00360E6D">
            <w:pPr>
              <w:shd w:val="clear" w:color="auto" w:fill="FFFFFF"/>
              <w:tabs>
                <w:tab w:val="left" w:pos="4354"/>
              </w:tabs>
              <w:spacing w:after="0" w:line="239" w:lineRule="exact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бнинск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, «Титул» с 2009 г.</w:t>
            </w:r>
          </w:p>
          <w:p w:rsidR="00360E6D" w:rsidRPr="00360E6D" w:rsidRDefault="00360E6D" w:rsidP="00360E6D">
            <w:pPr>
              <w:shd w:val="clear" w:color="auto" w:fill="FFFFFF"/>
              <w:spacing w:after="0" w:line="239" w:lineRule="exact"/>
              <w:ind w:right="3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 w:line="234" w:lineRule="exact"/>
              <w:ind w:left="40" w:right="482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(Примерные программы основного  общего образования  по иностранному языку, М., «Дрофа», 2007), в соответствии с содержанием указанных учебник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0E6D" w:rsidRPr="00360E6D" w:rsidTr="00360E6D">
        <w:trPr>
          <w:cantSplit/>
          <w:trHeight w:hRule="exact" w:val="155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8 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 w:line="239" w:lineRule="exact"/>
              <w:ind w:right="45" w:firstLine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0E6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бщеобразовательные</w:t>
            </w:r>
          </w:p>
          <w:p w:rsidR="00360E6D" w:rsidRPr="00360E6D" w:rsidRDefault="00360E6D" w:rsidP="00360E6D">
            <w:pPr>
              <w:spacing w:after="0"/>
              <w:ind w:firstLine="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6D" w:rsidRPr="00360E6D" w:rsidRDefault="00360E6D" w:rsidP="00360E6D">
            <w:pPr>
              <w:spacing w:after="0"/>
              <w:ind w:firstLine="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 w:line="239" w:lineRule="exact"/>
              <w:ind w:right="383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Кауфман К.Н, Кауфман М.Ю.,«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py</w:t>
            </w:r>
            <w:hyperlink r:id="rId27" w:history="1">
              <w:r w:rsidRPr="00360E6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English</w:t>
              </w:r>
              <w:proofErr w:type="spellEnd"/>
              <w:r w:rsidRPr="00360E6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0E6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360E6D">
                <w:rPr>
                  <w:rFonts w:ascii="Times New Roman" w:hAnsi="Times New Roman" w:cs="Times New Roman"/>
                  <w:sz w:val="20"/>
                  <w:szCs w:val="20"/>
                </w:rPr>
                <w:t>»</w:t>
              </w:r>
            </w:hyperlink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, 8кл.,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бнинск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, «Титул» с 2009г.</w:t>
            </w:r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 w:line="234" w:lineRule="exact"/>
              <w:ind w:left="40" w:right="48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(Примерные программы основного  общего образования  по иностранному языку, М., «Дрофа», 2007), в соответствии с содержанием указанных учеб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0E6D" w:rsidRPr="00360E6D" w:rsidTr="00360E6D">
        <w:trPr>
          <w:cantSplit/>
          <w:trHeight w:hRule="exact" w:val="154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А, Б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 w:line="239" w:lineRule="exact"/>
              <w:ind w:right="45" w:firstLine="50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тельны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М.З., Добрынина Н.В.,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Трубанева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Н.Н., «Английский язык» 9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., авт. г. Обнинск, «Титул» с 2009г.</w:t>
            </w:r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60E6D" w:rsidRPr="00360E6D" w:rsidRDefault="00360E6D" w:rsidP="00360E6D">
            <w:pPr>
              <w:shd w:val="clear" w:color="auto" w:fill="FFFFFF"/>
              <w:spacing w:after="0" w:line="239" w:lineRule="exact"/>
              <w:ind w:left="116" w:right="38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 w:line="234" w:lineRule="exact"/>
              <w:ind w:left="40" w:right="482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(Примерные программы основного  общего образования  по иностранному языку, М., «Дрофа», 2007), в соответствии с содержанием указанных учебников.</w:t>
            </w:r>
          </w:p>
          <w:p w:rsidR="00360E6D" w:rsidRPr="00360E6D" w:rsidRDefault="00360E6D" w:rsidP="00360E6D">
            <w:pPr>
              <w:shd w:val="clear" w:color="auto" w:fill="FFFFFF"/>
              <w:spacing w:after="0" w:line="234" w:lineRule="exact"/>
              <w:ind w:left="169" w:right="4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0E6D" w:rsidRPr="00360E6D" w:rsidTr="00360E6D">
        <w:trPr>
          <w:cantSplit/>
          <w:trHeight w:hRule="exact" w:val="152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  <w:p w:rsidR="00360E6D" w:rsidRPr="00360E6D" w:rsidRDefault="00360E6D" w:rsidP="00360E6D">
            <w:pPr>
              <w:shd w:val="clear" w:color="auto" w:fill="FFFFFF"/>
              <w:spacing w:after="0" w:line="40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 w:line="239" w:lineRule="exact"/>
              <w:ind w:right="45" w:firstLine="50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тельны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 w:line="234" w:lineRule="exact"/>
              <w:ind w:right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Кауфман К.Н, Кауфман М.Ю. «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py</w:t>
            </w:r>
            <w:hyperlink r:id="rId28" w:history="1">
              <w:r w:rsidRPr="00360E6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English</w:t>
              </w:r>
              <w:proofErr w:type="spellEnd"/>
              <w:r w:rsidRPr="00360E6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0E6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360E6D">
                <w:rPr>
                  <w:rFonts w:ascii="Times New Roman" w:hAnsi="Times New Roman" w:cs="Times New Roman"/>
                  <w:sz w:val="20"/>
                  <w:szCs w:val="20"/>
                </w:rPr>
                <w:t>»</w:t>
              </w:r>
            </w:hyperlink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, 9кл.,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бнинск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, «Титул» с 2009г.</w:t>
            </w:r>
          </w:p>
          <w:p w:rsidR="00360E6D" w:rsidRPr="00360E6D" w:rsidRDefault="00360E6D" w:rsidP="00360E6D">
            <w:pPr>
              <w:tabs>
                <w:tab w:val="left" w:pos="29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(Примерные программы основного  общего образования  по иностранному языку, М., «Дрофа», 2007), в соответствии с содержанием указанных учебников.</w:t>
            </w:r>
          </w:p>
          <w:p w:rsidR="00360E6D" w:rsidRPr="00360E6D" w:rsidRDefault="00360E6D" w:rsidP="00360E6D">
            <w:pPr>
              <w:shd w:val="clear" w:color="auto" w:fill="FFFFFF"/>
              <w:spacing w:after="0" w:line="234" w:lineRule="exact"/>
              <w:ind w:right="1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0E6D" w:rsidRPr="00360E6D" w:rsidTr="00360E6D">
        <w:trPr>
          <w:cantSplit/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циально-математический</w:t>
            </w:r>
          </w:p>
          <w:p w:rsidR="00360E6D" w:rsidRPr="00360E6D" w:rsidRDefault="00360E6D" w:rsidP="00360E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 w:line="239" w:lineRule="exact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В.П., Лапа Н.М.,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Э.Ш. и др. «</w:t>
            </w:r>
            <w:r w:rsidRPr="00360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», 10-11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. (базовый уровень), Москва, «Просвещение» с 2009г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</w:t>
            </w:r>
          </w:p>
          <w:p w:rsidR="00360E6D" w:rsidRPr="00360E6D" w:rsidRDefault="00360E6D" w:rsidP="00360E6D">
            <w:pPr>
              <w:widowControl w:val="0"/>
              <w:shd w:val="clear" w:color="auto" w:fill="FFFFFF"/>
              <w:tabs>
                <w:tab w:val="left" w:pos="6662"/>
              </w:tabs>
              <w:autoSpaceDE w:val="0"/>
              <w:autoSpaceDN w:val="0"/>
              <w:adjustRightInd w:val="0"/>
              <w:spacing w:after="0" w:line="251" w:lineRule="exact"/>
              <w:ind w:left="84" w:right="-40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(Примерные программы по иностранным языкам.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, «Дрофа», 2007), в соответствии с содержанием указанных учебник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E6D" w:rsidRPr="00360E6D" w:rsidTr="00360E6D">
        <w:trPr>
          <w:cantSplit/>
          <w:trHeight w:val="155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 w:line="23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социально-</w:t>
            </w:r>
          </w:p>
          <w:p w:rsidR="00360E6D" w:rsidRPr="00360E6D" w:rsidRDefault="00360E6D" w:rsidP="00360E6D">
            <w:pPr>
              <w:shd w:val="clear" w:color="auto" w:fill="FFFFFF"/>
              <w:spacing w:after="0" w:line="23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математический</w:t>
            </w:r>
          </w:p>
          <w:p w:rsidR="00360E6D" w:rsidRPr="00360E6D" w:rsidRDefault="00360E6D" w:rsidP="00360E6D">
            <w:pPr>
              <w:shd w:val="clear" w:color="auto" w:fill="FFFFFF"/>
              <w:spacing w:after="0" w:line="23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 w:line="239" w:lineRule="exact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В.П., Лапа Н.М.,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Э.Ш. и др. «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», 10-11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. (базовый уровень), Москва «Просвещение» с 2009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</w:t>
            </w:r>
          </w:p>
          <w:p w:rsidR="00360E6D" w:rsidRPr="00360E6D" w:rsidRDefault="00360E6D" w:rsidP="00360E6D">
            <w:pPr>
              <w:shd w:val="clear" w:color="auto" w:fill="FFFFFF"/>
              <w:spacing w:after="0" w:line="234" w:lineRule="exact"/>
              <w:ind w:right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(Примерные программы по иностранным языкам.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, «Дрофа», 2007), в соответствии с содержанием указанных учебн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06ADD" w:rsidRDefault="00606ADD" w:rsidP="00360E6D">
      <w:pPr>
        <w:spacing w:after="0" w:line="240" w:lineRule="auto"/>
        <w:rPr>
          <w:rFonts w:ascii="Arial" w:hAnsi="Arial" w:cs="Arial"/>
          <w:b/>
          <w:highlight w:val="yellow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3118"/>
        <w:gridCol w:w="4820"/>
        <w:gridCol w:w="850"/>
      </w:tblGrid>
      <w:tr w:rsidR="00360E6D" w:rsidRPr="00360E6D" w:rsidTr="00360E6D">
        <w:trPr>
          <w:trHeight w:val="578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гебра   </w:t>
            </w:r>
          </w:p>
          <w:p w:rsidR="00360E6D" w:rsidRPr="00360E6D" w:rsidRDefault="00360E6D" w:rsidP="00360E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-2017  у</w:t>
            </w:r>
            <w:r w:rsidRPr="00360E6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чебный год</w:t>
            </w:r>
          </w:p>
        </w:tc>
      </w:tr>
      <w:tr w:rsidR="00360E6D" w:rsidRPr="00360E6D" w:rsidTr="00360E6D">
        <w:trPr>
          <w:trHeight w:hRule="exact" w:val="15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А, Б, В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ind w:lef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 w:righ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щеобразоват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ельные</w:t>
            </w:r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ind w:right="383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Дорофеев Г.В., Суворова С.Б.,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Бунимович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Е.А.  и др., Алгебра, 7кл., Просвещение, 2010 </w:t>
            </w:r>
          </w:p>
          <w:p w:rsidR="00360E6D" w:rsidRPr="00360E6D" w:rsidRDefault="00360E6D" w:rsidP="00360E6D">
            <w:pPr>
              <w:tabs>
                <w:tab w:val="left" w:pos="114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основного общего образования по алгебре 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. 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E6D" w:rsidRPr="00360E6D" w:rsidRDefault="00360E6D" w:rsidP="00360E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0E6D" w:rsidRPr="00360E6D" w:rsidTr="00360E6D">
        <w:trPr>
          <w:trHeight w:hRule="exact" w:val="1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А, Б, Г</w:t>
            </w:r>
          </w:p>
          <w:p w:rsidR="00360E6D" w:rsidRPr="00360E6D" w:rsidRDefault="00360E6D" w:rsidP="00360E6D">
            <w:pPr>
              <w:tabs>
                <w:tab w:val="left" w:pos="78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 w:righ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щеобразоват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ельные</w:t>
            </w:r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ind w:right="383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Дорофеев Г.В., Суворова С.Б.,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Бунимович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Е.А.  и др., Алгебра, 8кл., Просвещение, 2014 </w:t>
            </w:r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алгебре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. 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E6D" w:rsidRPr="00360E6D" w:rsidRDefault="00360E6D" w:rsidP="00360E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E6D" w:rsidRPr="00360E6D" w:rsidTr="00360E6D">
        <w:trPr>
          <w:trHeight w:hRule="exact" w:val="1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А, Б, 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 w:righ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щеобразоват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ельны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hd w:val="clear" w:color="auto" w:fill="FFFFFF"/>
              <w:spacing w:after="0"/>
              <w:ind w:right="387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Дорофеев Г.В., Суворова С.Б.,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Бунимович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Е.А.  и др., Алгебра, 9кл., Просвещение, 2014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алгебре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. 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М.: Дрофа, 2007.) в соответствии с содержанием указанных учебников.</w:t>
            </w:r>
            <w:proofErr w:type="gramEnd"/>
          </w:p>
          <w:p w:rsidR="00360E6D" w:rsidRPr="00360E6D" w:rsidRDefault="00360E6D" w:rsidP="00360E6D">
            <w:pPr>
              <w:shd w:val="clear" w:color="auto" w:fill="FFFFFF"/>
              <w:spacing w:after="0"/>
              <w:ind w:left="116" w:right="576"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     3 </w:t>
            </w:r>
          </w:p>
        </w:tc>
      </w:tr>
      <w:tr w:rsidR="00360E6D" w:rsidRPr="00360E6D" w:rsidTr="00360E6D">
        <w:trPr>
          <w:trHeight w:hRule="exact" w:val="574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и начала анализа </w:t>
            </w:r>
          </w:p>
          <w:p w:rsidR="00360E6D" w:rsidRPr="00360E6D" w:rsidRDefault="00360E6D" w:rsidP="00360E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b/>
                <w:sz w:val="20"/>
                <w:szCs w:val="20"/>
              </w:rPr>
              <w:t>2016-2017 учебный год</w:t>
            </w:r>
          </w:p>
        </w:tc>
      </w:tr>
      <w:tr w:rsidR="00360E6D" w:rsidRPr="00360E6D" w:rsidTr="00360E6D">
        <w:trPr>
          <w:trHeight w:hRule="exact" w:val="1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0740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proofErr w:type="gramStart"/>
            <w:r w:rsidRPr="0036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циально-математическ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Никольский С.М., Потапов М.К., Решетников Н.Н. и др., Алгебра и начала математического анализа (базовый и профильный уровень), 10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., «Просвещение», 201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среднего (полного) общего образования по </w:t>
            </w:r>
            <w:proofErr w:type="spellStart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лгебре</w:t>
            </w:r>
            <w:proofErr w:type="gramStart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рофильный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 уровень (Сборник нормативных документов. Математика. 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  <w:p w:rsidR="00360E6D" w:rsidRPr="00360E6D" w:rsidRDefault="00360E6D" w:rsidP="00360E6D">
            <w:pPr>
              <w:shd w:val="clear" w:color="auto" w:fill="FFFFFF"/>
              <w:spacing w:after="0"/>
              <w:ind w:right="5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E6D" w:rsidRPr="00360E6D" w:rsidRDefault="00360E6D" w:rsidP="00360E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0E6D" w:rsidRPr="00360E6D" w:rsidTr="00360E6D">
        <w:trPr>
          <w:trHeight w:hRule="exact" w:val="15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0740E3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proofErr w:type="gramStart"/>
            <w:r w:rsidRPr="0036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End"/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циально-математический</w:t>
            </w:r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Никольский С.М., Потапов М.К., Решетников Н.Н. и др., Алгебра и начала математического анализа (базовый и профильный уровень), 11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., «Просвещение», 201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среднего (полного) общего образования по </w:t>
            </w:r>
            <w:proofErr w:type="spellStart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лгебре</w:t>
            </w:r>
            <w:proofErr w:type="gramStart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рофильный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 уровень (Сборник нормативных документов. Математика. 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М.: Дрофа, 2007) в соответствии с содержанием указанных учебников.</w:t>
            </w:r>
            <w:proofErr w:type="gramEnd"/>
          </w:p>
          <w:p w:rsidR="00360E6D" w:rsidRPr="00360E6D" w:rsidRDefault="00360E6D" w:rsidP="00360E6D">
            <w:pPr>
              <w:tabs>
                <w:tab w:val="left" w:pos="19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E6D" w:rsidRPr="00360E6D" w:rsidRDefault="00360E6D" w:rsidP="00360E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ADD" w:rsidRDefault="00606ADD" w:rsidP="00360E6D">
      <w:pPr>
        <w:spacing w:after="0" w:line="240" w:lineRule="auto"/>
        <w:jc w:val="center"/>
        <w:rPr>
          <w:rFonts w:ascii="Arial" w:hAnsi="Arial" w:cs="Arial"/>
          <w:b/>
          <w:highlight w:val="yellow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3118"/>
        <w:gridCol w:w="4820"/>
        <w:gridCol w:w="850"/>
      </w:tblGrid>
      <w:tr w:rsidR="00360E6D" w:rsidRPr="00360E6D" w:rsidTr="00360E6D">
        <w:trPr>
          <w:trHeight w:val="576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я 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b/>
                <w:sz w:val="20"/>
                <w:szCs w:val="20"/>
              </w:rPr>
              <w:t>2016-2017 учебный год</w:t>
            </w:r>
          </w:p>
        </w:tc>
      </w:tr>
      <w:tr w:rsidR="00360E6D" w:rsidRPr="00360E6D" w:rsidTr="00360E6D">
        <w:trPr>
          <w:trHeight w:hRule="exact" w:val="1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 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А, Б, В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ind w:lef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 w:righ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щеобразоват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ельны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pacing w:after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, Кадомцев С.Б. и др., Геометрия. 7-9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., Просвещение, 2009-2012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 (Сборник нормативных документов.</w:t>
            </w:r>
            <w:proofErr w:type="gram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. 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0E6D" w:rsidRPr="00360E6D" w:rsidTr="00360E6D">
        <w:trPr>
          <w:trHeight w:hRule="exact" w:val="1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А, Б, Г</w:t>
            </w:r>
          </w:p>
          <w:p w:rsidR="00360E6D" w:rsidRPr="00360E6D" w:rsidRDefault="00360E6D" w:rsidP="00360E6D">
            <w:pPr>
              <w:tabs>
                <w:tab w:val="left" w:pos="78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щеобразоват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ельные</w:t>
            </w:r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pacing w:after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, Кадомцев С.Б. и др., Геометрия. 7-9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., Просвещение, 2009-2012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 (Сборник нормативных документов.</w:t>
            </w:r>
            <w:proofErr w:type="gram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. 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0E6D" w:rsidRPr="00360E6D" w:rsidTr="00360E6D">
        <w:trPr>
          <w:trHeight w:hRule="exact" w:val="1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А, Б, 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щеобразоват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ельные</w:t>
            </w:r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pacing w:after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, Кадомцев С.Б. и др., Геометрия. 7-9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., Просвещение, 2009-2012 </w:t>
            </w:r>
          </w:p>
          <w:p w:rsidR="00360E6D" w:rsidRPr="00360E6D" w:rsidRDefault="00360E6D" w:rsidP="00360E6D">
            <w:pPr>
              <w:tabs>
                <w:tab w:val="left" w:pos="251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 (Сборник нормативных документов.</w:t>
            </w:r>
            <w:proofErr w:type="gram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. 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0E6D" w:rsidRPr="00360E6D" w:rsidTr="00360E6D">
        <w:trPr>
          <w:trHeight w:hRule="exact" w:val="12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0740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proofErr w:type="gramStart"/>
            <w:r w:rsidRPr="0036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циально-математическ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hd w:val="clear" w:color="auto" w:fill="FFFFFF"/>
              <w:spacing w:after="0"/>
              <w:ind w:right="24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, Кадомцев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С.Б.и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др., Геометрия (базовый и профильный уровень), 10-11кл. «Просвещение», 200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hd w:val="clear" w:color="auto" w:fill="FFFFFF"/>
              <w:spacing w:after="0"/>
              <w:ind w:left="146" w:hanging="9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, составленная на основе примерной   программы среднего (полного) общего образования по математике. Профильный  уровень. (Москва, Дрофа, 2007), в  соответствии  с содержанием  указанных учебников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0E6D" w:rsidRPr="00360E6D" w:rsidTr="00360E6D">
        <w:trPr>
          <w:trHeight w:hRule="exact" w:val="1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0740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циально-математическ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hd w:val="clear" w:color="auto" w:fill="FFFFFF"/>
              <w:spacing w:after="0"/>
              <w:ind w:right="246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, Кадомцев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С.Б.и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др., Геометрия (базовый и профильный уровень)  10-11кл. «Просвещение», 2009г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hd w:val="clear" w:color="auto" w:fill="FFFFFF"/>
              <w:spacing w:after="0"/>
              <w:ind w:left="146" w:hanging="9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, составленная на основе примерной   программы среднего (полного) общего образования по математике. Профильный  уровень. (Москва,  Дрофа, 2007), в  соответствии  с содержанием  указанных учебников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606ADD" w:rsidRDefault="00606ADD" w:rsidP="00360E6D">
      <w:pPr>
        <w:spacing w:after="0" w:line="240" w:lineRule="auto"/>
        <w:jc w:val="center"/>
        <w:rPr>
          <w:rFonts w:ascii="Arial" w:hAnsi="Arial" w:cs="Arial"/>
          <w:b/>
          <w:highlight w:val="yellow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3118"/>
        <w:gridCol w:w="4820"/>
        <w:gridCol w:w="850"/>
      </w:tblGrid>
      <w:tr w:rsidR="00360E6D" w:rsidRPr="00360E6D" w:rsidTr="00360E6D">
        <w:trPr>
          <w:trHeight w:val="597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  <w:r w:rsidRPr="00360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ИКТ 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-2017 учебный год</w:t>
            </w:r>
          </w:p>
        </w:tc>
      </w:tr>
      <w:tr w:rsidR="00360E6D" w:rsidRPr="00360E6D" w:rsidTr="00360E6D">
        <w:trPr>
          <w:trHeight w:val="13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А, Б, 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hd w:val="clear" w:color="auto" w:fill="FFFFFF"/>
              <w:spacing w:after="0"/>
              <w:ind w:right="14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щеобразова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hd w:val="clear" w:color="auto" w:fill="FFFFFF"/>
              <w:spacing w:after="0"/>
              <w:ind w:right="-4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нформатика и ИКТ. Учебник для 8 класса  / </w:t>
            </w:r>
            <w:proofErr w:type="spellStart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.Г.Семакин</w:t>
            </w:r>
            <w:proofErr w:type="spellEnd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.А.Залогова</w:t>
            </w:r>
            <w:proofErr w:type="spellEnd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.В.Русаков</w:t>
            </w:r>
            <w:proofErr w:type="spellEnd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.В.Шестакова</w:t>
            </w:r>
            <w:proofErr w:type="spellEnd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- М.: БИНОМ. Лаборатория 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знаний, 2010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основного общего образования по информатике и ИКТ. 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(Сборник нормативных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и ИКТ, М.: Дрофа 2007), в соответствии с содержанием указанных учебник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0E6D" w:rsidRPr="00360E6D" w:rsidTr="00360E6D">
        <w:trPr>
          <w:trHeight w:val="14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>8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>А, Б, 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hd w:val="clear" w:color="auto" w:fill="FFFFFF"/>
              <w:spacing w:after="0"/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щеобразова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hd w:val="clear" w:color="auto" w:fill="FFFFFF"/>
              <w:spacing w:after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нформатика и ИКТ. Учебник для 9 класса  / </w:t>
            </w:r>
            <w:proofErr w:type="spellStart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.Г.Семакин</w:t>
            </w:r>
            <w:proofErr w:type="spellEnd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.А.Залогова</w:t>
            </w:r>
            <w:proofErr w:type="spellEnd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.В.Русаков</w:t>
            </w:r>
            <w:proofErr w:type="spellEnd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.В.Шестакова</w:t>
            </w:r>
            <w:proofErr w:type="spellEnd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- М.: БИНОМ. Лаборатория 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знаний, 201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основного общего образования по информатике и ИКТ 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(Сборник нормативных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и ИКТ, М.: Дрофа 2007), в соответствии с содержанием указанных учебник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0E6D" w:rsidRPr="00360E6D" w:rsidTr="00360E6D">
        <w:trPr>
          <w:trHeight w:val="1046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11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bCs/>
                <w:spacing w:val="-11"/>
                <w:sz w:val="20"/>
                <w:szCs w:val="20"/>
              </w:rPr>
              <w:t>А, Б, 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hd w:val="clear" w:color="auto" w:fill="FFFFFF"/>
              <w:spacing w:after="0"/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щеобразова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нформатика и ИКТ. Учебник для 9 класса  / </w:t>
            </w:r>
            <w:proofErr w:type="spellStart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.Г.Семакин</w:t>
            </w:r>
            <w:proofErr w:type="spellEnd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.А.Залогова</w:t>
            </w:r>
            <w:proofErr w:type="spellEnd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.В.Русаков</w:t>
            </w:r>
            <w:proofErr w:type="spellEnd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.В.Шестакова</w:t>
            </w:r>
            <w:proofErr w:type="spellEnd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- М.: БИНОМ. Лаборатория 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знаний, 201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информатике и ИКТ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и ИКТ, М.: Дрофа 2007), в соответствии с содержанием указанных учебник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6D" w:rsidRPr="00360E6D" w:rsidRDefault="00360E6D" w:rsidP="00360E6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E6D" w:rsidRPr="00360E6D" w:rsidTr="00360E6D">
        <w:trPr>
          <w:trHeight w:val="114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0740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hd w:val="clear" w:color="auto" w:fill="FFFFFF"/>
              <w:spacing w:after="0"/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циально-математическ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Информатика и ИКТ. Базовый </w:t>
            </w:r>
            <w:r w:rsidRPr="00360E6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ровень. Учебник для 10 класса. /  </w:t>
            </w:r>
            <w:proofErr w:type="spellStart"/>
            <w:r w:rsidRPr="00360E6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.Д.Угринович</w:t>
            </w:r>
            <w:proofErr w:type="spellEnd"/>
            <w:r w:rsidRPr="00360E6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. </w:t>
            </w:r>
            <w:r w:rsidRPr="00360E6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- М.: </w:t>
            </w:r>
            <w:proofErr w:type="spellStart"/>
            <w:r w:rsidRPr="00360E6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ИНОМ</w:t>
            </w:r>
            <w:proofErr w:type="gramStart"/>
            <w:r w:rsidRPr="00360E6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,Л</w:t>
            </w:r>
            <w:proofErr w:type="gramEnd"/>
            <w:r w:rsidRPr="00360E6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боратория</w:t>
            </w:r>
            <w:proofErr w:type="spellEnd"/>
            <w:r w:rsidRPr="00360E6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знаний,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 2012 </w:t>
            </w:r>
          </w:p>
          <w:p w:rsidR="00360E6D" w:rsidRPr="00360E6D" w:rsidRDefault="00360E6D" w:rsidP="00360E6D">
            <w:pPr>
              <w:tabs>
                <w:tab w:val="left" w:pos="4245"/>
              </w:tabs>
              <w:spacing w:after="0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среднего (полного) общего образования по информатике и ИКТ. Базовый уровень. 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(Сборник нормативных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и ИКТ, М.: Дрофа 2007), в соответствии с содержанием указанных учебник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0E6D" w:rsidRPr="00360E6D" w:rsidTr="00360E6D">
        <w:trPr>
          <w:trHeight w:val="1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0740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циально-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атематическ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Информатика и ИКТ. Базовый </w:t>
            </w:r>
            <w:r w:rsidRPr="00360E6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ровень. Учебник для 11 класса. /  </w:t>
            </w:r>
            <w:proofErr w:type="spellStart"/>
            <w:r w:rsidRPr="00360E6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.Д.Угринович</w:t>
            </w:r>
            <w:proofErr w:type="spellEnd"/>
            <w:r w:rsidRPr="00360E6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. </w:t>
            </w:r>
            <w:r w:rsidRPr="00360E6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- М.: </w:t>
            </w:r>
            <w:proofErr w:type="spellStart"/>
            <w:r w:rsidRPr="00360E6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ИНОМ</w:t>
            </w:r>
            <w:proofErr w:type="gramStart"/>
            <w:r w:rsidRPr="00360E6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,Л</w:t>
            </w:r>
            <w:proofErr w:type="gramEnd"/>
            <w:r w:rsidRPr="00360E6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боратория</w:t>
            </w:r>
            <w:proofErr w:type="spellEnd"/>
            <w:r w:rsidRPr="00360E6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знаний,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 2009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ind w:left="48"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firstLine="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среднего (полного) общего образования по информатике и ИКТ. Базовый уровень. 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(Сборник нормативных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и ИКТ, М.: Дрофа 2007), в соответствии с содержанием указанных учебник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06ADD" w:rsidRPr="008F7EE0" w:rsidRDefault="00606ADD" w:rsidP="00360E6D">
      <w:pPr>
        <w:spacing w:after="0" w:line="240" w:lineRule="auto"/>
        <w:jc w:val="center"/>
        <w:rPr>
          <w:rFonts w:ascii="Arial" w:hAnsi="Arial" w:cs="Arial"/>
          <w:b/>
          <w:highlight w:val="yellow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3118"/>
        <w:gridCol w:w="4820"/>
        <w:gridCol w:w="850"/>
      </w:tblGrid>
      <w:tr w:rsidR="00360E6D" w:rsidRPr="00360E6D" w:rsidTr="00360E6D">
        <w:trPr>
          <w:trHeight w:hRule="exact" w:val="568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b/>
                <w:sz w:val="20"/>
                <w:szCs w:val="20"/>
              </w:rPr>
              <w:t>2016-2017 учебный год</w:t>
            </w:r>
          </w:p>
        </w:tc>
      </w:tr>
      <w:tr w:rsidR="00360E6D" w:rsidRPr="00360E6D" w:rsidTr="000740E3">
        <w:trPr>
          <w:trHeight w:hRule="exact" w:val="15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bCs/>
                <w:sz w:val="20"/>
                <w:szCs w:val="20"/>
              </w:rPr>
              <w:t>А, Б, 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 w:line="242" w:lineRule="exact"/>
              <w:ind w:right="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щеобразова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 w:line="242" w:lineRule="exact"/>
              <w:ind w:left="37" w:right="451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О.В. Дмитриева, Всеобщая История. История Нового времени. 7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., Москва, «Русское слово», с 2011г.</w:t>
            </w:r>
          </w:p>
          <w:p w:rsidR="00360E6D" w:rsidRPr="00360E6D" w:rsidRDefault="00360E6D" w:rsidP="00360E6D">
            <w:pPr>
              <w:shd w:val="clear" w:color="auto" w:fill="FFFFFF"/>
              <w:spacing w:after="0" w:line="242" w:lineRule="exact"/>
              <w:ind w:left="37" w:right="451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 Е.В.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Пчелов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«История России </w:t>
            </w:r>
            <w:r w:rsidRPr="00360E6D">
              <w:rPr>
                <w:rFonts w:ascii="Times New Roman" w:hAnsi="Times New Roman" w:cs="Times New Roman"/>
                <w:smallCaps/>
                <w:sz w:val="20"/>
                <w:szCs w:val="20"/>
              </w:rPr>
              <w:t>(</w:t>
            </w:r>
            <w:r w:rsidRPr="00360E6D">
              <w:rPr>
                <w:rFonts w:ascii="Times New Roman" w:hAnsi="Times New Roman" w:cs="Times New Roman"/>
                <w:smallCaps/>
                <w:sz w:val="20"/>
                <w:szCs w:val="20"/>
                <w:lang w:val="en-US"/>
              </w:rPr>
              <w:t>XVIIXVIII</w:t>
            </w:r>
            <w:proofErr w:type="spellStart"/>
            <w:proofErr w:type="gramStart"/>
            <w:r w:rsidRPr="00360E6D">
              <w:rPr>
                <w:rFonts w:ascii="Times New Roman" w:hAnsi="Times New Roman" w:cs="Times New Roman"/>
                <w:smallCaps/>
                <w:sz w:val="20"/>
                <w:szCs w:val="20"/>
              </w:rPr>
              <w:t>вв</w:t>
            </w:r>
            <w:proofErr w:type="spellEnd"/>
            <w:proofErr w:type="gramEnd"/>
            <w:r w:rsidRPr="00360E6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)» </w:t>
            </w:r>
          </w:p>
          <w:p w:rsidR="00360E6D" w:rsidRPr="00360E6D" w:rsidRDefault="00360E6D" w:rsidP="00360E6D">
            <w:pPr>
              <w:shd w:val="clear" w:color="auto" w:fill="FFFFFF"/>
              <w:spacing w:after="0" w:line="242" w:lineRule="exact"/>
              <w:ind w:left="37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7 класс, Москва, «Русское слово», с 2011 г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по истории (Сборник нормативных документов.</w:t>
            </w:r>
            <w:proofErr w:type="gram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История/ сост. Э.Д. Днепров, А.Г. Аркадьев. – 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  <w:p w:rsidR="00360E6D" w:rsidRPr="00360E6D" w:rsidRDefault="00360E6D" w:rsidP="00360E6D">
            <w:pPr>
              <w:shd w:val="clear" w:color="auto" w:fill="FFFFFF"/>
              <w:spacing w:after="0" w:line="242" w:lineRule="exact"/>
              <w:ind w:left="128" w:right="1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E6D" w:rsidRPr="00360E6D" w:rsidTr="000740E3">
        <w:trPr>
          <w:trHeight w:hRule="exact" w:val="15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8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А, Б, 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 w:line="242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щеобразова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 w:line="242" w:lineRule="exact"/>
              <w:ind w:left="37" w:right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Н.В.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.  Всеобщая история. История Нового времени. 8кл., Москва «Русское слово», с 2011 г.</w:t>
            </w:r>
          </w:p>
          <w:p w:rsidR="00360E6D" w:rsidRPr="00360E6D" w:rsidRDefault="00360E6D" w:rsidP="00360E6D">
            <w:pPr>
              <w:shd w:val="clear" w:color="auto" w:fill="FFFFFF"/>
              <w:spacing w:after="0" w:line="246" w:lineRule="exact"/>
              <w:ind w:left="37" w:right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А.Н. Сахаров, А.Н. Боханов. История России 8кл., Москва «Русское слово», с 2011 г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по истории (Сборник нормативных документов.</w:t>
            </w:r>
            <w:proofErr w:type="gram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История/ сост. Э.Д. Днепров, А.Г. Аркадьев. – 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ind w:left="-4" w:right="38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ind w:left="-4" w:right="38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E6D" w:rsidRPr="00360E6D" w:rsidTr="00582F4A">
        <w:trPr>
          <w:trHeight w:hRule="exact" w:val="15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ind w:left="10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11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, </w:t>
            </w:r>
            <w:r w:rsidRPr="00360E6D">
              <w:rPr>
                <w:rFonts w:ascii="Times New Roman" w:hAnsi="Times New Roman" w:cs="Times New Roman"/>
                <w:bCs/>
                <w:spacing w:val="-11"/>
                <w:sz w:val="20"/>
                <w:szCs w:val="20"/>
              </w:rPr>
              <w:t>Б, В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России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6D" w:rsidRPr="00360E6D" w:rsidRDefault="00360E6D" w:rsidP="00360E6D">
            <w:pPr>
              <w:shd w:val="clear" w:color="auto" w:fill="FFFFFF"/>
              <w:spacing w:after="0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 w:line="242" w:lineRule="exact"/>
              <w:ind w:righ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щеобразова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 w:line="242" w:lineRule="exact"/>
              <w:ind w:left="37" w:right="186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Н.В.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, С.Т. Минаков, С.И. Козленко,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Ю.А.Петров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. История России ХХ век. 9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., Москва «Русское слово», с 2011 г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по истории (Сборник нормативных документов.</w:t>
            </w:r>
            <w:proofErr w:type="gram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История/ сост. Э.Д. Днепров, А.Г. Аркадьев. – 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  <w:p w:rsidR="00360E6D" w:rsidRPr="00360E6D" w:rsidRDefault="00360E6D" w:rsidP="00360E6D">
            <w:pPr>
              <w:shd w:val="clear" w:color="auto" w:fill="FFFFFF"/>
              <w:spacing w:after="0" w:line="242" w:lineRule="exact"/>
              <w:ind w:left="128" w:right="10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ind w:left="-4" w:right="38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0E6D" w:rsidRPr="00360E6D" w:rsidTr="00582F4A">
        <w:trPr>
          <w:trHeight w:hRule="exact" w:val="170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ind w:left="10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ind w:left="102"/>
              <w:jc w:val="center"/>
              <w:rPr>
                <w:rFonts w:ascii="Times New Roman" w:hAnsi="Times New Roman" w:cs="Times New Roman"/>
                <w:bCs/>
                <w:spacing w:val="-11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, </w:t>
            </w:r>
            <w:r w:rsidRPr="00360E6D">
              <w:rPr>
                <w:rFonts w:ascii="Times New Roman" w:hAnsi="Times New Roman" w:cs="Times New Roman"/>
                <w:bCs/>
                <w:spacing w:val="-11"/>
                <w:sz w:val="20"/>
                <w:szCs w:val="20"/>
              </w:rPr>
              <w:t>Б, В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ind w:hanging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bCs/>
                <w:sz w:val="20"/>
                <w:szCs w:val="20"/>
              </w:rPr>
              <w:t>Всеобщая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 w:line="242" w:lineRule="exact"/>
              <w:ind w:right="28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щеобразова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tabs>
                <w:tab w:val="left" w:pos="4856"/>
              </w:tabs>
              <w:spacing w:after="0" w:line="242" w:lineRule="exact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Н.В.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, Всеобщая история. Новейшая история , 9кл., Москва «Русское слово», с 2011 г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по истории (Сборник нормативных документов.</w:t>
            </w:r>
            <w:proofErr w:type="gram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История/ сост. Э.Д. Днепров, А.Г. Аркадьев. – 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  <w:p w:rsidR="00360E6D" w:rsidRPr="00360E6D" w:rsidRDefault="00360E6D" w:rsidP="00360E6D">
            <w:pPr>
              <w:shd w:val="clear" w:color="auto" w:fill="FFFFFF"/>
              <w:spacing w:after="0" w:line="242" w:lineRule="exact"/>
              <w:ind w:left="128" w:right="766"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ind w:left="-4" w:right="38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0E6D" w:rsidRPr="00360E6D" w:rsidTr="00360E6D">
        <w:trPr>
          <w:trHeight w:hRule="exact" w:val="17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  <w:p w:rsidR="00360E6D" w:rsidRPr="00360E6D" w:rsidRDefault="00360E6D" w:rsidP="00360E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 w:line="237" w:lineRule="exact"/>
              <w:ind w:left="28" w:right="65" w:firstLine="6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циально-математическ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tabs>
                <w:tab w:val="left" w:pos="4874"/>
              </w:tabs>
              <w:spacing w:after="0" w:line="242" w:lineRule="exact"/>
              <w:ind w:left="126"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А.Н. Сахаров,  История России с древнейших времён до конца </w:t>
            </w:r>
            <w:r w:rsidRPr="00360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века,10 класс, (профильный уровень), Москва, «Русское слово», с 2011 г. </w:t>
            </w:r>
          </w:p>
          <w:p w:rsidR="00360E6D" w:rsidRPr="00360E6D" w:rsidRDefault="00360E6D" w:rsidP="00360E6D">
            <w:pPr>
              <w:shd w:val="clear" w:color="auto" w:fill="FFFFFF"/>
              <w:spacing w:after="0" w:line="242" w:lineRule="exact"/>
              <w:ind w:left="126" w:right="971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А.Н. Сахаров, А.Н. Боханов, История России </w:t>
            </w:r>
            <w:r w:rsidRPr="00360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0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proofErr w:type="spellStart"/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spellEnd"/>
            <w:proofErr w:type="gram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, 10 класс, (профильный уровень), Москва, «Русское слово», с 2011 г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E6D" w:rsidRPr="00582F4A" w:rsidRDefault="00360E6D" w:rsidP="00582F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среднего (полного) общего образования по истории. </w:t>
            </w:r>
            <w:proofErr w:type="gramStart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фильный уровень (Сборник нормативных документов.</w:t>
            </w:r>
            <w:proofErr w:type="gramEnd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стория/ сост. Э.Д. Днепров, А.Г. Аркадьев. – </w:t>
            </w:r>
            <w:proofErr w:type="gramStart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60E6D" w:rsidRPr="00360E6D" w:rsidRDefault="00360E6D" w:rsidP="00360E6D">
            <w:pPr>
              <w:shd w:val="clear" w:color="auto" w:fill="FFFFFF"/>
              <w:spacing w:after="0"/>
              <w:ind w:left="4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6D" w:rsidRPr="00360E6D" w:rsidRDefault="00360E6D" w:rsidP="00360E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E6D" w:rsidRPr="00360E6D" w:rsidTr="00582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1"/>
        </w:trPr>
        <w:tc>
          <w:tcPr>
            <w:tcW w:w="567" w:type="dxa"/>
          </w:tcPr>
          <w:p w:rsidR="00360E6D" w:rsidRPr="00360E6D" w:rsidRDefault="00360E6D" w:rsidP="00360E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  <w:p w:rsidR="00360E6D" w:rsidRPr="00360E6D" w:rsidRDefault="00360E6D" w:rsidP="00360E6D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общая 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3" w:type="dxa"/>
          </w:tcPr>
          <w:p w:rsidR="00360E6D" w:rsidRPr="00360E6D" w:rsidRDefault="00360E6D" w:rsidP="00360E6D">
            <w:pPr>
              <w:shd w:val="clear" w:color="auto" w:fill="FFFFFF"/>
              <w:spacing w:after="0" w:line="225" w:lineRule="exact"/>
              <w:ind w:right="95"/>
              <w:jc w:val="center"/>
              <w:rPr>
                <w:rFonts w:ascii="Times New Roman" w:hAnsi="Times New Roman" w:cs="Times New Roman"/>
                <w:color w:val="FF0000"/>
                <w:spacing w:val="-9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циально-математический</w:t>
            </w:r>
          </w:p>
          <w:p w:rsidR="00360E6D" w:rsidRPr="00360E6D" w:rsidRDefault="00360E6D" w:rsidP="00360E6D">
            <w:pPr>
              <w:shd w:val="clear" w:color="auto" w:fill="FFFFFF"/>
              <w:spacing w:after="0" w:line="237" w:lineRule="exact"/>
              <w:ind w:left="28" w:right="65" w:firstLine="6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Н.В.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, Н.А. Симония «Всеобщая история  (с древнейших времен до конца </w:t>
            </w:r>
            <w:r w:rsidRPr="00360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в.)» (профильный уровень), 10 класс, «Русское слово»,  2011 г.</w:t>
            </w:r>
          </w:p>
        </w:tc>
        <w:tc>
          <w:tcPr>
            <w:tcW w:w="4820" w:type="dxa"/>
          </w:tcPr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по истории. 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Профильный уровень (Сборник нормативных документов.</w:t>
            </w:r>
            <w:proofErr w:type="gram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История/ сост. Э.Д. Днепров, А.Г. Аркадьев. – 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</w:tcPr>
          <w:p w:rsidR="00360E6D" w:rsidRPr="00360E6D" w:rsidRDefault="00360E6D" w:rsidP="00360E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E6D" w:rsidRPr="00360E6D" w:rsidTr="00582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59"/>
        </w:trPr>
        <w:tc>
          <w:tcPr>
            <w:tcW w:w="567" w:type="dxa"/>
          </w:tcPr>
          <w:p w:rsidR="00360E6D" w:rsidRPr="00360E6D" w:rsidRDefault="00360E6D" w:rsidP="00360E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  <w:p w:rsidR="00360E6D" w:rsidRPr="00360E6D" w:rsidRDefault="00360E6D" w:rsidP="00360E6D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360E6D" w:rsidRPr="00360E6D" w:rsidRDefault="00360E6D" w:rsidP="00360E6D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993" w:type="dxa"/>
          </w:tcPr>
          <w:p w:rsidR="00360E6D" w:rsidRPr="00360E6D" w:rsidRDefault="00360E6D" w:rsidP="00360E6D">
            <w:pPr>
              <w:shd w:val="clear" w:color="auto" w:fill="FFFFFF"/>
              <w:spacing w:after="0" w:line="225" w:lineRule="exact"/>
              <w:ind w:right="95"/>
              <w:jc w:val="center"/>
              <w:rPr>
                <w:rFonts w:ascii="Times New Roman" w:hAnsi="Times New Roman" w:cs="Times New Roman"/>
                <w:color w:val="FF0000"/>
                <w:spacing w:val="-9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циально-математический</w:t>
            </w:r>
          </w:p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60E6D" w:rsidRPr="00360E6D" w:rsidRDefault="00360E6D" w:rsidP="00360E6D">
            <w:pPr>
              <w:spacing w:after="0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Н.В.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, С.И. Козленко, С.Т. Минаков, Ю.П. Петров. «История России», Москва, «Русское слово», с 2011 г.</w:t>
            </w:r>
          </w:p>
        </w:tc>
        <w:tc>
          <w:tcPr>
            <w:tcW w:w="4820" w:type="dxa"/>
          </w:tcPr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История/ сост. Э.Д. Днепров, А.Г. Аркадьев. – 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</w:tcPr>
          <w:p w:rsidR="00360E6D" w:rsidRPr="00360E6D" w:rsidRDefault="00360E6D" w:rsidP="00360E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0E6D" w:rsidRPr="00360E6D" w:rsidTr="00582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62"/>
        </w:trPr>
        <w:tc>
          <w:tcPr>
            <w:tcW w:w="567" w:type="dxa"/>
          </w:tcPr>
          <w:p w:rsidR="00360E6D" w:rsidRPr="00360E6D" w:rsidRDefault="00360E6D" w:rsidP="00360E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  <w:p w:rsidR="00360E6D" w:rsidRPr="00360E6D" w:rsidRDefault="00360E6D" w:rsidP="00360E6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993" w:type="dxa"/>
          </w:tcPr>
          <w:p w:rsidR="00360E6D" w:rsidRPr="00360E6D" w:rsidRDefault="00360E6D" w:rsidP="00360E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социально-математический</w:t>
            </w:r>
          </w:p>
        </w:tc>
        <w:tc>
          <w:tcPr>
            <w:tcW w:w="3118" w:type="dxa"/>
          </w:tcPr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Н.В.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 Всеобщая история, 11 </w:t>
            </w:r>
            <w:proofErr w:type="spell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., Москва, «Русское слово», с 2011 г.</w:t>
            </w:r>
          </w:p>
        </w:tc>
        <w:tc>
          <w:tcPr>
            <w:tcW w:w="4820" w:type="dxa"/>
          </w:tcPr>
          <w:p w:rsidR="00360E6D" w:rsidRPr="00360E6D" w:rsidRDefault="00360E6D" w:rsidP="00360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по истории. 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 xml:space="preserve"> История/ сост. Э.Д. Днепров, А.Г. Аркадьев. – </w:t>
            </w:r>
            <w:proofErr w:type="gramStart"/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</w:tcPr>
          <w:p w:rsidR="00360E6D" w:rsidRPr="00360E6D" w:rsidRDefault="00360E6D" w:rsidP="00360E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0E6D" w:rsidRPr="00360E6D" w:rsidRDefault="00360E6D" w:rsidP="00360E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0E6D" w:rsidRDefault="00360E6D" w:rsidP="000740E3">
      <w:pPr>
        <w:spacing w:after="0" w:line="240" w:lineRule="auto"/>
        <w:rPr>
          <w:rFonts w:ascii="Arial" w:hAnsi="Arial" w:cs="Arial"/>
          <w:b/>
          <w:highlight w:val="yellow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3118"/>
        <w:gridCol w:w="4820"/>
        <w:gridCol w:w="850"/>
      </w:tblGrid>
      <w:tr w:rsidR="00360E6D" w:rsidRPr="000740E3" w:rsidTr="000740E3">
        <w:trPr>
          <w:trHeight w:hRule="exact" w:val="564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0740E3" w:rsidRDefault="00360E6D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 (включая экономику и право)</w:t>
            </w:r>
          </w:p>
          <w:p w:rsidR="00360E6D" w:rsidRPr="000740E3" w:rsidRDefault="00360E6D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/>
                <w:sz w:val="20"/>
                <w:szCs w:val="20"/>
              </w:rPr>
              <w:t>2016-2017 учебный год</w:t>
            </w:r>
          </w:p>
        </w:tc>
      </w:tr>
      <w:tr w:rsidR="00360E6D" w:rsidRPr="000740E3" w:rsidTr="00582F4A">
        <w:trPr>
          <w:trHeight w:hRule="exact" w:val="15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0740E3" w:rsidRDefault="00360E6D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7 </w:t>
            </w:r>
          </w:p>
          <w:p w:rsidR="00360E6D" w:rsidRPr="000740E3" w:rsidRDefault="00360E6D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А, Б, 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0740E3" w:rsidRDefault="00360E6D" w:rsidP="000740E3">
            <w:pPr>
              <w:shd w:val="clear" w:color="auto" w:fill="FFFFFF"/>
              <w:spacing w:after="0" w:line="257" w:lineRule="exact"/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щеобразова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0740E3" w:rsidRDefault="00360E6D" w:rsidP="000740E3">
            <w:pPr>
              <w:shd w:val="clear" w:color="auto" w:fill="FFFFFF"/>
              <w:spacing w:after="0" w:line="248" w:lineRule="exact"/>
              <w:ind w:left="117" w:right="338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Л.Н. Боголюбов, Н.И. Городецкая, Л.Ф. Иванова, А.И. Матвеев  </w:t>
            </w:r>
            <w:r w:rsidRPr="000740E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ществознание, </w:t>
            </w:r>
            <w:r w:rsidRPr="000740E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7 </w:t>
            </w:r>
            <w:proofErr w:type="spellStart"/>
            <w:r w:rsidRPr="000740E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кл</w:t>
            </w:r>
            <w:proofErr w:type="spellEnd"/>
            <w:r w:rsidRPr="000740E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.</w:t>
            </w:r>
            <w:proofErr w:type="gramStart"/>
            <w:r w:rsidRPr="000740E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,</w:t>
            </w:r>
            <w:r w:rsidRPr="000740E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proofErr w:type="gramEnd"/>
            <w:r w:rsidRPr="000740E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сква «Просвещение», с 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0740E3" w:rsidRDefault="00360E6D" w:rsidP="00074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по обществознанию (Сборник нормативных документов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е. –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: Дрофа, 2007),  в соответствии с содержанием указанных учебников.</w:t>
            </w:r>
            <w:proofErr w:type="gramEnd"/>
          </w:p>
          <w:p w:rsidR="00360E6D" w:rsidRPr="000740E3" w:rsidRDefault="00360E6D" w:rsidP="000740E3">
            <w:pPr>
              <w:shd w:val="clear" w:color="auto" w:fill="FFFFFF"/>
              <w:spacing w:after="0" w:line="248" w:lineRule="exact"/>
              <w:ind w:left="92" w:right="689"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0740E3" w:rsidRDefault="00360E6D" w:rsidP="000740E3">
            <w:pPr>
              <w:shd w:val="clear" w:color="auto" w:fill="FFFFFF"/>
              <w:spacing w:after="0"/>
              <w:ind w:left="464" w:hanging="4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0E6D" w:rsidRPr="000740E3" w:rsidRDefault="00360E6D" w:rsidP="000740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E6D" w:rsidRPr="000740E3" w:rsidTr="00582F4A">
        <w:trPr>
          <w:trHeight w:hRule="exact" w:val="15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0740E3" w:rsidRDefault="00360E6D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lastRenderedPageBreak/>
              <w:t xml:space="preserve">8  </w:t>
            </w:r>
          </w:p>
          <w:p w:rsidR="00360E6D" w:rsidRPr="000740E3" w:rsidRDefault="00360E6D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А, </w:t>
            </w:r>
            <w:r w:rsidRPr="000740E3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Б, 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0740E3" w:rsidRDefault="00360E6D" w:rsidP="000740E3">
            <w:pPr>
              <w:shd w:val="clear" w:color="auto" w:fill="FFFFFF"/>
              <w:spacing w:after="0" w:line="252" w:lineRule="exact"/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щеобразова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0740E3" w:rsidRDefault="00360E6D" w:rsidP="000740E3">
            <w:pPr>
              <w:shd w:val="clear" w:color="auto" w:fill="FFFFFF"/>
              <w:spacing w:after="0" w:line="243" w:lineRule="exact"/>
              <w:ind w:left="117" w:righ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Л.Н. Боголюбов. Л.Ф. Иванова, Н.И. Городецкая. </w:t>
            </w:r>
            <w:r w:rsidRPr="000740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бществознание. 8 </w:t>
            </w:r>
            <w:proofErr w:type="spellStart"/>
            <w:r w:rsidRPr="000740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л</w:t>
            </w:r>
            <w:proofErr w:type="spellEnd"/>
            <w:r w:rsidRPr="000740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, Москва. «Просвещение»,  2011 г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0740E3" w:rsidRDefault="00360E6D" w:rsidP="00074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по обществознанию (Сборник нормативных документов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е. –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: Дрофа, 2007),  в соответствии с содержанием указанных учебников.</w:t>
            </w:r>
            <w:proofErr w:type="gramEnd"/>
          </w:p>
          <w:p w:rsidR="00360E6D" w:rsidRPr="000740E3" w:rsidRDefault="00360E6D" w:rsidP="000740E3">
            <w:pPr>
              <w:shd w:val="clear" w:color="auto" w:fill="FFFFFF"/>
              <w:spacing w:after="0" w:line="248" w:lineRule="exact"/>
              <w:ind w:left="92" w:right="684" w:hanging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0740E3" w:rsidRDefault="00360E6D" w:rsidP="000740E3">
            <w:pPr>
              <w:shd w:val="clear" w:color="auto" w:fill="FFFFFF"/>
              <w:spacing w:after="0"/>
              <w:ind w:left="464" w:hanging="4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0E6D" w:rsidRPr="000740E3" w:rsidTr="00582F4A">
        <w:trPr>
          <w:trHeight w:hRule="exact" w:val="15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0740E3" w:rsidRDefault="00360E6D" w:rsidP="000740E3">
            <w:pPr>
              <w:shd w:val="clear" w:color="auto" w:fill="FFFFFF"/>
              <w:spacing w:after="0" w:line="248" w:lineRule="exact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60E6D" w:rsidRPr="000740E3" w:rsidRDefault="00360E6D" w:rsidP="000740E3">
            <w:pPr>
              <w:shd w:val="clear" w:color="auto" w:fill="FFFFFF"/>
              <w:spacing w:after="0" w:line="248" w:lineRule="exact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0740E3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Б, В</w:t>
            </w:r>
          </w:p>
          <w:p w:rsidR="00360E6D" w:rsidRPr="000740E3" w:rsidRDefault="00360E6D" w:rsidP="000740E3">
            <w:pPr>
              <w:shd w:val="clear" w:color="auto" w:fill="FFFFFF"/>
              <w:spacing w:after="0" w:line="248" w:lineRule="exact"/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0740E3" w:rsidRDefault="00360E6D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щеобразова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0740E3" w:rsidRDefault="00360E6D" w:rsidP="000740E3">
            <w:pPr>
              <w:shd w:val="clear" w:color="auto" w:fill="FFFFFF"/>
              <w:spacing w:after="0" w:line="234" w:lineRule="exact"/>
              <w:ind w:left="117"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Л.Н. Боголюбов, А.И. Матвеев, Обществознание, 9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. Москва, «Просвещение», 2011 г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0740E3" w:rsidRDefault="00360E6D" w:rsidP="00074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по обществознанию (Сборник нормативных документов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е. –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: Дрофа, 2007),  в соответствии с содержанием указанных учебников.</w:t>
            </w:r>
            <w:proofErr w:type="gramEnd"/>
          </w:p>
          <w:p w:rsidR="00360E6D" w:rsidRPr="000740E3" w:rsidRDefault="00360E6D" w:rsidP="000740E3">
            <w:pPr>
              <w:shd w:val="clear" w:color="auto" w:fill="FFFFFF"/>
              <w:spacing w:after="0"/>
              <w:ind w:left="9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6D" w:rsidRPr="000740E3" w:rsidRDefault="00360E6D" w:rsidP="000740E3">
            <w:pPr>
              <w:shd w:val="clear" w:color="auto" w:fill="FFFFFF"/>
              <w:spacing w:after="0"/>
              <w:ind w:left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0740E3" w:rsidRDefault="00360E6D" w:rsidP="000740E3">
            <w:pPr>
              <w:shd w:val="clear" w:color="auto" w:fill="FFFFFF"/>
              <w:spacing w:after="0"/>
              <w:ind w:left="464" w:hanging="4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0E6D" w:rsidRPr="000740E3" w:rsidTr="000740E3">
        <w:trPr>
          <w:trHeight w:hRule="exact" w:val="596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0740E3" w:rsidRDefault="00360E6D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знание </w:t>
            </w:r>
          </w:p>
          <w:p w:rsidR="00360E6D" w:rsidRPr="000740E3" w:rsidRDefault="00360E6D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/>
                <w:sz w:val="20"/>
                <w:szCs w:val="20"/>
              </w:rPr>
              <w:t>2016-2017 учебный год</w:t>
            </w:r>
          </w:p>
        </w:tc>
      </w:tr>
      <w:tr w:rsidR="00360E6D" w:rsidRPr="000740E3" w:rsidTr="00582F4A">
        <w:trPr>
          <w:trHeight w:hRule="exact" w:val="18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0740E3" w:rsidRDefault="00360E6D" w:rsidP="000740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0740E3" w:rsidRDefault="00360E6D" w:rsidP="000740E3">
            <w:pPr>
              <w:shd w:val="clear" w:color="auto" w:fill="FFFFFF"/>
              <w:spacing w:after="0" w:line="225" w:lineRule="exact"/>
              <w:ind w:left="104" w:right="95" w:firstLine="8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циально-математическ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0740E3" w:rsidRDefault="00360E6D" w:rsidP="000740E3">
            <w:pPr>
              <w:shd w:val="clear" w:color="auto" w:fill="FFFFFF"/>
              <w:spacing w:after="0" w:line="239" w:lineRule="exact"/>
              <w:ind w:left="117" w:right="608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Л.Н. Боголюбов, А.Ю.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Лазебникова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и др. </w:t>
            </w:r>
            <w:r w:rsidRPr="000740E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ществознание, 10 </w:t>
            </w:r>
            <w:proofErr w:type="spellStart"/>
            <w:r w:rsidRPr="000740E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л</w:t>
            </w:r>
            <w:proofErr w:type="spellEnd"/>
            <w:r w:rsidRPr="000740E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профильный уровень). 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осква. «Просвещение», 2011 г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0740E3" w:rsidRDefault="00360E6D" w:rsidP="00074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по обществознанию</w:t>
            </w:r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</w:t>
            </w:r>
            <w:proofErr w:type="gram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фильный уровень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е. –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  <w:p w:rsidR="00360E6D" w:rsidRPr="000740E3" w:rsidRDefault="00360E6D" w:rsidP="000740E3">
            <w:pPr>
              <w:shd w:val="clear" w:color="auto" w:fill="FFFFFF"/>
              <w:spacing w:after="0" w:line="243" w:lineRule="exact"/>
              <w:ind w:left="92" w:right="387" w:hanging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0740E3" w:rsidRDefault="00360E6D" w:rsidP="000740E3">
            <w:pPr>
              <w:shd w:val="clear" w:color="auto" w:fill="FFFFFF"/>
              <w:spacing w:after="0"/>
              <w:ind w:left="464" w:hanging="4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0E6D" w:rsidRPr="000740E3" w:rsidTr="00582F4A">
        <w:trPr>
          <w:trHeight w:hRule="exact" w:val="18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0E6D" w:rsidRPr="000740E3" w:rsidRDefault="00360E6D" w:rsidP="000740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0740E3" w:rsidRDefault="00360E6D" w:rsidP="000740E3">
            <w:pPr>
              <w:shd w:val="clear" w:color="auto" w:fill="FFFFFF"/>
              <w:spacing w:after="0"/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циально-математическ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0E6D" w:rsidRPr="000740E3" w:rsidRDefault="00360E6D" w:rsidP="000740E3">
            <w:pPr>
              <w:shd w:val="clear" w:color="auto" w:fill="FFFFFF"/>
              <w:spacing w:after="0" w:line="239" w:lineRule="exact"/>
              <w:ind w:left="117" w:right="203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Под ред. Л.Н. Боголюбова, А.Ю.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Лазебниковой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 К.Г.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Холодковского,</w:t>
            </w:r>
            <w:r w:rsidRPr="000740E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ществознание</w:t>
            </w:r>
            <w:proofErr w:type="spellEnd"/>
            <w:r w:rsidRPr="000740E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, 11 </w:t>
            </w:r>
            <w:proofErr w:type="spellStart"/>
            <w:r w:rsidRPr="000740E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л</w:t>
            </w:r>
            <w:proofErr w:type="spellEnd"/>
            <w:r w:rsidRPr="000740E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. (профильный уровень). 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осква. «Просвещение», с 2011 г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0E6D" w:rsidRPr="000740E3" w:rsidRDefault="00360E6D" w:rsidP="00074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обществознанию</w:t>
            </w:r>
            <w:proofErr w:type="gram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рофильный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уровень (Сборник нормативных документов. Обществознание. –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  <w:p w:rsidR="00360E6D" w:rsidRPr="000740E3" w:rsidRDefault="00360E6D" w:rsidP="000740E3">
            <w:pPr>
              <w:shd w:val="clear" w:color="auto" w:fill="FFFFFF"/>
              <w:spacing w:after="0" w:line="234" w:lineRule="exact"/>
              <w:ind w:left="92" w:right="5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6D" w:rsidRPr="000740E3" w:rsidRDefault="00360E6D" w:rsidP="000740E3">
            <w:pPr>
              <w:shd w:val="clear" w:color="auto" w:fill="FFFFFF"/>
              <w:spacing w:after="0"/>
              <w:ind w:left="464" w:hanging="4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60E6D" w:rsidRDefault="00360E6D" w:rsidP="000740E3">
      <w:pPr>
        <w:spacing w:after="0" w:line="240" w:lineRule="auto"/>
        <w:jc w:val="center"/>
        <w:rPr>
          <w:rFonts w:ascii="Arial" w:hAnsi="Arial" w:cs="Arial"/>
          <w:b/>
          <w:highlight w:val="yellow"/>
        </w:rPr>
      </w:pPr>
    </w:p>
    <w:tbl>
      <w:tblPr>
        <w:tblpPr w:leftFromText="180" w:rightFromText="180" w:vertAnchor="text" w:horzAnchor="margin" w:tblpYSpec="inside"/>
        <w:tblW w:w="103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3118"/>
        <w:gridCol w:w="4820"/>
        <w:gridCol w:w="850"/>
      </w:tblGrid>
      <w:tr w:rsidR="000B0449" w:rsidRPr="000740E3" w:rsidTr="000B0449">
        <w:trPr>
          <w:trHeight w:hRule="exact" w:val="611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0449" w:rsidRPr="000740E3" w:rsidRDefault="000B0449" w:rsidP="000B044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/>
                <w:sz w:val="20"/>
                <w:szCs w:val="20"/>
              </w:rPr>
              <w:t>Право</w:t>
            </w:r>
          </w:p>
          <w:p w:rsidR="000B0449" w:rsidRPr="000740E3" w:rsidRDefault="000B0449" w:rsidP="000B044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/>
                <w:sz w:val="20"/>
                <w:szCs w:val="20"/>
              </w:rPr>
              <w:t>2016-2017 учебный год</w:t>
            </w:r>
          </w:p>
          <w:p w:rsidR="000B0449" w:rsidRPr="000740E3" w:rsidRDefault="000B0449" w:rsidP="000B044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449" w:rsidRPr="000740E3" w:rsidTr="000B0449">
        <w:trPr>
          <w:trHeight w:hRule="exact" w:val="16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449" w:rsidRPr="000740E3" w:rsidRDefault="000B0449" w:rsidP="000B0449">
            <w:pPr>
              <w:shd w:val="clear" w:color="auto" w:fill="FFFFFF"/>
              <w:spacing w:after="0"/>
              <w:ind w:left="-7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0449" w:rsidRPr="000740E3" w:rsidRDefault="000B0449" w:rsidP="000B0449">
            <w:pPr>
              <w:shd w:val="clear" w:color="auto" w:fill="FFFFFF"/>
              <w:spacing w:after="0" w:line="225" w:lineRule="exact"/>
              <w:ind w:left="104" w:right="95" w:firstLine="8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циально-математическ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0449" w:rsidRPr="000740E3" w:rsidRDefault="000B0449" w:rsidP="000B0449">
            <w:pPr>
              <w:shd w:val="clear" w:color="auto" w:fill="FFFFFF"/>
              <w:spacing w:after="0" w:line="242" w:lineRule="exact"/>
              <w:ind w:left="63" w:right="-33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Матвеев А.И., </w:t>
            </w:r>
            <w:proofErr w:type="spellStart"/>
            <w:r w:rsidRPr="000740E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укашёва</w:t>
            </w:r>
            <w:proofErr w:type="spellEnd"/>
            <w:r w:rsidRPr="000740E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,  под редакцией </w:t>
            </w:r>
            <w:r w:rsidRPr="000740E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Боголюбова Л.Н. «Право» 10 класс (профильный 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уровень) М., Просвещение с 2011 г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0449" w:rsidRPr="000740E3" w:rsidRDefault="000B0449" w:rsidP="000B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абочая программа, составленная на основе примерной     программы среднего (полного) общего образования по праву.</w:t>
            </w:r>
            <w:r w:rsidRPr="000740E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рофильный уровен</w:t>
            </w:r>
            <w:proofErr w:type="gramStart"/>
            <w:r w:rsidRPr="000740E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Сборник нормативных документов. Право. –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  <w:p w:rsidR="000B0449" w:rsidRPr="000740E3" w:rsidRDefault="000B0449" w:rsidP="000B0449">
            <w:pPr>
              <w:shd w:val="clear" w:color="auto" w:fill="FFFFFF"/>
              <w:spacing w:after="0" w:line="251" w:lineRule="exact"/>
              <w:ind w:left="119"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449" w:rsidRPr="000740E3" w:rsidRDefault="000B0449" w:rsidP="000B0449">
            <w:pPr>
              <w:shd w:val="clear" w:color="auto" w:fill="FFFFFF"/>
              <w:spacing w:after="0"/>
              <w:ind w:left="464" w:hanging="4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B0449" w:rsidRPr="000740E3" w:rsidTr="000B0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68"/>
        </w:trPr>
        <w:tc>
          <w:tcPr>
            <w:tcW w:w="567" w:type="dxa"/>
          </w:tcPr>
          <w:p w:rsidR="000B0449" w:rsidRPr="000740E3" w:rsidRDefault="000B0449" w:rsidP="000B0449">
            <w:pPr>
              <w:spacing w:after="0"/>
              <w:ind w:left="-7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993" w:type="dxa"/>
          </w:tcPr>
          <w:p w:rsidR="000B0449" w:rsidRPr="000740E3" w:rsidRDefault="000B0449" w:rsidP="000B04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социально-математический</w:t>
            </w:r>
          </w:p>
        </w:tc>
        <w:tc>
          <w:tcPr>
            <w:tcW w:w="3118" w:type="dxa"/>
          </w:tcPr>
          <w:p w:rsidR="000B0449" w:rsidRPr="000740E3" w:rsidRDefault="000B0449" w:rsidP="000B0449">
            <w:pPr>
              <w:spacing w:after="0"/>
              <w:ind w:left="-30" w:right="-179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Право. 11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.: учебник для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общеобр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: профильный уровень. / (А.И. Матвеев, В.Н. Кудрявцева, Е.В. Абросимова) /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. Ред. Боголюбова Л.Н., Москва, Просвещение, с 2010 года.</w:t>
            </w:r>
          </w:p>
        </w:tc>
        <w:tc>
          <w:tcPr>
            <w:tcW w:w="4820" w:type="dxa"/>
          </w:tcPr>
          <w:p w:rsidR="000B0449" w:rsidRPr="000740E3" w:rsidRDefault="000B0449" w:rsidP="000B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 по праву</w:t>
            </w:r>
            <w:r w:rsidRPr="000740E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. </w:t>
            </w:r>
            <w:proofErr w:type="gramStart"/>
            <w:r w:rsidRPr="000740E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рофильный уровень 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Право. –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</w:tcPr>
          <w:p w:rsidR="000B0449" w:rsidRPr="000740E3" w:rsidRDefault="000B0449" w:rsidP="000B0449">
            <w:pPr>
              <w:shd w:val="clear" w:color="auto" w:fill="FFFFFF"/>
              <w:spacing w:after="0"/>
              <w:ind w:left="464" w:hanging="4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</w:tbl>
    <w:tbl>
      <w:tblPr>
        <w:tblpPr w:leftFromText="180" w:rightFromText="180" w:vertAnchor="text" w:horzAnchor="margin" w:tblpY="112"/>
        <w:tblW w:w="103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3118"/>
        <w:gridCol w:w="4820"/>
        <w:gridCol w:w="850"/>
      </w:tblGrid>
      <w:tr w:rsidR="000B0449" w:rsidRPr="000740E3" w:rsidTr="000B0449">
        <w:trPr>
          <w:trHeight w:hRule="exact" w:val="558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0449" w:rsidRPr="000740E3" w:rsidRDefault="000B0449" w:rsidP="000B044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номика   </w:t>
            </w:r>
          </w:p>
          <w:p w:rsidR="000B0449" w:rsidRPr="000740E3" w:rsidRDefault="000B0449" w:rsidP="000B044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/>
                <w:sz w:val="20"/>
                <w:szCs w:val="20"/>
              </w:rPr>
              <w:t>2016-2017 учебный год</w:t>
            </w:r>
          </w:p>
        </w:tc>
      </w:tr>
      <w:tr w:rsidR="000B0449" w:rsidRPr="000740E3" w:rsidTr="000B0449">
        <w:trPr>
          <w:trHeight w:hRule="exact" w:val="15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449" w:rsidRPr="000740E3" w:rsidRDefault="000B0449" w:rsidP="000B0449">
            <w:pPr>
              <w:shd w:val="clear" w:color="auto" w:fill="FFFFFF"/>
              <w:spacing w:after="0"/>
              <w:ind w:left="-108" w:right="-108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0449" w:rsidRPr="000740E3" w:rsidRDefault="000B0449" w:rsidP="000B0449">
            <w:pPr>
              <w:shd w:val="clear" w:color="auto" w:fill="FFFFFF"/>
              <w:spacing w:after="0" w:line="225" w:lineRule="exact"/>
              <w:ind w:left="104" w:right="95" w:firstLine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циально-математическ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0449" w:rsidRPr="000740E3" w:rsidRDefault="000B0449" w:rsidP="000B0449">
            <w:pPr>
              <w:shd w:val="clear" w:color="auto" w:fill="FFFFFF"/>
              <w:spacing w:after="0" w:line="234" w:lineRule="exact"/>
              <w:ind w:left="48" w:right="99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И.В.  </w:t>
            </w:r>
            <w:proofErr w:type="spellStart"/>
            <w:r w:rsidRPr="000740E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Липсиц</w:t>
            </w:r>
            <w:proofErr w:type="spellEnd"/>
            <w:r w:rsidRPr="000740E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,  </w:t>
            </w:r>
            <w:proofErr w:type="spellStart"/>
            <w:r w:rsidRPr="000740E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Энономика</w:t>
            </w:r>
            <w:proofErr w:type="spellEnd"/>
            <w:r w:rsidRPr="000740E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10-11 </w:t>
            </w:r>
            <w:proofErr w:type="spellStart"/>
            <w:r w:rsidRPr="000740E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л</w:t>
            </w:r>
            <w:proofErr w:type="spellEnd"/>
            <w:r w:rsidRPr="000740E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.</w:t>
            </w:r>
            <w:proofErr w:type="gramStart"/>
            <w:r w:rsidRPr="000740E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,М</w:t>
            </w:r>
            <w:proofErr w:type="gramEnd"/>
            <w:r w:rsidRPr="000740E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осква, «Вита-Пресс», с 2008 г.</w:t>
            </w:r>
          </w:p>
          <w:p w:rsidR="000B0449" w:rsidRPr="000740E3" w:rsidRDefault="000B0449" w:rsidP="000B0449">
            <w:pPr>
              <w:shd w:val="clear" w:color="auto" w:fill="FFFFFF"/>
              <w:spacing w:after="0" w:line="234" w:lineRule="exact"/>
              <w:ind w:left="48" w:right="99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</w:p>
          <w:p w:rsidR="000B0449" w:rsidRPr="000740E3" w:rsidRDefault="000B0449" w:rsidP="000B0449">
            <w:pPr>
              <w:shd w:val="clear" w:color="auto" w:fill="FFFFFF"/>
              <w:spacing w:after="0" w:line="234" w:lineRule="exact"/>
              <w:ind w:left="48" w:right="99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</w:p>
          <w:p w:rsidR="000B0449" w:rsidRPr="000740E3" w:rsidRDefault="000B0449" w:rsidP="000B0449">
            <w:pPr>
              <w:shd w:val="clear" w:color="auto" w:fill="FFFFFF"/>
              <w:spacing w:after="0" w:line="234" w:lineRule="exact"/>
              <w:ind w:left="48" w:right="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0449" w:rsidRPr="000740E3" w:rsidRDefault="000B0449" w:rsidP="000B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 по экономике</w:t>
            </w:r>
            <w:r w:rsidRPr="000740E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.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. –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: Дрофа, 2007.)  в соответствии с содержанием указанных учебников.</w:t>
            </w:r>
            <w:proofErr w:type="gramEnd"/>
          </w:p>
          <w:p w:rsidR="000B0449" w:rsidRPr="000740E3" w:rsidRDefault="000B0449" w:rsidP="000B0449">
            <w:pPr>
              <w:shd w:val="clear" w:color="auto" w:fill="FFFFFF"/>
              <w:spacing w:after="0" w:line="243" w:lineRule="exact"/>
              <w:ind w:left="48" w:right="7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449" w:rsidRPr="000740E3" w:rsidRDefault="000B0449" w:rsidP="000B044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B0449" w:rsidRPr="000740E3" w:rsidTr="000B0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71"/>
        </w:trPr>
        <w:tc>
          <w:tcPr>
            <w:tcW w:w="567" w:type="dxa"/>
          </w:tcPr>
          <w:p w:rsidR="000B0449" w:rsidRPr="000740E3" w:rsidRDefault="000B0449" w:rsidP="000B0449">
            <w:pPr>
              <w:shd w:val="clear" w:color="auto" w:fill="FFFFFF"/>
              <w:spacing w:after="0"/>
              <w:ind w:left="-108" w:right="-108" w:firstLine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А</w:t>
            </w:r>
          </w:p>
        </w:tc>
        <w:tc>
          <w:tcPr>
            <w:tcW w:w="993" w:type="dxa"/>
          </w:tcPr>
          <w:p w:rsidR="000B0449" w:rsidRPr="000740E3" w:rsidRDefault="000B0449" w:rsidP="000B0449">
            <w:pPr>
              <w:shd w:val="clear" w:color="auto" w:fill="FFFFFF"/>
              <w:spacing w:after="0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социально-</w:t>
            </w:r>
          </w:p>
          <w:p w:rsidR="000B0449" w:rsidRPr="000740E3" w:rsidRDefault="000B0449" w:rsidP="000B0449">
            <w:pPr>
              <w:shd w:val="clear" w:color="auto" w:fill="FFFFFF"/>
              <w:spacing w:after="0"/>
              <w:ind w:left="108"/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атематический</w:t>
            </w:r>
          </w:p>
        </w:tc>
        <w:tc>
          <w:tcPr>
            <w:tcW w:w="3118" w:type="dxa"/>
          </w:tcPr>
          <w:p w:rsidR="000B0449" w:rsidRPr="000740E3" w:rsidRDefault="000B0449" w:rsidP="000B0449">
            <w:pPr>
              <w:shd w:val="clear" w:color="auto" w:fill="FFFFFF"/>
              <w:spacing w:after="0" w:line="234" w:lineRule="exact"/>
              <w:ind w:left="48" w:right="-12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И.В.  </w:t>
            </w:r>
            <w:proofErr w:type="spellStart"/>
            <w:r w:rsidRPr="000740E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Липсиц</w:t>
            </w:r>
            <w:proofErr w:type="gramStart"/>
            <w:r w:rsidRPr="000740E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,Э</w:t>
            </w:r>
            <w:proofErr w:type="gramEnd"/>
            <w:r w:rsidRPr="000740E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нономика</w:t>
            </w:r>
            <w:proofErr w:type="spellEnd"/>
            <w:r w:rsidRPr="000740E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10-11 </w:t>
            </w:r>
            <w:proofErr w:type="spellStart"/>
            <w:r w:rsidRPr="000740E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л</w:t>
            </w:r>
            <w:proofErr w:type="spellEnd"/>
            <w:r w:rsidRPr="000740E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.,Москва, «Вита-Пресс», с 2008 г.</w:t>
            </w:r>
          </w:p>
          <w:p w:rsidR="000B0449" w:rsidRPr="000740E3" w:rsidRDefault="000B0449" w:rsidP="000B0449">
            <w:pPr>
              <w:shd w:val="clear" w:color="auto" w:fill="FFFFFF"/>
              <w:spacing w:after="0" w:line="234" w:lineRule="exact"/>
              <w:ind w:left="48" w:right="99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</w:p>
        </w:tc>
        <w:tc>
          <w:tcPr>
            <w:tcW w:w="4820" w:type="dxa"/>
          </w:tcPr>
          <w:p w:rsidR="000B0449" w:rsidRPr="000740E3" w:rsidRDefault="000B0449" w:rsidP="000B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 по экономике</w:t>
            </w:r>
            <w:r w:rsidRPr="000740E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.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. –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: Дрофа, 2007.)  в соответствии с содержанием указанных учебников.</w:t>
            </w:r>
            <w:proofErr w:type="gramEnd"/>
          </w:p>
        </w:tc>
        <w:tc>
          <w:tcPr>
            <w:tcW w:w="850" w:type="dxa"/>
          </w:tcPr>
          <w:p w:rsidR="000B0449" w:rsidRPr="000740E3" w:rsidRDefault="000B0449" w:rsidP="000B044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</w:tbl>
    <w:p w:rsidR="000740E3" w:rsidRDefault="000740E3" w:rsidP="00BB3F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60E6D" w:rsidRDefault="00360E6D" w:rsidP="00582F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X="80" w:tblpY="-213"/>
        <w:tblW w:w="1038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993"/>
        <w:gridCol w:w="3118"/>
        <w:gridCol w:w="4678"/>
        <w:gridCol w:w="992"/>
      </w:tblGrid>
      <w:tr w:rsidR="009C3687" w:rsidRPr="000740E3" w:rsidTr="000740E3">
        <w:trPr>
          <w:trHeight w:hRule="exact" w:val="725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582F4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Клас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  <w:p w:rsidR="009C3687" w:rsidRPr="000740E3" w:rsidRDefault="009C3687" w:rsidP="000740E3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общеобразовательного профи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Учебник (название, автор, год издания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ind w:left="10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Программа (название, автор, год изд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Кол-во час/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9C3687" w:rsidRPr="000740E3" w:rsidTr="000740E3">
        <w:trPr>
          <w:trHeight w:hRule="exact" w:val="565"/>
        </w:trPr>
        <w:tc>
          <w:tcPr>
            <w:tcW w:w="1038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ind w:left="5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  </w:t>
            </w:r>
          </w:p>
          <w:p w:rsidR="009C3687" w:rsidRPr="000740E3" w:rsidRDefault="009C3687" w:rsidP="000740E3">
            <w:pPr>
              <w:shd w:val="clear" w:color="auto" w:fill="FFFFFF"/>
              <w:spacing w:after="0"/>
              <w:ind w:left="5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/>
                <w:sz w:val="20"/>
                <w:szCs w:val="20"/>
              </w:rPr>
              <w:t>2016-2017 учебный год</w:t>
            </w:r>
          </w:p>
        </w:tc>
      </w:tr>
      <w:tr w:rsidR="009C3687" w:rsidRPr="000740E3" w:rsidTr="00582F4A">
        <w:trPr>
          <w:trHeight w:hRule="exact" w:val="1688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</w:t>
            </w:r>
          </w:p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А, Б, 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Земля и люди, 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А.П.Кузнецо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Л.Е.Савельева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В.П.Дроно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, Москва, «Просвещение»,20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географии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. –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  <w:p w:rsidR="009C3687" w:rsidRPr="000740E3" w:rsidRDefault="009C3687" w:rsidP="000740E3">
            <w:pPr>
              <w:shd w:val="clear" w:color="auto" w:fill="FFFFFF"/>
              <w:spacing w:after="0"/>
              <w:ind w:left="176" w:right="4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3687" w:rsidRPr="000740E3" w:rsidTr="00582F4A">
        <w:trPr>
          <w:trHeight w:hRule="exact" w:val="1557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8</w:t>
            </w:r>
          </w:p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А, </w:t>
            </w:r>
            <w:r w:rsidRPr="000740E3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Б, 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Россия: природа, население, хозяйство, 8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Л.Е.Савельева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В.П.Дроно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Москва, «Просвещение», «Сфера», 2010 </w:t>
            </w:r>
            <w:proofErr w:type="gramEnd"/>
          </w:p>
          <w:p w:rsidR="009C3687" w:rsidRPr="000740E3" w:rsidRDefault="009C3687" w:rsidP="000740E3">
            <w:pPr>
              <w:shd w:val="clear" w:color="auto" w:fill="FFFFFF"/>
              <w:spacing w:after="0"/>
              <w:ind w:left="131" w:righ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по географии (Сборник нормативных документов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. –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3687" w:rsidRPr="000740E3" w:rsidTr="00582F4A">
        <w:trPr>
          <w:trHeight w:hRule="exact" w:val="1688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А, Б, 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России. Природа, население, хозяйство. 9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В.П.Дроно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Л.Е.Савельева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Москва, «Просвещение», 2010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по географии (Сборник нормативных документов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. –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: Дрофа, 2007)  в соответствии с содержанием указанных учебников.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3687" w:rsidRPr="000740E3" w:rsidTr="00582F4A">
        <w:trPr>
          <w:trHeight w:hRule="exact" w:val="1432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ind w:right="-76" w:firstLine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9C3687" w:rsidRPr="000740E3" w:rsidRDefault="009C3687" w:rsidP="000740E3">
            <w:pPr>
              <w:shd w:val="clear" w:color="auto" w:fill="FFFFFF"/>
              <w:spacing w:after="0"/>
              <w:ind w:right="-76" w:firstLine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687" w:rsidRPr="000740E3" w:rsidRDefault="009C3687" w:rsidP="000740E3">
            <w:pPr>
              <w:shd w:val="clear" w:color="auto" w:fill="FFFFFF"/>
              <w:spacing w:after="0"/>
              <w:ind w:right="-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циально-математический</w:t>
            </w:r>
          </w:p>
          <w:p w:rsidR="009C3687" w:rsidRPr="000740E3" w:rsidRDefault="009C3687" w:rsidP="000740E3">
            <w:pPr>
              <w:shd w:val="clear" w:color="auto" w:fill="FFFFFF"/>
              <w:spacing w:after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687" w:rsidRPr="000740E3" w:rsidRDefault="009C3687" w:rsidP="000740E3">
            <w:pPr>
              <w:shd w:val="clear" w:color="auto" w:fill="FFFFFF"/>
              <w:spacing w:after="0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ind w:right="1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Бахчиева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О.А., Экономическая и социальная география мира, 10 класс (базовый уровень). / Под ред. Дронова В.П.,ВЕНТАНА-ГРАФ, 2010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582F4A" w:rsidRDefault="009C3687" w:rsidP="00582F4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proofErr w:type="gram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среднего (полного) общего </w:t>
            </w:r>
            <w:proofErr w:type="spell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разования</w:t>
            </w:r>
            <w:r w:rsidRPr="000740E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по</w:t>
            </w:r>
            <w:proofErr w:type="spellEnd"/>
            <w:r w:rsidRPr="000740E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географии (базовый уровень) 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. –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3687" w:rsidRPr="000740E3" w:rsidTr="00582F4A">
        <w:trPr>
          <w:trHeight w:hRule="exact" w:val="126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687" w:rsidRPr="000740E3" w:rsidRDefault="009C3687" w:rsidP="000740E3">
            <w:pPr>
              <w:shd w:val="clear" w:color="auto" w:fill="FFFFFF"/>
              <w:spacing w:after="0"/>
              <w:ind w:left="2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социально-математический</w:t>
            </w:r>
          </w:p>
          <w:p w:rsidR="009C3687" w:rsidRPr="000740E3" w:rsidRDefault="009C3687" w:rsidP="000740E3">
            <w:pPr>
              <w:shd w:val="clear" w:color="auto" w:fill="FFFFFF"/>
              <w:spacing w:after="0"/>
              <w:ind w:right="14" w:firstLine="3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687" w:rsidRPr="000740E3" w:rsidRDefault="009C3687" w:rsidP="000740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Бахчиева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О.А., Экономическая и социальная география мира. 10 класс (базовый уровень) / Под ред. Дронова В.П., ВЕНТАНА-ГРАФ, 2010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по географии. Базовый уровень.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. –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: Дрофа, 2007),   в соответствии с содержанием указанных учебников.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C3687" w:rsidRDefault="009C3687" w:rsidP="00582F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B3F6C" w:rsidRDefault="00BB3F6C" w:rsidP="00582F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B3F6C" w:rsidRDefault="00BB3F6C" w:rsidP="00582F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B3F6C" w:rsidRDefault="00BB3F6C" w:rsidP="00582F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977"/>
        <w:gridCol w:w="4820"/>
        <w:gridCol w:w="992"/>
      </w:tblGrid>
      <w:tr w:rsidR="009C3687" w:rsidRPr="000740E3" w:rsidTr="000740E3">
        <w:trPr>
          <w:trHeight w:val="56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  </w:t>
            </w:r>
          </w:p>
          <w:p w:rsidR="009C3687" w:rsidRPr="000740E3" w:rsidRDefault="009C3687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/>
                <w:sz w:val="20"/>
                <w:szCs w:val="20"/>
              </w:rPr>
              <w:t>2016-2017 учебный год</w:t>
            </w:r>
          </w:p>
        </w:tc>
      </w:tr>
      <w:tr w:rsidR="009C3687" w:rsidRPr="000740E3" w:rsidTr="00582F4A">
        <w:trPr>
          <w:trHeight w:hRule="exact" w:val="15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А, Б, В</w:t>
            </w:r>
          </w:p>
          <w:p w:rsidR="009C3687" w:rsidRPr="000740E3" w:rsidRDefault="009C3687" w:rsidP="000740E3">
            <w:pPr>
              <w:shd w:val="clear" w:color="auto" w:fill="FFFFFF"/>
              <w:spacing w:after="0"/>
              <w:ind w:lef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3687" w:rsidRPr="000740E3" w:rsidRDefault="009C3687" w:rsidP="000740E3">
            <w:pPr>
              <w:shd w:val="clear" w:color="auto" w:fill="FFFFFF"/>
              <w:spacing w:after="0"/>
              <w:ind w:right="14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щеобразова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687" w:rsidRPr="000740E3" w:rsidRDefault="009C3687" w:rsidP="000740E3">
            <w:pPr>
              <w:shd w:val="clear" w:color="auto" w:fill="FFFFFF"/>
              <w:spacing w:after="0"/>
              <w:ind w:right="3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0E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Перышкин</w:t>
            </w:r>
            <w:proofErr w:type="spellEnd"/>
            <w:r w:rsidRPr="000740E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А.В., Физика, 7 </w:t>
            </w:r>
            <w:proofErr w:type="spellStart"/>
            <w:r w:rsidRPr="000740E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кл</w:t>
            </w:r>
            <w:proofErr w:type="spellEnd"/>
            <w:r w:rsidRPr="000740E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., 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«Дрофа», 2010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основного общего образования по физике 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Физика.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: Дрофа 2007), в соответствии с содержанием указанных учебников.</w:t>
            </w:r>
            <w:proofErr w:type="gramEnd"/>
          </w:p>
          <w:p w:rsidR="009C3687" w:rsidRPr="000740E3" w:rsidRDefault="009C3687" w:rsidP="000740E3">
            <w:pPr>
              <w:shd w:val="clear" w:color="auto" w:fill="FFFFFF"/>
              <w:spacing w:after="0"/>
              <w:ind w:left="156" w:right="776"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3687" w:rsidRPr="000740E3" w:rsidTr="00582F4A">
        <w:trPr>
          <w:trHeight w:hRule="exact" w:val="1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 </w:t>
            </w:r>
          </w:p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А, Б, Г</w:t>
            </w:r>
          </w:p>
          <w:p w:rsidR="009C3687" w:rsidRPr="000740E3" w:rsidRDefault="009C3687" w:rsidP="000740E3">
            <w:pPr>
              <w:tabs>
                <w:tab w:val="left" w:pos="78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687" w:rsidRPr="000740E3" w:rsidRDefault="009C3687" w:rsidP="000740E3">
            <w:pPr>
              <w:shd w:val="clear" w:color="auto" w:fill="FFFFFF"/>
              <w:spacing w:after="0"/>
              <w:ind w:right="14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щеобразова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687" w:rsidRPr="000740E3" w:rsidRDefault="009C3687" w:rsidP="000740E3">
            <w:pPr>
              <w:shd w:val="clear" w:color="auto" w:fill="FFFFFF"/>
              <w:spacing w:after="0"/>
              <w:ind w:right="3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0E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Перышкин</w:t>
            </w:r>
            <w:proofErr w:type="spellEnd"/>
            <w:r w:rsidRPr="000740E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А.В., Физика, 8 </w:t>
            </w:r>
            <w:proofErr w:type="spellStart"/>
            <w:r w:rsidRPr="000740E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кл</w:t>
            </w:r>
            <w:proofErr w:type="spellEnd"/>
            <w:r w:rsidRPr="000740E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., 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«Дрофа», 20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основного общего образования по физике 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Физика.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: Дрофа 2007), в соответствии с содержанием указанных учебников.</w:t>
            </w:r>
            <w:proofErr w:type="gramEnd"/>
          </w:p>
          <w:p w:rsidR="009C3687" w:rsidRPr="000740E3" w:rsidRDefault="009C3687" w:rsidP="000740E3">
            <w:pPr>
              <w:shd w:val="clear" w:color="auto" w:fill="FFFFFF"/>
              <w:spacing w:after="0"/>
              <w:ind w:left="156" w:right="7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3687" w:rsidRPr="000740E3" w:rsidTr="00582F4A">
        <w:trPr>
          <w:trHeight w:hRule="exact" w:val="15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А, Б, 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687" w:rsidRPr="000740E3" w:rsidRDefault="009C3687" w:rsidP="000740E3">
            <w:pPr>
              <w:shd w:val="clear" w:color="auto" w:fill="FFFFFF"/>
              <w:spacing w:after="0"/>
              <w:ind w:right="19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щеобразова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687" w:rsidRPr="000740E3" w:rsidRDefault="009C3687" w:rsidP="000740E3">
            <w:pPr>
              <w:shd w:val="clear" w:color="auto" w:fill="FFFFFF"/>
              <w:spacing w:after="0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0E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Перышкин</w:t>
            </w:r>
            <w:proofErr w:type="spellEnd"/>
            <w:r w:rsidRPr="000740E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А.В., </w:t>
            </w:r>
            <w:proofErr w:type="spellStart"/>
            <w:r w:rsidRPr="000740E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Гутник</w:t>
            </w:r>
            <w:proofErr w:type="spellEnd"/>
            <w:r w:rsidRPr="000740E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Е.М., Физика, 9 </w:t>
            </w:r>
            <w:proofErr w:type="spellStart"/>
            <w:r w:rsidRPr="000740E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кл</w:t>
            </w:r>
            <w:proofErr w:type="spellEnd"/>
            <w:r w:rsidRPr="000740E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., 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«Дрофа», 2010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687" w:rsidRPr="000740E3" w:rsidRDefault="009C3687" w:rsidP="00074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основного общего образования по физике 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Физика.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: Дрофа 2007), в соответствии с содержанием указанных учебников.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3687" w:rsidRPr="000740E3" w:rsidTr="00582F4A">
        <w:trPr>
          <w:trHeight w:hRule="exact" w:val="15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582F4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9C3687" w:rsidRPr="000740E3" w:rsidRDefault="009C3687" w:rsidP="000740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687" w:rsidRPr="000740E3" w:rsidRDefault="009C3687" w:rsidP="000740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ind w:right="95"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циально-математический</w:t>
            </w:r>
          </w:p>
          <w:p w:rsidR="009C3687" w:rsidRPr="000740E3" w:rsidRDefault="009C3687" w:rsidP="000740E3">
            <w:pPr>
              <w:shd w:val="clear" w:color="auto" w:fill="FFFFFF"/>
              <w:spacing w:after="0"/>
              <w:ind w:right="95"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</w:p>
          <w:p w:rsidR="009C3687" w:rsidRPr="000740E3" w:rsidRDefault="009C3687" w:rsidP="000740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3687" w:rsidRPr="000740E3" w:rsidRDefault="009C3687" w:rsidP="000740E3">
            <w:pPr>
              <w:spacing w:after="0"/>
              <w:ind w:right="-7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Г.Я.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Б.Б., Сотский Н. Н. / под ред. Николаева В.И., Парфентьевой Н.А., Физика (базовый и профильный уровни),10кл., «Просвещение», 2010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среднего (полного) общего образования по физике. Базовый уровень.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Физика.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: Дрофа 2007), в соответствии с содержанием указанных учебников.</w:t>
            </w:r>
            <w:proofErr w:type="gramEnd"/>
          </w:p>
          <w:p w:rsidR="009C3687" w:rsidRPr="000740E3" w:rsidRDefault="009C3687" w:rsidP="000740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3687" w:rsidRPr="000740E3" w:rsidTr="00582F4A">
        <w:trPr>
          <w:trHeight w:hRule="exact" w:val="15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582F4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9C3687" w:rsidRPr="000740E3" w:rsidRDefault="009C3687" w:rsidP="000740E3">
            <w:pPr>
              <w:shd w:val="clear" w:color="auto" w:fill="FFFFFF"/>
              <w:spacing w:after="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687" w:rsidRPr="000740E3" w:rsidRDefault="009C3687" w:rsidP="000740E3">
            <w:pPr>
              <w:shd w:val="clear" w:color="auto" w:fill="FFFFFF"/>
              <w:spacing w:after="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687" w:rsidRPr="000740E3" w:rsidRDefault="009C3687" w:rsidP="000740E3">
            <w:pPr>
              <w:shd w:val="clear" w:color="auto" w:fill="FFFFFF"/>
              <w:spacing w:after="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687" w:rsidRPr="000740E3" w:rsidRDefault="009C3687" w:rsidP="000740E3">
            <w:pPr>
              <w:shd w:val="clear" w:color="auto" w:fill="FFFFFF"/>
              <w:spacing w:after="0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ind w:right="95"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циально-математический</w:t>
            </w:r>
          </w:p>
          <w:p w:rsidR="009C3687" w:rsidRPr="000740E3" w:rsidRDefault="009C3687" w:rsidP="000740E3">
            <w:pPr>
              <w:shd w:val="clear" w:color="auto" w:fill="FFFFFF"/>
              <w:spacing w:after="0"/>
              <w:ind w:right="95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</w:p>
          <w:p w:rsidR="009C3687" w:rsidRPr="000740E3" w:rsidRDefault="009C3687" w:rsidP="000740E3">
            <w:pPr>
              <w:shd w:val="clear" w:color="auto" w:fill="FFFFFF"/>
              <w:spacing w:after="0"/>
              <w:ind w:right="95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</w:p>
          <w:p w:rsidR="009C3687" w:rsidRPr="000740E3" w:rsidRDefault="009C3687" w:rsidP="000740E3">
            <w:pPr>
              <w:shd w:val="clear" w:color="auto" w:fill="FFFFFF"/>
              <w:spacing w:after="0"/>
              <w:ind w:right="-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687" w:rsidRPr="000740E3" w:rsidRDefault="009C3687" w:rsidP="000740E3">
            <w:pPr>
              <w:shd w:val="clear" w:color="auto" w:fill="FFFFFF"/>
              <w:spacing w:after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Г.Я.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Б.Б.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Чаругин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В. М. / под ред. Николаева В.И., Парфентьевой Н.А., Физика (базовый и профильный уровни), 11кл., «Просвещение», 201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right="432" w:firstLine="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среднего (полного) общего образования по физике. Базовый уровень.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Физика.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: Дрофа 2007), в соответствии с содержанием указанных учебников.</w:t>
            </w:r>
            <w:proofErr w:type="gramEnd"/>
          </w:p>
          <w:p w:rsidR="009C3687" w:rsidRPr="000740E3" w:rsidRDefault="009C3687" w:rsidP="00074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C3687" w:rsidRDefault="009C3687" w:rsidP="0007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82F4A" w:rsidRDefault="00582F4A" w:rsidP="0007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2977"/>
        <w:gridCol w:w="4820"/>
        <w:gridCol w:w="992"/>
      </w:tblGrid>
      <w:tr w:rsidR="009C3687" w:rsidRPr="000740E3" w:rsidTr="000740E3">
        <w:trPr>
          <w:trHeight w:hRule="exact" w:val="56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иология   </w:t>
            </w:r>
          </w:p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-2017 учебный год</w:t>
            </w:r>
          </w:p>
        </w:tc>
      </w:tr>
      <w:tr w:rsidR="009C3687" w:rsidRPr="000740E3" w:rsidTr="00582F4A">
        <w:trPr>
          <w:trHeight w:hRule="exact" w:val="15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</w:t>
            </w:r>
          </w:p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А, Б, 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ind w:left="53" w:righ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Биология, 7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. Животные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В.В.Латюшин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В.А.Шапкин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, Москва, «Дрофа», 20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основного общего образования по биологии 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. –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3687" w:rsidRPr="000740E3" w:rsidTr="00582F4A">
        <w:trPr>
          <w:trHeight w:hRule="exact" w:val="1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ind w:left="65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8</w:t>
            </w:r>
          </w:p>
          <w:p w:rsidR="009C3687" w:rsidRPr="000740E3" w:rsidRDefault="009C3687" w:rsidP="000740E3">
            <w:pPr>
              <w:shd w:val="clear" w:color="auto" w:fill="FFFFFF"/>
              <w:spacing w:after="0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А, </w:t>
            </w:r>
            <w:r w:rsidRPr="000740E3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Б,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Биология, 8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.В.Колесо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Р.Д.Маш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И.Н.Беляе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Москва, «Дрофа», 2010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основного общего образования по биологии 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. –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3687" w:rsidRPr="000740E3" w:rsidTr="00582F4A">
        <w:trPr>
          <w:trHeight w:hRule="exact" w:val="15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А, Б, 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ind w:left="53" w:righ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Биология, 9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. Введение в общую биологию и экологию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А.А.Каменский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Е.А.Криксуно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В.В.Пасечник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, Москва «Дрофа», 20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основного общего образования по биологии 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. –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3687" w:rsidRPr="000740E3" w:rsidTr="00582F4A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9C3687" w:rsidRPr="000740E3" w:rsidRDefault="009C3687" w:rsidP="000740E3">
            <w:pPr>
              <w:shd w:val="clear" w:color="auto" w:fill="FFFFFF"/>
              <w:spacing w:after="0"/>
              <w:ind w:right="2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687" w:rsidRPr="000740E3" w:rsidRDefault="009C3687" w:rsidP="000740E3">
            <w:pPr>
              <w:shd w:val="clear" w:color="auto" w:fill="FFFFFF"/>
              <w:spacing w:after="0"/>
              <w:ind w:right="2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циально-математический</w:t>
            </w:r>
          </w:p>
          <w:p w:rsidR="009C3687" w:rsidRPr="000740E3" w:rsidRDefault="009C3687" w:rsidP="000740E3">
            <w:pPr>
              <w:shd w:val="clear" w:color="auto" w:fill="FFFFFF"/>
              <w:spacing w:after="0"/>
              <w:ind w:right="14" w:firstLine="3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687" w:rsidRPr="000740E3" w:rsidRDefault="009C3687" w:rsidP="000740E3">
            <w:pPr>
              <w:shd w:val="clear" w:color="auto" w:fill="FFFFFF"/>
              <w:spacing w:after="0"/>
              <w:ind w:left="75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ind w:left="53" w:righ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Общая биология, 10-11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азовый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уровень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В.И.Сивоглазо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И.Б.Агафоно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Е.Т.Захарова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, Москва, «Дрофа», 20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среднего (полного) общего </w:t>
            </w:r>
            <w:proofErr w:type="spell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разования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биологии.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Базовый уровень (Сборник нормативных документов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. –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3687" w:rsidRPr="000740E3" w:rsidTr="00582F4A">
        <w:trPr>
          <w:trHeight w:hRule="exact" w:val="15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687" w:rsidRPr="000740E3" w:rsidRDefault="009C3687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ind w:left="23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социально-математический</w:t>
            </w:r>
          </w:p>
          <w:p w:rsidR="009C3687" w:rsidRPr="000740E3" w:rsidRDefault="009C3687" w:rsidP="000740E3">
            <w:pPr>
              <w:shd w:val="clear" w:color="auto" w:fill="FFFFFF"/>
              <w:spacing w:after="0"/>
              <w:ind w:left="23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687" w:rsidRPr="000740E3" w:rsidRDefault="009C3687" w:rsidP="000740E3">
            <w:pPr>
              <w:shd w:val="clear" w:color="auto" w:fill="FFFFFF"/>
              <w:spacing w:after="0"/>
              <w:ind w:left="23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ind w:left="53" w:right="259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Общая биология, 10-11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азовый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уровень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В.И.Сивоглазо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И.Б.Агафоно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Е.Т.Захарова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, Москва, «Дрофа», 20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примерной программы среднего (полного) общего </w:t>
            </w:r>
            <w:proofErr w:type="spell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разования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биологии.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Базовый уровень (Сборник нормативных документов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. –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  <w:p w:rsidR="009C3687" w:rsidRPr="000740E3" w:rsidRDefault="009C3687" w:rsidP="00074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687" w:rsidRPr="000740E3" w:rsidRDefault="009C3687" w:rsidP="000740E3">
            <w:pPr>
              <w:shd w:val="clear" w:color="auto" w:fill="FFFFFF"/>
              <w:spacing w:after="0"/>
              <w:ind w:left="129" w:right="585"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C3687" w:rsidRDefault="009C3687" w:rsidP="00582F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977"/>
        <w:gridCol w:w="4820"/>
        <w:gridCol w:w="992"/>
      </w:tblGrid>
      <w:tr w:rsidR="009C3687" w:rsidRPr="000740E3" w:rsidTr="000740E3">
        <w:trPr>
          <w:trHeight w:val="55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687" w:rsidRPr="000740E3" w:rsidRDefault="009C3687" w:rsidP="000740E3">
            <w:pPr>
              <w:shd w:val="clear" w:color="auto" w:fill="FFFFFF"/>
              <w:spacing w:after="0"/>
              <w:ind w:left="232" w:right="451" w:hanging="56"/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Музыка  </w:t>
            </w:r>
          </w:p>
          <w:p w:rsidR="009C3687" w:rsidRPr="000740E3" w:rsidRDefault="009C3687" w:rsidP="000740E3">
            <w:pPr>
              <w:shd w:val="clear" w:color="auto" w:fill="FFFFFF"/>
              <w:spacing w:after="0"/>
              <w:ind w:left="232" w:right="451" w:hanging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2016-2017 учебный год</w:t>
            </w:r>
          </w:p>
        </w:tc>
      </w:tr>
      <w:tr w:rsidR="009C3687" w:rsidRPr="000740E3" w:rsidTr="00582F4A">
        <w:trPr>
          <w:trHeight w:hRule="exact" w:val="13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</w:t>
            </w:r>
          </w:p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А, Б, 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3687" w:rsidRPr="000740E3" w:rsidRDefault="009C3687" w:rsidP="000740E3">
            <w:pPr>
              <w:shd w:val="clear" w:color="auto" w:fill="FFFFFF"/>
              <w:spacing w:after="0"/>
              <w:ind w:left="102" w:right="107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тельны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3687" w:rsidRPr="000740E3" w:rsidRDefault="009C3687" w:rsidP="000740E3">
            <w:pPr>
              <w:shd w:val="clear" w:color="auto" w:fill="FFFFFF"/>
              <w:spacing w:after="0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Г.П., Музыка 7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., учебник  для  общеобразовательных учреждений, Москва, «Просвещение», 20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ind w:left="176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музыке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, - М., Дрофа 2007), в соответствии с содержанием указанных учебник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3687" w:rsidRPr="000740E3" w:rsidTr="00582F4A">
        <w:trPr>
          <w:trHeight w:hRule="exact" w:val="1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8</w:t>
            </w:r>
          </w:p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А, </w:t>
            </w:r>
            <w:r w:rsidRPr="000740E3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Б,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3687" w:rsidRPr="000740E3" w:rsidRDefault="009C3687" w:rsidP="000740E3">
            <w:pPr>
              <w:shd w:val="clear" w:color="auto" w:fill="FFFFFF"/>
              <w:spacing w:after="0"/>
              <w:ind w:left="102" w:right="107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тельны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3687" w:rsidRPr="000740E3" w:rsidRDefault="009C3687" w:rsidP="000740E3">
            <w:pPr>
              <w:shd w:val="clear" w:color="auto" w:fill="FFFFFF"/>
              <w:tabs>
                <w:tab w:val="left" w:pos="3631"/>
                <w:tab w:val="left" w:pos="3732"/>
              </w:tabs>
              <w:spacing w:after="0"/>
              <w:ind w:right="-41"/>
              <w:rPr>
                <w:rFonts w:ascii="Times New Roman" w:hAnsi="Times New Roman" w:cs="Times New Roman"/>
                <w:color w:val="F79646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Г.П., Музыка 8-9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., учебник  для  общеобразовательных учреждений, Москва, «Просвещение», 20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ind w:left="176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музыке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, - М., Дрофа 2007), в соответствии с содержанием указанных учебник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C3687" w:rsidRDefault="009C3687" w:rsidP="0007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2977"/>
        <w:gridCol w:w="4820"/>
        <w:gridCol w:w="992"/>
      </w:tblGrid>
      <w:tr w:rsidR="009C3687" w:rsidRPr="000740E3" w:rsidTr="000740E3">
        <w:trPr>
          <w:trHeight w:hRule="exact" w:val="63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ind w:left="232" w:right="451" w:hanging="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ое искусство </w:t>
            </w:r>
          </w:p>
          <w:p w:rsidR="009C3687" w:rsidRPr="000740E3" w:rsidRDefault="009C3687" w:rsidP="000740E3">
            <w:pPr>
              <w:shd w:val="clear" w:color="auto" w:fill="FFFFFF"/>
              <w:spacing w:after="0"/>
              <w:ind w:left="232" w:right="451" w:hanging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2016-2017 учебный год</w:t>
            </w:r>
          </w:p>
        </w:tc>
      </w:tr>
      <w:tr w:rsidR="009C3687" w:rsidRPr="000740E3" w:rsidTr="00582F4A">
        <w:trPr>
          <w:trHeight w:hRule="exact" w:val="16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</w:t>
            </w:r>
          </w:p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А, Б, 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ind w:left="102" w:right="107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тельны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ind w:left="118" w:right="44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spellEnd"/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Т.Е.Гуро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 Изобразительное искусство: Дизайн и архитектура в жизни человека. 7-8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. Москва, Просвещение, 2010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ind w:left="94" w:righ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, - М., Дрофа, 2007), в соответствии с содержанием указанных учебник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3687" w:rsidRPr="000740E3" w:rsidTr="000804EE">
        <w:trPr>
          <w:trHeight w:hRule="exact" w:val="16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8</w:t>
            </w:r>
          </w:p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А, </w:t>
            </w:r>
            <w:r w:rsidRPr="000740E3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Б, Г</w:t>
            </w:r>
          </w:p>
          <w:p w:rsidR="009C3687" w:rsidRPr="000740E3" w:rsidRDefault="009C3687" w:rsidP="000740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ind w:left="102" w:right="107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тельные</w:t>
            </w:r>
          </w:p>
          <w:p w:rsidR="009C3687" w:rsidRPr="000740E3" w:rsidRDefault="009C3687" w:rsidP="000740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687" w:rsidRPr="000740E3" w:rsidRDefault="009C3687" w:rsidP="000740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687" w:rsidRPr="000740E3" w:rsidRDefault="009C3687" w:rsidP="000740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687" w:rsidRPr="000740E3" w:rsidRDefault="009C3687" w:rsidP="000740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ind w:left="118" w:right="441"/>
              <w:rPr>
                <w:rFonts w:ascii="Times New Roman" w:hAnsi="Times New Roman" w:cs="Times New Roman"/>
                <w:color w:val="F79646"/>
                <w:sz w:val="20"/>
                <w:szCs w:val="20"/>
              </w:rPr>
            </w:pP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spellEnd"/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Т.Е.Гуро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 Изобразительное искусство: Дизайн и архитектура в жизни человека. 7-8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. Москва, Просвещение, 2010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ind w:left="94" w:righ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, - М., Дрофа, 2007) в соответствии с содержанием указанных учебников.</w:t>
            </w:r>
          </w:p>
          <w:p w:rsidR="009C3687" w:rsidRPr="000740E3" w:rsidRDefault="009C3687" w:rsidP="000740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C3687" w:rsidRDefault="009C3687" w:rsidP="0007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851"/>
        <w:gridCol w:w="2126"/>
        <w:gridCol w:w="4820"/>
        <w:gridCol w:w="992"/>
      </w:tblGrid>
      <w:tr w:rsidR="009C3687" w:rsidRPr="000740E3" w:rsidTr="000740E3">
        <w:trPr>
          <w:trHeight w:val="590"/>
        </w:trPr>
        <w:tc>
          <w:tcPr>
            <w:tcW w:w="10490" w:type="dxa"/>
            <w:gridSpan w:val="6"/>
          </w:tcPr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  <w:p w:rsidR="009C3687" w:rsidRPr="000740E3" w:rsidRDefault="009C3687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/>
                <w:sz w:val="20"/>
                <w:szCs w:val="20"/>
              </w:rPr>
              <w:t>2016-2017 учебный год</w:t>
            </w:r>
          </w:p>
        </w:tc>
      </w:tr>
      <w:tr w:rsidR="009C3687" w:rsidRPr="000740E3" w:rsidTr="000740E3">
        <w:trPr>
          <w:trHeight w:val="416"/>
        </w:trPr>
        <w:tc>
          <w:tcPr>
            <w:tcW w:w="567" w:type="dxa"/>
            <w:vMerge w:val="restart"/>
          </w:tcPr>
          <w:p w:rsidR="009C3687" w:rsidRPr="000740E3" w:rsidRDefault="009C3687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C3687" w:rsidRPr="000740E3" w:rsidRDefault="009C3687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А, Б, В</w:t>
            </w:r>
          </w:p>
        </w:tc>
        <w:tc>
          <w:tcPr>
            <w:tcW w:w="1134" w:type="dxa"/>
            <w:vMerge w:val="restart"/>
          </w:tcPr>
          <w:p w:rsidR="009C3687" w:rsidRPr="000740E3" w:rsidRDefault="009C3687" w:rsidP="000740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</w:t>
            </w:r>
          </w:p>
        </w:tc>
        <w:tc>
          <w:tcPr>
            <w:tcW w:w="851" w:type="dxa"/>
          </w:tcPr>
          <w:p w:rsidR="009C3687" w:rsidRPr="000740E3" w:rsidRDefault="009C3687" w:rsidP="000740E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служивающий труд</w:t>
            </w:r>
          </w:p>
        </w:tc>
        <w:tc>
          <w:tcPr>
            <w:tcW w:w="2126" w:type="dxa"/>
          </w:tcPr>
          <w:p w:rsidR="009C3687" w:rsidRPr="000740E3" w:rsidRDefault="009C3687" w:rsidP="000740E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Технология. Обслуживающий труд. 7 </w:t>
            </w:r>
            <w:proofErr w:type="spell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л</w:t>
            </w:r>
            <w:proofErr w:type="spellEnd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, учебник для учащихся общеобразовательных учреждений. </w:t>
            </w:r>
            <w:proofErr w:type="spell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.В.Синица</w:t>
            </w:r>
            <w:proofErr w:type="spellEnd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.В.Табурчак</w:t>
            </w:r>
            <w:proofErr w:type="spellEnd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.А.Кожена</w:t>
            </w:r>
            <w:proofErr w:type="spellEnd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др., Москва, «</w:t>
            </w:r>
            <w:proofErr w:type="spell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ентана</w:t>
            </w:r>
            <w:proofErr w:type="spellEnd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-Граф», 2010 </w:t>
            </w:r>
          </w:p>
        </w:tc>
        <w:tc>
          <w:tcPr>
            <w:tcW w:w="4820" w:type="dxa"/>
            <w:vMerge w:val="restart"/>
          </w:tcPr>
          <w:p w:rsidR="009C3687" w:rsidRPr="000740E3" w:rsidRDefault="009C3687" w:rsidP="000740E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технологии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, - М., Дрофа 2007), в соответствии с содержанием указанных учебников.</w:t>
            </w:r>
          </w:p>
        </w:tc>
        <w:tc>
          <w:tcPr>
            <w:tcW w:w="992" w:type="dxa"/>
          </w:tcPr>
          <w:p w:rsidR="009C3687" w:rsidRPr="000740E3" w:rsidRDefault="009C3687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C3687" w:rsidRPr="000740E3" w:rsidRDefault="009C3687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687" w:rsidRPr="000740E3" w:rsidRDefault="009C3687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687" w:rsidRPr="000740E3" w:rsidRDefault="009C3687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87" w:rsidRPr="000740E3" w:rsidTr="000740E3">
        <w:trPr>
          <w:trHeight w:val="1086"/>
        </w:trPr>
        <w:tc>
          <w:tcPr>
            <w:tcW w:w="567" w:type="dxa"/>
            <w:vMerge/>
          </w:tcPr>
          <w:p w:rsidR="009C3687" w:rsidRPr="000740E3" w:rsidRDefault="009C3687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3687" w:rsidRPr="000740E3" w:rsidRDefault="009C3687" w:rsidP="000740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C3687" w:rsidRPr="000740E3" w:rsidRDefault="009C3687" w:rsidP="000740E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хнический труд</w:t>
            </w:r>
          </w:p>
        </w:tc>
        <w:tc>
          <w:tcPr>
            <w:tcW w:w="2126" w:type="dxa"/>
          </w:tcPr>
          <w:p w:rsidR="009C3687" w:rsidRPr="000740E3" w:rsidRDefault="009C3687" w:rsidP="000740E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Технология. Технический труд. 7 </w:t>
            </w:r>
            <w:proofErr w:type="spell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л</w:t>
            </w:r>
            <w:proofErr w:type="spellEnd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, учебник для учащихся общеобразовательных учреждений. </w:t>
            </w:r>
            <w:proofErr w:type="spell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.С.Самородский</w:t>
            </w:r>
            <w:proofErr w:type="spellEnd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.Т.Тищенко</w:t>
            </w:r>
            <w:proofErr w:type="spellEnd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.Д.Симоненко</w:t>
            </w:r>
            <w:proofErr w:type="spellEnd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 Москва «</w:t>
            </w:r>
            <w:proofErr w:type="spell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ентана</w:t>
            </w:r>
            <w:proofErr w:type="spellEnd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Граф», 2010</w:t>
            </w:r>
          </w:p>
        </w:tc>
        <w:tc>
          <w:tcPr>
            <w:tcW w:w="4820" w:type="dxa"/>
            <w:vMerge/>
          </w:tcPr>
          <w:p w:rsidR="009C3687" w:rsidRPr="000740E3" w:rsidRDefault="009C3687" w:rsidP="000740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C3687" w:rsidRPr="000740E3" w:rsidRDefault="009C3687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3687" w:rsidRPr="000740E3" w:rsidTr="000740E3">
        <w:trPr>
          <w:trHeight w:val="839"/>
        </w:trPr>
        <w:tc>
          <w:tcPr>
            <w:tcW w:w="567" w:type="dxa"/>
            <w:tcBorders>
              <w:top w:val="single" w:sz="4" w:space="0" w:color="auto"/>
            </w:tcBorders>
          </w:tcPr>
          <w:p w:rsidR="009C3687" w:rsidRPr="000740E3" w:rsidRDefault="009C3687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C3687" w:rsidRPr="000740E3" w:rsidRDefault="009C3687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А, Б, Г</w:t>
            </w:r>
          </w:p>
        </w:tc>
        <w:tc>
          <w:tcPr>
            <w:tcW w:w="1134" w:type="dxa"/>
          </w:tcPr>
          <w:p w:rsidR="009C3687" w:rsidRPr="000740E3" w:rsidRDefault="009C3687" w:rsidP="000740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3687" w:rsidRPr="000740E3" w:rsidRDefault="009C3687" w:rsidP="000740E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3687" w:rsidRPr="000740E3" w:rsidRDefault="009C3687" w:rsidP="000740E3">
            <w:pPr>
              <w:shd w:val="clear" w:color="auto" w:fill="FFFFFF"/>
              <w:spacing w:after="0" w:line="242" w:lineRule="exact"/>
              <w:ind w:right="84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Гончаров Б.А, Елисеева Е.В., </w:t>
            </w:r>
            <w:proofErr w:type="spell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Электов</w:t>
            </w:r>
            <w:proofErr w:type="spellEnd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А.А. , Технология, 8кл. / под ред.  </w:t>
            </w:r>
            <w:proofErr w:type="spell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.Д.Симоненко</w:t>
            </w:r>
            <w:proofErr w:type="spellEnd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Москва, «</w:t>
            </w:r>
            <w:proofErr w:type="spell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ентана</w:t>
            </w:r>
            <w:proofErr w:type="spellEnd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-Граф», 2010 </w:t>
            </w:r>
          </w:p>
        </w:tc>
        <w:tc>
          <w:tcPr>
            <w:tcW w:w="4820" w:type="dxa"/>
          </w:tcPr>
          <w:p w:rsidR="009C3687" w:rsidRPr="000740E3" w:rsidRDefault="009C3687" w:rsidP="000740E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Рабочая программа, составленная на основе примерной программы основного общего образования по технологии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, - М., Дрофа 2007), в соответствии с содержанием указанных учебников.</w:t>
            </w:r>
          </w:p>
        </w:tc>
        <w:tc>
          <w:tcPr>
            <w:tcW w:w="992" w:type="dxa"/>
          </w:tcPr>
          <w:p w:rsidR="009C3687" w:rsidRPr="000740E3" w:rsidRDefault="009C3687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C3687" w:rsidRPr="000740E3" w:rsidRDefault="009C3687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687" w:rsidRPr="000740E3" w:rsidRDefault="009C3687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3687" w:rsidRDefault="009C3687" w:rsidP="0007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2977"/>
        <w:gridCol w:w="4820"/>
        <w:gridCol w:w="992"/>
      </w:tblGrid>
      <w:tr w:rsidR="000B692D" w:rsidRPr="000740E3" w:rsidTr="000740E3">
        <w:trPr>
          <w:trHeight w:val="590"/>
        </w:trPr>
        <w:tc>
          <w:tcPr>
            <w:tcW w:w="10490" w:type="dxa"/>
            <w:gridSpan w:val="5"/>
          </w:tcPr>
          <w:p w:rsidR="000B692D" w:rsidRPr="000740E3" w:rsidRDefault="000B692D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0B692D" w:rsidRPr="000740E3" w:rsidRDefault="000B692D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/>
                <w:sz w:val="20"/>
                <w:szCs w:val="20"/>
              </w:rPr>
              <w:t>2016-2017 учебный год</w:t>
            </w:r>
          </w:p>
        </w:tc>
      </w:tr>
      <w:tr w:rsidR="000B692D" w:rsidRPr="000740E3" w:rsidTr="000740E3">
        <w:trPr>
          <w:trHeight w:val="1551"/>
        </w:trPr>
        <w:tc>
          <w:tcPr>
            <w:tcW w:w="567" w:type="dxa"/>
          </w:tcPr>
          <w:p w:rsidR="000B692D" w:rsidRPr="000740E3" w:rsidRDefault="000B692D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B692D" w:rsidRPr="000740E3" w:rsidRDefault="000B692D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А, Б, В</w:t>
            </w:r>
          </w:p>
        </w:tc>
        <w:tc>
          <w:tcPr>
            <w:tcW w:w="1134" w:type="dxa"/>
          </w:tcPr>
          <w:p w:rsidR="000B692D" w:rsidRPr="000740E3" w:rsidRDefault="000B692D" w:rsidP="000740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</w:t>
            </w:r>
          </w:p>
        </w:tc>
        <w:tc>
          <w:tcPr>
            <w:tcW w:w="2977" w:type="dxa"/>
          </w:tcPr>
          <w:p w:rsidR="000B692D" w:rsidRPr="000740E3" w:rsidRDefault="000B692D" w:rsidP="000740E3">
            <w:pPr>
              <w:shd w:val="clear" w:color="auto" w:fill="FFFFFF"/>
              <w:spacing w:after="0"/>
              <w:ind w:right="-108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атвеев А.П. Физическая культура: 6-7 классы. – М.: Просвещение, 2011</w:t>
            </w:r>
          </w:p>
          <w:p w:rsidR="000B692D" w:rsidRPr="000740E3" w:rsidRDefault="000B692D" w:rsidP="000740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92D" w:rsidRPr="000740E3" w:rsidRDefault="000B692D" w:rsidP="000740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92D" w:rsidRPr="000740E3" w:rsidRDefault="000B692D" w:rsidP="000740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92D" w:rsidRPr="000740E3" w:rsidRDefault="000B692D" w:rsidP="000740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0B692D" w:rsidRPr="000740E3" w:rsidRDefault="000B692D" w:rsidP="000740E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 физической культуре (сборник нормативных документов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. –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, Дрофа, 2007), в соответствии с содержанием указанных учебников.</w:t>
            </w:r>
            <w:proofErr w:type="gramEnd"/>
          </w:p>
        </w:tc>
        <w:tc>
          <w:tcPr>
            <w:tcW w:w="992" w:type="dxa"/>
          </w:tcPr>
          <w:p w:rsidR="000B692D" w:rsidRPr="000740E3" w:rsidRDefault="000B692D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692D" w:rsidRPr="000740E3" w:rsidRDefault="000B692D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92D" w:rsidRPr="000740E3" w:rsidRDefault="000B692D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92D" w:rsidRPr="000740E3" w:rsidRDefault="000B692D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92D" w:rsidRPr="000740E3" w:rsidTr="000740E3">
        <w:trPr>
          <w:trHeight w:val="8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B692D" w:rsidRPr="000740E3" w:rsidRDefault="000B692D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B692D" w:rsidRPr="000740E3" w:rsidRDefault="000B692D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А, Б, Г</w:t>
            </w:r>
          </w:p>
        </w:tc>
        <w:tc>
          <w:tcPr>
            <w:tcW w:w="1134" w:type="dxa"/>
          </w:tcPr>
          <w:p w:rsidR="000B692D" w:rsidRPr="000740E3" w:rsidRDefault="000B692D" w:rsidP="000740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</w:t>
            </w:r>
          </w:p>
        </w:tc>
        <w:tc>
          <w:tcPr>
            <w:tcW w:w="2977" w:type="dxa"/>
          </w:tcPr>
          <w:p w:rsidR="000B692D" w:rsidRPr="000740E3" w:rsidRDefault="000B692D" w:rsidP="000740E3">
            <w:pPr>
              <w:shd w:val="clear" w:color="auto" w:fill="FFFFFF"/>
              <w:spacing w:after="0" w:line="242" w:lineRule="exact"/>
              <w:ind w:right="-108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атвеев А.П. Физическая культура: 8-9 классы. – М.: Просвещение, 2011</w:t>
            </w:r>
          </w:p>
        </w:tc>
        <w:tc>
          <w:tcPr>
            <w:tcW w:w="4820" w:type="dxa"/>
          </w:tcPr>
          <w:p w:rsidR="000B692D" w:rsidRPr="000740E3" w:rsidRDefault="000B692D" w:rsidP="000740E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 физической культуре (сборник нормативных документов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. –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, Дрофа, 2007), в соответствии с содержанием указанных учебников.</w:t>
            </w:r>
            <w:proofErr w:type="gramEnd"/>
          </w:p>
        </w:tc>
        <w:tc>
          <w:tcPr>
            <w:tcW w:w="992" w:type="dxa"/>
          </w:tcPr>
          <w:p w:rsidR="000B692D" w:rsidRPr="000740E3" w:rsidRDefault="000B692D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692D" w:rsidRPr="000740E3" w:rsidRDefault="000B692D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92D" w:rsidRPr="000740E3" w:rsidRDefault="000B692D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92D" w:rsidRPr="000740E3" w:rsidTr="000740E3">
        <w:trPr>
          <w:trHeight w:val="8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B692D" w:rsidRPr="000740E3" w:rsidRDefault="000B692D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B692D" w:rsidRPr="000740E3" w:rsidRDefault="000B692D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А, Б, В</w:t>
            </w:r>
          </w:p>
        </w:tc>
        <w:tc>
          <w:tcPr>
            <w:tcW w:w="1134" w:type="dxa"/>
          </w:tcPr>
          <w:p w:rsidR="000B692D" w:rsidRPr="000740E3" w:rsidRDefault="000B692D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</w:t>
            </w:r>
          </w:p>
        </w:tc>
        <w:tc>
          <w:tcPr>
            <w:tcW w:w="2977" w:type="dxa"/>
          </w:tcPr>
          <w:p w:rsidR="000B692D" w:rsidRPr="000740E3" w:rsidRDefault="000B692D" w:rsidP="000740E3">
            <w:pPr>
              <w:shd w:val="clear" w:color="auto" w:fill="FFFFFF"/>
              <w:spacing w:after="0" w:line="242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атвеев А.П. Физическая культура: 8-9 классы. – М.: Просвещение, 2011</w:t>
            </w:r>
          </w:p>
        </w:tc>
        <w:tc>
          <w:tcPr>
            <w:tcW w:w="4820" w:type="dxa"/>
          </w:tcPr>
          <w:p w:rsidR="000B692D" w:rsidRPr="000740E3" w:rsidRDefault="000B692D" w:rsidP="000740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 по  физической культуре (сборник нормативных документов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. –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, Дрофа, 2007), в соответствии с содержанием указанных учебников.</w:t>
            </w:r>
            <w:proofErr w:type="gramEnd"/>
          </w:p>
        </w:tc>
        <w:tc>
          <w:tcPr>
            <w:tcW w:w="992" w:type="dxa"/>
          </w:tcPr>
          <w:p w:rsidR="000B692D" w:rsidRPr="000740E3" w:rsidRDefault="000B692D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692D" w:rsidRPr="000740E3" w:rsidTr="000740E3">
        <w:trPr>
          <w:trHeight w:val="8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B692D" w:rsidRPr="000740E3" w:rsidRDefault="000B692D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0B692D" w:rsidRPr="000740E3" w:rsidRDefault="000B692D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социально-</w:t>
            </w:r>
          </w:p>
          <w:p w:rsidR="000B692D" w:rsidRPr="000740E3" w:rsidRDefault="000B692D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атематический</w:t>
            </w:r>
          </w:p>
        </w:tc>
        <w:tc>
          <w:tcPr>
            <w:tcW w:w="2977" w:type="dxa"/>
          </w:tcPr>
          <w:p w:rsidR="000B692D" w:rsidRPr="000740E3" w:rsidRDefault="000B692D" w:rsidP="000740E3">
            <w:pPr>
              <w:shd w:val="clear" w:color="auto" w:fill="FFFFFF"/>
              <w:spacing w:after="0" w:line="242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0B692D" w:rsidRPr="000740E3" w:rsidRDefault="000B692D" w:rsidP="000740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примерной программы среднего полного образования по  физической культуре (сборник нормативных документов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. –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, Дрофа, 2007г.), в соответствии с содержанием указанных учебников.</w:t>
            </w:r>
            <w:proofErr w:type="gramEnd"/>
          </w:p>
        </w:tc>
        <w:tc>
          <w:tcPr>
            <w:tcW w:w="992" w:type="dxa"/>
          </w:tcPr>
          <w:p w:rsidR="000B692D" w:rsidRPr="000740E3" w:rsidRDefault="000B692D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692D" w:rsidRPr="000740E3" w:rsidTr="000740E3">
        <w:trPr>
          <w:trHeight w:val="839"/>
        </w:trPr>
        <w:tc>
          <w:tcPr>
            <w:tcW w:w="567" w:type="dxa"/>
            <w:tcBorders>
              <w:top w:val="single" w:sz="4" w:space="0" w:color="auto"/>
            </w:tcBorders>
          </w:tcPr>
          <w:p w:rsidR="000B692D" w:rsidRPr="000740E3" w:rsidRDefault="000B692D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0B692D" w:rsidRPr="000740E3" w:rsidRDefault="000B692D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социально-</w:t>
            </w:r>
          </w:p>
          <w:p w:rsidR="000B692D" w:rsidRPr="000740E3" w:rsidRDefault="000B692D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атематическ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B692D" w:rsidRPr="000740E3" w:rsidRDefault="000B692D" w:rsidP="000740E3">
            <w:pPr>
              <w:shd w:val="clear" w:color="auto" w:fill="FFFFFF"/>
              <w:spacing w:after="0" w:line="242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0B692D" w:rsidRPr="000740E3" w:rsidRDefault="000B692D" w:rsidP="000740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примерной программы среднего полного образования по  физической культуре (сборник нормативных документов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. –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, Дрофа, 2007г.), в соответствии с содержанием указанных учебников.</w:t>
            </w:r>
            <w:proofErr w:type="gramEnd"/>
          </w:p>
        </w:tc>
        <w:tc>
          <w:tcPr>
            <w:tcW w:w="992" w:type="dxa"/>
          </w:tcPr>
          <w:p w:rsidR="000B692D" w:rsidRPr="000740E3" w:rsidRDefault="000B692D" w:rsidP="00074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B692D" w:rsidRDefault="000B692D" w:rsidP="000804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B3F6C" w:rsidRDefault="00BB3F6C" w:rsidP="000804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B3F6C" w:rsidRDefault="00BB3F6C" w:rsidP="000804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B3F6C" w:rsidRDefault="00BB3F6C" w:rsidP="000804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B3F6C" w:rsidRDefault="00BB3F6C" w:rsidP="000804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B3F6C" w:rsidRDefault="00BB3F6C" w:rsidP="000804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2977"/>
        <w:gridCol w:w="4820"/>
        <w:gridCol w:w="992"/>
      </w:tblGrid>
      <w:tr w:rsidR="000B692D" w:rsidRPr="000740E3" w:rsidTr="000740E3">
        <w:trPr>
          <w:trHeight w:hRule="exact" w:val="573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692D" w:rsidRPr="000740E3" w:rsidRDefault="000B692D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Черчение   </w:t>
            </w:r>
          </w:p>
          <w:p w:rsidR="000B692D" w:rsidRPr="000740E3" w:rsidRDefault="000B692D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2016-2017 учебный  год</w:t>
            </w:r>
          </w:p>
        </w:tc>
      </w:tr>
      <w:tr w:rsidR="000B692D" w:rsidRPr="000740E3" w:rsidTr="000804EE">
        <w:trPr>
          <w:trHeight w:hRule="exact" w:val="20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692D" w:rsidRPr="000740E3" w:rsidRDefault="000B692D" w:rsidP="000740E3">
            <w:pPr>
              <w:shd w:val="clear" w:color="auto" w:fill="FFFFFF"/>
              <w:spacing w:after="0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    8</w:t>
            </w:r>
          </w:p>
          <w:p w:rsidR="000B692D" w:rsidRPr="000740E3" w:rsidRDefault="000B692D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А, Б, Г</w:t>
            </w:r>
          </w:p>
          <w:p w:rsidR="000B692D" w:rsidRPr="000740E3" w:rsidRDefault="000B692D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92D" w:rsidRPr="000740E3" w:rsidRDefault="000B692D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B692D" w:rsidRPr="000740E3" w:rsidRDefault="000B692D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А, Б, В </w:t>
            </w:r>
          </w:p>
          <w:p w:rsidR="000B692D" w:rsidRPr="000740E3" w:rsidRDefault="000B692D" w:rsidP="000740E3">
            <w:pPr>
              <w:tabs>
                <w:tab w:val="left" w:pos="79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92D" w:rsidRPr="000740E3" w:rsidRDefault="000B692D" w:rsidP="000740E3">
            <w:pPr>
              <w:shd w:val="clear" w:color="auto" w:fill="FFFFFF"/>
              <w:spacing w:after="0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</w:t>
            </w:r>
          </w:p>
          <w:p w:rsidR="000B692D" w:rsidRPr="000740E3" w:rsidRDefault="000B692D" w:rsidP="000740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92D" w:rsidRPr="000740E3" w:rsidRDefault="000B692D" w:rsidP="000740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692D" w:rsidRPr="000740E3" w:rsidRDefault="000B692D" w:rsidP="000740E3">
            <w:pPr>
              <w:shd w:val="clear" w:color="auto" w:fill="FFFFFF"/>
              <w:spacing w:after="0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Черчение. Учебник для общеобразовательных учреждений. </w:t>
            </w:r>
          </w:p>
          <w:p w:rsidR="000B692D" w:rsidRPr="000740E3" w:rsidRDefault="000B692D" w:rsidP="000740E3">
            <w:pPr>
              <w:shd w:val="clear" w:color="auto" w:fill="FFFFFF"/>
              <w:spacing w:after="0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8-9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., Ботвинников А.Д., Виноградов В.Н., 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Вышнепольский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И.С., Москва, «АСТ-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Астрель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», 2009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692D" w:rsidRPr="000740E3" w:rsidRDefault="000B692D" w:rsidP="000740E3">
            <w:pPr>
              <w:shd w:val="clear" w:color="auto" w:fill="FFFFFF"/>
              <w:spacing w:after="0"/>
              <w:ind w:left="116" w:right="99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(А.Д. Ботвинников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Черчение.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ля общеобразовательных учреждений, 7-8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., Москва, «Просвещение», 2005), в соответствии с содержанием указанных учебников.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92D" w:rsidRPr="000740E3" w:rsidRDefault="000B692D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692D" w:rsidRPr="000740E3" w:rsidRDefault="000B692D" w:rsidP="000740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92D" w:rsidRPr="000740E3" w:rsidRDefault="000B692D" w:rsidP="000740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92D" w:rsidRDefault="000B692D" w:rsidP="000804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2977"/>
        <w:gridCol w:w="4820"/>
        <w:gridCol w:w="992"/>
      </w:tblGrid>
      <w:tr w:rsidR="000B692D" w:rsidRPr="000740E3" w:rsidTr="000804EE">
        <w:trPr>
          <w:trHeight w:hRule="exact" w:val="56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692D" w:rsidRPr="000740E3" w:rsidRDefault="000B692D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Ж   </w:t>
            </w:r>
          </w:p>
          <w:p w:rsidR="000B692D" w:rsidRPr="000740E3" w:rsidRDefault="000B692D" w:rsidP="000804E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-2017 учебный год</w:t>
            </w:r>
          </w:p>
          <w:p w:rsidR="000B692D" w:rsidRPr="000740E3" w:rsidRDefault="000B692D" w:rsidP="000740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92D" w:rsidRPr="000740E3" w:rsidTr="000804EE">
        <w:trPr>
          <w:trHeight w:val="1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B692D" w:rsidRPr="000740E3" w:rsidRDefault="000B692D" w:rsidP="000740E3">
            <w:pPr>
              <w:shd w:val="clear" w:color="auto" w:fill="FFFFFF"/>
              <w:spacing w:after="0"/>
              <w:ind w:left="-4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lastRenderedPageBreak/>
              <w:t xml:space="preserve">8 </w:t>
            </w:r>
          </w:p>
          <w:p w:rsidR="000B692D" w:rsidRPr="000740E3" w:rsidRDefault="000B692D" w:rsidP="000740E3">
            <w:pPr>
              <w:shd w:val="clear" w:color="auto" w:fill="FFFFFF"/>
              <w:spacing w:after="0"/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А, </w:t>
            </w:r>
            <w:r w:rsidRPr="000740E3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Б,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692D" w:rsidRPr="000740E3" w:rsidRDefault="000B692D" w:rsidP="000740E3">
            <w:pPr>
              <w:shd w:val="clear" w:color="auto" w:fill="FFFFFF"/>
              <w:spacing w:after="0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</w:t>
            </w:r>
          </w:p>
          <w:p w:rsidR="000B692D" w:rsidRPr="000740E3" w:rsidRDefault="000B692D" w:rsidP="000740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92D" w:rsidRPr="000740E3" w:rsidRDefault="000B692D" w:rsidP="000740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692D" w:rsidRPr="000740E3" w:rsidRDefault="000B692D" w:rsidP="000740E3">
            <w:pPr>
              <w:shd w:val="clear" w:color="auto" w:fill="FFFFFF"/>
              <w:spacing w:after="0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П.Фроло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Е.Н.Литвино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А.Т.Смирно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и др. / под ред.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Ю.Л.Воробьева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8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., Москва, АСТ-АСТРЕЛЬ, 2010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692D" w:rsidRPr="000740E3" w:rsidRDefault="000B692D" w:rsidP="000740E3">
            <w:pPr>
              <w:shd w:val="clear" w:color="auto" w:fill="FFFFFF"/>
              <w:spacing w:after="0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(Примерная программа основного общего образования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поосновам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жизнедеятельности / сост. 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Э.Д.Днепро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А.Г.Аркадье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692D" w:rsidRPr="000740E3" w:rsidRDefault="000B692D" w:rsidP="000740E3">
            <w:pPr>
              <w:shd w:val="clear" w:color="auto" w:fill="FFFFFF"/>
              <w:spacing w:after="0"/>
              <w:ind w:left="502" w:hanging="5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692D" w:rsidRPr="000740E3" w:rsidTr="000740E3">
        <w:trPr>
          <w:trHeight w:val="123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B692D" w:rsidRPr="000740E3" w:rsidRDefault="000B692D" w:rsidP="000740E3">
            <w:pPr>
              <w:shd w:val="clear" w:color="auto" w:fill="FFFFFF"/>
              <w:spacing w:after="0"/>
              <w:ind w:left="-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 </w:t>
            </w:r>
          </w:p>
          <w:p w:rsidR="000B692D" w:rsidRPr="000740E3" w:rsidRDefault="000B692D" w:rsidP="000740E3">
            <w:pPr>
              <w:shd w:val="clear" w:color="auto" w:fill="FFFFFF"/>
              <w:spacing w:after="0"/>
              <w:ind w:left="-40"/>
              <w:jc w:val="center"/>
              <w:rPr>
                <w:rFonts w:ascii="Times New Roman" w:hAnsi="Times New Roman" w:cs="Times New Roman"/>
                <w:bCs/>
                <w:spacing w:val="-11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, Б, </w:t>
            </w:r>
            <w:r w:rsidRPr="000740E3">
              <w:rPr>
                <w:rFonts w:ascii="Times New Roman" w:hAnsi="Times New Roman" w:cs="Times New Roman"/>
                <w:bCs/>
                <w:spacing w:val="-11"/>
                <w:sz w:val="20"/>
                <w:szCs w:val="20"/>
              </w:rPr>
              <w:t>В</w:t>
            </w:r>
          </w:p>
          <w:p w:rsidR="000B692D" w:rsidRPr="000740E3" w:rsidRDefault="000B692D" w:rsidP="000740E3">
            <w:pPr>
              <w:shd w:val="clear" w:color="auto" w:fill="FFFFFF"/>
              <w:spacing w:after="0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692D" w:rsidRPr="000740E3" w:rsidRDefault="000B692D" w:rsidP="000740E3">
            <w:pPr>
              <w:shd w:val="clear" w:color="auto" w:fill="FFFFFF"/>
              <w:spacing w:after="0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</w:t>
            </w:r>
          </w:p>
          <w:p w:rsidR="000B692D" w:rsidRPr="000740E3" w:rsidRDefault="000B692D" w:rsidP="000740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92D" w:rsidRPr="000740E3" w:rsidRDefault="000B692D" w:rsidP="000740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92D" w:rsidRPr="000740E3" w:rsidRDefault="000B692D" w:rsidP="000740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692D" w:rsidRPr="000740E3" w:rsidRDefault="000B692D" w:rsidP="000740E3">
            <w:pPr>
              <w:shd w:val="clear" w:color="auto" w:fill="FFFFFF"/>
              <w:spacing w:after="0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П.Фроло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Е.Н.Литвино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А.Т.Смирно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/ под ред.</w:t>
            </w:r>
          </w:p>
          <w:p w:rsidR="000B692D" w:rsidRPr="000740E3" w:rsidRDefault="000B692D" w:rsidP="000740E3">
            <w:pPr>
              <w:shd w:val="clear" w:color="auto" w:fill="FFFFFF"/>
              <w:spacing w:after="0"/>
              <w:ind w:left="74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Ю.Л. Воробьева, 9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., Москва, АСТ-АСТРЕЛЬ, 2010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692D" w:rsidRPr="000740E3" w:rsidRDefault="000B692D" w:rsidP="000740E3">
            <w:pPr>
              <w:shd w:val="clear" w:color="auto" w:fill="FFFFFF"/>
              <w:spacing w:after="0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основного общего образования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(Примерная программа основного общего образования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поосновам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жизнедеятельности / сост. 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Э.Д.Днепро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А.Г.Аркадье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692D" w:rsidRPr="000740E3" w:rsidRDefault="000B692D" w:rsidP="000740E3">
            <w:pPr>
              <w:shd w:val="clear" w:color="auto" w:fill="FFFFFF"/>
              <w:spacing w:after="0"/>
              <w:ind w:left="492" w:hanging="5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692D" w:rsidRPr="000740E3" w:rsidTr="000804EE">
        <w:trPr>
          <w:trHeight w:val="1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692D" w:rsidRPr="000740E3" w:rsidRDefault="000B692D" w:rsidP="000740E3">
            <w:pPr>
              <w:shd w:val="clear" w:color="auto" w:fill="FFFFFF"/>
              <w:spacing w:after="0"/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0B692D" w:rsidRPr="000740E3" w:rsidRDefault="000B692D" w:rsidP="000740E3">
            <w:pPr>
              <w:shd w:val="clear" w:color="auto" w:fill="FFFFFF"/>
              <w:spacing w:after="0"/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92D" w:rsidRPr="000740E3" w:rsidRDefault="000B692D" w:rsidP="000740E3">
            <w:pPr>
              <w:shd w:val="clear" w:color="auto" w:fill="FFFFFF"/>
              <w:spacing w:after="0"/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92D" w:rsidRPr="000740E3" w:rsidRDefault="000B692D" w:rsidP="000740E3">
            <w:pPr>
              <w:tabs>
                <w:tab w:val="left" w:pos="79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692D" w:rsidRPr="000740E3" w:rsidRDefault="000B692D" w:rsidP="000740E3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циально-</w:t>
            </w:r>
          </w:p>
          <w:p w:rsidR="000B692D" w:rsidRPr="000740E3" w:rsidRDefault="000B692D" w:rsidP="000740E3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математический</w:t>
            </w:r>
          </w:p>
          <w:p w:rsidR="000B692D" w:rsidRPr="000740E3" w:rsidRDefault="000B692D" w:rsidP="000740E3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  <w:p w:rsidR="000B692D" w:rsidRPr="000740E3" w:rsidRDefault="000B692D" w:rsidP="000740E3">
            <w:pPr>
              <w:shd w:val="clear" w:color="auto" w:fill="FFFFFF"/>
              <w:spacing w:after="0"/>
              <w:ind w:left="-47" w:right="-62" w:firstLine="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92D" w:rsidRPr="000740E3" w:rsidRDefault="000B692D" w:rsidP="000740E3">
            <w:pPr>
              <w:tabs>
                <w:tab w:val="left" w:pos="168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692D" w:rsidRPr="000740E3" w:rsidRDefault="000B692D" w:rsidP="000740E3">
            <w:pPr>
              <w:shd w:val="clear" w:color="auto" w:fill="FFFFFF"/>
              <w:spacing w:after="0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 (базовый уровень)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П.Фроло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Е.Н.Литвино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А.Т.Смирно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/ под ред.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Ю.Л.Воробьева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10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., Москва, АСТ- </w:t>
            </w:r>
          </w:p>
          <w:p w:rsidR="000B692D" w:rsidRPr="000740E3" w:rsidRDefault="000B692D" w:rsidP="000740E3">
            <w:pPr>
              <w:shd w:val="clear" w:color="auto" w:fill="FFFFFF"/>
              <w:spacing w:after="0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АСТРЕЛЬ, 2010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692D" w:rsidRPr="000740E3" w:rsidRDefault="000B692D" w:rsidP="000740E3">
            <w:pPr>
              <w:shd w:val="clear" w:color="auto" w:fill="FFFFFF"/>
              <w:spacing w:after="0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(Примерная программа среднего (полного)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общегообразования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по основам безопасности жизнедеятельности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Базовый уровень /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сост.Э.Д.Днепро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А.Г.Аркадье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692D" w:rsidRPr="000740E3" w:rsidRDefault="000B692D" w:rsidP="000740E3">
            <w:pPr>
              <w:shd w:val="clear" w:color="auto" w:fill="FFFFFF"/>
              <w:spacing w:after="0"/>
              <w:ind w:left="483" w:hanging="5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692D" w:rsidRPr="000740E3" w:rsidTr="000804EE">
        <w:trPr>
          <w:trHeight w:hRule="exact" w:val="1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692D" w:rsidRPr="000740E3" w:rsidRDefault="000B692D" w:rsidP="000740E3">
            <w:pPr>
              <w:shd w:val="clear" w:color="auto" w:fill="FFFFFF"/>
              <w:spacing w:after="0"/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0B692D" w:rsidRPr="000740E3" w:rsidRDefault="000B692D" w:rsidP="000740E3">
            <w:pPr>
              <w:shd w:val="clear" w:color="auto" w:fill="FFFFFF"/>
              <w:spacing w:after="0"/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92D" w:rsidRPr="000740E3" w:rsidRDefault="000B692D" w:rsidP="000740E3">
            <w:pPr>
              <w:shd w:val="clear" w:color="auto" w:fill="FFFFFF"/>
              <w:spacing w:after="0"/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92D" w:rsidRPr="000740E3" w:rsidRDefault="000B692D" w:rsidP="000740E3">
            <w:pPr>
              <w:shd w:val="clear" w:color="auto" w:fill="FFFFFF"/>
              <w:spacing w:after="0"/>
              <w:ind w:left="10" w:right="19" w:firstLine="82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оциально-</w:t>
            </w:r>
            <w:r w:rsidRPr="000740E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атематический</w:t>
            </w:r>
          </w:p>
          <w:p w:rsidR="000B692D" w:rsidRPr="000740E3" w:rsidRDefault="000B692D" w:rsidP="000740E3">
            <w:pPr>
              <w:shd w:val="clear" w:color="auto" w:fill="FFFFFF"/>
              <w:spacing w:after="0"/>
              <w:ind w:left="10" w:right="19" w:firstLine="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92D" w:rsidRPr="000740E3" w:rsidRDefault="000B692D" w:rsidP="000740E3">
            <w:pPr>
              <w:shd w:val="clear" w:color="auto" w:fill="FFFFFF"/>
              <w:spacing w:after="0"/>
              <w:ind w:left="14" w:right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92D" w:rsidRPr="000740E3" w:rsidRDefault="000B692D" w:rsidP="000740E3">
            <w:pPr>
              <w:shd w:val="clear" w:color="auto" w:fill="FFFFFF"/>
              <w:spacing w:after="0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П.Фроло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Е.Н.Литвино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А.Т.Смирно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и др. /  под ред. Ю.Л Воробьева, 11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., Москва, АСТ-АСТРЕЛЬ, 201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692D" w:rsidRPr="000740E3" w:rsidRDefault="000B692D" w:rsidP="000740E3">
            <w:pPr>
              <w:shd w:val="clear" w:color="auto" w:fill="FFFFFF"/>
              <w:spacing w:after="0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0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примерной программы среднего (полного) общего образования</w:t>
            </w: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(Примерная программа среднего (полного) общего образования по основам безопасности жизнедеятельности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Базовый уровень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остЭ.Д.Днепро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А.Г.Аркадьев</w:t>
            </w:r>
            <w:proofErr w:type="spellEnd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gramStart"/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М.: Дрофа, 2007), в соответствии с содержанием указанных учебников.</w:t>
            </w:r>
            <w:proofErr w:type="gramEnd"/>
          </w:p>
          <w:p w:rsidR="000B692D" w:rsidRPr="000740E3" w:rsidRDefault="000B692D" w:rsidP="000740E3">
            <w:pPr>
              <w:shd w:val="clear" w:color="auto" w:fill="FFFFFF"/>
              <w:spacing w:after="0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92D" w:rsidRPr="000740E3" w:rsidRDefault="000B692D" w:rsidP="000740E3">
            <w:pPr>
              <w:shd w:val="clear" w:color="auto" w:fill="FFFFFF"/>
              <w:spacing w:after="0"/>
              <w:ind w:hanging="5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 xml:space="preserve">       1</w:t>
            </w:r>
          </w:p>
        </w:tc>
      </w:tr>
    </w:tbl>
    <w:p w:rsidR="000B692D" w:rsidRPr="006B2721" w:rsidRDefault="000B692D" w:rsidP="0007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1" w:rsidRPr="006B2721" w:rsidRDefault="000024C3" w:rsidP="00002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721">
        <w:rPr>
          <w:rFonts w:ascii="Times New Roman" w:hAnsi="Times New Roman" w:cs="Times New Roman"/>
          <w:b/>
          <w:sz w:val="24"/>
          <w:szCs w:val="24"/>
        </w:rPr>
        <w:t>9.2. Программно-методическое обеспечение при реализации основных общеобразовательных программ в 1-4-х об</w:t>
      </w:r>
      <w:r w:rsidR="006B2721" w:rsidRPr="006B2721">
        <w:rPr>
          <w:rFonts w:ascii="Times New Roman" w:hAnsi="Times New Roman" w:cs="Times New Roman"/>
          <w:b/>
          <w:sz w:val="24"/>
          <w:szCs w:val="24"/>
        </w:rPr>
        <w:t>щеобразовательных классах в 2016/2017</w:t>
      </w:r>
      <w:r w:rsidRPr="006B2721">
        <w:rPr>
          <w:rFonts w:ascii="Times New Roman" w:hAnsi="Times New Roman" w:cs="Times New Roman"/>
          <w:b/>
          <w:sz w:val="24"/>
          <w:szCs w:val="24"/>
        </w:rPr>
        <w:t xml:space="preserve"> учебном году в условиях </w:t>
      </w:r>
    </w:p>
    <w:p w:rsidR="000024C3" w:rsidRPr="006B2721" w:rsidRDefault="000024C3" w:rsidP="00002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721">
        <w:rPr>
          <w:rFonts w:ascii="Times New Roman" w:hAnsi="Times New Roman" w:cs="Times New Roman"/>
          <w:b/>
          <w:sz w:val="24"/>
          <w:szCs w:val="24"/>
        </w:rPr>
        <w:t>ФГОС НОО.</w:t>
      </w:r>
    </w:p>
    <w:p w:rsidR="000024C3" w:rsidRPr="008F7EE0" w:rsidRDefault="000024C3" w:rsidP="00AE10FE">
      <w:pPr>
        <w:spacing w:after="0" w:line="240" w:lineRule="auto"/>
        <w:jc w:val="center"/>
        <w:rPr>
          <w:rFonts w:ascii="Arial" w:hAnsi="Arial" w:cs="Arial"/>
          <w:b/>
          <w:highlight w:val="yellow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418"/>
        <w:gridCol w:w="3685"/>
        <w:gridCol w:w="1134"/>
        <w:gridCol w:w="2552"/>
      </w:tblGrid>
      <w:tr w:rsidR="00D80BDA" w:rsidRPr="00D80BDA" w:rsidTr="00D80BDA">
        <w:trPr>
          <w:trHeight w:val="330"/>
        </w:trPr>
        <w:tc>
          <w:tcPr>
            <w:tcW w:w="567" w:type="dxa"/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418" w:type="dxa"/>
          </w:tcPr>
          <w:p w:rsidR="00D80BDA" w:rsidRPr="00D80BDA" w:rsidRDefault="00D80BDA" w:rsidP="00D80BDA">
            <w:pPr>
              <w:spacing w:after="0"/>
              <w:ind w:left="-1908" w:firstLine="19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3685" w:type="dxa"/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, название, автор,</w:t>
            </w:r>
          </w:p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, год издания</w:t>
            </w: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по уч. плану</w:t>
            </w:r>
          </w:p>
        </w:tc>
        <w:tc>
          <w:tcPr>
            <w:tcW w:w="2552" w:type="dxa"/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автор, название учебника, издательство, год издания</w:t>
            </w:r>
          </w:p>
        </w:tc>
      </w:tr>
      <w:tr w:rsidR="00D80BDA" w:rsidRPr="00D80BDA" w:rsidTr="00D80BDA">
        <w:trPr>
          <w:trHeight w:val="1653"/>
        </w:trPr>
        <w:tc>
          <w:tcPr>
            <w:tcW w:w="567" w:type="dxa"/>
            <w:tcBorders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русскому языку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В.Г. Горецкий и др., «Русская Азбука», «Просвещение», 2016 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Т.Г.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Рамзаева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«Русский язык», 1кл., «Просвещение», 2016 </w:t>
            </w:r>
          </w:p>
        </w:tc>
      </w:tr>
      <w:tr w:rsidR="00D80BDA" w:rsidRPr="00D80BDA" w:rsidTr="00D80BDA">
        <w:trPr>
          <w:trHeight w:val="730"/>
        </w:trPr>
        <w:tc>
          <w:tcPr>
            <w:tcW w:w="567" w:type="dxa"/>
            <w:tcBorders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А, Б, В</w:t>
            </w:r>
          </w:p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русскому языку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Т.Г.Рамзаева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«Русский язык», 2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.,  «Просвещение», 2016 </w:t>
            </w:r>
          </w:p>
        </w:tc>
      </w:tr>
      <w:tr w:rsidR="00D80BDA" w:rsidRPr="00D80BDA" w:rsidTr="00D80BDA">
        <w:trPr>
          <w:trHeight w:val="1405"/>
        </w:trPr>
        <w:tc>
          <w:tcPr>
            <w:tcW w:w="567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А, Б, 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русскому языку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Т.Г.Рамзаева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«Русский язык», 3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., «Просвещение», 2016 </w:t>
            </w:r>
          </w:p>
        </w:tc>
      </w:tr>
      <w:tr w:rsidR="00D80BDA" w:rsidRPr="00D80BDA" w:rsidTr="00D80BDA">
        <w:trPr>
          <w:trHeight w:val="418"/>
        </w:trPr>
        <w:tc>
          <w:tcPr>
            <w:tcW w:w="567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русскому языку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Т.Г.Рамзаева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«Русский язык», 4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., «Просвещение», 2016 </w:t>
            </w:r>
          </w:p>
          <w:p w:rsidR="00D80BDA" w:rsidRPr="00D80BDA" w:rsidRDefault="00D80BDA" w:rsidP="00D80BDA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BDA" w:rsidRPr="00D80BDA" w:rsidTr="00D80BDA">
        <w:trPr>
          <w:trHeight w:val="555"/>
        </w:trPr>
        <w:tc>
          <w:tcPr>
            <w:tcW w:w="567" w:type="dxa"/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BDA" w:rsidRPr="00D80BDA" w:rsidRDefault="00D80BDA" w:rsidP="00D80BDA">
            <w:pPr>
              <w:tabs>
                <w:tab w:val="left" w:pos="883"/>
              </w:tabs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литературному чтению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  <w:proofErr w:type="gram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М.В.Голованова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Л.А.Виноградская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«Литературное чтение»  1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., в 2 частях «Просвещение», 2016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BDA" w:rsidRPr="00D80BDA" w:rsidTr="00D80BDA">
        <w:trPr>
          <w:trHeight w:val="1604"/>
        </w:trPr>
        <w:tc>
          <w:tcPr>
            <w:tcW w:w="567" w:type="dxa"/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А, Б, В</w:t>
            </w:r>
          </w:p>
        </w:tc>
        <w:tc>
          <w:tcPr>
            <w:tcW w:w="1418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685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литературному чтению, разработанная в соответствии с ООП образовательного учреждения, с содержанием учебника УМК «Школа  России»</w:t>
            </w: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tabs>
                <w:tab w:val="left" w:pos="7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М.В.Голованова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Л.А.Виноградская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«Литературное чтение», 2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., в 2 частях «Просвещение», 2016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BDA" w:rsidRPr="00D80BDA" w:rsidTr="00D80BDA">
        <w:trPr>
          <w:trHeight w:val="633"/>
        </w:trPr>
        <w:tc>
          <w:tcPr>
            <w:tcW w:w="567" w:type="dxa"/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А, Б, В</w:t>
            </w:r>
          </w:p>
        </w:tc>
        <w:tc>
          <w:tcPr>
            <w:tcW w:w="1418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685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литературному чтению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М.В.Голованова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Л.А.Виноградская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«Литературное чтение», 3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., в 2 частях, «Просвещение», 2016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BDA" w:rsidRPr="00D80BDA" w:rsidTr="00D80BDA">
        <w:trPr>
          <w:trHeight w:val="1680"/>
        </w:trPr>
        <w:tc>
          <w:tcPr>
            <w:tcW w:w="567" w:type="dxa"/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80BDA" w:rsidRPr="00D80BDA" w:rsidRDefault="00D80BDA" w:rsidP="00D80BDA">
            <w:pPr>
              <w:spacing w:after="0"/>
              <w:ind w:left="-108"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, Б, В, Г</w:t>
            </w:r>
          </w:p>
        </w:tc>
        <w:tc>
          <w:tcPr>
            <w:tcW w:w="1418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литературному чтению, разработанная в соответствии с ООП образовательного учреждения, с содержанием учебника УМК «Школа  России»</w:t>
            </w: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М.В.Голованова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Л.А.Виноградская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«Литературное чтение»  4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., в 2 частях «Просвещение», 2016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BDA" w:rsidRPr="00D80BDA" w:rsidTr="00D80BDA">
        <w:trPr>
          <w:trHeight w:val="1690"/>
        </w:trPr>
        <w:tc>
          <w:tcPr>
            <w:tcW w:w="567" w:type="dxa"/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математике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      4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М.И.Моро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С.И.Волкова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С.В.Степанова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  «Математика» 1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., в 2 частях, «Просвещение», 2016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BDA" w:rsidRPr="00D80BDA" w:rsidTr="00D80BDA">
        <w:trPr>
          <w:trHeight w:val="589"/>
        </w:trPr>
        <w:tc>
          <w:tcPr>
            <w:tcW w:w="567" w:type="dxa"/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А, Б, В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BDA" w:rsidRPr="00D80BDA" w:rsidRDefault="00D80BDA" w:rsidP="00D80BDA">
            <w:pPr>
              <w:tabs>
                <w:tab w:val="left" w:pos="666"/>
              </w:tabs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математике, разработанная в соответствии с ООП образовательного учреждения, с содержанием учебника УМК «Школа  России»</w:t>
            </w: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       5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М.И.Моро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С.И.Волкова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С.В.Степанова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  «Математика» 2кл., в 2 частях, «Просвещение», 2016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BDA" w:rsidRPr="00D80BDA" w:rsidTr="00D80BDA">
        <w:trPr>
          <w:trHeight w:val="1779"/>
        </w:trPr>
        <w:tc>
          <w:tcPr>
            <w:tcW w:w="567" w:type="dxa"/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, Б, В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математике, разработанная в соответствии с ООП образовательного учреждения, с содержанием учебника УМК «Школа  России»</w:t>
            </w: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       5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tabs>
                <w:tab w:val="left" w:pos="7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М.И.Моро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С.И.Волкова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С.В.Степанова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  «Математика» 3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., в 2 частях, «Просвещение», 2016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BDA" w:rsidRPr="00D80BDA" w:rsidTr="00D80BDA">
        <w:trPr>
          <w:trHeight w:val="1742"/>
        </w:trPr>
        <w:tc>
          <w:tcPr>
            <w:tcW w:w="567" w:type="dxa"/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4</w:t>
            </w:r>
          </w:p>
          <w:p w:rsidR="00D80BDA" w:rsidRPr="00D80BDA" w:rsidRDefault="00D80BDA" w:rsidP="00D80BDA">
            <w:pPr>
              <w:spacing w:after="0"/>
              <w:ind w:left="-108" w:right="-19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, Б, В, Г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tabs>
                <w:tab w:val="left" w:pos="720"/>
              </w:tabs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математике, разработанная в соответствии с ООП образовательного учреждения, с содержанием учебника УМК «Школа  России»</w:t>
            </w: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       5</w:t>
            </w:r>
          </w:p>
        </w:tc>
        <w:tc>
          <w:tcPr>
            <w:tcW w:w="2552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М.И.Моро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С.И.Волкова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С.В.Степанова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  «Математика» 4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., в 2 частях, «Просвещение», 2016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BDA" w:rsidRPr="00D80BDA" w:rsidTr="00D80BDA">
        <w:trPr>
          <w:trHeight w:val="1705"/>
        </w:trPr>
        <w:tc>
          <w:tcPr>
            <w:tcW w:w="567" w:type="dxa"/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1418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Окружающий            мир</w:t>
            </w:r>
          </w:p>
        </w:tc>
        <w:tc>
          <w:tcPr>
            <w:tcW w:w="3685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окружающему миру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А.А.Плешаков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«Окружающий мир» в 2 частях, 1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., «Просвещение», 2016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BDA" w:rsidRPr="00D80BDA" w:rsidTr="00D80BDA">
        <w:trPr>
          <w:trHeight w:val="627"/>
        </w:trPr>
        <w:tc>
          <w:tcPr>
            <w:tcW w:w="567" w:type="dxa"/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А, Б, В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Окружающий            мир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окружающему миру, разработанная в соответствии с ООП образовательного учреждения, с содержанием учебника УМК «Школа  России»</w:t>
            </w: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      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А.А.Плешаков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«Окружающий мир» в 2 частях, 1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., «Просвещение», 2016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BDA" w:rsidRPr="00D80BDA" w:rsidTr="00D80BDA">
        <w:trPr>
          <w:trHeight w:val="585"/>
        </w:trPr>
        <w:tc>
          <w:tcPr>
            <w:tcW w:w="567" w:type="dxa"/>
            <w:tcBorders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А, Б, 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окружающему миру, разработанная в соответствии с ООП образовательного учреждения, с содержанием учебника УМК «Школа России 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А.А.Плешаков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«Окружающий мир» в 2 частях, 1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., «Просвещение», 2016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BDA" w:rsidRPr="00D80BDA" w:rsidTr="00D80BDA">
        <w:trPr>
          <w:trHeight w:val="630"/>
        </w:trPr>
        <w:tc>
          <w:tcPr>
            <w:tcW w:w="567" w:type="dxa"/>
            <w:tcBorders>
              <w:bottom w:val="double" w:sz="4" w:space="0" w:color="auto"/>
            </w:tcBorders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Окружающий            мир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окружающему миру, разработанная в соответствии с ООП образовательного учреждения, с содержанием учебника УМК «Школа  России»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bottom w:val="double" w:sz="4" w:space="0" w:color="auto"/>
              <w:right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А.А.Плешаков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«Окружающий мир в 2 частях, 1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., «Просвещение», 2016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BDA" w:rsidRPr="00D80BDA" w:rsidTr="00D80BDA">
        <w:trPr>
          <w:trHeight w:val="559"/>
        </w:trPr>
        <w:tc>
          <w:tcPr>
            <w:tcW w:w="567" w:type="dxa"/>
            <w:tcBorders>
              <w:top w:val="double" w:sz="4" w:space="0" w:color="auto"/>
            </w:tcBorders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, Б, В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английскому языку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      2</w:t>
            </w:r>
          </w:p>
        </w:tc>
        <w:tc>
          <w:tcPr>
            <w:tcW w:w="2552" w:type="dxa"/>
            <w:tcBorders>
              <w:top w:val="double" w:sz="4" w:space="0" w:color="auto"/>
              <w:right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Ю.А., Ларионова И.В.,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Перретт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 Ж., «Английский язык», 2 класс, Издательство « Русское слово»</w:t>
            </w:r>
          </w:p>
        </w:tc>
      </w:tr>
      <w:tr w:rsidR="00D80BDA" w:rsidRPr="00D80BDA" w:rsidTr="00D80BDA">
        <w:trPr>
          <w:trHeight w:val="599"/>
        </w:trPr>
        <w:tc>
          <w:tcPr>
            <w:tcW w:w="567" w:type="dxa"/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, Б, В</w:t>
            </w:r>
          </w:p>
        </w:tc>
        <w:tc>
          <w:tcPr>
            <w:tcW w:w="1418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Иностранный я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ык</w:t>
            </w:r>
            <w:proofErr w:type="spellEnd"/>
          </w:p>
        </w:tc>
        <w:tc>
          <w:tcPr>
            <w:tcW w:w="3685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английскому языку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      2</w:t>
            </w:r>
          </w:p>
        </w:tc>
        <w:tc>
          <w:tcPr>
            <w:tcW w:w="2552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 М.З., Учебник английского языка «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EnjoyEnglish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», 3 класс, Обнинск, «Титул», 2015</w:t>
            </w:r>
          </w:p>
        </w:tc>
      </w:tr>
      <w:tr w:rsidR="00D80BDA" w:rsidRPr="00D80BDA" w:rsidTr="00D80BDA">
        <w:trPr>
          <w:trHeight w:val="410"/>
        </w:trPr>
        <w:tc>
          <w:tcPr>
            <w:tcW w:w="567" w:type="dxa"/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1418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Иностранный я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ык</w:t>
            </w:r>
            <w:proofErr w:type="spellEnd"/>
          </w:p>
        </w:tc>
        <w:tc>
          <w:tcPr>
            <w:tcW w:w="3685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английскому языку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      2</w:t>
            </w:r>
          </w:p>
        </w:tc>
        <w:tc>
          <w:tcPr>
            <w:tcW w:w="2552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 М.З., Учебник английского языка «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EnjoyEnglish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», 4класс, Обнинск, «Титул», 2015</w:t>
            </w:r>
          </w:p>
        </w:tc>
      </w:tr>
      <w:tr w:rsidR="00D80BDA" w:rsidRPr="00D80BDA" w:rsidTr="00D80BDA">
        <w:trPr>
          <w:trHeight w:val="355"/>
        </w:trPr>
        <w:tc>
          <w:tcPr>
            <w:tcW w:w="567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D80BDA" w:rsidRPr="00D80BDA" w:rsidRDefault="00D80BDA" w:rsidP="00D80BDA">
            <w:pPr>
              <w:spacing w:after="0"/>
              <w:ind w:left="-108"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, Б, В, Г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изобразительному искусству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Б.М.Неменский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«Изобразительное искусство и художественный труд», 1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., «Просвещение», 2016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BDA" w:rsidRPr="00D80BDA" w:rsidTr="00D80BDA">
        <w:trPr>
          <w:trHeight w:val="28"/>
        </w:trPr>
        <w:tc>
          <w:tcPr>
            <w:tcW w:w="567" w:type="dxa"/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А, Б, В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изобразительному искусству, разработанная в соответствии с ООП образовательного учреждения, с содержанием учебника УМК «Школа  России»</w:t>
            </w: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Б.М.Неменский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, «Изобразительное искусство и художественный труд», 2кл., «Просвещение», 2016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BDA" w:rsidRPr="00D80BDA" w:rsidTr="00D80BDA">
        <w:trPr>
          <w:trHeight w:val="743"/>
        </w:trPr>
        <w:tc>
          <w:tcPr>
            <w:tcW w:w="567" w:type="dxa"/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, Б, В</w:t>
            </w:r>
          </w:p>
        </w:tc>
        <w:tc>
          <w:tcPr>
            <w:tcW w:w="1418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изобразительному искусству, разработанная в соответствии с ООП образовательного учреждения, с содержанием учебника УМК «Школа  России»</w:t>
            </w: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Б.М.Неменский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«Изобразительное искусство и художественный труд», 3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., «Просвещение», 2016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BDA" w:rsidRPr="00D80BDA" w:rsidTr="00D80BDA">
        <w:trPr>
          <w:trHeight w:val="748"/>
        </w:trPr>
        <w:tc>
          <w:tcPr>
            <w:tcW w:w="567" w:type="dxa"/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1418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685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чая программа по изобразительному искусству, разработанная в соответствии с ООП образовательного учреждения, с содержанием учебника УМК «Школа </w:t>
            </w: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и»</w:t>
            </w: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Б.М.Неменский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«Изобразительное искусство и художественный труд», 4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., «Просвещение», 2016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BDA" w:rsidRPr="00D80BDA" w:rsidTr="00D80BDA">
        <w:trPr>
          <w:trHeight w:val="564"/>
        </w:trPr>
        <w:tc>
          <w:tcPr>
            <w:tcW w:w="567" w:type="dxa"/>
            <w:tcBorders>
              <w:top w:val="double" w:sz="4" w:space="0" w:color="auto"/>
            </w:tcBorders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 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технологии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       1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Е.А.Лутцева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Т.П.Зуева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, «Технология»,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1 класс, М., «Просвещение», 2016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BDA" w:rsidRPr="00D80BDA" w:rsidTr="00D80BDA">
        <w:trPr>
          <w:trHeight w:val="494"/>
        </w:trPr>
        <w:tc>
          <w:tcPr>
            <w:tcW w:w="567" w:type="dxa"/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А, Б, В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технологии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1134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2552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Е.А.Лутцева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, Т.П. Зуева, «Технология», 2 класс, М., «Просвещение», 2016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BDA" w:rsidRPr="00D80BDA" w:rsidTr="00D80BDA">
        <w:trPr>
          <w:trHeight w:val="589"/>
        </w:trPr>
        <w:tc>
          <w:tcPr>
            <w:tcW w:w="567" w:type="dxa"/>
            <w:tcBorders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А, Б, 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технологии, разработанная в соответствии с ООП образовательного учреждения, с содержанием учебника УМК «Школа  Росси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Е.А.Лутцева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, Т.П. Зуева, «Технология», 3 класс, М., «Просвещение», 2016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BDA" w:rsidRPr="00D80BDA" w:rsidTr="00D80BDA">
        <w:trPr>
          <w:trHeight w:val="212"/>
        </w:trPr>
        <w:tc>
          <w:tcPr>
            <w:tcW w:w="567" w:type="dxa"/>
            <w:tcBorders>
              <w:bottom w:val="double" w:sz="4" w:space="0" w:color="auto"/>
            </w:tcBorders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технологии, разработанная в соответствии с ООП образовательного учреждения, с содержанием учебника УМК «Школа  России»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Е.А.Лутцева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Т.П.Зуева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, «Технология», 4 класс, М., «Просвещение», 2016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BDA" w:rsidRPr="00D80BDA" w:rsidTr="00D80BDA">
        <w:trPr>
          <w:trHeight w:val="393"/>
        </w:trPr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1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музыке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Критская Е.Д., Сергеева Г.П., «Музыка» 1 класс, «Просвещение», 2016</w:t>
            </w:r>
          </w:p>
        </w:tc>
      </w:tr>
      <w:tr w:rsidR="00D80BDA" w:rsidRPr="00D80BDA" w:rsidTr="00D80BDA">
        <w:trPr>
          <w:trHeight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А, Б, В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музыке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Критская Е.Д., Сергеева Г.П., «Музыка» 2 класс, «Просвещение», 2016</w:t>
            </w:r>
          </w:p>
        </w:tc>
      </w:tr>
      <w:tr w:rsidR="00D80BDA" w:rsidRPr="00D80BDA" w:rsidTr="00D80BDA">
        <w:trPr>
          <w:trHeight w:val="4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, Б, 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музыке, разработанная в соответствии с ООП образовательного учреждения, с содержанием учебника УМК «Школа  Росси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Критская Е.Д., Сергеева Г.П., «Музыка» 3 класс, «Просвещение», 2016</w:t>
            </w:r>
          </w:p>
        </w:tc>
      </w:tr>
      <w:tr w:rsidR="00D80BDA" w:rsidRPr="00D80BDA" w:rsidTr="00D80BDA">
        <w:trPr>
          <w:trHeight w:val="128"/>
        </w:trPr>
        <w:tc>
          <w:tcPr>
            <w:tcW w:w="567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, Б, В, Г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музыке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Критская Е.Д., Сергеева Г.П., «Музыка» 4 класс, «Просвещение», 2016</w:t>
            </w:r>
          </w:p>
        </w:tc>
      </w:tr>
      <w:tr w:rsidR="00D80BDA" w:rsidRPr="00D80BDA" w:rsidTr="00D80BDA">
        <w:trPr>
          <w:trHeight w:val="128"/>
        </w:trPr>
        <w:tc>
          <w:tcPr>
            <w:tcW w:w="567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физической культуре, разработанная в соответствии с ООП  образовательного учреждения, с содержанием учебника УМК «Школа России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      2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1кл, Лях В.И.- М: «Просвещение», 2016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BDA" w:rsidRPr="00D80BDA" w:rsidTr="00D80BDA">
        <w:trPr>
          <w:trHeight w:val="128"/>
        </w:trPr>
        <w:tc>
          <w:tcPr>
            <w:tcW w:w="567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А, Б, В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физической культуре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      3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2кл., Лях В.И.- М: «Просвещение», 2016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BDA" w:rsidRPr="00D80BDA" w:rsidTr="00D80BDA">
        <w:trPr>
          <w:trHeight w:val="128"/>
        </w:trPr>
        <w:tc>
          <w:tcPr>
            <w:tcW w:w="567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D80BDA" w:rsidRPr="00D80BDA" w:rsidRDefault="00D80BDA" w:rsidP="00D80BDA">
            <w:pPr>
              <w:spacing w:after="0"/>
              <w:ind w:left="-187"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, Б, 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физической культуре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      3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3кл., Лях В.И.- М: «Просвещение», 2016</w:t>
            </w:r>
          </w:p>
        </w:tc>
      </w:tr>
      <w:tr w:rsidR="00D80BDA" w:rsidRPr="00D80BDA" w:rsidTr="00D80BDA">
        <w:trPr>
          <w:trHeight w:val="128"/>
        </w:trPr>
        <w:tc>
          <w:tcPr>
            <w:tcW w:w="567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80BDA" w:rsidRPr="00D80BDA" w:rsidRDefault="00D80BDA" w:rsidP="00D80BDA">
            <w:pPr>
              <w:spacing w:after="0"/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бочая программа по физической культуре, разработанная в соответствии </w:t>
            </w: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 ООП образовательного учреждения, с содержанием учебника УМК «Школа России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3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4кл. Лях В.И.- М: </w:t>
            </w:r>
            <w:r w:rsidRPr="00D80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освещение»,2016</w:t>
            </w:r>
          </w:p>
        </w:tc>
      </w:tr>
      <w:tr w:rsidR="00D80BDA" w:rsidRPr="00D80BDA" w:rsidTr="00D80BDA">
        <w:trPr>
          <w:trHeight w:val="128"/>
        </w:trPr>
        <w:tc>
          <w:tcPr>
            <w:tcW w:w="567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80BDA" w:rsidRPr="00D80BDA" w:rsidRDefault="00D80BDA" w:rsidP="00D80BDA">
            <w:pPr>
              <w:spacing w:after="0"/>
              <w:ind w:left="-46"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b/>
                <w:sz w:val="20"/>
                <w:szCs w:val="20"/>
              </w:rPr>
              <w:t>А, Б, В, Г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по основам религиозных культур и светской этике, разработанная в соответствии с ООП образовательного учреждения, с содержанием учебника УМК «Школа России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0BDA" w:rsidRPr="00D80BDA" w:rsidRDefault="00D80BDA" w:rsidP="00D80B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Беглов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 А.Л., Саплина Е.В., Токарева Е.С., </w:t>
            </w:r>
            <w:proofErr w:type="spellStart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>Ярлыканов</w:t>
            </w:r>
            <w:proofErr w:type="spellEnd"/>
            <w:r w:rsidRPr="00D80BDA">
              <w:rPr>
                <w:rFonts w:ascii="Times New Roman" w:hAnsi="Times New Roman" w:cs="Times New Roman"/>
                <w:sz w:val="20"/>
                <w:szCs w:val="20"/>
              </w:rPr>
              <w:t xml:space="preserve"> И.А., Данилюк А.Я. Основы религиозных культур и светской этики,  4-5 класс, М.: Просвещение, 2014</w:t>
            </w:r>
          </w:p>
          <w:p w:rsidR="00D80BDA" w:rsidRPr="00D80BDA" w:rsidRDefault="00D80BDA" w:rsidP="00D80B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24C3" w:rsidRPr="008F7EE0" w:rsidRDefault="000024C3" w:rsidP="00D80BDA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82BAA" w:rsidRPr="008F7EE0" w:rsidRDefault="00382BAA" w:rsidP="00AE10FE">
      <w:pPr>
        <w:spacing w:after="0" w:line="240" w:lineRule="auto"/>
        <w:jc w:val="center"/>
        <w:rPr>
          <w:rFonts w:ascii="Arial" w:hAnsi="Arial" w:cs="Arial"/>
          <w:b/>
          <w:highlight w:val="yellow"/>
        </w:rPr>
      </w:pPr>
    </w:p>
    <w:p w:rsidR="00EC7192" w:rsidRDefault="0055415A" w:rsidP="005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192">
        <w:rPr>
          <w:rFonts w:ascii="Times New Roman" w:hAnsi="Times New Roman" w:cs="Times New Roman"/>
          <w:b/>
          <w:sz w:val="24"/>
          <w:szCs w:val="24"/>
        </w:rPr>
        <w:t>9.</w:t>
      </w:r>
      <w:r w:rsidR="000024C3" w:rsidRPr="00EC7192">
        <w:rPr>
          <w:rFonts w:ascii="Times New Roman" w:hAnsi="Times New Roman" w:cs="Times New Roman"/>
          <w:b/>
          <w:sz w:val="24"/>
          <w:szCs w:val="24"/>
        </w:rPr>
        <w:t>3</w:t>
      </w:r>
      <w:r w:rsidRPr="00EC7192">
        <w:rPr>
          <w:rFonts w:ascii="Times New Roman" w:hAnsi="Times New Roman" w:cs="Times New Roman"/>
          <w:b/>
          <w:sz w:val="24"/>
          <w:szCs w:val="24"/>
        </w:rPr>
        <w:t>. Программно-методическое обеспечение при реализации основных общеобразовательных программ в 5</w:t>
      </w:r>
      <w:r w:rsidR="00EC7192" w:rsidRPr="00EC7192">
        <w:rPr>
          <w:rFonts w:ascii="Times New Roman" w:hAnsi="Times New Roman" w:cs="Times New Roman"/>
          <w:b/>
          <w:sz w:val="24"/>
          <w:szCs w:val="24"/>
        </w:rPr>
        <w:t>-6</w:t>
      </w:r>
      <w:r w:rsidRPr="00EC7192">
        <w:rPr>
          <w:rFonts w:ascii="Times New Roman" w:hAnsi="Times New Roman" w:cs="Times New Roman"/>
          <w:b/>
          <w:sz w:val="24"/>
          <w:szCs w:val="24"/>
        </w:rPr>
        <w:t>-х общеобразовательных клас</w:t>
      </w:r>
      <w:r w:rsidR="00EC7192" w:rsidRPr="00EC7192">
        <w:rPr>
          <w:rFonts w:ascii="Times New Roman" w:hAnsi="Times New Roman" w:cs="Times New Roman"/>
          <w:b/>
          <w:sz w:val="24"/>
          <w:szCs w:val="24"/>
        </w:rPr>
        <w:t>сах в 2016/2017</w:t>
      </w:r>
      <w:r w:rsidRPr="00EC7192">
        <w:rPr>
          <w:rFonts w:ascii="Times New Roman" w:hAnsi="Times New Roman" w:cs="Times New Roman"/>
          <w:b/>
          <w:sz w:val="24"/>
          <w:szCs w:val="24"/>
        </w:rPr>
        <w:t xml:space="preserve"> учебном году в условиях </w:t>
      </w:r>
    </w:p>
    <w:p w:rsidR="0055415A" w:rsidRPr="00EC7192" w:rsidRDefault="0055415A" w:rsidP="005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192">
        <w:rPr>
          <w:rFonts w:ascii="Times New Roman" w:hAnsi="Times New Roman" w:cs="Times New Roman"/>
          <w:b/>
          <w:sz w:val="24"/>
          <w:szCs w:val="24"/>
        </w:rPr>
        <w:t>ФГОС ООО.</w:t>
      </w:r>
    </w:p>
    <w:p w:rsidR="0055415A" w:rsidRPr="008F7EE0" w:rsidRDefault="0055415A" w:rsidP="005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2552"/>
        <w:gridCol w:w="283"/>
        <w:gridCol w:w="4820"/>
        <w:gridCol w:w="1134"/>
      </w:tblGrid>
      <w:tr w:rsidR="00EC7192" w:rsidRPr="00EC7192" w:rsidTr="009F5AA7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  <w:p w:rsidR="00EC7192" w:rsidRPr="00EC7192" w:rsidRDefault="00EC7192" w:rsidP="00EC7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92" w:rsidRPr="00EC7192" w:rsidRDefault="00EC7192" w:rsidP="00EC7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  <w:p w:rsidR="00EC7192" w:rsidRPr="00EC7192" w:rsidRDefault="00EC7192" w:rsidP="00EC7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общеобразовательного</w:t>
            </w:r>
          </w:p>
          <w:p w:rsidR="00EC7192" w:rsidRPr="00EC7192" w:rsidRDefault="00EC7192" w:rsidP="00EC7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профи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Учебник (название, автор, год издания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Программа (название, автор, год изд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EC7192" w:rsidRPr="00EC7192" w:rsidRDefault="00EC7192" w:rsidP="00EC7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час/</w:t>
            </w:r>
            <w:proofErr w:type="spellStart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EC7192" w:rsidRPr="00EC7192" w:rsidTr="009F5AA7">
        <w:trPr>
          <w:trHeight w:hRule="exact" w:val="54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741" w:hanging="27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 </w:t>
            </w:r>
          </w:p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741" w:hanging="27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6-2017 </w:t>
            </w:r>
            <w:r w:rsidRPr="00EC7192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 год</w:t>
            </w:r>
          </w:p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7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192" w:rsidRPr="00EC7192" w:rsidTr="009F5AA7">
        <w:trPr>
          <w:trHeight w:hRule="exact" w:val="165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 xml:space="preserve">5 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>А, Б, В, Г</w:t>
            </w:r>
          </w:p>
          <w:p w:rsidR="00EC7192" w:rsidRPr="00EC7192" w:rsidRDefault="00EC7192" w:rsidP="00EC71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EC719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softHyphen/>
            </w: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Разумовская М.М., Львова С.И., Капинос В.И. и др., Русский язык, 5кл., «Дрофа», 2013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абочая программа, составленная на основе Примерной основной образовательной программы основного общего образования (примерной программы учебного предмета: русский  язык), одобренной решением  федерального учебно-методического объединения по общему образованию (протокол от 8 апреля 2015 г. № 1/1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C7192" w:rsidRPr="00EC7192" w:rsidTr="009F5AA7">
        <w:trPr>
          <w:trHeight w:hRule="exact" w:val="15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 xml:space="preserve">6 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>А, Б, В, Г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1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EC719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softHyphen/>
            </w: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Разумовская М.М., Львова С.И., Капинос В.И. и др.,  Русский язык, 6кл. «Дрофа», 20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абочая программа, составленная на основе Примерной основной образовательной программы основного общего образования (примерной программы учебного предмета: русский  язык), одобренной решением  федерального учебно-методического объединения по общему образованию (протокол от 8 апреля 2015 г. № 1/1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C7192" w:rsidRPr="00EC7192" w:rsidTr="009F5AA7">
        <w:trPr>
          <w:trHeight w:hRule="exact" w:val="53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 </w:t>
            </w:r>
          </w:p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741" w:hanging="27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6-2017 </w:t>
            </w:r>
            <w:r w:rsidRPr="00EC7192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 год</w:t>
            </w:r>
          </w:p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192" w:rsidRPr="00EC7192" w:rsidTr="009F5AA7">
        <w:trPr>
          <w:trHeight w:hRule="exact" w:val="158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 xml:space="preserve">5 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>А, Б, В, Г</w:t>
            </w:r>
          </w:p>
          <w:p w:rsidR="00EC7192" w:rsidRPr="00EC7192" w:rsidRDefault="00EC7192" w:rsidP="00EC71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ind w:left="14" w:right="14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EC719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softHyphen/>
            </w: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Меркин</w:t>
            </w:r>
            <w:proofErr w:type="spellEnd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 Г.С., Литература. Ч.1,Ч.2., 5кл.,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ind w:left="38" w:right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М: «Русское слово-учебник», 2015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абочая программа, составленная на основе Примерной основной образовательной программы основного общего образования (примерной программы учебного предмета: литература), одобренной решением  федерального учебно-методического объединения по общему образованию (протокол от 8 апреля 2015 г. № 1/15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7192" w:rsidRPr="00EC7192" w:rsidTr="009F5AA7">
        <w:trPr>
          <w:trHeight w:hRule="exact" w:val="166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 xml:space="preserve">6 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>А, Б, В, Г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1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EC719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softHyphen/>
            </w: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Меркин</w:t>
            </w:r>
            <w:proofErr w:type="spellEnd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 Г.С., Литература. Ч.1,Ч.2. 6 </w:t>
            </w:r>
            <w:proofErr w:type="spellStart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. «Русское слово», 20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pacing w:after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proofErr w:type="gramStart"/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абочая программа, составленная на основе Примерной основной образовательной программы основного общего образования (примерной программы учебного предмета: литература), одобренной решением  федерального учебно-методического объединения по общему образованию (протокол от 8 апреля 2015 г. № 1/15)</w:t>
            </w:r>
            <w:proofErr w:type="gramEnd"/>
          </w:p>
          <w:p w:rsidR="00EC7192" w:rsidRPr="00EC7192" w:rsidRDefault="00EC7192" w:rsidP="00EC7192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7192" w:rsidRPr="00EC7192" w:rsidTr="009F5AA7">
        <w:trPr>
          <w:trHeight w:hRule="exact" w:val="56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ind w:left="2439" w:hanging="24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язык  </w:t>
            </w:r>
          </w:p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741" w:hanging="27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6-2017 </w:t>
            </w:r>
            <w:r w:rsidRPr="00EC7192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 год</w:t>
            </w:r>
          </w:p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192" w:rsidRPr="00EC7192" w:rsidTr="009F5AA7">
        <w:trPr>
          <w:trHeight w:hRule="exact" w:val="155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lastRenderedPageBreak/>
              <w:t xml:space="preserve">5 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>А, Б, В, Г</w:t>
            </w:r>
          </w:p>
          <w:p w:rsidR="00EC7192" w:rsidRPr="00EC7192" w:rsidRDefault="00EC7192" w:rsidP="00EC71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ind w:right="23" w:firstLine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Ю.А., Ларионова И.В., </w:t>
            </w:r>
            <w:proofErr w:type="spellStart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К.Грейнджер</w:t>
            </w:r>
            <w:proofErr w:type="spellEnd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, Английский язык, 5 </w:t>
            </w:r>
            <w:proofErr w:type="spellStart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., «Русское слово», 2014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ind w:left="91" w:right="3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абочая программа, составленная на основе Примерной основной образовательной программы основного общего образования (примерной программы учебного предмета: иностранный язык), одобренной решением  федерального учебно-методического объединения по общему образованию (протокол от 8 апреля 2015 г. № 1/1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7192" w:rsidRPr="00EC7192" w:rsidTr="009F5AA7">
        <w:trPr>
          <w:trHeight w:hRule="exact" w:val="131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 xml:space="preserve">6 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>А, Б, В, Г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1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EC719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softHyphen/>
            </w: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Ю.А., Ларионова И.В., </w:t>
            </w:r>
            <w:proofErr w:type="spellStart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К.Грейнджер</w:t>
            </w:r>
            <w:proofErr w:type="spellEnd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, Английский язык, 6 </w:t>
            </w:r>
            <w:proofErr w:type="spellStart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., «Русское слово», 2014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абочая программа, составленная на основе Примерной основной образовательной программы основного общего образования (примерной программы учебного предмета: иностранный язык), одобренной решением  федерального учебно-методического объединения по общему образованию (протокол от 8 апреля 2015 г. № 1/1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7192" w:rsidRPr="00EC7192" w:rsidTr="009F5AA7">
        <w:trPr>
          <w:trHeight w:hRule="exact" w:val="58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Математика  </w:t>
            </w:r>
          </w:p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741" w:hanging="27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6-2017 </w:t>
            </w:r>
            <w:r w:rsidRPr="00EC7192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 год</w:t>
            </w:r>
          </w:p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192" w:rsidRPr="00EC7192" w:rsidTr="009F5AA7">
        <w:trPr>
          <w:trHeight w:hRule="exact" w:val="17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 xml:space="preserve">5 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>А, Б, В, Г</w:t>
            </w:r>
          </w:p>
          <w:p w:rsidR="00EC7192" w:rsidRPr="00EC7192" w:rsidRDefault="00EC7192" w:rsidP="00EC71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 w:right="6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щеобразоват</w:t>
            </w: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ельны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tabs>
                <w:tab w:val="left" w:pos="4630"/>
              </w:tabs>
              <w:autoSpaceDE w:val="0"/>
              <w:autoSpaceDN w:val="0"/>
              <w:adjustRightInd w:val="0"/>
              <w:spacing w:after="0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Математика. 5 класс. Учебник для учащихся общеобразовательных организаций / </w:t>
            </w:r>
            <w:proofErr w:type="spellStart"/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.Я.Виленкин</w:t>
            </w:r>
            <w:proofErr w:type="spellEnd"/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, </w:t>
            </w:r>
            <w:proofErr w:type="spellStart"/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.И.</w:t>
            </w:r>
            <w:proofErr w:type="gramStart"/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Жохов</w:t>
            </w:r>
            <w:proofErr w:type="spellEnd"/>
            <w:proofErr w:type="gramEnd"/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, </w:t>
            </w:r>
            <w:proofErr w:type="spellStart"/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А.С.Чесноков</w:t>
            </w:r>
            <w:proofErr w:type="spellEnd"/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, С.И. </w:t>
            </w:r>
            <w:proofErr w:type="spellStart"/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Шварцбурд</w:t>
            </w:r>
            <w:proofErr w:type="spellEnd"/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. -  Москва: Мнемозина, 2015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абочая программа, составленная на основе Примерной основной образовательной программы основного общего образования (примерной программы учебного предмета: математика), одобренной решением  федерального учебно-методического объединения по общему образованию (протокол от 8 апреля 2015 г. № 1/15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C7192" w:rsidRPr="00EC7192" w:rsidTr="009F5AA7">
        <w:trPr>
          <w:trHeight w:hRule="exact" w:val="18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 xml:space="preserve">6 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>А, Б, В, Г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1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EC719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softHyphen/>
            </w: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tabs>
                <w:tab w:val="left" w:pos="4630"/>
              </w:tabs>
              <w:autoSpaceDE w:val="0"/>
              <w:autoSpaceDN w:val="0"/>
              <w:adjustRightInd w:val="0"/>
              <w:spacing w:after="0"/>
              <w:ind w:right="102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Математика. 6 класс. Учебник для общеобразовательных учреждений / </w:t>
            </w:r>
            <w:proofErr w:type="spellStart"/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.Я.Виленкин</w:t>
            </w:r>
            <w:proofErr w:type="spellEnd"/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, </w:t>
            </w:r>
            <w:proofErr w:type="spellStart"/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.И.</w:t>
            </w:r>
            <w:proofErr w:type="gramStart"/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Жохов</w:t>
            </w:r>
            <w:proofErr w:type="spellEnd"/>
            <w:proofErr w:type="gramEnd"/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, </w:t>
            </w:r>
            <w:proofErr w:type="spellStart"/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А.С.Чесноков</w:t>
            </w:r>
            <w:proofErr w:type="spellEnd"/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, С.И. </w:t>
            </w:r>
            <w:proofErr w:type="spellStart"/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Шварцбурд</w:t>
            </w:r>
            <w:proofErr w:type="spellEnd"/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. -  Москва: Мнемозина, 2013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firstLine="5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абочая программа, составленная на основе Примерной основной образовательной программы основного общего образования (примерной программы учебного предмета: математика), одобренной решением  федерального учебно-методического объединения по общему образованию (протокол от 8 апреля 2015 г. № 1/15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C7192" w:rsidRPr="00EC7192" w:rsidTr="009F5AA7">
        <w:trPr>
          <w:trHeight w:hRule="exact" w:val="55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741" w:hanging="27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6-2017 </w:t>
            </w:r>
            <w:r w:rsidRPr="00EC7192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 год</w:t>
            </w:r>
          </w:p>
          <w:p w:rsidR="00EC7192" w:rsidRPr="00EC7192" w:rsidRDefault="00EC7192" w:rsidP="00EC7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192" w:rsidRPr="00EC7192" w:rsidTr="009F5AA7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 xml:space="preserve">5 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>А, Б, В, Г</w:t>
            </w:r>
          </w:p>
          <w:p w:rsidR="00EC7192" w:rsidRPr="00EC7192" w:rsidRDefault="00EC7192" w:rsidP="00EC71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 w:right="6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щеобразоват</w:t>
            </w: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е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tabs>
                <w:tab w:val="left" w:pos="4630"/>
              </w:tabs>
              <w:autoSpaceDE w:val="0"/>
              <w:autoSpaceDN w:val="0"/>
              <w:adjustRightInd w:val="0"/>
              <w:spacing w:after="0"/>
              <w:ind w:left="5" w:right="6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Информатика, 5 класс, </w:t>
            </w:r>
            <w:proofErr w:type="spellStart"/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Л.Л.Босова</w:t>
            </w:r>
            <w:proofErr w:type="spellEnd"/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, Москва, БИНОМ, Лаборатория знаний, 201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firstLine="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C71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бочая программа, составленная на основе Примерной основной образовательной программы основного общего образования (примерной программы учебного предмета:  информатика), одобренной решением  федерального учебно-методического объединения по общему образованию (протокол от 8 апреля 2015 г. № 1/15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C7192" w:rsidRPr="00EC7192" w:rsidTr="009F5AA7">
        <w:trPr>
          <w:trHeight w:hRule="exact" w:val="169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 xml:space="preserve">6 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>А, Б, В, Г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</w:p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</w:p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</w:p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</w:p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</w:p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</w:p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1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</w:t>
            </w:r>
            <w:r w:rsidRPr="00EC719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softHyphen/>
            </w: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tabs>
                <w:tab w:val="left" w:pos="4630"/>
              </w:tabs>
              <w:autoSpaceDE w:val="0"/>
              <w:autoSpaceDN w:val="0"/>
              <w:adjustRightInd w:val="0"/>
              <w:spacing w:after="0"/>
              <w:ind w:left="5" w:right="6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Информатика, 5 класс, </w:t>
            </w:r>
            <w:proofErr w:type="spellStart"/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Л.Л.Босова</w:t>
            </w:r>
            <w:proofErr w:type="spellEnd"/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, Москва, БИНОМ, Лаборатория знаний, 2013</w:t>
            </w:r>
          </w:p>
          <w:p w:rsidR="00EC7192" w:rsidRPr="00EC7192" w:rsidRDefault="00EC7192" w:rsidP="00EC7192">
            <w:pPr>
              <w:widowControl w:val="0"/>
              <w:shd w:val="clear" w:color="auto" w:fill="FFFFFF"/>
              <w:tabs>
                <w:tab w:val="left" w:pos="4630"/>
              </w:tabs>
              <w:autoSpaceDE w:val="0"/>
              <w:autoSpaceDN w:val="0"/>
              <w:adjustRightInd w:val="0"/>
              <w:spacing w:after="0"/>
              <w:ind w:left="5" w:right="6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  <w:p w:rsidR="00EC7192" w:rsidRPr="00EC7192" w:rsidRDefault="00EC7192" w:rsidP="00EC7192">
            <w:pPr>
              <w:widowControl w:val="0"/>
              <w:shd w:val="clear" w:color="auto" w:fill="FFFFFF"/>
              <w:tabs>
                <w:tab w:val="left" w:pos="4630"/>
              </w:tabs>
              <w:autoSpaceDE w:val="0"/>
              <w:autoSpaceDN w:val="0"/>
              <w:adjustRightInd w:val="0"/>
              <w:spacing w:after="0"/>
              <w:ind w:left="5" w:right="6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  <w:p w:rsidR="00EC7192" w:rsidRPr="00EC7192" w:rsidRDefault="00EC7192" w:rsidP="00EC7192">
            <w:pPr>
              <w:widowControl w:val="0"/>
              <w:shd w:val="clear" w:color="auto" w:fill="FFFFFF"/>
              <w:tabs>
                <w:tab w:val="left" w:pos="4630"/>
              </w:tabs>
              <w:autoSpaceDE w:val="0"/>
              <w:autoSpaceDN w:val="0"/>
              <w:adjustRightInd w:val="0"/>
              <w:spacing w:after="0"/>
              <w:ind w:left="5" w:right="6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firstLine="5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proofErr w:type="gramStart"/>
            <w:r w:rsidRPr="00EC71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бочая программа, составленная на основе Примерной основной образовательной программы основного общего образования (примерной программы учебного предмета:  информатика), одобренной решением  федерального учебно-методического объединения по общему образованию (протокол от 8 апреля 2015 г. № 1/15)</w:t>
            </w:r>
            <w:proofErr w:type="gramEnd"/>
          </w:p>
          <w:p w:rsidR="00EC7192" w:rsidRPr="00EC7192" w:rsidRDefault="00EC7192" w:rsidP="009F5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firstLine="5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firstLine="5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firstLine="5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firstLine="5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firstLine="5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firstLine="5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C7192" w:rsidRPr="00EC7192" w:rsidTr="009F5AA7">
        <w:trPr>
          <w:trHeight w:hRule="exact" w:val="568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/>
                <w:sz w:val="20"/>
                <w:szCs w:val="20"/>
              </w:rPr>
              <w:t>2016-2017 учебный год</w:t>
            </w:r>
          </w:p>
        </w:tc>
      </w:tr>
      <w:tr w:rsidR="00EC7192" w:rsidRPr="00EC7192" w:rsidTr="009F5AA7">
        <w:trPr>
          <w:trHeight w:hRule="exact" w:val="16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z w:val="20"/>
                <w:szCs w:val="20"/>
              </w:rPr>
              <w:t>А, Б, В,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 w:line="242" w:lineRule="exact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щеобразова</w:t>
            </w: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 w:line="242" w:lineRule="exact"/>
              <w:ind w:left="116" w:right="186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Ф.А. Михайловский, Всеобщая история. История Древнего мира. 5 класс, Москва «Русское слово», с 2015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firstLine="5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proofErr w:type="gramStart"/>
            <w:r w:rsidRPr="00EC71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бочая программа, составленная на основе Примерной основной образовательной программы основного общего образования (примерной программы учебного предмета:  история), одобренной решением  федерального учебно-методического объединения по общему образованию (протокол от 8 апреля 2015 г. № 1/15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C7192" w:rsidRPr="00EC7192" w:rsidTr="009F5AA7">
        <w:trPr>
          <w:trHeight w:hRule="exact" w:val="3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А, Б, В,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 w:line="246" w:lineRule="exact"/>
              <w:ind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щеобразова</w:t>
            </w: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 w:line="246" w:lineRule="exact"/>
              <w:ind w:left="116" w:right="650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М.А. Бойцов, </w:t>
            </w:r>
            <w:r w:rsidRPr="00EC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C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Шукуров</w:t>
            </w:r>
            <w:proofErr w:type="spellEnd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. Всеобщая история. История средних веков, 6 </w:t>
            </w:r>
            <w:proofErr w:type="spellStart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., Москва «Русское слово», с 2013 г.</w:t>
            </w:r>
          </w:p>
          <w:p w:rsidR="00EC7192" w:rsidRPr="00EC7192" w:rsidRDefault="00EC7192" w:rsidP="00EC7192">
            <w:pPr>
              <w:shd w:val="clear" w:color="auto" w:fill="FFFFFF"/>
              <w:spacing w:after="0" w:line="246" w:lineRule="exact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Е.В. </w:t>
            </w:r>
            <w:proofErr w:type="spellStart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Пчелов</w:t>
            </w:r>
            <w:proofErr w:type="spellEnd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, П.В. Лукин История России (с древнейших времен до начала </w:t>
            </w:r>
            <w:r w:rsidRPr="00EC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 века), 6 </w:t>
            </w:r>
            <w:proofErr w:type="spellStart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., Москва, «Русское слово», 2015</w:t>
            </w:r>
          </w:p>
          <w:p w:rsidR="00EC7192" w:rsidRPr="00EC7192" w:rsidRDefault="00EC7192" w:rsidP="00EC7192">
            <w:pPr>
              <w:shd w:val="clear" w:color="auto" w:fill="FFFFFF"/>
              <w:spacing w:after="0" w:line="246" w:lineRule="exact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«Русское слово»,  2011г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firstLine="5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proofErr w:type="gramStart"/>
            <w:r w:rsidRPr="00EC71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бочая программа, составленная на основе Примерной основной образовательной программы основного общего образования (примерной программы учебного предмета:  история), одобренной решением  федерального учебно-методического объединения по общему образованию (протокол от 8 апреля 2015 г. № 1/15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C7192" w:rsidRPr="00EC7192" w:rsidTr="009F5AA7">
        <w:trPr>
          <w:trHeight w:hRule="exact" w:val="606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знание 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/>
                <w:sz w:val="20"/>
                <w:szCs w:val="20"/>
              </w:rPr>
              <w:t>2016-2017 учебный год</w:t>
            </w:r>
          </w:p>
        </w:tc>
      </w:tr>
      <w:tr w:rsidR="00EC7192" w:rsidRPr="00EC7192" w:rsidTr="009F5AA7">
        <w:trPr>
          <w:trHeight w:hRule="exact" w:val="16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ind w:left="7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, Б, В, Г</w:t>
            </w:r>
          </w:p>
          <w:p w:rsidR="00EC7192" w:rsidRPr="00EC7192" w:rsidRDefault="00EC7192" w:rsidP="00EC7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 w:line="257" w:lineRule="exact"/>
              <w:ind w:right="59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щеобразова</w:t>
            </w: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 w:line="239" w:lineRule="exact"/>
              <w:ind w:left="117" w:right="437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Л.Н. Боголюбов, Н.Ф. Виноградова,  Н.И. Городецкая и др. Обществознание,  6 </w:t>
            </w:r>
            <w:proofErr w:type="spellStart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., Москва «Просвещение»,  201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firstLine="5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бочая программа, составленная на основе Примерной основной образовательной программы основного общего образования (примерной программы учебного предмета:  обществознание), одобренной решением  федерального учебно-методического объединения по общему образованию (протокол от 8 апреля 2015 г. № 1/15).</w:t>
            </w:r>
          </w:p>
          <w:p w:rsidR="00EC7192" w:rsidRPr="00EC7192" w:rsidRDefault="00EC7192" w:rsidP="00EC7192">
            <w:pPr>
              <w:shd w:val="clear" w:color="auto" w:fill="FFFFFF"/>
              <w:spacing w:after="0" w:line="243" w:lineRule="exact"/>
              <w:ind w:left="92" w:right="689" w:hanging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C7192" w:rsidRPr="00EC7192" w:rsidRDefault="00EC7192" w:rsidP="00EC71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7192" w:rsidRPr="00EC7192" w:rsidTr="009F5AA7">
        <w:trPr>
          <w:trHeight w:hRule="exact" w:val="587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иология   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-2017 учебный год.</w:t>
            </w:r>
          </w:p>
        </w:tc>
      </w:tr>
      <w:tr w:rsidR="00EC7192" w:rsidRPr="00EC7192" w:rsidTr="009F5AA7">
        <w:trPr>
          <w:trHeight w:hRule="exact" w:val="16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ind w:hanging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ind w:hanging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z w:val="20"/>
                <w:szCs w:val="20"/>
              </w:rPr>
              <w:t>А, Б, В, Г</w:t>
            </w:r>
          </w:p>
          <w:p w:rsidR="00EC7192" w:rsidRPr="00EC7192" w:rsidRDefault="00EC7192" w:rsidP="00EC7192">
            <w:pPr>
              <w:widowControl w:val="0"/>
              <w:autoSpaceDE w:val="0"/>
              <w:autoSpaceDN w:val="0"/>
              <w:adjustRightInd w:val="0"/>
              <w:spacing w:after="0"/>
              <w:ind w:left="7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 w:line="257" w:lineRule="exact"/>
              <w:ind w:right="59" w:firstLine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щеобразовательны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ind w:righ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Биология, 5-6 </w:t>
            </w:r>
            <w:proofErr w:type="spellStart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., Пасечник В.В., </w:t>
            </w:r>
            <w:proofErr w:type="spellStart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Латюшин</w:t>
            </w:r>
            <w:proofErr w:type="spellEnd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 В.В., Шевцов Г.Г. и др., М.: Дрофа, 2014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71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бочая программа, составленная на основе Примерной основной образовательной программы основного общего образования (примерной программы учебного предмета:  биология), одобренной решением  федерального учебно-методического объединения по общему образованию (протокол от 8 апреля 2015 г. № 1/15)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C7192" w:rsidRPr="00EC7192" w:rsidTr="009F5AA7">
        <w:trPr>
          <w:trHeight w:hRule="exact" w:val="16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ind w:left="7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, Б, В, Г</w:t>
            </w:r>
          </w:p>
          <w:p w:rsidR="00EC7192" w:rsidRPr="00EC7192" w:rsidRDefault="00EC7192" w:rsidP="00EC7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 w:line="257" w:lineRule="exact"/>
              <w:ind w:right="59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щеобразова</w:t>
            </w: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ind w:left="53" w:righ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Биология, 5-6 </w:t>
            </w:r>
            <w:proofErr w:type="spellStart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., В. В. Пасечник, Г. Г. Шевцов, Москва, «Дрофа»,  2014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71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бочая программа, составленная на основе Примерной основной образовательной программы основного общего образования (примерной программы учебного предмета:  биология), одобренной решением  федерального учебно-методического объединения по общему образованию (протокол от 8 апреля 2015 г. № 1/15)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C7192" w:rsidRPr="00EC7192" w:rsidTr="009F5AA7">
        <w:trPr>
          <w:trHeight w:hRule="exact" w:val="566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  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/>
                <w:sz w:val="20"/>
                <w:szCs w:val="20"/>
              </w:rPr>
              <w:t>2015-2016 учебный год.</w:t>
            </w:r>
          </w:p>
        </w:tc>
      </w:tr>
      <w:tr w:rsidR="00EC7192" w:rsidRPr="00EC7192" w:rsidTr="009F5AA7">
        <w:trPr>
          <w:trHeight w:hRule="exact" w:val="16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 xml:space="preserve">5 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>А, Б, В, Г</w:t>
            </w:r>
          </w:p>
          <w:p w:rsidR="00EC7192" w:rsidRPr="00EC7192" w:rsidRDefault="00EC7192" w:rsidP="00EC71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щеобразовательны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ind w:right="396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География. Планета Земля, 5-6 </w:t>
            </w:r>
            <w:proofErr w:type="spellStart"/>
            <w:r w:rsidRPr="00EC719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л</w:t>
            </w:r>
            <w:proofErr w:type="spellEnd"/>
            <w:r w:rsidRPr="00EC719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., </w:t>
            </w:r>
            <w:proofErr w:type="spellStart"/>
            <w:r w:rsidRPr="00EC719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Лобжанидзе</w:t>
            </w:r>
            <w:proofErr w:type="spellEnd"/>
            <w:r w:rsidRPr="00EC719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А.А., М: «Просвещение», 2014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firstLine="5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proofErr w:type="gramStart"/>
            <w:r w:rsidRPr="00EC71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бочая программа, составленная на основе Примерной основной образовательной программы основного общего образования (примерной программы учебного предмета:  география), одобренной решением  федерального учебно-методического объединения по общему образованию (протокол от 8 апреля 2015 г. № 1/15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ind w:lef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C7192" w:rsidRPr="00EC7192" w:rsidTr="009F5AA7">
        <w:trPr>
          <w:trHeight w:hRule="exact" w:val="16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ind w:left="7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, Б, В, Г</w:t>
            </w:r>
          </w:p>
          <w:p w:rsidR="00EC7192" w:rsidRPr="00EC7192" w:rsidRDefault="00EC7192" w:rsidP="00EC7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 w:line="257" w:lineRule="exact"/>
              <w:ind w:right="59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щеобразова</w:t>
            </w: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ind w:left="53" w:right="259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Планета Земля. 5-6 </w:t>
            </w:r>
            <w:proofErr w:type="spellStart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А.А.Лобжанидзе</w:t>
            </w:r>
            <w:proofErr w:type="spellEnd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, Москва, «Просвещение», 2014 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ind w:left="53" w:right="2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firstLine="5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proofErr w:type="gramStart"/>
            <w:r w:rsidRPr="00EC71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бочая программа, составленная на основе Примерной основной образовательной программы основного общего образования (примерной программы учебного предмета:  география), одобренной решением  федерального учебно-методического объединения по общему образованию (протокол от 8 апреля 2015 г. № 1/15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ind w:lef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C7192" w:rsidRPr="00EC7192" w:rsidTr="009F5AA7">
        <w:trPr>
          <w:trHeight w:hRule="exact" w:val="557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ind w:left="-19"/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Музыка  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ind w:lef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2016-2017 учебный год.</w:t>
            </w:r>
          </w:p>
        </w:tc>
      </w:tr>
      <w:tr w:rsidR="00EC7192" w:rsidRPr="00EC7192" w:rsidTr="009F5AA7">
        <w:trPr>
          <w:trHeight w:hRule="exact" w:val="17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ind w:hanging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5 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ind w:hanging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z w:val="20"/>
                <w:szCs w:val="20"/>
              </w:rPr>
              <w:t>А, Б, В,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ind w:righ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тельны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ind w:right="441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Г.П., Музыка, 5 </w:t>
            </w:r>
            <w:proofErr w:type="spellStart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., Москва, «Просвещение», 2011</w:t>
            </w:r>
          </w:p>
          <w:p w:rsidR="00EC7192" w:rsidRPr="00EC7192" w:rsidRDefault="00EC7192" w:rsidP="00EC7192">
            <w:pPr>
              <w:tabs>
                <w:tab w:val="left" w:pos="306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71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бочая программа, составленная на основе Примерной основной образовательной программы основного общего образования (примерной программы учебного предмета:  музыка), одобренной решением  федерального учебно-методического объединения по общему образованию (протокол от 8 апреля 2015 г. № 1/15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tabs>
                <w:tab w:val="left" w:pos="1012"/>
              </w:tabs>
              <w:spacing w:after="0"/>
              <w:ind w:right="3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</w:tr>
      <w:tr w:rsidR="00EC7192" w:rsidRPr="00EC7192" w:rsidTr="009F5AA7">
        <w:trPr>
          <w:trHeight w:hRule="exact" w:val="1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ind w:hanging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ind w:hanging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z w:val="20"/>
                <w:szCs w:val="20"/>
              </w:rPr>
              <w:t>А, Б, В, Г</w:t>
            </w:r>
          </w:p>
          <w:p w:rsidR="00EC7192" w:rsidRPr="00EC7192" w:rsidRDefault="00EC7192" w:rsidP="00EC7192">
            <w:pPr>
              <w:spacing w:after="0"/>
              <w:ind w:hanging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7192" w:rsidRPr="00EC7192" w:rsidRDefault="00EC7192" w:rsidP="00EC7192">
            <w:pPr>
              <w:tabs>
                <w:tab w:val="left" w:pos="735"/>
              </w:tabs>
              <w:spacing w:after="0"/>
              <w:ind w:hanging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ind w:left="102" w:right="107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тельные</w:t>
            </w:r>
          </w:p>
          <w:p w:rsidR="00EC7192" w:rsidRPr="00EC7192" w:rsidRDefault="00EC7192" w:rsidP="00EC7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92" w:rsidRPr="00EC7192" w:rsidRDefault="00EC7192" w:rsidP="00EC7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92" w:rsidRPr="00EC7192" w:rsidRDefault="00EC7192" w:rsidP="00EC7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ind w:right="441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Г.П., Музыка 6 </w:t>
            </w:r>
            <w:proofErr w:type="spellStart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., учебник  для  общеобразовательных учреждений, Москва, «Просвещение», 20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71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бочая программа, составленная на основе Примерной основной образовательной программы основного общего образования (примерной программы учебного предмета:  музыка), одобренной решением  федерального учебно-методического объединения по общему образованию (протокол от 8 апреля 2015 г. № 1/15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C7192" w:rsidRPr="00EC7192" w:rsidTr="009F5AA7">
        <w:trPr>
          <w:trHeight w:hRule="exact" w:val="564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tabs>
                <w:tab w:val="left" w:pos="-40"/>
              </w:tabs>
              <w:spacing w:after="0"/>
              <w:ind w:right="3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ое искусство </w:t>
            </w:r>
          </w:p>
          <w:p w:rsidR="00EC7192" w:rsidRPr="00EC7192" w:rsidRDefault="00EC7192" w:rsidP="00EC7192">
            <w:pPr>
              <w:shd w:val="clear" w:color="auto" w:fill="FFFFFF"/>
              <w:tabs>
                <w:tab w:val="left" w:pos="-40"/>
              </w:tabs>
              <w:spacing w:after="0"/>
              <w:ind w:right="3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2016-2017 учебный год</w:t>
            </w:r>
          </w:p>
        </w:tc>
      </w:tr>
      <w:tr w:rsidR="00EC7192" w:rsidRPr="00EC7192" w:rsidTr="009F5AA7">
        <w:trPr>
          <w:trHeight w:hRule="exact" w:val="18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ind w:hanging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ind w:hanging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z w:val="20"/>
                <w:szCs w:val="20"/>
              </w:rPr>
              <w:t>А, Б, В,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ind w:right="107"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тельные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Н.А.Горяева</w:t>
            </w:r>
            <w:proofErr w:type="spellEnd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О.В.Островская</w:t>
            </w:r>
            <w:proofErr w:type="spellEnd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 / под ред. </w:t>
            </w:r>
            <w:proofErr w:type="spellStart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Б.М.Неменского</w:t>
            </w:r>
            <w:proofErr w:type="spellEnd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, «Декоративно-прикладное искусство в жизни человека», 5 </w:t>
            </w:r>
            <w:proofErr w:type="spellStart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., Москва, Просвещение, 2013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firstLine="5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бочая программа, составленная на основе Примерной основной образовательной программы основного общего образования (примерной программы учебного предмета:  изобразительное искусство), одобренной решением  федерального учебно-методического объединения по общему образованию (протокол от 8 апреля 2015 г. № 1/1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ind w:right="3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</w:tr>
      <w:tr w:rsidR="00EC7192" w:rsidRPr="00EC7192" w:rsidTr="009F5AA7">
        <w:trPr>
          <w:trHeight w:hRule="exact" w:val="18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ind w:hanging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:rsidR="00EC7192" w:rsidRPr="00EC7192" w:rsidRDefault="00EC7192" w:rsidP="00EC7192">
            <w:pPr>
              <w:shd w:val="clear" w:color="auto" w:fill="FFFFFF"/>
              <w:spacing w:after="0"/>
              <w:ind w:hanging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z w:val="20"/>
                <w:szCs w:val="20"/>
              </w:rPr>
              <w:t>А, Б, В, Г</w:t>
            </w:r>
          </w:p>
          <w:p w:rsidR="00EC7192" w:rsidRPr="00EC7192" w:rsidRDefault="00EC7192" w:rsidP="00EC7192">
            <w:pPr>
              <w:spacing w:after="0"/>
              <w:ind w:hanging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7192" w:rsidRPr="00EC7192" w:rsidRDefault="00EC7192" w:rsidP="00EC7192">
            <w:pPr>
              <w:tabs>
                <w:tab w:val="left" w:pos="812"/>
              </w:tabs>
              <w:spacing w:after="0"/>
              <w:ind w:hanging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ind w:left="102" w:right="107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тельные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ind w:left="118" w:righ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Л.А.Неменская</w:t>
            </w:r>
            <w:proofErr w:type="spellEnd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, Изобразительное искусство: Искусство в жизни человека. 6 </w:t>
            </w:r>
            <w:proofErr w:type="spellStart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. Москва, Просвещение, 2010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4" w:firstLine="5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бочая программа, составленная на основе Примерной основной образовательной программы основного общего образования (примерной программы учебного предмета:  изобразительное искусство), одобренной решением  федерального учебно-методического объединения по общему образованию (протокол от 8 апреля 2015 г. № 1/1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92" w:rsidRPr="00EC7192" w:rsidRDefault="00EC7192" w:rsidP="00EC71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F5AA7" w:rsidRDefault="009F5AA7" w:rsidP="009F5A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FA14C7" w:rsidRDefault="00FA14C7" w:rsidP="009F5A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2835"/>
        <w:gridCol w:w="4820"/>
        <w:gridCol w:w="1134"/>
      </w:tblGrid>
      <w:tr w:rsidR="00FA14C7" w:rsidRPr="00EC7192" w:rsidTr="00FA14C7">
        <w:trPr>
          <w:trHeight w:hRule="exact" w:val="523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4C7" w:rsidRPr="00EC7192" w:rsidRDefault="00FA14C7" w:rsidP="00FA14C7">
            <w:pPr>
              <w:shd w:val="clear" w:color="auto" w:fill="FFFFFF"/>
              <w:tabs>
                <w:tab w:val="left" w:pos="-40"/>
              </w:tabs>
              <w:spacing w:after="0"/>
              <w:ind w:right="3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  <w:p w:rsidR="00FA14C7" w:rsidRPr="00FA14C7" w:rsidRDefault="00FA14C7" w:rsidP="00FA14C7">
            <w:pPr>
              <w:shd w:val="clear" w:color="auto" w:fill="FFFFFF"/>
              <w:tabs>
                <w:tab w:val="left" w:pos="-40"/>
              </w:tabs>
              <w:spacing w:after="0"/>
              <w:ind w:right="3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/>
                <w:sz w:val="20"/>
                <w:szCs w:val="20"/>
              </w:rPr>
              <w:t>2016-2017 учебный год</w:t>
            </w:r>
          </w:p>
        </w:tc>
      </w:tr>
      <w:tr w:rsidR="009F5AA7" w:rsidRPr="00EC7192" w:rsidTr="009F5AA7">
        <w:trPr>
          <w:trHeight w:hRule="exact" w:val="2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AA7" w:rsidRPr="00EC7192" w:rsidRDefault="009F5AA7" w:rsidP="003275EA">
            <w:pPr>
              <w:shd w:val="clear" w:color="auto" w:fill="FFFFFF"/>
              <w:spacing w:after="0"/>
              <w:ind w:hanging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</w:t>
            </w:r>
          </w:p>
          <w:p w:rsidR="009F5AA7" w:rsidRPr="00EC7192" w:rsidRDefault="009F5AA7" w:rsidP="003275EA">
            <w:pPr>
              <w:shd w:val="clear" w:color="auto" w:fill="FFFFFF"/>
              <w:spacing w:after="0"/>
              <w:ind w:hanging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z w:val="20"/>
                <w:szCs w:val="20"/>
              </w:rPr>
              <w:t>А, Б, В, Г</w:t>
            </w:r>
          </w:p>
          <w:p w:rsidR="009F5AA7" w:rsidRPr="00EC7192" w:rsidRDefault="009F5AA7" w:rsidP="003275EA">
            <w:pPr>
              <w:shd w:val="clear" w:color="auto" w:fill="FFFFFF"/>
              <w:spacing w:after="0"/>
              <w:ind w:hanging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F5AA7" w:rsidRPr="00EC7192" w:rsidRDefault="009F5AA7" w:rsidP="003275EA">
            <w:pPr>
              <w:widowControl w:val="0"/>
              <w:autoSpaceDE w:val="0"/>
              <w:autoSpaceDN w:val="0"/>
              <w:adjustRightInd w:val="0"/>
              <w:spacing w:after="0"/>
              <w:ind w:hanging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AA7" w:rsidRPr="00EC7192" w:rsidRDefault="009F5AA7" w:rsidP="00327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тельны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AA7" w:rsidRPr="00EC7192" w:rsidRDefault="009F5AA7" w:rsidP="003275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Технологии введения дома, 5 </w:t>
            </w:r>
            <w:proofErr w:type="spellStart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., Синица Н.В., Симоненко В.Д.,  Москва, «</w:t>
            </w:r>
            <w:proofErr w:type="spellStart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-Граф», 2015</w:t>
            </w:r>
          </w:p>
          <w:p w:rsidR="009F5AA7" w:rsidRPr="00EC7192" w:rsidRDefault="009F5AA7" w:rsidP="003275E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Индустриальные технологии. 5 </w:t>
            </w:r>
            <w:proofErr w:type="spellStart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spellStart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В.Д.Симоненко</w:t>
            </w:r>
            <w:proofErr w:type="spellEnd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А.Т.Тищенко</w:t>
            </w:r>
            <w:proofErr w:type="spellEnd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 и др., Москва, «</w:t>
            </w:r>
            <w:proofErr w:type="spellStart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-Граф», 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AA7" w:rsidRPr="00EC7192" w:rsidRDefault="009F5AA7" w:rsidP="00327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71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бочая программа, составленная на основе Примерной основной образовательной программы основного общего образования (примерной программы учебного предмета:  технология), одобренной решением  федерального учебно-методического объединения по общему образованию (протокол от 8 апреля 2015 г. № 1/15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AA7" w:rsidRPr="00EC7192" w:rsidRDefault="009F5AA7" w:rsidP="00327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F5AA7" w:rsidRPr="00EC7192" w:rsidTr="009F5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20"/>
        </w:trPr>
        <w:tc>
          <w:tcPr>
            <w:tcW w:w="567" w:type="dxa"/>
            <w:vMerge w:val="restart"/>
          </w:tcPr>
          <w:p w:rsidR="009F5AA7" w:rsidRPr="00EC7192" w:rsidRDefault="009F5AA7" w:rsidP="003275EA">
            <w:pPr>
              <w:shd w:val="clear" w:color="auto" w:fill="FFFFFF"/>
              <w:spacing w:after="0"/>
              <w:ind w:hanging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:rsidR="009F5AA7" w:rsidRPr="00EC7192" w:rsidRDefault="009F5AA7" w:rsidP="003275EA">
            <w:pPr>
              <w:shd w:val="clear" w:color="auto" w:fill="FFFFFF"/>
              <w:spacing w:after="0"/>
              <w:ind w:left="-142" w:hanging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А, Б, В, Г</w:t>
            </w:r>
          </w:p>
        </w:tc>
        <w:tc>
          <w:tcPr>
            <w:tcW w:w="1134" w:type="dxa"/>
            <w:vMerge w:val="restart"/>
          </w:tcPr>
          <w:p w:rsidR="009F5AA7" w:rsidRPr="00EC7192" w:rsidRDefault="009F5AA7" w:rsidP="003275EA">
            <w:pPr>
              <w:shd w:val="clear" w:color="auto" w:fill="FFFFFF"/>
              <w:spacing w:after="0"/>
              <w:ind w:left="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</w:t>
            </w:r>
          </w:p>
        </w:tc>
        <w:tc>
          <w:tcPr>
            <w:tcW w:w="2835" w:type="dxa"/>
          </w:tcPr>
          <w:p w:rsidR="009F5AA7" w:rsidRPr="00EC7192" w:rsidRDefault="009F5AA7" w:rsidP="003275EA">
            <w:pPr>
              <w:shd w:val="clear" w:color="auto" w:fill="FFFFFF"/>
              <w:spacing w:after="0"/>
              <w:ind w:right="-108" w:hanging="108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Технология. Технология ведения дома: 6 </w:t>
            </w:r>
            <w:proofErr w:type="spellStart"/>
            <w:r w:rsidRPr="00EC71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л</w:t>
            </w:r>
            <w:proofErr w:type="spellEnd"/>
            <w:proofErr w:type="gramStart"/>
            <w:r w:rsidRPr="00EC71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.</w:t>
            </w:r>
            <w:proofErr w:type="gramEnd"/>
            <w:r w:rsidRPr="00EC71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</w:t>
            </w:r>
          </w:p>
          <w:p w:rsidR="009F5AA7" w:rsidRPr="00EC7192" w:rsidRDefault="009F5AA7" w:rsidP="003275EA">
            <w:pPr>
              <w:shd w:val="clear" w:color="auto" w:fill="FFFFFF"/>
              <w:spacing w:after="0"/>
              <w:ind w:right="-108" w:hanging="108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асова И. А., Павлова М. Ю., Гуревич М.И.,</w:t>
            </w:r>
          </w:p>
          <w:p w:rsidR="009F5AA7" w:rsidRPr="00EC7192" w:rsidRDefault="009F5AA7" w:rsidP="003275EA">
            <w:pPr>
              <w:shd w:val="clear" w:color="auto" w:fill="FFFFFF"/>
              <w:spacing w:after="0"/>
              <w:ind w:right="-108" w:hanging="108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осква, «</w:t>
            </w:r>
            <w:proofErr w:type="spellStart"/>
            <w:r w:rsidRPr="00EC71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ентана</w:t>
            </w:r>
            <w:proofErr w:type="spellEnd"/>
            <w:r w:rsidRPr="00EC71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-Граф», 2016 </w:t>
            </w:r>
          </w:p>
        </w:tc>
        <w:tc>
          <w:tcPr>
            <w:tcW w:w="4820" w:type="dxa"/>
            <w:vMerge w:val="restart"/>
          </w:tcPr>
          <w:p w:rsidR="009F5AA7" w:rsidRPr="00EC7192" w:rsidRDefault="009F5AA7" w:rsidP="003275E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EC71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бочая программа, составленная на основе Примерной основной образовательной программы основного общего образования (примерной программы учебного предмета:  технология), одобренной решением  федерального учебно-методического объединения по общему образованию (протокол от 8 апреля 2015 г. № 1/15)</w:t>
            </w:r>
            <w:proofErr w:type="gramEnd"/>
          </w:p>
        </w:tc>
        <w:tc>
          <w:tcPr>
            <w:tcW w:w="1134" w:type="dxa"/>
          </w:tcPr>
          <w:p w:rsidR="009F5AA7" w:rsidRPr="00EC7192" w:rsidRDefault="009F5AA7" w:rsidP="00327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F5AA7" w:rsidRPr="00EC7192" w:rsidRDefault="009F5AA7" w:rsidP="00327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A7" w:rsidRPr="00EC7192" w:rsidRDefault="009F5AA7" w:rsidP="00327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A7" w:rsidRPr="00EC7192" w:rsidRDefault="009F5AA7" w:rsidP="00327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AA7" w:rsidRPr="00EC7192" w:rsidTr="009F5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36"/>
        </w:trPr>
        <w:tc>
          <w:tcPr>
            <w:tcW w:w="567" w:type="dxa"/>
            <w:vMerge/>
          </w:tcPr>
          <w:p w:rsidR="009F5AA7" w:rsidRPr="00EC7192" w:rsidRDefault="009F5AA7" w:rsidP="003275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5AA7" w:rsidRPr="00EC7192" w:rsidRDefault="009F5AA7" w:rsidP="003275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F5AA7" w:rsidRPr="00EC7192" w:rsidRDefault="009F5AA7" w:rsidP="003275EA">
            <w:pPr>
              <w:shd w:val="clear" w:color="auto" w:fill="FFFFFF"/>
              <w:spacing w:after="0"/>
              <w:ind w:right="-108" w:hanging="108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хнология.  Индустриальные технологии,</w:t>
            </w:r>
          </w:p>
          <w:p w:rsidR="009F5AA7" w:rsidRPr="00EC7192" w:rsidRDefault="009F5AA7" w:rsidP="003275EA">
            <w:pPr>
              <w:shd w:val="clear" w:color="auto" w:fill="FFFFFF"/>
              <w:spacing w:after="0"/>
              <w:ind w:left="-108" w:right="-108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6 </w:t>
            </w:r>
            <w:proofErr w:type="spellStart"/>
            <w:r w:rsidRPr="00EC71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л</w:t>
            </w:r>
            <w:proofErr w:type="spellEnd"/>
            <w:r w:rsidRPr="00EC71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, Сасова И А,  Павлова М.</w:t>
            </w:r>
            <w:proofErr w:type="gramStart"/>
            <w:r w:rsidRPr="00EC71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Ю</w:t>
            </w:r>
            <w:proofErr w:type="gramEnd"/>
            <w:r w:rsidRPr="00EC71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 Гуревич М.И,., Москва, «</w:t>
            </w:r>
            <w:proofErr w:type="spellStart"/>
            <w:r w:rsidRPr="00EC71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ентана</w:t>
            </w:r>
            <w:proofErr w:type="spellEnd"/>
            <w:r w:rsidRPr="00EC71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-Граф», 2016 </w:t>
            </w:r>
          </w:p>
        </w:tc>
        <w:tc>
          <w:tcPr>
            <w:tcW w:w="4820" w:type="dxa"/>
            <w:vMerge/>
          </w:tcPr>
          <w:p w:rsidR="009F5AA7" w:rsidRPr="00EC7192" w:rsidRDefault="009F5AA7" w:rsidP="003275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F5AA7" w:rsidRPr="00EC7192" w:rsidRDefault="009F5AA7" w:rsidP="00327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A14C7" w:rsidRPr="00EC7192" w:rsidTr="00FA1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10490" w:type="dxa"/>
            <w:gridSpan w:val="5"/>
          </w:tcPr>
          <w:p w:rsidR="00FA14C7" w:rsidRPr="00EC7192" w:rsidRDefault="00FA14C7" w:rsidP="00FA14C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FA14C7" w:rsidRPr="00EC7192" w:rsidRDefault="00FA14C7" w:rsidP="00FA14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/>
                <w:sz w:val="20"/>
                <w:szCs w:val="20"/>
              </w:rPr>
              <w:t>2016-2017 учебный год</w:t>
            </w:r>
          </w:p>
        </w:tc>
      </w:tr>
      <w:tr w:rsidR="009F5AA7" w:rsidRPr="00EC7192" w:rsidTr="009F5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33"/>
        </w:trPr>
        <w:tc>
          <w:tcPr>
            <w:tcW w:w="567" w:type="dxa"/>
          </w:tcPr>
          <w:p w:rsidR="009F5AA7" w:rsidRPr="00EC7192" w:rsidRDefault="009F5AA7" w:rsidP="003275EA">
            <w:pPr>
              <w:shd w:val="clear" w:color="auto" w:fill="FFFFFF"/>
              <w:spacing w:after="0"/>
              <w:ind w:hanging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5 </w:t>
            </w:r>
          </w:p>
          <w:p w:rsidR="009F5AA7" w:rsidRPr="00EC7192" w:rsidRDefault="009F5AA7" w:rsidP="003275EA">
            <w:pPr>
              <w:shd w:val="clear" w:color="auto" w:fill="FFFFFF"/>
              <w:spacing w:after="0"/>
              <w:ind w:hanging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z w:val="20"/>
                <w:szCs w:val="20"/>
              </w:rPr>
              <w:t>А, Б, В, Г</w:t>
            </w:r>
          </w:p>
          <w:p w:rsidR="009F5AA7" w:rsidRPr="00EC7192" w:rsidRDefault="009F5AA7" w:rsidP="003275EA">
            <w:pPr>
              <w:shd w:val="clear" w:color="auto" w:fill="FFFFFF"/>
              <w:spacing w:after="0"/>
              <w:ind w:hanging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F5AA7" w:rsidRPr="00EC7192" w:rsidRDefault="009F5AA7" w:rsidP="003275EA">
            <w:pPr>
              <w:widowControl w:val="0"/>
              <w:autoSpaceDE w:val="0"/>
              <w:autoSpaceDN w:val="0"/>
              <w:adjustRightInd w:val="0"/>
              <w:spacing w:after="0"/>
              <w:ind w:hanging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F5AA7" w:rsidRPr="00EC7192" w:rsidRDefault="009F5AA7" w:rsidP="00327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щеобразовательные</w:t>
            </w:r>
          </w:p>
        </w:tc>
        <w:tc>
          <w:tcPr>
            <w:tcW w:w="2835" w:type="dxa"/>
          </w:tcPr>
          <w:p w:rsidR="009F5AA7" w:rsidRPr="00EC7192" w:rsidRDefault="009F5AA7" w:rsidP="00327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 xml:space="preserve">Матвеев А.П. Физическая культура: </w:t>
            </w:r>
          </w:p>
          <w:p w:rsidR="009F5AA7" w:rsidRPr="00EC7192" w:rsidRDefault="009F5AA7" w:rsidP="00327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5 класс. – М.: Просвещение, 2011</w:t>
            </w:r>
          </w:p>
        </w:tc>
        <w:tc>
          <w:tcPr>
            <w:tcW w:w="4820" w:type="dxa"/>
          </w:tcPr>
          <w:p w:rsidR="009F5AA7" w:rsidRPr="00EC7192" w:rsidRDefault="009F5AA7" w:rsidP="00327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71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бочая программа, составленная на основе Примерной основной образовательной программы основного общего образования (примерной программы учебного предмета:  физическая культура), одобренной решением  федерального учебно-методического объединения по общему образованию (протокол от 8 апреля 2015 г. № 1/15)</w:t>
            </w:r>
            <w:proofErr w:type="gramEnd"/>
          </w:p>
        </w:tc>
        <w:tc>
          <w:tcPr>
            <w:tcW w:w="1134" w:type="dxa"/>
          </w:tcPr>
          <w:p w:rsidR="009F5AA7" w:rsidRPr="00EC7192" w:rsidRDefault="009F5AA7" w:rsidP="00327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5AA7" w:rsidRPr="00EC7192" w:rsidTr="009F5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31"/>
        </w:trPr>
        <w:tc>
          <w:tcPr>
            <w:tcW w:w="567" w:type="dxa"/>
          </w:tcPr>
          <w:p w:rsidR="009F5AA7" w:rsidRPr="00EC7192" w:rsidRDefault="009F5AA7" w:rsidP="003275EA">
            <w:pPr>
              <w:shd w:val="clear" w:color="auto" w:fill="FFFFFF"/>
              <w:spacing w:after="0"/>
              <w:ind w:hanging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:rsidR="009F5AA7" w:rsidRPr="00EC7192" w:rsidRDefault="009F5AA7" w:rsidP="003275EA">
            <w:pPr>
              <w:shd w:val="clear" w:color="auto" w:fill="FFFFFF"/>
              <w:spacing w:after="0"/>
              <w:ind w:left="-142" w:hanging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А, Б, В, Г</w:t>
            </w:r>
          </w:p>
        </w:tc>
        <w:tc>
          <w:tcPr>
            <w:tcW w:w="1134" w:type="dxa"/>
          </w:tcPr>
          <w:p w:rsidR="009F5AA7" w:rsidRPr="00EC7192" w:rsidRDefault="009F5AA7" w:rsidP="003275EA">
            <w:pPr>
              <w:shd w:val="clear" w:color="auto" w:fill="FFFFFF"/>
              <w:spacing w:after="0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</w:t>
            </w:r>
          </w:p>
        </w:tc>
        <w:tc>
          <w:tcPr>
            <w:tcW w:w="2835" w:type="dxa"/>
          </w:tcPr>
          <w:p w:rsidR="009F5AA7" w:rsidRPr="00EC7192" w:rsidRDefault="009F5AA7" w:rsidP="00327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Матвеев А.П. Физическая культура: 6-7 классы. – М.: Просвещение, 2011</w:t>
            </w:r>
          </w:p>
        </w:tc>
        <w:tc>
          <w:tcPr>
            <w:tcW w:w="4820" w:type="dxa"/>
          </w:tcPr>
          <w:p w:rsidR="009F5AA7" w:rsidRPr="00EC7192" w:rsidRDefault="009F5AA7" w:rsidP="00327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71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бочая программа, составленная на основе Примерной основной образовательной программы основного общего образования (примерной программы учебного предмета:  физическая культура), одобренной решением  федерального учебно-методического объединения по общему образованию (протокол от 8 апреля 2015 г. № 1/15)</w:t>
            </w:r>
            <w:proofErr w:type="gramEnd"/>
          </w:p>
        </w:tc>
        <w:tc>
          <w:tcPr>
            <w:tcW w:w="1134" w:type="dxa"/>
          </w:tcPr>
          <w:p w:rsidR="009F5AA7" w:rsidRPr="00EC7192" w:rsidRDefault="009F5AA7" w:rsidP="00327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938EF" w:rsidRDefault="00D938EF" w:rsidP="007C10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C10BD" w:rsidRDefault="000024C3" w:rsidP="00382B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0BD">
        <w:rPr>
          <w:rFonts w:ascii="Times New Roman" w:hAnsi="Times New Roman" w:cs="Times New Roman"/>
          <w:b/>
          <w:sz w:val="24"/>
          <w:szCs w:val="24"/>
        </w:rPr>
        <w:t>9.4</w:t>
      </w:r>
      <w:r w:rsidR="00382BAA" w:rsidRPr="007C10BD">
        <w:rPr>
          <w:rFonts w:ascii="Times New Roman" w:hAnsi="Times New Roman" w:cs="Times New Roman"/>
          <w:b/>
          <w:sz w:val="24"/>
          <w:szCs w:val="24"/>
        </w:rPr>
        <w:t xml:space="preserve">. Программно-методическое обеспечение при реализации </w:t>
      </w:r>
      <w:r w:rsidR="006A229B" w:rsidRPr="007C10BD">
        <w:rPr>
          <w:rFonts w:ascii="Times New Roman" w:hAnsi="Times New Roman" w:cs="Times New Roman"/>
          <w:b/>
          <w:sz w:val="24"/>
          <w:szCs w:val="24"/>
        </w:rPr>
        <w:t xml:space="preserve">адаптированных </w:t>
      </w:r>
      <w:r w:rsidR="00382BAA" w:rsidRPr="007C10BD"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r w:rsidR="006A229B" w:rsidRPr="007C10BD">
        <w:rPr>
          <w:rFonts w:ascii="Times New Roman" w:hAnsi="Times New Roman" w:cs="Times New Roman"/>
          <w:b/>
          <w:sz w:val="24"/>
          <w:szCs w:val="24"/>
        </w:rPr>
        <w:t>общео</w:t>
      </w:r>
      <w:r w:rsidRPr="007C10BD">
        <w:rPr>
          <w:rFonts w:ascii="Times New Roman" w:hAnsi="Times New Roman" w:cs="Times New Roman"/>
          <w:b/>
          <w:sz w:val="24"/>
          <w:szCs w:val="24"/>
        </w:rPr>
        <w:t>бразовательных</w:t>
      </w:r>
      <w:r w:rsidR="00382BAA" w:rsidRPr="007C10BD">
        <w:rPr>
          <w:rFonts w:ascii="Times New Roman" w:hAnsi="Times New Roman" w:cs="Times New Roman"/>
          <w:b/>
          <w:sz w:val="24"/>
          <w:szCs w:val="24"/>
        </w:rPr>
        <w:t xml:space="preserve"> программ в </w:t>
      </w:r>
      <w:r w:rsidRPr="007C10BD">
        <w:rPr>
          <w:rFonts w:ascii="Times New Roman" w:hAnsi="Times New Roman" w:cs="Times New Roman"/>
          <w:b/>
          <w:sz w:val="24"/>
          <w:szCs w:val="24"/>
        </w:rPr>
        <w:t>1-4-х</w:t>
      </w:r>
      <w:r w:rsidR="00382BAA" w:rsidRPr="007C10BD">
        <w:rPr>
          <w:rFonts w:ascii="Times New Roman" w:hAnsi="Times New Roman" w:cs="Times New Roman"/>
          <w:b/>
          <w:sz w:val="24"/>
          <w:szCs w:val="24"/>
        </w:rPr>
        <w:t xml:space="preserve"> классах </w:t>
      </w:r>
      <w:proofErr w:type="gramStart"/>
      <w:r w:rsidRPr="007C10BD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7C10BD">
        <w:rPr>
          <w:rFonts w:ascii="Times New Roman" w:hAnsi="Times New Roman" w:cs="Times New Roman"/>
          <w:b/>
          <w:sz w:val="24"/>
          <w:szCs w:val="24"/>
        </w:rPr>
        <w:t xml:space="preserve"> обучающихся с ОВЗ (ЗПР) </w:t>
      </w:r>
    </w:p>
    <w:p w:rsidR="00382BAA" w:rsidRPr="00187B7F" w:rsidRDefault="007C10BD" w:rsidP="00187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6/2017</w:t>
      </w:r>
      <w:r w:rsidR="00382BAA" w:rsidRPr="007C10BD"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</w:p>
    <w:p w:rsidR="007C10BD" w:rsidRDefault="007C10BD" w:rsidP="00382B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78"/>
        <w:gridCol w:w="1417"/>
        <w:gridCol w:w="2552"/>
        <w:gridCol w:w="3969"/>
        <w:gridCol w:w="1134"/>
      </w:tblGrid>
      <w:tr w:rsidR="007C10BD" w:rsidRPr="00187B7F" w:rsidTr="00187B7F">
        <w:trPr>
          <w:cantSplit/>
          <w:trHeight w:val="862"/>
        </w:trPr>
        <w:tc>
          <w:tcPr>
            <w:tcW w:w="648" w:type="dxa"/>
            <w:textDirection w:val="btLr"/>
          </w:tcPr>
          <w:p w:rsidR="007C10BD" w:rsidRPr="00187B7F" w:rsidRDefault="007C10BD" w:rsidP="00187B7F">
            <w:pPr>
              <w:spacing w:after="0"/>
              <w:ind w:left="113" w:right="113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878" w:type="dxa"/>
          </w:tcPr>
          <w:p w:rsidR="007C10BD" w:rsidRPr="00187B7F" w:rsidRDefault="007C10BD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7C10BD" w:rsidRPr="00187B7F" w:rsidRDefault="007C10BD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профиля</w:t>
            </w:r>
          </w:p>
        </w:tc>
        <w:tc>
          <w:tcPr>
            <w:tcW w:w="1417" w:type="dxa"/>
          </w:tcPr>
          <w:p w:rsidR="007C10BD" w:rsidRPr="00187B7F" w:rsidRDefault="007C10BD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552" w:type="dxa"/>
          </w:tcPr>
          <w:p w:rsidR="007C10BD" w:rsidRPr="00187B7F" w:rsidRDefault="007C10BD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Учебник</w:t>
            </w:r>
          </w:p>
        </w:tc>
        <w:tc>
          <w:tcPr>
            <w:tcW w:w="3969" w:type="dxa"/>
          </w:tcPr>
          <w:p w:rsidR="007C10BD" w:rsidRPr="00187B7F" w:rsidRDefault="007C10BD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134" w:type="dxa"/>
          </w:tcPr>
          <w:p w:rsidR="007C10BD" w:rsidRPr="00187B7F" w:rsidRDefault="007C10BD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Кол-во час/</w:t>
            </w: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7C10BD" w:rsidRPr="00187B7F" w:rsidTr="00187B7F">
        <w:trPr>
          <w:trHeight w:val="2007"/>
        </w:trPr>
        <w:tc>
          <w:tcPr>
            <w:tcW w:w="648" w:type="dxa"/>
            <w:vMerge w:val="restart"/>
          </w:tcPr>
          <w:p w:rsidR="007C10BD" w:rsidRPr="00187B7F" w:rsidRDefault="007C10BD" w:rsidP="00187B7F">
            <w:pPr>
              <w:spacing w:after="0"/>
              <w:ind w:hanging="142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878" w:type="dxa"/>
            <w:vMerge w:val="restart"/>
            <w:textDirection w:val="btLr"/>
          </w:tcPr>
          <w:p w:rsidR="007C10BD" w:rsidRPr="00187B7F" w:rsidRDefault="007C10BD" w:rsidP="00187B7F">
            <w:pPr>
              <w:spacing w:after="0"/>
              <w:ind w:left="113" w:right="113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i/>
                <w:sz w:val="20"/>
                <w:szCs w:val="20"/>
              </w:rPr>
              <w:t xml:space="preserve">Классы для </w:t>
            </w:r>
            <w:proofErr w:type="gramStart"/>
            <w:r w:rsidRPr="00187B7F">
              <w:rPr>
                <w:rFonts w:ascii="Times New Roman" w:eastAsia="Impact" w:hAnsi="Times New Roman" w:cs="Times New Roman"/>
                <w:i/>
                <w:sz w:val="20"/>
                <w:szCs w:val="20"/>
              </w:rPr>
              <w:t>обучающихся</w:t>
            </w:r>
            <w:proofErr w:type="gramEnd"/>
            <w:r w:rsidRPr="00187B7F">
              <w:rPr>
                <w:rFonts w:ascii="Times New Roman" w:eastAsia="Impact" w:hAnsi="Times New Roman" w:cs="Times New Roman"/>
                <w:i/>
                <w:sz w:val="20"/>
                <w:szCs w:val="20"/>
              </w:rPr>
              <w:t xml:space="preserve"> с ОВЗ</w:t>
            </w:r>
          </w:p>
          <w:p w:rsidR="007C10BD" w:rsidRPr="00187B7F" w:rsidRDefault="007C10BD" w:rsidP="00187B7F">
            <w:pPr>
              <w:spacing w:after="0"/>
              <w:ind w:left="113" w:right="113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C10BD" w:rsidRPr="00187B7F" w:rsidRDefault="007C10BD" w:rsidP="00187B7F">
            <w:pPr>
              <w:spacing w:after="0"/>
              <w:ind w:left="-108" w:firstLine="108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</w:tcPr>
          <w:p w:rsidR="007C10BD" w:rsidRPr="00187B7F" w:rsidRDefault="007C10BD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Горецкий В.Г., Кирюшкин В.А., Виноградская Л.А., Азбука – М.: Просвещение, 2010;</w:t>
            </w:r>
          </w:p>
          <w:p w:rsidR="007C10BD" w:rsidRPr="00187B7F" w:rsidRDefault="007C10BD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Рамзаева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 Т.Г., Русский язык, 1 класс. – М.: Дрофа, 2010</w:t>
            </w:r>
          </w:p>
        </w:tc>
        <w:tc>
          <w:tcPr>
            <w:tcW w:w="3969" w:type="dxa"/>
          </w:tcPr>
          <w:p w:rsidR="007C10BD" w:rsidRPr="00187B7F" w:rsidRDefault="007C10BD" w:rsidP="00187B7F">
            <w:pPr>
              <w:spacing w:after="0"/>
              <w:ind w:right="34"/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адаптированной основной общеобразовательной программы начального общего образования </w:t>
            </w:r>
            <w:proofErr w:type="gramStart"/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>обучающихся</w:t>
            </w:r>
            <w:proofErr w:type="gramEnd"/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 xml:space="preserve"> с задержкой психического развития </w:t>
            </w: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в соответствии МАОУ «СШ №40» им. </w:t>
            </w: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Г.К.Жукова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 с указанными учебниками</w:t>
            </w:r>
          </w:p>
        </w:tc>
        <w:tc>
          <w:tcPr>
            <w:tcW w:w="1134" w:type="dxa"/>
          </w:tcPr>
          <w:p w:rsidR="007C10BD" w:rsidRPr="00187B7F" w:rsidRDefault="007C10BD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5</w:t>
            </w:r>
          </w:p>
        </w:tc>
      </w:tr>
      <w:tr w:rsidR="007C10BD" w:rsidRPr="00187B7F" w:rsidTr="00187B7F">
        <w:trPr>
          <w:trHeight w:val="1823"/>
        </w:trPr>
        <w:tc>
          <w:tcPr>
            <w:tcW w:w="648" w:type="dxa"/>
            <w:vMerge/>
          </w:tcPr>
          <w:p w:rsidR="007C10BD" w:rsidRPr="00187B7F" w:rsidRDefault="007C10BD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7C10BD" w:rsidRPr="00187B7F" w:rsidRDefault="007C10BD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C10BD" w:rsidRPr="00187B7F" w:rsidRDefault="007C10BD" w:rsidP="00187B7F">
            <w:pPr>
              <w:spacing w:after="0"/>
              <w:ind w:left="-108" w:firstLine="108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Литературное</w:t>
            </w:r>
          </w:p>
          <w:p w:rsidR="007C10BD" w:rsidRPr="00187B7F" w:rsidRDefault="007C10BD" w:rsidP="00187B7F">
            <w:pPr>
              <w:spacing w:after="0"/>
              <w:ind w:left="-108" w:firstLine="108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чтение </w:t>
            </w:r>
          </w:p>
        </w:tc>
        <w:tc>
          <w:tcPr>
            <w:tcW w:w="2552" w:type="dxa"/>
          </w:tcPr>
          <w:p w:rsidR="007C10BD" w:rsidRPr="00187B7F" w:rsidRDefault="007C10BD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Климанова Л.Ф. и др., Литературное чтение, 1 класс. – М.: Просвещение, 2010</w:t>
            </w:r>
          </w:p>
        </w:tc>
        <w:tc>
          <w:tcPr>
            <w:tcW w:w="3969" w:type="dxa"/>
          </w:tcPr>
          <w:p w:rsidR="007C10BD" w:rsidRPr="00187B7F" w:rsidRDefault="007C10BD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адаптированной основной общеобразовательной программы начального общего образования </w:t>
            </w:r>
            <w:proofErr w:type="gramStart"/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>обучающихся</w:t>
            </w:r>
            <w:proofErr w:type="gramEnd"/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 xml:space="preserve"> с задержкой психического развития </w:t>
            </w: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в соответствии МАОУ «СШ №40» им. </w:t>
            </w: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Г.К.Жукова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 с указанными учебниками</w:t>
            </w:r>
          </w:p>
        </w:tc>
        <w:tc>
          <w:tcPr>
            <w:tcW w:w="1134" w:type="dxa"/>
          </w:tcPr>
          <w:p w:rsidR="007C10BD" w:rsidRPr="00187B7F" w:rsidRDefault="007C10BD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4</w:t>
            </w:r>
          </w:p>
        </w:tc>
      </w:tr>
      <w:tr w:rsidR="007C10BD" w:rsidRPr="00187B7F" w:rsidTr="00187B7F">
        <w:trPr>
          <w:trHeight w:val="1784"/>
        </w:trPr>
        <w:tc>
          <w:tcPr>
            <w:tcW w:w="648" w:type="dxa"/>
            <w:vMerge/>
          </w:tcPr>
          <w:p w:rsidR="007C10BD" w:rsidRPr="00187B7F" w:rsidRDefault="007C10BD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7C10BD" w:rsidRPr="00187B7F" w:rsidRDefault="007C10BD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C10BD" w:rsidRPr="00187B7F" w:rsidRDefault="007C10BD" w:rsidP="00187B7F">
            <w:pPr>
              <w:spacing w:after="0"/>
              <w:ind w:left="-108" w:right="-131" w:firstLine="108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Окружающий </w:t>
            </w:r>
          </w:p>
          <w:p w:rsidR="007C10BD" w:rsidRPr="00187B7F" w:rsidRDefault="007C10BD" w:rsidP="00187B7F">
            <w:pPr>
              <w:spacing w:after="0"/>
              <w:ind w:left="-108" w:right="-131" w:firstLine="108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2552" w:type="dxa"/>
          </w:tcPr>
          <w:p w:rsidR="007C10BD" w:rsidRPr="00187B7F" w:rsidRDefault="007C10BD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Плешаков А.А., Окружающий мир, 1 класс, Ч.1,2.– М.: Просвещение, 2010</w:t>
            </w:r>
          </w:p>
        </w:tc>
        <w:tc>
          <w:tcPr>
            <w:tcW w:w="3969" w:type="dxa"/>
          </w:tcPr>
          <w:p w:rsidR="007C10BD" w:rsidRPr="00187B7F" w:rsidRDefault="007C10BD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адаптированной основной общеобразовательной программы начального общего образования </w:t>
            </w:r>
            <w:proofErr w:type="gramStart"/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>обучающихся</w:t>
            </w:r>
            <w:proofErr w:type="gramEnd"/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 xml:space="preserve"> с задержкой психического развития </w:t>
            </w: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в соответствии МАОУ «СШ №40» им. </w:t>
            </w: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Г.К.Жукова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 с указанными учебниками</w:t>
            </w:r>
          </w:p>
        </w:tc>
        <w:tc>
          <w:tcPr>
            <w:tcW w:w="1134" w:type="dxa"/>
          </w:tcPr>
          <w:p w:rsidR="007C10BD" w:rsidRPr="00187B7F" w:rsidRDefault="007C10BD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2</w:t>
            </w:r>
          </w:p>
        </w:tc>
      </w:tr>
      <w:tr w:rsidR="007C10BD" w:rsidRPr="00187B7F" w:rsidTr="00187B7F">
        <w:trPr>
          <w:trHeight w:val="702"/>
        </w:trPr>
        <w:tc>
          <w:tcPr>
            <w:tcW w:w="648" w:type="dxa"/>
            <w:vMerge/>
          </w:tcPr>
          <w:p w:rsidR="007C10BD" w:rsidRPr="00187B7F" w:rsidRDefault="007C10BD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7C10BD" w:rsidRPr="00187B7F" w:rsidRDefault="007C10BD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C10BD" w:rsidRPr="00187B7F" w:rsidRDefault="007C10BD" w:rsidP="00187B7F">
            <w:pPr>
              <w:spacing w:after="0"/>
              <w:ind w:left="-108" w:firstLine="108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52" w:type="dxa"/>
          </w:tcPr>
          <w:p w:rsidR="007C10BD" w:rsidRPr="00187B7F" w:rsidRDefault="007C10BD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Моро М.И. и др., Математика, 1 класс, Ч.1,2.– М.: Просвещение, 2010</w:t>
            </w:r>
          </w:p>
        </w:tc>
        <w:tc>
          <w:tcPr>
            <w:tcW w:w="3969" w:type="dxa"/>
          </w:tcPr>
          <w:p w:rsidR="007C10BD" w:rsidRPr="00187B7F" w:rsidRDefault="007C10BD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адаптированной основной общеобразовательной программы начального общего образования </w:t>
            </w:r>
            <w:proofErr w:type="gramStart"/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>обучающихся</w:t>
            </w:r>
            <w:proofErr w:type="gramEnd"/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 xml:space="preserve"> с задержкой психического развития </w:t>
            </w: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в соответствии МАОУ «СШ №40» им. </w:t>
            </w: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Г.К.Жукова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 с указанными учебниками</w:t>
            </w:r>
          </w:p>
        </w:tc>
        <w:tc>
          <w:tcPr>
            <w:tcW w:w="1134" w:type="dxa"/>
          </w:tcPr>
          <w:p w:rsidR="007C10BD" w:rsidRPr="00187B7F" w:rsidRDefault="007C10BD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4</w:t>
            </w:r>
          </w:p>
        </w:tc>
      </w:tr>
      <w:tr w:rsidR="007C10BD" w:rsidRPr="00187B7F" w:rsidTr="00187B7F">
        <w:trPr>
          <w:trHeight w:val="1792"/>
        </w:trPr>
        <w:tc>
          <w:tcPr>
            <w:tcW w:w="648" w:type="dxa"/>
            <w:vMerge/>
          </w:tcPr>
          <w:p w:rsidR="007C10BD" w:rsidRPr="00187B7F" w:rsidRDefault="007C10BD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7C10BD" w:rsidRPr="00187B7F" w:rsidRDefault="007C10BD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C10BD" w:rsidRPr="00187B7F" w:rsidRDefault="007C10BD" w:rsidP="00187B7F">
            <w:pPr>
              <w:spacing w:after="0"/>
              <w:ind w:left="-108" w:firstLine="108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Физическая  </w:t>
            </w:r>
          </w:p>
          <w:p w:rsidR="007C10BD" w:rsidRPr="00187B7F" w:rsidRDefault="007C10BD" w:rsidP="00187B7F">
            <w:pPr>
              <w:spacing w:after="0"/>
              <w:ind w:left="-108" w:firstLine="108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552" w:type="dxa"/>
          </w:tcPr>
          <w:p w:rsidR="007C10BD" w:rsidRPr="00187B7F" w:rsidRDefault="007C10BD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-</w:t>
            </w:r>
          </w:p>
          <w:p w:rsidR="007C10BD" w:rsidRPr="00187B7F" w:rsidRDefault="007C10BD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C10BD" w:rsidRPr="00187B7F" w:rsidRDefault="007C10BD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адаптированной основной общеобразовательной программы начального общего образования </w:t>
            </w:r>
            <w:proofErr w:type="gramStart"/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>обучающихся</w:t>
            </w:r>
            <w:proofErr w:type="gramEnd"/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 xml:space="preserve"> с задержкой психического развития </w:t>
            </w: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в соответствии МАОУ «СШ №40» им. </w:t>
            </w: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134" w:type="dxa"/>
          </w:tcPr>
          <w:p w:rsidR="007C10BD" w:rsidRPr="00187B7F" w:rsidRDefault="007C10BD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3</w:t>
            </w:r>
          </w:p>
        </w:tc>
      </w:tr>
      <w:tr w:rsidR="007C10BD" w:rsidRPr="00187B7F" w:rsidTr="00187B7F">
        <w:trPr>
          <w:trHeight w:val="967"/>
        </w:trPr>
        <w:tc>
          <w:tcPr>
            <w:tcW w:w="648" w:type="dxa"/>
            <w:vMerge/>
          </w:tcPr>
          <w:p w:rsidR="007C10BD" w:rsidRPr="00187B7F" w:rsidRDefault="007C10BD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7C10BD" w:rsidRPr="00187B7F" w:rsidRDefault="007C10BD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C10BD" w:rsidRPr="00187B7F" w:rsidRDefault="007C10BD" w:rsidP="00187B7F">
            <w:pPr>
              <w:spacing w:after="0"/>
              <w:ind w:left="-108" w:firstLine="108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Изобразительное</w:t>
            </w:r>
          </w:p>
          <w:p w:rsidR="007C10BD" w:rsidRPr="00187B7F" w:rsidRDefault="007C10BD" w:rsidP="00187B7F">
            <w:pPr>
              <w:spacing w:after="0"/>
              <w:ind w:left="-108" w:firstLine="108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552" w:type="dxa"/>
          </w:tcPr>
          <w:p w:rsidR="007C10BD" w:rsidRPr="00187B7F" w:rsidRDefault="007C10BD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 Л.Н.  / под ред. </w:t>
            </w: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 Б.М., Изобразительное искусство, 1 </w:t>
            </w: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кл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. – М.: Просвещение, 2010</w:t>
            </w:r>
          </w:p>
        </w:tc>
        <w:tc>
          <w:tcPr>
            <w:tcW w:w="3969" w:type="dxa"/>
          </w:tcPr>
          <w:p w:rsidR="007C10BD" w:rsidRPr="00187B7F" w:rsidRDefault="007C10BD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адаптированной основной общеобразовательной программы начального общего образования </w:t>
            </w:r>
            <w:proofErr w:type="gramStart"/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>обучающихся</w:t>
            </w:r>
            <w:proofErr w:type="gramEnd"/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 xml:space="preserve"> с задержкой психического развития </w:t>
            </w: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в соответствии МАОУ «СШ №40» им. </w:t>
            </w: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Г.К.Жукова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 с указанными учебниками</w:t>
            </w:r>
          </w:p>
        </w:tc>
        <w:tc>
          <w:tcPr>
            <w:tcW w:w="1134" w:type="dxa"/>
          </w:tcPr>
          <w:p w:rsidR="007C10BD" w:rsidRPr="00187B7F" w:rsidRDefault="007C10BD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1</w:t>
            </w:r>
          </w:p>
        </w:tc>
      </w:tr>
      <w:tr w:rsidR="007C10BD" w:rsidRPr="00187B7F" w:rsidTr="00187B7F">
        <w:trPr>
          <w:trHeight w:val="857"/>
        </w:trPr>
        <w:tc>
          <w:tcPr>
            <w:tcW w:w="648" w:type="dxa"/>
            <w:vMerge/>
          </w:tcPr>
          <w:p w:rsidR="007C10BD" w:rsidRPr="00187B7F" w:rsidRDefault="007C10BD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7C10BD" w:rsidRPr="00187B7F" w:rsidRDefault="007C10BD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C10BD" w:rsidRPr="00187B7F" w:rsidRDefault="007C10BD" w:rsidP="00187B7F">
            <w:pPr>
              <w:spacing w:after="0"/>
              <w:ind w:left="-108" w:firstLine="108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552" w:type="dxa"/>
          </w:tcPr>
          <w:p w:rsidR="007C10BD" w:rsidRPr="00187B7F" w:rsidRDefault="007C10BD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C10BD" w:rsidRPr="00187B7F" w:rsidRDefault="007C10BD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адаптированной основной общеобразовательной программы начального общего образования </w:t>
            </w:r>
            <w:proofErr w:type="gramStart"/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>обучающихся</w:t>
            </w:r>
            <w:proofErr w:type="gramEnd"/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 xml:space="preserve"> с задержкой психического развития </w:t>
            </w: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в соответствии МАОУ «СШ №40» им. </w:t>
            </w: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134" w:type="dxa"/>
          </w:tcPr>
          <w:p w:rsidR="007C10BD" w:rsidRPr="00187B7F" w:rsidRDefault="007C10BD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1</w:t>
            </w:r>
          </w:p>
        </w:tc>
      </w:tr>
      <w:tr w:rsidR="007C10BD" w:rsidRPr="00187B7F" w:rsidTr="00187B7F">
        <w:trPr>
          <w:trHeight w:val="793"/>
        </w:trPr>
        <w:tc>
          <w:tcPr>
            <w:tcW w:w="648" w:type="dxa"/>
            <w:vMerge/>
          </w:tcPr>
          <w:p w:rsidR="007C10BD" w:rsidRPr="00187B7F" w:rsidRDefault="007C10BD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7C10BD" w:rsidRPr="00187B7F" w:rsidRDefault="007C10BD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C10BD" w:rsidRPr="00187B7F" w:rsidRDefault="007C10BD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552" w:type="dxa"/>
          </w:tcPr>
          <w:p w:rsidR="007C10BD" w:rsidRPr="00187B7F" w:rsidRDefault="007C10BD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Геронимус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 Г.М., Технология. Маленький мастер, 1 класс. – М.: АСТ – Пресс, 2010</w:t>
            </w:r>
          </w:p>
        </w:tc>
        <w:tc>
          <w:tcPr>
            <w:tcW w:w="3969" w:type="dxa"/>
          </w:tcPr>
          <w:p w:rsidR="007C10BD" w:rsidRPr="00187B7F" w:rsidRDefault="007C10BD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адаптированной основной общеобразовательной программы начального общего образования </w:t>
            </w:r>
            <w:proofErr w:type="gramStart"/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>обучающихся</w:t>
            </w:r>
            <w:proofErr w:type="gramEnd"/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 xml:space="preserve"> с задержкой психического развития </w:t>
            </w: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в соответствии МАОУ «СШ №40» им. </w:t>
            </w: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Г.К.Жукова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 с указанными учебниками</w:t>
            </w:r>
          </w:p>
        </w:tc>
        <w:tc>
          <w:tcPr>
            <w:tcW w:w="1134" w:type="dxa"/>
          </w:tcPr>
          <w:p w:rsidR="007C10BD" w:rsidRPr="00187B7F" w:rsidRDefault="007C10BD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1</w:t>
            </w:r>
          </w:p>
        </w:tc>
      </w:tr>
    </w:tbl>
    <w:p w:rsidR="001C39A0" w:rsidRPr="008F7EE0" w:rsidRDefault="001C39A0" w:rsidP="00187B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"/>
        <w:gridCol w:w="878"/>
        <w:gridCol w:w="1417"/>
        <w:gridCol w:w="2552"/>
        <w:gridCol w:w="3969"/>
        <w:gridCol w:w="1134"/>
      </w:tblGrid>
      <w:tr w:rsidR="00187B7F" w:rsidRPr="00187B7F" w:rsidTr="00187B7F">
        <w:trPr>
          <w:trHeight w:val="575"/>
        </w:trPr>
        <w:tc>
          <w:tcPr>
            <w:tcW w:w="641" w:type="dxa"/>
            <w:vMerge w:val="restart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2</w:t>
            </w:r>
          </w:p>
          <w:p w:rsidR="00187B7F" w:rsidRPr="00187B7F" w:rsidRDefault="00187B7F" w:rsidP="00187B7F">
            <w:pPr>
              <w:spacing w:after="0"/>
              <w:ind w:left="-142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 Г, Д</w:t>
            </w:r>
          </w:p>
        </w:tc>
        <w:tc>
          <w:tcPr>
            <w:tcW w:w="885" w:type="dxa"/>
            <w:gridSpan w:val="2"/>
            <w:vMerge w:val="restart"/>
            <w:textDirection w:val="btLr"/>
          </w:tcPr>
          <w:p w:rsidR="00187B7F" w:rsidRPr="00187B7F" w:rsidRDefault="00187B7F" w:rsidP="00187B7F">
            <w:pPr>
              <w:spacing w:after="0"/>
              <w:ind w:left="113" w:right="113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i/>
                <w:sz w:val="20"/>
                <w:szCs w:val="20"/>
              </w:rPr>
              <w:t xml:space="preserve">Классы для </w:t>
            </w:r>
            <w:proofErr w:type="gramStart"/>
            <w:r w:rsidRPr="00187B7F">
              <w:rPr>
                <w:rFonts w:ascii="Times New Roman" w:eastAsia="Impact" w:hAnsi="Times New Roman" w:cs="Times New Roman"/>
                <w:i/>
                <w:sz w:val="20"/>
                <w:szCs w:val="20"/>
              </w:rPr>
              <w:t>обучающихся</w:t>
            </w:r>
            <w:proofErr w:type="gramEnd"/>
            <w:r w:rsidRPr="00187B7F">
              <w:rPr>
                <w:rFonts w:ascii="Times New Roman" w:eastAsia="Impact" w:hAnsi="Times New Roman" w:cs="Times New Roman"/>
                <w:i/>
                <w:sz w:val="20"/>
                <w:szCs w:val="20"/>
              </w:rPr>
              <w:t xml:space="preserve"> с ОВЗ</w:t>
            </w:r>
          </w:p>
        </w:tc>
        <w:tc>
          <w:tcPr>
            <w:tcW w:w="1417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Рамзаева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 Т.Г., Русский язык, Ч. 1,2,  2 класс. – М.: Дрофа,  2010.</w:t>
            </w:r>
          </w:p>
        </w:tc>
        <w:tc>
          <w:tcPr>
            <w:tcW w:w="3969" w:type="dxa"/>
          </w:tcPr>
          <w:p w:rsidR="00187B7F" w:rsidRPr="00187B7F" w:rsidRDefault="00187B7F" w:rsidP="00187B7F">
            <w:pPr>
              <w:spacing w:after="0"/>
              <w:ind w:right="-108"/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адаптированной примерной программы начального общего образования (</w:t>
            </w: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Программно-методические </w:t>
            </w: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материалы</w:t>
            </w:r>
            <w:proofErr w:type="gram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.К</w:t>
            </w:r>
            <w:proofErr w:type="gram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оррекционно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-развивающее обучение. Начальная школа: Русский </w:t>
            </w: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язык</w:t>
            </w:r>
            <w:proofErr w:type="gram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.О</w:t>
            </w:r>
            <w:proofErr w:type="gram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кружающий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 мир. Природоведение</w:t>
            </w:r>
            <w:proofErr w:type="gram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/С</w:t>
            </w:r>
            <w:proofErr w:type="gram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ост. С.Г. Шевченко. – </w:t>
            </w:r>
            <w:proofErr w:type="gram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М.: Дрофа, 2004.) в соответствии с указанными учебниками.</w:t>
            </w:r>
            <w:proofErr w:type="gramEnd"/>
          </w:p>
        </w:tc>
        <w:tc>
          <w:tcPr>
            <w:tcW w:w="1134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4</w:t>
            </w:r>
          </w:p>
        </w:tc>
      </w:tr>
      <w:tr w:rsidR="00187B7F" w:rsidRPr="00187B7F" w:rsidTr="00187B7F">
        <w:trPr>
          <w:trHeight w:val="887"/>
        </w:trPr>
        <w:tc>
          <w:tcPr>
            <w:tcW w:w="641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2552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Климанова Л.Ф., Горецкий В.Г., Голованова М.В., Литературное чтение, 2 класс. – М.: Просвещение, 2010.</w:t>
            </w:r>
          </w:p>
        </w:tc>
        <w:tc>
          <w:tcPr>
            <w:tcW w:w="3969" w:type="dxa"/>
          </w:tcPr>
          <w:p w:rsidR="00187B7F" w:rsidRPr="00187B7F" w:rsidRDefault="00187B7F" w:rsidP="00187B7F">
            <w:pPr>
              <w:spacing w:after="0"/>
              <w:ind w:right="-108"/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адаптированной примерной программы начального общего образования (</w:t>
            </w: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Программно-методические материалы.</w:t>
            </w:r>
            <w:proofErr w:type="gram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 Коррекционно-развивающее обучение. Начальная школа: Русский </w:t>
            </w: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язык</w:t>
            </w:r>
            <w:proofErr w:type="gram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.О</w:t>
            </w:r>
            <w:proofErr w:type="gram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кружающий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 мир. Природоведение</w:t>
            </w:r>
            <w:proofErr w:type="gram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/С</w:t>
            </w:r>
            <w:proofErr w:type="gram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ост. С.Г. Шевченко. – </w:t>
            </w:r>
            <w:proofErr w:type="gram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М.: Дрофа, 2004.) в соответствии с указанными учебниками.</w:t>
            </w:r>
            <w:proofErr w:type="gramEnd"/>
          </w:p>
        </w:tc>
        <w:tc>
          <w:tcPr>
            <w:tcW w:w="1134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4</w:t>
            </w:r>
          </w:p>
        </w:tc>
      </w:tr>
      <w:tr w:rsidR="00187B7F" w:rsidRPr="00187B7F" w:rsidTr="00187B7F">
        <w:trPr>
          <w:trHeight w:val="891"/>
        </w:trPr>
        <w:tc>
          <w:tcPr>
            <w:tcW w:w="641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Ознакомление с окружающим миром и развитие речи</w:t>
            </w:r>
          </w:p>
        </w:tc>
        <w:tc>
          <w:tcPr>
            <w:tcW w:w="2552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Плешаков А.А., Окружающий мир, Ч.1,2, 2 класс. – М.: Просвещение,  2010.</w:t>
            </w:r>
          </w:p>
        </w:tc>
        <w:tc>
          <w:tcPr>
            <w:tcW w:w="3969" w:type="dxa"/>
          </w:tcPr>
          <w:p w:rsidR="00187B7F" w:rsidRPr="00187B7F" w:rsidRDefault="00187B7F" w:rsidP="00187B7F">
            <w:pPr>
              <w:spacing w:after="0"/>
              <w:ind w:right="-108"/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адаптированной примерной программы начального общего образования (</w:t>
            </w: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Программно-методические </w:t>
            </w: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материалы</w:t>
            </w:r>
            <w:proofErr w:type="gram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.К</w:t>
            </w:r>
            <w:proofErr w:type="gram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оррекционно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-развивающее обучение. Начальная школа: Русский </w:t>
            </w: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язык</w:t>
            </w:r>
            <w:proofErr w:type="gram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.О</w:t>
            </w:r>
            <w:proofErr w:type="gram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кружающий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 мир. Природоведение</w:t>
            </w:r>
            <w:proofErr w:type="gram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/С</w:t>
            </w:r>
            <w:proofErr w:type="gram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ост. С.Г. Шевченко. – </w:t>
            </w:r>
            <w:proofErr w:type="gram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М.: Дрофа, 2004.) в соответствии с указанными учебниками.</w:t>
            </w:r>
            <w:proofErr w:type="gramEnd"/>
          </w:p>
        </w:tc>
        <w:tc>
          <w:tcPr>
            <w:tcW w:w="1134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2</w:t>
            </w:r>
          </w:p>
        </w:tc>
      </w:tr>
      <w:tr w:rsidR="00187B7F" w:rsidRPr="00187B7F" w:rsidTr="00187B7F">
        <w:trPr>
          <w:trHeight w:val="692"/>
        </w:trPr>
        <w:tc>
          <w:tcPr>
            <w:tcW w:w="641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52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Моро М.И. и др., Математика, Ч.1,2, 2 класс. – М.: Просвещение, 2010.</w:t>
            </w:r>
          </w:p>
        </w:tc>
        <w:tc>
          <w:tcPr>
            <w:tcW w:w="3969" w:type="dxa"/>
            <w:vMerge w:val="restart"/>
          </w:tcPr>
          <w:p w:rsidR="00187B7F" w:rsidRPr="00187B7F" w:rsidRDefault="00187B7F" w:rsidP="00187B7F">
            <w:pPr>
              <w:spacing w:after="0"/>
              <w:ind w:right="-108"/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 xml:space="preserve">Рабочие программы, составленные на основе адаптированной примерных программ начального общего образования </w:t>
            </w: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(Программно-методические </w:t>
            </w: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материалы</w:t>
            </w:r>
            <w:proofErr w:type="gram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.К</w:t>
            </w:r>
            <w:proofErr w:type="gram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оррекционно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-развивающее обучение. Начальная школа: Математика. Физическая культура. Ритмика. Трудовое обучение. / Сост. С.Г. Шевченко. – </w:t>
            </w:r>
            <w:proofErr w:type="gram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М.: Дрофа, 2004.) в соответствии с указанными </w:t>
            </w: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lastRenderedPageBreak/>
              <w:t>учебниками.</w:t>
            </w:r>
            <w:proofErr w:type="gramEnd"/>
          </w:p>
        </w:tc>
        <w:tc>
          <w:tcPr>
            <w:tcW w:w="1134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lastRenderedPageBreak/>
              <w:t>5</w:t>
            </w:r>
          </w:p>
        </w:tc>
      </w:tr>
      <w:tr w:rsidR="00187B7F" w:rsidRPr="00187B7F" w:rsidTr="00187B7F">
        <w:trPr>
          <w:trHeight w:val="371"/>
        </w:trPr>
        <w:tc>
          <w:tcPr>
            <w:tcW w:w="641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552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187B7F" w:rsidRPr="00187B7F" w:rsidRDefault="00187B7F" w:rsidP="00187B7F">
            <w:pPr>
              <w:spacing w:after="0"/>
              <w:ind w:right="-108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2</w:t>
            </w:r>
          </w:p>
        </w:tc>
      </w:tr>
      <w:tr w:rsidR="00187B7F" w:rsidRPr="00187B7F" w:rsidTr="00187B7F">
        <w:trPr>
          <w:trHeight w:val="258"/>
        </w:trPr>
        <w:tc>
          <w:tcPr>
            <w:tcW w:w="641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2552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187B7F" w:rsidRPr="00187B7F" w:rsidRDefault="00187B7F" w:rsidP="00187B7F">
            <w:pPr>
              <w:spacing w:after="0"/>
              <w:ind w:right="-108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1</w:t>
            </w:r>
          </w:p>
        </w:tc>
      </w:tr>
      <w:tr w:rsidR="00187B7F" w:rsidRPr="00187B7F" w:rsidTr="00187B7F">
        <w:trPr>
          <w:trHeight w:val="321"/>
        </w:trPr>
        <w:tc>
          <w:tcPr>
            <w:tcW w:w="641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Трудовая подготовка</w:t>
            </w:r>
          </w:p>
        </w:tc>
        <w:tc>
          <w:tcPr>
            <w:tcW w:w="2552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Геронимус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 Г.М., Технология. Маленький мастер, 2 </w:t>
            </w: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кл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. – М : АС</w:t>
            </w:r>
            <w:proofErr w:type="gram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Т-</w:t>
            </w:r>
            <w:proofErr w:type="gram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 Пресс, 2010.</w:t>
            </w:r>
          </w:p>
        </w:tc>
        <w:tc>
          <w:tcPr>
            <w:tcW w:w="3969" w:type="dxa"/>
          </w:tcPr>
          <w:p w:rsidR="00187B7F" w:rsidRPr="00187B7F" w:rsidRDefault="00187B7F" w:rsidP="00187B7F">
            <w:pPr>
              <w:spacing w:after="0"/>
              <w:ind w:right="-108"/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адаптированной примерной программы начального общего образования </w:t>
            </w: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(Сборник нормативных документов, - М. Дрофа, 2007) в соответствии с указанными учебниками.</w:t>
            </w:r>
          </w:p>
        </w:tc>
        <w:tc>
          <w:tcPr>
            <w:tcW w:w="1134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2</w:t>
            </w:r>
          </w:p>
        </w:tc>
      </w:tr>
      <w:tr w:rsidR="00187B7F" w:rsidRPr="00187B7F" w:rsidTr="00187B7F">
        <w:trPr>
          <w:trHeight w:val="946"/>
        </w:trPr>
        <w:tc>
          <w:tcPr>
            <w:tcW w:w="641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proofErr w:type="gram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Изобразитель-</w:t>
            </w: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 искусство</w:t>
            </w:r>
          </w:p>
        </w:tc>
        <w:tc>
          <w:tcPr>
            <w:tcW w:w="2552" w:type="dxa"/>
          </w:tcPr>
          <w:p w:rsidR="00187B7F" w:rsidRPr="00187B7F" w:rsidRDefault="00187B7F" w:rsidP="00187B7F">
            <w:pPr>
              <w:spacing w:after="0"/>
              <w:ind w:right="-108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Коротеева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 Е. И.  / под ред. </w:t>
            </w: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 Б.М., Изобразительное искусство, 2 </w:t>
            </w: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кл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 – М.: Просвещение, 2010.</w:t>
            </w:r>
          </w:p>
        </w:tc>
        <w:tc>
          <w:tcPr>
            <w:tcW w:w="3969" w:type="dxa"/>
          </w:tcPr>
          <w:p w:rsidR="00187B7F" w:rsidRPr="00187B7F" w:rsidRDefault="00187B7F" w:rsidP="00187B7F">
            <w:pPr>
              <w:spacing w:after="0"/>
              <w:ind w:right="-108"/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адаптированной примерной программы начального общего образования по ИЗ</w:t>
            </w:r>
            <w:proofErr w:type="gramStart"/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>О</w:t>
            </w: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(</w:t>
            </w:r>
            <w:proofErr w:type="gram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Сборник нормативных документов, - М. Дрофа, 2007) в соответствии с указанными учебниками.</w:t>
            </w:r>
          </w:p>
        </w:tc>
        <w:tc>
          <w:tcPr>
            <w:tcW w:w="1134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1</w:t>
            </w:r>
          </w:p>
        </w:tc>
      </w:tr>
      <w:tr w:rsidR="00187B7F" w:rsidRPr="00187B7F" w:rsidTr="00187B7F">
        <w:trPr>
          <w:trHeight w:val="1142"/>
        </w:trPr>
        <w:tc>
          <w:tcPr>
            <w:tcW w:w="641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Музыка и пение</w:t>
            </w:r>
          </w:p>
        </w:tc>
        <w:tc>
          <w:tcPr>
            <w:tcW w:w="2552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187B7F" w:rsidRPr="00187B7F" w:rsidRDefault="00187B7F" w:rsidP="00187B7F">
            <w:pPr>
              <w:spacing w:after="0"/>
              <w:ind w:right="-108"/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адаптированной примерной программы начального общего образования </w:t>
            </w: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(Сборник нормативных документов, - М. Дрофа, 2007)</w:t>
            </w:r>
          </w:p>
        </w:tc>
        <w:tc>
          <w:tcPr>
            <w:tcW w:w="1134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1</w:t>
            </w:r>
          </w:p>
        </w:tc>
      </w:tr>
      <w:tr w:rsidR="00187B7F" w:rsidRPr="00187B7F" w:rsidTr="00187B7F">
        <w:trPr>
          <w:trHeight w:val="1541"/>
        </w:trPr>
        <w:tc>
          <w:tcPr>
            <w:tcW w:w="641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Литература ДВ</w:t>
            </w:r>
          </w:p>
        </w:tc>
        <w:tc>
          <w:tcPr>
            <w:tcW w:w="2552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Ходаковская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 М.Н., «Лукошко», 2-4 классы.</w:t>
            </w:r>
          </w:p>
        </w:tc>
        <w:tc>
          <w:tcPr>
            <w:tcW w:w="3969" w:type="dxa"/>
          </w:tcPr>
          <w:p w:rsidR="00187B7F" w:rsidRPr="00187B7F" w:rsidRDefault="00187B7F" w:rsidP="00187B7F">
            <w:pPr>
              <w:spacing w:after="0"/>
              <w:ind w:right="-108"/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адаптированной примерной программы начального общего образования </w:t>
            </w: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(</w:t>
            </w: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Ходаковская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 М.Н. Программа по региональной литературе (1-3(4) классы).</w:t>
            </w:r>
            <w:proofErr w:type="gram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 – Хабаровск: </w:t>
            </w:r>
            <w:proofErr w:type="gram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ХК ИППК ПК Отдел нач. образования, 1995.)</w:t>
            </w:r>
            <w:proofErr w:type="gramEnd"/>
          </w:p>
        </w:tc>
        <w:tc>
          <w:tcPr>
            <w:tcW w:w="1134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1</w:t>
            </w:r>
          </w:p>
        </w:tc>
      </w:tr>
      <w:tr w:rsidR="00187B7F" w:rsidRPr="00187B7F" w:rsidTr="00187B7F">
        <w:trPr>
          <w:trHeight w:val="575"/>
        </w:trPr>
        <w:tc>
          <w:tcPr>
            <w:tcW w:w="648" w:type="dxa"/>
            <w:gridSpan w:val="2"/>
            <w:vMerge w:val="restart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3</w:t>
            </w:r>
          </w:p>
          <w:p w:rsidR="00187B7F" w:rsidRPr="00187B7F" w:rsidRDefault="00187B7F" w:rsidP="00187B7F">
            <w:pPr>
              <w:spacing w:after="0"/>
              <w:ind w:hanging="142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  Г, Д</w:t>
            </w:r>
          </w:p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extDirection w:val="btLr"/>
          </w:tcPr>
          <w:p w:rsidR="00187B7F" w:rsidRPr="00187B7F" w:rsidRDefault="00187B7F" w:rsidP="00187B7F">
            <w:pPr>
              <w:spacing w:after="0"/>
              <w:ind w:left="113" w:right="113"/>
              <w:jc w:val="center"/>
              <w:rPr>
                <w:rFonts w:ascii="Times New Roman" w:eastAsia="Impact" w:hAnsi="Times New Roman" w:cs="Times New Roman"/>
                <w:i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i/>
                <w:sz w:val="20"/>
                <w:szCs w:val="20"/>
              </w:rPr>
              <w:t xml:space="preserve">Классы для </w:t>
            </w:r>
            <w:proofErr w:type="gramStart"/>
            <w:r w:rsidRPr="00187B7F">
              <w:rPr>
                <w:rFonts w:ascii="Times New Roman" w:eastAsia="Impact" w:hAnsi="Times New Roman" w:cs="Times New Roman"/>
                <w:i/>
                <w:sz w:val="20"/>
                <w:szCs w:val="20"/>
              </w:rPr>
              <w:t>обучающихся</w:t>
            </w:r>
            <w:proofErr w:type="gramEnd"/>
            <w:r w:rsidRPr="00187B7F">
              <w:rPr>
                <w:rFonts w:ascii="Times New Roman" w:eastAsia="Impact" w:hAnsi="Times New Roman" w:cs="Times New Roman"/>
                <w:i/>
                <w:sz w:val="20"/>
                <w:szCs w:val="20"/>
              </w:rPr>
              <w:t xml:space="preserve"> с ОВЗ</w:t>
            </w:r>
          </w:p>
        </w:tc>
        <w:tc>
          <w:tcPr>
            <w:tcW w:w="1417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Рамзаева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 Т.Г., Русский язык,  3 класс. – М.: Дрофа, с 2010.</w:t>
            </w:r>
          </w:p>
        </w:tc>
        <w:tc>
          <w:tcPr>
            <w:tcW w:w="3969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адаптированной примерной программы начального общего образования (</w:t>
            </w: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Программно-методические </w:t>
            </w: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материалы</w:t>
            </w:r>
            <w:proofErr w:type="gram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.К</w:t>
            </w:r>
            <w:proofErr w:type="gram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оррекционно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-развивающее обучение. Начальная школа: Русский язык. Окружающий мир. Природоведение</w:t>
            </w:r>
            <w:proofErr w:type="gram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/С</w:t>
            </w:r>
            <w:proofErr w:type="gram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ост. С.Г. Шевченко. – </w:t>
            </w:r>
            <w:proofErr w:type="gram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М.: Дрофа, 2004.) в соответствии с указанными учебниками.</w:t>
            </w:r>
            <w:proofErr w:type="gramEnd"/>
          </w:p>
        </w:tc>
        <w:tc>
          <w:tcPr>
            <w:tcW w:w="1134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4</w:t>
            </w:r>
          </w:p>
        </w:tc>
      </w:tr>
      <w:tr w:rsidR="00187B7F" w:rsidRPr="00187B7F" w:rsidTr="00187B7F">
        <w:trPr>
          <w:trHeight w:val="884"/>
        </w:trPr>
        <w:tc>
          <w:tcPr>
            <w:tcW w:w="648" w:type="dxa"/>
            <w:gridSpan w:val="2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2552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Климанова Л.Ф., Горецкий В.Г., Голованова М.В., Литературное чтение, 3 класс. Ч.1,2.– М.: Просвещение, 2010.</w:t>
            </w:r>
          </w:p>
        </w:tc>
        <w:tc>
          <w:tcPr>
            <w:tcW w:w="3969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адаптированной примерной программы начального общего образования (</w:t>
            </w: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Программно-методические </w:t>
            </w: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материалы</w:t>
            </w:r>
            <w:proofErr w:type="gram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.К</w:t>
            </w:r>
            <w:proofErr w:type="gram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оррекционно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-развивающее обучение. Начальная школа: Русский язык. Окружающий мир. Природоведение</w:t>
            </w:r>
            <w:proofErr w:type="gram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/С</w:t>
            </w:r>
            <w:proofErr w:type="gram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ост. С.Г. Шевченко. – </w:t>
            </w:r>
            <w:proofErr w:type="gram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М.: Дрофа, 2004.) в соответствии с указанными учебниками.</w:t>
            </w:r>
            <w:proofErr w:type="gramEnd"/>
          </w:p>
        </w:tc>
        <w:tc>
          <w:tcPr>
            <w:tcW w:w="1134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4</w:t>
            </w:r>
          </w:p>
        </w:tc>
      </w:tr>
      <w:tr w:rsidR="00187B7F" w:rsidRPr="00187B7F" w:rsidTr="00187B7F">
        <w:trPr>
          <w:trHeight w:val="723"/>
        </w:trPr>
        <w:tc>
          <w:tcPr>
            <w:tcW w:w="648" w:type="dxa"/>
            <w:gridSpan w:val="2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Природоведение</w:t>
            </w:r>
          </w:p>
        </w:tc>
        <w:tc>
          <w:tcPr>
            <w:tcW w:w="2552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Плешаков А.А., Окружающий мир, 3 класс. Ч.1,2,  – М.: Просвещение,  2010.</w:t>
            </w:r>
          </w:p>
        </w:tc>
        <w:tc>
          <w:tcPr>
            <w:tcW w:w="3969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адаптированной примерной программы начального общего образования (</w:t>
            </w: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Программно-методические </w:t>
            </w: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материалы</w:t>
            </w:r>
            <w:proofErr w:type="gram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.К</w:t>
            </w:r>
            <w:proofErr w:type="gram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оррекционно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-развивающее обучение. Начальная школа: Русский язык. Окружающий мир. Природоведение</w:t>
            </w:r>
            <w:proofErr w:type="gram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/С</w:t>
            </w:r>
            <w:proofErr w:type="gram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ост. С.Г. Шевченко. – </w:t>
            </w:r>
            <w:proofErr w:type="gram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М.: Дрофа, 2004.) в соответствии с указанными учебниками.</w:t>
            </w:r>
            <w:proofErr w:type="gramEnd"/>
          </w:p>
        </w:tc>
        <w:tc>
          <w:tcPr>
            <w:tcW w:w="1134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2</w:t>
            </w:r>
          </w:p>
        </w:tc>
      </w:tr>
      <w:tr w:rsidR="00187B7F" w:rsidRPr="00187B7F" w:rsidTr="00187B7F">
        <w:trPr>
          <w:trHeight w:val="702"/>
        </w:trPr>
        <w:tc>
          <w:tcPr>
            <w:tcW w:w="648" w:type="dxa"/>
            <w:gridSpan w:val="2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52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Моро М.И. и др., Математика, 3 класс. Ч.1,2. – М.: Просвещение,  2010.</w:t>
            </w:r>
          </w:p>
        </w:tc>
        <w:tc>
          <w:tcPr>
            <w:tcW w:w="3969" w:type="dxa"/>
            <w:vMerge w:val="restart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 xml:space="preserve">Рабочие программы, составленные на основе адаптированной примерных программ начального общего образования. </w:t>
            </w: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Программно-методические </w:t>
            </w: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материалы</w:t>
            </w:r>
            <w:proofErr w:type="gram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.К</w:t>
            </w:r>
            <w:proofErr w:type="gram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оррекционно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-развивающее обучение. Начальная школа: Математика. Физическая культура. Ритмика. Трудовое обучение. / Сост. С.Г.  Шевченко. – </w:t>
            </w:r>
            <w:proofErr w:type="gram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М.: Дрофа, 2004.) в соответствии с указанными учебниками.</w:t>
            </w:r>
            <w:proofErr w:type="gramEnd"/>
          </w:p>
        </w:tc>
        <w:tc>
          <w:tcPr>
            <w:tcW w:w="1134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5</w:t>
            </w:r>
          </w:p>
        </w:tc>
      </w:tr>
      <w:tr w:rsidR="00187B7F" w:rsidRPr="00187B7F" w:rsidTr="00187B7F">
        <w:trPr>
          <w:trHeight w:val="295"/>
        </w:trPr>
        <w:tc>
          <w:tcPr>
            <w:tcW w:w="648" w:type="dxa"/>
            <w:gridSpan w:val="2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552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2</w:t>
            </w:r>
          </w:p>
        </w:tc>
      </w:tr>
      <w:tr w:rsidR="00187B7F" w:rsidRPr="00187B7F" w:rsidTr="00187B7F">
        <w:trPr>
          <w:trHeight w:val="223"/>
        </w:trPr>
        <w:tc>
          <w:tcPr>
            <w:tcW w:w="648" w:type="dxa"/>
            <w:gridSpan w:val="2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2552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1</w:t>
            </w:r>
          </w:p>
        </w:tc>
      </w:tr>
      <w:tr w:rsidR="00187B7F" w:rsidRPr="00187B7F" w:rsidTr="00187B7F">
        <w:trPr>
          <w:trHeight w:val="328"/>
        </w:trPr>
        <w:tc>
          <w:tcPr>
            <w:tcW w:w="648" w:type="dxa"/>
            <w:gridSpan w:val="2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Трудовая </w:t>
            </w: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lastRenderedPageBreak/>
              <w:t>подготовка</w:t>
            </w:r>
          </w:p>
        </w:tc>
        <w:tc>
          <w:tcPr>
            <w:tcW w:w="2552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lastRenderedPageBreak/>
              <w:t>Геронимус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 Г.М.,  </w:t>
            </w: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lastRenderedPageBreak/>
              <w:t xml:space="preserve">Технология. Маленький мастер, 3 </w:t>
            </w: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кл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. – М.: «АСТ-Пресс Школа», 2010</w:t>
            </w:r>
          </w:p>
        </w:tc>
        <w:tc>
          <w:tcPr>
            <w:tcW w:w="3969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lastRenderedPageBreak/>
              <w:t xml:space="preserve">Рабочая программа, составленная на основе </w:t>
            </w:r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lastRenderedPageBreak/>
              <w:t xml:space="preserve">адаптированной примерной программы начального общего образования </w:t>
            </w: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(Сборник нормативных документов, - М. Дрофа, 2007) в соответствии с указанными учебниками.</w:t>
            </w:r>
          </w:p>
        </w:tc>
        <w:tc>
          <w:tcPr>
            <w:tcW w:w="1134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187B7F" w:rsidRPr="00187B7F" w:rsidTr="00187B7F">
        <w:trPr>
          <w:trHeight w:val="1160"/>
        </w:trPr>
        <w:tc>
          <w:tcPr>
            <w:tcW w:w="648" w:type="dxa"/>
            <w:gridSpan w:val="2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552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Горяева Н.А. и </w:t>
            </w: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д.р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. / </w:t>
            </w: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под</w:t>
            </w:r>
            <w:proofErr w:type="gram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.р</w:t>
            </w:r>
            <w:proofErr w:type="gram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ед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 Б.М. Изобразительное искусство</w:t>
            </w:r>
          </w:p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3 класс. – М.: Просвещение, 2010.</w:t>
            </w:r>
          </w:p>
        </w:tc>
        <w:tc>
          <w:tcPr>
            <w:tcW w:w="3969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адаптированной примерной программы начального общего образования по ИЗ</w:t>
            </w:r>
            <w:proofErr w:type="gramStart"/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>О</w:t>
            </w: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(</w:t>
            </w:r>
            <w:proofErr w:type="gram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Сборник нормативных документов, - М. Дрофа, 2007) в соответствии с указанными учебниками.</w:t>
            </w:r>
          </w:p>
        </w:tc>
        <w:tc>
          <w:tcPr>
            <w:tcW w:w="1134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1</w:t>
            </w:r>
          </w:p>
        </w:tc>
      </w:tr>
      <w:tr w:rsidR="00187B7F" w:rsidRPr="00187B7F" w:rsidTr="00187B7F">
        <w:trPr>
          <w:trHeight w:val="1225"/>
        </w:trPr>
        <w:tc>
          <w:tcPr>
            <w:tcW w:w="648" w:type="dxa"/>
            <w:gridSpan w:val="2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Музыка и пение</w:t>
            </w:r>
          </w:p>
        </w:tc>
        <w:tc>
          <w:tcPr>
            <w:tcW w:w="2552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адаптированной примерной программы начального общего образования </w:t>
            </w: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(Сборник нормативных документов, - М. Дрофа, 2007)</w:t>
            </w:r>
          </w:p>
        </w:tc>
        <w:tc>
          <w:tcPr>
            <w:tcW w:w="1134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1</w:t>
            </w:r>
          </w:p>
        </w:tc>
      </w:tr>
      <w:tr w:rsidR="00187B7F" w:rsidRPr="00187B7F" w:rsidTr="00187B7F">
        <w:trPr>
          <w:trHeight w:val="967"/>
        </w:trPr>
        <w:tc>
          <w:tcPr>
            <w:tcW w:w="648" w:type="dxa"/>
            <w:gridSpan w:val="2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Литература ДВ</w:t>
            </w:r>
          </w:p>
        </w:tc>
        <w:tc>
          <w:tcPr>
            <w:tcW w:w="2552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Ходаковская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 М.Н. «Лукошко». 2-4 классы.</w:t>
            </w:r>
          </w:p>
        </w:tc>
        <w:tc>
          <w:tcPr>
            <w:tcW w:w="3969" w:type="dxa"/>
          </w:tcPr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адаптированной примерной программы начального общего образования</w:t>
            </w:r>
          </w:p>
          <w:p w:rsidR="00187B7F" w:rsidRPr="00187B7F" w:rsidRDefault="00187B7F" w:rsidP="00187B7F">
            <w:pPr>
              <w:spacing w:after="0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proofErr w:type="gram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(</w:t>
            </w:r>
            <w:proofErr w:type="spell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Ходаковская</w:t>
            </w:r>
            <w:proofErr w:type="spell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 М.Н. Программа по региональной литературе (1-3(4) классы).</w:t>
            </w:r>
            <w:proofErr w:type="gramEnd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 xml:space="preserve"> – Хабаровск: </w:t>
            </w:r>
            <w:proofErr w:type="gramStart"/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ХК ИППК ПК Отдел нач. образования, 1995.)</w:t>
            </w:r>
            <w:proofErr w:type="gramEnd"/>
          </w:p>
        </w:tc>
        <w:tc>
          <w:tcPr>
            <w:tcW w:w="1134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eastAsia="Impact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eastAsia="Impact" w:hAnsi="Times New Roman" w:cs="Times New Roman"/>
                <w:sz w:val="20"/>
                <w:szCs w:val="20"/>
              </w:rPr>
              <w:t>1</w:t>
            </w:r>
          </w:p>
        </w:tc>
      </w:tr>
    </w:tbl>
    <w:p w:rsidR="006A229B" w:rsidRDefault="006A229B" w:rsidP="00187B7F">
      <w:pPr>
        <w:spacing w:after="0"/>
        <w:rPr>
          <w:highlight w:val="yellow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78"/>
        <w:gridCol w:w="1417"/>
        <w:gridCol w:w="2552"/>
        <w:gridCol w:w="3969"/>
        <w:gridCol w:w="1134"/>
      </w:tblGrid>
      <w:tr w:rsidR="00187B7F" w:rsidRPr="00187B7F" w:rsidTr="00187B7F">
        <w:trPr>
          <w:cantSplit/>
          <w:trHeight w:val="861"/>
        </w:trPr>
        <w:tc>
          <w:tcPr>
            <w:tcW w:w="648" w:type="dxa"/>
            <w:textDirection w:val="btLr"/>
          </w:tcPr>
          <w:p w:rsidR="00187B7F" w:rsidRPr="00187B7F" w:rsidRDefault="00187B7F" w:rsidP="00187B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78" w:type="dxa"/>
          </w:tcPr>
          <w:p w:rsidR="00187B7F" w:rsidRPr="00187B7F" w:rsidRDefault="00187B7F" w:rsidP="00187B7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Направ</w:t>
            </w:r>
            <w:proofErr w:type="spellEnd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</w:p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профиля</w:t>
            </w:r>
          </w:p>
        </w:tc>
        <w:tc>
          <w:tcPr>
            <w:tcW w:w="1417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552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</w:tc>
        <w:tc>
          <w:tcPr>
            <w:tcW w:w="3969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134" w:type="dxa"/>
          </w:tcPr>
          <w:p w:rsidR="00187B7F" w:rsidRPr="00187B7F" w:rsidRDefault="00187B7F" w:rsidP="00187B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Start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. в неделю</w:t>
            </w:r>
          </w:p>
        </w:tc>
      </w:tr>
      <w:tr w:rsidR="00187B7F" w:rsidRPr="00187B7F" w:rsidTr="00187B7F">
        <w:trPr>
          <w:trHeight w:val="675"/>
        </w:trPr>
        <w:tc>
          <w:tcPr>
            <w:tcW w:w="648" w:type="dxa"/>
            <w:vMerge w:val="restart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87B7F" w:rsidRPr="00187B7F" w:rsidRDefault="00187B7F" w:rsidP="00187B7F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 xml:space="preserve">  Д, Е</w:t>
            </w:r>
          </w:p>
          <w:p w:rsidR="00187B7F" w:rsidRPr="00187B7F" w:rsidRDefault="00187B7F" w:rsidP="00187B7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extDirection w:val="btLr"/>
          </w:tcPr>
          <w:p w:rsidR="00187B7F" w:rsidRPr="00187B7F" w:rsidRDefault="00187B7F" w:rsidP="00187B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лассы для </w:t>
            </w:r>
            <w:proofErr w:type="gramStart"/>
            <w:r w:rsidRPr="00187B7F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</w:t>
            </w:r>
            <w:proofErr w:type="gramEnd"/>
            <w:r w:rsidRPr="00187B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ВЗ</w:t>
            </w:r>
          </w:p>
        </w:tc>
        <w:tc>
          <w:tcPr>
            <w:tcW w:w="1417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</w:tcPr>
          <w:p w:rsidR="00187B7F" w:rsidRPr="00187B7F" w:rsidRDefault="00187B7F" w:rsidP="00187B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Рамзаева</w:t>
            </w:r>
            <w:proofErr w:type="spellEnd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 xml:space="preserve"> Т.Г., Русский язык,  4 класс. – М.: Дрофа, 2010.</w:t>
            </w:r>
          </w:p>
        </w:tc>
        <w:tc>
          <w:tcPr>
            <w:tcW w:w="3969" w:type="dxa"/>
          </w:tcPr>
          <w:p w:rsidR="00187B7F" w:rsidRPr="00187B7F" w:rsidRDefault="00187B7F" w:rsidP="00187B7F">
            <w:pPr>
              <w:spacing w:after="0"/>
              <w:ind w:right="-121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адаптированной примерной программы начального общего образования (</w:t>
            </w: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-методические </w:t>
            </w:r>
            <w:proofErr w:type="spellStart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  <w:proofErr w:type="gramStart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оррекционно</w:t>
            </w:r>
            <w:proofErr w:type="spellEnd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-развивающее обучение. Начальная школа: Русский язык. Окружающий мир. Природоведение</w:t>
            </w:r>
            <w:proofErr w:type="gramStart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proofErr w:type="gramEnd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 xml:space="preserve">ост. С.Г. Шевченко. – </w:t>
            </w:r>
            <w:proofErr w:type="gramStart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М.: Дрофа, 2004.) в соответствии с указанными учебниками.</w:t>
            </w:r>
            <w:proofErr w:type="gramEnd"/>
          </w:p>
        </w:tc>
        <w:tc>
          <w:tcPr>
            <w:tcW w:w="1134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87B7F" w:rsidRPr="00187B7F" w:rsidTr="00187B7F">
        <w:trPr>
          <w:trHeight w:val="802"/>
        </w:trPr>
        <w:tc>
          <w:tcPr>
            <w:tcW w:w="648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2552" w:type="dxa"/>
          </w:tcPr>
          <w:p w:rsidR="00187B7F" w:rsidRPr="00187B7F" w:rsidRDefault="00187B7F" w:rsidP="00187B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Климанова Л.Ф., Горецкий В.Г., Голованова М.В. Литературное чтение, 4 класс.  Ч.1,2.– М.: Просвещение, 2010.</w:t>
            </w:r>
          </w:p>
        </w:tc>
        <w:tc>
          <w:tcPr>
            <w:tcW w:w="3969" w:type="dxa"/>
          </w:tcPr>
          <w:p w:rsidR="00187B7F" w:rsidRPr="00187B7F" w:rsidRDefault="00187B7F" w:rsidP="00187B7F">
            <w:pPr>
              <w:spacing w:after="0"/>
              <w:ind w:right="-121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187B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адаптированной примерной программы начального общего образования (</w:t>
            </w: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Программно-методические материалы.</w:t>
            </w:r>
            <w:proofErr w:type="gramEnd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о-развивающее обучение. Начальная школа: Русский язык. Окружающий мир. Природоведение</w:t>
            </w:r>
            <w:proofErr w:type="gramStart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proofErr w:type="gramEnd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 xml:space="preserve">ост. С.Г. Шевченко. – </w:t>
            </w:r>
            <w:proofErr w:type="gramStart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М.: Дрофа, 2004.) в соответствии с указанными учебниками.</w:t>
            </w:r>
            <w:proofErr w:type="gramEnd"/>
          </w:p>
        </w:tc>
        <w:tc>
          <w:tcPr>
            <w:tcW w:w="1134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87B7F" w:rsidRPr="00187B7F" w:rsidTr="00187B7F">
        <w:trPr>
          <w:trHeight w:val="769"/>
        </w:trPr>
        <w:tc>
          <w:tcPr>
            <w:tcW w:w="648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87B7F" w:rsidRPr="00187B7F" w:rsidRDefault="00187B7F" w:rsidP="00187B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</w:tc>
        <w:tc>
          <w:tcPr>
            <w:tcW w:w="2552" w:type="dxa"/>
          </w:tcPr>
          <w:p w:rsidR="00187B7F" w:rsidRPr="00187B7F" w:rsidRDefault="00187B7F" w:rsidP="00187B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 xml:space="preserve">Плешаков А.А., Окружающий мир, </w:t>
            </w:r>
          </w:p>
          <w:p w:rsidR="00187B7F" w:rsidRPr="00187B7F" w:rsidRDefault="00187B7F" w:rsidP="00187B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4 класс. Ч.1,2. – М.: Просвещение, 2010.</w:t>
            </w:r>
          </w:p>
        </w:tc>
        <w:tc>
          <w:tcPr>
            <w:tcW w:w="3969" w:type="dxa"/>
          </w:tcPr>
          <w:p w:rsidR="00187B7F" w:rsidRPr="00187B7F" w:rsidRDefault="00187B7F" w:rsidP="00187B7F">
            <w:pPr>
              <w:spacing w:after="0"/>
              <w:ind w:right="-121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187B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адаптированной примерной программы начального общего образования (</w:t>
            </w: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Программно-методические материалы.</w:t>
            </w:r>
            <w:proofErr w:type="gramEnd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о-развивающее обучение. Начальная школа: Русский язык. Окружающий мир. Природоведение</w:t>
            </w:r>
            <w:proofErr w:type="gramStart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proofErr w:type="gramEnd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 xml:space="preserve">ост. С.Г. Шевченко. – </w:t>
            </w:r>
            <w:proofErr w:type="gramStart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М.: Дрофа, 2004.) в соответствии с указанными учебниками.</w:t>
            </w:r>
            <w:proofErr w:type="gramEnd"/>
          </w:p>
        </w:tc>
        <w:tc>
          <w:tcPr>
            <w:tcW w:w="1134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7B7F" w:rsidRPr="00187B7F" w:rsidTr="00187B7F">
        <w:trPr>
          <w:trHeight w:val="849"/>
        </w:trPr>
        <w:tc>
          <w:tcPr>
            <w:tcW w:w="648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52" w:type="dxa"/>
          </w:tcPr>
          <w:p w:rsidR="00187B7F" w:rsidRPr="00187B7F" w:rsidRDefault="00187B7F" w:rsidP="00187B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Моро М.И. и др., Математика, 4 класс. Ч.1,2.– М.: Просвещение, с 2010.</w:t>
            </w:r>
          </w:p>
        </w:tc>
        <w:tc>
          <w:tcPr>
            <w:tcW w:w="3969" w:type="dxa"/>
            <w:vMerge w:val="restart"/>
          </w:tcPr>
          <w:p w:rsidR="00187B7F" w:rsidRPr="00187B7F" w:rsidRDefault="00187B7F" w:rsidP="00187B7F">
            <w:pPr>
              <w:spacing w:after="0"/>
              <w:ind w:right="-121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187B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ие программы, составленные на основе адаптированных примерных программ начального общего образования </w:t>
            </w: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(Программно-методические материалы.</w:t>
            </w:r>
            <w:proofErr w:type="gramEnd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о-развивающее обучение. </w:t>
            </w:r>
            <w:r w:rsidRPr="00187B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ая школа: Математика. Физическая культура. Ритмика. Трудовое обучение. / Сост. С.Г.  Шевченко. – </w:t>
            </w:r>
            <w:proofErr w:type="gramStart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М.: Дрофа, 2004.) .) в соответствии с указанными учебниками.</w:t>
            </w:r>
            <w:proofErr w:type="gramEnd"/>
          </w:p>
        </w:tc>
        <w:tc>
          <w:tcPr>
            <w:tcW w:w="1134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</w:tr>
      <w:tr w:rsidR="00187B7F" w:rsidRPr="00187B7F" w:rsidTr="00187B7F">
        <w:trPr>
          <w:trHeight w:val="337"/>
        </w:trPr>
        <w:tc>
          <w:tcPr>
            <w:tcW w:w="648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552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187B7F" w:rsidRPr="00187B7F" w:rsidRDefault="00187B7F" w:rsidP="00187B7F">
            <w:pPr>
              <w:spacing w:after="0"/>
              <w:ind w:left="-108" w:right="-1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7B7F" w:rsidRPr="00187B7F" w:rsidTr="00187B7F">
        <w:trPr>
          <w:trHeight w:val="249"/>
        </w:trPr>
        <w:tc>
          <w:tcPr>
            <w:tcW w:w="648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2552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/>
          </w:tcPr>
          <w:p w:rsidR="00187B7F" w:rsidRPr="00187B7F" w:rsidRDefault="00187B7F" w:rsidP="00187B7F">
            <w:pPr>
              <w:spacing w:after="0"/>
              <w:ind w:left="-108" w:right="-1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7B7F" w:rsidRPr="00187B7F" w:rsidTr="00187B7F">
        <w:trPr>
          <w:trHeight w:val="318"/>
        </w:trPr>
        <w:tc>
          <w:tcPr>
            <w:tcW w:w="648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Трудовая подготовка</w:t>
            </w:r>
          </w:p>
        </w:tc>
        <w:tc>
          <w:tcPr>
            <w:tcW w:w="2552" w:type="dxa"/>
          </w:tcPr>
          <w:p w:rsidR="00187B7F" w:rsidRPr="00187B7F" w:rsidRDefault="00187B7F" w:rsidP="00187B7F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Геронимус</w:t>
            </w:r>
            <w:proofErr w:type="spellEnd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 xml:space="preserve"> Г.М.  Технология. Маленький мастер. 4 </w:t>
            </w:r>
            <w:proofErr w:type="spellStart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. – М.: «АСТ-Пресс Школа»,  2010</w:t>
            </w:r>
          </w:p>
        </w:tc>
        <w:tc>
          <w:tcPr>
            <w:tcW w:w="3969" w:type="dxa"/>
          </w:tcPr>
          <w:p w:rsidR="00187B7F" w:rsidRPr="00187B7F" w:rsidRDefault="00187B7F" w:rsidP="00187B7F">
            <w:pPr>
              <w:spacing w:after="0"/>
              <w:ind w:right="-121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адаптированной примерной программы начального общего образования </w:t>
            </w: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, - М. Дрофа, 2007) в соответствии с указанными учебниками.</w:t>
            </w:r>
          </w:p>
        </w:tc>
        <w:tc>
          <w:tcPr>
            <w:tcW w:w="1134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7B7F" w:rsidRPr="00187B7F" w:rsidTr="00187B7F">
        <w:trPr>
          <w:trHeight w:val="1208"/>
        </w:trPr>
        <w:tc>
          <w:tcPr>
            <w:tcW w:w="648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552" w:type="dxa"/>
          </w:tcPr>
          <w:p w:rsidR="00187B7F" w:rsidRPr="00187B7F" w:rsidRDefault="00187B7F" w:rsidP="00187B7F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 xml:space="preserve"> Л.Н.  / под ред. </w:t>
            </w:r>
            <w:proofErr w:type="spellStart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 xml:space="preserve"> Б.М., Изобразительное искусство, 4 </w:t>
            </w:r>
            <w:proofErr w:type="spellStart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. – М.: Просвещение, 2010.</w:t>
            </w:r>
          </w:p>
        </w:tc>
        <w:tc>
          <w:tcPr>
            <w:tcW w:w="3969" w:type="dxa"/>
          </w:tcPr>
          <w:p w:rsidR="00187B7F" w:rsidRPr="00187B7F" w:rsidRDefault="00187B7F" w:rsidP="00187B7F">
            <w:pPr>
              <w:spacing w:after="0"/>
              <w:ind w:right="-121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адаптированной примерной программы начального общего образования по ИЗ</w:t>
            </w:r>
            <w:proofErr w:type="gramStart"/>
            <w:r w:rsidRPr="00187B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Сборник нормативных документов, - М. Дрофа, 2007) в соответствии с указанными учебниками.</w:t>
            </w:r>
          </w:p>
        </w:tc>
        <w:tc>
          <w:tcPr>
            <w:tcW w:w="1134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7B7F" w:rsidRPr="00187B7F" w:rsidTr="00187B7F">
        <w:trPr>
          <w:trHeight w:val="654"/>
        </w:trPr>
        <w:tc>
          <w:tcPr>
            <w:tcW w:w="648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Музыка и пение</w:t>
            </w:r>
          </w:p>
        </w:tc>
        <w:tc>
          <w:tcPr>
            <w:tcW w:w="2552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187B7F" w:rsidRPr="00187B7F" w:rsidRDefault="00187B7F" w:rsidP="00187B7F">
            <w:pPr>
              <w:spacing w:after="0"/>
              <w:ind w:right="-121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адаптированной примерной программы начального общего образования </w:t>
            </w: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, - М. Дрофа, 2007)</w:t>
            </w:r>
          </w:p>
        </w:tc>
        <w:tc>
          <w:tcPr>
            <w:tcW w:w="1134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7B7F" w:rsidRPr="00187B7F" w:rsidTr="00187B7F">
        <w:trPr>
          <w:trHeight w:val="780"/>
        </w:trPr>
        <w:tc>
          <w:tcPr>
            <w:tcW w:w="648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87B7F" w:rsidRPr="00187B7F" w:rsidRDefault="00187B7F" w:rsidP="00187B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Литература ДВ</w:t>
            </w:r>
          </w:p>
        </w:tc>
        <w:tc>
          <w:tcPr>
            <w:tcW w:w="2552" w:type="dxa"/>
          </w:tcPr>
          <w:p w:rsidR="00187B7F" w:rsidRPr="00187B7F" w:rsidRDefault="00187B7F" w:rsidP="00187B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Ходаковская</w:t>
            </w:r>
            <w:proofErr w:type="spellEnd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 xml:space="preserve"> М.Н., «Лукошко», 2-4 классы.</w:t>
            </w:r>
          </w:p>
        </w:tc>
        <w:tc>
          <w:tcPr>
            <w:tcW w:w="3969" w:type="dxa"/>
          </w:tcPr>
          <w:p w:rsidR="00187B7F" w:rsidRPr="00187B7F" w:rsidRDefault="00187B7F" w:rsidP="00187B7F">
            <w:pPr>
              <w:spacing w:after="0"/>
              <w:ind w:left="-108" w:right="-12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7B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 адаптированной примерной программы начального общего образования (</w:t>
            </w:r>
            <w:proofErr w:type="spellStart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Ходаковская</w:t>
            </w:r>
            <w:proofErr w:type="spellEnd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 xml:space="preserve"> М.Н. Программа по региональной литературе (1-3(4) классы).</w:t>
            </w:r>
            <w:proofErr w:type="gramEnd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 xml:space="preserve"> – Хабаровск: </w:t>
            </w:r>
            <w:proofErr w:type="gramStart"/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ХК ИППК ПК Отдел нач. образования, 1995.)</w:t>
            </w:r>
            <w:proofErr w:type="gramEnd"/>
          </w:p>
        </w:tc>
        <w:tc>
          <w:tcPr>
            <w:tcW w:w="1134" w:type="dxa"/>
          </w:tcPr>
          <w:p w:rsidR="00187B7F" w:rsidRPr="00187B7F" w:rsidRDefault="00187B7F" w:rsidP="0018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C39A0" w:rsidRPr="008F7EE0" w:rsidRDefault="001C39A0" w:rsidP="0039661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8B0010" w:rsidRPr="008B0010" w:rsidRDefault="000024C3" w:rsidP="00002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010">
        <w:rPr>
          <w:rFonts w:ascii="Times New Roman" w:hAnsi="Times New Roman" w:cs="Times New Roman"/>
          <w:b/>
          <w:sz w:val="24"/>
          <w:szCs w:val="24"/>
        </w:rPr>
        <w:t xml:space="preserve">9.5. Программно-методическое обеспечение при реализации </w:t>
      </w:r>
      <w:r w:rsidR="005B5400" w:rsidRPr="008B0010">
        <w:rPr>
          <w:rFonts w:ascii="Times New Roman" w:hAnsi="Times New Roman" w:cs="Times New Roman"/>
          <w:b/>
          <w:sz w:val="24"/>
          <w:szCs w:val="24"/>
        </w:rPr>
        <w:t xml:space="preserve">адаптированных основных общеобразовательных </w:t>
      </w:r>
      <w:r w:rsidRPr="008B0010">
        <w:rPr>
          <w:rFonts w:ascii="Times New Roman" w:hAnsi="Times New Roman" w:cs="Times New Roman"/>
          <w:b/>
          <w:sz w:val="24"/>
          <w:szCs w:val="24"/>
        </w:rPr>
        <w:t xml:space="preserve">программ в 5-9-х классах </w:t>
      </w:r>
      <w:proofErr w:type="gramStart"/>
      <w:r w:rsidRPr="008B0010">
        <w:rPr>
          <w:rFonts w:ascii="Times New Roman" w:hAnsi="Times New Roman" w:cs="Times New Roman"/>
          <w:b/>
          <w:sz w:val="24"/>
          <w:szCs w:val="24"/>
        </w:rPr>
        <w:t>дл</w:t>
      </w:r>
      <w:r w:rsidR="008B0010" w:rsidRPr="008B0010">
        <w:rPr>
          <w:rFonts w:ascii="Times New Roman" w:hAnsi="Times New Roman" w:cs="Times New Roman"/>
          <w:b/>
          <w:sz w:val="24"/>
          <w:szCs w:val="24"/>
        </w:rPr>
        <w:t>я</w:t>
      </w:r>
      <w:proofErr w:type="gramEnd"/>
      <w:r w:rsidR="008B0010" w:rsidRPr="008B0010">
        <w:rPr>
          <w:rFonts w:ascii="Times New Roman" w:hAnsi="Times New Roman" w:cs="Times New Roman"/>
          <w:b/>
          <w:sz w:val="24"/>
          <w:szCs w:val="24"/>
        </w:rPr>
        <w:t xml:space="preserve"> обучающихся с ОВЗ (ЗПР) </w:t>
      </w:r>
    </w:p>
    <w:p w:rsidR="005439EA" w:rsidRPr="00396615" w:rsidRDefault="008B0010" w:rsidP="00396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010">
        <w:rPr>
          <w:rFonts w:ascii="Times New Roman" w:hAnsi="Times New Roman" w:cs="Times New Roman"/>
          <w:b/>
          <w:sz w:val="24"/>
          <w:szCs w:val="24"/>
        </w:rPr>
        <w:t>в 2016/2017</w:t>
      </w:r>
      <w:r w:rsidR="000024C3" w:rsidRPr="008B0010"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417"/>
        <w:gridCol w:w="2552"/>
        <w:gridCol w:w="3969"/>
        <w:gridCol w:w="1134"/>
      </w:tblGrid>
      <w:tr w:rsidR="00B05A04" w:rsidRPr="00041D22" w:rsidTr="00396615">
        <w:trPr>
          <w:cantSplit/>
          <w:trHeight w:val="1134"/>
        </w:trPr>
        <w:tc>
          <w:tcPr>
            <w:tcW w:w="675" w:type="dxa"/>
            <w:textDirection w:val="btLr"/>
          </w:tcPr>
          <w:p w:rsidR="00B05A04" w:rsidRPr="00041D22" w:rsidRDefault="00B05A04" w:rsidP="003966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51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профиля</w:t>
            </w: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ind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</w:tc>
        <w:tc>
          <w:tcPr>
            <w:tcW w:w="3969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неделю</w:t>
            </w:r>
          </w:p>
        </w:tc>
      </w:tr>
      <w:tr w:rsidR="00B05A04" w:rsidRPr="00041D22" w:rsidTr="00396615">
        <w:trPr>
          <w:trHeight w:val="967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Д, Е</w:t>
            </w:r>
          </w:p>
        </w:tc>
        <w:tc>
          <w:tcPr>
            <w:tcW w:w="851" w:type="dxa"/>
            <w:vMerge w:val="restart"/>
            <w:textDirection w:val="btLr"/>
          </w:tcPr>
          <w:p w:rsidR="00B05A04" w:rsidRPr="00041D22" w:rsidRDefault="00B05A04" w:rsidP="00041D2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лассы для </w:t>
            </w:r>
            <w:proofErr w:type="gramStart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</w:t>
            </w:r>
            <w:proofErr w:type="gramEnd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ВЗ         </w:t>
            </w: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ind w:right="-175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: Учебник для 5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. общеобразовательных учреждений / Т.А.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, М.Т. Баранов, Л.Т. Григорян и др. – М.: Просвещение, 2010.</w:t>
            </w:r>
          </w:p>
        </w:tc>
        <w:tc>
          <w:tcPr>
            <w:tcW w:w="3969" w:type="dxa"/>
            <w:vMerge w:val="restart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адаптированной примерной программы основного общего образования по русскому языку (Сборник нормативных документов.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/ сост. Э.Д. Днепров, А.Г. Аркадьев. –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.: Дрофа, 2007.), в соответствии с содержанием указанных учебников.</w:t>
            </w:r>
            <w:proofErr w:type="gramEnd"/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05A04" w:rsidRPr="00041D22" w:rsidTr="00396615">
        <w:trPr>
          <w:trHeight w:val="1022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Е, Ж</w:t>
            </w: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ind w:right="-175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: Учебник для 6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. общеобразовательных учреждений / </w:t>
            </w: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М.Т. Баранов, Т.А.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Л.А.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и др. – М.: Просвещение, 2010.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05A04" w:rsidRPr="00041D22" w:rsidTr="00396615">
        <w:trPr>
          <w:trHeight w:val="967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Start"/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ind w:right="-175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: Учебник для 7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. общеобразовательных учреждений / </w:t>
            </w: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М.Т. Баранов, Т.А.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Л.А.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и др. – М.: Просвещение, 2010.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05A04" w:rsidRPr="00041D22" w:rsidTr="00396615">
        <w:trPr>
          <w:trHeight w:val="967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  <w:proofErr w:type="gramStart"/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ind w:right="-175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: Учебник для 8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. общеобразовательных учреждений / </w:t>
            </w: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[С.Г.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Бархударов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С.Е.Крючков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, Л.Ю. Максимов  и др.]. – М.: Просвещение, 2010.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5A04" w:rsidRPr="00041D22" w:rsidTr="00396615">
        <w:trPr>
          <w:trHeight w:val="967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Г, Д</w:t>
            </w: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ind w:right="-175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: Учебник для 9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. общеобразовательных учреждений/ С.Г.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Бархударов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, С.Е. Крючков, Л.Ю. Максимов. – М.: Просвещение, 2010.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439EA" w:rsidRDefault="005439EA" w:rsidP="00041D22">
      <w:pPr>
        <w:spacing w:after="0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417"/>
        <w:gridCol w:w="2552"/>
        <w:gridCol w:w="3969"/>
        <w:gridCol w:w="1134"/>
      </w:tblGrid>
      <w:tr w:rsidR="00B05A04" w:rsidRPr="00041D22" w:rsidTr="00396615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A04" w:rsidRPr="00041D22" w:rsidRDefault="00B05A04" w:rsidP="003966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Направление проф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04" w:rsidRPr="00041D22" w:rsidRDefault="00B05A04" w:rsidP="00041D22">
            <w:pPr>
              <w:spacing w:after="0"/>
              <w:ind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неделю</w:t>
            </w:r>
          </w:p>
        </w:tc>
      </w:tr>
      <w:tr w:rsidR="00B05A04" w:rsidRPr="00041D22" w:rsidTr="00396615">
        <w:trPr>
          <w:trHeight w:val="609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Д, Е</w:t>
            </w:r>
          </w:p>
        </w:tc>
        <w:tc>
          <w:tcPr>
            <w:tcW w:w="851" w:type="dxa"/>
            <w:vMerge w:val="restart"/>
            <w:textDirection w:val="btLr"/>
          </w:tcPr>
          <w:p w:rsidR="00B05A04" w:rsidRPr="00041D22" w:rsidRDefault="00B05A04" w:rsidP="00041D2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лассы для </w:t>
            </w:r>
            <w:proofErr w:type="gramStart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</w:t>
            </w:r>
            <w:proofErr w:type="gramEnd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ВЗ                  </w:t>
            </w: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ind w:right="-175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еркин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Г.С., Литература, Ч.1,Ч.2. 5кл.</w:t>
            </w:r>
          </w:p>
          <w:p w:rsidR="00B05A04" w:rsidRPr="00041D22" w:rsidRDefault="00B05A04" w:rsidP="00041D22">
            <w:pPr>
              <w:shd w:val="clear" w:color="auto" w:fill="FFFFFF"/>
              <w:spacing w:after="0" w:line="251" w:lineRule="exact"/>
              <w:ind w:righ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«Русское слово», 2010 </w:t>
            </w:r>
          </w:p>
        </w:tc>
        <w:tc>
          <w:tcPr>
            <w:tcW w:w="3969" w:type="dxa"/>
            <w:vMerge w:val="restart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адаптированной примерной программы основного общего образования по литературе (Сборник нормативных документов.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/ сост. Э.Д. Днепров, А.Г. Аркадьев. –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.: Дрофа, 2007.) в соответствии с содержанием указанных учебников.</w:t>
            </w:r>
            <w:proofErr w:type="gramEnd"/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A04" w:rsidRPr="00041D22" w:rsidTr="00396615">
        <w:trPr>
          <w:trHeight w:val="419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Е, Ж</w:t>
            </w: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ind w:right="-175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еркин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Г.С., Литература, Ч.1,Ч.2. 6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5A04" w:rsidRPr="00041D22" w:rsidRDefault="00B05A04" w:rsidP="00041D22">
            <w:pPr>
              <w:shd w:val="clear" w:color="auto" w:fill="FFFFFF"/>
              <w:spacing w:after="0" w:line="251" w:lineRule="exact"/>
              <w:ind w:righ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«Русское слово», 2010 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5A04" w:rsidRPr="00041D22" w:rsidTr="00396615">
        <w:trPr>
          <w:trHeight w:val="597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Start"/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ind w:right="-175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еркин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Г.С., Литература, Ч.1,Ч.2. 7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«Русское слово», 2010 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5A04" w:rsidRPr="00041D22" w:rsidTr="00396615">
        <w:trPr>
          <w:trHeight w:val="549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proofErr w:type="gramStart"/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ind w:right="-175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hd w:val="clear" w:color="auto" w:fill="FFFFFF"/>
              <w:spacing w:after="0" w:line="246" w:lineRule="exact"/>
              <w:ind w:left="38" w:right="272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еркин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Г.С., Литература, Ч.1,Ч.2,Ч.3.  8кл. «Русское слово», 2010 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5A04" w:rsidRPr="00041D22" w:rsidTr="00396615">
        <w:trPr>
          <w:trHeight w:val="967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Г, Д</w:t>
            </w: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ind w:right="-175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hd w:val="clear" w:color="auto" w:fill="FFFFFF"/>
              <w:spacing w:after="0" w:line="246" w:lineRule="exact"/>
              <w:ind w:left="38" w:right="116"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Зинин С.А., Сахаров В.И.,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Чалмаев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В.А., Литература, 9 класс: учебник для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 учреждений: В 2 ч.  – М.: ООО «ТИД «Русское слово – РС», 2010.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05A04" w:rsidRPr="0078695A" w:rsidRDefault="00B05A04" w:rsidP="00041D22">
      <w:pPr>
        <w:spacing w:after="0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417"/>
        <w:gridCol w:w="2552"/>
        <w:gridCol w:w="3969"/>
        <w:gridCol w:w="1134"/>
      </w:tblGrid>
      <w:tr w:rsidR="00B05A04" w:rsidRPr="00041D22" w:rsidTr="00396615">
        <w:trPr>
          <w:trHeight w:val="744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Д, Е</w:t>
            </w:r>
          </w:p>
        </w:tc>
        <w:tc>
          <w:tcPr>
            <w:tcW w:w="851" w:type="dxa"/>
            <w:vMerge w:val="restart"/>
            <w:textDirection w:val="btLr"/>
          </w:tcPr>
          <w:p w:rsidR="00B05A04" w:rsidRPr="00041D22" w:rsidRDefault="00B05A04" w:rsidP="00041D2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лассы для </w:t>
            </w:r>
            <w:proofErr w:type="gramStart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</w:t>
            </w:r>
            <w:proofErr w:type="gramEnd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ВЗ                </w:t>
            </w: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ауфман К.Н., Кауфман М.Ю. «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pyEnglish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», 5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 – Обнинск: «Титул», 2009.</w:t>
            </w:r>
          </w:p>
        </w:tc>
        <w:tc>
          <w:tcPr>
            <w:tcW w:w="3969" w:type="dxa"/>
            <w:vMerge w:val="restart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Рабочая программа, составленная на основе адаптированной примерной программы основного общего образования (Примерные программы основного  общего образования  по иностранному языку, М., «Дрофа», 2007) в соответствии с содержанием указанных учебников.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5A04" w:rsidRPr="00041D22" w:rsidTr="00396615">
        <w:trPr>
          <w:trHeight w:val="899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Е, Ж</w:t>
            </w: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ауфман К.Н., Кауфман М.Ю. «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pyEnglish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», 6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 – Обнинск: «Титул», 2009.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5A04" w:rsidRPr="00041D22" w:rsidTr="00396615">
        <w:trPr>
          <w:trHeight w:val="840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Start"/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ауфман К.Н., Кауфман М.Ю. «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pyEnglish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», 7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 – Обнинск: «Титул», 2008.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5A04" w:rsidRPr="00041D22" w:rsidTr="00396615">
        <w:trPr>
          <w:trHeight w:val="853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proofErr w:type="gramStart"/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ауфман К.Н., Кауфман М.Ю. «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pyEnglish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», 8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 – Обнинск: «Титул», 2009.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5A04" w:rsidRPr="00041D22" w:rsidTr="00396615">
        <w:trPr>
          <w:trHeight w:val="822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9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Г, Д</w:t>
            </w: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ауфман К.Н., Кауфман М.Ю. «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pyEnglish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», 9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 – Обнинск: «Титул», 2009.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5439EA" w:rsidRPr="0078695A" w:rsidRDefault="005439EA" w:rsidP="00041D22">
      <w:pPr>
        <w:spacing w:after="0"/>
        <w:jc w:val="center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417"/>
        <w:gridCol w:w="2552"/>
        <w:gridCol w:w="3969"/>
        <w:gridCol w:w="1134"/>
      </w:tblGrid>
      <w:tr w:rsidR="00B05A04" w:rsidRPr="00041D22" w:rsidTr="00396615">
        <w:trPr>
          <w:trHeight w:val="1883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Д, Е</w:t>
            </w:r>
          </w:p>
        </w:tc>
        <w:tc>
          <w:tcPr>
            <w:tcW w:w="851" w:type="dxa"/>
            <w:vMerge w:val="restart"/>
            <w:textDirection w:val="btLr"/>
          </w:tcPr>
          <w:p w:rsidR="00B05A04" w:rsidRPr="00041D22" w:rsidRDefault="00B05A04" w:rsidP="00041D2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лассы для </w:t>
            </w:r>
            <w:proofErr w:type="gramStart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</w:t>
            </w:r>
            <w:proofErr w:type="gramEnd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ВЗ</w:t>
            </w: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Математика, 5 класс, </w:t>
            </w:r>
            <w:proofErr w:type="spellStart"/>
            <w:r w:rsidRPr="00041D2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иленкин</w:t>
            </w:r>
            <w:proofErr w:type="spellEnd"/>
            <w:r w:rsidRPr="00041D2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Н.Я. и др.,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немозина, 2010.</w:t>
            </w:r>
          </w:p>
        </w:tc>
        <w:tc>
          <w:tcPr>
            <w:tcW w:w="3969" w:type="dxa"/>
          </w:tcPr>
          <w:p w:rsidR="00B05A04" w:rsidRPr="00041D22" w:rsidRDefault="00B05A04" w:rsidP="00041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 (Сборник нормативных документов.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.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.: Дрофа 2007), в соответствии с содержанием указанных учебников.</w:t>
            </w:r>
            <w:proofErr w:type="gramEnd"/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05A04" w:rsidRPr="00041D22" w:rsidTr="00396615">
        <w:trPr>
          <w:trHeight w:val="1770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Е, Ж</w:t>
            </w: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Математика, 6 класс, </w:t>
            </w:r>
            <w:proofErr w:type="spellStart"/>
            <w:r w:rsidRPr="00041D2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иленкин</w:t>
            </w:r>
            <w:proofErr w:type="spellEnd"/>
            <w:r w:rsidRPr="00041D2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Н.Я. и др.,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немозина, 2010.</w:t>
            </w:r>
          </w:p>
        </w:tc>
        <w:tc>
          <w:tcPr>
            <w:tcW w:w="3969" w:type="dxa"/>
          </w:tcPr>
          <w:p w:rsidR="00B05A04" w:rsidRPr="00041D22" w:rsidRDefault="00B05A04" w:rsidP="00041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 по математике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 (Сборник нормативных документов.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.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.: Дрофа 2007), в соответствии с содержанием указанных учебников.</w:t>
            </w:r>
            <w:proofErr w:type="gramEnd"/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05A04" w:rsidRPr="00041D22" w:rsidTr="00396615">
        <w:trPr>
          <w:trHeight w:val="1659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Start"/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лгебра, 7 класс, Дорофеев Г.В., Суворова С.Б. и др., Москва, Просвещение, 2010.</w:t>
            </w:r>
          </w:p>
        </w:tc>
        <w:tc>
          <w:tcPr>
            <w:tcW w:w="3969" w:type="dxa"/>
          </w:tcPr>
          <w:p w:rsidR="00B05A04" w:rsidRPr="00041D22" w:rsidRDefault="00B05A04" w:rsidP="00041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 по алгебр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.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.: Дрофа 2007) в соответствии с содержанием указанных учебников.</w:t>
            </w:r>
            <w:proofErr w:type="gramEnd"/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5A04" w:rsidRPr="00041D22" w:rsidTr="00396615">
        <w:trPr>
          <w:trHeight w:val="967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proofErr w:type="gramStart"/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лгебра, 8 класс, Дорофеев Г.В., Суворова С.Б. и др., Москва, Просвещение, 2010.</w:t>
            </w:r>
          </w:p>
        </w:tc>
        <w:tc>
          <w:tcPr>
            <w:tcW w:w="3969" w:type="dxa"/>
            <w:vMerge w:val="restart"/>
          </w:tcPr>
          <w:p w:rsidR="00B05A04" w:rsidRPr="00041D22" w:rsidRDefault="00B05A04" w:rsidP="00041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 по алгебр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.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.: Дрофа 2007) в соответствии с содержанием указанных учебников.</w:t>
            </w:r>
            <w:proofErr w:type="gramEnd"/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5A04" w:rsidRPr="00041D22" w:rsidTr="00396615">
        <w:trPr>
          <w:trHeight w:val="972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Г, Д</w:t>
            </w: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Алгебра, 9 класс, Дорофеев Г.В., Суворова С.Б.,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Бунимович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Е.А. и др., Москва, Просвещение, 2010.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439EA" w:rsidRDefault="005439EA" w:rsidP="00041D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417"/>
        <w:gridCol w:w="2552"/>
        <w:gridCol w:w="3969"/>
        <w:gridCol w:w="1134"/>
      </w:tblGrid>
      <w:tr w:rsidR="00B05A04" w:rsidRPr="00041D22" w:rsidTr="00396615">
        <w:trPr>
          <w:trHeight w:val="1436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Start"/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851" w:type="dxa"/>
            <w:vMerge w:val="restart"/>
            <w:textDirection w:val="btLr"/>
          </w:tcPr>
          <w:p w:rsidR="00B05A04" w:rsidRPr="00041D22" w:rsidRDefault="00B05A04" w:rsidP="00041D2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лассы для </w:t>
            </w:r>
            <w:proofErr w:type="gramStart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</w:t>
            </w:r>
            <w:proofErr w:type="gramEnd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ВЗ                         </w:t>
            </w: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, Кадомцев С.Б.</w:t>
            </w: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и др. Геометрия. 7-9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 Просвещение. 2012г.</w:t>
            </w:r>
          </w:p>
        </w:tc>
        <w:tc>
          <w:tcPr>
            <w:tcW w:w="3969" w:type="dxa"/>
            <w:vMerge w:val="restart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B05A04" w:rsidRPr="00041D22" w:rsidRDefault="00B05A04" w:rsidP="00041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B05A04" w:rsidRPr="00041D22" w:rsidRDefault="00B05A04" w:rsidP="00041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по геометрии (Сборник нормативных документов.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.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.: Дрофа 2007) в соответствии с содержанием указанных учебников.</w:t>
            </w:r>
            <w:proofErr w:type="gramEnd"/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5A04" w:rsidRPr="00041D22" w:rsidTr="00396615">
        <w:trPr>
          <w:trHeight w:val="1405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proofErr w:type="gramStart"/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B05A04" w:rsidRPr="00041D22" w:rsidRDefault="00B05A04" w:rsidP="00041D2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, Кадомцев С.Б.</w:t>
            </w:r>
          </w:p>
          <w:p w:rsidR="00B05A04" w:rsidRPr="00041D22" w:rsidRDefault="00B05A04" w:rsidP="00041D22">
            <w:pPr>
              <w:shd w:val="clear" w:color="auto" w:fill="FFFFFF"/>
              <w:spacing w:after="0" w:line="246" w:lineRule="exact"/>
              <w:ind w:left="74" w:righ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и др. Геометрия. 7-9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 Просвещение. 2012г.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5A04" w:rsidRPr="00041D22" w:rsidTr="00396615">
        <w:trPr>
          <w:trHeight w:val="967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Г, Д</w:t>
            </w: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, Кадомцев С.Б.</w:t>
            </w: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и др. Геометрия. 7-9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 Просвещение. 2012г.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05A04" w:rsidRDefault="00B05A04" w:rsidP="00041D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417"/>
        <w:gridCol w:w="2552"/>
        <w:gridCol w:w="3969"/>
        <w:gridCol w:w="1134"/>
      </w:tblGrid>
      <w:tr w:rsidR="00B05A04" w:rsidRPr="00041D22" w:rsidTr="00396615">
        <w:trPr>
          <w:trHeight w:val="1327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Д, Е</w:t>
            </w:r>
          </w:p>
        </w:tc>
        <w:tc>
          <w:tcPr>
            <w:tcW w:w="851" w:type="dxa"/>
            <w:vMerge w:val="restart"/>
            <w:textDirection w:val="btLr"/>
          </w:tcPr>
          <w:p w:rsidR="00B05A04" w:rsidRPr="00041D22" w:rsidRDefault="00B05A04" w:rsidP="00041D2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лассы для </w:t>
            </w:r>
            <w:proofErr w:type="gramStart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</w:t>
            </w:r>
            <w:proofErr w:type="gramEnd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ВЗ</w:t>
            </w: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и ИКТ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КТ. Программа курса информационных технологий для 5 классов средней общеобразовательной школы: Л.Л.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, Москва, БИНОМ, Лаборатория знаний, 2007</w:t>
            </w:r>
          </w:p>
        </w:tc>
        <w:tc>
          <w:tcPr>
            <w:tcW w:w="3969" w:type="dxa"/>
            <w:vMerge w:val="restart"/>
          </w:tcPr>
          <w:p w:rsidR="00B05A04" w:rsidRPr="00041D22" w:rsidRDefault="00B05A04" w:rsidP="00041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B05A04" w:rsidRPr="00041D22" w:rsidRDefault="00B05A04" w:rsidP="00041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B05A04" w:rsidRPr="00041D22" w:rsidRDefault="00B05A04" w:rsidP="00041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 и ИКТ.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М.: Дрофа 2007.) </w:t>
            </w:r>
            <w:proofErr w:type="gramEnd"/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5A04" w:rsidRPr="00041D22" w:rsidTr="00396615">
        <w:trPr>
          <w:trHeight w:val="1278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Е, Ж</w:t>
            </w: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B05A04" w:rsidRPr="00041D22" w:rsidRDefault="00B05A04" w:rsidP="00041D2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и ИКТ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КТ. Программа курса информационных технологий для 6 классов средней общеобразовательной школы: Л.Л.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, Москва, БИНОМ, Лаборатория знаний, 2007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5A04" w:rsidRPr="00041D22" w:rsidTr="00396615">
        <w:trPr>
          <w:trHeight w:val="967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Start"/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Информатика  и ИКТ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КТ. Учебник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8 класса / И.Г. Семакин, Л.А.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Залогова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, С.В. Русаков и др. – М.: БИНОМ. Лаборатория знаний,2010.</w:t>
            </w:r>
          </w:p>
        </w:tc>
        <w:tc>
          <w:tcPr>
            <w:tcW w:w="3969" w:type="dxa"/>
            <w:vMerge w:val="restart"/>
          </w:tcPr>
          <w:p w:rsidR="00B05A04" w:rsidRPr="00041D22" w:rsidRDefault="00B05A04" w:rsidP="00041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B05A04" w:rsidRPr="00041D22" w:rsidRDefault="00B05A04" w:rsidP="00041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B05A04" w:rsidRPr="00041D22" w:rsidRDefault="00B05A04" w:rsidP="00041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 и ИКТ.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.: Дрофа 2007.) в соответствии с содержанием указанных учебников.</w:t>
            </w:r>
            <w:proofErr w:type="gramEnd"/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5A04" w:rsidRPr="00041D22" w:rsidTr="00396615">
        <w:trPr>
          <w:trHeight w:val="967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proofErr w:type="gramStart"/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Информатика  и ИКТ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КТ. Учебник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9 класса / И.Г. Семакин, Л.А.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Залогова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, С.В. Русаков и др. – М.: БИНОМ. Лаборатория знаний,2010.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5A04" w:rsidRPr="00041D22" w:rsidTr="00396615">
        <w:trPr>
          <w:trHeight w:val="967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Г, Д</w:t>
            </w: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Информатика  и ИКТ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КТ. Учебник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9 класса / И.Г. Семакин, Л.А.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Залогова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, С.В. Русаков и др. – М.: БИНОМ. Лаборатория знаний, 2010.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05A04" w:rsidRDefault="00B05A04" w:rsidP="0039661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417"/>
        <w:gridCol w:w="2552"/>
        <w:gridCol w:w="3969"/>
        <w:gridCol w:w="1134"/>
      </w:tblGrid>
      <w:tr w:rsidR="00B05A04" w:rsidRPr="00041D22" w:rsidTr="00396615">
        <w:trPr>
          <w:trHeight w:val="1435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Д, Е</w:t>
            </w:r>
          </w:p>
        </w:tc>
        <w:tc>
          <w:tcPr>
            <w:tcW w:w="851" w:type="dxa"/>
            <w:vMerge w:val="restart"/>
            <w:textDirection w:val="btLr"/>
          </w:tcPr>
          <w:p w:rsidR="00B05A04" w:rsidRPr="00041D22" w:rsidRDefault="00B05A04" w:rsidP="00041D2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лассы для </w:t>
            </w:r>
            <w:proofErr w:type="gramStart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</w:t>
            </w:r>
            <w:proofErr w:type="gramEnd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ВЗ             </w:t>
            </w: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Михайловский Ф.А. Всеобщая история. История Древнего мира: Учебник для 5 класса общеобразовательных учреждений /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. Г.М.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Бонгарда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-Левина. – М.: ООО « ТИД «Русское слово – РС», 2010.</w:t>
            </w:r>
          </w:p>
        </w:tc>
        <w:tc>
          <w:tcPr>
            <w:tcW w:w="3969" w:type="dxa"/>
          </w:tcPr>
          <w:p w:rsidR="00B05A04" w:rsidRPr="00041D22" w:rsidRDefault="00B05A04" w:rsidP="00041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-108" w:firstLine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История/ сост. Э.Д. Днепров, А.Г. Аркадьев. –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.: Дрофа, 2007.) в соответствии с содержанием указанных учебников.</w:t>
            </w:r>
            <w:proofErr w:type="gramEnd"/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5A04" w:rsidRPr="00041D22" w:rsidTr="00396615">
        <w:trPr>
          <w:trHeight w:val="1066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Е, Ж</w:t>
            </w: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Бойцов М.А.,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Шукуров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Р.М. История Средних веков: Европа и остальной мир: Учебник для 6 класса общеобразовательных учебных заведений – М.: ООО «ТИД «Русское слово – РС», 2010.</w:t>
            </w:r>
          </w:p>
          <w:p w:rsidR="00B05A04" w:rsidRPr="00041D22" w:rsidRDefault="00B05A04" w:rsidP="00041D22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Пчелов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Е.В. История России с древнейших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емён до конца </w:t>
            </w:r>
            <w:r w:rsidRPr="00041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века: учебник для 6 класса основной школы / Е.В.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Пчелов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 – М.: ООО «ТИД «Русское слово-РС», 2010 г.</w:t>
            </w:r>
          </w:p>
        </w:tc>
        <w:tc>
          <w:tcPr>
            <w:tcW w:w="3969" w:type="dxa"/>
          </w:tcPr>
          <w:p w:rsidR="00B05A04" w:rsidRPr="00041D22" w:rsidRDefault="00B05A04" w:rsidP="00041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-108" w:firstLine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История/ сост. Э.Д. Днепров, А.Г. Аркадьев. –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.: Дрофа, 2007.) в соответствии с содержанием указанных учебников.</w:t>
            </w:r>
            <w:proofErr w:type="gramEnd"/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5A04" w:rsidRPr="00041D22" w:rsidTr="00396615">
        <w:trPr>
          <w:trHeight w:val="2563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  <w:proofErr w:type="gramStart"/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О.В.  Всеобщая история. История нового времени. 7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 – М.: «Русское слово», 2010.</w:t>
            </w:r>
          </w:p>
          <w:p w:rsidR="00B05A04" w:rsidRPr="00041D22" w:rsidRDefault="00B05A04" w:rsidP="00041D22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Пчелов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Е.В. История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proofErr w:type="gramEnd"/>
            <w:r w:rsidRPr="00041D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VII</w:t>
            </w:r>
            <w:r w:rsidRPr="00041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41D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VIII</w:t>
            </w:r>
            <w:r w:rsidRPr="00041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.: учебник для 7 класса основной школы / Е.В.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Пчелов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 – М.: ООО «ТИД «Русское слово-РС», 2010</w:t>
            </w:r>
          </w:p>
          <w:p w:rsidR="00B05A04" w:rsidRPr="00041D22" w:rsidRDefault="00B05A04" w:rsidP="00041D22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5A04" w:rsidRPr="00041D22" w:rsidRDefault="00B05A04" w:rsidP="00041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-108" w:firstLine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чая программа, составленная на основе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История/ сост. Э.Д. Днепров, А.Г. Аркадьев. –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.: Дрофа, 2007.) в соответствии с содержанием указанных учебников.</w:t>
            </w:r>
            <w:proofErr w:type="gramEnd"/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5A04" w:rsidRPr="00041D22" w:rsidTr="00396615">
        <w:trPr>
          <w:trHeight w:val="126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proofErr w:type="gramStart"/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Н.В. Всеобщая история. История Нового времени. </w:t>
            </w:r>
            <w:r w:rsidRPr="00041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- начало </w:t>
            </w:r>
            <w:r w:rsidRPr="00041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века: Учебник для 8 класса общеобразовательных учреждений. – М.: ООО «ТИД «Русское слова – РС», 2010.</w:t>
            </w: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Сахаров А.Н. Боханов А.Н. История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041D22">
              <w:rPr>
                <w:rFonts w:ascii="Times New Roman" w:hAnsi="Times New Roman" w:cs="Times New Roman"/>
                <w:vanish/>
                <w:sz w:val="20"/>
                <w:szCs w:val="20"/>
              </w:rPr>
              <w:t>ос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  <w:proofErr w:type="spellEnd"/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век: Учебник для 8 класса общеобразовательных учреждений. – М.: ООО «ТИД «Русское слова – РС», 2010.</w:t>
            </w:r>
          </w:p>
        </w:tc>
        <w:tc>
          <w:tcPr>
            <w:tcW w:w="3969" w:type="dxa"/>
          </w:tcPr>
          <w:p w:rsidR="00B05A04" w:rsidRPr="00041D22" w:rsidRDefault="00B05A04" w:rsidP="00041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История/ сост. Э.Д. Днепров, А.Г. Аркадьев. –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.: Дрофа, 2007.) в соответствии с содержанием указанных учебников.</w:t>
            </w:r>
            <w:proofErr w:type="gramEnd"/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5A04" w:rsidRPr="00041D22" w:rsidTr="00396615">
        <w:trPr>
          <w:cantSplit/>
          <w:trHeight w:val="3245"/>
        </w:trPr>
        <w:tc>
          <w:tcPr>
            <w:tcW w:w="675" w:type="dxa"/>
            <w:tcBorders>
              <w:top w:val="single" w:sz="4" w:space="0" w:color="auto"/>
            </w:tcBorders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Г, Д</w:t>
            </w:r>
          </w:p>
        </w:tc>
        <w:tc>
          <w:tcPr>
            <w:tcW w:w="851" w:type="dxa"/>
            <w:tcBorders>
              <w:top w:val="nil"/>
            </w:tcBorders>
            <w:textDirection w:val="btLr"/>
          </w:tcPr>
          <w:p w:rsidR="00B05A04" w:rsidRPr="00041D22" w:rsidRDefault="00B05A04" w:rsidP="00041D2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лассы для </w:t>
            </w:r>
            <w:proofErr w:type="gramStart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</w:t>
            </w:r>
            <w:proofErr w:type="gramEnd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ВЗ</w:t>
            </w: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Н.В. Всеобщая история. Новейшая история. </w:t>
            </w:r>
            <w:r w:rsidRPr="00041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век: Учебник для 9 класса общеобразовательных учреждений. – М.: ООО «ТИД «Русское слова – РС», 2010.</w:t>
            </w: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Н.В., Минаков С.Т., Козленко С.И. Петров Ю.А. История России.</w:t>
            </w:r>
            <w:r w:rsidRPr="00041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век: Учебник для 9 класса общеобразовательных учреждений. – М.: ООО «ТИД «Русское слова – РС», 2010.</w:t>
            </w:r>
          </w:p>
        </w:tc>
        <w:tc>
          <w:tcPr>
            <w:tcW w:w="3969" w:type="dxa"/>
          </w:tcPr>
          <w:p w:rsidR="00B05A04" w:rsidRPr="00041D22" w:rsidRDefault="00B05A04" w:rsidP="00041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История/ сост. Э.Д. Днепров, А.Г. Аркадьев. –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.: Дрофа, 2007.) в соответствии с содержанием указанных учебников.</w:t>
            </w:r>
            <w:proofErr w:type="gramEnd"/>
          </w:p>
          <w:p w:rsidR="00B05A04" w:rsidRPr="00041D22" w:rsidRDefault="00B05A04" w:rsidP="00041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История/ сост. Э.Д. Днепров, А.Г. Аркадьев. –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.: Дрофа, 2007.) в соответствии с содержанием указанных учебников.</w:t>
            </w:r>
            <w:proofErr w:type="gramEnd"/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A04" w:rsidRDefault="00B05A04" w:rsidP="00041D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5A04" w:rsidRDefault="00B05A04" w:rsidP="005439E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417"/>
        <w:gridCol w:w="2552"/>
        <w:gridCol w:w="3969"/>
        <w:gridCol w:w="1134"/>
      </w:tblGrid>
      <w:tr w:rsidR="00B05A04" w:rsidRPr="00041D22" w:rsidTr="00396615">
        <w:trPr>
          <w:cantSplit/>
          <w:trHeight w:val="1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A04" w:rsidRPr="00041D22" w:rsidRDefault="00B05A04" w:rsidP="003966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профи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неделю</w:t>
            </w:r>
          </w:p>
        </w:tc>
      </w:tr>
      <w:tr w:rsidR="00B05A04" w:rsidRPr="00041D22" w:rsidTr="00396615">
        <w:trPr>
          <w:trHeight w:val="19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6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Е, Ж</w:t>
            </w: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5A04" w:rsidRPr="00041D22" w:rsidRDefault="00B05A04" w:rsidP="00041D2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лассы для </w:t>
            </w:r>
            <w:proofErr w:type="gramStart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</w:t>
            </w:r>
            <w:proofErr w:type="gramEnd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ВЗ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Л.Н. Боголюбов, Н.Ф. Виноградова,  Н.И. Городецкая и др., Обществознание,  6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, Москва, «Просвещение»,  2011</w:t>
            </w: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е/ сост. Э.Д. Днепров, А.Г. Аркадьев. –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.: Дрофа, 2007.) в соответствии с содержанием указанных учебников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5A04" w:rsidRPr="00041D22" w:rsidTr="00396615">
        <w:trPr>
          <w:trHeight w:val="19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Start"/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5A04" w:rsidRPr="00041D22" w:rsidRDefault="00B05A04" w:rsidP="00041D2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Л.Н. Боголюбов, Н.Ф. Виноградова,  Н.И. Городецкая и др., Обществознание,  6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., Москва, «Просвещение»,  2011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е/ сост. Э.Д. Днепров, А.Г. Аркадьев. –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.: Дрофа, 2007.) в соответствии с содержанием указанных учебников.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5A04" w:rsidRPr="00041D22" w:rsidTr="00396615">
        <w:trPr>
          <w:trHeight w:val="1023"/>
        </w:trPr>
        <w:tc>
          <w:tcPr>
            <w:tcW w:w="675" w:type="dxa"/>
            <w:tcBorders>
              <w:right w:val="single" w:sz="4" w:space="0" w:color="auto"/>
            </w:tcBorders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proofErr w:type="gramStart"/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Иванова Л.Ф., Матвеев А.И. и др., Обществознание, 8-9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 – М.: Просвещение, 2010.</w:t>
            </w:r>
          </w:p>
        </w:tc>
        <w:tc>
          <w:tcPr>
            <w:tcW w:w="3969" w:type="dxa"/>
            <w:vMerge w:val="restart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е/ сост. Э.Д. Днепров, А.Г. Аркадьев. –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.: Дрофа, 2007.) в соответствии с содержанием указанных учебников.</w:t>
            </w:r>
            <w:proofErr w:type="gramEnd"/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05A04" w:rsidRPr="00041D22" w:rsidRDefault="00B05A04" w:rsidP="00041D22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A04" w:rsidRPr="00041D22" w:rsidTr="00396615">
        <w:trPr>
          <w:trHeight w:val="840"/>
        </w:trPr>
        <w:tc>
          <w:tcPr>
            <w:tcW w:w="675" w:type="dxa"/>
            <w:tcBorders>
              <w:right w:val="single" w:sz="4" w:space="0" w:color="auto"/>
            </w:tcBorders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Г, 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Иванова Л.Ф., Матвеев А.И. и др., Обществознание, 8-9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 – М.: Просвещение, 2010.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05A04" w:rsidRDefault="00B05A04" w:rsidP="00041D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417"/>
        <w:gridCol w:w="2552"/>
        <w:gridCol w:w="3969"/>
        <w:gridCol w:w="1134"/>
      </w:tblGrid>
      <w:tr w:rsidR="00B05A04" w:rsidRPr="00041D22" w:rsidTr="00396615">
        <w:trPr>
          <w:trHeight w:val="967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Д, Е</w:t>
            </w:r>
          </w:p>
        </w:tc>
        <w:tc>
          <w:tcPr>
            <w:tcW w:w="851" w:type="dxa"/>
            <w:vMerge w:val="restart"/>
            <w:textDirection w:val="btLr"/>
          </w:tcPr>
          <w:p w:rsidR="00B05A04" w:rsidRPr="00041D22" w:rsidRDefault="00B05A04" w:rsidP="00041D2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лассы для </w:t>
            </w:r>
            <w:proofErr w:type="gramStart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</w:t>
            </w:r>
            <w:proofErr w:type="gramEnd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ВЗ         </w:t>
            </w: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Пакулова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В.М., Природоведение. Природа.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Неживая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и живая, 5 класс. – М.: Дрофа, 2010.</w:t>
            </w:r>
          </w:p>
        </w:tc>
        <w:tc>
          <w:tcPr>
            <w:tcW w:w="3969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 по биологии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Природоведение. –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.: Дрофа, 2007.)  в соответствии с содержанием указанных учебников.</w:t>
            </w:r>
            <w:proofErr w:type="gramEnd"/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5A04" w:rsidRPr="00041D22" w:rsidTr="00396615">
        <w:trPr>
          <w:trHeight w:val="886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Е, Ж</w:t>
            </w: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Пасечник В.В., Биология. Бактерии. Грибы. Растения. 6 класс. – М.: Дрофа, 2010.</w:t>
            </w:r>
          </w:p>
        </w:tc>
        <w:tc>
          <w:tcPr>
            <w:tcW w:w="3969" w:type="dxa"/>
            <w:vMerge w:val="restart"/>
          </w:tcPr>
          <w:p w:rsidR="00B05A04" w:rsidRPr="00041D22" w:rsidRDefault="00B05A04" w:rsidP="00504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 по биологии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. –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.: Дрофа, 2007.)  в соответствии с содержанием указанных учебников.</w:t>
            </w:r>
            <w:proofErr w:type="gramEnd"/>
          </w:p>
          <w:p w:rsidR="00B05A04" w:rsidRPr="00041D22" w:rsidRDefault="00B05A04" w:rsidP="00041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5A04" w:rsidRPr="00041D22" w:rsidTr="0050482F">
        <w:trPr>
          <w:trHeight w:val="754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Start"/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Латюшин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В.В., Биология. Животные.</w:t>
            </w: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 – М.: Дрофа, 2010.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A04" w:rsidRPr="00041D22" w:rsidTr="0050482F">
        <w:trPr>
          <w:trHeight w:val="756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proofErr w:type="gramStart"/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Колесов Д.В., Биология. Человек. 8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 – М.: Дрофа, 2010.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A04" w:rsidRPr="00041D22" w:rsidTr="00396615">
        <w:trPr>
          <w:trHeight w:val="126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Г, Д</w:t>
            </w: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D22">
              <w:rPr>
                <w:rFonts w:ascii="Times New Roman" w:hAnsi="Times New Roman" w:cs="Times New Roman"/>
                <w:bCs/>
                <w:sz w:val="20"/>
                <w:szCs w:val="20"/>
              </w:rPr>
              <w:t>Введениевобщуюбиологиюиэкологию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: Учеб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Pr="00041D22">
              <w:rPr>
                <w:rFonts w:ascii="Times New Roman" w:hAnsi="Times New Roman" w:cs="Times New Roman"/>
                <w:bCs/>
                <w:sz w:val="20"/>
                <w:szCs w:val="20"/>
              </w:rPr>
              <w:t>9кл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 / А. А. Каменский, Е. А.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риксунов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, В. В. Пасечник.  – М.: Дрофа, 2010.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05A04" w:rsidRDefault="00B05A04" w:rsidP="00041D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417"/>
        <w:gridCol w:w="2552"/>
        <w:gridCol w:w="3969"/>
        <w:gridCol w:w="1134"/>
      </w:tblGrid>
      <w:tr w:rsidR="00B05A04" w:rsidRPr="00041D22" w:rsidTr="00396615">
        <w:trPr>
          <w:cantSplit/>
          <w:trHeight w:val="1134"/>
        </w:trPr>
        <w:tc>
          <w:tcPr>
            <w:tcW w:w="675" w:type="dxa"/>
            <w:textDirection w:val="btLr"/>
          </w:tcPr>
          <w:p w:rsidR="00B05A04" w:rsidRPr="00041D22" w:rsidRDefault="00B05A04" w:rsidP="003966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51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профиля</w:t>
            </w: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</w:tc>
        <w:tc>
          <w:tcPr>
            <w:tcW w:w="3969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неделю</w:t>
            </w:r>
          </w:p>
        </w:tc>
      </w:tr>
      <w:tr w:rsidR="00B05A04" w:rsidRPr="00041D22" w:rsidTr="00396615">
        <w:trPr>
          <w:cantSplit/>
          <w:trHeight w:val="3284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9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Г, Д</w:t>
            </w:r>
          </w:p>
        </w:tc>
        <w:tc>
          <w:tcPr>
            <w:tcW w:w="851" w:type="dxa"/>
            <w:textDirection w:val="btLr"/>
          </w:tcPr>
          <w:p w:rsidR="00B05A04" w:rsidRPr="00041D22" w:rsidRDefault="00B05A04" w:rsidP="00041D2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лассы для </w:t>
            </w:r>
            <w:proofErr w:type="gramStart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</w:t>
            </w:r>
            <w:proofErr w:type="gramEnd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ВЗ             </w:t>
            </w: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ind w:right="-1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Введение в экономику</w:t>
            </w:r>
          </w:p>
        </w:tc>
        <w:tc>
          <w:tcPr>
            <w:tcW w:w="2552" w:type="dxa"/>
          </w:tcPr>
          <w:p w:rsidR="00B05A04" w:rsidRPr="00041D22" w:rsidRDefault="00B05A04" w:rsidP="003275EA">
            <w:pPr>
              <w:pStyle w:val="1"/>
              <w:ind w:right="-14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041D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рючкова</w:t>
            </w:r>
            <w:proofErr w:type="spellEnd"/>
            <w:r w:rsidRPr="00041D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 xml:space="preserve"> П., Кузнецова Е.,  Экономика. Основы потребительских знаний. Учебник для 9 </w:t>
            </w:r>
            <w:proofErr w:type="spellStart"/>
            <w:r w:rsidRPr="00041D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41D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щеобр</w:t>
            </w:r>
            <w:proofErr w:type="spellEnd"/>
            <w:r w:rsidRPr="00041D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. учреждений. – М: ВИТА-ПРЕСС, 2010.</w:t>
            </w:r>
          </w:p>
        </w:tc>
        <w:tc>
          <w:tcPr>
            <w:tcW w:w="3969" w:type="dxa"/>
          </w:tcPr>
          <w:p w:rsidR="00B05A04" w:rsidRPr="00041D22" w:rsidRDefault="00B05A04" w:rsidP="003275E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041D22">
              <w:rPr>
                <w:rFonts w:ascii="Times New Roman" w:hAnsi="Times New Roman" w:cs="Times New Roman"/>
                <w:b w:val="0"/>
                <w:color w:val="auto"/>
                <w:spacing w:val="-4"/>
                <w:sz w:val="20"/>
                <w:szCs w:val="20"/>
                <w:lang w:eastAsia="ru-RU"/>
              </w:rPr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b w:val="0"/>
                <w:color w:val="auto"/>
                <w:spacing w:val="-4"/>
                <w:sz w:val="20"/>
                <w:szCs w:val="20"/>
                <w:lang w:eastAsia="ru-RU"/>
              </w:rPr>
              <w:t xml:space="preserve"> примерной программы основного общего образовани</w:t>
            </w:r>
            <w:proofErr w:type="gramStart"/>
            <w:r w:rsidRPr="00041D22">
              <w:rPr>
                <w:rFonts w:ascii="Times New Roman" w:hAnsi="Times New Roman" w:cs="Times New Roman"/>
                <w:b w:val="0"/>
                <w:color w:val="auto"/>
                <w:spacing w:val="-4"/>
                <w:sz w:val="20"/>
                <w:szCs w:val="20"/>
                <w:lang w:eastAsia="ru-RU"/>
              </w:rPr>
              <w:t>я</w:t>
            </w:r>
            <w:r w:rsidRPr="00041D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(</w:t>
            </w:r>
            <w:proofErr w:type="gramEnd"/>
            <w:r w:rsidRPr="00041D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Сборник нормативных документов. Экономика. – </w:t>
            </w:r>
            <w:proofErr w:type="gramStart"/>
            <w:r w:rsidRPr="00041D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М.: Дрофа, 2007)  </w:t>
            </w:r>
            <w:r w:rsidRPr="00041D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 соответствии с содержанием заявленных учебников.</w:t>
            </w:r>
            <w:proofErr w:type="gramEnd"/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05A04" w:rsidRDefault="00B05A04" w:rsidP="00041D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417"/>
        <w:gridCol w:w="2552"/>
        <w:gridCol w:w="3969"/>
        <w:gridCol w:w="1134"/>
      </w:tblGrid>
      <w:tr w:rsidR="00B05A04" w:rsidRPr="00041D22" w:rsidTr="00396615">
        <w:trPr>
          <w:trHeight w:val="1848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Е, Ж</w:t>
            </w: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B05A04" w:rsidRPr="00041D22" w:rsidRDefault="00B05A04" w:rsidP="00041D2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лассы для </w:t>
            </w:r>
            <w:proofErr w:type="gramStart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</w:t>
            </w:r>
            <w:proofErr w:type="gramEnd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ВЗ          </w:t>
            </w: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ind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Лобжанидзе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А.А., </w:t>
            </w:r>
            <w:r w:rsidRPr="00041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еография. Планета Земля. 6 </w:t>
            </w:r>
            <w:proofErr w:type="spellStart"/>
            <w:r w:rsidRPr="00041D22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- М., 2010.</w:t>
            </w: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«Мой край». Учебное пособие для 6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Паневина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Г.Н. – Хабаровск, с 2006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05A04" w:rsidRPr="00041D22" w:rsidRDefault="00B05A04" w:rsidP="00041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 по географии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. –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.: Дрофа, 2007)  в соответствии с содержанием указанных учебников.</w:t>
            </w:r>
            <w:proofErr w:type="gramEnd"/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5A04" w:rsidRPr="00041D22" w:rsidTr="00396615">
        <w:trPr>
          <w:trHeight w:val="1976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Start"/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851" w:type="dxa"/>
            <w:vMerge/>
            <w:textDirection w:val="btLr"/>
          </w:tcPr>
          <w:p w:rsidR="00B05A04" w:rsidRPr="00041D22" w:rsidRDefault="00B05A04" w:rsidP="00041D2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ind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Кузнецов А.П., География. Земля и люди,7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 – М.: Просвещение, 2010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05A04" w:rsidRPr="00041D22" w:rsidRDefault="00B05A04" w:rsidP="00041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 по географии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. –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.: Дрофа, 2007)  в соответствии с содержанием указанных учебников.</w:t>
            </w:r>
            <w:proofErr w:type="gramEnd"/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5A04" w:rsidRPr="00041D22" w:rsidTr="00396615">
        <w:trPr>
          <w:trHeight w:val="1807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proofErr w:type="gramStart"/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ind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Дронов В.П., Савельева Л.Е.,</w:t>
            </w: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География России. Природа, население, хозяйство, 8кл – М.: Просвещение, 2010</w:t>
            </w:r>
          </w:p>
        </w:tc>
        <w:tc>
          <w:tcPr>
            <w:tcW w:w="3969" w:type="dxa"/>
          </w:tcPr>
          <w:p w:rsidR="00B05A04" w:rsidRPr="00041D22" w:rsidRDefault="00B05A04" w:rsidP="00041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 по географии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. –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.: Дрофа, 2007)  в соответствии с содержанием указанных учебников.</w:t>
            </w:r>
            <w:proofErr w:type="gramEnd"/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5A04" w:rsidRPr="00041D22" w:rsidTr="00396615">
        <w:trPr>
          <w:trHeight w:val="1587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Г, Д</w:t>
            </w: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ind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России. Природа население, хозяйство, 9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В.П.Дронов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Л.Е.Савельева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, Москва, «Просвещение», с 2010</w:t>
            </w:r>
          </w:p>
        </w:tc>
        <w:tc>
          <w:tcPr>
            <w:tcW w:w="3969" w:type="dxa"/>
          </w:tcPr>
          <w:p w:rsidR="00B05A04" w:rsidRPr="00041D22" w:rsidRDefault="00B05A04" w:rsidP="00041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left="84" w:right="432" w:firstLine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 по географии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(Сборник нормативных документов.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. –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.: Дрофа, 2007)  в соответствии с содержанием указанных учебников.</w:t>
            </w:r>
            <w:proofErr w:type="gramEnd"/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05A04" w:rsidRDefault="00B05A04" w:rsidP="00041D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417"/>
        <w:gridCol w:w="2552"/>
        <w:gridCol w:w="3969"/>
        <w:gridCol w:w="1134"/>
      </w:tblGrid>
      <w:tr w:rsidR="00B05A04" w:rsidRPr="00041D22" w:rsidTr="00396615">
        <w:trPr>
          <w:cantSplit/>
          <w:trHeight w:val="1134"/>
        </w:trPr>
        <w:tc>
          <w:tcPr>
            <w:tcW w:w="675" w:type="dxa"/>
            <w:textDirection w:val="btLr"/>
          </w:tcPr>
          <w:p w:rsidR="00B05A04" w:rsidRPr="00041D22" w:rsidRDefault="00B05A04" w:rsidP="003966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51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профиля</w:t>
            </w: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</w:tc>
        <w:tc>
          <w:tcPr>
            <w:tcW w:w="3969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неделю</w:t>
            </w:r>
          </w:p>
        </w:tc>
      </w:tr>
      <w:tr w:rsidR="00B05A04" w:rsidRPr="00041D22" w:rsidTr="0050482F">
        <w:trPr>
          <w:trHeight w:val="630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Start"/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851" w:type="dxa"/>
            <w:vMerge w:val="restart"/>
            <w:textDirection w:val="btLr"/>
          </w:tcPr>
          <w:p w:rsidR="00B05A04" w:rsidRPr="00041D22" w:rsidRDefault="00B05A04" w:rsidP="00041D2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лассы для </w:t>
            </w:r>
            <w:proofErr w:type="gramStart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</w:t>
            </w:r>
            <w:proofErr w:type="gramEnd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ВЗ            </w:t>
            </w: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Пёрышкин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А.В., Физика, 7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 – М.: Дрофа, 2010.</w:t>
            </w:r>
          </w:p>
        </w:tc>
        <w:tc>
          <w:tcPr>
            <w:tcW w:w="3969" w:type="dxa"/>
            <w:vMerge w:val="restart"/>
          </w:tcPr>
          <w:p w:rsidR="00B05A04" w:rsidRPr="00041D22" w:rsidRDefault="00B05A04" w:rsidP="00504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Физика.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.: Дрофа 2007) в соответствии с содержанием указанных учебников.</w:t>
            </w:r>
            <w:proofErr w:type="gramEnd"/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5A04" w:rsidRPr="00041D22" w:rsidTr="0050482F">
        <w:trPr>
          <w:trHeight w:val="568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proofErr w:type="gramStart"/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Пёрышкин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А.В., Физика, 8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 – М.: Дрофа, 2010.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5A04" w:rsidRPr="00041D22" w:rsidTr="0050482F">
        <w:trPr>
          <w:trHeight w:val="689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Г, Д</w:t>
            </w: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Пёрышкин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А.В., Физика, 9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 – М.: Дрофа, 2010.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05A04" w:rsidRDefault="00B05A04" w:rsidP="00041D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417"/>
        <w:gridCol w:w="2552"/>
        <w:gridCol w:w="3969"/>
        <w:gridCol w:w="1134"/>
      </w:tblGrid>
      <w:tr w:rsidR="00B05A04" w:rsidRPr="00041D22" w:rsidTr="00396615">
        <w:trPr>
          <w:trHeight w:val="967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proofErr w:type="gramStart"/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B05A04" w:rsidRPr="00041D22" w:rsidRDefault="00B05A04" w:rsidP="00041D2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лассы для </w:t>
            </w:r>
            <w:proofErr w:type="gramStart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</w:t>
            </w:r>
            <w:proofErr w:type="gramEnd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ВЗ                </w:t>
            </w: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Габриелян О.С., Химия, 8 класс, – М: Дрофа, 2010.</w:t>
            </w:r>
          </w:p>
        </w:tc>
        <w:tc>
          <w:tcPr>
            <w:tcW w:w="3969" w:type="dxa"/>
            <w:vMerge w:val="restart"/>
          </w:tcPr>
          <w:p w:rsidR="00B05A04" w:rsidRPr="00041D22" w:rsidRDefault="00B05A04" w:rsidP="00504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1" w:lineRule="exact"/>
              <w:ind w:right="4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</w:t>
            </w:r>
            <w:r w:rsidRPr="00041D2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.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(Сборник нормативных документов.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Химия. –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.: Дрофа, 2007)  в соответствии с содержанием указанных учебников.</w:t>
            </w:r>
            <w:proofErr w:type="gramEnd"/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5A04" w:rsidRPr="00041D22" w:rsidTr="00396615">
        <w:trPr>
          <w:trHeight w:val="2605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Г, Д</w:t>
            </w: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Габриелян О.С. Химия. 9 класс,  – М.: Дрофа, 2010.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05A04" w:rsidRPr="00BF628A" w:rsidRDefault="00B05A04" w:rsidP="00041D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417"/>
        <w:gridCol w:w="2552"/>
        <w:gridCol w:w="3969"/>
        <w:gridCol w:w="1134"/>
      </w:tblGrid>
      <w:tr w:rsidR="00B05A04" w:rsidRPr="00041D22" w:rsidTr="00396615">
        <w:trPr>
          <w:trHeight w:val="967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Д, Е</w:t>
            </w:r>
          </w:p>
        </w:tc>
        <w:tc>
          <w:tcPr>
            <w:tcW w:w="851" w:type="dxa"/>
            <w:vMerge w:val="restart"/>
            <w:textDirection w:val="btLr"/>
          </w:tcPr>
          <w:p w:rsidR="00B05A04" w:rsidRPr="00041D22" w:rsidRDefault="00B05A04" w:rsidP="00041D2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лассы для </w:t>
            </w:r>
            <w:proofErr w:type="gramStart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</w:t>
            </w:r>
            <w:proofErr w:type="gramEnd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ВЗ</w:t>
            </w: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Изобрази-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тельное искусство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Горяева Н.А., Островская О.В., Изобразительное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1D2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</w:t>
            </w:r>
            <w:proofErr w:type="gramEnd"/>
            <w:r w:rsidRPr="00041D2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коративно</w:t>
            </w:r>
            <w:proofErr w:type="spellEnd"/>
            <w:r w:rsidRPr="00041D2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прикладное искусство в жизни человека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, 5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. / под ред. Б.М.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. – М.: Просвещение, </w:t>
            </w:r>
            <w:r w:rsidRPr="00041D2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2010 </w:t>
            </w:r>
          </w:p>
        </w:tc>
        <w:tc>
          <w:tcPr>
            <w:tcW w:w="3969" w:type="dxa"/>
            <w:vMerge w:val="restart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 по изобразительному искусству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(Дрофа, 2007) в соответствии с содержанием указанных учебников.</w:t>
            </w: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5A04" w:rsidRPr="00041D22" w:rsidTr="00396615">
        <w:trPr>
          <w:trHeight w:val="782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Е, Ж</w:t>
            </w: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Изобрази-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тельное искусство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Л.А., Изобразительное искусство. Искусство в жизни человека, 6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 – М.: Просвещение, 2010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5A04" w:rsidRPr="00041D22" w:rsidTr="00396615">
        <w:trPr>
          <w:trHeight w:val="1545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Start"/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Изобрази-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тельное искусство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А.С., Гуров Г.Е. / под ред.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Б.М., Изобразительное искусство, 7-8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, Просвещение, 2010</w:t>
            </w:r>
          </w:p>
        </w:tc>
        <w:tc>
          <w:tcPr>
            <w:tcW w:w="3969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 по изобразительному искусству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(Дрофа, 2007) в соответствии с содержанием указанных учебников.</w:t>
            </w: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5A04" w:rsidRPr="00041D22" w:rsidTr="00396615">
        <w:trPr>
          <w:trHeight w:val="1411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proofErr w:type="gramStart"/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Изобрази-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тельное искусство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А.С., Гуров Г.Е. / под ред.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Б.М., Изобразительное искусство, 7-8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, Просвещение, 2010</w:t>
            </w:r>
          </w:p>
        </w:tc>
        <w:tc>
          <w:tcPr>
            <w:tcW w:w="3969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 по изобразительному искусству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(Дрофа, 2007) в соответствии с содержанием указанных учебников.</w:t>
            </w: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05A04" w:rsidRDefault="00B05A04" w:rsidP="00041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417"/>
        <w:gridCol w:w="2552"/>
        <w:gridCol w:w="3969"/>
        <w:gridCol w:w="1134"/>
      </w:tblGrid>
      <w:tr w:rsidR="00B05A04" w:rsidRPr="00041D22" w:rsidTr="00396615">
        <w:trPr>
          <w:trHeight w:val="749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Д, Е</w:t>
            </w:r>
          </w:p>
        </w:tc>
        <w:tc>
          <w:tcPr>
            <w:tcW w:w="851" w:type="dxa"/>
            <w:vMerge w:val="restart"/>
            <w:textDirection w:val="btLr"/>
          </w:tcPr>
          <w:p w:rsidR="00B05A04" w:rsidRPr="00041D22" w:rsidRDefault="00B05A04" w:rsidP="00041D2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лассы для </w:t>
            </w:r>
            <w:proofErr w:type="gramStart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</w:t>
            </w:r>
            <w:proofErr w:type="gramEnd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ВЗ                       </w:t>
            </w: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 xml:space="preserve">Матвеев А.П., Физическая культура, 5 </w:t>
            </w:r>
            <w:proofErr w:type="spellStart"/>
            <w:r w:rsidRPr="00041D22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кл</w:t>
            </w:r>
            <w:proofErr w:type="spellEnd"/>
            <w:r w:rsidRPr="00041D22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.- М.: Просвещение,2010</w:t>
            </w:r>
          </w:p>
        </w:tc>
        <w:tc>
          <w:tcPr>
            <w:tcW w:w="3969" w:type="dxa"/>
            <w:vMerge w:val="restart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hd w:val="clear" w:color="auto" w:fill="FFFFFF"/>
              <w:spacing w:after="0" w:line="242" w:lineRule="exact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 (Сборник нормативных документов.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. –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.: Дрофа, 2007.)  в соответствии с содержанием указанных учебников.</w:t>
            </w:r>
            <w:proofErr w:type="gramEnd"/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5A04" w:rsidRPr="00041D22" w:rsidTr="00396615">
        <w:trPr>
          <w:trHeight w:val="701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Е, Ж</w:t>
            </w: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 xml:space="preserve">Матвеев А.П., Физическая культура, 6-7 </w:t>
            </w:r>
            <w:proofErr w:type="spellStart"/>
            <w:r w:rsidRPr="00041D22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кл</w:t>
            </w:r>
            <w:proofErr w:type="spellEnd"/>
            <w:r w:rsidRPr="00041D22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 xml:space="preserve">.- М.: Просвещение, 2010. 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5A04" w:rsidRPr="00041D22" w:rsidTr="00396615">
        <w:trPr>
          <w:trHeight w:val="697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Start"/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 xml:space="preserve">Матвеев А.П., Физическая культура, 6-7 </w:t>
            </w:r>
            <w:proofErr w:type="spellStart"/>
            <w:r w:rsidRPr="00041D22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кл</w:t>
            </w:r>
            <w:proofErr w:type="spellEnd"/>
            <w:r w:rsidRPr="00041D22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.- М.: Просвещение, 2010.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5A04" w:rsidRPr="00041D22" w:rsidTr="00396615">
        <w:trPr>
          <w:trHeight w:val="706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proofErr w:type="gramStart"/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Матвеев А.П., Физическая культура, 8-9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 – М.: Просвещение, 2010.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5A04" w:rsidRPr="00041D22" w:rsidTr="00396615">
        <w:trPr>
          <w:trHeight w:val="746"/>
        </w:trPr>
        <w:tc>
          <w:tcPr>
            <w:tcW w:w="675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Г, Д</w:t>
            </w: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Матвеев А.П., Физическая культура, 8-9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 – М.: Просвещение, 2010.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05A04" w:rsidRDefault="00B05A04" w:rsidP="003966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417"/>
        <w:gridCol w:w="2552"/>
        <w:gridCol w:w="3969"/>
        <w:gridCol w:w="1134"/>
      </w:tblGrid>
      <w:tr w:rsidR="00B05A04" w:rsidRPr="00041D22" w:rsidTr="00396615">
        <w:trPr>
          <w:trHeight w:val="1222"/>
        </w:trPr>
        <w:tc>
          <w:tcPr>
            <w:tcW w:w="675" w:type="dxa"/>
            <w:vMerge w:val="restart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Д, Е</w:t>
            </w:r>
          </w:p>
        </w:tc>
        <w:tc>
          <w:tcPr>
            <w:tcW w:w="851" w:type="dxa"/>
            <w:vMerge w:val="restart"/>
            <w:textDirection w:val="btLr"/>
          </w:tcPr>
          <w:p w:rsidR="00B05A04" w:rsidRPr="00041D22" w:rsidRDefault="00B05A04" w:rsidP="00041D2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лассы для </w:t>
            </w:r>
            <w:proofErr w:type="gramStart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</w:t>
            </w:r>
            <w:proofErr w:type="gramEnd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ВЗ                               </w:t>
            </w: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Технология (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обслуживаю-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spellEnd"/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труд)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Обслуживающий труд, 5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Ю.В.Крупская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Н.И.Лебедева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, Москва, «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-Граф», 2010 </w:t>
            </w:r>
          </w:p>
        </w:tc>
        <w:tc>
          <w:tcPr>
            <w:tcW w:w="3969" w:type="dxa"/>
            <w:vMerge w:val="restart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по технологии (Сборник нормативных документов.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. –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.: Дрофа, 2007)  в соответствии с содержанием указанных учебников.</w:t>
            </w:r>
            <w:proofErr w:type="gramEnd"/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A04" w:rsidRPr="00041D22" w:rsidTr="00396615">
        <w:trPr>
          <w:trHeight w:val="874"/>
        </w:trPr>
        <w:tc>
          <w:tcPr>
            <w:tcW w:w="675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Технология (технический труд)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Технический труд, 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В.Д.Симоненко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.Т.Тищенко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и др., Москва, «Просвещение», 2010 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5A04" w:rsidRPr="00041D22" w:rsidTr="00396615">
        <w:trPr>
          <w:trHeight w:val="1114"/>
        </w:trPr>
        <w:tc>
          <w:tcPr>
            <w:tcW w:w="675" w:type="dxa"/>
            <w:vMerge w:val="restart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Е, Ж</w:t>
            </w: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Технология (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обслуживаю-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spellEnd"/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труд)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Обслуживающий труд, 6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Ю.В.Крупская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Н.В.Кожена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Н.В.Синица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и др., Москва, «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-Граф», 2010 </w:t>
            </w:r>
          </w:p>
        </w:tc>
        <w:tc>
          <w:tcPr>
            <w:tcW w:w="3969" w:type="dxa"/>
            <w:vMerge w:val="restart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по технологии (Сборник нормативных документов.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. –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.: Дрофа, 2007)  в соответствии с содержанием указанных учебников.</w:t>
            </w:r>
            <w:proofErr w:type="gramEnd"/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A04" w:rsidRPr="00041D22" w:rsidTr="00396615">
        <w:trPr>
          <w:trHeight w:val="1141"/>
        </w:trPr>
        <w:tc>
          <w:tcPr>
            <w:tcW w:w="675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Технология (технический труд)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Технический труд, 6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., учебник для учащихся общеобразовательных учреждений, вариант для мальчиков,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П.С.Самородский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.Т.Тищенко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В.Д.Симоненко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, Москва, «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-Граф», 2010 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5A04" w:rsidRPr="00041D22" w:rsidTr="00396615">
        <w:trPr>
          <w:trHeight w:val="416"/>
        </w:trPr>
        <w:tc>
          <w:tcPr>
            <w:tcW w:w="675" w:type="dxa"/>
            <w:vMerge w:val="restart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Start"/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Технология (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обслуживаю-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spellEnd"/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труд)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Обслуживающий труд, 7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Н.В.Синица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О.В.Табурчак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О.А.Кожена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и др., Москва, «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-Граф», 2010 </w:t>
            </w:r>
          </w:p>
        </w:tc>
        <w:tc>
          <w:tcPr>
            <w:tcW w:w="3969" w:type="dxa"/>
            <w:vMerge w:val="restart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по технологии (Сборник нормативных документов.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. –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.: Дрофа, 2007)  в соответствии с содержанием указанных учебников.</w:t>
            </w:r>
            <w:proofErr w:type="gramEnd"/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A04" w:rsidRPr="00041D22" w:rsidTr="00396615">
        <w:trPr>
          <w:trHeight w:val="1134"/>
        </w:trPr>
        <w:tc>
          <w:tcPr>
            <w:tcW w:w="675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Технология (технический труд)</w:t>
            </w:r>
          </w:p>
        </w:tc>
        <w:tc>
          <w:tcPr>
            <w:tcW w:w="2552" w:type="dxa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Технический труд, 7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П.С.Самородский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.Т.Тищенко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В.Д.Симоненко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, Москва, «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-Граф», 2010</w:t>
            </w:r>
          </w:p>
        </w:tc>
        <w:tc>
          <w:tcPr>
            <w:tcW w:w="3969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5A04" w:rsidRPr="00041D22" w:rsidTr="00396615">
        <w:trPr>
          <w:trHeight w:val="839"/>
        </w:trPr>
        <w:tc>
          <w:tcPr>
            <w:tcW w:w="675" w:type="dxa"/>
            <w:tcBorders>
              <w:top w:val="single" w:sz="4" w:space="0" w:color="auto"/>
            </w:tcBorders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851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05A04" w:rsidRPr="00041D22" w:rsidRDefault="00B05A04" w:rsidP="00041D22">
            <w:pPr>
              <w:shd w:val="clear" w:color="auto" w:fill="FFFFFF"/>
              <w:spacing w:after="0" w:line="242" w:lineRule="exact"/>
              <w:ind w:left="86" w:right="84" w:hanging="86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Гончаров Б.А., Елисеева Е.В., </w:t>
            </w:r>
            <w:proofErr w:type="spellStart"/>
            <w:r w:rsidRPr="00041D2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Электов</w:t>
            </w:r>
            <w:proofErr w:type="spellEnd"/>
            <w:r w:rsidRPr="00041D2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А.А.,</w:t>
            </w:r>
          </w:p>
          <w:p w:rsidR="00B05A04" w:rsidRPr="00041D22" w:rsidRDefault="00B05A04" w:rsidP="00041D22">
            <w:pPr>
              <w:shd w:val="clear" w:color="auto" w:fill="FFFFFF"/>
              <w:spacing w:after="0" w:line="242" w:lineRule="exact"/>
              <w:ind w:left="86" w:right="84" w:hanging="86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ехнология, 8кл.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/ под ред.  В.Д. Симоненко,</w:t>
            </w:r>
          </w:p>
          <w:p w:rsidR="00B05A04" w:rsidRPr="00041D22" w:rsidRDefault="00B05A04" w:rsidP="00041D22">
            <w:pPr>
              <w:shd w:val="clear" w:color="auto" w:fill="FFFFFF"/>
              <w:spacing w:after="0" w:line="242" w:lineRule="exact"/>
              <w:ind w:left="86" w:right="84" w:hanging="86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осква, «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-Граф», 2010</w:t>
            </w:r>
          </w:p>
        </w:tc>
        <w:tc>
          <w:tcPr>
            <w:tcW w:w="3969" w:type="dxa"/>
            <w:vMerge w:val="restart"/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по технологии (Сборник нормативных документов.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. –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.: Дрофа, 2007)  в соответствии с содержанием указанных учебников.</w:t>
            </w:r>
            <w:proofErr w:type="gramEnd"/>
          </w:p>
        </w:tc>
        <w:tc>
          <w:tcPr>
            <w:tcW w:w="1134" w:type="dxa"/>
            <w:vMerge w:val="restart"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5A04" w:rsidRPr="00041D22" w:rsidTr="00396615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sz w:val="20"/>
                <w:szCs w:val="20"/>
              </w:rPr>
              <w:t>Г, Д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, 9класс.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.Н.Богатырёв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О.П.Очинин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и др. /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В.Д.Симоненко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. – М.: «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-Граф», 2011.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5A04" w:rsidRPr="00041D22" w:rsidRDefault="00B05A04" w:rsidP="00041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A04" w:rsidRDefault="00B05A04" w:rsidP="00041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2552"/>
        <w:gridCol w:w="3969"/>
        <w:gridCol w:w="1134"/>
      </w:tblGrid>
      <w:tr w:rsidR="00B05A04" w:rsidRPr="00041D22" w:rsidTr="00396615">
        <w:trPr>
          <w:trHeight w:val="1237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A04" w:rsidRPr="00041D22" w:rsidRDefault="00B05A04" w:rsidP="00041D22">
            <w:pPr>
              <w:shd w:val="clear" w:color="auto" w:fill="FFFFFF"/>
              <w:spacing w:after="0"/>
              <w:ind w:left="-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 </w:t>
            </w:r>
          </w:p>
          <w:p w:rsidR="00B05A04" w:rsidRPr="00041D22" w:rsidRDefault="00B05A04" w:rsidP="00041D22">
            <w:pPr>
              <w:shd w:val="clear" w:color="auto" w:fill="FFFFFF"/>
              <w:spacing w:after="0"/>
              <w:ind w:left="-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, Д</w:t>
            </w:r>
          </w:p>
          <w:p w:rsidR="00B05A04" w:rsidRPr="00041D22" w:rsidRDefault="00B05A04" w:rsidP="00041D22">
            <w:pPr>
              <w:shd w:val="clear" w:color="auto" w:fill="FFFFFF"/>
              <w:spacing w:after="0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A04" w:rsidRPr="00041D22" w:rsidRDefault="00B05A04" w:rsidP="00041D22">
            <w:pPr>
              <w:shd w:val="clear" w:color="auto" w:fill="FFFFFF"/>
              <w:spacing w:after="0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лассы для </w:t>
            </w:r>
            <w:proofErr w:type="gramStart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</w:t>
            </w:r>
            <w:proofErr w:type="gramEnd"/>
            <w:r w:rsidRPr="00041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ВЗ</w:t>
            </w: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04" w:rsidRPr="00041D22" w:rsidRDefault="00B05A04" w:rsidP="00041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A04" w:rsidRPr="00041D22" w:rsidRDefault="00B05A04" w:rsidP="00041D22">
            <w:pPr>
              <w:shd w:val="clear" w:color="auto" w:fill="FFFFFF"/>
              <w:spacing w:after="0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A04" w:rsidRPr="00041D22" w:rsidRDefault="00B05A04" w:rsidP="00041D22">
            <w:pPr>
              <w:shd w:val="clear" w:color="auto" w:fill="FFFFFF"/>
              <w:spacing w:after="0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,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.П.Фролов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Е.Н.Литвинов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.Т.Смирнов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/ под ред. Ю.Л. Воробьева, 9 </w:t>
            </w:r>
            <w:proofErr w:type="spell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., Москва, АСТ-АСТРЕЛЬ, 2010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A04" w:rsidRPr="00041D22" w:rsidRDefault="00B05A04" w:rsidP="00041D22">
            <w:pPr>
              <w:shd w:val="clear" w:color="auto" w:fill="FFFFFF"/>
              <w:spacing w:after="0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чая программа, составленная на основе 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адаптированной</w:t>
            </w:r>
            <w:r w:rsidRPr="00041D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мерной программы основного общего образования</w:t>
            </w: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по технологии (Сборник нормативных документов.</w:t>
            </w:r>
            <w:proofErr w:type="gramEnd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. – </w:t>
            </w:r>
            <w:proofErr w:type="gramStart"/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М.: Дрофа, 2007)  в соответствии с содержанием указанных учебников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5A04" w:rsidRPr="00041D22" w:rsidRDefault="00B05A04" w:rsidP="00041D22">
            <w:pPr>
              <w:shd w:val="clear" w:color="auto" w:fill="FFFFFF"/>
              <w:spacing w:after="0"/>
              <w:ind w:left="492" w:hanging="5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05A04" w:rsidRDefault="00B05A04" w:rsidP="00041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A04" w:rsidRDefault="00B05A04" w:rsidP="00AE1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F6C" w:rsidRDefault="00BB3F6C" w:rsidP="00AE1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B3F6C" w:rsidSect="00396615">
          <w:pgSz w:w="11906" w:h="16838"/>
          <w:pgMar w:top="720" w:right="720" w:bottom="720" w:left="720" w:header="284" w:footer="0" w:gutter="0"/>
          <w:cols w:space="708"/>
          <w:docGrid w:linePitch="360"/>
        </w:sectPr>
      </w:pPr>
    </w:p>
    <w:p w:rsidR="00AE10FE" w:rsidRPr="00BF628A" w:rsidRDefault="00141907" w:rsidP="00AE1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E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&amp; 10. ОЦЕНКА </w:t>
      </w:r>
      <w:r w:rsidR="00541F7E" w:rsidRPr="00216ED9">
        <w:rPr>
          <w:rFonts w:ascii="Times New Roman" w:hAnsi="Times New Roman" w:cs="Times New Roman"/>
          <w:b/>
          <w:sz w:val="24"/>
          <w:szCs w:val="24"/>
        </w:rPr>
        <w:t>КАЧЕСТВА БИБЛИОТЕЧНО-ИНФОРМАЦИОННОГО ОБЕСПЕЧЕНИЯ.</w:t>
      </w:r>
    </w:p>
    <w:p w:rsidR="007A7F57" w:rsidRPr="00BF628A" w:rsidRDefault="007A7F57" w:rsidP="00541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X="182" w:tblpY="112"/>
        <w:tblW w:w="102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6"/>
        <w:gridCol w:w="1516"/>
        <w:gridCol w:w="2273"/>
        <w:gridCol w:w="1667"/>
        <w:gridCol w:w="1099"/>
        <w:gridCol w:w="1229"/>
      </w:tblGrid>
      <w:tr w:rsidR="00541F7E" w:rsidRPr="00BF628A" w:rsidTr="00BB3F6C">
        <w:trPr>
          <w:trHeight w:val="1074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и образования</w:t>
            </w:r>
          </w:p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F7E" w:rsidRPr="00BF628A" w:rsidRDefault="00541F7E" w:rsidP="00BB3F6C">
            <w:pPr>
              <w:spacing w:after="0" w:line="240" w:lineRule="auto"/>
              <w:ind w:left="-40" w:right="-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lang w:eastAsia="ru-RU"/>
              </w:rPr>
              <w:t xml:space="preserve">Контингент </w:t>
            </w:r>
            <w:proofErr w:type="gramStart"/>
            <w:r w:rsidRPr="00BF628A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  <w:p w:rsidR="00541F7E" w:rsidRPr="00BF628A" w:rsidRDefault="00541F7E" w:rsidP="00BB3F6C">
            <w:pPr>
              <w:spacing w:after="0" w:line="240" w:lineRule="auto"/>
              <w:ind w:left="-40" w:right="-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1F7E" w:rsidRPr="00BF628A" w:rsidRDefault="00541F7E" w:rsidP="00BB3F6C">
            <w:pPr>
              <w:spacing w:after="0" w:line="240" w:lineRule="auto"/>
              <w:ind w:left="-40" w:right="-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1F7E" w:rsidRPr="00BF628A" w:rsidRDefault="00541F7E" w:rsidP="00BB3F6C">
            <w:pPr>
              <w:spacing w:after="0" w:line="240" w:lineRule="auto"/>
              <w:ind w:left="-40" w:right="-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ind w:left="-2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блиотечный фонд </w:t>
            </w:r>
            <w:proofErr w:type="gramStart"/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й</w:t>
            </w:r>
            <w:proofErr w:type="gramEnd"/>
          </w:p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ind w:left="-2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тературы</w:t>
            </w:r>
          </w:p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ind w:left="-36" w:right="-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в оперативном использовании</w:t>
            </w:r>
          </w:p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ind w:left="-36" w:right="-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ind w:left="-36" w:right="-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обеспеченности за счет библиотечного фонд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цент обеспеченности за счет  </w:t>
            </w:r>
          </w:p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ей</w:t>
            </w:r>
          </w:p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1F7E" w:rsidRPr="00BF628A" w:rsidTr="00BB3F6C">
        <w:trPr>
          <w:trHeight w:val="47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7E" w:rsidRPr="00BF628A" w:rsidRDefault="00541F7E" w:rsidP="00BB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чальное общее образование</w:t>
            </w:r>
          </w:p>
        </w:tc>
        <w:tc>
          <w:tcPr>
            <w:tcW w:w="7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1F7E" w:rsidRPr="00BF628A" w:rsidTr="00BB3F6C">
        <w:trPr>
          <w:trHeight w:val="213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класс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CC0044" w:rsidRDefault="004036B6" w:rsidP="00BB3F6C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экз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экз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1F7E" w:rsidRPr="00BF628A" w:rsidTr="00BB3F6C">
        <w:trPr>
          <w:trHeight w:val="213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класс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F7E" w:rsidRPr="00CC0044" w:rsidRDefault="004036B6" w:rsidP="00BB3F6C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экз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экз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1F7E" w:rsidRPr="00BF628A" w:rsidTr="00BB3F6C">
        <w:trPr>
          <w:trHeight w:val="213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класс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F7E" w:rsidRPr="00CC0044" w:rsidRDefault="004036B6" w:rsidP="00BB3F6C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экз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экз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1F7E" w:rsidRPr="00BF628A" w:rsidTr="00BB3F6C">
        <w:trPr>
          <w:trHeight w:val="213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класс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F7E" w:rsidRPr="00CC0044" w:rsidRDefault="004036B6" w:rsidP="00BB3F6C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экз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экз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1F7E" w:rsidRPr="00BF628A" w:rsidTr="00BB3F6C">
        <w:trPr>
          <w:trHeight w:val="213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сновное общее образование</w:t>
            </w:r>
          </w:p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7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F7E" w:rsidRPr="00CC0044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1F7E" w:rsidRPr="00BF628A" w:rsidTr="00BB3F6C">
        <w:trPr>
          <w:trHeight w:val="213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класс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F7E" w:rsidRPr="00CC0044" w:rsidRDefault="004036B6" w:rsidP="00BB3F6C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экз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экз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1F7E" w:rsidRPr="00BF628A" w:rsidTr="00BB3F6C">
        <w:trPr>
          <w:trHeight w:val="213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класс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F7E" w:rsidRPr="00CC0044" w:rsidRDefault="004036B6" w:rsidP="00BB3F6C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8экз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8экз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1F7E" w:rsidRPr="00BF628A" w:rsidTr="00BB3F6C">
        <w:trPr>
          <w:trHeight w:val="213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класс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F7E" w:rsidRPr="00CC0044" w:rsidRDefault="004036B6" w:rsidP="00BB3F6C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8экз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8экз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1F7E" w:rsidRPr="00BF628A" w:rsidTr="00BB3F6C">
        <w:trPr>
          <w:trHeight w:val="213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класс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F7E" w:rsidRPr="00CC0044" w:rsidRDefault="004036B6" w:rsidP="00BB3F6C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экз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экз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1F7E" w:rsidRPr="00BF628A" w:rsidTr="00BB3F6C">
        <w:trPr>
          <w:trHeight w:val="213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класс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F7E" w:rsidRPr="00CC0044" w:rsidRDefault="0038664A" w:rsidP="00BB3F6C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806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5экз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5экз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1F7E" w:rsidRPr="00BF628A" w:rsidTr="00BB3F6C">
        <w:trPr>
          <w:trHeight w:val="213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F7E" w:rsidRPr="00CC0044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1F7E" w:rsidRPr="00BF628A" w:rsidTr="00BB3F6C">
        <w:trPr>
          <w:trHeight w:val="318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класс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CC0044" w:rsidRDefault="004036B6" w:rsidP="00BB3F6C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экз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экз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BF628A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1F7E" w:rsidRPr="00CC0044" w:rsidTr="00BB3F6C">
        <w:trPr>
          <w:trHeight w:val="233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F7E" w:rsidRPr="00CC0044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класс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CC0044" w:rsidRDefault="0038664A" w:rsidP="00BB3F6C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CC0044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экз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CC0044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экз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CC0044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F7E" w:rsidRPr="00CC0044" w:rsidRDefault="00541F7E" w:rsidP="00BB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C0044" w:rsidRPr="00CC0044" w:rsidRDefault="00CC0044" w:rsidP="00C472B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044">
        <w:rPr>
          <w:rFonts w:ascii="Times New Roman" w:hAnsi="Times New Roman" w:cs="Times New Roman"/>
          <w:color w:val="000000"/>
          <w:sz w:val="24"/>
          <w:szCs w:val="24"/>
        </w:rPr>
        <w:t>В школе имеется библиотека, представленная информационным пунктом (выдачи и приема литературы), фондом открытого доступа (детской и справочной литературы), фондом закрытого хранения. Читальный зал на 15 мест совмещен с абонементом. Рабочие место библиотекаря оборудовано компьютером и принтером. Создана комфортная читательская среда, обеспечивающая условия для индивидуальных занятий обучающихся.</w:t>
      </w:r>
    </w:p>
    <w:p w:rsidR="00CC0044" w:rsidRPr="00CC0044" w:rsidRDefault="00CC0044" w:rsidP="00C472B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044">
        <w:rPr>
          <w:rFonts w:ascii="Times New Roman" w:hAnsi="Times New Roman" w:cs="Times New Roman"/>
          <w:color w:val="000000"/>
          <w:sz w:val="24"/>
          <w:szCs w:val="24"/>
        </w:rPr>
        <w:t>Библиотека является справочно-информационным центром, на 100%  обеспечена учебниками и учебными пособиями, включенными в основной  список литературы, приводимый в программах дисциплин,  рекомендациями по теоретическим и практическим разделам всех дисциплин и по всем видам занятий, методическими разработками к задачам, выполняемым в ходе лабораторных работ, в достаточном количестве.</w:t>
      </w:r>
    </w:p>
    <w:p w:rsidR="00216ED9" w:rsidRPr="00216ED9" w:rsidRDefault="00C472B3" w:rsidP="00C472B3">
      <w:pPr>
        <w:spacing w:after="0" w:line="3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иблиотечный</w:t>
      </w:r>
      <w:r w:rsidR="00D22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23BA">
        <w:rPr>
          <w:rFonts w:ascii="Times New Roman" w:hAnsi="Times New Roman" w:cs="Times New Roman"/>
          <w:color w:val="000000"/>
          <w:sz w:val="24"/>
          <w:szCs w:val="24"/>
        </w:rPr>
        <w:t>фондна</w:t>
      </w:r>
      <w:proofErr w:type="spellEnd"/>
      <w:r w:rsidR="00D223BA">
        <w:rPr>
          <w:rFonts w:ascii="Times New Roman" w:hAnsi="Times New Roman" w:cs="Times New Roman"/>
          <w:color w:val="000000"/>
          <w:sz w:val="24"/>
          <w:szCs w:val="24"/>
        </w:rPr>
        <w:t xml:space="preserve"> 05.09.201</w:t>
      </w:r>
      <w:r w:rsidR="0050482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C0044" w:rsidRPr="00CC0044">
        <w:rPr>
          <w:rFonts w:ascii="Times New Roman" w:hAnsi="Times New Roman" w:cs="Times New Roman"/>
          <w:color w:val="000000"/>
          <w:sz w:val="24"/>
          <w:szCs w:val="24"/>
        </w:rPr>
        <w:t>составляет </w:t>
      </w:r>
      <w:r w:rsidR="0050482F">
        <w:rPr>
          <w:rFonts w:ascii="Times New Roman" w:hAnsi="Times New Roman" w:cs="Times New Roman"/>
          <w:color w:val="000000"/>
          <w:sz w:val="24"/>
          <w:szCs w:val="24"/>
        </w:rPr>
        <w:t>36055</w:t>
      </w:r>
      <w:r w:rsidR="00CC0044" w:rsidRPr="00CC0044">
        <w:rPr>
          <w:rFonts w:ascii="Times New Roman" w:hAnsi="Times New Roman" w:cs="Times New Roman"/>
          <w:color w:val="000000"/>
          <w:sz w:val="24"/>
          <w:szCs w:val="24"/>
        </w:rPr>
        <w:t> экз., в т</w:t>
      </w:r>
      <w:r w:rsidR="00D223BA">
        <w:rPr>
          <w:rFonts w:ascii="Times New Roman" w:hAnsi="Times New Roman" w:cs="Times New Roman"/>
          <w:color w:val="000000"/>
          <w:sz w:val="24"/>
          <w:szCs w:val="24"/>
        </w:rPr>
        <w:t xml:space="preserve">ом </w:t>
      </w:r>
      <w:proofErr w:type="spellStart"/>
      <w:r w:rsidR="00D223BA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r w:rsidR="00CC0044" w:rsidRPr="00CC0044">
        <w:rPr>
          <w:rFonts w:ascii="Times New Roman" w:hAnsi="Times New Roman" w:cs="Times New Roman"/>
          <w:color w:val="000000"/>
          <w:sz w:val="24"/>
          <w:szCs w:val="24"/>
        </w:rPr>
        <w:t>учебн</w:t>
      </w:r>
      <w:r w:rsidR="00464A5A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="00464A5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C0044" w:rsidRPr="00CC0044">
        <w:rPr>
          <w:rFonts w:ascii="Times New Roman" w:hAnsi="Times New Roman" w:cs="Times New Roman"/>
          <w:color w:val="000000"/>
          <w:sz w:val="24"/>
          <w:szCs w:val="24"/>
        </w:rPr>
        <w:t>учебно-методическ</w:t>
      </w:r>
      <w:r w:rsidR="00464A5A">
        <w:rPr>
          <w:rFonts w:ascii="Times New Roman" w:hAnsi="Times New Roman" w:cs="Times New Roman"/>
          <w:color w:val="000000"/>
          <w:sz w:val="24"/>
          <w:szCs w:val="24"/>
        </w:rPr>
        <w:t xml:space="preserve">ая, </w:t>
      </w:r>
      <w:proofErr w:type="spellStart"/>
      <w:r w:rsidR="00CC0044" w:rsidRPr="00CC0044">
        <w:rPr>
          <w:rFonts w:ascii="Times New Roman" w:hAnsi="Times New Roman" w:cs="Times New Roman"/>
          <w:color w:val="000000"/>
          <w:sz w:val="24"/>
          <w:szCs w:val="24"/>
        </w:rPr>
        <w:t>научн</w:t>
      </w:r>
      <w:r w:rsidR="00464A5A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CC0044" w:rsidRPr="00CC0044">
        <w:rPr>
          <w:rFonts w:ascii="Times New Roman" w:hAnsi="Times New Roman" w:cs="Times New Roman"/>
          <w:color w:val="000000"/>
          <w:sz w:val="24"/>
          <w:szCs w:val="24"/>
        </w:rPr>
        <w:t>,нормативно</w:t>
      </w:r>
      <w:proofErr w:type="spellEnd"/>
      <w:r w:rsidR="00CC0044" w:rsidRPr="00CC0044">
        <w:rPr>
          <w:rFonts w:ascii="Times New Roman" w:hAnsi="Times New Roman" w:cs="Times New Roman"/>
          <w:color w:val="000000"/>
          <w:sz w:val="24"/>
          <w:szCs w:val="24"/>
        </w:rPr>
        <w:t>-справочн</w:t>
      </w:r>
      <w:r w:rsidR="00464A5A">
        <w:rPr>
          <w:rFonts w:ascii="Times New Roman" w:hAnsi="Times New Roman" w:cs="Times New Roman"/>
          <w:color w:val="000000"/>
          <w:sz w:val="24"/>
          <w:szCs w:val="24"/>
        </w:rPr>
        <w:t xml:space="preserve">ая литературы. </w:t>
      </w:r>
      <w:r w:rsidR="00216ED9" w:rsidRPr="00CC0044">
        <w:rPr>
          <w:rFonts w:ascii="Times New Roman" w:hAnsi="Times New Roman" w:cs="Times New Roman"/>
          <w:color w:val="000000"/>
          <w:sz w:val="24"/>
          <w:szCs w:val="24"/>
        </w:rPr>
        <w:t>В библиотеке имеется </w:t>
      </w:r>
      <w:r w:rsidR="00216ED9" w:rsidRPr="00D223B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16ED9" w:rsidRPr="00CC0044">
        <w:rPr>
          <w:rFonts w:ascii="Times New Roman" w:hAnsi="Times New Roman" w:cs="Times New Roman"/>
          <w:color w:val="000000"/>
          <w:sz w:val="24"/>
          <w:szCs w:val="24"/>
        </w:rPr>
        <w:t xml:space="preserve"> наименований региональных и центральных газет и </w:t>
      </w:r>
      <w:proofErr w:type="spellStart"/>
      <w:r w:rsidR="00216ED9" w:rsidRPr="00CC0044">
        <w:rPr>
          <w:rFonts w:ascii="Times New Roman" w:hAnsi="Times New Roman" w:cs="Times New Roman"/>
          <w:color w:val="000000"/>
          <w:sz w:val="24"/>
          <w:szCs w:val="24"/>
        </w:rPr>
        <w:t>журналов.</w:t>
      </w:r>
      <w:r w:rsidR="00216ED9" w:rsidRPr="00C17DEC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proofErr w:type="spellEnd"/>
      <w:r w:rsidR="00216ED9" w:rsidRPr="00C17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тавлен согласно таблицам каталогов. Режим сохранности фонда соблюдается. Для удобства читателей фонд имеет открытый доступ. Фонд учебников находится в книгохранилище, учебные пособия собраны по классам с 1-го по </w:t>
      </w:r>
      <w:r w:rsidR="00216ED9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216ED9" w:rsidRPr="00C17DEC">
        <w:rPr>
          <w:rFonts w:ascii="Times New Roman" w:hAnsi="Times New Roman" w:cs="Times New Roman"/>
          <w:color w:val="000000" w:themeColor="text1"/>
          <w:sz w:val="24"/>
          <w:szCs w:val="24"/>
        </w:rPr>
        <w:t>-й. Все издания технически обработаны.</w:t>
      </w:r>
    </w:p>
    <w:p w:rsidR="00D223BA" w:rsidRPr="00C17DEC" w:rsidRDefault="00216ED9" w:rsidP="00C472B3">
      <w:pPr>
        <w:spacing w:after="0" w:line="3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D223BA" w:rsidRPr="00C17DEC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50482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223BA" w:rsidRPr="00C17DEC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 w:rsidR="0050482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223BA" w:rsidRPr="00C17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школьная библиотека работала по плану, утверждённому директором школы. Основными направлениями деятельности библиотеки являются:</w:t>
      </w:r>
    </w:p>
    <w:p w:rsidR="00D223BA" w:rsidRPr="00C17DEC" w:rsidRDefault="00D223BA" w:rsidP="00C472B3">
      <w:pPr>
        <w:tabs>
          <w:tab w:val="num" w:pos="927"/>
        </w:tabs>
        <w:spacing w:after="0" w:line="300" w:lineRule="atLeast"/>
        <w:ind w:left="927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17DEC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педагогическому коллективу в развитии и воспитании учащихся;</w:t>
      </w:r>
    </w:p>
    <w:p w:rsidR="00D223BA" w:rsidRPr="00C17DEC" w:rsidRDefault="00D223BA" w:rsidP="00C072A3">
      <w:pPr>
        <w:tabs>
          <w:tab w:val="num" w:pos="0"/>
        </w:tabs>
        <w:spacing w:after="0" w:line="3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17DEC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учебного и воспитательного процесса всеми доступными формами и методами библиотечного и информационного обслуживания;</w:t>
      </w:r>
    </w:p>
    <w:p w:rsidR="00D223BA" w:rsidRPr="00C17DEC" w:rsidRDefault="00D223BA" w:rsidP="00C472B3">
      <w:pPr>
        <w:tabs>
          <w:tab w:val="num" w:pos="927"/>
        </w:tabs>
        <w:spacing w:after="0" w:line="300" w:lineRule="atLeast"/>
        <w:ind w:left="927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17DEC">
        <w:rPr>
          <w:rFonts w:ascii="Times New Roman" w:hAnsi="Times New Roman" w:cs="Times New Roman"/>
          <w:color w:val="000000" w:themeColor="text1"/>
          <w:sz w:val="24"/>
          <w:szCs w:val="24"/>
        </w:rPr>
        <w:t>привитие любви к книге и воспитания культуры чтения, бережного отношения к печатным изданиям;</w:t>
      </w:r>
    </w:p>
    <w:p w:rsidR="00D223BA" w:rsidRPr="00C17DEC" w:rsidRDefault="00D223BA" w:rsidP="00C472B3">
      <w:pPr>
        <w:tabs>
          <w:tab w:val="num" w:pos="927"/>
        </w:tabs>
        <w:spacing w:after="0" w:line="300" w:lineRule="atLeast"/>
        <w:ind w:left="927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17DEC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большего числа учащихся к систематическому чтению с целью успешного изучения учебных предметов, развития речи и мышления, познавательных интересов и способностей.</w:t>
      </w:r>
    </w:p>
    <w:p w:rsidR="00D223BA" w:rsidRPr="00C17DEC" w:rsidRDefault="00D223BA" w:rsidP="00C472B3">
      <w:pPr>
        <w:tabs>
          <w:tab w:val="num" w:pos="927"/>
        </w:tabs>
        <w:spacing w:after="0" w:line="300" w:lineRule="atLeast"/>
        <w:ind w:left="927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Pr="00C17DEC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ачества информационно-библиотечных и библиографических услуг;</w:t>
      </w:r>
    </w:p>
    <w:p w:rsidR="00D223BA" w:rsidRPr="00C17DEC" w:rsidRDefault="00D223BA" w:rsidP="00C472B3">
      <w:pPr>
        <w:tabs>
          <w:tab w:val="num" w:pos="927"/>
        </w:tabs>
        <w:spacing w:after="0" w:line="300" w:lineRule="atLeast"/>
        <w:ind w:left="927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17DEC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нтереса к физической культуре и здоровому образу жизни;</w:t>
      </w:r>
    </w:p>
    <w:p w:rsidR="00D223BA" w:rsidRPr="00C17DEC" w:rsidRDefault="00D223BA" w:rsidP="00C472B3">
      <w:pPr>
        <w:tabs>
          <w:tab w:val="num" w:pos="927"/>
        </w:tabs>
        <w:spacing w:after="0" w:line="300" w:lineRule="atLeast"/>
        <w:ind w:left="927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17DEC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помощи в выборе будущей профессии;</w:t>
      </w:r>
    </w:p>
    <w:p w:rsidR="00D223BA" w:rsidRPr="00C17DEC" w:rsidRDefault="00D223BA" w:rsidP="00C472B3">
      <w:pPr>
        <w:tabs>
          <w:tab w:val="num" w:pos="927"/>
        </w:tabs>
        <w:spacing w:after="0" w:line="300" w:lineRule="atLeast"/>
        <w:ind w:left="927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17DEC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экологической культуры у школьников.</w:t>
      </w:r>
    </w:p>
    <w:p w:rsidR="00541F7E" w:rsidRPr="00541F7E" w:rsidRDefault="00541F7E" w:rsidP="00C472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41F7E" w:rsidRDefault="00FF3926" w:rsidP="00C47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F39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правочная информация о </w:t>
      </w:r>
      <w:proofErr w:type="spellStart"/>
      <w:r w:rsidRPr="00FF39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диатеке</w:t>
      </w:r>
      <w:proofErr w:type="spellEnd"/>
      <w:r w:rsidRPr="00FF39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наличии цифровых образовательных ресурсов.</w:t>
      </w:r>
    </w:p>
    <w:p w:rsidR="00541F7E" w:rsidRDefault="00541F7E" w:rsidP="00541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2"/>
        <w:gridCol w:w="1701"/>
        <w:gridCol w:w="1985"/>
        <w:gridCol w:w="709"/>
        <w:gridCol w:w="849"/>
        <w:gridCol w:w="1134"/>
      </w:tblGrid>
      <w:tr w:rsidR="00541F7E" w:rsidTr="00C072A3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E" w:rsidRDefault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ОР</w:t>
            </w:r>
          </w:p>
          <w:p w:rsidR="00541F7E" w:rsidRDefault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F7E" w:rsidRDefault="0054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чик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F7E" w:rsidRDefault="0054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де применяется</w:t>
            </w:r>
          </w:p>
        </w:tc>
      </w:tr>
      <w:tr w:rsidR="00541F7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Ц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7E" w:rsidRDefault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F7E" w:rsidRDefault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F7E" w:rsidRDefault="0054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7E" w:rsidRDefault="0054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F7E" w:rsidRDefault="0054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7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п</w:t>
            </w:r>
            <w:r w:rsidR="00541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мет</w:t>
            </w:r>
          </w:p>
        </w:tc>
      </w:tr>
      <w:tr w:rsidR="00541F7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электронное и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мультимедиа цен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1F7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541F7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. Многообразие живых организ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нин Н.И., </w:t>
            </w:r>
          </w:p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 В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издание - М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F7E" w:rsidRDefault="00541F7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F7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справочн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й мир России. Птицы. Европейская Россия, Урал, Западная Сиби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раСоф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7E" w:rsidRDefault="00541F7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ый живой уго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о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нагляд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Кирилл и Мефод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у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. Анатомия и физиология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Новый Ди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. Живой органи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нин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. Общие закономер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монтов С.Г., Захаров В. Б., 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нин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-е издание - М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.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нин Н.И., 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е издание - М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. Общие закономерности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мов А. В., Петросова Р.А., Ники шов А. 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манитарный издательский Центр ВЛАД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. Живо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стантинов М., Бабенко В.Г., 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уч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B.C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е издание - М.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ра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. Рас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а И.Н.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е издание - М.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ра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и. Грибы. Лишай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нилова О.А., Кучменко B.C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овед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шкин Л.Л.,, Сонин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е и здание - М..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анова Т.С., Строганов В. 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е издание - М.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ра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щая биология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овый уровень - 3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воглаз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 И. Агафонова И. Б. Захарова Е. 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роф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ый атл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ая и социальная география Хабаров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Портал Хабар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</w:tr>
      <w:tr w:rsidR="00A22E8E" w:rsidTr="00C072A3">
        <w:trPr>
          <w:trHeight w:val="84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-учеб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 (часть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М., Алексеевский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ГИД - Русское слов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-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-учеб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 (часть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М., Алексеевский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ТИД - Русское слов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-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льтимедийная 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у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ертикаль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еография. Россия: природа, население, хозяйство» - 49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онов В. П. 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ельева Л. 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ый атл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ческая география Хабаров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ев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Н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хи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ртал Хабар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-учеб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номическая и социальная география м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а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 П.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ц Д. В.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хов С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у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кое конструирование на плоскости и в простран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ДО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8E" w:rsidRP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E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МЕТРИЯ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ыг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е издание - М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 7-9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С., Бутузов В.Ф., 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домцев С.Б., Позняк Э.Г., 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дина И. 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-е издание - М.: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 7-9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С., Бутузов В.Ф.,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домцев С.Б., Позняк Э.Г.,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дина И. 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-е издание - М.: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 7-9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С., Бутузов В.Ф., Кадомцев С.Б., Позняк Э.Г., Юдина И.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-е издание - М.: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нагляд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Живая физика - живая геомет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ститут новых технологий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фонетическ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любимом крае на английс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Портал Хабар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фонетическ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английского языка и Хабаров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Портал Хабар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ассета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нглийский язык» N° 1,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3. Добрынина Н. В. Ленская Е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иту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ассета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нглийский язык» № 3,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уфман К. И. Кауфман М. 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иту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ассета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нглийский язык» № 1,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уфман К. И. Кауфман М. 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иту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ассета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нглийский язык» № 1,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уфман К. И. Кауфман М. 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иту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ассета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нглийский язык» N° 1,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уфман К. И. Кауфман М. 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иту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ур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нглийский язык» - 25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щагина И. Н. Афанасьева 0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ур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английский язык» в 2-х ч. - 3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рещагина  И. Н.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ндаренко К. А.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т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самоу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ранция - 200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200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в играх и задач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ячев А.В., 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и на К. И., 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ворова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БА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нформационно-коммуникацио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технологии. Базовый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емакин И. Г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ог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А.,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аков С. В.,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естакова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ОО «Бином. Лаборатория зн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акин И. Г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ог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А., Русаков С. В.,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акова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Бином. Лаборатория зн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в играх и задач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ячев А. В.,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 на К. И.,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лкова Т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БА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в играх и задач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ячев А. В.,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и на И. И., Волкова Т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БА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в играх и задач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ячев А. В.,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и на К. И.,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ворова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БА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N° 1/2010. Ознакомительная ве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ивный курс. У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ем школьный сайт в Интернете (8 шту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ахов М.Ю., Воронин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электронное и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ительная математика и программ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1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ый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Дальнего Востока в эпоху Средневековья (V-первая половина XVII 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ова О.Ю., Васильев Ю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Портал Хабар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ейшая история зарубежных ст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бин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Средних ве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 М.В., Абрамов А.В.,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р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Средних веков (под редакци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барья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О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е издание - М.: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Древнего мира (под редакци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барья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О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 И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и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: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стория государства и народов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нилов А. А.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улина Л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роф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энцикл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нциклопедия истори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терактивный ми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-2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стория России 20 век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любимая Азб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не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Н.,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,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нин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БА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  <w:p w:rsidR="00A22E8E" w:rsidRDefault="00C072A3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КЛАССНОЕ ЧТЕНИЕ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с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ядом с тоб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ев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БА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с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ядом с тоб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ев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БА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дном счастливом дет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не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Н.,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е издание - М.: БА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кеане с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не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Н., 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е издание - М.: БА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енькая дверь в большо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не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Н., 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е издание - М.: БА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с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ядом с тоб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ев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БА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итература XX в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ма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 А., Зинин С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усское сло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пельки солн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не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Н.,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е издание - М.: БА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мидова Т.Е., Козлова С.А.,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ких А. 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БА/1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мидова Т.Е., Козлова С.А.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ких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е издание - М.: Б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AC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мидова Т.Е., Козлова С.А.,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ких А. 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БА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вич М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е издание с уточнениями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ра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вич М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.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ра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электронное и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. Практикум (под редакцией В.Н. Дубровск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1С: Образование 3.0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-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электронное и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- ч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С-Репити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-2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F7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узыка» (Фонохрестома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E" w:rsidRDefault="00EE1834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</w:tr>
      <w:tr w:rsidR="00541F7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лл и Мефо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E" w:rsidRDefault="00EE1834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электронное и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. Практикум (2 C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Мари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диск-8и9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2диск-10 и 11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</w:t>
            </w:r>
            <w:proofErr w:type="spellEnd"/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льный филь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елигиозные секты: Свобода от совести». Журналистское рассл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рце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1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Е</w:t>
            </w:r>
          </w:p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организации и поддержки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1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Е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бли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альные задачи по механ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Кирилл и Мефод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приложение к журна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школой (к № 9-12/201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2.5- 1С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ноГра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онобу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-20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на ДВ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и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А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К П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ка. География. МХК.» - 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-2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кат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ебные изд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й ку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е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00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ременный 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манитарный Университ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ирилл и Мефод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й ку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лорэ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.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ременный 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манитарный Университ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ирилл и Мефод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доровые де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ЦР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правлени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идий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 для избир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ыборы - 2010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илигри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Е</w:t>
            </w:r>
          </w:p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ые тренажё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«Считай и побеждай» (7-10 лет) „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сёлая каллиграфия» (4-10 лет) -«Учим буквы и цифры» (4-7лет) «»Встреча с пиратами» (7-12 лет) -«Информатика» (5-10 лет) -«Учимся считать» (5-8 лет) -«Мышк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большая шляпа» (6-12 лет) -2СД -«Мышк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ешит на помощь» (6-11 лет) -2СД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 2002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 2004 2005 2004 2004 2004 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не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Н.,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, Пронин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е издание - М.: Б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AC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не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Н.,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, Пронин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БА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. Теория. 5-9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айце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 В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н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-е издание - М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. Теория. 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ай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 В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н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-е издание - М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. Теория. 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ай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 В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н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-е издание - М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. Теория. 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ай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В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н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-е издание - М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. Теория. 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ай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 В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н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-е издание - М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не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Н., 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, 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нин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БА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«Русский язык». 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к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В.,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торг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, Некрасова Т. В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о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: Вита-Пре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«Русский язык». 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к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В.,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торг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, Некрасова Т. В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о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: Вита-Пре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«Русский язык». 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к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В.,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торг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,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красова Т.В.,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о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: Вита-Пре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усский язы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зование 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ия "Школа" 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нагляд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(под редакцией Н.К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н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1С: Образование 3.0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электронное и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. Практикум (2 C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о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жов Г.А., </w:t>
            </w:r>
          </w:p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н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е издание - М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 - 3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киш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Я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овц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. Б.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руг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нагляд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Живая физика - живая геомет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ститут новых технологий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справоч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крытая физика 1.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 ред. 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ел С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о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-2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Физика и астрономия» (3,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твер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свещение» - 6 из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ка и астрономия» (3, 4 четвер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свещение» - 6 из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ка и астрономия» (3, 4 четвер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свещение» - 4 из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нагляд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Кирилл и Мефод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электронное и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. Виртуальная лабора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тория систем мультимеди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у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. Часть 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YDP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eractivePublishi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у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. Часть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YDP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eractivePublishi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бриелян О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-е издание - M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бриелян О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е издание - M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бриелян О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е издание - M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rPr>
          <w:trHeight w:val="72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бриелян О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е издание - M.: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ая энцикл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 зеркале двух столет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 С. Пушк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-2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8E" w:rsidRDefault="00C072A3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ни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еступление и наказ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 М. Досто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удиокни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ни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арь - ры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 Астафь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удиокни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ни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лые пару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 Гр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удиокни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ни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каз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Н. Мамин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иряк</w:t>
            </w:r>
          </w:p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удиокни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ни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втра была вой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 Василь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удиокни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ни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бс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 Бальз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удиокни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ни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ерой нашего врем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Ю. Лермо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удиокни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ни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стер и Маргари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Булга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удиокни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ни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вгений Онег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 С. Пушк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удиокни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ни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 зори здесь тихие..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 Василь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удиокни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ни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олотой ключик или приключения Бурат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 Толс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удиокни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ни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каз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уф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удиокни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кни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каз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 С. Пушк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удиокни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1834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я (под редакцией А.К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леб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огл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1С: Образование 3.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1834" w:rsidRDefault="00EE1834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</w:tr>
      <w:tr w:rsidR="00EE1834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электронное и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 (2 C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ий Государственный институт электроники и матема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1834" w:rsidRDefault="00EE1834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1834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и - будущее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развития образования, г. Хабаров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4" w:rsidRDefault="00EE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34" w:rsidRDefault="00EE1834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экономику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номов B.C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сиц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1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 10-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</w:tr>
      <w:tr w:rsidR="00A22E8E" w:rsidTr="00C072A3">
        <w:trPr>
          <w:trHeight w:val="90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экономику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номов B.C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сиц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1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 10-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, электронное учебное и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.М. Разумовская, П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ант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Дроф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Я ЯЗЫК</w:t>
            </w:r>
          </w:p>
        </w:tc>
      </w:tr>
      <w:tr w:rsidR="00A22E8E" w:rsidTr="00C072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ОР к учебн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, электронное учебное и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8E" w:rsidRDefault="00A2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.М. Разумовская, П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ант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Дроф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E8E" w:rsidRDefault="00A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8E" w:rsidRDefault="00A22E8E" w:rsidP="00C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F7E" w:rsidTr="00C072A3">
        <w:trPr>
          <w:cantSplit/>
          <w:trHeight w:val="143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ый практикум по ге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 Хабаровский край, интерактивный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F7E" w:rsidRDefault="00541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не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х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 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рма "2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F7E" w:rsidRDefault="005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F7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</w:tr>
      <w:tr w:rsidR="00541F7E" w:rsidTr="000E66E5">
        <w:trPr>
          <w:cantSplit/>
          <w:trHeight w:val="191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E" w:rsidRDefault="00541F7E" w:rsidP="000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ый диск-бедекер</w:t>
            </w:r>
          </w:p>
          <w:p w:rsidR="00541F7E" w:rsidRDefault="00541F7E" w:rsidP="000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1F7E" w:rsidRDefault="00541F7E" w:rsidP="000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1F7E" w:rsidRDefault="00541F7E" w:rsidP="000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 w:rsidP="000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утеводитель по животному миру Хабаровского края и зоосаду имени Сысое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 w:rsidP="000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 w:rsidP="000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рма "2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E" w:rsidRDefault="00541F7E" w:rsidP="000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  <w:p w:rsidR="00541F7E" w:rsidRDefault="00541F7E" w:rsidP="000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1F7E" w:rsidRDefault="00541F7E" w:rsidP="000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1F7E" w:rsidRDefault="00541F7E" w:rsidP="000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1F7E" w:rsidRDefault="00541F7E" w:rsidP="000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7E" w:rsidRDefault="00541F7E" w:rsidP="000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E8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ЮЩИЙ</w:t>
            </w:r>
          </w:p>
          <w:p w:rsidR="00541F7E" w:rsidRDefault="00A22E8E" w:rsidP="00C072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</w:t>
            </w:r>
          </w:p>
        </w:tc>
      </w:tr>
    </w:tbl>
    <w:p w:rsidR="00AE10FE" w:rsidRPr="00AE10FE" w:rsidRDefault="00AE10FE" w:rsidP="00AE1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2B3" w:rsidRPr="00C472B3" w:rsidRDefault="00FF3926" w:rsidP="00FF39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472B3">
        <w:rPr>
          <w:rFonts w:ascii="Times New Roman" w:hAnsi="Times New Roman" w:cs="Times New Roman"/>
          <w:b/>
          <w:i/>
          <w:sz w:val="24"/>
          <w:szCs w:val="24"/>
        </w:rPr>
        <w:t>Выводы и рекомендации на 201</w:t>
      </w:r>
      <w:r w:rsidR="004036B6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C472B3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4036B6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C472B3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:</w:t>
      </w:r>
    </w:p>
    <w:p w:rsidR="00675A87" w:rsidRPr="00BF628A" w:rsidRDefault="00E30986" w:rsidP="00C472B3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2B3">
        <w:rPr>
          <w:rFonts w:ascii="Times New Roman" w:hAnsi="Times New Roman" w:cs="Times New Roman"/>
          <w:sz w:val="24"/>
          <w:szCs w:val="24"/>
        </w:rPr>
        <w:t xml:space="preserve">Библиотечный фонд и информационная база </w:t>
      </w:r>
      <w:proofErr w:type="spellStart"/>
      <w:r w:rsidRPr="00C472B3">
        <w:rPr>
          <w:rFonts w:ascii="Times New Roman" w:hAnsi="Times New Roman" w:cs="Times New Roman"/>
          <w:sz w:val="24"/>
          <w:szCs w:val="24"/>
        </w:rPr>
        <w:t>востребованы</w:t>
      </w:r>
      <w:proofErr w:type="gramStart"/>
      <w:r w:rsidRPr="00C472B3">
        <w:rPr>
          <w:rFonts w:ascii="Times New Roman" w:hAnsi="Times New Roman" w:cs="Times New Roman"/>
          <w:sz w:val="24"/>
          <w:szCs w:val="24"/>
        </w:rPr>
        <w:t>.</w:t>
      </w:r>
      <w:r w:rsidR="00C472B3" w:rsidRPr="00C472B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C472B3" w:rsidRPr="00C472B3">
        <w:rPr>
          <w:rFonts w:ascii="Times New Roman" w:hAnsi="Times New Roman" w:cs="Times New Roman"/>
          <w:sz w:val="24"/>
          <w:szCs w:val="24"/>
        </w:rPr>
        <w:t>иблиотечный</w:t>
      </w:r>
      <w:proofErr w:type="spellEnd"/>
      <w:r w:rsidR="00C472B3" w:rsidRPr="00C472B3">
        <w:rPr>
          <w:rFonts w:ascii="Times New Roman" w:hAnsi="Times New Roman" w:cs="Times New Roman"/>
          <w:sz w:val="24"/>
          <w:szCs w:val="24"/>
        </w:rPr>
        <w:t xml:space="preserve"> фонд школы позволяет в полном объёме обеспе</w:t>
      </w:r>
      <w:r w:rsidR="00C472B3">
        <w:rPr>
          <w:rFonts w:ascii="Times New Roman" w:hAnsi="Times New Roman" w:cs="Times New Roman"/>
          <w:sz w:val="24"/>
          <w:szCs w:val="24"/>
        </w:rPr>
        <w:t xml:space="preserve">чивать </w:t>
      </w:r>
      <w:r w:rsidR="00C472B3" w:rsidRPr="00C472B3">
        <w:rPr>
          <w:rFonts w:ascii="Times New Roman" w:hAnsi="Times New Roman" w:cs="Times New Roman"/>
          <w:sz w:val="24"/>
          <w:szCs w:val="24"/>
        </w:rPr>
        <w:t>учащихся учебной</w:t>
      </w:r>
      <w:r w:rsidR="00C472B3">
        <w:rPr>
          <w:rFonts w:ascii="Times New Roman" w:hAnsi="Times New Roman" w:cs="Times New Roman"/>
          <w:sz w:val="24"/>
          <w:szCs w:val="24"/>
        </w:rPr>
        <w:t xml:space="preserve"> и иной литературой, необходимой для реализации качественного учебного процесса. </w:t>
      </w:r>
      <w:r w:rsidR="00501FF6">
        <w:rPr>
          <w:rFonts w:ascii="Times New Roman" w:hAnsi="Times New Roman" w:cs="Times New Roman"/>
          <w:sz w:val="24"/>
          <w:szCs w:val="24"/>
        </w:rPr>
        <w:t>В 201</w:t>
      </w:r>
      <w:r w:rsidR="00BB3F6C">
        <w:rPr>
          <w:rFonts w:ascii="Times New Roman" w:hAnsi="Times New Roman" w:cs="Times New Roman"/>
          <w:sz w:val="24"/>
          <w:szCs w:val="24"/>
        </w:rPr>
        <w:t>7</w:t>
      </w:r>
      <w:r w:rsidR="00501FF6">
        <w:rPr>
          <w:rFonts w:ascii="Times New Roman" w:hAnsi="Times New Roman" w:cs="Times New Roman"/>
          <w:sz w:val="24"/>
          <w:szCs w:val="24"/>
        </w:rPr>
        <w:t>-201</w:t>
      </w:r>
      <w:r w:rsidR="00BB3F6C">
        <w:rPr>
          <w:rFonts w:ascii="Times New Roman" w:hAnsi="Times New Roman" w:cs="Times New Roman"/>
          <w:sz w:val="24"/>
          <w:szCs w:val="24"/>
        </w:rPr>
        <w:t>8</w:t>
      </w:r>
      <w:r w:rsidR="00501FF6">
        <w:rPr>
          <w:rFonts w:ascii="Times New Roman" w:hAnsi="Times New Roman" w:cs="Times New Roman"/>
          <w:sz w:val="24"/>
          <w:szCs w:val="24"/>
        </w:rPr>
        <w:t xml:space="preserve"> учебном году необходимо усилить работу по пополнению библиотечного фонда новой учебной литературой, </w:t>
      </w:r>
      <w:proofErr w:type="spellStart"/>
      <w:r w:rsidR="00501FF6">
        <w:rPr>
          <w:rFonts w:ascii="Times New Roman" w:hAnsi="Times New Roman" w:cs="Times New Roman"/>
          <w:sz w:val="24"/>
          <w:szCs w:val="24"/>
        </w:rPr>
        <w:t>меди</w:t>
      </w:r>
      <w:r w:rsidR="008A2139">
        <w:rPr>
          <w:rFonts w:ascii="Times New Roman" w:hAnsi="Times New Roman" w:cs="Times New Roman"/>
          <w:sz w:val="24"/>
          <w:szCs w:val="24"/>
        </w:rPr>
        <w:t>а</w:t>
      </w:r>
      <w:r w:rsidR="00501FF6">
        <w:rPr>
          <w:rFonts w:ascii="Times New Roman" w:hAnsi="Times New Roman" w:cs="Times New Roman"/>
          <w:sz w:val="24"/>
          <w:szCs w:val="24"/>
        </w:rPr>
        <w:t>текой</w:t>
      </w:r>
      <w:proofErr w:type="spellEnd"/>
      <w:r w:rsidR="00501FF6">
        <w:rPr>
          <w:rFonts w:ascii="Times New Roman" w:hAnsi="Times New Roman" w:cs="Times New Roman"/>
          <w:sz w:val="24"/>
          <w:szCs w:val="24"/>
        </w:rPr>
        <w:t>.</w:t>
      </w:r>
    </w:p>
    <w:p w:rsidR="004C0FF7" w:rsidRPr="00BF628A" w:rsidRDefault="004C0FF7" w:rsidP="004C0FF7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66E5" w:rsidRDefault="000E66E5" w:rsidP="00FA471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E66E5" w:rsidSect="00396615">
          <w:pgSz w:w="11906" w:h="16838"/>
          <w:pgMar w:top="720" w:right="720" w:bottom="720" w:left="720" w:header="284" w:footer="0" w:gutter="0"/>
          <w:cols w:space="708"/>
          <w:docGrid w:linePitch="360"/>
        </w:sectPr>
      </w:pPr>
    </w:p>
    <w:p w:rsidR="0001565C" w:rsidRPr="00FA4719" w:rsidRDefault="00FD61BE" w:rsidP="00FA471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D22">
        <w:rPr>
          <w:rFonts w:ascii="Times New Roman" w:hAnsi="Times New Roman" w:cs="Times New Roman"/>
          <w:b/>
          <w:sz w:val="24"/>
          <w:szCs w:val="24"/>
        </w:rPr>
        <w:lastRenderedPageBreak/>
        <w:t>&amp; 1</w:t>
      </w:r>
      <w:r w:rsidRPr="00470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ЦЕНК</w:t>
      </w:r>
      <w:r w:rsidR="00FA4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МАТЕРИАЛЬНО-ТЕХНИЧЕСКОЙ БАЗЫ.</w:t>
      </w:r>
    </w:p>
    <w:p w:rsidR="00A34BF1" w:rsidRDefault="00A34BF1" w:rsidP="001A0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ая база школы позволяет на современном уровне организовать образовательный процесс. Для реализации ФГОС в школе имеется всё необходимое. Материально-техническое оснащение школы и условия обучения соответствуют нормам </w:t>
      </w:r>
      <w:proofErr w:type="spellStart"/>
      <w:r w:rsidRPr="00A34B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A3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лассные кабинеты полностью обеспечены мебелью, соблюдаются требования ее расстановки, ученики занимают места согласно рекомендациям врача. Учащиеся </w:t>
      </w:r>
      <w:r w:rsidR="008A5933">
        <w:rPr>
          <w:rFonts w:ascii="Times New Roman" w:eastAsia="Times New Roman" w:hAnsi="Times New Roman" w:cs="Times New Roman"/>
          <w:sz w:val="24"/>
          <w:szCs w:val="24"/>
          <w:lang w:eastAsia="ru-RU"/>
        </w:rPr>
        <w:t>1-4 классов</w:t>
      </w:r>
      <w:r w:rsidRPr="00A3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тся в учебных помещениях, закрепленных за каждым классом, 5-11 классы – по классно-кабинетной системе. </w:t>
      </w:r>
      <w:r w:rsidRPr="00A34B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 как </w:t>
      </w:r>
      <w:r w:rsidR="008A59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СШ № 40» им. Г.К. Жукова</w:t>
      </w:r>
      <w:r w:rsidRPr="00A3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11 года реализует ФГОС начального общего образования и ФГОС основного общего образования (в 5</w:t>
      </w:r>
      <w:r w:rsidR="00CA5797">
        <w:rPr>
          <w:rFonts w:ascii="Times New Roman" w:eastAsia="Times New Roman" w:hAnsi="Times New Roman" w:cs="Times New Roman"/>
          <w:sz w:val="24"/>
          <w:szCs w:val="24"/>
          <w:lang w:eastAsia="ru-RU"/>
        </w:rPr>
        <w:t>,6</w:t>
      </w:r>
      <w:r w:rsidR="00FA4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Pr="00A34BF1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бразовательной организацией ведется систематическая работа по оборудованию и обновлению учебных кабинетов и иных помещений в соответствии с требованиями к оснащению для реализации ФГОС.</w:t>
      </w:r>
    </w:p>
    <w:p w:rsidR="001A0284" w:rsidRPr="00DA6EED" w:rsidRDefault="001A0284" w:rsidP="00DA6E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667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образовательных программ в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Pr="00764667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466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A6EE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64667">
        <w:rPr>
          <w:rFonts w:ascii="Times New Roman" w:hAnsi="Times New Roman" w:cs="Times New Roman"/>
          <w:color w:val="000000"/>
          <w:sz w:val="24"/>
          <w:szCs w:val="24"/>
        </w:rPr>
        <w:t> компьютерных класса на  </w:t>
      </w:r>
      <w:r w:rsidRPr="001A0284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764667">
        <w:rPr>
          <w:rFonts w:ascii="Times New Roman" w:hAnsi="Times New Roman" w:cs="Times New Roman"/>
          <w:color w:val="000000"/>
          <w:sz w:val="24"/>
          <w:szCs w:val="24"/>
        </w:rPr>
        <w:t>ЭВМ, объединенных в локальную сеть. Кроме того, в учебном процессе используется </w:t>
      </w:r>
      <w:r w:rsidR="00DA6EED" w:rsidRPr="00DA6EE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C1818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764667">
        <w:rPr>
          <w:rFonts w:ascii="Times New Roman" w:hAnsi="Times New Roman" w:cs="Times New Roman"/>
          <w:color w:val="000000"/>
          <w:sz w:val="24"/>
          <w:szCs w:val="24"/>
        </w:rPr>
        <w:t xml:space="preserve"> компьютеров, находящихся в других учебных кабинетах. В том числе - 7 интерактивных досок, </w:t>
      </w:r>
      <w:r w:rsidR="0080676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64667">
        <w:rPr>
          <w:rFonts w:ascii="Times New Roman" w:hAnsi="Times New Roman" w:cs="Times New Roman"/>
          <w:color w:val="000000"/>
          <w:sz w:val="24"/>
          <w:szCs w:val="24"/>
        </w:rPr>
        <w:t xml:space="preserve"> ноутбук</w:t>
      </w:r>
      <w:r w:rsidR="0080676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646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648B3">
        <w:rPr>
          <w:rFonts w:ascii="Times New Roman" w:hAnsi="Times New Roman" w:cs="Times New Roman"/>
          <w:color w:val="000000"/>
          <w:sz w:val="24"/>
          <w:szCs w:val="24"/>
        </w:rPr>
        <w:t>79</w:t>
      </w:r>
      <w:r w:rsidRPr="00764667">
        <w:rPr>
          <w:rFonts w:ascii="Times New Roman" w:hAnsi="Times New Roman" w:cs="Times New Roman"/>
          <w:color w:val="000000"/>
          <w:sz w:val="24"/>
          <w:szCs w:val="24"/>
        </w:rPr>
        <w:t xml:space="preserve"> планше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64667">
        <w:rPr>
          <w:rFonts w:ascii="Times New Roman" w:hAnsi="Times New Roman" w:cs="Times New Roman"/>
          <w:color w:val="000000"/>
          <w:sz w:val="24"/>
          <w:szCs w:val="24"/>
        </w:rPr>
        <w:t>, 1</w:t>
      </w:r>
      <w:r w:rsidR="0080676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64667">
        <w:rPr>
          <w:rFonts w:ascii="Times New Roman" w:hAnsi="Times New Roman" w:cs="Times New Roman"/>
          <w:color w:val="000000"/>
          <w:sz w:val="24"/>
          <w:szCs w:val="24"/>
        </w:rPr>
        <w:t xml:space="preserve"> мультимедийных проекторов, 25 МФУ, </w:t>
      </w:r>
      <w:r w:rsidR="008648B3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764667">
        <w:rPr>
          <w:rFonts w:ascii="Times New Roman" w:hAnsi="Times New Roman" w:cs="Times New Roman"/>
          <w:color w:val="000000"/>
          <w:sz w:val="24"/>
          <w:szCs w:val="24"/>
        </w:rPr>
        <w:t xml:space="preserve"> принтеров</w:t>
      </w:r>
      <w:r w:rsidR="008648B3">
        <w:rPr>
          <w:rFonts w:ascii="Times New Roman" w:hAnsi="Times New Roman" w:cs="Times New Roman"/>
          <w:color w:val="000000"/>
          <w:sz w:val="24"/>
          <w:szCs w:val="24"/>
        </w:rPr>
        <w:t>, 7 сканеров,</w:t>
      </w:r>
      <w:r w:rsidRPr="00764667">
        <w:rPr>
          <w:rFonts w:ascii="Times New Roman" w:hAnsi="Times New Roman" w:cs="Times New Roman"/>
          <w:color w:val="000000"/>
          <w:sz w:val="24"/>
          <w:szCs w:val="24"/>
        </w:rPr>
        <w:t xml:space="preserve"> комплект для интерактивного </w:t>
      </w:r>
      <w:proofErr w:type="spellStart"/>
      <w:r w:rsidRPr="00764667">
        <w:rPr>
          <w:rFonts w:ascii="Times New Roman" w:hAnsi="Times New Roman" w:cs="Times New Roman"/>
          <w:color w:val="000000"/>
          <w:sz w:val="24"/>
          <w:szCs w:val="24"/>
        </w:rPr>
        <w:t>голосования</w:t>
      </w:r>
      <w:r w:rsidR="00DA6EE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64667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764667">
        <w:rPr>
          <w:rFonts w:ascii="Times New Roman" w:hAnsi="Times New Roman" w:cs="Times New Roman"/>
          <w:color w:val="000000"/>
          <w:sz w:val="24"/>
          <w:szCs w:val="24"/>
        </w:rPr>
        <w:t xml:space="preserve"> учительской также установлен 1 компьютер, подключенный к сети Интернет, который активно используются при подготовке и проведении уроков. Выход в Интернет для </w:t>
      </w:r>
      <w:proofErr w:type="gramStart"/>
      <w:r w:rsidRPr="0076466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64667">
        <w:rPr>
          <w:rFonts w:ascii="Times New Roman" w:hAnsi="Times New Roman" w:cs="Times New Roman"/>
          <w:color w:val="000000"/>
          <w:sz w:val="24"/>
          <w:szCs w:val="24"/>
        </w:rPr>
        <w:t xml:space="preserve"> доступен.</w:t>
      </w:r>
    </w:p>
    <w:p w:rsidR="001A0284" w:rsidRDefault="001A0284" w:rsidP="001A028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667">
        <w:rPr>
          <w:rFonts w:ascii="Times New Roman" w:hAnsi="Times New Roman" w:cs="Times New Roman"/>
          <w:color w:val="000000"/>
          <w:sz w:val="24"/>
          <w:szCs w:val="24"/>
        </w:rPr>
        <w:t>В школе имеется собственный сайт. Информация, содержащаяся в нем, достоверная,   систематически обновляющаяся. Активная работа на сайте Dnevnik.ru создаёт возможность открытого общения с родительской общественностью, делает гласными для родителей образовательные результаты детей.</w:t>
      </w:r>
    </w:p>
    <w:p w:rsidR="00FA4719" w:rsidRDefault="00FA4719" w:rsidP="00FA4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A4719" w:rsidRDefault="00764667" w:rsidP="00FA4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646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воды: </w:t>
      </w:r>
      <w:r w:rsidR="00FA4719" w:rsidRPr="00BA78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материально – технической базы и содержание здания школы соответствует санитарным нормам и пожарной безопасности.</w:t>
      </w:r>
    </w:p>
    <w:p w:rsidR="00FA4719" w:rsidRDefault="00FA4719" w:rsidP="00FA4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пространство </w:t>
      </w:r>
      <w:proofErr w:type="spellStart"/>
      <w:r w:rsidRPr="00470D2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расширяется</w:t>
      </w:r>
      <w:proofErr w:type="spellEnd"/>
      <w:r w:rsidRPr="0047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использования информационных технологий: имеется электронный документооборот, библиотека с читальным залом  с выходом в интернет, компьютерная и копировальная  техника,  </w:t>
      </w:r>
      <w:proofErr w:type="spellStart"/>
      <w:r w:rsidRPr="00470D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а</w:t>
      </w:r>
      <w:proofErr w:type="spellEnd"/>
      <w:r w:rsidRPr="0047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8A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,  в учреждении  недостаточно компьютеров для организации образовательного процесса – всего </w:t>
      </w:r>
      <w:r w:rsidR="008648B3">
        <w:rPr>
          <w:rFonts w:ascii="Times New Roman" w:eastAsia="Times New Roman" w:hAnsi="Times New Roman" w:cs="Times New Roman"/>
          <w:sz w:val="24"/>
          <w:szCs w:val="24"/>
          <w:lang w:eastAsia="ru-RU"/>
        </w:rPr>
        <w:t>161</w:t>
      </w:r>
      <w:r w:rsidRPr="008A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, что составляет 0,2 на одного учащегося.</w:t>
      </w:r>
    </w:p>
    <w:p w:rsidR="00FA4719" w:rsidRDefault="00FA4719" w:rsidP="00FA4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719" w:rsidRDefault="00FA4719" w:rsidP="00FA4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47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омендации на 201</w:t>
      </w:r>
      <w:r w:rsidR="008067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FA47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201</w:t>
      </w:r>
      <w:r w:rsidR="008067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Pr="00FA47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ебный год:</w:t>
      </w:r>
    </w:p>
    <w:p w:rsidR="003706AC" w:rsidRPr="001E2B49" w:rsidRDefault="001E2B49" w:rsidP="001E2B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над укреплением материально-технической базы школы и обеспечением учебного  процесса в </w:t>
      </w:r>
      <w:r w:rsidRPr="00A3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требова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ащению для реализации ФГОС, ФГОС ОВЗ.</w:t>
      </w:r>
    </w:p>
    <w:p w:rsidR="008648B3" w:rsidRDefault="008648B3" w:rsidP="00C569D2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6E5" w:rsidRDefault="000E66E5" w:rsidP="00C569D2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0E66E5" w:rsidSect="00396615">
          <w:pgSz w:w="11906" w:h="16838"/>
          <w:pgMar w:top="720" w:right="720" w:bottom="720" w:left="720" w:header="284" w:footer="0" w:gutter="0"/>
          <w:cols w:space="708"/>
          <w:docGrid w:linePitch="360"/>
        </w:sectPr>
      </w:pPr>
    </w:p>
    <w:p w:rsidR="00FD61BE" w:rsidRDefault="00FD61BE" w:rsidP="00C569D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28A">
        <w:rPr>
          <w:rFonts w:ascii="Times New Roman" w:hAnsi="Times New Roman" w:cs="Times New Roman"/>
          <w:b/>
          <w:sz w:val="24"/>
          <w:szCs w:val="24"/>
        </w:rPr>
        <w:lastRenderedPageBreak/>
        <w:t>&amp; 1</w:t>
      </w:r>
      <w:r w:rsidRPr="00BF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A56685" w:rsidRPr="00BF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</w:t>
      </w:r>
      <w:proofErr w:type="gramStart"/>
      <w:r w:rsidR="00A56685" w:rsidRPr="00BF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ИРОВАНИЯ</w:t>
      </w:r>
      <w:r w:rsidRPr="00BF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УТРЕННЕЙ СИСТЕМЫ ОЦЕНКИ КАЧЕСТВА ОБРАЗОВАНИЯ</w:t>
      </w:r>
      <w:proofErr w:type="gramEnd"/>
      <w:r w:rsidR="00A56685" w:rsidRPr="00BF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66E5" w:rsidRPr="00BF628A" w:rsidRDefault="000E66E5" w:rsidP="00C569D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A69" w:rsidRPr="00BF628A" w:rsidRDefault="00E84508" w:rsidP="00742C4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628A">
        <w:rPr>
          <w:rFonts w:ascii="Times New Roman" w:hAnsi="Times New Roman" w:cs="Times New Roman"/>
          <w:sz w:val="24"/>
          <w:szCs w:val="24"/>
        </w:rPr>
        <w:t>В соответствии с п.29 ст.2 Федерального закона от 29 декабря 2012 г. № 273-ФЗ «Об образовании в Российской Федерации» качество образования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</w:t>
      </w:r>
      <w:proofErr w:type="gramEnd"/>
      <w:r w:rsidRPr="00BF628A">
        <w:rPr>
          <w:rFonts w:ascii="Times New Roman" w:hAnsi="Times New Roman" w:cs="Times New Roman"/>
          <w:sz w:val="24"/>
          <w:szCs w:val="24"/>
        </w:rPr>
        <w:t xml:space="preserve"> планируемых результатов образовательной программы.</w:t>
      </w:r>
    </w:p>
    <w:p w:rsidR="00A56685" w:rsidRPr="00BF628A" w:rsidRDefault="00A87A69" w:rsidP="00742C4D">
      <w:pPr>
        <w:pStyle w:val="ConsPlusNormal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28A">
        <w:rPr>
          <w:rFonts w:ascii="Times New Roman" w:hAnsi="Times New Roman" w:cs="Times New Roman"/>
          <w:sz w:val="24"/>
          <w:szCs w:val="24"/>
        </w:rPr>
        <w:t>В 201</w:t>
      </w:r>
      <w:r w:rsidR="008648B3">
        <w:rPr>
          <w:rFonts w:ascii="Times New Roman" w:hAnsi="Times New Roman" w:cs="Times New Roman"/>
          <w:sz w:val="24"/>
          <w:szCs w:val="24"/>
        </w:rPr>
        <w:t>6</w:t>
      </w:r>
      <w:r w:rsidRPr="00BF628A">
        <w:rPr>
          <w:rFonts w:ascii="Times New Roman" w:hAnsi="Times New Roman" w:cs="Times New Roman"/>
          <w:sz w:val="24"/>
          <w:szCs w:val="24"/>
        </w:rPr>
        <w:t>/201</w:t>
      </w:r>
      <w:r w:rsidR="008648B3">
        <w:rPr>
          <w:rFonts w:ascii="Times New Roman" w:hAnsi="Times New Roman" w:cs="Times New Roman"/>
          <w:sz w:val="24"/>
          <w:szCs w:val="24"/>
        </w:rPr>
        <w:t>7</w:t>
      </w:r>
      <w:r w:rsidRPr="00BF628A">
        <w:rPr>
          <w:rFonts w:ascii="Times New Roman" w:hAnsi="Times New Roman" w:cs="Times New Roman"/>
          <w:sz w:val="24"/>
          <w:szCs w:val="24"/>
        </w:rPr>
        <w:t xml:space="preserve"> учебном году МАОУ «СШ № 40» им. Г.К. Жукова обеспечило </w:t>
      </w:r>
      <w:r w:rsidRPr="00BF628A">
        <w:rPr>
          <w:rFonts w:ascii="Times New Roman" w:eastAsia="Times New Roman" w:hAnsi="Times New Roman" w:cs="Times New Roman"/>
          <w:sz w:val="24"/>
          <w:szCs w:val="24"/>
        </w:rPr>
        <w:t>разработку и внедрение модели системы оценки качества образования в образовательной организации, проведение необходимых оценочных процедур, учет и дальнейшее использование полученных результатов на основе «Положения о внутренней системе оценки качества образования в МАОУ «СШ № 40» им. Г.К. Жукова».</w:t>
      </w:r>
      <w:proofErr w:type="gramEnd"/>
      <w:r w:rsidRPr="00BF628A">
        <w:rPr>
          <w:rFonts w:ascii="Times New Roman" w:eastAsia="Times New Roman" w:hAnsi="Times New Roman" w:cs="Times New Roman"/>
          <w:sz w:val="24"/>
          <w:szCs w:val="24"/>
        </w:rPr>
        <w:t xml:space="preserve"> Основными пользователями </w:t>
      </w:r>
      <w:proofErr w:type="gramStart"/>
      <w:r w:rsidRPr="00BF628A">
        <w:rPr>
          <w:rFonts w:ascii="Times New Roman" w:eastAsia="Times New Roman" w:hAnsi="Times New Roman" w:cs="Times New Roman"/>
          <w:sz w:val="24"/>
          <w:szCs w:val="24"/>
        </w:rPr>
        <w:t>результатов системы оценки качества образования</w:t>
      </w:r>
      <w:proofErr w:type="gramEnd"/>
      <w:r w:rsidRPr="00BF628A">
        <w:rPr>
          <w:rFonts w:ascii="Times New Roman" w:eastAsia="Times New Roman" w:hAnsi="Times New Roman" w:cs="Times New Roman"/>
          <w:sz w:val="24"/>
          <w:szCs w:val="24"/>
        </w:rPr>
        <w:t xml:space="preserve"> являются: педагогические работники, обучающиеся, родители (законные представители) несовершеннолетних обучающихся. </w:t>
      </w:r>
    </w:p>
    <w:p w:rsidR="00A56685" w:rsidRPr="00BF628A" w:rsidRDefault="00A56685" w:rsidP="00742C4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28A">
        <w:rPr>
          <w:rFonts w:ascii="Times New Roman" w:hAnsi="Times New Roman" w:cs="Times New Roman"/>
          <w:b/>
          <w:bCs/>
          <w:sz w:val="24"/>
          <w:szCs w:val="24"/>
        </w:rPr>
        <w:t>Основные цели внутренней системы оценки качества образования: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 xml:space="preserve"> 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</w:t>
      </w:r>
      <w:r w:rsidRPr="00BF628A">
        <w:rPr>
          <w:rFonts w:ascii="Times New Roman" w:eastAsia="Times New Roman" w:hAnsi="Times New Roman" w:cs="Times New Roman"/>
          <w:sz w:val="24"/>
          <w:szCs w:val="24"/>
        </w:rPr>
        <w:t>МАОУ «СШ № 40» им. Г.К. Жукова</w:t>
      </w:r>
      <w:r w:rsidRPr="00BF628A">
        <w:rPr>
          <w:rFonts w:ascii="Times New Roman" w:hAnsi="Times New Roman" w:cs="Times New Roman"/>
          <w:sz w:val="24"/>
          <w:szCs w:val="24"/>
        </w:rPr>
        <w:t>;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> получение объективной информации о функционировании и развитии системы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 xml:space="preserve">образования в </w:t>
      </w:r>
      <w:r w:rsidRPr="00BF628A">
        <w:rPr>
          <w:rFonts w:ascii="Times New Roman" w:eastAsia="Times New Roman" w:hAnsi="Times New Roman" w:cs="Times New Roman"/>
          <w:sz w:val="24"/>
          <w:szCs w:val="24"/>
        </w:rPr>
        <w:t>МАОУ «СШ № 40» им. Г.К. Жукова</w:t>
      </w:r>
      <w:r w:rsidRPr="00BF628A">
        <w:rPr>
          <w:rFonts w:ascii="Times New Roman" w:hAnsi="Times New Roman" w:cs="Times New Roman"/>
          <w:sz w:val="24"/>
          <w:szCs w:val="24"/>
        </w:rPr>
        <w:t>, тенденциях его изменения и причинах, влияющих на его уровень;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> предоставления всем участникам образовательного процесса и общественности достоверной информации о качестве образования;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>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 xml:space="preserve"> прогнозирование развития образовательной системы </w:t>
      </w:r>
      <w:r w:rsidRPr="00BF628A">
        <w:rPr>
          <w:rFonts w:ascii="Times New Roman" w:eastAsia="Times New Roman" w:hAnsi="Times New Roman" w:cs="Times New Roman"/>
          <w:sz w:val="24"/>
          <w:szCs w:val="24"/>
        </w:rPr>
        <w:t>МАОУ «СШ № 40» им. Г.К. Жукова</w:t>
      </w:r>
      <w:r w:rsidRPr="00BF628A">
        <w:rPr>
          <w:rFonts w:ascii="Times New Roman" w:hAnsi="Times New Roman" w:cs="Times New Roman"/>
          <w:sz w:val="24"/>
          <w:szCs w:val="24"/>
        </w:rPr>
        <w:t>.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F628A">
        <w:rPr>
          <w:rFonts w:ascii="Times New Roman" w:hAnsi="Times New Roman" w:cs="Times New Roman"/>
          <w:b/>
          <w:bCs/>
          <w:sz w:val="24"/>
          <w:szCs w:val="24"/>
        </w:rPr>
        <w:t>Основные задачи внутренней системы оценки качества образования: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 xml:space="preserve"> систематическое отслеживание и анализ состояния системы образования в </w:t>
      </w:r>
      <w:r w:rsidRPr="00BF628A">
        <w:rPr>
          <w:rFonts w:ascii="Times New Roman" w:eastAsia="Times New Roman" w:hAnsi="Times New Roman" w:cs="Times New Roman"/>
          <w:sz w:val="24"/>
          <w:szCs w:val="24"/>
        </w:rPr>
        <w:t>МАОУ «СШ № 40» им. Г.К. Жукова</w:t>
      </w:r>
      <w:r w:rsidRPr="00BF628A">
        <w:rPr>
          <w:rFonts w:ascii="Times New Roman" w:hAnsi="Times New Roman" w:cs="Times New Roman"/>
          <w:sz w:val="24"/>
          <w:szCs w:val="24"/>
        </w:rPr>
        <w:t xml:space="preserve"> для принятия обоснованных и своевременных управленческих решений, направленных на повышение качества образовательной деятельности и образовательного результата;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> 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ab/>
        <w:t>В течени</w:t>
      </w:r>
      <w:proofErr w:type="gramStart"/>
      <w:r w:rsidRPr="00BF628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628A">
        <w:rPr>
          <w:rFonts w:ascii="Times New Roman" w:hAnsi="Times New Roman" w:cs="Times New Roman"/>
          <w:sz w:val="24"/>
          <w:szCs w:val="24"/>
        </w:rPr>
        <w:t xml:space="preserve"> 201</w:t>
      </w:r>
      <w:r w:rsidR="008648B3">
        <w:rPr>
          <w:rFonts w:ascii="Times New Roman" w:hAnsi="Times New Roman" w:cs="Times New Roman"/>
          <w:sz w:val="24"/>
          <w:szCs w:val="24"/>
        </w:rPr>
        <w:t>6</w:t>
      </w:r>
      <w:r w:rsidRPr="00BF628A">
        <w:rPr>
          <w:rFonts w:ascii="Times New Roman" w:hAnsi="Times New Roman" w:cs="Times New Roman"/>
          <w:sz w:val="24"/>
          <w:szCs w:val="24"/>
        </w:rPr>
        <w:t>/201</w:t>
      </w:r>
      <w:r w:rsidR="008648B3">
        <w:rPr>
          <w:rFonts w:ascii="Times New Roman" w:hAnsi="Times New Roman" w:cs="Times New Roman"/>
          <w:sz w:val="24"/>
          <w:szCs w:val="24"/>
        </w:rPr>
        <w:t>7</w:t>
      </w:r>
      <w:r w:rsidRPr="00BF628A">
        <w:rPr>
          <w:rFonts w:ascii="Times New Roman" w:hAnsi="Times New Roman" w:cs="Times New Roman"/>
          <w:sz w:val="24"/>
          <w:szCs w:val="24"/>
        </w:rPr>
        <w:t xml:space="preserve"> учебного года администрация </w:t>
      </w:r>
      <w:r w:rsidRPr="00BF628A">
        <w:rPr>
          <w:rFonts w:ascii="Times New Roman" w:eastAsia="Times New Roman" w:hAnsi="Times New Roman" w:cs="Times New Roman"/>
          <w:sz w:val="24"/>
          <w:szCs w:val="24"/>
        </w:rPr>
        <w:t>МАОУ «СШ № 40» им. Г.К. Жукова</w:t>
      </w:r>
      <w:r w:rsidRPr="00BF628A">
        <w:rPr>
          <w:rFonts w:ascii="Times New Roman" w:hAnsi="Times New Roman" w:cs="Times New Roman"/>
          <w:sz w:val="24"/>
          <w:szCs w:val="24"/>
        </w:rPr>
        <w:t xml:space="preserve"> совместно с руководителями школьных методических объединений проводила </w:t>
      </w:r>
      <w:r w:rsidRPr="00BF628A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ий аудит </w:t>
      </w:r>
      <w:r w:rsidRPr="00BF628A">
        <w:rPr>
          <w:rFonts w:ascii="Times New Roman" w:hAnsi="Times New Roman" w:cs="Times New Roman"/>
          <w:sz w:val="24"/>
          <w:szCs w:val="24"/>
        </w:rPr>
        <w:t xml:space="preserve">оценки качества образования через: 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> мониторинг предметов Федерального компонента (контрольные работы по текстам администрации 2 раза в год);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> ВШК состояния преподавания учебных предметов, элективных учебных предметов, выполнение государственных образовательных стандартов, анализ результатов промежуточной и государственной итоговой аттестации;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 xml:space="preserve"> ВШК состояния преподавания на параллелях 1, 2, 3, 4, 5, 6, 7, 8, 9, 10, 11 классов </w:t>
      </w:r>
      <w:proofErr w:type="spellStart"/>
      <w:r w:rsidRPr="00BF628A">
        <w:rPr>
          <w:rFonts w:ascii="Times New Roman" w:hAnsi="Times New Roman" w:cs="Times New Roman"/>
          <w:sz w:val="24"/>
          <w:szCs w:val="24"/>
        </w:rPr>
        <w:t>сцелью</w:t>
      </w:r>
      <w:proofErr w:type="spellEnd"/>
      <w:r w:rsidRPr="00BF628A">
        <w:rPr>
          <w:rFonts w:ascii="Times New Roman" w:hAnsi="Times New Roman" w:cs="Times New Roman"/>
          <w:sz w:val="24"/>
          <w:szCs w:val="24"/>
        </w:rPr>
        <w:t xml:space="preserve"> организации деятельности и промежуточного контроля знаний обучающихся </w:t>
      </w:r>
      <w:proofErr w:type="spellStart"/>
      <w:r w:rsidRPr="00BF628A">
        <w:rPr>
          <w:rFonts w:ascii="Times New Roman" w:hAnsi="Times New Roman" w:cs="Times New Roman"/>
          <w:sz w:val="24"/>
          <w:szCs w:val="24"/>
        </w:rPr>
        <w:t>науроках</w:t>
      </w:r>
      <w:proofErr w:type="spellEnd"/>
      <w:r w:rsidRPr="00BF628A">
        <w:rPr>
          <w:rFonts w:ascii="Times New Roman" w:hAnsi="Times New Roman" w:cs="Times New Roman"/>
          <w:sz w:val="24"/>
          <w:szCs w:val="24"/>
        </w:rPr>
        <w:t>;</w:t>
      </w:r>
    </w:p>
    <w:p w:rsidR="001F206D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lastRenderedPageBreak/>
        <w:t xml:space="preserve"> изучение спроса на </w:t>
      </w:r>
      <w:r w:rsidR="001F206D" w:rsidRPr="00BF628A">
        <w:rPr>
          <w:rFonts w:ascii="Times New Roman" w:hAnsi="Times New Roman" w:cs="Times New Roman"/>
          <w:sz w:val="24"/>
          <w:szCs w:val="24"/>
        </w:rPr>
        <w:t xml:space="preserve">элективные учебные курсы и факультативные учебные занятия, содержание направлений внеурочной деятельности </w:t>
      </w:r>
      <w:r w:rsidRPr="00BF628A">
        <w:rPr>
          <w:rFonts w:ascii="Times New Roman" w:hAnsi="Times New Roman" w:cs="Times New Roman"/>
          <w:sz w:val="24"/>
          <w:szCs w:val="24"/>
        </w:rPr>
        <w:t>на следующий учебный год;</w:t>
      </w:r>
    </w:p>
    <w:p w:rsidR="001F206D" w:rsidRPr="00BF628A" w:rsidRDefault="001F206D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628A">
        <w:rPr>
          <w:rFonts w:ascii="Times New Roman" w:hAnsi="Times New Roman" w:cs="Times New Roman"/>
          <w:sz w:val="24"/>
          <w:szCs w:val="24"/>
        </w:rPr>
        <w:t xml:space="preserve"> мониторинг </w:t>
      </w:r>
      <w:r w:rsidR="00A56685" w:rsidRPr="00BF628A">
        <w:rPr>
          <w:rFonts w:ascii="Times New Roman" w:hAnsi="Times New Roman" w:cs="Times New Roman"/>
          <w:sz w:val="24"/>
          <w:szCs w:val="24"/>
        </w:rPr>
        <w:t xml:space="preserve">участия обучающихся в интеллектуальных (олимпиады, конференции) </w:t>
      </w:r>
      <w:proofErr w:type="spellStart"/>
      <w:r w:rsidR="00A56685" w:rsidRPr="00BF628A">
        <w:rPr>
          <w:rFonts w:ascii="Times New Roman" w:hAnsi="Times New Roman" w:cs="Times New Roman"/>
          <w:sz w:val="24"/>
          <w:szCs w:val="24"/>
        </w:rPr>
        <w:t>итворческих</w:t>
      </w:r>
      <w:proofErr w:type="spellEnd"/>
      <w:r w:rsidR="00A56685" w:rsidRPr="00BF628A">
        <w:rPr>
          <w:rFonts w:ascii="Times New Roman" w:hAnsi="Times New Roman" w:cs="Times New Roman"/>
          <w:sz w:val="24"/>
          <w:szCs w:val="24"/>
        </w:rPr>
        <w:t xml:space="preserve"> конкурсах.</w:t>
      </w:r>
      <w:proofErr w:type="gramEnd"/>
    </w:p>
    <w:p w:rsidR="001F206D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>Результаты внутреннего аудита обсуждались на совещаниях при директоре,</w:t>
      </w:r>
      <w:r w:rsidR="001F206D" w:rsidRPr="00BF628A">
        <w:rPr>
          <w:rFonts w:ascii="Times New Roman" w:hAnsi="Times New Roman" w:cs="Times New Roman"/>
          <w:sz w:val="24"/>
          <w:szCs w:val="24"/>
        </w:rPr>
        <w:t xml:space="preserve"> Педагогическом совете,</w:t>
      </w:r>
      <w:r w:rsidRPr="00BF628A">
        <w:rPr>
          <w:rFonts w:ascii="Times New Roman" w:hAnsi="Times New Roman" w:cs="Times New Roman"/>
          <w:sz w:val="24"/>
          <w:szCs w:val="24"/>
        </w:rPr>
        <w:t xml:space="preserve"> заседаниях </w:t>
      </w:r>
      <w:proofErr w:type="spellStart"/>
      <w:r w:rsidRPr="00BF628A">
        <w:rPr>
          <w:rFonts w:ascii="Times New Roman" w:hAnsi="Times New Roman" w:cs="Times New Roman"/>
          <w:sz w:val="24"/>
          <w:szCs w:val="24"/>
        </w:rPr>
        <w:t>школьныхметодических</w:t>
      </w:r>
      <w:proofErr w:type="spellEnd"/>
      <w:r w:rsidRPr="00BF628A">
        <w:rPr>
          <w:rFonts w:ascii="Times New Roman" w:hAnsi="Times New Roman" w:cs="Times New Roman"/>
          <w:sz w:val="24"/>
          <w:szCs w:val="24"/>
        </w:rPr>
        <w:t xml:space="preserve"> объединений</w:t>
      </w:r>
      <w:r w:rsidR="001F206D" w:rsidRPr="00BF628A">
        <w:rPr>
          <w:rFonts w:ascii="Times New Roman" w:hAnsi="Times New Roman" w:cs="Times New Roman"/>
          <w:sz w:val="24"/>
          <w:szCs w:val="24"/>
        </w:rPr>
        <w:t>, заседаниях Совета Учреждения.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 xml:space="preserve">Сформулированные в Положении о внутренней системе оценки </w:t>
      </w:r>
      <w:proofErr w:type="spellStart"/>
      <w:r w:rsidRPr="00BF628A">
        <w:rPr>
          <w:rFonts w:ascii="Times New Roman" w:hAnsi="Times New Roman" w:cs="Times New Roman"/>
          <w:sz w:val="24"/>
          <w:szCs w:val="24"/>
        </w:rPr>
        <w:t>качестваобразования</w:t>
      </w:r>
      <w:proofErr w:type="spellEnd"/>
      <w:r w:rsidRPr="00BF628A">
        <w:rPr>
          <w:rFonts w:ascii="Times New Roman" w:hAnsi="Times New Roman" w:cs="Times New Roman"/>
          <w:sz w:val="24"/>
          <w:szCs w:val="24"/>
        </w:rPr>
        <w:t xml:space="preserve"> в </w:t>
      </w:r>
      <w:r w:rsidR="001F206D" w:rsidRPr="00BF628A">
        <w:rPr>
          <w:rFonts w:ascii="Times New Roman" w:eastAsia="Times New Roman" w:hAnsi="Times New Roman" w:cs="Times New Roman"/>
          <w:sz w:val="24"/>
          <w:szCs w:val="24"/>
        </w:rPr>
        <w:t>МАОУ «СШ № 40» им. Г.К. Жукова</w:t>
      </w:r>
      <w:r w:rsidRPr="00BF628A">
        <w:rPr>
          <w:rFonts w:ascii="Times New Roman" w:hAnsi="Times New Roman" w:cs="Times New Roman"/>
          <w:sz w:val="24"/>
          <w:szCs w:val="24"/>
        </w:rPr>
        <w:t xml:space="preserve"> задачи реализуются по следующим </w:t>
      </w:r>
      <w:r w:rsidRPr="00BF628A">
        <w:rPr>
          <w:rFonts w:ascii="Times New Roman" w:hAnsi="Times New Roman" w:cs="Times New Roman"/>
          <w:b/>
          <w:bCs/>
          <w:sz w:val="24"/>
          <w:szCs w:val="24"/>
        </w:rPr>
        <w:t>показателям: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28A">
        <w:rPr>
          <w:rFonts w:ascii="Times New Roman" w:hAnsi="Times New Roman" w:cs="Times New Roman"/>
          <w:b/>
          <w:bCs/>
          <w:sz w:val="24"/>
          <w:szCs w:val="24"/>
        </w:rPr>
        <w:t>I. Качество образовательных результатов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>1.1. Предметные результаты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BF628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F628A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 xml:space="preserve">1.3. Здоровье </w:t>
      </w:r>
      <w:proofErr w:type="gramStart"/>
      <w:r w:rsidRPr="00BF62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>1.4. Достижения обучающихся на конкурсах, соревнованиях, олимпиадах</w:t>
      </w:r>
    </w:p>
    <w:p w:rsidR="001F206D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 xml:space="preserve">1.5. </w:t>
      </w:r>
      <w:r w:rsidR="001F206D" w:rsidRPr="00BF628A">
        <w:rPr>
          <w:rFonts w:ascii="Times New Roman" w:hAnsi="Times New Roman" w:cs="Times New Roman"/>
          <w:bCs/>
          <w:sz w:val="24"/>
          <w:szCs w:val="24"/>
        </w:rPr>
        <w:t xml:space="preserve">Степень удовлетворённости </w:t>
      </w:r>
      <w:r w:rsidRPr="00BF628A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="001F206D" w:rsidRPr="00BF628A">
        <w:rPr>
          <w:rFonts w:ascii="Times New Roman" w:hAnsi="Times New Roman" w:cs="Times New Roman"/>
          <w:sz w:val="24"/>
          <w:szCs w:val="24"/>
        </w:rPr>
        <w:t xml:space="preserve">(законных представителей) несовершеннолетних обучающихся </w:t>
      </w:r>
      <w:r w:rsidRPr="00BF628A">
        <w:rPr>
          <w:rFonts w:ascii="Times New Roman" w:hAnsi="Times New Roman" w:cs="Times New Roman"/>
          <w:sz w:val="24"/>
          <w:szCs w:val="24"/>
        </w:rPr>
        <w:t xml:space="preserve">деятельностью и взаимоотношениями в </w:t>
      </w:r>
      <w:r w:rsidR="001F206D" w:rsidRPr="00BF628A">
        <w:rPr>
          <w:rFonts w:ascii="Times New Roman" w:eastAsia="Times New Roman" w:hAnsi="Times New Roman" w:cs="Times New Roman"/>
          <w:sz w:val="24"/>
          <w:szCs w:val="24"/>
        </w:rPr>
        <w:t>МАОУ «СШ № 40» им. Г.К. Жукова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>1.6. Профессиональное самоопределение выпускников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28A">
        <w:rPr>
          <w:rFonts w:ascii="Times New Roman" w:hAnsi="Times New Roman" w:cs="Times New Roman"/>
          <w:b/>
          <w:bCs/>
          <w:sz w:val="24"/>
          <w:szCs w:val="24"/>
        </w:rPr>
        <w:t>II. Качество реализации образовательного процесса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BF628A">
        <w:rPr>
          <w:rFonts w:ascii="Times New Roman" w:hAnsi="Times New Roman" w:cs="Times New Roman"/>
          <w:sz w:val="24"/>
          <w:szCs w:val="24"/>
        </w:rPr>
        <w:t>Основные образовательные программы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Pr="00BF628A">
        <w:rPr>
          <w:rFonts w:ascii="Times New Roman" w:hAnsi="Times New Roman" w:cs="Times New Roman"/>
          <w:sz w:val="24"/>
          <w:szCs w:val="24"/>
        </w:rPr>
        <w:t>Рабочие программы по предметам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Pr="00BF628A">
        <w:rPr>
          <w:rFonts w:ascii="Times New Roman" w:hAnsi="Times New Roman" w:cs="Times New Roman"/>
          <w:sz w:val="24"/>
          <w:szCs w:val="24"/>
        </w:rPr>
        <w:t>Программы внеурочной деятельности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bCs/>
          <w:sz w:val="24"/>
          <w:szCs w:val="24"/>
        </w:rPr>
        <w:t xml:space="preserve">2.4. </w:t>
      </w:r>
      <w:r w:rsidRPr="00BF628A">
        <w:rPr>
          <w:rFonts w:ascii="Times New Roman" w:hAnsi="Times New Roman" w:cs="Times New Roman"/>
          <w:sz w:val="24"/>
          <w:szCs w:val="24"/>
        </w:rPr>
        <w:t>Реализация учебных планов и рабочих программ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bCs/>
          <w:sz w:val="24"/>
          <w:szCs w:val="24"/>
        </w:rPr>
        <w:t xml:space="preserve">2.5. </w:t>
      </w:r>
      <w:r w:rsidRPr="00BF628A">
        <w:rPr>
          <w:rFonts w:ascii="Times New Roman" w:hAnsi="Times New Roman" w:cs="Times New Roman"/>
          <w:sz w:val="24"/>
          <w:szCs w:val="24"/>
        </w:rPr>
        <w:t xml:space="preserve">Качество уроков и индивидуальной работы с </w:t>
      </w:r>
      <w:proofErr w:type="gramStart"/>
      <w:r w:rsidRPr="00BF62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bCs/>
          <w:sz w:val="24"/>
          <w:szCs w:val="24"/>
        </w:rPr>
        <w:t xml:space="preserve">2.6. </w:t>
      </w:r>
      <w:r w:rsidRPr="00BF628A">
        <w:rPr>
          <w:rFonts w:ascii="Times New Roman" w:hAnsi="Times New Roman" w:cs="Times New Roman"/>
          <w:sz w:val="24"/>
          <w:szCs w:val="24"/>
        </w:rPr>
        <w:t>Качество внеурочной деятельности (включая классное руководство)</w:t>
      </w:r>
    </w:p>
    <w:p w:rsidR="001F206D" w:rsidRPr="00BF628A" w:rsidRDefault="001F206D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28A">
        <w:rPr>
          <w:rFonts w:ascii="Times New Roman" w:hAnsi="Times New Roman" w:cs="Times New Roman"/>
          <w:bCs/>
          <w:sz w:val="24"/>
          <w:szCs w:val="24"/>
        </w:rPr>
        <w:t>2.7. Степень удовлетворённости обучающихся</w:t>
      </w:r>
      <w:r w:rsidR="00A56685" w:rsidRPr="00BF628A">
        <w:rPr>
          <w:rFonts w:ascii="Times New Roman" w:hAnsi="Times New Roman" w:cs="Times New Roman"/>
          <w:sz w:val="24"/>
          <w:szCs w:val="24"/>
        </w:rPr>
        <w:t xml:space="preserve"> и родителей </w:t>
      </w:r>
      <w:r w:rsidRPr="00BF628A">
        <w:rPr>
          <w:rFonts w:ascii="Times New Roman" w:hAnsi="Times New Roman" w:cs="Times New Roman"/>
          <w:sz w:val="24"/>
          <w:szCs w:val="24"/>
        </w:rPr>
        <w:t xml:space="preserve">(законных представителей) несовершеннолетних обучающихся </w:t>
      </w:r>
      <w:r w:rsidR="00A56685" w:rsidRPr="00BF628A">
        <w:rPr>
          <w:rFonts w:ascii="Times New Roman" w:hAnsi="Times New Roman" w:cs="Times New Roman"/>
          <w:sz w:val="24"/>
          <w:szCs w:val="24"/>
        </w:rPr>
        <w:t xml:space="preserve">уроками и условиями в </w:t>
      </w:r>
      <w:r w:rsidRPr="00BF628A">
        <w:rPr>
          <w:rFonts w:ascii="Times New Roman" w:eastAsia="Times New Roman" w:hAnsi="Times New Roman" w:cs="Times New Roman"/>
          <w:sz w:val="24"/>
          <w:szCs w:val="24"/>
        </w:rPr>
        <w:t>МАОУ «СШ № 40» им. Г.К. Жукова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bCs/>
          <w:sz w:val="24"/>
          <w:szCs w:val="24"/>
        </w:rPr>
        <w:t>2.8.</w:t>
      </w:r>
      <w:r w:rsidRPr="00BF628A">
        <w:rPr>
          <w:rFonts w:ascii="Times New Roman" w:hAnsi="Times New Roman" w:cs="Times New Roman"/>
          <w:sz w:val="24"/>
          <w:szCs w:val="24"/>
        </w:rPr>
        <w:t xml:space="preserve">Организация занятости </w:t>
      </w:r>
      <w:proofErr w:type="gramStart"/>
      <w:r w:rsidRPr="00BF62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F206D" w:rsidRPr="00BF628A">
        <w:rPr>
          <w:rFonts w:ascii="Times New Roman" w:hAnsi="Times New Roman" w:cs="Times New Roman"/>
          <w:sz w:val="24"/>
          <w:szCs w:val="24"/>
        </w:rPr>
        <w:t>.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28A">
        <w:rPr>
          <w:rFonts w:ascii="Times New Roman" w:hAnsi="Times New Roman" w:cs="Times New Roman"/>
          <w:b/>
          <w:bCs/>
          <w:sz w:val="24"/>
          <w:szCs w:val="24"/>
        </w:rPr>
        <w:t>III. Качество условий, обеспечивающих образовательный процесс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BF628A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bCs/>
          <w:sz w:val="24"/>
          <w:szCs w:val="24"/>
        </w:rPr>
        <w:t xml:space="preserve">3.2. </w:t>
      </w:r>
      <w:r w:rsidRPr="00BF628A">
        <w:rPr>
          <w:rFonts w:ascii="Times New Roman" w:hAnsi="Times New Roman" w:cs="Times New Roman"/>
          <w:sz w:val="24"/>
          <w:szCs w:val="24"/>
        </w:rPr>
        <w:t>Информационно-развивающая среда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bCs/>
          <w:sz w:val="24"/>
          <w:szCs w:val="24"/>
        </w:rPr>
        <w:t xml:space="preserve">3.3. </w:t>
      </w:r>
      <w:r w:rsidRPr="00BF628A">
        <w:rPr>
          <w:rFonts w:ascii="Times New Roman" w:hAnsi="Times New Roman" w:cs="Times New Roman"/>
          <w:sz w:val="24"/>
          <w:szCs w:val="24"/>
        </w:rPr>
        <w:t>Санитарно-гигиенические и эстетические условия.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bCs/>
          <w:sz w:val="24"/>
          <w:szCs w:val="24"/>
        </w:rPr>
        <w:t xml:space="preserve">3.4. </w:t>
      </w:r>
      <w:r w:rsidRPr="00BF628A">
        <w:rPr>
          <w:rFonts w:ascii="Times New Roman" w:hAnsi="Times New Roman" w:cs="Times New Roman"/>
          <w:sz w:val="24"/>
          <w:szCs w:val="24"/>
        </w:rPr>
        <w:t>Организация питания</w:t>
      </w:r>
    </w:p>
    <w:p w:rsidR="00A56685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bCs/>
          <w:sz w:val="24"/>
          <w:szCs w:val="24"/>
        </w:rPr>
        <w:t xml:space="preserve">3.5. </w:t>
      </w:r>
      <w:r w:rsidRPr="00BF628A">
        <w:rPr>
          <w:rFonts w:ascii="Times New Roman" w:hAnsi="Times New Roman" w:cs="Times New Roman"/>
          <w:sz w:val="24"/>
          <w:szCs w:val="24"/>
        </w:rPr>
        <w:t>Использование социальной сферы микрорайона и города</w:t>
      </w:r>
    </w:p>
    <w:p w:rsidR="001F206D" w:rsidRPr="00BF628A" w:rsidRDefault="00A56685" w:rsidP="00742C4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28A">
        <w:rPr>
          <w:rFonts w:ascii="Times New Roman" w:hAnsi="Times New Roman" w:cs="Times New Roman"/>
          <w:bCs/>
          <w:sz w:val="24"/>
          <w:szCs w:val="24"/>
        </w:rPr>
        <w:t xml:space="preserve">3.6. </w:t>
      </w:r>
      <w:r w:rsidRPr="00BF628A">
        <w:rPr>
          <w:rFonts w:ascii="Times New Roman" w:hAnsi="Times New Roman" w:cs="Times New Roman"/>
          <w:sz w:val="24"/>
          <w:szCs w:val="24"/>
        </w:rPr>
        <w:t>Кадровое обеспечение</w:t>
      </w:r>
    </w:p>
    <w:p w:rsidR="00A87A69" w:rsidRPr="00BF628A" w:rsidRDefault="00425AE7" w:rsidP="00742C4D">
      <w:pPr>
        <w:pStyle w:val="ConsPlusNormal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28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7A69" w:rsidRPr="00BF628A">
        <w:rPr>
          <w:rFonts w:ascii="Times New Roman" w:eastAsia="Times New Roman" w:hAnsi="Times New Roman" w:cs="Times New Roman"/>
          <w:sz w:val="24"/>
          <w:szCs w:val="24"/>
        </w:rPr>
        <w:t xml:space="preserve">нутренняя оценка </w:t>
      </w:r>
      <w:r w:rsidRPr="00BF628A">
        <w:rPr>
          <w:rFonts w:ascii="Times New Roman" w:eastAsia="Times New Roman" w:hAnsi="Times New Roman" w:cs="Times New Roman"/>
          <w:sz w:val="24"/>
          <w:szCs w:val="24"/>
        </w:rPr>
        <w:t xml:space="preserve">функционирования системы </w:t>
      </w:r>
      <w:r w:rsidR="00A87A69" w:rsidRPr="00BF628A">
        <w:rPr>
          <w:rFonts w:ascii="Times New Roman" w:eastAsia="Times New Roman" w:hAnsi="Times New Roman" w:cs="Times New Roman"/>
          <w:sz w:val="24"/>
          <w:szCs w:val="24"/>
        </w:rPr>
        <w:t xml:space="preserve">качества образования </w:t>
      </w:r>
      <w:r w:rsidRPr="00BF628A">
        <w:rPr>
          <w:rFonts w:ascii="Times New Roman" w:eastAsia="Times New Roman" w:hAnsi="Times New Roman" w:cs="Times New Roman"/>
          <w:sz w:val="24"/>
          <w:szCs w:val="24"/>
        </w:rPr>
        <w:t xml:space="preserve">в МАОУ «СШ № 40» осуществляется </w:t>
      </w:r>
      <w:r w:rsidR="00A87A69" w:rsidRPr="00BF628A">
        <w:rPr>
          <w:rFonts w:ascii="Times New Roman" w:eastAsia="Times New Roman" w:hAnsi="Times New Roman" w:cs="Times New Roman"/>
          <w:sz w:val="24"/>
          <w:szCs w:val="24"/>
        </w:rPr>
        <w:t>посредством:</w:t>
      </w:r>
    </w:p>
    <w:p w:rsidR="00A87A69" w:rsidRPr="00BF628A" w:rsidRDefault="00A87A69" w:rsidP="00E265FE">
      <w:pPr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внутришкольного контроля;</w:t>
      </w:r>
    </w:p>
    <w:p w:rsidR="00A87A69" w:rsidRPr="00BF628A" w:rsidRDefault="00A87A69" w:rsidP="00E265FE">
      <w:pPr>
        <w:numPr>
          <w:ilvl w:val="0"/>
          <w:numId w:val="1"/>
        </w:numPr>
        <w:spacing w:before="100" w:beforeAutospacing="1"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 экспертизы качества образования;</w:t>
      </w:r>
    </w:p>
    <w:p w:rsidR="00A87A69" w:rsidRPr="00BF628A" w:rsidRDefault="00A87A69" w:rsidP="00E265FE">
      <w:pPr>
        <w:numPr>
          <w:ilvl w:val="0"/>
          <w:numId w:val="1"/>
        </w:numPr>
        <w:spacing w:before="100" w:beforeAutospacing="1"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рования;</w:t>
      </w:r>
    </w:p>
    <w:p w:rsidR="00A87A69" w:rsidRPr="00BF628A" w:rsidRDefault="00A87A69" w:rsidP="00E265FE">
      <w:pPr>
        <w:numPr>
          <w:ilvl w:val="0"/>
          <w:numId w:val="1"/>
        </w:numPr>
        <w:spacing w:before="100" w:beforeAutospacing="1"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аккредитации;</w:t>
      </w:r>
    </w:p>
    <w:p w:rsidR="00A87A69" w:rsidRPr="00BF628A" w:rsidRDefault="00A87A69" w:rsidP="00E265FE">
      <w:pPr>
        <w:numPr>
          <w:ilvl w:val="0"/>
          <w:numId w:val="1"/>
        </w:numPr>
        <w:spacing w:before="100" w:beforeAutospacing="1"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(итоговой) аттестации выпускников;</w:t>
      </w:r>
    </w:p>
    <w:p w:rsidR="00A87A69" w:rsidRPr="00BF628A" w:rsidRDefault="00A87A69" w:rsidP="00E265FE">
      <w:pPr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качества образования.</w:t>
      </w:r>
    </w:p>
    <w:p w:rsidR="00A87A69" w:rsidRPr="00BF628A" w:rsidRDefault="00A87A69" w:rsidP="00742C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r w:rsidRPr="00BF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ов данных</w:t>
      </w: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ценки качества образования используются:</w:t>
      </w:r>
    </w:p>
    <w:p w:rsidR="00A87A69" w:rsidRPr="00BF628A" w:rsidRDefault="00A87A69" w:rsidP="00E265FE">
      <w:pPr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статистика;</w:t>
      </w:r>
    </w:p>
    <w:p w:rsidR="00A87A69" w:rsidRPr="00BF628A" w:rsidRDefault="00A87A69" w:rsidP="00E265FE">
      <w:pPr>
        <w:numPr>
          <w:ilvl w:val="0"/>
          <w:numId w:val="2"/>
        </w:numPr>
        <w:spacing w:before="100" w:beforeAutospacing="1"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и итоговая аттестация;</w:t>
      </w:r>
    </w:p>
    <w:p w:rsidR="00A87A69" w:rsidRPr="00BF628A" w:rsidRDefault="00A87A69" w:rsidP="00E265FE">
      <w:pPr>
        <w:numPr>
          <w:ilvl w:val="0"/>
          <w:numId w:val="2"/>
        </w:numPr>
        <w:spacing w:before="100" w:beforeAutospacing="1"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овые исследования;</w:t>
      </w:r>
    </w:p>
    <w:p w:rsidR="00A87A69" w:rsidRPr="00BF628A" w:rsidRDefault="00A87A69" w:rsidP="00E265FE">
      <w:pPr>
        <w:numPr>
          <w:ilvl w:val="0"/>
          <w:numId w:val="2"/>
        </w:numPr>
        <w:spacing w:before="100" w:beforeAutospacing="1"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ческие опросы;</w:t>
      </w:r>
    </w:p>
    <w:p w:rsidR="00A87A69" w:rsidRPr="00BF628A" w:rsidRDefault="00A87A69" w:rsidP="00E265FE">
      <w:pPr>
        <w:numPr>
          <w:ilvl w:val="0"/>
          <w:numId w:val="2"/>
        </w:numPr>
        <w:spacing w:before="100" w:beforeAutospacing="1"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ы работников </w:t>
      </w:r>
      <w:r w:rsidR="00425AE7"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7A69" w:rsidRPr="00BF628A" w:rsidRDefault="00A87A69" w:rsidP="00E265FE">
      <w:pPr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уроков и внеклассных мероприятий.</w:t>
      </w:r>
    </w:p>
    <w:p w:rsidR="00425AE7" w:rsidRPr="00BF628A" w:rsidRDefault="00A87A69" w:rsidP="00742C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ционная структура</w:t>
      </w: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имающаяся </w:t>
      </w:r>
      <w:r w:rsidR="00425AE7" w:rsidRPr="00BF628A">
        <w:rPr>
          <w:rFonts w:ascii="Times New Roman" w:eastAsia="Times New Roman" w:hAnsi="Times New Roman" w:cs="Times New Roman"/>
          <w:sz w:val="24"/>
          <w:szCs w:val="24"/>
        </w:rPr>
        <w:t xml:space="preserve">оценка функционирования системы качества образования </w:t>
      </w:r>
      <w:r w:rsidR="00425AE7"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ОУ «СШ № 40» им. Г.К. Жукова» </w:t>
      </w: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терпретацией полученных результатов, включает в себя: администрацию </w:t>
      </w:r>
      <w:r w:rsidR="00425AE7"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, П</w:t>
      </w: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й совет, методические объ</w:t>
      </w:r>
      <w:r w:rsidR="00425AE7"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ия учителей-предметников и</w:t>
      </w: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ые структуры (комиссии и др.). </w:t>
      </w:r>
    </w:p>
    <w:p w:rsidR="00A87A69" w:rsidRPr="00BF628A" w:rsidRDefault="00A87A69" w:rsidP="00742C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м</w:t>
      </w: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ценки качества образования являются:</w:t>
      </w:r>
    </w:p>
    <w:p w:rsidR="00A87A69" w:rsidRPr="00BF628A" w:rsidRDefault="00A87A69" w:rsidP="00E265FE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образовательных результатов обучающихся (степень соответствия индивидуальных образовательных достижений и результатов освоения </w:t>
      </w:r>
      <w:proofErr w:type="gramStart"/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государственному </w:t>
      </w:r>
      <w:r w:rsidR="00425AE7"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у и социальному заказу</w:t>
      </w: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87A69" w:rsidRPr="00BF628A" w:rsidRDefault="00A87A69" w:rsidP="00E265FE">
      <w:pPr>
        <w:numPr>
          <w:ilvl w:val="0"/>
          <w:numId w:val="3"/>
        </w:numPr>
        <w:spacing w:before="100" w:beforeAutospacing="1"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организации </w:t>
      </w:r>
      <w:r w:rsidR="00425AE7"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</w:t>
      </w: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оступность образования, условия комфортности получения образования, материально-техническое обеспечение </w:t>
      </w:r>
      <w:r w:rsidR="00425AE7"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деятельности, организация питания и охрана здоровья </w:t>
      </w:r>
      <w:proofErr w:type="gramStart"/>
      <w:r w:rsidR="00425AE7"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425AE7"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7A69" w:rsidRPr="00BF628A" w:rsidRDefault="00A87A69" w:rsidP="00E265FE">
      <w:pPr>
        <w:numPr>
          <w:ilvl w:val="0"/>
          <w:numId w:val="3"/>
        </w:numPr>
        <w:spacing w:before="100" w:beforeAutospacing="1"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r w:rsidR="00425AE7"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мых </w:t>
      </w: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и дополнительных образовательных программ, условия их реализации;</w:t>
      </w:r>
    </w:p>
    <w:p w:rsidR="00A87A69" w:rsidRPr="00BF628A" w:rsidRDefault="00A87A69" w:rsidP="00E265FE">
      <w:pPr>
        <w:numPr>
          <w:ilvl w:val="0"/>
          <w:numId w:val="3"/>
        </w:numPr>
        <w:spacing w:before="100" w:beforeAutospacing="1"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;</w:t>
      </w:r>
    </w:p>
    <w:p w:rsidR="00A87A69" w:rsidRPr="00BF628A" w:rsidRDefault="00A87A69" w:rsidP="00E265FE">
      <w:pPr>
        <w:numPr>
          <w:ilvl w:val="0"/>
          <w:numId w:val="3"/>
        </w:numPr>
        <w:spacing w:before="100" w:beforeAutospacing="1"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ая компетентность педагогов, их деятельность по обеспечению требуемого качества результатов образования; </w:t>
      </w:r>
    </w:p>
    <w:p w:rsidR="00425AE7" w:rsidRPr="00BF628A" w:rsidRDefault="00A87A69" w:rsidP="00E265FE">
      <w:pPr>
        <w:numPr>
          <w:ilvl w:val="0"/>
          <w:numId w:val="3"/>
        </w:numPr>
        <w:tabs>
          <w:tab w:val="clear" w:pos="720"/>
          <w:tab w:val="num" w:pos="0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управления качеством образования и открытость деятельности </w:t>
      </w:r>
      <w:r w:rsidR="00425AE7" w:rsidRPr="00BF6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.</w:t>
      </w:r>
    </w:p>
    <w:p w:rsidR="0012722F" w:rsidRPr="00BF628A" w:rsidRDefault="0012722F" w:rsidP="0012722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28A">
        <w:rPr>
          <w:rFonts w:ascii="Times New Roman" w:hAnsi="Times New Roman" w:cs="Times New Roman"/>
          <w:sz w:val="24"/>
          <w:szCs w:val="24"/>
        </w:rPr>
        <w:t>В анализируемом периоде была сформирована модель оценки результатов освоения основных образовательных программ начального общего, основного общего и среднего общего образования:</w:t>
      </w:r>
    </w:p>
    <w:tbl>
      <w:tblPr>
        <w:tblW w:w="0" w:type="auto"/>
        <w:tblInd w:w="515" w:type="dxa"/>
        <w:tblLook w:val="04A0" w:firstRow="1" w:lastRow="0" w:firstColumn="1" w:lastColumn="0" w:noHBand="0" w:noVBand="1"/>
      </w:tblPr>
      <w:tblGrid>
        <w:gridCol w:w="9456"/>
      </w:tblGrid>
      <w:tr w:rsidR="0012722F" w:rsidTr="00BF628A">
        <w:tc>
          <w:tcPr>
            <w:tcW w:w="9456" w:type="dxa"/>
          </w:tcPr>
          <w:p w:rsidR="009B014D" w:rsidRDefault="009B014D" w:rsidP="00A8760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22F" w:rsidRPr="00FA4719" w:rsidRDefault="0012722F" w:rsidP="00FA4719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результатов освоения основных образовательных программ </w:t>
            </w:r>
          </w:p>
          <w:p w:rsidR="0012722F" w:rsidRPr="00FA4719" w:rsidRDefault="0012722F" w:rsidP="00FA4719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19">
              <w:rPr>
                <w:rFonts w:ascii="Times New Roman" w:hAnsi="Times New Roman" w:cs="Times New Roman"/>
                <w:b/>
                <w:sz w:val="24"/>
                <w:szCs w:val="24"/>
              </w:rPr>
              <w:t>в МАОУ «СШ № 40» им. Г.К. Жукова в 201</w:t>
            </w:r>
            <w:r w:rsidR="00A876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A4719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A876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A4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</w:t>
            </w:r>
          </w:p>
          <w:p w:rsidR="009B014D" w:rsidRDefault="0012722F" w:rsidP="000E66E5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19">
              <w:rPr>
                <w:rFonts w:ascii="Times New Roman" w:hAnsi="Times New Roman" w:cs="Times New Roman"/>
                <w:b/>
                <w:sz w:val="24"/>
                <w:szCs w:val="24"/>
              </w:rPr>
              <w:t>(объект и содержание оценки)</w:t>
            </w:r>
          </w:p>
          <w:p w:rsidR="000E66E5" w:rsidRPr="000E66E5" w:rsidRDefault="000E66E5" w:rsidP="000E66E5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22F" w:rsidTr="00BF628A">
        <w:tc>
          <w:tcPr>
            <w:tcW w:w="9456" w:type="dxa"/>
            <w:tcBorders>
              <w:bottom w:val="single" w:sz="4" w:space="0" w:color="auto"/>
            </w:tcBorders>
          </w:tcPr>
          <w:p w:rsidR="0012722F" w:rsidRPr="000446D2" w:rsidRDefault="0012722F" w:rsidP="00BF5193">
            <w:pPr>
              <w:spacing w:line="276" w:lineRule="auto"/>
              <w:ind w:left="-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>
                  <wp:extent cx="5939790" cy="3190875"/>
                  <wp:effectExtent l="0" t="0" r="381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032" cy="3193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5084" w:rsidRPr="00BB47CF" w:rsidRDefault="006A5084" w:rsidP="00FA4719">
      <w:pPr>
        <w:spacing w:after="0"/>
        <w:ind w:firstLine="567"/>
        <w:jc w:val="both"/>
        <w:rPr>
          <w:rFonts w:ascii="Arial" w:eastAsia="Calibri" w:hAnsi="Arial" w:cs="Arial"/>
        </w:rPr>
      </w:pPr>
    </w:p>
    <w:p w:rsidR="009B014D" w:rsidRDefault="009B014D" w:rsidP="00FA4719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9B014D" w:rsidRDefault="009B014D" w:rsidP="00FA4719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FA4719" w:rsidRDefault="003706AC" w:rsidP="009B014D">
      <w:pPr>
        <w:spacing w:after="0"/>
        <w:ind w:firstLine="567"/>
        <w:jc w:val="right"/>
        <w:rPr>
          <w:rFonts w:ascii="Times New Roman" w:eastAsia="Calibri" w:hAnsi="Times New Roman" w:cs="Times New Roman"/>
          <w:b/>
        </w:rPr>
      </w:pPr>
      <w:r w:rsidRPr="00260CE1">
        <w:rPr>
          <w:rFonts w:ascii="Times New Roman" w:eastAsia="Calibri" w:hAnsi="Times New Roman" w:cs="Times New Roman"/>
          <w:b/>
        </w:rPr>
        <w:t xml:space="preserve">Модель </w:t>
      </w:r>
      <w:r w:rsidR="001A7CB5" w:rsidRPr="00260CE1">
        <w:rPr>
          <w:rFonts w:ascii="Times New Roman" w:eastAsia="Calibri" w:hAnsi="Times New Roman" w:cs="Times New Roman"/>
          <w:b/>
        </w:rPr>
        <w:t xml:space="preserve">институциональной </w:t>
      </w:r>
      <w:proofErr w:type="spellStart"/>
      <w:r w:rsidRPr="00260CE1">
        <w:rPr>
          <w:rFonts w:ascii="Times New Roman" w:eastAsia="Calibri" w:hAnsi="Times New Roman" w:cs="Times New Roman"/>
          <w:b/>
        </w:rPr>
        <w:t>внутришкольной</w:t>
      </w:r>
      <w:proofErr w:type="spellEnd"/>
      <w:r w:rsidRPr="00260CE1">
        <w:rPr>
          <w:rFonts w:ascii="Times New Roman" w:eastAsia="Calibri" w:hAnsi="Times New Roman" w:cs="Times New Roman"/>
          <w:b/>
        </w:rPr>
        <w:t xml:space="preserve"> системы оценки качества образования</w:t>
      </w:r>
    </w:p>
    <w:p w:rsidR="003706AC" w:rsidRDefault="001A7CB5" w:rsidP="00FA4719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  <w:r w:rsidRPr="00260CE1">
        <w:rPr>
          <w:rFonts w:ascii="Times New Roman" w:eastAsia="Calibri" w:hAnsi="Times New Roman" w:cs="Times New Roman"/>
          <w:b/>
        </w:rPr>
        <w:t xml:space="preserve"> МАОУ «СШ № 40» им. Г.К. Жукова</w:t>
      </w:r>
      <w:r w:rsidR="00BB47CF" w:rsidRPr="00260CE1">
        <w:rPr>
          <w:rFonts w:ascii="Times New Roman" w:eastAsia="Calibri" w:hAnsi="Times New Roman" w:cs="Times New Roman"/>
          <w:b/>
        </w:rPr>
        <w:t xml:space="preserve"> 201</w:t>
      </w:r>
      <w:r w:rsidR="00A87606">
        <w:rPr>
          <w:rFonts w:ascii="Times New Roman" w:eastAsia="Calibri" w:hAnsi="Times New Roman" w:cs="Times New Roman"/>
          <w:b/>
        </w:rPr>
        <w:t>6</w:t>
      </w:r>
      <w:r w:rsidR="00BB47CF" w:rsidRPr="00260CE1">
        <w:rPr>
          <w:rFonts w:ascii="Times New Roman" w:eastAsia="Calibri" w:hAnsi="Times New Roman" w:cs="Times New Roman"/>
          <w:b/>
        </w:rPr>
        <w:t>/201</w:t>
      </w:r>
      <w:r w:rsidR="00A87606">
        <w:rPr>
          <w:rFonts w:ascii="Times New Roman" w:eastAsia="Calibri" w:hAnsi="Times New Roman" w:cs="Times New Roman"/>
          <w:b/>
        </w:rPr>
        <w:t>7</w:t>
      </w:r>
    </w:p>
    <w:p w:rsidR="009B014D" w:rsidRDefault="009B014D" w:rsidP="00FA4719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9B014D" w:rsidRPr="00260CE1" w:rsidRDefault="009B014D" w:rsidP="00FA4719">
      <w:pPr>
        <w:spacing w:after="0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E96D3E" w:rsidRDefault="00C1146A" w:rsidP="003706AC">
      <w:pPr>
        <w:ind w:firstLine="567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Выгнутая вверх стрелка 11" o:spid="_x0000_s1061" type="#_x0000_t105" style="position:absolute;left:0;text-align:left;margin-left:74.7pt;margin-top:5.1pt;width:96.75pt;height:38.2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" adj="17330,20532,16200" fillcolor="#b80e0f [3204]" strokecolor="#5b0707 [1604]" strokeweight="1.5pt"/>
        </w:pict>
      </w:r>
      <w:r>
        <w:rPr>
          <w:rFonts w:ascii="Arial" w:eastAsia="Calibri" w:hAnsi="Arial" w:cs="Arial"/>
          <w:b/>
          <w:noProof/>
          <w:lang w:eastAsia="ru-RU"/>
        </w:rPr>
        <w:pict>
          <v:shape id="Выгнутая вверх стрелка 12" o:spid="_x0000_s1060" type="#_x0000_t105" style="position:absolute;left:0;text-align:left;margin-left:345.45pt;margin-top:10.35pt;width:92.25pt;height:33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" adj="17737,20634,16200" fillcolor="#b80e0f [3204]" strokecolor="#5b0707 [1604]" strokeweight="1.5pt"/>
        </w:pict>
      </w:r>
    </w:p>
    <w:p w:rsidR="00E96D3E" w:rsidRDefault="00E96D3E" w:rsidP="003706AC">
      <w:pPr>
        <w:ind w:firstLine="567"/>
        <w:jc w:val="center"/>
        <w:rPr>
          <w:rFonts w:ascii="Arial" w:eastAsia="Calibri" w:hAnsi="Arial" w:cs="Arial"/>
          <w:b/>
        </w:rPr>
      </w:pPr>
    </w:p>
    <w:p w:rsidR="003706AC" w:rsidRDefault="00C1146A" w:rsidP="003706AC">
      <w:pPr>
        <w:ind w:firstLine="567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lang w:eastAsia="ru-RU"/>
        </w:rPr>
        <w:pict>
          <v:rect id="Прямоугольник 5" o:spid="_x0000_s1059" style="position:absolute;left:0;text-align:left;margin-left:-7.05pt;margin-top:2.2pt;width:96.75pt;height:27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" fillcolor="#ccc6c9 [1305]" strokecolor="#80737a [3209]" strokeweight="1.5pt">
            <v:fill color2="#ccc6c9 [1305]" rotate="t" angle="90" colors="0 #777375;.5 #aca6a9;1 #cdc6ca" focus="100%" type="gradient"/>
            <v:textbox>
              <w:txbxContent>
                <w:p w:rsidR="00C55311" w:rsidRPr="00E96D3E" w:rsidRDefault="00C55311" w:rsidP="00E96D3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96D3E">
                    <w:rPr>
                      <w:rFonts w:ascii="Arial" w:hAnsi="Arial" w:cs="Arial"/>
                      <w:b/>
                      <w:sz w:val="18"/>
                      <w:szCs w:val="18"/>
                    </w:rPr>
                    <w:t>П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РОЦЕДУРЫ КОНТРОЛЯ:</w:t>
                  </w:r>
                </w:p>
              </w:txbxContent>
            </v:textbox>
          </v:rect>
        </w:pict>
      </w:r>
      <w:r>
        <w:rPr>
          <w:rFonts w:ascii="Arial" w:eastAsia="Calibri" w:hAnsi="Arial" w:cs="Arial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112.95pt;margin-top:2.2pt;width:296.25pt;height:45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" fillcolor="#ccc6c9 [1305]" strokecolor="#80737a [3209]" strokeweight="1.5pt">
            <v:textbox>
              <w:txbxContent>
                <w:p w:rsidR="00C55311" w:rsidRPr="001A7CB5" w:rsidRDefault="00C55311" w:rsidP="001A7CB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A7CB5">
                    <w:rPr>
                      <w:rFonts w:ascii="Arial" w:hAnsi="Arial" w:cs="Arial"/>
                      <w:b/>
                      <w:sz w:val="18"/>
                      <w:szCs w:val="18"/>
                    </w:rPr>
                    <w:t>АСПЕКТЫ КАЧЕСТВА:</w:t>
                  </w:r>
                </w:p>
                <w:p w:rsidR="00C55311" w:rsidRPr="001A7CB5" w:rsidRDefault="00C55311" w:rsidP="001A7CB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A7CB5">
                    <w:rPr>
                      <w:rFonts w:ascii="Arial" w:hAnsi="Arial" w:cs="Arial"/>
                      <w:b/>
                      <w:sz w:val="18"/>
                      <w:szCs w:val="18"/>
                    </w:rPr>
                    <w:t>качество результатов, качество процессов, качество условий</w:t>
                  </w:r>
                </w:p>
              </w:txbxContent>
            </v:textbox>
          </v:shape>
        </w:pict>
      </w:r>
      <w:r>
        <w:rPr>
          <w:rFonts w:ascii="Arial" w:eastAsia="Calibri" w:hAnsi="Arial" w:cs="Arial"/>
          <w:b/>
          <w:noProof/>
          <w:lang w:eastAsia="ru-RU"/>
        </w:rPr>
        <w:pict>
          <v:rect id="Прямоугольник 6" o:spid="_x0000_s1028" style="position:absolute;left:0;text-align:left;margin-left:437.7pt;margin-top:0;width:90pt;height:30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" fillcolor="#ccc6c9 [1305]" strokecolor="#80737a [3209]" strokeweight="1.5pt">
            <v:textbox>
              <w:txbxContent>
                <w:p w:rsidR="00C55311" w:rsidRPr="00E96D3E" w:rsidRDefault="00C55311" w:rsidP="00E96D3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96D3E">
                    <w:rPr>
                      <w:rFonts w:ascii="Arial" w:hAnsi="Arial" w:cs="Arial"/>
                      <w:b/>
                      <w:sz w:val="18"/>
                      <w:szCs w:val="18"/>
                    </w:rPr>
                    <w:t>БАЗА ВШСОКО</w:t>
                  </w:r>
                </w:p>
              </w:txbxContent>
            </v:textbox>
          </v:rect>
        </w:pict>
      </w:r>
    </w:p>
    <w:p w:rsidR="001A7CB5" w:rsidRDefault="00C1146A" w:rsidP="003706AC">
      <w:pPr>
        <w:ind w:firstLine="567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lang w:eastAsia="ru-RU"/>
        </w:rPr>
        <w:pict>
          <v:rect id="Прямоугольник 15" o:spid="_x0000_s1029" style="position:absolute;left:0;text-align:left;margin-left:-7.05pt;margin-top:7.55pt;width:66.35pt;height:153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" fillcolor="#c0d4d8 [1303]" strokecolor="#a1c0c5 [1943]" strokeweight="1.5pt">
            <v:textbox>
              <w:txbxContent>
                <w:p w:rsidR="00C55311" w:rsidRPr="005D40D6" w:rsidRDefault="00C55311" w:rsidP="0040322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40D6">
                    <w:rPr>
                      <w:rFonts w:ascii="Arial" w:hAnsi="Arial" w:cs="Arial"/>
                      <w:sz w:val="16"/>
                      <w:szCs w:val="16"/>
                    </w:rPr>
                    <w:t xml:space="preserve">-промежуточная аттестация </w:t>
                  </w:r>
                  <w:proofErr w:type="gramStart"/>
                  <w:r w:rsidRPr="005D40D6">
                    <w:rPr>
                      <w:rFonts w:ascii="Arial" w:hAnsi="Arial" w:cs="Arial"/>
                      <w:sz w:val="16"/>
                      <w:szCs w:val="16"/>
                    </w:rPr>
                    <w:t>обучающихся</w:t>
                  </w:r>
                  <w:proofErr w:type="gramEnd"/>
                  <w:r w:rsidRPr="005D40D6">
                    <w:rPr>
                      <w:rFonts w:ascii="Arial" w:hAnsi="Arial" w:cs="Arial"/>
                      <w:sz w:val="16"/>
                      <w:szCs w:val="16"/>
                    </w:rPr>
                    <w:t>;</w:t>
                  </w:r>
                </w:p>
                <w:p w:rsidR="00C55311" w:rsidRPr="005D40D6" w:rsidRDefault="00C55311" w:rsidP="0040322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55311" w:rsidRPr="005D40D6" w:rsidRDefault="00C55311" w:rsidP="0040322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40D6">
                    <w:rPr>
                      <w:rFonts w:ascii="Arial" w:hAnsi="Arial" w:cs="Arial"/>
                      <w:sz w:val="16"/>
                      <w:szCs w:val="16"/>
                    </w:rPr>
                    <w:t>-государственная итоговая аттестация выпускников 9-х, 11 классов;</w:t>
                  </w:r>
                </w:p>
                <w:p w:rsidR="00C55311" w:rsidRPr="005D40D6" w:rsidRDefault="00C55311" w:rsidP="0040322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55311" w:rsidRPr="005D40D6" w:rsidRDefault="00C55311" w:rsidP="0040322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40D6">
                    <w:rPr>
                      <w:rFonts w:ascii="Arial" w:hAnsi="Arial" w:cs="Arial"/>
                      <w:sz w:val="16"/>
                      <w:szCs w:val="16"/>
                    </w:rPr>
                    <w:t>-контрольная деятельность;</w:t>
                  </w:r>
                </w:p>
                <w:p w:rsidR="00C55311" w:rsidRPr="005D40D6" w:rsidRDefault="00C55311" w:rsidP="0040322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55311" w:rsidRPr="005D40D6" w:rsidRDefault="00C55311" w:rsidP="0040322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40D6">
                    <w:rPr>
                      <w:rFonts w:ascii="Arial" w:hAnsi="Arial" w:cs="Arial"/>
                      <w:sz w:val="16"/>
                      <w:szCs w:val="16"/>
                    </w:rPr>
                    <w:t>-аттестация педагогических работников</w:t>
                  </w:r>
                </w:p>
                <w:p w:rsidR="00C55311" w:rsidRDefault="00C55311" w:rsidP="0040322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rial" w:eastAsia="Calibri" w:hAnsi="Arial" w:cs="Arial"/>
          <w:b/>
          <w:noProof/>
          <w:lang w:eastAsia="ru-RU"/>
        </w:rPr>
        <w:pict>
          <v:rect id="Прямоугольник 16" o:spid="_x0000_s1030" style="position:absolute;left:0;text-align:left;margin-left:437.7pt;margin-top:9.8pt;width:90pt;height:361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" fillcolor="#c0d4d8 [1303]" strokecolor="#64969f [3207]" strokeweight="1pt">
            <v:textbox>
              <w:txbxContent>
                <w:p w:rsidR="00C55311" w:rsidRDefault="00C55311" w:rsidP="0054507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-с</w:t>
                  </w:r>
                  <w:r w:rsidRPr="0054507B">
                    <w:rPr>
                      <w:rFonts w:ascii="Arial" w:hAnsi="Arial" w:cs="Arial"/>
                      <w:sz w:val="16"/>
                      <w:szCs w:val="16"/>
                    </w:rPr>
                    <w:t>оздание единого информационного образовательного пространства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;</w:t>
                  </w:r>
                </w:p>
                <w:p w:rsidR="00C55311" w:rsidRPr="0054507B" w:rsidRDefault="00C55311" w:rsidP="0054507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55311" w:rsidRDefault="00C55311" w:rsidP="0054507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-с</w:t>
                  </w:r>
                  <w:r w:rsidRPr="0054507B">
                    <w:rPr>
                      <w:rFonts w:ascii="Arial" w:hAnsi="Arial" w:cs="Arial"/>
                      <w:sz w:val="16"/>
                      <w:szCs w:val="16"/>
                    </w:rPr>
                    <w:t>огласование единых оценочных критериев, показателей, процедур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;</w:t>
                  </w:r>
                </w:p>
                <w:p w:rsidR="00C55311" w:rsidRPr="0054507B" w:rsidRDefault="00C55311" w:rsidP="0054507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55311" w:rsidRDefault="00C55311" w:rsidP="0054507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-о</w:t>
                  </w:r>
                  <w:r w:rsidRPr="0054507B">
                    <w:rPr>
                      <w:rFonts w:ascii="Arial" w:hAnsi="Arial" w:cs="Arial"/>
                      <w:sz w:val="16"/>
                      <w:szCs w:val="16"/>
                    </w:rPr>
                    <w:t>пределение периодичности, сроков, направлений оценки качества образования на всех уровнях ВШ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;</w:t>
                  </w:r>
                </w:p>
                <w:p w:rsidR="00C55311" w:rsidRPr="0054507B" w:rsidRDefault="00C55311" w:rsidP="0054507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55311" w:rsidRPr="0054507B" w:rsidRDefault="00C55311" w:rsidP="0054507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-у</w:t>
                  </w:r>
                  <w:r w:rsidRPr="0054507B">
                    <w:rPr>
                      <w:rFonts w:ascii="Arial" w:hAnsi="Arial" w:cs="Arial"/>
                      <w:sz w:val="16"/>
                      <w:szCs w:val="16"/>
                    </w:rPr>
                    <w:t>частие в электронной ИКС информации о качестве образования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;</w:t>
                  </w:r>
                </w:p>
                <w:p w:rsidR="00C55311" w:rsidRPr="0054507B" w:rsidRDefault="00C55311" w:rsidP="0054507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55311" w:rsidRDefault="00C55311" w:rsidP="0054507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-с</w:t>
                  </w:r>
                  <w:r w:rsidRPr="0054507B">
                    <w:rPr>
                      <w:rFonts w:ascii="Arial" w:hAnsi="Arial" w:cs="Arial"/>
                      <w:sz w:val="16"/>
                      <w:szCs w:val="16"/>
                    </w:rPr>
                    <w:t>оздание системы информирования общественности о качестве образования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;</w:t>
                  </w:r>
                </w:p>
                <w:p w:rsidR="00C55311" w:rsidRPr="0054507B" w:rsidRDefault="00C55311" w:rsidP="0054507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55311" w:rsidRPr="0054507B" w:rsidRDefault="00C55311" w:rsidP="0054507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-д</w:t>
                  </w:r>
                  <w:r w:rsidRPr="0054507B">
                    <w:rPr>
                      <w:rFonts w:ascii="Arial" w:hAnsi="Arial" w:cs="Arial"/>
                      <w:sz w:val="16"/>
                      <w:szCs w:val="16"/>
                    </w:rPr>
                    <w:t>окументирование процедур осуществления оценки качества образования, документацией и данными</w:t>
                  </w:r>
                </w:p>
                <w:p w:rsidR="00C55311" w:rsidRPr="0054507B" w:rsidRDefault="00C55311" w:rsidP="0054507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Arial" w:eastAsia="Calibri" w:hAnsi="Arial" w:cs="Arial"/>
          <w:b/>
          <w:noProof/>
          <w:lang w:eastAsia="ru-RU"/>
        </w:rPr>
        <w:pict>
          <v:rect id="Прямоугольник 10" o:spid="_x0000_s1031" style="position:absolute;left:0;text-align:left;margin-left:140.7pt;margin-top:9.05pt;width:241.5pt;height:33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" fillcolor="#b3aaaf [1945]" strokecolor="#80737a [3209]" strokeweight="1.5pt">
            <v:textbox>
              <w:txbxContent>
                <w:p w:rsidR="00C55311" w:rsidRPr="005B769C" w:rsidRDefault="00C55311" w:rsidP="001806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B769C">
                    <w:t>ОРГАНИЗАЦИОННЫЕ СТРУКТУРЫ</w:t>
                  </w:r>
                </w:p>
                <w:p w:rsidR="00C55311" w:rsidRPr="00E96D3E" w:rsidRDefault="00C55311" w:rsidP="0018069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18069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МАОУ «СШ № 40» им. Г.К. Жукова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xbxContent>
            </v:textbox>
          </v:rect>
        </w:pict>
      </w:r>
    </w:p>
    <w:p w:rsidR="001A7CB5" w:rsidRDefault="00C1146A" w:rsidP="003706AC">
      <w:pPr>
        <w:ind w:firstLine="567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lang w:eastAsia="ru-RU"/>
        </w:rPr>
        <w:pict>
          <v:oval id="Овал 13" o:spid="_x0000_s1032" style="position:absolute;left:0;text-align:left;margin-left:103.5pt;margin-top:17.9pt;width:166.5pt;height:51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" fillcolor="#c9c0b0 [1941]" strokecolor="#817358 [2405]" strokeweight="1.5pt">
            <v:textbox>
              <w:txbxContent>
                <w:p w:rsidR="00C55311" w:rsidRPr="00403223" w:rsidRDefault="00C55311" w:rsidP="0040322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03223">
                    <w:rPr>
                      <w:rFonts w:ascii="Arial" w:hAnsi="Arial" w:cs="Arial"/>
                      <w:b/>
                      <w:sz w:val="18"/>
                      <w:szCs w:val="18"/>
                    </w:rPr>
                    <w:t>Управление системой образования</w:t>
                  </w:r>
                </w:p>
              </w:txbxContent>
            </v:textbox>
          </v:oval>
        </w:pict>
      </w:r>
      <w:r>
        <w:rPr>
          <w:rFonts w:ascii="Arial" w:eastAsia="Calibri" w:hAnsi="Arial" w:cs="Arial"/>
          <w:b/>
          <w:noProof/>
          <w:lang w:eastAsia="ru-RU"/>
        </w:rPr>
        <w:pict>
          <v:oval id="Овал 14" o:spid="_x0000_s1033" style="position:absolute;left:0;text-align:left;margin-left:275.7pt;margin-top:20.45pt;width:150pt;height:51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" fillcolor="#c9c0b0 [1941]" strokecolor="#817358 [2405]" strokeweight="1.5pt">
            <v:textbox>
              <w:txbxContent>
                <w:p w:rsidR="00C55311" w:rsidRPr="00403223" w:rsidRDefault="00C55311" w:rsidP="0040322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03223">
                    <w:rPr>
                      <w:rFonts w:ascii="Arial" w:hAnsi="Arial" w:cs="Arial"/>
                      <w:b/>
                      <w:sz w:val="18"/>
                      <w:szCs w:val="18"/>
                    </w:rPr>
                    <w:t>Координация функционирования ВШСОКО</w:t>
                  </w:r>
                </w:p>
              </w:txbxContent>
            </v:textbox>
          </v:oval>
        </w:pict>
      </w:r>
      <w:r>
        <w:rPr>
          <w:rFonts w:ascii="Arial" w:eastAsia="Calibri" w:hAnsi="Arial" w:cs="Arial"/>
          <w:b/>
          <w:noProof/>
          <w:lang w:eastAsia="ru-RU"/>
        </w:rPr>
        <w:pict>
          <v:shape id="Прямая со стрелкой 20" o:spid="_x0000_s1058" type="#_x0000_t32" style="position:absolute;left:0;text-align:left;margin-left:132.45pt;margin-top:127.7pt;width:2.25pt;height:9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" strokecolor="#6e0808 [1924]">
            <v:stroke endarrow="block"/>
          </v:shape>
        </w:pict>
      </w:r>
    </w:p>
    <w:p w:rsidR="003706AC" w:rsidRDefault="003706AC" w:rsidP="001A7CB5">
      <w:pPr>
        <w:jc w:val="center"/>
        <w:rPr>
          <w:rFonts w:ascii="Arial" w:eastAsia="Calibri" w:hAnsi="Arial" w:cs="Arial"/>
          <w:b/>
        </w:rPr>
      </w:pPr>
    </w:p>
    <w:p w:rsidR="003706AC" w:rsidRDefault="003706AC" w:rsidP="003706AC">
      <w:pPr>
        <w:ind w:firstLine="567"/>
        <w:jc w:val="center"/>
        <w:rPr>
          <w:rFonts w:ascii="Arial" w:eastAsia="Calibri" w:hAnsi="Arial" w:cs="Arial"/>
          <w:b/>
        </w:rPr>
      </w:pPr>
    </w:p>
    <w:p w:rsidR="003706AC" w:rsidRDefault="00C1146A" w:rsidP="003706AC">
      <w:pPr>
        <w:ind w:firstLine="567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lang w:eastAsia="ru-RU"/>
        </w:rPr>
        <w:pict>
          <v:roundrect id="Скругленный прямоугольник 28" o:spid="_x0000_s1034" style="position:absolute;left:0;text-align:left;margin-left:242.7pt;margin-top:2.7pt;width:86.25pt;height:33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" fillcolor="#999cb1" strokecolor="#002060" strokeweight="1.5pt">
            <v:fill color2="#e2e2e7" rotate="t" angle="45" colors="0 #999cb1;.5 #c2c4cf;1 #e2e2e7" focus="100%" type="gradient"/>
            <v:textbox>
              <w:txbxContent>
                <w:p w:rsidR="00C55311" w:rsidRPr="005D40D6" w:rsidRDefault="00C55311" w:rsidP="005D40D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D6">
                    <w:rPr>
                      <w:rFonts w:ascii="Arial" w:hAnsi="Arial" w:cs="Arial"/>
                      <w:b/>
                      <w:sz w:val="18"/>
                      <w:szCs w:val="18"/>
                    </w:rPr>
                    <w:t>СОВЕТ УЧРЕЖДЕНИЯ</w:t>
                  </w:r>
                </w:p>
              </w:txbxContent>
            </v:textbox>
          </v:roundrect>
        </w:pict>
      </w:r>
      <w:r>
        <w:rPr>
          <w:rFonts w:ascii="Arial" w:eastAsia="Calibri" w:hAnsi="Arial" w:cs="Arial"/>
          <w:b/>
          <w:noProof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Двойная стрелка влево/вправо 32" o:spid="_x0000_s1057" type="#_x0000_t69" style="position:absolute;left:0;text-align:left;margin-left:318.45pt;margin-top:13.2pt;width:30pt;height:12.7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" adj="4590" fillcolor="white [3201]" strokecolor="#002060" strokeweight="1.5pt"/>
        </w:pict>
      </w:r>
      <w:r>
        <w:rPr>
          <w:rFonts w:ascii="Arial" w:eastAsia="Calibri" w:hAnsi="Arial" w:cs="Arial"/>
          <w:b/>
          <w:noProof/>
          <w:lang w:eastAsia="ru-RU"/>
        </w:rPr>
        <w:pict>
          <v:shape id="Двойная стрелка влево/вправо 31" o:spid="_x0000_s1056" type="#_x0000_t69" style="position:absolute;left:0;text-align:left;margin-left:211.5pt;margin-top:12.95pt;width:39pt;height:16.7pt;flip:y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" adj="4625" fillcolor="white [3201]" strokecolor="#002060" strokeweight="1.5pt"/>
        </w:pict>
      </w:r>
      <w:r>
        <w:rPr>
          <w:rFonts w:ascii="Arial" w:eastAsia="Calibri" w:hAnsi="Arial" w:cs="Arial"/>
          <w:b/>
          <w:noProof/>
          <w:lang w:eastAsia="ru-RU"/>
        </w:rPr>
        <w:pict>
          <v:roundrect id="Скругленный прямоугольник 30" o:spid="_x0000_s1035" style="position:absolute;left:0;text-align:left;margin-left:348.45pt;margin-top:2.7pt;width:84.75pt;height:33pt;z-index:251700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" fillcolor="#999cb1" strokecolor="#002060" strokeweight="1.5pt">
            <v:fill color2="#e2e2e7" rotate="t" colors="0 #999cb1;.5 #c2c4cf;1 #e2e2e7" focus="100%" type="gradient"/>
            <v:textbox>
              <w:txbxContent>
                <w:p w:rsidR="00C55311" w:rsidRPr="005D40D6" w:rsidRDefault="00C55311" w:rsidP="005D40D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D6">
                    <w:rPr>
                      <w:rFonts w:ascii="Arial" w:hAnsi="Arial" w:cs="Arial"/>
                      <w:b/>
                      <w:sz w:val="18"/>
                      <w:szCs w:val="18"/>
                    </w:rPr>
                    <w:t>ПЕДСОВЕТ</w:t>
                  </w:r>
                </w:p>
              </w:txbxContent>
            </v:textbox>
          </v:roundrect>
        </w:pict>
      </w:r>
      <w:r>
        <w:rPr>
          <w:rFonts w:ascii="Arial" w:eastAsia="Calibri" w:hAnsi="Arial" w:cs="Arial"/>
          <w:b/>
          <w:noProof/>
          <w:lang w:eastAsia="ru-RU"/>
        </w:rPr>
        <w:pict>
          <v:roundrect id="Скругленный прямоугольник 17" o:spid="_x0000_s1036" style="position:absolute;left:0;text-align:left;margin-left:64.95pt;margin-top:2.7pt;width:162pt;height:65.25pt;z-index:251696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" fillcolor="#999cb1" strokecolor="#002060" strokeweight="1.5pt">
            <v:fill color2="#e2e2e7" rotate="t" angle="45" colors="0 #999cb1;.5 #c2c4cf;1 #e2e2e7" focus="100%" type="gradient"/>
            <v:textbox>
              <w:txbxContent>
                <w:p w:rsidR="00C55311" w:rsidRPr="00403223" w:rsidRDefault="00C55311" w:rsidP="0040322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03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ДИРЕКТОР</w:t>
                  </w:r>
                </w:p>
                <w:p w:rsidR="00C55311" w:rsidRPr="00403223" w:rsidRDefault="00C55311" w:rsidP="0040322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223">
                    <w:rPr>
                      <w:rFonts w:ascii="Arial" w:hAnsi="Arial" w:cs="Arial"/>
                      <w:sz w:val="16"/>
                      <w:szCs w:val="16"/>
                    </w:rPr>
                    <w:t>формирует единые концептуальные подходы к оценке качества образования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 и</w:t>
                  </w:r>
                  <w:r w:rsidRPr="00403223">
                    <w:rPr>
                      <w:rFonts w:ascii="Arial" w:hAnsi="Arial" w:cs="Arial"/>
                      <w:sz w:val="16"/>
                      <w:szCs w:val="16"/>
                    </w:rPr>
                    <w:t>нституциональную локальную нормативную базу</w:t>
                  </w:r>
                </w:p>
              </w:txbxContent>
            </v:textbox>
          </v:roundrect>
        </w:pict>
      </w:r>
    </w:p>
    <w:p w:rsidR="003706AC" w:rsidRDefault="003706AC" w:rsidP="003706AC">
      <w:pPr>
        <w:ind w:firstLine="567"/>
        <w:jc w:val="center"/>
        <w:rPr>
          <w:rFonts w:ascii="Arial" w:eastAsia="Calibri" w:hAnsi="Arial" w:cs="Arial"/>
          <w:b/>
        </w:rPr>
      </w:pPr>
    </w:p>
    <w:p w:rsidR="003706AC" w:rsidRDefault="00C1146A" w:rsidP="003706AC">
      <w:pPr>
        <w:ind w:firstLine="567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lang w:eastAsia="ru-RU"/>
        </w:rPr>
        <w:pict>
          <v:shape id="Прямая со стрелкой 39" o:spid="_x0000_s1055" type="#_x0000_t32" style="position:absolute;left:0;text-align:left;margin-left:207.75pt;margin-top:19.15pt;width:108.75pt;height:139.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" strokecolor="#6e0808 [1924]">
            <v:stroke endarrow="block"/>
          </v:shape>
        </w:pict>
      </w:r>
      <w:r>
        <w:rPr>
          <w:rFonts w:ascii="Arial" w:eastAsia="Calibri" w:hAnsi="Arial" w:cs="Arial"/>
          <w:b/>
          <w:noProof/>
          <w:lang w:eastAsia="ru-RU"/>
        </w:rPr>
        <w:pict>
          <v:shape id="Прямая со стрелкой 38" o:spid="_x0000_s1054" type="#_x0000_t32" style="position:absolute;left:0;text-align:left;margin-left:232.5pt;margin-top:19.15pt;width:86.25pt;height:1in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" strokecolor="#6e0808 [1924]">
            <v:stroke endarrow="block"/>
          </v:shape>
        </w:pict>
      </w:r>
      <w:r>
        <w:rPr>
          <w:rFonts w:ascii="Arial" w:eastAsia="Calibri" w:hAnsi="Arial" w:cs="Arial"/>
          <w:b/>
          <w:noProof/>
          <w:lang w:eastAsia="ru-RU"/>
        </w:rPr>
        <w:pict>
          <v:shape id="Прямая со стрелкой 37" o:spid="_x0000_s1053" type="#_x0000_t32" style="position:absolute;left:0;text-align:left;margin-left:227.25pt;margin-top:1.15pt;width:89.25pt;height:24.7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" strokecolor="#6e0808 [1924]">
            <v:stroke endarrow="block"/>
          </v:shape>
        </w:pict>
      </w:r>
      <w:r>
        <w:rPr>
          <w:rFonts w:ascii="Arial" w:eastAsia="Calibri" w:hAnsi="Arial" w:cs="Arial"/>
          <w:b/>
          <w:noProof/>
          <w:lang w:eastAsia="ru-RU"/>
        </w:rPr>
        <w:pict>
          <v:roundrect id="Скругленный прямоугольник 33" o:spid="_x0000_s1037" style="position:absolute;left:0;text-align:left;margin-left:325.2pt;margin-top:8.9pt;width:100.5pt;height:47.8pt;z-index:251701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" fillcolor="#999cb1" strokecolor="#002060" strokeweight="1.5pt">
            <v:fill color2="#e2e2e7" rotate="t" angle="135" colors="0 #999cb1;.5 #c2c4cf;1 #e2e2e7" focus="100%" type="gradient"/>
            <v:textbox>
              <w:txbxContent>
                <w:p w:rsidR="00C55311" w:rsidRPr="0018069A" w:rsidRDefault="00C55311" w:rsidP="005727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 w:rsidRPr="0018069A">
                    <w:rPr>
                      <w:rFonts w:ascii="Arial" w:hAnsi="Arial" w:cs="Arial"/>
                      <w:b/>
                      <w:sz w:val="18"/>
                      <w:szCs w:val="18"/>
                    </w:rPr>
                    <w:t>Аттестационная комиссия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</w:t>
                  </w:r>
                  <w:proofErr w:type="gramEnd"/>
                </w:p>
              </w:txbxContent>
            </v:textbox>
          </v:roundrect>
        </w:pict>
      </w:r>
    </w:p>
    <w:p w:rsidR="003706AC" w:rsidRDefault="00C1146A" w:rsidP="003706AC">
      <w:pPr>
        <w:ind w:firstLine="567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lang w:eastAsia="ru-RU"/>
        </w:rPr>
        <w:pict>
          <v:rect id="Прямоугольник 40" o:spid="_x0000_s1038" style="position:absolute;left:0;text-align:left;margin-left:-7.05pt;margin-top:9.75pt;width:96.75pt;height:52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" fillcolor="#5f565b [2409]" strokecolor="#3f393c [1609]" strokeweight="1.5pt">
            <v:fill color2="#5f565b [2409]" rotate="t" angle="270" colors="0 #aea9ac;.5 #cdcacc;1 #e6e5e6" focus="100%" type="gradient"/>
            <v:textbox>
              <w:txbxContent>
                <w:p w:rsidR="00C55311" w:rsidRPr="00572748" w:rsidRDefault="00C55311" w:rsidP="0057274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72748">
                    <w:rPr>
                      <w:rFonts w:ascii="Arial" w:hAnsi="Arial" w:cs="Arial"/>
                      <w:b/>
                      <w:sz w:val="18"/>
                      <w:szCs w:val="18"/>
                    </w:rPr>
                    <w:t>ПРОЦЕДУРЫ ОЦЕНКИ КАЧЕСТВА ОБРАЗОВАНИЯ:</w:t>
                  </w:r>
                </w:p>
              </w:txbxContent>
            </v:textbox>
          </v:rect>
        </w:pict>
      </w:r>
      <w:r>
        <w:rPr>
          <w:rFonts w:ascii="Arial" w:eastAsia="Calibri" w:hAnsi="Arial" w:cs="Arial"/>
          <w:b/>
          <w:noProof/>
          <w:lang w:eastAsia="ru-RU"/>
        </w:rPr>
        <w:pict>
          <v:shape id="Прямая со стрелкой 42" o:spid="_x0000_s1052" type="#_x0000_t32" style="position:absolute;left:0;text-align:left;margin-left:187.5pt;margin-top:2.75pt;width:26.25pt;height:19.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" strokecolor="#6e0808 [1924]">
            <v:stroke endarrow="block"/>
          </v:shape>
        </w:pict>
      </w:r>
      <w:r>
        <w:rPr>
          <w:rFonts w:ascii="Arial" w:eastAsia="Calibri" w:hAnsi="Arial" w:cs="Arial"/>
          <w:b/>
          <w:noProof/>
          <w:lang w:eastAsia="ru-RU"/>
        </w:rPr>
        <w:pict>
          <v:roundrect id="Скругленный прямоугольник 18" o:spid="_x0000_s1039" style="position:absolute;left:0;text-align:left;margin-left:100.9pt;margin-top:6.8pt;width:95.25pt;height:57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" fillcolor="#f15051 [1940]" strokecolor="#424242 [3215]" strokeweight="1.5pt">
            <v:fill color2="#f15051 [1940]" rotate="t" angle="90" colors="0 #ff9192;.5 #ffbcbc;1 #ffdede" focus="100%" type="gradient"/>
            <v:textbox>
              <w:txbxContent>
                <w:p w:rsidR="00C55311" w:rsidRDefault="00C55311" w:rsidP="0040322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0322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ЗАМЕСТИТЕЛИ ДИРЕКТОРА </w:t>
                  </w:r>
                </w:p>
                <w:p w:rsidR="00C55311" w:rsidRPr="006A5084" w:rsidRDefault="00C55311" w:rsidP="006A50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 УВР, ВР, ОБ</w:t>
                  </w:r>
                </w:p>
                <w:p w:rsidR="00C55311" w:rsidRPr="00403223" w:rsidRDefault="00C55311" w:rsidP="0040322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rFonts w:ascii="Arial" w:eastAsia="Calibri" w:hAnsi="Arial" w:cs="Arial"/>
          <w:b/>
          <w:noProof/>
          <w:lang w:eastAsia="ru-RU"/>
        </w:rPr>
        <w:pict>
          <v:roundrect id="Скругленный прямоугольник 19" o:spid="_x0000_s1040" style="position:absolute;left:0;text-align:left;margin-left:213.45pt;margin-top:6.8pt;width:96.75pt;height:57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" fillcolor="#f15051 [1940]" strokecolor="#424242 [3215]" strokeweight="1.5pt">
            <v:fill color2="#f15051 [1940]" rotate="t" angle="180" colors="0 #ff9192;.5 #ffbcbc;1 #ffdede" focus="100%" type="gradient"/>
            <v:textbox>
              <w:txbxContent>
                <w:p w:rsidR="00C55311" w:rsidRPr="006A5084" w:rsidRDefault="00C55311" w:rsidP="0040322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5084">
                    <w:rPr>
                      <w:rFonts w:ascii="Arial" w:hAnsi="Arial" w:cs="Arial"/>
                      <w:b/>
                      <w:sz w:val="18"/>
                      <w:szCs w:val="18"/>
                    </w:rPr>
                    <w:t>РАБОЧАЯ ГРУППА</w:t>
                  </w:r>
                </w:p>
                <w:p w:rsidR="00C55311" w:rsidRPr="00403223" w:rsidRDefault="00C55311" w:rsidP="0040322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3223">
                    <w:rPr>
                      <w:rFonts w:ascii="Arial" w:hAnsi="Arial" w:cs="Arial"/>
                      <w:sz w:val="16"/>
                      <w:szCs w:val="16"/>
                    </w:rPr>
                    <w:t xml:space="preserve">по оценке качества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образования</w:t>
                  </w:r>
                </w:p>
              </w:txbxContent>
            </v:textbox>
          </v:roundrect>
        </w:pict>
      </w:r>
    </w:p>
    <w:p w:rsidR="005D40D6" w:rsidRDefault="00C1146A" w:rsidP="003706AC">
      <w:pPr>
        <w:ind w:firstLine="567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lang w:eastAsia="ru-RU"/>
        </w:rPr>
        <w:pict>
          <v:shape id="Прямая со стрелкой 22" o:spid="_x0000_s1051" type="#_x0000_t32" style="position:absolute;left:0;text-align:left;margin-left:195.45pt;margin-top:9.3pt;width:15.75pt;height:3.5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" strokecolor="#6e0808 [1924]">
            <v:stroke endarrow="block"/>
          </v:shape>
        </w:pict>
      </w:r>
    </w:p>
    <w:p w:rsidR="005D40D6" w:rsidRDefault="00C1146A" w:rsidP="003706AC">
      <w:pPr>
        <w:ind w:firstLine="567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sz w:val="16"/>
          <w:szCs w:val="16"/>
          <w:lang w:eastAsia="ru-RU"/>
        </w:rPr>
        <w:pict>
          <v:rect id="Прямоугольник 41" o:spid="_x0000_s1041" style="position:absolute;left:0;text-align:left;margin-left:-7.05pt;margin-top:20.45pt;width:96.75pt;height:222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" fillcolor="#c0d4d8 [1303]" strokecolor="#64969f [3207]" strokeweight="1.5pt">
            <v:textbox>
              <w:txbxContent>
                <w:p w:rsidR="00C55311" w:rsidRDefault="00C55311" w:rsidP="00BB47C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47CF">
                    <w:rPr>
                      <w:rFonts w:ascii="Arial" w:hAnsi="Arial" w:cs="Arial"/>
                      <w:sz w:val="16"/>
                      <w:szCs w:val="16"/>
                    </w:rPr>
                    <w:t xml:space="preserve">-проведение </w:t>
                  </w:r>
                  <w:proofErr w:type="spellStart"/>
                  <w:r w:rsidRPr="00BB47CF">
                    <w:rPr>
                      <w:rFonts w:ascii="Arial" w:hAnsi="Arial" w:cs="Arial"/>
                      <w:sz w:val="16"/>
                      <w:szCs w:val="16"/>
                    </w:rPr>
                    <w:t>ежегодногосамообследования</w:t>
                  </w:r>
                  <w:proofErr w:type="spellEnd"/>
                  <w:r w:rsidRPr="00BB47CF">
                    <w:rPr>
                      <w:rFonts w:ascii="Arial" w:hAnsi="Arial" w:cs="Arial"/>
                      <w:sz w:val="16"/>
                      <w:szCs w:val="16"/>
                    </w:rPr>
                    <w:t>;</w:t>
                  </w:r>
                </w:p>
                <w:p w:rsidR="00C55311" w:rsidRPr="00BB47CF" w:rsidRDefault="00C55311" w:rsidP="00BB47C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55311" w:rsidRDefault="00C55311" w:rsidP="00BB47C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BB47CF">
                    <w:rPr>
                      <w:rFonts w:ascii="Arial" w:hAnsi="Arial" w:cs="Arial"/>
                      <w:sz w:val="16"/>
                      <w:szCs w:val="16"/>
                    </w:rPr>
                    <w:t>оценка и анализ функционирования внутренней системы качества образования;</w:t>
                  </w:r>
                </w:p>
                <w:p w:rsidR="00C55311" w:rsidRPr="00BB47CF" w:rsidRDefault="00C55311" w:rsidP="00BB47C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55311" w:rsidRDefault="00C55311" w:rsidP="00BB47C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BB47CF">
                    <w:rPr>
                      <w:rFonts w:ascii="Arial" w:hAnsi="Arial" w:cs="Arial"/>
                      <w:sz w:val="16"/>
                      <w:szCs w:val="16"/>
                    </w:rPr>
                    <w:t>мониторинг качества образования;</w:t>
                  </w:r>
                </w:p>
                <w:p w:rsidR="00C55311" w:rsidRPr="00BB47CF" w:rsidRDefault="00C55311" w:rsidP="00BB47C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55311" w:rsidRDefault="00C55311" w:rsidP="00BB47C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47CF">
                    <w:rPr>
                      <w:rFonts w:ascii="Arial" w:hAnsi="Arial" w:cs="Arial"/>
                      <w:sz w:val="16"/>
                      <w:szCs w:val="16"/>
                    </w:rPr>
                    <w:t>-статистические наблюдения;</w:t>
                  </w:r>
                </w:p>
                <w:p w:rsidR="00C55311" w:rsidRPr="00BB47CF" w:rsidRDefault="00C55311" w:rsidP="00BB47C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55311" w:rsidRDefault="00C55311" w:rsidP="00BB47C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47CF">
                    <w:rPr>
                      <w:rFonts w:ascii="Arial" w:hAnsi="Arial" w:cs="Arial"/>
                      <w:sz w:val="16"/>
                      <w:szCs w:val="16"/>
                    </w:rPr>
                    <w:t>- рейтинг МАОУ «СШ № 40» им. Г.К. Жукова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;</w:t>
                  </w:r>
                </w:p>
                <w:p w:rsidR="00C55311" w:rsidRPr="00BB47CF" w:rsidRDefault="00C55311" w:rsidP="00BB47C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55311" w:rsidRPr="00BB47CF" w:rsidRDefault="00C55311" w:rsidP="00BB47C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47CF">
                    <w:rPr>
                      <w:rFonts w:ascii="Arial" w:hAnsi="Arial" w:cs="Arial"/>
                      <w:sz w:val="16"/>
                      <w:szCs w:val="16"/>
                    </w:rPr>
                    <w:t>- независимая оценка качества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разования</w:t>
                  </w:r>
                </w:p>
              </w:txbxContent>
            </v:textbox>
          </v:rect>
        </w:pict>
      </w:r>
      <w:r>
        <w:rPr>
          <w:rFonts w:ascii="Arial" w:eastAsia="Calibri" w:hAnsi="Arial" w:cs="Arial"/>
          <w:b/>
          <w:noProof/>
          <w:lang w:eastAsia="ru-RU"/>
        </w:rPr>
        <w:pict>
          <v:shape id="Прямая со стрелкой 23" o:spid="_x0000_s1050" type="#_x0000_t32" style="position:absolute;left:0;text-align:left;margin-left:197.65pt;margin-top:1.15pt;width:15.75pt;height:3.55pt;flip:x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" strokecolor="#6e0808 [1924]">
            <v:stroke endarrow="block"/>
          </v:shape>
        </w:pict>
      </w:r>
      <w:r>
        <w:rPr>
          <w:rFonts w:ascii="Arial" w:eastAsia="Calibri" w:hAnsi="Arial" w:cs="Arial"/>
          <w:b/>
          <w:noProof/>
          <w:lang w:eastAsia="ru-RU"/>
        </w:rPr>
        <w:pict>
          <v:rect id="Прямоугольник 24" o:spid="_x0000_s1042" style="position:absolute;left:0;text-align:left;margin-left:100.95pt;margin-top:20.45pt;width:113.25pt;height:39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" fillcolor="#c9c0b0 [1941]" strokecolor="red" strokeweight="1.5pt">
            <v:textbox>
              <w:txbxContent>
                <w:p w:rsidR="00C55311" w:rsidRPr="0018069A" w:rsidRDefault="00C55311" w:rsidP="006A50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8069A">
                    <w:rPr>
                      <w:rFonts w:ascii="Arial" w:hAnsi="Arial" w:cs="Arial"/>
                      <w:sz w:val="18"/>
                      <w:szCs w:val="18"/>
                    </w:rPr>
                    <w:t>управление качеством образования</w:t>
                  </w:r>
                </w:p>
              </w:txbxContent>
            </v:textbox>
          </v:rect>
        </w:pict>
      </w:r>
      <w:r>
        <w:rPr>
          <w:rFonts w:ascii="Arial" w:eastAsia="Calibri" w:hAnsi="Arial" w:cs="Arial"/>
          <w:b/>
          <w:noProof/>
          <w:sz w:val="16"/>
          <w:szCs w:val="16"/>
          <w:lang w:eastAsia="ru-RU"/>
        </w:rPr>
        <w:pict>
          <v:rect id="Прямоугольник 26" o:spid="_x0000_s1043" style="position:absolute;left:0;text-align:left;margin-left:214.2pt;margin-top:20.45pt;width:95.25pt;height:102.75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" fillcolor="#c9c0b0 [1941]" strokecolor="red" strokeweight="1.5pt">
            <v:textbox>
              <w:txbxContent>
                <w:p w:rsidR="00C55311" w:rsidRPr="0018069A" w:rsidRDefault="00C55311" w:rsidP="005D40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8069A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организация сбора, хранения, обработки и интерпретации полученной информации о качестве образования</w:t>
                  </w:r>
                </w:p>
              </w:txbxContent>
            </v:textbox>
          </v:rect>
        </w:pict>
      </w:r>
      <w:r>
        <w:rPr>
          <w:rFonts w:ascii="Arial" w:eastAsia="Calibri" w:hAnsi="Arial" w:cs="Arial"/>
          <w:b/>
          <w:noProof/>
          <w:lang w:eastAsia="ru-RU"/>
        </w:rPr>
        <w:pict>
          <v:roundrect id="Скругленный прямоугольник 35" o:spid="_x0000_s1044" style="position:absolute;left:0;text-align:left;margin-left:325.2pt;margin-top:4.25pt;width:100.5pt;height:60.95pt;z-index:251702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" fillcolor="#999cb1" strokecolor="#002060" strokeweight="1.5pt">
            <v:fill color2="#e2e2e7" rotate="t" angle="135" colors="0 #999cb1;.5 #c2c4cf;1 #e2e2e7" focus="100%" type="gradient"/>
            <v:textbox>
              <w:txbxContent>
                <w:p w:rsidR="00C55311" w:rsidRPr="0018069A" w:rsidRDefault="00C55311" w:rsidP="005727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8069A">
                    <w:rPr>
                      <w:rFonts w:ascii="Arial" w:hAnsi="Arial" w:cs="Arial"/>
                      <w:b/>
                      <w:sz w:val="18"/>
                      <w:szCs w:val="18"/>
                    </w:rPr>
                    <w:t>Методические объединения учителей-предметников</w:t>
                  </w:r>
                </w:p>
              </w:txbxContent>
            </v:textbox>
          </v:roundrect>
        </w:pict>
      </w:r>
    </w:p>
    <w:p w:rsidR="003706AC" w:rsidRDefault="003706AC" w:rsidP="003706AC">
      <w:pPr>
        <w:ind w:firstLine="567"/>
        <w:jc w:val="center"/>
        <w:rPr>
          <w:rFonts w:ascii="Arial" w:eastAsia="Calibri" w:hAnsi="Arial" w:cs="Arial"/>
          <w:b/>
        </w:rPr>
      </w:pPr>
    </w:p>
    <w:p w:rsidR="003706AC" w:rsidRDefault="00C1146A" w:rsidP="003706AC">
      <w:pPr>
        <w:ind w:firstLine="567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lang w:eastAsia="ru-RU"/>
        </w:rPr>
        <w:pict>
          <v:rect id="Прямоугольник 25" o:spid="_x0000_s1045" style="position:absolute;left:0;text-align:left;margin-left:100.2pt;margin-top:16.9pt;width:113.25pt;height:63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" fillcolor="#c9c0b0 [1941]" strokecolor="red" strokeweight="1.5pt">
            <v:textbox>
              <w:txbxContent>
                <w:p w:rsidR="00C55311" w:rsidRPr="0018069A" w:rsidRDefault="00C55311" w:rsidP="006A50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8069A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разработка образовательных программ с учётом социального заказа</w:t>
                  </w:r>
                </w:p>
              </w:txbxContent>
            </v:textbox>
          </v:rect>
        </w:pict>
      </w:r>
    </w:p>
    <w:p w:rsidR="003706AC" w:rsidRDefault="00C1146A" w:rsidP="003706AC">
      <w:pPr>
        <w:ind w:firstLine="567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sz w:val="16"/>
          <w:szCs w:val="16"/>
          <w:lang w:eastAsia="ru-RU"/>
        </w:rPr>
        <w:pict>
          <v:roundrect id="Скругленный прямоугольник 36" o:spid="_x0000_s1046" style="position:absolute;left:0;text-align:left;margin-left:325.2pt;margin-top:13.95pt;width:100.5pt;height:44.25pt;z-index:251703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" fillcolor="#999cb1" strokecolor="#002060" strokeweight="1.5pt">
            <v:fill color2="#e2e2e7" rotate="t" colors="0 #999cb1;.5 #c2c4cf;1 #e2e2e7" focus="100%" type="gradientRadial"/>
            <v:textbox>
              <w:txbxContent>
                <w:p w:rsidR="00C55311" w:rsidRPr="0018069A" w:rsidRDefault="00C55311" w:rsidP="005727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8069A">
                    <w:rPr>
                      <w:rFonts w:ascii="Arial" w:hAnsi="Arial" w:cs="Arial"/>
                      <w:b/>
                      <w:sz w:val="18"/>
                      <w:szCs w:val="18"/>
                    </w:rPr>
                    <w:t>Временные творческие рабочие группы</w:t>
                  </w:r>
                </w:p>
                <w:p w:rsidR="00C55311" w:rsidRPr="0018069A" w:rsidRDefault="00C55311" w:rsidP="005727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3706AC" w:rsidRPr="003706AC" w:rsidRDefault="003706AC" w:rsidP="003706AC">
      <w:pPr>
        <w:ind w:firstLine="567"/>
        <w:jc w:val="center"/>
        <w:rPr>
          <w:rFonts w:ascii="Arial" w:eastAsia="Calibri" w:hAnsi="Arial" w:cs="Arial"/>
          <w:b/>
        </w:rPr>
      </w:pPr>
    </w:p>
    <w:p w:rsidR="003706AC" w:rsidRDefault="003706AC" w:rsidP="00742C4D">
      <w:pPr>
        <w:spacing w:after="0" w:line="276" w:lineRule="auto"/>
        <w:ind w:firstLine="567"/>
        <w:jc w:val="both"/>
        <w:rPr>
          <w:rFonts w:ascii="Arial" w:eastAsia="Calibri" w:hAnsi="Arial" w:cs="Arial"/>
        </w:rPr>
      </w:pPr>
    </w:p>
    <w:p w:rsidR="003706AC" w:rsidRDefault="00C1146A" w:rsidP="00742C4D">
      <w:pPr>
        <w:spacing w:after="0" w:line="276" w:lineRule="auto"/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ru-RU"/>
        </w:rPr>
        <w:pict>
          <v:shape id="Выгнутая вверх стрелка 47" o:spid="_x0000_s1048" type="#_x0000_t105" style="position:absolute;left:0;text-align:left;margin-left:64.95pt;margin-top:8.65pt;width:153.75pt;height:4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" adj="18439,20810,14110" fillcolor="#b80e0f [3204]" strokecolor="#5b0707 [1604]" strokeweight="1.5pt"/>
        </w:pict>
      </w:r>
    </w:p>
    <w:p w:rsidR="0054507B" w:rsidRDefault="0054507B" w:rsidP="00742C4D">
      <w:pPr>
        <w:spacing w:after="0" w:line="276" w:lineRule="auto"/>
        <w:ind w:firstLine="567"/>
        <w:jc w:val="both"/>
        <w:rPr>
          <w:rFonts w:ascii="Arial" w:eastAsia="Calibri" w:hAnsi="Arial" w:cs="Arial"/>
        </w:rPr>
      </w:pPr>
    </w:p>
    <w:p w:rsidR="0054507B" w:rsidRDefault="0054507B" w:rsidP="00742C4D">
      <w:pPr>
        <w:spacing w:after="0" w:line="276" w:lineRule="auto"/>
        <w:ind w:firstLine="567"/>
        <w:jc w:val="both"/>
        <w:rPr>
          <w:rFonts w:ascii="Arial" w:eastAsia="Calibri" w:hAnsi="Arial" w:cs="Arial"/>
        </w:rPr>
      </w:pPr>
    </w:p>
    <w:p w:rsidR="0054507B" w:rsidRDefault="00C1146A" w:rsidP="00742C4D">
      <w:pPr>
        <w:spacing w:after="0" w:line="276" w:lineRule="auto"/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Выгнутая вправо стрелка 48" o:spid="_x0000_s1049" type="#_x0000_t103" style="position:absolute;left:0;text-align:left;margin-left:438pt;margin-top:9.75pt;width:60.75pt;height:79.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" adj="13347,19537,5400" fillcolor="#b80e0f [3204]" strokecolor="#5b0707 [1604]" strokeweight="1.5pt"/>
        </w:pict>
      </w:r>
    </w:p>
    <w:p w:rsidR="0054507B" w:rsidRDefault="00C1146A" w:rsidP="00742C4D">
      <w:pPr>
        <w:spacing w:after="0" w:line="276" w:lineRule="auto"/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ru-RU"/>
        </w:rPr>
        <w:pict>
          <v:oval id="Овал 43" o:spid="_x0000_s1047" style="position:absolute;left:0;text-align:left;margin-left:92.7pt;margin-top:8.2pt;width:355.5pt;height:60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" fillcolor="#bef397" strokecolor="#3f393c [1609]" strokeweight="1.5pt">
            <v:fill color2="#eafae0" rotate="t" angle="270" colors="0 #bef397;.5 #d5f6c0;1 #eafae0" focus="100%" type="gradient"/>
            <v:textbox>
              <w:txbxContent>
                <w:p w:rsidR="00C55311" w:rsidRPr="00BB47CF" w:rsidRDefault="00C55311" w:rsidP="00BB47C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B47CF">
                    <w:rPr>
                      <w:rFonts w:ascii="Arial" w:hAnsi="Arial" w:cs="Arial"/>
                      <w:b/>
                      <w:sz w:val="18"/>
                      <w:szCs w:val="18"/>
                    </w:rPr>
                    <w:t>ЕДИНОЕ ОБРАЗОВАТЕЛЬНОЕ ПРОСТРАНСТВО</w:t>
                  </w:r>
                </w:p>
              </w:txbxContent>
            </v:textbox>
          </v:oval>
        </w:pict>
      </w:r>
    </w:p>
    <w:p w:rsidR="0054507B" w:rsidRDefault="0054507B" w:rsidP="00742C4D">
      <w:pPr>
        <w:spacing w:after="0" w:line="276" w:lineRule="auto"/>
        <w:ind w:firstLine="567"/>
        <w:jc w:val="both"/>
        <w:rPr>
          <w:rFonts w:ascii="Arial" w:eastAsia="Calibri" w:hAnsi="Arial" w:cs="Arial"/>
        </w:rPr>
      </w:pPr>
    </w:p>
    <w:p w:rsidR="0054507B" w:rsidRDefault="0054507B" w:rsidP="00742C4D">
      <w:pPr>
        <w:spacing w:after="0" w:line="276" w:lineRule="auto"/>
        <w:ind w:firstLine="567"/>
        <w:jc w:val="both"/>
        <w:rPr>
          <w:rFonts w:ascii="Arial" w:eastAsia="Calibri" w:hAnsi="Arial" w:cs="Arial"/>
        </w:rPr>
      </w:pPr>
    </w:p>
    <w:p w:rsidR="0054507B" w:rsidRDefault="0054507B" w:rsidP="00742C4D">
      <w:pPr>
        <w:spacing w:after="0" w:line="276" w:lineRule="auto"/>
        <w:ind w:firstLine="567"/>
        <w:jc w:val="both"/>
        <w:rPr>
          <w:rFonts w:ascii="Arial" w:eastAsia="Calibri" w:hAnsi="Arial" w:cs="Arial"/>
        </w:rPr>
      </w:pPr>
    </w:p>
    <w:p w:rsidR="0054507B" w:rsidRDefault="0054507B" w:rsidP="00742C4D">
      <w:pPr>
        <w:spacing w:after="0" w:line="276" w:lineRule="auto"/>
        <w:ind w:firstLine="567"/>
        <w:jc w:val="both"/>
        <w:rPr>
          <w:rFonts w:ascii="Arial" w:eastAsia="Calibri" w:hAnsi="Arial" w:cs="Arial"/>
        </w:rPr>
      </w:pPr>
    </w:p>
    <w:p w:rsidR="0054507B" w:rsidRDefault="0054507B" w:rsidP="00742C4D">
      <w:pPr>
        <w:spacing w:after="0" w:line="276" w:lineRule="auto"/>
        <w:ind w:firstLine="567"/>
        <w:jc w:val="both"/>
        <w:rPr>
          <w:rFonts w:ascii="Arial" w:eastAsia="Calibri" w:hAnsi="Arial" w:cs="Arial"/>
        </w:rPr>
      </w:pPr>
    </w:p>
    <w:p w:rsidR="00BB47CF" w:rsidRDefault="00BB47CF" w:rsidP="00742C4D">
      <w:pPr>
        <w:spacing w:after="0" w:line="276" w:lineRule="auto"/>
        <w:ind w:firstLine="567"/>
        <w:jc w:val="both"/>
        <w:rPr>
          <w:rFonts w:ascii="Arial" w:eastAsia="Calibri" w:hAnsi="Arial" w:cs="Arial"/>
        </w:rPr>
      </w:pPr>
    </w:p>
    <w:p w:rsidR="00C569D2" w:rsidRPr="00C569D2" w:rsidRDefault="00C569D2" w:rsidP="00C569D2">
      <w:pPr>
        <w:spacing w:after="0" w:line="276" w:lineRule="auto"/>
        <w:ind w:left="720" w:firstLine="567"/>
        <w:jc w:val="both"/>
        <w:rPr>
          <w:rFonts w:ascii="Arial" w:eastAsia="Calibri" w:hAnsi="Arial" w:cs="Arial"/>
        </w:rPr>
      </w:pPr>
    </w:p>
    <w:p w:rsidR="00C569D2" w:rsidRPr="000E66E5" w:rsidRDefault="00C569D2" w:rsidP="00C569D2">
      <w:pPr>
        <w:spacing w:after="0" w:line="276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0E66E5">
        <w:rPr>
          <w:rFonts w:ascii="Times New Roman" w:hAnsi="Times New Roman" w:cs="Times New Roman"/>
          <w:b/>
          <w:i/>
          <w:sz w:val="24"/>
          <w:szCs w:val="24"/>
        </w:rPr>
        <w:t>Выводы:</w:t>
      </w:r>
    </w:p>
    <w:p w:rsidR="00742C4D" w:rsidRPr="000E66E5" w:rsidRDefault="0012722F" w:rsidP="00742C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6E5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="00742C4D" w:rsidRPr="000E66E5">
        <w:rPr>
          <w:rFonts w:ascii="Times New Roman" w:hAnsi="Times New Roman" w:cs="Times New Roman"/>
          <w:sz w:val="24"/>
          <w:szCs w:val="24"/>
        </w:rPr>
        <w:t xml:space="preserve">Результаты функционирования внутренней системы оценки качества образования представлены в соответствующих тематических подразделах Отчёта, отражающих результативность образовательной деятельности, качество организации учебного процесса, оценку содержания и качества подготовки обучающихся (в </w:t>
      </w:r>
      <w:proofErr w:type="spellStart"/>
      <w:r w:rsidR="00742C4D" w:rsidRPr="000E66E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742C4D" w:rsidRPr="000E66E5">
        <w:rPr>
          <w:rFonts w:ascii="Times New Roman" w:hAnsi="Times New Roman" w:cs="Times New Roman"/>
          <w:sz w:val="24"/>
          <w:szCs w:val="24"/>
        </w:rPr>
        <w:t>. результативность промежуточной обучающихся и государственной итоговой аттестации выпускников 9-х, 11-х классов; результативность участия обучающихся в олимпиадах, смотрах, конкурсах различных уровней, научно-практических конференциях)</w:t>
      </w:r>
      <w:r w:rsidR="00401D18" w:rsidRPr="000E66E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401D18" w:rsidRPr="000E66E5">
        <w:rPr>
          <w:rFonts w:ascii="Times New Roman" w:hAnsi="Times New Roman" w:cs="Times New Roman"/>
          <w:sz w:val="24"/>
          <w:szCs w:val="24"/>
        </w:rPr>
        <w:t xml:space="preserve"> качество системы организации воспитательной работы; качество управления образовательной организацией.</w:t>
      </w:r>
    </w:p>
    <w:p w:rsidR="00742C4D" w:rsidRPr="000E66E5" w:rsidRDefault="0012722F" w:rsidP="00742C4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6E5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742C4D" w:rsidRPr="000E66E5">
        <w:rPr>
          <w:rFonts w:ascii="Times New Roman" w:eastAsia="Calibri" w:hAnsi="Times New Roman" w:cs="Times New Roman"/>
          <w:sz w:val="24"/>
          <w:szCs w:val="24"/>
        </w:rPr>
        <w:t>При анализе функционирования внутренней система качества образования подлежа</w:t>
      </w:r>
      <w:r w:rsidR="00401D18" w:rsidRPr="000E66E5">
        <w:rPr>
          <w:rFonts w:ascii="Times New Roman" w:eastAsia="Calibri" w:hAnsi="Times New Roman" w:cs="Times New Roman"/>
          <w:sz w:val="24"/>
          <w:szCs w:val="24"/>
        </w:rPr>
        <w:t>ли</w:t>
      </w:r>
      <w:r w:rsidR="00742C4D" w:rsidRPr="000E66E5">
        <w:rPr>
          <w:rFonts w:ascii="Times New Roman" w:eastAsia="Calibri" w:hAnsi="Times New Roman" w:cs="Times New Roman"/>
          <w:sz w:val="24"/>
          <w:szCs w:val="24"/>
        </w:rPr>
        <w:t xml:space="preserve"> оцениванию также степень доступности образовательных услуг с учетом реальных потребностей и возможностей обучающихся; учитыва</w:t>
      </w:r>
      <w:r w:rsidR="00401D18" w:rsidRPr="000E66E5">
        <w:rPr>
          <w:rFonts w:ascii="Times New Roman" w:eastAsia="Calibri" w:hAnsi="Times New Roman" w:cs="Times New Roman"/>
          <w:sz w:val="24"/>
          <w:szCs w:val="24"/>
        </w:rPr>
        <w:t>лось</w:t>
      </w:r>
      <w:r w:rsidR="00742C4D" w:rsidRPr="000E66E5">
        <w:rPr>
          <w:rFonts w:ascii="Times New Roman" w:eastAsia="Calibri" w:hAnsi="Times New Roman" w:cs="Times New Roman"/>
          <w:sz w:val="24"/>
          <w:szCs w:val="24"/>
        </w:rPr>
        <w:t xml:space="preserve"> влияние образовательной организации на здоровье детей и их социализацию; </w:t>
      </w:r>
      <w:r w:rsidR="00401D18" w:rsidRPr="000E66E5">
        <w:rPr>
          <w:rFonts w:ascii="Times New Roman" w:eastAsia="Calibri" w:hAnsi="Times New Roman" w:cs="Times New Roman"/>
          <w:sz w:val="24"/>
          <w:szCs w:val="24"/>
        </w:rPr>
        <w:t>были проанализированы</w:t>
      </w:r>
      <w:r w:rsidR="00742C4D" w:rsidRPr="000E66E5">
        <w:rPr>
          <w:rFonts w:ascii="Times New Roman" w:eastAsia="Calibri" w:hAnsi="Times New Roman" w:cs="Times New Roman"/>
          <w:sz w:val="24"/>
          <w:szCs w:val="24"/>
        </w:rPr>
        <w:t xml:space="preserve"> отсроченные или косвенные эффекты деятельности образовательно</w:t>
      </w:r>
      <w:r w:rsidR="00401D18" w:rsidRPr="000E66E5">
        <w:rPr>
          <w:rFonts w:ascii="Times New Roman" w:eastAsia="Calibri" w:hAnsi="Times New Roman" w:cs="Times New Roman"/>
          <w:sz w:val="24"/>
          <w:szCs w:val="24"/>
        </w:rPr>
        <w:t>й</w:t>
      </w:r>
      <w:r w:rsidR="000E6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D18" w:rsidRPr="000E66E5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742C4D" w:rsidRPr="000E66E5">
        <w:rPr>
          <w:rFonts w:ascii="Times New Roman" w:eastAsia="Calibri" w:hAnsi="Times New Roman" w:cs="Times New Roman"/>
          <w:sz w:val="24"/>
          <w:szCs w:val="24"/>
        </w:rPr>
        <w:t xml:space="preserve"> и системы образования в целом.</w:t>
      </w:r>
    </w:p>
    <w:p w:rsidR="00742C4D" w:rsidRPr="000E66E5" w:rsidRDefault="0012722F" w:rsidP="00742C4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6E5">
        <w:rPr>
          <w:rFonts w:ascii="Times New Roman" w:eastAsia="Calibri" w:hAnsi="Times New Roman" w:cs="Times New Roman"/>
          <w:sz w:val="24"/>
          <w:szCs w:val="24"/>
        </w:rPr>
        <w:lastRenderedPageBreak/>
        <w:t>3</w:t>
      </w:r>
      <w:r w:rsidR="00401D18" w:rsidRPr="000E66E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42C4D" w:rsidRPr="000E66E5">
        <w:rPr>
          <w:rFonts w:ascii="Times New Roman" w:eastAsia="Calibri" w:hAnsi="Times New Roman" w:cs="Times New Roman"/>
          <w:sz w:val="24"/>
          <w:szCs w:val="24"/>
        </w:rPr>
        <w:t>В 201</w:t>
      </w:r>
      <w:r w:rsidR="00A87606" w:rsidRPr="000E66E5">
        <w:rPr>
          <w:rFonts w:ascii="Times New Roman" w:eastAsia="Calibri" w:hAnsi="Times New Roman" w:cs="Times New Roman"/>
          <w:sz w:val="24"/>
          <w:szCs w:val="24"/>
        </w:rPr>
        <w:t>6</w:t>
      </w:r>
      <w:r w:rsidR="00742C4D" w:rsidRPr="000E66E5">
        <w:rPr>
          <w:rFonts w:ascii="Times New Roman" w:eastAsia="Calibri" w:hAnsi="Times New Roman" w:cs="Times New Roman"/>
          <w:sz w:val="24"/>
          <w:szCs w:val="24"/>
        </w:rPr>
        <w:t>/201</w:t>
      </w:r>
      <w:r w:rsidR="00A87606" w:rsidRPr="000E66E5">
        <w:rPr>
          <w:rFonts w:ascii="Times New Roman" w:eastAsia="Calibri" w:hAnsi="Times New Roman" w:cs="Times New Roman"/>
          <w:sz w:val="24"/>
          <w:szCs w:val="24"/>
        </w:rPr>
        <w:t>7</w:t>
      </w:r>
      <w:r w:rsidR="00742C4D" w:rsidRPr="000E66E5">
        <w:rPr>
          <w:rFonts w:ascii="Times New Roman" w:eastAsia="Calibri" w:hAnsi="Times New Roman" w:cs="Times New Roman"/>
          <w:sz w:val="24"/>
          <w:szCs w:val="24"/>
        </w:rPr>
        <w:t xml:space="preserve"> учебном году в МАОУ «СШ № 40» им. Г.К. Жукова были созданы необходимые организационные условия обеспечения и управления качеством образования, а именно:</w:t>
      </w:r>
    </w:p>
    <w:p w:rsidR="00742C4D" w:rsidRPr="000E66E5" w:rsidRDefault="00742C4D" w:rsidP="00742C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6E5">
        <w:rPr>
          <w:rFonts w:ascii="Times New Roman" w:hAnsi="Times New Roman" w:cs="Times New Roman"/>
          <w:sz w:val="24"/>
          <w:szCs w:val="24"/>
        </w:rPr>
        <w:t>-наличие административной команды, владеющей программно-целевыми и проектными методами управления образовательной организацией;</w:t>
      </w:r>
    </w:p>
    <w:p w:rsidR="00742C4D" w:rsidRPr="000E66E5" w:rsidRDefault="00742C4D" w:rsidP="00742C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6E5">
        <w:rPr>
          <w:rFonts w:ascii="Times New Roman" w:hAnsi="Times New Roman" w:cs="Times New Roman"/>
          <w:sz w:val="24"/>
          <w:szCs w:val="24"/>
        </w:rPr>
        <w:t>-наличие педагогического состава, с внутренней потребностью к саморазвитию, улучшению условий труда и его результатов;</w:t>
      </w:r>
    </w:p>
    <w:p w:rsidR="00742C4D" w:rsidRPr="000E66E5" w:rsidRDefault="00742C4D" w:rsidP="00742C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6E5">
        <w:rPr>
          <w:rFonts w:ascii="Times New Roman" w:hAnsi="Times New Roman" w:cs="Times New Roman"/>
          <w:sz w:val="24"/>
          <w:szCs w:val="24"/>
        </w:rPr>
        <w:t>-организация образовательной деятельности с учетом индивидуальных запросов обучающихся;</w:t>
      </w:r>
    </w:p>
    <w:p w:rsidR="00742C4D" w:rsidRPr="000E66E5" w:rsidRDefault="00742C4D" w:rsidP="00742C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6E5">
        <w:rPr>
          <w:rFonts w:ascii="Times New Roman" w:hAnsi="Times New Roman" w:cs="Times New Roman"/>
          <w:sz w:val="24"/>
          <w:szCs w:val="24"/>
        </w:rPr>
        <w:t xml:space="preserve"> -использование в организации образовательной деятельности современных  технологий, форм, методов, приемов обучения, позволяющих формировать ключевые компетентности, востребованные сегодняшним днем; </w:t>
      </w:r>
    </w:p>
    <w:p w:rsidR="00742C4D" w:rsidRPr="000E66E5" w:rsidRDefault="00742C4D" w:rsidP="00742C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6E5">
        <w:rPr>
          <w:rFonts w:ascii="Times New Roman" w:hAnsi="Times New Roman" w:cs="Times New Roman"/>
          <w:sz w:val="24"/>
          <w:szCs w:val="24"/>
        </w:rPr>
        <w:t xml:space="preserve">-наличие материально </w:t>
      </w:r>
      <w:proofErr w:type="gramStart"/>
      <w:r w:rsidRPr="000E66E5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0E66E5">
        <w:rPr>
          <w:rFonts w:ascii="Times New Roman" w:hAnsi="Times New Roman" w:cs="Times New Roman"/>
          <w:sz w:val="24"/>
          <w:szCs w:val="24"/>
        </w:rPr>
        <w:t xml:space="preserve">ехнического и программно-методического обеспечения, позволяющего организовывать </w:t>
      </w:r>
      <w:r w:rsidRPr="000E66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деятельности</w:t>
      </w:r>
      <w:r w:rsidRPr="000E66E5">
        <w:rPr>
          <w:rFonts w:ascii="Times New Roman" w:hAnsi="Times New Roman" w:cs="Times New Roman"/>
          <w:sz w:val="24"/>
          <w:szCs w:val="24"/>
        </w:rPr>
        <w:t xml:space="preserve"> на уровне, соответствующем современным образовательным стандартам;</w:t>
      </w:r>
    </w:p>
    <w:p w:rsidR="00742C4D" w:rsidRPr="000E66E5" w:rsidRDefault="00742C4D" w:rsidP="00742C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6E5">
        <w:rPr>
          <w:rFonts w:ascii="Times New Roman" w:hAnsi="Times New Roman" w:cs="Times New Roman"/>
          <w:sz w:val="24"/>
          <w:szCs w:val="24"/>
        </w:rPr>
        <w:t xml:space="preserve">-использование в </w:t>
      </w:r>
      <w:r w:rsidRPr="000E66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</w:t>
      </w:r>
      <w:r w:rsidRPr="000E66E5">
        <w:rPr>
          <w:rFonts w:ascii="Times New Roman" w:hAnsi="Times New Roman" w:cs="Times New Roman"/>
          <w:sz w:val="24"/>
          <w:szCs w:val="24"/>
        </w:rPr>
        <w:t xml:space="preserve"> образовательных программ и учебно-методических комплексов, позволяющих выполнять государственные образовательные стандарты;</w:t>
      </w:r>
    </w:p>
    <w:p w:rsidR="00742C4D" w:rsidRPr="000E66E5" w:rsidRDefault="00742C4D" w:rsidP="001A08A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6E5">
        <w:rPr>
          <w:rFonts w:ascii="Times New Roman" w:hAnsi="Times New Roman" w:cs="Times New Roman"/>
          <w:sz w:val="24"/>
          <w:szCs w:val="24"/>
        </w:rPr>
        <w:t>-наличие иерархической системы управления качеством образования на основе взаимодействия групп, которым делегирована ответственность за качество образования;</w:t>
      </w:r>
    </w:p>
    <w:p w:rsidR="00742C4D" w:rsidRPr="000E66E5" w:rsidRDefault="00742C4D" w:rsidP="001A08A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6E5">
        <w:rPr>
          <w:rFonts w:ascii="Times New Roman" w:hAnsi="Times New Roman" w:cs="Times New Roman"/>
          <w:sz w:val="24"/>
          <w:szCs w:val="24"/>
        </w:rPr>
        <w:t xml:space="preserve">-наличие </w:t>
      </w:r>
      <w:proofErr w:type="spellStart"/>
      <w:r w:rsidRPr="000E66E5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0E66E5">
        <w:rPr>
          <w:rFonts w:ascii="Times New Roman" w:hAnsi="Times New Roman" w:cs="Times New Roman"/>
          <w:sz w:val="24"/>
          <w:szCs w:val="24"/>
        </w:rPr>
        <w:t xml:space="preserve"> системы мониторинга качества образования.</w:t>
      </w:r>
    </w:p>
    <w:p w:rsidR="00401D18" w:rsidRPr="000E66E5" w:rsidRDefault="000446D2" w:rsidP="001A08A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6E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01D18" w:rsidRPr="000E66E5">
        <w:rPr>
          <w:rFonts w:ascii="Times New Roman" w:eastAsia="Calibri" w:hAnsi="Times New Roman" w:cs="Times New Roman"/>
          <w:color w:val="000000"/>
          <w:sz w:val="24"/>
          <w:szCs w:val="24"/>
        </w:rPr>
        <w:t>. Для обеспечения содержательной части аналитико-оценочной</w:t>
      </w:r>
      <w:r w:rsidR="00401D18" w:rsidRPr="000E66E5">
        <w:rPr>
          <w:rFonts w:ascii="Times New Roman" w:eastAsia="Calibri" w:hAnsi="Times New Roman" w:cs="Times New Roman"/>
          <w:sz w:val="24"/>
          <w:szCs w:val="24"/>
        </w:rPr>
        <w:t xml:space="preserve"> деятельности в 201</w:t>
      </w:r>
      <w:r w:rsidR="00A87606" w:rsidRPr="000E66E5">
        <w:rPr>
          <w:rFonts w:ascii="Times New Roman" w:eastAsia="Calibri" w:hAnsi="Times New Roman" w:cs="Times New Roman"/>
          <w:sz w:val="24"/>
          <w:szCs w:val="24"/>
        </w:rPr>
        <w:t>6</w:t>
      </w:r>
      <w:r w:rsidR="00401D18" w:rsidRPr="000E66E5">
        <w:rPr>
          <w:rFonts w:ascii="Times New Roman" w:eastAsia="Calibri" w:hAnsi="Times New Roman" w:cs="Times New Roman"/>
          <w:sz w:val="24"/>
          <w:szCs w:val="24"/>
        </w:rPr>
        <w:t>/201</w:t>
      </w:r>
      <w:r w:rsidR="00A87606" w:rsidRPr="000E66E5">
        <w:rPr>
          <w:rFonts w:ascii="Times New Roman" w:eastAsia="Calibri" w:hAnsi="Times New Roman" w:cs="Times New Roman"/>
          <w:sz w:val="24"/>
          <w:szCs w:val="24"/>
        </w:rPr>
        <w:t>7</w:t>
      </w:r>
      <w:r w:rsidR="00401D18" w:rsidRPr="000E66E5">
        <w:rPr>
          <w:rFonts w:ascii="Times New Roman" w:eastAsia="Calibri" w:hAnsi="Times New Roman" w:cs="Times New Roman"/>
          <w:sz w:val="24"/>
          <w:szCs w:val="24"/>
        </w:rPr>
        <w:t xml:space="preserve"> учебном году МАОУ «СШ № 40» им. Г.К. Жукова обеспечило разработку и издание локального нормативного акта -  </w:t>
      </w:r>
      <w:r w:rsidR="00401D18" w:rsidRPr="000E66E5">
        <w:rPr>
          <w:rFonts w:ascii="Times New Roman" w:eastAsia="Times New Roman" w:hAnsi="Times New Roman" w:cs="Times New Roman"/>
          <w:sz w:val="24"/>
          <w:szCs w:val="24"/>
        </w:rPr>
        <w:t>Положения о внутренней системе оценки качества образования в МАОУ «СШ № 40» им. Г.К. Жукова</w:t>
      </w:r>
      <w:r w:rsidR="00401D18" w:rsidRPr="000E66E5">
        <w:rPr>
          <w:rFonts w:ascii="Times New Roman" w:eastAsia="Calibri" w:hAnsi="Times New Roman" w:cs="Times New Roman"/>
          <w:sz w:val="24"/>
          <w:szCs w:val="24"/>
        </w:rPr>
        <w:t>, Инструкции по составлению отчета по итогам учебного периода.</w:t>
      </w:r>
    </w:p>
    <w:p w:rsidR="001A08AF" w:rsidRPr="000E66E5" w:rsidRDefault="000446D2" w:rsidP="001A08A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6E5">
        <w:rPr>
          <w:rFonts w:ascii="Times New Roman" w:eastAsia="Calibri" w:hAnsi="Times New Roman" w:cs="Times New Roman"/>
          <w:sz w:val="24"/>
          <w:szCs w:val="24"/>
        </w:rPr>
        <w:t>5</w:t>
      </w:r>
      <w:r w:rsidR="003706AC" w:rsidRPr="000E66E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01D18" w:rsidRPr="000E66E5">
        <w:rPr>
          <w:rFonts w:ascii="Times New Roman" w:eastAsia="Calibri" w:hAnsi="Times New Roman" w:cs="Times New Roman"/>
          <w:sz w:val="24"/>
          <w:szCs w:val="24"/>
        </w:rPr>
        <w:t>В локальный нормативный акт – Пол</w:t>
      </w:r>
      <w:r w:rsidR="001A08AF" w:rsidRPr="000E66E5">
        <w:rPr>
          <w:rFonts w:ascii="Times New Roman" w:eastAsia="Calibri" w:hAnsi="Times New Roman" w:cs="Times New Roman"/>
          <w:sz w:val="24"/>
          <w:szCs w:val="24"/>
        </w:rPr>
        <w:t>о</w:t>
      </w:r>
      <w:r w:rsidR="00401D18" w:rsidRPr="000E66E5">
        <w:rPr>
          <w:rFonts w:ascii="Times New Roman" w:eastAsia="Calibri" w:hAnsi="Times New Roman" w:cs="Times New Roman"/>
          <w:sz w:val="24"/>
          <w:szCs w:val="24"/>
        </w:rPr>
        <w:t>жение о системе оплаты труда работников МАОУ «СШ № 40» им. Г.К. Жукова</w:t>
      </w:r>
      <w:r w:rsidR="001A08AF" w:rsidRPr="000E66E5">
        <w:rPr>
          <w:rFonts w:ascii="Times New Roman" w:eastAsia="Calibri" w:hAnsi="Times New Roman" w:cs="Times New Roman"/>
          <w:sz w:val="24"/>
          <w:szCs w:val="24"/>
        </w:rPr>
        <w:t xml:space="preserve"> в установленном порядке были внесены дополнения в части критериев и показателей для оценки качества труда работников образовательной организации.</w:t>
      </w:r>
    </w:p>
    <w:p w:rsidR="001A08AF" w:rsidRPr="000E66E5" w:rsidRDefault="000446D2" w:rsidP="001A08A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6E5">
        <w:rPr>
          <w:rFonts w:ascii="Times New Roman" w:eastAsia="Calibri" w:hAnsi="Times New Roman" w:cs="Times New Roman"/>
          <w:sz w:val="24"/>
          <w:szCs w:val="24"/>
        </w:rPr>
        <w:t>6</w:t>
      </w:r>
      <w:r w:rsidR="003706AC" w:rsidRPr="000E66E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01D18" w:rsidRPr="000E66E5">
        <w:rPr>
          <w:rFonts w:ascii="Times New Roman" w:eastAsia="Calibri" w:hAnsi="Times New Roman" w:cs="Times New Roman"/>
          <w:sz w:val="24"/>
          <w:szCs w:val="24"/>
        </w:rPr>
        <w:t>МАОУ «СШ № 40» им. Г.К. Жукова</w:t>
      </w:r>
      <w:r w:rsidR="001A08AF" w:rsidRPr="000E66E5">
        <w:rPr>
          <w:rFonts w:ascii="Times New Roman" w:eastAsia="Calibri" w:hAnsi="Times New Roman" w:cs="Times New Roman"/>
          <w:sz w:val="24"/>
          <w:szCs w:val="24"/>
        </w:rPr>
        <w:t xml:space="preserve"> обеспечило разработку комплексного плана </w:t>
      </w:r>
      <w:r w:rsidR="001A08AF" w:rsidRPr="000E66E5">
        <w:rPr>
          <w:rFonts w:ascii="Times New Roman" w:hAnsi="Times New Roman" w:cs="Times New Roman"/>
          <w:sz w:val="24"/>
          <w:szCs w:val="24"/>
        </w:rPr>
        <w:t xml:space="preserve">по улучшению качества работы образовательной организации и </w:t>
      </w:r>
      <w:proofErr w:type="gramStart"/>
      <w:r w:rsidR="001A08AF" w:rsidRPr="000E66E5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="001A08AF" w:rsidRPr="000E66E5">
        <w:rPr>
          <w:rFonts w:ascii="Times New Roman" w:hAnsi="Times New Roman" w:cs="Times New Roman"/>
          <w:sz w:val="24"/>
          <w:szCs w:val="24"/>
        </w:rPr>
        <w:t xml:space="preserve"> обучающихся в рамках функционирования внутренней системы качества образования, который напра</w:t>
      </w:r>
      <w:r w:rsidR="003706AC" w:rsidRPr="000E66E5">
        <w:rPr>
          <w:rFonts w:ascii="Times New Roman" w:hAnsi="Times New Roman" w:cs="Times New Roman"/>
          <w:sz w:val="24"/>
          <w:szCs w:val="24"/>
        </w:rPr>
        <w:t>влен учредителю на согласование.</w:t>
      </w:r>
    </w:p>
    <w:p w:rsidR="0012722F" w:rsidRPr="000E66E5" w:rsidRDefault="0012722F" w:rsidP="0012722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6E5">
        <w:rPr>
          <w:rFonts w:ascii="Times New Roman" w:eastAsia="Calibri" w:hAnsi="Times New Roman" w:cs="Times New Roman"/>
          <w:sz w:val="24"/>
          <w:szCs w:val="24"/>
        </w:rPr>
        <w:t>7. При создании системы оценки качества образования, наряду с оценкой знаний обучающихся, в МАОУ «СШ № 40» им. Г.К. Жукова включён весь комплекс показателей, начиная от организации питания и досуга обучающихся до учебно-методического обеспечения образовательной деятельности.</w:t>
      </w:r>
    </w:p>
    <w:p w:rsidR="0012722F" w:rsidRPr="000E66E5" w:rsidRDefault="0012722F" w:rsidP="001A08A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1D18" w:rsidRPr="000E66E5" w:rsidRDefault="00401D18" w:rsidP="001A08A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66E5">
        <w:rPr>
          <w:rFonts w:ascii="Times New Roman" w:hAnsi="Times New Roman" w:cs="Times New Roman"/>
          <w:b/>
          <w:i/>
          <w:sz w:val="24"/>
          <w:szCs w:val="24"/>
        </w:rPr>
        <w:t>Рекомендации на 201</w:t>
      </w:r>
      <w:r w:rsidR="00A87606" w:rsidRPr="000E66E5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0E66E5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A87606" w:rsidRPr="000E66E5">
        <w:rPr>
          <w:rFonts w:ascii="Times New Roman" w:hAnsi="Times New Roman" w:cs="Times New Roman"/>
          <w:b/>
          <w:i/>
          <w:sz w:val="24"/>
          <w:szCs w:val="24"/>
        </w:rPr>
        <w:t xml:space="preserve">8 </w:t>
      </w:r>
      <w:r w:rsidRPr="000E66E5">
        <w:rPr>
          <w:rFonts w:ascii="Times New Roman" w:hAnsi="Times New Roman" w:cs="Times New Roman"/>
          <w:b/>
          <w:i/>
          <w:sz w:val="24"/>
          <w:szCs w:val="24"/>
        </w:rPr>
        <w:t>учебный год:</w:t>
      </w:r>
    </w:p>
    <w:p w:rsidR="003706AC" w:rsidRPr="000E66E5" w:rsidRDefault="003706AC" w:rsidP="003706A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6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401D18" w:rsidRPr="000E66E5">
        <w:rPr>
          <w:rFonts w:ascii="Times New Roman" w:eastAsia="Calibri" w:hAnsi="Times New Roman" w:cs="Times New Roman"/>
          <w:color w:val="000000"/>
          <w:sz w:val="24"/>
          <w:szCs w:val="24"/>
        </w:rPr>
        <w:t>Для обеспечения содержательной части аналитико-оценочной</w:t>
      </w:r>
      <w:r w:rsidR="00401D18" w:rsidRPr="000E66E5">
        <w:rPr>
          <w:rFonts w:ascii="Times New Roman" w:eastAsia="Calibri" w:hAnsi="Times New Roman" w:cs="Times New Roman"/>
          <w:sz w:val="24"/>
          <w:szCs w:val="24"/>
        </w:rPr>
        <w:t xml:space="preserve"> деятельности в 201</w:t>
      </w:r>
      <w:r w:rsidR="000E66E5">
        <w:rPr>
          <w:rFonts w:ascii="Times New Roman" w:eastAsia="Calibri" w:hAnsi="Times New Roman" w:cs="Times New Roman"/>
          <w:sz w:val="24"/>
          <w:szCs w:val="24"/>
        </w:rPr>
        <w:t>7</w:t>
      </w:r>
      <w:r w:rsidR="00401D18" w:rsidRPr="000E66E5">
        <w:rPr>
          <w:rFonts w:ascii="Times New Roman" w:eastAsia="Calibri" w:hAnsi="Times New Roman" w:cs="Times New Roman"/>
          <w:sz w:val="24"/>
          <w:szCs w:val="24"/>
        </w:rPr>
        <w:t>/201</w:t>
      </w:r>
      <w:r w:rsidR="000E66E5">
        <w:rPr>
          <w:rFonts w:ascii="Times New Roman" w:eastAsia="Calibri" w:hAnsi="Times New Roman" w:cs="Times New Roman"/>
          <w:sz w:val="24"/>
          <w:szCs w:val="24"/>
        </w:rPr>
        <w:t>8</w:t>
      </w:r>
      <w:r w:rsidR="00401D18" w:rsidRPr="000E66E5">
        <w:rPr>
          <w:rFonts w:ascii="Times New Roman" w:eastAsia="Calibri" w:hAnsi="Times New Roman" w:cs="Times New Roman"/>
          <w:sz w:val="24"/>
          <w:szCs w:val="24"/>
        </w:rPr>
        <w:t xml:space="preserve"> учебном году обеспечить разработку и издание </w:t>
      </w:r>
      <w:r w:rsidR="001A08AF" w:rsidRPr="000E66E5">
        <w:rPr>
          <w:rFonts w:ascii="Times New Roman" w:eastAsia="Calibri" w:hAnsi="Times New Roman" w:cs="Times New Roman"/>
          <w:sz w:val="24"/>
          <w:szCs w:val="24"/>
        </w:rPr>
        <w:t>инструктивно-методических</w:t>
      </w:r>
      <w:r w:rsidR="00401D18" w:rsidRPr="000E66E5">
        <w:rPr>
          <w:rFonts w:ascii="Times New Roman" w:eastAsia="Calibri" w:hAnsi="Times New Roman" w:cs="Times New Roman"/>
          <w:sz w:val="24"/>
          <w:szCs w:val="24"/>
        </w:rPr>
        <w:t xml:space="preserve"> материал</w:t>
      </w:r>
      <w:r w:rsidR="001A08AF" w:rsidRPr="000E66E5">
        <w:rPr>
          <w:rFonts w:ascii="Times New Roman" w:eastAsia="Calibri" w:hAnsi="Times New Roman" w:cs="Times New Roman"/>
          <w:sz w:val="24"/>
          <w:szCs w:val="24"/>
        </w:rPr>
        <w:t>ов по регламентации внутренней оценки качества системы образования.</w:t>
      </w:r>
    </w:p>
    <w:p w:rsidR="00C21B02" w:rsidRPr="000E66E5" w:rsidRDefault="003706AC" w:rsidP="003706A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6E5">
        <w:rPr>
          <w:rFonts w:ascii="Times New Roman" w:eastAsia="Calibri" w:hAnsi="Times New Roman" w:cs="Times New Roman"/>
          <w:sz w:val="24"/>
          <w:szCs w:val="24"/>
        </w:rPr>
        <w:t xml:space="preserve">2. Обеспечить реализацию комплексного плана мероприятий </w:t>
      </w:r>
      <w:r w:rsidRPr="000E66E5">
        <w:rPr>
          <w:rFonts w:ascii="Times New Roman" w:hAnsi="Times New Roman" w:cs="Times New Roman"/>
          <w:sz w:val="24"/>
          <w:szCs w:val="24"/>
        </w:rPr>
        <w:t>по улучшению качества работы образовательной организации и подготовки обучающихся в рамках функционирования внутренней системы качества образования:</w:t>
      </w:r>
    </w:p>
    <w:p w:rsidR="003706AC" w:rsidRPr="00E86873" w:rsidRDefault="003706AC" w:rsidP="003706A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</w:rPr>
      </w:pPr>
    </w:p>
    <w:tbl>
      <w:tblPr>
        <w:tblW w:w="9930" w:type="dxa"/>
        <w:jc w:val="center"/>
        <w:tblInd w:w="-289" w:type="dxa"/>
        <w:tblLayout w:type="fixed"/>
        <w:tblLook w:val="04A0" w:firstRow="1" w:lastRow="0" w:firstColumn="1" w:lastColumn="0" w:noHBand="0" w:noVBand="1"/>
      </w:tblPr>
      <w:tblGrid>
        <w:gridCol w:w="4398"/>
        <w:gridCol w:w="2554"/>
        <w:gridCol w:w="2978"/>
      </w:tblGrid>
      <w:tr w:rsidR="00C21B02" w:rsidRPr="00E86873" w:rsidTr="00E86873">
        <w:trPr>
          <w:trHeight w:val="352"/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/>
                <w:sz w:val="20"/>
                <w:szCs w:val="20"/>
              </w:rPr>
              <w:t>Сро</w:t>
            </w:r>
            <w:r w:rsidRPr="00E8687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ки реали</w:t>
            </w:r>
            <w:r w:rsidRPr="00E8687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зации,</w:t>
            </w:r>
          </w:p>
          <w:p w:rsidR="00C21B02" w:rsidRPr="00E86873" w:rsidRDefault="00C21B02" w:rsidP="001A7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</w:t>
            </w:r>
          </w:p>
        </w:tc>
      </w:tr>
      <w:tr w:rsidR="00C21B02" w:rsidRPr="00E86873" w:rsidTr="00E86873">
        <w:trPr>
          <w:trHeight w:val="352"/>
          <w:jc w:val="center"/>
        </w:trPr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63090">
            <w:pPr>
              <w:pStyle w:val="a8"/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ационные мероприятия</w:t>
            </w:r>
          </w:p>
        </w:tc>
      </w:tr>
      <w:tr w:rsidR="00C21B02" w:rsidRPr="00E86873" w:rsidTr="00E86873">
        <w:trPr>
          <w:jc w:val="center"/>
        </w:trPr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272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/>
                <w:sz w:val="20"/>
                <w:szCs w:val="20"/>
              </w:rPr>
              <w:t>1.1. Обеспечение необходимых условий для охраны и укрепления здоровья, организации питания обучающихся: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210"/>
              <w:keepLines/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b/>
              </w:rPr>
            </w:pPr>
            <w:r w:rsidRPr="00E86873">
              <w:t>Реализация образовательных программ по формированию здорового и безопасного образа жизни и культуры здорового питания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.: В.С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Бондарец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зам. директора по ВР; классные </w:t>
            </w: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уководители 1-11 классов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02" w:rsidRPr="00E86873" w:rsidRDefault="00C21B02" w:rsidP="001A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концепции здорового образа жизни у </w:t>
            </w:r>
            <w:proofErr w:type="gramStart"/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соблюдения государственных санитарно-эпидемиологических требований к условиям и организации питания в столовой в соответствии </w:t>
            </w:r>
            <w:proofErr w:type="gramStart"/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86873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м СанПиН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.: Е.С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Шелковникова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зам. директора по АХР; С.А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Иккерт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заведующий производством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обслуживания в школьной столовой и совершенствование организации питания 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качественного горячего питания </w:t>
            </w:r>
            <w:proofErr w:type="gramStart"/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, обеспечение наиболее полного удельного веса обучающихся, получающих горячее питание, в общей численности обучающихся наиболее полного охвата обучающихся, получающихся горячее питание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.: В.С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Бондарец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зам. директора по ВР;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А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Иккерт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заведующий производством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</w:t>
            </w:r>
            <w:proofErr w:type="gramStart"/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, получающих горячее питание не менее 89% в общей численности обучающихся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едицинского кабинета, соответствующего установленным санитарно-эпидемиологическим нормам и правилам и требованиям для осуществления медицинской деятельности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постоянно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. Е.С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Шелковникова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зам. директора по АХ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охраны здоровья </w:t>
            </w:r>
            <w:proofErr w:type="gramStart"/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с медицинской организацией о медицинском обслуживании несовершеннолетних обучающихся образовательной организации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по мере необходимости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. М.Д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унозов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директо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оказания своевременной доврачебной помощи </w:t>
            </w:r>
            <w:proofErr w:type="gramStart"/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</w:p>
        </w:tc>
      </w:tr>
      <w:tr w:rsidR="00C21B02" w:rsidRPr="00E86873" w:rsidTr="00E86873">
        <w:trPr>
          <w:jc w:val="center"/>
        </w:trPr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272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/>
                <w:sz w:val="20"/>
                <w:szCs w:val="20"/>
              </w:rPr>
              <w:t>1.2. Принятие плана к реализации членами педагогического коллектива МАОУ «СШ № 40» им. Г.К. Жукова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качественного общего образования, повышение эффективности использования средств, вкладываемых в образование, повышение качества образовательного процесса на основе индивидуальной работы с его участниками.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. М.Д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унозов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директо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щего образования;</w:t>
            </w:r>
          </w:p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улучшение материально-технической базы общеобразовательного учреждения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Распределение обязанностей и полномочий в системе управления качеством образования для достижения поставленных целей и решения задач.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сентябрь 201</w:t>
            </w:r>
            <w:r w:rsidR="00A8760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. М.Д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унозов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директо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Четкая регламентация деятельности по реализации Плана.</w:t>
            </w:r>
          </w:p>
        </w:tc>
      </w:tr>
      <w:tr w:rsidR="00C21B02" w:rsidRPr="00E86873" w:rsidTr="00E86873">
        <w:trPr>
          <w:jc w:val="center"/>
        </w:trPr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63090">
            <w:pPr>
              <w:pStyle w:val="xl38"/>
              <w:keepLines/>
              <w:numPr>
                <w:ilvl w:val="0"/>
                <w:numId w:val="8"/>
              </w:numPr>
              <w:tabs>
                <w:tab w:val="left" w:pos="708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868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вершенствование  системы работы ОУ по повышению качества образования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02" w:rsidRPr="00E86873" w:rsidRDefault="00C21B02" w:rsidP="001A7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езультативности работы МАОУ «СШ № 40» им. Г.К. Жукова за предыдущий год, подготовка к августовскому Педагогическому совету</w:t>
            </w:r>
          </w:p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июнь-август 201</w:t>
            </w:r>
            <w:r w:rsidR="00A8760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тв. М.Д. </w:t>
            </w:r>
            <w:proofErr w:type="spellStart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Сунозов</w:t>
            </w:r>
            <w:proofErr w:type="spellEnd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, директор;</w:t>
            </w:r>
          </w:p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.В. </w:t>
            </w:r>
            <w:proofErr w:type="spellStart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Жигжитова</w:t>
            </w:r>
            <w:proofErr w:type="spellEnd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, зам. директора по УВ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вышение показателей результативности работы в предстоящем учебном году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Проведение внутришкольного мониторинга:</w:t>
            </w:r>
          </w:p>
          <w:p w:rsidR="00C21B02" w:rsidRPr="00E86873" w:rsidRDefault="00C21B02" w:rsidP="001A7C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- отслеживание качественной успеваемости по предметам;</w:t>
            </w:r>
          </w:p>
          <w:p w:rsidR="00C21B02" w:rsidRPr="00E86873" w:rsidRDefault="00C21B02" w:rsidP="001A7C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- отслеживание качественной успеваемости по классам;</w:t>
            </w:r>
          </w:p>
          <w:p w:rsidR="00C21B02" w:rsidRPr="00E86873" w:rsidRDefault="00C21B02" w:rsidP="001A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- результаты итоговой аттестации.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июнь-август 201</w:t>
            </w:r>
            <w:r w:rsidR="00A8760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тв. М.Д. </w:t>
            </w:r>
            <w:proofErr w:type="spellStart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Сунозов</w:t>
            </w:r>
            <w:proofErr w:type="spellEnd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, директор;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.В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Жигжитова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зам. директора по УВР;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.В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Неборак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зам. директора по УВ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02" w:rsidRPr="00E86873" w:rsidRDefault="00C21B02" w:rsidP="001A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Обеспечение возможности последовательного контроля достижения обучающимися необходимого уровня в овладении конкретным содержанием обязательного минимума образования по предметам на том или ином этапе обучения и объективной сравнительной картины обученности обучающихся по отдельным предметам по классам, по школе и в динамике за несколько лет, повышение уровня обученности учащихся, коррекция методических приемов и форм организации деятельности учащихся, используемых учителем.</w:t>
            </w:r>
            <w:proofErr w:type="gramEnd"/>
          </w:p>
          <w:p w:rsidR="00C21B02" w:rsidRPr="00E86873" w:rsidRDefault="00C21B02" w:rsidP="001A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Обеспечение анализа уровня качественной успеваемости по предметам, результатов итоговой аттестации, успешности внеурочной деятельности обучающихся</w:t>
            </w:r>
          </w:p>
          <w:p w:rsidR="00C21B02" w:rsidRPr="00E86873" w:rsidRDefault="00C21B02" w:rsidP="001A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02" w:rsidRPr="00E86873" w:rsidRDefault="00C21B02" w:rsidP="001A7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одительских собраний </w:t>
            </w:r>
            <w:r w:rsidRPr="00E86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ихся 9-х, 11-х классов, знакомство родителей с проблемами при подготовке детей к итоговой аттестации в минувшем учебном году</w:t>
            </w:r>
          </w:p>
          <w:p w:rsidR="00C21B02" w:rsidRPr="00E86873" w:rsidRDefault="00C21B02" w:rsidP="001A7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рок: октябрь, декабрь </w:t>
            </w: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1</w:t>
            </w:r>
            <w:r w:rsidR="00A8760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тв. О.В. </w:t>
            </w:r>
            <w:proofErr w:type="spellStart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Жигжитова</w:t>
            </w:r>
            <w:proofErr w:type="spellEnd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, зам. директора по УВ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Повышение качества </w:t>
            </w:r>
            <w:r w:rsidRPr="00E86873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lastRenderedPageBreak/>
              <w:t>подготовки обучающихся к прохождению ГИА, формирование у обучающихся и их родителей необходимости осознанного представления о выборе учебных предметов для сдачи ГИА</w:t>
            </w:r>
          </w:p>
        </w:tc>
      </w:tr>
      <w:tr w:rsidR="00C21B02" w:rsidRPr="00E86873" w:rsidTr="00E86873">
        <w:trPr>
          <w:jc w:val="center"/>
        </w:trPr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63090">
            <w:pPr>
              <w:pStyle w:val="xl38"/>
              <w:keepLines/>
              <w:numPr>
                <w:ilvl w:val="0"/>
                <w:numId w:val="8"/>
              </w:numPr>
              <w:tabs>
                <w:tab w:val="left" w:pos="708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868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Работа с педагогическими  кадрами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Направление педагогических работников на обучение на курсы повышения квалификации, курсы профессиональной переподготовк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соответствии с планом-графиком</w:t>
            </w:r>
          </w:p>
          <w:p w:rsidR="00C21B02" w:rsidRPr="00E86873" w:rsidRDefault="00C21B02" w:rsidP="001A7CB5">
            <w:pPr>
              <w:pStyle w:val="a5"/>
              <w:keepLines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.: Е.В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Неборак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зам. директора по УВ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еподавания учебных предметов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afb"/>
              <w:snapToGrid w:val="0"/>
              <w:jc w:val="both"/>
            </w:pPr>
            <w:r w:rsidRPr="00E86873">
              <w:t>Организация участия педагогических работников в семинарах, мастер-классах различного уровня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соответствии с планом-графиком</w:t>
            </w:r>
          </w:p>
          <w:p w:rsidR="00C21B02" w:rsidRPr="00E86873" w:rsidRDefault="00C21B02" w:rsidP="001A7CB5">
            <w:pPr>
              <w:pStyle w:val="afb"/>
              <w:snapToGrid w:val="0"/>
              <w:jc w:val="both"/>
            </w:pPr>
            <w:r w:rsidRPr="00E86873">
              <w:rPr>
                <w:bCs/>
              </w:rPr>
              <w:t xml:space="preserve">Отв.: О.В. </w:t>
            </w:r>
            <w:proofErr w:type="spellStart"/>
            <w:r w:rsidRPr="00E86873">
              <w:rPr>
                <w:bCs/>
              </w:rPr>
              <w:t>Жигжитова</w:t>
            </w:r>
            <w:proofErr w:type="spellEnd"/>
            <w:r w:rsidRPr="00E86873">
              <w:rPr>
                <w:bCs/>
              </w:rPr>
              <w:t>, зам. директора по УВ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еподавания учебных предметов за счёт развития педагогической компетентности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afb"/>
              <w:snapToGrid w:val="0"/>
              <w:jc w:val="both"/>
            </w:pPr>
            <w:r w:rsidRPr="00E86873">
              <w:t>Анализ результатов диагностических работ на МО и совещаниях при директоре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Н.Ш. Зайцева, зам. директора по УВР;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.В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Жигжитова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зам. директора по УВ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Повышения качества преподавания учебных предметов, анализ ошибок, допущенных учащимися в диагностических работах, планирования коррекционной работы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afb"/>
              <w:snapToGrid w:val="0"/>
              <w:jc w:val="both"/>
            </w:pPr>
            <w:r w:rsidRPr="00E86873">
              <w:t>Изучение демоверсий  КИМ ГИА, требований к выполнению экзаменационных работ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.: О.В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Жигжитова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зам. директора по УВР</w:t>
            </w:r>
          </w:p>
          <w:p w:rsidR="0012722F" w:rsidRPr="00E86873" w:rsidRDefault="0012722F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2722F" w:rsidRPr="00E86873" w:rsidRDefault="0012722F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Повышения компетентности педагогов и качества подготовки учащихся к ГИА</w:t>
            </w:r>
          </w:p>
        </w:tc>
      </w:tr>
      <w:tr w:rsidR="00C21B02" w:rsidRPr="00E86873" w:rsidTr="00E86873">
        <w:trPr>
          <w:jc w:val="center"/>
        </w:trPr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63090">
            <w:pPr>
              <w:pStyle w:val="a8"/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бота с </w:t>
            </w:r>
            <w:proofErr w:type="gramStart"/>
            <w:r w:rsidRPr="00E868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мися</w:t>
            </w:r>
            <w:proofErr w:type="gramEnd"/>
          </w:p>
        </w:tc>
      </w:tr>
      <w:tr w:rsidR="00C21B02" w:rsidRPr="00E86873" w:rsidTr="00E86873">
        <w:trPr>
          <w:jc w:val="center"/>
        </w:trPr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2722F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86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1. Создание условий для реализации индивидуальной работы с </w:t>
            </w:r>
            <w:proofErr w:type="gramStart"/>
            <w:r w:rsidRPr="00E8687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E8687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азработка локального нормативного акта образовательной организации об </w:t>
            </w:r>
            <w:proofErr w:type="gramStart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учении по</w:t>
            </w:r>
            <w:proofErr w:type="gramEnd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индивидуальному плану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август 201</w:t>
            </w:r>
            <w:r w:rsidR="00A8760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.: О.В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Жигжитова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зам. директора по УВР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е и утверждение локального нормативного акта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наличия возможности выбора внеурочной деятельности по пяти направлениям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.: О.В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Жигжитова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зам. директора по УВР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Выбор родителями (законными представителями) несовершеннолетних обучающихся направлений внеурочной деятельности в рамках реализации ФГОС НОО, ООО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еспечение наличия возможности выбора элективных курсов на уровне среднего общего образования по желанию обучающихся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.: Е.В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Неборак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зам. директора по УВР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Выбор родителями (законными представителями) несовершеннолетних обучающихся с согласия обучающихся элективных курсов при реализации профильного обучения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gramStart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еспечение возможности развития творческих способностей и интересов обучающихся, включая из участие в конкурсах, олимпиадах (в </w:t>
            </w:r>
            <w:proofErr w:type="spellStart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т.ч</w:t>
            </w:r>
            <w:proofErr w:type="spellEnd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. во всероссийских и международных), выставках, смотрах, физкультурных, спортивных мероприятиях, в т. ч. в официальных спортивных соревнованиях, и других массовых мероприятиях</w:t>
            </w:r>
            <w:proofErr w:type="gramEnd"/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.: О.В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Жигжитова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зам. директора по УВР;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.С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Бондарец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зам. директора по ВР;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МО учителей-предметников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обучающихся в олимпиадах, конкурсах и т.п.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ведение диагностических работ среди обучающихся 2-11 классов</w:t>
            </w:r>
          </w:p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сентябрь, декабрь, май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Н.Ш. Зайцева, зам. директора по УВР;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.В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Жигжитова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зам. директора по УВР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ение уровня  качества подготовки </w:t>
            </w:r>
            <w:proofErr w:type="gram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рганизация работы со </w:t>
            </w:r>
            <w:proofErr w:type="gramStart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слабоуспевающими</w:t>
            </w:r>
            <w:proofErr w:type="gramEnd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обучающимися и обучающимися, имеющими академическую задолженность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постоянно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.: О.В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Жигжитова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зам. директора по УВР;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.В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Неборак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зам. </w:t>
            </w: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иректора по УВР;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меньшение доли </w:t>
            </w:r>
            <w:proofErr w:type="gram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лабоуспевающих</w:t>
            </w:r>
            <w:proofErr w:type="gram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учающихся, обучающихся, имеющих академическую </w:t>
            </w: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долженность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Организация работы по профилактике </w:t>
            </w:r>
            <w:proofErr w:type="spellStart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посещаемости</w:t>
            </w:r>
            <w:proofErr w:type="spellEnd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учебных занятий, </w:t>
            </w:r>
            <w:proofErr w:type="gramStart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троль за</w:t>
            </w:r>
            <w:proofErr w:type="gramEnd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сещением учебных занятий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постоянно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.: В.С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Бондарец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зам. директора по ВР, Н.В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Вотинова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социальный педагог; классные руководители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ращение доли </w:t>
            </w:r>
            <w:proofErr w:type="gram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непосещающих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ые занятия по неуважительным причинам</w:t>
            </w:r>
          </w:p>
        </w:tc>
      </w:tr>
      <w:tr w:rsidR="00C21B02" w:rsidRPr="00E86873" w:rsidTr="00E86873">
        <w:trPr>
          <w:jc w:val="center"/>
        </w:trPr>
        <w:tc>
          <w:tcPr>
            <w:tcW w:w="9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27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/>
                <w:sz w:val="20"/>
                <w:szCs w:val="20"/>
              </w:rPr>
              <w:t>4.2. Создание условий для организации обучения и воспитания обучающихся с ограниченными возможностями здоровья и инвалидов: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зработка и утверждение и реализация адаптированных 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.: Е.В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Неборак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зам. директора по УВР (АООП ООО);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Н.Ш. Зайцева, зам. директора по УВР (АООП НОО);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МО учителей-предметников; учителя-предметники</w:t>
            </w:r>
          </w:p>
          <w:p w:rsidR="0012722F" w:rsidRPr="00E86873" w:rsidRDefault="0012722F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</w:t>
            </w: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адаптированных образовательных программ в соответствии с федеральными государственными образовательными стандартами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1B02" w:rsidRPr="00E86873" w:rsidRDefault="00C21B02" w:rsidP="001A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Создание специальных условий для обучения учащихся</w:t>
            </w:r>
            <w:r w:rsidRPr="00E86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ограниченными возможностями здоровья в отдельных классах, группах</w:t>
            </w:r>
          </w:p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.: Е.В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Неборак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зам. директора по УВР; 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Ш. Зайцева, зам. директора по УВР 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права </w:t>
            </w:r>
            <w:proofErr w:type="gram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получение качественного общего образования в соответствии со специальными условиями обучения</w:t>
            </w:r>
          </w:p>
        </w:tc>
      </w:tr>
      <w:tr w:rsidR="00C21B02" w:rsidRPr="00E86873" w:rsidTr="00E86873">
        <w:trPr>
          <w:jc w:val="center"/>
        </w:trPr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63090">
            <w:pPr>
              <w:pStyle w:val="a8"/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бота  с родителями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нкетирование родителей (законных представителей) несовершеннолетних обучающихся по вопросам качества предоставления образовательных услуг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.: Е.В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Неборак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зам. директора по УВР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pacing w:after="0" w:line="240" w:lineRule="auto"/>
              <w:ind w:left="72" w:firstLine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Получение необходимой информации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рганизация и проведение родительских собраний по вопросам помощи  в обеспечении контроля над успеваемостью учащихс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классные руководители;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И.В. Романенко, психоло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дагогической помощи родителям, повышение качества образования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нсультации психолога школы для родителей и обучающихся школ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тв.: классные руководители;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И.В. Романенко, психоло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сихолого-педагогической помощи родителям и обучающимся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рганизация и проведение родительских собраний по вопросам порядка проведения ГИА обучающихся 9-х, 11-х классов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.: О.В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Жигжитова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зам. директора по УВР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ление родителей (законных представителей) несовершеннолетних обучающихся с порядком проведения ГИА</w:t>
            </w:r>
          </w:p>
        </w:tc>
      </w:tr>
      <w:tr w:rsidR="00C21B02" w:rsidRPr="00E86873" w:rsidTr="00E86873">
        <w:trPr>
          <w:jc w:val="center"/>
        </w:trPr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63090">
            <w:pPr>
              <w:pStyle w:val="a8"/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ткрытость и доступность информации об образовательной организац</w:t>
            </w:r>
            <w:proofErr w:type="gramStart"/>
            <w:r w:rsidRPr="00E8687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и и её</w:t>
            </w:r>
            <w:proofErr w:type="gramEnd"/>
            <w:r w:rsidRPr="00E8687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деятельности</w:t>
            </w:r>
          </w:p>
        </w:tc>
      </w:tr>
      <w:tr w:rsidR="00C21B02" w:rsidRPr="00E86873" w:rsidTr="00E86873">
        <w:trPr>
          <w:jc w:val="center"/>
        </w:trPr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02" w:rsidRPr="00E86873" w:rsidRDefault="00C21B02" w:rsidP="001A7CB5">
            <w:pPr>
              <w:pStyle w:val="xl38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6.1.Размещение полной и актуальной информации об образовательной организац</w:t>
            </w:r>
            <w:proofErr w:type="gramStart"/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ии и её</w:t>
            </w:r>
            <w:proofErr w:type="gramEnd"/>
            <w:r w:rsidRPr="00E86873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официальном сайте МАОУ «СШ № 40» им. Г.К. Жукова в информационно-телекоммуникационной сети «Интернет», в том числе на официальном сайте в сети Интернет </w:t>
            </w:r>
            <w:hyperlink r:id="rId30" w:history="1">
              <w:r w:rsidRPr="00E86873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86873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86873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bus</w:t>
              </w:r>
              <w:r w:rsidRPr="00E86873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86873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Pr="00E86873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86873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86873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21B02" w:rsidRPr="00E86873" w:rsidRDefault="00C21B02" w:rsidP="001A7CB5">
            <w:pPr>
              <w:pStyle w:val="xl38"/>
              <w:snapToGrid w:val="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азмещение информации об образовательной организации на официальном сайте в сети Интернет </w:t>
            </w: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www</w:t>
            </w: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bus</w:t>
            </w: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proofErr w:type="spellStart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gov</w:t>
            </w:r>
            <w:proofErr w:type="spellEnd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proofErr w:type="spellStart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.: М.Г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Кофанова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гл. бухгалтер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02" w:rsidRPr="00E86873" w:rsidRDefault="00C21B02" w:rsidP="001A7CB5">
            <w:pPr>
              <w:pStyle w:val="xl38"/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еализация требований действующего законодательства Российской Федерации в части информационной открытости деятельности образовательной организации</w:t>
            </w:r>
          </w:p>
          <w:p w:rsidR="00C21B02" w:rsidRPr="00E86873" w:rsidRDefault="00C21B02" w:rsidP="001A7CB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оответствие структуры сайта требованиям, утвержденным приказом </w:t>
            </w:r>
            <w:proofErr w:type="spellStart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обрнауки</w:t>
            </w:r>
            <w:proofErr w:type="spellEnd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оссии от 29 мая 2014 № 78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.: Е.В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Неборак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зам. директора по УВР</w:t>
            </w: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B02" w:rsidRPr="00E86873" w:rsidRDefault="00C21B02" w:rsidP="001A7C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ответствие информации правилам, утвержденным постановлением Правительства Российской Федерации от 10 июля 2013 № 58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.: Е.В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Неборак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зам. директора по УВР</w:t>
            </w: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B02" w:rsidRPr="00E86873" w:rsidRDefault="00C21B02" w:rsidP="001A7C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аличие отчета по </w:t>
            </w:r>
            <w:proofErr w:type="spellStart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мообследованию</w:t>
            </w:r>
            <w:proofErr w:type="spellEnd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аналитической части и анализа показателей деятельности организации) в соответствии со структурой Порядк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.: Е.В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Неборак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зам. директора по УВР</w:t>
            </w: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B02" w:rsidRPr="00E86873" w:rsidRDefault="00C21B02" w:rsidP="001A7C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Информационная оперативность размещения информации, в </w:t>
            </w:r>
            <w:proofErr w:type="spellStart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т.ч</w:t>
            </w:r>
            <w:proofErr w:type="spellEnd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. обновление не реже 1 раза в 2 недели, датирование всех размещённых документов и материалов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.: Е.В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Неборак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зам. директора по УВР</w:t>
            </w: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B02" w:rsidRPr="00E86873" w:rsidRDefault="00C21B02" w:rsidP="001A7C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1B02" w:rsidRPr="00E86873" w:rsidTr="00E86873">
        <w:trPr>
          <w:jc w:val="center"/>
        </w:trPr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pStyle w:val="xl38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2. Размещение на официальном сайте организации в сети Интернет сведений о руководителе, заместителях руководителя, педагогических работниках образовательной организации: 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азмещение обобщённой характеристики педагогических кадров (образовательный ценз, распределение педагогов по уровню квалификации, возрасту и др.) в подразделе "Руководство. Педагогический состав", в подразделе "Документы" (отчет по </w:t>
            </w:r>
            <w:proofErr w:type="spellStart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мообследованию</w:t>
            </w:r>
            <w:proofErr w:type="spellEnd"/>
            <w:r w:rsidRPr="00E86873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.: Е.В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Неборак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зам. директора по УВР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02" w:rsidRPr="00E86873" w:rsidRDefault="00C21B02" w:rsidP="001A7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принципа информационной открытости деятельности образовательной организации</w:t>
            </w:r>
          </w:p>
          <w:p w:rsidR="00C21B02" w:rsidRPr="00E86873" w:rsidRDefault="00C21B02" w:rsidP="001A7C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pStyle w:val="xl38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 xml:space="preserve">4.3. </w:t>
            </w:r>
            <w:proofErr w:type="gramStart"/>
            <w:r w:rsidRPr="00E8687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ости сведений о ходе рассмотрения обращения граждан, поступивших в МАОУ «СШ № 40» им. Г.К. Жукова от получателей услуг (по телефону, по электронной почте, с помощью электронных сервисов, доступных на официальном сайте образовательной организации </w:t>
            </w:r>
            <w:proofErr w:type="gram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.: Е.В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Неборак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зам. директора по УВР</w:t>
            </w: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B02" w:rsidRPr="00E86873" w:rsidRDefault="00C21B02" w:rsidP="001A7C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Наличие в специальном разделе "Сведения об образовательной организации" ссылки "Обращение граждан" с выходом на "Контакты"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.: Е.В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Неборак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зам. директора по УВР</w:t>
            </w: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B02" w:rsidRPr="00E86873" w:rsidRDefault="00C21B02" w:rsidP="001A7C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/>
                <w:sz w:val="20"/>
                <w:szCs w:val="20"/>
              </w:rPr>
              <w:t>4.4. Обеспечение доступности взаимодействия с получателем образовательных услуг по телефону, по электронной почте, с помощью электронных сервисов, доступных на официальном сайте МАОУ «СШ № 40» им. Г.К. Жуков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.: Е.В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Неборак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зам. директора по УВР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Своевременное рассмотрение обращений граждан, принятие соответствующих решений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том, куда можно обратиться при возникновении вопросов или проблем (администрация: состав, контакты; органы коллегиального управления: перечень полномочий, контакты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.: Е.В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Неборак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зам. директора по УВР</w:t>
            </w: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B02" w:rsidRPr="00E86873" w:rsidRDefault="00C21B02" w:rsidP="001A7C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Оснащение разделов системой обратной связи (возможность оставить комментарии или оценить материал, интерактивные опросы (анкеты), запись в образовательную организацию, электронный дневник/журнал, наличие блогов для реализации неформального уровня взаимодействия</w:t>
            </w:r>
            <w:proofErr w:type="gram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.: Е.В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Неборак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зам. директора по УВР</w:t>
            </w: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B02" w:rsidRPr="00E86873" w:rsidRDefault="00C21B02" w:rsidP="001A7C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1B02" w:rsidRPr="00E86873" w:rsidTr="00E86873">
        <w:trPr>
          <w:jc w:val="center"/>
        </w:trPr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63090">
            <w:pPr>
              <w:pStyle w:val="a8"/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бота со СМИ</w:t>
            </w:r>
          </w:p>
        </w:tc>
      </w:tr>
      <w:tr w:rsidR="00C21B02" w:rsidRPr="00E86873" w:rsidTr="00E86873">
        <w:trPr>
          <w:jc w:val="center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отрудничества МАОУ «СШ № 40» им. Г.К. Жукова со СМИ, в </w:t>
            </w:r>
            <w:proofErr w:type="spellStart"/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86873">
              <w:rPr>
                <w:rFonts w:ascii="Times New Roman" w:hAnsi="Times New Roman" w:cs="Times New Roman"/>
                <w:sz w:val="20"/>
                <w:szCs w:val="20"/>
              </w:rPr>
              <w:t>. детскими, молодёжными (интервью, написание статей и т.п.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Срок: в течение года</w:t>
            </w:r>
          </w:p>
          <w:p w:rsidR="00C21B02" w:rsidRPr="00E86873" w:rsidRDefault="00C21B02" w:rsidP="001A7CB5">
            <w:pPr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.: В.С. </w:t>
            </w:r>
            <w:proofErr w:type="spellStart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Бондарец</w:t>
            </w:r>
            <w:proofErr w:type="spellEnd"/>
            <w:r w:rsidRPr="00E86873">
              <w:rPr>
                <w:rFonts w:ascii="Times New Roman" w:hAnsi="Times New Roman" w:cs="Times New Roman"/>
                <w:bCs/>
                <w:sz w:val="20"/>
                <w:szCs w:val="20"/>
              </w:rPr>
              <w:t>, зам. директора по УВ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B02" w:rsidRPr="00E86873" w:rsidRDefault="00C21B02" w:rsidP="001A7CB5">
            <w:pPr>
              <w:pStyle w:val="xl38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E8687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Создание «привлекательной» картины образовательной организации среди общественности</w:t>
            </w:r>
          </w:p>
          <w:p w:rsidR="0012722F" w:rsidRPr="00E86873" w:rsidRDefault="0012722F" w:rsidP="001A7CB5">
            <w:pPr>
              <w:pStyle w:val="xl38"/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="002437A9" w:rsidRPr="00E86873" w:rsidRDefault="002437A9" w:rsidP="001A7CB5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437A9" w:rsidRPr="00E86873" w:rsidRDefault="002437A9" w:rsidP="001A7CB5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84508" w:rsidRPr="00E86873" w:rsidRDefault="00E84508" w:rsidP="001A7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014D" w:rsidRDefault="009B014D" w:rsidP="00A876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E66E5" w:rsidRDefault="000E66E5" w:rsidP="00A8760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2F40" w:rsidRDefault="009E2F40" w:rsidP="00A8760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2F40" w:rsidRDefault="009E2F40" w:rsidP="00A8760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2F40" w:rsidRDefault="009E2F40" w:rsidP="00A8760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2F40" w:rsidRDefault="009E2F40" w:rsidP="00A8760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2F40" w:rsidRDefault="009E2F40" w:rsidP="00A8760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2F40" w:rsidRDefault="009E2F40" w:rsidP="00A8760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2F40" w:rsidRDefault="009E2F40" w:rsidP="00A8760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2F40" w:rsidRDefault="009E2F40" w:rsidP="00A8760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2F40" w:rsidRDefault="009E2F40" w:rsidP="00A8760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2F40" w:rsidRDefault="009E2F40" w:rsidP="00A8760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2F40" w:rsidRDefault="009E2F40" w:rsidP="00A8760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2F40" w:rsidRPr="00E86873" w:rsidRDefault="009E2F40" w:rsidP="00A8760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C0FF7" w:rsidRPr="00E86873" w:rsidRDefault="004C0FF7" w:rsidP="004C0F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6873">
        <w:rPr>
          <w:rFonts w:ascii="Times New Roman" w:eastAsia="Times New Roman" w:hAnsi="Times New Roman" w:cs="Times New Roman"/>
          <w:b/>
          <w:lang w:eastAsia="ru-RU"/>
        </w:rPr>
        <w:lastRenderedPageBreak/>
        <w:t>ЧАСТЬ 2.</w:t>
      </w:r>
    </w:p>
    <w:p w:rsidR="004C0FF7" w:rsidRPr="00E86873" w:rsidRDefault="004C0FF7" w:rsidP="004C0F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6873">
        <w:rPr>
          <w:rFonts w:ascii="Times New Roman" w:eastAsia="Times New Roman" w:hAnsi="Times New Roman" w:cs="Times New Roman"/>
          <w:b/>
          <w:lang w:eastAsia="ru-RU"/>
        </w:rPr>
        <w:t>РЕЗУЛЬТАТЫ АНАЛИЗА ПОКАЗАТЕЛЕЙ ДЕЯТЕЛЬНОСТИ</w:t>
      </w:r>
    </w:p>
    <w:p w:rsidR="004C0FF7" w:rsidRPr="00E86873" w:rsidRDefault="004C0FF7" w:rsidP="004C0F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68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го </w:t>
      </w:r>
      <w:r w:rsidRPr="00E86873">
        <w:rPr>
          <w:rFonts w:ascii="Times New Roman" w:hAnsi="Times New Roman" w:cs="Times New Roman"/>
          <w:b/>
          <w:sz w:val="20"/>
          <w:szCs w:val="20"/>
        </w:rPr>
        <w:t xml:space="preserve">автономного общеобразовательного учреждения г. Хабаровска «Средняя школа № 40» имени </w:t>
      </w:r>
      <w:proofErr w:type="gramStart"/>
      <w:r w:rsidRPr="00E86873">
        <w:rPr>
          <w:rFonts w:ascii="Times New Roman" w:hAnsi="Times New Roman" w:cs="Times New Roman"/>
          <w:b/>
          <w:sz w:val="20"/>
          <w:szCs w:val="20"/>
        </w:rPr>
        <w:t>Маршала Советского Союза Жукова Георгия Константиновича</w:t>
      </w:r>
      <w:proofErr w:type="gramEnd"/>
    </w:p>
    <w:p w:rsidR="004C0FF7" w:rsidRPr="00E86873" w:rsidRDefault="004C0FF7" w:rsidP="004C0FF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C0FF7" w:rsidRPr="00E86873" w:rsidRDefault="004C0FF7" w:rsidP="004C0FF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86873">
        <w:rPr>
          <w:rFonts w:ascii="Times New Roman" w:hAnsi="Times New Roman" w:cs="Times New Roman"/>
        </w:rPr>
        <w:t>Приложение N 2</w:t>
      </w:r>
    </w:p>
    <w:p w:rsidR="004C0FF7" w:rsidRPr="00E86873" w:rsidRDefault="004C0FF7" w:rsidP="004C0FF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C0FF7" w:rsidRPr="00E86873" w:rsidRDefault="004C0FF7" w:rsidP="004C0FF7">
      <w:pPr>
        <w:pStyle w:val="ConsPlusNormal"/>
        <w:jc w:val="right"/>
        <w:rPr>
          <w:rFonts w:ascii="Times New Roman" w:hAnsi="Times New Roman" w:cs="Times New Roman"/>
        </w:rPr>
      </w:pPr>
      <w:r w:rsidRPr="00E86873">
        <w:rPr>
          <w:rFonts w:ascii="Times New Roman" w:hAnsi="Times New Roman" w:cs="Times New Roman"/>
        </w:rPr>
        <w:t>Утверждены</w:t>
      </w:r>
    </w:p>
    <w:p w:rsidR="004C0FF7" w:rsidRPr="00E86873" w:rsidRDefault="004C0FF7" w:rsidP="004C0FF7">
      <w:pPr>
        <w:pStyle w:val="ConsPlusNormal"/>
        <w:jc w:val="right"/>
        <w:rPr>
          <w:rFonts w:ascii="Times New Roman" w:hAnsi="Times New Roman" w:cs="Times New Roman"/>
        </w:rPr>
      </w:pPr>
      <w:r w:rsidRPr="00E86873">
        <w:rPr>
          <w:rFonts w:ascii="Times New Roman" w:hAnsi="Times New Roman" w:cs="Times New Roman"/>
        </w:rPr>
        <w:t>приказом Министерства образования</w:t>
      </w:r>
    </w:p>
    <w:p w:rsidR="004C0FF7" w:rsidRPr="00E86873" w:rsidRDefault="004C0FF7" w:rsidP="004C0FF7">
      <w:pPr>
        <w:pStyle w:val="ConsPlusNormal"/>
        <w:jc w:val="right"/>
        <w:rPr>
          <w:rFonts w:ascii="Times New Roman" w:hAnsi="Times New Roman" w:cs="Times New Roman"/>
        </w:rPr>
      </w:pPr>
      <w:r w:rsidRPr="00E86873">
        <w:rPr>
          <w:rFonts w:ascii="Times New Roman" w:hAnsi="Times New Roman" w:cs="Times New Roman"/>
        </w:rPr>
        <w:t>и науки Российской Федерации</w:t>
      </w:r>
    </w:p>
    <w:p w:rsidR="004C0FF7" w:rsidRPr="00E86873" w:rsidRDefault="004C0FF7" w:rsidP="004C0FF7">
      <w:pPr>
        <w:pStyle w:val="ConsPlusNormal"/>
        <w:jc w:val="right"/>
        <w:rPr>
          <w:rFonts w:ascii="Times New Roman" w:hAnsi="Times New Roman" w:cs="Times New Roman"/>
        </w:rPr>
      </w:pPr>
      <w:r w:rsidRPr="00E86873">
        <w:rPr>
          <w:rFonts w:ascii="Times New Roman" w:hAnsi="Times New Roman" w:cs="Times New Roman"/>
        </w:rPr>
        <w:t>от 10 декабря 2013 г. N 1324</w:t>
      </w:r>
    </w:p>
    <w:p w:rsidR="004C0FF7" w:rsidRPr="00E86873" w:rsidRDefault="004C0FF7" w:rsidP="004C0FF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C0FF7" w:rsidRPr="00E86873" w:rsidRDefault="004C0FF7" w:rsidP="004C0FF7">
      <w:pPr>
        <w:pStyle w:val="ConsPlusTitle"/>
        <w:jc w:val="center"/>
        <w:rPr>
          <w:rFonts w:ascii="Times New Roman" w:hAnsi="Times New Roman" w:cs="Times New Roman"/>
        </w:rPr>
      </w:pPr>
      <w:bookmarkStart w:id="5" w:name="Par193"/>
      <w:bookmarkEnd w:id="5"/>
      <w:r w:rsidRPr="00E86873">
        <w:rPr>
          <w:rFonts w:ascii="Times New Roman" w:hAnsi="Times New Roman" w:cs="Times New Roman"/>
        </w:rPr>
        <w:t>ПОКАЗАТЕЛИ</w:t>
      </w:r>
    </w:p>
    <w:p w:rsidR="004C0FF7" w:rsidRPr="00E86873" w:rsidRDefault="004C0FF7" w:rsidP="004C0FF7">
      <w:pPr>
        <w:pStyle w:val="ConsPlusTitle"/>
        <w:jc w:val="center"/>
        <w:rPr>
          <w:rFonts w:ascii="Times New Roman" w:hAnsi="Times New Roman" w:cs="Times New Roman"/>
        </w:rPr>
      </w:pPr>
      <w:r w:rsidRPr="00E86873">
        <w:rPr>
          <w:rFonts w:ascii="Times New Roman" w:hAnsi="Times New Roman" w:cs="Times New Roman"/>
        </w:rPr>
        <w:t>ДЕЯТЕЛЬНОСТИ ОБЩЕОБРАЗОВАТЕЛЬНОЙ ОРГАНИЗАЦИИ,</w:t>
      </w:r>
    </w:p>
    <w:p w:rsidR="004C0FF7" w:rsidRPr="00E86873" w:rsidRDefault="004C0FF7" w:rsidP="004C0FF7">
      <w:pPr>
        <w:pStyle w:val="ConsPlusTitle"/>
        <w:jc w:val="center"/>
        <w:rPr>
          <w:rFonts w:ascii="Times New Roman" w:hAnsi="Times New Roman" w:cs="Times New Roman"/>
        </w:rPr>
      </w:pPr>
      <w:r w:rsidRPr="00E86873">
        <w:rPr>
          <w:rFonts w:ascii="Times New Roman" w:hAnsi="Times New Roman" w:cs="Times New Roman"/>
        </w:rPr>
        <w:t>ПОДЛЕЖАЩЕЙ САМООБСЛЕДОВАНИЮ</w:t>
      </w:r>
    </w:p>
    <w:p w:rsidR="004C0FF7" w:rsidRPr="00E86873" w:rsidRDefault="004C0FF7" w:rsidP="004C0FF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35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6354"/>
        <w:gridCol w:w="3144"/>
      </w:tblGrid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gramStart"/>
            <w:r w:rsidRPr="00E86873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E86873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Показател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Образовательная деятельност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Общая численность учащихс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68009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58</w:t>
            </w:r>
            <w:r w:rsidR="004C0FF7" w:rsidRPr="00E86873">
              <w:rPr>
                <w:rFonts w:ascii="Times New Roman" w:hAnsi="Times New Roman" w:cs="Times New Roman"/>
                <w:lang w:eastAsia="en-US"/>
              </w:rPr>
              <w:t xml:space="preserve"> человек</w:t>
            </w:r>
          </w:p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862/184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68009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1</w:t>
            </w:r>
            <w:r w:rsidR="004C0FF7" w:rsidRPr="00E86873">
              <w:rPr>
                <w:rFonts w:ascii="Times New Roman" w:hAnsi="Times New Roman" w:cs="Times New Roman"/>
                <w:lang w:eastAsia="en-US"/>
              </w:rPr>
              <w:t xml:space="preserve"> человек</w:t>
            </w:r>
          </w:p>
          <w:p w:rsidR="004C0FF7" w:rsidRPr="00E86873" w:rsidRDefault="00680097" w:rsidP="006800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1</w:t>
            </w:r>
            <w:r w:rsidR="004C0FF7" w:rsidRPr="00E86873">
              <w:rPr>
                <w:rFonts w:ascii="Times New Roman" w:hAnsi="Times New Roman" w:cs="Times New Roman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68009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0</w:t>
            </w:r>
            <w:r w:rsidR="004C0FF7" w:rsidRPr="00E86873">
              <w:rPr>
                <w:rFonts w:ascii="Times New Roman" w:hAnsi="Times New Roman" w:cs="Times New Roman"/>
                <w:lang w:eastAsia="en-US"/>
              </w:rPr>
              <w:t xml:space="preserve"> человек</w:t>
            </w:r>
          </w:p>
          <w:p w:rsidR="004C0FF7" w:rsidRPr="00E86873" w:rsidRDefault="00680097" w:rsidP="006800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7</w:t>
            </w:r>
            <w:r w:rsidR="004C0FF7" w:rsidRPr="00E86873">
              <w:rPr>
                <w:rFonts w:ascii="Times New Roman" w:hAnsi="Times New Roman" w:cs="Times New Roman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lang w:eastAsia="en-US"/>
              </w:rPr>
              <w:t>103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68009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</w:t>
            </w:r>
            <w:r w:rsidR="004C0FF7" w:rsidRPr="00E86873">
              <w:rPr>
                <w:rFonts w:ascii="Times New Roman" w:hAnsi="Times New Roman" w:cs="Times New Roman"/>
                <w:lang w:eastAsia="en-US"/>
              </w:rPr>
              <w:t xml:space="preserve"> человек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0B6108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108"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0B6108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B6108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F7" w:rsidRPr="000B6108" w:rsidRDefault="000B6108" w:rsidP="001B1BD5">
            <w:pPr>
              <w:pStyle w:val="ConsPlusNormal"/>
              <w:spacing w:after="12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108">
              <w:rPr>
                <w:rFonts w:ascii="Times New Roman" w:hAnsi="Times New Roman" w:cs="Times New Roman"/>
                <w:lang w:eastAsia="en-US"/>
              </w:rPr>
              <w:t>366</w:t>
            </w:r>
            <w:r w:rsidR="004C0FF7" w:rsidRPr="000B6108">
              <w:rPr>
                <w:rFonts w:ascii="Times New Roman" w:hAnsi="Times New Roman" w:cs="Times New Roman"/>
                <w:lang w:eastAsia="en-US"/>
              </w:rPr>
              <w:t xml:space="preserve"> человек/</w:t>
            </w:r>
            <w:r w:rsidRPr="000B6108">
              <w:rPr>
                <w:rFonts w:ascii="Times New Roman" w:hAnsi="Times New Roman" w:cs="Times New Roman"/>
                <w:lang w:eastAsia="en-US"/>
              </w:rPr>
              <w:t>35</w:t>
            </w:r>
            <w:r w:rsidR="004C0FF7" w:rsidRPr="000B6108">
              <w:rPr>
                <w:rFonts w:ascii="Times New Roman" w:hAnsi="Times New Roman" w:cs="Times New Roman"/>
                <w:lang w:eastAsia="en-US"/>
              </w:rPr>
              <w:t>%</w:t>
            </w:r>
          </w:p>
          <w:p w:rsidR="004C0FF7" w:rsidRPr="000B6108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0B6108">
              <w:rPr>
                <w:rFonts w:ascii="Times New Roman" w:hAnsi="Times New Roman" w:cs="Times New Roman"/>
                <w:u w:val="single"/>
                <w:lang w:eastAsia="en-US"/>
              </w:rPr>
              <w:t>Общеобразовательные классы</w:t>
            </w:r>
          </w:p>
          <w:p w:rsidR="004C0FF7" w:rsidRPr="000B6108" w:rsidRDefault="000B6108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108">
              <w:rPr>
                <w:rFonts w:ascii="Times New Roman" w:hAnsi="Times New Roman" w:cs="Times New Roman"/>
                <w:lang w:eastAsia="en-US"/>
              </w:rPr>
              <w:t>332</w:t>
            </w:r>
            <w:r w:rsidR="004C0FF7" w:rsidRPr="000B6108">
              <w:rPr>
                <w:rFonts w:ascii="Times New Roman" w:hAnsi="Times New Roman" w:cs="Times New Roman"/>
                <w:lang w:eastAsia="en-US"/>
              </w:rPr>
              <w:t xml:space="preserve"> чел./</w:t>
            </w:r>
            <w:r w:rsidRPr="000B6108">
              <w:rPr>
                <w:rFonts w:ascii="Times New Roman" w:hAnsi="Times New Roman" w:cs="Times New Roman"/>
                <w:lang w:eastAsia="en-US"/>
              </w:rPr>
              <w:t>45</w:t>
            </w: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  <w:p w:rsidR="004C0FF7" w:rsidRPr="000B6108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0B6108">
              <w:rPr>
                <w:rFonts w:ascii="Times New Roman" w:hAnsi="Times New Roman" w:cs="Times New Roman"/>
                <w:u w:val="single"/>
                <w:lang w:eastAsia="en-US"/>
              </w:rPr>
              <w:t>Классы для детей с ОВЗ</w:t>
            </w:r>
          </w:p>
          <w:p w:rsidR="004C0FF7" w:rsidRPr="000B6108" w:rsidRDefault="000B6108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108">
              <w:rPr>
                <w:rFonts w:ascii="Times New Roman" w:hAnsi="Times New Roman" w:cs="Times New Roman"/>
                <w:lang w:eastAsia="en-US"/>
              </w:rPr>
              <w:t>34человека/19,3</w:t>
            </w:r>
            <w:r w:rsidR="004C0FF7" w:rsidRPr="000B6108">
              <w:rPr>
                <w:rFonts w:ascii="Times New Roman" w:hAnsi="Times New Roman" w:cs="Times New Roman"/>
                <w:lang w:eastAsia="en-US"/>
              </w:rPr>
              <w:t>%</w:t>
            </w:r>
          </w:p>
          <w:p w:rsidR="004C0FF7" w:rsidRPr="008F7EE0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:rsidR="004C0FF7" w:rsidRPr="00975EE1" w:rsidRDefault="00975EE1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75EE1">
              <w:rPr>
                <w:rFonts w:ascii="Times New Roman" w:hAnsi="Times New Roman" w:cs="Times New Roman"/>
                <w:lang w:eastAsia="en-US"/>
              </w:rPr>
              <w:t>(без 1 классов-13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4C0FF7" w:rsidRPr="00975EE1">
              <w:rPr>
                <w:rFonts w:ascii="Times New Roman" w:hAnsi="Times New Roman" w:cs="Times New Roman"/>
                <w:lang w:eastAsia="en-US"/>
              </w:rPr>
              <w:t xml:space="preserve"> человек</w:t>
            </w:r>
            <w:r w:rsidRPr="00975EE1">
              <w:rPr>
                <w:rFonts w:ascii="Times New Roman" w:hAnsi="Times New Roman" w:cs="Times New Roman"/>
                <w:lang w:eastAsia="en-US"/>
              </w:rPr>
              <w:t>а</w:t>
            </w:r>
            <w:r w:rsidR="004C0FF7" w:rsidRPr="00975EE1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4C0FF7" w:rsidRPr="008F7EE0" w:rsidRDefault="00975EE1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75EE1">
              <w:rPr>
                <w:rFonts w:ascii="Times New Roman" w:hAnsi="Times New Roman" w:cs="Times New Roman"/>
                <w:lang w:eastAsia="en-US"/>
              </w:rPr>
              <w:t>11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4C0FF7" w:rsidRPr="00975EE1">
              <w:rPr>
                <w:rFonts w:ascii="Times New Roman" w:hAnsi="Times New Roman" w:cs="Times New Roman"/>
                <w:lang w:eastAsia="en-US"/>
              </w:rPr>
              <w:t>/</w:t>
            </w:r>
            <w:r w:rsidRPr="00975EE1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8F7EE0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0F734E">
              <w:rPr>
                <w:rFonts w:ascii="Times New Roman" w:hAnsi="Times New Roman" w:cs="Times New Roman"/>
                <w:lang w:eastAsia="en-US"/>
              </w:rPr>
              <w:t>1.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8F7EE0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0F734E">
              <w:rPr>
                <w:rFonts w:ascii="Times New Roman" w:hAnsi="Times New Roman" w:cs="Times New Roman"/>
                <w:lang w:eastAsia="en-US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AD" w:rsidRPr="000F734E" w:rsidRDefault="00C814AD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0F734E">
              <w:rPr>
                <w:rFonts w:ascii="Times New Roman" w:hAnsi="Times New Roman" w:cs="Times New Roman"/>
                <w:u w:val="single"/>
                <w:lang w:eastAsia="en-US"/>
              </w:rPr>
              <w:t>ОГЭ</w:t>
            </w:r>
          </w:p>
          <w:p w:rsidR="00C814AD" w:rsidRPr="000F734E" w:rsidRDefault="00C814AD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734E">
              <w:rPr>
                <w:rFonts w:ascii="Times New Roman" w:hAnsi="Times New Roman" w:cs="Times New Roman"/>
                <w:lang w:eastAsia="en-US"/>
              </w:rPr>
              <w:t>4,1 балл</w:t>
            </w:r>
          </w:p>
          <w:p w:rsidR="00C814AD" w:rsidRPr="000F734E" w:rsidRDefault="00C814AD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0F734E">
              <w:rPr>
                <w:rFonts w:ascii="Times New Roman" w:hAnsi="Times New Roman" w:cs="Times New Roman"/>
                <w:u w:val="single"/>
                <w:lang w:eastAsia="en-US"/>
              </w:rPr>
              <w:t>ГВЭ</w:t>
            </w:r>
          </w:p>
          <w:p w:rsidR="00C814AD" w:rsidRPr="000F734E" w:rsidRDefault="00C814AD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734E">
              <w:rPr>
                <w:rFonts w:ascii="Times New Roman" w:hAnsi="Times New Roman" w:cs="Times New Roman"/>
                <w:lang w:eastAsia="en-US"/>
              </w:rPr>
              <w:t>3,9</w:t>
            </w:r>
          </w:p>
          <w:p w:rsidR="00C814AD" w:rsidRPr="000F734E" w:rsidRDefault="00C814AD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734E">
              <w:rPr>
                <w:rFonts w:ascii="Times New Roman" w:hAnsi="Times New Roman" w:cs="Times New Roman"/>
                <w:lang w:eastAsia="en-US"/>
              </w:rPr>
              <w:t>баллов</w:t>
            </w:r>
          </w:p>
          <w:p w:rsidR="004C0FF7" w:rsidRPr="008F7EE0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0F734E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734E">
              <w:rPr>
                <w:rFonts w:ascii="Times New Roman" w:hAnsi="Times New Roman" w:cs="Times New Roman"/>
                <w:lang w:eastAsia="en-US"/>
              </w:rPr>
              <w:t>1.7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0F734E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F734E">
              <w:rPr>
                <w:rFonts w:ascii="Times New Roman" w:hAnsi="Times New Roman" w:cs="Times New Roman"/>
                <w:lang w:eastAsia="en-US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0F734E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0F734E">
              <w:rPr>
                <w:rFonts w:ascii="Times New Roman" w:hAnsi="Times New Roman" w:cs="Times New Roman"/>
                <w:u w:val="single"/>
                <w:lang w:eastAsia="en-US"/>
              </w:rPr>
              <w:t>ОГЭ</w:t>
            </w:r>
          </w:p>
          <w:p w:rsidR="004C0FF7" w:rsidRPr="000F734E" w:rsidRDefault="000F734E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734E">
              <w:rPr>
                <w:rFonts w:ascii="Times New Roman" w:hAnsi="Times New Roman" w:cs="Times New Roman"/>
                <w:lang w:eastAsia="en-US"/>
              </w:rPr>
              <w:t>алгебра-3,4</w:t>
            </w:r>
            <w:r w:rsidR="004C0FF7" w:rsidRPr="000F734E">
              <w:rPr>
                <w:rFonts w:ascii="Times New Roman" w:hAnsi="Times New Roman" w:cs="Times New Roman"/>
                <w:lang w:eastAsia="en-US"/>
              </w:rPr>
              <w:t xml:space="preserve"> балла</w:t>
            </w:r>
          </w:p>
          <w:p w:rsidR="004C0FF7" w:rsidRPr="000F734E" w:rsidRDefault="000F734E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734E">
              <w:rPr>
                <w:rFonts w:ascii="Times New Roman" w:hAnsi="Times New Roman" w:cs="Times New Roman"/>
                <w:lang w:eastAsia="en-US"/>
              </w:rPr>
              <w:t>геометрия-3,1</w:t>
            </w:r>
            <w:r w:rsidR="004C0FF7" w:rsidRPr="000F734E">
              <w:rPr>
                <w:rFonts w:ascii="Times New Roman" w:hAnsi="Times New Roman" w:cs="Times New Roman"/>
                <w:lang w:eastAsia="en-US"/>
              </w:rPr>
              <w:t xml:space="preserve"> балла</w:t>
            </w:r>
          </w:p>
          <w:p w:rsidR="004C0FF7" w:rsidRPr="000F734E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0F734E">
              <w:rPr>
                <w:rFonts w:ascii="Times New Roman" w:hAnsi="Times New Roman" w:cs="Times New Roman"/>
                <w:u w:val="single"/>
                <w:lang w:eastAsia="en-US"/>
              </w:rPr>
              <w:t>ГВЭ</w:t>
            </w:r>
          </w:p>
          <w:p w:rsidR="004C0FF7" w:rsidRPr="008F7EE0" w:rsidRDefault="000F734E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0F734E">
              <w:rPr>
                <w:rFonts w:ascii="Times New Roman" w:hAnsi="Times New Roman" w:cs="Times New Roman"/>
                <w:lang w:eastAsia="en-US"/>
              </w:rPr>
              <w:t>3,4</w:t>
            </w:r>
            <w:r w:rsidR="004C0FF7" w:rsidRPr="000F734E">
              <w:rPr>
                <w:rFonts w:ascii="Times New Roman" w:hAnsi="Times New Roman" w:cs="Times New Roman"/>
                <w:lang w:eastAsia="en-US"/>
              </w:rPr>
              <w:t xml:space="preserve"> балла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0F734E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734E">
              <w:rPr>
                <w:rFonts w:ascii="Times New Roman" w:hAnsi="Times New Roman" w:cs="Times New Roman"/>
                <w:lang w:eastAsia="en-US"/>
              </w:rPr>
              <w:t>1.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0F734E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F734E">
              <w:rPr>
                <w:rFonts w:ascii="Times New Roman" w:hAnsi="Times New Roman" w:cs="Times New Roman"/>
                <w:lang w:eastAsia="en-US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0F734E" w:rsidRDefault="000F734E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734E">
              <w:rPr>
                <w:rFonts w:ascii="Times New Roman" w:hAnsi="Times New Roman" w:cs="Times New Roman"/>
                <w:lang w:eastAsia="en-US"/>
              </w:rPr>
              <w:t>67,5</w:t>
            </w:r>
            <w:r w:rsidR="004C0FF7" w:rsidRPr="000F734E">
              <w:rPr>
                <w:rFonts w:ascii="Times New Roman" w:hAnsi="Times New Roman" w:cs="Times New Roman"/>
                <w:lang w:eastAsia="en-US"/>
              </w:rPr>
              <w:t xml:space="preserve"> балл</w:t>
            </w:r>
            <w:r w:rsidR="00680097">
              <w:rPr>
                <w:rFonts w:ascii="Times New Roman" w:hAnsi="Times New Roman" w:cs="Times New Roman"/>
                <w:lang w:eastAsia="en-US"/>
              </w:rPr>
              <w:t>а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0F734E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734E">
              <w:rPr>
                <w:rFonts w:ascii="Times New Roman" w:hAnsi="Times New Roman" w:cs="Times New Roman"/>
                <w:lang w:eastAsia="en-US"/>
              </w:rPr>
              <w:t>1.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0F734E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F734E">
              <w:rPr>
                <w:rFonts w:ascii="Times New Roman" w:hAnsi="Times New Roman" w:cs="Times New Roman"/>
                <w:lang w:eastAsia="en-US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0F734E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734E">
              <w:rPr>
                <w:rFonts w:ascii="Times New Roman" w:hAnsi="Times New Roman" w:cs="Times New Roman"/>
                <w:u w:val="single"/>
                <w:lang w:eastAsia="en-US"/>
              </w:rPr>
              <w:t>Базовый уровень</w:t>
            </w:r>
          </w:p>
          <w:p w:rsidR="004C0FF7" w:rsidRPr="000F734E" w:rsidRDefault="000F734E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734E">
              <w:rPr>
                <w:rFonts w:ascii="Times New Roman" w:hAnsi="Times New Roman" w:cs="Times New Roman"/>
                <w:lang w:eastAsia="en-US"/>
              </w:rPr>
              <w:t>4,4</w:t>
            </w:r>
            <w:r w:rsidR="004C0FF7" w:rsidRPr="000F734E">
              <w:rPr>
                <w:rFonts w:ascii="Times New Roman" w:hAnsi="Times New Roman" w:cs="Times New Roman"/>
                <w:lang w:eastAsia="en-US"/>
              </w:rPr>
              <w:t xml:space="preserve"> балла</w:t>
            </w:r>
          </w:p>
          <w:p w:rsidR="004C0FF7" w:rsidRPr="000F734E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0F734E">
              <w:rPr>
                <w:rFonts w:ascii="Times New Roman" w:hAnsi="Times New Roman" w:cs="Times New Roman"/>
                <w:u w:val="single"/>
                <w:lang w:eastAsia="en-US"/>
              </w:rPr>
              <w:t>Профильный уровень</w:t>
            </w:r>
          </w:p>
          <w:p w:rsidR="004C0FF7" w:rsidRPr="000F734E" w:rsidRDefault="000F734E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734E">
              <w:rPr>
                <w:rFonts w:ascii="Times New Roman" w:hAnsi="Times New Roman" w:cs="Times New Roman"/>
                <w:lang w:eastAsia="en-US"/>
              </w:rPr>
              <w:t>56,6</w:t>
            </w:r>
            <w:r w:rsidR="004C0FF7" w:rsidRPr="000F734E">
              <w:rPr>
                <w:rFonts w:ascii="Times New Roman" w:hAnsi="Times New Roman" w:cs="Times New Roman"/>
                <w:lang w:eastAsia="en-US"/>
              </w:rPr>
              <w:t xml:space="preserve"> балла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BA400D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400D">
              <w:rPr>
                <w:rFonts w:ascii="Times New Roman" w:hAnsi="Times New Roman" w:cs="Times New Roman"/>
                <w:lang w:eastAsia="en-US"/>
              </w:rPr>
              <w:t>1.1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BA400D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A400D">
              <w:rPr>
                <w:rFonts w:ascii="Times New Roman" w:hAnsi="Times New Roman" w:cs="Times New Roman"/>
                <w:lang w:eastAsia="en-US"/>
              </w:rPr>
              <w:t xml:space="preserve">Численность/удельный вес численности выпускников 9 класса, </w:t>
            </w:r>
            <w:r w:rsidRPr="00BA400D">
              <w:rPr>
                <w:rFonts w:ascii="Times New Roman" w:hAnsi="Times New Roman" w:cs="Times New Roman"/>
                <w:lang w:eastAsia="en-US"/>
              </w:rPr>
              <w:lastRenderedPageBreak/>
              <w:t>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BA400D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400D">
              <w:rPr>
                <w:rFonts w:ascii="Times New Roman" w:hAnsi="Times New Roman" w:cs="Times New Roman"/>
                <w:lang w:eastAsia="en-US"/>
              </w:rPr>
              <w:lastRenderedPageBreak/>
              <w:t>0 человек/0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BA400D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400D">
              <w:rPr>
                <w:rFonts w:ascii="Times New Roman" w:hAnsi="Times New Roman" w:cs="Times New Roman"/>
                <w:lang w:eastAsia="en-US"/>
              </w:rPr>
              <w:lastRenderedPageBreak/>
              <w:t>1.1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BA400D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A400D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BA400D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400D">
              <w:rPr>
                <w:rFonts w:ascii="Times New Roman" w:hAnsi="Times New Roman" w:cs="Times New Roman"/>
                <w:lang w:eastAsia="en-US"/>
              </w:rPr>
              <w:t>0 человек/0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BA400D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400D">
              <w:rPr>
                <w:rFonts w:ascii="Times New Roman" w:hAnsi="Times New Roman" w:cs="Times New Roman"/>
                <w:lang w:eastAsia="en-US"/>
              </w:rPr>
              <w:t>1.1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BA400D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A400D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BA400D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400D">
              <w:rPr>
                <w:rFonts w:ascii="Times New Roman" w:hAnsi="Times New Roman" w:cs="Times New Roman"/>
                <w:lang w:eastAsia="en-US"/>
              </w:rPr>
              <w:t>0 человек/0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BA400D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400D">
              <w:rPr>
                <w:rFonts w:ascii="Times New Roman" w:hAnsi="Times New Roman" w:cs="Times New Roman"/>
                <w:lang w:eastAsia="en-US"/>
              </w:rPr>
              <w:t>1.1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BA400D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A400D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BA400D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400D">
              <w:rPr>
                <w:rFonts w:ascii="Times New Roman" w:hAnsi="Times New Roman" w:cs="Times New Roman"/>
                <w:lang w:eastAsia="en-US"/>
              </w:rPr>
              <w:t>0 человек/0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BA400D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400D">
              <w:rPr>
                <w:rFonts w:ascii="Times New Roman" w:hAnsi="Times New Roman" w:cs="Times New Roman"/>
                <w:lang w:eastAsia="en-US"/>
              </w:rPr>
              <w:t>1.1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BA400D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A400D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BA400D" w:rsidRDefault="00BA400D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400D">
              <w:rPr>
                <w:rFonts w:ascii="Times New Roman" w:hAnsi="Times New Roman" w:cs="Times New Roman"/>
                <w:lang w:eastAsia="en-US"/>
              </w:rPr>
              <w:t>5 человек/5,26</w:t>
            </w:r>
            <w:r w:rsidR="004C0FF7" w:rsidRPr="00BA400D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BA400D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400D">
              <w:rPr>
                <w:rFonts w:ascii="Times New Roman" w:hAnsi="Times New Roman" w:cs="Times New Roman"/>
                <w:lang w:eastAsia="en-US"/>
              </w:rPr>
              <w:t>1.1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BA400D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A400D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BA400D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400D">
              <w:rPr>
                <w:rFonts w:ascii="Times New Roman" w:hAnsi="Times New Roman" w:cs="Times New Roman"/>
                <w:lang w:eastAsia="en-US"/>
              </w:rPr>
              <w:t>0 человек/0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BA400D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400D">
              <w:rPr>
                <w:rFonts w:ascii="Times New Roman" w:hAnsi="Times New Roman" w:cs="Times New Roman"/>
                <w:lang w:eastAsia="en-US"/>
              </w:rPr>
              <w:t>1.1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BA400D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A400D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BA400D" w:rsidRDefault="00BA400D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400D">
              <w:rPr>
                <w:rFonts w:ascii="Times New Roman" w:hAnsi="Times New Roman" w:cs="Times New Roman"/>
                <w:lang w:eastAsia="en-US"/>
              </w:rPr>
              <w:t>1 человек/1,05</w:t>
            </w:r>
            <w:r w:rsidR="004C0FF7" w:rsidRPr="00BA400D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BA400D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400D">
              <w:rPr>
                <w:rFonts w:ascii="Times New Roman" w:hAnsi="Times New Roman" w:cs="Times New Roman"/>
                <w:lang w:eastAsia="en-US"/>
              </w:rPr>
              <w:t>1.17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BA400D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A400D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BA400D" w:rsidRDefault="00BA400D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 человека/0</w:t>
            </w:r>
            <w:r w:rsidR="004C0FF7" w:rsidRPr="00BA400D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135914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5914">
              <w:rPr>
                <w:rFonts w:ascii="Times New Roman" w:hAnsi="Times New Roman" w:cs="Times New Roman"/>
                <w:lang w:eastAsia="en-US"/>
              </w:rPr>
              <w:t>1.1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135914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35914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135914" w:rsidRDefault="00135914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5914">
              <w:rPr>
                <w:rFonts w:ascii="Times New Roman" w:hAnsi="Times New Roman" w:cs="Times New Roman"/>
                <w:lang w:eastAsia="en-US"/>
              </w:rPr>
              <w:t>1001</w:t>
            </w:r>
            <w:r w:rsidR="000E66E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C0FF7" w:rsidRPr="00135914">
              <w:rPr>
                <w:rFonts w:ascii="Times New Roman" w:hAnsi="Times New Roman" w:cs="Times New Roman"/>
                <w:lang w:eastAsia="en-US"/>
              </w:rPr>
              <w:t>человек/</w:t>
            </w:r>
            <w:r w:rsidRPr="00135914">
              <w:rPr>
                <w:rFonts w:ascii="Times New Roman" w:hAnsi="Times New Roman" w:cs="Times New Roman"/>
                <w:lang w:eastAsia="en-US"/>
              </w:rPr>
              <w:t>94,9</w:t>
            </w:r>
            <w:r w:rsidR="004C0FF7" w:rsidRPr="0013591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730445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0445">
              <w:rPr>
                <w:rFonts w:ascii="Times New Roman" w:hAnsi="Times New Roman" w:cs="Times New Roman"/>
                <w:lang w:eastAsia="en-US"/>
              </w:rPr>
              <w:t>1.1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730445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730445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730445" w:rsidRDefault="00730445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0445">
              <w:rPr>
                <w:rFonts w:ascii="Times New Roman" w:hAnsi="Times New Roman" w:cs="Times New Roman"/>
                <w:lang w:eastAsia="en-US"/>
              </w:rPr>
              <w:t>109</w:t>
            </w:r>
            <w:r w:rsidR="004C0FF7" w:rsidRPr="00730445">
              <w:rPr>
                <w:rFonts w:ascii="Times New Roman" w:hAnsi="Times New Roman" w:cs="Times New Roman"/>
                <w:lang w:eastAsia="en-US"/>
              </w:rPr>
              <w:t>человек/</w:t>
            </w:r>
            <w:r w:rsidRPr="00730445">
              <w:rPr>
                <w:rFonts w:ascii="Times New Roman" w:hAnsi="Times New Roman" w:cs="Times New Roman"/>
                <w:lang w:eastAsia="en-US"/>
              </w:rPr>
              <w:t>10,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4C0FF7" w:rsidRPr="0073044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4C0FF7" w:rsidRPr="00730445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730445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0445">
              <w:rPr>
                <w:rFonts w:ascii="Times New Roman" w:hAnsi="Times New Roman" w:cs="Times New Roman"/>
                <w:lang w:eastAsia="en-US"/>
              </w:rPr>
              <w:t>1.19.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730445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730445">
              <w:rPr>
                <w:rFonts w:ascii="Times New Roman" w:hAnsi="Times New Roman" w:cs="Times New Roman"/>
                <w:lang w:eastAsia="en-US"/>
              </w:rPr>
              <w:t>Регионального уровн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730445" w:rsidRDefault="00686BB6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0445">
              <w:rPr>
                <w:rFonts w:ascii="Times New Roman" w:hAnsi="Times New Roman" w:cs="Times New Roman"/>
                <w:lang w:eastAsia="en-US"/>
              </w:rPr>
              <w:t>56</w:t>
            </w:r>
            <w:r w:rsidR="000E66E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C0FF7" w:rsidRPr="00730445">
              <w:rPr>
                <w:rFonts w:ascii="Times New Roman" w:hAnsi="Times New Roman" w:cs="Times New Roman"/>
                <w:lang w:eastAsia="en-US"/>
              </w:rPr>
              <w:t>человек/</w:t>
            </w:r>
            <w:r w:rsidR="00730445" w:rsidRPr="00730445">
              <w:rPr>
                <w:rFonts w:ascii="Times New Roman" w:hAnsi="Times New Roman" w:cs="Times New Roman"/>
                <w:lang w:eastAsia="en-US"/>
              </w:rPr>
              <w:t>51,3</w:t>
            </w:r>
            <w:r w:rsidR="004C0FF7" w:rsidRPr="0073044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4C0FF7" w:rsidRPr="00730445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730445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0445">
              <w:rPr>
                <w:rFonts w:ascii="Times New Roman" w:hAnsi="Times New Roman" w:cs="Times New Roman"/>
                <w:lang w:eastAsia="en-US"/>
              </w:rPr>
              <w:t>1.19.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730445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730445">
              <w:rPr>
                <w:rFonts w:ascii="Times New Roman" w:hAnsi="Times New Roman" w:cs="Times New Roman"/>
                <w:lang w:eastAsia="en-US"/>
              </w:rPr>
              <w:t>Федерального уровн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730445" w:rsidRDefault="00686BB6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0445">
              <w:rPr>
                <w:rFonts w:ascii="Times New Roman" w:hAnsi="Times New Roman" w:cs="Times New Roman"/>
                <w:lang w:eastAsia="en-US"/>
              </w:rPr>
              <w:t>32</w:t>
            </w:r>
            <w:r w:rsidR="000E66E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C0FF7" w:rsidRPr="00730445">
              <w:rPr>
                <w:rFonts w:ascii="Times New Roman" w:hAnsi="Times New Roman" w:cs="Times New Roman"/>
                <w:lang w:eastAsia="en-US"/>
              </w:rPr>
              <w:t>человек</w:t>
            </w:r>
            <w:r w:rsidR="008A2139" w:rsidRPr="00730445">
              <w:rPr>
                <w:rFonts w:ascii="Times New Roman" w:hAnsi="Times New Roman" w:cs="Times New Roman"/>
                <w:lang w:eastAsia="en-US"/>
              </w:rPr>
              <w:t>а</w:t>
            </w:r>
            <w:r w:rsidR="004C0FF7" w:rsidRPr="00730445">
              <w:rPr>
                <w:rFonts w:ascii="Times New Roman" w:hAnsi="Times New Roman" w:cs="Times New Roman"/>
                <w:lang w:eastAsia="en-US"/>
              </w:rPr>
              <w:t>/</w:t>
            </w:r>
            <w:r w:rsidR="00730445" w:rsidRPr="00730445">
              <w:rPr>
                <w:rFonts w:ascii="Times New Roman" w:hAnsi="Times New Roman" w:cs="Times New Roman"/>
                <w:lang w:eastAsia="en-US"/>
              </w:rPr>
              <w:t>29,3</w:t>
            </w:r>
            <w:r w:rsidR="004C0FF7" w:rsidRPr="0073044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730445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0445">
              <w:rPr>
                <w:rFonts w:ascii="Times New Roman" w:hAnsi="Times New Roman" w:cs="Times New Roman"/>
                <w:lang w:eastAsia="en-US"/>
              </w:rPr>
              <w:t>1.19.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730445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730445">
              <w:rPr>
                <w:rFonts w:ascii="Times New Roman" w:hAnsi="Times New Roman" w:cs="Times New Roman"/>
                <w:lang w:eastAsia="en-US"/>
              </w:rPr>
              <w:t>Международного уровн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730445" w:rsidRDefault="00686BB6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0445">
              <w:rPr>
                <w:rFonts w:ascii="Times New Roman" w:hAnsi="Times New Roman" w:cs="Times New Roman"/>
                <w:lang w:eastAsia="en-US"/>
              </w:rPr>
              <w:t>21</w:t>
            </w:r>
            <w:r w:rsidR="000E66E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C0FF7" w:rsidRPr="00730445">
              <w:rPr>
                <w:rFonts w:ascii="Times New Roman" w:hAnsi="Times New Roman" w:cs="Times New Roman"/>
                <w:lang w:eastAsia="en-US"/>
              </w:rPr>
              <w:t>человек/</w:t>
            </w:r>
            <w:r w:rsidR="00730445" w:rsidRPr="00730445">
              <w:rPr>
                <w:rFonts w:ascii="Times New Roman" w:hAnsi="Times New Roman" w:cs="Times New Roman"/>
                <w:lang w:eastAsia="en-US"/>
              </w:rPr>
              <w:t>19,2</w:t>
            </w:r>
            <w:r w:rsidR="004C0FF7" w:rsidRPr="0073044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BA400D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400D">
              <w:rPr>
                <w:rFonts w:ascii="Times New Roman" w:hAnsi="Times New Roman" w:cs="Times New Roman"/>
                <w:lang w:eastAsia="en-US"/>
              </w:rPr>
              <w:t>1.2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BA400D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A400D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BA400D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400D">
              <w:rPr>
                <w:rFonts w:ascii="Times New Roman" w:hAnsi="Times New Roman" w:cs="Times New Roman"/>
                <w:lang w:eastAsia="en-US"/>
              </w:rPr>
              <w:t>0 человек/0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BA400D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400D">
              <w:rPr>
                <w:rFonts w:ascii="Times New Roman" w:hAnsi="Times New Roman" w:cs="Times New Roman"/>
                <w:lang w:eastAsia="en-US"/>
              </w:rPr>
              <w:t>1.2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BA400D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A400D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BA400D" w:rsidRDefault="00135914" w:rsidP="0094175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41753">
              <w:rPr>
                <w:rFonts w:ascii="Times New Roman" w:hAnsi="Times New Roman" w:cs="Times New Roman"/>
                <w:lang w:eastAsia="en-US"/>
              </w:rPr>
              <w:t>7</w:t>
            </w:r>
            <w:r w:rsidR="004C0FF7" w:rsidRPr="00BA400D">
              <w:rPr>
                <w:rFonts w:ascii="Times New Roman" w:hAnsi="Times New Roman" w:cs="Times New Roman"/>
                <w:lang w:eastAsia="en-US"/>
              </w:rPr>
              <w:t xml:space="preserve"> человек/</w:t>
            </w:r>
            <w:r w:rsidRPr="00135914">
              <w:rPr>
                <w:rFonts w:ascii="Times New Roman" w:hAnsi="Times New Roman" w:cs="Times New Roman"/>
                <w:lang w:eastAsia="en-US"/>
              </w:rPr>
              <w:t>4,</w:t>
            </w:r>
            <w:r w:rsidR="00941753">
              <w:rPr>
                <w:rFonts w:ascii="Times New Roman" w:hAnsi="Times New Roman" w:cs="Times New Roman"/>
                <w:lang w:eastAsia="en-US"/>
              </w:rPr>
              <w:t>4</w:t>
            </w:r>
            <w:r w:rsidR="004C0FF7" w:rsidRPr="0013591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2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1C208D" w:rsidP="001C20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4C0FF7" w:rsidRPr="00E86873">
              <w:rPr>
                <w:rFonts w:ascii="Times New Roman" w:hAnsi="Times New Roman" w:cs="Times New Roman"/>
                <w:lang w:eastAsia="en-US"/>
              </w:rPr>
              <w:t xml:space="preserve"> человек/0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2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</w:t>
            </w:r>
            <w:r w:rsidRPr="00E86873">
              <w:rPr>
                <w:rFonts w:ascii="Times New Roman" w:hAnsi="Times New Roman" w:cs="Times New Roman"/>
                <w:lang w:eastAsia="en-US"/>
              </w:rPr>
              <w:lastRenderedPageBreak/>
              <w:t>учащихс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lastRenderedPageBreak/>
              <w:t>0 человек/0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lastRenderedPageBreak/>
              <w:t>1.2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327288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</w:t>
            </w:r>
            <w:r w:rsidR="004C0FF7" w:rsidRPr="00E86873">
              <w:rPr>
                <w:rFonts w:ascii="Times New Roman" w:hAnsi="Times New Roman" w:cs="Times New Roman"/>
                <w:lang w:eastAsia="en-US"/>
              </w:rPr>
              <w:t xml:space="preserve"> человек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2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327288" w:rsidP="003272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</w:t>
            </w:r>
            <w:r w:rsidR="004C0FF7" w:rsidRPr="00E86873">
              <w:rPr>
                <w:rFonts w:ascii="Times New Roman" w:hAnsi="Times New Roman" w:cs="Times New Roman"/>
                <w:lang w:eastAsia="en-US"/>
              </w:rPr>
              <w:t xml:space="preserve"> человек/</w:t>
            </w:r>
            <w:r>
              <w:rPr>
                <w:rFonts w:ascii="Times New Roman" w:hAnsi="Times New Roman" w:cs="Times New Roman"/>
                <w:lang w:eastAsia="en-US"/>
              </w:rPr>
              <w:t>87,5</w:t>
            </w:r>
            <w:r w:rsidR="004C0FF7" w:rsidRPr="00E86873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2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327288" w:rsidP="003272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</w:t>
            </w:r>
            <w:r w:rsidR="004C0FF7" w:rsidRPr="00E86873">
              <w:rPr>
                <w:rFonts w:ascii="Times New Roman" w:hAnsi="Times New Roman" w:cs="Times New Roman"/>
                <w:lang w:eastAsia="en-US"/>
              </w:rPr>
              <w:t xml:space="preserve"> человек/</w:t>
            </w:r>
            <w:r>
              <w:rPr>
                <w:rFonts w:ascii="Times New Roman" w:hAnsi="Times New Roman" w:cs="Times New Roman"/>
                <w:lang w:eastAsia="en-US"/>
              </w:rPr>
              <w:t>87,5</w:t>
            </w:r>
            <w:r w:rsidR="004C0FF7" w:rsidRPr="00E86873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27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327288" w:rsidP="003272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4C0FF7" w:rsidRPr="00E86873">
              <w:rPr>
                <w:rFonts w:ascii="Times New Roman" w:hAnsi="Times New Roman" w:cs="Times New Roman"/>
                <w:lang w:eastAsia="en-US"/>
              </w:rPr>
              <w:t xml:space="preserve"> человека/</w:t>
            </w:r>
            <w:r>
              <w:rPr>
                <w:rFonts w:ascii="Times New Roman" w:hAnsi="Times New Roman" w:cs="Times New Roman"/>
                <w:lang w:eastAsia="en-US"/>
              </w:rPr>
              <w:t>12,5</w:t>
            </w:r>
            <w:r w:rsidR="004C0FF7" w:rsidRPr="00E86873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2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327288" w:rsidP="003272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 </w:t>
            </w:r>
            <w:r w:rsidR="004C0FF7" w:rsidRPr="00E86873">
              <w:rPr>
                <w:rFonts w:ascii="Times New Roman" w:hAnsi="Times New Roman" w:cs="Times New Roman"/>
                <w:lang w:eastAsia="en-US"/>
              </w:rPr>
              <w:t xml:space="preserve"> человек/</w:t>
            </w:r>
            <w:r>
              <w:rPr>
                <w:rFonts w:ascii="Times New Roman" w:hAnsi="Times New Roman" w:cs="Times New Roman"/>
                <w:lang w:eastAsia="en-US"/>
              </w:rPr>
              <w:t>12,5</w:t>
            </w:r>
            <w:r w:rsidR="004C0FF7" w:rsidRPr="00E86873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2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еловек/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29.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Высша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3272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4 человека/5,</w:t>
            </w:r>
            <w:r w:rsidR="00327288">
              <w:rPr>
                <w:rFonts w:ascii="Times New Roman" w:hAnsi="Times New Roman" w:cs="Times New Roman"/>
                <w:lang w:eastAsia="en-US"/>
              </w:rPr>
              <w:t>6</w:t>
            </w:r>
            <w:r w:rsidRPr="00E86873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29.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327288" w:rsidP="003272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  <w:r w:rsidR="004C0FF7" w:rsidRPr="00E86873">
              <w:rPr>
                <w:rFonts w:ascii="Times New Roman" w:hAnsi="Times New Roman" w:cs="Times New Roman"/>
                <w:lang w:eastAsia="en-US"/>
              </w:rPr>
              <w:t xml:space="preserve"> человек/</w:t>
            </w:r>
            <w:r>
              <w:rPr>
                <w:rFonts w:ascii="Times New Roman" w:hAnsi="Times New Roman" w:cs="Times New Roman"/>
                <w:lang w:eastAsia="en-US"/>
              </w:rPr>
              <w:t>22,2</w:t>
            </w:r>
            <w:r w:rsidR="004C0FF7" w:rsidRPr="00E86873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3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1B1B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еловек/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30.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До 5 лет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327288" w:rsidP="003272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4C0FF7" w:rsidRPr="00E86873">
              <w:rPr>
                <w:rFonts w:ascii="Times New Roman" w:hAnsi="Times New Roman" w:cs="Times New Roman"/>
                <w:lang w:eastAsia="en-US"/>
              </w:rPr>
              <w:t xml:space="preserve"> человек/</w:t>
            </w:r>
            <w:r>
              <w:rPr>
                <w:rFonts w:ascii="Times New Roman" w:hAnsi="Times New Roman" w:cs="Times New Roman"/>
                <w:lang w:eastAsia="en-US"/>
              </w:rPr>
              <w:t>5,6</w:t>
            </w:r>
            <w:r w:rsidR="004C0FF7" w:rsidRPr="00E86873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30.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Свыше 30 лет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327288" w:rsidP="003272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  <w:r w:rsidR="004C0FF7" w:rsidRPr="00E86873">
              <w:rPr>
                <w:rFonts w:ascii="Times New Roman" w:hAnsi="Times New Roman" w:cs="Times New Roman"/>
                <w:lang w:eastAsia="en-US"/>
              </w:rPr>
              <w:t xml:space="preserve"> человека/</w:t>
            </w:r>
            <w:r>
              <w:rPr>
                <w:rFonts w:ascii="Times New Roman" w:hAnsi="Times New Roman" w:cs="Times New Roman"/>
                <w:lang w:eastAsia="en-US"/>
              </w:rPr>
              <w:t>48,6</w:t>
            </w:r>
            <w:r w:rsidR="004C0FF7" w:rsidRPr="00E86873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4C0FF7" w:rsidRPr="00E86873" w:rsidTr="001B1B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3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3272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7 человек/</w:t>
            </w:r>
            <w:r w:rsidR="00327288">
              <w:rPr>
                <w:rFonts w:ascii="Times New Roman" w:hAnsi="Times New Roman" w:cs="Times New Roman"/>
                <w:lang w:eastAsia="en-US"/>
              </w:rPr>
              <w:t>9,7</w:t>
            </w:r>
            <w:r w:rsidRPr="00E86873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4C0FF7" w:rsidRPr="00E86873" w:rsidTr="003F0D2A">
        <w:trPr>
          <w:trHeight w:val="4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1.3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F7" w:rsidRPr="00E86873" w:rsidRDefault="004C0FF7" w:rsidP="004C0F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F7" w:rsidRPr="00E86873" w:rsidRDefault="004C0FF7" w:rsidP="003272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873">
              <w:rPr>
                <w:rFonts w:ascii="Times New Roman" w:hAnsi="Times New Roman" w:cs="Times New Roman"/>
                <w:lang w:eastAsia="en-US"/>
              </w:rPr>
              <w:t>26 человек/</w:t>
            </w:r>
            <w:r w:rsidR="00327288">
              <w:rPr>
                <w:rFonts w:ascii="Times New Roman" w:hAnsi="Times New Roman" w:cs="Times New Roman"/>
                <w:lang w:eastAsia="en-US"/>
              </w:rPr>
              <w:t>36,1</w:t>
            </w:r>
            <w:r w:rsidRPr="00E86873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3F0D2A" w:rsidRPr="00E86873" w:rsidTr="003F0D2A">
        <w:trPr>
          <w:trHeight w:val="1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A" w:rsidRPr="003F0D2A" w:rsidRDefault="003F0D2A" w:rsidP="003F0D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0D2A">
              <w:rPr>
                <w:rFonts w:ascii="Times New Roman" w:hAnsi="Times New Roman" w:cs="Times New Roman"/>
                <w:lang w:eastAsia="en-US"/>
              </w:rPr>
              <w:t>1.3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A" w:rsidRPr="003F0D2A" w:rsidRDefault="003F0D2A" w:rsidP="003F0D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F0D2A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A" w:rsidRPr="003F0D2A" w:rsidRDefault="00264C6F" w:rsidP="003F0D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</w:t>
            </w:r>
            <w:r w:rsidRPr="003F0D2A">
              <w:rPr>
                <w:rFonts w:ascii="Times New Roman" w:hAnsi="Times New Roman" w:cs="Times New Roman"/>
                <w:lang w:eastAsia="en-US"/>
              </w:rPr>
              <w:t xml:space="preserve"> человека/</w:t>
            </w:r>
            <w:r>
              <w:rPr>
                <w:rFonts w:ascii="Times New Roman" w:hAnsi="Times New Roman" w:cs="Times New Roman"/>
                <w:lang w:eastAsia="en-US"/>
              </w:rPr>
              <w:t>88,9</w:t>
            </w:r>
            <w:r w:rsidRPr="003F0D2A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3F0D2A" w:rsidRPr="00E86873" w:rsidTr="003F0D2A">
        <w:trPr>
          <w:trHeight w:val="1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A" w:rsidRPr="003F0D2A" w:rsidRDefault="003F0D2A" w:rsidP="003F0D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0D2A">
              <w:rPr>
                <w:rFonts w:ascii="Times New Roman" w:hAnsi="Times New Roman" w:cs="Times New Roman"/>
                <w:lang w:eastAsia="en-US"/>
              </w:rPr>
              <w:t>1.3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A" w:rsidRPr="003F0D2A" w:rsidRDefault="003F0D2A" w:rsidP="003F0D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F0D2A"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A" w:rsidRPr="003F0D2A" w:rsidRDefault="00264C6F" w:rsidP="00264C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</w:t>
            </w:r>
            <w:r w:rsidR="003F0D2A" w:rsidRPr="003F0D2A">
              <w:rPr>
                <w:rFonts w:ascii="Times New Roman" w:hAnsi="Times New Roman" w:cs="Times New Roman"/>
                <w:lang w:eastAsia="en-US"/>
              </w:rPr>
              <w:t xml:space="preserve"> человека/</w:t>
            </w:r>
            <w:r>
              <w:rPr>
                <w:rFonts w:ascii="Times New Roman" w:hAnsi="Times New Roman" w:cs="Times New Roman"/>
                <w:lang w:eastAsia="en-US"/>
              </w:rPr>
              <w:t>88,9</w:t>
            </w:r>
            <w:r w:rsidR="003F0D2A" w:rsidRPr="003F0D2A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3F0D2A" w:rsidRPr="00E86873" w:rsidTr="003F0D2A">
        <w:trPr>
          <w:trHeight w:val="2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A" w:rsidRPr="003F0D2A" w:rsidRDefault="003F0D2A" w:rsidP="003F0D2A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F0D2A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A" w:rsidRPr="003F0D2A" w:rsidRDefault="003F0D2A" w:rsidP="003F0D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F0D2A">
              <w:rPr>
                <w:rFonts w:ascii="Times New Roman" w:hAnsi="Times New Roman" w:cs="Times New Roman"/>
                <w:lang w:eastAsia="en-US"/>
              </w:rPr>
              <w:t>Инфраструктур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A" w:rsidRPr="003F0D2A" w:rsidRDefault="003F0D2A" w:rsidP="003F0D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F0D2A" w:rsidRPr="00E86873" w:rsidTr="003F0D2A">
        <w:trPr>
          <w:trHeight w:val="1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A" w:rsidRPr="003F0D2A" w:rsidRDefault="003F0D2A" w:rsidP="003F0D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0D2A"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A" w:rsidRPr="003F0D2A" w:rsidRDefault="003F0D2A" w:rsidP="003F0D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F0D2A">
              <w:rPr>
                <w:rFonts w:ascii="Times New Roman" w:hAnsi="Times New Roman" w:cs="Times New Roman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A" w:rsidRPr="003F0D2A" w:rsidRDefault="003F0D2A" w:rsidP="003F0D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0D2A">
              <w:rPr>
                <w:rFonts w:ascii="Times New Roman" w:hAnsi="Times New Roman" w:cs="Times New Roman"/>
                <w:lang w:eastAsia="en-US"/>
              </w:rPr>
              <w:t>0,2 единицы</w:t>
            </w:r>
          </w:p>
        </w:tc>
      </w:tr>
      <w:tr w:rsidR="003F0D2A" w:rsidRPr="00E86873" w:rsidTr="003F0D2A">
        <w:trPr>
          <w:trHeight w:val="2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A" w:rsidRPr="003F0D2A" w:rsidRDefault="003F0D2A" w:rsidP="003F0D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0D2A">
              <w:rPr>
                <w:rFonts w:ascii="Times New Roman" w:hAnsi="Times New Roman" w:cs="Times New Roman"/>
                <w:lang w:eastAsia="en-US"/>
              </w:rPr>
              <w:t>2.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A" w:rsidRPr="003F0D2A" w:rsidRDefault="003F0D2A" w:rsidP="00376F9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F0D2A">
              <w:rPr>
                <w:rFonts w:ascii="Times New Roman" w:hAnsi="Times New Roman" w:cs="Times New Roman"/>
                <w:lang w:eastAsia="en-US"/>
              </w:rPr>
              <w:t xml:space="preserve">Количество экземпляров учебной и учебно-методической литературы </w:t>
            </w:r>
            <w:proofErr w:type="gramStart"/>
            <w:r w:rsidRPr="003F0D2A">
              <w:rPr>
                <w:rFonts w:ascii="Times New Roman" w:hAnsi="Times New Roman" w:cs="Times New Roman"/>
                <w:lang w:eastAsia="en-US"/>
              </w:rPr>
              <w:t>из</w:t>
            </w:r>
            <w:proofErr w:type="gramEnd"/>
            <w:r w:rsidRPr="003F0D2A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A" w:rsidRPr="003F0D2A" w:rsidRDefault="00264C6F" w:rsidP="003F0D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,2</w:t>
            </w:r>
            <w:r w:rsidR="003F0D2A" w:rsidRPr="003F0D2A">
              <w:rPr>
                <w:rFonts w:ascii="Times New Roman" w:hAnsi="Times New Roman" w:cs="Times New Roman"/>
                <w:lang w:eastAsia="en-US"/>
              </w:rPr>
              <w:t xml:space="preserve"> единиц</w:t>
            </w:r>
          </w:p>
        </w:tc>
      </w:tr>
    </w:tbl>
    <w:p w:rsidR="003F0D2A" w:rsidRPr="003F0D2A" w:rsidRDefault="00376F9F" w:rsidP="00376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912429" cy="5682541"/>
            <wp:effectExtent l="0" t="0" r="0" b="0"/>
            <wp:docPr id="15" name="Рисунок 15" descr="C:\Users\Владелец\Desktop\вв0510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вв05102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3" r="563" b="39540"/>
                    <a:stretch/>
                  </pic:blipFill>
                  <pic:spPr bwMode="auto">
                    <a:xfrm>
                      <a:off x="0" y="0"/>
                      <a:ext cx="6913293" cy="568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sectPr w:rsidR="003F0D2A" w:rsidRPr="003F0D2A" w:rsidSect="00396615"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46A" w:rsidRDefault="00C1146A" w:rsidP="004C0FF7">
      <w:pPr>
        <w:spacing w:after="0" w:line="240" w:lineRule="auto"/>
      </w:pPr>
      <w:r>
        <w:separator/>
      </w:r>
    </w:p>
    <w:p w:rsidR="00C1146A" w:rsidRDefault="00C1146A"/>
  </w:endnote>
  <w:endnote w:type="continuationSeparator" w:id="0">
    <w:p w:rsidR="00C1146A" w:rsidRDefault="00C1146A" w:rsidP="004C0FF7">
      <w:pPr>
        <w:spacing w:after="0" w:line="240" w:lineRule="auto"/>
      </w:pPr>
      <w:r>
        <w:continuationSeparator/>
      </w:r>
    </w:p>
    <w:p w:rsidR="00C1146A" w:rsidRDefault="00C11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54073"/>
    </w:sdtPr>
    <w:sdtEndPr>
      <w:rPr>
        <w:rFonts w:ascii="Times New Roman" w:hAnsi="Times New Roman" w:cs="Times New Roman"/>
      </w:rPr>
    </w:sdtEndPr>
    <w:sdtContent>
      <w:p w:rsidR="00C55311" w:rsidRPr="0021544A" w:rsidRDefault="00C55311" w:rsidP="0021544A">
        <w:pPr>
          <w:pStyle w:val="a5"/>
          <w:jc w:val="center"/>
          <w:rPr>
            <w:rFonts w:ascii="Times New Roman" w:hAnsi="Times New Roman" w:cs="Times New Roman"/>
          </w:rPr>
        </w:pPr>
        <w:r w:rsidRPr="0021544A">
          <w:rPr>
            <w:rFonts w:ascii="Times New Roman" w:hAnsi="Times New Roman" w:cs="Times New Roman"/>
          </w:rPr>
          <w:fldChar w:fldCharType="begin"/>
        </w:r>
        <w:r w:rsidRPr="0021544A">
          <w:rPr>
            <w:rFonts w:ascii="Times New Roman" w:hAnsi="Times New Roman" w:cs="Times New Roman"/>
          </w:rPr>
          <w:instrText>PAGE   \* MERGEFORMAT</w:instrText>
        </w:r>
        <w:r w:rsidRPr="0021544A">
          <w:rPr>
            <w:rFonts w:ascii="Times New Roman" w:hAnsi="Times New Roman" w:cs="Times New Roman"/>
          </w:rPr>
          <w:fldChar w:fldCharType="separate"/>
        </w:r>
        <w:r w:rsidR="00376F9F">
          <w:rPr>
            <w:rFonts w:ascii="Times New Roman" w:hAnsi="Times New Roman" w:cs="Times New Roman"/>
            <w:noProof/>
          </w:rPr>
          <w:t>2</w:t>
        </w:r>
        <w:r w:rsidRPr="0021544A">
          <w:rPr>
            <w:rFonts w:ascii="Times New Roman" w:hAnsi="Times New Roman" w:cs="Times New Roman"/>
          </w:rPr>
          <w:fldChar w:fldCharType="end"/>
        </w:r>
      </w:p>
    </w:sdtContent>
  </w:sdt>
  <w:p w:rsidR="00C55311" w:rsidRDefault="00C553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46A" w:rsidRDefault="00C1146A" w:rsidP="004C0FF7">
      <w:pPr>
        <w:spacing w:after="0" w:line="240" w:lineRule="auto"/>
      </w:pPr>
      <w:r>
        <w:separator/>
      </w:r>
    </w:p>
    <w:p w:rsidR="00C1146A" w:rsidRDefault="00C1146A"/>
  </w:footnote>
  <w:footnote w:type="continuationSeparator" w:id="0">
    <w:p w:rsidR="00C1146A" w:rsidRDefault="00C1146A" w:rsidP="004C0FF7">
      <w:pPr>
        <w:spacing w:after="0" w:line="240" w:lineRule="auto"/>
      </w:pPr>
      <w:r>
        <w:continuationSeparator/>
      </w:r>
    </w:p>
    <w:p w:rsidR="00C1146A" w:rsidRDefault="00C114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311" w:rsidRPr="00FD6D75" w:rsidRDefault="00C55311" w:rsidP="00B325F9">
    <w:pPr>
      <w:pStyle w:val="a3"/>
      <w:rPr>
        <w:rFonts w:ascii="Times New Roman" w:hAnsi="Times New Roman" w:cs="Times New Roman"/>
        <w:sz w:val="18"/>
        <w:szCs w:val="18"/>
      </w:rPr>
    </w:pPr>
    <w:r w:rsidRPr="00FD6D75">
      <w:rPr>
        <w:rFonts w:ascii="Times New Roman" w:hAnsi="Times New Roman" w:cs="Times New Roman"/>
        <w:sz w:val="18"/>
        <w:szCs w:val="18"/>
      </w:rPr>
      <w:t>Отчёт о результатах самообследования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FD6D75">
      <w:rPr>
        <w:rFonts w:ascii="Times New Roman" w:hAnsi="Times New Roman" w:cs="Times New Roman"/>
        <w:sz w:val="18"/>
        <w:szCs w:val="18"/>
      </w:rPr>
      <w:t xml:space="preserve"> МАОУ «СШ № 40» им. Г.К. Ж</w:t>
    </w:r>
    <w:r>
      <w:rPr>
        <w:rFonts w:ascii="Times New Roman" w:hAnsi="Times New Roman" w:cs="Times New Roman"/>
        <w:sz w:val="18"/>
        <w:szCs w:val="18"/>
      </w:rPr>
      <w:t xml:space="preserve">укова                                                               </w:t>
    </w:r>
    <w:r w:rsidRPr="00FD6D75">
      <w:rPr>
        <w:rFonts w:ascii="Times New Roman" w:hAnsi="Times New Roman" w:cs="Times New Roman"/>
        <w:sz w:val="18"/>
        <w:szCs w:val="18"/>
      </w:rPr>
      <w:t>201</w:t>
    </w:r>
    <w:r>
      <w:rPr>
        <w:rFonts w:ascii="Times New Roman" w:hAnsi="Times New Roman" w:cs="Times New Roman"/>
        <w:sz w:val="18"/>
        <w:szCs w:val="18"/>
      </w:rPr>
      <w:t>6</w:t>
    </w:r>
    <w:r w:rsidRPr="00FD6D75">
      <w:rPr>
        <w:rFonts w:ascii="Times New Roman" w:hAnsi="Times New Roman" w:cs="Times New Roman"/>
        <w:sz w:val="18"/>
        <w:szCs w:val="18"/>
      </w:rPr>
      <w:t>/201</w:t>
    </w:r>
    <w:r>
      <w:rPr>
        <w:rFonts w:ascii="Times New Roman" w:hAnsi="Times New Roman" w:cs="Times New Roman"/>
        <w:sz w:val="18"/>
        <w:szCs w:val="18"/>
      </w:rPr>
      <w:t>7</w:t>
    </w:r>
    <w:r w:rsidRPr="00FD6D75">
      <w:rPr>
        <w:rFonts w:ascii="Times New Roman" w:hAnsi="Times New Roman" w:cs="Times New Roman"/>
        <w:sz w:val="18"/>
        <w:szCs w:val="18"/>
      </w:rPr>
      <w:t xml:space="preserve"> уч. год</w:t>
    </w:r>
  </w:p>
  <w:p w:rsidR="00C55311" w:rsidRDefault="00C55311" w:rsidP="00B325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A0B"/>
    <w:multiLevelType w:val="multilevel"/>
    <w:tmpl w:val="9C8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C7A53"/>
    <w:multiLevelType w:val="hybridMultilevel"/>
    <w:tmpl w:val="44E4322A"/>
    <w:lvl w:ilvl="0" w:tplc="D2CA15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AA5E7C"/>
    <w:multiLevelType w:val="hybridMultilevel"/>
    <w:tmpl w:val="E982A05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5A5592E"/>
    <w:multiLevelType w:val="hybridMultilevel"/>
    <w:tmpl w:val="1264C912"/>
    <w:lvl w:ilvl="0" w:tplc="9ACE364C">
      <w:numFmt w:val="bullet"/>
      <w:lvlText w:val=""/>
      <w:lvlJc w:val="left"/>
      <w:pPr>
        <w:ind w:left="1429" w:hanging="360"/>
      </w:pPr>
      <w:rPr>
        <w:rFonts w:ascii="Symbol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686C1B"/>
    <w:multiLevelType w:val="hybridMultilevel"/>
    <w:tmpl w:val="2BDE439C"/>
    <w:lvl w:ilvl="0" w:tplc="088AE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D71A2"/>
    <w:multiLevelType w:val="hybridMultilevel"/>
    <w:tmpl w:val="37FAE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20225"/>
    <w:multiLevelType w:val="hybridMultilevel"/>
    <w:tmpl w:val="669A8412"/>
    <w:lvl w:ilvl="0" w:tplc="CA326B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5A7D6E"/>
    <w:multiLevelType w:val="multilevel"/>
    <w:tmpl w:val="A19EBFAA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8">
    <w:nsid w:val="4C190FAF"/>
    <w:multiLevelType w:val="hybridMultilevel"/>
    <w:tmpl w:val="A8C04184"/>
    <w:lvl w:ilvl="0" w:tplc="DA0E0B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7B2298"/>
    <w:multiLevelType w:val="multilevel"/>
    <w:tmpl w:val="A620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2B774F"/>
    <w:multiLevelType w:val="hybridMultilevel"/>
    <w:tmpl w:val="79DC7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26138"/>
    <w:multiLevelType w:val="hybridMultilevel"/>
    <w:tmpl w:val="EBD87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8E3B47"/>
    <w:multiLevelType w:val="hybridMultilevel"/>
    <w:tmpl w:val="9D30BA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D5B0B"/>
    <w:multiLevelType w:val="multilevel"/>
    <w:tmpl w:val="16E21F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2A35F10"/>
    <w:multiLevelType w:val="multilevel"/>
    <w:tmpl w:val="7CFC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6522A6"/>
    <w:multiLevelType w:val="multilevel"/>
    <w:tmpl w:val="FBBCE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>
    <w:nsid w:val="672F3E77"/>
    <w:multiLevelType w:val="hybridMultilevel"/>
    <w:tmpl w:val="4F9A37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AD166D9"/>
    <w:multiLevelType w:val="multilevel"/>
    <w:tmpl w:val="7526C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="Times New Roman" w:hint="default"/>
      </w:rPr>
    </w:lvl>
  </w:abstractNum>
  <w:abstractNum w:abstractNumId="18">
    <w:nsid w:val="7B942C76"/>
    <w:multiLevelType w:val="hybridMultilevel"/>
    <w:tmpl w:val="C21407E6"/>
    <w:lvl w:ilvl="0" w:tplc="9ACE364C">
      <w:numFmt w:val="bullet"/>
      <w:lvlText w:val=""/>
      <w:lvlJc w:val="left"/>
      <w:pPr>
        <w:ind w:left="1429" w:hanging="360"/>
      </w:pPr>
      <w:rPr>
        <w:rFonts w:ascii="Symbol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5"/>
  </w:num>
  <w:num w:numId="5">
    <w:abstractNumId w:val="12"/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10"/>
  </w:num>
  <w:num w:numId="12">
    <w:abstractNumId w:val="8"/>
  </w:num>
  <w:num w:numId="13">
    <w:abstractNumId w:val="4"/>
  </w:num>
  <w:num w:numId="14">
    <w:abstractNumId w:val="6"/>
  </w:num>
  <w:num w:numId="15">
    <w:abstractNumId w:val="13"/>
  </w:num>
  <w:num w:numId="16">
    <w:abstractNumId w:val="16"/>
  </w:num>
  <w:num w:numId="17">
    <w:abstractNumId w:val="1"/>
  </w:num>
  <w:num w:numId="18">
    <w:abstractNumId w:val="3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154"/>
    <w:rsid w:val="00001A98"/>
    <w:rsid w:val="000024C3"/>
    <w:rsid w:val="000141F4"/>
    <w:rsid w:val="0001565C"/>
    <w:rsid w:val="00016FEC"/>
    <w:rsid w:val="00022F4B"/>
    <w:rsid w:val="00024CC3"/>
    <w:rsid w:val="0003034C"/>
    <w:rsid w:val="00031F2E"/>
    <w:rsid w:val="000324B1"/>
    <w:rsid w:val="000360C3"/>
    <w:rsid w:val="0003651C"/>
    <w:rsid w:val="00041D22"/>
    <w:rsid w:val="000446D2"/>
    <w:rsid w:val="00044CDE"/>
    <w:rsid w:val="00047821"/>
    <w:rsid w:val="00051A89"/>
    <w:rsid w:val="00051BEA"/>
    <w:rsid w:val="00051CA8"/>
    <w:rsid w:val="00060F8E"/>
    <w:rsid w:val="0006740C"/>
    <w:rsid w:val="00071D8C"/>
    <w:rsid w:val="000740E3"/>
    <w:rsid w:val="00074850"/>
    <w:rsid w:val="00075AB5"/>
    <w:rsid w:val="000804EE"/>
    <w:rsid w:val="0008395D"/>
    <w:rsid w:val="00086340"/>
    <w:rsid w:val="0008640F"/>
    <w:rsid w:val="00092D4F"/>
    <w:rsid w:val="000A5EC1"/>
    <w:rsid w:val="000A6249"/>
    <w:rsid w:val="000A6F36"/>
    <w:rsid w:val="000B0449"/>
    <w:rsid w:val="000B333C"/>
    <w:rsid w:val="000B6108"/>
    <w:rsid w:val="000B692D"/>
    <w:rsid w:val="000B702A"/>
    <w:rsid w:val="000D7B2C"/>
    <w:rsid w:val="000E66E5"/>
    <w:rsid w:val="000F2F8C"/>
    <w:rsid w:val="000F3568"/>
    <w:rsid w:val="000F4573"/>
    <w:rsid w:val="000F5363"/>
    <w:rsid w:val="000F594A"/>
    <w:rsid w:val="000F734E"/>
    <w:rsid w:val="000F739A"/>
    <w:rsid w:val="00102123"/>
    <w:rsid w:val="00104728"/>
    <w:rsid w:val="00105B4E"/>
    <w:rsid w:val="00106ACE"/>
    <w:rsid w:val="00110876"/>
    <w:rsid w:val="001117AA"/>
    <w:rsid w:val="00120ADE"/>
    <w:rsid w:val="0012722F"/>
    <w:rsid w:val="00127F5E"/>
    <w:rsid w:val="00130FE9"/>
    <w:rsid w:val="001344FD"/>
    <w:rsid w:val="00135914"/>
    <w:rsid w:val="00136296"/>
    <w:rsid w:val="00136DBB"/>
    <w:rsid w:val="00141907"/>
    <w:rsid w:val="00144704"/>
    <w:rsid w:val="0015067A"/>
    <w:rsid w:val="001531F7"/>
    <w:rsid w:val="00155D40"/>
    <w:rsid w:val="00155F46"/>
    <w:rsid w:val="00156E68"/>
    <w:rsid w:val="00162153"/>
    <w:rsid w:val="00163090"/>
    <w:rsid w:val="001658E0"/>
    <w:rsid w:val="00165E3B"/>
    <w:rsid w:val="0017279C"/>
    <w:rsid w:val="00173442"/>
    <w:rsid w:val="00175CAC"/>
    <w:rsid w:val="00176E5B"/>
    <w:rsid w:val="0018069A"/>
    <w:rsid w:val="00184263"/>
    <w:rsid w:val="00187588"/>
    <w:rsid w:val="00187B7F"/>
    <w:rsid w:val="00193F38"/>
    <w:rsid w:val="001972EE"/>
    <w:rsid w:val="001A0284"/>
    <w:rsid w:val="001A08AF"/>
    <w:rsid w:val="001A26FF"/>
    <w:rsid w:val="001A5FBA"/>
    <w:rsid w:val="001A7CB5"/>
    <w:rsid w:val="001B0684"/>
    <w:rsid w:val="001B1BD5"/>
    <w:rsid w:val="001B296F"/>
    <w:rsid w:val="001C208D"/>
    <w:rsid w:val="001C39A0"/>
    <w:rsid w:val="001C5074"/>
    <w:rsid w:val="001C5D78"/>
    <w:rsid w:val="001C723D"/>
    <w:rsid w:val="001D483A"/>
    <w:rsid w:val="001E2B49"/>
    <w:rsid w:val="001F0340"/>
    <w:rsid w:val="001F206D"/>
    <w:rsid w:val="001F2C31"/>
    <w:rsid w:val="00203B6B"/>
    <w:rsid w:val="00207C0B"/>
    <w:rsid w:val="00210812"/>
    <w:rsid w:val="002111AE"/>
    <w:rsid w:val="00212B94"/>
    <w:rsid w:val="0021544A"/>
    <w:rsid w:val="00216ED9"/>
    <w:rsid w:val="00221E04"/>
    <w:rsid w:val="002235E7"/>
    <w:rsid w:val="00226247"/>
    <w:rsid w:val="00232252"/>
    <w:rsid w:val="00237DA9"/>
    <w:rsid w:val="002417D3"/>
    <w:rsid w:val="00241BF0"/>
    <w:rsid w:val="00242F7C"/>
    <w:rsid w:val="002437A9"/>
    <w:rsid w:val="00253477"/>
    <w:rsid w:val="00253B4C"/>
    <w:rsid w:val="00254BDB"/>
    <w:rsid w:val="00260CE1"/>
    <w:rsid w:val="00264C6F"/>
    <w:rsid w:val="00270B32"/>
    <w:rsid w:val="00272802"/>
    <w:rsid w:val="002747BB"/>
    <w:rsid w:val="00274F9D"/>
    <w:rsid w:val="00275A69"/>
    <w:rsid w:val="00280F09"/>
    <w:rsid w:val="002A13E3"/>
    <w:rsid w:val="002A2F49"/>
    <w:rsid w:val="002A57A0"/>
    <w:rsid w:val="002B1F34"/>
    <w:rsid w:val="002B2A2D"/>
    <w:rsid w:val="002B2D63"/>
    <w:rsid w:val="002B2FF7"/>
    <w:rsid w:val="002B44F5"/>
    <w:rsid w:val="002C47D2"/>
    <w:rsid w:val="002D1C09"/>
    <w:rsid w:val="002D4584"/>
    <w:rsid w:val="002D47EB"/>
    <w:rsid w:val="002E0CED"/>
    <w:rsid w:val="002E1A4A"/>
    <w:rsid w:val="002F1F30"/>
    <w:rsid w:val="002F4101"/>
    <w:rsid w:val="002F5350"/>
    <w:rsid w:val="002F62B8"/>
    <w:rsid w:val="002F7FB4"/>
    <w:rsid w:val="003059C5"/>
    <w:rsid w:val="00307343"/>
    <w:rsid w:val="00314716"/>
    <w:rsid w:val="00316A8D"/>
    <w:rsid w:val="003172FF"/>
    <w:rsid w:val="003225F4"/>
    <w:rsid w:val="0032352C"/>
    <w:rsid w:val="00325F07"/>
    <w:rsid w:val="00326BB8"/>
    <w:rsid w:val="00327288"/>
    <w:rsid w:val="003275EA"/>
    <w:rsid w:val="00342F1D"/>
    <w:rsid w:val="0034347B"/>
    <w:rsid w:val="00343C28"/>
    <w:rsid w:val="00343D25"/>
    <w:rsid w:val="00345043"/>
    <w:rsid w:val="00345BC4"/>
    <w:rsid w:val="00346344"/>
    <w:rsid w:val="00346744"/>
    <w:rsid w:val="00347E16"/>
    <w:rsid w:val="00353631"/>
    <w:rsid w:val="00356BF8"/>
    <w:rsid w:val="00360E6D"/>
    <w:rsid w:val="0036396D"/>
    <w:rsid w:val="00364354"/>
    <w:rsid w:val="003706AC"/>
    <w:rsid w:val="00371C7D"/>
    <w:rsid w:val="00372007"/>
    <w:rsid w:val="00373A00"/>
    <w:rsid w:val="00374DC1"/>
    <w:rsid w:val="00376F9F"/>
    <w:rsid w:val="003807A8"/>
    <w:rsid w:val="00380F8C"/>
    <w:rsid w:val="00382BAA"/>
    <w:rsid w:val="003831DB"/>
    <w:rsid w:val="003850C2"/>
    <w:rsid w:val="0038664A"/>
    <w:rsid w:val="0039150A"/>
    <w:rsid w:val="00391985"/>
    <w:rsid w:val="0039279D"/>
    <w:rsid w:val="00394C2A"/>
    <w:rsid w:val="00396615"/>
    <w:rsid w:val="00396D3B"/>
    <w:rsid w:val="003A014B"/>
    <w:rsid w:val="003A217A"/>
    <w:rsid w:val="003A3D6E"/>
    <w:rsid w:val="003A5F05"/>
    <w:rsid w:val="003A65E4"/>
    <w:rsid w:val="003B35BB"/>
    <w:rsid w:val="003C2EEB"/>
    <w:rsid w:val="003C2F16"/>
    <w:rsid w:val="003C45DE"/>
    <w:rsid w:val="003D0EAE"/>
    <w:rsid w:val="003D5FD6"/>
    <w:rsid w:val="003D6F7A"/>
    <w:rsid w:val="003E0269"/>
    <w:rsid w:val="003E0326"/>
    <w:rsid w:val="003E0FA5"/>
    <w:rsid w:val="003E4ECD"/>
    <w:rsid w:val="003E5DC5"/>
    <w:rsid w:val="003E6833"/>
    <w:rsid w:val="003E75C9"/>
    <w:rsid w:val="003F0D2A"/>
    <w:rsid w:val="003F1830"/>
    <w:rsid w:val="003F4F05"/>
    <w:rsid w:val="00401D18"/>
    <w:rsid w:val="00402CE9"/>
    <w:rsid w:val="00403223"/>
    <w:rsid w:val="004036B6"/>
    <w:rsid w:val="00407079"/>
    <w:rsid w:val="004136CC"/>
    <w:rsid w:val="00414B50"/>
    <w:rsid w:val="004177AB"/>
    <w:rsid w:val="00425AE7"/>
    <w:rsid w:val="00425FBF"/>
    <w:rsid w:val="00426B4A"/>
    <w:rsid w:val="00430FE5"/>
    <w:rsid w:val="004336D6"/>
    <w:rsid w:val="00437A44"/>
    <w:rsid w:val="00437C53"/>
    <w:rsid w:val="00450738"/>
    <w:rsid w:val="00450E2B"/>
    <w:rsid w:val="00460B28"/>
    <w:rsid w:val="00461270"/>
    <w:rsid w:val="00464A5A"/>
    <w:rsid w:val="00464BDA"/>
    <w:rsid w:val="00467B37"/>
    <w:rsid w:val="00470D22"/>
    <w:rsid w:val="00474FED"/>
    <w:rsid w:val="0047503A"/>
    <w:rsid w:val="00475B2C"/>
    <w:rsid w:val="00480740"/>
    <w:rsid w:val="00484CB7"/>
    <w:rsid w:val="00485A14"/>
    <w:rsid w:val="00485C73"/>
    <w:rsid w:val="0049762F"/>
    <w:rsid w:val="004A03FA"/>
    <w:rsid w:val="004B11A0"/>
    <w:rsid w:val="004B28BD"/>
    <w:rsid w:val="004B376C"/>
    <w:rsid w:val="004C0D78"/>
    <w:rsid w:val="004C0FF7"/>
    <w:rsid w:val="004C1C2A"/>
    <w:rsid w:val="004C3A12"/>
    <w:rsid w:val="004C5217"/>
    <w:rsid w:val="004D2123"/>
    <w:rsid w:val="004D4C64"/>
    <w:rsid w:val="004E2FAB"/>
    <w:rsid w:val="004E3D69"/>
    <w:rsid w:val="004E49AA"/>
    <w:rsid w:val="004F51AD"/>
    <w:rsid w:val="004F6F9A"/>
    <w:rsid w:val="00501FF6"/>
    <w:rsid w:val="005036FA"/>
    <w:rsid w:val="0050482F"/>
    <w:rsid w:val="00505C51"/>
    <w:rsid w:val="00506246"/>
    <w:rsid w:val="005168DF"/>
    <w:rsid w:val="00527B64"/>
    <w:rsid w:val="005376A0"/>
    <w:rsid w:val="0054108D"/>
    <w:rsid w:val="00541F7E"/>
    <w:rsid w:val="005439EA"/>
    <w:rsid w:val="00544ED3"/>
    <w:rsid w:val="0054507B"/>
    <w:rsid w:val="0055003E"/>
    <w:rsid w:val="00551C0D"/>
    <w:rsid w:val="0055415A"/>
    <w:rsid w:val="005569D5"/>
    <w:rsid w:val="00557482"/>
    <w:rsid w:val="00572748"/>
    <w:rsid w:val="005771BD"/>
    <w:rsid w:val="00581C5A"/>
    <w:rsid w:val="00582F4A"/>
    <w:rsid w:val="005A1E70"/>
    <w:rsid w:val="005A3DD4"/>
    <w:rsid w:val="005A5F69"/>
    <w:rsid w:val="005A6DE2"/>
    <w:rsid w:val="005B5400"/>
    <w:rsid w:val="005B56CF"/>
    <w:rsid w:val="005B637F"/>
    <w:rsid w:val="005B769C"/>
    <w:rsid w:val="005B7AEF"/>
    <w:rsid w:val="005C0D4C"/>
    <w:rsid w:val="005C101B"/>
    <w:rsid w:val="005C1B5B"/>
    <w:rsid w:val="005D40D6"/>
    <w:rsid w:val="005D69D8"/>
    <w:rsid w:val="005D76D6"/>
    <w:rsid w:val="00601D16"/>
    <w:rsid w:val="00602117"/>
    <w:rsid w:val="00606ADD"/>
    <w:rsid w:val="0061013D"/>
    <w:rsid w:val="00611775"/>
    <w:rsid w:val="0061529C"/>
    <w:rsid w:val="00615910"/>
    <w:rsid w:val="00617A9A"/>
    <w:rsid w:val="00620D56"/>
    <w:rsid w:val="00624482"/>
    <w:rsid w:val="0062539D"/>
    <w:rsid w:val="00630444"/>
    <w:rsid w:val="0063358A"/>
    <w:rsid w:val="00634E96"/>
    <w:rsid w:val="00637F8F"/>
    <w:rsid w:val="006414A0"/>
    <w:rsid w:val="006507C8"/>
    <w:rsid w:val="00661F94"/>
    <w:rsid w:val="006710E2"/>
    <w:rsid w:val="006719BB"/>
    <w:rsid w:val="006740D2"/>
    <w:rsid w:val="00675592"/>
    <w:rsid w:val="00675A87"/>
    <w:rsid w:val="00675F97"/>
    <w:rsid w:val="00677FF6"/>
    <w:rsid w:val="00680097"/>
    <w:rsid w:val="00686BB6"/>
    <w:rsid w:val="00691435"/>
    <w:rsid w:val="0069239E"/>
    <w:rsid w:val="00695F49"/>
    <w:rsid w:val="00697C21"/>
    <w:rsid w:val="006A1841"/>
    <w:rsid w:val="006A229B"/>
    <w:rsid w:val="006A5084"/>
    <w:rsid w:val="006B2721"/>
    <w:rsid w:val="006B46CF"/>
    <w:rsid w:val="006B7C44"/>
    <w:rsid w:val="006C3219"/>
    <w:rsid w:val="006C53A2"/>
    <w:rsid w:val="006D53B7"/>
    <w:rsid w:val="006E4467"/>
    <w:rsid w:val="006F016B"/>
    <w:rsid w:val="006F389C"/>
    <w:rsid w:val="006F49E3"/>
    <w:rsid w:val="00700A17"/>
    <w:rsid w:val="00707526"/>
    <w:rsid w:val="00707F9F"/>
    <w:rsid w:val="007106CC"/>
    <w:rsid w:val="00710895"/>
    <w:rsid w:val="00714348"/>
    <w:rsid w:val="00726C6C"/>
    <w:rsid w:val="00730445"/>
    <w:rsid w:val="007309E3"/>
    <w:rsid w:val="00733541"/>
    <w:rsid w:val="00736806"/>
    <w:rsid w:val="0074103A"/>
    <w:rsid w:val="00742C4D"/>
    <w:rsid w:val="00745565"/>
    <w:rsid w:val="007459B4"/>
    <w:rsid w:val="00746E87"/>
    <w:rsid w:val="007542FB"/>
    <w:rsid w:val="007551B9"/>
    <w:rsid w:val="0075579E"/>
    <w:rsid w:val="00757B92"/>
    <w:rsid w:val="00764667"/>
    <w:rsid w:val="00766F22"/>
    <w:rsid w:val="00767B88"/>
    <w:rsid w:val="00777B69"/>
    <w:rsid w:val="007861D9"/>
    <w:rsid w:val="007926C9"/>
    <w:rsid w:val="00794DCB"/>
    <w:rsid w:val="00796935"/>
    <w:rsid w:val="007A7F57"/>
    <w:rsid w:val="007C10BD"/>
    <w:rsid w:val="007C1818"/>
    <w:rsid w:val="007C205B"/>
    <w:rsid w:val="007C6729"/>
    <w:rsid w:val="007D110E"/>
    <w:rsid w:val="007D5290"/>
    <w:rsid w:val="007E1390"/>
    <w:rsid w:val="007E477C"/>
    <w:rsid w:val="007E70F2"/>
    <w:rsid w:val="007F6C46"/>
    <w:rsid w:val="008024AD"/>
    <w:rsid w:val="0080676B"/>
    <w:rsid w:val="0081153D"/>
    <w:rsid w:val="008127D1"/>
    <w:rsid w:val="00821405"/>
    <w:rsid w:val="00821DEB"/>
    <w:rsid w:val="00823D6B"/>
    <w:rsid w:val="00830B80"/>
    <w:rsid w:val="00833E86"/>
    <w:rsid w:val="0084203A"/>
    <w:rsid w:val="00842E36"/>
    <w:rsid w:val="008570D6"/>
    <w:rsid w:val="008607D6"/>
    <w:rsid w:val="0086401C"/>
    <w:rsid w:val="008648B3"/>
    <w:rsid w:val="008661FF"/>
    <w:rsid w:val="00866A9A"/>
    <w:rsid w:val="00867E7A"/>
    <w:rsid w:val="0087270E"/>
    <w:rsid w:val="00874F99"/>
    <w:rsid w:val="00876517"/>
    <w:rsid w:val="00880CF9"/>
    <w:rsid w:val="00881982"/>
    <w:rsid w:val="00886DCB"/>
    <w:rsid w:val="00895E74"/>
    <w:rsid w:val="00896320"/>
    <w:rsid w:val="00896400"/>
    <w:rsid w:val="008A0C20"/>
    <w:rsid w:val="008A2139"/>
    <w:rsid w:val="008A22BC"/>
    <w:rsid w:val="008A3E2D"/>
    <w:rsid w:val="008A4FD3"/>
    <w:rsid w:val="008A5933"/>
    <w:rsid w:val="008B0010"/>
    <w:rsid w:val="008B0C42"/>
    <w:rsid w:val="008B13A3"/>
    <w:rsid w:val="008B3483"/>
    <w:rsid w:val="008B4B84"/>
    <w:rsid w:val="008B5592"/>
    <w:rsid w:val="008B6635"/>
    <w:rsid w:val="008B78B4"/>
    <w:rsid w:val="008C3A5D"/>
    <w:rsid w:val="008C6BE0"/>
    <w:rsid w:val="008D4604"/>
    <w:rsid w:val="008E2B98"/>
    <w:rsid w:val="008E3F61"/>
    <w:rsid w:val="008E4689"/>
    <w:rsid w:val="008F3754"/>
    <w:rsid w:val="008F3D67"/>
    <w:rsid w:val="008F4ADA"/>
    <w:rsid w:val="008F7EE0"/>
    <w:rsid w:val="00907199"/>
    <w:rsid w:val="009140D3"/>
    <w:rsid w:val="009148B1"/>
    <w:rsid w:val="009153D4"/>
    <w:rsid w:val="00917ACE"/>
    <w:rsid w:val="00917E05"/>
    <w:rsid w:val="009236C0"/>
    <w:rsid w:val="00935D55"/>
    <w:rsid w:val="009368A1"/>
    <w:rsid w:val="0094100B"/>
    <w:rsid w:val="00941753"/>
    <w:rsid w:val="00945B3E"/>
    <w:rsid w:val="00947A6F"/>
    <w:rsid w:val="00950D8E"/>
    <w:rsid w:val="00954DD2"/>
    <w:rsid w:val="009558FB"/>
    <w:rsid w:val="00955953"/>
    <w:rsid w:val="009559DD"/>
    <w:rsid w:val="00956701"/>
    <w:rsid w:val="00957972"/>
    <w:rsid w:val="00961B65"/>
    <w:rsid w:val="009756EE"/>
    <w:rsid w:val="00975EE1"/>
    <w:rsid w:val="00982048"/>
    <w:rsid w:val="009865AF"/>
    <w:rsid w:val="00995CF3"/>
    <w:rsid w:val="009A5869"/>
    <w:rsid w:val="009A76DF"/>
    <w:rsid w:val="009B014D"/>
    <w:rsid w:val="009B488B"/>
    <w:rsid w:val="009B6F0C"/>
    <w:rsid w:val="009B7C19"/>
    <w:rsid w:val="009C3687"/>
    <w:rsid w:val="009C4409"/>
    <w:rsid w:val="009C5263"/>
    <w:rsid w:val="009D01E1"/>
    <w:rsid w:val="009D46C6"/>
    <w:rsid w:val="009E2F40"/>
    <w:rsid w:val="009E793A"/>
    <w:rsid w:val="009F5AA7"/>
    <w:rsid w:val="009F6A72"/>
    <w:rsid w:val="00A01FAF"/>
    <w:rsid w:val="00A03A36"/>
    <w:rsid w:val="00A04672"/>
    <w:rsid w:val="00A04D82"/>
    <w:rsid w:val="00A0535A"/>
    <w:rsid w:val="00A229BA"/>
    <w:rsid w:val="00A22BB5"/>
    <w:rsid w:val="00A22E8E"/>
    <w:rsid w:val="00A2334A"/>
    <w:rsid w:val="00A24BF0"/>
    <w:rsid w:val="00A27007"/>
    <w:rsid w:val="00A31FF4"/>
    <w:rsid w:val="00A34BF1"/>
    <w:rsid w:val="00A42C8E"/>
    <w:rsid w:val="00A4335C"/>
    <w:rsid w:val="00A445DA"/>
    <w:rsid w:val="00A44638"/>
    <w:rsid w:val="00A46A18"/>
    <w:rsid w:val="00A50D14"/>
    <w:rsid w:val="00A50D7E"/>
    <w:rsid w:val="00A54EB1"/>
    <w:rsid w:val="00A56685"/>
    <w:rsid w:val="00A57C11"/>
    <w:rsid w:val="00A609AD"/>
    <w:rsid w:val="00A60C36"/>
    <w:rsid w:val="00A62AC7"/>
    <w:rsid w:val="00A6466E"/>
    <w:rsid w:val="00A647FD"/>
    <w:rsid w:val="00A738A5"/>
    <w:rsid w:val="00A80211"/>
    <w:rsid w:val="00A82603"/>
    <w:rsid w:val="00A83028"/>
    <w:rsid w:val="00A8422E"/>
    <w:rsid w:val="00A87606"/>
    <w:rsid w:val="00A87A69"/>
    <w:rsid w:val="00A971E5"/>
    <w:rsid w:val="00AA0D32"/>
    <w:rsid w:val="00AA1BDF"/>
    <w:rsid w:val="00AB0544"/>
    <w:rsid w:val="00AB23E6"/>
    <w:rsid w:val="00AC0F17"/>
    <w:rsid w:val="00AC1674"/>
    <w:rsid w:val="00AC1A06"/>
    <w:rsid w:val="00AC6B59"/>
    <w:rsid w:val="00AC73DA"/>
    <w:rsid w:val="00AD2099"/>
    <w:rsid w:val="00AE10FE"/>
    <w:rsid w:val="00AE5965"/>
    <w:rsid w:val="00AF1A26"/>
    <w:rsid w:val="00AF748E"/>
    <w:rsid w:val="00B020C9"/>
    <w:rsid w:val="00B05A04"/>
    <w:rsid w:val="00B11FB7"/>
    <w:rsid w:val="00B15B29"/>
    <w:rsid w:val="00B25447"/>
    <w:rsid w:val="00B325F9"/>
    <w:rsid w:val="00B3291E"/>
    <w:rsid w:val="00B36DC7"/>
    <w:rsid w:val="00B37F8C"/>
    <w:rsid w:val="00B40D3D"/>
    <w:rsid w:val="00B44FB6"/>
    <w:rsid w:val="00B5240A"/>
    <w:rsid w:val="00B53D10"/>
    <w:rsid w:val="00B61740"/>
    <w:rsid w:val="00B62254"/>
    <w:rsid w:val="00B62DD6"/>
    <w:rsid w:val="00B64835"/>
    <w:rsid w:val="00B65736"/>
    <w:rsid w:val="00B716C9"/>
    <w:rsid w:val="00B71DDC"/>
    <w:rsid w:val="00B72771"/>
    <w:rsid w:val="00B86668"/>
    <w:rsid w:val="00B92116"/>
    <w:rsid w:val="00B97CBD"/>
    <w:rsid w:val="00BA400D"/>
    <w:rsid w:val="00BA78E6"/>
    <w:rsid w:val="00BB161F"/>
    <w:rsid w:val="00BB3F6C"/>
    <w:rsid w:val="00BB47CF"/>
    <w:rsid w:val="00BB528B"/>
    <w:rsid w:val="00BB5596"/>
    <w:rsid w:val="00BC121F"/>
    <w:rsid w:val="00BC4C66"/>
    <w:rsid w:val="00BC4FD9"/>
    <w:rsid w:val="00BC5157"/>
    <w:rsid w:val="00BD247C"/>
    <w:rsid w:val="00BD4300"/>
    <w:rsid w:val="00BD5BD6"/>
    <w:rsid w:val="00BD6461"/>
    <w:rsid w:val="00BD6C73"/>
    <w:rsid w:val="00BE30F3"/>
    <w:rsid w:val="00BE3AF8"/>
    <w:rsid w:val="00BE5757"/>
    <w:rsid w:val="00BF167C"/>
    <w:rsid w:val="00BF5193"/>
    <w:rsid w:val="00BF628A"/>
    <w:rsid w:val="00C010D1"/>
    <w:rsid w:val="00C04AA0"/>
    <w:rsid w:val="00C06A76"/>
    <w:rsid w:val="00C072A3"/>
    <w:rsid w:val="00C075CF"/>
    <w:rsid w:val="00C1146A"/>
    <w:rsid w:val="00C1297A"/>
    <w:rsid w:val="00C15A72"/>
    <w:rsid w:val="00C17DEC"/>
    <w:rsid w:val="00C21B02"/>
    <w:rsid w:val="00C25A06"/>
    <w:rsid w:val="00C26648"/>
    <w:rsid w:val="00C41907"/>
    <w:rsid w:val="00C45CE4"/>
    <w:rsid w:val="00C472B3"/>
    <w:rsid w:val="00C520D9"/>
    <w:rsid w:val="00C52B9F"/>
    <w:rsid w:val="00C5417C"/>
    <w:rsid w:val="00C55311"/>
    <w:rsid w:val="00C569D2"/>
    <w:rsid w:val="00C6089C"/>
    <w:rsid w:val="00C65AA2"/>
    <w:rsid w:val="00C700D8"/>
    <w:rsid w:val="00C74EEE"/>
    <w:rsid w:val="00C814AD"/>
    <w:rsid w:val="00C870F9"/>
    <w:rsid w:val="00C9058C"/>
    <w:rsid w:val="00C90638"/>
    <w:rsid w:val="00C9183B"/>
    <w:rsid w:val="00C91F8E"/>
    <w:rsid w:val="00C945D8"/>
    <w:rsid w:val="00C94D6C"/>
    <w:rsid w:val="00C9507C"/>
    <w:rsid w:val="00CA4D00"/>
    <w:rsid w:val="00CA5797"/>
    <w:rsid w:val="00CA620B"/>
    <w:rsid w:val="00CB1A78"/>
    <w:rsid w:val="00CC0044"/>
    <w:rsid w:val="00CD036D"/>
    <w:rsid w:val="00CD2760"/>
    <w:rsid w:val="00CD6B4D"/>
    <w:rsid w:val="00CE1FD5"/>
    <w:rsid w:val="00CF113E"/>
    <w:rsid w:val="00CF6D53"/>
    <w:rsid w:val="00D02FAA"/>
    <w:rsid w:val="00D03DDA"/>
    <w:rsid w:val="00D04C19"/>
    <w:rsid w:val="00D058C5"/>
    <w:rsid w:val="00D1309F"/>
    <w:rsid w:val="00D13F79"/>
    <w:rsid w:val="00D21F11"/>
    <w:rsid w:val="00D223BA"/>
    <w:rsid w:val="00D22CF6"/>
    <w:rsid w:val="00D23BDD"/>
    <w:rsid w:val="00D25C24"/>
    <w:rsid w:val="00D32067"/>
    <w:rsid w:val="00D3543F"/>
    <w:rsid w:val="00D3600C"/>
    <w:rsid w:val="00D4134B"/>
    <w:rsid w:val="00D46058"/>
    <w:rsid w:val="00D509CB"/>
    <w:rsid w:val="00D5409E"/>
    <w:rsid w:val="00D703DD"/>
    <w:rsid w:val="00D70430"/>
    <w:rsid w:val="00D73A4A"/>
    <w:rsid w:val="00D73B02"/>
    <w:rsid w:val="00D74939"/>
    <w:rsid w:val="00D80BDA"/>
    <w:rsid w:val="00D845C2"/>
    <w:rsid w:val="00D87EE9"/>
    <w:rsid w:val="00D91F96"/>
    <w:rsid w:val="00D938EF"/>
    <w:rsid w:val="00D94E1A"/>
    <w:rsid w:val="00D96926"/>
    <w:rsid w:val="00DA14C2"/>
    <w:rsid w:val="00DA4AB4"/>
    <w:rsid w:val="00DA6EED"/>
    <w:rsid w:val="00DB1BA3"/>
    <w:rsid w:val="00DB23A8"/>
    <w:rsid w:val="00DB56E5"/>
    <w:rsid w:val="00DD4FBF"/>
    <w:rsid w:val="00DD691C"/>
    <w:rsid w:val="00DE1A88"/>
    <w:rsid w:val="00DE4710"/>
    <w:rsid w:val="00DE6A6F"/>
    <w:rsid w:val="00DF41A7"/>
    <w:rsid w:val="00DF6772"/>
    <w:rsid w:val="00DF77EB"/>
    <w:rsid w:val="00DF7FBA"/>
    <w:rsid w:val="00E02563"/>
    <w:rsid w:val="00E0404B"/>
    <w:rsid w:val="00E05E1B"/>
    <w:rsid w:val="00E1035F"/>
    <w:rsid w:val="00E13D60"/>
    <w:rsid w:val="00E14DA0"/>
    <w:rsid w:val="00E15FB3"/>
    <w:rsid w:val="00E22E7F"/>
    <w:rsid w:val="00E2440C"/>
    <w:rsid w:val="00E25731"/>
    <w:rsid w:val="00E265FE"/>
    <w:rsid w:val="00E26F9C"/>
    <w:rsid w:val="00E27504"/>
    <w:rsid w:val="00E30986"/>
    <w:rsid w:val="00E33E51"/>
    <w:rsid w:val="00E372B3"/>
    <w:rsid w:val="00E4076B"/>
    <w:rsid w:val="00E417DB"/>
    <w:rsid w:val="00E41C88"/>
    <w:rsid w:val="00E428A1"/>
    <w:rsid w:val="00E429EA"/>
    <w:rsid w:val="00E42D1A"/>
    <w:rsid w:val="00E45154"/>
    <w:rsid w:val="00E51CE8"/>
    <w:rsid w:val="00E53CAB"/>
    <w:rsid w:val="00E55276"/>
    <w:rsid w:val="00E559A9"/>
    <w:rsid w:val="00E6096C"/>
    <w:rsid w:val="00E60996"/>
    <w:rsid w:val="00E66E29"/>
    <w:rsid w:val="00E67D19"/>
    <w:rsid w:val="00E67ED3"/>
    <w:rsid w:val="00E72EA0"/>
    <w:rsid w:val="00E7691F"/>
    <w:rsid w:val="00E8089A"/>
    <w:rsid w:val="00E81973"/>
    <w:rsid w:val="00E8364F"/>
    <w:rsid w:val="00E84508"/>
    <w:rsid w:val="00E86873"/>
    <w:rsid w:val="00E871A9"/>
    <w:rsid w:val="00E94FAE"/>
    <w:rsid w:val="00E96D3E"/>
    <w:rsid w:val="00EA4146"/>
    <w:rsid w:val="00EA50D8"/>
    <w:rsid w:val="00EA5BD9"/>
    <w:rsid w:val="00EB11F1"/>
    <w:rsid w:val="00EB449C"/>
    <w:rsid w:val="00EB4890"/>
    <w:rsid w:val="00EB5204"/>
    <w:rsid w:val="00EC5CAC"/>
    <w:rsid w:val="00EC7192"/>
    <w:rsid w:val="00ED1123"/>
    <w:rsid w:val="00ED6D8C"/>
    <w:rsid w:val="00EE0E5D"/>
    <w:rsid w:val="00EE110C"/>
    <w:rsid w:val="00EE1834"/>
    <w:rsid w:val="00EE209E"/>
    <w:rsid w:val="00EE3C98"/>
    <w:rsid w:val="00EE6341"/>
    <w:rsid w:val="00F04F6E"/>
    <w:rsid w:val="00F1370D"/>
    <w:rsid w:val="00F14ABD"/>
    <w:rsid w:val="00F14FE9"/>
    <w:rsid w:val="00F30459"/>
    <w:rsid w:val="00F32350"/>
    <w:rsid w:val="00F338C1"/>
    <w:rsid w:val="00F3562D"/>
    <w:rsid w:val="00F400AC"/>
    <w:rsid w:val="00F41464"/>
    <w:rsid w:val="00F437E8"/>
    <w:rsid w:val="00F45DAC"/>
    <w:rsid w:val="00F4639F"/>
    <w:rsid w:val="00F46763"/>
    <w:rsid w:val="00F504F7"/>
    <w:rsid w:val="00F5069F"/>
    <w:rsid w:val="00F510D0"/>
    <w:rsid w:val="00F51CE9"/>
    <w:rsid w:val="00F52012"/>
    <w:rsid w:val="00F53221"/>
    <w:rsid w:val="00F57953"/>
    <w:rsid w:val="00F60AA3"/>
    <w:rsid w:val="00F62D22"/>
    <w:rsid w:val="00F6409A"/>
    <w:rsid w:val="00F647F4"/>
    <w:rsid w:val="00F6767D"/>
    <w:rsid w:val="00F72F6A"/>
    <w:rsid w:val="00F81A8F"/>
    <w:rsid w:val="00F91971"/>
    <w:rsid w:val="00F96CF0"/>
    <w:rsid w:val="00FA14C7"/>
    <w:rsid w:val="00FA4719"/>
    <w:rsid w:val="00FB6526"/>
    <w:rsid w:val="00FB67A4"/>
    <w:rsid w:val="00FC15AD"/>
    <w:rsid w:val="00FC3180"/>
    <w:rsid w:val="00FC3557"/>
    <w:rsid w:val="00FD61BE"/>
    <w:rsid w:val="00FD6D75"/>
    <w:rsid w:val="00FF3926"/>
    <w:rsid w:val="00FF4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38"/>
        <o:r id="V:Rule2" type="connector" idref="#Прямая со стрелкой 39"/>
        <o:r id="V:Rule3" type="connector" idref="#Прямая со стрелкой 22"/>
        <o:r id="V:Rule4" type="connector" idref="#Прямая со стрелкой 23"/>
        <o:r id="V:Rule5" type="connector" idref="#_x0000_s1067"/>
        <o:r id="V:Rule6" type="connector" idref="#Прямая со стрелкой 20"/>
        <o:r id="V:Rule7" type="connector" idref="#Прямая со стрелкой 37"/>
        <o:r id="V:Rule8" type="connector" idref="#Прямая со стрелкой 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57"/>
  </w:style>
  <w:style w:type="paragraph" w:styleId="1">
    <w:name w:val="heading 1"/>
    <w:basedOn w:val="a"/>
    <w:next w:val="a"/>
    <w:link w:val="10"/>
    <w:qFormat/>
    <w:rsid w:val="004C0FF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890A0A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1F7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41F7E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41F7E"/>
    <w:pPr>
      <w:keepNext/>
      <w:suppressAutoHyphens/>
      <w:autoSpaceDE w:val="0"/>
      <w:autoSpaceDN w:val="0"/>
      <w:spacing w:after="0" w:line="240" w:lineRule="auto"/>
      <w:jc w:val="center"/>
      <w:outlineLvl w:val="3"/>
    </w:pPr>
    <w:rPr>
      <w:rFonts w:ascii="a_FuturaOrto" w:eastAsia="Times New Roman" w:hAnsi="a_FuturaOrto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41F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41F7E"/>
    <w:pPr>
      <w:keepNext/>
      <w:spacing w:after="0" w:line="240" w:lineRule="auto"/>
      <w:ind w:left="66"/>
      <w:jc w:val="both"/>
      <w:outlineLvl w:val="5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41F7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41F7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41F7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FF7"/>
    <w:rPr>
      <w:rFonts w:asciiTheme="majorHAnsi" w:eastAsiaTheme="majorEastAsia" w:hAnsiTheme="majorHAnsi" w:cstheme="majorBidi"/>
      <w:b/>
      <w:bCs/>
      <w:color w:val="890A0A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41F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41F7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41F7E"/>
    <w:rPr>
      <w:rFonts w:ascii="a_FuturaOrto" w:eastAsia="Times New Roman" w:hAnsi="a_FuturaOrto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41F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41F7E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4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541F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541F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C0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FF7"/>
  </w:style>
  <w:style w:type="paragraph" w:styleId="a5">
    <w:name w:val="footer"/>
    <w:basedOn w:val="a"/>
    <w:link w:val="a6"/>
    <w:uiPriority w:val="99"/>
    <w:unhideWhenUsed/>
    <w:rsid w:val="004C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FF7"/>
  </w:style>
  <w:style w:type="table" w:styleId="a7">
    <w:name w:val="Table Grid"/>
    <w:basedOn w:val="a1"/>
    <w:uiPriority w:val="59"/>
    <w:rsid w:val="004C0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C0FF7"/>
    <w:pPr>
      <w:ind w:left="720"/>
      <w:contextualSpacing/>
    </w:pPr>
  </w:style>
  <w:style w:type="paragraph" w:customStyle="1" w:styleId="ConsPlusTitle">
    <w:name w:val="ConsPlusTitle"/>
    <w:uiPriority w:val="99"/>
    <w:rsid w:val="004C0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C0FF7"/>
    <w:rPr>
      <w:color w:val="F21213" w:themeColor="hyperlink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rsid w:val="004C0FF7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C0F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4C0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4C0FF7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C0FF7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7"/>
    <w:uiPriority w:val="59"/>
    <w:rsid w:val="0004782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5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rsid w:val="000863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863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957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57972"/>
  </w:style>
  <w:style w:type="character" w:customStyle="1" w:styleId="c4">
    <w:name w:val="c4"/>
    <w:basedOn w:val="a0"/>
    <w:rsid w:val="00BD247C"/>
  </w:style>
  <w:style w:type="paragraph" w:styleId="af0">
    <w:name w:val="Body Text Indent"/>
    <w:basedOn w:val="a"/>
    <w:link w:val="af1"/>
    <w:uiPriority w:val="99"/>
    <w:semiHidden/>
    <w:unhideWhenUsed/>
    <w:rsid w:val="006710E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710E2"/>
  </w:style>
  <w:style w:type="paragraph" w:styleId="af2">
    <w:name w:val="Normal (Web)"/>
    <w:basedOn w:val="a"/>
    <w:uiPriority w:val="99"/>
    <w:unhideWhenUsed/>
    <w:rsid w:val="0067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F3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A3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5409E"/>
    <w:rPr>
      <w:b/>
      <w:bCs/>
    </w:rPr>
  </w:style>
  <w:style w:type="character" w:styleId="af4">
    <w:name w:val="Emphasis"/>
    <w:basedOn w:val="a0"/>
    <w:uiPriority w:val="20"/>
    <w:qFormat/>
    <w:rsid w:val="00D5409E"/>
    <w:rPr>
      <w:i/>
      <w:iCs/>
    </w:rPr>
  </w:style>
  <w:style w:type="character" w:customStyle="1" w:styleId="af5">
    <w:name w:val="Текст сноски Знак"/>
    <w:basedOn w:val="a0"/>
    <w:link w:val="af6"/>
    <w:uiPriority w:val="99"/>
    <w:semiHidden/>
    <w:rsid w:val="00541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uiPriority w:val="99"/>
    <w:semiHidden/>
    <w:unhideWhenUsed/>
    <w:rsid w:val="00541F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Название Знак"/>
    <w:basedOn w:val="a0"/>
    <w:link w:val="af8"/>
    <w:uiPriority w:val="10"/>
    <w:rsid w:val="00541F7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8">
    <w:name w:val="Title"/>
    <w:basedOn w:val="a"/>
    <w:next w:val="a"/>
    <w:link w:val="af7"/>
    <w:uiPriority w:val="10"/>
    <w:qFormat/>
    <w:rsid w:val="00541F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9">
    <w:name w:val="Подзаголовок Знак"/>
    <w:basedOn w:val="a0"/>
    <w:link w:val="afa"/>
    <w:uiPriority w:val="99"/>
    <w:rsid w:val="00541F7E"/>
    <w:rPr>
      <w:rFonts w:ascii="Arial" w:eastAsia="Times New Roman" w:hAnsi="Arial" w:cs="Arial"/>
      <w:b/>
      <w:bCs/>
      <w:szCs w:val="24"/>
      <w:lang w:eastAsia="ru-RU"/>
    </w:rPr>
  </w:style>
  <w:style w:type="paragraph" w:styleId="afa">
    <w:name w:val="Subtitle"/>
    <w:basedOn w:val="a"/>
    <w:link w:val="af9"/>
    <w:uiPriority w:val="99"/>
    <w:qFormat/>
    <w:rsid w:val="00541F7E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41F7E"/>
    <w:rPr>
      <w:rFonts w:ascii="Bookman Old Style" w:eastAsia="Times New Roman" w:hAnsi="Bookman Old Style" w:cs="Times New Roman"/>
      <w:b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541F7E"/>
    <w:pPr>
      <w:spacing w:after="0" w:line="240" w:lineRule="auto"/>
      <w:ind w:right="-766"/>
      <w:jc w:val="center"/>
    </w:pPr>
    <w:rPr>
      <w:rFonts w:ascii="Bookman Old Style" w:eastAsia="Times New Roman" w:hAnsi="Bookman Old Style" w:cs="Times New Roman"/>
      <w:b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541F7E"/>
    <w:rPr>
      <w:rFonts w:ascii="Verdana" w:eastAsia="Times New Roman" w:hAnsi="Verdana" w:cs="Times New Roman"/>
      <w:b/>
      <w:i/>
      <w:sz w:val="18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541F7E"/>
    <w:pPr>
      <w:spacing w:after="0" w:line="240" w:lineRule="auto"/>
      <w:ind w:right="-766"/>
    </w:pPr>
    <w:rPr>
      <w:rFonts w:ascii="Verdana" w:eastAsia="Times New Roman" w:hAnsi="Verdana" w:cs="Times New Roman"/>
      <w:b/>
      <w:i/>
      <w:sz w:val="1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541F7E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541F7E"/>
    <w:pPr>
      <w:suppressAutoHyphens/>
      <w:spacing w:after="0" w:line="240" w:lineRule="auto"/>
      <w:ind w:left="900" w:hanging="900"/>
      <w:outlineLvl w:val="5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41F7E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541F7E"/>
    <w:pPr>
      <w:spacing w:after="0" w:line="240" w:lineRule="auto"/>
      <w:ind w:left="-108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210">
    <w:name w:val="Основной текст 21"/>
    <w:basedOn w:val="a"/>
    <w:rsid w:val="00C21B02"/>
    <w:pPr>
      <w:widowControl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38">
    <w:name w:val="xl38"/>
    <w:basedOn w:val="a"/>
    <w:rsid w:val="00C21B02"/>
    <w:pPr>
      <w:spacing w:before="280" w:after="280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ar-SA"/>
    </w:rPr>
  </w:style>
  <w:style w:type="paragraph" w:customStyle="1" w:styleId="afb">
    <w:name w:val="Содержимое таблицы"/>
    <w:basedOn w:val="a"/>
    <w:rsid w:val="00C21B02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rticle">
    <w:name w:val="article"/>
    <w:basedOn w:val="a"/>
    <w:rsid w:val="00BF5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lustration">
    <w:name w:val="illustration"/>
    <w:basedOn w:val="a"/>
    <w:rsid w:val="00BF5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6">
    <w:name w:val="c4 c6"/>
    <w:basedOn w:val="a"/>
    <w:rsid w:val="008A0C20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A0C20"/>
  </w:style>
  <w:style w:type="paragraph" w:customStyle="1" w:styleId="c0">
    <w:name w:val="c0"/>
    <w:basedOn w:val="a"/>
    <w:rsid w:val="00B3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148B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D46058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afc">
    <w:name w:val="Основной"/>
    <w:basedOn w:val="a"/>
    <w:link w:val="afd"/>
    <w:rsid w:val="00D4605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e">
    <w:name w:val="Буллит"/>
    <w:basedOn w:val="afc"/>
    <w:rsid w:val="00D46058"/>
    <w:pPr>
      <w:ind w:firstLine="244"/>
    </w:pPr>
  </w:style>
  <w:style w:type="character" w:customStyle="1" w:styleId="afd">
    <w:name w:val="Основной Знак"/>
    <w:link w:val="afc"/>
    <w:rsid w:val="00D46058"/>
    <w:rPr>
      <w:rFonts w:ascii="NewtonCSanPin" w:eastAsia="Times New Roman" w:hAnsi="NewtonCSanPin" w:cs="Times New Roman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0FF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890A0A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1F7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41F7E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41F7E"/>
    <w:pPr>
      <w:keepNext/>
      <w:suppressAutoHyphens/>
      <w:autoSpaceDE w:val="0"/>
      <w:autoSpaceDN w:val="0"/>
      <w:spacing w:after="0" w:line="240" w:lineRule="auto"/>
      <w:jc w:val="center"/>
      <w:outlineLvl w:val="3"/>
    </w:pPr>
    <w:rPr>
      <w:rFonts w:ascii="a_FuturaOrto" w:eastAsia="Times New Roman" w:hAnsi="a_FuturaOrto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41F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41F7E"/>
    <w:pPr>
      <w:keepNext/>
      <w:spacing w:after="0" w:line="240" w:lineRule="auto"/>
      <w:ind w:left="66"/>
      <w:jc w:val="both"/>
      <w:outlineLvl w:val="5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41F7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41F7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41F7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FF7"/>
    <w:rPr>
      <w:rFonts w:asciiTheme="majorHAnsi" w:eastAsiaTheme="majorEastAsia" w:hAnsiTheme="majorHAnsi" w:cstheme="majorBidi"/>
      <w:b/>
      <w:bCs/>
      <w:color w:val="890A0A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41F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41F7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41F7E"/>
    <w:rPr>
      <w:rFonts w:ascii="a_FuturaOrto" w:eastAsia="Times New Roman" w:hAnsi="a_FuturaOrto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41F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41F7E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4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541F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541F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C0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FF7"/>
  </w:style>
  <w:style w:type="paragraph" w:styleId="a5">
    <w:name w:val="footer"/>
    <w:basedOn w:val="a"/>
    <w:link w:val="a6"/>
    <w:uiPriority w:val="99"/>
    <w:unhideWhenUsed/>
    <w:rsid w:val="004C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FF7"/>
  </w:style>
  <w:style w:type="table" w:styleId="a7">
    <w:name w:val="Table Grid"/>
    <w:basedOn w:val="a1"/>
    <w:uiPriority w:val="59"/>
    <w:rsid w:val="004C0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C0FF7"/>
    <w:pPr>
      <w:ind w:left="720"/>
      <w:contextualSpacing/>
    </w:pPr>
  </w:style>
  <w:style w:type="paragraph" w:customStyle="1" w:styleId="ConsPlusTitle">
    <w:name w:val="ConsPlusTitle"/>
    <w:uiPriority w:val="99"/>
    <w:rsid w:val="004C0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C0FF7"/>
    <w:rPr>
      <w:color w:val="F21213" w:themeColor="hyperlink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rsid w:val="004C0FF7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C0F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4C0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4C0FF7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C0FF7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7"/>
    <w:uiPriority w:val="59"/>
    <w:rsid w:val="0004782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5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rsid w:val="000863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863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957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57972"/>
  </w:style>
  <w:style w:type="character" w:customStyle="1" w:styleId="c4">
    <w:name w:val="c4"/>
    <w:basedOn w:val="a0"/>
    <w:rsid w:val="00BD247C"/>
  </w:style>
  <w:style w:type="paragraph" w:styleId="af0">
    <w:name w:val="Body Text Indent"/>
    <w:basedOn w:val="a"/>
    <w:link w:val="af1"/>
    <w:uiPriority w:val="99"/>
    <w:semiHidden/>
    <w:unhideWhenUsed/>
    <w:rsid w:val="006710E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710E2"/>
  </w:style>
  <w:style w:type="paragraph" w:styleId="af2">
    <w:name w:val="Normal (Web)"/>
    <w:basedOn w:val="a"/>
    <w:uiPriority w:val="99"/>
    <w:unhideWhenUsed/>
    <w:rsid w:val="0067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F3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A3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5409E"/>
    <w:rPr>
      <w:b/>
      <w:bCs/>
    </w:rPr>
  </w:style>
  <w:style w:type="character" w:styleId="af4">
    <w:name w:val="Emphasis"/>
    <w:basedOn w:val="a0"/>
    <w:uiPriority w:val="20"/>
    <w:qFormat/>
    <w:rsid w:val="00D5409E"/>
    <w:rPr>
      <w:i/>
      <w:iCs/>
    </w:rPr>
  </w:style>
  <w:style w:type="character" w:customStyle="1" w:styleId="af5">
    <w:name w:val="Текст сноски Знак"/>
    <w:basedOn w:val="a0"/>
    <w:link w:val="af6"/>
    <w:uiPriority w:val="99"/>
    <w:semiHidden/>
    <w:rsid w:val="00541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uiPriority w:val="99"/>
    <w:semiHidden/>
    <w:unhideWhenUsed/>
    <w:rsid w:val="00541F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Название Знак"/>
    <w:basedOn w:val="a0"/>
    <w:link w:val="af8"/>
    <w:uiPriority w:val="10"/>
    <w:rsid w:val="00541F7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8">
    <w:name w:val="Title"/>
    <w:basedOn w:val="a"/>
    <w:next w:val="a"/>
    <w:link w:val="af7"/>
    <w:uiPriority w:val="10"/>
    <w:qFormat/>
    <w:rsid w:val="00541F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9">
    <w:name w:val="Подзаголовок Знак"/>
    <w:basedOn w:val="a0"/>
    <w:link w:val="afa"/>
    <w:uiPriority w:val="99"/>
    <w:rsid w:val="00541F7E"/>
    <w:rPr>
      <w:rFonts w:ascii="Arial" w:eastAsia="Times New Roman" w:hAnsi="Arial" w:cs="Arial"/>
      <w:b/>
      <w:bCs/>
      <w:szCs w:val="24"/>
      <w:lang w:eastAsia="ru-RU"/>
    </w:rPr>
  </w:style>
  <w:style w:type="paragraph" w:styleId="afa">
    <w:name w:val="Subtitle"/>
    <w:basedOn w:val="a"/>
    <w:link w:val="af9"/>
    <w:uiPriority w:val="99"/>
    <w:qFormat/>
    <w:rsid w:val="00541F7E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41F7E"/>
    <w:rPr>
      <w:rFonts w:ascii="Bookman Old Style" w:eastAsia="Times New Roman" w:hAnsi="Bookman Old Style" w:cs="Times New Roman"/>
      <w:b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541F7E"/>
    <w:pPr>
      <w:spacing w:after="0" w:line="240" w:lineRule="auto"/>
      <w:ind w:right="-766"/>
      <w:jc w:val="center"/>
    </w:pPr>
    <w:rPr>
      <w:rFonts w:ascii="Bookman Old Style" w:eastAsia="Times New Roman" w:hAnsi="Bookman Old Style" w:cs="Times New Roman"/>
      <w:b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541F7E"/>
    <w:rPr>
      <w:rFonts w:ascii="Verdana" w:eastAsia="Times New Roman" w:hAnsi="Verdana" w:cs="Times New Roman"/>
      <w:b/>
      <w:i/>
      <w:sz w:val="18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541F7E"/>
    <w:pPr>
      <w:spacing w:after="0" w:line="240" w:lineRule="auto"/>
      <w:ind w:right="-766"/>
    </w:pPr>
    <w:rPr>
      <w:rFonts w:ascii="Verdana" w:eastAsia="Times New Roman" w:hAnsi="Verdana" w:cs="Times New Roman"/>
      <w:b/>
      <w:i/>
      <w:sz w:val="1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541F7E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541F7E"/>
    <w:pPr>
      <w:suppressAutoHyphens/>
      <w:spacing w:after="0" w:line="240" w:lineRule="auto"/>
      <w:ind w:left="900" w:hanging="900"/>
      <w:outlineLvl w:val="5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41F7E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541F7E"/>
    <w:pPr>
      <w:spacing w:after="0" w:line="240" w:lineRule="auto"/>
      <w:ind w:left="-108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210">
    <w:name w:val="Основной текст 21"/>
    <w:basedOn w:val="a"/>
    <w:rsid w:val="00C21B02"/>
    <w:pPr>
      <w:widowControl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38">
    <w:name w:val="xl38"/>
    <w:basedOn w:val="a"/>
    <w:rsid w:val="00C21B02"/>
    <w:pPr>
      <w:spacing w:before="280" w:after="280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ar-SA"/>
    </w:rPr>
  </w:style>
  <w:style w:type="paragraph" w:customStyle="1" w:styleId="afb">
    <w:name w:val="Содержимое таблицы"/>
    <w:basedOn w:val="a"/>
    <w:rsid w:val="00C21B02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rticle">
    <w:name w:val="article"/>
    <w:basedOn w:val="a"/>
    <w:rsid w:val="00BF5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lustration">
    <w:name w:val="illustration"/>
    <w:basedOn w:val="a"/>
    <w:rsid w:val="00BF5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6">
    <w:name w:val="c4 c6"/>
    <w:basedOn w:val="a"/>
    <w:rsid w:val="008A0C20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A0C20"/>
  </w:style>
  <w:style w:type="paragraph" w:customStyle="1" w:styleId="c0">
    <w:name w:val="c0"/>
    <w:basedOn w:val="a"/>
    <w:rsid w:val="00B3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148B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95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50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1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2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1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80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93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2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0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6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9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1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368321">
                                              <w:marLeft w:val="4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08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95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97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679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42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14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chart" Target="charts/chart1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hyperlink" Target="http://English.ru" TargetMode="External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31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hyperlink" Target="http://English.ru" TargetMode="External"/><Relationship Id="rId30" Type="http://schemas.openxmlformats.org/officeDocument/2006/relationships/hyperlink" Target="http://www.bus.gov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1"/>
            </a:pPr>
            <a:r>
              <a:rPr lang="ru-RU" sz="1200" b="1" i="1">
                <a:latin typeface="Times New Roman" pitchFamily="18" charset="0"/>
                <a:cs typeface="Times New Roman" pitchFamily="18" charset="0"/>
              </a:rPr>
              <a:t>Выбор экзаменов </a:t>
            </a:r>
            <a:r>
              <a:rPr lang="ru-RU" sz="1200" b="1" i="1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 форме ОГЭ</a:t>
            </a:r>
            <a:endParaRPr lang="ru-RU" sz="1200" b="1" i="1">
              <a:latin typeface="Times New Roman" pitchFamily="18" charset="0"/>
              <a:cs typeface="Times New Roman" pitchFamily="18" charset="0"/>
            </a:endParaRPr>
          </a:p>
          <a:p>
            <a:pPr>
              <a:defRPr b="1" i="1"/>
            </a:pPr>
            <a:r>
              <a:rPr lang="ru-RU" sz="1200" b="1" i="1">
                <a:latin typeface="Times New Roman" pitchFamily="18" charset="0"/>
                <a:cs typeface="Times New Roman" pitchFamily="18" charset="0"/>
              </a:rPr>
              <a:t>учащимися 9 классов в 2017 году</a:t>
            </a:r>
          </a:p>
        </c:rich>
      </c:tx>
      <c:layout>
        <c:manualLayout>
          <c:xMode val="edge"/>
          <c:yMode val="edge"/>
          <c:x val="0.3118789234287759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698873024374355E-2"/>
          <c:y val="0.18252818956289829"/>
          <c:w val="0.90230112697562559"/>
          <c:h val="0.47962228185164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ая форма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6% (26 чел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% (4 чел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% (6 чел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 28%</a:t>
                    </a:r>
                    <a:r>
                      <a:rPr lang="ru-RU" baseline="0"/>
                      <a:t> </a:t>
                    </a:r>
                    <a:r>
                      <a:rPr lang="ru-RU"/>
                      <a:t>(20 чел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7% (5 чел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9295706705258139E-3"/>
                  <c:y val="8.206571943870141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9% (57 чел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24% (17 чел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10% (7чел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3% (2 чел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биология</c:v>
                </c:pt>
                <c:pt idx="1">
                  <c:v>физика</c:v>
                </c:pt>
                <c:pt idx="2">
                  <c:v>химия</c:v>
                </c:pt>
                <c:pt idx="3">
                  <c:v>географ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информатика и ИКТ</c:v>
                </c:pt>
                <c:pt idx="7">
                  <c:v>английский 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6</c:v>
                </c:pt>
                <c:pt idx="1">
                  <c:v>6</c:v>
                </c:pt>
                <c:pt idx="2">
                  <c:v>8</c:v>
                </c:pt>
                <c:pt idx="3">
                  <c:v>28</c:v>
                </c:pt>
                <c:pt idx="4">
                  <c:v>7</c:v>
                </c:pt>
                <c:pt idx="5">
                  <c:v>81</c:v>
                </c:pt>
                <c:pt idx="6">
                  <c:v>24</c:v>
                </c:pt>
                <c:pt idx="7">
                  <c:v>10</c:v>
                </c:pt>
                <c:pt idx="8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3916416"/>
        <c:axId val="326286336"/>
      </c:barChart>
      <c:catAx>
        <c:axId val="3139164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6286336"/>
        <c:crossesAt val="0"/>
        <c:auto val="1"/>
        <c:lblAlgn val="ctr"/>
        <c:lblOffset val="100"/>
        <c:noMultiLvlLbl val="0"/>
      </c:catAx>
      <c:valAx>
        <c:axId val="326286336"/>
        <c:scaling>
          <c:orientation val="minMax"/>
          <c:max val="96"/>
          <c:min val="0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b="0" baseline="0">
                    <a:latin typeface="Times New Roman" pitchFamily="18" charset="0"/>
                    <a:cs typeface="Times New Roman" pitchFamily="18" charset="0"/>
                  </a:rPr>
                  <a:t> учащихся </a:t>
                </a:r>
              </a:p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 baseline="0">
                    <a:latin typeface="Times New Roman" pitchFamily="18" charset="0"/>
                    <a:cs typeface="Times New Roman" pitchFamily="18" charset="0"/>
                  </a:rPr>
                  <a:t>(в % от числа выпускников, </a:t>
                </a:r>
              </a:p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 baseline="0">
                    <a:latin typeface="Times New Roman" pitchFamily="18" charset="0"/>
                    <a:cs typeface="Times New Roman" pitchFamily="18" charset="0"/>
                  </a:rPr>
                  <a:t>сдающих экзамены в форме ОГЭ)</a:t>
                </a:r>
                <a:endParaRPr lang="ru-RU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6.5776515174542976E-3"/>
              <c:y val="0.1613827046524504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313916416"/>
        <c:crosses val="autoZero"/>
        <c:crossBetween val="between"/>
        <c:majorUnit val="10"/>
        <c:minorUnit val="1"/>
      </c:valAx>
      <c:spPr>
        <a:noFill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1"/>
            </a:pPr>
            <a:r>
              <a:rPr lang="ru-RU" sz="1200" b="1" i="1">
                <a:latin typeface="Times New Roman" pitchFamily="18" charset="0"/>
                <a:cs typeface="Times New Roman" pitchFamily="18" charset="0"/>
              </a:rPr>
              <a:t>Выбор экзаменов учащимися 11А класса в 2017 году</a:t>
            </a:r>
          </a:p>
        </c:rich>
      </c:tx>
      <c:layout>
        <c:manualLayout>
          <c:xMode val="edge"/>
          <c:yMode val="edge"/>
          <c:x val="0.23443191642934241"/>
          <c:y val="2.13311364248484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5809023872015994E-2"/>
          <c:y val="0.15318228078633181"/>
          <c:w val="0.85578231292517348"/>
          <c:h val="0.455519326876504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ая форм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0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 (23 чел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1764705882353012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5% (15 чел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140589569161157E-3"/>
                  <c:y val="1.413246873552570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2% (5</a:t>
                    </a:r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чел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4420991688220455E-3"/>
                  <c:y val="-9.9795929286059099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%</a:t>
                    </a:r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(6 чел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% (2 чел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1.2578616352201245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7% (4 чел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8% (18 чел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6.30937731681405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% (1</a:t>
                    </a:r>
                    <a:r>
                      <a:rPr lang="ru-RU" baseline="0"/>
                      <a:t> чел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4421768707482955E-3"/>
                  <c:y val="3.1446657403118895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% (1 чел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2701610456437581E-2"/>
                  <c:y val="3.1447526311364667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% (1 чел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3.88269373342403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% (2 чел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математика Б</c:v>
                </c:pt>
                <c:pt idx="1">
                  <c:v>математика П</c:v>
                </c:pt>
                <c:pt idx="2">
                  <c:v>биолог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информатика и ИКТ</c:v>
                </c:pt>
                <c:pt idx="9">
                  <c:v>английский язык П</c:v>
                </c:pt>
                <c:pt idx="10">
                  <c:v>английский язык У</c:v>
                </c:pt>
                <c:pt idx="11">
                  <c:v>литератур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0</c:v>
                </c:pt>
                <c:pt idx="1">
                  <c:v>65</c:v>
                </c:pt>
                <c:pt idx="2">
                  <c:v>22</c:v>
                </c:pt>
                <c:pt idx="3">
                  <c:v>26</c:v>
                </c:pt>
                <c:pt idx="4">
                  <c:v>9</c:v>
                </c:pt>
                <c:pt idx="5">
                  <c:v>0</c:v>
                </c:pt>
                <c:pt idx="6">
                  <c:v>17</c:v>
                </c:pt>
                <c:pt idx="7">
                  <c:v>78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3113088"/>
        <c:axId val="365532672"/>
      </c:barChart>
      <c:catAx>
        <c:axId val="3631130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5532672"/>
        <c:crossesAt val="0"/>
        <c:auto val="1"/>
        <c:lblAlgn val="ctr"/>
        <c:lblOffset val="100"/>
        <c:noMultiLvlLbl val="0"/>
      </c:catAx>
      <c:valAx>
        <c:axId val="365532672"/>
        <c:scaling>
          <c:orientation val="minMax"/>
          <c:max val="100"/>
          <c:min val="0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количество учащихся </a:t>
                </a:r>
              </a:p>
              <a:p>
                <a:pPr>
                  <a:defRPr b="0"/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(в % от общего количества выпускников)</a:t>
                </a:r>
              </a:p>
            </c:rich>
          </c:tx>
          <c:layout>
            <c:manualLayout>
              <c:xMode val="edge"/>
              <c:yMode val="edge"/>
              <c:x val="9.3122625406090822E-4"/>
              <c:y val="6.587533701144500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363113088"/>
        <c:crosses val="autoZero"/>
        <c:crossBetween val="between"/>
        <c:majorUnit val="10"/>
        <c:min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 b="1" i="1" u="none" strike="noStrike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Число учащихся, получивших высокие результаты ЕГЭ  </a:t>
            </a:r>
            <a:endPara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0"/>
      <c:rotY val="0"/>
      <c:depthPercent val="20"/>
      <c:rAngAx val="0"/>
      <c:perspective val="1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392174115771347E-2"/>
          <c:y val="0.21467230389304781"/>
          <c:w val="0.86980311263909482"/>
          <c:h val="0.632209300490745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7.640878701050661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4</a:t>
                    </a:r>
                    <a:r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 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640878701050661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4</a:t>
                    </a:r>
                    <a:r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 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553067265348285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38</a:t>
                    </a:r>
                    <a:r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 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90 - 100 баллов</c:v>
                </c:pt>
                <c:pt idx="1">
                  <c:v>80 - 89 баллов</c:v>
                </c:pt>
                <c:pt idx="2">
                  <c:v>70 - 79 баллов</c:v>
                </c:pt>
              </c:strCache>
            </c:strRef>
          </c:cat>
          <c:val>
            <c:numRef>
              <c:f>Лист1!$B$2:$B$4</c:f>
              <c:numCache>
                <c:formatCode>_-* #,##0_р_._-;\-* #,##0_р_._-;_-* "-"??_р_._-;_-@_-</c:formatCode>
                <c:ptCount val="3"/>
                <c:pt idx="0">
                  <c:v>4</c:v>
                </c:pt>
                <c:pt idx="1">
                  <c:v>4</c:v>
                </c:pt>
                <c:pt idx="2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28175740210124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6</a:t>
                    </a:r>
                    <a:r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5499090277170028E-3"/>
                  <c:y val="3.0032898161355863E-1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</a:t>
                    </a:r>
                    <a:r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90 - 100 баллов</c:v>
                </c:pt>
                <c:pt idx="1">
                  <c:v>80 - 89 баллов</c:v>
                </c:pt>
                <c:pt idx="2">
                  <c:v>70 - 79 балло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26</c:v>
                </c:pt>
                <c:pt idx="2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639927222173626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90 - 100 баллов</c:v>
                </c:pt>
                <c:pt idx="1">
                  <c:v>80 - 89 баллов</c:v>
                </c:pt>
                <c:pt idx="2">
                  <c:v>70 - 79 балло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17</c:v>
                </c:pt>
                <c:pt idx="2">
                  <c:v>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cylinder"/>
        <c:axId val="372937472"/>
        <c:axId val="372939008"/>
        <c:axId val="0"/>
      </c:bar3DChart>
      <c:catAx>
        <c:axId val="3729374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72939008"/>
        <c:crosses val="autoZero"/>
        <c:auto val="1"/>
        <c:lblAlgn val="ctr"/>
        <c:lblOffset val="100"/>
        <c:noMultiLvlLbl val="0"/>
      </c:catAx>
      <c:valAx>
        <c:axId val="372939008"/>
        <c:scaling>
          <c:orientation val="minMax"/>
        </c:scaling>
        <c:delete val="1"/>
        <c:axPos val="l"/>
        <c:numFmt formatCode="_-* #,##0_р_._-;\-* #,##0_р_._-;_-* &quot;-&quot;??_р_._-;_-@_-" sourceLinked="1"/>
        <c:majorTickMark val="out"/>
        <c:minorTickMark val="none"/>
        <c:tickLblPos val="nextTo"/>
        <c:crossAx val="372937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443655987913259"/>
          <c:y val="0.33929120928849432"/>
          <c:w val="8.0144791660087006E-2"/>
          <c:h val="0.37659238544370088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редний тестовый балл по ЕГЭ предметам в 2017 году</a:t>
            </a: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3828433508141386"/>
          <c:y val="4.201994205977173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0441061372182847E-2"/>
          <c:y val="0.23047172605369837"/>
          <c:w val="0.93921682119832106"/>
          <c:h val="0.429579195535092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-5.547686221702432E-3"/>
                  <c:y val="-4.32303192269738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396914962269904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>
                    <a:solidFill>
                      <a:srgbClr val="FF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Б</c:v>
                </c:pt>
                <c:pt idx="2">
                  <c:v>математика П</c:v>
                </c:pt>
                <c:pt idx="3">
                  <c:v>история</c:v>
                </c:pt>
                <c:pt idx="4">
                  <c:v>физика</c:v>
                </c:pt>
                <c:pt idx="5">
                  <c:v>биология</c:v>
                </c:pt>
                <c:pt idx="6">
                  <c:v>обществознание</c:v>
                </c:pt>
                <c:pt idx="7">
                  <c:v>английский язык</c:v>
                </c:pt>
                <c:pt idx="8">
                  <c:v>информатика и ИКТ</c:v>
                </c:pt>
                <c:pt idx="9">
                  <c:v>литература</c:v>
                </c:pt>
                <c:pt idx="10">
                  <c:v>хими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0.959999999999994</c:v>
                </c:pt>
                <c:pt idx="1">
                  <c:v>4.3899999999999997</c:v>
                </c:pt>
                <c:pt idx="2">
                  <c:v>55.15</c:v>
                </c:pt>
                <c:pt idx="3" formatCode="0.00">
                  <c:v>53.53</c:v>
                </c:pt>
                <c:pt idx="4">
                  <c:v>54.190000000000012</c:v>
                </c:pt>
                <c:pt idx="5">
                  <c:v>52.74</c:v>
                </c:pt>
                <c:pt idx="6">
                  <c:v>56.85</c:v>
                </c:pt>
                <c:pt idx="7">
                  <c:v>71.849999999999994</c:v>
                </c:pt>
                <c:pt idx="8">
                  <c:v>62.4</c:v>
                </c:pt>
                <c:pt idx="9">
                  <c:v>61.39</c:v>
                </c:pt>
                <c:pt idx="10">
                  <c:v>57.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5.5476862217024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698457481134965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5476862217024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5476862217024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3969149622699045E-3"/>
                  <c:y val="-4.32303192269738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Б</c:v>
                </c:pt>
                <c:pt idx="2">
                  <c:v>математика П</c:v>
                </c:pt>
                <c:pt idx="3">
                  <c:v>история</c:v>
                </c:pt>
                <c:pt idx="4">
                  <c:v>физика</c:v>
                </c:pt>
                <c:pt idx="5">
                  <c:v>биология</c:v>
                </c:pt>
                <c:pt idx="6">
                  <c:v>обществознание</c:v>
                </c:pt>
                <c:pt idx="7">
                  <c:v>английский язык</c:v>
                </c:pt>
                <c:pt idx="8">
                  <c:v>информатика и ИКТ</c:v>
                </c:pt>
                <c:pt idx="9">
                  <c:v>литература</c:v>
                </c:pt>
                <c:pt idx="10">
                  <c:v>химия</c:v>
                </c:pt>
              </c:strCache>
            </c:strRef>
          </c:cat>
          <c:val>
            <c:numRef>
              <c:f>Лист1!$C$2:$C$12</c:f>
              <c:numCache>
                <c:formatCode>0.0</c:formatCode>
                <c:ptCount val="11"/>
                <c:pt idx="0" formatCode="0.00">
                  <c:v>67.569999999999993</c:v>
                </c:pt>
                <c:pt idx="1">
                  <c:v>4.4000000000000004</c:v>
                </c:pt>
                <c:pt idx="2" formatCode="0.00">
                  <c:v>56.6</c:v>
                </c:pt>
                <c:pt idx="3" formatCode="General">
                  <c:v>69.75</c:v>
                </c:pt>
                <c:pt idx="4" formatCode="General">
                  <c:v>40.5</c:v>
                </c:pt>
                <c:pt idx="5" formatCode="General">
                  <c:v>44.2</c:v>
                </c:pt>
                <c:pt idx="6" formatCode="0.00">
                  <c:v>62.56</c:v>
                </c:pt>
                <c:pt idx="7">
                  <c:v>69</c:v>
                </c:pt>
                <c:pt idx="8">
                  <c:v>73</c:v>
                </c:pt>
                <c:pt idx="9">
                  <c:v>67</c:v>
                </c:pt>
                <c:pt idx="10">
                  <c:v>3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393822208"/>
        <c:axId val="393823744"/>
      </c:barChart>
      <c:catAx>
        <c:axId val="3938222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9525"/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3823744"/>
        <c:crosses val="autoZero"/>
        <c:auto val="1"/>
        <c:lblAlgn val="ctr"/>
        <c:lblOffset val="100"/>
        <c:noMultiLvlLbl val="0"/>
      </c:catAx>
      <c:valAx>
        <c:axId val="393823744"/>
        <c:scaling>
          <c:orientation val="minMax"/>
          <c:max val="75"/>
          <c:min val="0"/>
        </c:scaling>
        <c:delete val="1"/>
        <c:axPos val="l"/>
        <c:numFmt formatCode="General" sourceLinked="1"/>
        <c:majorTickMark val="none"/>
        <c:minorTickMark val="none"/>
        <c:tickLblPos val="nextTo"/>
        <c:crossAx val="393822208"/>
        <c:crosses val="autoZero"/>
        <c:crossBetween val="between"/>
      </c:valAx>
      <c:spPr>
        <a:ln>
          <a:noFill/>
        </a:ln>
        <a:effectLst>
          <a:glow>
            <a:schemeClr val="accent3">
              <a:satMod val="175000"/>
            </a:schemeClr>
          </a:glow>
          <a:outerShdw sx="1000" sy="1000" algn="ctr" rotWithShape="0">
            <a:srgbClr val="000000"/>
          </a:outerShdw>
        </a:effectLst>
      </c:spPr>
    </c:plotArea>
    <c:legend>
      <c:legendPos val="t"/>
      <c:layout>
        <c:manualLayout>
          <c:xMode val="edge"/>
          <c:yMode val="edge"/>
          <c:x val="0.36746228155803623"/>
          <c:y val="0.1245251931057256"/>
          <c:w val="0.2650754368839302"/>
          <c:h val="8.2816668788469702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</a:t>
            </a:r>
            <a:r>
              <a:rPr lang="ru-RU" sz="120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тестовый балл ЕГЭ по предметам за последние 3 года</a:t>
            </a:r>
            <a:endParaRPr lang="ru-RU" sz="1200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663091409557581"/>
          <c:y val="2.198570517668358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980576587198591"/>
          <c:y val="6.6145794275715541E-2"/>
          <c:w val="0.42405791192658937"/>
          <c:h val="0.8836195475565557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9.3120929625507224E-3"/>
                  <c:y val="0.109873500435372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486604517611601E-2"/>
                  <c:y val="9.7506465752640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8908798218426909E-2"/>
                  <c:y val="3.8224069557547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5185992170418081E-2"/>
                  <c:y val="-3.6560132857842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4013907393164522E-2"/>
                  <c:y val="-6.9524916531239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176191406467764E-2"/>
                  <c:y val="-3.8499208696868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4902517422374442E-2"/>
                  <c:y val="-9.7877102540130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048841314567211E-2"/>
                  <c:y val="-2.31087212432630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solidFill>
                      <a:schemeClr val="tx2">
                        <a:lumMod val="5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Математика Б </c:v>
                </c:pt>
                <c:pt idx="1">
                  <c:v>Математика П</c:v>
                </c:pt>
                <c:pt idx="2">
                  <c:v>Русский язык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Физика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Химия</c:v>
                </c:pt>
                <c:pt idx="9">
                  <c:v>Литература </c:v>
                </c:pt>
                <c:pt idx="10">
                  <c:v>Информатика и ИКТ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.9499999999999997</c:v>
                </c:pt>
                <c:pt idx="1">
                  <c:v>43.3</c:v>
                </c:pt>
                <c:pt idx="2">
                  <c:v>64.7</c:v>
                </c:pt>
                <c:pt idx="3">
                  <c:v>51.5</c:v>
                </c:pt>
                <c:pt idx="4">
                  <c:v>57.7</c:v>
                </c:pt>
                <c:pt idx="5">
                  <c:v>48.3</c:v>
                </c:pt>
                <c:pt idx="6">
                  <c:v>43.5</c:v>
                </c:pt>
                <c:pt idx="8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-2.6077388840880442E-2"/>
                  <c:y val="7.5900332886222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5879490379047783E-2"/>
                  <c:y val="3.5087038400326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661377914900306E-2"/>
                  <c:y val="-7.1995977480615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3122217392044068E-3"/>
                  <c:y val="-3.9331300649209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60889695352646E-3"/>
                  <c:y val="-6.4539286556548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4208872548415833E-2"/>
                  <c:y val="-6.3126510113402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7244193666287152E-2"/>
                  <c:y val="-0.102213572245407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6561108696021945E-2"/>
                  <c:y val="-7.1995977480615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solidFill>
                      <a:schemeClr val="accent2">
                        <a:lumMod val="5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Математика Б </c:v>
                </c:pt>
                <c:pt idx="1">
                  <c:v>Математика П</c:v>
                </c:pt>
                <c:pt idx="2">
                  <c:v>Русский язык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Физика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Химия</c:v>
                </c:pt>
                <c:pt idx="9">
                  <c:v>Литература </c:v>
                </c:pt>
                <c:pt idx="10">
                  <c:v>Информатика и ИКТ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4.3</c:v>
                </c:pt>
                <c:pt idx="1">
                  <c:v>48.21</c:v>
                </c:pt>
                <c:pt idx="2">
                  <c:v>69.149999999999991</c:v>
                </c:pt>
                <c:pt idx="3">
                  <c:v>54.17</c:v>
                </c:pt>
                <c:pt idx="4">
                  <c:v>60.05</c:v>
                </c:pt>
                <c:pt idx="5">
                  <c:v>47.5</c:v>
                </c:pt>
                <c:pt idx="6">
                  <c:v>37.25</c:v>
                </c:pt>
                <c:pt idx="7">
                  <c:v>68.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2.7939745189524169E-2"/>
                  <c:y val="5.6511057725822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901197434412781E-2"/>
                  <c:y val="2.5116025655921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4505987172063916E-3"/>
                  <c:y val="5.3371554518832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077095510222473E-2"/>
                  <c:y val="2.5116025655921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117589807580948E-2"/>
                  <c:y val="-1.5697516034950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0.10046410262368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489146472317685E-2"/>
                  <c:y val="-3.453453527689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4505987172063916E-3"/>
                  <c:y val="-6.5929567346793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5192592110226988E-2"/>
                  <c:y val="-6.28518653840348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6077095510222473E-2"/>
                  <c:y val="3.13950320699017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3527694227428635E-2"/>
                  <c:y val="3.1395032069901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accent3">
                        <a:lumMod val="5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Математика Б </c:v>
                </c:pt>
                <c:pt idx="1">
                  <c:v>Математика П</c:v>
                </c:pt>
                <c:pt idx="2">
                  <c:v>Русский язык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Физика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Химия</c:v>
                </c:pt>
                <c:pt idx="9">
                  <c:v>Литература </c:v>
                </c:pt>
                <c:pt idx="10">
                  <c:v>Информатика и ИКТ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4.4000000000000004</c:v>
                </c:pt>
                <c:pt idx="1">
                  <c:v>56.6</c:v>
                </c:pt>
                <c:pt idx="2">
                  <c:v>67.569999999999993</c:v>
                </c:pt>
                <c:pt idx="3">
                  <c:v>69.75</c:v>
                </c:pt>
                <c:pt idx="4">
                  <c:v>62.56</c:v>
                </c:pt>
                <c:pt idx="5">
                  <c:v>40.5</c:v>
                </c:pt>
                <c:pt idx="6">
                  <c:v>44.2</c:v>
                </c:pt>
                <c:pt idx="7">
                  <c:v>69</c:v>
                </c:pt>
                <c:pt idx="8">
                  <c:v>39</c:v>
                </c:pt>
                <c:pt idx="9">
                  <c:v>67</c:v>
                </c:pt>
                <c:pt idx="10">
                  <c:v>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393859456"/>
        <c:axId val="393860992"/>
      </c:radarChart>
      <c:catAx>
        <c:axId val="393859456"/>
        <c:scaling>
          <c:orientation val="minMax"/>
        </c:scaling>
        <c:delete val="0"/>
        <c:axPos val="b"/>
        <c:majorGridlines/>
        <c:numFmt formatCode="dd/mm/yyyy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93860992"/>
        <c:crosses val="autoZero"/>
        <c:auto val="1"/>
        <c:lblAlgn val="ctr"/>
        <c:lblOffset val="100"/>
        <c:noMultiLvlLbl val="0"/>
      </c:catAx>
      <c:valAx>
        <c:axId val="393860992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none"/>
        <c:tickLblPos val="nextTo"/>
        <c:crossAx val="393859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354628422425038"/>
          <c:y val="0.3763607674040777"/>
          <c:w val="0.10058308268228602"/>
          <c:h val="0.18043120458535669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ru-RU" sz="1100" b="1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редний балл ЕГЭ по обязательным</a:t>
            </a:r>
            <a:r>
              <a:rPr lang="ru-RU" sz="1100" b="1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и  </a:t>
            </a:r>
            <a:r>
              <a:rPr lang="ru-RU" sz="1100" b="1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профильным предметам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ru-RU" sz="1100" b="1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в социально-математическом</a:t>
            </a:r>
            <a:r>
              <a:rPr lang="ru-RU" sz="1100" b="1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классе за последние 3 года</a:t>
            </a:r>
            <a:endParaRPr lang="ru-RU" sz="1100" b="1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175642090818214"/>
          <c:y val="8.645260406225373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2544942751721437E-2"/>
          <c:y val="0.31290053029085929"/>
          <c:w val="0.79950306211723265"/>
          <c:h val="0.437268409635351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обществозн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.3</c:v>
                </c:pt>
                <c:pt idx="1">
                  <c:v>64.7</c:v>
                </c:pt>
                <c:pt idx="2">
                  <c:v>51.5</c:v>
                </c:pt>
                <c:pt idx="3">
                  <c:v>5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3"/>
              <c:layout>
                <c:manualLayout>
                  <c:x val="0"/>
                  <c:y val="-1.1358026457941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обществозн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.21</c:v>
                </c:pt>
                <c:pt idx="1">
                  <c:v>69.149999999999991</c:v>
                </c:pt>
                <c:pt idx="2">
                  <c:v>54.17</c:v>
                </c:pt>
                <c:pt idx="3">
                  <c:v>60.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8343001038906592E-3"/>
                  <c:y val="5.69287538724609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7557556423400704E-3"/>
                  <c:y val="1.1358026457941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185852141133648E-3"/>
                  <c:y val="-1.1358026457941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обществозна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6.6</c:v>
                </c:pt>
                <c:pt idx="1">
                  <c:v>67.569999999999993</c:v>
                </c:pt>
                <c:pt idx="2">
                  <c:v>69.75</c:v>
                </c:pt>
                <c:pt idx="3">
                  <c:v>62.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8080512"/>
        <c:axId val="338082048"/>
      </c:barChart>
      <c:catAx>
        <c:axId val="3380805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8082048"/>
        <c:crosses val="autoZero"/>
        <c:auto val="1"/>
        <c:lblAlgn val="ctr"/>
        <c:lblOffset val="100"/>
        <c:noMultiLvlLbl val="0"/>
      </c:catAx>
      <c:valAx>
        <c:axId val="3380820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38080512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5513530373920654"/>
          <c:y val="0.33577106433124643"/>
          <c:w val="0.10042025181634941"/>
          <c:h val="0.3462076169050297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1">
                <a:solidFill>
                  <a:sysClr val="windowText" lastClr="000000"/>
                </a:solidFill>
              </a:defRPr>
            </a:pPr>
            <a:r>
              <a:rPr lang="ru-RU" sz="1200" b="1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Выбор экзаменов в форме ОГЭ</a:t>
            </a:r>
          </a:p>
          <a:p>
            <a:pPr>
              <a:defRPr b="1" i="1">
                <a:solidFill>
                  <a:sysClr val="windowText" lastClr="000000"/>
                </a:solidFill>
              </a:defRPr>
            </a:pPr>
            <a:r>
              <a:rPr lang="ru-RU" sz="1200" b="1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учащимися 9 классов (по классам)</a:t>
            </a:r>
          </a:p>
        </c:rich>
      </c:tx>
      <c:layout>
        <c:manualLayout>
          <c:xMode val="edge"/>
          <c:yMode val="edge"/>
          <c:x val="0.2743737154614033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698873024374244E-2"/>
          <c:y val="0.18252818956289829"/>
          <c:w val="0.90230112697562559"/>
          <c:h val="0.47962228185164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elete val="1"/>
          </c:dLbls>
          <c:cat>
            <c:strRef>
              <c:f>Лист1!$A$2:$A$10</c:f>
              <c:strCache>
                <c:ptCount val="9"/>
                <c:pt idx="0">
                  <c:v>биология</c:v>
                </c:pt>
                <c:pt idx="1">
                  <c:v>физика</c:v>
                </c:pt>
                <c:pt idx="2">
                  <c:v>химия</c:v>
                </c:pt>
                <c:pt idx="3">
                  <c:v>географ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информатика и ИКТ</c:v>
                </c:pt>
                <c:pt idx="7">
                  <c:v>английский 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2.7</c:v>
                </c:pt>
                <c:pt idx="1">
                  <c:v>4.5</c:v>
                </c:pt>
                <c:pt idx="2">
                  <c:v>4.5</c:v>
                </c:pt>
                <c:pt idx="3">
                  <c:v>50</c:v>
                </c:pt>
                <c:pt idx="4">
                  <c:v>0</c:v>
                </c:pt>
                <c:pt idx="5">
                  <c:v>72.7</c:v>
                </c:pt>
                <c:pt idx="6">
                  <c:v>40.9</c:v>
                </c:pt>
                <c:pt idx="7">
                  <c:v>4.5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Б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elete val="1"/>
          </c:dLbls>
          <c:cat>
            <c:strRef>
              <c:f>Лист1!$A$2:$A$10</c:f>
              <c:strCache>
                <c:ptCount val="9"/>
                <c:pt idx="0">
                  <c:v>биология</c:v>
                </c:pt>
                <c:pt idx="1">
                  <c:v>физика</c:v>
                </c:pt>
                <c:pt idx="2">
                  <c:v>химия</c:v>
                </c:pt>
                <c:pt idx="3">
                  <c:v>географ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информатика и ИКТ</c:v>
                </c:pt>
                <c:pt idx="7">
                  <c:v>английский 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1.8</c:v>
                </c:pt>
                <c:pt idx="1">
                  <c:v>11.1</c:v>
                </c:pt>
                <c:pt idx="2">
                  <c:v>3.7</c:v>
                </c:pt>
                <c:pt idx="3">
                  <c:v>3.7</c:v>
                </c:pt>
                <c:pt idx="4">
                  <c:v>11.1</c:v>
                </c:pt>
                <c:pt idx="5">
                  <c:v>88.8</c:v>
                </c:pt>
                <c:pt idx="6">
                  <c:v>22.2</c:v>
                </c:pt>
                <c:pt idx="7">
                  <c:v>7.4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В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elete val="1"/>
          </c:dLbls>
          <c:cat>
            <c:strRef>
              <c:f>Лист1!$A$2:$A$10</c:f>
              <c:strCache>
                <c:ptCount val="9"/>
                <c:pt idx="0">
                  <c:v>биология</c:v>
                </c:pt>
                <c:pt idx="1">
                  <c:v>физика</c:v>
                </c:pt>
                <c:pt idx="2">
                  <c:v>химия</c:v>
                </c:pt>
                <c:pt idx="3">
                  <c:v>географ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информатика и ИКТ</c:v>
                </c:pt>
                <c:pt idx="7">
                  <c:v>английский 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30.4</c:v>
                </c:pt>
                <c:pt idx="1">
                  <c:v>0</c:v>
                </c:pt>
                <c:pt idx="2">
                  <c:v>17.3</c:v>
                </c:pt>
                <c:pt idx="3">
                  <c:v>34.700000000000003</c:v>
                </c:pt>
                <c:pt idx="4">
                  <c:v>8.6</c:v>
                </c:pt>
                <c:pt idx="5">
                  <c:v>73.900000000000006</c:v>
                </c:pt>
                <c:pt idx="6">
                  <c:v>8.6</c:v>
                </c:pt>
                <c:pt idx="7">
                  <c:v>17.3</c:v>
                </c:pt>
                <c:pt idx="8">
                  <c:v>8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2534912"/>
        <c:axId val="332536448"/>
      </c:barChart>
      <c:catAx>
        <c:axId val="3325349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2536448"/>
        <c:crossesAt val="0"/>
        <c:auto val="1"/>
        <c:lblAlgn val="ctr"/>
        <c:lblOffset val="100"/>
        <c:noMultiLvlLbl val="0"/>
      </c:catAx>
      <c:valAx>
        <c:axId val="332536448"/>
        <c:scaling>
          <c:orientation val="minMax"/>
          <c:max val="96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b="0" baseline="0">
                    <a:latin typeface="Times New Roman" pitchFamily="18" charset="0"/>
                    <a:cs typeface="Times New Roman" pitchFamily="18" charset="0"/>
                  </a:rPr>
                  <a:t> учащихся </a:t>
                </a:r>
              </a:p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 baseline="0">
                    <a:latin typeface="Times New Roman" pitchFamily="18" charset="0"/>
                    <a:cs typeface="Times New Roman" pitchFamily="18" charset="0"/>
                  </a:rPr>
                  <a:t>(в % отчисла выпускников в классе)</a:t>
                </a:r>
                <a:endParaRPr lang="ru-RU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5609000402270713E-3"/>
              <c:y val="9.701706615468069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32534912"/>
        <c:crosses val="autoZero"/>
        <c:crossBetween val="between"/>
        <c:majorUnit val="10"/>
        <c:minorUnit val="1"/>
      </c:valAx>
      <c:spPr>
        <a:noFill/>
      </c:spPr>
    </c:plotArea>
    <c:legend>
      <c:legendPos val="r"/>
      <c:layout>
        <c:manualLayout>
          <c:xMode val="edge"/>
          <c:yMode val="edge"/>
          <c:x val="0.90306245841832444"/>
          <c:y val="0.14295781463071305"/>
          <c:w val="8.4994300837187411E-2"/>
          <c:h val="0.33719827394457069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Отметки, полученные учащимися на</a:t>
            </a:r>
            <a:r>
              <a:rPr lang="ru-RU" sz="1200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ГЭ по предметам</a:t>
            </a:r>
            <a:endParaRPr lang="ru-RU" sz="1200" b="1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282411086001039"/>
          <c:y val="0"/>
        </c:manualLayout>
      </c:layout>
      <c:overlay val="0"/>
    </c:title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754051373012543E-2"/>
          <c:y val="8.0327093482601725E-2"/>
          <c:w val="0.87771713880592517"/>
          <c:h val="0.717754981806292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английский язык</c:v>
                </c:pt>
                <c:pt idx="9">
                  <c:v>история</c:v>
                </c:pt>
                <c:pt idx="10">
                  <c:v>химия</c:v>
                </c:pt>
                <c:pt idx="11">
                  <c:v>литература</c:v>
                </c:pt>
                <c:pt idx="12">
                  <c:v>информатика и ИКТ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7.8</c:v>
                </c:pt>
                <c:pt idx="1">
                  <c:v>4.2</c:v>
                </c:pt>
                <c:pt idx="2">
                  <c:v>5.6</c:v>
                </c:pt>
                <c:pt idx="3">
                  <c:v>1.4</c:v>
                </c:pt>
                <c:pt idx="4">
                  <c:v>5.3</c:v>
                </c:pt>
                <c:pt idx="5">
                  <c:v>15</c:v>
                </c:pt>
                <c:pt idx="6">
                  <c:v>0</c:v>
                </c:pt>
                <c:pt idx="7">
                  <c:v>25</c:v>
                </c:pt>
                <c:pt idx="8">
                  <c:v>42.9</c:v>
                </c:pt>
                <c:pt idx="9">
                  <c:v>0</c:v>
                </c:pt>
                <c:pt idx="10">
                  <c:v>16.7</c:v>
                </c:pt>
                <c:pt idx="11">
                  <c:v>100</c:v>
                </c:pt>
                <c:pt idx="12">
                  <c:v>1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английский язык</c:v>
                </c:pt>
                <c:pt idx="9">
                  <c:v>история</c:v>
                </c:pt>
                <c:pt idx="10">
                  <c:v>химия</c:v>
                </c:pt>
                <c:pt idx="11">
                  <c:v>литература</c:v>
                </c:pt>
                <c:pt idx="12">
                  <c:v>информатика и ИКТ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56.9</c:v>
                </c:pt>
                <c:pt idx="1">
                  <c:v>30.6</c:v>
                </c:pt>
                <c:pt idx="2">
                  <c:v>33.300000000000004</c:v>
                </c:pt>
                <c:pt idx="3">
                  <c:v>22.2</c:v>
                </c:pt>
                <c:pt idx="4">
                  <c:v>28.1</c:v>
                </c:pt>
                <c:pt idx="5">
                  <c:v>20</c:v>
                </c:pt>
                <c:pt idx="6">
                  <c:v>30.8</c:v>
                </c:pt>
                <c:pt idx="7">
                  <c:v>75</c:v>
                </c:pt>
                <c:pt idx="8">
                  <c:v>0</c:v>
                </c:pt>
                <c:pt idx="9">
                  <c:v>20</c:v>
                </c:pt>
                <c:pt idx="10">
                  <c:v>50</c:v>
                </c:pt>
                <c:pt idx="11">
                  <c:v>0</c:v>
                </c:pt>
                <c:pt idx="12">
                  <c:v>17.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английский язык</c:v>
                </c:pt>
                <c:pt idx="9">
                  <c:v>история</c:v>
                </c:pt>
                <c:pt idx="10">
                  <c:v>химия</c:v>
                </c:pt>
                <c:pt idx="11">
                  <c:v>литература</c:v>
                </c:pt>
                <c:pt idx="12">
                  <c:v>информатика и ИКТ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15.3</c:v>
                </c:pt>
                <c:pt idx="1">
                  <c:v>65.3</c:v>
                </c:pt>
                <c:pt idx="2">
                  <c:v>61.1</c:v>
                </c:pt>
                <c:pt idx="3">
                  <c:v>59.7</c:v>
                </c:pt>
                <c:pt idx="4">
                  <c:v>66.599999999999994</c:v>
                </c:pt>
                <c:pt idx="5">
                  <c:v>45</c:v>
                </c:pt>
                <c:pt idx="6">
                  <c:v>69.2</c:v>
                </c:pt>
                <c:pt idx="7">
                  <c:v>0</c:v>
                </c:pt>
                <c:pt idx="8">
                  <c:v>42.9</c:v>
                </c:pt>
                <c:pt idx="9">
                  <c:v>8</c:v>
                </c:pt>
                <c:pt idx="10">
                  <c:v>33.300000000000004</c:v>
                </c:pt>
                <c:pt idx="11">
                  <c:v>0</c:v>
                </c:pt>
                <c:pt idx="12">
                  <c:v>70.5999999999999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английский язык</c:v>
                </c:pt>
                <c:pt idx="9">
                  <c:v>история</c:v>
                </c:pt>
                <c:pt idx="10">
                  <c:v>химия</c:v>
                </c:pt>
                <c:pt idx="11">
                  <c:v>литература</c:v>
                </c:pt>
                <c:pt idx="12">
                  <c:v>информатика и ИКТ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6.7</c:v>
                </c:pt>
                <c:pt idx="4">
                  <c:v>0</c:v>
                </c:pt>
                <c:pt idx="5">
                  <c:v>20</c:v>
                </c:pt>
                <c:pt idx="6">
                  <c:v>0</c:v>
                </c:pt>
                <c:pt idx="7">
                  <c:v>0</c:v>
                </c:pt>
                <c:pt idx="8">
                  <c:v>14.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280"/>
        <c:shape val="cylinder"/>
        <c:axId val="333850496"/>
        <c:axId val="333852032"/>
        <c:axId val="0"/>
      </c:bar3DChart>
      <c:catAx>
        <c:axId val="3338504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33852032"/>
        <c:crosses val="autoZero"/>
        <c:auto val="1"/>
        <c:lblAlgn val="ctr"/>
        <c:lblOffset val="100"/>
        <c:noMultiLvlLbl val="0"/>
      </c:catAx>
      <c:valAx>
        <c:axId val="333852032"/>
        <c:scaling>
          <c:orientation val="minMax"/>
          <c:max val="70"/>
        </c:scaling>
        <c:delete val="0"/>
        <c:axPos val="l"/>
        <c:majorGridlines>
          <c:spPr>
            <a:ln w="1905"/>
          </c:spPr>
        </c:majorGridlines>
        <c:title>
          <c:tx>
            <c:rich>
              <a:bodyPr rot="-5400000" vert="horz"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от</a:t>
                </a:r>
                <a:r>
                  <a:rPr lang="ru-RU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числа участников экзамена</a:t>
                </a:r>
                <a:endParaRPr lang="ru-RU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5.3904979304010766E-5"/>
              <c:y val="0.2352109097716497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effectLst>
            <a:glow>
              <a:schemeClr val="accent1">
                <a:alpha val="40000"/>
              </a:schemeClr>
            </a:glow>
          </a:effectLst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33850496"/>
        <c:crosses val="autoZero"/>
        <c:crossBetween val="between"/>
        <c:majorUnit val="5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91935171911707969"/>
          <c:y val="0.18509896961569774"/>
          <c:w val="7.8534167007509467E-2"/>
          <c:h val="0.33134674564487526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055004633628164E-2"/>
          <c:y val="4.3650793650793704E-2"/>
          <c:w val="0.66752838639735268"/>
          <c:h val="0.86134920634921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8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34.7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лгебр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0</c:v>
                </c:pt>
                <c:pt idx="1">
                  <c:v>38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еометр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83.3</c:v>
                </c:pt>
                <c:pt idx="1">
                  <c:v>23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00</c:v>
                </c:pt>
                <c:pt idx="1">
                  <c:v>33.30000000000000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80</c:v>
                </c:pt>
                <c:pt idx="1">
                  <c:v>3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100</c:v>
                </c:pt>
                <c:pt idx="1">
                  <c:v>30.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английский язык</c:v>
                </c:pt>
              </c:strCache>
            </c:strRef>
          </c:tx>
          <c:spPr>
            <a:solidFill>
              <a:srgbClr val="339966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85.7</c:v>
                </c:pt>
                <c:pt idx="1">
                  <c:v>42.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100</c:v>
                </c:pt>
                <c:pt idx="1">
                  <c:v>20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хим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L$2:$L$3</c:f>
              <c:numCache>
                <c:formatCode>General</c:formatCode>
                <c:ptCount val="2"/>
                <c:pt idx="0">
                  <c:v>100</c:v>
                </c:pt>
                <c:pt idx="1">
                  <c:v>66.7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литератур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M$2:$M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информатика и И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Лист1!$N$2:$N$3</c:f>
              <c:numCache>
                <c:formatCode>General</c:formatCode>
                <c:ptCount val="2"/>
                <c:pt idx="0">
                  <c:v>100</c:v>
                </c:pt>
                <c:pt idx="1">
                  <c:v>2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2"/>
        <c:overlap val="-19"/>
        <c:axId val="334435840"/>
        <c:axId val="334437376"/>
      </c:barChart>
      <c:catAx>
        <c:axId val="3344358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34437376"/>
        <c:crosses val="autoZero"/>
        <c:auto val="1"/>
        <c:lblAlgn val="ctr"/>
        <c:lblOffset val="100"/>
        <c:noMultiLvlLbl val="0"/>
      </c:catAx>
      <c:valAx>
        <c:axId val="33443737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34435840"/>
        <c:crosses val="autoZero"/>
        <c:crossBetween val="between"/>
        <c:majorUnit val="5"/>
        <c:minorUnit val="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2686480086728289"/>
          <c:y val="2.6520303114807253E-2"/>
          <c:w val="0.22109372981953837"/>
          <c:h val="0.9624734096511196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балл ОГЭ по предметам за последние 2 года</a:t>
            </a:r>
          </a:p>
        </c:rich>
      </c:tx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157652407801812E-2"/>
          <c:y val="0.13410850249457518"/>
          <c:w val="0.84933646032674426"/>
          <c:h val="0.540152192147727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2"/>
              <c:layout>
                <c:manualLayout>
                  <c:x val="-7.3966877108256482E-3"/>
                  <c:y val="3.9559685129825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983438554128571E-3"/>
                  <c:y val="-7.9119370259651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2458596385320262E-3"/>
                  <c:y val="7.9119370259651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095031566238443E-2"/>
                  <c:y val="3.9559685129825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698343855412823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7.3966877108256482E-3"/>
                  <c:y val="7.9119370259651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6983438554128237E-3"/>
                  <c:y val="7.9119370259651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9.2458596385320262E-3"/>
                  <c:y val="1.1867905538947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5.5475157831192164E-3"/>
                  <c:y val="3.9559685129825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английский язык</c:v>
                </c:pt>
                <c:pt idx="9">
                  <c:v>история</c:v>
                </c:pt>
                <c:pt idx="10">
                  <c:v>химия</c:v>
                </c:pt>
                <c:pt idx="11">
                  <c:v>литература</c:v>
                </c:pt>
                <c:pt idx="12">
                  <c:v>информатика и ИКТ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.0999999999999996</c:v>
                </c:pt>
                <c:pt idx="2">
                  <c:v>3.3</c:v>
                </c:pt>
                <c:pt idx="3">
                  <c:v>3.2</c:v>
                </c:pt>
                <c:pt idx="4">
                  <c:v>2.9</c:v>
                </c:pt>
                <c:pt idx="5">
                  <c:v>2.6</c:v>
                </c:pt>
                <c:pt idx="6">
                  <c:v>2.6</c:v>
                </c:pt>
                <c:pt idx="7">
                  <c:v>2.8</c:v>
                </c:pt>
                <c:pt idx="8">
                  <c:v>3</c:v>
                </c:pt>
                <c:pt idx="9">
                  <c:v>2.5</c:v>
                </c:pt>
                <c:pt idx="10">
                  <c:v>4</c:v>
                </c:pt>
                <c:pt idx="11">
                  <c:v>3.5</c:v>
                </c:pt>
                <c:pt idx="1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39668771082564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49171927706412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5473701790304192E-3"/>
                  <c:y val="7.9119370259652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5.5475157831192164E-3"/>
                  <c:y val="7.9119370259651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9.24585963853202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accent2">
                        <a:lumMod val="5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английский язык</c:v>
                </c:pt>
                <c:pt idx="9">
                  <c:v>история</c:v>
                </c:pt>
                <c:pt idx="10">
                  <c:v>химия</c:v>
                </c:pt>
                <c:pt idx="11">
                  <c:v>литература</c:v>
                </c:pt>
                <c:pt idx="12">
                  <c:v>информатика и ИКТ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.0999999999999996</c:v>
                </c:pt>
                <c:pt idx="1">
                  <c:v>3.4</c:v>
                </c:pt>
                <c:pt idx="2">
                  <c:v>3.4</c:v>
                </c:pt>
                <c:pt idx="3">
                  <c:v>3.1</c:v>
                </c:pt>
                <c:pt idx="4">
                  <c:v>3.4</c:v>
                </c:pt>
                <c:pt idx="5">
                  <c:v>3.3</c:v>
                </c:pt>
                <c:pt idx="6">
                  <c:v>3.3</c:v>
                </c:pt>
                <c:pt idx="7">
                  <c:v>4.3</c:v>
                </c:pt>
                <c:pt idx="8">
                  <c:v>3.7</c:v>
                </c:pt>
                <c:pt idx="9">
                  <c:v>3.2</c:v>
                </c:pt>
                <c:pt idx="10">
                  <c:v>3.8</c:v>
                </c:pt>
                <c:pt idx="11">
                  <c:v>5</c:v>
                </c:pt>
                <c:pt idx="12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4459648"/>
        <c:axId val="334461184"/>
        <c:axId val="0"/>
      </c:bar3DChart>
      <c:catAx>
        <c:axId val="3344596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34461184"/>
        <c:crosses val="autoZero"/>
        <c:auto val="1"/>
        <c:lblAlgn val="ctr"/>
        <c:lblOffset val="100"/>
        <c:noMultiLvlLbl val="0"/>
      </c:catAx>
      <c:valAx>
        <c:axId val="3344611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34459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31609934217525"/>
          <c:y val="0.30715795540394247"/>
          <c:w val="7.7593146939715349E-2"/>
          <c:h val="0.15156966289229995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200" i="1">
                <a:solidFill>
                  <a:schemeClr val="accent3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i="1">
                <a:solidFill>
                  <a:schemeClr val="accent3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% успеваемости по результатам ОГЭ по предметам  (по классам)</a:t>
            </a:r>
          </a:p>
        </c:rich>
      </c:tx>
      <c:layout>
        <c:manualLayout>
          <c:xMode val="edge"/>
          <c:yMode val="edge"/>
          <c:x val="0.17550076960024613"/>
          <c:y val="0"/>
        </c:manualLayout>
      </c:layout>
      <c:overlay val="0"/>
    </c:title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035770748837402E-2"/>
          <c:y val="8.3948715170462748E-2"/>
          <c:w val="0.84927451401410403"/>
          <c:h val="0.562566249952096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алгебра </c:v>
                </c:pt>
                <c:pt idx="2">
                  <c:v>геометрия</c:v>
                </c:pt>
                <c:pt idx="3">
                  <c:v>обществознания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химия</c:v>
                </c:pt>
                <c:pt idx="10">
                  <c:v>литература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54.2</c:v>
                </c:pt>
                <c:pt idx="4">
                  <c:v>23.5</c:v>
                </c:pt>
                <c:pt idx="5">
                  <c:v>40</c:v>
                </c:pt>
                <c:pt idx="7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Б</c:v>
                </c:pt>
              </c:strCache>
            </c:strRef>
          </c:tx>
          <c:spPr>
            <a:solidFill>
              <a:srgbClr val="FFCC66"/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алгебра </c:v>
                </c:pt>
                <c:pt idx="2">
                  <c:v>геометрия</c:v>
                </c:pt>
                <c:pt idx="3">
                  <c:v>обществознания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химия</c:v>
                </c:pt>
                <c:pt idx="10">
                  <c:v>литература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42.1</c:v>
                </c:pt>
                <c:pt idx="4">
                  <c:v>25</c:v>
                </c:pt>
                <c:pt idx="5">
                  <c:v>42.9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В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алгебра </c:v>
                </c:pt>
                <c:pt idx="2">
                  <c:v>геометрия</c:v>
                </c:pt>
                <c:pt idx="3">
                  <c:v>обществознания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химия</c:v>
                </c:pt>
                <c:pt idx="10">
                  <c:v>литература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5</c:v>
                </c:pt>
                <c:pt idx="4">
                  <c:v>78.599999999999994</c:v>
                </c:pt>
                <c:pt idx="5">
                  <c:v>66.7</c:v>
                </c:pt>
                <c:pt idx="6">
                  <c:v>100</c:v>
                </c:pt>
                <c:pt idx="7">
                  <c:v>100</c:v>
                </c:pt>
                <c:pt idx="8">
                  <c:v>50</c:v>
                </c:pt>
                <c:pt idx="9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Г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алгебра </c:v>
                </c:pt>
                <c:pt idx="2">
                  <c:v>геометрия</c:v>
                </c:pt>
                <c:pt idx="3">
                  <c:v>обществознания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химия</c:v>
                </c:pt>
                <c:pt idx="10">
                  <c:v>литература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68.400000000000006</c:v>
                </c:pt>
                <c:pt idx="4">
                  <c:v>28.6</c:v>
                </c:pt>
                <c:pt idx="5">
                  <c:v>80</c:v>
                </c:pt>
                <c:pt idx="6">
                  <c:v>75</c:v>
                </c:pt>
                <c:pt idx="7">
                  <c:v>100</c:v>
                </c:pt>
                <c:pt idx="9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4"/>
        <c:shape val="cylinder"/>
        <c:axId val="334537856"/>
        <c:axId val="334539392"/>
        <c:axId val="0"/>
      </c:bar3DChart>
      <c:catAx>
        <c:axId val="3345378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34539392"/>
        <c:crosses val="autoZero"/>
        <c:auto val="1"/>
        <c:lblAlgn val="ctr"/>
        <c:lblOffset val="100"/>
        <c:noMultiLvlLbl val="0"/>
      </c:catAx>
      <c:valAx>
        <c:axId val="33453939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34537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703813065033535"/>
          <c:y val="0.21759592550931206"/>
          <c:w val="6.0896250734104124E-2"/>
          <c:h val="0.33061714530390868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>
                <a:solidFill>
                  <a:schemeClr val="accent3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i="1">
                <a:solidFill>
                  <a:schemeClr val="accent3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% качества по результатам ОГЭ  по предметам (по классам)</a:t>
            </a:r>
          </a:p>
        </c:rich>
      </c:tx>
      <c:layout>
        <c:manualLayout>
          <c:xMode val="edge"/>
          <c:yMode val="edge"/>
          <c:x val="0.17922834645669414"/>
          <c:y val="1.9904432077281365E-2"/>
        </c:manualLayout>
      </c:layout>
      <c:overlay val="0"/>
    </c:title>
    <c:autoTitleDeleted val="0"/>
    <c:view3D>
      <c:rotX val="0"/>
      <c:rotY val="0"/>
      <c:rAngAx val="0"/>
      <c:perspective val="1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924613589968026E-2"/>
          <c:y val="0.1363238269497041"/>
          <c:w val="0.84927451401410403"/>
          <c:h val="0.562566249952096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А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1"/>
              <c:layout>
                <c:manualLayout>
                  <c:x val="1.851851851851861E-3"/>
                  <c:y val="-1.7133546199677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4.4546518599183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алгебра </c:v>
                </c:pt>
                <c:pt idx="2">
                  <c:v>геометрия</c:v>
                </c:pt>
                <c:pt idx="3">
                  <c:v>обществознания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химия</c:v>
                </c:pt>
                <c:pt idx="10">
                  <c:v>литература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3</c:v>
                </c:pt>
                <c:pt idx="1">
                  <c:v>7.7</c:v>
                </c:pt>
                <c:pt idx="2">
                  <c:v>8.3000000000000007</c:v>
                </c:pt>
                <c:pt idx="3">
                  <c:v>12.5</c:v>
                </c:pt>
                <c:pt idx="4">
                  <c:v>5.9</c:v>
                </c:pt>
                <c:pt idx="5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Б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1"/>
              <c:layout>
                <c:manualLayout>
                  <c:x val="7.4074074074074094E-3"/>
                  <c:y val="-3.0839897491742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555555555555558E-3"/>
                  <c:y val="6.85331055372051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4266552768602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1.0279965830580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алгебра </c:v>
                </c:pt>
                <c:pt idx="2">
                  <c:v>геометрия</c:v>
                </c:pt>
                <c:pt idx="3">
                  <c:v>обществознания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химия</c:v>
                </c:pt>
                <c:pt idx="10">
                  <c:v>литература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5</c:v>
                </c:pt>
                <c:pt idx="1">
                  <c:v>0</c:v>
                </c:pt>
                <c:pt idx="2">
                  <c:v>5</c:v>
                </c:pt>
                <c:pt idx="3">
                  <c:v>10.5</c:v>
                </c:pt>
                <c:pt idx="4">
                  <c:v>0</c:v>
                </c:pt>
                <c:pt idx="5">
                  <c:v>0</c:v>
                </c:pt>
                <c:pt idx="10">
                  <c:v>50</c:v>
                </c:pt>
                <c:pt idx="1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В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9"/>
              <c:layout>
                <c:manualLayout>
                  <c:x val="2.0370370370370504E-2"/>
                  <c:y val="1.3706621107441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алгебра </c:v>
                </c:pt>
                <c:pt idx="2">
                  <c:v>геометрия</c:v>
                </c:pt>
                <c:pt idx="3">
                  <c:v>обществознания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химия</c:v>
                </c:pt>
                <c:pt idx="10">
                  <c:v>литература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91</c:v>
                </c:pt>
                <c:pt idx="1">
                  <c:v>54.5</c:v>
                </c:pt>
                <c:pt idx="2">
                  <c:v>50</c:v>
                </c:pt>
                <c:pt idx="3">
                  <c:v>55</c:v>
                </c:pt>
                <c:pt idx="4">
                  <c:v>42.9</c:v>
                </c:pt>
                <c:pt idx="5">
                  <c:v>0</c:v>
                </c:pt>
                <c:pt idx="6">
                  <c:v>0</c:v>
                </c:pt>
                <c:pt idx="7">
                  <c:v>50</c:v>
                </c:pt>
                <c:pt idx="8">
                  <c:v>0</c:v>
                </c:pt>
                <c:pt idx="9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Г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3.5185185185185201E-2"/>
                  <c:y val="-3.4266552768602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40740740740740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3703703703705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5185185185185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333333333333334E-2"/>
                  <c:y val="1.0279965830580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алгебра </c:v>
                </c:pt>
                <c:pt idx="2">
                  <c:v>геометрия</c:v>
                </c:pt>
                <c:pt idx="3">
                  <c:v>обществознания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химия</c:v>
                </c:pt>
                <c:pt idx="10">
                  <c:v>литература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71.400000000000006</c:v>
                </c:pt>
                <c:pt idx="1">
                  <c:v>38.1</c:v>
                </c:pt>
                <c:pt idx="2">
                  <c:v>33.300000000000004</c:v>
                </c:pt>
                <c:pt idx="3">
                  <c:v>21.1</c:v>
                </c:pt>
                <c:pt idx="4">
                  <c:v>14.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9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4"/>
        <c:shape val="cone"/>
        <c:axId val="345767936"/>
        <c:axId val="345769472"/>
        <c:axId val="0"/>
      </c:bar3DChart>
      <c:catAx>
        <c:axId val="3457679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45769472"/>
        <c:crosses val="autoZero"/>
        <c:auto val="1"/>
        <c:lblAlgn val="ctr"/>
        <c:lblOffset val="100"/>
        <c:noMultiLvlLbl val="0"/>
      </c:catAx>
      <c:valAx>
        <c:axId val="345769472"/>
        <c:scaling>
          <c:orientation val="minMax"/>
          <c:max val="100"/>
        </c:scaling>
        <c:delete val="1"/>
        <c:axPos val="l"/>
        <c:numFmt formatCode="General" sourceLinked="1"/>
        <c:majorTickMark val="out"/>
        <c:minorTickMark val="none"/>
        <c:tickLblPos val="nextTo"/>
        <c:crossAx val="345767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111227763196021"/>
          <c:y val="0.22105314286022751"/>
          <c:w val="9.7455672207640717E-2"/>
          <c:h val="0.33799981650682981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1">
                <a:solidFill>
                  <a:sysClr val="windowText" lastClr="000000"/>
                </a:solidFill>
              </a:defRPr>
            </a:pPr>
            <a:r>
              <a:rPr lang="en-US" sz="1200" b="1" i="1">
                <a:solidFill>
                  <a:sysClr val="windowText" lastClr="000000"/>
                </a:solidFill>
              </a:rPr>
              <a:t>C</a:t>
            </a:r>
            <a:r>
              <a:rPr lang="ru-RU" sz="1200" b="1" i="1">
                <a:solidFill>
                  <a:sysClr val="windowText" lastClr="000000"/>
                </a:solidFill>
              </a:rPr>
              <a:t>редний тестовый балл</a:t>
            </a:r>
            <a:r>
              <a:rPr lang="ru-RU" sz="1200" b="1" i="1" baseline="0">
                <a:solidFill>
                  <a:sysClr val="windowText" lastClr="000000"/>
                </a:solidFill>
              </a:rPr>
              <a:t> ОГЭ </a:t>
            </a:r>
            <a:r>
              <a:rPr lang="ru-RU" sz="1200" b="1" i="1">
                <a:solidFill>
                  <a:sysClr val="windowText" lastClr="000000"/>
                </a:solidFill>
              </a:rPr>
              <a:t>по предметам в 2017 году</a:t>
            </a:r>
          </a:p>
        </c:rich>
      </c:tx>
      <c:layout>
        <c:manualLayout>
          <c:xMode val="edge"/>
          <c:yMode val="edge"/>
          <c:x val="0.24310029517548784"/>
          <c:y val="4.292950642316204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0657276995305202E-2"/>
          <c:y val="0.12751492027832559"/>
          <c:w val="0.95868544600939398"/>
          <c:h val="0.494369971269518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география</c:v>
                </c:pt>
                <c:pt idx="4">
                  <c:v>биолог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история</c:v>
                </c:pt>
                <c:pt idx="8">
                  <c:v>химия</c:v>
                </c:pt>
                <c:pt idx="9">
                  <c:v>литература</c:v>
                </c:pt>
                <c:pt idx="10">
                  <c:v>информатика и ИКТ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0.959999999999987</c:v>
                </c:pt>
                <c:pt idx="1">
                  <c:v>16.32</c:v>
                </c:pt>
                <c:pt idx="2">
                  <c:v>25.610000000000031</c:v>
                </c:pt>
                <c:pt idx="3">
                  <c:v>19.309999999999999</c:v>
                </c:pt>
                <c:pt idx="4">
                  <c:v>25.29</c:v>
                </c:pt>
                <c:pt idx="5">
                  <c:v>22.29</c:v>
                </c:pt>
                <c:pt idx="6">
                  <c:v>56.28</c:v>
                </c:pt>
                <c:pt idx="7">
                  <c:v>21.110000000000031</c:v>
                </c:pt>
                <c:pt idx="8">
                  <c:v>22.43</c:v>
                </c:pt>
                <c:pt idx="9">
                  <c:v>16.670000000000005</c:v>
                </c:pt>
                <c:pt idx="10">
                  <c:v>13.86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8784970367079112E-2"/>
                  <c:y val="-4.169845163900517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56994073415805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635491110123713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513988146831611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6354911101237134E-3"/>
                  <c:y val="9.09794909303477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635491110123713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6354911101237134E-3"/>
                  <c:y val="4.169845163900517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635491110123713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7569940734158056E-3"/>
                  <c:y val="4.54897454651737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7569940734158056E-3"/>
                  <c:y val="9.09794909303477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география</c:v>
                </c:pt>
                <c:pt idx="4">
                  <c:v>биолог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история</c:v>
                </c:pt>
                <c:pt idx="8">
                  <c:v>химия</c:v>
                </c:pt>
                <c:pt idx="9">
                  <c:v>литература</c:v>
                </c:pt>
                <c:pt idx="10">
                  <c:v>информатика и ИКТ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0.93</c:v>
                </c:pt>
                <c:pt idx="1">
                  <c:v>13.17</c:v>
                </c:pt>
                <c:pt idx="2" formatCode="0.00">
                  <c:v>23.610000000000031</c:v>
                </c:pt>
                <c:pt idx="3">
                  <c:v>18.3</c:v>
                </c:pt>
                <c:pt idx="4">
                  <c:v>22.5</c:v>
                </c:pt>
                <c:pt idx="5">
                  <c:v>29.25</c:v>
                </c:pt>
                <c:pt idx="6">
                  <c:v>46.14</c:v>
                </c:pt>
                <c:pt idx="7">
                  <c:v>20.6</c:v>
                </c:pt>
                <c:pt idx="8">
                  <c:v>18.170000000000005</c:v>
                </c:pt>
                <c:pt idx="9">
                  <c:v>20.5</c:v>
                </c:pt>
                <c:pt idx="10">
                  <c:v>9.8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357718272"/>
        <c:axId val="357736448"/>
      </c:barChart>
      <c:catAx>
        <c:axId val="3577182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9525"/>
        </c:spPr>
        <c:txPr>
          <a:bodyPr/>
          <a:lstStyle/>
          <a:p>
            <a:pPr>
              <a:defRPr b="0">
                <a:solidFill>
                  <a:sysClr val="windowText" lastClr="000000"/>
                </a:solidFill>
              </a:defRPr>
            </a:pPr>
            <a:endParaRPr lang="ru-RU"/>
          </a:p>
        </c:txPr>
        <c:crossAx val="357736448"/>
        <c:crosses val="autoZero"/>
        <c:auto val="1"/>
        <c:lblAlgn val="ctr"/>
        <c:lblOffset val="100"/>
        <c:noMultiLvlLbl val="0"/>
      </c:catAx>
      <c:valAx>
        <c:axId val="357736448"/>
        <c:scaling>
          <c:orientation val="minMax"/>
          <c:max val="75"/>
          <c:min val="0"/>
        </c:scaling>
        <c:delete val="1"/>
        <c:axPos val="l"/>
        <c:numFmt formatCode="General" sourceLinked="1"/>
        <c:majorTickMark val="none"/>
        <c:minorTickMark val="none"/>
        <c:tickLblPos val="nextTo"/>
        <c:crossAx val="357718272"/>
        <c:crosses val="autoZero"/>
        <c:crossBetween val="between"/>
      </c:valAx>
      <c:spPr>
        <a:ln>
          <a:noFill/>
        </a:ln>
        <a:effectLst>
          <a:glow>
            <a:schemeClr val="accent3">
              <a:satMod val="175000"/>
            </a:schemeClr>
          </a:glow>
          <a:outerShdw sx="1000" sy="1000" algn="ctr" rotWithShape="0">
            <a:srgbClr val="000000"/>
          </a:outerShdw>
        </a:effectLst>
      </c:spPr>
    </c:plotArea>
    <c:legend>
      <c:legendPos val="b"/>
      <c:layout>
        <c:manualLayout>
          <c:xMode val="edge"/>
          <c:yMode val="edge"/>
          <c:x val="0.32698184395635943"/>
          <c:y val="0.10918623229421213"/>
          <c:w val="0.28968288011757543"/>
          <c:h val="0.10873517732762489"/>
        </c:manualLayout>
      </c:layout>
      <c:overlay val="0"/>
      <c:txPr>
        <a:bodyPr/>
        <a:lstStyle/>
        <a:p>
          <a:pPr>
            <a:defRPr sz="120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rgbClr val="FF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</a:t>
            </a:r>
            <a:r>
              <a:rPr lang="ru-RU" sz="1200" i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тестовый балл ОГЭ по предметам за последние 2 года</a:t>
            </a:r>
            <a:endParaRPr lang="ru-RU" sz="1200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474833659726701"/>
          <c:y val="2.048374776328796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980576838568042"/>
          <c:y val="0.14440858108632343"/>
          <c:w val="0.42405791192658937"/>
          <c:h val="0.8836195475565557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3.4153332136210884E-2"/>
                  <c:y val="7.3363268374836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1438666105376565E-3"/>
                  <c:y val="4.0118153865569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1174160562996356E-2"/>
                  <c:y val="5.6785335910202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307906211772168E-2"/>
                  <c:y val="-4.1791983422855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500378838123615E-2"/>
                  <c:y val="-8.3491760683239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624185925101503E-3"/>
                  <c:y val="-3.849921392856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4445008916757581E-3"/>
                  <c:y val="-3.6070735524092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2019599721954771E-2"/>
                  <c:y val="-8.0069624847012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8957095792956773E-2"/>
                  <c:y val="-1.0950729597679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9209435971845532E-2"/>
                  <c:y val="4.6707281160757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5499090277170028E-3"/>
                  <c:y val="3.0026109317629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solidFill>
                      <a:schemeClr val="tx2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Английский язык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История</c:v>
                </c:pt>
                <c:pt idx="8">
                  <c:v>Химия</c:v>
                </c:pt>
                <c:pt idx="9">
                  <c:v>Литература</c:v>
                </c:pt>
                <c:pt idx="10">
                  <c:v>Информатик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2.2</c:v>
                </c:pt>
                <c:pt idx="1">
                  <c:v>30.24</c:v>
                </c:pt>
                <c:pt idx="2">
                  <c:v>17.48999999999992</c:v>
                </c:pt>
                <c:pt idx="3">
                  <c:v>33.6</c:v>
                </c:pt>
                <c:pt idx="4">
                  <c:v>11.79</c:v>
                </c:pt>
                <c:pt idx="5">
                  <c:v>12.88</c:v>
                </c:pt>
                <c:pt idx="6">
                  <c:v>12.83</c:v>
                </c:pt>
                <c:pt idx="7">
                  <c:v>12.5</c:v>
                </c:pt>
                <c:pt idx="8">
                  <c:v>21</c:v>
                </c:pt>
                <c:pt idx="9">
                  <c:v>11.5</c:v>
                </c:pt>
                <c:pt idx="10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-1.3411080120277721E-2"/>
                  <c:y val="2.6136637974175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9622530446162723E-2"/>
                  <c:y val="2.8553963065521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939784439754233E-3"/>
                  <c:y val="5.67186112228299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363530596855781E-2"/>
                  <c:y val="-5.5917652278740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957271150342141E-3"/>
                  <c:y val="-2.1003828263264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5226630620648113E-3"/>
                  <c:y val="-4.3991271149952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5777484412593654E-3"/>
                  <c:y val="-2.651019114521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6164501386367525E-3"/>
                  <c:y val="-9.80622520211777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5267071101554185E-2"/>
                  <c:y val="2.3594795159150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3366112832099958E-2"/>
                  <c:y val="1.3103782895730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9653210468865942E-2"/>
                  <c:y val="7.2794269662832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solidFill>
                      <a:schemeClr val="accent2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Английский язык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История</c:v>
                </c:pt>
                <c:pt idx="8">
                  <c:v>Химия</c:v>
                </c:pt>
                <c:pt idx="9">
                  <c:v>Литература</c:v>
                </c:pt>
                <c:pt idx="10">
                  <c:v>Информатик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3.17</c:v>
                </c:pt>
                <c:pt idx="1">
                  <c:v>30.93</c:v>
                </c:pt>
                <c:pt idx="2">
                  <c:v>23.610000000000031</c:v>
                </c:pt>
                <c:pt idx="3">
                  <c:v>46.14</c:v>
                </c:pt>
                <c:pt idx="4">
                  <c:v>18.3</c:v>
                </c:pt>
                <c:pt idx="5">
                  <c:v>22.5</c:v>
                </c:pt>
                <c:pt idx="6">
                  <c:v>29.25</c:v>
                </c:pt>
                <c:pt idx="7">
                  <c:v>20.6</c:v>
                </c:pt>
                <c:pt idx="8">
                  <c:v>18.170000000000005</c:v>
                </c:pt>
                <c:pt idx="9">
                  <c:v>20.5</c:v>
                </c:pt>
                <c:pt idx="10">
                  <c:v>9.8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357758464"/>
        <c:axId val="357760000"/>
      </c:radarChart>
      <c:catAx>
        <c:axId val="357758464"/>
        <c:scaling>
          <c:orientation val="minMax"/>
        </c:scaling>
        <c:delete val="0"/>
        <c:axPos val="b"/>
        <c:majorGridlines/>
        <c:numFmt formatCode="dd/mm/yyyy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57760000"/>
        <c:crosses val="autoZero"/>
        <c:auto val="1"/>
        <c:lblAlgn val="ctr"/>
        <c:lblOffset val="100"/>
        <c:noMultiLvlLbl val="0"/>
      </c:catAx>
      <c:valAx>
        <c:axId val="357760000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none"/>
        <c:tickLblPos val="nextTo"/>
        <c:crossAx val="357758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354632187133416"/>
          <c:y val="0.39008207961315094"/>
          <c:w val="0.1394951858755373"/>
          <c:h val="0.13723607909538424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Главное мероприятие">
  <a:themeElements>
    <a:clrScheme name="Главное мероприятие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Главное мероприятие">
      <a:majorFont>
        <a:latin typeface="Impac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авное мероприятие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9BC4F4F6-681E-4B0E-B4E6-B9EF566A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47</Pages>
  <Words>51592</Words>
  <Characters>294080</Characters>
  <Application>Microsoft Office Word</Application>
  <DocSecurity>0</DocSecurity>
  <Lines>2450</Lines>
  <Paragraphs>6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РЕЗУЛЬТАТАХ САМООБСЛЕДОВАНИЯ</vt:lpstr>
    </vt:vector>
  </TitlesOfParts>
  <Company>Муниципальное автономное общеобразовательное учреждение                   г. Хабаровска «Средняя школа № 40»  им. Г.К. Жукова</Company>
  <LinksUpToDate>false</LinksUpToDate>
  <CharactersWithSpaces>34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РЕЗУЛЬТАТАХ САМООБСЛЕДОВАНИЯ</dc:title>
  <dc:subject>2016/2017 учебный год</dc:subject>
  <dc:creator>ASUS</dc:creator>
  <cp:lastModifiedBy>Владелец</cp:lastModifiedBy>
  <cp:revision>179</cp:revision>
  <cp:lastPrinted>2018-04-02T23:05:00Z</cp:lastPrinted>
  <dcterms:created xsi:type="dcterms:W3CDTF">2017-08-31T05:23:00Z</dcterms:created>
  <dcterms:modified xsi:type="dcterms:W3CDTF">2018-10-07T23:16:00Z</dcterms:modified>
</cp:coreProperties>
</file>